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DC27" w14:textId="77777777" w:rsidR="00572D5F" w:rsidRPr="00B41C2F" w:rsidRDefault="00286DDB" w:rsidP="00572D5F">
      <w:pPr>
        <w:rPr>
          <w:rFonts w:ascii="Tahoma" w:hAnsi="Tahoma" w:cs="Tahoma"/>
          <w:sz w:val="20"/>
          <w:szCs w:val="20"/>
        </w:rPr>
      </w:pPr>
      <w:r w:rsidRPr="00B41C2F"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73600" behindDoc="1" locked="0" layoutInCell="1" allowOverlap="1" wp14:anchorId="41108051" wp14:editId="07554384">
            <wp:simplePos x="0" y="0"/>
            <wp:positionH relativeFrom="margin">
              <wp:align>center</wp:align>
            </wp:positionH>
            <wp:positionV relativeFrom="paragraph">
              <wp:posOffset>-113030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1810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3AA86" w14:textId="77777777" w:rsidR="00572D5F" w:rsidRPr="00B41C2F" w:rsidRDefault="00572D5F" w:rsidP="00572D5F">
      <w:pPr>
        <w:rPr>
          <w:rFonts w:ascii="Tahoma" w:hAnsi="Tahoma" w:cs="Tahoma"/>
          <w:sz w:val="20"/>
          <w:szCs w:val="20"/>
        </w:rPr>
      </w:pPr>
    </w:p>
    <w:p w14:paraId="24C18ECE" w14:textId="77777777" w:rsidR="00572D5F" w:rsidRPr="00B41C2F" w:rsidRDefault="00572D5F" w:rsidP="00572D5F">
      <w:pPr>
        <w:rPr>
          <w:rFonts w:ascii="Tahoma" w:hAnsi="Tahoma" w:cs="Tahoma"/>
          <w:sz w:val="20"/>
          <w:szCs w:val="20"/>
          <w:cs/>
        </w:rPr>
      </w:pPr>
    </w:p>
    <w:p w14:paraId="30902A30" w14:textId="77777777" w:rsidR="00572D5F" w:rsidRPr="00B41C2F" w:rsidRDefault="00572D5F" w:rsidP="00572D5F">
      <w:pPr>
        <w:rPr>
          <w:rFonts w:ascii="Tahoma" w:hAnsi="Tahoma" w:cs="Tahoma"/>
          <w:sz w:val="20"/>
          <w:szCs w:val="20"/>
        </w:rPr>
      </w:pPr>
    </w:p>
    <w:p w14:paraId="25AF41E4" w14:textId="77777777" w:rsidR="00572D5F" w:rsidRPr="00B41C2F" w:rsidRDefault="00572D5F" w:rsidP="00572D5F">
      <w:pPr>
        <w:rPr>
          <w:rFonts w:ascii="Tahoma" w:hAnsi="Tahoma" w:cs="Tahoma"/>
          <w:sz w:val="20"/>
          <w:szCs w:val="20"/>
        </w:rPr>
      </w:pPr>
    </w:p>
    <w:p w14:paraId="4F7F821F" w14:textId="77777777" w:rsidR="00572D5F" w:rsidRPr="00B41C2F" w:rsidRDefault="00286DDB" w:rsidP="00286DDB">
      <w:pPr>
        <w:tabs>
          <w:tab w:val="left" w:pos="2642"/>
          <w:tab w:val="left" w:pos="5746"/>
        </w:tabs>
        <w:ind w:left="-567"/>
        <w:rPr>
          <w:rFonts w:ascii="Tahoma" w:hAnsi="Tahoma" w:cs="Tahoma"/>
          <w:b/>
          <w:bCs/>
          <w:sz w:val="20"/>
          <w:szCs w:val="20"/>
        </w:rPr>
      </w:pPr>
      <w:r w:rsidRPr="00B41C2F">
        <w:rPr>
          <w:rFonts w:ascii="Tahoma" w:hAnsi="Tahoma" w:cs="Tahoma"/>
          <w:b/>
          <w:bCs/>
          <w:sz w:val="20"/>
          <w:szCs w:val="20"/>
          <w:cs/>
        </w:rPr>
        <w:tab/>
      </w:r>
    </w:p>
    <w:p w14:paraId="69AFC53D" w14:textId="77777777" w:rsidR="00572D5F" w:rsidRPr="00B41C2F" w:rsidRDefault="00572D5F" w:rsidP="00572D5F">
      <w:pPr>
        <w:tabs>
          <w:tab w:val="left" w:pos="5746"/>
        </w:tabs>
        <w:ind w:left="-567"/>
        <w:rPr>
          <w:rFonts w:ascii="Tahoma" w:hAnsi="Tahoma" w:cs="Tahoma"/>
          <w:b/>
          <w:bCs/>
          <w:sz w:val="20"/>
          <w:szCs w:val="20"/>
        </w:rPr>
      </w:pPr>
    </w:p>
    <w:p w14:paraId="21EF08F5" w14:textId="77777777" w:rsidR="007B433B" w:rsidRPr="00B41C2F" w:rsidRDefault="007B433B" w:rsidP="00572D5F">
      <w:pPr>
        <w:ind w:left="-567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A3770D3" w14:textId="77777777" w:rsidR="007B433B" w:rsidRPr="00B41C2F" w:rsidRDefault="007B433B" w:rsidP="00572D5F">
      <w:pPr>
        <w:ind w:left="-567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41731A4" w14:textId="77777777" w:rsidR="007B433B" w:rsidRPr="00B41C2F" w:rsidRDefault="007B433B" w:rsidP="00572D5F">
      <w:pPr>
        <w:ind w:left="-567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C16C9C5" w14:textId="77777777" w:rsidR="007B433B" w:rsidRPr="00B41C2F" w:rsidRDefault="007B433B" w:rsidP="00572D5F">
      <w:pPr>
        <w:ind w:left="-567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FD77E1" w14:textId="77777777" w:rsidR="007B433B" w:rsidRPr="00B41C2F" w:rsidRDefault="007B433B" w:rsidP="00572D5F">
      <w:pPr>
        <w:ind w:left="-567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72E972B" w14:textId="2CD15BC5" w:rsidR="00572D5F" w:rsidRPr="00E96D69" w:rsidRDefault="00572D5F" w:rsidP="006739E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6D69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งานหลักสูตร (มคอ.7)</w:t>
      </w:r>
    </w:p>
    <w:p w14:paraId="716A1693" w14:textId="5A2B48CC"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949C31" w14:textId="64752107" w:rsidR="00E96D69" w:rsidRPr="00A44176" w:rsidRDefault="00A44176" w:rsidP="00A441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4176">
        <w:rPr>
          <w:rFonts w:ascii="TH SarabunPSK" w:hAnsi="TH SarabunPSK" w:cs="TH SarabunPSK"/>
          <w:b/>
          <w:bCs/>
          <w:sz w:val="40"/>
          <w:szCs w:val="40"/>
          <w:cs/>
        </w:rPr>
        <w:t>รหัสหลักสูตร 25501941102903</w:t>
      </w:r>
    </w:p>
    <w:p w14:paraId="50459DA4" w14:textId="19BD6DA7" w:rsidR="00E96D69" w:rsidRDefault="00E96D69" w:rsidP="00572D5F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2467AD" w14:textId="77777777" w:rsidR="00E96D69" w:rsidRPr="00504616" w:rsidRDefault="00E96D69" w:rsidP="00572D5F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F0E9F6" w14:textId="77777777" w:rsidR="00FE457A" w:rsidRPr="00F738A6" w:rsidRDefault="00FE457A" w:rsidP="00FE45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38A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คหกรรมศาสตรบัณฑิต</w:t>
      </w:r>
    </w:p>
    <w:p w14:paraId="6E4C2CD9" w14:textId="107B080C" w:rsidR="00FE457A" w:rsidRPr="00F738A6" w:rsidRDefault="00FE457A" w:rsidP="00FE45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38A6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F738A6" w:rsidRPr="00F738A6">
        <w:rPr>
          <w:rFonts w:ascii="TH SarabunPSK" w:hAnsi="TH SarabunPSK" w:cs="TH SarabunPSK" w:hint="cs"/>
          <w:b/>
          <w:bCs/>
          <w:sz w:val="40"/>
          <w:szCs w:val="40"/>
          <w:cs/>
        </w:rPr>
        <w:t>คหกรรมศาสตร์</w:t>
      </w:r>
    </w:p>
    <w:p w14:paraId="7B6180A8" w14:textId="56D46B7F" w:rsidR="00FE457A" w:rsidRPr="00F738A6" w:rsidRDefault="00FE457A" w:rsidP="00FE457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738A6">
        <w:rPr>
          <w:rFonts w:ascii="TH SarabunPSK" w:hAnsi="TH SarabunPSK" w:cs="TH SarabunPSK"/>
          <w:b/>
          <w:bCs/>
          <w:sz w:val="40"/>
          <w:szCs w:val="40"/>
          <w:cs/>
        </w:rPr>
        <w:t>(หลักสูตรปรับปรุง ปี พ.ศ. 256</w:t>
      </w:r>
      <w:r w:rsidR="00F738A6" w:rsidRPr="00F738A6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F738A6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691A8BC" w14:textId="77777777" w:rsidR="00FE457A" w:rsidRPr="00F738A6" w:rsidRDefault="00FE457A" w:rsidP="00FE45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C5600B" w14:textId="76AA20AD" w:rsidR="00DB394D" w:rsidRPr="00F738A6" w:rsidRDefault="00DB394D" w:rsidP="00FE45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B47BF7" w14:textId="62049AF4" w:rsidR="00E96D69" w:rsidRPr="00F738A6" w:rsidRDefault="00E96D69" w:rsidP="00FE45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B975F4" w14:textId="16EF0063" w:rsidR="00E96D69" w:rsidRPr="00F738A6" w:rsidRDefault="00E96D69" w:rsidP="00FE45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EE9B45" w14:textId="77777777" w:rsidR="00E96D69" w:rsidRPr="00F738A6" w:rsidRDefault="00E96D69" w:rsidP="00FE45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8CF5FB" w14:textId="6DDA177C" w:rsidR="00DB394D" w:rsidRPr="00F738A6" w:rsidRDefault="00FE457A" w:rsidP="0052365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38A6">
        <w:rPr>
          <w:rFonts w:ascii="TH SarabunPSK" w:hAnsi="TH SarabunPSK" w:cs="TH SarabunPSK"/>
          <w:b/>
          <w:bCs/>
          <w:sz w:val="40"/>
          <w:szCs w:val="40"/>
          <w:cs/>
        </w:rPr>
        <w:t>คณะเทคโนโลยีคหกรรมศาสตร์</w:t>
      </w:r>
    </w:p>
    <w:p w14:paraId="67341BA5" w14:textId="62C3D5B9" w:rsidR="006A1327" w:rsidRPr="00F738A6" w:rsidRDefault="00FE457A" w:rsidP="00FE457A">
      <w:pPr>
        <w:jc w:val="center"/>
        <w:rPr>
          <w:rFonts w:ascii="TH SarabunPSK" w:hAnsi="TH SarabunPSK" w:cs="TH SarabunPSK"/>
          <w:sz w:val="40"/>
          <w:szCs w:val="40"/>
        </w:rPr>
      </w:pPr>
      <w:r w:rsidRPr="00F738A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14:paraId="0DEB06C8" w14:textId="0C6FE1B4" w:rsidR="0052365D" w:rsidRPr="00F738A6" w:rsidRDefault="0052365D" w:rsidP="00FE457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B326EF6" w14:textId="77777777" w:rsidR="0052365D" w:rsidRPr="00504616" w:rsidRDefault="0052365D" w:rsidP="00FE457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515768F" w14:textId="1AA3C55C" w:rsidR="006A1327" w:rsidRPr="00504616" w:rsidRDefault="006A1327" w:rsidP="006A1327">
      <w:pPr>
        <w:jc w:val="center"/>
        <w:rPr>
          <w:rFonts w:ascii="TH SarabunPSK" w:hAnsi="TH SarabunPSK" w:cs="TH SarabunPSK"/>
          <w:sz w:val="36"/>
          <w:szCs w:val="36"/>
        </w:rPr>
      </w:pPr>
      <w:r w:rsidRPr="00504616">
        <w:rPr>
          <w:rFonts w:ascii="TH SarabunPSK" w:hAnsi="TH SarabunPSK" w:cs="TH SarabunPSK"/>
          <w:sz w:val="36"/>
          <w:szCs w:val="36"/>
          <w:cs/>
        </w:rPr>
        <w:t>ประจำปีการศึกษา</w:t>
      </w:r>
      <w:r w:rsidRPr="00504616">
        <w:rPr>
          <w:rFonts w:ascii="TH SarabunPSK" w:hAnsi="TH SarabunPSK" w:cs="TH SarabunPSK"/>
          <w:sz w:val="36"/>
          <w:szCs w:val="36"/>
        </w:rPr>
        <w:t xml:space="preserve"> 256</w:t>
      </w:r>
      <w:r w:rsidR="00724E13">
        <w:rPr>
          <w:rFonts w:ascii="TH SarabunPSK" w:hAnsi="TH SarabunPSK" w:cs="TH SarabunPSK"/>
          <w:sz w:val="36"/>
          <w:szCs w:val="36"/>
        </w:rPr>
        <w:t>5</w:t>
      </w:r>
    </w:p>
    <w:p w14:paraId="33724230" w14:textId="6B7E34A7" w:rsidR="006A1327" w:rsidRPr="00504616" w:rsidRDefault="006A1327" w:rsidP="006A1327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504616">
        <w:rPr>
          <w:rFonts w:ascii="TH SarabunPSK" w:hAnsi="TH SarabunPSK" w:cs="TH SarabunPSK"/>
          <w:sz w:val="36"/>
          <w:szCs w:val="36"/>
          <w:cs/>
        </w:rPr>
        <w:t>(1 มิถุนายน 256</w:t>
      </w:r>
      <w:r w:rsidR="00724E13">
        <w:rPr>
          <w:rFonts w:ascii="TH SarabunPSK" w:hAnsi="TH SarabunPSK" w:cs="TH SarabunPSK"/>
          <w:sz w:val="36"/>
          <w:szCs w:val="36"/>
        </w:rPr>
        <w:t>5</w:t>
      </w:r>
      <w:r w:rsidRPr="00504616">
        <w:rPr>
          <w:rFonts w:ascii="TH SarabunPSK" w:hAnsi="TH SarabunPSK" w:cs="TH SarabunPSK"/>
          <w:sz w:val="36"/>
          <w:szCs w:val="36"/>
          <w:cs/>
        </w:rPr>
        <w:t xml:space="preserve"> ถึง 31 พฤษภาคม 256</w:t>
      </w:r>
      <w:r w:rsidR="00724E13">
        <w:rPr>
          <w:rFonts w:ascii="TH SarabunPSK" w:hAnsi="TH SarabunPSK" w:cs="TH SarabunPSK"/>
          <w:sz w:val="36"/>
          <w:szCs w:val="36"/>
        </w:rPr>
        <w:t>6</w:t>
      </w:r>
      <w:r w:rsidRPr="00504616">
        <w:rPr>
          <w:rFonts w:ascii="TH SarabunPSK" w:hAnsi="TH SarabunPSK" w:cs="TH SarabunPSK"/>
          <w:sz w:val="36"/>
          <w:szCs w:val="36"/>
          <w:cs/>
        </w:rPr>
        <w:t>)</w:t>
      </w:r>
    </w:p>
    <w:p w14:paraId="4161F70A" w14:textId="77777777" w:rsidR="00572D5F" w:rsidRPr="00504616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302793D" w14:textId="77777777" w:rsidR="00DB394D" w:rsidRPr="00504616" w:rsidRDefault="00DB394D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64F1F09" w14:textId="77777777" w:rsidR="00572D5F" w:rsidRPr="00504616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36"/>
          <w:szCs w:val="36"/>
        </w:rPr>
      </w:pPr>
    </w:p>
    <w:p w14:paraId="685FC2E3" w14:textId="2E2CC061" w:rsidR="006739E3" w:rsidRPr="00F738A6" w:rsidRDefault="00AC5B0E" w:rsidP="00F738A6">
      <w:pPr>
        <w:tabs>
          <w:tab w:val="left" w:pos="3817"/>
        </w:tabs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504616">
        <w:rPr>
          <w:rFonts w:ascii="TH SarabunPSK" w:hAnsi="TH SarabunPSK" w:cs="TH SarabunPSK"/>
          <w:sz w:val="36"/>
          <w:szCs w:val="36"/>
          <w:cs/>
        </w:rPr>
        <w:t>วันที่รายงาน 1 มิถุนายน 256</w:t>
      </w:r>
      <w:r w:rsidR="00724E13">
        <w:rPr>
          <w:rFonts w:ascii="TH SarabunPSK" w:hAnsi="TH SarabunPSK" w:cs="TH SarabunPSK"/>
          <w:sz w:val="36"/>
          <w:szCs w:val="36"/>
        </w:rPr>
        <w:t>6</w:t>
      </w:r>
    </w:p>
    <w:p w14:paraId="2B2E7EC8" w14:textId="77777777" w:rsidR="0001254B" w:rsidRPr="00CD064D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64D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527"/>
        <w:gridCol w:w="687"/>
      </w:tblGrid>
      <w:tr w:rsidR="00B41C2F" w:rsidRPr="00CD064D" w14:paraId="39357597" w14:textId="77777777" w:rsidTr="0030403D">
        <w:tc>
          <w:tcPr>
            <w:tcW w:w="8527" w:type="dxa"/>
          </w:tcPr>
          <w:p w14:paraId="31C2779A" w14:textId="77777777" w:rsidR="0001254B" w:rsidRPr="00CD064D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78300146"/>
          </w:p>
        </w:tc>
        <w:tc>
          <w:tcPr>
            <w:tcW w:w="687" w:type="dxa"/>
          </w:tcPr>
          <w:p w14:paraId="0C732A96" w14:textId="77777777" w:rsidR="0001254B" w:rsidRPr="00CD064D" w:rsidRDefault="000B0E81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0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41C2F" w:rsidRPr="0020242B" w14:paraId="1475AAA8" w14:textId="77777777" w:rsidTr="0030403D">
        <w:tc>
          <w:tcPr>
            <w:tcW w:w="8527" w:type="dxa"/>
          </w:tcPr>
          <w:p w14:paraId="52ECE511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687" w:type="dxa"/>
          </w:tcPr>
          <w:p w14:paraId="651C9464" w14:textId="37CE7E4A" w:rsidR="007D658E" w:rsidRPr="0020242B" w:rsidRDefault="00F30388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B41C2F" w:rsidRPr="0020242B" w14:paraId="07F0C30E" w14:textId="77777777" w:rsidTr="0030403D">
        <w:tc>
          <w:tcPr>
            <w:tcW w:w="8527" w:type="dxa"/>
          </w:tcPr>
          <w:p w14:paraId="012098D8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มวดที่ 1 : ข้อมูลทั่วไป</w:t>
            </w:r>
          </w:p>
        </w:tc>
        <w:tc>
          <w:tcPr>
            <w:tcW w:w="687" w:type="dxa"/>
          </w:tcPr>
          <w:p w14:paraId="5A945795" w14:textId="4E85EC44" w:rsidR="007D658E" w:rsidRPr="0020242B" w:rsidRDefault="00AA7626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B41C2F" w:rsidRPr="0020242B" w14:paraId="42D371B2" w14:textId="77777777" w:rsidTr="0030403D">
        <w:tc>
          <w:tcPr>
            <w:tcW w:w="8527" w:type="dxa"/>
          </w:tcPr>
          <w:p w14:paraId="3A779972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687" w:type="dxa"/>
          </w:tcPr>
          <w:p w14:paraId="19468E72" w14:textId="2BA4BC53" w:rsidR="007D658E" w:rsidRPr="0020242B" w:rsidRDefault="00AA7626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</w:tr>
      <w:tr w:rsidR="00B41C2F" w:rsidRPr="0020242B" w14:paraId="682ED8F2" w14:textId="77777777" w:rsidTr="0030403D">
        <w:tc>
          <w:tcPr>
            <w:tcW w:w="8527" w:type="dxa"/>
          </w:tcPr>
          <w:p w14:paraId="44BDA20A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หมวดที่ 2 : อาจารย์</w:t>
            </w:r>
          </w:p>
        </w:tc>
        <w:tc>
          <w:tcPr>
            <w:tcW w:w="687" w:type="dxa"/>
          </w:tcPr>
          <w:p w14:paraId="39FE3472" w14:textId="25E4630A" w:rsidR="007D658E" w:rsidRPr="0020242B" w:rsidRDefault="00AA7626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</w:tr>
      <w:tr w:rsidR="00B41C2F" w:rsidRPr="0020242B" w14:paraId="195CF348" w14:textId="77777777" w:rsidTr="0030403D">
        <w:tc>
          <w:tcPr>
            <w:tcW w:w="8527" w:type="dxa"/>
          </w:tcPr>
          <w:p w14:paraId="6845AC74" w14:textId="2B70DC5B" w:rsidR="007D658E" w:rsidRPr="0020242B" w:rsidRDefault="007012F3" w:rsidP="007D658E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687" w:type="dxa"/>
          </w:tcPr>
          <w:p w14:paraId="53F5D799" w14:textId="76CDCE93" w:rsidR="007D658E" w:rsidRPr="0020242B" w:rsidRDefault="00AA7626" w:rsidP="0030403D">
            <w:pPr>
              <w:tabs>
                <w:tab w:val="left" w:pos="540"/>
                <w:tab w:val="left" w:pos="8505"/>
                <w:tab w:val="right" w:pos="882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</w:tr>
      <w:tr w:rsidR="00B41C2F" w:rsidRPr="0020242B" w14:paraId="7AF88554" w14:textId="77777777" w:rsidTr="0030403D">
        <w:tc>
          <w:tcPr>
            <w:tcW w:w="8527" w:type="dxa"/>
          </w:tcPr>
          <w:p w14:paraId="1DEDDDCF" w14:textId="64EB217E" w:rsidR="007D658E" w:rsidRPr="0020242B" w:rsidRDefault="007012F3" w:rsidP="007D658E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687" w:type="dxa"/>
          </w:tcPr>
          <w:p w14:paraId="49632112" w14:textId="6C9A39E7" w:rsidR="007D658E" w:rsidRPr="0020242B" w:rsidRDefault="00AA7626" w:rsidP="0030403D">
            <w:pPr>
              <w:tabs>
                <w:tab w:val="left" w:pos="540"/>
                <w:tab w:val="left" w:pos="8505"/>
                <w:tab w:val="right" w:pos="882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</w:p>
        </w:tc>
      </w:tr>
      <w:tr w:rsidR="00B41C2F" w:rsidRPr="0020242B" w14:paraId="7D35C78B" w14:textId="77777777" w:rsidTr="0030403D">
        <w:tc>
          <w:tcPr>
            <w:tcW w:w="8527" w:type="dxa"/>
          </w:tcPr>
          <w:p w14:paraId="2B1FE6E5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687" w:type="dxa"/>
          </w:tcPr>
          <w:p w14:paraId="01E9B0F1" w14:textId="43BC2378" w:rsidR="007D658E" w:rsidRPr="0020242B" w:rsidRDefault="00AA7626" w:rsidP="0030403D">
            <w:pPr>
              <w:tabs>
                <w:tab w:val="left" w:pos="540"/>
                <w:tab w:val="left" w:pos="8505"/>
                <w:tab w:val="right" w:pos="882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</w:p>
        </w:tc>
      </w:tr>
      <w:tr w:rsidR="00B41C2F" w:rsidRPr="0020242B" w14:paraId="562E32AC" w14:textId="77777777" w:rsidTr="0030403D">
        <w:tc>
          <w:tcPr>
            <w:tcW w:w="8527" w:type="dxa"/>
          </w:tcPr>
          <w:p w14:paraId="13350FF8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หมวดที่ 3 : นักศึกษาและบัณฑิต</w:t>
            </w:r>
          </w:p>
        </w:tc>
        <w:tc>
          <w:tcPr>
            <w:tcW w:w="687" w:type="dxa"/>
          </w:tcPr>
          <w:p w14:paraId="75B259DC" w14:textId="6A92F762" w:rsidR="007D658E" w:rsidRPr="0020242B" w:rsidRDefault="00AA7626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</w:p>
        </w:tc>
      </w:tr>
      <w:tr w:rsidR="00B41C2F" w:rsidRPr="0020242B" w14:paraId="1307F96F" w14:textId="77777777" w:rsidTr="0030403D">
        <w:tc>
          <w:tcPr>
            <w:tcW w:w="8527" w:type="dxa"/>
          </w:tcPr>
          <w:p w14:paraId="455AE419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687" w:type="dxa"/>
          </w:tcPr>
          <w:p w14:paraId="4AED7756" w14:textId="44E4675D" w:rsidR="007D658E" w:rsidRPr="0020242B" w:rsidRDefault="00AA7626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</w:tr>
      <w:tr w:rsidR="00B41C2F" w:rsidRPr="0020242B" w14:paraId="1FD21FAA" w14:textId="77777777" w:rsidTr="0030403D">
        <w:tc>
          <w:tcPr>
            <w:tcW w:w="8527" w:type="dxa"/>
          </w:tcPr>
          <w:p w14:paraId="33F8CCF9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687" w:type="dxa"/>
          </w:tcPr>
          <w:p w14:paraId="6ADC4864" w14:textId="1B323534" w:rsidR="007D658E" w:rsidRPr="0020242B" w:rsidRDefault="00AA7626" w:rsidP="0030403D">
            <w:pPr>
              <w:tabs>
                <w:tab w:val="left" w:pos="540"/>
                <w:tab w:val="left" w:pos="8505"/>
                <w:tab w:val="right" w:pos="882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</w:p>
        </w:tc>
      </w:tr>
      <w:tr w:rsidR="00B41C2F" w:rsidRPr="0020242B" w14:paraId="2416A8DC" w14:textId="77777777" w:rsidTr="0030403D">
        <w:tc>
          <w:tcPr>
            <w:tcW w:w="8527" w:type="dxa"/>
          </w:tcPr>
          <w:p w14:paraId="5B156FA2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687" w:type="dxa"/>
          </w:tcPr>
          <w:p w14:paraId="60688080" w14:textId="30369721" w:rsidR="007D658E" w:rsidRPr="0020242B" w:rsidRDefault="00654583" w:rsidP="0030403D">
            <w:pPr>
              <w:tabs>
                <w:tab w:val="left" w:pos="540"/>
                <w:tab w:val="left" w:pos="8505"/>
                <w:tab w:val="right" w:pos="8820"/>
              </w:tabs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</w:tr>
      <w:tr w:rsidR="00B41C2F" w:rsidRPr="0020242B" w14:paraId="42A1BCDF" w14:textId="77777777" w:rsidTr="0030403D">
        <w:tc>
          <w:tcPr>
            <w:tcW w:w="8527" w:type="dxa"/>
          </w:tcPr>
          <w:p w14:paraId="1458CB27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2D7658BB" w14:textId="77777777" w:rsidR="007D658E" w:rsidRPr="0020242B" w:rsidRDefault="007D658E" w:rsidP="007D658E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ตัวบ่งชี้ 2.1)</w:t>
            </w:r>
          </w:p>
        </w:tc>
        <w:tc>
          <w:tcPr>
            <w:tcW w:w="687" w:type="dxa"/>
          </w:tcPr>
          <w:p w14:paraId="3036D54D" w14:textId="236A9119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</w:t>
            </w:r>
          </w:p>
        </w:tc>
      </w:tr>
      <w:tr w:rsidR="00B41C2F" w:rsidRPr="0020242B" w14:paraId="1EEF5E2C" w14:textId="77777777" w:rsidTr="0030403D">
        <w:tc>
          <w:tcPr>
            <w:tcW w:w="8527" w:type="dxa"/>
          </w:tcPr>
          <w:p w14:paraId="1325942E" w14:textId="77777777" w:rsidR="00A0421F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</w:t>
            </w:r>
          </w:p>
          <w:p w14:paraId="51D77EF1" w14:textId="61EB18DC" w:rsidR="007D658E" w:rsidRPr="0020242B" w:rsidRDefault="007D658E" w:rsidP="00A0421F">
            <w:pPr>
              <w:tabs>
                <w:tab w:val="left" w:pos="540"/>
                <w:tab w:val="left" w:pos="8505"/>
                <w:tab w:val="right" w:pos="8820"/>
              </w:tabs>
              <w:ind w:firstLine="74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(ตัวบ่งชี้ 2.2) </w:t>
            </w:r>
            <w:r w:rsidRPr="0020242B">
              <w:rPr>
                <w:rFonts w:ascii="TH SarabunPSK" w:hAnsi="TH SarabunPSK" w:cs="TH SarabunPSK"/>
                <w:highlight w:val="yellow"/>
                <w:cs/>
              </w:rPr>
              <w:t>(ปริญญาตรี)</w:t>
            </w:r>
          </w:p>
        </w:tc>
        <w:tc>
          <w:tcPr>
            <w:tcW w:w="687" w:type="dxa"/>
          </w:tcPr>
          <w:p w14:paraId="532DCBC6" w14:textId="4BA27E60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3</w:t>
            </w:r>
          </w:p>
        </w:tc>
      </w:tr>
      <w:tr w:rsidR="00B41C2F" w:rsidRPr="0020242B" w14:paraId="2700B030" w14:textId="77777777" w:rsidTr="0030403D">
        <w:tc>
          <w:tcPr>
            <w:tcW w:w="8527" w:type="dxa"/>
          </w:tcPr>
          <w:p w14:paraId="5FFC7F65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หมวดที่ 4 : ข้อมูลสรุปรายงาน</w:t>
            </w:r>
          </w:p>
        </w:tc>
        <w:tc>
          <w:tcPr>
            <w:tcW w:w="687" w:type="dxa"/>
          </w:tcPr>
          <w:p w14:paraId="74B0357B" w14:textId="4806D89D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5</w:t>
            </w:r>
          </w:p>
        </w:tc>
      </w:tr>
      <w:tr w:rsidR="00B41C2F" w:rsidRPr="0020242B" w14:paraId="3A2AADBC" w14:textId="77777777" w:rsidTr="0030403D">
        <w:tc>
          <w:tcPr>
            <w:tcW w:w="8527" w:type="dxa"/>
          </w:tcPr>
          <w:p w14:paraId="6073E8B1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สาระของรายวิชาในหลักสูตร (ตัวบ่งชี้ 5.1)</w:t>
            </w:r>
          </w:p>
        </w:tc>
        <w:tc>
          <w:tcPr>
            <w:tcW w:w="687" w:type="dxa"/>
          </w:tcPr>
          <w:p w14:paraId="59B2C489" w14:textId="19D5D2F3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6</w:t>
            </w:r>
          </w:p>
        </w:tc>
      </w:tr>
      <w:tr w:rsidR="00B41C2F" w:rsidRPr="0020242B" w14:paraId="0374E8F1" w14:textId="77777777" w:rsidTr="0030403D">
        <w:tc>
          <w:tcPr>
            <w:tcW w:w="8527" w:type="dxa"/>
          </w:tcPr>
          <w:p w14:paraId="1257E9B4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687" w:type="dxa"/>
          </w:tcPr>
          <w:p w14:paraId="51AD6127" w14:textId="7BDEEA4C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9</w:t>
            </w:r>
          </w:p>
        </w:tc>
      </w:tr>
      <w:tr w:rsidR="00B41C2F" w:rsidRPr="0020242B" w14:paraId="4DB01637" w14:textId="77777777" w:rsidTr="0030403D">
        <w:tc>
          <w:tcPr>
            <w:tcW w:w="8527" w:type="dxa"/>
          </w:tcPr>
          <w:p w14:paraId="37191BE0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687" w:type="dxa"/>
          </w:tcPr>
          <w:p w14:paraId="594F2E4D" w14:textId="78C6E174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2</w:t>
            </w:r>
          </w:p>
        </w:tc>
      </w:tr>
      <w:tr w:rsidR="00B41C2F" w:rsidRPr="0020242B" w14:paraId="56E93301" w14:textId="77777777" w:rsidTr="0030403D">
        <w:tc>
          <w:tcPr>
            <w:tcW w:w="8527" w:type="dxa"/>
          </w:tcPr>
          <w:p w14:paraId="77511870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687" w:type="dxa"/>
          </w:tcPr>
          <w:p w14:paraId="7D23866E" w14:textId="673A79D7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6</w:t>
            </w:r>
          </w:p>
        </w:tc>
      </w:tr>
      <w:tr w:rsidR="00B41C2F" w:rsidRPr="0020242B" w14:paraId="5DBD403C" w14:textId="77777777" w:rsidTr="0030403D">
        <w:tc>
          <w:tcPr>
            <w:tcW w:w="8527" w:type="dxa"/>
          </w:tcPr>
          <w:p w14:paraId="4B568FBE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หมวดที่ 5 : การบริหารหลักสูตร</w:t>
            </w:r>
          </w:p>
        </w:tc>
        <w:tc>
          <w:tcPr>
            <w:tcW w:w="687" w:type="dxa"/>
          </w:tcPr>
          <w:p w14:paraId="52D558D2" w14:textId="364EDE05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</w:t>
            </w:r>
          </w:p>
        </w:tc>
      </w:tr>
      <w:tr w:rsidR="00B41C2F" w:rsidRPr="0020242B" w14:paraId="7EA31B7A" w14:textId="77777777" w:rsidTr="0030403D">
        <w:tc>
          <w:tcPr>
            <w:tcW w:w="8527" w:type="dxa"/>
          </w:tcPr>
          <w:p w14:paraId="405636BB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ดำเนินงานสิ่งสนับสุนนการเรียนรู้  (ตัวบ่งชี้ 6.1)</w:t>
            </w:r>
          </w:p>
        </w:tc>
        <w:tc>
          <w:tcPr>
            <w:tcW w:w="687" w:type="dxa"/>
          </w:tcPr>
          <w:p w14:paraId="467E8437" w14:textId="613A1A58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</w:tr>
      <w:tr w:rsidR="00B41C2F" w:rsidRPr="0020242B" w14:paraId="77FEE0F3" w14:textId="77777777" w:rsidTr="0030403D">
        <w:tc>
          <w:tcPr>
            <w:tcW w:w="8527" w:type="dxa"/>
          </w:tcPr>
          <w:p w14:paraId="52620DEE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หมวดที่ 6 : ข้อคิดเห็น</w:t>
            </w:r>
          </w:p>
        </w:tc>
        <w:tc>
          <w:tcPr>
            <w:tcW w:w="687" w:type="dxa"/>
          </w:tcPr>
          <w:p w14:paraId="16BD51FC" w14:textId="26682108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B41C2F" w:rsidRPr="0020242B" w14:paraId="02086747" w14:textId="77777777" w:rsidTr="0030403D">
        <w:tc>
          <w:tcPr>
            <w:tcW w:w="8527" w:type="dxa"/>
          </w:tcPr>
          <w:p w14:paraId="0808B128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687" w:type="dxa"/>
          </w:tcPr>
          <w:p w14:paraId="50810E24" w14:textId="416A75CA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6</w:t>
            </w:r>
          </w:p>
        </w:tc>
      </w:tr>
      <w:tr w:rsidR="00B41C2F" w:rsidRPr="0020242B" w14:paraId="0C6854E0" w14:textId="77777777" w:rsidTr="0030403D">
        <w:tc>
          <w:tcPr>
            <w:tcW w:w="8527" w:type="dxa"/>
          </w:tcPr>
          <w:p w14:paraId="176ECD5C" w14:textId="77777777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687" w:type="dxa"/>
          </w:tcPr>
          <w:p w14:paraId="10C90F9B" w14:textId="1961746E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7</w:t>
            </w:r>
          </w:p>
        </w:tc>
      </w:tr>
      <w:tr w:rsidR="00B41C2F" w:rsidRPr="0020242B" w14:paraId="45195749" w14:textId="77777777" w:rsidTr="0030403D">
        <w:tc>
          <w:tcPr>
            <w:tcW w:w="8527" w:type="dxa"/>
          </w:tcPr>
          <w:p w14:paraId="198CC542" w14:textId="1CABCD9C" w:rsidR="007D658E" w:rsidRPr="0020242B" w:rsidRDefault="007D658E" w:rsidP="007D658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สรุปผลการประเมินตนเอง ตามตัวบ่งชี้ </w:t>
            </w:r>
            <w:r w:rsidR="00171EDD" w:rsidRPr="0020242B">
              <w:rPr>
                <w:rFonts w:ascii="TH SarabunPSK" w:hAnsi="TH SarabunPSK" w:cs="TH SarabunPSK"/>
                <w:b/>
                <w:bCs/>
                <w:cs/>
              </w:rPr>
              <w:t>สป.อว.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ระดับหลักสูตร </w:t>
            </w:r>
          </w:p>
        </w:tc>
        <w:tc>
          <w:tcPr>
            <w:tcW w:w="687" w:type="dxa"/>
          </w:tcPr>
          <w:p w14:paraId="48782B13" w14:textId="425EBFC2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9</w:t>
            </w:r>
          </w:p>
        </w:tc>
      </w:tr>
      <w:tr w:rsidR="00B41C2F" w:rsidRPr="0020242B" w14:paraId="33317364" w14:textId="77777777" w:rsidTr="0030403D">
        <w:tc>
          <w:tcPr>
            <w:tcW w:w="8527" w:type="dxa"/>
          </w:tcPr>
          <w:p w14:paraId="78366E1F" w14:textId="1EA4D981" w:rsidR="007D658E" w:rsidRPr="0020242B" w:rsidRDefault="007D658E" w:rsidP="007D658E">
            <w:pPr>
              <w:ind w:left="34" w:firstLine="851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</w:rPr>
              <w:t>1</w:t>
            </w:r>
            <w:r w:rsidRPr="0020242B">
              <w:rPr>
                <w:rFonts w:ascii="TH SarabunPSK" w:hAnsi="TH SarabunPSK" w:cs="TH SarabunPSK"/>
                <w:cs/>
              </w:rPr>
              <w:t xml:space="preserve">. ตารางผลการประเมินตนเองรายตัวบ่งชี้ </w:t>
            </w:r>
            <w:r w:rsidR="00171EDD" w:rsidRPr="0020242B">
              <w:rPr>
                <w:rFonts w:ascii="TH SarabunPSK" w:hAnsi="TH SarabunPSK" w:cs="TH SarabunPSK"/>
                <w:cs/>
              </w:rPr>
              <w:t>สป.อว.</w:t>
            </w:r>
            <w:r w:rsidRPr="0020242B">
              <w:rPr>
                <w:rFonts w:ascii="TH SarabunPSK" w:hAnsi="TH SarabunPSK" w:cs="TH SarabunPSK"/>
                <w:cs/>
              </w:rPr>
              <w:t xml:space="preserve"> ระดับหลักสูตร</w:t>
            </w:r>
          </w:p>
        </w:tc>
        <w:tc>
          <w:tcPr>
            <w:tcW w:w="687" w:type="dxa"/>
          </w:tcPr>
          <w:p w14:paraId="5B2B9CF6" w14:textId="5B07502A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</w:tr>
      <w:tr w:rsidR="00B41C2F" w:rsidRPr="0020242B" w14:paraId="74B83F6E" w14:textId="77777777" w:rsidTr="0030403D">
        <w:tc>
          <w:tcPr>
            <w:tcW w:w="8527" w:type="dxa"/>
          </w:tcPr>
          <w:p w14:paraId="0B249DFF" w14:textId="77777777" w:rsidR="007D658E" w:rsidRPr="0020242B" w:rsidRDefault="007D658E" w:rsidP="007D658E">
            <w:pPr>
              <w:ind w:left="34" w:firstLine="851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2. ตารางวิเคราะห์คุณภาพการศึกษาภายในระดับหลักสูตร (ตาราง </w:t>
            </w:r>
            <w:r w:rsidRPr="0020242B">
              <w:rPr>
                <w:rFonts w:ascii="TH SarabunPSK" w:hAnsi="TH SarabunPSK" w:cs="TH SarabunPSK"/>
              </w:rPr>
              <w:t>IPO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87" w:type="dxa"/>
          </w:tcPr>
          <w:p w14:paraId="16CDEAE0" w14:textId="11B55121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1</w:t>
            </w:r>
          </w:p>
        </w:tc>
      </w:tr>
      <w:tr w:rsidR="00B41C2F" w:rsidRPr="0020242B" w14:paraId="259AFD0A" w14:textId="77777777" w:rsidTr="0030403D">
        <w:tc>
          <w:tcPr>
            <w:tcW w:w="8527" w:type="dxa"/>
          </w:tcPr>
          <w:p w14:paraId="003E2CF1" w14:textId="57D96803" w:rsidR="007D658E" w:rsidRPr="0020242B" w:rsidRDefault="007D658E" w:rsidP="007D658E">
            <w:pPr>
              <w:ind w:firstLine="885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</w:tc>
        <w:tc>
          <w:tcPr>
            <w:tcW w:w="687" w:type="dxa"/>
          </w:tcPr>
          <w:p w14:paraId="6C4EC9A7" w14:textId="76F444DC" w:rsidR="007D658E" w:rsidRPr="0020242B" w:rsidRDefault="0030403D" w:rsidP="0030403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2</w:t>
            </w:r>
          </w:p>
        </w:tc>
      </w:tr>
      <w:bookmarkEnd w:id="0"/>
    </w:tbl>
    <w:p w14:paraId="45EA23C0" w14:textId="77777777" w:rsidR="00D348FD" w:rsidRPr="0020242B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20242B" w:rsidSect="00237C2E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26A62A7" w14:textId="77777777" w:rsidR="00D348FD" w:rsidRPr="0020242B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20242B">
        <w:rPr>
          <w:rFonts w:ascii="TH SarabunPSK" w:hAnsi="TH SarabunPSK" w:cs="TH SarabunPSK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10B821" wp14:editId="118482B5">
                <wp:simplePos x="0" y="0"/>
                <wp:positionH relativeFrom="column">
                  <wp:posOffset>1527439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7569B52F" id="Rounded Rectangle 14" o:spid="_x0000_s1026" style="position:absolute;margin-left:120.25pt;margin-top:-7.55pt;width:211pt;height:35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" fillcolor="white [3201]" strokecolor="#4f81bd [3204]" strokeweight="2pt"/>
            </w:pict>
          </mc:Fallback>
        </mc:AlternateContent>
      </w:r>
      <w:r w:rsidRPr="0020242B">
        <w:rPr>
          <w:rFonts w:ascii="TH SarabunPSK" w:hAnsi="TH SarabunPSK" w:cs="TH SarabunPSK"/>
          <w:b/>
          <w:bCs/>
          <w:cs/>
        </w:rPr>
        <w:t>บทสรุปสำหรับผู้บริหาร</w:t>
      </w:r>
      <w:r w:rsidR="002C46E1" w:rsidRPr="0020242B">
        <w:rPr>
          <w:rFonts w:ascii="TH SarabunPSK" w:hAnsi="TH SarabunPSK" w:cs="TH SarabunPSK"/>
          <w:b/>
          <w:bCs/>
          <w:cs/>
        </w:rPr>
        <w:t>การประเมินตนเอง</w:t>
      </w:r>
    </w:p>
    <w:p w14:paraId="06577BB6" w14:textId="77777777" w:rsidR="00D348FD" w:rsidRPr="0020242B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351223CF" w14:textId="7EFD7541" w:rsidR="008A5C69" w:rsidRPr="0020242B" w:rsidRDefault="00DA56A2" w:rsidP="008E0603">
      <w:pPr>
        <w:spacing w:line="276" w:lineRule="auto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1. </w:t>
      </w:r>
      <w:r w:rsidR="00B34B47" w:rsidRPr="0020242B">
        <w:rPr>
          <w:rFonts w:ascii="TH SarabunPSK" w:hAnsi="TH SarabunPSK" w:cs="TH SarabunPSK"/>
          <w:b/>
          <w:bCs/>
          <w:cs/>
        </w:rPr>
        <w:t>บทนำ (ข้อมูลเฉพาะของหลักสูตรพอสังเขป)</w:t>
      </w:r>
    </w:p>
    <w:p w14:paraId="1488B37C" w14:textId="69A11E84" w:rsidR="00653CB5" w:rsidRPr="0020242B" w:rsidRDefault="00A95955" w:rsidP="008A5C69">
      <w:pPr>
        <w:ind w:firstLine="720"/>
        <w:jc w:val="thaiDistribute"/>
        <w:rPr>
          <w:rFonts w:ascii="TH SarabunPSK" w:hAnsi="TH SarabunPSK" w:cs="TH SarabunPSK"/>
        </w:rPr>
      </w:pPr>
      <w:r w:rsidRPr="00A95955">
        <w:rPr>
          <w:rFonts w:ascii="TH SarabunPSK" w:hAnsi="TH SarabunPSK" w:cs="TH SarabunPSK"/>
          <w:cs/>
        </w:rPr>
        <w:t>หลักสูตรคหกรรมศาสตรบัณฑิต สาขาวิชาคหกรรมศาสตร์ (หลักสูตรปรับปรุง พ.ศ. 2565)</w:t>
      </w:r>
      <w:r>
        <w:rPr>
          <w:rFonts w:ascii="TH SarabunPSK" w:hAnsi="TH SarabunPSK" w:cs="TH SarabunPSK" w:hint="cs"/>
          <w:cs/>
        </w:rPr>
        <w:t xml:space="preserve"> </w:t>
      </w:r>
      <w:r w:rsidR="00925089" w:rsidRPr="0020242B">
        <w:rPr>
          <w:rFonts w:ascii="TH SarabunPSK" w:hAnsi="TH SarabunPSK" w:cs="TH SarabunPSK"/>
          <w:cs/>
        </w:rPr>
        <w:t>เป็นหลักสูตรระดับปริญญาตรี 4 ปี คณะเทคโนโลยีคหกรรมศาสตร์ กลุ่มสาขาวิชา วิทยาศาสตร์และเทคโนโลยี โดยมีปรัชญาสร้างบัณฑิตนักคิดสร้างสรรค์ มุ่งมั่นสืบสานศิลปวัฒนธรรมไทย ใฝ่รู้คู่คุณธรรม</w:t>
      </w:r>
      <w:r w:rsidR="00653CB5" w:rsidRPr="0020242B">
        <w:rPr>
          <w:rFonts w:ascii="TH SarabunPSK" w:hAnsi="TH SarabunPSK" w:cs="TH SarabunPSK"/>
          <w:cs/>
        </w:rPr>
        <w:t xml:space="preserve"> </w:t>
      </w:r>
      <w:r w:rsidR="00925089" w:rsidRPr="0020242B">
        <w:rPr>
          <w:rFonts w:ascii="TH SarabunPSK" w:hAnsi="TH SarabunPSK" w:cs="TH SarabunPSK"/>
          <w:cs/>
        </w:rPr>
        <w:t>ดำเนินธุรกิจตามแนวคิดการพัฒนาที่ยั่งยืน</w:t>
      </w:r>
      <w:r w:rsidR="00653CB5" w:rsidRPr="0020242B">
        <w:rPr>
          <w:rFonts w:ascii="TH SarabunPSK" w:hAnsi="TH SarabunPSK" w:cs="TH SarabunPSK"/>
          <w:cs/>
        </w:rPr>
        <w:t xml:space="preserve"> </w:t>
      </w:r>
      <w:r w:rsidR="00925089" w:rsidRPr="0020242B">
        <w:rPr>
          <w:rFonts w:ascii="TH SarabunPSK" w:hAnsi="TH SarabunPSK" w:cs="TH SarabunPSK"/>
          <w:cs/>
        </w:rPr>
        <w:t xml:space="preserve">และวัตถุประสงค์ของหลักสูตร </w:t>
      </w:r>
    </w:p>
    <w:p w14:paraId="434D5CCC" w14:textId="68795CC7" w:rsidR="002E69F7" w:rsidRPr="002E69F7" w:rsidRDefault="00653CB5" w:rsidP="002E69F7">
      <w:pPr>
        <w:jc w:val="thaiDistribute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 xml:space="preserve"> </w:t>
      </w:r>
      <w:r w:rsidRPr="0020242B">
        <w:rPr>
          <w:rFonts w:ascii="TH SarabunPSK" w:hAnsi="TH SarabunPSK" w:cs="TH SarabunPSK"/>
          <w:cs/>
        </w:rPr>
        <w:tab/>
        <w:t xml:space="preserve"> </w:t>
      </w:r>
      <w:r w:rsidR="002E69F7" w:rsidRPr="002E69F7">
        <w:rPr>
          <w:rFonts w:ascii="TH SarabunPSK" w:hAnsi="TH SarabunPSK" w:cs="TH SarabunPSK"/>
          <w:cs/>
        </w:rPr>
        <w:t>1.3.</w:t>
      </w:r>
      <w:r w:rsidR="002E69F7" w:rsidRPr="002E69F7">
        <w:rPr>
          <w:rFonts w:ascii="TH SarabunPSK" w:hAnsi="TH SarabunPSK" w:cs="TH SarabunPSK" w:hint="cs"/>
          <w:cs/>
        </w:rPr>
        <w:t>1</w:t>
      </w:r>
      <w:r w:rsidR="002E69F7" w:rsidRPr="002E69F7">
        <w:rPr>
          <w:rFonts w:ascii="TH SarabunPSK" w:hAnsi="TH SarabunPSK" w:cs="TH SarabunPSK"/>
          <w:cs/>
        </w:rPr>
        <w:t xml:space="preserve"> </w:t>
      </w:r>
      <w:r w:rsidR="002E69F7" w:rsidRPr="002E69F7">
        <w:rPr>
          <w:rFonts w:ascii="TH SarabunPSK" w:hAnsi="TH SarabunPSK" w:cs="TH SarabunPSK" w:hint="cs"/>
          <w:cs/>
        </w:rPr>
        <w:t>เพื่อ</w:t>
      </w:r>
      <w:r w:rsidR="002E69F7" w:rsidRPr="002E69F7">
        <w:rPr>
          <w:rFonts w:ascii="TH SarabunPSK" w:hAnsi="TH SarabunPSK" w:cs="TH SarabunPSK"/>
          <w:cs/>
        </w:rPr>
        <w:t>ผลิตบัณฑิตที่มีคุณธรรม จริยธรรม ตระหนักในจรรยาบรรณวิชาชีพ รับผิดชอบต่อหน้าที่และสังคม</w:t>
      </w:r>
    </w:p>
    <w:p w14:paraId="09EDCBAA" w14:textId="25CDA07C" w:rsidR="002E69F7" w:rsidRPr="002E69F7" w:rsidRDefault="002E69F7" w:rsidP="002E69F7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2E69F7">
        <w:rPr>
          <w:rFonts w:ascii="TH SarabunPSK" w:hAnsi="TH SarabunPSK" w:cs="TH SarabunPSK"/>
          <w:cs/>
        </w:rPr>
        <w:t>1.3.</w:t>
      </w:r>
      <w:r w:rsidRPr="002E69F7">
        <w:rPr>
          <w:rFonts w:ascii="TH SarabunPSK" w:hAnsi="TH SarabunPSK" w:cs="TH SarabunPSK" w:hint="cs"/>
          <w:cs/>
        </w:rPr>
        <w:t>2 เพื่อ</w:t>
      </w:r>
      <w:r w:rsidRPr="002E69F7">
        <w:rPr>
          <w:rFonts w:ascii="TH SarabunPSK" w:hAnsi="TH SarabunPSK" w:cs="TH SarabunPSK"/>
          <w:cs/>
        </w:rPr>
        <w:t xml:space="preserve">ผลิตบัณฑิตที่มีความรู้ </w:t>
      </w:r>
      <w:r w:rsidRPr="002E69F7">
        <w:rPr>
          <w:rFonts w:ascii="TH SarabunPSK" w:hAnsi="TH SarabunPSK" w:cs="TH SarabunPSK" w:hint="cs"/>
          <w:cs/>
        </w:rPr>
        <w:t>และ</w:t>
      </w:r>
      <w:r w:rsidRPr="002E69F7">
        <w:rPr>
          <w:rFonts w:ascii="TH SarabunPSK" w:hAnsi="TH SarabunPSK" w:cs="TH SarabunPSK"/>
          <w:cs/>
        </w:rPr>
        <w:t>ทักษะฝีมือทางด้านคหกรรมศาสตร์อย่างสร้างสรรค์ ธำรงไว้ซึ่งศิลปวัฒนธรรม</w:t>
      </w:r>
    </w:p>
    <w:p w14:paraId="02AAEC2A" w14:textId="5C928A77" w:rsidR="002E69F7" w:rsidRPr="002E69F7" w:rsidRDefault="002E69F7" w:rsidP="002E69F7">
      <w:pPr>
        <w:jc w:val="thaiDistribute"/>
        <w:rPr>
          <w:rFonts w:ascii="TH SarabunPSK" w:hAnsi="TH SarabunPSK" w:cs="TH SarabunPSK"/>
        </w:rPr>
      </w:pPr>
      <w:r w:rsidRPr="002E69F7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2E69F7">
        <w:rPr>
          <w:rFonts w:ascii="TH SarabunPSK" w:hAnsi="TH SarabunPSK" w:cs="TH SarabunPSK"/>
          <w:cs/>
        </w:rPr>
        <w:t>1.3.</w:t>
      </w:r>
      <w:r w:rsidRPr="002E69F7">
        <w:rPr>
          <w:rFonts w:ascii="TH SarabunPSK" w:hAnsi="TH SarabunPSK" w:cs="TH SarabunPSK" w:hint="cs"/>
          <w:cs/>
        </w:rPr>
        <w:t>3</w:t>
      </w:r>
      <w:r w:rsidRPr="002E69F7">
        <w:rPr>
          <w:rFonts w:ascii="TH SarabunPSK" w:hAnsi="TH SarabunPSK" w:cs="TH SarabunPSK"/>
          <w:cs/>
        </w:rPr>
        <w:t xml:space="preserve"> </w:t>
      </w:r>
      <w:r w:rsidRPr="002E69F7">
        <w:rPr>
          <w:rFonts w:ascii="TH SarabunPSK" w:hAnsi="TH SarabunPSK" w:cs="TH SarabunPSK" w:hint="cs"/>
          <w:cs/>
        </w:rPr>
        <w:t>เพื่อผลิต</w:t>
      </w:r>
      <w:r w:rsidRPr="002E69F7">
        <w:rPr>
          <w:rFonts w:ascii="TH SarabunPSK" w:hAnsi="TH SarabunPSK" w:cs="TH SarabunPSK"/>
          <w:cs/>
        </w:rPr>
        <w:t>บัณฑิตที่สามารถคิดวิเคราะห์ สังเคราะห์ แก้ปัญหาได้อย่างเหมาะสมกับสถานการณ์</w:t>
      </w:r>
    </w:p>
    <w:p w14:paraId="3B5A5532" w14:textId="16428CBF" w:rsidR="00B34B47" w:rsidRPr="0020242B" w:rsidRDefault="002E69F7" w:rsidP="002E69F7">
      <w:pPr>
        <w:jc w:val="thaiDistribute"/>
        <w:rPr>
          <w:rFonts w:ascii="TH SarabunPSK" w:hAnsi="TH SarabunPSK" w:cs="TH SarabunPSK"/>
        </w:rPr>
      </w:pPr>
      <w:r w:rsidRPr="002E69F7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ab/>
      </w:r>
      <w:r w:rsidRPr="002E69F7">
        <w:rPr>
          <w:rFonts w:ascii="TH SarabunPSK" w:hAnsi="TH SarabunPSK" w:cs="TH SarabunPSK"/>
          <w:cs/>
        </w:rPr>
        <w:t xml:space="preserve"> 1.3.</w:t>
      </w:r>
      <w:r w:rsidRPr="002E69F7">
        <w:rPr>
          <w:rFonts w:ascii="TH SarabunPSK" w:hAnsi="TH SarabunPSK" w:cs="TH SarabunPSK" w:hint="cs"/>
          <w:cs/>
        </w:rPr>
        <w:t>4</w:t>
      </w:r>
      <w:r w:rsidRPr="002E69F7">
        <w:rPr>
          <w:rFonts w:ascii="TH SarabunPSK" w:hAnsi="TH SarabunPSK" w:cs="TH SarabunPSK"/>
          <w:cs/>
        </w:rPr>
        <w:t xml:space="preserve"> </w:t>
      </w:r>
      <w:r w:rsidRPr="002E69F7">
        <w:rPr>
          <w:rFonts w:ascii="TH SarabunPSK" w:hAnsi="TH SarabunPSK" w:cs="TH SarabunPSK" w:hint="cs"/>
          <w:cs/>
        </w:rPr>
        <w:t>เพื่อผลิตบัณฑิตที่</w:t>
      </w:r>
      <w:r w:rsidRPr="002E69F7">
        <w:rPr>
          <w:rFonts w:ascii="TH SarabunPSK" w:hAnsi="TH SarabunPSK" w:cs="TH SarabunPSK"/>
          <w:cs/>
        </w:rPr>
        <w:t>สามารถประยุกต์ใช้เทคโนโลยีและการสื่อสารเพื่อสร้างอาชีพสำหรับวิถีชีวิตใหม่</w:t>
      </w:r>
    </w:p>
    <w:p w14:paraId="2B5716BC" w14:textId="50C2F6B5" w:rsidR="00D348FD" w:rsidRPr="0020242B" w:rsidRDefault="00E86197" w:rsidP="00D348FD">
      <w:pPr>
        <w:ind w:firstLine="720"/>
        <w:jc w:val="thaiDistribute"/>
        <w:rPr>
          <w:rFonts w:ascii="TH SarabunPSK" w:eastAsia="Calibri" w:hAnsi="TH SarabunPSK" w:cs="TH SarabunPSK"/>
          <w:cs/>
        </w:rPr>
      </w:pPr>
      <w:r w:rsidRPr="0020242B">
        <w:rPr>
          <w:rFonts w:ascii="TH SarabunPSK" w:eastAsia="Calibri" w:hAnsi="TH SarabunPSK" w:cs="TH SarabunPSK"/>
          <w:cs/>
        </w:rPr>
        <w:t xml:space="preserve">ในปีการศึกษา </w:t>
      </w:r>
      <w:r w:rsidRPr="0020242B">
        <w:rPr>
          <w:rFonts w:ascii="TH SarabunPSK" w:eastAsia="Calibri" w:hAnsi="TH SarabunPSK" w:cs="TH SarabunPSK"/>
        </w:rPr>
        <w:t>256</w:t>
      </w:r>
      <w:r w:rsidR="00190A74">
        <w:rPr>
          <w:rFonts w:ascii="TH SarabunPSK" w:eastAsia="Calibri" w:hAnsi="TH SarabunPSK" w:cs="TH SarabunPSK" w:hint="cs"/>
          <w:cs/>
        </w:rPr>
        <w:t>5</w:t>
      </w:r>
      <w:r w:rsidRPr="0020242B">
        <w:rPr>
          <w:rFonts w:ascii="TH SarabunPSK" w:eastAsia="Calibri" w:hAnsi="TH SarabunPSK" w:cs="TH SarabunPSK"/>
          <w:cs/>
        </w:rPr>
        <w:t xml:space="preserve"> </w:t>
      </w:r>
      <w:r w:rsidR="00A95955" w:rsidRPr="00A95955">
        <w:rPr>
          <w:rFonts w:ascii="TH SarabunPSK" w:eastAsia="Calibri" w:hAnsi="TH SarabunPSK" w:cs="TH SarabunPSK"/>
          <w:cs/>
        </w:rPr>
        <w:t>หลักสูตรคหกรรมศาสตรบัณฑิต สาขาวิชาคหกรรมศาสตร์ (หลักสูตรปรับปรุง พ.ศ. 2565)</w:t>
      </w:r>
      <w:r w:rsidR="00A95955">
        <w:rPr>
          <w:rFonts w:ascii="TH SarabunPSK" w:eastAsia="Calibri" w:hAnsi="TH SarabunPSK" w:cs="TH SarabunPSK" w:hint="cs"/>
          <w:cs/>
        </w:rPr>
        <w:t xml:space="preserve">            </w:t>
      </w:r>
      <w:r w:rsidRPr="0020242B">
        <w:rPr>
          <w:rFonts w:ascii="TH SarabunPSK" w:eastAsia="Calibri" w:hAnsi="TH SarabunPSK" w:cs="TH SarabunPSK"/>
          <w:cs/>
        </w:rPr>
        <w:t>ใช้เกณฑ์</w:t>
      </w:r>
      <w:r w:rsidR="00D348FD" w:rsidRPr="0020242B">
        <w:rPr>
          <w:rFonts w:ascii="TH SarabunPSK" w:hAnsi="TH SarabunPSK" w:cs="TH SarabunPSK"/>
          <w:cs/>
        </w:rPr>
        <w:t>การประเมิน</w:t>
      </w:r>
      <w:r w:rsidR="00B34B47" w:rsidRPr="0020242B">
        <w:rPr>
          <w:rFonts w:ascii="TH SarabunPSK" w:hAnsi="TH SarabunPSK" w:cs="TH SarabunPSK"/>
          <w:cs/>
        </w:rPr>
        <w:t>ตนเอง</w:t>
      </w:r>
      <w:r w:rsidRPr="0020242B">
        <w:rPr>
          <w:rFonts w:ascii="TH SarabunPSK" w:eastAsia="Calibri" w:hAnsi="TH SarabunPSK" w:cs="TH SarabunPSK"/>
          <w:cs/>
        </w:rPr>
        <w:t xml:space="preserve">ตามเกณฑ์ของ </w:t>
      </w:r>
      <w:r w:rsidR="00AD139A" w:rsidRPr="0020242B">
        <w:rPr>
          <w:rFonts w:ascii="TH SarabunPSK" w:eastAsia="Calibri" w:hAnsi="TH SarabunPSK" w:cs="TH SarabunPSK"/>
          <w:cs/>
        </w:rPr>
        <w:t>สกอ.</w:t>
      </w:r>
      <w:r w:rsidRPr="0020242B">
        <w:rPr>
          <w:rFonts w:ascii="TH SarabunPSK" w:eastAsia="Calibri" w:hAnsi="TH SarabunPSK" w:cs="TH SarabunPSK"/>
          <w:cs/>
        </w:rPr>
        <w:t xml:space="preserve"> ซึ่ง</w:t>
      </w:r>
      <w:r w:rsidR="00D348FD" w:rsidRPr="0020242B">
        <w:rPr>
          <w:rFonts w:ascii="TH SarabunPSK" w:eastAsia="Calibri" w:hAnsi="TH SarabunPSK" w:cs="TH SarabunPSK"/>
          <w:cs/>
        </w:rPr>
        <w:t>มีผลการดำเนินงาน “ได้มาตรฐาน”</w:t>
      </w:r>
      <w:r w:rsidR="00440255" w:rsidRPr="0020242B">
        <w:rPr>
          <w:rFonts w:ascii="TH SarabunPSK" w:eastAsia="Calibri" w:hAnsi="TH SarabunPSK" w:cs="TH SarabunPSK"/>
          <w:cs/>
        </w:rPr>
        <w:t xml:space="preserve"> </w:t>
      </w:r>
      <w:r w:rsidR="00D348FD" w:rsidRPr="0020242B">
        <w:rPr>
          <w:rFonts w:ascii="TH SarabunPSK" w:eastAsia="Calibri" w:hAnsi="TH SarabunPSK" w:cs="TH SarabunPSK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90061A" w:rsidRPr="0020242B">
        <w:rPr>
          <w:rFonts w:ascii="TH SarabunPSK" w:eastAsia="Calibri" w:hAnsi="TH SarabunPSK" w:cs="TH SarabunPSK"/>
          <w:cs/>
        </w:rPr>
        <w:t>ดี</w:t>
      </w:r>
      <w:r w:rsidR="00D348FD" w:rsidRPr="0020242B">
        <w:rPr>
          <w:rFonts w:ascii="TH SarabunPSK" w:eastAsia="Calibri" w:hAnsi="TH SarabunPSK" w:cs="TH SarabunPSK"/>
          <w:cs/>
        </w:rPr>
        <w:t xml:space="preserve">  (</w:t>
      </w:r>
      <w:r w:rsidR="008A6352" w:rsidRPr="0020242B">
        <w:rPr>
          <w:rFonts w:ascii="TH SarabunPSK" w:eastAsia="Calibri" w:hAnsi="TH SarabunPSK" w:cs="TH SarabunPSK"/>
          <w:cs/>
        </w:rPr>
        <w:t>3.</w:t>
      </w:r>
      <w:r w:rsidR="00190A74">
        <w:rPr>
          <w:rFonts w:ascii="TH SarabunPSK" w:eastAsia="Calibri" w:hAnsi="TH SarabunPSK" w:cs="TH SarabunPSK" w:hint="cs"/>
          <w:cs/>
        </w:rPr>
        <w:t>5</w:t>
      </w:r>
      <w:r w:rsidR="001F3E1A">
        <w:rPr>
          <w:rFonts w:ascii="TH SarabunPSK" w:eastAsia="Calibri" w:hAnsi="TH SarabunPSK" w:cs="TH SarabunPSK" w:hint="cs"/>
          <w:cs/>
        </w:rPr>
        <w:t>6</w:t>
      </w:r>
      <w:r w:rsidR="00190A74">
        <w:rPr>
          <w:rFonts w:ascii="TH SarabunPSK" w:eastAsia="Calibri" w:hAnsi="TH SarabunPSK" w:cs="TH SarabunPSK" w:hint="cs"/>
          <w:cs/>
        </w:rPr>
        <w:t xml:space="preserve"> </w:t>
      </w:r>
      <w:r w:rsidR="00D348FD" w:rsidRPr="0020242B">
        <w:rPr>
          <w:rFonts w:ascii="TH SarabunPSK" w:eastAsia="Calibri" w:hAnsi="TH SarabunPSK" w:cs="TH SarabunPSK"/>
          <w:cs/>
        </w:rPr>
        <w:t xml:space="preserve">คะแนน) </w:t>
      </w:r>
    </w:p>
    <w:p w14:paraId="471005DC" w14:textId="14BA2861" w:rsidR="00B34B47" w:rsidRDefault="00B34B47" w:rsidP="00DA56A2">
      <w:pPr>
        <w:rPr>
          <w:rFonts w:ascii="TH SarabunPSK" w:hAnsi="TH SarabunPSK" w:cs="TH SarabunPSK"/>
          <w:b/>
          <w:bCs/>
        </w:rPr>
      </w:pPr>
    </w:p>
    <w:p w14:paraId="44ABC52A" w14:textId="29D5EC65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0EDA9578" w14:textId="72A4C79A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368A42D3" w14:textId="7132776F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381CD4E9" w14:textId="4520C496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15229572" w14:textId="6ACBFFEB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2F25BB7B" w14:textId="559620BE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7B7308AA" w14:textId="07205454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7E4FC3A6" w14:textId="5511ACCB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221EBA65" w14:textId="0FE17595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57689424" w14:textId="62082010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6CC2F0BC" w14:textId="0D9A3DDB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7143C137" w14:textId="4F583FD5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0795BB1B" w14:textId="16379D6E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6E9F354A" w14:textId="6CCC37CA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71852D67" w14:textId="1D2BAD59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2FA5FC96" w14:textId="0DD7C463" w:rsidR="00921250" w:rsidRDefault="00921250" w:rsidP="00DA56A2">
      <w:pPr>
        <w:rPr>
          <w:rFonts w:ascii="TH SarabunPSK" w:hAnsi="TH SarabunPSK" w:cs="TH SarabunPSK"/>
          <w:b/>
          <w:bCs/>
        </w:rPr>
      </w:pPr>
    </w:p>
    <w:p w14:paraId="5886EC8E" w14:textId="77777777" w:rsidR="002E69F7" w:rsidRDefault="002E69F7" w:rsidP="00DA56A2">
      <w:pPr>
        <w:rPr>
          <w:rFonts w:ascii="TH SarabunPSK" w:hAnsi="TH SarabunPSK" w:cs="TH SarabunPSK"/>
          <w:b/>
          <w:bCs/>
        </w:rPr>
      </w:pPr>
    </w:p>
    <w:p w14:paraId="3A4C67FE" w14:textId="77777777" w:rsidR="002E69F7" w:rsidRDefault="002E69F7" w:rsidP="00DA56A2">
      <w:pPr>
        <w:rPr>
          <w:rFonts w:ascii="TH SarabunPSK" w:hAnsi="TH SarabunPSK" w:cs="TH SarabunPSK"/>
          <w:b/>
          <w:bCs/>
        </w:rPr>
      </w:pPr>
    </w:p>
    <w:p w14:paraId="12FAC3B6" w14:textId="77777777" w:rsidR="002E69F7" w:rsidRDefault="002E69F7" w:rsidP="00DA56A2">
      <w:pPr>
        <w:rPr>
          <w:rFonts w:ascii="TH SarabunPSK" w:hAnsi="TH SarabunPSK" w:cs="TH SarabunPSK"/>
          <w:b/>
          <w:bCs/>
        </w:rPr>
      </w:pPr>
    </w:p>
    <w:p w14:paraId="6C14B8ED" w14:textId="5A919031" w:rsidR="002E69F7" w:rsidRDefault="002E69F7" w:rsidP="00DA56A2">
      <w:pPr>
        <w:rPr>
          <w:rFonts w:ascii="TH SarabunPSK" w:hAnsi="TH SarabunPSK" w:cs="TH SarabunPSK"/>
          <w:b/>
          <w:bCs/>
        </w:rPr>
      </w:pPr>
    </w:p>
    <w:p w14:paraId="1D557D12" w14:textId="51D378B0" w:rsidR="00D86664" w:rsidRDefault="00D86664" w:rsidP="00DA56A2">
      <w:pPr>
        <w:rPr>
          <w:rFonts w:ascii="TH SarabunPSK" w:hAnsi="TH SarabunPSK" w:cs="TH SarabunPSK"/>
          <w:b/>
          <w:bCs/>
        </w:rPr>
      </w:pPr>
    </w:p>
    <w:p w14:paraId="38C9E795" w14:textId="77777777" w:rsidR="00D86664" w:rsidRDefault="00D86664" w:rsidP="00DA56A2">
      <w:pPr>
        <w:rPr>
          <w:rFonts w:ascii="TH SarabunPSK" w:hAnsi="TH SarabunPSK" w:cs="TH SarabunPSK"/>
          <w:b/>
          <w:bCs/>
        </w:rPr>
      </w:pPr>
    </w:p>
    <w:p w14:paraId="1B733581" w14:textId="77777777" w:rsidR="002E69F7" w:rsidRDefault="002E69F7" w:rsidP="00DA56A2">
      <w:pPr>
        <w:rPr>
          <w:rFonts w:ascii="TH SarabunPSK" w:hAnsi="TH SarabunPSK" w:cs="TH SarabunPSK"/>
          <w:b/>
          <w:bCs/>
        </w:rPr>
      </w:pPr>
    </w:p>
    <w:p w14:paraId="07239B99" w14:textId="77777777" w:rsidR="00190A74" w:rsidRPr="0020242B" w:rsidRDefault="00190A74" w:rsidP="00190A74">
      <w:pPr>
        <w:rPr>
          <w:rFonts w:ascii="TH SarabunPSK" w:hAnsi="TH SarabunPSK" w:cs="TH SarabunPSK"/>
          <w:b/>
          <w:bCs/>
        </w:rPr>
      </w:pPr>
    </w:p>
    <w:p w14:paraId="7C14E916" w14:textId="4699C452" w:rsidR="00190A74" w:rsidRPr="0020242B" w:rsidRDefault="00190A74" w:rsidP="00190A74">
      <w:pPr>
        <w:rPr>
          <w:rFonts w:ascii="TH SarabunPSK" w:hAnsi="TH SarabunPSK" w:cs="TH SarabunPSK"/>
          <w:b/>
          <w:bCs/>
        </w:rPr>
      </w:pPr>
      <w:r w:rsidRPr="00073620">
        <w:rPr>
          <w:rFonts w:ascii="TH SarabunPSK" w:hAnsi="TH SarabunPSK" w:cs="TH SarabunPSK"/>
          <w:b/>
          <w:bCs/>
          <w:highlight w:val="yellow"/>
          <w:cs/>
        </w:rPr>
        <w:t>2. ตารางการวิเคราะห์คุณภาพการศึกษาภายในระดับหลักสูตร</w:t>
      </w:r>
      <w:r w:rsidRPr="0020242B">
        <w:rPr>
          <w:rFonts w:ascii="TH SarabunPSK" w:hAnsi="TH SarabunPSK" w:cs="TH SarabunPSK"/>
          <w:b/>
          <w:bCs/>
          <w:cs/>
        </w:rPr>
        <w:t xml:space="preserve">   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620"/>
        <w:gridCol w:w="1170"/>
        <w:gridCol w:w="1350"/>
        <w:gridCol w:w="900"/>
        <w:gridCol w:w="2475"/>
      </w:tblGrid>
      <w:tr w:rsidR="00190A74" w:rsidRPr="0020242B" w14:paraId="2D544865" w14:textId="77777777" w:rsidTr="000E25D2">
        <w:trPr>
          <w:trHeight w:val="1601"/>
          <w:jc w:val="center"/>
        </w:trPr>
        <w:tc>
          <w:tcPr>
            <w:tcW w:w="2065" w:type="dxa"/>
            <w:shd w:val="clear" w:color="auto" w:fill="auto"/>
          </w:tcPr>
          <w:p w14:paraId="493EED26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</w:p>
          <w:p w14:paraId="0E1CA3E6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</w:p>
          <w:p w14:paraId="7BC860E7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องค์ประกอบที่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3A8084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4C6138D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ปัจจัยนำเข้า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CF9296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5E375A95" w14:textId="77777777" w:rsidR="00190A74" w:rsidRPr="0020242B" w:rsidRDefault="00190A74" w:rsidP="000E25D2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9AFB05" w14:textId="3D5D0AE9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309CB015" w14:textId="777E4120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BD120" w14:textId="0E07CFD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475" w:type="dxa"/>
            <w:shd w:val="clear" w:color="auto" w:fill="auto"/>
          </w:tcPr>
          <w:p w14:paraId="743274A4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</w:p>
          <w:p w14:paraId="4EB1A460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  <w:p w14:paraId="0FFBC6D4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0.01 – 2.00  ระดับคุณภาพน้อย</w:t>
            </w:r>
          </w:p>
          <w:p w14:paraId="49075F39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2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0242B">
              <w:rPr>
                <w:rFonts w:ascii="TH SarabunPSK" w:hAnsi="TH SarabunPSK" w:cs="TH SarabunPSK"/>
                <w:b/>
                <w:bCs/>
              </w:rPr>
              <w:t>01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– </w:t>
            </w:r>
            <w:proofErr w:type="gramStart"/>
            <w:r w:rsidRPr="0020242B">
              <w:rPr>
                <w:rFonts w:ascii="TH SarabunPSK" w:hAnsi="TH SarabunPSK" w:cs="TH SarabunPSK"/>
                <w:b/>
                <w:bCs/>
              </w:rPr>
              <w:t>3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00 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  <w:proofErr w:type="gramEnd"/>
          </w:p>
          <w:p w14:paraId="3ADCEDFE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3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0242B">
              <w:rPr>
                <w:rFonts w:ascii="TH SarabunPSK" w:hAnsi="TH SarabunPSK" w:cs="TH SarabunPSK"/>
                <w:b/>
                <w:bCs/>
              </w:rPr>
              <w:t>01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– </w:t>
            </w:r>
            <w:proofErr w:type="gramStart"/>
            <w:r w:rsidRPr="0020242B">
              <w:rPr>
                <w:rFonts w:ascii="TH SarabunPSK" w:hAnsi="TH SarabunPSK" w:cs="TH SarabunPSK"/>
                <w:b/>
                <w:bCs/>
                <w:cs/>
              </w:rPr>
              <w:t>4.00  ระดับคุณภาพดี</w:t>
            </w:r>
            <w:proofErr w:type="gramEnd"/>
          </w:p>
          <w:p w14:paraId="48A2EC69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4.01 – 5.00  ระดับคุณภาพดีมาก</w:t>
            </w:r>
          </w:p>
        </w:tc>
      </w:tr>
      <w:tr w:rsidR="00190A74" w:rsidRPr="0020242B" w14:paraId="1C3BF234" w14:textId="77777777" w:rsidTr="000E25D2">
        <w:trPr>
          <w:jc w:val="center"/>
        </w:trPr>
        <w:tc>
          <w:tcPr>
            <w:tcW w:w="2065" w:type="dxa"/>
            <w:shd w:val="clear" w:color="auto" w:fill="auto"/>
          </w:tcPr>
          <w:p w14:paraId="156A12C6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1 การกำกับมาตรฐาน</w:t>
            </w:r>
          </w:p>
        </w:tc>
        <w:tc>
          <w:tcPr>
            <w:tcW w:w="5040" w:type="dxa"/>
            <w:gridSpan w:val="4"/>
            <w:shd w:val="clear" w:color="auto" w:fill="auto"/>
            <w:vAlign w:val="center"/>
          </w:tcPr>
          <w:p w14:paraId="215F05BB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56B9B91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หลักสูตรได้มาตรฐาน</w:t>
            </w:r>
          </w:p>
        </w:tc>
      </w:tr>
      <w:tr w:rsidR="00190A74" w:rsidRPr="0020242B" w14:paraId="0415B7E8" w14:textId="77777777" w:rsidTr="000E25D2">
        <w:trPr>
          <w:trHeight w:val="369"/>
          <w:jc w:val="center"/>
        </w:trPr>
        <w:tc>
          <w:tcPr>
            <w:tcW w:w="2065" w:type="dxa"/>
            <w:shd w:val="clear" w:color="auto" w:fill="auto"/>
          </w:tcPr>
          <w:p w14:paraId="42C77747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2 บัณฑิต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937B615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5134EB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680DC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5BFE0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4.50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5FE9E90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ดี</w:t>
            </w: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190A74" w:rsidRPr="0020242B" w14:paraId="349CF599" w14:textId="77777777" w:rsidTr="000E25D2">
        <w:trPr>
          <w:trHeight w:val="417"/>
          <w:jc w:val="center"/>
        </w:trPr>
        <w:tc>
          <w:tcPr>
            <w:tcW w:w="2065" w:type="dxa"/>
            <w:shd w:val="clear" w:color="auto" w:fill="auto"/>
          </w:tcPr>
          <w:p w14:paraId="503CFE98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 นักศึกษา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FFF9B7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3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1BBBEB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05096D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77962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3.33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90875D3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190A74" w:rsidRPr="0020242B" w14:paraId="499F66BD" w14:textId="77777777" w:rsidTr="000E25D2">
        <w:trPr>
          <w:trHeight w:val="423"/>
          <w:jc w:val="center"/>
        </w:trPr>
        <w:tc>
          <w:tcPr>
            <w:tcW w:w="2065" w:type="dxa"/>
            <w:shd w:val="clear" w:color="auto" w:fill="auto"/>
          </w:tcPr>
          <w:p w14:paraId="0486AF2D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4 อาจารย์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FAF47D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824084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F1F161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5DF85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cs/>
              </w:rPr>
              <w:t>3.11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01CBD84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ดี</w:t>
            </w:r>
          </w:p>
        </w:tc>
      </w:tr>
      <w:tr w:rsidR="00190A74" w:rsidRPr="0020242B" w14:paraId="46F117A0" w14:textId="77777777" w:rsidTr="000E25D2">
        <w:trPr>
          <w:jc w:val="center"/>
        </w:trPr>
        <w:tc>
          <w:tcPr>
            <w:tcW w:w="2065" w:type="dxa"/>
            <w:shd w:val="clear" w:color="auto" w:fill="auto"/>
          </w:tcPr>
          <w:p w14:paraId="03354F2F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2B6E7B" w14:textId="49037F3B" w:rsidR="00190A74" w:rsidRPr="0020242B" w:rsidRDefault="000C0E9B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3A2533" w14:textId="6781EACF" w:rsidR="00190A74" w:rsidRPr="0020242B" w:rsidRDefault="000C0E9B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B1EF11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D3B56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cs/>
              </w:rPr>
              <w:t>3.75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C4A3C1D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ดี</w:t>
            </w:r>
          </w:p>
        </w:tc>
      </w:tr>
      <w:tr w:rsidR="00190A74" w:rsidRPr="0020242B" w14:paraId="6BFF3589" w14:textId="77777777" w:rsidTr="000E25D2">
        <w:trPr>
          <w:trHeight w:val="481"/>
          <w:jc w:val="center"/>
        </w:trPr>
        <w:tc>
          <w:tcPr>
            <w:tcW w:w="2065" w:type="dxa"/>
            <w:shd w:val="clear" w:color="auto" w:fill="auto"/>
          </w:tcPr>
          <w:p w14:paraId="2A242EF7" w14:textId="77777777" w:rsidR="00190A74" w:rsidRPr="0020242B" w:rsidRDefault="00190A74" w:rsidP="000E25D2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6 สิ่งสนับสนุนการเรียนรู้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2A8B67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32C7D0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281E6D" w14:textId="07FE7F9B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4075B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00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163AE210" w14:textId="77777777" w:rsidR="00190A74" w:rsidRPr="0020242B" w:rsidRDefault="00190A74" w:rsidP="000E25D2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ปานกลาง</w:t>
            </w:r>
          </w:p>
        </w:tc>
      </w:tr>
      <w:tr w:rsidR="00190A74" w:rsidRPr="0020242B" w14:paraId="2FCFE610" w14:textId="77777777" w:rsidTr="000E25D2">
        <w:trPr>
          <w:trHeight w:val="417"/>
          <w:jc w:val="center"/>
        </w:trPr>
        <w:tc>
          <w:tcPr>
            <w:tcW w:w="2065" w:type="dxa"/>
            <w:shd w:val="clear" w:color="auto" w:fill="auto"/>
          </w:tcPr>
          <w:p w14:paraId="38B5ABAD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87DCB2" w14:textId="2CADEA2A" w:rsidR="00190A74" w:rsidRPr="0020242B" w:rsidRDefault="000C0E9B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.1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2A7220" w14:textId="23986C06" w:rsidR="00190A74" w:rsidRPr="0020242B" w:rsidRDefault="000C0E9B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.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9312F" w14:textId="094EFE01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09FC7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1B4E8EFB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</w:p>
        </w:tc>
      </w:tr>
      <w:tr w:rsidR="00190A74" w:rsidRPr="0020242B" w14:paraId="5A9B68F9" w14:textId="77777777" w:rsidTr="000E25D2">
        <w:trPr>
          <w:trHeight w:val="409"/>
          <w:jc w:val="center"/>
        </w:trPr>
        <w:tc>
          <w:tcPr>
            <w:tcW w:w="2065" w:type="dxa"/>
            <w:shd w:val="clear" w:color="auto" w:fill="auto"/>
          </w:tcPr>
          <w:p w14:paraId="55B9B41A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3F1D70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14:paraId="20594348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ุณภาพดี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76E2B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14:paraId="3AE48436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ุณภาพด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B0DD83" w14:textId="13D4889D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14:paraId="7B2ED8E2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ุณภาพด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า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33E54" w14:textId="6BFDC241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="00063900">
              <w:rPr>
                <w:rFonts w:ascii="TH SarabunPSK" w:hAnsi="TH SarabunPSK" w:cs="TH SarabunPSK"/>
                <w:b/>
                <w:bCs/>
              </w:rPr>
              <w:t>56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1BAE977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ดี</w:t>
            </w:r>
          </w:p>
        </w:tc>
      </w:tr>
    </w:tbl>
    <w:p w14:paraId="17170422" w14:textId="1B671AD5" w:rsidR="00190A74" w:rsidRPr="0020242B" w:rsidRDefault="00190A74" w:rsidP="000556A9">
      <w:pPr>
        <w:tabs>
          <w:tab w:val="left" w:pos="4111"/>
        </w:tabs>
        <w:ind w:firstLine="720"/>
        <w:jc w:val="thaiDistribute"/>
        <w:rPr>
          <w:rFonts w:ascii="TH SarabunPSK" w:eastAsia="Calibri" w:hAnsi="TH SarabunPSK" w:cs="TH SarabunPSK"/>
        </w:rPr>
      </w:pPr>
    </w:p>
    <w:p w14:paraId="233AAAC9" w14:textId="27B019AE" w:rsidR="000C0E9B" w:rsidRDefault="00F51149" w:rsidP="00560A9D">
      <w:pPr>
        <w:ind w:firstLine="720"/>
        <w:jc w:val="thaiDistribute"/>
        <w:rPr>
          <w:rFonts w:ascii="TH SarabunPSK" w:eastAsia="Calibri" w:hAnsi="TH SarabunPSK" w:cs="TH SarabunPSK"/>
          <w:cs/>
        </w:rPr>
      </w:pPr>
      <w:r w:rsidRPr="0020242B">
        <w:rPr>
          <w:rFonts w:ascii="TH SarabunPSK" w:eastAsia="Calibri" w:hAnsi="TH SarabunPSK" w:cs="TH SarabunPSK"/>
          <w:cs/>
        </w:rPr>
        <w:t>จากการวิเคราะห์ตามเกณฑ์การประเมินคุณภาพการศึกษาระ</w:t>
      </w:r>
      <w:r w:rsidR="0051309D" w:rsidRPr="0020242B">
        <w:rPr>
          <w:rFonts w:ascii="TH SarabunPSK" w:eastAsia="Calibri" w:hAnsi="TH SarabunPSK" w:cs="TH SarabunPSK"/>
          <w:cs/>
        </w:rPr>
        <w:t>ดับหลักสูตร 6 องค์ประกอบ</w:t>
      </w:r>
      <w:r w:rsidRPr="0020242B">
        <w:rPr>
          <w:rFonts w:ascii="TH SarabunPSK" w:eastAsia="Calibri" w:hAnsi="TH SarabunPSK" w:cs="TH SarabunPSK"/>
          <w:cs/>
        </w:rPr>
        <w:t xml:space="preserve"> (13</w:t>
      </w:r>
      <w:r w:rsidR="00560A9D" w:rsidRPr="0020242B">
        <w:rPr>
          <w:rFonts w:ascii="TH SarabunPSK" w:eastAsia="Calibri" w:hAnsi="TH SarabunPSK" w:cs="TH SarabunPSK"/>
          <w:cs/>
        </w:rPr>
        <w:t xml:space="preserve"> </w:t>
      </w:r>
      <w:r w:rsidRPr="0020242B">
        <w:rPr>
          <w:rFonts w:ascii="TH SarabunPSK" w:eastAsia="Calibri" w:hAnsi="TH SarabunPSK" w:cs="TH SarabunPSK"/>
          <w:cs/>
        </w:rPr>
        <w:t xml:space="preserve">ตัวบ่งชี้) พบว่า องค์ประกอบที่ 1 (ตัวบ่งชี้ที่ 1.1) </w:t>
      </w:r>
      <w:r w:rsidR="00716DB2" w:rsidRPr="00716DB2">
        <w:rPr>
          <w:rFonts w:ascii="TH SarabunPSK" w:eastAsia="Calibri" w:hAnsi="TH SarabunPSK" w:cs="TH SarabunPSK"/>
          <w:cs/>
        </w:rPr>
        <w:t>หลักสูตรคหกรรมศาสตรบัณฑิต สาขาวิชาคหกรรมศาสตร์ (หลักสูตรปรับปรุง พ.ศ. 2565)</w:t>
      </w:r>
      <w:r w:rsidR="00716DB2" w:rsidRPr="00716DB2">
        <w:rPr>
          <w:rFonts w:ascii="TH SarabunPSK" w:eastAsia="Calibri" w:hAnsi="TH SarabunPSK" w:cs="TH SarabunPSK" w:hint="cs"/>
          <w:cs/>
        </w:rPr>
        <w:t xml:space="preserve"> </w:t>
      </w:r>
      <w:r w:rsidRPr="0020242B">
        <w:rPr>
          <w:rFonts w:ascii="TH SarabunPSK" w:eastAsia="Calibri" w:hAnsi="TH SarabunPSK" w:cs="TH SarabunPSK"/>
          <w:cs/>
        </w:rPr>
        <w:t xml:space="preserve"> </w:t>
      </w:r>
      <w:r w:rsidRPr="0020242B">
        <w:rPr>
          <w:rFonts w:ascii="TH SarabunPSK" w:eastAsia="Calibri" w:hAnsi="TH SarabunPSK" w:cs="TH SarabunPSK"/>
          <w:b/>
          <w:bCs/>
          <w:cs/>
        </w:rPr>
        <w:t>“ผ่าน”</w:t>
      </w:r>
      <w:r w:rsidRPr="0020242B">
        <w:rPr>
          <w:rFonts w:ascii="TH SarabunPSK" w:eastAsia="Calibri" w:hAnsi="TH SarabunPSK" w:cs="TH SarabunPSK"/>
          <w:cs/>
        </w:rPr>
        <w:t xml:space="preserve"> ตามเกณฑ์มาตรฐานหลัก</w:t>
      </w:r>
      <w:r w:rsidR="004C699B" w:rsidRPr="0020242B">
        <w:rPr>
          <w:rFonts w:ascii="TH SarabunPSK" w:eastAsia="Calibri" w:hAnsi="TH SarabunPSK" w:cs="TH SarabunPSK"/>
          <w:cs/>
        </w:rPr>
        <w:t xml:space="preserve">สูตร </w:t>
      </w:r>
      <w:r w:rsidR="004F5D65">
        <w:rPr>
          <w:rFonts w:ascii="TH SarabunPSK" w:eastAsia="Calibri" w:hAnsi="TH SarabunPSK" w:cs="TH SarabunPSK" w:hint="cs"/>
          <w:cs/>
        </w:rPr>
        <w:t>และมีจำนวน 1 องค์ประกอบ อยู่ในระดับดีมาก (องค์ประกอบที่ 2) มีจำนวน 3 องค์ประกอบ อยู่ในระดับดี (องค์ประกอบที่ 3,4,5) และมีจำนวน 1 องค์ประกอบ อยู่ในระดับปานกลาง (องค์ประกอบที่ 6)</w:t>
      </w:r>
    </w:p>
    <w:p w14:paraId="64C66AB4" w14:textId="77777777" w:rsidR="00F51149" w:rsidRPr="0020242B" w:rsidRDefault="00F51149" w:rsidP="00F9698E">
      <w:pPr>
        <w:ind w:firstLine="720"/>
        <w:rPr>
          <w:rFonts w:ascii="TH SarabunPSK" w:hAnsi="TH SarabunPSK" w:cs="TH SarabunPSK"/>
          <w:b/>
          <w:bCs/>
          <w:cs/>
        </w:rPr>
      </w:pPr>
    </w:p>
    <w:p w14:paraId="59486488" w14:textId="18BF30A5" w:rsidR="00C068EF" w:rsidRPr="0020242B" w:rsidRDefault="00DA56A2" w:rsidP="00F9698E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4945A739" w14:textId="77777777" w:rsidR="00C068EF" w:rsidRPr="0020242B" w:rsidRDefault="00C068EF" w:rsidP="00F9698E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จุดเด่นและแนวทางเสริม</w:t>
      </w:r>
    </w:p>
    <w:p w14:paraId="08000DA7" w14:textId="52319EE9" w:rsidR="00775BE1" w:rsidRPr="0020242B" w:rsidRDefault="00C068EF" w:rsidP="00775BE1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</w:rPr>
        <w:tab/>
      </w:r>
      <w:r w:rsidR="00775BE1" w:rsidRPr="0020242B">
        <w:rPr>
          <w:rFonts w:ascii="TH SarabunPSK" w:hAnsi="TH SarabunPSK" w:cs="TH SarabunPSK"/>
        </w:rPr>
        <w:t xml:space="preserve">1. </w:t>
      </w:r>
      <w:r w:rsidR="00775BE1" w:rsidRPr="0020242B">
        <w:rPr>
          <w:rFonts w:ascii="TH SarabunPSK" w:hAnsi="TH SarabunPSK" w:cs="TH SarabunPSK"/>
          <w:cs/>
        </w:rPr>
        <w:t>อาจารย์ผู้รับผิดชอบหลักสูตรมีผลงานทางวิชาการเพิ่มขึ้น</w:t>
      </w:r>
    </w:p>
    <w:p w14:paraId="05188295" w14:textId="039AC444" w:rsidR="00775BE1" w:rsidRPr="0020242B" w:rsidRDefault="00775BE1" w:rsidP="00775BE1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</w:rPr>
        <w:tab/>
        <w:t xml:space="preserve">2. </w:t>
      </w:r>
      <w:r w:rsidRPr="0020242B">
        <w:rPr>
          <w:rFonts w:ascii="TH SarabunPSK" w:hAnsi="TH SarabunPSK" w:cs="TH SarabunPSK"/>
          <w:cs/>
        </w:rPr>
        <w:t>รายวิชาในหลักสูตรสนับสนุนการสร้างรายได้ระหว่างเรียนให้กับนักศึกษา</w:t>
      </w:r>
    </w:p>
    <w:p w14:paraId="414D7B67" w14:textId="028E8A99" w:rsidR="00775BE1" w:rsidRDefault="00775BE1" w:rsidP="00775BE1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</w:rPr>
        <w:tab/>
        <w:t xml:space="preserve">3. </w:t>
      </w:r>
      <w:r w:rsidRPr="0020242B">
        <w:rPr>
          <w:rFonts w:ascii="TH SarabunPSK" w:hAnsi="TH SarabunPSK" w:cs="TH SarabunPSK"/>
          <w:cs/>
        </w:rPr>
        <w:t>บัณฑิตจบไปสามารถมี</w:t>
      </w:r>
      <w:r w:rsidR="00662523">
        <w:rPr>
          <w:rFonts w:ascii="TH SarabunPSK" w:hAnsi="TH SarabunPSK" w:cs="TH SarabunPSK" w:hint="cs"/>
          <w:cs/>
        </w:rPr>
        <w:t>วิ</w:t>
      </w:r>
      <w:r w:rsidRPr="0020242B">
        <w:rPr>
          <w:rFonts w:ascii="TH SarabunPSK" w:hAnsi="TH SarabunPSK" w:cs="TH SarabunPSK"/>
          <w:cs/>
        </w:rPr>
        <w:t>ชาชีพติดตัว สามารถสร้างรายได้ด้วยตนเอง</w:t>
      </w:r>
    </w:p>
    <w:p w14:paraId="3167CD66" w14:textId="090DAC84" w:rsidR="00CD506E" w:rsidRPr="0020242B" w:rsidRDefault="00CD506E" w:rsidP="00775BE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 </w:t>
      </w:r>
      <w:r>
        <w:rPr>
          <w:rFonts w:ascii="TH SarabunPSK" w:hAnsi="TH SarabunPSK" w:cs="TH SarabunPSK" w:hint="cs"/>
          <w:cs/>
        </w:rPr>
        <w:t>เครือข่ายศิษย์เก่าเข้มแข็ง</w:t>
      </w:r>
    </w:p>
    <w:p w14:paraId="3FE3AE5A" w14:textId="5483ED17" w:rsidR="007E1BC8" w:rsidRPr="0020242B" w:rsidRDefault="007E1BC8" w:rsidP="00775BE1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cs/>
        </w:rPr>
        <w:t>จุดที่ควรพัฒนาและแนวทางปรับปรุง</w:t>
      </w:r>
    </w:p>
    <w:p w14:paraId="2376039F" w14:textId="6774C009" w:rsidR="00775BE1" w:rsidRPr="0020242B" w:rsidRDefault="007E1BC8" w:rsidP="00775BE1">
      <w:pPr>
        <w:jc w:val="thaiDistribute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</w:rPr>
        <w:tab/>
      </w:r>
      <w:r w:rsidR="00775BE1" w:rsidRPr="0020242B">
        <w:rPr>
          <w:rFonts w:ascii="TH SarabunPSK" w:hAnsi="TH SarabunPSK" w:cs="TH SarabunPSK"/>
        </w:rPr>
        <w:t xml:space="preserve">1. </w:t>
      </w:r>
      <w:r w:rsidR="00775BE1" w:rsidRPr="0020242B">
        <w:rPr>
          <w:rFonts w:ascii="TH SarabunPSK" w:hAnsi="TH SarabunPSK" w:cs="TH SarabunPSK"/>
          <w:cs/>
        </w:rPr>
        <w:t>ส่งเสริมให้อาจารย์ผู้รับผิดชอบหลักสูตรมีการเสนอขอกำหนดตำแหน่งทางวิชาการเพิ่มขึ้น</w:t>
      </w:r>
    </w:p>
    <w:p w14:paraId="0CD4759F" w14:textId="22977EE0" w:rsidR="007E1BC8" w:rsidRPr="0020242B" w:rsidRDefault="00775BE1" w:rsidP="00775BE1">
      <w:pPr>
        <w:jc w:val="thaiDistribute"/>
        <w:rPr>
          <w:rFonts w:ascii="TH SarabunPSK" w:hAnsi="TH SarabunPSK" w:cs="TH SarabunPSK"/>
          <w:cs/>
        </w:rPr>
      </w:pPr>
      <w:r w:rsidRPr="0020242B">
        <w:rPr>
          <w:rFonts w:ascii="TH SarabunPSK" w:hAnsi="TH SarabunPSK" w:cs="TH SarabunPSK"/>
        </w:rPr>
        <w:tab/>
        <w:t xml:space="preserve">2. </w:t>
      </w:r>
      <w:r w:rsidRPr="0020242B">
        <w:rPr>
          <w:rFonts w:ascii="TH SarabunPSK" w:hAnsi="TH SarabunPSK" w:cs="TH SarabunPSK"/>
          <w:cs/>
        </w:rPr>
        <w:t>ส่งเสริมให้อาจารย์ผู้รับผิดชอบหลักสูตรทำวิจัยและเผยแพร่อย่างต่อเนื่อง</w:t>
      </w:r>
    </w:p>
    <w:p w14:paraId="08351987" w14:textId="77777777" w:rsidR="005C4F6A" w:rsidRDefault="005C4F6A" w:rsidP="007E1BC8">
      <w:pPr>
        <w:rPr>
          <w:rFonts w:ascii="TH SarabunPSK" w:hAnsi="TH SarabunPSK" w:cs="TH SarabunPSK"/>
          <w:b/>
          <w:bCs/>
        </w:rPr>
        <w:sectPr w:rsidR="005C4F6A" w:rsidSect="00E02514">
          <w:footerReference w:type="default" r:id="rId11"/>
          <w:pgSz w:w="11906" w:h="16838" w:code="9"/>
          <w:pgMar w:top="737" w:right="1418" w:bottom="454" w:left="1440" w:header="709" w:footer="709" w:gutter="0"/>
          <w:pgNumType w:start="1" w:chapStyle="1"/>
          <w:cols w:space="708"/>
          <w:docGrid w:linePitch="360"/>
        </w:sectPr>
      </w:pPr>
    </w:p>
    <w:p w14:paraId="124EF9E6" w14:textId="2E3D6018" w:rsidR="008958EC" w:rsidRPr="003C0D57" w:rsidRDefault="002B0452" w:rsidP="003C0D57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lang w:eastAsia="en-US"/>
        </w:rPr>
      </w:pPr>
      <w:r>
        <w:rPr>
          <w:rFonts w:ascii="TH SarabunPSK" w:hAnsi="TH SarabunPSK" w:cs="TH SarabunPSK" w:hint="cs"/>
          <w:b/>
          <w:bCs/>
          <w:cs/>
          <w:lang w:eastAsia="en-US"/>
        </w:rPr>
        <w:lastRenderedPageBreak/>
        <w:t xml:space="preserve">           </w:t>
      </w:r>
      <w:r w:rsidR="006B5D56" w:rsidRPr="003C0D57">
        <w:rPr>
          <w:rFonts w:ascii="TH SarabunPSK" w:hAnsi="TH SarabunPSK" w:cs="TH SarabunPSK"/>
          <w:b/>
          <w:bCs/>
          <w:cs/>
          <w:lang w:eastAsia="en-US"/>
        </w:rPr>
        <w:t>4.  ผลการปรับปรุงตามข้อเสนอแนะของผลการประเมินปีที่ผ่านมา</w:t>
      </w:r>
      <w:r w:rsidR="004031D5" w:rsidRPr="003C0D57">
        <w:rPr>
          <w:rFonts w:ascii="TH SarabunPSK" w:hAnsi="TH SarabunPSK" w:cs="TH SarabunPSK"/>
          <w:b/>
          <w:bCs/>
          <w:cs/>
          <w:lang w:eastAsia="en-US"/>
        </w:rPr>
        <w:t xml:space="preserve"> (</w:t>
      </w:r>
      <w:r w:rsidR="004031D5" w:rsidRPr="003C0D57">
        <w:rPr>
          <w:rFonts w:ascii="TH SarabunPSK" w:hAnsi="TH SarabunPSK" w:cs="TH SarabunPSK"/>
          <w:b/>
          <w:bCs/>
          <w:lang w:eastAsia="en-US"/>
        </w:rPr>
        <w:t>Improvement Plan</w:t>
      </w:r>
      <w:r w:rsidR="004031D5" w:rsidRPr="003C0D57">
        <w:rPr>
          <w:rFonts w:ascii="TH SarabunPSK" w:hAnsi="TH SarabunPSK" w:cs="TH SarabunPSK"/>
          <w:b/>
          <w:bCs/>
          <w:cs/>
          <w:lang w:eastAsia="en-US"/>
        </w:rPr>
        <w:t>)</w:t>
      </w:r>
    </w:p>
    <w:p w14:paraId="25AE6129" w14:textId="42081148" w:rsidR="00A344BE" w:rsidRPr="0020242B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</w:rPr>
      </w:pPr>
    </w:p>
    <w:p w14:paraId="78FE1496" w14:textId="77777777" w:rsidR="005C4F6A" w:rsidRPr="002B0452" w:rsidRDefault="005C4F6A" w:rsidP="005C4F6A">
      <w:pPr>
        <w:pStyle w:val="Header"/>
        <w:jc w:val="center"/>
        <w:rPr>
          <w:rFonts w:ascii="TH SarabunIT๙" w:hAnsi="TH SarabunIT๙" w:cs="TH SarabunIT๙"/>
          <w:b/>
          <w:bCs/>
          <w:szCs w:val="28"/>
        </w:rPr>
      </w:pPr>
      <w:r w:rsidRPr="002B0452">
        <w:rPr>
          <w:rFonts w:ascii="TH SarabunIT๙" w:hAnsi="TH SarabunIT๙" w:cs="TH SarabunIT๙" w:hint="cs"/>
          <w:b/>
          <w:bCs/>
          <w:szCs w:val="28"/>
          <w:cs/>
        </w:rPr>
        <w:t>แผนการดำเนินงานตามแผนพัฒนาคุณภาพ (</w:t>
      </w:r>
      <w:r w:rsidRPr="002B0452">
        <w:rPr>
          <w:rFonts w:ascii="TH SarabunIT๙" w:hAnsi="TH SarabunIT๙" w:cs="TH SarabunIT๙"/>
          <w:b/>
          <w:bCs/>
          <w:szCs w:val="28"/>
        </w:rPr>
        <w:t>Improvement Plan</w:t>
      </w:r>
      <w:r w:rsidRPr="002B0452">
        <w:rPr>
          <w:rFonts w:ascii="TH SarabunIT๙" w:hAnsi="TH SarabunIT๙" w:cs="TH SarabunIT๙"/>
          <w:b/>
          <w:bCs/>
          <w:szCs w:val="28"/>
          <w:cs/>
        </w:rPr>
        <w:t>)</w:t>
      </w:r>
      <w:r w:rsidRPr="002B0452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</w:p>
    <w:p w14:paraId="4668B45B" w14:textId="77777777" w:rsidR="005C4F6A" w:rsidRPr="002B0452" w:rsidRDefault="005C4F6A" w:rsidP="005C4F6A">
      <w:pPr>
        <w:pStyle w:val="Header"/>
        <w:jc w:val="center"/>
        <w:rPr>
          <w:rFonts w:ascii="TH SarabunPSK" w:hAnsi="TH SarabunPSK" w:cs="TH SarabunPSK"/>
          <w:szCs w:val="28"/>
          <w:cs/>
        </w:rPr>
      </w:pPr>
      <w:r w:rsidRPr="002B0452">
        <w:rPr>
          <w:rFonts w:ascii="TH SarabunPSK" w:hAnsi="TH SarabunPSK" w:cs="TH SarabunPSK" w:hint="cs"/>
          <w:b/>
          <w:bCs/>
          <w:szCs w:val="28"/>
          <w:cs/>
        </w:rPr>
        <w:t>จากข้อเสนอแนะของ</w:t>
      </w:r>
      <w:r w:rsidRPr="002B0452">
        <w:rPr>
          <w:rFonts w:ascii="TH SarabunPSK" w:hAnsi="TH SarabunPSK" w:cs="TH SarabunPSK"/>
          <w:b/>
          <w:bCs/>
          <w:szCs w:val="28"/>
          <w:cs/>
        </w:rPr>
        <w:t>คณะกรรมการประเมินคุณภาพ</w:t>
      </w:r>
      <w:r w:rsidRPr="002B0452">
        <w:rPr>
          <w:rFonts w:ascii="TH SarabunPSK" w:hAnsi="TH SarabunPSK" w:cs="TH SarabunPSK" w:hint="cs"/>
          <w:b/>
          <w:bCs/>
          <w:szCs w:val="28"/>
          <w:cs/>
        </w:rPr>
        <w:t>การศึกษา</w:t>
      </w:r>
      <w:r w:rsidRPr="002B0452">
        <w:rPr>
          <w:rFonts w:ascii="TH SarabunPSK" w:hAnsi="TH SarabunPSK" w:cs="TH SarabunPSK"/>
          <w:b/>
          <w:bCs/>
          <w:szCs w:val="28"/>
          <w:cs/>
        </w:rPr>
        <w:t>ภายในตามเกณฑ์ สกอ.ปีการศึกษา</w:t>
      </w:r>
      <w:r w:rsidRPr="002B0452">
        <w:rPr>
          <w:rFonts w:ascii="TH SarabunPSK" w:hAnsi="TH SarabunPSK" w:cs="TH SarabunPSK" w:hint="cs"/>
          <w:szCs w:val="28"/>
          <w:cs/>
        </w:rPr>
        <w:t xml:space="preserve"> </w:t>
      </w:r>
      <w:r w:rsidRPr="002B0452">
        <w:rPr>
          <w:rFonts w:ascii="TH SarabunPSK" w:hAnsi="TH SarabunPSK" w:cs="TH SarabunPSK" w:hint="cs"/>
          <w:b/>
          <w:bCs/>
          <w:szCs w:val="28"/>
          <w:cs/>
        </w:rPr>
        <w:t>2564</w:t>
      </w:r>
      <w:r w:rsidRPr="002B0452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Pr="002B0452">
        <w:rPr>
          <w:rFonts w:ascii="TH SarabunPSK" w:hAnsi="TH SarabunPSK" w:cs="TH SarabunPSK" w:hint="cs"/>
          <w:b/>
          <w:bCs/>
          <w:szCs w:val="28"/>
          <w:cs/>
        </w:rPr>
        <w:t>ระดับหลักสูตร</w:t>
      </w:r>
    </w:p>
    <w:p w14:paraId="41B77B97" w14:textId="77777777" w:rsidR="00172610" w:rsidRPr="005C4F6A" w:rsidRDefault="00172610" w:rsidP="00172610">
      <w:pPr>
        <w:tabs>
          <w:tab w:val="left" w:pos="4048"/>
          <w:tab w:val="center" w:pos="4959"/>
          <w:tab w:val="left" w:pos="6235"/>
        </w:tabs>
        <w:ind w:left="36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15115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3555"/>
        <w:gridCol w:w="3952"/>
        <w:gridCol w:w="1532"/>
        <w:gridCol w:w="1715"/>
        <w:gridCol w:w="1559"/>
        <w:gridCol w:w="2802"/>
      </w:tblGrid>
      <w:tr w:rsidR="005C4F6A" w:rsidRPr="005C4F6A" w14:paraId="670A3353" w14:textId="77777777" w:rsidTr="005C4F6A">
        <w:trPr>
          <w:tblHeader/>
        </w:trPr>
        <w:tc>
          <w:tcPr>
            <w:tcW w:w="3555" w:type="dxa"/>
            <w:vAlign w:val="center"/>
          </w:tcPr>
          <w:p w14:paraId="77BC43B3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136444159"/>
            <w:r w:rsidRPr="005C4F6A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3952" w:type="dxa"/>
            <w:vAlign w:val="center"/>
          </w:tcPr>
          <w:p w14:paraId="0C7E0ECF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F6A">
              <w:rPr>
                <w:rFonts w:ascii="TH SarabunPSK" w:hAnsi="TH SarabunPSK" w:cs="TH SarabunPSK"/>
                <w:b/>
                <w:bCs/>
                <w:cs/>
              </w:rPr>
              <w:t>แผนการดำเนินการ/โครงการ/กิจกรรม</w:t>
            </w:r>
          </w:p>
        </w:tc>
        <w:tc>
          <w:tcPr>
            <w:tcW w:w="1532" w:type="dxa"/>
            <w:vAlign w:val="center"/>
          </w:tcPr>
          <w:p w14:paraId="5B0ADA83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F6A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4A6DC016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4F6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C4F6A">
              <w:rPr>
                <w:rFonts w:ascii="TH SarabunPSK" w:hAnsi="TH SarabunPSK" w:cs="TH SarabunPSK"/>
                <w:b/>
                <w:bCs/>
              </w:rPr>
              <w:t>KPI</w:t>
            </w:r>
            <w:r w:rsidRPr="005C4F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15" w:type="dxa"/>
            <w:vAlign w:val="center"/>
          </w:tcPr>
          <w:p w14:paraId="6F6EE66E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4F6A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14:paraId="0C8AED05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F6A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802" w:type="dxa"/>
            <w:vAlign w:val="center"/>
          </w:tcPr>
          <w:p w14:paraId="48B39163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F6A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  <w:p w14:paraId="2BDD6220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4F6A">
              <w:rPr>
                <w:rFonts w:ascii="TH SarabunPSK" w:hAnsi="TH SarabunPSK" w:cs="TH SarabunPSK"/>
                <w:b/>
                <w:bCs/>
                <w:cs/>
              </w:rPr>
              <w:t>(ระบุหลักฐาน)</w:t>
            </w:r>
          </w:p>
        </w:tc>
      </w:tr>
      <w:tr w:rsidR="005C4F6A" w:rsidRPr="005C4F6A" w14:paraId="1CE5C7AF" w14:textId="77777777" w:rsidTr="005C4F6A">
        <w:tc>
          <w:tcPr>
            <w:tcW w:w="3555" w:type="dxa"/>
          </w:tcPr>
          <w:p w14:paraId="0D5FDEDB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  <w:u w:val="single"/>
              </w:rPr>
            </w:pPr>
            <w:r w:rsidRPr="005C4F6A">
              <w:rPr>
                <w:rFonts w:ascii="TH SarabunPSK" w:hAnsi="TH SarabunPSK" w:cs="TH SarabunPSK"/>
                <w:cs/>
              </w:rPr>
              <w:t>1</w:t>
            </w:r>
            <w:r w:rsidRPr="005C4F6A">
              <w:rPr>
                <w:rFonts w:ascii="TH SarabunPSK" w:hAnsi="TH SarabunPSK" w:cs="TH SarabunPSK"/>
              </w:rPr>
              <w:t>.</w:t>
            </w:r>
            <w:r w:rsidRPr="005C4F6A">
              <w:rPr>
                <w:rFonts w:ascii="TH SarabunPSK" w:hAnsi="TH SarabunPSK" w:cs="TH SarabunPSK"/>
                <w:cs/>
              </w:rPr>
              <w:t>ควรเร่งพัฒนาผลงานทางวิชาการของอาจารย์ผู้รับผิดชอบหลักสูตรและอาจารย์ประจำหลักสูตรอย่างเป็นรูปธรรม มีการกำหนดแผนการพัฒนาและกลไกในการส่งเสริมที่เป็นรูปธรรม ตลอดจนการกำกับติดตามให้เกิดผลลัพธ์ตามที่กำหนดในแผน</w:t>
            </w:r>
          </w:p>
          <w:p w14:paraId="31F53A05" w14:textId="77777777" w:rsidR="005C4F6A" w:rsidRPr="005C4F6A" w:rsidRDefault="005C4F6A" w:rsidP="005C4F6A">
            <w:pPr>
              <w:rPr>
                <w:rFonts w:ascii="TH SarabunPSK" w:hAnsi="TH SarabunPSK" w:cs="TH SarabunPSK"/>
                <w:u w:val="single"/>
              </w:rPr>
            </w:pPr>
          </w:p>
          <w:p w14:paraId="27BFB014" w14:textId="77777777" w:rsidR="005C4F6A" w:rsidRPr="005C4F6A" w:rsidRDefault="005C4F6A" w:rsidP="005C4F6A">
            <w:pPr>
              <w:rPr>
                <w:rFonts w:ascii="TH SarabunPSK" w:hAnsi="TH SarabunPSK" w:cs="TH SarabunPSK"/>
                <w:u w:val="single"/>
              </w:rPr>
            </w:pPr>
          </w:p>
          <w:p w14:paraId="7FD2B612" w14:textId="77777777" w:rsidR="005C4F6A" w:rsidRPr="005C4F6A" w:rsidRDefault="005C4F6A" w:rsidP="005C4F6A">
            <w:pPr>
              <w:rPr>
                <w:rFonts w:ascii="TH SarabunPSK" w:hAnsi="TH SarabunPSK" w:cs="TH SarabunPSK"/>
                <w:u w:val="single"/>
              </w:rPr>
            </w:pPr>
          </w:p>
          <w:p w14:paraId="519FC354" w14:textId="77777777" w:rsidR="005C4F6A" w:rsidRPr="005C4F6A" w:rsidRDefault="005C4F6A" w:rsidP="005C4F6A">
            <w:pPr>
              <w:rPr>
                <w:rFonts w:ascii="TH SarabunPSK" w:hAnsi="TH SarabunPSK" w:cs="TH SarabunPSK"/>
                <w:u w:val="single"/>
              </w:rPr>
            </w:pPr>
          </w:p>
        </w:tc>
        <w:tc>
          <w:tcPr>
            <w:tcW w:w="3952" w:type="dxa"/>
          </w:tcPr>
          <w:p w14:paraId="791551D7" w14:textId="77777777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C4F6A"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การดำเนินการ :</w:t>
            </w:r>
          </w:p>
          <w:p w14:paraId="41F1ADA0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1. ตรวจสอบคุณสมบัติการขอกำหนดตำแหน่งทางวิชาการ</w:t>
            </w:r>
          </w:p>
          <w:p w14:paraId="6F9EAB2A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 xml:space="preserve">2. ฝึกอบรมการผลงานทางวิชาการ </w:t>
            </w:r>
          </w:p>
          <w:p w14:paraId="35195482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3.การวางแผนการตีพิมพ์บทความวิจัย</w:t>
            </w:r>
          </w:p>
          <w:p w14:paraId="27CBC895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4.การวางแผนการเขียนหนังสือ /ตำรา</w:t>
            </w:r>
          </w:p>
          <w:p w14:paraId="4FDACF4C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5.กำกับติดตามการส่งขอขอกำหนดตำแหน่งทางวิชาการ</w:t>
            </w:r>
          </w:p>
        </w:tc>
        <w:tc>
          <w:tcPr>
            <w:tcW w:w="1532" w:type="dxa"/>
          </w:tcPr>
          <w:p w14:paraId="184F8847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การตีพิมพ์บทความวิจัยคนละ 1 เรื่องต่อปี</w:t>
            </w:r>
          </w:p>
          <w:p w14:paraId="3E2BD453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327D4766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0B28E654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14:paraId="3B18E8ED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อาจารย์ผู้รับผิดชอบหลักสูตร</w:t>
            </w:r>
          </w:p>
        </w:tc>
        <w:tc>
          <w:tcPr>
            <w:tcW w:w="1559" w:type="dxa"/>
          </w:tcPr>
          <w:p w14:paraId="45AC9FB8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ปีการศึกษา 2565</w:t>
            </w:r>
          </w:p>
          <w:p w14:paraId="0A782499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3E20B163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0741F876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08E58403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680622F5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4E77EFDD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2" w:type="dxa"/>
          </w:tcPr>
          <w:p w14:paraId="6A39C979" w14:textId="77777777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C4F6A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การดำเนินงาน</w:t>
            </w:r>
          </w:p>
          <w:p w14:paraId="45F31F24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1. อาจารย์ผู้รับผิดชอบหลักสูตร จำนวน 2 คน มีการเผยแพร่ผลงานการตีพิมพ์บทความวิจัย</w:t>
            </w:r>
          </w:p>
          <w:p w14:paraId="1AFE8F68" w14:textId="77777777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C4F6A">
              <w:rPr>
                <w:rFonts w:ascii="TH SarabunPSK" w:hAnsi="TH SarabunPSK" w:cs="TH SarabunPSK"/>
                <w:b/>
                <w:bCs/>
                <w:u w:val="single"/>
                <w:cs/>
              </w:rPr>
              <w:t>หลักฐาน</w:t>
            </w:r>
          </w:p>
          <w:p w14:paraId="32D04EC4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 ศักรินทร์ หงส์รัตนาวรกิจ และสุกัญญา จันทกุล. (2565). การพัฒนาผลิตภัณฑ์ของตกแต่งบ้านจากผ้าทอด้วยเทคนิคโอริงามิ กลุ่มวิสาหกิจชุมชนเย็บผ้าและศิลปะประดิษฐ์ ตำบลเขาแก้วศรีสมบูรณ์ อำเภอทุ่งเสลี่ยม จังหวัดสุโขทัย. วารสารวิชาการศิลปะสถาปัตยกรรมศาสตร์ มหาวิทยาลัยนเรศวร. 13(2): 113-122.</w:t>
            </w:r>
          </w:p>
          <w:p w14:paraId="7C6A81B4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ศักรินทร์ หงส์รัตนาวรกิจ และสุกัญญา จันทกุล. (2566). การรับรู้บทบาทในการอนุรักษ์งานแกะสลักผักและผลไม้. วารสารกระแสวัฒนธรรม</w:t>
            </w:r>
            <w:r w:rsidRPr="005C4F6A">
              <w:rPr>
                <w:rFonts w:ascii="TH SarabunPSK" w:hAnsi="TH SarabunPSK" w:cs="TH SarabunPSK"/>
              </w:rPr>
              <w:t xml:space="preserve">, </w:t>
            </w:r>
            <w:r w:rsidRPr="005C4F6A">
              <w:rPr>
                <w:rFonts w:ascii="TH SarabunPSK" w:hAnsi="TH SarabunPSK" w:cs="TH SarabunPSK"/>
                <w:cs/>
              </w:rPr>
              <w:t>24(45)</w:t>
            </w:r>
            <w:r w:rsidRPr="005C4F6A">
              <w:rPr>
                <w:rFonts w:ascii="TH SarabunPSK" w:hAnsi="TH SarabunPSK" w:cs="TH SarabunPSK"/>
              </w:rPr>
              <w:t xml:space="preserve">, </w:t>
            </w:r>
            <w:r w:rsidRPr="005C4F6A">
              <w:rPr>
                <w:rFonts w:ascii="TH SarabunPSK" w:hAnsi="TH SarabunPSK" w:cs="TH SarabunPSK"/>
                <w:cs/>
              </w:rPr>
              <w:t>3-17</w:t>
            </w:r>
          </w:p>
          <w:p w14:paraId="1CFEC1B1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lastRenderedPageBreak/>
              <w:t>- รุจิรัตน์ คงขันธุ์</w:t>
            </w:r>
            <w:r w:rsidRPr="005C4F6A">
              <w:rPr>
                <w:rFonts w:ascii="TH SarabunPSK" w:hAnsi="TH SarabunPSK" w:cs="TH SarabunPSK"/>
              </w:rPr>
              <w:t xml:space="preserve">, </w:t>
            </w:r>
            <w:r w:rsidRPr="005C4F6A">
              <w:rPr>
                <w:rFonts w:ascii="TH SarabunPSK" w:hAnsi="TH SarabunPSK" w:cs="TH SarabunPSK"/>
                <w:cs/>
              </w:rPr>
              <w:t>น้อมจิตต์ สุธีบุตร</w:t>
            </w:r>
            <w:r w:rsidRPr="005C4F6A">
              <w:rPr>
                <w:rFonts w:ascii="TH SarabunPSK" w:hAnsi="TH SarabunPSK" w:cs="TH SarabunPSK"/>
              </w:rPr>
              <w:t xml:space="preserve">, </w:t>
            </w:r>
            <w:r w:rsidRPr="005C4F6A">
              <w:rPr>
                <w:rFonts w:ascii="TH SarabunPSK" w:hAnsi="TH SarabunPSK" w:cs="TH SarabunPSK"/>
                <w:cs/>
              </w:rPr>
              <w:t>ดวงรัตน์ แซ่ตั้ง และเอนก ศรฟ้า. 2566. การพัฒนาผลิตภัณฑ์เครื่องดื่มพลังงานต่ำจากดอกดาหลาโดยการทดแทนน้ำตาลด้วยฟรุกโตโอลิโกแซคคาไรด์. ในการประชุมประชุมวิชาการระดับชาติ ครั้งที่ 2 “ด้านทรัพยากรธรรมชาติและวิทยาศาสตร์สุขภาพ” (น.219-231). สกลนคร. คณะทรัพยากรธรรมชาติ มหาวิทยาลัยเทคโนโลยีราชมงคลอีสาน วิทยาเขตสกลนคร</w:t>
            </w:r>
            <w:r w:rsidRPr="005C4F6A">
              <w:rPr>
                <w:rFonts w:ascii="TH SarabunPSK" w:hAnsi="TH SarabunPSK" w:cs="TH SarabunPSK"/>
              </w:rPr>
              <w:t xml:space="preserve">, </w:t>
            </w:r>
            <w:r w:rsidRPr="005C4F6A">
              <w:rPr>
                <w:rFonts w:ascii="TH SarabunPSK" w:hAnsi="TH SarabunPSK" w:cs="TH SarabunPSK"/>
                <w:cs/>
              </w:rPr>
              <w:t>14 กุมภาพันธ์ 2566.</w:t>
            </w:r>
          </w:p>
          <w:p w14:paraId="74595AF8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2303DABA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65EAC425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</w:rPr>
              <w:sym w:font="Webdings" w:char="F031"/>
            </w:r>
            <w:r w:rsidRPr="005C4F6A">
              <w:rPr>
                <w:rFonts w:ascii="TH SarabunPSK" w:hAnsi="TH SarabunPSK" w:cs="TH SarabunPSK"/>
                <w:cs/>
              </w:rPr>
              <w:t xml:space="preserve"> บรรลุตามแผนการดำเนินงาน</w:t>
            </w:r>
          </w:p>
          <w:p w14:paraId="7A73B094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</w:rPr>
              <w:sym w:font="Wingdings 2" w:char="F052"/>
            </w:r>
            <w:r w:rsidRPr="005C4F6A">
              <w:rPr>
                <w:rFonts w:ascii="TH SarabunPSK" w:hAnsi="TH SarabunPSK" w:cs="TH SarabunPSK"/>
                <w:cs/>
              </w:rPr>
              <w:t xml:space="preserve"> ไม่บรรลุตามแผนการดำเนินงาน เนื่องจากกำลังดำเนินการตีพิมพ์บทความวิจัย</w:t>
            </w:r>
          </w:p>
          <w:p w14:paraId="0D6954C5" w14:textId="100AD5FD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</w:tc>
      </w:tr>
      <w:tr w:rsidR="005C4F6A" w:rsidRPr="005C4F6A" w14:paraId="17FBE6DE" w14:textId="77777777" w:rsidTr="005C4F6A">
        <w:tc>
          <w:tcPr>
            <w:tcW w:w="3555" w:type="dxa"/>
          </w:tcPr>
          <w:p w14:paraId="22764D89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  <w:u w:val="single"/>
              </w:rPr>
            </w:pPr>
            <w:r w:rsidRPr="005C4F6A">
              <w:rPr>
                <w:rFonts w:ascii="TH SarabunPSK" w:hAnsi="TH SarabunPSK" w:cs="TH SarabunPSK"/>
                <w:cs/>
              </w:rPr>
              <w:lastRenderedPageBreak/>
              <w:t>2</w:t>
            </w:r>
            <w:r w:rsidRPr="005C4F6A">
              <w:rPr>
                <w:rFonts w:ascii="TH SarabunPSK" w:hAnsi="TH SarabunPSK" w:cs="TH SarabunPSK"/>
              </w:rPr>
              <w:t>.</w:t>
            </w:r>
            <w:r w:rsidRPr="005C4F6A">
              <w:rPr>
                <w:rFonts w:ascii="TH SarabunPSK" w:hAnsi="TH SarabunPSK" w:cs="TH SarabunPSK"/>
                <w:cs/>
              </w:rPr>
              <w:t xml:space="preserve">การพัฒนาศักยภาพนักศึกษาในศตวรรษที่ </w:t>
            </w:r>
            <w:r w:rsidRPr="005C4F6A">
              <w:rPr>
                <w:rFonts w:ascii="TH SarabunPSK" w:hAnsi="TH SarabunPSK" w:cs="TH SarabunPSK"/>
              </w:rPr>
              <w:t xml:space="preserve">21 </w:t>
            </w:r>
            <w:r w:rsidRPr="005C4F6A">
              <w:rPr>
                <w:rFonts w:ascii="TH SarabunPSK" w:hAnsi="TH SarabunPSK" w:cs="TH SarabunPSK"/>
                <w:cs/>
              </w:rPr>
              <w:t xml:space="preserve">ควรกำหนดทักษะเฉพาะที่ต้องการพัฒนาเพราะใน </w:t>
            </w:r>
            <w:r w:rsidRPr="005C4F6A">
              <w:rPr>
                <w:rFonts w:ascii="TH SarabunPSK" w:hAnsi="TH SarabunPSK" w:cs="TH SarabunPSK"/>
              </w:rPr>
              <w:t xml:space="preserve">SAR </w:t>
            </w:r>
            <w:r w:rsidRPr="005C4F6A">
              <w:rPr>
                <w:rFonts w:ascii="TH SarabunPSK" w:hAnsi="TH SarabunPSK" w:cs="TH SarabunPSK"/>
                <w:cs/>
              </w:rPr>
              <w:t>กำหนดตัวใหญ่เกินไป ไม่สามารถแสดงได้ว่าคือทักษะด้านอะไร</w:t>
            </w:r>
          </w:p>
          <w:p w14:paraId="2F895211" w14:textId="77777777" w:rsidR="005C4F6A" w:rsidRPr="005C4F6A" w:rsidRDefault="005C4F6A" w:rsidP="005C4F6A">
            <w:pPr>
              <w:rPr>
                <w:rFonts w:ascii="TH SarabunPSK" w:hAnsi="TH SarabunPSK" w:cs="TH SarabunPSK"/>
                <w:u w:val="single"/>
              </w:rPr>
            </w:pPr>
          </w:p>
          <w:p w14:paraId="421E3316" w14:textId="77777777" w:rsidR="005C4F6A" w:rsidRPr="005C4F6A" w:rsidRDefault="005C4F6A" w:rsidP="005C4F6A">
            <w:pPr>
              <w:rPr>
                <w:rFonts w:ascii="TH SarabunPSK" w:hAnsi="TH SarabunPSK" w:cs="TH SarabunPSK"/>
                <w:u w:val="single"/>
              </w:rPr>
            </w:pPr>
          </w:p>
          <w:p w14:paraId="1B9AB5D3" w14:textId="77777777" w:rsidR="005C4F6A" w:rsidRPr="005C4F6A" w:rsidRDefault="005C4F6A" w:rsidP="005C4F6A">
            <w:pPr>
              <w:rPr>
                <w:rFonts w:ascii="TH SarabunPSK" w:hAnsi="TH SarabunPSK" w:cs="TH SarabunPSK"/>
                <w:u w:val="single"/>
              </w:rPr>
            </w:pPr>
          </w:p>
          <w:p w14:paraId="104796D6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2AB1F6B7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65B8CC7C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239BB5DE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45792FA3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1621CF92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6034E28E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3B55446C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0A09C8B7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3F811601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6FF2E7BC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24C34A95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6DAA70C7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5000C610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4EF5DB4C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7430783F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4FEBBCF7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6FB75CCF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39A1F1DC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64DCDC89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541F4A8D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5ED6953B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3B6C4E8E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2F9F92FD" w14:textId="7B80CFF8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2" w:type="dxa"/>
          </w:tcPr>
          <w:p w14:paraId="193E2989" w14:textId="77777777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C4F6A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>แผนการดำเนินการ :</w:t>
            </w:r>
          </w:p>
          <w:p w14:paraId="00CC23FF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</w:rPr>
              <w:t>1.</w:t>
            </w:r>
            <w:r w:rsidRPr="005C4F6A">
              <w:rPr>
                <w:rFonts w:ascii="TH SarabunPSK" w:hAnsi="TH SarabunPSK" w:cs="TH SarabunPSK"/>
                <w:cs/>
              </w:rPr>
              <w:t>จัดกิจกรรมชุมชม</w:t>
            </w:r>
          </w:p>
          <w:p w14:paraId="328D9C18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2.จัดกิจกรรมการประกวดแข่งขันกิจกรรม</w:t>
            </w:r>
          </w:p>
          <w:p w14:paraId="7DAA0FDF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3. ร่วมกิจกรรมของคณะ/มหาวิทยาลัย</w:t>
            </w:r>
          </w:p>
          <w:p w14:paraId="17D6D279" w14:textId="002FCA7A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C4F6A">
              <w:rPr>
                <w:rFonts w:ascii="TH SarabunPSK" w:hAnsi="TH SarabunPSK" w:cs="TH SarabunPSK"/>
                <w:cs/>
              </w:rPr>
              <w:lastRenderedPageBreak/>
              <w:t>4. การสอบมาตรฐานฝีมือแรงงาน</w:t>
            </w:r>
          </w:p>
        </w:tc>
        <w:tc>
          <w:tcPr>
            <w:tcW w:w="1532" w:type="dxa"/>
          </w:tcPr>
          <w:p w14:paraId="447747C4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lastRenderedPageBreak/>
              <w:t>กิจกรรมในศตวรรษที่ 21ด้านละ 1 กิจกรรม</w:t>
            </w:r>
          </w:p>
          <w:p w14:paraId="2F0912CE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0A234095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27552847" w14:textId="77777777" w:rsidR="005C4F6A" w:rsidRPr="005C4F6A" w:rsidRDefault="005C4F6A" w:rsidP="005C4F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5" w:type="dxa"/>
          </w:tcPr>
          <w:p w14:paraId="08F6E7BD" w14:textId="05713C25" w:rsidR="005C4F6A" w:rsidRPr="005C4F6A" w:rsidRDefault="005C4F6A" w:rsidP="005C4F6A">
            <w:pPr>
              <w:rPr>
                <w:rFonts w:ascii="TH SarabunPSK" w:hAnsi="TH SarabunPSK" w:cs="TH SarabunPSK"/>
                <w:cs/>
              </w:rPr>
            </w:pPr>
            <w:r w:rsidRPr="005C4F6A">
              <w:rPr>
                <w:rFonts w:ascii="TH SarabunPSK" w:hAnsi="TH SarabunPSK" w:cs="TH SarabunPSK"/>
                <w:cs/>
              </w:rPr>
              <w:lastRenderedPageBreak/>
              <w:t>อาจารย์ผู้รับผิดชอบหลักสูตร</w:t>
            </w:r>
          </w:p>
        </w:tc>
        <w:tc>
          <w:tcPr>
            <w:tcW w:w="1559" w:type="dxa"/>
          </w:tcPr>
          <w:p w14:paraId="641D0AC4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ปีการศึกษา 2565</w:t>
            </w:r>
          </w:p>
          <w:p w14:paraId="4932EB4D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4179CA9B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785E69C8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590D16D0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66311ED3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0324FD21" w14:textId="77777777" w:rsidR="005C4F6A" w:rsidRPr="005C4F6A" w:rsidRDefault="005C4F6A" w:rsidP="005C4F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2" w:type="dxa"/>
          </w:tcPr>
          <w:p w14:paraId="057868C3" w14:textId="77777777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C4F6A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>ผลการดำเนินงาน</w:t>
            </w:r>
          </w:p>
          <w:p w14:paraId="7757A7B9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กิจกรรมในศตวรรษที่ 21ครบอย่างน้อยด้านละ 1 กิจกรรม</w:t>
            </w:r>
          </w:p>
          <w:p w14:paraId="78CA6ED2" w14:textId="77777777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C4F6A">
              <w:rPr>
                <w:rFonts w:ascii="TH SarabunPSK" w:hAnsi="TH SarabunPSK" w:cs="TH SarabunPSK"/>
                <w:b/>
                <w:bCs/>
                <w:u w:val="single"/>
                <w:cs/>
              </w:rPr>
              <w:t>หลักฐาน</w:t>
            </w:r>
          </w:p>
          <w:p w14:paraId="090A6FFE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lastRenderedPageBreak/>
              <w:t xml:space="preserve">- การฝึกและเรียนรู้การแก้ไขปัญหาจากสถานการณ์จริงนอกห้องเรียนจัดดอกไม้ตกแต่งสถานที่ พิธีถวายผ้าพระกฐินพระราชทาน </w:t>
            </w:r>
          </w:p>
          <w:p w14:paraId="707726EE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 การจัดทำบายศรี และพานไหว้ครูในโครงการพิธีไหว้ครู บายศรีสู่ขวัญ</w:t>
            </w:r>
          </w:p>
          <w:p w14:paraId="261D797D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จัดตกแต่งสถานที่ และจัดแสดงสาธิตการแกะสลักผักผลไม้ และการร้อยมาลัยทำเนียบรัฐบาล</w:t>
            </w:r>
          </w:p>
          <w:p w14:paraId="53CA8228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 xml:space="preserve">-จัดประกวดการแข่งขัน และสาธิตเผยแพร่ศิลปวัฒนธรรม และจัด </w:t>
            </w:r>
            <w:r w:rsidRPr="005C4F6A">
              <w:rPr>
                <w:rFonts w:ascii="TH SarabunPSK" w:hAnsi="TH SarabunPSK" w:cs="TH SarabunPSK"/>
              </w:rPr>
              <w:t>Workshop</w:t>
            </w:r>
          </w:p>
          <w:p w14:paraId="1AF018E4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กิจกรรมนักศึกษา “ยืนยิ้มหน้ามอ</w:t>
            </w:r>
          </w:p>
          <w:p w14:paraId="07F7ACF0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งาน “ศึกษาครบ พบแหล่งงาน</w:t>
            </w:r>
          </w:p>
          <w:p w14:paraId="43B218F4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 การแข่งขันฝีมือแรงงานแห่งชาติ</w:t>
            </w:r>
          </w:p>
          <w:p w14:paraId="22741119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โครงการตามรอยพระราชดำริเพื่ออนุรักษ์และพัฒนาผลิตภัณฑ์เพื่อใช้ประโยชน์จากพันธุกรรมพืช</w:t>
            </w:r>
          </w:p>
          <w:p w14:paraId="59C0B85C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 ทดสอบมาตรฐานฝีมือแรงงานแห่งชาติ สาขาช่างจัดดอกไม้ ระดับ 1</w:t>
            </w:r>
          </w:p>
          <w:p w14:paraId="516D77D0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6F9A50F5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</w:rPr>
              <w:sym w:font="Wingdings 2" w:char="F052"/>
            </w:r>
            <w:r w:rsidRPr="005C4F6A">
              <w:rPr>
                <w:rFonts w:ascii="TH SarabunPSK" w:hAnsi="TH SarabunPSK" w:cs="TH SarabunPSK"/>
                <w:cs/>
              </w:rPr>
              <w:t xml:space="preserve"> บรรลุตามแผนการดำเนินงาน</w:t>
            </w:r>
          </w:p>
          <w:p w14:paraId="0E20C483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</w:rPr>
              <w:lastRenderedPageBreak/>
              <w:sym w:font="Webdings" w:char="F031"/>
            </w:r>
            <w:r w:rsidRPr="005C4F6A">
              <w:rPr>
                <w:rFonts w:ascii="TH SarabunPSK" w:hAnsi="TH SarabunPSK" w:cs="TH SarabunPSK"/>
                <w:cs/>
              </w:rPr>
              <w:t xml:space="preserve"> ไม่บรรลุตามแผนการดำเนินงาน เนื่องจาก........................................................</w:t>
            </w:r>
          </w:p>
          <w:p w14:paraId="1A1F92A9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.........................................................</w:t>
            </w:r>
          </w:p>
          <w:p w14:paraId="3D0F88B2" w14:textId="66D1FC64" w:rsidR="005C4F6A" w:rsidRPr="005C4F6A" w:rsidRDefault="005C4F6A" w:rsidP="005C4F6A">
            <w:pPr>
              <w:rPr>
                <w:rFonts w:ascii="TH SarabunPSK" w:hAnsi="TH SarabunPSK" w:cs="TH SarabunPSK"/>
                <w:cs/>
              </w:rPr>
            </w:pPr>
            <w:r w:rsidRPr="005C4F6A">
              <w:rPr>
                <w:rFonts w:ascii="TH SarabunPSK" w:hAnsi="TH SarabunPSK" w:cs="TH SarabunPSK"/>
                <w:cs/>
              </w:rPr>
              <w:t>.........................................................</w:t>
            </w:r>
          </w:p>
        </w:tc>
      </w:tr>
      <w:tr w:rsidR="005C4F6A" w:rsidRPr="005C4F6A" w14:paraId="2BB11551" w14:textId="77777777" w:rsidTr="005C4F6A">
        <w:tc>
          <w:tcPr>
            <w:tcW w:w="3555" w:type="dxa"/>
          </w:tcPr>
          <w:p w14:paraId="5CC07E41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  <w:u w:val="single"/>
              </w:rPr>
            </w:pPr>
            <w:r w:rsidRPr="005C4F6A">
              <w:rPr>
                <w:rFonts w:ascii="TH SarabunPSK" w:hAnsi="TH SarabunPSK" w:cs="TH SarabunPSK"/>
                <w:cs/>
              </w:rPr>
              <w:lastRenderedPageBreak/>
              <w:t>3</w:t>
            </w:r>
            <w:r w:rsidRPr="005C4F6A">
              <w:rPr>
                <w:rFonts w:ascii="TH SarabunPSK" w:hAnsi="TH SarabunPSK" w:cs="TH SarabunPSK"/>
              </w:rPr>
              <w:t>.</w:t>
            </w:r>
            <w:r w:rsidRPr="005C4F6A">
              <w:rPr>
                <w:rFonts w:ascii="TH SarabunPSK" w:hAnsi="TH SarabunPSK" w:cs="TH SarabunPSK"/>
                <w:cs/>
              </w:rPr>
              <w:t>ควรวางระบบการทวนสอบให้ชัดเจนตั้งแต่ระดับมหาวิทยาลัย คณะ และหลักสูตร เช่น วิชาการศึกษาทั่วไปใครจะเป็นผู้ทวนสอบ และวิชาเฉพาะสาขาใครเป็นผู้ทวนสอบ และการทวนสอบควรมีระบบการทวนสอบจากบุคคลที่ไม่ใช่ผู้สอน/ผู้เรียน อาจเป็นกรรมการที่เป็นผู้ทรงคุณวุฒิจากภายในหรือนอกคณะ ที่จะสามารถตรวจสอบการจัดการเรียนการสอนในรายวิชาที่หลักสูตรกำหนดหรือเลือกมาทวนสอบได้ ตั้งแต่ มคอ.</w:t>
            </w:r>
            <w:r w:rsidRPr="005C4F6A">
              <w:rPr>
                <w:rFonts w:ascii="TH SarabunPSK" w:hAnsi="TH SarabunPSK" w:cs="TH SarabunPSK"/>
              </w:rPr>
              <w:t xml:space="preserve">3,4,5,6 </w:t>
            </w:r>
            <w:r w:rsidRPr="005C4F6A">
              <w:rPr>
                <w:rFonts w:ascii="TH SarabunPSK" w:hAnsi="TH SarabunPSK" w:cs="TH SarabunPSK"/>
                <w:cs/>
              </w:rPr>
              <w:t xml:space="preserve">การจัดการเรียนการสอนที่สามารถบรรลุ </w:t>
            </w:r>
            <w:r w:rsidRPr="005C4F6A">
              <w:rPr>
                <w:rFonts w:ascii="TH SarabunPSK" w:hAnsi="TH SarabunPSK" w:cs="TH SarabunPSK"/>
              </w:rPr>
              <w:t xml:space="preserve">Leaning outcome </w:t>
            </w:r>
            <w:r w:rsidRPr="005C4F6A">
              <w:rPr>
                <w:rFonts w:ascii="TH SarabunPSK" w:hAnsi="TH SarabunPSK" w:cs="TH SarabunPSK"/>
                <w:cs/>
              </w:rPr>
              <w:t>และผลงานของนักศึกษาประเมินได้ตรงกับวัตถุประสงค์</w:t>
            </w:r>
          </w:p>
          <w:p w14:paraId="5FB86757" w14:textId="77777777" w:rsidR="005C4F6A" w:rsidRPr="005C4F6A" w:rsidRDefault="005C4F6A" w:rsidP="005C4F6A">
            <w:pPr>
              <w:rPr>
                <w:rFonts w:ascii="TH SarabunPSK" w:hAnsi="TH SarabunPSK" w:cs="TH SarabunPSK"/>
                <w:u w:val="single"/>
              </w:rPr>
            </w:pPr>
          </w:p>
          <w:p w14:paraId="40616BBE" w14:textId="77777777" w:rsidR="005C4F6A" w:rsidRPr="005C4F6A" w:rsidRDefault="005C4F6A" w:rsidP="005C4F6A">
            <w:pPr>
              <w:rPr>
                <w:rFonts w:ascii="TH SarabunPSK" w:hAnsi="TH SarabunPSK" w:cs="TH SarabunPSK"/>
                <w:u w:val="single"/>
              </w:rPr>
            </w:pPr>
          </w:p>
          <w:p w14:paraId="746F2A84" w14:textId="77777777" w:rsidR="005C4F6A" w:rsidRPr="005C4F6A" w:rsidRDefault="005C4F6A" w:rsidP="005C4F6A">
            <w:pPr>
              <w:rPr>
                <w:rFonts w:ascii="TH SarabunPSK" w:hAnsi="TH SarabunPSK" w:cs="TH SarabunPSK"/>
                <w:u w:val="single"/>
              </w:rPr>
            </w:pPr>
          </w:p>
          <w:p w14:paraId="654A14EE" w14:textId="77777777" w:rsidR="005C4F6A" w:rsidRPr="005C4F6A" w:rsidRDefault="005C4F6A" w:rsidP="005C4F6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2" w:type="dxa"/>
          </w:tcPr>
          <w:p w14:paraId="67BF09A1" w14:textId="77777777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C4F6A"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การดำเนินการ :</w:t>
            </w:r>
          </w:p>
          <w:p w14:paraId="26E1531C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 การประกวดแข่งขันกิจกรรมภายนอกสถาบัน</w:t>
            </w:r>
          </w:p>
          <w:p w14:paraId="6611DEB4" w14:textId="2D3E290C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C4F6A">
              <w:rPr>
                <w:rFonts w:ascii="TH SarabunPSK" w:hAnsi="TH SarabunPSK" w:cs="TH SarabunPSK"/>
                <w:cs/>
              </w:rPr>
              <w:t>- ทดสอบมาตรฐานฝีมือแรงงานแห่งชาติ สาขาช่างจัดดอกไม้ ระดับ 1</w:t>
            </w:r>
          </w:p>
        </w:tc>
        <w:tc>
          <w:tcPr>
            <w:tcW w:w="1532" w:type="dxa"/>
          </w:tcPr>
          <w:p w14:paraId="44B97CF6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การทวนสอบ 25% ต่อปี</w:t>
            </w:r>
          </w:p>
          <w:p w14:paraId="1AFBCDC6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4911E7B1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4EF24512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56997CFA" w14:textId="77777777" w:rsidR="005C4F6A" w:rsidRPr="005C4F6A" w:rsidRDefault="005C4F6A" w:rsidP="005C4F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5" w:type="dxa"/>
          </w:tcPr>
          <w:p w14:paraId="595C57A3" w14:textId="3F50A03A" w:rsidR="005C4F6A" w:rsidRPr="005C4F6A" w:rsidRDefault="005C4F6A" w:rsidP="005C4F6A">
            <w:pPr>
              <w:rPr>
                <w:rFonts w:ascii="TH SarabunPSK" w:hAnsi="TH SarabunPSK" w:cs="TH SarabunPSK"/>
                <w:cs/>
              </w:rPr>
            </w:pPr>
            <w:r w:rsidRPr="005C4F6A">
              <w:rPr>
                <w:rFonts w:ascii="TH SarabunPSK" w:hAnsi="TH SarabunPSK" w:cs="TH SarabunPSK"/>
                <w:cs/>
              </w:rPr>
              <w:t>อาจารย์ผู้รับผิดชอบหลักสูตร</w:t>
            </w:r>
          </w:p>
        </w:tc>
        <w:tc>
          <w:tcPr>
            <w:tcW w:w="1559" w:type="dxa"/>
          </w:tcPr>
          <w:p w14:paraId="131F9F00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ปีการศึกษา 2565</w:t>
            </w:r>
          </w:p>
          <w:p w14:paraId="3F2372E1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4DFAFE33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30F6C9EA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06ACD241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</w:rPr>
            </w:pPr>
          </w:p>
          <w:p w14:paraId="2F0ABC97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</w:p>
          <w:p w14:paraId="469AF9BB" w14:textId="77777777" w:rsidR="005C4F6A" w:rsidRPr="005C4F6A" w:rsidRDefault="005C4F6A" w:rsidP="005C4F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2" w:type="dxa"/>
          </w:tcPr>
          <w:p w14:paraId="49F1B071" w14:textId="77777777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C4F6A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การดำเนินงาน</w:t>
            </w:r>
          </w:p>
          <w:p w14:paraId="580AB2BF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การวางระบบทวนสอบควรอยู่ในระบบการจัดการของคณะเทคโนโลยีคหกรรมศาสตร์ และมหาลัย และมีการใช้กิจกรรมในการทวนสอบ</w:t>
            </w:r>
          </w:p>
          <w:p w14:paraId="2D781F1B" w14:textId="77777777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C4F6A">
              <w:rPr>
                <w:rFonts w:ascii="TH SarabunPSK" w:hAnsi="TH SarabunPSK" w:cs="TH SarabunPSK"/>
                <w:b/>
                <w:bCs/>
                <w:u w:val="single"/>
                <w:cs/>
              </w:rPr>
              <w:t>หลักฐาน</w:t>
            </w:r>
          </w:p>
          <w:p w14:paraId="744E20DA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 ทดสอบมาตรฐานฝีมือแรงงานแห่งชาติ สาขาช่างจัดดอกไม้ ระดับ 1</w:t>
            </w:r>
          </w:p>
          <w:p w14:paraId="744F476C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 การแข่งขันฝีมือแรงงานแห่งชาติ</w:t>
            </w:r>
          </w:p>
          <w:p w14:paraId="207400BC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 xml:space="preserve">- การสาธิตเครื่องหอมไทย และจัด </w:t>
            </w:r>
            <w:r w:rsidRPr="005C4F6A">
              <w:rPr>
                <w:rFonts w:ascii="TH SarabunPSK" w:hAnsi="TH SarabunPSK" w:cs="TH SarabunPSK"/>
              </w:rPr>
              <w:t>Workshop “</w:t>
            </w:r>
            <w:r w:rsidRPr="005C4F6A">
              <w:rPr>
                <w:rFonts w:ascii="TH SarabunPSK" w:hAnsi="TH SarabunPSK" w:cs="TH SarabunPSK"/>
                <w:cs/>
              </w:rPr>
              <w:t>มาลัยผ้าเช็ดหน้า”</w:t>
            </w:r>
          </w:p>
          <w:p w14:paraId="1D4CE193" w14:textId="1EFF0D83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  <w:cs/>
              </w:rPr>
              <w:t>-ชนะเลิศประกวดพานรดน้ำสงกรานต์ บรางวัลการประกวดก่อพระเจดีย์ทราย ณ วัดสุทัศนเทพวรารามราช</w:t>
            </w:r>
          </w:p>
          <w:p w14:paraId="29767D80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</w:rPr>
              <w:sym w:font="Wingdings 2" w:char="F052"/>
            </w:r>
            <w:r w:rsidRPr="005C4F6A">
              <w:rPr>
                <w:rFonts w:ascii="TH SarabunPSK" w:hAnsi="TH SarabunPSK" w:cs="TH SarabunPSK"/>
                <w:cs/>
              </w:rPr>
              <w:t xml:space="preserve"> บรรลุตามแผนการดำเนินงาน</w:t>
            </w:r>
          </w:p>
          <w:p w14:paraId="41B95AB6" w14:textId="77777777" w:rsidR="005C4F6A" w:rsidRPr="005C4F6A" w:rsidRDefault="005C4F6A" w:rsidP="005C4F6A">
            <w:pPr>
              <w:rPr>
                <w:rFonts w:ascii="TH SarabunPSK" w:hAnsi="TH SarabunPSK" w:cs="TH SarabunPSK"/>
              </w:rPr>
            </w:pPr>
            <w:r w:rsidRPr="005C4F6A">
              <w:rPr>
                <w:rFonts w:ascii="TH SarabunPSK" w:hAnsi="TH SarabunPSK" w:cs="TH SarabunPSK"/>
              </w:rPr>
              <w:lastRenderedPageBreak/>
              <w:sym w:font="Webdings" w:char="F031"/>
            </w:r>
            <w:r w:rsidRPr="005C4F6A">
              <w:rPr>
                <w:rFonts w:ascii="TH SarabunPSK" w:hAnsi="TH SarabunPSK" w:cs="TH SarabunPSK"/>
                <w:cs/>
              </w:rPr>
              <w:t xml:space="preserve"> ไม่บรรลุตามแผนการดำเนินงาน เนื่องจาก........................................................</w:t>
            </w:r>
          </w:p>
          <w:p w14:paraId="426B5BE4" w14:textId="7ED9CF55" w:rsidR="005C4F6A" w:rsidRPr="005C4F6A" w:rsidRDefault="005C4F6A" w:rsidP="005C4F6A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C4F6A">
              <w:rPr>
                <w:rFonts w:ascii="TH SarabunPSK" w:hAnsi="TH SarabunPSK" w:cs="TH SarabunPSK"/>
                <w:cs/>
              </w:rPr>
              <w:t>.........................................................</w:t>
            </w:r>
          </w:p>
        </w:tc>
      </w:tr>
      <w:bookmarkEnd w:id="1"/>
    </w:tbl>
    <w:p w14:paraId="2DD218D2" w14:textId="39DBD642" w:rsidR="005C4F6A" w:rsidRPr="0020242B" w:rsidRDefault="005C4F6A" w:rsidP="00172610">
      <w:pPr>
        <w:tabs>
          <w:tab w:val="left" w:pos="4048"/>
          <w:tab w:val="center" w:pos="4959"/>
          <w:tab w:val="left" w:pos="6235"/>
        </w:tabs>
        <w:ind w:left="360"/>
        <w:rPr>
          <w:rFonts w:ascii="TH SarabunPSK" w:hAnsi="TH SarabunPSK" w:cs="TH SarabunPSK"/>
          <w:b/>
          <w:bCs/>
          <w:cs/>
        </w:rPr>
        <w:sectPr w:rsidR="005C4F6A" w:rsidRPr="0020242B" w:rsidSect="005C4F6A">
          <w:pgSz w:w="16838" w:h="11906" w:orient="landscape" w:code="9"/>
          <w:pgMar w:top="1440" w:right="737" w:bottom="1418" w:left="454" w:header="709" w:footer="709" w:gutter="0"/>
          <w:pgNumType w:start="3" w:chapStyle="1"/>
          <w:cols w:space="708"/>
          <w:docGrid w:linePitch="381"/>
        </w:sectPr>
      </w:pPr>
    </w:p>
    <w:p w14:paraId="700EE93B" w14:textId="77777777" w:rsidR="00371F6F" w:rsidRPr="0020242B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noProof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5F52C" wp14:editId="6D0BCA69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BEBAC" w14:textId="77777777" w:rsidR="00654583" w:rsidRPr="00E75302" w:rsidRDefault="00654583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5F52C" id="Rounded Rectangle 7" o:spid="_x0000_s1026" style="position:absolute;left:0;text-align:left;margin-left:153.3pt;margin-top:3.15pt;width:143.3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14:paraId="456BEBAC" w14:textId="77777777" w:rsidR="00654583" w:rsidRPr="00E75302" w:rsidRDefault="00654583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7167E70" w14:textId="77777777" w:rsidR="00E451E6" w:rsidRPr="0020242B" w:rsidRDefault="00076488" w:rsidP="00076488">
      <w:pPr>
        <w:ind w:left="360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รหัสหลักสูตร </w:t>
      </w:r>
      <w:r w:rsidR="00C12C36" w:rsidRPr="0020242B">
        <w:rPr>
          <w:rFonts w:ascii="TH SarabunPSK" w:hAnsi="TH SarabunPSK" w:cs="TH SarabunPSK"/>
          <w:b/>
          <w:bCs/>
          <w:cs/>
        </w:rPr>
        <w:t xml:space="preserve">: </w:t>
      </w:r>
      <w:r w:rsidR="00FE457A" w:rsidRPr="0020242B">
        <w:rPr>
          <w:rFonts w:ascii="TH SarabunPSK" w:hAnsi="TH SarabunPSK" w:cs="TH SarabunPSK"/>
          <w:cs/>
        </w:rPr>
        <w:t>25501941102903</w:t>
      </w:r>
    </w:p>
    <w:p w14:paraId="04FD47DD" w14:textId="1145BA72" w:rsidR="008A4AE2" w:rsidRPr="0020242B" w:rsidRDefault="00C12C36" w:rsidP="00076488">
      <w:pPr>
        <w:ind w:left="360"/>
        <w:rPr>
          <w:rFonts w:ascii="TH SarabunPSK" w:hAnsi="TH SarabunPSK" w:cs="TH SarabunPSK"/>
          <w:b/>
          <w:bCs/>
          <w:cs/>
        </w:rPr>
      </w:pPr>
      <w:r w:rsidRPr="0020242B">
        <w:rPr>
          <w:rFonts w:ascii="TH SarabunPSK" w:hAnsi="TH SarabunPSK" w:cs="TH SarabunPSK"/>
          <w:b/>
          <w:bCs/>
          <w:cs/>
        </w:rPr>
        <w:t>ชื่อหลักสูตร :</w:t>
      </w:r>
      <w:r w:rsidR="00814C2C" w:rsidRPr="0020242B">
        <w:rPr>
          <w:rFonts w:ascii="TH SarabunPSK" w:hAnsi="TH SarabunPSK" w:cs="TH SarabunPSK"/>
          <w:cs/>
        </w:rPr>
        <w:t xml:space="preserve"> </w:t>
      </w:r>
      <w:r w:rsidR="009F381B" w:rsidRPr="009F381B">
        <w:rPr>
          <w:rFonts w:ascii="TH SarabunPSK" w:hAnsi="TH SarabunPSK" w:cs="TH SarabunPSK"/>
          <w:cs/>
        </w:rPr>
        <w:t xml:space="preserve">หลักสูตรคหกรรมศาสตรบัณฑิต สาขาวิชาคหกรรมศาสตร์ (หลักสูตรปรับปรุง พ.ศ. 2565) </w:t>
      </w:r>
    </w:p>
    <w:p w14:paraId="03BA8D1B" w14:textId="77777777" w:rsidR="008A4AE2" w:rsidRPr="0020242B" w:rsidRDefault="00C12C36" w:rsidP="00076488">
      <w:pPr>
        <w:ind w:left="360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cs/>
        </w:rPr>
        <w:t>ระดับ :</w:t>
      </w:r>
      <w:r w:rsidRPr="0020242B">
        <w:rPr>
          <w:rFonts w:ascii="TH SarabunPSK" w:hAnsi="TH SarabunPSK" w:cs="TH SarabunPSK"/>
          <w:cs/>
        </w:rPr>
        <w:t xml:space="preserve"> (ปริญญาตรี</w:t>
      </w:r>
      <w:r w:rsidR="00E00841" w:rsidRPr="0020242B">
        <w:rPr>
          <w:rFonts w:ascii="TH SarabunPSK" w:hAnsi="TH SarabunPSK" w:cs="TH SarabunPSK"/>
          <w:cs/>
        </w:rPr>
        <w:t>)</w:t>
      </w:r>
    </w:p>
    <w:p w14:paraId="26C3F18B" w14:textId="77777777" w:rsidR="00C12C36" w:rsidRPr="0020242B" w:rsidRDefault="00435A51" w:rsidP="00076488">
      <w:pPr>
        <w:ind w:left="360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กลุ่ม </w:t>
      </w:r>
      <w:r w:rsidRPr="0020242B">
        <w:rPr>
          <w:rFonts w:ascii="TH SarabunPSK" w:hAnsi="TH SarabunPSK" w:cs="TH SarabunPSK"/>
          <w:b/>
          <w:bCs/>
        </w:rPr>
        <w:t xml:space="preserve">ISCED </w:t>
      </w:r>
      <w:r w:rsidRPr="0020242B">
        <w:rPr>
          <w:rFonts w:ascii="TH SarabunPSK" w:hAnsi="TH SarabunPSK" w:cs="TH SarabunPSK"/>
          <w:cs/>
        </w:rPr>
        <w:t xml:space="preserve">: </w:t>
      </w:r>
      <w:r w:rsidR="00FE457A" w:rsidRPr="0020242B">
        <w:rPr>
          <w:rFonts w:ascii="TH SarabunPSK" w:hAnsi="TH SarabunPSK" w:cs="TH SarabunPSK"/>
          <w:cs/>
        </w:rPr>
        <w:t xml:space="preserve">8-87-814 </w:t>
      </w:r>
      <w:r w:rsidR="00FE457A" w:rsidRPr="0020242B">
        <w:rPr>
          <w:rFonts w:ascii="TH SarabunPSK" w:hAnsi="TH SarabunPSK" w:cs="TH SarabunPSK"/>
        </w:rPr>
        <w:t xml:space="preserve">Domestic Science </w:t>
      </w:r>
      <w:r w:rsidR="00FE457A" w:rsidRPr="0020242B">
        <w:rPr>
          <w:rFonts w:ascii="TH SarabunPSK" w:hAnsi="TH SarabunPSK" w:cs="TH SarabunPSK"/>
          <w:cs/>
        </w:rPr>
        <w:t>สายวิทยาศาสตร์และเทคโนโลยี</w:t>
      </w:r>
      <w:r w:rsidR="00520CE1" w:rsidRPr="0020242B">
        <w:rPr>
          <w:rFonts w:ascii="TH SarabunPSK" w:hAnsi="TH SarabunPSK" w:cs="TH SarabunPSK"/>
          <w:cs/>
        </w:rPr>
        <w:t xml:space="preserve"> </w:t>
      </w:r>
    </w:p>
    <w:p w14:paraId="461625D5" w14:textId="22307D81" w:rsidR="00520CE1" w:rsidRPr="0020242B" w:rsidRDefault="00520CE1" w:rsidP="00076488">
      <w:pPr>
        <w:ind w:left="360"/>
        <w:rPr>
          <w:rFonts w:ascii="TH SarabunPSK" w:hAnsi="TH SarabunPSK" w:cs="TH SarabunPSK"/>
          <w:cs/>
        </w:rPr>
      </w:pPr>
      <w:r w:rsidRPr="0020242B">
        <w:rPr>
          <w:rFonts w:ascii="TH SarabunPSK" w:hAnsi="TH SarabunPSK" w:cs="TH SarabunPSK"/>
          <w:b/>
          <w:bCs/>
          <w:cs/>
        </w:rPr>
        <w:t>สภามหาวิทยาลัยให้ความเห็นชอบ</w:t>
      </w:r>
      <w:r w:rsidRPr="00747E06">
        <w:rPr>
          <w:rFonts w:ascii="TH SarabunPSK" w:hAnsi="TH SarabunPSK" w:cs="TH SarabunPSK"/>
          <w:b/>
          <w:bCs/>
          <w:cs/>
        </w:rPr>
        <w:t xml:space="preserve">หลักสูตร </w:t>
      </w:r>
      <w:r w:rsidR="00FE457A" w:rsidRPr="00747E06">
        <w:rPr>
          <w:rFonts w:ascii="TH SarabunPSK" w:hAnsi="TH SarabunPSK" w:cs="TH SarabunPSK"/>
          <w:cs/>
        </w:rPr>
        <w:t>ในการประชุมครั้งที่</w:t>
      </w:r>
      <w:r w:rsidR="00FE457A" w:rsidRPr="00747E06">
        <w:rPr>
          <w:rFonts w:ascii="TH SarabunPSK" w:hAnsi="TH SarabunPSK" w:cs="TH SarabunPSK"/>
        </w:rPr>
        <w:t xml:space="preserve"> </w:t>
      </w:r>
      <w:r w:rsidR="00747E06" w:rsidRPr="00747E06">
        <w:rPr>
          <w:rFonts w:ascii="TH SarabunPSK" w:hAnsi="TH SarabunPSK" w:cs="TH SarabunPSK"/>
        </w:rPr>
        <w:t>10/2564</w:t>
      </w:r>
      <w:r w:rsidR="00FE457A" w:rsidRPr="00747E06">
        <w:rPr>
          <w:rFonts w:ascii="TH SarabunPSK" w:hAnsi="TH SarabunPSK" w:cs="TH SarabunPSK"/>
        </w:rPr>
        <w:t xml:space="preserve"> </w:t>
      </w:r>
      <w:r w:rsidR="00FE457A" w:rsidRPr="00747E06">
        <w:rPr>
          <w:rFonts w:ascii="TH SarabunPSK" w:hAnsi="TH SarabunPSK" w:cs="TH SarabunPSK"/>
          <w:cs/>
        </w:rPr>
        <w:t>วันที่</w:t>
      </w:r>
      <w:r w:rsidR="00FE457A" w:rsidRPr="00747E06">
        <w:rPr>
          <w:rFonts w:ascii="TH SarabunPSK" w:hAnsi="TH SarabunPSK" w:cs="TH SarabunPSK"/>
        </w:rPr>
        <w:t xml:space="preserve"> </w:t>
      </w:r>
      <w:r w:rsidR="00747E06" w:rsidRPr="00747E06">
        <w:rPr>
          <w:rFonts w:ascii="TH SarabunPSK" w:hAnsi="TH SarabunPSK" w:cs="TH SarabunPSK" w:hint="cs"/>
          <w:cs/>
        </w:rPr>
        <w:t>17 พฤศจิกายน 2564</w:t>
      </w:r>
    </w:p>
    <w:p w14:paraId="5AB62907" w14:textId="59314D7F" w:rsidR="00450B58" w:rsidRPr="0020242B" w:rsidRDefault="00581EB5" w:rsidP="00450B58">
      <w:pPr>
        <w:ind w:left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สป.อว. รับทราบให้ความเห็นชอบหลักสูตร </w:t>
      </w:r>
      <w:r w:rsidRPr="00581EB5">
        <w:rPr>
          <w:rFonts w:ascii="TH SarabunPSK" w:hAnsi="TH SarabunPSK" w:cs="TH SarabunPSK" w:hint="cs"/>
          <w:cs/>
        </w:rPr>
        <w:t xml:space="preserve">อยู่ระหว่างการพิจารณา </w:t>
      </w:r>
      <w:r w:rsidRPr="00581EB5">
        <w:rPr>
          <w:rFonts w:ascii="TH SarabunPSK" w:hAnsi="TH SarabunPSK" w:cs="TH SarabunPSK"/>
          <w:cs/>
        </w:rPr>
        <w:t>สป.อว</w:t>
      </w:r>
      <w:r w:rsidRPr="00581EB5">
        <w:rPr>
          <w:rFonts w:ascii="TH SarabunPSK" w:hAnsi="TH SarabunPSK" w:cs="TH SarabunPSK" w:hint="cs"/>
          <w:cs/>
        </w:rPr>
        <w:t>.</w:t>
      </w:r>
    </w:p>
    <w:p w14:paraId="1950EAC8" w14:textId="77777777" w:rsidR="00435A51" w:rsidRPr="0020242B" w:rsidRDefault="00435A51" w:rsidP="00076488">
      <w:pPr>
        <w:ind w:left="360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การเปิดสอน : </w:t>
      </w:r>
      <w:r w:rsidR="00FE457A" w:rsidRPr="0020242B">
        <w:rPr>
          <w:rFonts w:ascii="TH SarabunPSK" w:hAnsi="TH SarabunPSK" w:cs="TH SarabunPSK"/>
        </w:rPr>
        <w:sym w:font="Wingdings" w:char="F0FE"/>
      </w:r>
      <w:r w:rsidRPr="0020242B">
        <w:rPr>
          <w:rFonts w:ascii="TH SarabunPSK" w:hAnsi="TH SarabunPSK" w:cs="TH SarabunPSK"/>
          <w:cs/>
        </w:rPr>
        <w:t xml:space="preserve"> ในเวลา    </w:t>
      </w:r>
      <w:r w:rsidRPr="0020242B">
        <w:rPr>
          <w:rFonts w:ascii="TH SarabunPSK" w:hAnsi="TH SarabunPSK" w:cs="TH SarabunPSK"/>
        </w:rPr>
        <w:sym w:font="Wingdings 2" w:char="F0A3"/>
      </w:r>
      <w:r w:rsidRPr="0020242B">
        <w:rPr>
          <w:rFonts w:ascii="TH SarabunPSK" w:hAnsi="TH SarabunPSK" w:cs="TH SarabunPSK"/>
          <w:cs/>
        </w:rPr>
        <w:t xml:space="preserve"> นอกเวลา    </w:t>
      </w:r>
      <w:r w:rsidRPr="0020242B">
        <w:rPr>
          <w:rFonts w:ascii="TH SarabunPSK" w:hAnsi="TH SarabunPSK" w:cs="TH SarabunPSK"/>
        </w:rPr>
        <w:sym w:font="Wingdings 2" w:char="F0A3"/>
      </w:r>
      <w:r w:rsidRPr="0020242B">
        <w:rPr>
          <w:rFonts w:ascii="TH SarabunPSK" w:hAnsi="TH SarabunPSK" w:cs="TH SarabunPSK"/>
          <w:cs/>
        </w:rPr>
        <w:t xml:space="preserve"> ทั้งในและนอกเวลา</w:t>
      </w:r>
    </w:p>
    <w:p w14:paraId="504BAA16" w14:textId="77777777" w:rsidR="008A4AE2" w:rsidRPr="0020242B" w:rsidRDefault="008A4AE2" w:rsidP="00076488">
      <w:pPr>
        <w:ind w:left="360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cs/>
        </w:rPr>
        <w:t>เลือกใช้เกณฑ์มาตรฐานหลักสูตร : ปี</w:t>
      </w:r>
      <w:r w:rsidR="003111C5" w:rsidRPr="0020242B">
        <w:rPr>
          <w:rFonts w:ascii="TH SarabunPSK" w:hAnsi="TH SarabunPSK" w:cs="TH SarabunPSK"/>
          <w:b/>
          <w:bCs/>
          <w:cs/>
        </w:rPr>
        <w:t xml:space="preserve"> พ.ศ.</w:t>
      </w:r>
      <w:r w:rsidRPr="0020242B">
        <w:rPr>
          <w:rFonts w:ascii="TH SarabunPSK" w:hAnsi="TH SarabunPSK" w:cs="TH SarabunPSK"/>
          <w:b/>
          <w:bCs/>
          <w:cs/>
        </w:rPr>
        <w:t xml:space="preserve"> 2558</w:t>
      </w:r>
      <w:r w:rsidRPr="0020242B">
        <w:rPr>
          <w:rFonts w:ascii="TH SarabunPSK" w:hAnsi="TH SarabunPSK" w:cs="TH SarabunPSK"/>
        </w:rPr>
        <w:tab/>
      </w:r>
    </w:p>
    <w:p w14:paraId="01C8E703" w14:textId="1B25588F" w:rsidR="00397A7B" w:rsidRPr="0020242B" w:rsidRDefault="00397A7B" w:rsidP="00076488">
      <w:pPr>
        <w:ind w:left="360"/>
        <w:rPr>
          <w:rFonts w:ascii="TH SarabunPSK" w:hAnsi="TH SarabunPSK" w:cs="TH SarabunPSK"/>
          <w:b/>
          <w:bCs/>
          <w:cs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ประเภทหลักสูตร : </w:t>
      </w:r>
      <w:r w:rsidR="00032C55" w:rsidRPr="0020242B">
        <w:rPr>
          <w:rFonts w:ascii="TH SarabunPSK" w:hAnsi="TH SarabunPSK" w:cs="TH SarabunPSK"/>
        </w:rPr>
        <w:sym w:font="Wingdings" w:char="F0FE"/>
      </w:r>
      <w:r w:rsidR="00032C55" w:rsidRPr="0020242B">
        <w:rPr>
          <w:rFonts w:ascii="TH SarabunPSK" w:hAnsi="TH SarabunPSK" w:cs="TH SarabunPSK"/>
          <w:cs/>
        </w:rPr>
        <w:t xml:space="preserve"> </w:t>
      </w:r>
      <w:r w:rsidRPr="0020242B">
        <w:rPr>
          <w:rFonts w:ascii="TH SarabunPSK" w:hAnsi="TH SarabunPSK" w:cs="TH SarabunPSK"/>
          <w:cs/>
        </w:rPr>
        <w:t xml:space="preserve"> วิชาการ  </w:t>
      </w:r>
      <w:r w:rsidR="002B27D3" w:rsidRPr="0020242B">
        <w:rPr>
          <w:rFonts w:ascii="TH SarabunPSK" w:hAnsi="TH SarabunPSK" w:cs="TH SarabunPSK"/>
          <w:cs/>
        </w:rPr>
        <w:t xml:space="preserve">  </w:t>
      </w:r>
      <w:r w:rsidR="002B27D3" w:rsidRPr="0020242B">
        <w:rPr>
          <w:rFonts w:ascii="TH SarabunPSK" w:hAnsi="TH SarabunPSK" w:cs="TH SarabunPSK"/>
        </w:rPr>
        <w:sym w:font="Wingdings 2" w:char="F0A3"/>
      </w:r>
      <w:r w:rsidRPr="0020242B">
        <w:rPr>
          <w:rFonts w:ascii="TH SarabunPSK" w:hAnsi="TH SarabunPSK" w:cs="TH SarabunPSK"/>
          <w:cs/>
        </w:rPr>
        <w:t xml:space="preserve"> </w:t>
      </w:r>
      <w:r w:rsidR="002B27D3" w:rsidRPr="0020242B">
        <w:rPr>
          <w:rFonts w:ascii="TH SarabunPSK" w:hAnsi="TH SarabunPSK" w:cs="TH SarabunPSK"/>
          <w:cs/>
        </w:rPr>
        <w:t xml:space="preserve">วิชาชีพ    </w:t>
      </w:r>
      <w:r w:rsidR="00032C55" w:rsidRPr="0020242B">
        <w:rPr>
          <w:rFonts w:ascii="TH SarabunPSK" w:hAnsi="TH SarabunPSK" w:cs="TH SarabunPSK"/>
        </w:rPr>
        <w:sym w:font="Wingdings 2" w:char="F0A3"/>
      </w:r>
      <w:r w:rsidRPr="0020242B">
        <w:rPr>
          <w:rFonts w:ascii="TH SarabunPSK" w:hAnsi="TH SarabunPSK" w:cs="TH SarabunPSK"/>
          <w:cs/>
        </w:rPr>
        <w:t xml:space="preserve"> ปฏิบัติการ   </w:t>
      </w:r>
    </w:p>
    <w:p w14:paraId="1353097A" w14:textId="77777777" w:rsidR="00C12C36" w:rsidRPr="0020242B" w:rsidRDefault="00C12C36" w:rsidP="00076488">
      <w:pPr>
        <w:ind w:left="360"/>
        <w:rPr>
          <w:rFonts w:ascii="TH SarabunPSK" w:hAnsi="TH SarabunPSK" w:cs="TH SarabunPSK"/>
        </w:rPr>
      </w:pPr>
    </w:p>
    <w:p w14:paraId="739F4750" w14:textId="77777777" w:rsidR="000F1C74" w:rsidRPr="0020242B" w:rsidRDefault="00B72A0B" w:rsidP="00E451E6">
      <w:pPr>
        <w:ind w:left="1554" w:hanging="1554"/>
        <w:jc w:val="both"/>
        <w:rPr>
          <w:rFonts w:ascii="TH SarabunPSK" w:hAnsi="TH SarabunPSK" w:cs="TH SarabunPSK"/>
          <w:cs/>
        </w:rPr>
      </w:pPr>
      <w:r w:rsidRPr="0020242B">
        <w:rPr>
          <w:rFonts w:ascii="TH SarabunPSK" w:eastAsiaTheme="minorHAnsi" w:hAnsi="TH SarabunPSK" w:cs="TH SarabunPSK"/>
          <w:b/>
          <w:bCs/>
          <w:lang w:eastAsia="en-US"/>
        </w:rPr>
        <w:t>1</w:t>
      </w:r>
      <w:r w:rsidRPr="0020242B">
        <w:rPr>
          <w:rFonts w:ascii="TH SarabunPSK" w:eastAsiaTheme="minorHAnsi" w:hAnsi="TH SarabunPSK" w:cs="TH SarabunPSK"/>
          <w:b/>
          <w:bCs/>
          <w:cs/>
          <w:lang w:eastAsia="en-US"/>
        </w:rPr>
        <w:t>.รายชื่ออาจารย์ประจำหลักสูตร</w:t>
      </w:r>
    </w:p>
    <w:tbl>
      <w:tblPr>
        <w:tblStyle w:val="TableGrid"/>
        <w:tblW w:w="101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4"/>
        <w:gridCol w:w="1170"/>
        <w:gridCol w:w="2250"/>
        <w:gridCol w:w="1166"/>
        <w:gridCol w:w="13"/>
        <w:gridCol w:w="1791"/>
        <w:gridCol w:w="1530"/>
      </w:tblGrid>
      <w:tr w:rsidR="00B41C2F" w:rsidRPr="0020242B" w14:paraId="3FABDC02" w14:textId="77777777" w:rsidTr="006739E3">
        <w:trPr>
          <w:trHeight w:val="775"/>
        </w:trPr>
        <w:tc>
          <w:tcPr>
            <w:tcW w:w="3434" w:type="dxa"/>
            <w:gridSpan w:val="2"/>
          </w:tcPr>
          <w:p w14:paraId="407FCF88" w14:textId="77777777" w:rsidR="00520CE1" w:rsidRPr="006739E3" w:rsidRDefault="00520CE1" w:rsidP="00602FCD">
            <w:pPr>
              <w:ind w:right="46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39E3">
              <w:rPr>
                <w:rFonts w:ascii="TH SarabunPSK" w:hAnsi="TH SarabunPSK" w:cs="TH SarabunPSK"/>
                <w:b/>
                <w:bCs/>
                <w:cs/>
              </w:rPr>
              <w:t xml:space="preserve">อาจารย์ผู้รับผิดชอบหลักสูตร </w:t>
            </w:r>
            <w:r w:rsidR="000D366D" w:rsidRPr="006739E3">
              <w:rPr>
                <w:rFonts w:ascii="TH SarabunPSK" w:hAnsi="TH SarabunPSK" w:cs="TH SarabunPSK"/>
                <w:b/>
                <w:bCs/>
                <w:cs/>
              </w:rPr>
              <w:br/>
              <w:t>ที่</w:t>
            </w:r>
            <w:r w:rsidRPr="006739E3">
              <w:rPr>
                <w:rFonts w:ascii="TH SarabunPSK" w:hAnsi="TH SarabunPSK" w:cs="TH SarabunPSK"/>
                <w:b/>
                <w:bCs/>
                <w:cs/>
              </w:rPr>
              <w:t>ระบุใน มคอ.2</w:t>
            </w:r>
          </w:p>
        </w:tc>
        <w:tc>
          <w:tcPr>
            <w:tcW w:w="3429" w:type="dxa"/>
            <w:gridSpan w:val="3"/>
          </w:tcPr>
          <w:p w14:paraId="02497DD6" w14:textId="77777777" w:rsidR="00520CE1" w:rsidRPr="006739E3" w:rsidRDefault="00520CE1" w:rsidP="00B72A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39E3">
              <w:rPr>
                <w:rFonts w:ascii="TH SarabunPSK" w:hAnsi="TH SarabunPSK" w:cs="TH SarabunPSK"/>
                <w:b/>
                <w:bCs/>
                <w:cs/>
              </w:rPr>
              <w:t>อาจารย์ผู้รับผิดชอบหลักสูตร</w:t>
            </w:r>
            <w:r w:rsidR="006D4EDC" w:rsidRPr="006739E3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6739E3">
              <w:rPr>
                <w:rFonts w:ascii="TH SarabunPSK" w:hAnsi="TH SarabunPSK" w:cs="TH SarabunPSK"/>
                <w:b/>
                <w:bCs/>
                <w:cs/>
              </w:rPr>
              <w:t>ในปัจจุบัน</w:t>
            </w:r>
          </w:p>
        </w:tc>
        <w:tc>
          <w:tcPr>
            <w:tcW w:w="1791" w:type="dxa"/>
            <w:vAlign w:val="center"/>
          </w:tcPr>
          <w:p w14:paraId="586D1DA8" w14:textId="77777777" w:rsidR="00520CE1" w:rsidRPr="006739E3" w:rsidRDefault="00520CE1" w:rsidP="006D4E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39E3">
              <w:rPr>
                <w:rFonts w:ascii="TH SarabunPSK" w:hAnsi="TH SarabunPSK" w:cs="TH SarabunPSK"/>
                <w:b/>
                <w:bCs/>
                <w:cs/>
              </w:rPr>
              <w:t>วันที่สภามหาวิทยาลัยอนุมัติ</w:t>
            </w:r>
          </w:p>
        </w:tc>
        <w:tc>
          <w:tcPr>
            <w:tcW w:w="1530" w:type="dxa"/>
            <w:vAlign w:val="center"/>
          </w:tcPr>
          <w:p w14:paraId="6D17A899" w14:textId="24C2DC7F" w:rsidR="00520CE1" w:rsidRPr="006739E3" w:rsidRDefault="007077E3" w:rsidP="006D4E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สป.อว. รับทราบให้ความเห็นชอบ</w:t>
            </w:r>
          </w:p>
        </w:tc>
      </w:tr>
      <w:tr w:rsidR="007077E3" w:rsidRPr="0020242B" w14:paraId="5768C0A6" w14:textId="77777777" w:rsidTr="007077E3">
        <w:trPr>
          <w:trHeight w:val="1224"/>
        </w:trPr>
        <w:tc>
          <w:tcPr>
            <w:tcW w:w="2264" w:type="dxa"/>
            <w:vAlign w:val="center"/>
          </w:tcPr>
          <w:p w14:paraId="3F241E41" w14:textId="77777777" w:rsidR="007077E3" w:rsidRPr="006739E3" w:rsidRDefault="007077E3" w:rsidP="006D4E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39E3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170" w:type="dxa"/>
          </w:tcPr>
          <w:p w14:paraId="67A9822C" w14:textId="77777777" w:rsidR="007077E3" w:rsidRPr="006739E3" w:rsidRDefault="007077E3" w:rsidP="00B72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39E3">
              <w:rPr>
                <w:rFonts w:ascii="TH SarabunPSK" w:hAnsi="TH SarabunPSK" w:cs="TH SarabunPSK"/>
                <w:b/>
                <w:bCs/>
                <w:cs/>
              </w:rPr>
              <w:t>วุฒิการศึกษาสูงสุด</w:t>
            </w:r>
          </w:p>
        </w:tc>
        <w:tc>
          <w:tcPr>
            <w:tcW w:w="2250" w:type="dxa"/>
            <w:vAlign w:val="center"/>
          </w:tcPr>
          <w:p w14:paraId="6CF3B4AA" w14:textId="77777777" w:rsidR="007077E3" w:rsidRPr="006739E3" w:rsidRDefault="007077E3" w:rsidP="006D4E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39E3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166" w:type="dxa"/>
          </w:tcPr>
          <w:p w14:paraId="5C66C010" w14:textId="77777777" w:rsidR="007077E3" w:rsidRPr="006739E3" w:rsidRDefault="007077E3" w:rsidP="00B72A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39E3">
              <w:rPr>
                <w:rFonts w:ascii="TH SarabunPSK" w:hAnsi="TH SarabunPSK" w:cs="TH SarabunPSK"/>
                <w:b/>
                <w:bCs/>
                <w:cs/>
              </w:rPr>
              <w:t>วุฒิการศึกษาสูงสุด</w:t>
            </w:r>
          </w:p>
        </w:tc>
        <w:tc>
          <w:tcPr>
            <w:tcW w:w="1804" w:type="dxa"/>
            <w:gridSpan w:val="2"/>
          </w:tcPr>
          <w:p w14:paraId="6CE30BA3" w14:textId="77777777" w:rsidR="007077E3" w:rsidRPr="0020242B" w:rsidRDefault="007077E3" w:rsidP="00B72A0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D4266A5" w14:textId="317FEDE9" w:rsidR="007077E3" w:rsidRPr="0020242B" w:rsidRDefault="007077E3" w:rsidP="007077E3">
            <w:pPr>
              <w:jc w:val="center"/>
              <w:rPr>
                <w:rFonts w:ascii="TH SarabunPSK" w:hAnsi="TH SarabunPSK" w:cs="TH SarabunPSK"/>
              </w:rPr>
            </w:pPr>
            <w:r w:rsidRPr="00581EB5">
              <w:rPr>
                <w:rFonts w:ascii="TH SarabunPSK" w:hAnsi="TH SarabunPSK" w:cs="TH SarabunPSK" w:hint="cs"/>
                <w:cs/>
              </w:rPr>
              <w:t xml:space="preserve">อยู่ระหว่างการพิจารณา </w:t>
            </w:r>
            <w:r w:rsidRPr="00581EB5">
              <w:rPr>
                <w:rFonts w:ascii="TH SarabunPSK" w:hAnsi="TH SarabunPSK" w:cs="TH SarabunPSK"/>
                <w:cs/>
              </w:rPr>
              <w:t>สป.อว</w:t>
            </w:r>
            <w:r w:rsidRPr="00581EB5">
              <w:rPr>
                <w:rFonts w:ascii="TH SarabunPSK" w:hAnsi="TH SarabunPSK" w:cs="TH SarabunPSK" w:hint="cs"/>
                <w:cs/>
              </w:rPr>
              <w:t>.</w:t>
            </w:r>
          </w:p>
        </w:tc>
      </w:tr>
      <w:tr w:rsidR="007077E3" w:rsidRPr="0020242B" w14:paraId="1FABFDE9" w14:textId="77777777" w:rsidTr="006739E3">
        <w:trPr>
          <w:trHeight w:val="279"/>
        </w:trPr>
        <w:tc>
          <w:tcPr>
            <w:tcW w:w="2264" w:type="dxa"/>
          </w:tcPr>
          <w:p w14:paraId="4BF6A5DC" w14:textId="1463B3F7" w:rsidR="007077E3" w:rsidRPr="0020242B" w:rsidRDefault="007077E3" w:rsidP="00724E13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สุกัญญา  จันทกุล</w:t>
            </w:r>
          </w:p>
        </w:tc>
        <w:tc>
          <w:tcPr>
            <w:tcW w:w="1170" w:type="dxa"/>
          </w:tcPr>
          <w:p w14:paraId="5045B80C" w14:textId="77777777" w:rsidR="007077E3" w:rsidRPr="0020242B" w:rsidRDefault="007077E3" w:rsidP="00724E13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</w:t>
            </w:r>
          </w:p>
          <w:p w14:paraId="1DB27702" w14:textId="77777777" w:rsidR="007077E3" w:rsidRPr="0020242B" w:rsidRDefault="007077E3" w:rsidP="00724E13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(การพัฒนาครอบครัวและสังคม)</w:t>
            </w:r>
          </w:p>
        </w:tc>
        <w:tc>
          <w:tcPr>
            <w:tcW w:w="2250" w:type="dxa"/>
          </w:tcPr>
          <w:p w14:paraId="3ACA946A" w14:textId="2286EF91" w:rsidR="007077E3" w:rsidRPr="0020242B" w:rsidRDefault="007077E3" w:rsidP="00724E13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สุกัญญา  จันทกุล</w:t>
            </w:r>
          </w:p>
        </w:tc>
        <w:tc>
          <w:tcPr>
            <w:tcW w:w="1166" w:type="dxa"/>
          </w:tcPr>
          <w:p w14:paraId="08AC7722" w14:textId="77777777" w:rsidR="007077E3" w:rsidRPr="0020242B" w:rsidRDefault="007077E3" w:rsidP="00724E13">
            <w:pPr>
              <w:ind w:lef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</w:t>
            </w:r>
          </w:p>
          <w:p w14:paraId="5B6317E9" w14:textId="77777777" w:rsidR="007077E3" w:rsidRPr="0020242B" w:rsidRDefault="007077E3" w:rsidP="00724E13">
            <w:pPr>
              <w:ind w:lef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(การพัฒนาครอบครัวและสังคม)</w:t>
            </w:r>
          </w:p>
        </w:tc>
        <w:tc>
          <w:tcPr>
            <w:tcW w:w="1804" w:type="dxa"/>
            <w:gridSpan w:val="2"/>
          </w:tcPr>
          <w:p w14:paraId="2581BC66" w14:textId="37F79B48" w:rsidR="007077E3" w:rsidRPr="00032C55" w:rsidRDefault="007077E3" w:rsidP="004259F5">
            <w:pPr>
              <w:ind w:left="-153" w:right="-99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747E06">
              <w:rPr>
                <w:rFonts w:ascii="TH SarabunPSK" w:hAnsi="TH SarabunPSK" w:cs="TH SarabunPSK" w:hint="cs"/>
                <w:cs/>
              </w:rPr>
              <w:t>17 พฤศจิกายน 2564</w:t>
            </w:r>
          </w:p>
        </w:tc>
        <w:tc>
          <w:tcPr>
            <w:tcW w:w="1530" w:type="dxa"/>
            <w:vMerge/>
          </w:tcPr>
          <w:p w14:paraId="7D256BF8" w14:textId="597BB24F" w:rsidR="007077E3" w:rsidRPr="00032C55" w:rsidRDefault="007077E3" w:rsidP="00724E13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7077E3" w:rsidRPr="0020242B" w14:paraId="1269F106" w14:textId="77777777" w:rsidTr="006739E3">
        <w:trPr>
          <w:trHeight w:val="279"/>
        </w:trPr>
        <w:tc>
          <w:tcPr>
            <w:tcW w:w="2264" w:type="dxa"/>
          </w:tcPr>
          <w:p w14:paraId="28ACF60A" w14:textId="4FFBC087" w:rsidR="007077E3" w:rsidRPr="0020242B" w:rsidRDefault="007077E3" w:rsidP="00724E13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ปิยะธิดา  สีหะวัฒนกุล</w:t>
            </w:r>
          </w:p>
        </w:tc>
        <w:tc>
          <w:tcPr>
            <w:tcW w:w="1170" w:type="dxa"/>
          </w:tcPr>
          <w:p w14:paraId="08BD4DDE" w14:textId="77777777" w:rsidR="00E73907" w:rsidRPr="0020242B" w:rsidRDefault="00E73907" w:rsidP="00E73907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</w:t>
            </w:r>
          </w:p>
          <w:p w14:paraId="36D1E9DC" w14:textId="4991D6FE" w:rsidR="00E73907" w:rsidRPr="0020242B" w:rsidRDefault="00E73907" w:rsidP="00E73907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(การพัฒนาครอบครัวและ</w:t>
            </w:r>
            <w:r>
              <w:rPr>
                <w:rFonts w:ascii="TH SarabunPSK" w:hAnsi="TH SarabunPSK" w:cs="TH SarabunPSK" w:hint="cs"/>
                <w:cs/>
              </w:rPr>
              <w:t>เด็ก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50" w:type="dxa"/>
          </w:tcPr>
          <w:p w14:paraId="23BDDC19" w14:textId="2DA14F2A" w:rsidR="007077E3" w:rsidRPr="0020242B" w:rsidRDefault="007077E3" w:rsidP="00724E13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ปิยะธิดา  สีหะวัฒนกุล</w:t>
            </w:r>
          </w:p>
        </w:tc>
        <w:tc>
          <w:tcPr>
            <w:tcW w:w="1166" w:type="dxa"/>
          </w:tcPr>
          <w:p w14:paraId="153D60C9" w14:textId="77777777" w:rsidR="00E73907" w:rsidRPr="0020242B" w:rsidRDefault="00E73907" w:rsidP="00E73907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</w:t>
            </w:r>
          </w:p>
          <w:p w14:paraId="4467F8E0" w14:textId="5443FB2C" w:rsidR="007077E3" w:rsidRPr="0020242B" w:rsidRDefault="00E73907" w:rsidP="00E73907">
            <w:pPr>
              <w:ind w:lef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(การพัฒนาครอบครัวและ</w:t>
            </w:r>
            <w:r>
              <w:rPr>
                <w:rFonts w:ascii="TH SarabunPSK" w:hAnsi="TH SarabunPSK" w:cs="TH SarabunPSK" w:hint="cs"/>
                <w:cs/>
              </w:rPr>
              <w:t>เด็ก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4" w:type="dxa"/>
            <w:gridSpan w:val="2"/>
          </w:tcPr>
          <w:p w14:paraId="5D85328C" w14:textId="310CEB21" w:rsidR="007077E3" w:rsidRPr="00032C55" w:rsidRDefault="007077E3" w:rsidP="004259F5">
            <w:pPr>
              <w:ind w:left="-153" w:right="-99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747E06">
              <w:rPr>
                <w:rFonts w:ascii="TH SarabunPSK" w:hAnsi="TH SarabunPSK" w:cs="TH SarabunPSK" w:hint="cs"/>
                <w:cs/>
              </w:rPr>
              <w:t>17 พฤศจิกายน 2564</w:t>
            </w:r>
          </w:p>
        </w:tc>
        <w:tc>
          <w:tcPr>
            <w:tcW w:w="1530" w:type="dxa"/>
            <w:vMerge/>
          </w:tcPr>
          <w:p w14:paraId="59F1201D" w14:textId="3091A483" w:rsidR="007077E3" w:rsidRPr="00032C55" w:rsidRDefault="007077E3" w:rsidP="00724E13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7077E3" w:rsidRPr="0020242B" w14:paraId="23C2746C" w14:textId="77777777" w:rsidTr="006739E3">
        <w:trPr>
          <w:trHeight w:val="279"/>
        </w:trPr>
        <w:tc>
          <w:tcPr>
            <w:tcW w:w="2264" w:type="dxa"/>
          </w:tcPr>
          <w:p w14:paraId="6F5AC787" w14:textId="0815E4EC" w:rsidR="007077E3" w:rsidRPr="0020242B" w:rsidRDefault="007077E3" w:rsidP="004259F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นายอนุสรณ์ ใจทน </w:t>
            </w:r>
          </w:p>
        </w:tc>
        <w:tc>
          <w:tcPr>
            <w:tcW w:w="1170" w:type="dxa"/>
          </w:tcPr>
          <w:p w14:paraId="38FE62BA" w14:textId="77777777" w:rsidR="007077E3" w:rsidRPr="0020242B" w:rsidRDefault="007077E3" w:rsidP="004259F5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</w:t>
            </w:r>
          </w:p>
          <w:p w14:paraId="4F55C511" w14:textId="121E592F" w:rsidR="007077E3" w:rsidRPr="0020242B" w:rsidRDefault="007077E3" w:rsidP="004259F5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(คหกรรมศาสตร์)</w:t>
            </w:r>
          </w:p>
        </w:tc>
        <w:tc>
          <w:tcPr>
            <w:tcW w:w="2250" w:type="dxa"/>
          </w:tcPr>
          <w:p w14:paraId="5163FCAF" w14:textId="2066CEA8" w:rsidR="007077E3" w:rsidRPr="0020242B" w:rsidRDefault="007077E3" w:rsidP="004259F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นายอนุสรณ์ ใจทน </w:t>
            </w:r>
          </w:p>
        </w:tc>
        <w:tc>
          <w:tcPr>
            <w:tcW w:w="1166" w:type="dxa"/>
          </w:tcPr>
          <w:p w14:paraId="6DB36E8E" w14:textId="77777777" w:rsidR="007077E3" w:rsidRPr="0020242B" w:rsidRDefault="007077E3" w:rsidP="004259F5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</w:t>
            </w:r>
          </w:p>
          <w:p w14:paraId="02850D7C" w14:textId="2D0BD237" w:rsidR="007077E3" w:rsidRPr="0020242B" w:rsidRDefault="007077E3" w:rsidP="004259F5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(คหกรรมศาสตร์)</w:t>
            </w:r>
          </w:p>
        </w:tc>
        <w:tc>
          <w:tcPr>
            <w:tcW w:w="1804" w:type="dxa"/>
            <w:gridSpan w:val="2"/>
          </w:tcPr>
          <w:p w14:paraId="01D9A7E2" w14:textId="36A73DD6" w:rsidR="007077E3" w:rsidRPr="00032C55" w:rsidRDefault="007077E3" w:rsidP="004259F5">
            <w:pPr>
              <w:ind w:left="-153" w:right="-99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247112">
              <w:rPr>
                <w:rFonts w:ascii="TH SarabunPSK" w:hAnsi="TH SarabunPSK" w:cs="TH SarabunPSK" w:hint="cs"/>
                <w:cs/>
              </w:rPr>
              <w:t>17 พฤศจิกายน 2564</w:t>
            </w:r>
          </w:p>
        </w:tc>
        <w:tc>
          <w:tcPr>
            <w:tcW w:w="1530" w:type="dxa"/>
            <w:vMerge/>
          </w:tcPr>
          <w:p w14:paraId="160A49EB" w14:textId="28282751" w:rsidR="007077E3" w:rsidRPr="00032C55" w:rsidRDefault="007077E3" w:rsidP="004259F5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7077E3" w:rsidRPr="0020242B" w14:paraId="7BCDFAAD" w14:textId="77777777" w:rsidTr="006739E3">
        <w:trPr>
          <w:trHeight w:val="279"/>
        </w:trPr>
        <w:tc>
          <w:tcPr>
            <w:tcW w:w="2264" w:type="dxa"/>
          </w:tcPr>
          <w:p w14:paraId="703246E1" w14:textId="4AFBD819" w:rsidR="007077E3" w:rsidRPr="0020242B" w:rsidRDefault="007077E3" w:rsidP="004259F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สุชีรา ผ่องใส</w:t>
            </w:r>
          </w:p>
        </w:tc>
        <w:tc>
          <w:tcPr>
            <w:tcW w:w="1170" w:type="dxa"/>
          </w:tcPr>
          <w:p w14:paraId="4ABB8E56" w14:textId="77777777" w:rsidR="00E73907" w:rsidRPr="0020242B" w:rsidRDefault="00E73907" w:rsidP="00E73907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ปร.ด.</w:t>
            </w:r>
          </w:p>
          <w:p w14:paraId="558C4D90" w14:textId="18504333" w:rsidR="007077E3" w:rsidRPr="0020242B" w:rsidRDefault="00E73907" w:rsidP="00E73907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(วัฒนธรรมศึกษา)</w:t>
            </w:r>
          </w:p>
        </w:tc>
        <w:tc>
          <w:tcPr>
            <w:tcW w:w="2250" w:type="dxa"/>
          </w:tcPr>
          <w:p w14:paraId="02885E3D" w14:textId="2312D90D" w:rsidR="007077E3" w:rsidRPr="0020242B" w:rsidRDefault="007077E3" w:rsidP="004259F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สุชีรา ผ่องใส</w:t>
            </w:r>
          </w:p>
        </w:tc>
        <w:tc>
          <w:tcPr>
            <w:tcW w:w="1166" w:type="dxa"/>
          </w:tcPr>
          <w:p w14:paraId="2F864081" w14:textId="77777777" w:rsidR="007077E3" w:rsidRPr="0020242B" w:rsidRDefault="007077E3" w:rsidP="004259F5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ปร.ด.</w:t>
            </w:r>
          </w:p>
          <w:p w14:paraId="7D731C81" w14:textId="4C6568B5" w:rsidR="007077E3" w:rsidRPr="0020242B" w:rsidRDefault="007077E3" w:rsidP="004259F5">
            <w:pPr>
              <w:ind w:lef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(วัฒนธรรมศึกษา)</w:t>
            </w:r>
          </w:p>
        </w:tc>
        <w:tc>
          <w:tcPr>
            <w:tcW w:w="1804" w:type="dxa"/>
            <w:gridSpan w:val="2"/>
          </w:tcPr>
          <w:p w14:paraId="4419863C" w14:textId="48FC1DF2" w:rsidR="007077E3" w:rsidRPr="00032C55" w:rsidRDefault="007077E3" w:rsidP="004259F5">
            <w:pPr>
              <w:ind w:left="-153" w:right="-99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247112">
              <w:rPr>
                <w:rFonts w:ascii="TH SarabunPSK" w:hAnsi="TH SarabunPSK" w:cs="TH SarabunPSK" w:hint="cs"/>
                <w:cs/>
              </w:rPr>
              <w:t>17 พฤศจิกายน 2564</w:t>
            </w:r>
          </w:p>
        </w:tc>
        <w:tc>
          <w:tcPr>
            <w:tcW w:w="1530" w:type="dxa"/>
            <w:vMerge/>
          </w:tcPr>
          <w:p w14:paraId="223F91ED" w14:textId="359B67A2" w:rsidR="007077E3" w:rsidRPr="00032C55" w:rsidRDefault="007077E3" w:rsidP="004259F5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7077E3" w:rsidRPr="0020242B" w14:paraId="754ED6BD" w14:textId="77777777" w:rsidTr="006739E3">
        <w:trPr>
          <w:trHeight w:val="279"/>
        </w:trPr>
        <w:tc>
          <w:tcPr>
            <w:tcW w:w="2264" w:type="dxa"/>
          </w:tcPr>
          <w:p w14:paraId="080E911E" w14:textId="3A9E10EC" w:rsidR="007077E3" w:rsidRPr="0020242B" w:rsidRDefault="007077E3" w:rsidP="004259F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ดวงรัตน์ แซ่ตั้ง</w:t>
            </w:r>
          </w:p>
        </w:tc>
        <w:tc>
          <w:tcPr>
            <w:tcW w:w="1170" w:type="dxa"/>
          </w:tcPr>
          <w:p w14:paraId="3552E348" w14:textId="77777777" w:rsidR="00E73907" w:rsidRPr="0020242B" w:rsidRDefault="00E73907" w:rsidP="00E73907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</w:t>
            </w:r>
          </w:p>
          <w:p w14:paraId="3FE1A774" w14:textId="47E6148D" w:rsidR="007077E3" w:rsidRPr="0020242B" w:rsidRDefault="00E73907" w:rsidP="00E73907">
            <w:pPr>
              <w:ind w:left="-66" w:right="-66"/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คหกรรมศาสตร์)</w:t>
            </w:r>
          </w:p>
        </w:tc>
        <w:tc>
          <w:tcPr>
            <w:tcW w:w="2250" w:type="dxa"/>
          </w:tcPr>
          <w:p w14:paraId="4EE1EEB2" w14:textId="251D8F48" w:rsidR="007077E3" w:rsidRPr="0020242B" w:rsidRDefault="007077E3" w:rsidP="004259F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ดวงรัตน์ แซ่ตั้ง</w:t>
            </w:r>
          </w:p>
        </w:tc>
        <w:tc>
          <w:tcPr>
            <w:tcW w:w="1166" w:type="dxa"/>
          </w:tcPr>
          <w:p w14:paraId="4B40B2F9" w14:textId="77777777" w:rsidR="007077E3" w:rsidRPr="0020242B" w:rsidRDefault="007077E3" w:rsidP="004259F5">
            <w:pPr>
              <w:ind w:left="-66" w:righ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</w:t>
            </w:r>
          </w:p>
          <w:p w14:paraId="2753D1B0" w14:textId="0C1EE456" w:rsidR="007077E3" w:rsidRPr="0020242B" w:rsidRDefault="007077E3" w:rsidP="004259F5">
            <w:pPr>
              <w:ind w:left="-66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(คหกรรมศาสตร์)</w:t>
            </w:r>
          </w:p>
        </w:tc>
        <w:tc>
          <w:tcPr>
            <w:tcW w:w="1804" w:type="dxa"/>
            <w:gridSpan w:val="2"/>
          </w:tcPr>
          <w:p w14:paraId="7A47859E" w14:textId="0B15B9A3" w:rsidR="007077E3" w:rsidRPr="00032C55" w:rsidRDefault="007077E3" w:rsidP="004259F5">
            <w:pPr>
              <w:ind w:left="-153" w:right="-99"/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247112">
              <w:rPr>
                <w:rFonts w:ascii="TH SarabunPSK" w:hAnsi="TH SarabunPSK" w:cs="TH SarabunPSK" w:hint="cs"/>
                <w:cs/>
              </w:rPr>
              <w:t>17 พฤศจิกายน 2564</w:t>
            </w:r>
          </w:p>
        </w:tc>
        <w:tc>
          <w:tcPr>
            <w:tcW w:w="1530" w:type="dxa"/>
            <w:vMerge/>
          </w:tcPr>
          <w:p w14:paraId="24DE0ABE" w14:textId="1494D093" w:rsidR="007077E3" w:rsidRPr="00032C55" w:rsidRDefault="007077E3" w:rsidP="004259F5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</w:tbl>
    <w:p w14:paraId="30D76B7A" w14:textId="0EC15C03" w:rsidR="0020242B" w:rsidRDefault="0020242B" w:rsidP="0020242B">
      <w:pPr>
        <w:jc w:val="both"/>
        <w:rPr>
          <w:rFonts w:ascii="TH SarabunPSK" w:hAnsi="TH SarabunPSK" w:cs="TH SarabunPSK"/>
          <w:b/>
          <w:bCs/>
          <w:highlight w:val="yellow"/>
        </w:rPr>
      </w:pPr>
    </w:p>
    <w:p w14:paraId="2AF3A1B4" w14:textId="77777777" w:rsidR="00C57DB3" w:rsidRPr="0020242B" w:rsidRDefault="00C57DB3" w:rsidP="0020242B">
      <w:pPr>
        <w:jc w:val="both"/>
        <w:rPr>
          <w:rFonts w:ascii="TH SarabunPSK" w:hAnsi="TH SarabunPSK" w:cs="TH SarabunPSK"/>
          <w:b/>
          <w:bCs/>
          <w:highlight w:val="yellow"/>
        </w:rPr>
      </w:pPr>
    </w:p>
    <w:p w14:paraId="03DFCFA9" w14:textId="77777777" w:rsidR="00186C54" w:rsidRPr="0020242B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cs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2. </w:t>
      </w:r>
      <w:r w:rsidR="00186C54" w:rsidRPr="0020242B">
        <w:rPr>
          <w:rFonts w:ascii="TH SarabunPSK" w:hAnsi="TH SarabunPSK" w:cs="TH SarabunPSK"/>
          <w:b/>
          <w:bCs/>
          <w:cs/>
        </w:rPr>
        <w:t>อาจารย์</w:t>
      </w:r>
      <w:r w:rsidR="004250E5" w:rsidRPr="0020242B">
        <w:rPr>
          <w:rFonts w:ascii="TH SarabunPSK" w:hAnsi="TH SarabunPSK" w:cs="TH SarabunPSK"/>
          <w:b/>
          <w:bCs/>
          <w:cs/>
        </w:rPr>
        <w:t>ผู้รับผิดชอบหลักสูตร</w:t>
      </w:r>
      <w:r w:rsidR="00121332" w:rsidRPr="0020242B">
        <w:rPr>
          <w:rFonts w:ascii="TH SarabunPSK" w:hAnsi="TH SarabunPSK" w:cs="TH SarabunPSK"/>
          <w:cs/>
        </w:rPr>
        <w:t>/</w:t>
      </w:r>
      <w:r w:rsidR="00471AD3" w:rsidRPr="0020242B">
        <w:rPr>
          <w:rFonts w:ascii="TH SarabunPSK" w:hAnsi="TH SarabunPSK" w:cs="TH SarabunPSK"/>
          <w:b/>
          <w:bCs/>
          <w:cs/>
        </w:rPr>
        <w:t>ชื่อ</w:t>
      </w:r>
      <w:r w:rsidR="00121332" w:rsidRPr="0020242B">
        <w:rPr>
          <w:rFonts w:ascii="TH SarabunPSK" w:hAnsi="TH SarabunPSK" w:cs="TH SarabunPSK"/>
          <w:b/>
          <w:bCs/>
          <w:cs/>
        </w:rPr>
        <w:t>อาจารย์ประจำหลักสูตร</w:t>
      </w:r>
      <w:r w:rsidR="004250E5" w:rsidRPr="0020242B">
        <w:rPr>
          <w:rFonts w:ascii="TH SarabunPSK" w:hAnsi="TH SarabunPSK" w:cs="TH SarabunPSK"/>
          <w:cs/>
        </w:rPr>
        <w:t xml:space="preserve"> </w:t>
      </w:r>
      <w:r w:rsidR="00186C54" w:rsidRPr="0020242B">
        <w:rPr>
          <w:rFonts w:ascii="TH SarabunPSK" w:hAnsi="TH SarabunPSK" w:cs="TH SarabunPSK"/>
          <w:b/>
          <w:bCs/>
          <w:cs/>
        </w:rPr>
        <w:t>(</w:t>
      </w:r>
      <w:r w:rsidR="00167990" w:rsidRPr="0020242B">
        <w:rPr>
          <w:rFonts w:ascii="TH SarabunPSK" w:hAnsi="TH SarabunPSK" w:cs="TH SarabunPSK"/>
          <w:b/>
          <w:bCs/>
          <w:cs/>
        </w:rPr>
        <w:t>ณ สิ้นรอบปีการศึกษาที่ประเมิน</w:t>
      </w:r>
      <w:r w:rsidR="00186C54" w:rsidRPr="0020242B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4"/>
        <w:gridCol w:w="1551"/>
        <w:gridCol w:w="2116"/>
        <w:gridCol w:w="5143"/>
      </w:tblGrid>
      <w:tr w:rsidR="00B41C2F" w:rsidRPr="0020242B" w14:paraId="63ABA25F" w14:textId="77777777" w:rsidTr="00062D7B">
        <w:trPr>
          <w:tblHeader/>
        </w:trPr>
        <w:tc>
          <w:tcPr>
            <w:tcW w:w="408" w:type="dxa"/>
          </w:tcPr>
          <w:p w14:paraId="11F0FC89" w14:textId="77777777" w:rsidR="006160CA" w:rsidRPr="0020242B" w:rsidRDefault="006160CA" w:rsidP="00062D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6514CB24" w14:textId="77777777" w:rsidR="006160CA" w:rsidRPr="0020242B" w:rsidRDefault="006160CA" w:rsidP="00062D7B">
            <w:pPr>
              <w:ind w:right="-141" w:hanging="90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ตำแหน่งทางวิชาการ/คุณวุฒิ</w:t>
            </w:r>
          </w:p>
        </w:tc>
        <w:tc>
          <w:tcPr>
            <w:tcW w:w="2155" w:type="dxa"/>
          </w:tcPr>
          <w:p w14:paraId="69C206D5" w14:textId="77777777" w:rsidR="006160CA" w:rsidRPr="0020242B" w:rsidRDefault="006160CA" w:rsidP="00062D7B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ู้รับผิดชอบหลักสูตร/ชื่ออาจารย์ประจำหลักสูตร</w:t>
            </w:r>
          </w:p>
        </w:tc>
        <w:tc>
          <w:tcPr>
            <w:tcW w:w="5074" w:type="dxa"/>
          </w:tcPr>
          <w:p w14:paraId="538D02A7" w14:textId="77777777" w:rsidR="006160CA" w:rsidRPr="0020242B" w:rsidRDefault="006160CA" w:rsidP="00062D7B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ข้อมูลประวัติการศึกษา/ประสบการณ์/ผลงาน</w:t>
            </w:r>
          </w:p>
        </w:tc>
      </w:tr>
      <w:tr w:rsidR="00B41C2F" w:rsidRPr="0020242B" w14:paraId="6897229E" w14:textId="77777777" w:rsidTr="00062D7B">
        <w:trPr>
          <w:trHeight w:val="3135"/>
        </w:trPr>
        <w:tc>
          <w:tcPr>
            <w:tcW w:w="408" w:type="dxa"/>
          </w:tcPr>
          <w:p w14:paraId="4A811152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77" w:type="dxa"/>
          </w:tcPr>
          <w:p w14:paraId="54824576" w14:textId="77777777" w:rsidR="006160CA" w:rsidRPr="0020242B" w:rsidRDefault="006160CA" w:rsidP="00062D7B">
            <w:pPr>
              <w:ind w:right="-141"/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  <w:p w14:paraId="24AFB56F" w14:textId="77777777" w:rsidR="006160CA" w:rsidRPr="0020242B" w:rsidRDefault="006160CA" w:rsidP="00062D7B">
            <w:pPr>
              <w:ind w:right="-14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155" w:type="dxa"/>
          </w:tcPr>
          <w:p w14:paraId="03D01694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นางสาวสุกัญญา </w:t>
            </w:r>
          </w:p>
          <w:p w14:paraId="60FEE888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จันทกุล</w:t>
            </w:r>
          </w:p>
          <w:p w14:paraId="2E2B8F29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B41C2F" w:rsidRPr="0020242B" w14:paraId="5AA0E0F4" w14:textId="77777777" w:rsidTr="00062D7B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1FE4FF" w14:textId="4A9A8AB8" w:rsidR="006160CA" w:rsidRPr="0020242B" w:rsidRDefault="006160CA" w:rsidP="00062D7B">
                  <w:pPr>
                    <w:rPr>
                      <w:rFonts w:ascii="TH SarabunPSK" w:eastAsia="Times New Roman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Times New Roman" w:hAnsi="TH SarabunPSK" w:cs="TH SarabunPSK"/>
                    </w:rPr>
                    <w:object w:dxaOrig="225" w:dyaOrig="225" w14:anchorId="1CD063B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20.25pt;height:17.25pt" o:ole="">
                        <v:imagedata r:id="rId12" o:title=""/>
                      </v:shape>
                      <w:control r:id="rId13" w:name="DefaultOcxName51" w:shapeid="_x0000_i1046"/>
                    </w:object>
                  </w:r>
                  <w:r w:rsidRPr="0020242B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B41C2F" w:rsidRPr="0020242B" w14:paraId="60EE91CD" w14:textId="77777777" w:rsidTr="00062D7B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2D411" w14:textId="2073BF65" w:rsidR="006160CA" w:rsidRPr="0020242B" w:rsidRDefault="006160CA" w:rsidP="00062D7B">
                  <w:pPr>
                    <w:rPr>
                      <w:rFonts w:ascii="TH SarabunPSK" w:eastAsia="Times New Roman" w:hAnsi="TH SarabunPSK" w:cs="TH SarabunPSK"/>
                    </w:rPr>
                  </w:pPr>
                  <w:r w:rsidRPr="0020242B">
                    <w:rPr>
                      <w:rFonts w:ascii="TH SarabunPSK" w:eastAsia="Times New Roman" w:hAnsi="TH SarabunPSK" w:cs="TH SarabunPSK"/>
                    </w:rPr>
                    <w:object w:dxaOrig="225" w:dyaOrig="225" w14:anchorId="018D0878">
                      <v:shape id="_x0000_i1049" type="#_x0000_t75" style="width:20.25pt;height:17.25pt" o:ole="">
                        <v:imagedata r:id="rId12" o:title=""/>
                      </v:shape>
                      <w:control r:id="rId14" w:name="DefaultOcxName111" w:shapeid="_x0000_i1049"/>
                    </w:object>
                  </w:r>
                  <w:r w:rsidRPr="0020242B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3B5C4874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074" w:type="dxa"/>
          </w:tcPr>
          <w:p w14:paraId="5E5461F4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ะดับการศึกษาที่จบ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20242B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663EC958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ปีที่จบการศึกษา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20242B">
              <w:rPr>
                <w:rFonts w:ascii="TH SarabunPSK" w:hAnsi="TH SarabunPSK" w:cs="TH SarabunPSK"/>
                <w:cs/>
              </w:rPr>
              <w:t>2551</w:t>
            </w:r>
          </w:p>
          <w:p w14:paraId="11BF30E7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ชื่อหลักสูตรที่จบการศึกษา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20242B">
              <w:rPr>
                <w:rFonts w:ascii="TH SarabunPSK" w:hAnsi="TH SarabunPSK" w:cs="TH SarabunPSK"/>
                <w:cs/>
              </w:rPr>
              <w:t>คหกรรมศาสตรมหาบัณฑิต</w:t>
            </w:r>
          </w:p>
          <w:p w14:paraId="6EC3D206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ISCED) : </w:t>
            </w:r>
            <w:r w:rsidRPr="0020242B">
              <w:rPr>
                <w:rFonts w:ascii="TH SarabunPSK" w:hAnsi="TH SarabunPSK" w:cs="TH SarabunPSK"/>
              </w:rPr>
              <w:t>Domestic services</w:t>
            </w:r>
          </w:p>
          <w:p w14:paraId="695D34A7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สาขาวิชาที่จบ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20242B">
              <w:rPr>
                <w:rFonts w:ascii="TH SarabunPSK" w:hAnsi="TH SarabunPSK" w:cs="TH SarabunPSK"/>
                <w:cs/>
              </w:rPr>
              <w:t>พัฒนาการครอบครัวและสังคม</w:t>
            </w:r>
          </w:p>
          <w:p w14:paraId="37B9C9E7" w14:textId="77777777" w:rsidR="006160CA" w:rsidRPr="0020242B" w:rsidRDefault="006160CA" w:rsidP="00062D7B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20242B">
              <w:rPr>
                <w:rFonts w:ascii="TH SarabunPSK" w:hAnsi="TH SarabunPSK" w:cs="TH SarabunPSK"/>
                <w:cs/>
              </w:rPr>
              <w:t>มหาวิทยาลัยสุโขทัยธรรมาธิราช</w:t>
            </w:r>
          </w:p>
          <w:p w14:paraId="6D837796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</w:t>
            </w:r>
            <w:r w:rsidRPr="0020242B">
              <w:rPr>
                <w:rFonts w:ascii="TH SarabunPSK" w:hAnsi="TH SarabunPSK" w:cs="TH SarabunPSK"/>
                <w:b/>
                <w:bCs/>
              </w:rPr>
              <w:t>: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 xml:space="preserve">ข้าราชการ </w:t>
            </w:r>
          </w:p>
          <w:p w14:paraId="678F9912" w14:textId="49B09B41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</w:t>
            </w:r>
            <w:r w:rsidRPr="0020242B">
              <w:rPr>
                <w:rFonts w:ascii="TH SarabunPSK" w:hAnsi="TH SarabunPSK" w:cs="TH SarabunPSK"/>
                <w:b/>
                <w:bCs/>
              </w:rPr>
              <w:t>: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3</w:t>
            </w:r>
            <w:r w:rsidR="00E87E48" w:rsidRPr="0020242B">
              <w:rPr>
                <w:rFonts w:ascii="TH SarabunPSK" w:hAnsi="TH SarabunPSK" w:cs="TH SarabunPSK"/>
                <w:cs/>
              </w:rPr>
              <w:t>1</w:t>
            </w:r>
            <w:r w:rsidRPr="0020242B">
              <w:rPr>
                <w:rFonts w:ascii="TH SarabunPSK" w:hAnsi="TH SarabunPSK" w:cs="TH SarabunPSK"/>
                <w:cs/>
              </w:rPr>
              <w:t xml:space="preserve"> ปี </w:t>
            </w:r>
          </w:p>
          <w:p w14:paraId="0AF030D1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ชื่อผลงานทางวิชาการในรอบ 5 ปี</w:t>
            </w:r>
            <w:r w:rsidRPr="0020242B">
              <w:rPr>
                <w:rFonts w:ascii="TH SarabunPSK" w:hAnsi="TH SarabunPSK" w:cs="TH SarabunPSK"/>
                <w:cs/>
              </w:rPr>
              <w:t xml:space="preserve"> :</w:t>
            </w:r>
          </w:p>
          <w:tbl>
            <w:tblPr>
              <w:tblStyle w:val="TableGrid"/>
              <w:tblW w:w="4915" w:type="dxa"/>
              <w:tblInd w:w="2" w:type="dxa"/>
              <w:tblLook w:val="04A0" w:firstRow="1" w:lastRow="0" w:firstColumn="1" w:lastColumn="0" w:noHBand="0" w:noVBand="1"/>
            </w:tblPr>
            <w:tblGrid>
              <w:gridCol w:w="3970"/>
              <w:gridCol w:w="945"/>
            </w:tblGrid>
            <w:tr w:rsidR="00B41C2F" w:rsidRPr="0020242B" w14:paraId="5D4D3443" w14:textId="77777777" w:rsidTr="00062D7B">
              <w:trPr>
                <w:trHeight w:val="140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D7D45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B9483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41C2F" w:rsidRPr="0020242B" w14:paraId="04F9C30D" w14:textId="77777777" w:rsidTr="00062D7B">
              <w:trPr>
                <w:trHeight w:val="140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CFF85" w14:textId="2986535D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สุกัญญา จันทกุล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ศักรินทร์ หงส์รัตนาวรกิจ 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r w:rsidR="003E3B1F">
                    <w:rPr>
                      <w:rFonts w:ascii="TH SarabunPSK" w:hAnsi="TH SarabunPSK" w:cs="TH SarabunPSK"/>
                    </w:rPr>
                    <w:t xml:space="preserve">        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สมปรารถนา สุขสละ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ธนพรรณ บุณยรัตกลิน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    </w:t>
                  </w:r>
                  <w:r w:rsidR="003E3B1F">
                    <w:rPr>
                      <w:rFonts w:ascii="TH SarabunPSK" w:hAnsi="TH SarabunPSK" w:cs="TH SarabunPSK"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ดรุณี โอวจริยาพิทักษ์ และสุริยา เทพิน. 2561. </w:t>
                  </w:r>
                  <w:r w:rsidRPr="0020242B">
                    <w:rPr>
                      <w:rFonts w:ascii="TH SarabunPSK" w:hAnsi="TH SarabunPSK" w:cs="TH SarabunPSK"/>
                      <w:b/>
                      <w:bCs/>
                      <w:cs/>
                    </w:rPr>
                    <w:t>“การออกแบบผลิตภัณฑ์สบู่แกะสลัก”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. วารสารสวนสุนันทาวิชาการและวิจัย. 12 (2) </w:t>
                  </w:r>
                  <w:r w:rsidRPr="0020242B">
                    <w:rPr>
                      <w:rFonts w:ascii="TH SarabunPSK" w:hAnsi="TH SarabunPSK" w:cs="TH SarabunPSK"/>
                    </w:rPr>
                    <w:t>: 43-56.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384C8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0.80</w:t>
                  </w:r>
                </w:p>
              </w:tc>
            </w:tr>
            <w:tr w:rsidR="00B41C2F" w:rsidRPr="0020242B" w14:paraId="78DA9875" w14:textId="77777777" w:rsidTr="00062D7B">
              <w:trPr>
                <w:trHeight w:val="140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B80F5" w14:textId="0789B2EE" w:rsidR="00E87E48" w:rsidRPr="0020242B" w:rsidRDefault="00E87E48" w:rsidP="00062D7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proofErr w:type="spellStart"/>
                  <w:r w:rsidRPr="0020242B">
                    <w:rPr>
                      <w:rFonts w:ascii="TH SarabunPSK" w:hAnsi="TH SarabunPSK" w:cs="TH SarabunPSK"/>
                    </w:rPr>
                    <w:t>Sakarin</w:t>
                  </w:r>
                  <w:proofErr w:type="spellEnd"/>
                  <w:r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proofErr w:type="spellStart"/>
                  <w:r w:rsidRPr="0020242B">
                    <w:rPr>
                      <w:rFonts w:ascii="TH SarabunPSK" w:hAnsi="TH SarabunPSK" w:cs="TH SarabunPSK"/>
                    </w:rPr>
                    <w:t>Ho</w:t>
                  </w:r>
                  <w:r w:rsidR="006F2A88" w:rsidRPr="0020242B">
                    <w:rPr>
                      <w:rFonts w:ascii="TH SarabunPSK" w:hAnsi="TH SarabunPSK" w:cs="TH SarabunPSK"/>
                    </w:rPr>
                    <w:t>ngrattanavorakit</w:t>
                  </w:r>
                  <w:proofErr w:type="spellEnd"/>
                  <w:r w:rsidR="006F2A88" w:rsidRPr="0020242B">
                    <w:rPr>
                      <w:rFonts w:ascii="TH SarabunPSK" w:hAnsi="TH SarabunPSK" w:cs="TH SarabunPSK"/>
                    </w:rPr>
                    <w:t xml:space="preserve"> and </w:t>
                  </w:r>
                  <w:proofErr w:type="spellStart"/>
                  <w:r w:rsidR="006F2A88" w:rsidRPr="0020242B">
                    <w:rPr>
                      <w:rFonts w:ascii="TH SarabunPSK" w:hAnsi="TH SarabunPSK" w:cs="TH SarabunPSK"/>
                    </w:rPr>
                    <w:t>Sukunya</w:t>
                  </w:r>
                  <w:proofErr w:type="spellEnd"/>
                  <w:r w:rsidR="006F2A88"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proofErr w:type="spellStart"/>
                  <w:r w:rsidR="006F2A88" w:rsidRPr="0020242B">
                    <w:rPr>
                      <w:rFonts w:ascii="TH SarabunPSK" w:hAnsi="TH SarabunPSK" w:cs="TH SarabunPSK"/>
                    </w:rPr>
                    <w:t>Chantakul</w:t>
                  </w:r>
                  <w:proofErr w:type="spellEnd"/>
                  <w:r w:rsidR="006F2A88" w:rsidRPr="0020242B">
                    <w:rPr>
                      <w:rFonts w:ascii="TH SarabunPSK" w:hAnsi="TH SarabunPSK" w:cs="TH SarabunPSK"/>
                    </w:rPr>
                    <w:t xml:space="preserve">. 2021. </w:t>
                  </w:r>
                  <w:r w:rsidR="006F2A88" w:rsidRPr="0020242B">
                    <w:rPr>
                      <w:rFonts w:ascii="TH SarabunPSK" w:hAnsi="TH SarabunPSK" w:cs="TH SarabunPSK"/>
                      <w:b/>
                      <w:bCs/>
                    </w:rPr>
                    <w:t>Product design of Sukhothai fabric woven Lampshade from Origami techniques.</w:t>
                  </w:r>
                  <w:r w:rsidR="006F2A88" w:rsidRPr="0020242B">
                    <w:rPr>
                      <w:rFonts w:ascii="TH SarabunPSK" w:hAnsi="TH SarabunPSK" w:cs="TH SarabunPSK"/>
                    </w:rPr>
                    <w:t xml:space="preserve"> Asian Journal of Arts and Culture. 21 (2): July – December </w:t>
                  </w:r>
                  <w:proofErr w:type="gramStart"/>
                  <w:r w:rsidR="006F2A88" w:rsidRPr="0020242B">
                    <w:rPr>
                      <w:rFonts w:ascii="TH SarabunPSK" w:hAnsi="TH SarabunPSK" w:cs="TH SarabunPSK"/>
                    </w:rPr>
                    <w:t>2021 :</w:t>
                  </w:r>
                  <w:proofErr w:type="gramEnd"/>
                  <w:r w:rsidR="006F2A88" w:rsidRPr="0020242B">
                    <w:rPr>
                      <w:rFonts w:ascii="TH SarabunPSK" w:hAnsi="TH SarabunPSK" w:cs="TH SarabunPSK"/>
                    </w:rPr>
                    <w:t xml:space="preserve"> 8 – 14.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EE457" w14:textId="55140625" w:rsidR="00E87E48" w:rsidRPr="0020242B" w:rsidRDefault="006F2A88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0.60</w:t>
                  </w:r>
                </w:p>
              </w:tc>
            </w:tr>
            <w:tr w:rsidR="00724E13" w:rsidRPr="0020242B" w14:paraId="0BB78C8A" w14:textId="77777777" w:rsidTr="00062D7B">
              <w:trPr>
                <w:trHeight w:val="140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2CB0A" w14:textId="160A4476" w:rsidR="00724E13" w:rsidRPr="0020242B" w:rsidRDefault="003B54B2" w:rsidP="00062D7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3B54B2">
                    <w:rPr>
                      <w:rFonts w:ascii="TH SarabunPSK" w:hAnsi="TH SarabunPSK" w:cs="TH SarabunPSK"/>
                      <w:cs/>
                    </w:rPr>
                    <w:t xml:space="preserve">ศักรินทร์ หงส์รัตนาวรกิจ และสุกัญญา จันทกุล. </w:t>
                  </w:r>
                  <w:r w:rsidRPr="003B54B2">
                    <w:rPr>
                      <w:rFonts w:ascii="TH SarabunPSK" w:hAnsi="TH SarabunPSK" w:cs="TH SarabunPSK"/>
                    </w:rPr>
                    <w:t>(</w:t>
                  </w:r>
                  <w:r w:rsidRPr="003B54B2">
                    <w:rPr>
                      <w:rFonts w:ascii="TH SarabunPSK" w:hAnsi="TH SarabunPSK" w:cs="TH SarabunPSK"/>
                      <w:cs/>
                    </w:rPr>
                    <w:t>2565</w:t>
                  </w:r>
                  <w:r w:rsidRPr="003B54B2">
                    <w:rPr>
                      <w:rFonts w:ascii="TH SarabunPSK" w:hAnsi="TH SarabunPSK" w:cs="TH SarabunPSK"/>
                    </w:rPr>
                    <w:t>)</w:t>
                  </w:r>
                  <w:r w:rsidRPr="003B54B2">
                    <w:rPr>
                      <w:rFonts w:ascii="TH SarabunPSK" w:hAnsi="TH SarabunPSK" w:cs="TH SarabunPSK"/>
                      <w:cs/>
                    </w:rPr>
                    <w:t xml:space="preserve">. การพัฒนาผลิตภัณฑ์ของตกแต่งบ้านจากผ้าทอด้วยเทคนิคโอริงามิ กลุ่มวิสาหกิจชุมชนเย็บผ้าและศิลปะประดิษฐ์ ตำบลเขาแก้วศรีสมบูรณ์ อำเภอทุ่งเสลี่ยม จังหวัดสุโขทัย. </w:t>
                  </w:r>
                  <w:r w:rsidRPr="003B54B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ารสารวิชาการศิลปะสถาปัตยกรรมศาสตร์ มหาวิทยาลัยนเรศวร.</w:t>
                  </w:r>
                  <w:r w:rsidRPr="003B54B2">
                    <w:rPr>
                      <w:rFonts w:ascii="TH SarabunPSK" w:hAnsi="TH SarabunPSK" w:cs="TH SarabunPSK"/>
                      <w:cs/>
                    </w:rPr>
                    <w:t xml:space="preserve"> 13(2): </w:t>
                  </w:r>
                  <w:r w:rsidRPr="003B54B2">
                    <w:rPr>
                      <w:rFonts w:ascii="TH SarabunPSK" w:hAnsi="TH SarabunPSK" w:cs="TH SarabunPSK"/>
                    </w:rPr>
                    <w:t>113-122.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17F3" w14:textId="0B38FB29" w:rsidR="00724E13" w:rsidRPr="0020242B" w:rsidRDefault="00992497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0.80</w:t>
                  </w:r>
                </w:p>
              </w:tc>
            </w:tr>
            <w:tr w:rsidR="00CB3064" w:rsidRPr="0020242B" w14:paraId="65A0E230" w14:textId="77777777" w:rsidTr="00062D7B">
              <w:trPr>
                <w:trHeight w:val="140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03761" w14:textId="68123216" w:rsidR="00CB3064" w:rsidRPr="0020242B" w:rsidRDefault="00CB3064" w:rsidP="00062D7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>ศักรินทร์ หงส์รัตนาวรกิจ และสุกัญญา จันทกุล. (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2566). </w:t>
                  </w:r>
                  <w:r w:rsidRPr="00755AA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รับรู้บทบาทในการอนุรักษ์งานแกะสลักผักและผลไม้.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 xml:space="preserve"> วารสารกระแสวัฒนธรรม</w:t>
                  </w:r>
                  <w:r w:rsidRPr="00755AA3">
                    <w:rPr>
                      <w:rFonts w:ascii="TH SarabunPSK" w:hAnsi="TH SarabunPSK" w:cs="TH SarabunPSK"/>
                    </w:rPr>
                    <w:t>, 24(45), 3-1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578F" w14:textId="4D2600A9" w:rsidR="00CB3064" w:rsidRPr="0020242B" w:rsidRDefault="00CB3064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0.60</w:t>
                  </w:r>
                </w:p>
              </w:tc>
            </w:tr>
          </w:tbl>
          <w:p w14:paraId="7CBC8DC1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B41C2F" w:rsidRPr="0020242B" w14:paraId="03E04ED0" w14:textId="77777777" w:rsidTr="00062D7B">
        <w:tc>
          <w:tcPr>
            <w:tcW w:w="408" w:type="dxa"/>
          </w:tcPr>
          <w:p w14:paraId="0917EAD5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577" w:type="dxa"/>
          </w:tcPr>
          <w:p w14:paraId="7598A246" w14:textId="77777777" w:rsidR="006160CA" w:rsidRPr="0020242B" w:rsidRDefault="006160CA" w:rsidP="00062D7B">
            <w:pPr>
              <w:ind w:right="-141"/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  <w:p w14:paraId="7B9660C5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155" w:type="dxa"/>
          </w:tcPr>
          <w:p w14:paraId="530B63D2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นางปิยะธิดา </w:t>
            </w:r>
          </w:p>
          <w:p w14:paraId="77014BAC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สีหะวัฒนกุล</w:t>
            </w:r>
          </w:p>
          <w:p w14:paraId="07C10444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B41C2F" w:rsidRPr="0020242B" w14:paraId="6CAB1823" w14:textId="77777777" w:rsidTr="00062D7B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CD6512" w14:textId="64485FA1" w:rsidR="006160CA" w:rsidRPr="0020242B" w:rsidRDefault="006160CA" w:rsidP="00062D7B">
                  <w:pPr>
                    <w:rPr>
                      <w:rFonts w:ascii="TH SarabunPSK" w:eastAsia="Times New Roman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Times New Roman" w:hAnsi="TH SarabunPSK" w:cs="TH SarabunPSK"/>
                    </w:rPr>
                    <w:object w:dxaOrig="225" w:dyaOrig="225" w14:anchorId="1A8A998B">
                      <v:shape id="_x0000_i1052" type="#_x0000_t75" style="width:20.25pt;height:17.25pt" o:ole="">
                        <v:imagedata r:id="rId12" o:title=""/>
                      </v:shape>
                      <w:control r:id="rId15" w:name="DefaultOcxName511" w:shapeid="_x0000_i1052"/>
                    </w:object>
                  </w:r>
                  <w:r w:rsidRPr="0020242B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B41C2F" w:rsidRPr="0020242B" w14:paraId="2E43C773" w14:textId="77777777" w:rsidTr="00062D7B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C9E42F" w14:textId="119EB053" w:rsidR="006160CA" w:rsidRPr="0020242B" w:rsidRDefault="006160CA" w:rsidP="00062D7B">
                  <w:pPr>
                    <w:rPr>
                      <w:rFonts w:ascii="TH SarabunPSK" w:eastAsia="Times New Roman" w:hAnsi="TH SarabunPSK" w:cs="TH SarabunPSK"/>
                    </w:rPr>
                  </w:pPr>
                  <w:r w:rsidRPr="0020242B">
                    <w:rPr>
                      <w:rFonts w:ascii="TH SarabunPSK" w:eastAsia="Times New Roman" w:hAnsi="TH SarabunPSK" w:cs="TH SarabunPSK"/>
                    </w:rPr>
                    <w:object w:dxaOrig="225" w:dyaOrig="225" w14:anchorId="52313AF2">
                      <v:shape id="_x0000_i1055" type="#_x0000_t75" style="width:20.25pt;height:17.25pt" o:ole="">
                        <v:imagedata r:id="rId12" o:title=""/>
                      </v:shape>
                      <w:control r:id="rId16" w:name="DefaultOcxName1111" w:shapeid="_x0000_i1055"/>
                    </w:object>
                  </w:r>
                  <w:r w:rsidRPr="0020242B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794761AA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074" w:type="dxa"/>
          </w:tcPr>
          <w:p w14:paraId="427A9D43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ระดับการศึกษาที่จบ : </w:t>
            </w:r>
            <w:r w:rsidRPr="0020242B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74EFD965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ปีที่จบการศึกษา : </w:t>
            </w:r>
            <w:r w:rsidRPr="0020242B">
              <w:rPr>
                <w:rFonts w:ascii="TH SarabunPSK" w:hAnsi="TH SarabunPSK" w:cs="TH SarabunPSK"/>
                <w:cs/>
              </w:rPr>
              <w:t xml:space="preserve">2544 </w:t>
            </w:r>
          </w:p>
          <w:p w14:paraId="3073F187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ชื่อหลักสูตรที่จบการศึกษา : </w:t>
            </w:r>
            <w:r w:rsidRPr="0020242B">
              <w:rPr>
                <w:rFonts w:ascii="TH SarabunPSK" w:hAnsi="TH SarabunPSK" w:cs="TH SarabunPSK"/>
                <w:cs/>
              </w:rPr>
              <w:t>คหกรรมศาสตรมหาบัณฑิต</w:t>
            </w:r>
          </w:p>
          <w:p w14:paraId="6B058901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ISCED) : </w:t>
            </w:r>
            <w:r w:rsidRPr="0020242B">
              <w:rPr>
                <w:rFonts w:ascii="TH SarabunPSK" w:hAnsi="TH SarabunPSK" w:cs="TH SarabunPSK"/>
              </w:rPr>
              <w:t>Domestic services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4E65D7B6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สาขาวิชาที่จบ : </w:t>
            </w:r>
            <w:r w:rsidRPr="0020242B">
              <w:rPr>
                <w:rFonts w:ascii="TH SarabunPSK" w:hAnsi="TH SarabunPSK" w:cs="TH SarabunPSK"/>
                <w:cs/>
              </w:rPr>
              <w:t>พัฒนาการครอบครัวและเด็ก</w:t>
            </w:r>
          </w:p>
          <w:p w14:paraId="34112DC5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: </w:t>
            </w:r>
            <w:r w:rsidRPr="0020242B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  <w:p w14:paraId="1215B171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ประเภท (สถานภาพของการทำงาน) : </w:t>
            </w:r>
            <w:r w:rsidRPr="0020242B">
              <w:rPr>
                <w:rFonts w:ascii="TH SarabunPSK" w:hAnsi="TH SarabunPSK" w:cs="TH SarabunPSK"/>
                <w:cs/>
              </w:rPr>
              <w:t xml:space="preserve">ข้าราชการ </w:t>
            </w:r>
          </w:p>
          <w:p w14:paraId="6544EB7A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การทำการสอน : </w:t>
            </w:r>
            <w:r w:rsidRPr="0020242B">
              <w:rPr>
                <w:rFonts w:ascii="TH SarabunPSK" w:hAnsi="TH SarabunPSK" w:cs="TH SarabunPSK"/>
                <w:cs/>
              </w:rPr>
              <w:t>30 ปี</w:t>
            </w:r>
          </w:p>
          <w:p w14:paraId="200AA6B3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ชื่อผลงานทางวิชาการในรอบ 5 ปี : </w:t>
            </w:r>
          </w:p>
          <w:tbl>
            <w:tblPr>
              <w:tblStyle w:val="TableGrid"/>
              <w:tblW w:w="4914" w:type="dxa"/>
              <w:tblInd w:w="2" w:type="dxa"/>
              <w:tblLook w:val="04A0" w:firstRow="1" w:lastRow="0" w:firstColumn="1" w:lastColumn="0" w:noHBand="0" w:noVBand="1"/>
            </w:tblPr>
            <w:tblGrid>
              <w:gridCol w:w="3942"/>
              <w:gridCol w:w="972"/>
            </w:tblGrid>
            <w:tr w:rsidR="00B41C2F" w:rsidRPr="0020242B" w14:paraId="006DBEFE" w14:textId="77777777" w:rsidTr="00062D7B">
              <w:trPr>
                <w:trHeight w:val="140"/>
              </w:trPr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9F2C6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lastRenderedPageBreak/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3764A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41C2F" w:rsidRPr="0020242B" w14:paraId="458F1364" w14:textId="77777777" w:rsidTr="00062D7B">
              <w:trPr>
                <w:trHeight w:val="771"/>
              </w:trPr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4BC0A" w14:textId="55064207" w:rsidR="006160CA" w:rsidRPr="0020242B" w:rsidRDefault="006160CA" w:rsidP="00E54762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ิยะธิดา สีหะวัฒนกุล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กิตติ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ยอดอ่อน และอัมพวัน ยันเสน. 2561.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“ผลิตภัณฑ์งานประดิษฐ์ถ่านดูดกลิ่นจากภูมิปัญญาการเผาถ่านไม้โกงกาง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ลุ่มเปลือกไม้บ้าน</w:t>
                  </w:r>
                  <w:r w:rsidR="00F54765"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เขายี่สาร ตำบลเขายี่สาร อำเภอ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อัมพวา จังหวัดสมุทรสงคราม”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. รายงานสืบเนื่องการประชุมวิชาการระดับชาติมหาวิทยาลัยเทคโนโลยีราชมงคล ครั้งที่ 10. 1000-1016.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E9418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6"/>
                    </w:rPr>
                  </w:pPr>
                  <w:r w:rsidRPr="0020242B">
                    <w:rPr>
                      <w:rFonts w:ascii="TH SarabunPSK" w:hAnsi="TH SarabunPSK" w:cs="TH SarabunPSK"/>
                      <w:spacing w:val="6"/>
                      <w:cs/>
                    </w:rPr>
                    <w:t>0.20</w:t>
                  </w:r>
                </w:p>
                <w:p w14:paraId="7BB40E21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lang w:eastAsia="en-US"/>
                    </w:rPr>
                  </w:pPr>
                </w:p>
              </w:tc>
            </w:tr>
            <w:tr w:rsidR="00B41C2F" w:rsidRPr="0020242B" w14:paraId="0517C307" w14:textId="77777777" w:rsidTr="00992497">
              <w:trPr>
                <w:trHeight w:val="1791"/>
              </w:trPr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D084C" w14:textId="77777777" w:rsidR="00397BF3" w:rsidRPr="0020242B" w:rsidRDefault="005D12D2" w:rsidP="005D12D2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อนุสรณ์ ใจทน ปิยะธิดา สีหะวัฒนกุล </w:t>
                  </w:r>
                </w:p>
                <w:p w14:paraId="5A17BEB5" w14:textId="77777777" w:rsidR="00397BF3" w:rsidRPr="0020242B" w:rsidRDefault="005D12D2" w:rsidP="005D12D2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สุชีรา ผ่องใส กิตติ ยอดอ่อน และอัมพวัน </w:t>
                  </w:r>
                </w:p>
                <w:p w14:paraId="1952D642" w14:textId="60B445E1" w:rsidR="00DE5325" w:rsidRPr="0020242B" w:rsidRDefault="005D12D2" w:rsidP="005D12D2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ยันเสน. 2564.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 หัตถกรรมไม้ไผ่ขดลวดลายล้านนา ด้วยเทคนิคเดคูพาจ ชุมชนบ้านร้องดอนชัย อำเภอสารภี จังหวัดเชียงใหม่.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69-81.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2724D" w14:textId="0767BC1D" w:rsidR="00DE5325" w:rsidRPr="0020242B" w:rsidRDefault="00C55B39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6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pacing w:val="6"/>
                      <w:cs/>
                    </w:rPr>
                    <w:t>0.60</w:t>
                  </w:r>
                </w:p>
              </w:tc>
            </w:tr>
            <w:tr w:rsidR="00B41C2F" w:rsidRPr="0020242B" w14:paraId="7A27AFF0" w14:textId="77777777" w:rsidTr="00724E13">
              <w:trPr>
                <w:trHeight w:val="1225"/>
              </w:trPr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6930E" w14:textId="38D0D9E8" w:rsidR="005D12D2" w:rsidRPr="0020242B" w:rsidRDefault="005D12D2" w:rsidP="005D12D2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ปิยะธิดา สีหะวัฒนกุล อนุสรณ์ ใจทน และกิตติ ยอดอ่อน. 2564.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งานไว้อาลัยจากแกลบ : กรณีศึกษาชุมชนบางตาโฉง อำเภออินทร์บุรี จังหวัดสิงห์บุรี.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56-68.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456ED" w14:textId="5566908B" w:rsidR="005D12D2" w:rsidRPr="0020242B" w:rsidRDefault="00C55B39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6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pacing w:val="6"/>
                      <w:cs/>
                    </w:rPr>
                    <w:t>0.60</w:t>
                  </w:r>
                </w:p>
              </w:tc>
            </w:tr>
            <w:tr w:rsidR="00B41C2F" w:rsidRPr="0020242B" w14:paraId="7652E4A5" w14:textId="77777777" w:rsidTr="00992497">
              <w:trPr>
                <w:trHeight w:val="1221"/>
              </w:trPr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30E5" w14:textId="4B7AFB66" w:rsidR="00164531" w:rsidRPr="0020242B" w:rsidRDefault="00164531" w:rsidP="00164531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กิตติ ยอดอ่อน ปิยะธิดา สีหะวัฒนกุล สุชีรา ผ่องใส อนุสรณ์ ใจทน และอัมพวัน ยันเสน. 2564. 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การวัดประสิทธิภาพการปลอยกลิ่นและการพัฒนารูปแบบของที่ระลึกงานแตงงานของหินเพอรไลตตกแตงกลิ่น.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วารสาร มทร.อีสาน ฉบับวิทยาศาสตร์และเทคโนโลยี. 14(3): 78-90.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E9124" w14:textId="76E6DDA0" w:rsidR="00164531" w:rsidRPr="0020242B" w:rsidRDefault="00164531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6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pacing w:val="6"/>
                      <w:cs/>
                    </w:rPr>
                    <w:t>0.60</w:t>
                  </w:r>
                </w:p>
              </w:tc>
            </w:tr>
          </w:tbl>
          <w:p w14:paraId="1CE7CE41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B41C2F" w:rsidRPr="0020242B" w14:paraId="3F891029" w14:textId="77777777" w:rsidTr="00062D7B">
        <w:tc>
          <w:tcPr>
            <w:tcW w:w="408" w:type="dxa"/>
          </w:tcPr>
          <w:p w14:paraId="4F3C21B5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>3</w:t>
            </w:r>
          </w:p>
        </w:tc>
        <w:tc>
          <w:tcPr>
            <w:tcW w:w="1577" w:type="dxa"/>
          </w:tcPr>
          <w:p w14:paraId="50E5F3AC" w14:textId="667F8A26" w:rsidR="006160CA" w:rsidRPr="0020242B" w:rsidRDefault="00CE25C5" w:rsidP="00062D7B">
            <w:pPr>
              <w:ind w:right="-141"/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  <w:p w14:paraId="20C1DBF0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155" w:type="dxa"/>
          </w:tcPr>
          <w:p w14:paraId="71F994A9" w14:textId="1F3D7202" w:rsidR="006160CA" w:rsidRPr="0020242B" w:rsidRDefault="008033F6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ยอนุสรณ์ ใจทน</w:t>
            </w:r>
          </w:p>
          <w:p w14:paraId="0EC8F967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B41C2F" w:rsidRPr="0020242B" w14:paraId="67725710" w14:textId="77777777" w:rsidTr="00062D7B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14AE5F" w14:textId="0A6CD08C" w:rsidR="006160CA" w:rsidRPr="0020242B" w:rsidRDefault="006160CA" w:rsidP="00062D7B">
                  <w:pPr>
                    <w:rPr>
                      <w:rFonts w:ascii="TH SarabunPSK" w:eastAsia="Times New Roman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Times New Roman" w:hAnsi="TH SarabunPSK" w:cs="TH SarabunPSK"/>
                    </w:rPr>
                    <w:object w:dxaOrig="225" w:dyaOrig="225" w14:anchorId="45AF25E6">
                      <v:shape id="_x0000_i1058" type="#_x0000_t75" style="width:20.25pt;height:17.25pt" o:ole="">
                        <v:imagedata r:id="rId12" o:title=""/>
                      </v:shape>
                      <w:control r:id="rId17" w:name="DefaultOcxName5111" w:shapeid="_x0000_i1058"/>
                    </w:object>
                  </w:r>
                  <w:r w:rsidRPr="0020242B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B41C2F" w:rsidRPr="0020242B" w14:paraId="436C17E7" w14:textId="77777777" w:rsidTr="00062D7B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2F7E0" w14:textId="4C6AB303" w:rsidR="006160CA" w:rsidRPr="0020242B" w:rsidRDefault="006160CA" w:rsidP="00062D7B">
                  <w:pPr>
                    <w:rPr>
                      <w:rFonts w:ascii="TH SarabunPSK" w:eastAsia="Times New Roman" w:hAnsi="TH SarabunPSK" w:cs="TH SarabunPSK"/>
                    </w:rPr>
                  </w:pPr>
                  <w:r w:rsidRPr="0020242B">
                    <w:rPr>
                      <w:rFonts w:ascii="TH SarabunPSK" w:eastAsia="Times New Roman" w:hAnsi="TH SarabunPSK" w:cs="TH SarabunPSK"/>
                    </w:rPr>
                    <w:object w:dxaOrig="225" w:dyaOrig="225" w14:anchorId="6B4DD1C0">
                      <v:shape id="_x0000_i1061" type="#_x0000_t75" style="width:20.25pt;height:17.25pt" o:ole="">
                        <v:imagedata r:id="rId12" o:title=""/>
                      </v:shape>
                      <w:control r:id="rId18" w:name="DefaultOcxName11111" w:shapeid="_x0000_i1061"/>
                    </w:object>
                  </w:r>
                  <w:r w:rsidRPr="0020242B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24DDD65B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  <w:p w14:paraId="6D7527F0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  <w:p w14:paraId="428A1BF2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  <w:p w14:paraId="475EF332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  <w:p w14:paraId="20A4AEAA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074" w:type="dxa"/>
          </w:tcPr>
          <w:p w14:paraId="524FB2BD" w14:textId="77777777" w:rsidR="00CE25C5" w:rsidRPr="0020242B" w:rsidRDefault="00CE25C5" w:rsidP="00CE25C5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ระดับการศึกษาที่จบ : </w:t>
            </w:r>
            <w:r w:rsidRPr="0020242B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5688D214" w14:textId="77777777" w:rsidR="00CE25C5" w:rsidRPr="0020242B" w:rsidRDefault="00CE25C5" w:rsidP="00CE25C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ปีที่จบการศึกษา : </w:t>
            </w:r>
            <w:r w:rsidRPr="0020242B">
              <w:rPr>
                <w:rFonts w:ascii="TH SarabunPSK" w:hAnsi="TH SarabunPSK" w:cs="TH SarabunPSK"/>
                <w:cs/>
              </w:rPr>
              <w:t xml:space="preserve">2557  </w:t>
            </w:r>
          </w:p>
          <w:p w14:paraId="59F025CD" w14:textId="77777777" w:rsidR="00CE25C5" w:rsidRPr="0020242B" w:rsidRDefault="00CE25C5" w:rsidP="00CE25C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ชื่อหลักสูตรที่จบการศึกษา : </w:t>
            </w:r>
            <w:r w:rsidRPr="0020242B">
              <w:rPr>
                <w:rFonts w:ascii="TH SarabunPSK" w:hAnsi="TH SarabunPSK" w:cs="TH SarabunPSK"/>
                <w:cs/>
              </w:rPr>
              <w:t>คหกรรมศาสตรมหาบัณทิต</w:t>
            </w:r>
          </w:p>
          <w:p w14:paraId="6CE70FD3" w14:textId="77777777" w:rsidR="00CE25C5" w:rsidRPr="0020242B" w:rsidRDefault="00CE25C5" w:rsidP="00CE25C5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20242B">
              <w:rPr>
                <w:rFonts w:ascii="TH SarabunPSK" w:hAnsi="TH SarabunPSK" w:cs="TH SarabunPSK"/>
                <w:b/>
                <w:bCs/>
              </w:rPr>
              <w:t>ISED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) : </w:t>
            </w:r>
            <w:r w:rsidRPr="0020242B">
              <w:rPr>
                <w:rFonts w:ascii="TH SarabunPSK" w:hAnsi="TH SarabunPSK" w:cs="TH SarabunPSK"/>
                <w:cs/>
              </w:rPr>
              <w:t>คหกรรมศาสตร์</w:t>
            </w:r>
          </w:p>
          <w:p w14:paraId="7756F022" w14:textId="77777777" w:rsidR="00CE25C5" w:rsidRPr="0020242B" w:rsidRDefault="00CE25C5" w:rsidP="00CE25C5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สาขาวิชาที่จบ : </w:t>
            </w:r>
            <w:r w:rsidRPr="0020242B">
              <w:rPr>
                <w:rFonts w:ascii="TH SarabunPSK" w:hAnsi="TH SarabunPSK" w:cs="TH SarabunPSK"/>
                <w:cs/>
              </w:rPr>
              <w:t>การบริหารธุรกิจคหกรรมศาสตร์</w:t>
            </w:r>
          </w:p>
          <w:p w14:paraId="5D474A80" w14:textId="77777777" w:rsidR="00CE25C5" w:rsidRPr="0020242B" w:rsidRDefault="00CE25C5" w:rsidP="00CE25C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: </w:t>
            </w:r>
            <w:r w:rsidRPr="0020242B">
              <w:rPr>
                <w:rFonts w:ascii="TH SarabunPSK" w:hAnsi="TH SarabunPSK" w:cs="TH SarabunPSK"/>
                <w:cs/>
              </w:rPr>
              <w:t>มหาวิทยาลัยเทคโนโลยีราชมงคลพระนคร</w:t>
            </w:r>
          </w:p>
          <w:p w14:paraId="1301FDF9" w14:textId="62588E1E" w:rsidR="00CE25C5" w:rsidRPr="0020242B" w:rsidRDefault="00CE25C5" w:rsidP="00CE25C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ประเภท (สถานภาพของการทำงาน) :</w:t>
            </w:r>
            <w:r w:rsidRPr="0020242B">
              <w:rPr>
                <w:rFonts w:ascii="TH SarabunPSK" w:hAnsi="TH SarabunPSK" w:cs="TH SarabunPSK"/>
                <w:cs/>
              </w:rPr>
              <w:t xml:space="preserve"> พนักงานมหาวิทยาลัย </w:t>
            </w:r>
          </w:p>
          <w:p w14:paraId="7A510643" w14:textId="320269F0" w:rsidR="00561C37" w:rsidRPr="0020242B" w:rsidRDefault="00561C37" w:rsidP="00CE25C5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ประสบการณ์การทำการสอน :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ปี</w:t>
            </w:r>
          </w:p>
          <w:p w14:paraId="4F45358B" w14:textId="45877D16" w:rsidR="00397BF3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ชื่อผลงานทางวิชาการในรอบ 5 ปี :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</w:p>
          <w:tbl>
            <w:tblPr>
              <w:tblStyle w:val="TableGrid"/>
              <w:tblW w:w="4915" w:type="dxa"/>
              <w:tblInd w:w="2" w:type="dxa"/>
              <w:tblLook w:val="04A0" w:firstRow="1" w:lastRow="0" w:firstColumn="1" w:lastColumn="0" w:noHBand="0" w:noVBand="1"/>
            </w:tblPr>
            <w:tblGrid>
              <w:gridCol w:w="3946"/>
              <w:gridCol w:w="969"/>
            </w:tblGrid>
            <w:tr w:rsidR="00B41C2F" w:rsidRPr="0020242B" w14:paraId="3A04A7C0" w14:textId="77777777" w:rsidTr="00CE25C5">
              <w:trPr>
                <w:trHeight w:val="140"/>
              </w:trPr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1EBBF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DBE26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41C2F" w:rsidRPr="0020242B" w14:paraId="1DFC67A4" w14:textId="77777777" w:rsidTr="00992497">
              <w:trPr>
                <w:trHeight w:val="1712"/>
              </w:trPr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43276" w14:textId="42607BFD" w:rsidR="00CE25C5" w:rsidRPr="0020242B" w:rsidRDefault="00CE25C5" w:rsidP="00CE25C5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lastRenderedPageBreak/>
                    <w:t xml:space="preserve">ปิยะธิดา สีหะวัฒนกุล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กิตติ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  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ยอดอ่อน และอัมพวัน ยันเสน. 2561.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“ผลิตภัณฑ์งานประดิษฐ์ถ่านดูดกลิ่นจากภูมิปัญญาการเผาถ่านไม้โกงกาง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: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ลุ่มเปลือกไม้บ้านเขายี่สาร ตำบลเขายี่สาร อำเภอ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  <w:t xml:space="preserve"> 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อัมพวา จังหวัดสมุทรสงคราม”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. รายงานสืบเนื่องการประชุมวิชาการระดับชาติมหาวิทยาลัยเทคโนโลยีราชมงคล ครั้งที่ 10. 1000-1016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>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5EC34" w14:textId="77777777" w:rsidR="00CE25C5" w:rsidRPr="0020242B" w:rsidRDefault="00CE25C5" w:rsidP="00CE25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6"/>
                    </w:rPr>
                  </w:pPr>
                  <w:r w:rsidRPr="0020242B">
                    <w:rPr>
                      <w:rFonts w:ascii="TH SarabunPSK" w:hAnsi="TH SarabunPSK" w:cs="TH SarabunPSK"/>
                      <w:spacing w:val="6"/>
                      <w:cs/>
                    </w:rPr>
                    <w:t>0.20</w:t>
                  </w:r>
                </w:p>
                <w:p w14:paraId="15D376FC" w14:textId="77777777" w:rsidR="00CE25C5" w:rsidRPr="0020242B" w:rsidRDefault="00CE25C5" w:rsidP="00CE25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</w:p>
                <w:p w14:paraId="6C887131" w14:textId="77777777" w:rsidR="00CE25C5" w:rsidRPr="0020242B" w:rsidRDefault="00CE25C5" w:rsidP="00CE25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</w:p>
                <w:p w14:paraId="496B683A" w14:textId="77777777" w:rsidR="00CE25C5" w:rsidRPr="0020242B" w:rsidRDefault="00CE25C5" w:rsidP="00CE25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</w:p>
                <w:p w14:paraId="388A43A0" w14:textId="77777777" w:rsidR="00CE25C5" w:rsidRPr="0020242B" w:rsidRDefault="00CE25C5" w:rsidP="00CE25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</w:p>
                <w:p w14:paraId="6260491E" w14:textId="77777777" w:rsidR="00CE25C5" w:rsidRPr="0020242B" w:rsidRDefault="00CE25C5" w:rsidP="00992497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lang w:eastAsia="en-US"/>
                    </w:rPr>
                  </w:pPr>
                </w:p>
                <w:p w14:paraId="3930BE2C" w14:textId="1989F703" w:rsidR="00CE25C5" w:rsidRPr="0020242B" w:rsidRDefault="00CE25C5" w:rsidP="00CE25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</w:p>
              </w:tc>
            </w:tr>
            <w:tr w:rsidR="00B41C2F" w:rsidRPr="0020242B" w14:paraId="56B7071B" w14:textId="77777777" w:rsidTr="00CE25C5">
              <w:trPr>
                <w:trHeight w:val="140"/>
              </w:trPr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01D4" w14:textId="573F056B" w:rsidR="005D12D2" w:rsidRPr="0020242B" w:rsidRDefault="005D12D2" w:rsidP="005D12D2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อนุสรณ์ ใจทน ปิยะธิดา สีหะวัฒนกุล สุชีรา ผ่องใส กิตติ ยอดอ่อน และอัมพวัน ยันเสน. 2564.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 หัตถกรรมไม้ไผ่ขดลวดลายล้านนา ด้วยเทคนิคเดคูพาจ ชุมชนบ้านร้องดอนชัย อำเภอสารภี จังหวัดเชียงใหม่.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69-81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A024D" w14:textId="7EF916D4" w:rsidR="005D12D2" w:rsidRPr="0020242B" w:rsidRDefault="00C55B39" w:rsidP="005D12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6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pacing w:val="6"/>
                      <w:cs/>
                    </w:rPr>
                    <w:t>0.60</w:t>
                  </w:r>
                </w:p>
              </w:tc>
            </w:tr>
            <w:tr w:rsidR="00B41C2F" w:rsidRPr="0020242B" w14:paraId="011E1DEC" w14:textId="77777777" w:rsidTr="00CE25C5">
              <w:trPr>
                <w:trHeight w:val="140"/>
              </w:trPr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8633A" w14:textId="2C370EC9" w:rsidR="005D12D2" w:rsidRPr="0020242B" w:rsidRDefault="005D12D2" w:rsidP="005D12D2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ปิยะธิดา สีหะวัฒนกุล อนุสรณ์ ใจทน และกิตติ ยอดอ่อน. 2564.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งานไว้อาลัยจากแกลบ : กรณีศึกษาชุมชนบางตาโฉง อำเภออินทร์บุรี จังหวัดสิงห์บุรี.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56-68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36CB4" w14:textId="78AC9AF2" w:rsidR="005D12D2" w:rsidRPr="0020242B" w:rsidRDefault="00C55B39" w:rsidP="005D12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6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pacing w:val="6"/>
                      <w:cs/>
                    </w:rPr>
                    <w:t>0.60</w:t>
                  </w:r>
                </w:p>
              </w:tc>
            </w:tr>
            <w:tr w:rsidR="00B41C2F" w:rsidRPr="0020242B" w14:paraId="22FF7DA3" w14:textId="77777777" w:rsidTr="00CE25C5">
              <w:trPr>
                <w:trHeight w:val="140"/>
              </w:trPr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3A08D" w14:textId="183C52D2" w:rsidR="00164531" w:rsidRPr="0020242B" w:rsidRDefault="00164531" w:rsidP="00164531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กิตติ ยอดอ่อน ปิยะธิดา สีหะวัฒนกุล สุชีรา </w:t>
                  </w:r>
                  <w:r w:rsidR="006D400C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  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ผ่องใส อนุสรณ์ ใจทน และอัมพวัน ยันเสน. 2564. 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การวัดประสิทธิภาพการปลอยกลิ่นและการพัฒนารูปแบบของที่ระลึกงานแตง</w:t>
                  </w:r>
                  <w:r w:rsidR="006D400C"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งานของหินเพอรไลตตกแตงกลิ่น.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วารสาร มทร.อีสาน ฉบับวิทยาศาสตร์และเทคโนโลยี. 14(3): 78-90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30DA7" w14:textId="41E56C7C" w:rsidR="00164531" w:rsidRPr="0020242B" w:rsidRDefault="00164531" w:rsidP="001645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6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pacing w:val="6"/>
                      <w:cs/>
                    </w:rPr>
                    <w:t>0.60</w:t>
                  </w:r>
                </w:p>
              </w:tc>
            </w:tr>
          </w:tbl>
          <w:p w14:paraId="7720C741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B41C2F" w:rsidRPr="0020242B" w14:paraId="6B3F9F5D" w14:textId="77777777" w:rsidTr="00992497">
        <w:trPr>
          <w:trHeight w:val="6186"/>
        </w:trPr>
        <w:tc>
          <w:tcPr>
            <w:tcW w:w="408" w:type="dxa"/>
          </w:tcPr>
          <w:p w14:paraId="083DBF01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14:paraId="43D52F21" w14:textId="77777777" w:rsidR="006160CA" w:rsidRPr="0020242B" w:rsidRDefault="006160CA" w:rsidP="00062D7B">
            <w:pPr>
              <w:ind w:right="-141"/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  <w:p w14:paraId="647DCD71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155" w:type="dxa"/>
          </w:tcPr>
          <w:p w14:paraId="1E870EB2" w14:textId="5B45B0F6" w:rsidR="006160CA" w:rsidRPr="0020242B" w:rsidRDefault="00561C37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ดร.สุชีรา ผ่องใส</w:t>
            </w:r>
          </w:p>
          <w:p w14:paraId="3E4B86B3" w14:textId="77777777" w:rsidR="006160CA" w:rsidRPr="0020242B" w:rsidRDefault="006160CA" w:rsidP="00062D7B">
            <w:pPr>
              <w:ind w:firstLine="720"/>
              <w:jc w:val="both"/>
              <w:rPr>
                <w:rFonts w:ascii="TH SarabunPSK" w:hAnsi="TH SarabunPSK" w:cs="TH SarabunPSK"/>
              </w:rPr>
            </w:pPr>
          </w:p>
          <w:p w14:paraId="727B582B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B41C2F" w:rsidRPr="0020242B" w14:paraId="6A7FE743" w14:textId="77777777" w:rsidTr="00062D7B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F24CFB" w14:textId="5720EFE9" w:rsidR="006160CA" w:rsidRPr="0020242B" w:rsidRDefault="006160CA" w:rsidP="00062D7B">
                  <w:pPr>
                    <w:rPr>
                      <w:rFonts w:ascii="TH SarabunPSK" w:eastAsia="Times New Roman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Times New Roman" w:hAnsi="TH SarabunPSK" w:cs="TH SarabunPSK"/>
                    </w:rPr>
                    <w:object w:dxaOrig="225" w:dyaOrig="225" w14:anchorId="2374B3DB">
                      <v:shape id="_x0000_i1064" type="#_x0000_t75" style="width:20.25pt;height:17.25pt" o:ole="">
                        <v:imagedata r:id="rId12" o:title=""/>
                      </v:shape>
                      <w:control r:id="rId19" w:name="DefaultOcxName513" w:shapeid="_x0000_i1064"/>
                    </w:object>
                  </w:r>
                  <w:r w:rsidRPr="0020242B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B41C2F" w:rsidRPr="0020242B" w14:paraId="414765E7" w14:textId="77777777" w:rsidTr="00062D7B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D7EA61" w14:textId="4DBB06FC" w:rsidR="006160CA" w:rsidRPr="0020242B" w:rsidRDefault="006160CA" w:rsidP="00062D7B">
                  <w:pPr>
                    <w:rPr>
                      <w:rFonts w:ascii="TH SarabunPSK" w:eastAsia="Times New Roman" w:hAnsi="TH SarabunPSK" w:cs="TH SarabunPSK"/>
                    </w:rPr>
                  </w:pPr>
                  <w:r w:rsidRPr="0020242B">
                    <w:rPr>
                      <w:rFonts w:ascii="TH SarabunPSK" w:eastAsia="Times New Roman" w:hAnsi="TH SarabunPSK" w:cs="TH SarabunPSK"/>
                    </w:rPr>
                    <w:object w:dxaOrig="225" w:dyaOrig="225" w14:anchorId="4F248AD6">
                      <v:shape id="_x0000_i1067" type="#_x0000_t75" style="width:20.25pt;height:17.25pt" o:ole="">
                        <v:imagedata r:id="rId12" o:title=""/>
                      </v:shape>
                      <w:control r:id="rId20" w:name="DefaultOcxName1113" w:shapeid="_x0000_i1067"/>
                    </w:object>
                  </w:r>
                  <w:r w:rsidRPr="0020242B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6B1D2083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074" w:type="dxa"/>
          </w:tcPr>
          <w:p w14:paraId="57753A60" w14:textId="79F3EB9B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ระดับการศึกษาที่จบ : </w:t>
            </w:r>
            <w:r w:rsidRPr="0020242B">
              <w:rPr>
                <w:rFonts w:ascii="TH SarabunPSK" w:hAnsi="TH SarabunPSK" w:cs="TH SarabunPSK"/>
                <w:cs/>
              </w:rPr>
              <w:t>ปริญญา</w:t>
            </w:r>
            <w:r w:rsidR="00561C37" w:rsidRPr="0020242B">
              <w:rPr>
                <w:rFonts w:ascii="TH SarabunPSK" w:hAnsi="TH SarabunPSK" w:cs="TH SarabunPSK"/>
                <w:cs/>
              </w:rPr>
              <w:t>เอก</w:t>
            </w:r>
          </w:p>
          <w:p w14:paraId="474D4739" w14:textId="0B839255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ปีที่จบการศึกษา : 25</w:t>
            </w:r>
            <w:r w:rsidR="00561C37" w:rsidRPr="0020242B">
              <w:rPr>
                <w:rFonts w:ascii="TH SarabunPSK" w:hAnsi="TH SarabunPSK" w:cs="TH SarabunPSK"/>
                <w:b/>
                <w:bCs/>
                <w:cs/>
              </w:rPr>
              <w:t>60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  <w:p w14:paraId="7AB22115" w14:textId="00F1A5EF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ชื่อหลักสูตรที่จบการศึกษา : </w:t>
            </w:r>
            <w:r w:rsidR="00561C37" w:rsidRPr="0020242B">
              <w:rPr>
                <w:rFonts w:ascii="TH SarabunPSK" w:hAnsi="TH SarabunPSK" w:cs="TH SarabunPSK"/>
                <w:cs/>
              </w:rPr>
              <w:t>ปรัชญาดุษฎี</w:t>
            </w:r>
            <w:r w:rsidRPr="0020242B">
              <w:rPr>
                <w:rFonts w:ascii="TH SarabunPSK" w:hAnsi="TH SarabunPSK" w:cs="TH SarabunPSK"/>
                <w:cs/>
              </w:rPr>
              <w:t>บัณทิต</w:t>
            </w:r>
          </w:p>
          <w:p w14:paraId="1EAC187E" w14:textId="7BE8B518" w:rsidR="006160CA" w:rsidRPr="0020242B" w:rsidRDefault="006160CA" w:rsidP="00561C37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20242B">
              <w:rPr>
                <w:rFonts w:ascii="TH SarabunPSK" w:hAnsi="TH SarabunPSK" w:cs="TH SarabunPSK"/>
                <w:b/>
                <w:bCs/>
              </w:rPr>
              <w:t>ISED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) : </w:t>
            </w:r>
            <w:r w:rsidR="00561C37" w:rsidRPr="0020242B">
              <w:rPr>
                <w:rFonts w:ascii="TH SarabunPSK" w:hAnsi="TH SarabunPSK" w:cs="TH SarabunPSK"/>
                <w:cs/>
              </w:rPr>
              <w:t>สังคมศาสตร์และมนุษยศาสตร์</w:t>
            </w:r>
          </w:p>
          <w:p w14:paraId="4B3468F9" w14:textId="5BA28591" w:rsidR="006160CA" w:rsidRPr="0020242B" w:rsidRDefault="006160CA" w:rsidP="00062D7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สาขาวิชาที่จบ : </w:t>
            </w:r>
            <w:r w:rsidR="00561C37" w:rsidRPr="0020242B">
              <w:rPr>
                <w:rFonts w:ascii="TH SarabunPSK" w:hAnsi="TH SarabunPSK" w:cs="TH SarabunPSK"/>
                <w:cs/>
              </w:rPr>
              <w:t>วัฒนธรรมศึกษา</w:t>
            </w:r>
          </w:p>
          <w:p w14:paraId="34ABF213" w14:textId="5F6C762F" w:rsidR="006160CA" w:rsidRPr="0020242B" w:rsidRDefault="006160CA" w:rsidP="00062D7B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ชื่อสถาบันที่จบ :</w:t>
            </w:r>
            <w:r w:rsidRPr="0020242B">
              <w:rPr>
                <w:rFonts w:ascii="TH SarabunPSK" w:hAnsi="TH SarabunPSK" w:cs="TH SarabunPSK"/>
                <w:cs/>
              </w:rPr>
              <w:t xml:space="preserve"> มหาวิทยาลัย</w:t>
            </w:r>
            <w:r w:rsidR="00561C37" w:rsidRPr="0020242B">
              <w:rPr>
                <w:rFonts w:ascii="TH SarabunPSK" w:hAnsi="TH SarabunPSK" w:cs="TH SarabunPSK"/>
                <w:cs/>
              </w:rPr>
              <w:t>ทักษิณ</w:t>
            </w:r>
          </w:p>
          <w:p w14:paraId="43727FAB" w14:textId="77777777" w:rsidR="006160CA" w:rsidRPr="0020242B" w:rsidRDefault="006160CA" w:rsidP="00062D7B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ประเภท (สถานภาพของการทำงาน) :</w:t>
            </w:r>
            <w:r w:rsidRPr="0020242B">
              <w:rPr>
                <w:rFonts w:ascii="TH SarabunPSK" w:hAnsi="TH SarabunPSK" w:cs="TH SarabunPSK"/>
                <w:cs/>
              </w:rPr>
              <w:t xml:space="preserve"> พนักงานมหาวิทยาลัย </w:t>
            </w:r>
          </w:p>
          <w:p w14:paraId="1A98A8E0" w14:textId="651ED483" w:rsidR="006160CA" w:rsidRPr="0020242B" w:rsidRDefault="006160CA" w:rsidP="00062D7B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ประสบการณ์การทำการสอน :</w:t>
            </w:r>
            <w:r w:rsidRPr="0020242B">
              <w:rPr>
                <w:rFonts w:ascii="TH SarabunPSK" w:hAnsi="TH SarabunPSK" w:cs="TH SarabunPSK"/>
                <w:cs/>
              </w:rPr>
              <w:t xml:space="preserve">  </w:t>
            </w:r>
            <w:r w:rsidR="00B5768E" w:rsidRPr="0020242B">
              <w:rPr>
                <w:rFonts w:ascii="TH SarabunPSK" w:hAnsi="TH SarabunPSK" w:cs="TH SarabunPSK"/>
                <w:cs/>
              </w:rPr>
              <w:t xml:space="preserve">14 </w:t>
            </w:r>
            <w:r w:rsidRPr="0020242B">
              <w:rPr>
                <w:rFonts w:ascii="TH SarabunPSK" w:hAnsi="TH SarabunPSK" w:cs="TH SarabunPSK"/>
                <w:cs/>
              </w:rPr>
              <w:t>ปี</w:t>
            </w:r>
          </w:p>
          <w:p w14:paraId="724F4D71" w14:textId="5D4210E3" w:rsidR="00BC22BC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ชื่อผลงานทางวิชาการในรอบ 5 ปี :</w:t>
            </w:r>
          </w:p>
          <w:tbl>
            <w:tblPr>
              <w:tblStyle w:val="TableGrid"/>
              <w:tblW w:w="4914" w:type="dxa"/>
              <w:tblInd w:w="2" w:type="dxa"/>
              <w:tblLook w:val="04A0" w:firstRow="1" w:lastRow="0" w:firstColumn="1" w:lastColumn="0" w:noHBand="0" w:noVBand="1"/>
            </w:tblPr>
            <w:tblGrid>
              <w:gridCol w:w="3787"/>
              <w:gridCol w:w="1127"/>
            </w:tblGrid>
            <w:tr w:rsidR="00B41C2F" w:rsidRPr="0020242B" w14:paraId="05B93135" w14:textId="77777777" w:rsidTr="00062D7B">
              <w:trPr>
                <w:trHeight w:val="613"/>
              </w:trPr>
              <w:tc>
                <w:tcPr>
                  <w:tcW w:w="3787" w:type="dxa"/>
                </w:tcPr>
                <w:p w14:paraId="4ACF2CA3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127" w:type="dxa"/>
                </w:tcPr>
                <w:p w14:paraId="08F04CA6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41C2F" w:rsidRPr="0020242B" w14:paraId="20A15E5C" w14:textId="77777777" w:rsidTr="00992497">
              <w:trPr>
                <w:trHeight w:val="1232"/>
              </w:trPr>
              <w:tc>
                <w:tcPr>
                  <w:tcW w:w="3787" w:type="dxa"/>
                </w:tcPr>
                <w:p w14:paraId="2CA17ADF" w14:textId="23900E54" w:rsidR="006160CA" w:rsidRPr="0020242B" w:rsidRDefault="00B933AA" w:rsidP="008059E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ภิสิ</w:t>
                  </w:r>
                  <w:r w:rsidR="00BC22BC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ธิ์ บัวลอย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ชญาภัทร์ กี่อาริโย และสุชีรา ผ่องใส. 2564.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แนวทางการพัฒนาธุรกิจดอกไม้สดของผู้ประกอบการขนาดย่อมกลุ่มชนพื้นเมืองในตลาดวโรรส จังหวัดเชียงใหม่. 2564.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พัฒนาเทคนิคศึกษา. 34 (120)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ตุลาคม - ธันวาคม 2564 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: 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113 – 125.</w:t>
                  </w:r>
                </w:p>
              </w:tc>
              <w:tc>
                <w:tcPr>
                  <w:tcW w:w="1127" w:type="dxa"/>
                </w:tcPr>
                <w:p w14:paraId="49F394D4" w14:textId="68BE661F" w:rsidR="006160CA" w:rsidRPr="0020242B" w:rsidRDefault="00530988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0.60</w:t>
                  </w:r>
                </w:p>
              </w:tc>
            </w:tr>
            <w:tr w:rsidR="00B41C2F" w:rsidRPr="0020242B" w14:paraId="44DF1835" w14:textId="77777777" w:rsidTr="00992497">
              <w:trPr>
                <w:trHeight w:val="1478"/>
              </w:trPr>
              <w:tc>
                <w:tcPr>
                  <w:tcW w:w="3787" w:type="dxa"/>
                </w:tcPr>
                <w:p w14:paraId="3DC8EC59" w14:textId="3693CD8C" w:rsidR="005D12D2" w:rsidRPr="0020242B" w:rsidRDefault="005D12D2" w:rsidP="008059E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อนุสรณ์ ใจทน ปิยะธิดา สีหะวัฒนกุล สุชีรา ผ่องใส กิตติ ยอดอ่อน และอัมพวัน ยันเสน. 2564.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 หัตถกรรมไม้ไผ่ขดลวดลายล้านนา ด้วยเทคนิคเดคูพาจ ชุมชนบ้านร้องดอนชัย อำเภอสารภี จังหวัดเชียงใหม่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วารสารวิจัยและพัฒนา มหาวิทยาลัยราชภัฏสวนสุนันทา. 13(1): 69-81.</w:t>
                  </w:r>
                </w:p>
              </w:tc>
              <w:tc>
                <w:tcPr>
                  <w:tcW w:w="1127" w:type="dxa"/>
                </w:tcPr>
                <w:p w14:paraId="601FF3F6" w14:textId="3C7782B5" w:rsidR="005D12D2" w:rsidRPr="0020242B" w:rsidRDefault="005D12D2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0.60</w:t>
                  </w:r>
                </w:p>
              </w:tc>
            </w:tr>
            <w:tr w:rsidR="00B41C2F" w:rsidRPr="0020242B" w14:paraId="47654B1F" w14:textId="77777777" w:rsidTr="00992497">
              <w:trPr>
                <w:trHeight w:val="1131"/>
              </w:trPr>
              <w:tc>
                <w:tcPr>
                  <w:tcW w:w="3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4EFD8" w14:textId="0EF5069E" w:rsidR="008059E9" w:rsidRPr="0020242B" w:rsidRDefault="00530988" w:rsidP="00164531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สุชีรา ผ่องใส. 2565</w:t>
                  </w:r>
                  <w:r w:rsidR="005D12D2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สัญญะกับการสร้างสรรค์เครื่องแขวนดอกไม้ในวิจิตรกรรมฝาผนัง วัดโสมนัสราชวรวิหาร.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การประชุมวิชาการระดับชาติมหาวิทยาลัยเทคโนโลยีราชมงคล ครั้งที่ 12. 18 – 20 พฤษภาคม 2565.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20922" w14:textId="6F353B9C" w:rsidR="008059E9" w:rsidRPr="0020242B" w:rsidRDefault="00530988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0.20</w:t>
                  </w:r>
                </w:p>
              </w:tc>
            </w:tr>
            <w:tr w:rsidR="00B41C2F" w:rsidRPr="0020242B" w14:paraId="769DC90E" w14:textId="77777777" w:rsidTr="00062D7B">
              <w:trPr>
                <w:trHeight w:val="1539"/>
              </w:trPr>
              <w:tc>
                <w:tcPr>
                  <w:tcW w:w="3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55F1E" w14:textId="515F43F5" w:rsidR="00164531" w:rsidRPr="0020242B" w:rsidRDefault="00164531" w:rsidP="00164531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กิตติ ยอดอ่อน ปิยะธิดา สีหะวัฒนกุล สุชีรา ผ่องใส อนุสรณ์ ใจทน และอัมพวัน ยันเสน. 2564. 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การวัดประสิทธิภาพการปลอยกลิ่นและการพัฒนารูปแบบของที่ระลึกงานแตงงานของหินเพอรไลตตกแตงกลิ่น.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วารสาร มทร.อีสาน ฉบับวิทยาศาสตร์และเทคโนโลยี. 14(3): 78-90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ECF27" w14:textId="4EBEE332" w:rsidR="00164531" w:rsidRPr="0020242B" w:rsidRDefault="00164531" w:rsidP="001645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hAnsi="TH SarabunPSK" w:cs="TH SarabunPSK"/>
                      <w:spacing w:val="6"/>
                      <w:cs/>
                    </w:rPr>
                    <w:t>0.60</w:t>
                  </w:r>
                </w:p>
              </w:tc>
            </w:tr>
          </w:tbl>
          <w:p w14:paraId="7609A659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B41C2F" w:rsidRPr="0020242B" w14:paraId="746512F3" w14:textId="77777777" w:rsidTr="00062D7B">
        <w:tc>
          <w:tcPr>
            <w:tcW w:w="408" w:type="dxa"/>
          </w:tcPr>
          <w:p w14:paraId="02D19685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577" w:type="dxa"/>
          </w:tcPr>
          <w:p w14:paraId="3D8816CD" w14:textId="77777777" w:rsidR="006160CA" w:rsidRPr="0020242B" w:rsidRDefault="006160CA" w:rsidP="00062D7B">
            <w:pPr>
              <w:ind w:right="-141"/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  <w:p w14:paraId="28DF8FF1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155" w:type="dxa"/>
          </w:tcPr>
          <w:p w14:paraId="23A1D663" w14:textId="2E21C58E" w:rsidR="006160CA" w:rsidRPr="0020242B" w:rsidRDefault="00B5768E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ดวงรัตน์ แซ่ตั้ง</w:t>
            </w:r>
          </w:p>
          <w:p w14:paraId="12AA5288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  <w:p w14:paraId="2B2CF896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B41C2F" w:rsidRPr="0020242B" w14:paraId="519246D1" w14:textId="77777777" w:rsidTr="00062D7B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494969" w14:textId="0C1FE0DA" w:rsidR="006160CA" w:rsidRPr="0020242B" w:rsidRDefault="006160CA" w:rsidP="00062D7B">
                  <w:pPr>
                    <w:rPr>
                      <w:rFonts w:ascii="TH SarabunPSK" w:eastAsia="Times New Roman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Times New Roman" w:hAnsi="TH SarabunPSK" w:cs="TH SarabunPSK"/>
                    </w:rPr>
                    <w:object w:dxaOrig="225" w:dyaOrig="225" w14:anchorId="47EF0903">
                      <v:shape id="_x0000_i1070" type="#_x0000_t75" style="width:20.25pt;height:17.25pt" o:ole="">
                        <v:imagedata r:id="rId12" o:title=""/>
                      </v:shape>
                      <w:control r:id="rId21" w:name="DefaultOcxName514" w:shapeid="_x0000_i1070"/>
                    </w:object>
                  </w:r>
                  <w:r w:rsidRPr="0020242B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B41C2F" w:rsidRPr="0020242B" w14:paraId="4C63C2C5" w14:textId="77777777" w:rsidTr="00062D7B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39B8F" w14:textId="2A46B5D7" w:rsidR="006160CA" w:rsidRPr="0020242B" w:rsidRDefault="006160CA" w:rsidP="00062D7B">
                  <w:pPr>
                    <w:rPr>
                      <w:rFonts w:ascii="TH SarabunPSK" w:eastAsia="Times New Roman" w:hAnsi="TH SarabunPSK" w:cs="TH SarabunPSK"/>
                    </w:rPr>
                  </w:pPr>
                  <w:r w:rsidRPr="0020242B">
                    <w:rPr>
                      <w:rFonts w:ascii="TH SarabunPSK" w:eastAsia="Times New Roman" w:hAnsi="TH SarabunPSK" w:cs="TH SarabunPSK"/>
                    </w:rPr>
                    <w:lastRenderedPageBreak/>
                    <w:object w:dxaOrig="225" w:dyaOrig="225" w14:anchorId="383986B1">
                      <v:shape id="_x0000_i1073" type="#_x0000_t75" style="width:20.25pt;height:17.25pt" o:ole="">
                        <v:imagedata r:id="rId12" o:title=""/>
                      </v:shape>
                      <w:control r:id="rId22" w:name="DefaultOcxName1114" w:shapeid="_x0000_i1073"/>
                    </w:object>
                  </w:r>
                  <w:r w:rsidRPr="0020242B">
                    <w:rPr>
                      <w:rFonts w:ascii="TH SarabunPSK" w:eastAsia="Times New Roman" w:hAnsi="TH SarabunPSK" w:cs="TH SarabunPSK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2A33E94B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074" w:type="dxa"/>
          </w:tcPr>
          <w:p w14:paraId="2489A10A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ระดับการศึกษาที่จบ : </w:t>
            </w:r>
            <w:r w:rsidRPr="0020242B">
              <w:rPr>
                <w:rFonts w:ascii="TH SarabunPSK" w:hAnsi="TH SarabunPSK" w:cs="TH SarabunPSK"/>
                <w:cs/>
              </w:rPr>
              <w:t>ปริญญาโท</w:t>
            </w:r>
          </w:p>
          <w:p w14:paraId="4EF3B85A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ปีที่จบการศึกษา : </w:t>
            </w:r>
            <w:r w:rsidRPr="0020242B">
              <w:rPr>
                <w:rFonts w:ascii="TH SarabunPSK" w:hAnsi="TH SarabunPSK" w:cs="TH SarabunPSK"/>
                <w:cs/>
              </w:rPr>
              <w:t xml:space="preserve">2557  </w:t>
            </w:r>
          </w:p>
          <w:p w14:paraId="76F4259D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ชื่อหลักสูตรที่จบการศึกษา : </w:t>
            </w:r>
            <w:r w:rsidRPr="0020242B">
              <w:rPr>
                <w:rFonts w:ascii="TH SarabunPSK" w:hAnsi="TH SarabunPSK" w:cs="TH SarabunPSK"/>
                <w:cs/>
              </w:rPr>
              <w:t>คหกรรมศาสตรมหาบัณทิต</w:t>
            </w:r>
          </w:p>
          <w:p w14:paraId="0F53FED6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ลุ่มสาขาวิชาที่จบ (</w:t>
            </w:r>
            <w:r w:rsidRPr="0020242B">
              <w:rPr>
                <w:rFonts w:ascii="TH SarabunPSK" w:hAnsi="TH SarabunPSK" w:cs="TH SarabunPSK"/>
                <w:b/>
                <w:bCs/>
              </w:rPr>
              <w:t>ISED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) : </w:t>
            </w:r>
            <w:r w:rsidRPr="0020242B">
              <w:rPr>
                <w:rFonts w:ascii="TH SarabunPSK" w:hAnsi="TH SarabunPSK" w:cs="TH SarabunPSK"/>
                <w:cs/>
              </w:rPr>
              <w:t>คหกรรมศาสตร์</w:t>
            </w:r>
          </w:p>
          <w:p w14:paraId="24640287" w14:textId="25D6D6DE" w:rsidR="006160CA" w:rsidRPr="0020242B" w:rsidRDefault="006160CA" w:rsidP="00062D7B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สาขาวิชาที่จบ : </w:t>
            </w:r>
            <w:r w:rsidR="00B5768E" w:rsidRPr="0020242B">
              <w:rPr>
                <w:rFonts w:ascii="TH SarabunPSK" w:hAnsi="TH SarabunPSK" w:cs="TH SarabunPSK"/>
                <w:cs/>
              </w:rPr>
              <w:t>อาหารและโภชนาการ</w:t>
            </w:r>
          </w:p>
          <w:p w14:paraId="2BC1C405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ชื่อสถาบันที่จบ : </w:t>
            </w:r>
            <w:r w:rsidRPr="0020242B">
              <w:rPr>
                <w:rFonts w:ascii="TH SarabunPSK" w:hAnsi="TH SarabunPSK" w:cs="TH SarabunPSK"/>
                <w:cs/>
              </w:rPr>
              <w:t>มหาวิทยาลัยเทคโนโลยีราชมงคลพระนคร</w:t>
            </w:r>
          </w:p>
          <w:p w14:paraId="4389B887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ประเภท (สถานภาพของการทำงาน) :</w:t>
            </w:r>
            <w:r w:rsidRPr="0020242B">
              <w:rPr>
                <w:rFonts w:ascii="TH SarabunPSK" w:hAnsi="TH SarabunPSK" w:cs="TH SarabunPSK"/>
                <w:cs/>
              </w:rPr>
              <w:t xml:space="preserve"> พนักงานมหาวิทยาลัย </w:t>
            </w:r>
          </w:p>
          <w:p w14:paraId="1578DC2D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สบการณ์การทำการสอน :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ปี</w:t>
            </w:r>
          </w:p>
          <w:p w14:paraId="58A3689D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ชื่อผลงานทางวิชาการในรอบ 5 ปี</w:t>
            </w:r>
            <w:r w:rsidRPr="0020242B">
              <w:rPr>
                <w:rFonts w:ascii="TH SarabunPSK" w:hAnsi="TH SarabunPSK" w:cs="TH SarabunPSK"/>
                <w:cs/>
              </w:rPr>
              <w:t xml:space="preserve"> :</w:t>
            </w:r>
          </w:p>
          <w:p w14:paraId="1508DF29" w14:textId="77777777" w:rsidR="00F5602E" w:rsidRPr="0020242B" w:rsidRDefault="00F5602E" w:rsidP="00062D7B">
            <w:pPr>
              <w:jc w:val="both"/>
              <w:rPr>
                <w:rFonts w:ascii="TH SarabunPSK" w:hAnsi="TH SarabunPSK" w:cs="TH SarabunPSK"/>
              </w:rPr>
            </w:pPr>
          </w:p>
          <w:tbl>
            <w:tblPr>
              <w:tblStyle w:val="TableGrid"/>
              <w:tblW w:w="4914" w:type="dxa"/>
              <w:tblInd w:w="2" w:type="dxa"/>
              <w:tblLook w:val="04A0" w:firstRow="1" w:lastRow="0" w:firstColumn="1" w:lastColumn="0" w:noHBand="0" w:noVBand="1"/>
            </w:tblPr>
            <w:tblGrid>
              <w:gridCol w:w="3787"/>
              <w:gridCol w:w="1127"/>
            </w:tblGrid>
            <w:tr w:rsidR="00B41C2F" w:rsidRPr="0020242B" w14:paraId="468105EB" w14:textId="77777777" w:rsidTr="00062D7B">
              <w:trPr>
                <w:trHeight w:val="613"/>
              </w:trPr>
              <w:tc>
                <w:tcPr>
                  <w:tcW w:w="3787" w:type="dxa"/>
                </w:tcPr>
                <w:p w14:paraId="0FF126B4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127" w:type="dxa"/>
                </w:tcPr>
                <w:p w14:paraId="31668ECC" w14:textId="77777777" w:rsidR="006160CA" w:rsidRPr="0020242B" w:rsidRDefault="006160CA" w:rsidP="00062D7B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B41C2F" w:rsidRPr="0020242B" w14:paraId="0EF1C1C5" w14:textId="77777777" w:rsidTr="00992497">
              <w:trPr>
                <w:trHeight w:val="1620"/>
              </w:trPr>
              <w:tc>
                <w:tcPr>
                  <w:tcW w:w="3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F218" w14:textId="2133073B" w:rsidR="006160CA" w:rsidRPr="0020242B" w:rsidRDefault="00530988" w:rsidP="00FE7594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ดวงกมล ตั้งสถิตพร</w:t>
                  </w: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เกศรินทร์ เพ็ชรรัตน์ และดวงรัตน์ แซ่ตั้ง. (2562).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การพัฒนารูปแบบผลิตภัณฑ์จากข้าวหักและส่วนเหลือทิ้งจากข้าวสำหรับผู้บริโภคกลุ่มวัยรุ่น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. การประชุมวิชาการมหาวิทยาลัยเทคโนโลยีราชมงคล </w:t>
                  </w:r>
                  <w:r w:rsidR="0078399B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  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ครั้งที่ 11 “วิถีราชมงคลขับเคลื่อนนวัตกรรมเพื่อสร้างสรรค์เศรษฐกิจและสังคม” เชียงใหม่</w:t>
                  </w: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406-415. (ก.ค.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2E82D" w14:textId="59EFDA45" w:rsidR="006160CA" w:rsidRPr="0020242B" w:rsidRDefault="00530988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>0.20</w:t>
                  </w:r>
                </w:p>
              </w:tc>
            </w:tr>
            <w:tr w:rsidR="00B41C2F" w:rsidRPr="0020242B" w14:paraId="4BD02A4F" w14:textId="77777777" w:rsidTr="00992497">
              <w:trPr>
                <w:trHeight w:val="1388"/>
              </w:trPr>
              <w:tc>
                <w:tcPr>
                  <w:tcW w:w="3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0738A" w14:textId="140A0243" w:rsidR="008059E9" w:rsidRPr="0020242B" w:rsidRDefault="00530988" w:rsidP="008059E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ดวงกมล ตั้งสถิตพร</w:t>
                  </w: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ดวงรัตน์ แซ่ตั้ง และธนภพ โสตรโยม. (2561). </w:t>
                  </w: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ขนมไทยกึ่งสำเร็จรูปจากรำข้าว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การประชุมวิชาการระดับชาติ “สืบสานศาสตร์ศิลป์ส่งเสริมสยามสู่ความยั่งยืน” มหาวิทยาลัยสวนดุสิต วิทยาเขตสุพรรณบุรี</w:t>
                  </w: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70-83. (18 กรกฎาคม 2561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D31E7" w14:textId="284D2167" w:rsidR="008059E9" w:rsidRPr="0020242B" w:rsidRDefault="00530988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>0.20</w:t>
                  </w:r>
                </w:p>
              </w:tc>
            </w:tr>
            <w:tr w:rsidR="00992497" w:rsidRPr="0020242B" w14:paraId="5876D798" w14:textId="77777777" w:rsidTr="00992497">
              <w:trPr>
                <w:trHeight w:val="1650"/>
              </w:trPr>
              <w:tc>
                <w:tcPr>
                  <w:tcW w:w="3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B031" w14:textId="6239B443" w:rsidR="00992497" w:rsidRPr="0020242B" w:rsidRDefault="00992497" w:rsidP="008059E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>รุจิรัตน์ คงขันธุ์</w:t>
                  </w:r>
                  <w:r w:rsidRPr="0020242B">
                    <w:rPr>
                      <w:rFonts w:ascii="TH SarabunPSK" w:hAnsi="TH SarabunPSK" w:cs="TH SarabunPSK" w:hint="cs"/>
                      <w:spacing w:val="-10"/>
                      <w:cs/>
                    </w:rPr>
                    <w:t>,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 น้อมจิตต์ สุธีบุตร</w:t>
                  </w:r>
                  <w:r w:rsidRPr="0020242B">
                    <w:rPr>
                      <w:rFonts w:ascii="TH SarabunPSK" w:hAnsi="TH SarabunPSK" w:cs="TH SarabunPSK" w:hint="cs"/>
                      <w:spacing w:val="-10"/>
                      <w:cs/>
                    </w:rPr>
                    <w:t>,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 ดวงรัตน์</w:t>
                  </w:r>
                  <w:r w:rsidRPr="0020242B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>แซ่ตั้ง และเอนก ศรฟ้า. 2566. การพัฒนาผลิตภัณฑ์เครื่องดื่มพลังงานต่ำจากดอกดาหลาโดยการทดแทนน้ำตาลด้วยฟรุกโตโอลิโกแซคคาไรด์. ใน</w:t>
                  </w:r>
                  <w:r w:rsidRPr="0020242B">
                    <w:rPr>
                      <w:rFonts w:ascii="TH SarabunPSK" w:hAnsi="TH SarabunPSK" w:cs="TH SarabunPSK" w:hint="cs"/>
                      <w:spacing w:val="-10"/>
                      <w:cs/>
                    </w:rPr>
                    <w:t>การประชุม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>ประชุมวิชาการระดับชาติ ครั้งที่ 2 “ด้านทรัพยากรธรรมชาติและวิทยาศาสตร์สุขภาพ” (น.219-231). สกลนคร.</w:t>
                  </w:r>
                  <w:r w:rsidRPr="0020242B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>คณะทรัพยากรธรรมชาติ มหาวิทยาลัยเทคโนโลยีราชมงคลอีสาน วิทยาเขตสกลนคร</w:t>
                  </w:r>
                  <w:r w:rsidRPr="0020242B">
                    <w:rPr>
                      <w:rFonts w:ascii="TH SarabunPSK" w:hAnsi="TH SarabunPSK" w:cs="TH SarabunPSK"/>
                      <w:spacing w:val="-10"/>
                    </w:rPr>
                    <w:t xml:space="preserve">, 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>14 กุมภาพันธ์ 2566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83A70" w14:textId="590B3F5D" w:rsidR="00992497" w:rsidRPr="0020242B" w:rsidRDefault="00992497" w:rsidP="00062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>0.20</w:t>
                  </w:r>
                </w:p>
              </w:tc>
            </w:tr>
          </w:tbl>
          <w:p w14:paraId="6BA3579D" w14:textId="77777777" w:rsidR="006160CA" w:rsidRPr="0020242B" w:rsidRDefault="006160CA" w:rsidP="00062D7B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45118A86" w14:textId="77777777" w:rsidR="006739E3" w:rsidRDefault="006739E3" w:rsidP="00A040FE">
      <w:pPr>
        <w:jc w:val="both"/>
        <w:rPr>
          <w:rFonts w:ascii="TH SarabunPSK" w:hAnsi="TH SarabunPSK" w:cs="TH SarabunPSK"/>
          <w:b/>
          <w:bCs/>
        </w:rPr>
      </w:pPr>
    </w:p>
    <w:p w14:paraId="7B802217" w14:textId="77777777" w:rsidR="006739E3" w:rsidRDefault="006739E3" w:rsidP="00A040FE">
      <w:pPr>
        <w:jc w:val="both"/>
        <w:rPr>
          <w:rFonts w:ascii="TH SarabunPSK" w:hAnsi="TH SarabunPSK" w:cs="TH SarabunPSK"/>
          <w:b/>
          <w:bCs/>
        </w:rPr>
      </w:pPr>
    </w:p>
    <w:p w14:paraId="4FE499E3" w14:textId="77777777" w:rsidR="006739E3" w:rsidRDefault="006739E3" w:rsidP="00A040FE">
      <w:pPr>
        <w:jc w:val="both"/>
        <w:rPr>
          <w:rFonts w:ascii="TH SarabunPSK" w:hAnsi="TH SarabunPSK" w:cs="TH SarabunPSK"/>
          <w:b/>
          <w:bCs/>
        </w:rPr>
      </w:pPr>
    </w:p>
    <w:p w14:paraId="149B9EFF" w14:textId="77777777" w:rsidR="006739E3" w:rsidRDefault="006739E3" w:rsidP="00A040FE">
      <w:pPr>
        <w:jc w:val="both"/>
        <w:rPr>
          <w:rFonts w:ascii="TH SarabunPSK" w:hAnsi="TH SarabunPSK" w:cs="TH SarabunPSK"/>
          <w:b/>
          <w:bCs/>
        </w:rPr>
      </w:pPr>
    </w:p>
    <w:p w14:paraId="009129A8" w14:textId="77777777" w:rsidR="006739E3" w:rsidRDefault="006739E3" w:rsidP="00A040FE">
      <w:pPr>
        <w:jc w:val="both"/>
        <w:rPr>
          <w:rFonts w:ascii="TH SarabunPSK" w:hAnsi="TH SarabunPSK" w:cs="TH SarabunPSK"/>
          <w:b/>
          <w:bCs/>
        </w:rPr>
      </w:pPr>
    </w:p>
    <w:p w14:paraId="4CBF8E1F" w14:textId="77777777" w:rsidR="006739E3" w:rsidRDefault="006739E3" w:rsidP="00A040FE">
      <w:pPr>
        <w:jc w:val="both"/>
        <w:rPr>
          <w:rFonts w:ascii="TH SarabunPSK" w:hAnsi="TH SarabunPSK" w:cs="TH SarabunPSK"/>
          <w:b/>
          <w:bCs/>
        </w:rPr>
      </w:pPr>
    </w:p>
    <w:p w14:paraId="2A8DAC17" w14:textId="77777777" w:rsidR="006739E3" w:rsidRDefault="006739E3" w:rsidP="00A040FE">
      <w:pPr>
        <w:jc w:val="both"/>
        <w:rPr>
          <w:rFonts w:ascii="TH SarabunPSK" w:hAnsi="TH SarabunPSK" w:cs="TH SarabunPSK"/>
          <w:b/>
          <w:bCs/>
        </w:rPr>
      </w:pPr>
    </w:p>
    <w:p w14:paraId="7432A4DC" w14:textId="6BBC1C11" w:rsidR="00E451E6" w:rsidRPr="0020242B" w:rsidRDefault="00C36F26" w:rsidP="00A040FE">
      <w:pPr>
        <w:jc w:val="both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3. </w:t>
      </w:r>
      <w:r w:rsidR="00E451E6" w:rsidRPr="0020242B">
        <w:rPr>
          <w:rFonts w:ascii="TH SarabunPSK" w:hAnsi="TH SarabunPSK" w:cs="TH SarabunPSK"/>
          <w:b/>
          <w:bCs/>
          <w:cs/>
        </w:rPr>
        <w:t>อาจารย์ผู้สอน</w:t>
      </w:r>
      <w:r w:rsidR="00014C48" w:rsidRPr="0020242B">
        <w:rPr>
          <w:rFonts w:ascii="TH SarabunPSK" w:hAnsi="TH SarabunPSK" w:cs="TH SarabunPSK"/>
          <w:b/>
          <w:bCs/>
          <w:cs/>
        </w:rPr>
        <w:t xml:space="preserve">     </w:t>
      </w:r>
    </w:p>
    <w:p w14:paraId="55EB77E4" w14:textId="77777777" w:rsidR="007D6B3B" w:rsidRPr="0020242B" w:rsidRDefault="007D6B3B" w:rsidP="007D6B3B">
      <w:pPr>
        <w:ind w:firstLine="567"/>
        <w:jc w:val="both"/>
        <w:rPr>
          <w:rFonts w:ascii="TH SarabunPSK" w:eastAsiaTheme="minorHAnsi" w:hAnsi="TH SarabunPSK" w:cs="TH SarabunPSK"/>
          <w:lang w:eastAsia="en-US"/>
        </w:rPr>
      </w:pPr>
      <w:r w:rsidRPr="0020242B">
        <w:rPr>
          <w:rFonts w:ascii="TH SarabunPSK" w:eastAsiaTheme="minorHAnsi" w:hAnsi="TH SarabunPSK" w:cs="TH SarabunPSK"/>
          <w:b/>
          <w:bCs/>
          <w:cs/>
          <w:lang w:eastAsia="en-US"/>
        </w:rPr>
        <w:t>-อาจารย์ประจำ</w:t>
      </w:r>
      <w:r w:rsidR="003F110A" w:rsidRPr="0020242B">
        <w:rPr>
          <w:rFonts w:ascii="TH SarabunPSK" w:eastAsiaTheme="minorHAnsi" w:hAnsi="TH SarabunPSK" w:cs="TH SarabunPSK"/>
          <w:b/>
          <w:bCs/>
          <w:cs/>
          <w:lang w:eastAsia="en-US"/>
        </w:rPr>
        <w:t xml:space="preserve"> </w:t>
      </w:r>
      <w:r w:rsidR="003F110A" w:rsidRPr="0020242B">
        <w:rPr>
          <w:rFonts w:ascii="TH SarabunPSK" w:eastAsiaTheme="minorHAnsi" w:hAnsi="TH SarabunPSK" w:cs="TH SarabunPSK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1"/>
        <w:tblW w:w="9243" w:type="dxa"/>
        <w:tblInd w:w="108" w:type="dxa"/>
        <w:tblLook w:val="04A0" w:firstRow="1" w:lastRow="0" w:firstColumn="1" w:lastColumn="0" w:noHBand="0" w:noVBand="1"/>
      </w:tblPr>
      <w:tblGrid>
        <w:gridCol w:w="672"/>
        <w:gridCol w:w="1763"/>
        <w:gridCol w:w="2947"/>
        <w:gridCol w:w="3861"/>
      </w:tblGrid>
      <w:tr w:rsidR="00B41C2F" w:rsidRPr="0020242B" w14:paraId="6BDA7568" w14:textId="77777777" w:rsidTr="0099249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C4A" w14:textId="77777777" w:rsidR="00AB35DA" w:rsidRPr="0020242B" w:rsidRDefault="00AB35DA" w:rsidP="00792C8F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6365" w14:textId="77777777" w:rsidR="00AB35DA" w:rsidRPr="0020242B" w:rsidRDefault="00AB35DA" w:rsidP="00792C8F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ตำแหน่งทางวิชาการ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B5E" w14:textId="77777777" w:rsidR="00AB35DA" w:rsidRPr="0020242B" w:rsidRDefault="00AB35DA" w:rsidP="00792C8F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ชื่ออาจารย์ผู้สอน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BF66" w14:textId="77777777" w:rsidR="00AB35DA" w:rsidRPr="0020242B" w:rsidRDefault="00AB35DA" w:rsidP="00792C8F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คุณวุฒิ/สาขาวิชาที่จบ</w:t>
            </w:r>
          </w:p>
        </w:tc>
      </w:tr>
      <w:tr w:rsidR="00B41C2F" w:rsidRPr="0020242B" w14:paraId="70E96C17" w14:textId="77777777" w:rsidTr="00F961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051" w14:textId="49B64E1D" w:rsidR="00AB35DA" w:rsidRPr="0020242B" w:rsidRDefault="00F96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BEE0" w14:textId="01879DE6" w:rsidR="00AB35DA" w:rsidRPr="0020242B" w:rsidRDefault="00F90105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อง</w:t>
            </w:r>
            <w:r w:rsidR="00AB35DA" w:rsidRPr="0020242B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9434" w14:textId="177EC8A7" w:rsidR="00AB35DA" w:rsidRPr="0020242B" w:rsidRDefault="00AB35DA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อภิรัติ</w:t>
            </w:r>
            <w:r w:rsidRPr="0020242B">
              <w:rPr>
                <w:rFonts w:ascii="TH SarabunPSK" w:hAnsi="TH SarabunPSK" w:cs="TH SarabunPSK"/>
              </w:rPr>
              <w:t xml:space="preserve">  </w:t>
            </w:r>
            <w:r w:rsidRPr="0020242B">
              <w:rPr>
                <w:rFonts w:ascii="TH SarabunPSK" w:hAnsi="TH SarabunPSK" w:cs="TH SarabunPSK"/>
                <w:cs/>
              </w:rPr>
              <w:t xml:space="preserve">         โสฬศ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068" w14:textId="180FC832" w:rsidR="00AB35DA" w:rsidRPr="0020242B" w:rsidRDefault="00AB35DA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 การพัฒนาครอบครัวและสังคม</w:t>
            </w:r>
          </w:p>
          <w:p w14:paraId="2660F6D1" w14:textId="307FF7D6" w:rsidR="00AB35DA" w:rsidRPr="0020242B" w:rsidRDefault="00AB35DA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กศ.บ. ผ้าและเครื่องแต่งกาย</w:t>
            </w:r>
          </w:p>
        </w:tc>
      </w:tr>
      <w:tr w:rsidR="00B4125F" w:rsidRPr="0020242B" w14:paraId="73012E95" w14:textId="77777777" w:rsidTr="0099249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BFD" w14:textId="71DF97CF" w:rsidR="00B4125F" w:rsidRPr="0020242B" w:rsidRDefault="00F96120" w:rsidP="00B4125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8DC" w14:textId="3C917E1B" w:rsidR="00B4125F" w:rsidRPr="0020242B" w:rsidRDefault="00B4125F" w:rsidP="00B4125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27E" w14:textId="7C8B2211" w:rsidR="00B4125F" w:rsidRPr="0020242B" w:rsidRDefault="00B4125F" w:rsidP="00B4125F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มสมร       พรพรรณพิพัฒน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43D2" w14:textId="77777777" w:rsidR="00B4125F" w:rsidRDefault="00B4125F" w:rsidP="00B4125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.ม. นิเทศการศึกษาและพัฒนาหลักสูตร</w:t>
            </w:r>
          </w:p>
          <w:p w14:paraId="66C01C0E" w14:textId="7C193493" w:rsidR="00B4125F" w:rsidRPr="0020242B" w:rsidRDefault="00B4125F" w:rsidP="00B4125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ศ.บ.</w:t>
            </w:r>
            <w:r w:rsidR="006739E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หกรรมศาสตร์ทั่วไป</w:t>
            </w:r>
          </w:p>
        </w:tc>
      </w:tr>
      <w:tr w:rsidR="00B4125F" w:rsidRPr="0020242B" w14:paraId="3B1A01BE" w14:textId="77777777" w:rsidTr="00B41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917" w14:textId="29CFC1E8" w:rsidR="00B4125F" w:rsidRPr="0020242B" w:rsidRDefault="00F96120" w:rsidP="00B412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F36" w14:textId="014AC140" w:rsidR="00B4125F" w:rsidRPr="0020242B" w:rsidRDefault="00B4125F" w:rsidP="00B4125F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BE0" w14:textId="4BCFC37B" w:rsidR="00B4125F" w:rsidRPr="0020242B" w:rsidRDefault="00B4125F" w:rsidP="00B4125F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นิอร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0242B">
              <w:rPr>
                <w:rFonts w:ascii="TH SarabunPSK" w:hAnsi="TH SarabunPSK" w:cs="TH SarabunPSK"/>
                <w:cs/>
              </w:rPr>
              <w:t>ดาวเจริญพร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079" w14:textId="6E02DD84" w:rsidR="00B4125F" w:rsidRPr="0020242B" w:rsidRDefault="00B4125F" w:rsidP="00B4125F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กศ.ม. การวัดผลการศึกษา</w:t>
            </w:r>
          </w:p>
          <w:p w14:paraId="566350A7" w14:textId="0441627C" w:rsidR="00B4125F" w:rsidRPr="0020242B" w:rsidRDefault="00B4125F" w:rsidP="00B4125F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 xml:space="preserve">คศ.บ. คหกรรมศาสตร์ศึกษา-คหกรรมศาสตร์ทั่วไป    </w:t>
            </w:r>
          </w:p>
        </w:tc>
      </w:tr>
      <w:tr w:rsidR="00B4125F" w:rsidRPr="0020242B" w14:paraId="16868290" w14:textId="77777777" w:rsidTr="00B41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F27" w14:textId="224EB5BA" w:rsidR="00B4125F" w:rsidRPr="0020242B" w:rsidRDefault="00F96120" w:rsidP="00B412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FCB" w14:textId="3DFF3631" w:rsidR="00B4125F" w:rsidRPr="0020242B" w:rsidRDefault="00B4125F" w:rsidP="00B4125F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CDB" w14:textId="068E7052" w:rsidR="00B4125F" w:rsidRPr="0020242B" w:rsidRDefault="00B4125F" w:rsidP="00B4125F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นางสาวรุ่งฤทัย 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 w:hint="cs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รำพึงจิต</w:t>
            </w:r>
            <w:r w:rsidRPr="0020242B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86A" w14:textId="7EF9035D" w:rsidR="00B4125F" w:rsidRPr="0020242B" w:rsidRDefault="00B4125F" w:rsidP="00B4125F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วท.ม. คหกรรมศาสตร์</w:t>
            </w:r>
          </w:p>
          <w:p w14:paraId="15847B9A" w14:textId="230014A2" w:rsidR="00B4125F" w:rsidRPr="0020242B" w:rsidRDefault="00B4125F" w:rsidP="00B4125F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บ. คหกรรมศาสตร์ศึกษา-คหกรรมศาสตร์ทั่วไป</w:t>
            </w:r>
          </w:p>
        </w:tc>
      </w:tr>
      <w:tr w:rsidR="00B4125F" w:rsidRPr="0020242B" w14:paraId="1869F1D1" w14:textId="77777777" w:rsidTr="00B41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9F5" w14:textId="409E6F3F" w:rsidR="00B4125F" w:rsidRPr="0020242B" w:rsidRDefault="00F96120" w:rsidP="00B412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5F6" w14:textId="64417513" w:rsidR="00B4125F" w:rsidRPr="0020242B" w:rsidRDefault="00B4125F" w:rsidP="00B4125F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C90" w14:textId="03512706" w:rsidR="00B4125F" w:rsidRPr="0020242B" w:rsidRDefault="00B4125F" w:rsidP="00B4125F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ยศักรินทร์</w:t>
            </w:r>
            <w:r w:rsidRPr="0020242B">
              <w:rPr>
                <w:rFonts w:ascii="TH SarabunPSK" w:hAnsi="TH SarabunPSK" w:cs="TH SarabunPSK"/>
                <w:cs/>
              </w:rPr>
              <w:tab/>
            </w:r>
            <w:r w:rsidRPr="0020242B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0242B">
              <w:rPr>
                <w:rFonts w:ascii="TH SarabunPSK" w:hAnsi="TH SarabunPSK" w:cs="TH SarabunPSK"/>
                <w:cs/>
              </w:rPr>
              <w:t>หงส์รัตนาวรกิจ</w:t>
            </w:r>
            <w:r w:rsidRPr="0020242B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32D" w14:textId="32031513" w:rsidR="00B4125F" w:rsidRPr="0020242B" w:rsidRDefault="00B4125F" w:rsidP="00B4125F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 คหกรรมศาสตร์</w:t>
            </w:r>
          </w:p>
          <w:p w14:paraId="30ED3DD5" w14:textId="3B4C5158" w:rsidR="00B4125F" w:rsidRPr="0020242B" w:rsidRDefault="00B4125F" w:rsidP="006739E3">
            <w:pPr>
              <w:ind w:right="-198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บ. คหกรรมศาสตร์ศึกษา-คหกรรมศาสตร์ทั่วไป</w:t>
            </w:r>
          </w:p>
        </w:tc>
      </w:tr>
      <w:tr w:rsidR="00B4125F" w:rsidRPr="0020242B" w14:paraId="32146C62" w14:textId="77777777" w:rsidTr="00B41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5CF" w14:textId="191E9317" w:rsidR="00B4125F" w:rsidRPr="0020242B" w:rsidRDefault="00F96120" w:rsidP="00B412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998" w14:textId="523B4FDA" w:rsidR="00B4125F" w:rsidRPr="0020242B" w:rsidRDefault="00B4125F" w:rsidP="00B4125F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C6E" w14:textId="30146FFB" w:rsidR="00B4125F" w:rsidRPr="0020242B" w:rsidRDefault="00B4125F" w:rsidP="00B4125F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ยกิตติ</w:t>
            </w:r>
            <w:r w:rsidRPr="0020242B">
              <w:rPr>
                <w:rFonts w:ascii="TH SarabunPSK" w:hAnsi="TH SarabunPSK" w:cs="TH SarabunPSK"/>
                <w:cs/>
              </w:rPr>
              <w:tab/>
            </w:r>
            <w:r w:rsidRPr="0020242B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0242B">
              <w:rPr>
                <w:rFonts w:ascii="TH SarabunPSK" w:hAnsi="TH SarabunPSK" w:cs="TH SarabunPSK"/>
                <w:cs/>
              </w:rPr>
              <w:t>ยอดอ่อน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5A0" w14:textId="6147C353" w:rsidR="00B4125F" w:rsidRPr="0020242B" w:rsidRDefault="00B4125F" w:rsidP="00B4125F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 คหกรรมศาสตร์</w:t>
            </w:r>
          </w:p>
          <w:p w14:paraId="16B4D322" w14:textId="126709D2" w:rsidR="00B4125F" w:rsidRPr="0020242B" w:rsidRDefault="00B4125F" w:rsidP="00B4125F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บ. คหกรรมศาสตร์ทั่วไป-ธุรกิจงานประดิษฐ์</w:t>
            </w:r>
          </w:p>
        </w:tc>
      </w:tr>
      <w:tr w:rsidR="00B4125F" w:rsidRPr="0020242B" w14:paraId="6C49F1AA" w14:textId="77777777" w:rsidTr="00B41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BCF" w14:textId="44FD8C9B" w:rsidR="00B4125F" w:rsidRPr="0020242B" w:rsidRDefault="00F96120" w:rsidP="00B412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6BC" w14:textId="026A198B" w:rsidR="00B4125F" w:rsidRPr="0020242B" w:rsidRDefault="00B4125F" w:rsidP="00B4125F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84E" w14:textId="3B629CAC" w:rsidR="00B4125F" w:rsidRPr="0020242B" w:rsidRDefault="00B4125F" w:rsidP="00B4125F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ยขจร            อิศราสุชีพ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EA6" w14:textId="15F07EDB" w:rsidR="00B4125F" w:rsidRPr="0020242B" w:rsidRDefault="00B4125F" w:rsidP="00B4125F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 คหกรรมศาสตร์</w:t>
            </w:r>
          </w:p>
          <w:p w14:paraId="4C5B7951" w14:textId="463F4890" w:rsidR="00B4125F" w:rsidRPr="0020242B" w:rsidRDefault="00B4125F" w:rsidP="00B4125F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บ. การบริหารธุรกิจคหกรรมศาสตร์</w:t>
            </w:r>
          </w:p>
        </w:tc>
      </w:tr>
      <w:tr w:rsidR="00B4125F" w:rsidRPr="0020242B" w14:paraId="1924AE56" w14:textId="77777777" w:rsidTr="00B41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ED68" w14:textId="4E07F970" w:rsidR="00B4125F" w:rsidRPr="0020242B" w:rsidRDefault="00F96120" w:rsidP="00B4125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94B" w14:textId="0D390BF4" w:rsidR="00B4125F" w:rsidRPr="0020242B" w:rsidRDefault="00B4125F" w:rsidP="00B4125F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51E" w14:textId="608C43F0" w:rsidR="00B4125F" w:rsidRPr="0020242B" w:rsidRDefault="00B4125F" w:rsidP="00B4125F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นายศุภสิทฐ์        วราศิลป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627" w14:textId="04CF8E37" w:rsidR="00B4125F" w:rsidRPr="0020242B" w:rsidRDefault="00B4125F" w:rsidP="00B4125F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 คหกรรมศาสตร์</w:t>
            </w:r>
          </w:p>
          <w:p w14:paraId="0BA02128" w14:textId="298F758D" w:rsidR="00B4125F" w:rsidRPr="0020242B" w:rsidRDefault="00B4125F" w:rsidP="00B4125F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ศศ.บ. ธุรกิจการบิน</w:t>
            </w:r>
          </w:p>
        </w:tc>
      </w:tr>
      <w:tr w:rsidR="00B4125F" w:rsidRPr="0020242B" w14:paraId="1EE8FE0E" w14:textId="77777777" w:rsidTr="00B41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290" w14:textId="22F92371" w:rsidR="00B4125F" w:rsidRPr="0020242B" w:rsidRDefault="00F96120" w:rsidP="00B412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66D" w14:textId="2B5B6D6B" w:rsidR="00B4125F" w:rsidRPr="0020242B" w:rsidRDefault="00B4125F" w:rsidP="00B4125F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4D1" w14:textId="15110D26" w:rsidR="00B4125F" w:rsidRPr="0020242B" w:rsidRDefault="00B4125F" w:rsidP="00B4125F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 w:hint="cs"/>
                <w:cs/>
              </w:rPr>
              <w:t>นางสาวอัมพวัน         ยันเสน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02A" w14:textId="54156CDE" w:rsidR="00B4125F" w:rsidRPr="0020242B" w:rsidRDefault="00B4125F" w:rsidP="00B4125F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 คหกรรมศาสตร์</w:t>
            </w:r>
          </w:p>
          <w:p w14:paraId="7E9B17B2" w14:textId="3EFEA6C5" w:rsidR="00B4125F" w:rsidRPr="0020242B" w:rsidRDefault="00B4125F" w:rsidP="00B4125F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บ. คหกรรมศาสตร์ทั่วไป-ธุรกิจงานประดิษฐ์</w:t>
            </w:r>
          </w:p>
        </w:tc>
      </w:tr>
      <w:tr w:rsidR="00F96120" w:rsidRPr="0020242B" w14:paraId="35849379" w14:textId="77777777" w:rsidTr="00B41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FCF" w14:textId="603B757C" w:rsidR="00F96120" w:rsidRDefault="00F96120" w:rsidP="00F96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39F" w14:textId="7C3628A2" w:rsidR="00F96120" w:rsidRPr="0020242B" w:rsidRDefault="00F96120" w:rsidP="00F96120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FD0" w14:textId="44C1B714" w:rsidR="00F96120" w:rsidRPr="0020242B" w:rsidRDefault="00F96120" w:rsidP="00F96120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 w:hint="cs"/>
                <w:cs/>
              </w:rPr>
              <w:t>นางสาวสุมภา  เทิศขวัญชัย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737" w14:textId="77777777" w:rsidR="00F96120" w:rsidRPr="00B4125F" w:rsidRDefault="00F96120" w:rsidP="00F96120">
            <w:pPr>
              <w:rPr>
                <w:rFonts w:ascii="TH SarabunPSK" w:hAnsi="TH SarabunPSK" w:cs="TH SarabunPSK"/>
                <w:cs/>
              </w:rPr>
            </w:pPr>
            <w:r w:rsidRPr="00B4125F">
              <w:rPr>
                <w:rFonts w:ascii="TH SarabunPSK" w:hAnsi="TH SarabunPSK" w:cs="TH SarabunPSK"/>
                <w:cs/>
              </w:rPr>
              <w:t>คศ.ม. คหกรรมศาสตร์</w:t>
            </w:r>
          </w:p>
          <w:p w14:paraId="77E2091D" w14:textId="514DF7B9" w:rsidR="00F96120" w:rsidRPr="0020242B" w:rsidRDefault="00F96120" w:rsidP="00F96120">
            <w:pPr>
              <w:rPr>
                <w:rFonts w:ascii="TH SarabunPSK" w:hAnsi="TH SarabunPSK" w:cs="TH SarabunPSK"/>
                <w:cs/>
              </w:rPr>
            </w:pPr>
            <w:r w:rsidRPr="00B4125F">
              <w:rPr>
                <w:rFonts w:ascii="TH SarabunPSK" w:hAnsi="TH SarabunPSK" w:cs="TH SarabunPSK"/>
                <w:cs/>
              </w:rPr>
              <w:t>คศ.บ. อาหารและโภชนาการ</w:t>
            </w:r>
            <w:r w:rsidRPr="00B4125F">
              <w:rPr>
                <w:rFonts w:ascii="TH SarabunPSK" w:hAnsi="TH SarabunPSK" w:cs="TH SarabunPSK"/>
              </w:rPr>
              <w:t>-</w:t>
            </w:r>
            <w:r w:rsidRPr="00B4125F">
              <w:rPr>
                <w:rFonts w:ascii="TH SarabunPSK" w:hAnsi="TH SarabunPSK" w:cs="TH SarabunPSK" w:hint="cs"/>
                <w:cs/>
              </w:rPr>
              <w:t>พัฒนาผลิตภัณฑ์</w:t>
            </w:r>
          </w:p>
        </w:tc>
      </w:tr>
      <w:tr w:rsidR="00F96120" w:rsidRPr="0020242B" w14:paraId="3ACC40A1" w14:textId="77777777" w:rsidTr="00B41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988" w14:textId="606D9895" w:rsidR="00F96120" w:rsidRDefault="00F96120" w:rsidP="00F96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06D" w14:textId="2FDC1541" w:rsidR="00F96120" w:rsidRPr="0020242B" w:rsidRDefault="00F96120" w:rsidP="00F96120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6A0" w14:textId="29282246" w:rsidR="00F96120" w:rsidRPr="0020242B" w:rsidRDefault="00F96120" w:rsidP="00F96120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ุดจิตร          วรรณโชต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9B9" w14:textId="03B7B219" w:rsidR="00F96120" w:rsidRPr="0020242B" w:rsidRDefault="00F96120" w:rsidP="00F96120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บ. อาหารและโภชนาการ</w:t>
            </w:r>
          </w:p>
        </w:tc>
      </w:tr>
      <w:tr w:rsidR="00F96120" w:rsidRPr="0020242B" w14:paraId="1E288F79" w14:textId="77777777" w:rsidTr="00B41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860" w14:textId="384A5CFD" w:rsidR="00F96120" w:rsidRDefault="00F96120" w:rsidP="00F961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220" w14:textId="377039D9" w:rsidR="00F96120" w:rsidRPr="0020242B" w:rsidRDefault="00F96120" w:rsidP="00F96120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B01" w14:textId="67680C2D" w:rsidR="00F96120" w:rsidRPr="0020242B" w:rsidRDefault="00F96120" w:rsidP="00F96120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สุพรรณิการ์  โกสุม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17" w14:textId="77777777" w:rsidR="00F96120" w:rsidRPr="0020242B" w:rsidRDefault="00F96120" w:rsidP="00F96120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ม. คหกรรมศาสตร์</w:t>
            </w:r>
          </w:p>
          <w:p w14:paraId="598D55FC" w14:textId="52E49DDB" w:rsidR="00F96120" w:rsidRPr="0020242B" w:rsidRDefault="00F96120" w:rsidP="00F96120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คศ.บ. คหกรรมศาสตร์ศึกษา-อาหารและโภชนาการ</w:t>
            </w:r>
          </w:p>
        </w:tc>
      </w:tr>
    </w:tbl>
    <w:p w14:paraId="0F9B5557" w14:textId="77777777" w:rsidR="006E2DA8" w:rsidRPr="0020242B" w:rsidRDefault="006E2DA8" w:rsidP="00201EAD">
      <w:pPr>
        <w:rPr>
          <w:rFonts w:ascii="TH SarabunPSK" w:hAnsi="TH SarabunPSK" w:cs="TH SarabunPSK"/>
          <w:b/>
          <w:bCs/>
        </w:rPr>
      </w:pPr>
    </w:p>
    <w:p w14:paraId="60347031" w14:textId="77777777" w:rsidR="008F34AA" w:rsidRPr="0020242B" w:rsidRDefault="008F34AA" w:rsidP="007D6B3B">
      <w:pPr>
        <w:ind w:firstLine="567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cs/>
        </w:rPr>
        <w:t>-อาจารย์พิเศษ (ถ้ามี)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418"/>
        <w:gridCol w:w="1765"/>
        <w:gridCol w:w="2933"/>
        <w:gridCol w:w="2248"/>
        <w:gridCol w:w="1879"/>
      </w:tblGrid>
      <w:tr w:rsidR="00B41C2F" w:rsidRPr="0020242B" w14:paraId="27BB861D" w14:textId="77777777" w:rsidTr="00992497">
        <w:trPr>
          <w:trHeight w:val="1211"/>
        </w:trPr>
        <w:tc>
          <w:tcPr>
            <w:tcW w:w="418" w:type="dxa"/>
          </w:tcPr>
          <w:p w14:paraId="56C0F8A4" w14:textId="77777777" w:rsidR="008F34AA" w:rsidRPr="0020242B" w:rsidRDefault="008F34AA" w:rsidP="00A44D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5" w:type="dxa"/>
          </w:tcPr>
          <w:p w14:paraId="440F9A8C" w14:textId="77777777" w:rsidR="008F34AA" w:rsidRPr="0020242B" w:rsidRDefault="008F34AA" w:rsidP="00A44DA5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ตำแหน่งทางวิชาการ</w:t>
            </w:r>
          </w:p>
        </w:tc>
        <w:tc>
          <w:tcPr>
            <w:tcW w:w="2933" w:type="dxa"/>
          </w:tcPr>
          <w:p w14:paraId="25A8C713" w14:textId="77777777" w:rsidR="008F34AA" w:rsidRPr="0020242B" w:rsidRDefault="008F34AA" w:rsidP="00A44DA5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ชื่ออาจารย์ผู้สอน</w:t>
            </w:r>
          </w:p>
        </w:tc>
        <w:tc>
          <w:tcPr>
            <w:tcW w:w="2248" w:type="dxa"/>
          </w:tcPr>
          <w:p w14:paraId="56E9F20D" w14:textId="77777777" w:rsidR="008F34AA" w:rsidRPr="0020242B" w:rsidRDefault="008F34AA" w:rsidP="00A44DA5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879" w:type="dxa"/>
          </w:tcPr>
          <w:p w14:paraId="67F7C7DE" w14:textId="77777777" w:rsidR="008F34AA" w:rsidRPr="0020242B" w:rsidRDefault="008F34AA" w:rsidP="00A44DA5">
            <w:pPr>
              <w:jc w:val="center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ประสบการณ์ทำงานที่เกี่ยวข้องกับวิชาที่สอน</w:t>
            </w:r>
          </w:p>
        </w:tc>
      </w:tr>
      <w:tr w:rsidR="00420E73" w:rsidRPr="0020242B" w14:paraId="1730AB41" w14:textId="77777777" w:rsidTr="00992497">
        <w:trPr>
          <w:trHeight w:val="390"/>
        </w:trPr>
        <w:tc>
          <w:tcPr>
            <w:tcW w:w="9243" w:type="dxa"/>
            <w:gridSpan w:val="5"/>
          </w:tcPr>
          <w:p w14:paraId="6014C0AE" w14:textId="77777777" w:rsidR="00420E73" w:rsidRPr="0020242B" w:rsidRDefault="00420E73" w:rsidP="00420E73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</w:tbl>
    <w:p w14:paraId="4126A080" w14:textId="77777777" w:rsidR="004D4AF3" w:rsidRPr="0020242B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cs/>
        </w:rPr>
      </w:pPr>
    </w:p>
    <w:p w14:paraId="01E817B6" w14:textId="033654A2" w:rsidR="00420E73" w:rsidRPr="0020242B" w:rsidRDefault="00643D92" w:rsidP="00420E73">
      <w:pPr>
        <w:jc w:val="both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4. </w:t>
      </w:r>
      <w:r w:rsidR="00E451E6" w:rsidRPr="0020242B">
        <w:rPr>
          <w:rFonts w:ascii="TH SarabunPSK" w:hAnsi="TH SarabunPSK" w:cs="TH SarabunPSK"/>
          <w:b/>
          <w:bCs/>
          <w:cs/>
        </w:rPr>
        <w:t xml:space="preserve">สถานที่จัดการเรียนการสอน </w:t>
      </w:r>
      <w:r w:rsidR="00B861B8" w:rsidRPr="0020242B">
        <w:rPr>
          <w:rFonts w:ascii="TH SarabunPSK" w:hAnsi="TH SarabunPSK" w:cs="TH SarabunPSK"/>
          <w:b/>
          <w:bCs/>
          <w:cs/>
        </w:rPr>
        <w:t>:</w:t>
      </w:r>
      <w:r w:rsidR="009272B7" w:rsidRPr="0020242B">
        <w:rPr>
          <w:rFonts w:ascii="TH SarabunPSK" w:hAnsi="TH SarabunPSK" w:cs="TH SarabunPSK"/>
          <w:b/>
          <w:bCs/>
        </w:rPr>
        <w:t xml:space="preserve"> </w:t>
      </w:r>
      <w:r w:rsidR="00420E73" w:rsidRPr="0020242B">
        <w:rPr>
          <w:rFonts w:ascii="TH SarabunPSK" w:hAnsi="TH SarabunPSK" w:cs="TH SarabunPSK"/>
          <w:cs/>
        </w:rPr>
        <w:t>คณะเทคโนโลยีคหกรรมศาสตร์ มหาวิทยาลัยเทคโนโลยีราชมงคลพระนคร</w:t>
      </w:r>
    </w:p>
    <w:p w14:paraId="3FE23FFD" w14:textId="407D4EBF" w:rsidR="00B861B8" w:rsidRPr="0020242B" w:rsidRDefault="00420E73" w:rsidP="00420E73">
      <w:pPr>
        <w:jc w:val="both"/>
        <w:rPr>
          <w:rFonts w:ascii="TH SarabunPSK" w:hAnsi="TH SarabunPSK" w:cs="TH SarabunPSK"/>
          <w:cs/>
        </w:rPr>
      </w:pPr>
      <w:r w:rsidRPr="0020242B">
        <w:rPr>
          <w:rFonts w:ascii="TH SarabunPSK" w:hAnsi="TH SarabunPSK" w:cs="TH SarabunPSK"/>
          <w:cs/>
        </w:rPr>
        <w:tab/>
      </w:r>
      <w:r w:rsidRPr="0020242B">
        <w:rPr>
          <w:rFonts w:ascii="TH SarabunPSK" w:hAnsi="TH SarabunPSK" w:cs="TH SarabunPSK"/>
          <w:cs/>
        </w:rPr>
        <w:tab/>
      </w:r>
      <w:r w:rsidRPr="0020242B">
        <w:rPr>
          <w:rFonts w:ascii="TH SarabunPSK" w:hAnsi="TH SarabunPSK" w:cs="TH SarabunPSK"/>
          <w:cs/>
        </w:rPr>
        <w:tab/>
        <w:t xml:space="preserve">         </w:t>
      </w:r>
      <w:r w:rsidR="00E6457C" w:rsidRPr="0020242B">
        <w:rPr>
          <w:rFonts w:ascii="TH SarabunPSK" w:hAnsi="TH SarabunPSK" w:cs="TH SarabunPSK"/>
          <w:cs/>
        </w:rPr>
        <w:t xml:space="preserve">  </w:t>
      </w:r>
      <w:r w:rsidRPr="0020242B">
        <w:rPr>
          <w:rFonts w:ascii="TH SarabunPSK" w:hAnsi="TH SarabunPSK" w:cs="TH SarabunPSK"/>
          <w:cs/>
        </w:rPr>
        <w:t>ที่อยู่  168 ถนนศรีอยุธยา แขวงวชิรพยาบาล เขตดุสิต กรุงเทพฯ 10300</w:t>
      </w:r>
    </w:p>
    <w:p w14:paraId="76C5F22F" w14:textId="7E682377" w:rsidR="00C74166" w:rsidRDefault="00C74166" w:rsidP="00814A7B">
      <w:pPr>
        <w:rPr>
          <w:rFonts w:ascii="TH SarabunPSK" w:hAnsi="TH SarabunPSK" w:cs="TH SarabunPSK"/>
          <w:b/>
          <w:bCs/>
        </w:rPr>
      </w:pPr>
    </w:p>
    <w:p w14:paraId="5795BACF" w14:textId="77777777" w:rsidR="006739E3" w:rsidRDefault="006739E3" w:rsidP="00814A7B">
      <w:pPr>
        <w:rPr>
          <w:rFonts w:ascii="TH SarabunPSK" w:hAnsi="TH SarabunPSK" w:cs="TH SarabunPSK"/>
          <w:b/>
          <w:bCs/>
        </w:rPr>
      </w:pPr>
    </w:p>
    <w:p w14:paraId="150A1B00" w14:textId="2788A9AF" w:rsidR="006739E3" w:rsidRDefault="006739E3" w:rsidP="00814A7B">
      <w:pPr>
        <w:rPr>
          <w:rFonts w:ascii="TH SarabunPSK" w:hAnsi="TH SarabunPSK" w:cs="TH SarabunPSK"/>
          <w:b/>
          <w:bCs/>
        </w:rPr>
      </w:pPr>
    </w:p>
    <w:p w14:paraId="40E27138" w14:textId="77777777" w:rsidR="00F96120" w:rsidRDefault="00F96120" w:rsidP="00814A7B">
      <w:pPr>
        <w:rPr>
          <w:rFonts w:ascii="TH SarabunPSK" w:hAnsi="TH SarabunPSK" w:cs="TH SarabunPSK"/>
          <w:b/>
          <w:bCs/>
        </w:rPr>
      </w:pPr>
    </w:p>
    <w:p w14:paraId="74FAC826" w14:textId="77777777" w:rsidR="006739E3" w:rsidRPr="0020242B" w:rsidRDefault="006739E3" w:rsidP="00814A7B">
      <w:pPr>
        <w:rPr>
          <w:rFonts w:ascii="TH SarabunPSK" w:hAnsi="TH SarabunPSK" w:cs="TH SarabunPSK"/>
          <w:b/>
          <w:bCs/>
        </w:rPr>
      </w:pPr>
    </w:p>
    <w:p w14:paraId="4228AF49" w14:textId="5342FE50" w:rsidR="00C74166" w:rsidRPr="0020242B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5. ผลการดำเนินงานการบริหารจัดการหลั</w:t>
      </w:r>
      <w:r w:rsidR="002E1296" w:rsidRPr="0020242B">
        <w:rPr>
          <w:rFonts w:ascii="TH SarabunPSK" w:hAnsi="TH SarabunPSK" w:cs="TH SarabunPSK"/>
          <w:b/>
          <w:bCs/>
          <w:cs/>
        </w:rPr>
        <w:t>ก</w:t>
      </w:r>
      <w:r w:rsidRPr="0020242B">
        <w:rPr>
          <w:rFonts w:ascii="TH SarabunPSK" w:hAnsi="TH SarabunPSK" w:cs="TH SarabunPSK"/>
          <w:b/>
          <w:bCs/>
          <w:cs/>
        </w:rPr>
        <w:t>สูตรตามเกณฑ์มาตรฐานหลักสูตร</w:t>
      </w:r>
      <w:r w:rsidR="006B0ED3" w:rsidRPr="0020242B">
        <w:rPr>
          <w:rFonts w:ascii="TH SarabunPSK" w:hAnsi="TH SarabunPSK" w:cs="TH SarabunPSK"/>
          <w:b/>
          <w:bCs/>
          <w:cs/>
        </w:rPr>
        <w:t xml:space="preserve"> พ.ศ. 255</w:t>
      </w:r>
      <w:r w:rsidR="00925D81" w:rsidRPr="0020242B">
        <w:rPr>
          <w:rFonts w:ascii="TH SarabunPSK" w:hAnsi="TH SarabunPSK" w:cs="TH SarabunPSK"/>
          <w:b/>
          <w:bCs/>
          <w:cs/>
        </w:rPr>
        <w:t>8</w:t>
      </w:r>
      <w:r w:rsidR="00014C48" w:rsidRPr="0020242B">
        <w:rPr>
          <w:rFonts w:ascii="TH SarabunPSK" w:hAnsi="TH SarabunPSK" w:cs="TH SarabunPSK"/>
          <w:b/>
          <w:bCs/>
          <w:cs/>
        </w:rPr>
        <w:t xml:space="preserve"> </w:t>
      </w:r>
      <w:r w:rsidR="00925D81" w:rsidRPr="0020242B">
        <w:rPr>
          <w:rFonts w:ascii="TH SarabunPSK" w:hAnsi="TH SarabunPSK" w:cs="TH SarabunPSK"/>
          <w:b/>
          <w:bCs/>
          <w:cs/>
        </w:rPr>
        <w:t>(ตัวบ่งชี้</w:t>
      </w:r>
      <w:r w:rsidR="00C87E56" w:rsidRPr="0020242B">
        <w:rPr>
          <w:rFonts w:ascii="TH SarabunPSK" w:hAnsi="TH SarabunPSK" w:cs="TH SarabunPSK"/>
          <w:b/>
          <w:bCs/>
          <w:cs/>
        </w:rPr>
        <w:t xml:space="preserve"> 1.1) </w:t>
      </w:r>
      <w:r w:rsidR="00925D81" w:rsidRPr="0020242B">
        <w:rPr>
          <w:rFonts w:ascii="TH SarabunPSK" w:hAnsi="TH SarabunPSK" w:cs="TH SarabunPSK"/>
          <w:b/>
          <w:bCs/>
          <w:cs/>
        </w:rPr>
        <w:t>(</w:t>
      </w:r>
      <w:r w:rsidR="00047D9B" w:rsidRPr="0020242B">
        <w:rPr>
          <w:rFonts w:ascii="TH SarabunPSK" w:hAnsi="TH SarabunPSK" w:cs="TH SarabunPSK"/>
          <w:b/>
          <w:bCs/>
          <w:cs/>
        </w:rPr>
        <w:t>ระดับปริญญาตรี</w:t>
      </w:r>
      <w:r w:rsidR="00925D81" w:rsidRPr="0020242B">
        <w:rPr>
          <w:rFonts w:ascii="TH SarabunPSK" w:hAnsi="TH SarabunPSK" w:cs="TH SarabunPSK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B41C2F" w:rsidRPr="0020242B" w14:paraId="51B4ACE7" w14:textId="77777777" w:rsidTr="002F2771">
        <w:trPr>
          <w:tblHeader/>
        </w:trPr>
        <w:tc>
          <w:tcPr>
            <w:tcW w:w="567" w:type="dxa"/>
          </w:tcPr>
          <w:p w14:paraId="16CE28C1" w14:textId="77777777" w:rsidR="00E451E6" w:rsidRPr="0020242B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2977" w:type="dxa"/>
          </w:tcPr>
          <w:p w14:paraId="7DFE34B3" w14:textId="77777777" w:rsidR="00C87E56" w:rsidRPr="0020242B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  <w:r w:rsidR="00585868" w:rsidRPr="0020242B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14:paraId="1C38A6E6" w14:textId="77777777" w:rsidR="00E451E6" w:rsidRPr="0020242B" w:rsidRDefault="00585868" w:rsidP="00C87E56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</w:t>
            </w:r>
            <w:r w:rsidR="00C87E56" w:rsidRPr="0020242B">
              <w:rPr>
                <w:rFonts w:ascii="TH SarabunPSK" w:hAnsi="TH SarabunPSK" w:cs="TH SarabunPSK"/>
              </w:rPr>
              <w:sym w:font="Wingdings" w:char="F0FE"/>
            </w:r>
            <w:r w:rsidR="00C87E56" w:rsidRPr="0020242B">
              <w:rPr>
                <w:rFonts w:ascii="TH SarabunPSK" w:hAnsi="TH SarabunPSK" w:cs="TH SarabunPSK"/>
                <w:cs/>
              </w:rPr>
              <w:t xml:space="preserve"> ผ่านเกณฑ์/</w:t>
            </w:r>
            <w:r w:rsidR="00C87E56" w:rsidRPr="0020242B">
              <w:rPr>
                <w:rFonts w:ascii="TH SarabunPSK" w:hAnsi="TH SarabunPSK" w:cs="TH SarabunPSK"/>
              </w:rPr>
              <w:sym w:font="Wingdings" w:char="F078"/>
            </w:r>
            <w:r w:rsidR="00C87E56" w:rsidRPr="0020242B">
              <w:rPr>
                <w:rFonts w:ascii="TH SarabunPSK" w:hAnsi="TH SarabunPSK" w:cs="TH SarabunPSK"/>
                <w:cs/>
              </w:rPr>
              <w:t xml:space="preserve"> ไม่ผ่านเกณฑ์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0" w:type="dxa"/>
          </w:tcPr>
          <w:p w14:paraId="44678060" w14:textId="77777777" w:rsidR="00E451E6" w:rsidRPr="0020242B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B41C2F" w:rsidRPr="0020242B" w14:paraId="309E7E3E" w14:textId="77777777" w:rsidTr="002F2771">
        <w:tc>
          <w:tcPr>
            <w:tcW w:w="567" w:type="dxa"/>
          </w:tcPr>
          <w:p w14:paraId="1B5A0571" w14:textId="77777777" w:rsidR="002E1296" w:rsidRPr="0020242B" w:rsidRDefault="002E1296" w:rsidP="002E1296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77" w:type="dxa"/>
          </w:tcPr>
          <w:p w14:paraId="678F8CA0" w14:textId="77777777" w:rsidR="002E1296" w:rsidRPr="0020242B" w:rsidRDefault="00420E73" w:rsidP="002E1296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</w:rPr>
              <w:sym w:font="Wingdings" w:char="F0FE"/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="002E1296" w:rsidRPr="0020242B">
              <w:rPr>
                <w:rFonts w:ascii="TH SarabunPSK" w:hAnsi="TH SarabunPSK" w:cs="TH SarabunPSK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0912C865" w14:textId="77777777" w:rsidR="00E16B61" w:rsidRPr="0020242B" w:rsidRDefault="00464A14" w:rsidP="00E16B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- </w:t>
            </w:r>
            <w:r w:rsidR="002E1296" w:rsidRPr="0020242B">
              <w:rPr>
                <w:rFonts w:ascii="TH SarabunPSK" w:hAnsi="TH SarabunPSK" w:cs="TH SarabunPSK"/>
                <w:cs/>
              </w:rPr>
              <w:t xml:space="preserve">มีอาจารย์ผู้รับผิดชอบหลักสูตร </w:t>
            </w:r>
            <w:r w:rsidR="00420E73" w:rsidRPr="0020242B">
              <w:rPr>
                <w:rFonts w:ascii="TH SarabunPSK" w:hAnsi="TH SarabunPSK" w:cs="TH SarabunPSK"/>
                <w:cs/>
              </w:rPr>
              <w:t>5</w:t>
            </w:r>
            <w:r w:rsidR="002E1296" w:rsidRPr="0020242B">
              <w:rPr>
                <w:rFonts w:ascii="TH SarabunPSK" w:hAnsi="TH SarabunPSK" w:cs="TH SarabunPSK"/>
                <w:cs/>
              </w:rPr>
              <w:t xml:space="preserve"> คน เป็นไปตามเกณฑ์ </w:t>
            </w:r>
            <w:r w:rsidR="00CC61D8" w:rsidRPr="0020242B">
              <w:rPr>
                <w:rFonts w:ascii="TH SarabunPSK" w:hAnsi="TH SarabunPSK" w:cs="TH SarabunPSK"/>
                <w:cs/>
              </w:rPr>
              <w:t xml:space="preserve">(ไม่น้อยกว่า 5 คน) </w:t>
            </w:r>
            <w:r w:rsidR="00E16B61" w:rsidRPr="0020242B">
              <w:rPr>
                <w:rFonts w:ascii="TH SarabunPSK" w:hAnsi="TH SarabunPSK" w:cs="TH SarabunPSK"/>
                <w:cs/>
              </w:rPr>
              <w:t>โดย</w:t>
            </w:r>
            <w:r w:rsidR="00E16B61" w:rsidRPr="0020242B">
              <w:rPr>
                <w:rFonts w:ascii="TH SarabunPSK" w:hAnsi="TH SarabunPSK" w:cs="TH SarabunPSK"/>
                <w:b/>
                <w:bCs/>
                <w:cs/>
              </w:rPr>
              <w:t>ไม่ได้</w:t>
            </w:r>
            <w:r w:rsidR="00E16B61" w:rsidRPr="0020242B">
              <w:rPr>
                <w:rFonts w:ascii="TH SarabunPSK" w:hAnsi="TH SarabunPSK" w:cs="TH SarabunPSK"/>
                <w:cs/>
              </w:rPr>
              <w:t>เป็นอาจารย์ผู้รับผิดชอบหลักสูตรเกินกว่า 1 หลักสูตร</w:t>
            </w:r>
            <w:r w:rsidR="00CC61D8"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16B61" w:rsidRPr="0020242B">
              <w:rPr>
                <w:rFonts w:ascii="TH SarabunPSK" w:hAnsi="TH SarabunPSK" w:cs="TH SarabunPSK"/>
                <w:b/>
                <w:bCs/>
                <w:cs/>
              </w:rPr>
              <w:t>และ</w:t>
            </w:r>
            <w:r w:rsidR="005D2CF8" w:rsidRPr="0020242B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  <w:r w:rsidR="00E16B61" w:rsidRPr="0020242B">
              <w:rPr>
                <w:rFonts w:ascii="TH SarabunPSK" w:hAnsi="TH SarabunPSK" w:cs="TH SarabunPSK"/>
                <w:b/>
                <w:bCs/>
                <w:cs/>
              </w:rPr>
              <w:t>ประจำหลักสูตรตลอดระยะเวลาที่จัดการศึกษาตามหลักสูตร</w:t>
            </w:r>
          </w:p>
        </w:tc>
      </w:tr>
      <w:tr w:rsidR="00B41C2F" w:rsidRPr="0020242B" w14:paraId="45612BEF" w14:textId="77777777" w:rsidTr="00530988">
        <w:trPr>
          <w:trHeight w:val="795"/>
        </w:trPr>
        <w:tc>
          <w:tcPr>
            <w:tcW w:w="567" w:type="dxa"/>
          </w:tcPr>
          <w:p w14:paraId="4B5DE92A" w14:textId="77777777" w:rsidR="00774DBB" w:rsidRPr="0020242B" w:rsidRDefault="00774DBB" w:rsidP="00774DBB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77" w:type="dxa"/>
          </w:tcPr>
          <w:p w14:paraId="6CC6C586" w14:textId="77777777" w:rsidR="00774DBB" w:rsidRPr="0020242B" w:rsidRDefault="00420E73" w:rsidP="00774DBB">
            <w:pPr>
              <w:ind w:right="-108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sym w:font="Wingdings" w:char="F0FE"/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="00774DBB" w:rsidRPr="0020242B">
              <w:rPr>
                <w:rFonts w:ascii="TH SarabunPSK" w:hAnsi="TH SarabunPSK" w:cs="TH SarabunPSK"/>
                <w:cs/>
              </w:rPr>
              <w:t xml:space="preserve"> คุณสมบัติอาจารย์ผู้รับผิดชอบหลักสูตร</w:t>
            </w:r>
          </w:p>
          <w:p w14:paraId="20949AA5" w14:textId="77777777" w:rsidR="00774DBB" w:rsidRPr="0020242B" w:rsidRDefault="00774DBB" w:rsidP="00774DB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0" w:type="dxa"/>
          </w:tcPr>
          <w:p w14:paraId="7FFD743E" w14:textId="77777777" w:rsidR="00774DBB" w:rsidRPr="0020242B" w:rsidRDefault="00774DBB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highlight w:val="yellow"/>
                <w:cs/>
                <w:lang w:eastAsia="en-US"/>
              </w:rPr>
              <w:t>(ในกรณีหลักสูตรประเภทวิชาการ)</w:t>
            </w:r>
          </w:p>
          <w:p w14:paraId="39617997" w14:textId="3BEBDBD0" w:rsidR="00774DBB" w:rsidRPr="0020242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- </w:t>
            </w:r>
            <w:r w:rsidR="00774DBB"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มีคุณวุฒิการศึกษา : ระดับ</w:t>
            </w:r>
            <w:r w:rsidR="00420E73"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ปริญญาโท </w:t>
            </w:r>
            <w:r w:rsidR="007967D5"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4</w:t>
            </w:r>
            <w:r w:rsidR="00565368"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คน</w:t>
            </w:r>
            <w:r w:rsidR="007967D5"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และระดับปริญญาเอก 1 คน</w:t>
            </w:r>
          </w:p>
          <w:p w14:paraId="6B82747D" w14:textId="77777777" w:rsidR="00774DBB" w:rsidRPr="0020242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มีตำแหน่งทางวิชาการ : </w:t>
            </w:r>
            <w:r w:rsidR="00420E73"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-</w:t>
            </w:r>
          </w:p>
          <w:p w14:paraId="06BBC910" w14:textId="77777777" w:rsidR="00774DBB" w:rsidRPr="0020242B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lastRenderedPageBreak/>
              <w:t>ในสาขา</w:t>
            </w:r>
            <w:r w:rsidR="00774DBB"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ที่ตรงหรือสัมพันธ์กับสาขาวิชาที่เปิดสอน</w:t>
            </w:r>
          </w:p>
          <w:p w14:paraId="6D1D22C8" w14:textId="77777777" w:rsidR="00464A14" w:rsidRPr="0020242B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- ผลงานทางวิชาการ ในรอบ 5 ปีย้อนหลัง</w:t>
            </w:r>
            <w:r w:rsidR="00D373FC"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(อย่างน้อย 1 รายการ)</w:t>
            </w:r>
          </w:p>
          <w:tbl>
            <w:tblPr>
              <w:tblStyle w:val="TableGrid"/>
              <w:tblW w:w="5496" w:type="dxa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3879"/>
            </w:tblGrid>
            <w:tr w:rsidR="00B41C2F" w:rsidRPr="0020242B" w14:paraId="6C4F2EF3" w14:textId="77777777" w:rsidTr="009F366A">
              <w:tc>
                <w:tcPr>
                  <w:tcW w:w="1617" w:type="dxa"/>
                </w:tcPr>
                <w:p w14:paraId="11CC46CC" w14:textId="77777777" w:rsidR="00BE6C75" w:rsidRPr="0020242B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879" w:type="dxa"/>
                </w:tcPr>
                <w:p w14:paraId="64C4C890" w14:textId="77777777" w:rsidR="00BE6C75" w:rsidRPr="0020242B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ชื่อผลงานทางวิชาการ</w:t>
                  </w:r>
                  <w:r w:rsidR="00E01B0C"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 xml:space="preserve"> (ระบุปี)</w:t>
                  </w:r>
                </w:p>
              </w:tc>
            </w:tr>
            <w:tr w:rsidR="00B41C2F" w:rsidRPr="0020242B" w14:paraId="4BDEED58" w14:textId="77777777" w:rsidTr="009F366A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91D09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อ.สุกัญญา </w:t>
                  </w:r>
                </w:p>
                <w:p w14:paraId="226BA662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จันทกุล</w:t>
                  </w: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CAED" w14:textId="051F0724" w:rsidR="00420E73" w:rsidRPr="0020242B" w:rsidRDefault="00420E73" w:rsidP="00420E7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 สุกัญญา จันทกุล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ศักรินทร์ หงส์รัตนาวรกิจ สมปรารถนา สุขสละ</w:t>
                  </w:r>
                  <w:r w:rsidR="00062D7B"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r w:rsidR="00C74166"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ธนพรรณ บุณยรัตกลิน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ดรุณี โอวจริย</w:t>
                  </w:r>
                  <w:r w:rsidR="00062D7B" w:rsidRPr="0020242B">
                    <w:rPr>
                      <w:rFonts w:ascii="TH SarabunPSK" w:hAnsi="TH SarabunPSK" w:cs="TH SarabunPSK"/>
                      <w:cs/>
                    </w:rPr>
                    <w:t>าพิทักษ์ และสุริยา เทพิน. 2561.</w:t>
                  </w:r>
                  <w:r w:rsidR="00C74166" w:rsidRPr="0020242B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b/>
                      <w:bCs/>
                      <w:cs/>
                    </w:rPr>
                    <w:t>“การออกแบบผลิตภัณฑ์สบู่แกะสลัก”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. วารสารสวนสุนันทาวิชาการและวิจัย. 12 (2) </w:t>
                  </w:r>
                  <w:r w:rsidRPr="0020242B">
                    <w:rPr>
                      <w:rFonts w:ascii="TH SarabunPSK" w:hAnsi="TH SarabunPSK" w:cs="TH SarabunPSK"/>
                    </w:rPr>
                    <w:t>: 43-56.</w:t>
                  </w:r>
                </w:p>
                <w:p w14:paraId="156DB22C" w14:textId="77777777" w:rsidR="009272B7" w:rsidRDefault="009272B7" w:rsidP="00420E7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proofErr w:type="spellStart"/>
                  <w:r w:rsidRPr="0020242B">
                    <w:rPr>
                      <w:rFonts w:ascii="TH SarabunPSK" w:hAnsi="TH SarabunPSK" w:cs="TH SarabunPSK"/>
                    </w:rPr>
                    <w:t>Sakarin</w:t>
                  </w:r>
                  <w:proofErr w:type="spellEnd"/>
                  <w:r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proofErr w:type="spellStart"/>
                  <w:r w:rsidRPr="0020242B">
                    <w:rPr>
                      <w:rFonts w:ascii="TH SarabunPSK" w:hAnsi="TH SarabunPSK" w:cs="TH SarabunPSK"/>
                    </w:rPr>
                    <w:t>Hongrattanavorakit</w:t>
                  </w:r>
                  <w:proofErr w:type="spellEnd"/>
                  <w:r w:rsidRPr="0020242B">
                    <w:rPr>
                      <w:rFonts w:ascii="TH SarabunPSK" w:hAnsi="TH SarabunPSK" w:cs="TH SarabunPSK"/>
                    </w:rPr>
                    <w:t xml:space="preserve"> and </w:t>
                  </w:r>
                  <w:proofErr w:type="spellStart"/>
                  <w:r w:rsidRPr="0020242B">
                    <w:rPr>
                      <w:rFonts w:ascii="TH SarabunPSK" w:hAnsi="TH SarabunPSK" w:cs="TH SarabunPSK"/>
                    </w:rPr>
                    <w:t>Sukunya</w:t>
                  </w:r>
                  <w:proofErr w:type="spellEnd"/>
                  <w:r w:rsidRPr="0020242B">
                    <w:rPr>
                      <w:rFonts w:ascii="TH SarabunPSK" w:hAnsi="TH SarabunPSK" w:cs="TH SarabunPSK"/>
                    </w:rPr>
                    <w:t xml:space="preserve"> </w:t>
                  </w:r>
                  <w:proofErr w:type="spellStart"/>
                  <w:r w:rsidRPr="0020242B">
                    <w:rPr>
                      <w:rFonts w:ascii="TH SarabunPSK" w:hAnsi="TH SarabunPSK" w:cs="TH SarabunPSK"/>
                    </w:rPr>
                    <w:t>Chantakul</w:t>
                  </w:r>
                  <w:proofErr w:type="spellEnd"/>
                  <w:r w:rsidRPr="0020242B">
                    <w:rPr>
                      <w:rFonts w:ascii="TH SarabunPSK" w:hAnsi="TH SarabunPSK" w:cs="TH SarabunPSK"/>
                    </w:rPr>
                    <w:t xml:space="preserve">. 2021. </w:t>
                  </w:r>
                  <w:r w:rsidRPr="0020242B">
                    <w:rPr>
                      <w:rFonts w:ascii="TH SarabunPSK" w:hAnsi="TH SarabunPSK" w:cs="TH SarabunPSK"/>
                      <w:b/>
                      <w:bCs/>
                    </w:rPr>
                    <w:t>Product design of Sukhothai fabric woven Lampshade from Origami techniques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. Asian Journal of Arts and Culture. 21 (2): July – December </w:t>
                  </w:r>
                  <w:proofErr w:type="gramStart"/>
                  <w:r w:rsidRPr="0020242B">
                    <w:rPr>
                      <w:rFonts w:ascii="TH SarabunPSK" w:hAnsi="TH SarabunPSK" w:cs="TH SarabunPSK"/>
                    </w:rPr>
                    <w:t>2021 :</w:t>
                  </w:r>
                  <w:proofErr w:type="gramEnd"/>
                  <w:r w:rsidRPr="0020242B">
                    <w:rPr>
                      <w:rFonts w:ascii="TH SarabunPSK" w:hAnsi="TH SarabunPSK" w:cs="TH SarabunPSK"/>
                    </w:rPr>
                    <w:t xml:space="preserve"> 8 – 14.</w:t>
                  </w:r>
                </w:p>
                <w:p w14:paraId="44908B80" w14:textId="77777777" w:rsidR="0020242B" w:rsidRDefault="0020242B" w:rsidP="00420E73">
                  <w:pPr>
                    <w:jc w:val="thaiDistribute"/>
                    <w:rPr>
                      <w:rFonts w:ascii="TH SarabunPSK" w:hAnsi="TH SarabunPSK" w:cs="TH SarabunPSK"/>
                      <w:i/>
                      <w:iCs/>
                    </w:rPr>
                  </w:pPr>
                  <w:r w:rsidRPr="0020242B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ศักรินทร์ หงส์รัตนาวรกิจ และสุกัญญา จันทกุล</w:t>
                  </w:r>
                  <w:r w:rsidRPr="0020242B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 w:hint="cs"/>
                      <w:cs/>
                    </w:rPr>
                    <w:t>2565.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 การพัฒนาผลิตภัณฑ์ของตกแต่งบ้านจากผ้าทอด้วยเทคนิคโอริกามิ </w:t>
                  </w:r>
                  <w:r w:rsidRPr="0020242B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กลุ่มวิสาหกิจชุมชนเย็บผ้าและศิลปะประดิษฐ์ ตำบลเขาแก้วศรีสมบูรณ์ อำเภอทุ่งเสลี่ยม จังหวัดสุโขทัย</w:t>
                  </w:r>
                  <w:r w:rsidRPr="0020242B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>วารสารวิชาการ</w:t>
                  </w:r>
                </w:p>
                <w:p w14:paraId="5F6BF690" w14:textId="78447547" w:rsidR="00CB3064" w:rsidRPr="0020242B" w:rsidRDefault="00CB3064" w:rsidP="00420E7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>ศักรินทร์ หงส์รัตนาวรกิจ และสุกัญญา จันทกุล. (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2566). </w:t>
                  </w:r>
                  <w:r w:rsidRPr="00755AA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รับรู้บทบาทในการอนุรักษ์งานแกะสลักผักและผลไม้.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 xml:space="preserve"> วารสารกระแสวัฒนธรรม</w:t>
                  </w:r>
                  <w:r w:rsidRPr="00755AA3">
                    <w:rPr>
                      <w:rFonts w:ascii="TH SarabunPSK" w:hAnsi="TH SarabunPSK" w:cs="TH SarabunPSK"/>
                    </w:rPr>
                    <w:t>, 24(45), 3-17</w:t>
                  </w:r>
                </w:p>
              </w:tc>
            </w:tr>
            <w:tr w:rsidR="00B41C2F" w:rsidRPr="0020242B" w14:paraId="2B0360AA" w14:textId="77777777" w:rsidTr="009F366A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42C8C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อ.ปิยะธิดา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4C6DE00F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สีหะวัฒนกุล</w:t>
                  </w: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A5655" w14:textId="478FC777" w:rsidR="00C55B39" w:rsidRPr="0020242B" w:rsidRDefault="00420E73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="00C55B39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ิยะธิดา สีหะวัฒนกุล </w:t>
                  </w:r>
                  <w:r w:rsidR="00C55B39"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="00C55B39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</w:t>
                  </w:r>
                  <w:r w:rsidR="00C55B39"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="00C55B39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กิตติ  ยอดอ่อน และอัมพวัน ยันเสน. 2561. “</w:t>
                  </w:r>
                  <w:r w:rsidR="00C55B39"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ลิตภัณฑ์งานประดิษฐ์ถ่านดูดกลิ่นจากภูมิปัญญาการเผาถ่านไม้โกงกาง : กลุ่มเปลือกไม้บ้านเขายี่สาร ตำบลเขายี่สาร อำเภออัมพวา จังหวัดสมุทรสงคราม”</w:t>
                  </w:r>
                  <w:r w:rsidR="00C55B39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. รายงานสืบเนื่องการประชุมวิชาการระดับชาติมหาวิทยาลัยเทคโนโลยีราชมงคล ครั้งที่ 10. 1000-1016. </w:t>
                  </w:r>
                </w:p>
                <w:p w14:paraId="7F3B6C8A" w14:textId="7B30485B" w:rsidR="00C55B39" w:rsidRPr="0020242B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ปิยะธิดา สีหะวัฒนกุล สุชีรา ผ่องใส กิตติ ยอดอ่อน และอัมพวัน ยันเสน. 2564.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 หัตถกรรมไม้ไผ่ขดลวดลายล้านนา ด้วยเทคนิคเดคูพาจ ชุมชนบ้านร้องดอนชัย อำเภอสารภี จังหวัดเชียงใหม่.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69-81.</w:t>
                  </w:r>
                </w:p>
                <w:p w14:paraId="5787C12B" w14:textId="77777777" w:rsidR="00211FB0" w:rsidRPr="0020242B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ิยะธิดา สีหะวัฒนกุล อนุสรณ์ ใจทน และกิตติ ยอดอ่อน. 2564.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การพัฒนาผลิตภัณฑ์งานไว้อาลัยจากแกลบ : กรณีศึกษาชุมชนบางตาโฉง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lastRenderedPageBreak/>
                    <w:t>อำเภออินทร์บุรี จังหวัดสิงห์บุรี.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56-68.</w:t>
                  </w:r>
                </w:p>
                <w:p w14:paraId="6E115C00" w14:textId="7B1BA459" w:rsidR="003E3BF1" w:rsidRPr="0020242B" w:rsidRDefault="003E3BF1" w:rsidP="003E3BF1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="Calibri" w:hAnsi="Cambria Math" w:cs="Cambria Math" w:hint="cs"/>
                      <w:cs/>
                      <w:lang w:eastAsia="en-US"/>
                    </w:rPr>
                    <w:t>◉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กิตติ ยอดอ่อน ปิยะธิดา สีหะวัฒนกุล สุชีรา ผ่องใส อนุสรณ์ ใจทน และอัมพวัน ยันเสน.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2564.  </w:t>
                  </w:r>
                  <w:r w:rsidR="00AB28D8"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การวัดประสิทธิภาพการปล่อยกลิ่นและการพัฒนารูปแบบของที่ระลึกงานแต่ง </w:t>
                  </w:r>
                  <w:proofErr w:type="gramStart"/>
                  <w:r w:rsidR="00AB28D8"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งานของหินเพอร์ไลต์ตกแต่งกลิ่น.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วารสาร</w:t>
                  </w:r>
                  <w:proofErr w:type="gramEnd"/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มทร.อีสาน ฉบับวิทยาศาสตร์และเทคโนโลยี.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>14(3): 78-90.</w:t>
                  </w:r>
                </w:p>
              </w:tc>
            </w:tr>
            <w:tr w:rsidR="00B41C2F" w:rsidRPr="0020242B" w14:paraId="6B012347" w14:textId="77777777" w:rsidTr="009F366A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02C8E" w14:textId="13BD68B0" w:rsidR="00C55B39" w:rsidRPr="0020242B" w:rsidRDefault="00C55B39" w:rsidP="00C55B39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lastRenderedPageBreak/>
                    <w:t>อ.อนุสรณ์ ใจทน</w:t>
                  </w: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18D0E" w14:textId="312F005D" w:rsidR="00C55B39" w:rsidRPr="0020242B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ปิยะธิดา สีหะวัฒนกุล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กิตติ  ยอดอ่อน และอัมพวัน ยันเสน. 2561. “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ลิตภัณฑ์งานประดิษฐ์ถ่านดูดกลิ่นจากภูมิปัญญาการเผาถ่านไม้โกงกาง : กลุ่มเปลือกไม้บ้านเขายี่สาร ตำบลเขายี่สาร อำเภออัมพวา จังหวัดสมุทรสงคราม”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. รายงานสืบเนื่องการประชุมวิชาการระดับชาติมหาวิทยาลัยเทคโนโลยีราชมงคล ครั้งที่ 10. 1000-1016. </w:t>
                  </w:r>
                </w:p>
                <w:p w14:paraId="4ACD09C2" w14:textId="77777777" w:rsidR="00C55B39" w:rsidRPr="0020242B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ปิยะธิดา สีหะวัฒนกุล สุชีรา ผ่องใส กิตติ ยอดอ่อน และอัมพวัน ยันเสน. 2564.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 หัตถกรรมไม้ไผ่ขดลวดลายล้านนา ด้วยเทคนิคเดคูพาจ ชุมชนบ้านร้องดอนชัย อำเภอสารภี จังหวัดเชียงใหม่.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69-81.</w:t>
                  </w:r>
                </w:p>
                <w:p w14:paraId="297F90CD" w14:textId="77777777" w:rsidR="00C55B39" w:rsidRPr="0020242B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ิยะธิดา สีหะวัฒนกุล อนุสรณ์ ใจทน และกิตติ ยอดอ่อน. 2564.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งานไว้อาลัยจากแกลบ : กรณีศึกษาชุมชนบางตาโฉง อำเภออินทร์บุรี จังหวัดสิงห์บุรี.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56-68.</w:t>
                  </w:r>
                </w:p>
                <w:p w14:paraId="0ADA126A" w14:textId="71CB7B90" w:rsidR="003E3BF1" w:rsidRPr="0020242B" w:rsidRDefault="003E3BF1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Cambria Math" w:eastAsia="Calibri" w:hAnsi="Cambria Math" w:cs="Cambria Math" w:hint="cs"/>
                      <w:cs/>
                      <w:lang w:eastAsia="en-US"/>
                    </w:rPr>
                    <w:t>◉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กิตติ ยอดอ่อน ปิยะธิดา สีหะวัฒนกุล สุชีรา ผ่องใส อนุสรณ์ ใจทน และอัมพวัน ยันเสน.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2564.  </w:t>
                  </w:r>
                  <w:r w:rsidR="00AB28D8"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วัดประสิทธิภาพการปล่อยกลิ่นและการพัฒนารูปแบบของที่ระลึกงานแต่ง งานของหินเพอร์ไลต์ตกแต่งกลิ่น.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 มทร.อีสาน ฉบับวิทยาศาสตร์และเทคโนโลยี.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>14(3): 78-90.</w:t>
                  </w:r>
                </w:p>
              </w:tc>
            </w:tr>
            <w:tr w:rsidR="00B41C2F" w:rsidRPr="0020242B" w14:paraId="0DCFA79A" w14:textId="77777777" w:rsidTr="009F366A">
              <w:tc>
                <w:tcPr>
                  <w:tcW w:w="1617" w:type="dxa"/>
                </w:tcPr>
                <w:p w14:paraId="25B35288" w14:textId="715F9675" w:rsidR="009272B7" w:rsidRPr="0020242B" w:rsidRDefault="009272B7" w:rsidP="009272B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ดร.สุชีรา ผ่องใส</w:t>
                  </w:r>
                </w:p>
              </w:tc>
              <w:tc>
                <w:tcPr>
                  <w:tcW w:w="3879" w:type="dxa"/>
                </w:tcPr>
                <w:p w14:paraId="7666BA63" w14:textId="5AC6B1A7" w:rsidR="00530988" w:rsidRPr="0020242B" w:rsidRDefault="009272B7" w:rsidP="0053098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Theme="minorHAnsi" w:hAnsi="Cambria Math" w:cs="Cambria Math" w:hint="cs"/>
                      <w:cs/>
                      <w:lang w:eastAsia="en-US"/>
                    </w:rPr>
                    <w:t>◉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ภิสิทธิ์ บัวลอย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 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ชญาภัทร์ กี่อาริโย และ</w:t>
                  </w:r>
                  <w:r w:rsidR="0076589B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           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สุชีรา ผ่องใส. 2564. 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แนวทางการพัฒนาธุรกิจดอกไม้สดของผู้ประกอบการขนาดย่อมกลุ่มชนพื้นเมืองในตลาดวโรรส จังหวัดเชียงใหม่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พัฒนา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lastRenderedPageBreak/>
                    <w:t>เทคนิคศึกษา. 34 (120) ตุลาคม - ธันวาคม 2564 : 113 – 125.</w:t>
                  </w:r>
                </w:p>
                <w:p w14:paraId="04372F33" w14:textId="14D8536B" w:rsidR="00C55B39" w:rsidRPr="0020242B" w:rsidRDefault="00C55B39" w:rsidP="0053098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ปิยะธิดา สีหะวัฒนกุล สุชีรา ผ่องใส กิตติ ยอดอ่อน และอัมพวัน ยันเสน. 2564.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 หัตถกรรมไม้ไผ่ขดลวดลายล้านนา ด้วยเทคนิคเดคูพาจ ชุมชนบ้านร้องดอนชัย อำเภอสารภี จังหวัดเชียงใหม่.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69-81.</w:t>
                  </w:r>
                </w:p>
                <w:p w14:paraId="671646B7" w14:textId="54223A40" w:rsidR="009272B7" w:rsidRPr="0020242B" w:rsidRDefault="009272B7" w:rsidP="003E3BF1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Theme="minorHAnsi" w:hAnsi="Cambria Math" w:cs="Cambria Math" w:hint="cs"/>
                      <w:cs/>
                      <w:lang w:eastAsia="en-US"/>
                    </w:rPr>
                    <w:t>◉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สุชีรา ผ่องใส. 2565 </w:t>
                  </w:r>
                  <w:r w:rsidR="00530988" w:rsidRPr="000E631D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 xml:space="preserve">สัญญะกับการสร้างสรรค์เครื่องแขวนดอกไม้ในวิจิตรกรรมฝาผนัง </w:t>
                  </w:r>
                  <w:r w:rsidR="000E631D">
                    <w:rPr>
                      <w:rFonts w:ascii="TH SarabunPSK" w:eastAsiaTheme="minorHAnsi" w:hAnsi="TH SarabunPSK" w:cs="TH SarabunPSK"/>
                      <w:b/>
                      <w:bCs/>
                      <w:lang w:eastAsia="en-US"/>
                    </w:rPr>
                    <w:t xml:space="preserve">         </w:t>
                  </w:r>
                  <w:r w:rsidR="00530988" w:rsidRPr="000E631D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วัดโสมนัสราชวรวิหาร</w:t>
                  </w:r>
                  <w:r w:rsidR="00530988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. การประชุมวิชาการระดับชาติมหาวิทยาลัยเทคโนโลยีราชมงคล ครั้งที่ 12. 18 – 20 พฤษภาคม 2565. </w:t>
                  </w:r>
                </w:p>
                <w:p w14:paraId="0C074430" w14:textId="10B68F0A" w:rsidR="003E3BF1" w:rsidRPr="0020242B" w:rsidRDefault="003E3BF1" w:rsidP="003E3BF1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="Calibri" w:hAnsi="Cambria Math" w:cs="Cambria Math" w:hint="cs"/>
                      <w:cs/>
                      <w:lang w:eastAsia="en-US"/>
                    </w:rPr>
                    <w:t>◉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กิตติ ยอดอ่อน ปิยะธิดา สีหะวัฒนกุล สุชีรา ผ่องใส อนุสรณ์ ใจทน และอัมพวัน ยันเสน.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2564. 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วัดประสิทธิภาพการปลอยกลิ่นและการพัฒนารูปแบบของที่ระลึกงานแตง งานของหินเพอรไลตตกแตงกลิ่น.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 มทร.อีสาน ฉบับวิทยาศาสตร์และเทคโนโลยี. 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>14(3): 78-90.</w:t>
                  </w:r>
                </w:p>
              </w:tc>
            </w:tr>
            <w:tr w:rsidR="00B41C2F" w:rsidRPr="0020242B" w14:paraId="02BE0FEF" w14:textId="77777777" w:rsidTr="009F366A">
              <w:tc>
                <w:tcPr>
                  <w:tcW w:w="1617" w:type="dxa"/>
                </w:tcPr>
                <w:p w14:paraId="725D8154" w14:textId="78CAF2A4" w:rsidR="009272B7" w:rsidRPr="0020242B" w:rsidRDefault="009272B7" w:rsidP="009272B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lastRenderedPageBreak/>
                    <w:t>อ.ดวงรัตน์ แซตั้ง</w:t>
                  </w:r>
                </w:p>
              </w:tc>
              <w:tc>
                <w:tcPr>
                  <w:tcW w:w="3879" w:type="dxa"/>
                </w:tcPr>
                <w:p w14:paraId="12205D19" w14:textId="73ADA852" w:rsidR="00172533" w:rsidRPr="0020242B" w:rsidRDefault="00172533" w:rsidP="0017253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Theme="minorHAnsi" w:hAnsi="Cambria Math" w:cs="Cambria Math" w:hint="cs"/>
                      <w:cs/>
                      <w:lang w:eastAsia="en-US"/>
                    </w:rPr>
                    <w:t>◉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ดวงกมล ตั้งสถิตพร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เกศรินทร์ เพ็ชรรัตน์ และดวงรัตน์ แซ่ตั้ง. (2562).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รูปแบบผลิตภัณฑ์จากข้าวหักและส่วนเหลือทิ้งจากข้าวสำหรับผู้บริโภคกลุ่มวัยรุ่น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. การประชุมวิชาการมหาวิทยาลัยเทคโนโลยีราชมงคล ครั้งที่ 1</w:t>
                  </w:r>
                  <w:r w:rsidR="000F1940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1 “วิถีราชมงคลขับเคลื่อนนวัตกรรม</w:t>
                  </w:r>
                  <w:r w:rsidR="0076589B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เพื่อสร้างสรรค์เศรษฐกิจและสังคม” เชียงใหม่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,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406-415. (ก.ค.)</w:t>
                  </w:r>
                </w:p>
                <w:p w14:paraId="71DB191F" w14:textId="77777777" w:rsidR="009272B7" w:rsidRDefault="00172533" w:rsidP="0017253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Theme="minorHAnsi" w:hAnsi="Cambria Math" w:cs="Cambria Math" w:hint="cs"/>
                      <w:cs/>
                      <w:lang w:eastAsia="en-US"/>
                    </w:rPr>
                    <w:t>◉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ดวงกมล ตั้งสถิตพร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ดวงรัตน์ แซ่ตั้ง และ</w:t>
                  </w:r>
                  <w:r w:rsidR="0076589B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ธนภพ โสตรโยม. (2561). </w:t>
                  </w: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ขนมไทยกึ่งสำเร็จรูปจากรำข้าว.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การประชุมวิชาการระดับชาติ “สืบสานศาสตร์ศิลป์ส่งเสริมสยามสู่ความยั่งยืน” มหาวิทยาลัยสวนดุสิต วิทยาเขตสุพรรณบุรี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,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70-83. (18 กรกฎาคม 2561)</w:t>
                  </w:r>
                </w:p>
                <w:p w14:paraId="51FD6FFD" w14:textId="21CAC36A" w:rsidR="0020242B" w:rsidRPr="0020242B" w:rsidRDefault="0020242B" w:rsidP="0017253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Theme="minorHAnsi" w:hAnsi="Cambria Math" w:cs="Cambria Math" w:hint="cs"/>
                      <w:cs/>
                      <w:lang w:eastAsia="en-US"/>
                    </w:rPr>
                    <w:t>◉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>รุจิรัตน์ คงขันธุ์</w:t>
                  </w:r>
                  <w:r w:rsidRPr="0020242B">
                    <w:rPr>
                      <w:rFonts w:ascii="TH SarabunPSK" w:hAnsi="TH SarabunPSK" w:cs="TH SarabunPSK" w:hint="cs"/>
                      <w:spacing w:val="-10"/>
                      <w:cs/>
                    </w:rPr>
                    <w:t>,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 น้อมจิตต์ สุธีบุตร</w:t>
                  </w:r>
                  <w:r w:rsidRPr="0020242B">
                    <w:rPr>
                      <w:rFonts w:ascii="TH SarabunPSK" w:hAnsi="TH SarabunPSK" w:cs="TH SarabunPSK" w:hint="cs"/>
                      <w:spacing w:val="-10"/>
                      <w:cs/>
                    </w:rPr>
                    <w:t>,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 ดวงรัตน์</w:t>
                  </w:r>
                  <w:r w:rsidRPr="0020242B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แซ่ตั้ง และเอนก ศรฟ้า. 2566. </w:t>
                  </w:r>
                  <w:r w:rsidRPr="000E631D"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  <w:t>การพัฒนาผลิตภัณฑ์เครื่องดื่มพลังงานต่ำจากดอกดาหลาโดยการทดแทนน้ำตาลด้วยฟรุกโตโอลิโกแซคคาไรด์.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 ใน</w:t>
                  </w:r>
                  <w:r w:rsidRPr="0020242B">
                    <w:rPr>
                      <w:rFonts w:ascii="TH SarabunPSK" w:hAnsi="TH SarabunPSK" w:cs="TH SarabunPSK" w:hint="cs"/>
                      <w:spacing w:val="-10"/>
                      <w:cs/>
                    </w:rPr>
                    <w:t>การประชุม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>ประชุมวิชาการระดับชาติ ครั้งที่ 2 “ด้านทรัพยากรธรรมชาติและวิทยาศาสตร์สุขภาพ” (น.219-231). สกลนคร.</w:t>
                  </w:r>
                  <w:r w:rsidRPr="0020242B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>คณะทรัพยากรธรรมชาติ มหาวิทยาลัยเทคโนโลยีราชมงคลอีสาน วิทยาเขตสกลนคร</w:t>
                  </w:r>
                  <w:r w:rsidRPr="0020242B">
                    <w:rPr>
                      <w:rFonts w:ascii="TH SarabunPSK" w:hAnsi="TH SarabunPSK" w:cs="TH SarabunPSK"/>
                      <w:spacing w:val="-10"/>
                    </w:rPr>
                    <w:t xml:space="preserve">, </w:t>
                  </w:r>
                  <w:r w:rsidRPr="0020242B">
                    <w:rPr>
                      <w:rFonts w:ascii="TH SarabunPSK" w:hAnsi="TH SarabunPSK" w:cs="TH SarabunPSK"/>
                      <w:spacing w:val="-10"/>
                      <w:cs/>
                    </w:rPr>
                    <w:t>14 กุมภาพันธ์ 2566.</w:t>
                  </w:r>
                </w:p>
              </w:tc>
            </w:tr>
          </w:tbl>
          <w:p w14:paraId="50760131" w14:textId="77777777" w:rsidR="008215F5" w:rsidRPr="0020242B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A188593" w14:textId="77777777" w:rsidR="00DC667C" w:rsidRPr="0020242B" w:rsidRDefault="00DC667C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- ประสบการณ์ในด้านการปฏิบัติการ (อย่างน้อย 2 ใน 5 คน)</w:t>
            </w:r>
          </w:p>
          <w:p w14:paraId="79C941E6" w14:textId="77777777" w:rsidR="00DC667C" w:rsidRPr="0020242B" w:rsidRDefault="00DC667C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B41C2F" w:rsidRPr="0020242B" w14:paraId="68C6010F" w14:textId="77777777" w:rsidTr="0004481F">
              <w:tc>
                <w:tcPr>
                  <w:tcW w:w="2013" w:type="dxa"/>
                </w:tcPr>
                <w:p w14:paraId="38F20B2B" w14:textId="77777777" w:rsidR="008215F5" w:rsidRPr="0020242B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38A338C7" w14:textId="77777777" w:rsidR="008215F5" w:rsidRPr="0020242B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ชื่อผลงานทางวิชาการ</w:t>
                  </w:r>
                  <w:r w:rsidR="00E01B0C"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 xml:space="preserve"> (ระบุปี)</w:t>
                  </w:r>
                </w:p>
              </w:tc>
            </w:tr>
            <w:tr w:rsidR="00B41C2F" w:rsidRPr="0020242B" w14:paraId="20720952" w14:textId="77777777" w:rsidTr="00420E73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38354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อ.สุกัญญา </w:t>
                  </w:r>
                </w:p>
                <w:p w14:paraId="6071F00D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จันทกุล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307F4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Cambria Math" w:eastAsia="Yu Gothic UI Light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 ผู้เชี่ยวชาญของสถาบันคุณวุฒิวิชาชีพ</w:t>
                  </w:r>
                  <w:r w:rsidR="0006424C" w:rsidRPr="0020242B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สาขาช่างดอกไม้</w:t>
                  </w:r>
                </w:p>
                <w:p w14:paraId="0B24DE55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Cambria Math" w:eastAsia="Yu Gothic UI Light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 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ผู้ทดสอบมาตรฐานฝีมือแห่งชาติ  สาขาช่างจัดดอกไม้</w:t>
                  </w:r>
                </w:p>
              </w:tc>
            </w:tr>
            <w:tr w:rsidR="00B41C2F" w:rsidRPr="0020242B" w14:paraId="024D8C43" w14:textId="77777777" w:rsidTr="00420E73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C493B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อ.ปิยะธิดา </w:t>
                  </w:r>
                </w:p>
                <w:p w14:paraId="0AF2505A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สีหะวัฒนกุล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14019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Cambria Math" w:eastAsia="Yu Gothic UI Light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 วิทยากรพัฒนาศักยภาพผู้ประกอบการ </w:t>
                  </w:r>
                  <w:r w:rsidRPr="0020242B">
                    <w:rPr>
                      <w:rFonts w:ascii="TH SarabunPSK" w:hAnsi="TH SarabunPSK" w:cs="TH SarabunPSK"/>
                    </w:rPr>
                    <w:t>OTOP</w:t>
                  </w:r>
                </w:p>
                <w:p w14:paraId="0404C9CA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Cambria Math" w:eastAsia="Yu Gothic UI Light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 กรรมการสมาคมคหเศรษฐศาสตร์แห่งประเทศไทยฯ</w:t>
                  </w:r>
                </w:p>
                <w:p w14:paraId="46BE0188" w14:textId="77777777" w:rsidR="00420E73" w:rsidRPr="0020242B" w:rsidRDefault="00420E73" w:rsidP="00420E7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Cambria Math" w:eastAsia="Yu Gothic UI Light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 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ผู้ทดสอบมาตรฐานฝีมือแห่งชาติ  สาขาช่างจัดดอกไม้</w:t>
                  </w:r>
                </w:p>
              </w:tc>
            </w:tr>
            <w:tr w:rsidR="00B41C2F" w:rsidRPr="0020242B" w14:paraId="283AD064" w14:textId="77777777" w:rsidTr="0004481F">
              <w:tc>
                <w:tcPr>
                  <w:tcW w:w="2013" w:type="dxa"/>
                </w:tcPr>
                <w:p w14:paraId="740A8F3F" w14:textId="77777777" w:rsidR="008215F5" w:rsidRPr="0020242B" w:rsidRDefault="00DC667C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.อนุสรณ์ ใจทน</w:t>
                  </w:r>
                </w:p>
              </w:tc>
              <w:tc>
                <w:tcPr>
                  <w:tcW w:w="3261" w:type="dxa"/>
                </w:tcPr>
                <w:p w14:paraId="54266AD6" w14:textId="77777777" w:rsidR="00DC667C" w:rsidRPr="0020242B" w:rsidRDefault="00DC667C" w:rsidP="00DC667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Cambria Math" w:eastAsia="Yu Gothic UI Light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 ผู้เชี่ยวชาญของสถาบันคุณวุฒิวิชาชีพ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สาขาช่างดอกไม้</w:t>
                  </w:r>
                </w:p>
                <w:p w14:paraId="60DD6364" w14:textId="77777777" w:rsidR="008215F5" w:rsidRPr="0020242B" w:rsidRDefault="00DC667C" w:rsidP="00DC667C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Cambria Math" w:eastAsia="Yu Gothic UI Light" w:hAnsi="Cambria Math" w:cs="Cambria Math" w:hint="cs"/>
                      <w:cs/>
                    </w:rPr>
                    <w:t>◉</w:t>
                  </w:r>
                  <w:r w:rsidRPr="0020242B">
                    <w:rPr>
                      <w:rFonts w:ascii="TH SarabunPSK" w:hAnsi="TH SarabunPSK" w:cs="TH SarabunPSK"/>
                    </w:rPr>
                    <w:t xml:space="preserve"> 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ผู้ทดสอบมาตรฐานฝีมือแห่งชาติ  สาขาช่างจัดดอกไม้</w:t>
                  </w:r>
                </w:p>
              </w:tc>
            </w:tr>
          </w:tbl>
          <w:p w14:paraId="735956BB" w14:textId="77777777" w:rsidR="00774DBB" w:rsidRPr="0020242B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lang w:eastAsia="en-US"/>
              </w:rPr>
            </w:pPr>
          </w:p>
        </w:tc>
      </w:tr>
      <w:tr w:rsidR="00B41C2F" w:rsidRPr="0020242B" w14:paraId="6CEEFBD2" w14:textId="77777777" w:rsidTr="00530988">
        <w:trPr>
          <w:trHeight w:val="705"/>
        </w:trPr>
        <w:tc>
          <w:tcPr>
            <w:tcW w:w="567" w:type="dxa"/>
          </w:tcPr>
          <w:p w14:paraId="3BDF4E29" w14:textId="77777777" w:rsidR="00774DBB" w:rsidRPr="00755AA3" w:rsidRDefault="008F293D" w:rsidP="008F293D">
            <w:pPr>
              <w:jc w:val="center"/>
              <w:rPr>
                <w:rFonts w:ascii="TH SarabunPSK" w:hAnsi="TH SarabunPSK" w:cs="TH SarabunPSK"/>
              </w:rPr>
            </w:pPr>
            <w:r w:rsidRPr="00755AA3"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2977" w:type="dxa"/>
          </w:tcPr>
          <w:p w14:paraId="00C648AD" w14:textId="77777777" w:rsidR="004D5F11" w:rsidRPr="00755AA3" w:rsidRDefault="00BE19C2" w:rsidP="004D5F11">
            <w:pPr>
              <w:ind w:right="-108"/>
              <w:rPr>
                <w:rFonts w:ascii="TH SarabunPSK" w:hAnsi="TH SarabunPSK" w:cs="TH SarabunPSK"/>
              </w:rPr>
            </w:pPr>
            <w:r w:rsidRPr="00755AA3">
              <w:rPr>
                <w:rFonts w:ascii="TH SarabunPSK" w:hAnsi="TH SarabunPSK" w:cs="TH SarabunPSK"/>
              </w:rPr>
              <w:sym w:font="Wingdings" w:char="F0FE"/>
            </w:r>
            <w:r w:rsidR="004D5F11" w:rsidRPr="00755AA3">
              <w:rPr>
                <w:rFonts w:ascii="TH SarabunPSK" w:hAnsi="TH SarabunPSK" w:cs="TH SarabunPSK"/>
                <w:cs/>
              </w:rPr>
              <w:t xml:space="preserve"> คุณสมบัติอาจารย์ประจำหลักสูตร</w:t>
            </w:r>
          </w:p>
          <w:p w14:paraId="51DEB6CA" w14:textId="77777777" w:rsidR="00774DBB" w:rsidRPr="00755AA3" w:rsidRDefault="00774DBB" w:rsidP="00767689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0" w:type="dxa"/>
          </w:tcPr>
          <w:p w14:paraId="68174816" w14:textId="6B021B96" w:rsidR="005B057F" w:rsidRPr="00755AA3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lang w:eastAsia="en-US"/>
              </w:rPr>
            </w:pPr>
            <w:r w:rsidRPr="00755AA3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- มีคุณวุฒิการศึกษา </w:t>
            </w:r>
            <w:r w:rsidR="00DC667C" w:rsidRPr="00755AA3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: ระดับปริญญาโท </w:t>
            </w:r>
            <w:r w:rsidR="007967D5" w:rsidRPr="00755AA3">
              <w:rPr>
                <w:rFonts w:ascii="TH SarabunPSK" w:eastAsiaTheme="minorHAnsi" w:hAnsi="TH SarabunPSK" w:cs="TH SarabunPSK"/>
                <w:cs/>
                <w:lang w:eastAsia="en-US"/>
              </w:rPr>
              <w:t>4</w:t>
            </w:r>
            <w:r w:rsidR="00DC667C" w:rsidRPr="00755AA3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</w:t>
            </w:r>
            <w:r w:rsidRPr="00755AA3">
              <w:rPr>
                <w:rFonts w:ascii="TH SarabunPSK" w:eastAsiaTheme="minorHAnsi" w:hAnsi="TH SarabunPSK" w:cs="TH SarabunPSK"/>
                <w:cs/>
                <w:lang w:eastAsia="en-US"/>
              </w:rPr>
              <w:t>คน</w:t>
            </w:r>
            <w:r w:rsidR="007967D5" w:rsidRPr="00755AA3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และระดับปริญญาเอก 1 คน</w:t>
            </w:r>
          </w:p>
          <w:p w14:paraId="60355E17" w14:textId="6F366C04" w:rsidR="005B057F" w:rsidRPr="00755AA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lang w:eastAsia="en-US"/>
              </w:rPr>
            </w:pPr>
            <w:r w:rsidRPr="00755AA3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มีตำแหน่งทางวิชาการ : </w:t>
            </w:r>
            <w:r w:rsidR="007967D5" w:rsidRPr="00755AA3">
              <w:rPr>
                <w:rFonts w:ascii="TH SarabunPSK" w:eastAsiaTheme="minorHAnsi" w:hAnsi="TH SarabunPSK" w:cs="TH SarabunPSK"/>
                <w:cs/>
                <w:lang w:eastAsia="en-US"/>
              </w:rPr>
              <w:t>-</w:t>
            </w:r>
          </w:p>
          <w:p w14:paraId="7A6779FC" w14:textId="77777777" w:rsidR="005B057F" w:rsidRPr="00755AA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lang w:eastAsia="en-US"/>
              </w:rPr>
            </w:pPr>
            <w:r w:rsidRPr="00755AA3">
              <w:rPr>
                <w:rFonts w:ascii="TH SarabunPSK" w:eastAsiaTheme="minorHAnsi" w:hAnsi="TH SarabunPSK" w:cs="TH SarabunPSK"/>
                <w:cs/>
                <w:lang w:eastAsia="en-US"/>
              </w:rPr>
              <w:t>ซึ่งเป็นคุณวุฒิที่ตรงหรือสัมพันธ์กับสาขาวิชาที่เปิดสอน</w:t>
            </w:r>
          </w:p>
          <w:p w14:paraId="6EBFAC62" w14:textId="77777777" w:rsidR="00DC667C" w:rsidRPr="00755AA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lang w:eastAsia="en-US"/>
              </w:rPr>
            </w:pPr>
            <w:r w:rsidRPr="00755AA3">
              <w:rPr>
                <w:rFonts w:ascii="TH SarabunPSK" w:eastAsiaTheme="minorHAnsi" w:hAnsi="TH SarabunPSK" w:cs="TH SarabunPSK"/>
                <w:cs/>
                <w:lang w:eastAsia="en-US"/>
              </w:rPr>
              <w:t>- ผลงานทางวิชาการ ในรอบ 5 ปีย้อนหลัง</w:t>
            </w:r>
          </w:p>
          <w:tbl>
            <w:tblPr>
              <w:tblStyle w:val="TableGrid"/>
              <w:tblW w:w="5496" w:type="dxa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3879"/>
            </w:tblGrid>
            <w:tr w:rsidR="00B41C2F" w:rsidRPr="00755AA3" w14:paraId="0039380F" w14:textId="77777777" w:rsidTr="00CA7CDE">
              <w:tc>
                <w:tcPr>
                  <w:tcW w:w="1617" w:type="dxa"/>
                </w:tcPr>
                <w:p w14:paraId="6B0ED58F" w14:textId="77777777" w:rsidR="00172533" w:rsidRPr="00755AA3" w:rsidRDefault="00172533" w:rsidP="001725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755AA3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879" w:type="dxa"/>
                </w:tcPr>
                <w:p w14:paraId="3323D1ED" w14:textId="77777777" w:rsidR="00172533" w:rsidRPr="00755AA3" w:rsidRDefault="00172533" w:rsidP="001725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755AA3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ชื่อผลงานทางวิชาการ (ระบุปี)</w:t>
                  </w:r>
                </w:p>
              </w:tc>
            </w:tr>
            <w:tr w:rsidR="00B41C2F" w:rsidRPr="00755AA3" w14:paraId="3DCD59B1" w14:textId="77777777" w:rsidTr="00CA7CDE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84B73" w14:textId="77777777" w:rsidR="00172533" w:rsidRPr="00755AA3" w:rsidRDefault="00172533" w:rsidP="0017253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755AA3">
                    <w:rPr>
                      <w:rFonts w:ascii="TH SarabunPSK" w:hAnsi="TH SarabunPSK" w:cs="TH SarabunPSK"/>
                      <w:cs/>
                    </w:rPr>
                    <w:t xml:space="preserve">อ.สุกัญญา </w:t>
                  </w:r>
                </w:p>
                <w:p w14:paraId="5AE356DD" w14:textId="77777777" w:rsidR="00172533" w:rsidRPr="00755AA3" w:rsidRDefault="00172533" w:rsidP="0017253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755AA3">
                    <w:rPr>
                      <w:rFonts w:ascii="TH SarabunPSK" w:hAnsi="TH SarabunPSK" w:cs="TH SarabunPSK"/>
                      <w:cs/>
                    </w:rPr>
                    <w:t>จันทกุล</w:t>
                  </w: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4F2D2" w14:textId="3619840F" w:rsidR="00172533" w:rsidRPr="00755AA3" w:rsidRDefault="00172533" w:rsidP="0017253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 xml:space="preserve"> สุกัญญา จันทกุล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 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>ศักรินทร์ หงส์รัตนาวรกิจ สมปรารถนา สุขสละ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  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>ธนพรรณ บุณยรัตกลิน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 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 xml:space="preserve">ดรุณี โอวจริยาพิทักษ์ และสุริยา เทพิน. 2561. </w:t>
                  </w:r>
                  <w:r w:rsidRPr="00755AA3">
                    <w:rPr>
                      <w:rFonts w:ascii="TH SarabunPSK" w:hAnsi="TH SarabunPSK" w:cs="TH SarabunPSK"/>
                      <w:b/>
                      <w:bCs/>
                      <w:cs/>
                    </w:rPr>
                    <w:t>“การออกแบบผลิตภัณฑ์สบู่แกะสลัก”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 xml:space="preserve">. วารสารสวนสุนันทาวิชาการและวิจัย. 12 (2) </w:t>
                  </w:r>
                  <w:r w:rsidRPr="00755AA3">
                    <w:rPr>
                      <w:rFonts w:ascii="TH SarabunPSK" w:hAnsi="TH SarabunPSK" w:cs="TH SarabunPSK"/>
                    </w:rPr>
                    <w:t>: 43-56.</w:t>
                  </w:r>
                </w:p>
                <w:p w14:paraId="7DA1E543" w14:textId="77777777" w:rsidR="00172533" w:rsidRPr="00755AA3" w:rsidRDefault="00172533" w:rsidP="0017253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proofErr w:type="spellStart"/>
                  <w:r w:rsidR="00DE4619" w:rsidRPr="00755AA3">
                    <w:rPr>
                      <w:rFonts w:ascii="TH SarabunPSK" w:hAnsi="TH SarabunPSK" w:cs="TH SarabunPSK"/>
                    </w:rPr>
                    <w:t>Sakarin</w:t>
                  </w:r>
                  <w:proofErr w:type="spellEnd"/>
                  <w:r w:rsidR="00DE4619" w:rsidRPr="00755AA3">
                    <w:rPr>
                      <w:rFonts w:ascii="TH SarabunPSK" w:hAnsi="TH SarabunPSK" w:cs="TH SarabunPSK"/>
                    </w:rPr>
                    <w:t xml:space="preserve"> </w:t>
                  </w:r>
                  <w:proofErr w:type="spellStart"/>
                  <w:r w:rsidRPr="00755AA3">
                    <w:rPr>
                      <w:rFonts w:ascii="TH SarabunPSK" w:hAnsi="TH SarabunPSK" w:cs="TH SarabunPSK"/>
                    </w:rPr>
                    <w:t>Hongrattanavorakit</w:t>
                  </w:r>
                  <w:proofErr w:type="spellEnd"/>
                  <w:r w:rsidRPr="00755AA3">
                    <w:rPr>
                      <w:rFonts w:ascii="TH SarabunPSK" w:hAnsi="TH SarabunPSK" w:cs="TH SarabunPSK"/>
                    </w:rPr>
                    <w:t xml:space="preserve"> and </w:t>
                  </w:r>
                  <w:proofErr w:type="spellStart"/>
                  <w:r w:rsidRPr="00755AA3">
                    <w:rPr>
                      <w:rFonts w:ascii="TH SarabunPSK" w:hAnsi="TH SarabunPSK" w:cs="TH SarabunPSK"/>
                    </w:rPr>
                    <w:t>Sukunya</w:t>
                  </w:r>
                  <w:proofErr w:type="spellEnd"/>
                  <w:r w:rsidRPr="00755AA3">
                    <w:rPr>
                      <w:rFonts w:ascii="TH SarabunPSK" w:hAnsi="TH SarabunPSK" w:cs="TH SarabunPSK"/>
                    </w:rPr>
                    <w:t xml:space="preserve"> </w:t>
                  </w:r>
                  <w:proofErr w:type="spellStart"/>
                  <w:r w:rsidRPr="00755AA3">
                    <w:rPr>
                      <w:rFonts w:ascii="TH SarabunPSK" w:hAnsi="TH SarabunPSK" w:cs="TH SarabunPSK"/>
                    </w:rPr>
                    <w:t>Chantakul</w:t>
                  </w:r>
                  <w:proofErr w:type="spellEnd"/>
                  <w:r w:rsidRPr="00755AA3">
                    <w:rPr>
                      <w:rFonts w:ascii="TH SarabunPSK" w:hAnsi="TH SarabunPSK" w:cs="TH SarabunPSK"/>
                    </w:rPr>
                    <w:t xml:space="preserve">. 2021. </w:t>
                  </w:r>
                  <w:r w:rsidRPr="00755AA3">
                    <w:rPr>
                      <w:rFonts w:ascii="TH SarabunPSK" w:hAnsi="TH SarabunPSK" w:cs="TH SarabunPSK"/>
                      <w:b/>
                      <w:bCs/>
                    </w:rPr>
                    <w:t>Product design of Sukhothai fabric woven Lampshade from Origami techniques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. Asian Journal of Arts and Culture. 21 (2): July – December </w:t>
                  </w:r>
                  <w:proofErr w:type="gramStart"/>
                  <w:r w:rsidRPr="00755AA3">
                    <w:rPr>
                      <w:rFonts w:ascii="TH SarabunPSK" w:hAnsi="TH SarabunPSK" w:cs="TH SarabunPSK"/>
                    </w:rPr>
                    <w:t>2021 :</w:t>
                  </w:r>
                  <w:proofErr w:type="gramEnd"/>
                  <w:r w:rsidRPr="00755AA3">
                    <w:rPr>
                      <w:rFonts w:ascii="TH SarabunPSK" w:hAnsi="TH SarabunPSK" w:cs="TH SarabunPSK"/>
                    </w:rPr>
                    <w:t xml:space="preserve"> 8 – 14.</w:t>
                  </w:r>
                </w:p>
                <w:p w14:paraId="562F54C5" w14:textId="0155E138" w:rsidR="00B4125F" w:rsidRPr="00755AA3" w:rsidRDefault="00B4125F" w:rsidP="00B4125F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Cambria Math" w:eastAsia="MS Gothic" w:hAnsi="Cambria Math" w:cs="Angsana New" w:hint="cs"/>
                      <w:cs/>
                    </w:rPr>
                    <w:t>สุ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>กัญญา จันทกุล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 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 xml:space="preserve">ศักรินทร์ หงส์รัตนาวรกิจ </w:t>
                  </w:r>
                  <w:r w:rsidRPr="00755AA3"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>สมปรารถนา สุขสละ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  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>ธนพรรณ บุณยรัตกลิน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 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 xml:space="preserve">ดรุณี โอวจริยาพิทักษ์ และสุริยา เทพิน. 2561. </w:t>
                  </w:r>
                  <w:r w:rsidRPr="00755AA3">
                    <w:rPr>
                      <w:rFonts w:ascii="TH SarabunPSK" w:hAnsi="TH SarabunPSK" w:cs="TH SarabunPSK"/>
                      <w:b/>
                      <w:bCs/>
                      <w:cs/>
                    </w:rPr>
                    <w:t>“การออกแบบผลิตภัณฑ์สบู่แกะสลัก”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 xml:space="preserve">. วารสารสวนสุนันทาวิชาการและวิจัย. 12 (2) </w:t>
                  </w:r>
                  <w:r w:rsidRPr="00755AA3">
                    <w:rPr>
                      <w:rFonts w:ascii="TH SarabunPSK" w:hAnsi="TH SarabunPSK" w:cs="TH SarabunPSK"/>
                    </w:rPr>
                    <w:t>: 43-56.</w:t>
                  </w:r>
                </w:p>
                <w:p w14:paraId="74B423C6" w14:textId="6002922D" w:rsidR="0020242B" w:rsidRPr="00755AA3" w:rsidRDefault="00755AA3" w:rsidP="00755AA3">
                  <w:pPr>
                    <w:jc w:val="thaiDistribute"/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>ศักรินทร์ หงส์รัตนาวรกิจ และสุกัญญา จันทกุล. (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2566). </w:t>
                  </w:r>
                  <w:r w:rsidRPr="00755AA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รับรู้บทบาทในการอนุรักษ์งาน</w:t>
                  </w:r>
                  <w:r w:rsidRPr="00755AA3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แกะสลักผักและผลไม้.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 xml:space="preserve"> วารสารกระแสวัฒนธรรม</w:t>
                  </w:r>
                  <w:r w:rsidRPr="00755AA3">
                    <w:rPr>
                      <w:rFonts w:ascii="TH SarabunPSK" w:hAnsi="TH SarabunPSK" w:cs="TH SarabunPSK"/>
                    </w:rPr>
                    <w:t>, 24(45), 3-17</w:t>
                  </w:r>
                </w:p>
              </w:tc>
            </w:tr>
            <w:tr w:rsidR="00B41C2F" w:rsidRPr="00755AA3" w14:paraId="1D473B2B" w14:textId="77777777" w:rsidTr="00CA7CDE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6B166" w14:textId="77777777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</w:rPr>
                  </w:pPr>
                  <w:r w:rsidRPr="00755AA3">
                    <w:rPr>
                      <w:rFonts w:ascii="TH SarabunPSK" w:hAnsi="TH SarabunPSK" w:cs="TH SarabunPSK"/>
                      <w:cs/>
                    </w:rPr>
                    <w:lastRenderedPageBreak/>
                    <w:t>อ.ปิยะธิดา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58003E37" w14:textId="77777777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755AA3">
                    <w:rPr>
                      <w:rFonts w:ascii="TH SarabunPSK" w:hAnsi="TH SarabunPSK" w:cs="TH SarabunPSK"/>
                      <w:cs/>
                    </w:rPr>
                    <w:t>สีหะวัฒนกุล</w:t>
                  </w: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B6B39" w14:textId="75C46FB9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ปิยะธิดา สีหะวัฒนกุล 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กิตติ  ยอดอ่อน และอัมพวัน ยันเสน. 2561. “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ลิตภัณฑ์งานประดิษฐ์ถ่านดูดกลิ่นจากภูมิปัญญาการเผาถ่านไม้โกงกาง : กลุ่มเปลือกไม้บ้านเขายี่สาร ตำบลเขายี่สาร อำเภออัมพวา จังหวัดสมุทรสงคราม”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. รายงานสืบเนื่องการประชุมวิชาการระดับชาติมหาวิทยาลัยเทคโนโลยีราชมงคล ครั้งที่ 10. 1000-1016. </w:t>
                  </w:r>
                </w:p>
                <w:p w14:paraId="185D56E1" w14:textId="77777777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ปิยะธิดา สีหะวัฒนกุล สุชีรา ผ่องใส กิตติ ยอดอ่อน และอัมพวัน ยันเสน. 2564. 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 หัตถกรรมไม้ไผ่ขดลวดลายล้านนา ด้วยเทคนิคเดคูพาจ ชุมชนบ้านร้องดอนชัย อำเภอสารภี จังหวัดเชียงใหม่.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69-81.</w:t>
                  </w:r>
                </w:p>
                <w:p w14:paraId="43D5C2A5" w14:textId="77777777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ิยะธิดา สีหะวัฒนกุล อนุสรณ์ ใจทน และกิตติ ยอดอ่อน. 2564. 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งานไว้อาลัยจากแกลบ : กรณีศึกษาชุมชนบางตาโฉง อำเภออินทร์บุรี จังหวัดสิงห์บุรี.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56-68.</w:t>
                  </w:r>
                </w:p>
                <w:p w14:paraId="1C5FAB9C" w14:textId="529F9D6B" w:rsidR="004D3D51" w:rsidRPr="00755AA3" w:rsidRDefault="004D3D51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="Calibri" w:hAnsi="Cambria Math" w:cs="Cambria Math" w:hint="cs"/>
                      <w:cs/>
                      <w:lang w:eastAsia="en-US"/>
                    </w:rPr>
                    <w:t>◉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กิตติ ยอดอ่อน ปิยะธิดา สีหะวัฒนกุล สุชีรา ผ่องใส อนุสรณ์ ใจทน และอัมพวัน ยันเสน. 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2564.  </w:t>
                  </w:r>
                  <w:r w:rsidR="00A11C6D"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การวัดประสิทธิภาพการปล่อยกลิ่นและการพัฒนารูปแบบของที่ระลึกงานแต่ง งานของหินเพอร์ไลต์ตกแต่งกลิ่น. 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วารสาร มทร.อีสาน ฉบับวิทยาศาสตร์และเทคโนโลยี. 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>14(3): 78-90.</w:t>
                  </w:r>
                </w:p>
              </w:tc>
            </w:tr>
            <w:tr w:rsidR="00B41C2F" w:rsidRPr="00755AA3" w14:paraId="59BE7109" w14:textId="77777777" w:rsidTr="00CA7CDE"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59CA3" w14:textId="77777777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.อนุสรณ์ ใจทน</w:t>
                  </w:r>
                </w:p>
              </w:tc>
              <w:tc>
                <w:tcPr>
                  <w:tcW w:w="3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FF234" w14:textId="66700B43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ปิยะธิดา สีหะวัฒนกุล 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กิตติ  ยอดอ่อน และอัมพวัน ยันเสน. 2561. “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ผลิตภัณฑ์งานประดิษฐ์ถ่านดูดกลิ่นจากภูมิปัญญาการเผาถ่านไม้โกงกาง : กลุ่มเปลือกไม้บ้านเขายี่สาร ตำบลเขายี่สาร อำเภออัมพวา จังหวัดสมุทรสงคราม”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. รายงานสืบเนื่องการประชุมวิชาการระดับชาติมหาวิทยาลัยเทคโนโลยีราชมงคล ครั้งที่ 10. 1000-1016. </w:t>
                  </w:r>
                </w:p>
                <w:p w14:paraId="3A0BA43C" w14:textId="77777777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ปิยะธิดา สีหะวัฒนกุล สุชีรา ผ่องใส กิตติ ยอดอ่อน และอัมพวัน ยันเสน. 2564. 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 หัตถกรรมไม้ไผ่ขดลวดลายล้านนา ด้วยเทคนิคเดคูพาจ ชุมชนบ้านร้องดอน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lastRenderedPageBreak/>
                    <w:t>ชัย อำเภอสารภี จังหวัดเชียงใหม่.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69-81.</w:t>
                  </w:r>
                </w:p>
                <w:p w14:paraId="5EBACBEB" w14:textId="77777777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ปิยะธิดา สีหะวัฒนกุล อนุสรณ์ ใจทน และกิตติ ยอดอ่อน. 2564. 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งานไว้อาลัยจากแกลบ : กรณีศึกษาชุมชนบางตาโฉง อำเภออินทร์บุรี จังหวัดสิงห์บุรี.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56-68.</w:t>
                  </w:r>
                </w:p>
                <w:p w14:paraId="62470602" w14:textId="50B70006" w:rsidR="004D3D51" w:rsidRPr="00755AA3" w:rsidRDefault="004D3D51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755AA3">
                    <w:rPr>
                      <w:rFonts w:ascii="Cambria Math" w:eastAsia="Calibri" w:hAnsi="Cambria Math" w:cs="Cambria Math" w:hint="cs"/>
                      <w:cs/>
                      <w:lang w:eastAsia="en-US"/>
                    </w:rPr>
                    <w:t>◉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กิตติ ยอดอ่อน ปิยะธิดา สีหะวัฒนกุล สุชีรา ผ่องใส อนุสรณ์ ใจทน และอัมพวัน ยันเสน. 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2564.  </w:t>
                  </w:r>
                  <w:r w:rsidR="00A11C6D"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วัดประสิทธิภาพการปล่อยกลิ่นและการพัฒนารูปแบบของที่ระลึกงานแต่ง งานของหินเพอร์ไลต์ตกแต่งกลิ่น.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 มทร.อีสาน ฉบับวิทยาศาสตร์และเทคโนโลยี. 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>14(3): 78-90.</w:t>
                  </w:r>
                </w:p>
              </w:tc>
            </w:tr>
            <w:tr w:rsidR="00B41C2F" w:rsidRPr="00755AA3" w14:paraId="4220403E" w14:textId="77777777" w:rsidTr="00CA7CDE">
              <w:tc>
                <w:tcPr>
                  <w:tcW w:w="1617" w:type="dxa"/>
                </w:tcPr>
                <w:p w14:paraId="7A035F33" w14:textId="77777777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lastRenderedPageBreak/>
                    <w:t>ดร.สุชีรา ผ่องใส</w:t>
                  </w:r>
                </w:p>
              </w:tc>
              <w:tc>
                <w:tcPr>
                  <w:tcW w:w="3879" w:type="dxa"/>
                </w:tcPr>
                <w:p w14:paraId="67854096" w14:textId="1BFD86F6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Theme="minorHAnsi" w:hAnsi="Cambria Math" w:cs="Cambria Math" w:hint="cs"/>
                      <w:cs/>
                      <w:lang w:eastAsia="en-US"/>
                    </w:rPr>
                    <w:t>◉</w:t>
                  </w: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อภิสิทธิ์ บัวลอย</w:t>
                  </w:r>
                  <w:r w:rsidRPr="00755AA3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 </w:t>
                  </w: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ชญาภัทร์ กี่อาริโย และ</w:t>
                  </w:r>
                  <w:r w:rsidR="00E40192"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   </w:t>
                  </w:r>
                  <w:r w:rsidR="002E69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   </w:t>
                  </w: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สุชีรา ผ่องใส. 2564. </w:t>
                  </w:r>
                  <w:r w:rsidRPr="00755AA3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แนวทางการพัฒนาธุรกิจดอกไม้สดของผู้ประกอบการขนาดย่อมกลุ่มชนพื้นเมืองในตลาดวโรรส จังหวัดเชียงใหม่</w:t>
                  </w: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2564. พัฒนาเทคนิคศึกษา. 34 (120) ตุลาคม - ธันวาคม 2564 : 113 – 125.</w:t>
                  </w:r>
                </w:p>
                <w:p w14:paraId="5C00E56A" w14:textId="79C13ACB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="MS Gothic" w:hAnsi="Cambria Math" w:cs="Cambria Math" w:hint="cs"/>
                      <w:cs/>
                    </w:rPr>
                    <w:t>◉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อนุสรณ์ ใจทน ปิยะธิดา สีหะวัฒนกุล สุชีรา ผ่องใส กิตติ ยอดอ่อน และอัมพวัน ยันเสน. 2564. 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 หัตถกรรมไม้ไผ่ขดลวดลายล้านนา ด้วยเทคนิคเดคูพาจ ชุมชนบ้านร้องดอนชัย อำเภอสารภี จังหวัดเชียงใหม่.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วิจัยและพัฒนา มหาวิทยาลัยราชภัฏสวนสุนันทา. 13(1): 69-81.</w:t>
                  </w:r>
                </w:p>
                <w:p w14:paraId="5EBE5514" w14:textId="77777777" w:rsidR="00C55B39" w:rsidRPr="00755AA3" w:rsidRDefault="00C55B39" w:rsidP="00AE386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Theme="minorHAnsi" w:hAnsi="Cambria Math" w:cs="Cambria Math" w:hint="cs"/>
                      <w:cs/>
                      <w:lang w:eastAsia="en-US"/>
                    </w:rPr>
                    <w:t>◉</w:t>
                  </w: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สุชีรา ผ่องใส. 2565 </w:t>
                  </w:r>
                  <w:r w:rsidRPr="00755AA3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สัญญะกับการสร้างสรรค์เครื่องแขวนดอกไม้ในวิจิตรกรรมฝาผนัง วัดโสมนัสราชวรวิหาร</w:t>
                  </w: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การประชุมวิชาการระดับชาติมหาวิทยาลัยเทคโนโลยีราชมงคล ครั้ง</w:t>
                  </w:r>
                  <w:r w:rsidR="00AE3867"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ที่ 12. 18 – 20 พฤษภาคม 2565. </w:t>
                  </w:r>
                </w:p>
                <w:p w14:paraId="2DC0378F" w14:textId="6CBE9395" w:rsidR="004D3D51" w:rsidRPr="00755AA3" w:rsidRDefault="004D3D51" w:rsidP="00AE386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="Calibri" w:hAnsi="Cambria Math" w:cs="Cambria Math" w:hint="cs"/>
                      <w:cs/>
                      <w:lang w:eastAsia="en-US"/>
                    </w:rPr>
                    <w:t>◉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กิตติ ยอดอ่อน ปิยะธิดา สีหะวัฒนกุล สุชีรา ผ่องใส อนุสรณ์ ใจทน และอัมพวัน ยันเสน. 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2564.  </w:t>
                  </w:r>
                  <w:r w:rsidR="00A11C6D"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วัดประสิทธิภาพการปล่อยกลิ่นและการพัฒนารูปแบบของที่ระลึกงานแต่ง งานของหินเพอร์ไลต์ตกแต่งกลิ่น.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วารสาร มทร.อีสาน ฉบับวิทยาศาสตร์และเทคโนโลยี. 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>14(3): 78-90.</w:t>
                  </w:r>
                </w:p>
              </w:tc>
            </w:tr>
            <w:tr w:rsidR="00B41C2F" w:rsidRPr="0020242B" w14:paraId="296E28B9" w14:textId="77777777" w:rsidTr="00CA7CDE">
              <w:tc>
                <w:tcPr>
                  <w:tcW w:w="1617" w:type="dxa"/>
                </w:tcPr>
                <w:p w14:paraId="6A4D5573" w14:textId="77777777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.ดวงรัตน์ แซตั้ง</w:t>
                  </w:r>
                </w:p>
              </w:tc>
              <w:tc>
                <w:tcPr>
                  <w:tcW w:w="3879" w:type="dxa"/>
                </w:tcPr>
                <w:p w14:paraId="6957B2A6" w14:textId="29C43D04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Theme="minorHAnsi" w:hAnsi="Cambria Math" w:cs="Cambria Math" w:hint="cs"/>
                      <w:cs/>
                      <w:lang w:eastAsia="en-US"/>
                    </w:rPr>
                    <w:t>◉</w:t>
                  </w: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ดวงกมล ตั้งสถิตพร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เกศรินทร์ เพ็ชรรัตน์ และดวงรัตน์ แซ่ตั้ง. (2562). 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รูปแบบ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lastRenderedPageBreak/>
                    <w:t xml:space="preserve">ผลิตภัณฑ์จากข้าวหักและส่วนเหลือทิ้งจากข้าวสำหรับผู้บริโภคกลุ่มวัยรุ่น.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การประชุมวิชาการมหาวิทยาลัยเทคโนโลยีราชมงคล ครั้งที่ 11 “วิถีราชมงคลขับเคลื่อนนวัตกรรมเพื่อสร้างสรรค์เศรษฐกิจและสังคม” เชียงใหม่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,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406-415. (ก.ค.)</w:t>
                  </w:r>
                </w:p>
                <w:p w14:paraId="64323752" w14:textId="2C950257" w:rsidR="00C55B39" w:rsidRPr="00755AA3" w:rsidRDefault="00C55B39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Theme="minorHAnsi" w:hAnsi="Cambria Math" w:cs="Cambria Math" w:hint="cs"/>
                      <w:cs/>
                      <w:lang w:eastAsia="en-US"/>
                    </w:rPr>
                    <w:t>◉</w:t>
                  </w:r>
                  <w:r w:rsidRPr="00755AA3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ดวงกมล ตั้งสถิตพร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ดวงรัตน์ แซ่ตั้ง และ</w:t>
                  </w:r>
                  <w:r w:rsidR="00C41113"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="002E69F7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     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ธนภพ โสตรโยม. (2561). </w:t>
                  </w:r>
                  <w:r w:rsidRPr="00755AA3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การพัฒนาผลิตภัณฑ์ขนมไทยกึ่งสำเร็จรูปจากรำข้าว.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การประชุมวิชาการระดับชาติ “สืบสานศาสตร์ศิลป์ส่งเสริมสยามสู่ความยั่งยืน” มหาวิทยาลัยสวนดุสิต วิทยาเขตสุพรรณบุรี</w:t>
                  </w:r>
                  <w:r w:rsidRPr="00755AA3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, </w:t>
                  </w:r>
                  <w:r w:rsidRPr="00755AA3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70-83. (18 กรกฎาคม 2561)</w:t>
                  </w:r>
                </w:p>
                <w:p w14:paraId="57FD3F31" w14:textId="278C8A07" w:rsidR="00B4125F" w:rsidRPr="0020242B" w:rsidRDefault="00B4125F" w:rsidP="00C55B39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755AA3">
                    <w:rPr>
                      <w:rFonts w:ascii="Cambria Math" w:eastAsiaTheme="minorHAnsi" w:hAnsi="Cambria Math" w:cs="Cambria Math" w:hint="cs"/>
                      <w:cs/>
                      <w:lang w:eastAsia="en-US"/>
                    </w:rPr>
                    <w:t>◉</w:t>
                  </w:r>
                  <w:r w:rsidRPr="00755AA3">
                    <w:rPr>
                      <w:rFonts w:ascii="TH SarabunPSK" w:hAnsi="TH SarabunPSK" w:cs="TH SarabunPSK"/>
                      <w:spacing w:val="-10"/>
                      <w:cs/>
                    </w:rPr>
                    <w:t>รุจิรัตน์ คงขันธุ์</w:t>
                  </w:r>
                  <w:r w:rsidRPr="00755AA3">
                    <w:rPr>
                      <w:rFonts w:ascii="TH SarabunPSK" w:hAnsi="TH SarabunPSK" w:cs="TH SarabunPSK" w:hint="cs"/>
                      <w:spacing w:val="-10"/>
                      <w:cs/>
                    </w:rPr>
                    <w:t>,</w:t>
                  </w:r>
                  <w:r w:rsidRPr="00755AA3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 น้อมจิตต์ สุธีบุตร</w:t>
                  </w:r>
                  <w:r w:rsidRPr="00755AA3">
                    <w:rPr>
                      <w:rFonts w:ascii="TH SarabunPSK" w:hAnsi="TH SarabunPSK" w:cs="TH SarabunPSK" w:hint="cs"/>
                      <w:spacing w:val="-10"/>
                      <w:cs/>
                    </w:rPr>
                    <w:t>,</w:t>
                  </w:r>
                  <w:r w:rsidRPr="00755AA3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 ดวงรัตน์</w:t>
                  </w:r>
                  <w:r w:rsidRPr="00755AA3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</w:t>
                  </w:r>
                  <w:r w:rsidRPr="00755AA3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แซ่ตั้ง และเอนก ศรฟ้า. 2566. </w:t>
                  </w:r>
                  <w:r w:rsidRPr="002E69F7">
                    <w:rPr>
                      <w:rFonts w:ascii="TH SarabunPSK" w:hAnsi="TH SarabunPSK" w:cs="TH SarabunPSK"/>
                      <w:b/>
                      <w:bCs/>
                      <w:spacing w:val="-10"/>
                      <w:cs/>
                    </w:rPr>
                    <w:t>การพัฒนาผลิตภัณฑ์เครื่องดื่มพลังงานต่ำจากดอกดาหลาโดยการทดแทนน้ำตาลด้วยฟรุกโตโอลิโกแซคคาไรด์.</w:t>
                  </w:r>
                  <w:r w:rsidRPr="00755AA3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 ใน</w:t>
                  </w:r>
                  <w:r w:rsidRPr="00755AA3">
                    <w:rPr>
                      <w:rFonts w:ascii="TH SarabunPSK" w:hAnsi="TH SarabunPSK" w:cs="TH SarabunPSK" w:hint="cs"/>
                      <w:spacing w:val="-10"/>
                      <w:cs/>
                    </w:rPr>
                    <w:t>การประชุม</w:t>
                  </w:r>
                  <w:r w:rsidRPr="00755AA3">
                    <w:rPr>
                      <w:rFonts w:ascii="TH SarabunPSK" w:hAnsi="TH SarabunPSK" w:cs="TH SarabunPSK"/>
                      <w:spacing w:val="-10"/>
                      <w:cs/>
                    </w:rPr>
                    <w:t>ประชุมวิชาการระดับชาติ ครั้งที่ 2 “ด้านทรัพยากรธรรมชาติและวิทยาศาสตร์สุขภาพ” (น.219-231). สกลนคร.</w:t>
                  </w:r>
                  <w:r w:rsidRPr="00755AA3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 </w:t>
                  </w:r>
                  <w:r w:rsidRPr="00755AA3">
                    <w:rPr>
                      <w:rFonts w:ascii="TH SarabunPSK" w:hAnsi="TH SarabunPSK" w:cs="TH SarabunPSK"/>
                      <w:spacing w:val="-10"/>
                      <w:cs/>
                    </w:rPr>
                    <w:t>คณะทรัพยากรธรรมชาติ มหาวิทยาลัยเทคโนโลยีราชมงคลอีสาน วิทยาเขตสกลนคร</w:t>
                  </w:r>
                  <w:r w:rsidRPr="00755AA3">
                    <w:rPr>
                      <w:rFonts w:ascii="TH SarabunPSK" w:hAnsi="TH SarabunPSK" w:cs="TH SarabunPSK"/>
                      <w:spacing w:val="-10"/>
                    </w:rPr>
                    <w:t xml:space="preserve">, </w:t>
                  </w:r>
                  <w:r w:rsidRPr="00755AA3">
                    <w:rPr>
                      <w:rFonts w:ascii="TH SarabunPSK" w:hAnsi="TH SarabunPSK" w:cs="TH SarabunPSK"/>
                      <w:spacing w:val="-10"/>
                      <w:cs/>
                    </w:rPr>
                    <w:t>14 กุมภาพันธ์ 2566.</w:t>
                  </w:r>
                </w:p>
              </w:tc>
            </w:tr>
          </w:tbl>
          <w:p w14:paraId="0556C5CD" w14:textId="77777777" w:rsidR="00774DBB" w:rsidRPr="0020242B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lang w:eastAsia="en-US"/>
              </w:rPr>
            </w:pPr>
          </w:p>
        </w:tc>
      </w:tr>
      <w:tr w:rsidR="00B41C2F" w:rsidRPr="0020242B" w14:paraId="1DD6FA94" w14:textId="77777777" w:rsidTr="00774DBB">
        <w:tc>
          <w:tcPr>
            <w:tcW w:w="567" w:type="dxa"/>
          </w:tcPr>
          <w:p w14:paraId="273FA9E4" w14:textId="77777777" w:rsidR="00F37B2E" w:rsidRPr="0020242B" w:rsidRDefault="00F37B2E" w:rsidP="00F37B2E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14:paraId="50655A62" w14:textId="77777777" w:rsidR="00F37B2E" w:rsidRPr="0020242B" w:rsidRDefault="00DC667C" w:rsidP="00F37B2E">
            <w:pPr>
              <w:ind w:right="-1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</w:rPr>
              <w:sym w:font="Wingdings" w:char="F0FE"/>
            </w:r>
            <w:r w:rsidR="00F37B2E" w:rsidRPr="0020242B">
              <w:rPr>
                <w:rFonts w:ascii="TH SarabunPSK" w:hAnsi="TH SarabunPSK" w:cs="TH SarabunPSK"/>
                <w:cs/>
              </w:rPr>
              <w:t xml:space="preserve"> คุณสมบัติอาจารย์ผู้สอน</w:t>
            </w:r>
          </w:p>
          <w:p w14:paraId="5B49312D" w14:textId="77777777" w:rsidR="00F37B2E" w:rsidRPr="0020242B" w:rsidRDefault="00F37B2E" w:rsidP="004D5F11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21F06171" w14:textId="11FE8AD2" w:rsidR="00186A57" w:rsidRPr="0020242B" w:rsidRDefault="00DC667C" w:rsidP="00C41113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EE5CF0">
              <w:rPr>
                <w:rFonts w:ascii="TH SarabunPSK" w:eastAsiaTheme="minorHAnsi" w:hAnsi="TH SarabunPSK" w:cs="TH SarabunPSK"/>
                <w:cs/>
                <w:lang w:eastAsia="en-US"/>
              </w:rPr>
              <w:t>- อาจารย์ประจำ มีคุณวุฒิระดับปริญญาโท จำนวน 1</w:t>
            </w:r>
            <w:r w:rsidR="00BF5945" w:rsidRPr="00EE5CF0">
              <w:rPr>
                <w:rFonts w:ascii="TH SarabunPSK" w:eastAsiaTheme="minorHAnsi" w:hAnsi="TH SarabunPSK" w:cs="TH SarabunPSK"/>
                <w:lang w:eastAsia="en-US"/>
              </w:rPr>
              <w:t>2</w:t>
            </w:r>
            <w:r w:rsidRPr="00EE5CF0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คน และดำรงตำแหน่งทางวิชาการ ผศ. จำนวน </w:t>
            </w:r>
            <w:r w:rsidR="007967D5" w:rsidRPr="00EE5CF0">
              <w:rPr>
                <w:rFonts w:ascii="TH SarabunPSK" w:eastAsiaTheme="minorHAnsi" w:hAnsi="TH SarabunPSK" w:cs="TH SarabunPSK"/>
                <w:cs/>
                <w:lang w:eastAsia="en-US"/>
              </w:rPr>
              <w:t>2</w:t>
            </w:r>
            <w:r w:rsidRPr="00EE5CF0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คน</w:t>
            </w:r>
            <w:r w:rsidR="007967D5" w:rsidRPr="00EE5CF0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และ รศ. จำนวน 1 คน</w:t>
            </w:r>
            <w:r w:rsidRPr="00EE5CF0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โดยอาจารย์ผู้สอนทุกคนมีคุณสมบัติอาจารย์ผู้สอนครบถ้วน</w:t>
            </w:r>
          </w:p>
        </w:tc>
      </w:tr>
      <w:tr w:rsidR="00774DBB" w:rsidRPr="0020242B" w14:paraId="25DFD11F" w14:textId="77777777" w:rsidTr="00774DBB">
        <w:tc>
          <w:tcPr>
            <w:tcW w:w="567" w:type="dxa"/>
            <w:tcBorders>
              <w:bottom w:val="single" w:sz="4" w:space="0" w:color="auto"/>
            </w:tcBorders>
          </w:tcPr>
          <w:p w14:paraId="5B57C107" w14:textId="19CEA10C" w:rsidR="00774DBB" w:rsidRPr="0020242B" w:rsidRDefault="00765235" w:rsidP="00765235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950B66" w14:textId="160B1500" w:rsidR="00774DBB" w:rsidRPr="0020242B" w:rsidRDefault="00DC667C" w:rsidP="00EB1F73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eastAsia="Times New Roman" w:hAnsi="TH SarabunPSK" w:cs="TH SarabunPSK"/>
                <w:lang w:eastAsia="en-US"/>
              </w:rPr>
              <w:sym w:font="Wingdings" w:char="F0FE"/>
            </w:r>
            <w:r w:rsidR="00EB1F73" w:rsidRPr="0020242B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="00774DBB" w:rsidRPr="0020242B">
              <w:rPr>
                <w:rFonts w:ascii="TH SarabunPSK" w:eastAsia="Times New Roman" w:hAnsi="TH SarabunPSK" w:cs="TH SarabunPSK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0E32A71" w14:textId="5E458220" w:rsidR="002F2771" w:rsidRPr="0020242B" w:rsidRDefault="002E54CE" w:rsidP="00DC667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การปรับปรุงหลักสูตรคหกรรมศาสตรบัณฑิต สาขาวิชาคหกรรมศาสตร์ (หลักสูตรปรับปรุง พ.ศ. 2565) เรียบร้อยแล้ว หลักสูตรได้รับการอนุมัติ/ความเห็นชอบจากสภามหาวิทยาลัย </w:t>
            </w:r>
            <w:r w:rsidRPr="00747E06">
              <w:rPr>
                <w:rFonts w:ascii="TH SarabunPSK" w:hAnsi="TH SarabunPSK" w:cs="TH SarabunPSK"/>
                <w:cs/>
              </w:rPr>
              <w:t>ในการประชุมครั้งที่</w:t>
            </w:r>
            <w:r w:rsidRPr="00747E06">
              <w:rPr>
                <w:rFonts w:ascii="TH SarabunPSK" w:hAnsi="TH SarabunPSK" w:cs="TH SarabunPSK"/>
              </w:rPr>
              <w:t xml:space="preserve"> 10/2564 </w:t>
            </w:r>
            <w:r w:rsidRPr="00747E06">
              <w:rPr>
                <w:rFonts w:ascii="TH SarabunPSK" w:hAnsi="TH SarabunPSK" w:cs="TH SarabunPSK"/>
                <w:cs/>
              </w:rPr>
              <w:t>วันที่</w:t>
            </w:r>
            <w:r w:rsidRPr="00747E06">
              <w:rPr>
                <w:rFonts w:ascii="TH SarabunPSK" w:hAnsi="TH SarabunPSK" w:cs="TH SarabunPSK"/>
              </w:rPr>
              <w:t xml:space="preserve"> </w:t>
            </w:r>
            <w:r w:rsidRPr="00747E06">
              <w:rPr>
                <w:rFonts w:ascii="TH SarabunPSK" w:hAnsi="TH SarabunPSK" w:cs="TH SarabunPSK" w:hint="cs"/>
                <w:cs/>
              </w:rPr>
              <w:t>17 พฤศจิกายน 2564</w:t>
            </w:r>
            <w:r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2E54CE">
              <w:rPr>
                <w:rFonts w:ascii="TH SarabunPSK" w:hAnsi="TH SarabunPSK" w:cs="TH SarabunPSK"/>
                <w:cs/>
              </w:rPr>
              <w:t>สำนักงานปลัดกระทรวงการอุดมศึกษา วิทยาศาสตร์ วิจัยและนวัตกรรม</w:t>
            </w:r>
            <w:r>
              <w:rPr>
                <w:rFonts w:ascii="TH SarabunPSK" w:hAnsi="TH SarabunPSK" w:cs="TH SarabunPSK" w:hint="cs"/>
                <w:cs/>
              </w:rPr>
              <w:t xml:space="preserve"> รับทราบให้ความเห็นชอบหลักสูตร </w:t>
            </w:r>
            <w:r w:rsidRPr="00581EB5">
              <w:rPr>
                <w:rFonts w:ascii="TH SarabunPSK" w:hAnsi="TH SarabunPSK" w:cs="TH SarabunPSK" w:hint="cs"/>
                <w:cs/>
              </w:rPr>
              <w:t>อยู่ระหว่างการพิจารณา</w:t>
            </w:r>
            <w:r>
              <w:rPr>
                <w:rFonts w:ascii="TH SarabunPSK" w:hAnsi="TH SarabunPSK" w:cs="TH SarabunPSK" w:hint="cs"/>
                <w:cs/>
              </w:rPr>
              <w:t>จาก</w:t>
            </w:r>
            <w:r w:rsidRPr="002E54CE">
              <w:rPr>
                <w:rFonts w:ascii="TH SarabunPSK" w:hAnsi="TH SarabunPSK" w:cs="TH SarabunPSK"/>
                <w:cs/>
              </w:rPr>
              <w:t>สำนักงานปลัดกระทรวงการอุดมศึกษา วิทยาศาสตร์ วิจัยและนวัตกรรม</w:t>
            </w:r>
          </w:p>
        </w:tc>
      </w:tr>
    </w:tbl>
    <w:p w14:paraId="16666237" w14:textId="77777777" w:rsidR="00373186" w:rsidRPr="0020242B" w:rsidRDefault="00373186" w:rsidP="00FE2847">
      <w:pPr>
        <w:ind w:firstLine="72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41C2F" w:rsidRPr="0020242B" w14:paraId="58DF41DE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70D28FB0" w14:textId="77777777" w:rsidR="00373186" w:rsidRPr="0020242B" w:rsidRDefault="004F14AE" w:rsidP="00373186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สรุปผลการประเมิน    </w:t>
            </w:r>
            <w:r w:rsidRPr="0020242B">
              <w:rPr>
                <w:rFonts w:ascii="TH SarabunPSK" w:hAnsi="TH SarabunPSK" w:cs="TH SarabunPSK"/>
                <w:cs/>
              </w:rPr>
              <w:tab/>
            </w:r>
            <w:r w:rsidR="00DC667C" w:rsidRPr="0020242B">
              <w:rPr>
                <w:rFonts w:ascii="TH SarabunPSK" w:hAnsi="TH SarabunPSK" w:cs="TH SarabunPSK"/>
              </w:rPr>
              <w:sym w:font="Wingdings" w:char="F0FE"/>
            </w:r>
            <w:r w:rsidR="00DC667C"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 xml:space="preserve">ผ่านเกณฑ์มาตรฐานหลักสูตร      </w:t>
            </w:r>
            <w:r w:rsidRPr="0020242B">
              <w:rPr>
                <w:rFonts w:ascii="TH SarabunPSK" w:hAnsi="TH SarabunPSK" w:cs="TH SarabunPSK"/>
              </w:rPr>
              <w:sym w:font="Wingdings 2" w:char="F0A3"/>
            </w:r>
            <w:r w:rsidRPr="0020242B">
              <w:rPr>
                <w:rFonts w:ascii="TH SarabunPSK" w:hAnsi="TH SarabunPSK" w:cs="TH SarabunPSK"/>
                <w:cs/>
              </w:rPr>
              <w:t xml:space="preserve"> ไม่ผ่านเกณฑ์มาตรฐานหลักสูตร</w:t>
            </w:r>
          </w:p>
        </w:tc>
      </w:tr>
    </w:tbl>
    <w:p w14:paraId="50F33B37" w14:textId="77777777" w:rsidR="00511479" w:rsidRPr="0020242B" w:rsidRDefault="00511479" w:rsidP="00EB1F73">
      <w:pPr>
        <w:jc w:val="both"/>
        <w:rPr>
          <w:rFonts w:ascii="TH SarabunPSK" w:eastAsia="Times New Roman" w:hAnsi="TH SarabunPSK" w:cs="TH SarabunPSK"/>
          <w:lang w:eastAsia="en-US"/>
        </w:rPr>
      </w:pPr>
    </w:p>
    <w:p w14:paraId="07EECBAD" w14:textId="0E60F593" w:rsidR="00F54579" w:rsidRPr="0020242B" w:rsidRDefault="00F54579" w:rsidP="00F54579">
      <w:pPr>
        <w:ind w:firstLine="720"/>
        <w:jc w:val="both"/>
        <w:rPr>
          <w:rFonts w:ascii="TH SarabunPSK" w:eastAsia="Times New Roman" w:hAnsi="TH SarabunPSK" w:cs="TH SarabunPSK"/>
          <w:lang w:eastAsia="en-US"/>
        </w:rPr>
      </w:pPr>
      <w:r w:rsidRPr="0020242B">
        <w:rPr>
          <w:rFonts w:ascii="TH SarabunPSK" w:eastAsia="Times New Roman" w:hAnsi="TH SarabunPSK" w:cs="TH SarabunPSK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6F086025" w14:textId="34AAD63D" w:rsidR="00F54579" w:rsidRPr="0020242B" w:rsidRDefault="00F54579" w:rsidP="00F54579">
      <w:pPr>
        <w:ind w:firstLine="720"/>
        <w:jc w:val="both"/>
        <w:rPr>
          <w:rFonts w:ascii="TH SarabunPSK" w:eastAsia="Times New Roman" w:hAnsi="TH SarabunPSK" w:cs="TH SarabunPSK"/>
          <w:lang w:eastAsia="en-US"/>
        </w:rPr>
      </w:pPr>
      <w:r w:rsidRPr="0020242B">
        <w:rPr>
          <w:rFonts w:ascii="TH SarabunPSK" w:eastAsia="Times New Roman" w:hAnsi="TH SarabunPSK" w:cs="TH SarabunPSK"/>
          <w:lang w:eastAsia="en-US"/>
        </w:rPr>
        <w:t>1</w:t>
      </w:r>
      <w:r w:rsidRPr="0020242B">
        <w:rPr>
          <w:rFonts w:ascii="TH SarabunPSK" w:eastAsia="Times New Roman" w:hAnsi="TH SarabunPSK" w:cs="TH SarabunPSK"/>
          <w:cs/>
          <w:lang w:eastAsia="en-US"/>
        </w:rPr>
        <w:t>.</w:t>
      </w:r>
      <w:r w:rsidR="00511479" w:rsidRPr="0020242B">
        <w:rPr>
          <w:rFonts w:ascii="TH SarabunPSK" w:eastAsia="Times New Roman" w:hAnsi="TH SarabunPSK" w:cs="TH SarabunPSK"/>
          <w:lang w:eastAsia="en-US"/>
        </w:rPr>
        <w:t xml:space="preserve"> </w:t>
      </w:r>
      <w:r w:rsidRPr="0020242B">
        <w:rPr>
          <w:rFonts w:ascii="TH SarabunPSK" w:eastAsia="Times New Roman" w:hAnsi="TH SarabunPSK" w:cs="TH SarabunPSK"/>
          <w:cs/>
          <w:lang w:eastAsia="en-US"/>
        </w:rPr>
        <w:t xml:space="preserve">เอกสารหลักสูตรฉบับที่ </w:t>
      </w:r>
      <w:r w:rsidR="00171EDD" w:rsidRPr="0020242B">
        <w:rPr>
          <w:rFonts w:ascii="TH SarabunPSK" w:eastAsia="Times New Roman" w:hAnsi="TH SarabunPSK" w:cs="TH SarabunPSK"/>
          <w:cs/>
          <w:lang w:eastAsia="en-US"/>
        </w:rPr>
        <w:t>สป.อว.</w:t>
      </w:r>
      <w:r w:rsidRPr="0020242B">
        <w:rPr>
          <w:rFonts w:ascii="TH SarabunPSK" w:eastAsia="Times New Roman" w:hAnsi="TH SarabunPSK" w:cs="TH SarabunPSK"/>
          <w:cs/>
          <w:lang w:eastAsia="en-US"/>
        </w:rPr>
        <w:t xml:space="preserve"> ประทับตรารับทราบ</w:t>
      </w:r>
    </w:p>
    <w:p w14:paraId="2F5D6367" w14:textId="402DC654" w:rsidR="00F54579" w:rsidRPr="0020242B" w:rsidRDefault="00F54579" w:rsidP="00F54579">
      <w:pPr>
        <w:ind w:firstLine="720"/>
        <w:jc w:val="both"/>
        <w:rPr>
          <w:rFonts w:ascii="TH SarabunPSK" w:eastAsia="Times New Roman" w:hAnsi="TH SarabunPSK" w:cs="TH SarabunPSK"/>
          <w:lang w:eastAsia="en-US"/>
        </w:rPr>
      </w:pPr>
      <w:r w:rsidRPr="0020242B">
        <w:rPr>
          <w:rFonts w:ascii="TH SarabunPSK" w:eastAsia="Times New Roman" w:hAnsi="TH SarabunPSK" w:cs="TH SarabunPSK"/>
          <w:lang w:eastAsia="en-US"/>
        </w:rPr>
        <w:t>2</w:t>
      </w:r>
      <w:r w:rsidRPr="0020242B">
        <w:rPr>
          <w:rFonts w:ascii="TH SarabunPSK" w:eastAsia="Times New Roman" w:hAnsi="TH SarabunPSK" w:cs="TH SarabunPSK"/>
          <w:cs/>
          <w:lang w:eastAsia="en-US"/>
        </w:rPr>
        <w:t>.</w:t>
      </w:r>
      <w:r w:rsidR="00511479" w:rsidRPr="0020242B">
        <w:rPr>
          <w:rFonts w:ascii="TH SarabunPSK" w:eastAsia="Times New Roman" w:hAnsi="TH SarabunPSK" w:cs="TH SarabunPSK"/>
          <w:lang w:eastAsia="en-US"/>
        </w:rPr>
        <w:t xml:space="preserve"> </w:t>
      </w:r>
      <w:r w:rsidRPr="0020242B">
        <w:rPr>
          <w:rFonts w:ascii="TH SarabunPSK" w:eastAsia="Times New Roman" w:hAnsi="TH SarabunPSK" w:cs="TH SarabunPSK"/>
          <w:cs/>
          <w:lang w:eastAsia="en-US"/>
        </w:rPr>
        <w:t xml:space="preserve">หนังสือนำที่ </w:t>
      </w:r>
      <w:r w:rsidR="00171EDD" w:rsidRPr="0020242B">
        <w:rPr>
          <w:rFonts w:ascii="TH SarabunPSK" w:eastAsia="Times New Roman" w:hAnsi="TH SarabunPSK" w:cs="TH SarabunPSK"/>
          <w:cs/>
          <w:lang w:eastAsia="en-US"/>
        </w:rPr>
        <w:t>สป.อว.</w:t>
      </w:r>
      <w:r w:rsidRPr="0020242B">
        <w:rPr>
          <w:rFonts w:ascii="TH SarabunPSK" w:eastAsia="Times New Roman" w:hAnsi="TH SarabunPSK" w:cs="TH SarabunPSK"/>
          <w:cs/>
          <w:lang w:eastAsia="en-US"/>
        </w:rPr>
        <w:t xml:space="preserve"> แจ้งรับทราบหลักสูตร (ถ้ามี)</w:t>
      </w:r>
    </w:p>
    <w:p w14:paraId="2CBB38EA" w14:textId="22BD7EBE" w:rsidR="00F54579" w:rsidRPr="0020242B" w:rsidRDefault="00F54579" w:rsidP="00F54579">
      <w:pPr>
        <w:ind w:firstLine="720"/>
        <w:jc w:val="both"/>
        <w:rPr>
          <w:rFonts w:ascii="TH SarabunPSK" w:hAnsi="TH SarabunPSK" w:cs="TH SarabunPSK"/>
        </w:rPr>
      </w:pPr>
      <w:r w:rsidRPr="0020242B">
        <w:rPr>
          <w:rFonts w:ascii="TH SarabunPSK" w:eastAsia="Times New Roman" w:hAnsi="TH SarabunPSK" w:cs="TH SarabunPSK"/>
          <w:lang w:eastAsia="en-US"/>
        </w:rPr>
        <w:t>3</w:t>
      </w:r>
      <w:r w:rsidRPr="0020242B">
        <w:rPr>
          <w:rFonts w:ascii="TH SarabunPSK" w:eastAsia="Times New Roman" w:hAnsi="TH SarabunPSK" w:cs="TH SarabunPSK"/>
          <w:cs/>
          <w:lang w:eastAsia="en-US"/>
        </w:rPr>
        <w:t>.</w:t>
      </w:r>
      <w:r w:rsidR="00511479" w:rsidRPr="0020242B">
        <w:rPr>
          <w:rFonts w:ascii="TH SarabunPSK" w:eastAsia="Times New Roman" w:hAnsi="TH SarabunPSK" w:cs="TH SarabunPSK"/>
          <w:lang w:eastAsia="en-US"/>
        </w:rPr>
        <w:t> </w:t>
      </w:r>
      <w:r w:rsidRPr="0020242B">
        <w:rPr>
          <w:rFonts w:ascii="TH SarabunPSK" w:eastAsia="Times New Roman" w:hAnsi="TH SarabunPSK" w:cs="TH SarabunPSK"/>
          <w:cs/>
          <w:lang w:eastAsia="en-US"/>
        </w:rPr>
        <w:t xml:space="preserve">กรณีหลักสูตรยังไม่ได้แจ้งการรับทราบ ให้มีหนังสือนำส่ง </w:t>
      </w:r>
      <w:r w:rsidR="00171EDD" w:rsidRPr="0020242B">
        <w:rPr>
          <w:rFonts w:ascii="TH SarabunPSK" w:eastAsia="Times New Roman" w:hAnsi="TH SarabunPSK" w:cs="TH SarabunPSK"/>
          <w:cs/>
          <w:lang w:eastAsia="en-US"/>
        </w:rPr>
        <w:t>สป.อว.</w:t>
      </w:r>
      <w:r w:rsidRPr="0020242B">
        <w:rPr>
          <w:rFonts w:ascii="TH SarabunPSK" w:eastAsia="Times New Roman" w:hAnsi="TH SarabunPSK" w:cs="TH SarabunPSK"/>
          <w:cs/>
          <w:lang w:eastAsia="en-US"/>
        </w:rPr>
        <w:t xml:space="preserve"> หรือหนังสือส่งคืนจาก </w:t>
      </w:r>
      <w:r w:rsidR="00171EDD" w:rsidRPr="0020242B">
        <w:rPr>
          <w:rFonts w:ascii="TH SarabunPSK" w:eastAsia="Times New Roman" w:hAnsi="TH SarabunPSK" w:cs="TH SarabunPSK"/>
          <w:cs/>
          <w:lang w:eastAsia="en-US"/>
        </w:rPr>
        <w:t>สป.อว.</w:t>
      </w:r>
      <w:r w:rsidRPr="0020242B">
        <w:rPr>
          <w:rFonts w:ascii="TH SarabunPSK" w:eastAsia="Times New Roman" w:hAnsi="TH SarabunPSK" w:cs="TH SarabunPSK"/>
          <w:cs/>
          <w:lang w:eastAsia="en-US"/>
        </w:rPr>
        <w:t xml:space="preserve"> และรายงานการประชุมสภาที่อนุมัติ / ให้ความเห็นชอบหลักสูตร</w:t>
      </w:r>
    </w:p>
    <w:p w14:paraId="07B1B62C" w14:textId="77777777" w:rsidR="00C322D3" w:rsidRPr="0020242B" w:rsidRDefault="00C322D3" w:rsidP="00F54579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37943169" w14:textId="77777777" w:rsidR="00F54579" w:rsidRPr="0020242B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cs/>
        </w:rPr>
      </w:pPr>
      <w:r w:rsidRPr="0020242B">
        <w:rPr>
          <w:rFonts w:ascii="TH SarabunPSK" w:hAnsi="TH SarabunPSK" w:cs="TH SarabunPSK"/>
          <w:b/>
          <w:bCs/>
          <w:spacing w:val="6"/>
          <w:cs/>
        </w:rPr>
        <w:t xml:space="preserve">รายการหลักฐานหมวดที่ </w:t>
      </w:r>
      <w:r w:rsidRPr="0020242B">
        <w:rPr>
          <w:rFonts w:ascii="TH SarabunPSK" w:hAnsi="TH SarabunPSK" w:cs="TH SarabunPSK"/>
          <w:b/>
          <w:bCs/>
          <w:spacing w:val="6"/>
        </w:rPr>
        <w:t>1</w:t>
      </w:r>
      <w:r w:rsidR="00C21791" w:rsidRPr="0020242B">
        <w:rPr>
          <w:rFonts w:ascii="TH SarabunPSK" w:hAnsi="TH SarabunPSK" w:cs="TH SarabunPSK"/>
          <w:b/>
          <w:bCs/>
          <w:spacing w:val="6"/>
          <w:cs/>
        </w:rPr>
        <w:t xml:space="preserve"> 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443"/>
      </w:tblGrid>
      <w:tr w:rsidR="00B41C2F" w:rsidRPr="0020242B" w14:paraId="019D4D47" w14:textId="77777777" w:rsidTr="00E94299">
        <w:trPr>
          <w:trHeight w:val="407"/>
          <w:tblHeader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5905" w14:textId="77777777" w:rsidR="00E94299" w:rsidRPr="0020242B" w:rsidRDefault="00E94299" w:rsidP="00E9429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spacing w:val="6"/>
                <w:cs/>
              </w:rPr>
              <w:lastRenderedPageBreak/>
              <w:t>รหัสหลักฐาน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E06B" w14:textId="77777777" w:rsidR="00E94299" w:rsidRPr="0020242B" w:rsidRDefault="00E94299" w:rsidP="00E94299">
            <w:pPr>
              <w:tabs>
                <w:tab w:val="left" w:pos="1026"/>
                <w:tab w:val="left" w:pos="1168"/>
              </w:tabs>
              <w:spacing w:line="276" w:lineRule="auto"/>
              <w:ind w:left="1168" w:hanging="12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B41C2F" w:rsidRPr="0020242B" w14:paraId="219EDA80" w14:textId="77777777" w:rsidTr="00F01F34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AA5F8F" w14:textId="77777777" w:rsidR="00E94299" w:rsidRPr="0020242B" w:rsidRDefault="00E94299" w:rsidP="00E94299">
            <w:pPr>
              <w:spacing w:line="21" w:lineRule="atLeast"/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</w:rPr>
              <w:t>1.1 - 01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7F6BFD" w14:textId="77777777" w:rsidR="00F01F34" w:rsidRPr="0020242B" w:rsidRDefault="00F01F34" w:rsidP="00F01F34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  <w:cs/>
              </w:rPr>
              <w:t>มคอ.</w:t>
            </w:r>
            <w:r w:rsidRPr="0020242B">
              <w:rPr>
                <w:rFonts w:ascii="TH SarabunPSK" w:hAnsi="TH SarabunPSK" w:cs="TH SarabunPSK"/>
                <w:spacing w:val="6"/>
              </w:rPr>
              <w:t>2</w:t>
            </w:r>
            <w:r w:rsidRPr="0020242B">
              <w:rPr>
                <w:rFonts w:ascii="TH SarabunPSK" w:hAnsi="TH SarabunPSK" w:cs="TH SarabunPSK"/>
                <w:spacing w:val="6"/>
                <w:cs/>
              </w:rPr>
              <w:t xml:space="preserve"> เล่มหลักสูตรคหกรรมศาสตรบัณฑิต </w:t>
            </w:r>
          </w:p>
          <w:p w14:paraId="0F67F140" w14:textId="0B5E96FD" w:rsidR="00E94299" w:rsidRPr="0020242B" w:rsidRDefault="00F01F34" w:rsidP="00F01F34">
            <w:pPr>
              <w:spacing w:line="21" w:lineRule="atLeast"/>
              <w:ind w:left="600" w:hanging="600"/>
              <w:jc w:val="thaiDistribute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  <w:cs/>
              </w:rPr>
              <w:t>สาขาวิชาการบริหารธุรกิจคหกรรมศาสตร์ (หลักสูตรปรับปรุง พ.ศ. 2560)</w:t>
            </w:r>
          </w:p>
        </w:tc>
      </w:tr>
      <w:tr w:rsidR="00B41C2F" w:rsidRPr="0020242B" w14:paraId="354D6434" w14:textId="77777777" w:rsidTr="00E94299">
        <w:tc>
          <w:tcPr>
            <w:tcW w:w="1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312775" w14:textId="77777777" w:rsidR="00E94299" w:rsidRPr="0020242B" w:rsidRDefault="00E94299" w:rsidP="00E94299">
            <w:pPr>
              <w:spacing w:line="21" w:lineRule="atLeast"/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</w:rPr>
              <w:t>1.1 - 02</w:t>
            </w:r>
          </w:p>
        </w:tc>
        <w:tc>
          <w:tcPr>
            <w:tcW w:w="7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8BC5F0" w14:textId="23677782" w:rsidR="00E94299" w:rsidRDefault="00F01F34" w:rsidP="00E6457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มคอ. 2 เล่มหลักสูตรคหกรรมศาสตรบัณฑิต</w:t>
            </w:r>
          </w:p>
          <w:p w14:paraId="172659BD" w14:textId="1796C264" w:rsidR="00F01F34" w:rsidRPr="0020242B" w:rsidRDefault="00F01F34" w:rsidP="00E6457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สาขาวิชาคหกรรมศาสตร์ (หลักสูตรปรับปรุง พ.ศ. 2565)</w:t>
            </w:r>
          </w:p>
        </w:tc>
      </w:tr>
      <w:tr w:rsidR="00B41C2F" w:rsidRPr="0020242B" w14:paraId="241256AA" w14:textId="77777777" w:rsidTr="00E94299">
        <w:tc>
          <w:tcPr>
            <w:tcW w:w="1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09EFBC" w14:textId="77777777" w:rsidR="00E94299" w:rsidRPr="0020242B" w:rsidRDefault="00E94299" w:rsidP="00E94299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20242B">
              <w:rPr>
                <w:rFonts w:ascii="TH SarabunPSK" w:hAnsi="TH SarabunPSK" w:cs="TH SarabunPSK"/>
              </w:rPr>
              <w:t>1.1 – 0</w:t>
            </w:r>
            <w:r w:rsidRPr="0020242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5B149F" w14:textId="77777777" w:rsidR="00F01F34" w:rsidRPr="00F01F34" w:rsidRDefault="00E94299" w:rsidP="00F01F34">
            <w:pPr>
              <w:spacing w:line="21" w:lineRule="atLeast"/>
              <w:ind w:left="600" w:hanging="600"/>
              <w:jc w:val="thaiDistribute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  <w:cs/>
              </w:rPr>
              <w:t>หนังสือส่ง</w:t>
            </w:r>
            <w:r w:rsidR="00F01F34" w:rsidRPr="00F01F34">
              <w:rPr>
                <w:rFonts w:ascii="TH SarabunPSK" w:hAnsi="TH SarabunPSK" w:cs="TH SarabunPSK"/>
                <w:spacing w:val="6"/>
                <w:cs/>
              </w:rPr>
              <w:t>หลักสูตรคหกรรมศาสตรบัณฑิต</w:t>
            </w:r>
          </w:p>
          <w:p w14:paraId="20CE43F8" w14:textId="66331890" w:rsidR="00E94299" w:rsidRPr="0020242B" w:rsidRDefault="00F01F34" w:rsidP="00F01F34">
            <w:pPr>
              <w:spacing w:line="21" w:lineRule="atLeast"/>
              <w:ind w:left="600" w:hanging="600"/>
              <w:jc w:val="thaiDistribute"/>
              <w:rPr>
                <w:rFonts w:ascii="TH SarabunPSK" w:hAnsi="TH SarabunPSK" w:cs="TH SarabunPSK"/>
                <w:spacing w:val="6"/>
              </w:rPr>
            </w:pPr>
            <w:r w:rsidRPr="00F01F34">
              <w:rPr>
                <w:rFonts w:ascii="TH SarabunPSK" w:hAnsi="TH SarabunPSK" w:cs="TH SarabunPSK"/>
                <w:spacing w:val="6"/>
                <w:cs/>
              </w:rPr>
              <w:t>สาขาวิชาคหกรรมศาสตร์ (หลักสูตรปรับปรุง พ.ศ. 2565)</w:t>
            </w:r>
          </w:p>
        </w:tc>
      </w:tr>
      <w:tr w:rsidR="00B41C2F" w:rsidRPr="0020242B" w14:paraId="4C92DEB6" w14:textId="77777777" w:rsidTr="00E94299">
        <w:tc>
          <w:tcPr>
            <w:tcW w:w="1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937BDD" w14:textId="77777777" w:rsidR="00E94299" w:rsidRPr="0020242B" w:rsidRDefault="00E94299" w:rsidP="00E94299">
            <w:pPr>
              <w:spacing w:line="21" w:lineRule="atLeast"/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</w:rPr>
              <w:t>1.1 - 04</w:t>
            </w:r>
          </w:p>
        </w:tc>
        <w:tc>
          <w:tcPr>
            <w:tcW w:w="7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03D1C3" w14:textId="77777777" w:rsidR="00E94299" w:rsidRPr="0020242B" w:rsidRDefault="00E94299" w:rsidP="00E6457C">
            <w:pPr>
              <w:spacing w:line="21" w:lineRule="atLeast"/>
              <w:ind w:left="600" w:hanging="600"/>
              <w:jc w:val="thaiDistribute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  <w:cs/>
              </w:rPr>
              <w:t>รายชื่ออาจารย์ผู้รับผิดชอบ/อาจารย์ประจำหลักสูตร และคุณวุฒิ</w:t>
            </w:r>
          </w:p>
        </w:tc>
      </w:tr>
      <w:tr w:rsidR="00B41C2F" w:rsidRPr="0020242B" w14:paraId="660C50C8" w14:textId="77777777" w:rsidTr="00E94299">
        <w:tc>
          <w:tcPr>
            <w:tcW w:w="1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76C0C9" w14:textId="77777777" w:rsidR="00E94299" w:rsidRPr="0020242B" w:rsidRDefault="00E94299" w:rsidP="00E94299">
            <w:pPr>
              <w:spacing w:line="21" w:lineRule="atLeast"/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1.1 - 05</w:t>
            </w:r>
          </w:p>
        </w:tc>
        <w:tc>
          <w:tcPr>
            <w:tcW w:w="7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CEC29A" w14:textId="77777777" w:rsidR="00E94299" w:rsidRPr="0020242B" w:rsidRDefault="00E94299" w:rsidP="00E6457C">
            <w:pPr>
              <w:spacing w:line="21" w:lineRule="atLeast"/>
              <w:ind w:left="600" w:hanging="600"/>
              <w:jc w:val="thaiDistribute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>ผลงานทางวิชาการ ในรอบ 5 ปีย้อนหลัง</w:t>
            </w:r>
            <w:r w:rsidRPr="0020242B">
              <w:rPr>
                <w:rFonts w:ascii="TH SarabunPSK" w:hAnsi="TH SarabunPSK" w:cs="TH SarabunPSK"/>
                <w:spacing w:val="6"/>
                <w:cs/>
              </w:rPr>
              <w:t>อาจารย์ผู้รับผิดชอบหลักสูตร</w:t>
            </w:r>
          </w:p>
        </w:tc>
      </w:tr>
      <w:tr w:rsidR="00B41C2F" w:rsidRPr="0020242B" w14:paraId="07A71C48" w14:textId="77777777" w:rsidTr="00E94299">
        <w:tc>
          <w:tcPr>
            <w:tcW w:w="1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83E366" w14:textId="77777777" w:rsidR="00E94299" w:rsidRPr="0020242B" w:rsidRDefault="00E94299" w:rsidP="00E94299">
            <w:pPr>
              <w:spacing w:line="21" w:lineRule="atLeast"/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1.1 - 06</w:t>
            </w:r>
          </w:p>
        </w:tc>
        <w:tc>
          <w:tcPr>
            <w:tcW w:w="7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B77242" w14:textId="77777777" w:rsidR="00E94299" w:rsidRPr="0020242B" w:rsidRDefault="00E94299" w:rsidP="00E6457C">
            <w:pPr>
              <w:spacing w:line="21" w:lineRule="atLeast"/>
              <w:ind w:left="600" w:hanging="600"/>
              <w:jc w:val="thaiDistribute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>ประสบการณ์ในด้านการปฏิบัติการของ</w:t>
            </w:r>
            <w:r w:rsidRPr="0020242B">
              <w:rPr>
                <w:rFonts w:ascii="TH SarabunPSK" w:hAnsi="TH SarabunPSK" w:cs="TH SarabunPSK"/>
                <w:spacing w:val="6"/>
                <w:cs/>
              </w:rPr>
              <w:t>อาจารย์ผู้รับผิดชอบสูตร</w:t>
            </w:r>
          </w:p>
        </w:tc>
      </w:tr>
      <w:tr w:rsidR="00E94299" w:rsidRPr="0020242B" w14:paraId="1CFC54BB" w14:textId="77777777" w:rsidTr="00E94299">
        <w:tc>
          <w:tcPr>
            <w:tcW w:w="14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ADFB" w14:textId="77777777" w:rsidR="00E94299" w:rsidRPr="0020242B" w:rsidRDefault="00E94299" w:rsidP="00E94299">
            <w:pPr>
              <w:spacing w:line="21" w:lineRule="atLeast"/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1.1 - 07</w:t>
            </w:r>
          </w:p>
        </w:tc>
        <w:tc>
          <w:tcPr>
            <w:tcW w:w="7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3606" w14:textId="77777777" w:rsidR="00E94299" w:rsidRPr="0020242B" w:rsidRDefault="00E94299" w:rsidP="00E94299">
            <w:pPr>
              <w:spacing w:line="21" w:lineRule="atLeast"/>
              <w:ind w:left="600" w:hanging="600"/>
              <w:jc w:val="both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รายชื่ออาจารย์ผู้สอนในหลักสูตร     </w:t>
            </w:r>
          </w:p>
        </w:tc>
      </w:tr>
    </w:tbl>
    <w:p w14:paraId="174B4787" w14:textId="77777777" w:rsidR="00DE0ADF" w:rsidRPr="0020242B" w:rsidRDefault="00DE0ADF" w:rsidP="00DE0ADF">
      <w:pPr>
        <w:ind w:left="360"/>
        <w:rPr>
          <w:rFonts w:ascii="TH SarabunPSK" w:hAnsi="TH SarabunPSK" w:cs="TH SarabunPSK"/>
          <w:b/>
          <w:bCs/>
        </w:rPr>
      </w:pPr>
    </w:p>
    <w:p w14:paraId="3E03C55C" w14:textId="77777777" w:rsidR="00FC48FC" w:rsidRPr="0020242B" w:rsidRDefault="00FC48FC" w:rsidP="00383F47">
      <w:pPr>
        <w:rPr>
          <w:rFonts w:ascii="TH SarabunPSK" w:hAnsi="TH SarabunPSK" w:cs="TH SarabunPSK"/>
          <w:b/>
          <w:bCs/>
          <w:cs/>
        </w:rPr>
        <w:sectPr w:rsidR="00FC48FC" w:rsidRPr="0020242B" w:rsidSect="00A93802">
          <w:pgSz w:w="11906" w:h="16838" w:code="9"/>
          <w:pgMar w:top="734" w:right="1411" w:bottom="461" w:left="1440" w:header="706" w:footer="706" w:gutter="0"/>
          <w:pgNumType w:chapStyle="1"/>
          <w:cols w:space="708"/>
          <w:docGrid w:linePitch="381"/>
        </w:sectPr>
      </w:pPr>
    </w:p>
    <w:p w14:paraId="31B7208E" w14:textId="77777777" w:rsidR="00F54579" w:rsidRPr="0020242B" w:rsidRDefault="00E75302" w:rsidP="00525682">
      <w:pPr>
        <w:ind w:left="360"/>
        <w:jc w:val="center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8F325" wp14:editId="78610578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6DD87" w14:textId="77777777" w:rsidR="00654583" w:rsidRPr="00E75302" w:rsidRDefault="00654583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7D9D4AEC" w14:textId="77777777" w:rsidR="00654583" w:rsidRDefault="00654583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88F325" id="Rounded Rectangle 8" o:spid="_x0000_s1027" style="position:absolute;left:0;text-align:left;margin-left:189.8pt;margin-top:-5.85pt;width:142.8pt;height:31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14:paraId="34F6DD87" w14:textId="77777777" w:rsidR="00654583" w:rsidRPr="00E75302" w:rsidRDefault="00654583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7D9D4AEC" w14:textId="77777777" w:rsidR="00654583" w:rsidRDefault="00654583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0242B">
        <w:rPr>
          <w:rFonts w:ascii="TH SarabunPSK" w:hAnsi="TH SarabunPSK" w:cs="TH SarabunPSK"/>
          <w:b/>
          <w:bCs/>
          <w:cs/>
        </w:rPr>
        <w:t xml:space="preserve"> </w:t>
      </w:r>
    </w:p>
    <w:p w14:paraId="5968C206" w14:textId="77777777" w:rsidR="00E75302" w:rsidRPr="0020242B" w:rsidRDefault="00E75302" w:rsidP="00525682">
      <w:pPr>
        <w:ind w:left="360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B41C2F" w:rsidRPr="0020242B" w14:paraId="0F8FAC5B" w14:textId="77777777" w:rsidTr="00EF550D">
        <w:trPr>
          <w:tblHeader/>
        </w:trPr>
        <w:tc>
          <w:tcPr>
            <w:tcW w:w="1922" w:type="dxa"/>
          </w:tcPr>
          <w:p w14:paraId="22E8433D" w14:textId="77777777" w:rsidR="00525682" w:rsidRPr="0020242B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43683395" w14:textId="11AA2209" w:rsidR="00525682" w:rsidRPr="0020242B" w:rsidRDefault="00525682" w:rsidP="00297DB5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  <w:r w:rsidR="00357B97"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84344F" w:rsidRPr="0020242B" w14:paraId="4A498F41" w14:textId="77777777" w:rsidTr="00D53839">
        <w:tc>
          <w:tcPr>
            <w:tcW w:w="1922" w:type="dxa"/>
            <w:tcBorders>
              <w:bottom w:val="single" w:sz="4" w:space="0" w:color="FFFFFF" w:themeColor="background1"/>
            </w:tcBorders>
          </w:tcPr>
          <w:p w14:paraId="15D3CEA4" w14:textId="77777777" w:rsidR="0084344F" w:rsidRPr="0020242B" w:rsidRDefault="0084344F" w:rsidP="00767689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ารบริหารและ</w:t>
            </w:r>
          </w:p>
          <w:p w14:paraId="79AB2A2A" w14:textId="77777777" w:rsidR="0084344F" w:rsidRPr="0020242B" w:rsidRDefault="0084344F" w:rsidP="00767689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พัฒนาอาจารย์</w:t>
            </w:r>
          </w:p>
          <w:p w14:paraId="367D7D20" w14:textId="77777777" w:rsidR="0084344F" w:rsidRPr="0020242B" w:rsidRDefault="0084344F" w:rsidP="00C24C90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(ตัวบ่งชี้ 4.1) (กระบวนการ)</w:t>
            </w:r>
          </w:p>
          <w:p w14:paraId="073615D0" w14:textId="77777777" w:rsidR="0084344F" w:rsidRPr="0020242B" w:rsidRDefault="0084344F" w:rsidP="00C24C90">
            <w:pPr>
              <w:rPr>
                <w:rFonts w:ascii="TH SarabunPSK" w:hAnsi="TH SarabunPSK" w:cs="TH SarabunPSK"/>
                <w:b/>
                <w:bCs/>
              </w:rPr>
            </w:pPr>
          </w:p>
          <w:p w14:paraId="40EF703B" w14:textId="77777777" w:rsidR="0084344F" w:rsidRPr="0020242B" w:rsidRDefault="0084344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  <w:vMerge w:val="restart"/>
            <w:shd w:val="clear" w:color="auto" w:fill="auto"/>
          </w:tcPr>
          <w:p w14:paraId="3CB14C98" w14:textId="77777777" w:rsidR="0084344F" w:rsidRPr="0020242B" w:rsidRDefault="0084344F" w:rsidP="00357B9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1) ระบบการรับอาจารย์และแต่งตั้งอาจารย์ผู้รับผิดชอบหลักสูตร</w:t>
            </w:r>
          </w:p>
          <w:p w14:paraId="78D42FCB" w14:textId="5E2E9344" w:rsidR="0084344F" w:rsidRPr="0020242B" w:rsidRDefault="0084344F" w:rsidP="00423262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หลักสูตรได้มีระบบการรับและแต่งตั้งอาจารย์ผู้รับผิดชอบหลักสูตร ตั้งแต่ปีการศึกษา 2557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Pr="0020242B">
              <w:rPr>
                <w:rFonts w:ascii="TH SarabunPSK" w:hAnsi="TH SarabunPSK" w:cs="TH SarabunPSK"/>
                <w:cs/>
              </w:rPr>
              <w:t>และพัฒนากระบวนการมาจนถึงปีการศึกษา 256</w:t>
            </w:r>
            <w:r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อย่างต่อเนื่อง</w:t>
            </w:r>
          </w:p>
          <w:p w14:paraId="60A648D7" w14:textId="4CBDF3F2" w:rsidR="0084344F" w:rsidRPr="00E47A44" w:rsidRDefault="0084344F" w:rsidP="00E47A44">
            <w:pPr>
              <w:jc w:val="thaiDistribute"/>
              <w:rPr>
                <w:rFonts w:ascii="TH SarabunPSK" w:eastAsia="TH SarabunPSK" w:hAnsi="TH SarabunPSK" w:cs="TH SarabunPSK"/>
              </w:rPr>
            </w:pPr>
            <w:bookmarkStart w:id="2" w:name="_Hlk45018396"/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="0011541B">
              <w:rPr>
                <w:rFonts w:ascii="TH SarabunPSK" w:eastAsia="TH SarabunPSK" w:hAnsi="TH SarabunPSK" w:cs="TH SarabunPSK" w:hint="cs"/>
                <w:b/>
                <w:bCs/>
                <w:u w:val="single"/>
                <w:cs/>
              </w:rPr>
              <w:t>เมื่อสิ้น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ปีการศึกษา 256</w:t>
            </w:r>
            <w:r>
              <w:rPr>
                <w:rFonts w:ascii="TH SarabunPSK" w:eastAsia="TH SarabunPSK" w:hAnsi="TH SarabunPSK" w:cs="TH SarabunPSK"/>
                <w:b/>
                <w:bCs/>
                <w:u w:val="single"/>
              </w:rPr>
              <w:t xml:space="preserve">5 </w:t>
            </w:r>
            <w:bookmarkEnd w:id="2"/>
            <w:r w:rsidRPr="001D3B77">
              <w:rPr>
                <w:rFonts w:ascii="TH SarabunPSK" w:hAnsi="TH SarabunPSK" w:cs="TH SarabunPSK"/>
                <w:cs/>
              </w:rPr>
              <w:t xml:space="preserve">หลักสูตรมีการปรับปรุงระบบการรับอาจารย์และแต่งตั้งอาจารย์ผู้รับผิดชอบหลักสูตร ดังนี้ </w:t>
            </w:r>
          </w:p>
          <w:p w14:paraId="7F8672F1" w14:textId="68D19423" w:rsidR="0084344F" w:rsidRPr="00E47A44" w:rsidRDefault="0084344F" w:rsidP="00DD7D22">
            <w:pPr>
              <w:pStyle w:val="ListParagraph"/>
              <w:numPr>
                <w:ilvl w:val="1"/>
                <w:numId w:val="34"/>
              </w:numPr>
              <w:ind w:hanging="1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47A44">
              <w:rPr>
                <w:rFonts w:ascii="TH SarabunPSK" w:hAnsi="TH SarabunPSK" w:cs="TH SarabunPSK"/>
                <w:szCs w:val="28"/>
                <w:cs/>
              </w:rPr>
              <w:t xml:space="preserve">พิจารณาคุณสมบัติของอาจารย์ผู้รับผิดชอบหลักสูตรตามเกณฑ์มาตรฐานหลักสูตรระดับ ปริญญาตรี พ.ศ. 2558 </w:t>
            </w:r>
          </w:p>
          <w:p w14:paraId="0D9B133D" w14:textId="32E6C2F2" w:rsidR="0084344F" w:rsidRPr="00E47A44" w:rsidRDefault="0084344F" w:rsidP="00DD7D22">
            <w:pPr>
              <w:pStyle w:val="ListParagraph"/>
              <w:numPr>
                <w:ilvl w:val="1"/>
                <w:numId w:val="34"/>
              </w:numPr>
              <w:ind w:hanging="1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47A44">
              <w:rPr>
                <w:rFonts w:ascii="TH SarabunPSK" w:hAnsi="TH SarabunPSK" w:cs="TH SarabunPSK"/>
                <w:szCs w:val="28"/>
                <w:cs/>
              </w:rPr>
              <w:t>วางแผนด้านอัตรากำลังของสาขาวิชา (การเกษียณ การศึกษาต่อ การฝึกอบรม การทำผลงานทางวิชาการ)</w:t>
            </w:r>
          </w:p>
          <w:p w14:paraId="113DBF17" w14:textId="5D6806EC" w:rsidR="0084344F" w:rsidRPr="00E47A44" w:rsidRDefault="0084344F" w:rsidP="00DD7D22">
            <w:pPr>
              <w:pStyle w:val="ListParagraph"/>
              <w:numPr>
                <w:ilvl w:val="1"/>
                <w:numId w:val="34"/>
              </w:numPr>
              <w:ind w:hanging="1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47A44">
              <w:rPr>
                <w:rFonts w:ascii="TH SarabunPSK" w:hAnsi="TH SarabunPSK" w:cs="TH SarabunPSK"/>
                <w:szCs w:val="28"/>
                <w:cs/>
              </w:rPr>
              <w:t xml:space="preserve">พิจารณาคุณสมบัติของอาจารย์ประจำหลักสูตรตามเกณฑ์มาตรฐานหลักสูตรระดับ </w:t>
            </w:r>
            <w:r w:rsidR="002F4225"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Pr="00E47A44">
              <w:rPr>
                <w:rFonts w:ascii="TH SarabunPSK" w:hAnsi="TH SarabunPSK" w:cs="TH SarabunPSK"/>
                <w:szCs w:val="28"/>
                <w:cs/>
              </w:rPr>
              <w:t>ปริญญาตรี พ.ศ.2558 (วุฒิการศึกษา ตำแหน่งทางวิชาการ ผลงานทางวิชาการ ย้อนหลัง 5 ปี และประสบการณ์ที่เกี่ยวข้องในสาขาวิชา) เพื่อทำหน้าที่เป็นอาจารย์ ผู้รับผิดชอบหลักสูตร</w:t>
            </w:r>
            <w:r w:rsidR="002F4225">
              <w:rPr>
                <w:rFonts w:ascii="TH SarabunPSK" w:hAnsi="TH SarabunPSK" w:cs="TH SarabunPSK" w:hint="cs"/>
                <w:szCs w:val="28"/>
                <w:cs/>
              </w:rPr>
              <w:t xml:space="preserve">        </w:t>
            </w:r>
            <w:r w:rsidRPr="00E47A44">
              <w:rPr>
                <w:rFonts w:ascii="TH SarabunPSK" w:hAnsi="TH SarabunPSK" w:cs="TH SarabunPSK"/>
                <w:szCs w:val="28"/>
                <w:cs/>
              </w:rPr>
              <w:t xml:space="preserve">คนใหม่ </w:t>
            </w:r>
          </w:p>
          <w:p w14:paraId="08D8841D" w14:textId="3B5200FA" w:rsidR="0084344F" w:rsidRPr="00E47A44" w:rsidRDefault="0084344F" w:rsidP="00DD7D22">
            <w:pPr>
              <w:pStyle w:val="ListParagraph"/>
              <w:numPr>
                <w:ilvl w:val="1"/>
                <w:numId w:val="34"/>
              </w:numPr>
              <w:ind w:hanging="1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47A44">
              <w:rPr>
                <w:rFonts w:ascii="TH SarabunPSK" w:hAnsi="TH SarabunPSK" w:cs="TH SarabunPSK"/>
                <w:szCs w:val="28"/>
                <w:cs/>
              </w:rPr>
              <w:t>ฝ่ายวิชาการ ร่วมตรวจสอบคุณสมบัติของอาจารย์ผู้รับผิดชอบหลักสูตรคนใหม่ และจัดทำ สมอ.08 เปลี่ยนอาจารย์ผู้รับผิดชอบหลักสูตร</w:t>
            </w:r>
          </w:p>
          <w:p w14:paraId="75510D32" w14:textId="71B9AF21" w:rsidR="0084344F" w:rsidRPr="00E47A44" w:rsidRDefault="0084344F" w:rsidP="00DD7D22">
            <w:pPr>
              <w:pStyle w:val="ListParagraph"/>
              <w:numPr>
                <w:ilvl w:val="1"/>
                <w:numId w:val="34"/>
              </w:numPr>
              <w:ind w:hanging="1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47A44">
              <w:rPr>
                <w:rFonts w:ascii="TH SarabunPSK" w:hAnsi="TH SarabunPSK" w:cs="TH SarabunPSK"/>
                <w:szCs w:val="28"/>
                <w:cs/>
              </w:rPr>
              <w:t xml:space="preserve">อาจารย์ผู้รับผิดชอบหลักสูตรเดิมร่วมให้ความรู้ในการบริหารหลักสูตรแก่อาจารย์ผู้รับ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</w:t>
            </w:r>
            <w:r w:rsidRPr="00E47A44">
              <w:rPr>
                <w:rFonts w:ascii="TH SarabunPSK" w:hAnsi="TH SarabunPSK" w:cs="TH SarabunPSK"/>
                <w:szCs w:val="28"/>
                <w:cs/>
              </w:rPr>
              <w:t xml:space="preserve">ผิดชอบหลักสูตรคนใหม่ </w:t>
            </w:r>
          </w:p>
          <w:p w14:paraId="41742E00" w14:textId="70D79857" w:rsidR="0084344F" w:rsidRDefault="0084344F" w:rsidP="00DD7D22">
            <w:pPr>
              <w:pStyle w:val="ListParagraph"/>
              <w:numPr>
                <w:ilvl w:val="1"/>
                <w:numId w:val="34"/>
              </w:numPr>
              <w:ind w:hanging="1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47A44">
              <w:rPr>
                <w:rFonts w:ascii="TH SarabunPSK" w:hAnsi="TH SarabunPSK" w:cs="TH SarabunPSK"/>
                <w:szCs w:val="28"/>
                <w:cs/>
              </w:rPr>
              <w:t xml:space="preserve">อาจารย์ผู้รับผิดชอบหลักสูตรเดิมติดตาม ประเมินผลการบริหารหลักสูตรของอาจารย์ ผู้รับผิดชอบหลักสูตรคนใหม่ และรายงานผลที่ได้จากการติดตามต่อฝ่ายวิชาการ </w:t>
            </w:r>
          </w:p>
          <w:p w14:paraId="4D20B251" w14:textId="36819245" w:rsidR="006739E3" w:rsidRDefault="0084344F" w:rsidP="00DD7D22">
            <w:pPr>
              <w:pStyle w:val="ListParagraph"/>
              <w:numPr>
                <w:ilvl w:val="1"/>
                <w:numId w:val="34"/>
              </w:numPr>
              <w:ind w:hanging="1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47A44">
              <w:rPr>
                <w:rFonts w:ascii="TH SarabunPSK" w:hAnsi="TH SarabunPSK" w:cs="TH SarabunPSK"/>
                <w:szCs w:val="28"/>
                <w:cs/>
              </w:rPr>
              <w:t>ทวนสอบคุณสมบัติของอาจารย์ผู้รับผิดชอบหลักสูตร (วุฒิการศึกษา ตำแหน่งทางวิชาการ ผลงานทางวิชาการ การพัฒนาตนเอง) ร่วมกับการประเมินผลการบริหารหลักสูตร ในแต่ละภาคการศึกษา</w:t>
            </w:r>
            <w:bookmarkStart w:id="3" w:name="_Hlk45018701"/>
          </w:p>
          <w:p w14:paraId="0C8C857F" w14:textId="7CAEE342" w:rsidR="006739E3" w:rsidRPr="003B568A" w:rsidRDefault="0011541B" w:rsidP="0011541B">
            <w:pPr>
              <w:jc w:val="thaiDistribute"/>
              <w:rPr>
                <w:rFonts w:ascii="TH SarabunPSK" w:hAnsi="TH SarabunPSK" w:cs="TH SarabunPSK"/>
              </w:rPr>
            </w:pPr>
            <w:r w:rsidRPr="00106EF6">
              <w:rPr>
                <w:rFonts w:ascii="TH SarabunPSK" w:hAnsi="TH SarabunPSK" w:cs="TH SarabunPSK"/>
                <w:b/>
                <w:bCs/>
                <w:highlight w:val="yellow"/>
              </w:rPr>
              <w:sym w:font="Wingdings" w:char="F075"/>
            </w:r>
            <w:r w:rsidRPr="00106EF6">
              <w:rPr>
                <w:rFonts w:ascii="TH SarabunPSK" w:eastAsia="TH SarabunPSK" w:hAnsi="TH SarabunPSK" w:cs="TH SarabunPSK"/>
                <w:highlight w:val="yellow"/>
                <w:cs/>
              </w:rPr>
              <w:t xml:space="preserve"> </w:t>
            </w:r>
            <w:r w:rsidR="00106EF6" w:rsidRPr="00106EF6">
              <w:rPr>
                <w:rFonts w:ascii="TH SarabunPSK" w:eastAsia="TH SarabunPSK" w:hAnsi="TH SarabunPSK" w:cs="TH SarabunPSK" w:hint="cs"/>
                <w:b/>
                <w:bCs/>
                <w:highlight w:val="yellow"/>
                <w:u w:val="single"/>
                <w:cs/>
              </w:rPr>
              <w:t>ใน</w:t>
            </w:r>
            <w:r w:rsidRPr="00106EF6">
              <w:rPr>
                <w:rFonts w:ascii="TH SarabunPSK" w:eastAsia="TH SarabunPSK" w:hAnsi="TH SarabunPSK" w:cs="TH SarabunPSK"/>
                <w:b/>
                <w:bCs/>
                <w:highlight w:val="yellow"/>
                <w:u w:val="single"/>
                <w:cs/>
              </w:rPr>
              <w:t>ปีการศึกษา 256</w:t>
            </w:r>
            <w:r w:rsidR="00106EF6" w:rsidRPr="00106EF6">
              <w:rPr>
                <w:rFonts w:ascii="TH SarabunPSK" w:eastAsia="TH SarabunPSK" w:hAnsi="TH SarabunPSK" w:cs="TH SarabunPSK" w:hint="cs"/>
                <w:b/>
                <w:bCs/>
                <w:highlight w:val="yellow"/>
                <w:u w:val="single"/>
                <w:cs/>
              </w:rPr>
              <w:t>6</w:t>
            </w:r>
          </w:p>
          <w:bookmarkEnd w:id="3"/>
          <w:p w14:paraId="40985E5D" w14:textId="617AC5D6" w:rsidR="0084344F" w:rsidRPr="00E47A44" w:rsidRDefault="006739E3" w:rsidP="00E47A4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84344F" w:rsidRPr="00E47A44">
              <w:rPr>
                <w:rFonts w:ascii="TH SarabunPSK" w:hAnsi="TH SarabunPSK" w:cs="TH SarabunPSK" w:hint="cs"/>
                <w:cs/>
              </w:rPr>
              <w:t>ใน</w:t>
            </w:r>
            <w:r w:rsidR="0084344F" w:rsidRPr="00E47A44">
              <w:rPr>
                <w:rFonts w:ascii="TH SarabunPSK" w:hAnsi="TH SarabunPSK" w:cs="TH SarabunPSK"/>
                <w:cs/>
              </w:rPr>
              <w:t xml:space="preserve">การปรับปรุงหลักสูตร พ.ศ. </w:t>
            </w:r>
            <w:r w:rsidR="0084344F" w:rsidRPr="00E47A44">
              <w:rPr>
                <w:rFonts w:ascii="TH SarabunPSK" w:hAnsi="TH SarabunPSK" w:cs="TH SarabunPSK"/>
              </w:rPr>
              <w:t>2560</w:t>
            </w:r>
            <w:r w:rsidR="0084344F" w:rsidRPr="00E47A44">
              <w:rPr>
                <w:rFonts w:ascii="TH SarabunPSK" w:hAnsi="TH SarabunPSK" w:cs="TH SarabunPSK"/>
                <w:cs/>
              </w:rPr>
              <w:t xml:space="preserve"> เนื่องจากครบวาระการปรับปรุงนั้น ทางหลักสูตรได้มีการทวนสอบคุณสมบัติของอาจารย์ผู้รับผิดชอบหลักสูตรในทุกด้าน และเตรียมผู้รับผิดชอบหลักสูตรที่มีคุณสมบัติ ดังนี้</w:t>
            </w:r>
          </w:p>
          <w:p w14:paraId="68669118" w14:textId="3FC9D201" w:rsidR="0084344F" w:rsidRPr="0020242B" w:rsidRDefault="006739E3" w:rsidP="00F6617E">
            <w:pPr>
              <w:pStyle w:val="ListParagraph"/>
              <w:ind w:left="67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</w:t>
            </w:r>
            <w:r w:rsidR="0084344F" w:rsidRPr="008672BA">
              <w:rPr>
                <w:rFonts w:ascii="TH SarabunPSK" w:hAnsi="TH SarabunPSK" w:cs="TH SarabunPSK"/>
                <w:szCs w:val="28"/>
              </w:rPr>
              <w:t xml:space="preserve">1. </w:t>
            </w:r>
            <w:r w:rsidR="0084344F" w:rsidRPr="008672BA">
              <w:rPr>
                <w:rFonts w:ascii="TH SarabunPSK" w:hAnsi="TH SarabunPSK" w:cs="TH SarabunPSK"/>
                <w:szCs w:val="28"/>
                <w:cs/>
              </w:rPr>
              <w:t xml:space="preserve">อาจารย์ประจำหลักสูตร ที่มีคุณสมบัติตรงตามเกณฑ์มาตรฐานหลักสูตรระดับ ปริญญาตรี พ.ศ. </w:t>
            </w:r>
            <w:r w:rsidR="0084344F" w:rsidRPr="008672BA">
              <w:rPr>
                <w:rFonts w:ascii="TH SarabunPSK" w:hAnsi="TH SarabunPSK" w:cs="TH SarabunPSK"/>
                <w:szCs w:val="28"/>
              </w:rPr>
              <w:t xml:space="preserve">2558 </w:t>
            </w:r>
            <w:r w:rsidR="0084344F" w:rsidRPr="008672BA">
              <w:rPr>
                <w:rFonts w:ascii="TH SarabunPSK" w:hAnsi="TH SarabunPSK" w:cs="TH SarabunPSK"/>
                <w:szCs w:val="28"/>
                <w:cs/>
              </w:rPr>
              <w:t xml:space="preserve">ในด้านผลงานทางวิชาการ มี </w:t>
            </w:r>
            <w:r w:rsidR="0084344F">
              <w:rPr>
                <w:rFonts w:ascii="TH SarabunPSK" w:hAnsi="TH SarabunPSK" w:cs="TH SarabunPSK"/>
                <w:szCs w:val="28"/>
              </w:rPr>
              <w:t>5</w:t>
            </w:r>
            <w:r w:rsidR="0084344F" w:rsidRPr="008672BA">
              <w:rPr>
                <w:rFonts w:ascii="TH SarabunPSK" w:hAnsi="TH SarabunPSK" w:cs="TH SarabunPSK"/>
                <w:szCs w:val="28"/>
              </w:rPr>
              <w:t xml:space="preserve"> </w:t>
            </w:r>
            <w:r w:rsidR="0084344F" w:rsidRPr="008672BA">
              <w:rPr>
                <w:rFonts w:ascii="TH SarabunPSK" w:hAnsi="TH SarabunPSK" w:cs="TH SarabunPSK"/>
                <w:szCs w:val="28"/>
                <w:cs/>
              </w:rPr>
              <w:t>ราย คือ</w:t>
            </w:r>
          </w:p>
          <w:p w14:paraId="55DC6610" w14:textId="1146D29D" w:rsidR="0084344F" w:rsidRPr="0020242B" w:rsidRDefault="0084344F" w:rsidP="00A57C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แผนอัตรากำลังระยะ 5 ปี (พ.ศ. 256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- 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) (ใหม่)</w:t>
            </w:r>
          </w:p>
          <w:tbl>
            <w:tblPr>
              <w:tblStyle w:val="TableGrid"/>
              <w:tblW w:w="6724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51"/>
              <w:gridCol w:w="425"/>
              <w:gridCol w:w="425"/>
              <w:gridCol w:w="425"/>
              <w:gridCol w:w="426"/>
              <w:gridCol w:w="425"/>
              <w:gridCol w:w="425"/>
              <w:gridCol w:w="596"/>
              <w:gridCol w:w="425"/>
              <w:gridCol w:w="426"/>
              <w:gridCol w:w="425"/>
            </w:tblGrid>
            <w:tr w:rsidR="0084344F" w:rsidRPr="0020242B" w14:paraId="2B917955" w14:textId="77777777" w:rsidTr="00A67066">
              <w:trPr>
                <w:trHeight w:val="597"/>
                <w:tblHeader/>
              </w:trPr>
              <w:tc>
                <w:tcPr>
                  <w:tcW w:w="1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3444C75" w14:textId="77777777" w:rsidR="0084344F" w:rsidRPr="0020242B" w:rsidRDefault="0084344F" w:rsidP="00A57C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อาจารย์ผู้รับผิดชอบหลักสูตร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E35D368" w14:textId="77777777" w:rsidR="0084344F" w:rsidRPr="0020242B" w:rsidRDefault="0084344F" w:rsidP="00A57C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การเกษียณ</w:t>
                  </w:r>
                </w:p>
                <w:p w14:paraId="21FC31C0" w14:textId="77777777" w:rsidR="0084344F" w:rsidRPr="0020242B" w:rsidRDefault="0084344F" w:rsidP="00A57C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อายุราชการ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30D4B9E" w14:textId="77777777" w:rsidR="0084344F" w:rsidRPr="0020242B" w:rsidRDefault="0084344F" w:rsidP="00A57C1A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แผนการศึกษาต่อ</w:t>
                  </w:r>
                </w:p>
              </w:tc>
              <w:tc>
                <w:tcPr>
                  <w:tcW w:w="22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32D4A8A" w14:textId="1C4618BD" w:rsidR="0084344F" w:rsidRPr="0020242B" w:rsidRDefault="0084344F" w:rsidP="00862F24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แผนการขอกำหนดตำแหน่งทางวิชาการ</w:t>
                  </w:r>
                </w:p>
              </w:tc>
            </w:tr>
            <w:tr w:rsidR="0084344F" w:rsidRPr="0020242B" w14:paraId="2ED60F8E" w14:textId="77777777" w:rsidTr="00A67066">
              <w:trPr>
                <w:trHeight w:val="194"/>
                <w:tblHeader/>
              </w:trPr>
              <w:tc>
                <w:tcPr>
                  <w:tcW w:w="1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88C9F" w14:textId="77777777" w:rsidR="0084344F" w:rsidRPr="0020242B" w:rsidRDefault="0084344F" w:rsidP="000C2EE8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761F7" w14:textId="77777777" w:rsidR="0084344F" w:rsidRPr="0020242B" w:rsidRDefault="0084344F" w:rsidP="000C2EE8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3260F07" w14:textId="7A885BC9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61B78A1" w14:textId="23B5282F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6EF8058" w14:textId="0085728B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D1B913A" w14:textId="6CBC6ABB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59F2F11" w14:textId="1DF6609F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6DD8695" w14:textId="488A17CC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B80A8B7" w14:textId="74BFC85F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1D5633A" w14:textId="7C76C77D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24C6D87" w14:textId="73D004A9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12BC7F" w14:textId="0E4FCA26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Cs w:val="28"/>
                    </w:rPr>
                    <w:t>9</w:t>
                  </w:r>
                </w:p>
              </w:tc>
            </w:tr>
            <w:tr w:rsidR="0084344F" w:rsidRPr="0020242B" w14:paraId="540F035F" w14:textId="77777777" w:rsidTr="00A67066">
              <w:trPr>
                <w:trHeight w:val="263"/>
              </w:trPr>
              <w:tc>
                <w:tcPr>
                  <w:tcW w:w="1450" w:type="dxa"/>
                  <w:hideMark/>
                </w:tcPr>
                <w:p w14:paraId="2BE7687D" w14:textId="77777777" w:rsidR="0084344F" w:rsidRDefault="0084344F" w:rsidP="000C2EE8">
                  <w:pPr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 xml:space="preserve">อ.สุกัญญา  </w:t>
                  </w:r>
                </w:p>
                <w:p w14:paraId="651F95FF" w14:textId="601F4D5A" w:rsidR="0084344F" w:rsidRPr="0020242B" w:rsidRDefault="0084344F" w:rsidP="000C2EE8">
                  <w:pPr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จันทกุล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A488F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257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E3F28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9DDFD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60182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4C6D2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C4407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A7CF0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7C618" w14:textId="29F71263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ผศ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78EC9" w14:textId="5F51594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DAFD5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F26C5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</w:tr>
            <w:tr w:rsidR="0084344F" w:rsidRPr="0020242B" w14:paraId="632A79C7" w14:textId="77777777" w:rsidTr="00A67066">
              <w:trPr>
                <w:trHeight w:val="263"/>
              </w:trPr>
              <w:tc>
                <w:tcPr>
                  <w:tcW w:w="1450" w:type="dxa"/>
                  <w:hideMark/>
                </w:tcPr>
                <w:p w14:paraId="5F012901" w14:textId="77777777" w:rsidR="0084344F" w:rsidRPr="0020242B" w:rsidRDefault="0084344F" w:rsidP="000C2EE8">
                  <w:pPr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อ.ปิยะธิดา  สีหะวัฒนกุล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EEEDE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256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E9CE1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54298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8BFC5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1E0D3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AED05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3C817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FC3B7" w14:textId="068938C2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ผศ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42783" w14:textId="4EDADB49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C92E0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B5D63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</w:tr>
            <w:tr w:rsidR="0084344F" w:rsidRPr="0020242B" w14:paraId="3596AEB5" w14:textId="77777777" w:rsidTr="00A67066">
              <w:trPr>
                <w:trHeight w:val="263"/>
              </w:trPr>
              <w:tc>
                <w:tcPr>
                  <w:tcW w:w="1450" w:type="dxa"/>
                  <w:hideMark/>
                </w:tcPr>
                <w:p w14:paraId="6F8EA6D3" w14:textId="4963E06A" w:rsidR="0084344F" w:rsidRPr="0020242B" w:rsidRDefault="0084344F" w:rsidP="000C2EE8">
                  <w:pPr>
                    <w:rPr>
                      <w:rFonts w:ascii="TH SarabunPSK" w:hAnsi="TH SarabunPSK" w:cs="TH SarabunPSK"/>
                      <w:highlight w:val="yellow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อ.อนุสรณ์           ใจทน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2DD32" w14:textId="5E42F404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258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C9A68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C806A" w14:textId="798E7BD4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74D48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C96C8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11F0B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0BF29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283C0" w14:textId="59532751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ผศ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54041" w14:textId="3D1B63A0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DFD8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E4054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</w:tr>
            <w:tr w:rsidR="0084344F" w:rsidRPr="0020242B" w14:paraId="6364A405" w14:textId="77777777" w:rsidTr="00A67066">
              <w:trPr>
                <w:trHeight w:val="58"/>
              </w:trPr>
              <w:tc>
                <w:tcPr>
                  <w:tcW w:w="1450" w:type="dxa"/>
                  <w:hideMark/>
                </w:tcPr>
                <w:p w14:paraId="70B92793" w14:textId="35120A6F" w:rsidR="0084344F" w:rsidRPr="0020242B" w:rsidRDefault="0084344F" w:rsidP="000C2EE8">
                  <w:pPr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ดร.สุชีรา            ผ่องใ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019BB" w14:textId="65DEC6D6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258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7E0FD" w14:textId="588CBFD4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F43BF" w14:textId="0A61BFFA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6B759" w14:textId="3F01FD49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4BDAD" w14:textId="2AE90691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D88B6" w14:textId="48EA433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2996A" w14:textId="46A1DD8F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4558B" w14:textId="66183B25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ผศ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28DC4" w14:textId="5EC9BE60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54AA0" w14:textId="6D2AC040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CE5B2" w14:textId="516D01B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</w:tr>
            <w:tr w:rsidR="0084344F" w:rsidRPr="0020242B" w14:paraId="393C9433" w14:textId="77777777" w:rsidTr="00A67066">
              <w:trPr>
                <w:trHeight w:val="240"/>
              </w:trPr>
              <w:tc>
                <w:tcPr>
                  <w:tcW w:w="1450" w:type="dxa"/>
                  <w:hideMark/>
                </w:tcPr>
                <w:p w14:paraId="26F54329" w14:textId="47F68058" w:rsidR="0084344F" w:rsidRPr="0020242B" w:rsidRDefault="0084344F" w:rsidP="000C2EE8">
                  <w:pPr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lastRenderedPageBreak/>
                    <w:t>อ.ดวงรัตน์          แซ่ตั้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E5297" w14:textId="135A2FDD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258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32466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84A13" w14:textId="2F05F514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E9FC1" w14:textId="0F90C6DB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39BAF" w14:textId="56F76A58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869FB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6A11F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FDB0E" w14:textId="4AA1E9C9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ผศ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39C27" w14:textId="7C994D20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A4582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94EB0" w14:textId="77777777" w:rsidR="0084344F" w:rsidRPr="0020242B" w:rsidRDefault="0084344F" w:rsidP="000C2E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szCs w:val="28"/>
                      <w:cs/>
                    </w:rPr>
                    <w:t>-</w:t>
                  </w:r>
                </w:p>
              </w:tc>
            </w:tr>
          </w:tbl>
          <w:p w14:paraId="640E2F55" w14:textId="77777777" w:rsidR="0084344F" w:rsidRDefault="0084344F" w:rsidP="00A57C1A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จากตารางข้างต้น พบว่า </w:t>
            </w:r>
          </w:p>
          <w:p w14:paraId="7A93A7D8" w14:textId="77777777" w:rsidR="0084344F" w:rsidRPr="001D3B77" w:rsidRDefault="0084344F" w:rsidP="001D3B77">
            <w:pPr>
              <w:jc w:val="thaiDistribute"/>
              <w:rPr>
                <w:rFonts w:ascii="TH SarabunPSK" w:hAnsi="TH SarabunPSK" w:cs="TH SarabunPSK"/>
              </w:rPr>
            </w:pPr>
            <w:r w:rsidRPr="001D3B77">
              <w:rPr>
                <w:rFonts w:ascii="TH SarabunPSK" w:hAnsi="TH SarabunPSK" w:cs="TH SarabunPSK"/>
                <w:cs/>
              </w:rPr>
              <w:t xml:space="preserve">2. การวางแผนด้านอัตรากำลังของสาขาวิชา </w:t>
            </w:r>
          </w:p>
          <w:p w14:paraId="211BC5DC" w14:textId="1B05176A" w:rsidR="0084344F" w:rsidRPr="001D3B77" w:rsidRDefault="0084344F" w:rsidP="001D3B7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1D3B77">
              <w:rPr>
                <w:rFonts w:ascii="TH SarabunPSK" w:hAnsi="TH SarabunPSK" w:cs="TH SarabunPSK"/>
                <w:cs/>
              </w:rPr>
              <w:t>2.1 การศึกษาต่อ : ในปี 256</w:t>
            </w:r>
            <w:r>
              <w:rPr>
                <w:rFonts w:ascii="TH SarabunPSK" w:hAnsi="TH SarabunPSK" w:cs="TH SarabunPSK"/>
              </w:rPr>
              <w:t>6</w:t>
            </w:r>
            <w:r w:rsidRPr="001D3B77">
              <w:rPr>
                <w:rFonts w:ascii="TH SarabunPSK" w:hAnsi="TH SarabunPSK" w:cs="TH SarabunPSK"/>
                <w:cs/>
              </w:rPr>
              <w:t xml:space="preserve"> มีอาจารย์อยู่ระหว่างศึกษาต่อระดับปริญญาเอก รวมทั้งสิ้น </w:t>
            </w:r>
            <w:r>
              <w:rPr>
                <w:rFonts w:ascii="TH SarabunPSK" w:hAnsi="TH SarabunPSK" w:cs="TH SarabunPSK"/>
              </w:rPr>
              <w:t>1</w:t>
            </w:r>
            <w:r w:rsidRPr="001D3B77">
              <w:rPr>
                <w:rFonts w:ascii="TH SarabunPSK" w:hAnsi="TH SarabunPSK" w:cs="TH SarabunPSK"/>
                <w:cs/>
              </w:rPr>
              <w:t xml:space="preserve"> ราย คือ </w:t>
            </w:r>
            <w:r>
              <w:rPr>
                <w:rFonts w:ascii="TH SarabunPSK" w:hAnsi="TH SarabunPSK" w:cs="TH SarabunPSK" w:hint="cs"/>
                <w:cs/>
              </w:rPr>
              <w:t xml:space="preserve">อาจารย์อนุสรณ์  ใจทน </w:t>
            </w:r>
            <w:r w:rsidRPr="001D3B77">
              <w:rPr>
                <w:rFonts w:ascii="TH SarabunPSK" w:hAnsi="TH SarabunPSK" w:cs="TH SarabunPSK"/>
                <w:cs/>
              </w:rPr>
              <w:t>(ปร.ด. คหกรรมศาสตร์ มทร.พระนคร)</w:t>
            </w:r>
            <w:r>
              <w:rPr>
                <w:rFonts w:ascii="TH SarabunPSK" w:hAnsi="TH SarabunPSK" w:cs="TH SarabunPSK" w:hint="cs"/>
                <w:cs/>
              </w:rPr>
              <w:t xml:space="preserve"> และในปี </w:t>
            </w:r>
            <w:r>
              <w:rPr>
                <w:rFonts w:ascii="TH SarabunPSK" w:hAnsi="TH SarabunPSK" w:cs="TH SarabunPSK"/>
              </w:rPr>
              <w:t xml:space="preserve">2567 </w:t>
            </w:r>
            <w:r>
              <w:rPr>
                <w:rFonts w:ascii="TH SarabunPSK" w:hAnsi="TH SarabunPSK" w:cs="TH SarabunPSK" w:hint="cs"/>
                <w:cs/>
              </w:rPr>
              <w:t>มีการจัดแผนการศึกษา</w:t>
            </w:r>
            <w:r w:rsidRPr="001D3B77">
              <w:rPr>
                <w:rFonts w:ascii="TH SarabunPSK" w:hAnsi="TH SarabunPSK" w:cs="TH SarabunPSK"/>
                <w:cs/>
              </w:rPr>
              <w:t>ต่อระดับปริญญาเอก</w:t>
            </w:r>
            <w:r>
              <w:rPr>
                <w:rFonts w:ascii="TH SarabunPSK" w:hAnsi="TH SarabunPSK" w:cs="TH SarabunPSK" w:hint="cs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ราย คือ อาจารย์ดวงรัตน์ </w:t>
            </w:r>
            <w:r w:rsidRPr="0020242B">
              <w:rPr>
                <w:rFonts w:ascii="TH SarabunPSK" w:hAnsi="TH SarabunPSK" w:cs="TH SarabunPSK"/>
                <w:cs/>
              </w:rPr>
              <w:t>แซ่ตั้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0ADA990" w14:textId="77777777" w:rsidR="0084344F" w:rsidRDefault="0084344F" w:rsidP="001D3B7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1D3B77"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/>
              </w:rPr>
              <w:t xml:space="preserve">2 </w:t>
            </w:r>
            <w:r w:rsidRPr="001D3B77">
              <w:rPr>
                <w:rFonts w:ascii="TH SarabunPSK" w:hAnsi="TH SarabunPSK" w:cs="TH SarabunPSK"/>
                <w:cs/>
              </w:rPr>
              <w:t>การฝึกอบรมการทำผลงานทางวิชาการ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D3B77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จัดฝึกอบรม การทำผลงานทางวิชาการ ประจำปี </w:t>
            </w:r>
            <w:r>
              <w:rPr>
                <w:rFonts w:ascii="TH SarabunPSK" w:hAnsi="TH SarabunPSK" w:cs="TH SarabunPSK"/>
              </w:rPr>
              <w:t xml:space="preserve">2566  </w:t>
            </w:r>
            <w:r>
              <w:rPr>
                <w:rFonts w:ascii="TH SarabunPSK" w:hAnsi="TH SarabunPSK" w:cs="TH SarabunPSK" w:hint="cs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 xml:space="preserve">ครั้ง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แก่</w:t>
            </w:r>
          </w:p>
          <w:p w14:paraId="462A842D" w14:textId="75E0843E" w:rsidR="0084344F" w:rsidRDefault="0084344F" w:rsidP="001D3B7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1 </w:t>
            </w:r>
            <w:r w:rsidRPr="005F7903">
              <w:rPr>
                <w:rFonts w:ascii="TH SarabunPSK" w:hAnsi="TH SarabunPSK" w:cs="TH SarabunPSK" w:hint="cs"/>
                <w:b/>
                <w:bCs/>
                <w:cs/>
              </w:rPr>
              <w:t xml:space="preserve">ครั้งที่ </w:t>
            </w:r>
            <w:r w:rsidRPr="005F7903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ข้าร่วมอบรมโครงการการพัฒนานักวิจัยรุ่นใหม่ สู่นักวิจัยมืออาชีพ เมื่อวันที่ </w:t>
            </w:r>
            <w:r>
              <w:rPr>
                <w:rFonts w:ascii="TH SarabunPSK" w:hAnsi="TH SarabunPSK" w:cs="TH SarabunPSK"/>
              </w:rPr>
              <w:t xml:space="preserve">17 </w:t>
            </w:r>
            <w:r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</w:rPr>
              <w:t>2566</w:t>
            </w:r>
          </w:p>
          <w:p w14:paraId="76E3F1CA" w14:textId="5297058B" w:rsidR="0084344F" w:rsidRDefault="0084344F" w:rsidP="001D3B7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2 </w:t>
            </w:r>
            <w:r w:rsidRPr="005F7903">
              <w:rPr>
                <w:rFonts w:ascii="TH SarabunPSK" w:hAnsi="TH SarabunPSK" w:cs="TH SarabunPSK" w:hint="cs"/>
                <w:b/>
                <w:bCs/>
                <w:cs/>
              </w:rPr>
              <w:t xml:space="preserve">ครั้งที่ </w:t>
            </w:r>
            <w:r w:rsidRPr="005F7903">
              <w:rPr>
                <w:rFonts w:ascii="TH SarabunPSK" w:hAnsi="TH SarabunPSK" w:cs="TH SarabunPSK"/>
                <w:b/>
                <w:bCs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เข้าร่วมอบรมโครงการ</w:t>
            </w:r>
            <w:r>
              <w:rPr>
                <w:rFonts w:ascii="TH SarabunPSK" w:hAnsi="TH SarabunPSK" w:cs="TH SarabunPSK"/>
              </w:rPr>
              <w:t xml:space="preserve"> Reskill Upskill 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 xml:space="preserve">ยกระดับสมรรถนะอาจารย์พันธุ์ใหม่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ู่ความเป็น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ด้านคหกรรมศาสตร์ เมื่อวันที่ </w:t>
            </w:r>
            <w:r>
              <w:rPr>
                <w:rFonts w:ascii="TH SarabunPSK" w:hAnsi="TH SarabunPSK" w:cs="TH SarabunPSK"/>
              </w:rPr>
              <w:t xml:space="preserve">5-6 </w:t>
            </w:r>
            <w:r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</w:rPr>
              <w:t>2566</w:t>
            </w:r>
          </w:p>
          <w:p w14:paraId="1E5A3961" w14:textId="2ABA18DC" w:rsidR="0084344F" w:rsidRPr="006A3D55" w:rsidRDefault="0084344F" w:rsidP="001D3B7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 </w:t>
            </w:r>
            <w:r w:rsidRPr="005F7903">
              <w:rPr>
                <w:rFonts w:ascii="TH SarabunPSK" w:hAnsi="TH SarabunPSK" w:cs="TH SarabunPSK" w:hint="cs"/>
                <w:b/>
                <w:bCs/>
                <w:cs/>
              </w:rPr>
              <w:t xml:space="preserve">ครั้งที่ </w:t>
            </w:r>
            <w:r w:rsidRPr="005F7903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จัดอบรมหัวข้อการเสริมสร้างสมรรถนะครูยุกต์ใหม่ และการตีพิมพ์นานาชาติภายใต้โครงการเสริมสร้างศักยภาพบุคลากร คณะเทคโนโลยีคหกรรมศาสตร์ </w:t>
            </w:r>
            <w:r w:rsidRPr="0021538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</w:t>
            </w:r>
            <w:r w:rsidRPr="00215389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รหัสหลักฐานที่ </w:t>
            </w:r>
            <w:r w:rsidR="003B568A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              </w:t>
            </w:r>
            <w:r w:rsidRPr="00215389">
              <w:rPr>
                <w:rFonts w:ascii="TH SarabunPSK" w:hAnsi="TH SarabunPSK" w:cs="TH SarabunPSK"/>
                <w:b/>
                <w:bCs/>
                <w:color w:val="FF0000"/>
                <w:cs/>
              </w:rPr>
              <w:t>4.1</w:t>
            </w:r>
            <w:proofErr w:type="gramStart"/>
            <w:r w:rsidRPr="00215389">
              <w:rPr>
                <w:rFonts w:ascii="TH SarabunPSK" w:hAnsi="TH SarabunPSK" w:cs="TH SarabunPSK"/>
                <w:b/>
                <w:bCs/>
                <w:color w:val="FF000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</w:t>
            </w:r>
            <w:r w:rsidR="00A048A5">
              <w:rPr>
                <w:rFonts w:ascii="TH SarabunPSK" w:hAnsi="TH SarabunPSK" w:cs="TH SarabunPSK"/>
                <w:b/>
                <w:bCs/>
                <w:color w:val="FF0000"/>
              </w:rPr>
              <w:t>01</w:t>
            </w:r>
            <w:proofErr w:type="gramEnd"/>
            <w:r w:rsidRPr="0021538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</w:t>
            </w:r>
          </w:p>
          <w:p w14:paraId="3E45305B" w14:textId="085C3D54" w:rsidR="0084344F" w:rsidRPr="001D3B77" w:rsidRDefault="0084344F" w:rsidP="001D3B77">
            <w:pPr>
              <w:jc w:val="thaiDistribute"/>
              <w:rPr>
                <w:rFonts w:ascii="TH SarabunPSK" w:hAnsi="TH SarabunPSK" w:cs="TH SarabunPSK"/>
              </w:rPr>
            </w:pPr>
            <w:r w:rsidRPr="001D3B7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 </w:t>
            </w:r>
            <w:proofErr w:type="gramStart"/>
            <w:r w:rsidRPr="001D3B77">
              <w:rPr>
                <w:rFonts w:ascii="TH SarabunPSK" w:hAnsi="TH SarabunPSK" w:cs="TH SarabunPSK"/>
                <w:cs/>
              </w:rPr>
              <w:t>การทำผลงานทางวิชาการ :</w:t>
            </w:r>
            <w:proofErr w:type="gramEnd"/>
            <w:r w:rsidRPr="001D3B77">
              <w:rPr>
                <w:rFonts w:ascii="TH SarabunPSK" w:hAnsi="TH SarabunPSK" w:cs="TH SarabunPSK"/>
                <w:cs/>
              </w:rPr>
              <w:t xml:space="preserve"> มีการจัดแผนพัฒนารายบุคคล </w:t>
            </w:r>
          </w:p>
          <w:p w14:paraId="278C4CAC" w14:textId="43C9737C" w:rsidR="0084344F" w:rsidRPr="001D3B77" w:rsidRDefault="0084344F" w:rsidP="001D3B77">
            <w:pPr>
              <w:jc w:val="thaiDistribute"/>
              <w:rPr>
                <w:rFonts w:ascii="TH SarabunPSK" w:hAnsi="TH SarabunPSK" w:cs="TH SarabunPSK"/>
              </w:rPr>
            </w:pPr>
            <w:r w:rsidRPr="001D3B77">
              <w:rPr>
                <w:rFonts w:ascii="TH SarabunPSK" w:hAnsi="TH SarabunPSK" w:cs="TH SarabunPSK"/>
                <w:cs/>
              </w:rPr>
              <w:t xml:space="preserve">ในระดับผู้ช่วยศาสตราจารย์  จำนวน </w:t>
            </w:r>
            <w:r>
              <w:rPr>
                <w:rFonts w:ascii="TH SarabunPSK" w:hAnsi="TH SarabunPSK" w:cs="TH SarabunPSK"/>
              </w:rPr>
              <w:t>5</w:t>
            </w:r>
            <w:r w:rsidRPr="001D3B77">
              <w:rPr>
                <w:rFonts w:ascii="TH SarabunPSK" w:hAnsi="TH SarabunPSK" w:cs="TH SarabunPSK"/>
                <w:cs/>
              </w:rPr>
              <w:t xml:space="preserve"> ราย </w:t>
            </w:r>
            <w:r>
              <w:rPr>
                <w:rFonts w:ascii="TH SarabunPSK" w:hAnsi="TH SarabunPSK" w:cs="TH SarabunPSK" w:hint="cs"/>
                <w:cs/>
              </w:rPr>
              <w:t>ได้แก่</w:t>
            </w:r>
          </w:p>
          <w:p w14:paraId="4C6632E2" w14:textId="6272BA5B" w:rsidR="0084344F" w:rsidRPr="001D3B77" w:rsidRDefault="0084344F" w:rsidP="005F7903">
            <w:pPr>
              <w:rPr>
                <w:rFonts w:ascii="TH SarabunPSK" w:hAnsi="TH SarabunPSK" w:cs="TH SarabunPSK"/>
              </w:rPr>
            </w:pPr>
            <w:r w:rsidRPr="001D3B77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Pr="001D3B77"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/>
              </w:rPr>
              <w:t>3</w:t>
            </w:r>
            <w:r w:rsidRPr="001D3B77">
              <w:rPr>
                <w:rFonts w:ascii="TH SarabunPSK" w:hAnsi="TH SarabunPSK" w:cs="TH SarabunPSK"/>
                <w:cs/>
              </w:rPr>
              <w:t xml:space="preserve">.1 </w:t>
            </w:r>
            <w:r w:rsidRPr="0020242B">
              <w:rPr>
                <w:rFonts w:ascii="TH SarabunPSK" w:hAnsi="TH SarabunPSK" w:cs="TH SarabunPSK"/>
                <w:cs/>
              </w:rPr>
              <w:t>อ</w:t>
            </w:r>
            <w:r>
              <w:rPr>
                <w:rFonts w:ascii="TH SarabunPSK" w:hAnsi="TH SarabunPSK" w:cs="TH SarabunPSK" w:hint="cs"/>
                <w:cs/>
              </w:rPr>
              <w:t>าจารย์</w:t>
            </w:r>
            <w:r w:rsidRPr="0020242B">
              <w:rPr>
                <w:rFonts w:ascii="TH SarabunPSK" w:hAnsi="TH SarabunPSK" w:cs="TH SarabunPSK"/>
                <w:cs/>
              </w:rPr>
              <w:t xml:space="preserve">สุกัญญา  </w:t>
            </w:r>
            <w:r>
              <w:rPr>
                <w:rFonts w:ascii="TH SarabunPSK" w:hAnsi="TH SarabunPSK" w:cs="TH SarabunPSK" w:hint="cs"/>
                <w:cs/>
              </w:rPr>
              <w:t xml:space="preserve">จันทกุล     </w:t>
            </w:r>
            <w:r w:rsidR="006739E3">
              <w:rPr>
                <w:rFonts w:ascii="TH SarabunPSK" w:hAnsi="TH SarabunPSK" w:cs="TH SarabunPSK" w:hint="cs"/>
                <w:cs/>
              </w:rPr>
              <w:t xml:space="preserve">  </w:t>
            </w:r>
            <w:r w:rsidRPr="001D3B77">
              <w:rPr>
                <w:rFonts w:ascii="TH SarabunPSK" w:hAnsi="TH SarabunPSK" w:cs="TH SarabunPSK"/>
                <w:cs/>
              </w:rPr>
              <w:t>วิชาศิลปะ</w:t>
            </w:r>
            <w:r>
              <w:rPr>
                <w:rFonts w:ascii="TH SarabunPSK" w:hAnsi="TH SarabunPSK" w:cs="TH SarabunPSK" w:hint="cs"/>
                <w:cs/>
              </w:rPr>
              <w:t>ประดิษฐ์</w:t>
            </w:r>
          </w:p>
          <w:p w14:paraId="6F6F6D01" w14:textId="483607A2" w:rsidR="0084344F" w:rsidRDefault="0084344F" w:rsidP="005F7903">
            <w:pPr>
              <w:rPr>
                <w:rFonts w:ascii="TH SarabunPSK" w:hAnsi="TH SarabunPSK" w:cs="TH SarabunPSK"/>
              </w:rPr>
            </w:pPr>
            <w:r w:rsidRPr="001D3B77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Pr="001D3B77"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/>
              </w:rPr>
              <w:t>3</w:t>
            </w:r>
            <w:r w:rsidRPr="001D3B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1D3B77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อ</w:t>
            </w:r>
            <w:r>
              <w:rPr>
                <w:rFonts w:ascii="TH SarabunPSK" w:hAnsi="TH SarabunPSK" w:cs="TH SarabunPSK" w:hint="cs"/>
                <w:cs/>
              </w:rPr>
              <w:t xml:space="preserve">าจารย์ปิยะธิดา  สีหะวัฒนกุล </w:t>
            </w:r>
            <w:r w:rsidRPr="001D3B77">
              <w:rPr>
                <w:rFonts w:ascii="TH SarabunPSK" w:hAnsi="TH SarabunPSK" w:cs="TH SarabunPSK"/>
                <w:cs/>
              </w:rPr>
              <w:t>วิชา</w:t>
            </w:r>
            <w:r>
              <w:rPr>
                <w:rFonts w:ascii="TH SarabunPSK" w:hAnsi="TH SarabunPSK" w:cs="TH SarabunPSK" w:hint="cs"/>
                <w:cs/>
              </w:rPr>
              <w:t>ดอกไม้ประดิษฐ์</w:t>
            </w:r>
          </w:p>
          <w:p w14:paraId="5E42C501" w14:textId="1B040EC7" w:rsidR="0084344F" w:rsidRDefault="0084344F" w:rsidP="005F79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1D3B77"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/>
              </w:rPr>
              <w:t>3</w:t>
            </w:r>
            <w:r w:rsidRPr="001D3B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1D3B77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อ</w:t>
            </w:r>
            <w:r>
              <w:rPr>
                <w:rFonts w:ascii="TH SarabunPSK" w:hAnsi="TH SarabunPSK" w:cs="TH SarabunPSK" w:hint="cs"/>
                <w:cs/>
              </w:rPr>
              <w:t xml:space="preserve">าจารย์อนุสรณ์  ใจทน          </w:t>
            </w:r>
            <w:r w:rsidRPr="001D3B77">
              <w:rPr>
                <w:rFonts w:ascii="TH SarabunPSK" w:hAnsi="TH SarabunPSK" w:cs="TH SarabunPSK"/>
                <w:cs/>
              </w:rPr>
              <w:t>วิช</w:t>
            </w:r>
            <w:r>
              <w:rPr>
                <w:rFonts w:ascii="TH SarabunPSK" w:hAnsi="TH SarabunPSK" w:cs="TH SarabunPSK" w:hint="cs"/>
                <w:cs/>
              </w:rPr>
              <w:t>าการจัดดอกไม้</w:t>
            </w:r>
          </w:p>
          <w:p w14:paraId="54274AF8" w14:textId="3737BD57" w:rsidR="0084344F" w:rsidRDefault="0084344F" w:rsidP="005F79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1D3B77"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/>
              </w:rPr>
              <w:t>3</w:t>
            </w:r>
            <w:r w:rsidRPr="001D3B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1D3B77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อ</w:t>
            </w:r>
            <w:r>
              <w:rPr>
                <w:rFonts w:ascii="TH SarabunPSK" w:hAnsi="TH SarabunPSK" w:cs="TH SarabunPSK" w:hint="cs"/>
                <w:cs/>
              </w:rPr>
              <w:t xml:space="preserve">าจารย์สุชีรา ผ่องใส             </w:t>
            </w:r>
            <w:r w:rsidRPr="001D3B77">
              <w:rPr>
                <w:rFonts w:ascii="TH SarabunPSK" w:hAnsi="TH SarabunPSK" w:cs="TH SarabunPSK"/>
                <w:cs/>
              </w:rPr>
              <w:t>วิชาหลัก</w:t>
            </w:r>
            <w:r>
              <w:rPr>
                <w:rFonts w:ascii="TH SarabunPSK" w:hAnsi="TH SarabunPSK" w:cs="TH SarabunPSK" w:hint="cs"/>
                <w:cs/>
              </w:rPr>
              <w:t>ศิลป์เพื่องานคหกรรมศาสตร์</w:t>
            </w:r>
          </w:p>
          <w:p w14:paraId="2DB9A0E8" w14:textId="5F00F6B1" w:rsidR="0084344F" w:rsidRPr="001D3B77" w:rsidRDefault="0084344F" w:rsidP="00F661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5 </w:t>
            </w:r>
            <w:r w:rsidRPr="0020242B">
              <w:rPr>
                <w:rFonts w:ascii="TH SarabunPSK" w:hAnsi="TH SarabunPSK" w:cs="TH SarabunPSK"/>
                <w:cs/>
              </w:rPr>
              <w:t>อ</w:t>
            </w:r>
            <w:r>
              <w:rPr>
                <w:rFonts w:ascii="TH SarabunPSK" w:hAnsi="TH SarabunPSK" w:cs="TH SarabunPSK" w:hint="cs"/>
                <w:cs/>
              </w:rPr>
              <w:t xml:space="preserve">าจารย์ดวงรัตน์ แซ่ตั้ง           </w:t>
            </w:r>
            <w:r w:rsidRPr="001D3B77">
              <w:rPr>
                <w:rFonts w:ascii="TH SarabunPSK" w:hAnsi="TH SarabunPSK" w:cs="TH SarabunPSK"/>
                <w:cs/>
              </w:rPr>
              <w:t>วิช</w:t>
            </w:r>
            <w:r>
              <w:rPr>
                <w:rFonts w:ascii="TH SarabunPSK" w:hAnsi="TH SarabunPSK" w:cs="TH SarabunPSK" w:hint="cs"/>
                <w:cs/>
              </w:rPr>
              <w:t>าเทคโนโลยีผลิตภัณฑ์เครื่องดื่ม</w:t>
            </w:r>
          </w:p>
          <w:p w14:paraId="533839A6" w14:textId="7176413E" w:rsidR="0084344F" w:rsidRPr="0020242B" w:rsidRDefault="0084344F" w:rsidP="00F6617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D3B77">
              <w:rPr>
                <w:rFonts w:ascii="TH SarabunPSK" w:hAnsi="TH SarabunPSK" w:cs="TH SarabunPSK"/>
                <w:cs/>
              </w:rPr>
              <w:t>จากกระบวนการดำเนินงาน พบว่า หลักสูตรมีระบบการรับอาจารย์และแต่งตั้งอาจารย์ ผู้รับผิดชอบหลักสูตรที่ดี ซึ่งจะนำไปดำเนินการในปีการศึกษา 2565 ต่อไป</w:t>
            </w:r>
          </w:p>
          <w:p w14:paraId="0F3AC2AC" w14:textId="707D913E" w:rsidR="0084344F" w:rsidRPr="0020242B" w:rsidRDefault="0084344F" w:rsidP="00592454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แผนการศึกษาต่อ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มีแผนการลาศึกษาต่อระดับปริญญาเอก จำนวน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2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ท่าน ในปี 256</w:t>
            </w:r>
            <w:r>
              <w:rPr>
                <w:rFonts w:ascii="TH SarabunPSK" w:hAnsi="TH SarabunPSK" w:cs="TH SarabunPSK"/>
                <w:szCs w:val="28"/>
              </w:rPr>
              <w:t>6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จำนวน 1 ท่า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(กำลังศึกษา)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ในปี </w:t>
            </w:r>
            <w:r w:rsidRPr="0020242B">
              <w:rPr>
                <w:rFonts w:ascii="TH SarabunPSK" w:hAnsi="TH SarabunPSK" w:cs="TH SarabunPSK"/>
                <w:szCs w:val="28"/>
              </w:rPr>
              <w:t>256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7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จำนวน 1 ท่าน</w:t>
            </w:r>
          </w:p>
          <w:p w14:paraId="5C4AFE73" w14:textId="273A20F4" w:rsidR="0084344F" w:rsidRPr="0020242B" w:rsidRDefault="0084344F" w:rsidP="00592454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แผนการขอกำหนดตำแหน่งทางวิชาการ อาจารย์มีแผนขอกำหนดตำแหน่งทางวิชาการ จำนวน </w:t>
            </w:r>
            <w:r>
              <w:rPr>
                <w:rFonts w:ascii="TH SarabunPSK" w:hAnsi="TH SarabunPSK" w:cs="TH SarabunPSK"/>
                <w:szCs w:val="28"/>
              </w:rPr>
              <w:t>5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ท่าน ในปี 256</w:t>
            </w:r>
            <w:r>
              <w:rPr>
                <w:rFonts w:ascii="TH SarabunPSK" w:hAnsi="TH SarabunPSK" w:cs="TH SarabunPSK"/>
                <w:szCs w:val="28"/>
              </w:rPr>
              <w:t>6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14:paraId="441063EF" w14:textId="54648A14" w:rsidR="0084344F" w:rsidRPr="00707C5C" w:rsidRDefault="0084344F" w:rsidP="00DD7D22">
            <w:pPr>
              <w:pStyle w:val="ListParagraph"/>
              <w:numPr>
                <w:ilvl w:val="1"/>
                <w:numId w:val="35"/>
              </w:numPr>
              <w:ind w:left="0" w:firstLine="34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303DD3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ทวนสอบคุณสมบัติของ นางสาวดวงรัตน์ แซ่ตั้ง โดยมี</w:t>
            </w:r>
            <w:r w:rsidRPr="00707C5C">
              <w:rPr>
                <w:rFonts w:ascii="TH SarabunPSK" w:hAnsi="TH SarabunPSK" w:cs="TH SarabunPSK"/>
                <w:szCs w:val="28"/>
                <w:cs/>
              </w:rPr>
              <w:t>คุณสมบัติที่เป็นไปตามเกณฑ์มาตรฐานหลักสูตร ระดับปริ</w:t>
            </w:r>
            <w:r w:rsidR="00A67066">
              <w:rPr>
                <w:rFonts w:ascii="TH SarabunPSK" w:hAnsi="TH SarabunPSK" w:cs="TH SarabunPSK" w:hint="cs"/>
                <w:szCs w:val="28"/>
                <w:cs/>
              </w:rPr>
              <w:t>ญ</w:t>
            </w:r>
            <w:r w:rsidRPr="00707C5C">
              <w:rPr>
                <w:rFonts w:ascii="TH SarabunPSK" w:hAnsi="TH SarabunPSK" w:cs="TH SarabunPSK"/>
                <w:szCs w:val="28"/>
                <w:cs/>
              </w:rPr>
              <w:t xml:space="preserve">ญาตรี ปี 2558 และเป็นไปตามกรอบมาตรฐานคุณวุฒิระดับอุดมศึกษา หลักสูตรจึงได้จัดทำ สมอ.08 ซึ่งขณะนี้ได้รับการอนุมัติจากสภามหาวิทยาลัย เมื่อวันที่ 3 พฤษภาคม 2565 </w:t>
            </w:r>
          </w:p>
          <w:p w14:paraId="1D028430" w14:textId="6C60CD12" w:rsidR="00707C5C" w:rsidRDefault="0084344F" w:rsidP="00DD7D22">
            <w:pPr>
              <w:pStyle w:val="ListParagraph"/>
              <w:numPr>
                <w:ilvl w:val="1"/>
                <w:numId w:val="35"/>
              </w:numPr>
              <w:ind w:left="0" w:firstLine="35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303DD3">
              <w:rPr>
                <w:rFonts w:ascii="TH SarabunPSK" w:hAnsi="TH SarabunPSK" w:cs="TH SarabunPSK"/>
                <w:szCs w:val="28"/>
                <w:cs/>
              </w:rPr>
              <w:t>เมื่อสิ้นภาคการศึกษา 256</w:t>
            </w:r>
            <w:r w:rsidRPr="00303DD3">
              <w:rPr>
                <w:rFonts w:ascii="TH SarabunPSK" w:hAnsi="TH SarabunPSK" w:cs="TH SarabunPSK"/>
                <w:szCs w:val="28"/>
              </w:rPr>
              <w:t>5</w:t>
            </w:r>
            <w:r w:rsidRPr="00303DD3">
              <w:rPr>
                <w:rFonts w:ascii="TH SarabunPSK" w:hAnsi="TH SarabunPSK" w:cs="TH SarabunPSK"/>
                <w:szCs w:val="28"/>
                <w:cs/>
              </w:rPr>
              <w:t xml:space="preserve"> หลักสูตรได้ดำเนินประเมินความพึงพอใจต่อระบบการรับ</w:t>
            </w:r>
            <w:r w:rsidRPr="00707C5C">
              <w:rPr>
                <w:rFonts w:ascii="TH SarabunPSK" w:hAnsi="TH SarabunPSK" w:cs="TH SarabunPSK"/>
                <w:szCs w:val="28"/>
                <w:cs/>
              </w:rPr>
              <w:t>อาจารย์และแต่งตั้งอาจารย์ผู้รับผิดชอบหลักสูตร โดยอาจารย์ผู้รับผิดชอบหลักสูตรและอาจารย์ผู้สอนในหลักสูตร มีผลการประเมินด้านการรับและแต่งตั้งอาจารย์ผู้รับผิดชอบหลักสูตร อยู่ในระดับมากที่สุด ที่ค่าเฉลี่ย 4.</w:t>
            </w:r>
            <w:r w:rsidRPr="00707C5C">
              <w:rPr>
                <w:rFonts w:ascii="TH SarabunPSK" w:hAnsi="TH SarabunPSK" w:cs="TH SarabunPSK"/>
                <w:szCs w:val="28"/>
              </w:rPr>
              <w:t>80</w:t>
            </w:r>
          </w:p>
          <w:p w14:paraId="58A81D6E" w14:textId="4504504D" w:rsidR="00A7469E" w:rsidRDefault="00A7469E" w:rsidP="00A7469E">
            <w:pPr>
              <w:jc w:val="thaiDistribute"/>
              <w:rPr>
                <w:rFonts w:ascii="TH SarabunPSK" w:hAnsi="TH SarabunPSK" w:cs="TH SarabunPSK"/>
              </w:rPr>
            </w:pPr>
          </w:p>
          <w:p w14:paraId="518961AE" w14:textId="77777777" w:rsidR="00A7469E" w:rsidRPr="00A7469E" w:rsidRDefault="00A7469E" w:rsidP="00A7469E">
            <w:pPr>
              <w:jc w:val="thaiDistribute"/>
              <w:rPr>
                <w:rFonts w:ascii="TH SarabunPSK" w:hAnsi="TH SarabunPSK" w:cs="TH SarabunPSK"/>
              </w:rPr>
            </w:pPr>
          </w:p>
          <w:p w14:paraId="028200CC" w14:textId="77777777" w:rsidR="0084344F" w:rsidRDefault="0084344F" w:rsidP="00767689">
            <w:pPr>
              <w:rPr>
                <w:rFonts w:ascii="TH SarabunPSK" w:hAnsi="TH SarabunPSK" w:cs="TH SarabunPSK"/>
                <w:b/>
                <w:bCs/>
              </w:rPr>
            </w:pPr>
            <w:r w:rsidRPr="00BA7968">
              <w:rPr>
                <w:rFonts w:ascii="TH SarabunPSK" w:hAnsi="TH SarabunPSK" w:cs="TH SarabunPSK"/>
                <w:b/>
                <w:bCs/>
              </w:rPr>
              <w:t>2</w:t>
            </w:r>
            <w:r w:rsidRPr="00BA7968">
              <w:rPr>
                <w:rFonts w:ascii="TH SarabunPSK" w:hAnsi="TH SarabunPSK" w:cs="TH SarabunPSK"/>
                <w:b/>
                <w:bCs/>
                <w:cs/>
              </w:rPr>
              <w:t>) ระบบการบริหารอาจารย์ผู้รับผิดชอบหลักสูตร</w:t>
            </w:r>
          </w:p>
          <w:p w14:paraId="60DE3C22" w14:textId="4D0B0294" w:rsidR="00BA7968" w:rsidRPr="00BA7968" w:rsidRDefault="00BA7968" w:rsidP="00BA796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A7968">
              <w:rPr>
                <w:rFonts w:ascii="TH SarabunPSK" w:hAnsi="TH SarabunPSK" w:cs="TH SarabunPSK" w:hint="cs"/>
                <w:cs/>
              </w:rPr>
              <w:t>หลักสูตรได้มีการบริหารอาจารย์ผู้รับผิดชอบหลักสูตร ตั้งแต่ปีการศึกษา 2560 และพัฒนากระบวนการในปีการศึกษา 2565 อย่างต่อเนื่อง</w:t>
            </w:r>
          </w:p>
          <w:p w14:paraId="6EF444DD" w14:textId="40F526B8" w:rsidR="00BA7968" w:rsidRDefault="00BA7968" w:rsidP="00767689">
            <w:pPr>
              <w:rPr>
                <w:rFonts w:ascii="TH SarabunPSK" w:hAnsi="TH SarabunPSK" w:cs="TH SarabunPSK"/>
                <w:b/>
                <w:bCs/>
              </w:rPr>
            </w:pPr>
            <w:r w:rsidRPr="00BA7968">
              <w:rPr>
                <w:rFonts w:ascii="TH SarabunPSK" w:hAnsi="TH SarabunPSK" w:cs="TH SarabunPSK"/>
                <w:b/>
                <w:bCs/>
              </w:rPr>
              <w:lastRenderedPageBreak/>
              <w:sym w:font="Wingdings" w:char="F075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เมื่อสิ้นปีการศึกษา 256</w:t>
            </w:r>
            <w:r w:rsidR="00ED019F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14:paraId="5B9A94B5" w14:textId="29862358" w:rsidR="00BA7968" w:rsidRPr="00BA7968" w:rsidRDefault="00BA7968" w:rsidP="00BA7968">
            <w:pPr>
              <w:tabs>
                <w:tab w:val="left" w:pos="2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BA7968">
              <w:rPr>
                <w:rFonts w:ascii="TH SarabunPSK" w:hAnsi="TH SarabunPSK" w:cs="TH SarabunPSK"/>
                <w:cs/>
              </w:rPr>
              <w:t>อาจารย์ผู้รับผิดชอบหลักสูตรได้ทบทวนประเมินระบบการบริหารอาจารย์ผู้รับผิดชอบหลักสูตร  พบว่า  การดำเนินงานตามระบบเดิม  ช่วยทำให้การบริหารจัดการหลักสูตร  ขับเคลื่อนไปอย่างมีประสิทธิภาพ  รวมถึงอาจารย์ผู้สอนในหลักสูตรให้ความร่วมมือในการปฏิบัติหน้าที่การเรียนการสอน และการทำกิจกรรมอย่างต่อเนื่อง  ดังนี้</w:t>
            </w:r>
          </w:p>
          <w:p w14:paraId="19F81078" w14:textId="036FFC47" w:rsidR="00ED019F" w:rsidRPr="00ED019F" w:rsidRDefault="00BA7968" w:rsidP="00ED019F">
            <w:pPr>
              <w:rPr>
                <w:rFonts w:ascii="TH SarabunPSK" w:hAnsi="TH SarabunPSK" w:cs="TH SarabunPSK"/>
                <w:b/>
                <w:bCs/>
              </w:rPr>
            </w:pPr>
            <w:r w:rsidRPr="00BA7968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ในปีการศึกษา 256</w:t>
            </w:r>
            <w:r w:rsidR="00ED019F">
              <w:rPr>
                <w:rFonts w:ascii="TH SarabunPSK" w:hAnsi="TH SarabunPSK" w:cs="TH SarabunPSK" w:hint="cs"/>
                <w:b/>
                <w:bCs/>
                <w:cs/>
              </w:rPr>
              <w:t xml:space="preserve">5 </w:t>
            </w:r>
            <w:r w:rsidR="00ED019F" w:rsidRPr="00ED019F">
              <w:rPr>
                <w:rFonts w:ascii="TH SarabunPSK" w:hAnsi="TH SarabunPSK" w:cs="TH SarabunPSK"/>
                <w:cs/>
              </w:rPr>
              <w:t>หลักสูตรจึงมีระบบการบริหารอาจารย์ผู้รับผิดชอบหลักสูตร</w:t>
            </w:r>
            <w:r w:rsidR="00ED019F" w:rsidRPr="00ED019F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ED019F" w:rsidRPr="00ED019F">
              <w:rPr>
                <w:rFonts w:ascii="TH SarabunPSK" w:hAnsi="TH SarabunPSK" w:cs="TH SarabunPSK"/>
                <w:cs/>
              </w:rPr>
              <w:t>ดังนี้</w:t>
            </w:r>
          </w:p>
          <w:p w14:paraId="5C9C94A6" w14:textId="77777777" w:rsidR="00ED019F" w:rsidRPr="00ED019F" w:rsidRDefault="00ED019F" w:rsidP="00ED019F">
            <w:pPr>
              <w:ind w:left="38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 xml:space="preserve">2.1) อาจารย์ผู้รับผิดชอบหลักสูตรมีการประชุมร่วมกันกับอาจารย์ผู้สอนในหลักสูตร              </w:t>
            </w:r>
          </w:p>
          <w:p w14:paraId="7DFF81F6" w14:textId="77777777" w:rsidR="00ED019F" w:rsidRPr="00ED019F" w:rsidRDefault="00ED019F" w:rsidP="00ED019F">
            <w:pPr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>เพื่อกำหนดบทบาท ภาระหน้าที่ กำกับ ติดตาม  พิจารณาความเห็นชอบในเรื่องต่าง ๆ ตลอดปีการศึกษา 256</w:t>
            </w:r>
            <w:r w:rsidRPr="00ED019F">
              <w:rPr>
                <w:rFonts w:ascii="TH SarabunPSK" w:hAnsi="TH SarabunPSK" w:cs="TH SarabunPSK"/>
              </w:rPr>
              <w:t>5</w:t>
            </w:r>
          </w:p>
          <w:p w14:paraId="4E29BC84" w14:textId="77777777" w:rsidR="00ED019F" w:rsidRPr="00ED019F" w:rsidRDefault="00ED019F" w:rsidP="00ED019F">
            <w:pPr>
              <w:ind w:firstLine="38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>2.2) อาจารย์ผู้รับผิดชอบหลักสูตรและอาจารย์ผู้สอนในหลักสูตร  ทบทวนแผนอัตรากำลังทุกปีการศึกษา  ที่เป็นไปตามเกณฑ์มาตรฐานหลักสูตรระดับปริญญาตรี พ.ศ. 2558</w:t>
            </w:r>
          </w:p>
          <w:p w14:paraId="3232016D" w14:textId="526A8722" w:rsidR="00ED019F" w:rsidRPr="00ED019F" w:rsidRDefault="00ED019F" w:rsidP="00ED019F">
            <w:pPr>
              <w:ind w:firstLine="38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 xml:space="preserve">2.3) อาจารย์ผู้รับผิดชอบหลักสูตรพิจารณาข้อมูลอัตราการคงอยู่ การเกษียณอายุราชการ </w:t>
            </w:r>
            <w:r w:rsidR="00E3618D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D019F">
              <w:rPr>
                <w:rFonts w:ascii="TH SarabunPSK" w:hAnsi="TH SarabunPSK" w:cs="TH SarabunPSK"/>
                <w:cs/>
              </w:rPr>
              <w:t xml:space="preserve">การลาศึกษาต่อ  การทำผลงานทางวิชาการ   </w:t>
            </w:r>
          </w:p>
          <w:p w14:paraId="436D7489" w14:textId="77777777" w:rsidR="00ED019F" w:rsidRPr="00ED019F" w:rsidRDefault="00ED019F" w:rsidP="00ED019F">
            <w:pPr>
              <w:ind w:left="38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 xml:space="preserve">2.4) อาจารย์ผู้รับผิดชอบหลักสูตร  จัดทำแผนอัตรากำลัง </w:t>
            </w:r>
            <w:r w:rsidRPr="00ED019F">
              <w:rPr>
                <w:rFonts w:ascii="TH SarabunPSK" w:hAnsi="TH SarabunPSK" w:cs="TH SarabunPSK"/>
              </w:rPr>
              <w:t>4</w:t>
            </w:r>
            <w:r w:rsidRPr="00ED019F">
              <w:rPr>
                <w:rFonts w:ascii="TH SarabunPSK" w:hAnsi="TH SarabunPSK" w:cs="TH SarabunPSK"/>
                <w:cs/>
              </w:rPr>
              <w:t xml:space="preserve"> ปี (พ.ศ. 2563 – 2567) </w:t>
            </w:r>
          </w:p>
          <w:p w14:paraId="591C7F9D" w14:textId="77777777" w:rsidR="00ED019F" w:rsidRPr="00ED019F" w:rsidRDefault="00ED019F" w:rsidP="00ED019F">
            <w:pPr>
              <w:contextualSpacing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>ของอาจารย์ผู้รับผิดชอบหลักสูตร</w:t>
            </w:r>
          </w:p>
          <w:p w14:paraId="35588DB1" w14:textId="77777777" w:rsidR="00ED019F" w:rsidRPr="00ED019F" w:rsidRDefault="00ED019F" w:rsidP="00ED019F">
            <w:pPr>
              <w:ind w:firstLine="38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 xml:space="preserve"> 2.5) อาจารย์ผู้รับผิดชอบหลักสูตรกำหนดภาระหน้าที่ในการบริหาร และพัฒนาหลักสูตรการเรียนการสอน ตั้งแต่การวางแผน  การควบคุมคุณภาพ  การติดตามประเมินผล  และภาระงานอื่นๆ เพื่อให้การจัดการศึกษาเป็นไปอย่างมีประสิทธิภาพ</w:t>
            </w:r>
          </w:p>
          <w:p w14:paraId="2140891B" w14:textId="77777777" w:rsidR="00ED019F" w:rsidRPr="00ED019F" w:rsidRDefault="00ED019F" w:rsidP="00ED019F">
            <w:pPr>
              <w:ind w:left="38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>2.6) อาจารย์ผู้รับผิดชอบหลักสูตรมีการกำกับ ติดตามงาน  ผ่านสื่อออนไลน์ตลอดปี</w:t>
            </w:r>
          </w:p>
          <w:p w14:paraId="43D8A76D" w14:textId="77777777" w:rsidR="00ED019F" w:rsidRPr="00ED019F" w:rsidRDefault="00ED019F" w:rsidP="00ED019F">
            <w:pPr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>การศึกษา</w:t>
            </w:r>
          </w:p>
          <w:p w14:paraId="4D9CDDED" w14:textId="1E752389" w:rsidR="00ED019F" w:rsidRPr="00A7469E" w:rsidRDefault="00ED019F" w:rsidP="00A7469E">
            <w:pPr>
              <w:ind w:firstLine="38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>2.</w:t>
            </w:r>
            <w:r w:rsidRPr="00ED019F">
              <w:rPr>
                <w:rFonts w:ascii="TH SarabunPSK" w:hAnsi="TH SarabunPSK" w:cs="TH SarabunPSK"/>
              </w:rPr>
              <w:t>7</w:t>
            </w:r>
            <w:r w:rsidRPr="00ED019F">
              <w:rPr>
                <w:rFonts w:ascii="TH SarabunPSK" w:hAnsi="TH SarabunPSK" w:cs="TH SarabunPSK"/>
                <w:cs/>
              </w:rPr>
              <w:t>) เมื่อสิ้นภาคการศึกษาหลักสูตรดำเนินประเมินความพึงพอใจต่อระบบการบริหารอาจารย์ผู้รับผิดชอบหลักสูตรโดยอาจารย์ผู้รับผิดชอบหลักสูตรและอาจารย์ผู้สอนในหลักสูตร</w:t>
            </w:r>
          </w:p>
          <w:p w14:paraId="4EABF6C9" w14:textId="77777777" w:rsidR="00ED019F" w:rsidRDefault="00ED019F" w:rsidP="006D683B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  <w:p w14:paraId="203BB093" w14:textId="29BFADC8" w:rsidR="00ED019F" w:rsidRPr="00ED019F" w:rsidRDefault="00ED019F" w:rsidP="006D683B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BA7968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ในปีการศึกษา 2565 </w:t>
            </w:r>
            <w:r w:rsidRPr="00ED019F">
              <w:rPr>
                <w:rFonts w:ascii="TH SarabunPSK" w:hAnsi="TH SarabunPSK" w:cs="TH SarabunPSK" w:hint="cs"/>
                <w:cs/>
              </w:rPr>
              <w:t>มี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019F">
              <w:rPr>
                <w:rFonts w:ascii="TH SarabunPSK" w:hAnsi="TH SarabunPSK" w:cs="TH SarabunPSK" w:hint="cs"/>
                <w:cs/>
              </w:rPr>
              <w:t>ดังนี้</w:t>
            </w:r>
          </w:p>
          <w:p w14:paraId="0365B1F1" w14:textId="28CE65DB" w:rsidR="00ED019F" w:rsidRPr="00ED019F" w:rsidRDefault="00ED019F" w:rsidP="00ED019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D019F">
              <w:rPr>
                <w:rFonts w:ascii="TH SarabunPSK" w:hAnsi="TH SarabunPSK" w:cs="TH SarabunPSK"/>
                <w:cs/>
              </w:rPr>
              <w:t>อาจารย์ผู้รับผิดชอบหลักสูตรได้มีการประชุมร่วมกับอาจารย์ประจำสาขาวิชา</w:t>
            </w:r>
            <w:r w:rsidRPr="00ED019F">
              <w:rPr>
                <w:rFonts w:ascii="TH SarabunPSK" w:hAnsi="TH SarabunPSK" w:cs="TH SarabunPSK" w:hint="cs"/>
                <w:cs/>
              </w:rPr>
              <w:t xml:space="preserve">  คหกรรมศาสตร์ประยุกต์</w:t>
            </w:r>
            <w:r w:rsidRPr="00ED019F">
              <w:rPr>
                <w:rFonts w:ascii="TH SarabunPSK" w:hAnsi="TH SarabunPSK" w:cs="TH SarabunPSK"/>
                <w:cs/>
              </w:rPr>
              <w:t xml:space="preserve"> ในการบริหารอาจารย์ผู้รับผิดชอบหลักสูตร </w:t>
            </w: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Pr="00ED019F">
              <w:rPr>
                <w:rFonts w:ascii="TH SarabunPSK" w:hAnsi="TH SarabunPSK" w:cs="TH SarabunPSK"/>
                <w:cs/>
              </w:rPr>
              <w:t>ประชุมร่วมกับอาจารย์ประจำสาขาวิชา</w:t>
            </w:r>
            <w:r w:rsidR="00920E8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D019F">
              <w:rPr>
                <w:rFonts w:ascii="TH SarabunPSK" w:hAnsi="TH SarabunPSK" w:cs="TH SarabunPSK"/>
                <w:cs/>
              </w:rPr>
              <w:t>คหกรรมศาสตร์</w:t>
            </w:r>
            <w:r w:rsidRPr="00ED019F">
              <w:rPr>
                <w:rFonts w:ascii="TH SarabunPSK" w:hAnsi="TH SarabunPSK" w:cs="TH SarabunPSK" w:hint="cs"/>
                <w:cs/>
              </w:rPr>
              <w:t>ประยุกต์</w:t>
            </w:r>
            <w:r w:rsidRPr="00ED019F">
              <w:rPr>
                <w:rFonts w:ascii="TH SarabunPSK" w:hAnsi="TH SarabunPSK" w:cs="TH SarabunPSK"/>
                <w:cs/>
              </w:rPr>
              <w:t xml:space="preserve"> จำนวน</w:t>
            </w:r>
            <w:r w:rsidRPr="00ED019F">
              <w:rPr>
                <w:rFonts w:ascii="TH SarabunPSK" w:hAnsi="TH SarabunPSK" w:cs="TH SarabunPSK"/>
              </w:rPr>
              <w:t xml:space="preserve"> 8 </w:t>
            </w:r>
            <w:r w:rsidRPr="00ED019F">
              <w:rPr>
                <w:rFonts w:ascii="TH SarabunPSK" w:hAnsi="TH SarabunPSK" w:cs="TH SarabunPSK"/>
                <w:cs/>
              </w:rPr>
              <w:t xml:space="preserve">ครั้ง เพื่อกำหนดบทบาทภาระหน้าที่ในการบริหารของอาจารย์ผู้รับผิดชอบหลักสูตรแต่ละท่าน เช่น การวางแผนการอัตรากำลัง  วางแผนรับนักศึกษา การควบคุมคุณภาพการศึกษา การกำกับติดตาม  มคอ.3,4,5,6,7 ให้ส่งตามระยะเวลาที่กำหนด  การวางแผนงบประมาณ  การจัดตารางสอน  การจัดกิจกรรมการเรียนการสอน  การส่งเสริมด้านกิจกรรมนักศึกษาให้เป็นบัณฑิตที่พึงประสงค์  การทำนุบำรุงศิลปวัฒนธรรม การวัดและประเมินผลการศึกษา  และพิจารณาความเห็นชอบในเรื่องต่างๆ ตามวันที่ดังนี้ ดังนี้ </w:t>
            </w:r>
          </w:p>
          <w:p w14:paraId="533191FD" w14:textId="5F8F3C39" w:rsidR="00ED019F" w:rsidRDefault="00ED019F" w:rsidP="00ED019F">
            <w:pPr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</w:rPr>
              <w:t xml:space="preserve">     </w:t>
            </w:r>
            <w:r w:rsidRPr="00ED019F">
              <w:rPr>
                <w:rFonts w:ascii="TH SarabunPSK" w:hAnsi="TH SarabunPSK" w:cs="TH SarabunPSK"/>
                <w:cs/>
              </w:rPr>
              <w:t>2.1</w:t>
            </w:r>
            <w:r w:rsidRPr="00ED019F">
              <w:rPr>
                <w:rFonts w:ascii="TH SarabunPSK" w:hAnsi="TH SarabunPSK" w:cs="TH SarabunPSK"/>
              </w:rPr>
              <w:t xml:space="preserve">)   </w:t>
            </w:r>
            <w:r w:rsidRPr="00ED019F">
              <w:rPr>
                <w:rFonts w:ascii="TH SarabunPSK" w:hAnsi="TH SarabunPSK" w:cs="TH SarabunPSK"/>
                <w:cs/>
              </w:rPr>
              <w:t>อาจารย์ผู้รับผิดชอบหลักสูตรประชุมร่วมกับอาจารย์ประจำสาขาวิชาคหกรรมศาสตร์</w:t>
            </w:r>
            <w:r w:rsidRPr="00ED019F">
              <w:rPr>
                <w:rFonts w:ascii="TH SarabunPSK" w:hAnsi="TH SarabunPSK" w:cs="TH SarabunPSK" w:hint="cs"/>
                <w:cs/>
              </w:rPr>
              <w:t xml:space="preserve">ประยุกต์ </w:t>
            </w:r>
            <w:r w:rsidRPr="00ED019F">
              <w:rPr>
                <w:rFonts w:ascii="TH SarabunPSK" w:hAnsi="TH SarabunPSK" w:cs="TH SarabunPSK"/>
                <w:cs/>
              </w:rPr>
              <w:t>โดย</w:t>
            </w:r>
            <w:r w:rsidRPr="00D47D85">
              <w:rPr>
                <w:rFonts w:ascii="TH SarabunPSK" w:hAnsi="TH SarabunPSK" w:cs="TH SarabunPSK"/>
                <w:cs/>
              </w:rPr>
              <w:t>กำหนด</w:t>
            </w:r>
            <w:r w:rsidR="00D47D85" w:rsidRPr="00D47D85">
              <w:rPr>
                <w:rFonts w:ascii="TH SarabunPSK" w:hAnsi="TH SarabunPSK" w:cs="TH SarabunPSK" w:hint="cs"/>
                <w:cs/>
              </w:rPr>
              <w:t>โครงสร้างหน้าที่</w:t>
            </w:r>
            <w:r w:rsidR="00D47D8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>ภาระหน้าที่ในการบริหาร</w:t>
            </w:r>
            <w:r w:rsidRPr="00ED019F">
              <w:rPr>
                <w:rFonts w:ascii="TH SarabunPSK" w:hAnsi="TH SarabunPSK" w:cs="TH SarabunPSK"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>และพัฒนาหลักสูตร</w:t>
            </w:r>
            <w:r w:rsidRPr="00ED019F">
              <w:rPr>
                <w:rFonts w:ascii="TH SarabunPSK" w:hAnsi="TH SarabunPSK" w:cs="TH SarabunPSK"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 xml:space="preserve">และการเรียนการสอน การควบคุมคุณภาพการศึกษา การกำกับติดตาม  มคอ.3 4 5 6 7 </w:t>
            </w:r>
            <w:r w:rsidRPr="00ED019F">
              <w:rPr>
                <w:rFonts w:ascii="TH SarabunPSK" w:hAnsi="TH SarabunPSK" w:cs="TH SarabunPSK"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 xml:space="preserve">ให้ส่งตามระยะเวลาที่กำหนด  </w:t>
            </w:r>
          </w:p>
          <w:p w14:paraId="15063BA3" w14:textId="0EE0F1A6" w:rsidR="00C57DB3" w:rsidRDefault="00C57DB3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66A32D97" w14:textId="77777777" w:rsidR="00A7469E" w:rsidRDefault="00A7469E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1EB13E9E" w14:textId="77777777" w:rsidR="00C57DB3" w:rsidRDefault="00C57DB3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1466C79C" w14:textId="5F5A76F5" w:rsidR="00C57DB3" w:rsidRPr="00C57DB3" w:rsidRDefault="00D47D85" w:rsidP="00C57DB3">
            <w:pPr>
              <w:pStyle w:val="ListParagraph"/>
              <w:numPr>
                <w:ilvl w:val="0"/>
                <w:numId w:val="49"/>
              </w:numPr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47D85">
              <w:rPr>
                <w:rFonts w:ascii="TH SarabunPSK" w:hAnsi="TH SarabunPSK" w:cs="TH SarabunPSK"/>
                <w:b/>
                <w:bCs/>
                <w:szCs w:val="28"/>
                <w:cs/>
              </w:rPr>
              <w:t>กำหนด</w:t>
            </w:r>
            <w:r w:rsidRPr="00D47D8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โครงสร้างหน้าที่</w:t>
            </w:r>
          </w:p>
          <w:p w14:paraId="7DBE37D8" w14:textId="080A42D7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7A27DDB9" w14:textId="0CB2E549" w:rsidR="00D47D85" w:rsidRDefault="00C57DB3" w:rsidP="00ED019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6D3475E5" wp14:editId="307442B5">
                  <wp:simplePos x="0" y="0"/>
                  <wp:positionH relativeFrom="column">
                    <wp:posOffset>-8105</wp:posOffset>
                  </wp:positionH>
                  <wp:positionV relativeFrom="paragraph">
                    <wp:posOffset>23782</wp:posOffset>
                  </wp:positionV>
                  <wp:extent cx="2406650" cy="1226201"/>
                  <wp:effectExtent l="0" t="0" r="0" b="0"/>
                  <wp:wrapNone/>
                  <wp:docPr id="1367197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197206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4" t="16078" r="18871" b="18636"/>
                          <a:stretch/>
                        </pic:blipFill>
                        <pic:spPr bwMode="auto">
                          <a:xfrm>
                            <a:off x="0" y="0"/>
                            <a:ext cx="2406650" cy="122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3984" behindDoc="0" locked="0" layoutInCell="1" allowOverlap="1" wp14:anchorId="3131C709" wp14:editId="36CC9874">
                  <wp:simplePos x="0" y="0"/>
                  <wp:positionH relativeFrom="column">
                    <wp:posOffset>2461036</wp:posOffset>
                  </wp:positionH>
                  <wp:positionV relativeFrom="paragraph">
                    <wp:posOffset>26059</wp:posOffset>
                  </wp:positionV>
                  <wp:extent cx="2228850" cy="1230857"/>
                  <wp:effectExtent l="0" t="0" r="0" b="7620"/>
                  <wp:wrapNone/>
                  <wp:docPr id="2000922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922178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4" t="15835" r="19419" b="13520"/>
                          <a:stretch/>
                        </pic:blipFill>
                        <pic:spPr bwMode="auto">
                          <a:xfrm>
                            <a:off x="0" y="0"/>
                            <a:ext cx="2228850" cy="1230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88093B" w14:textId="7946CE94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78BD2799" w14:textId="42A6E373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541FB1F2" w14:textId="061DFBA8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4956CED8" w14:textId="27B50808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0D9823EF" w14:textId="22E6E380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4E18C26C" w14:textId="185B393A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1DF1FB2B" w14:textId="6701F38B" w:rsidR="00D47D85" w:rsidRDefault="00C57DB3" w:rsidP="00ED019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2075008" behindDoc="0" locked="0" layoutInCell="1" allowOverlap="1" wp14:anchorId="21FECCF4" wp14:editId="501E8D6F">
                  <wp:simplePos x="0" y="0"/>
                  <wp:positionH relativeFrom="column">
                    <wp:posOffset>-13443</wp:posOffset>
                  </wp:positionH>
                  <wp:positionV relativeFrom="paragraph">
                    <wp:posOffset>93081</wp:posOffset>
                  </wp:positionV>
                  <wp:extent cx="2343150" cy="1209675"/>
                  <wp:effectExtent l="0" t="0" r="0" b="9525"/>
                  <wp:wrapNone/>
                  <wp:docPr id="1443715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1592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1" t="16565" r="16541" b="14007"/>
                          <a:stretch/>
                        </pic:blipFill>
                        <pic:spPr bwMode="auto">
                          <a:xfrm>
                            <a:off x="0" y="0"/>
                            <a:ext cx="234315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6032" behindDoc="0" locked="0" layoutInCell="1" allowOverlap="1" wp14:anchorId="0D800CF2" wp14:editId="587849C8">
                  <wp:simplePos x="0" y="0"/>
                  <wp:positionH relativeFrom="column">
                    <wp:posOffset>2398120</wp:posOffset>
                  </wp:positionH>
                  <wp:positionV relativeFrom="paragraph">
                    <wp:posOffset>93297</wp:posOffset>
                  </wp:positionV>
                  <wp:extent cx="2291868" cy="1212850"/>
                  <wp:effectExtent l="0" t="0" r="0" b="6350"/>
                  <wp:wrapNone/>
                  <wp:docPr id="447776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776548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5" t="21194" r="17226" b="8160"/>
                          <a:stretch/>
                        </pic:blipFill>
                        <pic:spPr bwMode="auto">
                          <a:xfrm>
                            <a:off x="0" y="0"/>
                            <a:ext cx="2291868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BAF32" w14:textId="541F6D59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4E7FE0CF" w14:textId="126175C5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26134900" w14:textId="15C63311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6B5A265A" w14:textId="6B381852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1023D84F" w14:textId="342E781B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6546A54A" w14:textId="7DAA3295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4A866810" w14:textId="6FA1CBD2" w:rsidR="00D47D85" w:rsidRDefault="00C57DB3" w:rsidP="00ED019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 wp14:anchorId="39E06E90" wp14:editId="3EB19136">
                  <wp:simplePos x="0" y="0"/>
                  <wp:positionH relativeFrom="column">
                    <wp:posOffset>2296304</wp:posOffset>
                  </wp:positionH>
                  <wp:positionV relativeFrom="paragraph">
                    <wp:posOffset>206375</wp:posOffset>
                  </wp:positionV>
                  <wp:extent cx="2361565" cy="1191575"/>
                  <wp:effectExtent l="0" t="0" r="635" b="8890"/>
                  <wp:wrapNone/>
                  <wp:docPr id="1426089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089868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5" t="23873" r="16952" b="8892"/>
                          <a:stretch/>
                        </pic:blipFill>
                        <pic:spPr bwMode="auto">
                          <a:xfrm>
                            <a:off x="0" y="0"/>
                            <a:ext cx="2361565" cy="119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953E19" w14:textId="662D357F" w:rsidR="00D47D85" w:rsidRDefault="00C57DB3" w:rsidP="00ED019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2080128" behindDoc="0" locked="0" layoutInCell="1" allowOverlap="1" wp14:anchorId="4236D683" wp14:editId="62F19808">
                  <wp:simplePos x="0" y="0"/>
                  <wp:positionH relativeFrom="column">
                    <wp:posOffset>-39214</wp:posOffset>
                  </wp:positionH>
                  <wp:positionV relativeFrom="paragraph">
                    <wp:posOffset>64350</wp:posOffset>
                  </wp:positionV>
                  <wp:extent cx="2340610" cy="1181100"/>
                  <wp:effectExtent l="0" t="0" r="2540" b="0"/>
                  <wp:wrapNone/>
                  <wp:docPr id="894722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722025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9" t="18270" r="17500" b="14007"/>
                          <a:stretch/>
                        </pic:blipFill>
                        <pic:spPr bwMode="auto">
                          <a:xfrm>
                            <a:off x="0" y="0"/>
                            <a:ext cx="234061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61442" w14:textId="4F4AD555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3E65F3AA" w14:textId="3077184E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393EE0F6" w14:textId="2496360B" w:rsidR="00D47D85" w:rsidRDefault="00D47D85" w:rsidP="00ED019F">
            <w:pPr>
              <w:jc w:val="thaiDistribute"/>
              <w:rPr>
                <w:rFonts w:ascii="TH SarabunPSK" w:hAnsi="TH SarabunPSK" w:cs="TH SarabunPSK"/>
              </w:rPr>
            </w:pPr>
          </w:p>
          <w:p w14:paraId="41B48F5D" w14:textId="042C8ADE" w:rsidR="00D47D85" w:rsidRDefault="00D47D85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130A5D91" w14:textId="236E41D3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0F392168" w14:textId="539F0D41" w:rsidR="00B37EF2" w:rsidRDefault="00513EA3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 wp14:anchorId="6B367D69" wp14:editId="0F9BCCB4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3825</wp:posOffset>
                  </wp:positionV>
                  <wp:extent cx="2330450" cy="1266183"/>
                  <wp:effectExtent l="0" t="0" r="0" b="0"/>
                  <wp:wrapNone/>
                  <wp:docPr id="1965830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830816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9" t="16809" r="17090" b="9866"/>
                          <a:stretch/>
                        </pic:blipFill>
                        <pic:spPr bwMode="auto">
                          <a:xfrm>
                            <a:off x="0" y="0"/>
                            <a:ext cx="2330450" cy="1266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3200" behindDoc="0" locked="0" layoutInCell="1" allowOverlap="1" wp14:anchorId="61829BB8" wp14:editId="010D8230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109220</wp:posOffset>
                  </wp:positionV>
                  <wp:extent cx="2368550" cy="1192530"/>
                  <wp:effectExtent l="0" t="0" r="0" b="7620"/>
                  <wp:wrapNone/>
                  <wp:docPr id="1743946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946999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4" t="24117" r="17500" b="8891"/>
                          <a:stretch/>
                        </pic:blipFill>
                        <pic:spPr bwMode="auto">
                          <a:xfrm>
                            <a:off x="0" y="0"/>
                            <a:ext cx="2368550" cy="119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CC41ED" w14:textId="3802BC64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6DA316DC" w14:textId="7472F628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328EAA94" w14:textId="226ADA2E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04F73649" w14:textId="7FA9F794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2A346B51" w14:textId="0DDFA9BE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5067B656" w14:textId="46FC60FA" w:rsidR="00B37EF2" w:rsidRDefault="00513EA3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082176" behindDoc="0" locked="0" layoutInCell="1" allowOverlap="1" wp14:anchorId="005055DC" wp14:editId="0AA4A6C3">
                  <wp:simplePos x="0" y="0"/>
                  <wp:positionH relativeFrom="column">
                    <wp:posOffset>1132073</wp:posOffset>
                  </wp:positionH>
                  <wp:positionV relativeFrom="paragraph">
                    <wp:posOffset>91440</wp:posOffset>
                  </wp:positionV>
                  <wp:extent cx="2228850" cy="1229293"/>
                  <wp:effectExtent l="0" t="0" r="0" b="9525"/>
                  <wp:wrapNone/>
                  <wp:docPr id="1280224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4997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4" t="16565" r="16541" b="9135"/>
                          <a:stretch/>
                        </pic:blipFill>
                        <pic:spPr bwMode="auto">
                          <a:xfrm>
                            <a:off x="0" y="0"/>
                            <a:ext cx="2228850" cy="1229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4EDA46" w14:textId="65A35B8F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1F540DDF" w14:textId="339CA719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036E7D57" w14:textId="07D806A6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566D4F7C" w14:textId="2CE09B26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2321AFF6" w14:textId="77777777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60A0742F" w14:textId="699E4A20" w:rsidR="00B37EF2" w:rsidRDefault="00B37EF2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788E8BCF" w14:textId="0F966A68" w:rsidR="00C57DB3" w:rsidRDefault="00C57DB3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187CC1F8" w14:textId="052A04B0" w:rsidR="00C57DB3" w:rsidRDefault="00C57DB3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38029341" w14:textId="55D7EABF" w:rsidR="00C57DB3" w:rsidRDefault="00C57DB3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57557BD3" w14:textId="77777777" w:rsidR="00C57DB3" w:rsidRDefault="00C57DB3" w:rsidP="00ED019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096452DA" w14:textId="1DF15920" w:rsidR="00B37EF2" w:rsidRPr="00513EA3" w:rsidRDefault="00513EA3" w:rsidP="00513EA3">
            <w:pPr>
              <w:pStyle w:val="ListParagraph"/>
              <w:numPr>
                <w:ilvl w:val="0"/>
                <w:numId w:val="49"/>
              </w:numPr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13EA3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บริหาร</w:t>
            </w:r>
            <w:r w:rsidRPr="00513EA3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13EA3">
              <w:rPr>
                <w:rFonts w:ascii="TH SarabunPSK" w:hAnsi="TH SarabunPSK" w:cs="TH SarabunPSK"/>
                <w:b/>
                <w:bCs/>
                <w:szCs w:val="28"/>
                <w:cs/>
              </w:rPr>
              <w:t>และพัฒนาหลักสูตร</w:t>
            </w:r>
            <w:r w:rsidRPr="00513EA3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513EA3">
              <w:rPr>
                <w:rFonts w:ascii="TH SarabunPSK" w:hAnsi="TH SarabunPSK" w:cs="TH SarabunPSK"/>
                <w:b/>
                <w:bCs/>
                <w:szCs w:val="28"/>
                <w:cs/>
              </w:rPr>
              <w:t>และการเรียนการสอน</w:t>
            </w:r>
          </w:p>
          <w:tbl>
            <w:tblPr>
              <w:tblStyle w:val="TableGrid"/>
              <w:tblW w:w="7427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2109"/>
              <w:gridCol w:w="2835"/>
              <w:gridCol w:w="2121"/>
            </w:tblGrid>
            <w:tr w:rsidR="00ED019F" w:rsidRPr="00807951" w14:paraId="0D53C5C5" w14:textId="17E336C1" w:rsidTr="00920E8B">
              <w:tc>
                <w:tcPr>
                  <w:tcW w:w="362" w:type="dxa"/>
                </w:tcPr>
                <w:p w14:paraId="7D5BFAAD" w14:textId="77777777" w:rsidR="00ED019F" w:rsidRPr="00AC1F70" w:rsidRDefault="00ED019F" w:rsidP="00ED01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1F7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109" w:type="dxa"/>
                </w:tcPr>
                <w:p w14:paraId="4CACC558" w14:textId="3B7CE2FA" w:rsidR="00ED019F" w:rsidRPr="00AC1F70" w:rsidRDefault="00ED019F" w:rsidP="00ED01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C1F7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ชื่อ</w:t>
                  </w:r>
                  <w:r w:rsidR="00AC1F70" w:rsidRPr="00AC1F7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าจารย์ผู้รับผิดชอบหลักสูตร</w:t>
                  </w:r>
                </w:p>
              </w:tc>
              <w:tc>
                <w:tcPr>
                  <w:tcW w:w="2835" w:type="dxa"/>
                </w:tcPr>
                <w:p w14:paraId="1B1B9C9C" w14:textId="6C6C7673" w:rsidR="00ED019F" w:rsidRPr="00AC1F70" w:rsidRDefault="00920E8B" w:rsidP="00ED01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C1F7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ภาระงานบริหาร</w:t>
                  </w:r>
                </w:p>
              </w:tc>
              <w:tc>
                <w:tcPr>
                  <w:tcW w:w="2121" w:type="dxa"/>
                </w:tcPr>
                <w:p w14:paraId="5A4F787D" w14:textId="7BF1202E" w:rsidR="00920E8B" w:rsidRPr="00AC1F70" w:rsidRDefault="00920E8B" w:rsidP="00920E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C1F7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การกำกับติดตาม </w:t>
                  </w:r>
                </w:p>
                <w:p w14:paraId="04C26F1E" w14:textId="77777777" w:rsidR="00920E8B" w:rsidRDefault="00920E8B" w:rsidP="00920E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C1F7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ตรวจสอบ </w:t>
                  </w:r>
                </w:p>
                <w:p w14:paraId="02B84D1A" w14:textId="6BA71AF7" w:rsidR="00ED019F" w:rsidRPr="00AC1F70" w:rsidRDefault="00920E8B" w:rsidP="00920E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1F7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ละประเมินผล</w:t>
                  </w:r>
                </w:p>
              </w:tc>
            </w:tr>
            <w:tr w:rsidR="00920E8B" w:rsidRPr="00807951" w14:paraId="2ACA5A2B" w14:textId="7372A0C1" w:rsidTr="00920E8B">
              <w:tc>
                <w:tcPr>
                  <w:tcW w:w="362" w:type="dxa"/>
                </w:tcPr>
                <w:p w14:paraId="61D6D9C6" w14:textId="77777777" w:rsidR="00920E8B" w:rsidRPr="00807951" w:rsidRDefault="00920E8B" w:rsidP="00920E8B">
                  <w:pPr>
                    <w:jc w:val="center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807951">
                    <w:rPr>
                      <w:rFonts w:ascii="TH SarabunPSK" w:eastAsia="Sarabun" w:hAnsi="TH SarabunPSK" w:cs="TH SarabunPSK" w:hint="cs"/>
                      <w:color w:val="000000"/>
                      <w:cs/>
                    </w:rPr>
                    <w:t>1</w:t>
                  </w:r>
                </w:p>
              </w:tc>
              <w:tc>
                <w:tcPr>
                  <w:tcW w:w="2109" w:type="dxa"/>
                </w:tcPr>
                <w:p w14:paraId="0A6D7E83" w14:textId="77777777" w:rsidR="00920E8B" w:rsidRPr="00807951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 w:rsidRPr="00807951">
                    <w:rPr>
                      <w:rFonts w:ascii="TH SarabunPSK" w:hAnsi="TH SarabunPSK" w:cs="TH SarabunPSK"/>
                      <w:cs/>
                    </w:rPr>
                    <w:t>อ.สุกัญญา  จันทกุล</w:t>
                  </w:r>
                </w:p>
              </w:tc>
              <w:tc>
                <w:tcPr>
                  <w:tcW w:w="2835" w:type="dxa"/>
                </w:tcPr>
                <w:p w14:paraId="75878DDE" w14:textId="77777777" w:rsidR="00920E8B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หลักสูตร</w:t>
                  </w:r>
                </w:p>
                <w:p w14:paraId="6C5A686B" w14:textId="77777777" w:rsidR="00920E8B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จัดแผนการศึกษา</w:t>
                  </w:r>
                </w:p>
                <w:p w14:paraId="4CE29065" w14:textId="59D9174C" w:rsidR="00920E8B" w:rsidRPr="00807951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ประกันคูณภาพและประเมินผล</w:t>
                  </w:r>
                </w:p>
              </w:tc>
              <w:tc>
                <w:tcPr>
                  <w:tcW w:w="2121" w:type="dxa"/>
                </w:tcPr>
                <w:p w14:paraId="0F8E02CE" w14:textId="43498B31" w:rsidR="00920E8B" w:rsidRPr="00920E8B" w:rsidRDefault="00920E8B" w:rsidP="00E3618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920E8B">
                    <w:rPr>
                      <w:rFonts w:ascii="TH SarabunPSK" w:hAnsi="TH SarabunPSK" w:cs="TH SarabunPSK"/>
                      <w:cs/>
                    </w:rPr>
                    <w:t>กลุ่มวิชาชีพบังคับ</w:t>
                  </w:r>
                </w:p>
              </w:tc>
            </w:tr>
            <w:tr w:rsidR="00920E8B" w:rsidRPr="00807951" w14:paraId="1001FFA1" w14:textId="560E5899" w:rsidTr="00920E8B">
              <w:tc>
                <w:tcPr>
                  <w:tcW w:w="362" w:type="dxa"/>
                </w:tcPr>
                <w:p w14:paraId="2FF1F78B" w14:textId="77777777" w:rsidR="00920E8B" w:rsidRPr="00807951" w:rsidRDefault="00920E8B" w:rsidP="00920E8B">
                  <w:pPr>
                    <w:jc w:val="center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807951">
                    <w:rPr>
                      <w:rFonts w:ascii="TH SarabunPSK" w:eastAsia="Sarabun" w:hAnsi="TH SarabunPSK" w:cs="TH SarabunPSK" w:hint="cs"/>
                      <w:color w:val="000000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109" w:type="dxa"/>
                </w:tcPr>
                <w:p w14:paraId="70B253C1" w14:textId="77777777" w:rsidR="00920E8B" w:rsidRPr="00807951" w:rsidRDefault="00920E8B" w:rsidP="00E3618D">
                  <w:pPr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807951">
                    <w:rPr>
                      <w:rFonts w:ascii="TH SarabunPSK" w:hAnsi="TH SarabunPSK" w:cs="TH SarabunPSK"/>
                      <w:cs/>
                    </w:rPr>
                    <w:t>อ.ปิยะธิดา  สีหะวัฒนกุล</w:t>
                  </w:r>
                </w:p>
              </w:tc>
              <w:tc>
                <w:tcPr>
                  <w:tcW w:w="2835" w:type="dxa"/>
                </w:tcPr>
                <w:p w14:paraId="2CC9E241" w14:textId="77777777" w:rsidR="00920E8B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บริการวิชาการ</w:t>
                  </w:r>
                </w:p>
                <w:p w14:paraId="57F9B0A1" w14:textId="77777777" w:rsidR="00920E8B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พัฒนาบุคลากร</w:t>
                  </w:r>
                </w:p>
                <w:p w14:paraId="3FA09F09" w14:textId="20F9E23D" w:rsidR="00920E8B" w:rsidRPr="00807951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จัดการเรียนการสอน</w:t>
                  </w:r>
                </w:p>
              </w:tc>
              <w:tc>
                <w:tcPr>
                  <w:tcW w:w="2121" w:type="dxa"/>
                </w:tcPr>
                <w:p w14:paraId="7F69D585" w14:textId="776DA6AC" w:rsidR="00920E8B" w:rsidRPr="00920E8B" w:rsidRDefault="00920E8B" w:rsidP="00E3618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920E8B">
                    <w:rPr>
                      <w:rFonts w:ascii="TH SarabunPSK" w:hAnsi="TH SarabunPSK" w:cs="TH SarabunPSK"/>
                      <w:cs/>
                    </w:rPr>
                    <w:t>กลุ่มวิชาชีพบังคับ</w:t>
                  </w:r>
                </w:p>
              </w:tc>
            </w:tr>
            <w:tr w:rsidR="00920E8B" w:rsidRPr="00807951" w14:paraId="6DAC8E31" w14:textId="1A315DC2" w:rsidTr="00920E8B">
              <w:tc>
                <w:tcPr>
                  <w:tcW w:w="362" w:type="dxa"/>
                </w:tcPr>
                <w:p w14:paraId="37B8716C" w14:textId="77777777" w:rsidR="00920E8B" w:rsidRPr="00807951" w:rsidRDefault="00920E8B" w:rsidP="00920E8B">
                  <w:pPr>
                    <w:jc w:val="center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807951">
                    <w:rPr>
                      <w:rFonts w:ascii="TH SarabunPSK" w:eastAsia="Sarabun" w:hAnsi="TH SarabunPSK" w:cs="TH SarabunPSK" w:hint="cs"/>
                      <w:color w:val="000000"/>
                      <w:cs/>
                    </w:rPr>
                    <w:t>3</w:t>
                  </w:r>
                </w:p>
              </w:tc>
              <w:tc>
                <w:tcPr>
                  <w:tcW w:w="2109" w:type="dxa"/>
                </w:tcPr>
                <w:p w14:paraId="39E3FCF9" w14:textId="77777777" w:rsidR="00920E8B" w:rsidRPr="00807951" w:rsidRDefault="00920E8B" w:rsidP="00E3618D">
                  <w:pPr>
                    <w:jc w:val="both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807951">
                    <w:rPr>
                      <w:rFonts w:ascii="TH SarabunPSK" w:hAnsi="TH SarabunPSK" w:cs="TH SarabunPSK"/>
                      <w:cs/>
                    </w:rPr>
                    <w:t>อ.อนุสรณ์   ใจทน</w:t>
                  </w:r>
                </w:p>
              </w:tc>
              <w:tc>
                <w:tcPr>
                  <w:tcW w:w="2835" w:type="dxa"/>
                </w:tcPr>
                <w:p w14:paraId="2D68F828" w14:textId="77777777" w:rsidR="00920E8B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จัดหารายได้</w:t>
                  </w:r>
                </w:p>
                <w:p w14:paraId="2F04E0A3" w14:textId="77777777" w:rsidR="00920E8B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สื่อสารองค์กร</w:t>
                  </w:r>
                </w:p>
                <w:p w14:paraId="373E576C" w14:textId="692A9957" w:rsidR="00920E8B" w:rsidRPr="00807951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แนะแนว</w:t>
                  </w:r>
                </w:p>
              </w:tc>
              <w:tc>
                <w:tcPr>
                  <w:tcW w:w="2121" w:type="dxa"/>
                </w:tcPr>
                <w:p w14:paraId="72E69A7D" w14:textId="6DDB03B4" w:rsidR="00920E8B" w:rsidRPr="00920E8B" w:rsidRDefault="00920E8B" w:rsidP="00E3618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920E8B">
                    <w:rPr>
                      <w:rFonts w:ascii="TH SarabunPSK" w:hAnsi="TH SarabunPSK" w:cs="TH SarabunPSK"/>
                      <w:cs/>
                    </w:rPr>
                    <w:t>กลุ่มวิชาพื้นฐานวิชาชีพ</w:t>
                  </w:r>
                </w:p>
              </w:tc>
            </w:tr>
            <w:tr w:rsidR="00920E8B" w:rsidRPr="00807951" w14:paraId="788C1E51" w14:textId="13C1A466" w:rsidTr="00920E8B">
              <w:tc>
                <w:tcPr>
                  <w:tcW w:w="362" w:type="dxa"/>
                </w:tcPr>
                <w:p w14:paraId="0FD7E457" w14:textId="77777777" w:rsidR="00920E8B" w:rsidRPr="00807951" w:rsidRDefault="00920E8B" w:rsidP="00920E8B">
                  <w:pPr>
                    <w:jc w:val="center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807951">
                    <w:rPr>
                      <w:rFonts w:ascii="TH SarabunPSK" w:eastAsia="Sarabun" w:hAnsi="TH SarabunPSK" w:cs="TH SarabunPSK" w:hint="cs"/>
                      <w:color w:val="000000"/>
                      <w:cs/>
                    </w:rPr>
                    <w:t>4</w:t>
                  </w:r>
                </w:p>
              </w:tc>
              <w:tc>
                <w:tcPr>
                  <w:tcW w:w="2109" w:type="dxa"/>
                </w:tcPr>
                <w:p w14:paraId="685F9EDE" w14:textId="77777777" w:rsidR="00920E8B" w:rsidRPr="00807951" w:rsidRDefault="00920E8B" w:rsidP="00E3618D">
                  <w:pPr>
                    <w:jc w:val="both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807951">
                    <w:rPr>
                      <w:rFonts w:ascii="TH SarabunPSK" w:hAnsi="TH SarabunPSK" w:cs="TH SarabunPSK"/>
                      <w:cs/>
                    </w:rPr>
                    <w:t>ดร.สุชีรา   ผ่องใส</w:t>
                  </w:r>
                </w:p>
              </w:tc>
              <w:tc>
                <w:tcPr>
                  <w:tcW w:w="2835" w:type="dxa"/>
                </w:tcPr>
                <w:p w14:paraId="22498D6D" w14:textId="77777777" w:rsidR="00920E8B" w:rsidRDefault="00920E8B" w:rsidP="00E3618D">
                  <w:pPr>
                    <w:ind w:left="162" w:hanging="162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วิจัย</w:t>
                  </w:r>
                </w:p>
                <w:p w14:paraId="7AC35ADF" w14:textId="77777777" w:rsidR="00920E8B" w:rsidRDefault="00920E8B" w:rsidP="00E3618D">
                  <w:pPr>
                    <w:ind w:left="162" w:hanging="162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แผนยุทธศาสตร์</w:t>
                  </w:r>
                </w:p>
                <w:p w14:paraId="4141133F" w14:textId="338219C5" w:rsidR="00920E8B" w:rsidRPr="00807951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ครุภัณฑ์</w:t>
                  </w:r>
                </w:p>
              </w:tc>
              <w:tc>
                <w:tcPr>
                  <w:tcW w:w="2121" w:type="dxa"/>
                </w:tcPr>
                <w:p w14:paraId="06CCA19E" w14:textId="4A244E42" w:rsidR="00920E8B" w:rsidRPr="00920E8B" w:rsidRDefault="00920E8B" w:rsidP="00E3618D">
                  <w:pPr>
                    <w:ind w:left="162" w:hanging="162"/>
                    <w:rPr>
                      <w:rFonts w:ascii="TH SarabunPSK" w:hAnsi="TH SarabunPSK" w:cs="TH SarabunPSK"/>
                      <w:cs/>
                    </w:rPr>
                  </w:pPr>
                  <w:r w:rsidRPr="00920E8B">
                    <w:rPr>
                      <w:rFonts w:ascii="TH SarabunPSK" w:hAnsi="TH SarabunPSK" w:cs="TH SarabunPSK"/>
                      <w:cs/>
                    </w:rPr>
                    <w:t>กลุ่มวิชาชีพเลือก</w:t>
                  </w:r>
                </w:p>
              </w:tc>
            </w:tr>
            <w:tr w:rsidR="00920E8B" w:rsidRPr="00807951" w14:paraId="682F72C6" w14:textId="7360E597" w:rsidTr="00920E8B">
              <w:tc>
                <w:tcPr>
                  <w:tcW w:w="362" w:type="dxa"/>
                </w:tcPr>
                <w:p w14:paraId="3273FFBD" w14:textId="77777777" w:rsidR="00920E8B" w:rsidRPr="00807951" w:rsidRDefault="00920E8B" w:rsidP="00920E8B">
                  <w:pPr>
                    <w:jc w:val="center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807951">
                    <w:rPr>
                      <w:rFonts w:ascii="TH SarabunPSK" w:eastAsia="Sarabun" w:hAnsi="TH SarabunPSK" w:cs="TH SarabunPSK" w:hint="cs"/>
                      <w:color w:val="000000"/>
                      <w:cs/>
                    </w:rPr>
                    <w:t>5</w:t>
                  </w:r>
                </w:p>
              </w:tc>
              <w:tc>
                <w:tcPr>
                  <w:tcW w:w="2109" w:type="dxa"/>
                </w:tcPr>
                <w:p w14:paraId="2726C84F" w14:textId="77777777" w:rsidR="00920E8B" w:rsidRPr="00807951" w:rsidRDefault="00920E8B" w:rsidP="00E3618D">
                  <w:pPr>
                    <w:jc w:val="both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807951">
                    <w:rPr>
                      <w:rFonts w:ascii="TH SarabunPSK" w:hAnsi="TH SarabunPSK" w:cs="TH SarabunPSK"/>
                      <w:cs/>
                    </w:rPr>
                    <w:t>อ.ดวงรัตน์   แซ่ตั้ง</w:t>
                  </w:r>
                </w:p>
              </w:tc>
              <w:tc>
                <w:tcPr>
                  <w:tcW w:w="2835" w:type="dxa"/>
                </w:tcPr>
                <w:p w14:paraId="21235EAE" w14:textId="77777777" w:rsidR="00920E8B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งานกิจการนักศึกษา </w:t>
                  </w:r>
                </w:p>
                <w:p w14:paraId="64F3F0F5" w14:textId="77777777" w:rsidR="00920E8B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ศิลปวัฒนธรรม</w:t>
                  </w:r>
                </w:p>
                <w:p w14:paraId="35ED35A3" w14:textId="7D6FC63C" w:rsidR="00920E8B" w:rsidRPr="00807951" w:rsidRDefault="00920E8B" w:rsidP="00E36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สวัสดิ์การบริการนักศึกษา</w:t>
                  </w:r>
                </w:p>
              </w:tc>
              <w:tc>
                <w:tcPr>
                  <w:tcW w:w="2121" w:type="dxa"/>
                </w:tcPr>
                <w:p w14:paraId="6754BEB9" w14:textId="2980B1AB" w:rsidR="00920E8B" w:rsidRPr="00920E8B" w:rsidRDefault="00920E8B" w:rsidP="00E3618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920E8B">
                    <w:rPr>
                      <w:rFonts w:ascii="TH SarabunPSK" w:hAnsi="TH SarabunPSK" w:cs="TH SarabunPSK"/>
                      <w:cs/>
                    </w:rPr>
                    <w:t>กลุ่มวิชาชีพเลือก</w:t>
                  </w:r>
                </w:p>
              </w:tc>
            </w:tr>
          </w:tbl>
          <w:p w14:paraId="4BF4C9C4" w14:textId="77777777" w:rsidR="00AB10F0" w:rsidRDefault="00AB10F0" w:rsidP="00AB10F0">
            <w:pPr>
              <w:ind w:left="58" w:firstLine="285"/>
              <w:jc w:val="thaiDistribute"/>
              <w:rPr>
                <w:rFonts w:ascii="TH SarabunPSK" w:hAnsi="TH SarabunPSK" w:cs="TH SarabunPSK"/>
              </w:rPr>
            </w:pPr>
          </w:p>
          <w:p w14:paraId="490D68C2" w14:textId="70035291" w:rsidR="00AB10F0" w:rsidRDefault="00AB10F0" w:rsidP="00AB10F0">
            <w:pPr>
              <w:ind w:left="58" w:firstLine="285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2) สาขาวิชามีการประชุมผู้รับผิดชอบหลักสูตรร่วมกับอาจารย์ประจำหลักสูตร</w:t>
            </w:r>
            <w:r w:rsidRPr="00ED019F">
              <w:rPr>
                <w:rFonts w:ascii="TH SarabunPSK" w:hAnsi="TH SarabunPSK" w:cs="TH SarabunPSK"/>
                <w:cs/>
              </w:rPr>
              <w:t>โดยกำหนด ภาระหน้าที่ในการบริหาร</w:t>
            </w:r>
            <w:r w:rsidRPr="00ED019F">
              <w:rPr>
                <w:rFonts w:ascii="TH SarabunPSK" w:hAnsi="TH SarabunPSK" w:cs="TH SarabunPSK"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>และพัฒนาหลักสูตร</w:t>
            </w:r>
            <w:r w:rsidRPr="00ED019F">
              <w:rPr>
                <w:rFonts w:ascii="TH SarabunPSK" w:hAnsi="TH SarabunPSK" w:cs="TH SarabunPSK"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>และการเรียนการสอน การควบคุมคุณภาพ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จำนวน </w:t>
            </w:r>
            <w:r w:rsidR="009D797C"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 ครั้ง ดังนี้</w:t>
            </w:r>
          </w:p>
          <w:p w14:paraId="2278C4F4" w14:textId="77777777" w:rsidR="00AB10F0" w:rsidRPr="00ED019F" w:rsidRDefault="00AB10F0" w:rsidP="00AB10F0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>•</w:t>
            </w:r>
            <w:r w:rsidRPr="00ED019F">
              <w:rPr>
                <w:rFonts w:ascii="TH SarabunPSK" w:hAnsi="TH SarabunPSK" w:cs="TH SarabunPSK"/>
                <w:cs/>
              </w:rPr>
              <w:tab/>
              <w:t xml:space="preserve">ก่อนเปิดภาคการศึกษาที่ 1  ครั้งที่ 1/2563  เมื่อวันที่  </w:t>
            </w:r>
            <w:r w:rsidRPr="00ED019F">
              <w:rPr>
                <w:rFonts w:ascii="TH SarabunPSK" w:hAnsi="TH SarabunPSK" w:cs="TH SarabunPSK"/>
              </w:rPr>
              <w:t>21</w:t>
            </w:r>
            <w:r w:rsidRPr="00ED019F">
              <w:rPr>
                <w:rFonts w:ascii="TH SarabunPSK" w:hAnsi="TH SarabunPSK" w:cs="TH SarabunPSK"/>
                <w:cs/>
              </w:rPr>
              <w:t xml:space="preserve"> มิถุนายน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>256</w:t>
            </w:r>
            <w:r w:rsidRPr="00ED019F">
              <w:rPr>
                <w:rFonts w:ascii="TH SarabunPSK" w:hAnsi="TH SarabunPSK" w:cs="TH SarabunPSK"/>
              </w:rPr>
              <w:t>5</w:t>
            </w:r>
          </w:p>
          <w:p w14:paraId="0E287C64" w14:textId="77777777" w:rsidR="00AB10F0" w:rsidRPr="00ED019F" w:rsidRDefault="00AB10F0" w:rsidP="00AB10F0">
            <w:pPr>
              <w:ind w:left="456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</w:rPr>
              <w:t xml:space="preserve">                                      </w:t>
            </w:r>
            <w:r w:rsidRPr="00ED019F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Pr="00ED019F">
              <w:rPr>
                <w:rFonts w:ascii="TH SarabunPSK" w:hAnsi="TH SarabunPSK" w:cs="TH SarabunPSK"/>
              </w:rPr>
              <w:t xml:space="preserve">2/2563  </w:t>
            </w:r>
            <w:r w:rsidRPr="00ED019F">
              <w:rPr>
                <w:rFonts w:ascii="TH SarabunPSK" w:hAnsi="TH SarabunPSK" w:cs="TH SarabunPSK"/>
                <w:cs/>
              </w:rPr>
              <w:t>เมื่อวันที่</w:t>
            </w:r>
            <w:r w:rsidRPr="00ED019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019F">
              <w:rPr>
                <w:rFonts w:ascii="TH SarabunPSK" w:hAnsi="TH SarabunPSK" w:cs="TH SarabunPSK"/>
              </w:rPr>
              <w:t xml:space="preserve">18 </w:t>
            </w:r>
            <w:r w:rsidRPr="00ED019F">
              <w:rPr>
                <w:rFonts w:ascii="TH SarabunPSK" w:hAnsi="TH SarabunPSK" w:cs="TH SarabunPSK" w:hint="cs"/>
                <w:cs/>
              </w:rPr>
              <w:t>กรกฎาคม</w:t>
            </w:r>
            <w:r w:rsidRPr="00ED019F">
              <w:rPr>
                <w:rFonts w:ascii="TH SarabunPSK" w:hAnsi="TH SarabunPSK" w:cs="TH SarabunPSK"/>
                <w:cs/>
              </w:rPr>
              <w:t xml:space="preserve">  </w:t>
            </w:r>
            <w:r w:rsidRPr="00ED019F">
              <w:rPr>
                <w:rFonts w:ascii="TH SarabunPSK" w:hAnsi="TH SarabunPSK" w:cs="TH SarabunPSK"/>
              </w:rPr>
              <w:t>2565</w:t>
            </w:r>
          </w:p>
          <w:p w14:paraId="4238C133" w14:textId="77777777" w:rsidR="00AB10F0" w:rsidRPr="00ED019F" w:rsidRDefault="00AB10F0" w:rsidP="00AB10F0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>•</w:t>
            </w:r>
            <w:r w:rsidRPr="00ED019F">
              <w:rPr>
                <w:rFonts w:ascii="TH SarabunPSK" w:hAnsi="TH SarabunPSK" w:cs="TH SarabunPSK"/>
                <w:cs/>
              </w:rPr>
              <w:tab/>
              <w:t xml:space="preserve">ระหว่างเปิดภาคเรียนที่ 1   ครั้งที่ </w:t>
            </w:r>
            <w:r w:rsidRPr="00ED019F">
              <w:rPr>
                <w:rFonts w:ascii="TH SarabunPSK" w:hAnsi="TH SarabunPSK" w:cs="TH SarabunPSK"/>
              </w:rPr>
              <w:t>3</w:t>
            </w:r>
            <w:r w:rsidRPr="00ED019F">
              <w:rPr>
                <w:rFonts w:ascii="TH SarabunPSK" w:hAnsi="TH SarabunPSK" w:cs="TH SarabunPSK"/>
                <w:cs/>
              </w:rPr>
              <w:t xml:space="preserve">/2563  เมื่อวันที่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D019F">
              <w:rPr>
                <w:rFonts w:ascii="TH SarabunPSK" w:hAnsi="TH SarabunPSK" w:cs="TH SarabunPSK"/>
              </w:rPr>
              <w:t xml:space="preserve">2 </w:t>
            </w:r>
            <w:r w:rsidRPr="00ED019F">
              <w:rPr>
                <w:rFonts w:ascii="TH SarabunPSK" w:hAnsi="TH SarabunPSK" w:cs="TH SarabunPSK"/>
                <w:cs/>
              </w:rPr>
              <w:t xml:space="preserve">สิงหาคม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D019F">
              <w:rPr>
                <w:rFonts w:ascii="TH SarabunPSK" w:hAnsi="TH SarabunPSK" w:cs="TH SarabunPSK"/>
                <w:cs/>
              </w:rPr>
              <w:t>256</w:t>
            </w:r>
            <w:r w:rsidRPr="00ED019F">
              <w:rPr>
                <w:rFonts w:ascii="TH SarabunPSK" w:hAnsi="TH SarabunPSK" w:cs="TH SarabunPSK"/>
              </w:rPr>
              <w:t>5</w:t>
            </w:r>
          </w:p>
          <w:p w14:paraId="16589633" w14:textId="77777777" w:rsidR="00AB10F0" w:rsidRPr="00ED019F" w:rsidRDefault="00AB10F0" w:rsidP="00AB10F0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 xml:space="preserve">                                      ครั้งที่ </w:t>
            </w:r>
            <w:r w:rsidRPr="00ED019F">
              <w:rPr>
                <w:rFonts w:ascii="TH SarabunPSK" w:hAnsi="TH SarabunPSK" w:cs="TH SarabunPSK"/>
              </w:rPr>
              <w:t>4</w:t>
            </w:r>
            <w:r w:rsidRPr="00ED019F">
              <w:rPr>
                <w:rFonts w:ascii="TH SarabunPSK" w:hAnsi="TH SarabunPSK" w:cs="TH SarabunPSK"/>
                <w:cs/>
              </w:rPr>
              <w:t>/2563  เมื่อวันที่  2</w:t>
            </w:r>
            <w:r w:rsidRPr="00ED019F">
              <w:rPr>
                <w:rFonts w:ascii="TH SarabunPSK" w:hAnsi="TH SarabunPSK" w:cs="TH SarabunPSK"/>
              </w:rPr>
              <w:t>6</w:t>
            </w:r>
            <w:r w:rsidRPr="00ED019F">
              <w:rPr>
                <w:rFonts w:ascii="TH SarabunPSK" w:hAnsi="TH SarabunPSK" w:cs="TH SarabunPSK"/>
                <w:cs/>
              </w:rPr>
              <w:t xml:space="preserve"> สิงหาคม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>256</w:t>
            </w:r>
            <w:r w:rsidRPr="00ED019F">
              <w:rPr>
                <w:rFonts w:ascii="TH SarabunPSK" w:hAnsi="TH SarabunPSK" w:cs="TH SarabunPSK"/>
              </w:rPr>
              <w:t>5</w:t>
            </w:r>
          </w:p>
          <w:p w14:paraId="5F86DFBE" w14:textId="77777777" w:rsidR="00AB10F0" w:rsidRPr="00ED019F" w:rsidRDefault="00AB10F0" w:rsidP="00AB10F0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>•</w:t>
            </w:r>
            <w:r w:rsidRPr="00ED019F">
              <w:rPr>
                <w:rFonts w:ascii="TH SarabunPSK" w:hAnsi="TH SarabunPSK" w:cs="TH SarabunPSK"/>
                <w:cs/>
              </w:rPr>
              <w:tab/>
              <w:t xml:space="preserve">ปลายภาคการศึกษาที่ 1     ครั้งที่ </w:t>
            </w:r>
            <w:r w:rsidRPr="00ED019F">
              <w:rPr>
                <w:rFonts w:ascii="TH SarabunPSK" w:hAnsi="TH SarabunPSK" w:cs="TH SarabunPSK"/>
              </w:rPr>
              <w:t>5</w:t>
            </w:r>
            <w:r w:rsidRPr="00ED019F">
              <w:rPr>
                <w:rFonts w:ascii="TH SarabunPSK" w:hAnsi="TH SarabunPSK" w:cs="TH SarabunPSK"/>
                <w:cs/>
              </w:rPr>
              <w:t xml:space="preserve">/2563  เมื่อวันที่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019F">
              <w:rPr>
                <w:rFonts w:ascii="TH SarabunPSK" w:hAnsi="TH SarabunPSK" w:cs="TH SarabunPSK"/>
              </w:rPr>
              <w:t xml:space="preserve">4 </w:t>
            </w:r>
            <w:r w:rsidRPr="00ED019F">
              <w:rPr>
                <w:rFonts w:ascii="TH SarabunPSK" w:hAnsi="TH SarabunPSK" w:cs="TH SarabunPSK"/>
                <w:cs/>
              </w:rPr>
              <w:t>พฤศจิกายน 25</w:t>
            </w:r>
            <w:r w:rsidRPr="00ED019F">
              <w:rPr>
                <w:rFonts w:ascii="TH SarabunPSK" w:hAnsi="TH SarabunPSK" w:cs="TH SarabunPSK"/>
              </w:rPr>
              <w:t>65</w:t>
            </w:r>
          </w:p>
          <w:p w14:paraId="54426539" w14:textId="77777777" w:rsidR="00AB10F0" w:rsidRPr="00ED019F" w:rsidRDefault="00AB10F0" w:rsidP="00AB10F0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>•</w:t>
            </w:r>
            <w:r w:rsidRPr="00ED019F">
              <w:rPr>
                <w:rFonts w:ascii="TH SarabunPSK" w:hAnsi="TH SarabunPSK" w:cs="TH SarabunPSK"/>
                <w:cs/>
              </w:rPr>
              <w:tab/>
              <w:t xml:space="preserve">ระหว่างเปิดภาคเรียนที่ 2   ครั้งที่ </w:t>
            </w:r>
            <w:r w:rsidRPr="00ED019F">
              <w:rPr>
                <w:rFonts w:ascii="TH SarabunPSK" w:hAnsi="TH SarabunPSK" w:cs="TH SarabunPSK"/>
              </w:rPr>
              <w:t>6</w:t>
            </w:r>
            <w:r w:rsidRPr="00ED019F">
              <w:rPr>
                <w:rFonts w:ascii="TH SarabunPSK" w:hAnsi="TH SarabunPSK" w:cs="TH SarabunPSK"/>
                <w:cs/>
              </w:rPr>
              <w:t xml:space="preserve">/2563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 xml:space="preserve">เมื่อวันที่  </w:t>
            </w:r>
            <w:r w:rsidRPr="00ED019F">
              <w:rPr>
                <w:rFonts w:ascii="TH SarabunPSK" w:hAnsi="TH SarabunPSK" w:cs="TH SarabunPSK"/>
              </w:rPr>
              <w:t xml:space="preserve">20 </w:t>
            </w:r>
            <w:r w:rsidRPr="00ED019F">
              <w:rPr>
                <w:rFonts w:ascii="TH SarabunPSK" w:hAnsi="TH SarabunPSK" w:cs="TH SarabunPSK" w:hint="cs"/>
                <w:cs/>
              </w:rPr>
              <w:t>ธันวาคม</w:t>
            </w:r>
            <w:r w:rsidRPr="00ED019F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D019F">
              <w:rPr>
                <w:rFonts w:ascii="TH SarabunPSK" w:hAnsi="TH SarabunPSK" w:cs="TH SarabunPSK"/>
                <w:cs/>
              </w:rPr>
              <w:t>256</w:t>
            </w:r>
            <w:r w:rsidRPr="00ED019F">
              <w:rPr>
                <w:rFonts w:ascii="TH SarabunPSK" w:hAnsi="TH SarabunPSK" w:cs="TH SarabunPSK"/>
              </w:rPr>
              <w:t>5</w:t>
            </w:r>
          </w:p>
          <w:p w14:paraId="12321673" w14:textId="77777777" w:rsidR="00AB10F0" w:rsidRPr="00ED019F" w:rsidRDefault="00AB10F0" w:rsidP="00AB10F0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ED019F">
              <w:rPr>
                <w:rFonts w:ascii="TH SarabunPSK" w:hAnsi="TH SarabunPSK" w:cs="TH SarabunPSK"/>
                <w:cs/>
              </w:rPr>
              <w:t xml:space="preserve">                                      ครั้งที่ </w:t>
            </w:r>
            <w:r w:rsidRPr="00ED019F">
              <w:rPr>
                <w:rFonts w:ascii="TH SarabunPSK" w:hAnsi="TH SarabunPSK" w:cs="TH SarabunPSK"/>
              </w:rPr>
              <w:t>7</w:t>
            </w:r>
            <w:r w:rsidRPr="00ED019F">
              <w:rPr>
                <w:rFonts w:ascii="TH SarabunPSK" w:hAnsi="TH SarabunPSK" w:cs="TH SarabunPSK"/>
                <w:cs/>
              </w:rPr>
              <w:t xml:space="preserve">/2563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 xml:space="preserve">เมื่อวันที่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019F">
              <w:rPr>
                <w:rFonts w:ascii="TH SarabunPSK" w:hAnsi="TH SarabunPSK" w:cs="TH SarabunPSK"/>
              </w:rPr>
              <w:t>24</w:t>
            </w:r>
            <w:r w:rsidRPr="00ED019F">
              <w:rPr>
                <w:rFonts w:ascii="TH SarabunPSK" w:hAnsi="TH SarabunPSK" w:cs="TH SarabunPSK"/>
                <w:cs/>
              </w:rPr>
              <w:t xml:space="preserve"> </w:t>
            </w:r>
            <w:r w:rsidRPr="00ED019F">
              <w:rPr>
                <w:rFonts w:ascii="TH SarabunPSK" w:hAnsi="TH SarabunPSK" w:cs="TH SarabunPSK" w:hint="cs"/>
                <w:cs/>
              </w:rPr>
              <w:t>มกราคม</w:t>
            </w:r>
            <w:r w:rsidRPr="00ED019F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D019F">
              <w:rPr>
                <w:rFonts w:ascii="TH SarabunPSK" w:hAnsi="TH SarabunPSK" w:cs="TH SarabunPSK"/>
                <w:cs/>
              </w:rPr>
              <w:t>256</w:t>
            </w:r>
            <w:r w:rsidRPr="00ED019F">
              <w:rPr>
                <w:rFonts w:ascii="TH SarabunPSK" w:hAnsi="TH SarabunPSK" w:cs="TH SarabunPSK" w:hint="cs"/>
                <w:cs/>
              </w:rPr>
              <w:t>6</w:t>
            </w:r>
          </w:p>
          <w:p w14:paraId="2693EBFB" w14:textId="77777777" w:rsidR="00AB10F0" w:rsidRDefault="00AB10F0" w:rsidP="00AB10F0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ED019F">
              <w:rPr>
                <w:rFonts w:ascii="TH SarabunPSK" w:hAnsi="TH SarabunPSK" w:cs="TH SarabunPSK"/>
                <w:cs/>
              </w:rPr>
              <w:t>•</w:t>
            </w:r>
            <w:r w:rsidRPr="00ED019F">
              <w:rPr>
                <w:rFonts w:ascii="TH SarabunPSK" w:hAnsi="TH SarabunPSK" w:cs="TH SarabunPSK"/>
                <w:cs/>
              </w:rPr>
              <w:tab/>
              <w:t xml:space="preserve">ปลายภาคการศึกษาที่ 2     ครั้งที่ </w:t>
            </w:r>
            <w:r w:rsidRPr="00ED019F">
              <w:rPr>
                <w:rFonts w:ascii="TH SarabunPSK" w:hAnsi="TH SarabunPSK" w:cs="TH SarabunPSK"/>
              </w:rPr>
              <w:t>8</w:t>
            </w:r>
            <w:r w:rsidRPr="00ED019F">
              <w:rPr>
                <w:rFonts w:ascii="TH SarabunPSK" w:hAnsi="TH SarabunPSK" w:cs="TH SarabunPSK"/>
                <w:cs/>
              </w:rPr>
              <w:t xml:space="preserve">/2563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019F">
              <w:rPr>
                <w:rFonts w:ascii="TH SarabunPSK" w:hAnsi="TH SarabunPSK" w:cs="TH SarabunPSK"/>
                <w:cs/>
              </w:rPr>
              <w:t xml:space="preserve">เมื่อวันที่   </w:t>
            </w:r>
            <w:r w:rsidRPr="00ED019F">
              <w:rPr>
                <w:rFonts w:ascii="TH SarabunPSK" w:hAnsi="TH SarabunPSK" w:cs="TH SarabunPSK"/>
              </w:rPr>
              <w:t>29</w:t>
            </w:r>
            <w:r w:rsidRPr="00ED019F">
              <w:rPr>
                <w:rFonts w:ascii="TH SarabunPSK" w:hAnsi="TH SarabunPSK" w:cs="TH SarabunPSK"/>
                <w:cs/>
              </w:rPr>
              <w:t xml:space="preserve">  มีนาคม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D019F">
              <w:rPr>
                <w:rFonts w:ascii="TH SarabunPSK" w:hAnsi="TH SarabunPSK" w:cs="TH SarabunPSK"/>
                <w:cs/>
              </w:rPr>
              <w:t>256</w:t>
            </w:r>
            <w:r w:rsidRPr="00ED019F">
              <w:rPr>
                <w:rFonts w:ascii="TH SarabunPSK" w:hAnsi="TH SarabunPSK" w:cs="TH SarabunPSK" w:hint="cs"/>
                <w:cs/>
              </w:rPr>
              <w:t>6</w:t>
            </w:r>
          </w:p>
          <w:p w14:paraId="62924610" w14:textId="200C9A0A" w:rsidR="00E06726" w:rsidRPr="001E249F" w:rsidRDefault="009D797C" w:rsidP="00E0672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E249F">
              <w:rPr>
                <w:rFonts w:ascii="TH SarabunPSK" w:hAnsi="TH SarabunPSK" w:cs="TH SarabunPSK"/>
                <w:b/>
                <w:bCs/>
                <w:cs/>
              </w:rPr>
              <w:t xml:space="preserve">ก่อนเปิดภาคการศึกษาที่ 1 </w:t>
            </w:r>
            <w:r w:rsidR="001E249F"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="001E249F" w:rsidRPr="001E249F">
              <w:rPr>
                <w:rFonts w:ascii="TH SarabunPSK" w:hAnsi="TH SarabunPSK" w:cs="TH SarabunPSK" w:hint="cs"/>
                <w:b/>
                <w:bCs/>
                <w:cs/>
              </w:rPr>
              <w:t>วาระ</w:t>
            </w:r>
            <w:r w:rsidR="001E249F" w:rsidRPr="001E249F">
              <w:rPr>
                <w:rFonts w:ascii="TH SarabunPSK" w:hAnsi="TH SarabunPSK" w:cs="TH SarabunPSK" w:hint="cs"/>
                <w:cs/>
              </w:rPr>
              <w:t xml:space="preserve"> ดังนี้</w:t>
            </w:r>
          </w:p>
          <w:p w14:paraId="31BC18AA" w14:textId="5EB8A327" w:rsidR="00E06726" w:rsidRPr="00951F6B" w:rsidRDefault="002A7532" w:rsidP="00E0672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E06726" w:rsidRPr="00951F6B">
              <w:rPr>
                <w:rFonts w:ascii="TH SarabunPSK" w:hAnsi="TH SarabunPSK" w:cs="TH SarabunPSK"/>
                <w:cs/>
              </w:rPr>
              <w:t>1 ผลการประเมินคุณภาพภายในระดับหลักสูตร</w:t>
            </w:r>
          </w:p>
          <w:p w14:paraId="180B0DD9" w14:textId="6D274C1A" w:rsidR="00E06726" w:rsidRPr="00951F6B" w:rsidRDefault="00E06726" w:rsidP="00E0672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51F6B">
              <w:rPr>
                <w:rFonts w:ascii="TH SarabunPSK" w:hAnsi="TH SarabunPSK" w:cs="TH SarabunPSK"/>
                <w:color w:val="000000"/>
              </w:rPr>
              <w:tab/>
              <w:t xml:space="preserve">2 </w:t>
            </w:r>
            <w:r w:rsidRPr="00951F6B">
              <w:rPr>
                <w:rFonts w:ascii="TH SarabunPSK" w:hAnsi="TH SarabunPSK" w:cs="TH SarabunPSK"/>
                <w:color w:val="000000"/>
                <w:cs/>
              </w:rPr>
              <w:t xml:space="preserve">การทวนสอบผลสัมฤทธิ์อาจารย์ผู้รับผิดชอบหลักสูตรและอาจารย์ผู้สอนในหลักสูตร ทบทวนกรอบการประเมิน ตามกรอบมาตรฐานคุณวุฒิระดับอุดมศึกษา การตรวจสอบการประเมินผลการเรียนรู้ของนักศึกษา </w:t>
            </w:r>
          </w:p>
          <w:p w14:paraId="6E7805B8" w14:textId="287BD813" w:rsidR="00E06726" w:rsidRPr="00951F6B" w:rsidRDefault="001E249F" w:rsidP="001E249F">
            <w:pPr>
              <w:ind w:left="67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    3 </w:t>
            </w:r>
            <w:r w:rsidR="00E06726" w:rsidRPr="00951F6B">
              <w:rPr>
                <w:rFonts w:ascii="TH SarabunPSK" w:hAnsi="TH SarabunPSK" w:cs="TH SarabunPSK"/>
                <w:color w:val="000000"/>
                <w:cs/>
              </w:rPr>
              <w:t>การทวนสอบผลสัมฤทธิ์ในรายวิชาตามมาตรฐานผลการเรียนรู้ที่กำหนดใน มคอ.</w:t>
            </w:r>
            <w:r w:rsidR="00E06726" w:rsidRPr="00951F6B">
              <w:rPr>
                <w:rFonts w:ascii="TH SarabunPSK" w:hAnsi="TH SarabunPSK" w:cs="TH SarabunPSK"/>
                <w:color w:val="000000"/>
              </w:rPr>
              <w:t>3</w:t>
            </w:r>
            <w:r w:rsidR="00E06726" w:rsidRPr="00951F6B">
              <w:rPr>
                <w:rFonts w:ascii="TH SarabunPSK" w:hAnsi="TH SarabunPSK" w:cs="TH SarabunPSK"/>
                <w:color w:val="000000"/>
                <w:cs/>
              </w:rPr>
              <w:t xml:space="preserve"> และ มคอ.</w:t>
            </w:r>
            <w:r w:rsidR="00E06726" w:rsidRPr="00951F6B">
              <w:rPr>
                <w:rFonts w:ascii="TH SarabunPSK" w:hAnsi="TH SarabunPSK" w:cs="TH SarabunPSK"/>
                <w:color w:val="000000"/>
              </w:rPr>
              <w:t>4</w:t>
            </w:r>
            <w:r w:rsidR="00E06726" w:rsidRPr="00951F6B">
              <w:rPr>
                <w:rFonts w:ascii="TH SarabunPSK" w:hAnsi="TH SarabunPSK" w:cs="TH SarabunPSK"/>
                <w:color w:val="000000"/>
                <w:cs/>
              </w:rPr>
              <w:t xml:space="preserve"> ด้วยแบบรายงานการทวนสอบผลสัมฤทธิ์ในรายวิชา (โดยอาจารย์ผู้รับผิดชอบหลักสูตร)</w:t>
            </w:r>
            <w:r w:rsidR="00CA008F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</w:p>
          <w:p w14:paraId="5997F6A4" w14:textId="0C796747" w:rsidR="00CA008F" w:rsidRDefault="00CA008F" w:rsidP="00CA008F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1E249F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E249F">
              <w:rPr>
                <w:rFonts w:ascii="TH SarabunPSK" w:hAnsi="TH SarabunPSK" w:cs="TH SarabunPSK"/>
                <w:color w:val="000000"/>
              </w:rPr>
              <w:t xml:space="preserve">     4 </w:t>
            </w:r>
            <w:r w:rsidRPr="00CA008F">
              <w:rPr>
                <w:rFonts w:ascii="TH SarabunPSK" w:hAnsi="TH SarabunPSK" w:cs="TH SarabunPSK"/>
                <w:color w:val="000000"/>
                <w:cs/>
              </w:rPr>
              <w:t>กำหนดการจัดทดสอบมาตรฐานฝีมือแรงงานแห่งชาติ</w:t>
            </w:r>
          </w:p>
          <w:p w14:paraId="6CB40CE0" w14:textId="0013A3A3" w:rsidR="009D797C" w:rsidRPr="001E249F" w:rsidRDefault="001E249F" w:rsidP="009D797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     5 </w:t>
            </w:r>
            <w:r w:rsidR="00CA008F" w:rsidRPr="001E249F">
              <w:rPr>
                <w:rFonts w:ascii="TH SarabunPSK" w:hAnsi="TH SarabunPSK" w:cs="TH SarabunPSK"/>
                <w:color w:val="000000"/>
                <w:cs/>
              </w:rPr>
              <w:t>ทุนนวัตกรรมโครงการส่งเสริมสิ่งประดิษฐ์และนวัตกรรมเพื่อคนรุ่นใหม่</w:t>
            </w:r>
          </w:p>
          <w:p w14:paraId="2BEB525A" w14:textId="430DB633" w:rsidR="009D797C" w:rsidRPr="001E249F" w:rsidRDefault="001E249F" w:rsidP="001E249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CA008F" w:rsidRPr="001E249F">
              <w:rPr>
                <w:rFonts w:ascii="TH SarabunPSK" w:hAnsi="TH SarabunPSK" w:cs="TH SarabunPSK"/>
                <w:cs/>
              </w:rPr>
              <w:t xml:space="preserve">กำหนดการบันทึก มคอ.5,6 ภาคเรียนที่ 1 ปีการศึกษา 2565 </w:t>
            </w:r>
          </w:p>
          <w:p w14:paraId="525EDB5E" w14:textId="141A5975" w:rsidR="009D797C" w:rsidRPr="001E249F" w:rsidRDefault="009D797C" w:rsidP="009D797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E249F">
              <w:rPr>
                <w:rFonts w:ascii="TH SarabunPSK" w:hAnsi="TH SarabunPSK" w:cs="TH SarabunPSK"/>
                <w:b/>
                <w:bCs/>
                <w:cs/>
              </w:rPr>
              <w:t xml:space="preserve">ระหว่างเปิดภาคเรียนที่ 1 </w:t>
            </w:r>
            <w:r w:rsidR="001E249F" w:rsidRPr="001E249F">
              <w:rPr>
                <w:rFonts w:ascii="TH SarabunPSK" w:hAnsi="TH SarabunPSK" w:cs="TH SarabunPSK" w:hint="cs"/>
                <w:b/>
                <w:bCs/>
                <w:cs/>
              </w:rPr>
              <w:t>สรุปวาระ</w:t>
            </w:r>
            <w:r w:rsidR="001E249F" w:rsidRPr="001E249F">
              <w:rPr>
                <w:rFonts w:ascii="TH SarabunPSK" w:hAnsi="TH SarabunPSK" w:cs="TH SarabunPSK" w:hint="cs"/>
                <w:cs/>
              </w:rPr>
              <w:t xml:space="preserve"> ดังนี้</w:t>
            </w:r>
          </w:p>
          <w:p w14:paraId="67BEA06F" w14:textId="53AA3059" w:rsidR="00CA008F" w:rsidRPr="00533D2A" w:rsidRDefault="001E249F" w:rsidP="00CA008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33D2A">
              <w:rPr>
                <w:rFonts w:ascii="TH SarabunPSK" w:hAnsi="TH SarabunPSK" w:cs="TH SarabunPSK"/>
              </w:rPr>
              <w:t xml:space="preserve">1 </w:t>
            </w:r>
            <w:r w:rsidR="00CA008F" w:rsidRPr="00533D2A">
              <w:rPr>
                <w:rFonts w:ascii="TH SarabunPSK" w:hAnsi="TH SarabunPSK" w:cs="TH SarabunPSK"/>
                <w:cs/>
              </w:rPr>
              <w:t>การทดสอบมาตรฐานฝีมือแรงงาน</w:t>
            </w:r>
          </w:p>
          <w:p w14:paraId="6F461E2D" w14:textId="51345A16" w:rsidR="00903FE2" w:rsidRPr="00533D2A" w:rsidRDefault="00533D2A" w:rsidP="00903FE2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533D2A">
              <w:rPr>
                <w:rFonts w:ascii="TH SarabunPSK" w:hAnsi="TH SarabunPSK" w:cs="TH SarabunPSK"/>
                <w:color w:val="000000"/>
              </w:rPr>
              <w:t xml:space="preserve">         2 </w:t>
            </w:r>
            <w:r w:rsidR="00903FE2" w:rsidRPr="00533D2A">
              <w:rPr>
                <w:rFonts w:ascii="TH SarabunPSK" w:hAnsi="TH SarabunPSK" w:cs="TH SarabunPSK"/>
                <w:color w:val="000000"/>
                <w:cs/>
              </w:rPr>
              <w:t xml:space="preserve">การแข่งขันฝีมือแรงงานสาขาช่างจัดดอกไม้ (นายสิรวิชญ์ ขุนสุระ) </w:t>
            </w:r>
          </w:p>
          <w:p w14:paraId="4EFFDA03" w14:textId="77C99942" w:rsidR="002A7532" w:rsidRPr="00533D2A" w:rsidRDefault="00533D2A" w:rsidP="00533D2A">
            <w:pPr>
              <w:rPr>
                <w:rFonts w:ascii="TH SarabunPSK" w:hAnsi="TH SarabunPSK" w:cs="TH SarabunPSK"/>
              </w:rPr>
            </w:pPr>
            <w:r w:rsidRPr="00533D2A">
              <w:rPr>
                <w:rFonts w:ascii="TH SarabunPSK" w:hAnsi="TH SarabunPSK" w:cs="TH SarabunPSK"/>
              </w:rPr>
              <w:t xml:space="preserve">         3 </w:t>
            </w:r>
            <w:r w:rsidR="00903FE2" w:rsidRPr="00533D2A">
              <w:rPr>
                <w:rFonts w:ascii="TH SarabunPSK" w:hAnsi="TH SarabunPSK" w:cs="TH SarabunPSK"/>
                <w:cs/>
              </w:rPr>
              <w:t xml:space="preserve">การส่งแผนการเรียน แบบจัดอาจารย์ผู้สอน ตารางเรียน ตารางสอน (วิชาปฏิบัติ) </w:t>
            </w:r>
          </w:p>
          <w:p w14:paraId="4D3C36B8" w14:textId="77777777" w:rsidR="00533D2A" w:rsidRDefault="00533D2A" w:rsidP="009D797C">
            <w:pPr>
              <w:ind w:left="456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 </w:t>
            </w:r>
            <w:r w:rsidR="00903FE2" w:rsidRPr="00533D2A">
              <w:rPr>
                <w:rFonts w:ascii="TH SarabunPSK" w:hAnsi="TH SarabunPSK" w:cs="TH SarabunPSK"/>
                <w:color w:val="000000"/>
                <w:cs/>
              </w:rPr>
              <w:t>การเข้าร่วมอบรมหลักสูตร “คณาจารย์นิเทศสหกิจศึกษาและการศึกษาเชิงบูรณาการกับ</w:t>
            </w:r>
          </w:p>
          <w:p w14:paraId="7C7F9B55" w14:textId="15C77F5F" w:rsidR="002A7532" w:rsidRPr="00533D2A" w:rsidRDefault="00903FE2" w:rsidP="00533D2A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533D2A">
              <w:rPr>
                <w:rFonts w:ascii="TH SarabunPSK" w:hAnsi="TH SarabunPSK" w:cs="TH SarabunPSK"/>
                <w:color w:val="000000"/>
                <w:cs/>
              </w:rPr>
              <w:t>การทำงาน” (</w:t>
            </w:r>
            <w:r w:rsidRPr="00533D2A">
              <w:rPr>
                <w:rFonts w:ascii="TH SarabunPSK" w:hAnsi="TH SarabunPSK" w:cs="TH SarabunPSK"/>
                <w:color w:val="000000"/>
              </w:rPr>
              <w:t xml:space="preserve">Cooperative and Work Integrated  </w:t>
            </w:r>
            <w:proofErr w:type="spellStart"/>
            <w:r w:rsidRPr="00533D2A">
              <w:rPr>
                <w:rFonts w:ascii="TH SarabunPSK" w:hAnsi="TH SarabunPSK" w:cs="TH SarabunPSK"/>
                <w:color w:val="000000"/>
              </w:rPr>
              <w:t>Education,CWIE</w:t>
            </w:r>
            <w:proofErr w:type="spellEnd"/>
            <w:r w:rsidRPr="00533D2A">
              <w:rPr>
                <w:rFonts w:ascii="TH SarabunPSK" w:hAnsi="TH SarabunPSK" w:cs="TH SarabunPSK"/>
                <w:color w:val="000000"/>
                <w:cs/>
              </w:rPr>
              <w:t>) รุ่นที่ 10 – 15</w:t>
            </w:r>
          </w:p>
          <w:p w14:paraId="4C6EE55E" w14:textId="268FEFF1" w:rsidR="00903FE2" w:rsidRPr="00533D2A" w:rsidRDefault="00533D2A" w:rsidP="00903FE2">
            <w:pPr>
              <w:ind w:right="10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533D2A">
              <w:rPr>
                <w:rFonts w:ascii="TH SarabunPSK" w:hAnsi="TH SarabunPSK" w:cs="TH SarabunPSK"/>
                <w:color w:val="000000"/>
              </w:rPr>
              <w:t xml:space="preserve">        5 </w:t>
            </w:r>
            <w:r w:rsidR="00903FE2" w:rsidRPr="00533D2A">
              <w:rPr>
                <w:rFonts w:ascii="TH SarabunPSK" w:hAnsi="TH SarabunPSK" w:cs="TH SarabunPSK"/>
                <w:color w:val="000000"/>
                <w:cs/>
              </w:rPr>
              <w:t xml:space="preserve">การเตรียมข้อมูลจัดทำงบลงทุน ค่าครุภัณฑ์ งบประมาณรายจ่ายประจำปีงบประมาณ 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903FE2" w:rsidRPr="00533D2A">
              <w:rPr>
                <w:rFonts w:ascii="TH SarabunPSK" w:hAnsi="TH SarabunPSK" w:cs="TH SarabunPSK"/>
                <w:color w:val="000000"/>
                <w:cs/>
              </w:rPr>
              <w:t>พ.ศ. 2567</w:t>
            </w:r>
          </w:p>
          <w:p w14:paraId="62680AB0" w14:textId="0B8A4C9F" w:rsidR="00903FE2" w:rsidRPr="00533D2A" w:rsidRDefault="00533D2A" w:rsidP="00533D2A">
            <w:pPr>
              <w:ind w:right="10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533D2A">
              <w:rPr>
                <w:rFonts w:ascii="TH SarabunPSK" w:hAnsi="TH SarabunPSK" w:cs="TH SarabunPSK"/>
                <w:color w:val="000000"/>
              </w:rPr>
              <w:t xml:space="preserve">       6 </w:t>
            </w:r>
            <w:r w:rsidR="00903FE2" w:rsidRPr="00533D2A">
              <w:rPr>
                <w:rFonts w:ascii="TH SarabunPSK" w:hAnsi="TH SarabunPSK" w:cs="TH SarabunPSK"/>
                <w:color w:val="000000"/>
                <w:cs/>
              </w:rPr>
              <w:t>กำหนดการกรอก มคอ. 3,4 และ มคอ. 5,6</w:t>
            </w:r>
          </w:p>
          <w:p w14:paraId="6D8D72F5" w14:textId="51E687FD" w:rsidR="001E249F" w:rsidRPr="00533D2A" w:rsidRDefault="009D797C" w:rsidP="001E249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33D2A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ปลายภาคการศึกษาที่ 1 </w:t>
            </w:r>
            <w:r w:rsidR="00533D2A"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="001E249F" w:rsidRPr="00533D2A">
              <w:rPr>
                <w:rFonts w:ascii="TH SarabunPSK" w:hAnsi="TH SarabunPSK" w:cs="TH SarabunPSK" w:hint="cs"/>
                <w:b/>
                <w:bCs/>
                <w:cs/>
              </w:rPr>
              <w:t xml:space="preserve">วาระ </w:t>
            </w:r>
            <w:r w:rsidR="001E249F" w:rsidRPr="00533D2A">
              <w:rPr>
                <w:rFonts w:ascii="TH SarabunPSK" w:hAnsi="TH SarabunPSK" w:cs="TH SarabunPSK" w:hint="cs"/>
                <w:cs/>
              </w:rPr>
              <w:t>ดังนี้</w:t>
            </w:r>
          </w:p>
          <w:p w14:paraId="1EEC708E" w14:textId="70CE6850" w:rsidR="00903FE2" w:rsidRPr="00533D2A" w:rsidRDefault="00533D2A" w:rsidP="009D797C">
            <w:pPr>
              <w:jc w:val="thaiDistribute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533D2A">
              <w:rPr>
                <w:rFonts w:ascii="TH SarabunPSK" w:hAnsi="TH SarabunPSK" w:cs="TH SarabunPSK"/>
                <w:color w:val="000000"/>
              </w:rPr>
              <w:t xml:space="preserve">      </w:t>
            </w:r>
            <w:r w:rsidR="00903FE2" w:rsidRPr="00533D2A">
              <w:rPr>
                <w:rFonts w:ascii="TH SarabunPSK" w:hAnsi="TH SarabunPSK" w:cs="TH SarabunPSK"/>
                <w:color w:val="000000"/>
              </w:rPr>
              <w:t>1</w:t>
            </w:r>
            <w:r w:rsidRPr="00533D2A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903FE2" w:rsidRPr="00533D2A">
              <w:rPr>
                <w:rFonts w:ascii="TH SarabunPSK" w:hAnsi="TH SarabunPSK" w:cs="TH SarabunPSK"/>
                <w:color w:val="000000"/>
                <w:cs/>
              </w:rPr>
              <w:t>การทวนสอบผลสัมฤทธิ์รายวิชา ให้อาจารย์ผู้รับผิดชอบหลักสูตรเป็นผู้ทวนผลสัมฤทธิ์รายวิชาโดยใช้วิธีการทำแบบสอบถามแล้วนำมาสรุปผล</w:t>
            </w:r>
          </w:p>
          <w:p w14:paraId="12E6B43E" w14:textId="3F4BAC4B" w:rsidR="00903FE2" w:rsidRPr="00533D2A" w:rsidRDefault="00533D2A" w:rsidP="00903FE2">
            <w:pPr>
              <w:rPr>
                <w:rFonts w:ascii="TH SarabunPSK" w:hAnsi="TH SarabunPSK" w:cs="TH SarabunPSK"/>
                <w:cs/>
              </w:rPr>
            </w:pPr>
            <w:r w:rsidRPr="00533D2A">
              <w:rPr>
                <w:rFonts w:ascii="TH SarabunPSK" w:hAnsi="TH SarabunPSK" w:cs="TH SarabunPSK"/>
              </w:rPr>
              <w:t xml:space="preserve">      2</w:t>
            </w:r>
            <w:r w:rsidR="00903FE2" w:rsidRPr="00533D2A">
              <w:rPr>
                <w:rFonts w:ascii="TH SarabunPSK" w:hAnsi="TH SarabunPSK" w:cs="TH SarabunPSK"/>
              </w:rPr>
              <w:t xml:space="preserve"> </w:t>
            </w:r>
            <w:r w:rsidR="00903FE2" w:rsidRPr="00533D2A">
              <w:rPr>
                <w:rFonts w:ascii="TH SarabunPSK" w:hAnsi="TH SarabunPSK" w:cs="TH SarabunPSK"/>
                <w:cs/>
              </w:rPr>
              <w:t>การจัดตกแต่งดอกไม้พิธีพระราชทานปริญญาบัตร ครั้งที่ 36</w:t>
            </w:r>
          </w:p>
          <w:p w14:paraId="0ED19157" w14:textId="5B17028A" w:rsidR="00920E8B" w:rsidRDefault="00533D2A" w:rsidP="00920E8B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533D2A">
              <w:rPr>
                <w:rFonts w:ascii="TH SarabunPSK" w:hAnsi="TH SarabunPSK" w:cs="TH SarabunPSK"/>
                <w:color w:val="000000"/>
              </w:rPr>
              <w:t xml:space="preserve">      3 </w:t>
            </w:r>
            <w:r w:rsidR="00903FE2" w:rsidRPr="00533D2A">
              <w:rPr>
                <w:rFonts w:ascii="TH SarabunPSK" w:hAnsi="TH SarabunPSK" w:cs="TH SarabunPSK"/>
                <w:color w:val="000000"/>
                <w:cs/>
              </w:rPr>
              <w:t>งบประมาณวัสดุสาขา ประจำปีงบประมาณ 2566</w:t>
            </w:r>
          </w:p>
          <w:p w14:paraId="71C94A0C" w14:textId="77777777" w:rsidR="00533D2A" w:rsidRPr="00533D2A" w:rsidRDefault="00533D2A" w:rsidP="00920E8B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F477B75" w14:textId="036E40F9" w:rsidR="0005380C" w:rsidRDefault="0005380C" w:rsidP="0005380C">
            <w:pPr>
              <w:ind w:left="58" w:firstLine="285"/>
              <w:jc w:val="thaiDistribute"/>
              <w:rPr>
                <w:rFonts w:ascii="TH SarabunPSK" w:hAnsi="TH SarabunPSK" w:cs="TH SarabunPSK"/>
              </w:rPr>
            </w:pPr>
            <w:r w:rsidRPr="0005380C">
              <w:rPr>
                <w:rFonts w:ascii="TH SarabunPSK" w:hAnsi="TH SarabunPSK" w:cs="TH SarabunPSK"/>
                <w:cs/>
              </w:rPr>
              <w:t>2.</w:t>
            </w:r>
            <w:r w:rsidR="00AB10F0">
              <w:rPr>
                <w:rFonts w:ascii="TH SarabunPSK" w:hAnsi="TH SarabunPSK" w:cs="TH SarabunPSK" w:hint="cs"/>
                <w:cs/>
              </w:rPr>
              <w:t>3</w:t>
            </w:r>
            <w:r w:rsidRPr="0005380C">
              <w:rPr>
                <w:rFonts w:ascii="TH SarabunPSK" w:hAnsi="TH SarabunPSK" w:cs="TH SarabunPSK"/>
                <w:cs/>
              </w:rPr>
              <w:t>)  อาจารย์ผู้รับผิดชอบหลักสูตรและอาจารย์ผู้สอนในหลักสูตร ได้นำแผนอัตรากำลังระยะเวลา 5</w:t>
            </w:r>
            <w:r w:rsidRPr="0005380C">
              <w:rPr>
                <w:rFonts w:ascii="TH SarabunPSK" w:hAnsi="TH SarabunPSK" w:cs="TH SarabunPSK"/>
              </w:rPr>
              <w:t xml:space="preserve"> </w:t>
            </w:r>
            <w:r w:rsidRPr="0005380C">
              <w:rPr>
                <w:rFonts w:ascii="TH SarabunPSK" w:hAnsi="TH SarabunPSK" w:cs="TH SarabunPSK"/>
                <w:cs/>
              </w:rPr>
              <w:t>ปี (ปี</w:t>
            </w:r>
            <w:r w:rsidRPr="0005380C">
              <w:rPr>
                <w:rFonts w:ascii="TH SarabunPSK" w:hAnsi="TH SarabunPSK" w:cs="TH SarabunPSK"/>
              </w:rPr>
              <w:t>2563-2567</w:t>
            </w:r>
            <w:r w:rsidRPr="0005380C">
              <w:rPr>
                <w:rFonts w:ascii="TH SarabunPSK" w:hAnsi="TH SarabunPSK" w:cs="TH SarabunPSK"/>
                <w:cs/>
              </w:rPr>
              <w:t>) ที่จัดทำมาทบทวนเพื่อพัฒนาคุณภาพของอาจารย์ ให้สอดคล้องกับเกณฑ์มาตรฐานหลักสูตร</w:t>
            </w:r>
            <w:r w:rsidRPr="0005380C">
              <w:rPr>
                <w:rFonts w:ascii="TH SarabunPSK" w:hAnsi="TH SarabunPSK" w:cs="TH SarabunPSK"/>
              </w:rPr>
              <w:t xml:space="preserve"> </w:t>
            </w:r>
            <w:r w:rsidRPr="0005380C">
              <w:rPr>
                <w:rFonts w:ascii="TH SarabunPSK" w:hAnsi="TH SarabunPSK" w:cs="TH SarabunPSK"/>
                <w:cs/>
              </w:rPr>
              <w:t>พ.ศ.</w:t>
            </w:r>
            <w:r w:rsidRPr="0005380C">
              <w:rPr>
                <w:rFonts w:ascii="TH SarabunPSK" w:hAnsi="TH SarabunPSK" w:cs="TH SarabunPSK"/>
              </w:rPr>
              <w:t xml:space="preserve">2558  </w:t>
            </w:r>
            <w:r w:rsidRPr="0005380C">
              <w:rPr>
                <w:rFonts w:ascii="TH SarabunPSK" w:hAnsi="TH SarabunPSK" w:cs="TH SarabunPSK"/>
                <w:cs/>
              </w:rPr>
              <w:t>พบว่า อาจารย์ทั้ง 5 คน  ยังคงมีคุณสมบัติที่ครบถ้วนตามเกณฑ์</w:t>
            </w:r>
            <w:r w:rsidRPr="0005380C">
              <w:rPr>
                <w:rFonts w:ascii="TH SarabunPSK" w:hAnsi="TH SarabunPSK" w:cs="TH SarabunPSK"/>
              </w:rPr>
              <w:t xml:space="preserve"> </w:t>
            </w:r>
            <w:r w:rsidRPr="0005380C">
              <w:rPr>
                <w:rFonts w:ascii="TH SarabunPSK" w:hAnsi="TH SarabunPSK" w:cs="TH SarabunPSK" w:hint="cs"/>
                <w:cs/>
              </w:rPr>
              <w:t xml:space="preserve">ได้แก่ </w:t>
            </w:r>
            <w:r w:rsidRPr="0005380C">
              <w:rPr>
                <w:rFonts w:ascii="TH SarabunPSK" w:hAnsi="TH SarabunPSK" w:cs="TH SarabunPSK"/>
                <w:cs/>
              </w:rPr>
              <w:t>คุณวุฒิตรงและสัมพันธ์กับหลักสูตร</w:t>
            </w:r>
            <w:r w:rsidRPr="0005380C">
              <w:rPr>
                <w:rFonts w:ascii="TH SarabunPSK" w:hAnsi="TH SarabunPSK" w:cs="TH SarabunPSK" w:hint="cs"/>
                <w:cs/>
              </w:rPr>
              <w:t xml:space="preserve"> </w:t>
            </w:r>
            <w:r w:rsidRPr="0005380C">
              <w:rPr>
                <w:rFonts w:ascii="TH SarabunPSK" w:hAnsi="TH SarabunPSK" w:cs="TH SarabunPSK"/>
                <w:cs/>
              </w:rPr>
              <w:t>มีผลงานทางวิชาการอย่างน้อย 1 รายการ ในรอบ 5 ปีย้อนหลัง</w:t>
            </w:r>
          </w:p>
          <w:p w14:paraId="318E23BC" w14:textId="132A3156" w:rsidR="00920E8B" w:rsidRPr="00AB10F0" w:rsidRDefault="0005380C" w:rsidP="00AB10F0">
            <w:pPr>
              <w:ind w:left="58" w:firstLine="285"/>
              <w:jc w:val="thaiDistribute"/>
              <w:rPr>
                <w:rFonts w:ascii="TH SarabunPSK" w:hAnsi="TH SarabunPSK" w:cs="TH SarabunPSK"/>
              </w:rPr>
            </w:pPr>
            <w:r w:rsidRPr="000538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380C">
              <w:rPr>
                <w:rFonts w:ascii="TH SarabunPSK" w:hAnsi="TH SarabunPSK" w:cs="TH SarabunPSK"/>
                <w:cs/>
              </w:rPr>
              <w:t>2.</w:t>
            </w:r>
            <w:r w:rsidR="00AB10F0">
              <w:rPr>
                <w:rFonts w:ascii="TH SarabunPSK" w:hAnsi="TH SarabunPSK" w:cs="TH SarabunPSK" w:hint="cs"/>
                <w:cs/>
              </w:rPr>
              <w:t>4</w:t>
            </w:r>
            <w:r w:rsidRPr="0005380C">
              <w:rPr>
                <w:rFonts w:ascii="TH SarabunPSK" w:hAnsi="TH SarabunPSK" w:cs="TH SarabunPSK"/>
                <w:cs/>
              </w:rPr>
              <w:t>)  จัดทำแผนอัตรากำลัง 5 ปี (พ.ศ. 2563 – 2567) อาจารย์ผู้รับผิดชอบหลักสูตร</w:t>
            </w:r>
            <w:r w:rsidRPr="0005380C">
              <w:rPr>
                <w:rFonts w:ascii="TH SarabunPSK" w:hAnsi="TH SarabunPSK" w:cs="TH SarabunPSK"/>
              </w:rPr>
              <w:t xml:space="preserve"> </w:t>
            </w:r>
            <w:r w:rsidRPr="0005380C">
              <w:rPr>
                <w:rFonts w:ascii="TH SarabunPSK" w:hAnsi="TH SarabunPSK" w:cs="TH SarabunPSK"/>
                <w:cs/>
              </w:rPr>
              <w:t xml:space="preserve">เพื่อพัฒนาคุณภาพของอาจารย์ถึงแม้ว่าหลักสูตรคหกรรมศาสตรบัณฑิต </w:t>
            </w:r>
            <w:r w:rsidRPr="001D3B77">
              <w:rPr>
                <w:rFonts w:ascii="TH SarabunPSK" w:hAnsi="TH SarabunPSK" w:cs="TH SarabunPSK"/>
                <w:cs/>
              </w:rPr>
              <w:t>การศึกษาต่อ : ในปี 256</w:t>
            </w:r>
            <w:r>
              <w:rPr>
                <w:rFonts w:ascii="TH SarabunPSK" w:hAnsi="TH SarabunPSK" w:cs="TH SarabunPSK"/>
              </w:rPr>
              <w:t>6</w:t>
            </w:r>
            <w:r w:rsidRPr="001D3B77">
              <w:rPr>
                <w:rFonts w:ascii="TH SarabunPSK" w:hAnsi="TH SarabunPSK" w:cs="TH SarabunPSK"/>
                <w:cs/>
              </w:rPr>
              <w:t xml:space="preserve"> มีอาจารย์อยู่ระหว่างศึกษาต่อระดับปริญญาเอก รวมทั้งสิ้น </w:t>
            </w:r>
            <w:r>
              <w:rPr>
                <w:rFonts w:ascii="TH SarabunPSK" w:hAnsi="TH SarabunPSK" w:cs="TH SarabunPSK"/>
              </w:rPr>
              <w:t>1</w:t>
            </w:r>
            <w:r w:rsidRPr="001D3B77">
              <w:rPr>
                <w:rFonts w:ascii="TH SarabunPSK" w:hAnsi="TH SarabunPSK" w:cs="TH SarabunPSK"/>
                <w:cs/>
              </w:rPr>
              <w:t xml:space="preserve"> ราย คือ </w:t>
            </w:r>
            <w:r>
              <w:rPr>
                <w:rFonts w:ascii="TH SarabunPSK" w:hAnsi="TH SarabunPSK" w:cs="TH SarabunPSK" w:hint="cs"/>
                <w:cs/>
              </w:rPr>
              <w:t xml:space="preserve">อาจารย์อนุสรณ์  ใจทน </w:t>
            </w:r>
            <w:r w:rsidRPr="001D3B77">
              <w:rPr>
                <w:rFonts w:ascii="TH SarabunPSK" w:hAnsi="TH SarabunPSK" w:cs="TH SarabunPSK"/>
                <w:cs/>
              </w:rPr>
              <w:t>(ปร.ด. คหกรรมศาสตร์ มทร.พระนคร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857E3F8" w14:textId="67A48A27" w:rsidR="00920E8B" w:rsidRPr="00E327C5" w:rsidRDefault="00AB10F0" w:rsidP="006D683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020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5380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05380C">
              <w:rPr>
                <w:rFonts w:ascii="TH SarabunPSK" w:hAnsi="TH SarabunPSK" w:cs="TH SarabunPSK"/>
              </w:rPr>
              <w:t xml:space="preserve">) </w:t>
            </w:r>
            <w:r w:rsidRPr="0005380C">
              <w:rPr>
                <w:rFonts w:ascii="TH SarabunPSK" w:hAnsi="TH SarabunPSK" w:cs="TH SarabunPSK"/>
                <w:cs/>
              </w:rPr>
              <w:t>นอกจากการประชุมในสาขาวิชาแล้ว  อาจารย์ผู้รับผิดชอบหลักสูตร ยังมีการพูดคุย  ร่วมกันแสดงความคิดเห็น  ในข้อมูล ข่าวสาร ประชาสัมพันธ์กิจกรรม เพื่อกำกับ ติดตาม งานที่ค้าง  งานผ่านสื่อออนไลน์ตลอดปีการศึกษา 256</w:t>
            </w:r>
            <w:r w:rsidRPr="0005380C">
              <w:rPr>
                <w:rFonts w:ascii="TH SarabunPSK" w:hAnsi="TH SarabunPSK" w:cs="TH SarabunPSK"/>
              </w:rPr>
              <w:t>5</w:t>
            </w:r>
            <w:r w:rsidRPr="0005380C">
              <w:rPr>
                <w:rFonts w:ascii="TH SarabunPSK" w:hAnsi="TH SarabunPSK" w:cs="TH SarabunPSK"/>
                <w:cs/>
              </w:rPr>
              <w:t xml:space="preserve"> จำนวน </w:t>
            </w:r>
            <w:r w:rsidRPr="0005380C">
              <w:rPr>
                <w:rFonts w:ascii="TH SarabunPSK" w:hAnsi="TH SarabunPSK" w:cs="TH SarabunPSK"/>
              </w:rPr>
              <w:t>2</w:t>
            </w:r>
            <w:r w:rsidRPr="0005380C">
              <w:rPr>
                <w:rFonts w:ascii="TH SarabunPSK" w:hAnsi="TH SarabunPSK" w:cs="TH SarabunPSK"/>
                <w:cs/>
              </w:rPr>
              <w:t xml:space="preserve"> ช่องทาง โดยใช้ช่องทางผ่าน </w:t>
            </w:r>
            <w:proofErr w:type="spellStart"/>
            <w:r w:rsidRPr="0005380C">
              <w:rPr>
                <w:rFonts w:ascii="TH SarabunPSK" w:hAnsi="TH SarabunPSK" w:cs="TH SarabunPSK"/>
              </w:rPr>
              <w:t>Appication</w:t>
            </w:r>
            <w:proofErr w:type="spellEnd"/>
            <w:r w:rsidRPr="0005380C">
              <w:rPr>
                <w:rFonts w:ascii="TH SarabunPSK" w:hAnsi="TH SarabunPSK" w:cs="TH SarabunPSK"/>
              </w:rPr>
              <w:t xml:space="preserve"> Line  </w:t>
            </w:r>
            <w:r w:rsidRPr="0005380C">
              <w:rPr>
                <w:rFonts w:ascii="TH SarabunPSK" w:hAnsi="TH SarabunPSK" w:cs="TH SarabunPSK"/>
                <w:cs/>
              </w:rPr>
              <w:t>ชื่อกลุ่ม</w:t>
            </w:r>
            <w:r w:rsidRPr="0005380C">
              <w:rPr>
                <w:rFonts w:ascii="TH SarabunPSK" w:hAnsi="TH SarabunPSK" w:cs="TH SarabunPSK" w:hint="cs"/>
                <w:cs/>
              </w:rPr>
              <w:t>ค</w:t>
            </w:r>
            <w:r w:rsidRPr="0005380C">
              <w:rPr>
                <w:rFonts w:ascii="TH SarabunPSK" w:hAnsi="TH SarabunPSK" w:cs="TH SarabunPSK"/>
                <w:cs/>
              </w:rPr>
              <w:t>หกรรมศาสตร์</w:t>
            </w:r>
            <w:r w:rsidRPr="0005380C">
              <w:rPr>
                <w:rFonts w:ascii="TH SarabunPSK" w:hAnsi="TH SarabunPSK" w:cs="TH SarabunPSK" w:hint="cs"/>
                <w:cs/>
              </w:rPr>
              <w:t>ประยุกต์</w:t>
            </w:r>
            <w:r w:rsidRPr="0005380C">
              <w:rPr>
                <w:rFonts w:ascii="TH SarabunPSK" w:hAnsi="TH SarabunPSK" w:cs="TH SarabunPSK"/>
                <w:cs/>
              </w:rPr>
              <w:t xml:space="preserve"> แจ้งข้อมูลข่าวสารผ่านระบบ </w:t>
            </w:r>
            <w:r w:rsidRPr="0005380C">
              <w:rPr>
                <w:rFonts w:ascii="TH SarabunPSK" w:hAnsi="TH SarabunPSK" w:cs="TH SarabunPSK"/>
              </w:rPr>
              <w:t xml:space="preserve">E-documents  </w:t>
            </w:r>
            <w:r w:rsidRPr="0005380C">
              <w:rPr>
                <w:rFonts w:ascii="TH SarabunPSK" w:hAnsi="TH SarabunPSK" w:cs="TH SarabunPSK" w:hint="cs"/>
                <w:cs/>
              </w:rPr>
              <w:t>นอกจากนั้น</w:t>
            </w:r>
            <w:r w:rsidRPr="0005380C">
              <w:rPr>
                <w:rFonts w:ascii="TH SarabunPSK" w:hAnsi="TH SarabunPSK" w:cs="TH SarabunPSK"/>
                <w:cs/>
              </w:rPr>
              <w:t xml:space="preserve">ยังเผยแพร่กิจกรรมของหลักสูตรผ่าน </w:t>
            </w:r>
            <w:r w:rsidRPr="0005380C">
              <w:rPr>
                <w:rFonts w:ascii="TH SarabunPSK" w:hAnsi="TH SarabunPSK" w:cs="TH SarabunPSK"/>
              </w:rPr>
              <w:t xml:space="preserve">Facebook </w:t>
            </w:r>
            <w:r w:rsidRPr="0005380C">
              <w:rPr>
                <w:rFonts w:ascii="TH SarabunPSK" w:hAnsi="TH SarabunPSK" w:cs="TH SarabunPSK"/>
                <w:cs/>
              </w:rPr>
              <w:t>คหกรรมศาสตร์ประยุกต์</w:t>
            </w:r>
          </w:p>
          <w:p w14:paraId="61D79F40" w14:textId="3C5C7572" w:rsidR="0084344F" w:rsidRPr="009A6261" w:rsidRDefault="0084344F" w:rsidP="006D683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A6261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ในปี </w:t>
            </w:r>
            <w:r w:rsidRPr="009A6261">
              <w:rPr>
                <w:rFonts w:ascii="TH SarabunPSK" w:hAnsi="TH SarabunPSK" w:cs="TH SarabunPSK"/>
                <w:b/>
                <w:bCs/>
              </w:rPr>
              <w:t>25</w:t>
            </w:r>
            <w:r w:rsidR="00DA536D" w:rsidRPr="009A6261">
              <w:rPr>
                <w:rFonts w:ascii="TH SarabunPSK" w:hAnsi="TH SarabunPSK" w:cs="TH SarabunPSK" w:hint="cs"/>
                <w:b/>
                <w:bCs/>
                <w:cs/>
              </w:rPr>
              <w:t>65</w:t>
            </w:r>
            <w:r w:rsidRPr="009A6261">
              <w:rPr>
                <w:rFonts w:ascii="TH SarabunPSK" w:hAnsi="TH SarabunPSK" w:cs="TH SarabunPSK"/>
                <w:b/>
                <w:bCs/>
                <w:cs/>
              </w:rPr>
              <w:t xml:space="preserve"> พบว่า</w:t>
            </w:r>
          </w:p>
          <w:p w14:paraId="28054134" w14:textId="177B1FE1" w:rsidR="0084344F" w:rsidRPr="009A6261" w:rsidRDefault="0084344F" w:rsidP="004B30A4">
            <w:pPr>
              <w:jc w:val="thaiDistribute"/>
              <w:rPr>
                <w:rFonts w:ascii="TH SarabunPSK" w:hAnsi="TH SarabunPSK" w:cs="TH SarabunPSK"/>
              </w:rPr>
            </w:pPr>
            <w:r w:rsidRPr="009A6261">
              <w:rPr>
                <w:rFonts w:ascii="TH SarabunPSK" w:hAnsi="TH SarabunPSK" w:cs="TH SarabunPSK"/>
              </w:rPr>
              <w:t xml:space="preserve">    1</w:t>
            </w:r>
            <w:r w:rsidRPr="009A6261">
              <w:rPr>
                <w:rFonts w:ascii="TH SarabunPSK" w:hAnsi="TH SarabunPSK" w:cs="TH SarabunPSK" w:hint="cs"/>
                <w:cs/>
              </w:rPr>
              <w:t>.</w:t>
            </w:r>
            <w:r w:rsidRPr="009A6261">
              <w:rPr>
                <w:rFonts w:ascii="TH SarabunPSK" w:hAnsi="TH SarabunPSK" w:cs="TH SarabunPSK"/>
              </w:rPr>
              <w:t xml:space="preserve"> </w:t>
            </w:r>
            <w:r w:rsidRPr="009A6261">
              <w:rPr>
                <w:rFonts w:ascii="TH SarabunPSK" w:hAnsi="TH SarabunPSK" w:cs="TH SarabunPSK"/>
                <w:cs/>
              </w:rPr>
              <w:t xml:space="preserve">อาจารย์ผู้รับผิดชอบหลักสูตร </w:t>
            </w:r>
            <w:proofErr w:type="gramStart"/>
            <w:r w:rsidRPr="009A6261">
              <w:rPr>
                <w:rFonts w:ascii="TH SarabunPSK" w:hAnsi="TH SarabunPSK" w:cs="TH SarabunPSK"/>
                <w:cs/>
              </w:rPr>
              <w:t>วิเคราะห์แผนอัตรากำลังและแผนรับนักศึกษา  พบว่ามีอาจารย์ประจำหลักสูตร</w:t>
            </w:r>
            <w:proofErr w:type="gramEnd"/>
            <w:r w:rsidRPr="009A6261">
              <w:rPr>
                <w:rFonts w:ascii="TH SarabunPSK" w:hAnsi="TH SarabunPSK" w:cs="TH SarabunPSK"/>
                <w:cs/>
              </w:rPr>
              <w:t xml:space="preserve"> จำนวน </w:t>
            </w:r>
            <w:r w:rsidRPr="009A6261">
              <w:rPr>
                <w:rFonts w:ascii="TH SarabunPSK" w:hAnsi="TH SarabunPSK" w:cs="TH SarabunPSK"/>
              </w:rPr>
              <w:t>12</w:t>
            </w:r>
            <w:r w:rsidRPr="009A6261">
              <w:rPr>
                <w:rFonts w:ascii="TH SarabunPSK" w:hAnsi="TH SarabunPSK" w:cs="TH SarabunPSK"/>
                <w:cs/>
              </w:rPr>
              <w:t xml:space="preserve"> ราย มีจำนวนเพียงพอต่อการดำเนินการจัดการเรียนการสอนตามหลักสูตรในปีการศึกษาต่อไป </w:t>
            </w:r>
          </w:p>
          <w:p w14:paraId="09244409" w14:textId="1A772098" w:rsidR="0084344F" w:rsidRPr="009A6261" w:rsidRDefault="0084344F" w:rsidP="006D68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A6261">
              <w:rPr>
                <w:rFonts w:ascii="TH SarabunPSK" w:hAnsi="TH SarabunPSK" w:cs="TH SarabunPSK"/>
              </w:rPr>
              <w:t xml:space="preserve">    2</w:t>
            </w:r>
            <w:r w:rsidRPr="009A6261">
              <w:rPr>
                <w:rFonts w:ascii="TH SarabunPSK" w:hAnsi="TH SarabunPSK" w:cs="TH SarabunPSK" w:hint="cs"/>
                <w:cs/>
              </w:rPr>
              <w:t>.</w:t>
            </w:r>
            <w:r w:rsidRPr="009A6261">
              <w:rPr>
                <w:rFonts w:ascii="TH SarabunPSK" w:hAnsi="TH SarabunPSK" w:cs="TH SarabunPSK"/>
              </w:rPr>
              <w:t xml:space="preserve"> </w:t>
            </w:r>
            <w:r w:rsidRPr="009A6261">
              <w:rPr>
                <w:rFonts w:ascii="TH SarabunPSK" w:hAnsi="TH SarabunPSK" w:cs="TH SarabunPSK"/>
                <w:cs/>
              </w:rPr>
              <w:t xml:space="preserve">อาจารย์ผู้รับผิดชอบหลักสูตร มอบหมายภาระงานให้เหมาะสมกับความรู้ ความสามารถ และประสบการณ์ของอาจารย์ผู้รับผิดชอบหลักสูตร ซึ่งในหลักสูตรปรับปรุง พ.ศ. </w:t>
            </w:r>
            <w:r w:rsidRPr="009A6261">
              <w:rPr>
                <w:rFonts w:ascii="TH SarabunPSK" w:hAnsi="TH SarabunPSK" w:cs="TH SarabunPSK"/>
              </w:rPr>
              <w:t xml:space="preserve">2565 </w:t>
            </w:r>
            <w:r w:rsidRPr="009A6261">
              <w:rPr>
                <w:rFonts w:ascii="TH SarabunPSK" w:hAnsi="TH SarabunPSK" w:cs="TH SarabunPSK"/>
                <w:cs/>
              </w:rPr>
              <w:t xml:space="preserve">ได้เปลี่ยนชื่อหลักสูตรเป็น </w:t>
            </w:r>
            <w:r w:rsidRPr="009A6261">
              <w:rPr>
                <w:rFonts w:ascii="TH SarabunPSK" w:hAnsi="TH SarabunPSK" w:cs="TH SarabunPSK" w:hint="cs"/>
                <w:cs/>
              </w:rPr>
              <w:t xml:space="preserve">คหกรรมศาสตรบัณฑิต สาขาวิชาคหกรรมศาสตร์ (หลักสูตรปรับปรุง พ.ศ. </w:t>
            </w:r>
            <w:r w:rsidRPr="009A6261">
              <w:rPr>
                <w:rFonts w:ascii="TH SarabunPSK" w:hAnsi="TH SarabunPSK" w:cs="TH SarabunPSK"/>
              </w:rPr>
              <w:t>256</w:t>
            </w:r>
            <w:r w:rsidR="00807951" w:rsidRPr="009A6261">
              <w:rPr>
                <w:rFonts w:ascii="TH SarabunPSK" w:hAnsi="TH SarabunPSK" w:cs="TH SarabunPSK"/>
              </w:rPr>
              <w:t>5</w:t>
            </w:r>
            <w:r w:rsidRPr="009A6261">
              <w:rPr>
                <w:rFonts w:ascii="TH SarabunPSK" w:hAnsi="TH SarabunPSK" w:cs="TH SarabunPSK" w:hint="cs"/>
                <w:cs/>
              </w:rPr>
              <w:t>)</w:t>
            </w:r>
            <w:r w:rsidRPr="009A6261">
              <w:rPr>
                <w:rFonts w:ascii="TH SarabunPSK" w:hAnsi="TH SarabunPSK" w:cs="TH SarabunPSK"/>
              </w:rPr>
              <w:t xml:space="preserve"> </w:t>
            </w:r>
            <w:r w:rsidRPr="009A6261">
              <w:rPr>
                <w:rFonts w:ascii="TH SarabunPSK" w:hAnsi="TH SarabunPSK" w:cs="TH SarabunPSK" w:hint="cs"/>
                <w:cs/>
              </w:rPr>
              <w:t xml:space="preserve">ผ่านการพิจารณาจากสภาวิชาการ เมื่อวันที่ </w:t>
            </w:r>
            <w:r w:rsidRPr="009A6261">
              <w:rPr>
                <w:rFonts w:ascii="TH SarabunPSK" w:hAnsi="TH SarabunPSK" w:cs="TH SarabunPSK"/>
              </w:rPr>
              <w:t xml:space="preserve">27 </w:t>
            </w:r>
            <w:r w:rsidRPr="009A6261">
              <w:rPr>
                <w:rFonts w:ascii="TH SarabunPSK" w:hAnsi="TH SarabunPSK" w:cs="TH SarabunPSK" w:hint="cs"/>
                <w:cs/>
              </w:rPr>
              <w:t xml:space="preserve">ตุลาคม </w:t>
            </w:r>
            <w:r w:rsidRPr="009A6261">
              <w:rPr>
                <w:rFonts w:ascii="TH SarabunPSK" w:hAnsi="TH SarabunPSK" w:cs="TH SarabunPSK"/>
              </w:rPr>
              <w:t xml:space="preserve">2564 </w:t>
            </w:r>
          </w:p>
          <w:p w14:paraId="531066C8" w14:textId="21FB32CB" w:rsidR="0084344F" w:rsidRPr="009A6261" w:rsidRDefault="009A6261" w:rsidP="009A6261">
            <w:pPr>
              <w:jc w:val="thaiDistribute"/>
              <w:rPr>
                <w:rFonts w:ascii="TH SarabunPSK" w:eastAsia="Sarabun" w:hAnsi="TH SarabunPSK" w:cs="TH SarabunPSK"/>
              </w:rPr>
            </w:pPr>
            <w:r w:rsidRPr="009A6261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84344F" w:rsidRPr="009A6261">
              <w:rPr>
                <w:rFonts w:ascii="TH SarabunPSK" w:eastAsia="Sarabun" w:hAnsi="TH SarabunPSK" w:cs="TH SarabunPSK" w:hint="cs"/>
                <w:cs/>
              </w:rPr>
              <w:t>3</w:t>
            </w:r>
            <w:r w:rsidR="0084344F" w:rsidRPr="009A6261">
              <w:rPr>
                <w:rFonts w:ascii="TH SarabunPSK" w:eastAsia="Sarabun" w:hAnsi="TH SarabunPSK" w:cs="TH SarabunPSK" w:hint="cs"/>
              </w:rPr>
              <w:t xml:space="preserve">. </w:t>
            </w:r>
            <w:r w:rsidR="0084344F" w:rsidRPr="009A6261">
              <w:rPr>
                <w:rFonts w:ascii="TH SarabunPSK" w:eastAsia="Sarabun" w:hAnsi="TH SarabunPSK" w:cs="TH SarabunPSK" w:hint="cs"/>
                <w:cs/>
              </w:rPr>
              <w:t>อาจารย์ผู้รับผิดชอบหลักสูตรจัดทำแผนพัฒนารายบุคคล</w:t>
            </w:r>
            <w:r w:rsidR="0084344F" w:rsidRPr="009A6261">
              <w:rPr>
                <w:rFonts w:ascii="TH SarabunPSK" w:eastAsia="Sarabun" w:hAnsi="TH SarabunPSK" w:cs="TH SarabunPSK" w:hint="cs"/>
              </w:rPr>
              <w:t>/</w:t>
            </w:r>
            <w:r w:rsidR="0084344F" w:rsidRPr="009A6261">
              <w:rPr>
                <w:rFonts w:ascii="TH SarabunPSK" w:eastAsia="Sarabun" w:hAnsi="TH SarabunPSK" w:cs="TH SarabunPSK" w:hint="cs"/>
                <w:cs/>
              </w:rPr>
              <w:t>แผนส่งเสริมและพัฒนาอาจารย์   โดยมอบหมายให้อาจารย์ทุกท่านจัดทำแผนพัฒนารายบุคคล เพื่อให้อาจารย์มีคุณสมบัติตามเกณฑ์มาตรฐานหลักสูตรเสนอต่อคณะ</w:t>
            </w:r>
          </w:p>
          <w:p w14:paraId="3743DEB3" w14:textId="68386385" w:rsidR="0084344F" w:rsidRPr="009A6261" w:rsidRDefault="0084344F" w:rsidP="00A245EE">
            <w:pPr>
              <w:tabs>
                <w:tab w:val="left" w:pos="951"/>
              </w:tabs>
              <w:ind w:firstLine="300"/>
              <w:jc w:val="thaiDistribute"/>
              <w:rPr>
                <w:rFonts w:ascii="TH SarabunPSK" w:eastAsia="Sarabun" w:hAnsi="TH SarabunPSK" w:cs="TH SarabunPSK"/>
              </w:rPr>
            </w:pPr>
            <w:r w:rsidRPr="009A6261">
              <w:rPr>
                <w:rFonts w:ascii="TH SarabunPSK" w:eastAsia="Sarabun" w:hAnsi="TH SarabunPSK" w:cs="TH SarabunPSK" w:hint="cs"/>
                <w:cs/>
              </w:rPr>
              <w:t>4</w:t>
            </w:r>
            <w:r w:rsidRPr="009A6261">
              <w:rPr>
                <w:rFonts w:ascii="TH SarabunPSK" w:eastAsia="Sarabun" w:hAnsi="TH SarabunPSK" w:cs="TH SarabunPSK" w:hint="cs"/>
              </w:rPr>
              <w:t xml:space="preserve">. </w:t>
            </w:r>
            <w:r w:rsidRPr="009A6261">
              <w:rPr>
                <w:rFonts w:ascii="TH SarabunPSK" w:eastAsia="Sarabun" w:hAnsi="TH SarabunPSK" w:cs="TH SarabunPSK" w:hint="cs"/>
                <w:cs/>
              </w:rPr>
              <w:t xml:space="preserve">การรายงานผลการติดตามการส่งเสริมและพัฒนาอาจารย์ โดยอาจารย์ทุกท่านมี       </w:t>
            </w:r>
            <w:r w:rsidRPr="009A6261">
              <w:rPr>
                <w:rFonts w:ascii="TH SarabunPSK" w:eastAsia="Sarabun" w:hAnsi="TH SarabunPSK" w:cs="TH SarabunPSK"/>
              </w:rPr>
              <w:t xml:space="preserve">         </w:t>
            </w:r>
            <w:r w:rsidRPr="009A6261">
              <w:rPr>
                <w:rFonts w:ascii="TH SarabunPSK" w:eastAsia="Sarabun" w:hAnsi="TH SarabunPSK" w:cs="TH SarabunPSK" w:hint="cs"/>
                <w:cs/>
              </w:rPr>
              <w:t xml:space="preserve"> การรายงานผลตามแผนพัฒนารายบุคคลเพื่อแจ้งต่อคณะ</w:t>
            </w:r>
            <w:r w:rsidRPr="009A6261">
              <w:rPr>
                <w:rFonts w:ascii="TH SarabunPSK" w:eastAsia="Sarabun" w:hAnsi="TH SarabunPSK" w:cs="TH SarabunPSK"/>
              </w:rPr>
              <w:t xml:space="preserve"> </w:t>
            </w:r>
            <w:r w:rsidRPr="009A6261">
              <w:rPr>
                <w:rFonts w:ascii="TH SarabunPSK" w:eastAsia="Sarabun" w:hAnsi="TH SarabunPSK" w:cs="TH SarabunPSK" w:hint="cs"/>
                <w:b/>
                <w:bCs/>
                <w:cs/>
              </w:rPr>
              <w:t>(รหัสหลักฐานที่ 4.1-0</w:t>
            </w:r>
            <w:r w:rsidR="00A048A5" w:rsidRPr="009A6261">
              <w:rPr>
                <w:rFonts w:ascii="TH SarabunPSK" w:eastAsia="Sarabun" w:hAnsi="TH SarabunPSK" w:cs="TH SarabunPSK"/>
                <w:b/>
                <w:bCs/>
              </w:rPr>
              <w:t>2</w:t>
            </w:r>
            <w:r w:rsidRPr="009A6261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  <w:p w14:paraId="41C33CEA" w14:textId="77777777" w:rsidR="0084344F" w:rsidRPr="009A6261" w:rsidRDefault="0084344F" w:rsidP="00A245EE">
            <w:pPr>
              <w:ind w:firstLine="273"/>
              <w:jc w:val="thaiDistribute"/>
              <w:rPr>
                <w:rFonts w:ascii="TH SarabunPSK" w:hAnsi="TH SarabunPSK" w:cs="TH SarabunPSK"/>
              </w:rPr>
            </w:pPr>
            <w:r w:rsidRPr="009A6261">
              <w:rPr>
                <w:rFonts w:ascii="TH SarabunPSK" w:eastAsia="Sarabun" w:hAnsi="TH SarabunPSK" w:cs="TH SarabunPSK" w:hint="cs"/>
                <w:cs/>
              </w:rPr>
              <w:t xml:space="preserve"> 5. การถ่ายทอดความรู้จากการส่งเสริมและพัฒนาอาจารย์ แก่อาจารย์ประจำหลักสูตร โดยการแลกเปลี่ยนเรียนรู้ ความรู้ที่ได้จากการอบรม เช่น การจัดการความรู้ ในหัวข้อหลักเกณฑ์และวิธีการพิจารณาแต่งตั้งบุคคลให้ตำแหน่ง ผู้ช่วยศาสตราจารย์ รองศาสตราจารย์ และศาสตร์ตราจารย์ เมื่อวันที่ </w:t>
            </w:r>
            <w:r w:rsidRPr="009A6261">
              <w:rPr>
                <w:rFonts w:ascii="TH SarabunPSK" w:eastAsia="Sarabun" w:hAnsi="TH SarabunPSK" w:cs="TH SarabunPSK"/>
              </w:rPr>
              <w:t xml:space="preserve">20 </w:t>
            </w:r>
            <w:r w:rsidRPr="009A6261">
              <w:rPr>
                <w:rFonts w:ascii="TH SarabunPSK" w:eastAsia="Sarabun" w:hAnsi="TH SarabunPSK" w:cs="TH SarabunPSK" w:hint="cs"/>
                <w:cs/>
              </w:rPr>
              <w:t xml:space="preserve">พฤษภาคม </w:t>
            </w:r>
            <w:r w:rsidRPr="009A6261">
              <w:rPr>
                <w:rFonts w:ascii="TH SarabunPSK" w:eastAsia="Sarabun" w:hAnsi="TH SarabunPSK" w:cs="TH SarabunPSK"/>
              </w:rPr>
              <w:t xml:space="preserve">2566 </w:t>
            </w:r>
            <w:r w:rsidRPr="009A6261">
              <w:rPr>
                <w:rFonts w:ascii="TH SarabunPSK" w:eastAsia="Sarabun" w:hAnsi="TH SarabunPSK" w:cs="TH SarabunPSK" w:hint="cs"/>
                <w:cs/>
              </w:rPr>
              <w:t>เป็นต้น</w:t>
            </w:r>
          </w:p>
          <w:p w14:paraId="5B9F068F" w14:textId="15F89C28" w:rsidR="0084344F" w:rsidRPr="009A6261" w:rsidRDefault="0084344F" w:rsidP="00BE7E9D">
            <w:pPr>
              <w:ind w:right="-89" w:firstLine="363"/>
              <w:jc w:val="thaiDistribute"/>
              <w:rPr>
                <w:rFonts w:ascii="TH SarabunPSK" w:hAnsi="TH SarabunPSK" w:cs="TH SarabunPSK"/>
              </w:rPr>
            </w:pPr>
            <w:r w:rsidRPr="009A6261">
              <w:rPr>
                <w:rFonts w:ascii="TH SarabunPSK" w:hAnsi="TH SarabunPSK" w:cs="TH SarabunPSK"/>
                <w:cs/>
              </w:rPr>
              <w:t>จากกระบวนการดำเนินงาน พบว่าหลักสูตรมีระบบการบริหารอาจารย์ผู้รับผิดชอบหลักสูตร</w:t>
            </w:r>
            <w:r w:rsidRPr="009A62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A6261">
              <w:rPr>
                <w:rFonts w:ascii="TH SarabunPSK" w:hAnsi="TH SarabunPSK" w:cs="TH SarabunPSK"/>
                <w:cs/>
              </w:rPr>
              <w:t xml:space="preserve">ที่ดี ซึ่งจะนำไปดำเนินการในปีการศึกษา </w:t>
            </w:r>
            <w:r w:rsidRPr="009A6261">
              <w:rPr>
                <w:rFonts w:ascii="TH SarabunPSK" w:hAnsi="TH SarabunPSK" w:cs="TH SarabunPSK"/>
              </w:rPr>
              <w:t>256</w:t>
            </w:r>
            <w:r w:rsidRPr="009A6261">
              <w:rPr>
                <w:rFonts w:ascii="TH SarabunPSK" w:hAnsi="TH SarabunPSK" w:cs="TH SarabunPSK"/>
                <w:cs/>
              </w:rPr>
              <w:t>5</w:t>
            </w:r>
            <w:r w:rsidRPr="009A6261">
              <w:rPr>
                <w:rFonts w:ascii="TH SarabunPSK" w:hAnsi="TH SarabunPSK" w:cs="TH SarabunPSK"/>
              </w:rPr>
              <w:t xml:space="preserve"> </w:t>
            </w:r>
            <w:r w:rsidRPr="009A6261">
              <w:rPr>
                <w:rFonts w:ascii="TH SarabunPSK" w:hAnsi="TH SarabunPSK" w:cs="TH SarabunPSK"/>
                <w:cs/>
              </w:rPr>
              <w:t xml:space="preserve">ต่อไป </w:t>
            </w:r>
          </w:p>
          <w:p w14:paraId="61A2CB34" w14:textId="77777777" w:rsidR="0084344F" w:rsidRPr="0057243C" w:rsidRDefault="0084344F" w:rsidP="00A245EE">
            <w:pPr>
              <w:rPr>
                <w:rFonts w:ascii="TH SarabunPSK" w:hAnsi="TH SarabunPSK" w:cs="TH SarabunPSK"/>
                <w:b/>
                <w:bCs/>
              </w:rPr>
            </w:pPr>
            <w:r w:rsidRPr="0057243C">
              <w:rPr>
                <w:rFonts w:ascii="TH SarabunPSK" w:hAnsi="TH SarabunPSK" w:cs="TH SarabunPSK"/>
                <w:b/>
                <w:bCs/>
              </w:rPr>
              <w:t>3</w:t>
            </w:r>
            <w:r w:rsidRPr="0057243C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57243C">
              <w:rPr>
                <w:rFonts w:ascii="TH SarabunPSK" w:hAnsi="TH SarabunPSK" w:cs="TH SarabunPSK" w:hint="cs"/>
                <w:b/>
                <w:bCs/>
                <w:cs/>
              </w:rPr>
              <w:t xml:space="preserve"> ระบบ</w:t>
            </w:r>
            <w:r w:rsidRPr="0057243C">
              <w:rPr>
                <w:rFonts w:ascii="TH SarabunPSK" w:hAnsi="TH SarabunPSK" w:cs="TH SarabunPSK"/>
                <w:b/>
                <w:bCs/>
                <w:cs/>
              </w:rPr>
              <w:t>การส่งเสริมและพัฒนา</w:t>
            </w:r>
            <w:r w:rsidRPr="0057243C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หลักสูตร</w:t>
            </w:r>
          </w:p>
          <w:p w14:paraId="3D5A69B9" w14:textId="77777777" w:rsidR="0084344F" w:rsidRPr="0057243C" w:rsidRDefault="0084344F" w:rsidP="00A245EE">
            <w:pPr>
              <w:ind w:firstLine="365"/>
              <w:jc w:val="thaiDistribute"/>
              <w:rPr>
                <w:rFonts w:ascii="TH SarabunPSK" w:eastAsia="Sarabun" w:hAnsi="TH SarabunPSK" w:cs="TH SarabunPSK"/>
              </w:rPr>
            </w:pP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จากการทวนสอบขั้นตอนการส่งเสริมและพัฒนาผู้รับผิดชอบหลักสูตร ปีการศึกษา </w:t>
            </w:r>
            <w:r w:rsidRPr="0057243C">
              <w:rPr>
                <w:rFonts w:ascii="TH SarabunPSK" w:eastAsia="Sarabun" w:hAnsi="TH SarabunPSK" w:cs="TH SarabunPSK" w:hint="cs"/>
              </w:rPr>
              <w:t>256</w:t>
            </w:r>
            <w:r w:rsidRPr="0057243C">
              <w:rPr>
                <w:rFonts w:ascii="TH SarabunPSK" w:eastAsia="Sarabun" w:hAnsi="TH SarabunPSK" w:cs="TH SarabunPSK"/>
              </w:rPr>
              <w:t>5</w:t>
            </w:r>
            <w:r w:rsidRPr="0057243C">
              <w:rPr>
                <w:rFonts w:ascii="TH SarabunPSK" w:eastAsia="Sarabun" w:hAnsi="TH SarabunPSK" w:cs="TH SarabunPSK" w:hint="cs"/>
              </w:rPr>
              <w:t xml:space="preserve">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>พบว่า มีขั้นตอนการปฏิบัติงานชัดเจน ทำให้การดำเนินการเป็นระบบและมีแนวทางชัดเจน ส่งผลให้</w:t>
            </w:r>
            <w:r w:rsidRPr="0057243C">
              <w:rPr>
                <w:rFonts w:ascii="TH SarabunPSK" w:eastAsia="Sarabun" w:hAnsi="TH SarabunPSK" w:cs="TH SarabunPSK"/>
              </w:rPr>
              <w:t xml:space="preserve">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>อาจารย์ประจำหลักสูตรวางแผนการพัฒนาตนเองได้ และหลักสูตรสามารถตรวจสอบได้ ทั้งนี้ การอบรม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lastRenderedPageBreak/>
              <w:t>ออนไลน์ทำให้หลักสูตรมีแนวทางการส่งเสริมให้อาจารย์พัฒนาตนเอง ซึ่งได้นำมาวางแผนการส่งเสริมในปีการศึกษา 256</w:t>
            </w:r>
            <w:r w:rsidRPr="0057243C">
              <w:rPr>
                <w:rFonts w:ascii="TH SarabunPSK" w:eastAsia="Sarabun" w:hAnsi="TH SarabunPSK" w:cs="TH SarabunPSK"/>
              </w:rPr>
              <w:t>5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 โดยในขั้นตอนที่ </w:t>
            </w:r>
            <w:r w:rsidRPr="0057243C">
              <w:rPr>
                <w:rFonts w:ascii="TH SarabunPSK" w:eastAsia="Sarabun" w:hAnsi="TH SarabunPSK" w:cs="TH SarabunPSK" w:hint="cs"/>
              </w:rPr>
              <w:t xml:space="preserve">4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เพิ่มช่องทางในการอบรม ทั้งแบบ </w:t>
            </w:r>
            <w:r w:rsidRPr="0057243C">
              <w:rPr>
                <w:rFonts w:ascii="TH SarabunPSK" w:eastAsia="Sarabun" w:hAnsi="TH SarabunPSK" w:cs="TH SarabunPSK" w:hint="cs"/>
              </w:rPr>
              <w:t xml:space="preserve">Onsite/Online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>ดังนี้</w:t>
            </w:r>
          </w:p>
          <w:p w14:paraId="5096C442" w14:textId="77777777" w:rsidR="0084344F" w:rsidRPr="0057243C" w:rsidRDefault="0084344F" w:rsidP="00A245EE">
            <w:pPr>
              <w:ind w:firstLine="346"/>
              <w:jc w:val="thaiDistribute"/>
              <w:rPr>
                <w:rFonts w:ascii="TH SarabunPSK" w:eastAsia="Sarabun" w:hAnsi="TH SarabunPSK" w:cs="TH SarabunPSK"/>
              </w:rPr>
            </w:pPr>
            <w:r w:rsidRPr="0057243C">
              <w:rPr>
                <w:rFonts w:ascii="TH SarabunPSK" w:eastAsia="Sarabun" w:hAnsi="TH SarabunPSK" w:cs="TH SarabunPSK" w:hint="cs"/>
              </w:rPr>
              <w:t xml:space="preserve">1.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อาจารย์ผู้รับผิดชอบหลักสูตร แจ้งความต้องการพัฒนาตนเอง </w:t>
            </w:r>
            <w:r w:rsidRPr="0057243C">
              <w:rPr>
                <w:rFonts w:ascii="TH SarabunPSK" w:eastAsia="Sarabun" w:hAnsi="TH SarabunPSK" w:cs="TH SarabunPSK" w:hint="cs"/>
              </w:rPr>
              <w:t>(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>เช่น อบรม สัมมนา ศึกษาต่อ ทำงานวิจัย ทำผลงานวิชาการ ศึกษาดูงาน</w:t>
            </w:r>
            <w:r w:rsidRPr="0057243C">
              <w:rPr>
                <w:rFonts w:ascii="TH SarabunPSK" w:eastAsia="Sarabun" w:hAnsi="TH SarabunPSK" w:cs="TH SarabunPSK" w:hint="cs"/>
              </w:rPr>
              <w:t xml:space="preserve">) </w:t>
            </w:r>
          </w:p>
          <w:p w14:paraId="42F400F4" w14:textId="77777777" w:rsidR="0084344F" w:rsidRPr="0057243C" w:rsidRDefault="0084344F" w:rsidP="00A245EE">
            <w:pPr>
              <w:ind w:firstLine="346"/>
              <w:jc w:val="thaiDistribute"/>
              <w:rPr>
                <w:rFonts w:ascii="TH SarabunPSK" w:eastAsia="Sarabun" w:hAnsi="TH SarabunPSK" w:cs="TH SarabunPSK"/>
              </w:rPr>
            </w:pPr>
            <w:r w:rsidRPr="0057243C">
              <w:rPr>
                <w:rFonts w:ascii="TH SarabunPSK" w:eastAsia="Sarabun" w:hAnsi="TH SarabunPSK" w:cs="TH SarabunPSK" w:hint="cs"/>
              </w:rPr>
              <w:t xml:space="preserve">2.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จัดทำแผนพัฒนารายบุคคล </w:t>
            </w:r>
          </w:p>
          <w:p w14:paraId="25D5567A" w14:textId="77777777" w:rsidR="0084344F" w:rsidRPr="0057243C" w:rsidRDefault="0084344F" w:rsidP="00A245EE">
            <w:pPr>
              <w:ind w:firstLine="346"/>
              <w:jc w:val="thaiDistribute"/>
              <w:rPr>
                <w:rFonts w:ascii="TH SarabunPSK" w:eastAsia="Sarabun" w:hAnsi="TH SarabunPSK" w:cs="TH SarabunPSK"/>
              </w:rPr>
            </w:pPr>
            <w:r w:rsidRPr="0057243C">
              <w:rPr>
                <w:rFonts w:ascii="TH SarabunPSK" w:eastAsia="Sarabun" w:hAnsi="TH SarabunPSK" w:cs="TH SarabunPSK" w:hint="cs"/>
              </w:rPr>
              <w:t xml:space="preserve">3.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ทำบันทึกเพื่อขอเข้าร่วมกิจกรรมการพัฒนาตนเอง </w:t>
            </w:r>
          </w:p>
          <w:p w14:paraId="046344E4" w14:textId="77777777" w:rsidR="0084344F" w:rsidRPr="0057243C" w:rsidRDefault="0084344F" w:rsidP="00A245EE">
            <w:pPr>
              <w:ind w:firstLine="346"/>
              <w:jc w:val="thaiDistribute"/>
              <w:rPr>
                <w:rFonts w:ascii="TH SarabunPSK" w:eastAsia="Sarabun" w:hAnsi="TH SarabunPSK" w:cs="TH SarabunPSK"/>
              </w:rPr>
            </w:pPr>
            <w:r w:rsidRPr="0057243C">
              <w:rPr>
                <w:rFonts w:ascii="TH SarabunPSK" w:eastAsia="Sarabun" w:hAnsi="TH SarabunPSK" w:cs="TH SarabunPSK" w:hint="cs"/>
              </w:rPr>
              <w:t xml:space="preserve">4.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เข้าร่วมกิจกรรมการพัฒนาตนเอง </w:t>
            </w:r>
            <w:r w:rsidRPr="0057243C">
              <w:rPr>
                <w:rFonts w:ascii="TH SarabunPSK" w:eastAsia="Sarabun" w:hAnsi="TH SarabunPSK" w:cs="TH SarabunPSK" w:hint="cs"/>
              </w:rPr>
              <w:t>(Onsite / Online)</w:t>
            </w:r>
          </w:p>
          <w:p w14:paraId="6F5685A3" w14:textId="77777777" w:rsidR="0084344F" w:rsidRPr="0057243C" w:rsidRDefault="0084344F" w:rsidP="00A245EE">
            <w:pPr>
              <w:ind w:firstLine="346"/>
              <w:jc w:val="thaiDistribute"/>
              <w:rPr>
                <w:rFonts w:ascii="TH SarabunPSK" w:eastAsia="Sarabun" w:hAnsi="TH SarabunPSK" w:cs="TH SarabunPSK"/>
              </w:rPr>
            </w:pPr>
            <w:r w:rsidRPr="0057243C">
              <w:rPr>
                <w:rFonts w:ascii="TH SarabunPSK" w:eastAsia="Sarabun" w:hAnsi="TH SarabunPSK" w:cs="TH SarabunPSK" w:hint="cs"/>
              </w:rPr>
              <w:t xml:space="preserve">5.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รายงานผลการเข้าร่วมกิจกรรมพัฒนาตนเอง </w:t>
            </w:r>
          </w:p>
          <w:p w14:paraId="0C871AAC" w14:textId="41D12248" w:rsidR="0084344F" w:rsidRPr="009C7CB5" w:rsidRDefault="0084344F" w:rsidP="009C7CB5">
            <w:pPr>
              <w:ind w:firstLine="346"/>
              <w:jc w:val="thaiDistribute"/>
              <w:rPr>
                <w:rFonts w:ascii="TH SarabunPSK" w:eastAsia="Sarabun" w:hAnsi="TH SarabunPSK" w:cs="TH SarabunPSK"/>
              </w:rPr>
            </w:pPr>
            <w:r w:rsidRPr="0057243C">
              <w:rPr>
                <w:rFonts w:ascii="TH SarabunPSK" w:eastAsia="Sarabun" w:hAnsi="TH SarabunPSK" w:cs="TH SarabunPSK" w:hint="cs"/>
              </w:rPr>
              <w:t xml:space="preserve">6.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>ติดตามผลการเข้าร่วมกิจกรรมตามแผนพัฒนารายบุคคล</w:t>
            </w:r>
            <w:r w:rsidRPr="0057243C">
              <w:rPr>
                <w:rFonts w:ascii="TH SarabunPSK" w:eastAsia="Sarabun" w:hAnsi="TH SarabunPSK" w:cs="TH SarabunPSK" w:hint="cs"/>
              </w:rPr>
              <w:t>/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แผนพัฒนาตนเอง </w:t>
            </w:r>
          </w:p>
          <w:p w14:paraId="3616F4BA" w14:textId="77777777" w:rsidR="0084344F" w:rsidRPr="0057243C" w:rsidRDefault="0084344F" w:rsidP="00A245EE">
            <w:pPr>
              <w:ind w:firstLine="273"/>
              <w:jc w:val="thaiDistribute"/>
              <w:rPr>
                <w:rFonts w:ascii="TH SarabunPSK" w:hAnsi="TH SarabunPSK" w:cs="TH SarabunPSK"/>
              </w:rPr>
            </w:pPr>
            <w:r w:rsidRPr="0057243C">
              <w:rPr>
                <w:rFonts w:ascii="TH SarabunPSK" w:hAnsi="TH SarabunPSK" w:cs="TH SarabunPSK" w:hint="cs"/>
                <w:cs/>
              </w:rPr>
              <w:t>ผลการดำเนินงานในปี 256</w:t>
            </w:r>
            <w:r w:rsidRPr="0057243C">
              <w:rPr>
                <w:rFonts w:ascii="TH SarabunPSK" w:hAnsi="TH SarabunPSK" w:cs="TH SarabunPSK"/>
              </w:rPr>
              <w:t>5</w:t>
            </w:r>
            <w:r w:rsidRPr="0057243C">
              <w:rPr>
                <w:rFonts w:ascii="TH SarabunPSK" w:hAnsi="TH SarabunPSK" w:cs="TH SarabunPSK" w:hint="cs"/>
                <w:cs/>
              </w:rPr>
              <w:t xml:space="preserve"> พบว่า</w:t>
            </w:r>
          </w:p>
          <w:p w14:paraId="29B75EE9" w14:textId="77777777" w:rsidR="0084344F" w:rsidRPr="0057243C" w:rsidRDefault="0084344F" w:rsidP="00A245EE">
            <w:pPr>
              <w:ind w:firstLine="346"/>
              <w:jc w:val="thaiDistribute"/>
              <w:rPr>
                <w:rFonts w:ascii="TH SarabunPSK" w:eastAsia="Sarabun" w:hAnsi="TH SarabunPSK" w:cs="TH SarabunPSK"/>
              </w:rPr>
            </w:pPr>
            <w:r w:rsidRPr="0057243C">
              <w:rPr>
                <w:rFonts w:ascii="TH SarabunPSK" w:eastAsia="Sarabun" w:hAnsi="TH SarabunPSK" w:cs="TH SarabunPSK" w:hint="cs"/>
              </w:rPr>
              <w:t xml:space="preserve">1.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>อาจารย์ผู้รับผิดชอบหลักสูตร ทุกคนมีความต้องการพัฒนาตนเอง</w:t>
            </w:r>
            <w:r w:rsidRPr="0057243C">
              <w:rPr>
                <w:rFonts w:ascii="TH SarabunPSK" w:eastAsia="Sarabun" w:hAnsi="TH SarabunPSK" w:cs="TH SarabunPSK" w:hint="cs"/>
                <w:color w:val="000000"/>
                <w:cs/>
              </w:rPr>
              <w:t xml:space="preserve">ในด้านต่างๆ </w:t>
            </w:r>
            <w:r w:rsidRPr="0057243C">
              <w:rPr>
                <w:rFonts w:ascii="TH SarabunPSK" w:eastAsia="Sarabun" w:hAnsi="TH SarabunPSK" w:cs="TH SarabunPSK" w:hint="cs"/>
              </w:rPr>
              <w:t>(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>เช่น อบรม สัมมนา ศึกษาต่อ ทำงานวิจัย ทำผลงานวิชาการ ศึกษาดูงาน</w:t>
            </w:r>
            <w:r w:rsidRPr="0057243C">
              <w:rPr>
                <w:rFonts w:ascii="TH SarabunPSK" w:eastAsia="Sarabun" w:hAnsi="TH SarabunPSK" w:cs="TH SarabunPSK" w:hint="cs"/>
              </w:rPr>
              <w:t xml:space="preserve">) </w:t>
            </w:r>
          </w:p>
          <w:p w14:paraId="529AAF21" w14:textId="021D8703" w:rsidR="0084344F" w:rsidRPr="009C7CB5" w:rsidRDefault="0084344F" w:rsidP="009C7CB5">
            <w:pPr>
              <w:ind w:firstLine="346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7243C">
              <w:rPr>
                <w:rFonts w:ascii="TH SarabunPSK" w:eastAsia="Sarabun" w:hAnsi="TH SarabunPSK" w:cs="TH SarabunPSK" w:hint="cs"/>
              </w:rPr>
              <w:t xml:space="preserve">2.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การจัดทำแผนพัฒนารายบุคคล </w:t>
            </w:r>
            <w:r w:rsidRPr="0057243C">
              <w:rPr>
                <w:rFonts w:ascii="TH SarabunPSK" w:eastAsia="Sarabun" w:hAnsi="TH SarabunPSK" w:cs="TH SarabunPSK" w:hint="cs"/>
                <w:color w:val="000000"/>
                <w:cs/>
              </w:rPr>
              <w:t xml:space="preserve">โดยเฉพาะรายละเอียดเกี่ยวกับการพัฒนาทักษะ ความรู้ </w:t>
            </w:r>
            <w:r>
              <w:rPr>
                <w:rFonts w:ascii="TH SarabunPSK" w:eastAsia="Sarabun" w:hAnsi="TH SarabunPSK" w:cs="TH SarabunPSK" w:hint="cs"/>
                <w:color w:val="000000"/>
                <w:cs/>
              </w:rPr>
              <w:t xml:space="preserve">     </w:t>
            </w:r>
            <w:r w:rsidRPr="0057243C">
              <w:rPr>
                <w:rFonts w:ascii="TH SarabunPSK" w:eastAsia="Sarabun" w:hAnsi="TH SarabunPSK" w:cs="TH SarabunPSK" w:hint="cs"/>
                <w:color w:val="000000"/>
                <w:cs/>
              </w:rPr>
              <w:t xml:space="preserve">ซึ่งแผนดังกล่าวทางหลักสูตรได้ใช้เป็นแนวทางในการส่งเสริมและพัฒนาอาจารย์ตลอดปีการศึกษา </w:t>
            </w:r>
          </w:p>
          <w:p w14:paraId="33D083AC" w14:textId="17220A5E" w:rsidR="0084344F" w:rsidRPr="0057243C" w:rsidRDefault="0084344F" w:rsidP="009C7CB5">
            <w:pPr>
              <w:ind w:firstLine="346"/>
              <w:jc w:val="thaiDistribute"/>
              <w:rPr>
                <w:rFonts w:ascii="TH SarabunPSK" w:eastAsia="Sarabun" w:hAnsi="TH SarabunPSK" w:cs="TH SarabunPSK"/>
              </w:rPr>
            </w:pPr>
            <w:r w:rsidRPr="0057243C">
              <w:rPr>
                <w:rFonts w:ascii="TH SarabunPSK" w:eastAsia="Sarabun" w:hAnsi="TH SarabunPSK" w:cs="TH SarabunPSK"/>
              </w:rPr>
              <w:t>3</w:t>
            </w:r>
            <w:r w:rsidRPr="0057243C">
              <w:rPr>
                <w:rFonts w:ascii="TH SarabunPSK" w:eastAsia="Sarabun" w:hAnsi="TH SarabunPSK" w:cs="TH SarabunPSK" w:hint="cs"/>
              </w:rPr>
              <w:t xml:space="preserve">.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การเข้าร่วมกิจกรรมการพัฒนาตนเอง </w:t>
            </w:r>
            <w:r w:rsidRPr="0057243C">
              <w:rPr>
                <w:rFonts w:ascii="TH SarabunPSK" w:eastAsia="Sarabun" w:hAnsi="TH SarabunPSK" w:cs="TH SarabunPSK" w:hint="cs"/>
              </w:rPr>
              <w:t>(Onsite / Online)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 xml:space="preserve"> เนื่องจากในช่วงการระบาดของโรคติดเชื้อไวรัสโคโรนา </w:t>
            </w:r>
            <w:r w:rsidRPr="0057243C">
              <w:rPr>
                <w:rFonts w:ascii="TH SarabunPSK" w:eastAsia="Sarabun" w:hAnsi="TH SarabunPSK" w:cs="TH SarabunPSK"/>
              </w:rPr>
              <w:t xml:space="preserve">(COVID-19) </w:t>
            </w:r>
            <w:r w:rsidRPr="0057243C">
              <w:rPr>
                <w:rFonts w:ascii="TH SarabunPSK" w:eastAsia="Sarabun" w:hAnsi="TH SarabunPSK" w:cs="TH SarabunPSK" w:hint="cs"/>
                <w:cs/>
              </w:rPr>
              <w:t>ส่วนใหญ่จึงเป็นการอบรมทางออนไลน์ในหัวข้อที่สนใจ เช่น</w:t>
            </w:r>
          </w:p>
          <w:p w14:paraId="61582F3B" w14:textId="53531CAC" w:rsidR="0084344F" w:rsidRPr="00BE7E9D" w:rsidRDefault="0084344F" w:rsidP="00A245EE">
            <w:pPr>
              <w:ind w:firstLine="633"/>
              <w:jc w:val="thaiDistribute"/>
              <w:rPr>
                <w:rFonts w:ascii="TH SarabunPSK" w:eastAsia="Sarabun" w:hAnsi="TH SarabunPSK" w:cs="TH SarabunPSK"/>
                <w:b/>
                <w:bCs/>
                <w:color w:val="FF0000"/>
              </w:rPr>
            </w:pPr>
            <w:r w:rsidRPr="00755AA3">
              <w:rPr>
                <w:rFonts w:ascii="TH SarabunPSK" w:eastAsia="Sarabun" w:hAnsi="TH SarabunPSK" w:cs="TH SarabunPSK"/>
              </w:rPr>
              <w:t>3</w:t>
            </w:r>
            <w:r w:rsidRPr="00755AA3">
              <w:rPr>
                <w:rFonts w:ascii="TH SarabunPSK" w:eastAsia="Sarabun" w:hAnsi="TH SarabunPSK" w:cs="TH SarabunPSK" w:hint="cs"/>
                <w:cs/>
              </w:rPr>
              <w:t xml:space="preserve">.1 การอบรม สัมมนา </w:t>
            </w:r>
            <w:r w:rsidRPr="00BE7E9D">
              <w:rPr>
                <w:rFonts w:ascii="TH SarabunPSK" w:eastAsia="Sarabun" w:hAnsi="TH SarabunPSK" w:cs="TH SarabunPSK" w:hint="cs"/>
                <w:b/>
                <w:bCs/>
                <w:color w:val="FF0000"/>
                <w:cs/>
              </w:rPr>
              <w:t>(รหัสหลักฐานที่ 4.1-</w:t>
            </w:r>
            <w:r w:rsidR="00A048A5">
              <w:rPr>
                <w:rFonts w:ascii="TH SarabunPSK" w:eastAsia="Sarabun" w:hAnsi="TH SarabunPSK" w:cs="TH SarabunPSK"/>
                <w:b/>
                <w:bCs/>
                <w:color w:val="FF0000"/>
              </w:rPr>
              <w:t>03</w:t>
            </w:r>
            <w:r w:rsidRPr="00BE7E9D">
              <w:rPr>
                <w:rFonts w:ascii="TH SarabunPSK" w:eastAsia="Sarabun" w:hAnsi="TH SarabunPSK" w:cs="TH SarabunPSK" w:hint="cs"/>
                <w:b/>
                <w:bCs/>
                <w:color w:val="FF0000"/>
                <w:cs/>
              </w:rPr>
              <w:t>)</w:t>
            </w:r>
          </w:p>
          <w:tbl>
            <w:tblPr>
              <w:tblStyle w:val="TableGrid"/>
              <w:tblW w:w="7292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2109"/>
              <w:gridCol w:w="4821"/>
            </w:tblGrid>
            <w:tr w:rsidR="0084344F" w:rsidRPr="00B24596" w14:paraId="1043CC5F" w14:textId="77777777" w:rsidTr="00374C2E">
              <w:tc>
                <w:tcPr>
                  <w:tcW w:w="362" w:type="dxa"/>
                </w:tcPr>
                <w:p w14:paraId="52B82468" w14:textId="77777777" w:rsidR="0084344F" w:rsidRPr="00B24596" w:rsidRDefault="0084344F" w:rsidP="009C7CB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2459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2109" w:type="dxa"/>
                </w:tcPr>
                <w:p w14:paraId="7D59832B" w14:textId="77777777" w:rsidR="0084344F" w:rsidRPr="00B24596" w:rsidRDefault="0084344F" w:rsidP="009C7CB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ชื่อ</w:t>
                  </w:r>
                </w:p>
              </w:tc>
              <w:tc>
                <w:tcPr>
                  <w:tcW w:w="4821" w:type="dxa"/>
                </w:tcPr>
                <w:p w14:paraId="6E09FD35" w14:textId="0889EAFA" w:rsidR="0084344F" w:rsidRPr="00B24596" w:rsidRDefault="0084344F" w:rsidP="009C7CB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7243C">
                    <w:rPr>
                      <w:rFonts w:ascii="TH SarabunPSK" w:eastAsia="Sarabun" w:hAnsi="TH SarabunPSK" w:cs="TH SarabunPSK" w:hint="cs"/>
                      <w:cs/>
                    </w:rPr>
                    <w:t>การอบรม สัมมนา</w:t>
                  </w:r>
                </w:p>
              </w:tc>
            </w:tr>
            <w:tr w:rsidR="0084344F" w:rsidRPr="00B24596" w14:paraId="4CABB426" w14:textId="77777777" w:rsidTr="00374C2E">
              <w:tc>
                <w:tcPr>
                  <w:tcW w:w="362" w:type="dxa"/>
                </w:tcPr>
                <w:p w14:paraId="14042491" w14:textId="77777777" w:rsidR="0084344F" w:rsidRPr="00B24596" w:rsidRDefault="0084344F" w:rsidP="009C7CB5">
                  <w:pPr>
                    <w:jc w:val="center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B24596">
                    <w:rPr>
                      <w:rFonts w:ascii="TH SarabunPSK" w:eastAsia="Sarabun" w:hAnsi="TH SarabunPSK" w:cs="TH SarabunPSK" w:hint="cs"/>
                      <w:color w:val="000000"/>
                      <w:cs/>
                    </w:rPr>
                    <w:t>1</w:t>
                  </w:r>
                </w:p>
              </w:tc>
              <w:tc>
                <w:tcPr>
                  <w:tcW w:w="2109" w:type="dxa"/>
                </w:tcPr>
                <w:p w14:paraId="7DFB9029" w14:textId="77777777" w:rsidR="0084344F" w:rsidRPr="005129C4" w:rsidRDefault="0084344F" w:rsidP="009C7CB5">
                  <w:pPr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อ.สุกัญญา  จันทกุล</w:t>
                  </w:r>
                </w:p>
              </w:tc>
              <w:tc>
                <w:tcPr>
                  <w:tcW w:w="4821" w:type="dxa"/>
                </w:tcPr>
                <w:p w14:paraId="43172633" w14:textId="65E5A054" w:rsidR="0084344F" w:rsidRDefault="0084344F" w:rsidP="005C39C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610AFC">
                    <w:rPr>
                      <w:rFonts w:ascii="TH SarabunPSK" w:hAnsi="TH SarabunPSK" w:cs="TH SarabunPSK"/>
                      <w:cs/>
                    </w:rPr>
                    <w:t xml:space="preserve">เข้าร่วมการอบรม เรื่อง การพัฒนาสมรรถนะครูด้านการจัดการเรียนการสอนในศตวรรษที่ 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  <w:p w14:paraId="37821338" w14:textId="4CB16954" w:rsidR="0084344F" w:rsidRDefault="0084344F" w:rsidP="009C7CB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เ</w:t>
                  </w:r>
                  <w:r w:rsidRPr="00610AFC">
                    <w:rPr>
                      <w:rFonts w:ascii="TH SarabunPSK" w:hAnsi="TH SarabunPSK" w:cs="TH SarabunPSK"/>
                      <w:cs/>
                    </w:rPr>
                    <w:t xml:space="preserve">ข้าร่วมการอบรม เรื่อง เทคนิคการเขียนผลงานทางวิชาการ </w:t>
                  </w:r>
                </w:p>
                <w:p w14:paraId="5AECE21F" w14:textId="66EB5D3C" w:rsidR="00EA2386" w:rsidRPr="00EA2386" w:rsidRDefault="0084344F" w:rsidP="00A048A5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PSK" w:hAnsi="TH SarabunPSK" w:cs="TH SarabunPSK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>เข้าร่วม</w:t>
                  </w:r>
                  <w:r w:rsidR="00EA2386">
                    <w:rPr>
                      <w:rFonts w:ascii="TH SarabunPSK" w:hAnsi="TH SarabunPSK" w:cs="TH SarabunPSK" w:hint="cs"/>
                      <w:cs/>
                    </w:rPr>
                    <w:t>สัมมนา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 xml:space="preserve"> เรื่อง 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โครงการสัมมนาทางวิชาการคหกรรมศาสตร์แห่งชาติ ประจำปี </w:t>
                  </w:r>
                  <w:r w:rsidRPr="00755AA3">
                    <w:rPr>
                      <w:rFonts w:ascii="TH SarabunPSK" w:hAnsi="TH SarabunPSK" w:cs="TH SarabunPSK"/>
                      <w:cs/>
                    </w:rPr>
                    <w:t>2565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</w:p>
              </w:tc>
            </w:tr>
            <w:tr w:rsidR="0084344F" w:rsidRPr="00B24596" w14:paraId="7B17D706" w14:textId="77777777" w:rsidTr="00374C2E">
              <w:tc>
                <w:tcPr>
                  <w:tcW w:w="362" w:type="dxa"/>
                </w:tcPr>
                <w:p w14:paraId="722AFD6E" w14:textId="77777777" w:rsidR="0084344F" w:rsidRPr="00B24596" w:rsidRDefault="0084344F" w:rsidP="009C7CB5">
                  <w:pPr>
                    <w:jc w:val="center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B24596">
                    <w:rPr>
                      <w:rFonts w:ascii="TH SarabunPSK" w:eastAsia="Sarabun" w:hAnsi="TH SarabunPSK" w:cs="TH SarabunPSK" w:hint="cs"/>
                      <w:color w:val="000000"/>
                      <w:cs/>
                    </w:rPr>
                    <w:t>2</w:t>
                  </w:r>
                </w:p>
              </w:tc>
              <w:tc>
                <w:tcPr>
                  <w:tcW w:w="2109" w:type="dxa"/>
                </w:tcPr>
                <w:p w14:paraId="764946D0" w14:textId="77777777" w:rsidR="0084344F" w:rsidRPr="00B24596" w:rsidRDefault="0084344F" w:rsidP="009C7CB5">
                  <w:pPr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อ.ปิยะธิดา  สีหะวัฒนกุล</w:t>
                  </w:r>
                </w:p>
              </w:tc>
              <w:tc>
                <w:tcPr>
                  <w:tcW w:w="4821" w:type="dxa"/>
                </w:tcPr>
                <w:p w14:paraId="3C1B36F3" w14:textId="73CCDCB9" w:rsidR="00893810" w:rsidRPr="00893810" w:rsidRDefault="00374C2E" w:rsidP="0083123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="0084344F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ข้าร่วม</w:t>
                  </w:r>
                  <w:r w:rsidR="00EA2386">
                    <w:rPr>
                      <w:rFonts w:ascii="TH SarabunPSK" w:hAnsi="TH SarabunPSK" w:cs="TH SarabunPSK" w:hint="cs"/>
                      <w:cs/>
                    </w:rPr>
                    <w:t>สัมม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เรื่อง </w:t>
                  </w:r>
                  <w:r w:rsidR="0084344F">
                    <w:rPr>
                      <w:rFonts w:ascii="TH SarabunIT๙" w:hAnsi="TH SarabunIT๙" w:cs="TH SarabunIT๙"/>
                      <w:cs/>
                    </w:rPr>
                    <w:t xml:space="preserve">โครงการสัมมนาทางวิชาการคหกรรมศาสตร์แห่งชาติ ประจำปี </w:t>
                  </w:r>
                  <w:r w:rsidR="0084344F" w:rsidRPr="00755AA3">
                    <w:rPr>
                      <w:rFonts w:ascii="TH SarabunPSK" w:hAnsi="TH SarabunPSK" w:cs="TH SarabunPSK"/>
                      <w:cs/>
                    </w:rPr>
                    <w:t>2565</w:t>
                  </w:r>
                  <w:r w:rsidR="0084344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83123D">
                    <w:rPr>
                      <w:rFonts w:ascii="TH SarabunIT๙" w:hAnsi="TH SarabunIT๙" w:cs="TH SarabunIT๙"/>
                      <w:cs/>
                    </w:rPr>
                    <w:br/>
                  </w:r>
                  <w:r w:rsidR="00893810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893810" w:rsidRPr="009C7CB5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893810">
                    <w:rPr>
                      <w:rFonts w:ascii="TH SarabunPSK" w:hAnsi="TH SarabunPSK" w:cs="TH SarabunPSK" w:hint="cs"/>
                      <w:cs/>
                    </w:rPr>
                    <w:t xml:space="preserve">เข้าร่วมการอบรม เรื่อง </w:t>
                  </w:r>
                  <w:r w:rsidR="00893810" w:rsidRPr="009C7CB5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จริยธรรมการวิจัยในมนุษย์</w:t>
                  </w:r>
                  <w:r w:rsidR="00893810" w:rsidRPr="009C7CB5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</w:tr>
            <w:tr w:rsidR="0084344F" w:rsidRPr="00B24596" w14:paraId="56644508" w14:textId="77777777" w:rsidTr="00374C2E">
              <w:tc>
                <w:tcPr>
                  <w:tcW w:w="362" w:type="dxa"/>
                </w:tcPr>
                <w:p w14:paraId="5CA0FDB6" w14:textId="77777777" w:rsidR="0084344F" w:rsidRPr="00B24596" w:rsidRDefault="0084344F" w:rsidP="009C7CB5">
                  <w:pPr>
                    <w:jc w:val="center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B24596">
                    <w:rPr>
                      <w:rFonts w:ascii="TH SarabunPSK" w:eastAsia="Sarabun" w:hAnsi="TH SarabunPSK" w:cs="TH SarabunPSK" w:hint="cs"/>
                      <w:color w:val="000000"/>
                      <w:cs/>
                    </w:rPr>
                    <w:t>3</w:t>
                  </w:r>
                </w:p>
              </w:tc>
              <w:tc>
                <w:tcPr>
                  <w:tcW w:w="2109" w:type="dxa"/>
                </w:tcPr>
                <w:p w14:paraId="273204C3" w14:textId="77777777" w:rsidR="0084344F" w:rsidRPr="00B24596" w:rsidRDefault="0084344F" w:rsidP="009C7CB5">
                  <w:pPr>
                    <w:jc w:val="both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อ.อนุสรณ์   ใจทน</w:t>
                  </w:r>
                </w:p>
              </w:tc>
              <w:tc>
                <w:tcPr>
                  <w:tcW w:w="4821" w:type="dxa"/>
                </w:tcPr>
                <w:p w14:paraId="5679CD48" w14:textId="44415199" w:rsidR="0084344F" w:rsidRPr="009C7CB5" w:rsidRDefault="0084344F" w:rsidP="00BE7E9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 w:rsidRPr="009C7CB5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>เข้าร่วม</w:t>
                  </w:r>
                  <w:r w:rsidR="00893810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 xml:space="preserve">อบรม เรื่อง </w:t>
                  </w:r>
                  <w:r w:rsidRPr="009C7CB5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จริยธรรมการวิจัยในมนุษย์</w:t>
                  </w:r>
                  <w:r w:rsidRPr="009C7CB5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14:paraId="19C52DDB" w14:textId="11002D10" w:rsidR="0084344F" w:rsidRDefault="0084344F" w:rsidP="00BE7E9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>เข้าร่วม</w:t>
                  </w:r>
                  <w:r w:rsidR="00893810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 xml:space="preserve">อบรม เรื่อง </w:t>
                  </w:r>
                  <w:r w:rsidRPr="009C7CB5">
                    <w:rPr>
                      <w:rFonts w:ascii="TH SarabunPSK" w:hAnsi="TH SarabunPSK" w:cs="TH SarabunPSK"/>
                      <w:cs/>
                    </w:rPr>
                    <w:t xml:space="preserve">โครงการอบรมเชิงปฏิบัติการเพื่อพัฒนาผลงานทางวิชาการในการเสนอขอกำหนดตำแหน่งทางวิชาการ </w:t>
                  </w:r>
                </w:p>
                <w:p w14:paraId="2124A57D" w14:textId="1D0B3EAE" w:rsidR="0084344F" w:rsidRDefault="0084344F" w:rsidP="00BE7E9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>เข้าร่วม</w:t>
                  </w:r>
                  <w:r w:rsidR="00893810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 xml:space="preserve">อบรม เรื่อง </w:t>
                  </w:r>
                  <w:r w:rsidRPr="009C7CB5">
                    <w:rPr>
                      <w:rFonts w:ascii="TH SarabunPSK" w:hAnsi="TH SarabunPSK" w:cs="TH SarabunPSK"/>
                      <w:cs/>
                    </w:rPr>
                    <w:t xml:space="preserve">โครงการพัฒนานักวิจัยรุ่นใหม่สู่นักวิจัยมืออาชีพ ประจำปีงบประมาณ </w:t>
                  </w:r>
                  <w:r>
                    <w:rPr>
                      <w:rFonts w:ascii="TH SarabunPSK" w:hAnsi="TH SarabunPSK" w:cs="TH SarabunPSK"/>
                    </w:rPr>
                    <w:t>2566</w:t>
                  </w:r>
                </w:p>
                <w:p w14:paraId="651E4C5C" w14:textId="0E67E074" w:rsidR="0084344F" w:rsidRPr="00893810" w:rsidRDefault="0084344F" w:rsidP="00893810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755AA3">
                    <w:rPr>
                      <w:rFonts w:ascii="TH SarabunPSK" w:hAnsi="TH SarabunPSK" w:cs="TH SarabunPSK"/>
                    </w:rPr>
                    <w:t>4</w:t>
                  </w:r>
                  <w:r w:rsidRPr="00755AA3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>เข้าร่วม</w:t>
                  </w:r>
                  <w:r w:rsidR="00893810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 xml:space="preserve">อบรม </w:t>
                  </w:r>
                  <w:proofErr w:type="gramStart"/>
                  <w:r w:rsidR="00374C2E">
                    <w:rPr>
                      <w:rFonts w:ascii="TH SarabunPSK" w:hAnsi="TH SarabunPSK" w:cs="TH SarabunPSK" w:hint="cs"/>
                      <w:cs/>
                    </w:rPr>
                    <w:t>เรื่อง</w:t>
                  </w:r>
                  <w:r w:rsidRPr="00755AA3">
                    <w:rPr>
                      <w:rFonts w:ascii="TH SarabunPSK" w:hAnsi="TH SarabunPSK" w:cs="TH SarabunPSK"/>
                    </w:rPr>
                    <w:t>“</w:t>
                  </w:r>
                  <w:proofErr w:type="gramEnd"/>
                  <w:r w:rsidRPr="00755AA3">
                    <w:rPr>
                      <w:rFonts w:ascii="TH SarabunPSK" w:hAnsi="TH SarabunPSK" w:cs="TH SarabunPSK" w:hint="cs"/>
                      <w:cs/>
                    </w:rPr>
                    <w:t>อบรมนิเทศสหกิจ</w:t>
                  </w:r>
                  <w:r w:rsidRPr="00755AA3">
                    <w:rPr>
                      <w:rFonts w:ascii="TH SarabunPSK" w:hAnsi="TH SarabunPSK" w:cs="TH SarabunPSK"/>
                    </w:rPr>
                    <w:t xml:space="preserve">” </w:t>
                  </w:r>
                </w:p>
              </w:tc>
            </w:tr>
            <w:tr w:rsidR="0084344F" w:rsidRPr="00B24596" w14:paraId="3FEBD9D4" w14:textId="77777777" w:rsidTr="00374C2E">
              <w:tc>
                <w:tcPr>
                  <w:tcW w:w="362" w:type="dxa"/>
                </w:tcPr>
                <w:p w14:paraId="5FB9150D" w14:textId="77777777" w:rsidR="0084344F" w:rsidRPr="00B24596" w:rsidRDefault="0084344F" w:rsidP="009C7CB5">
                  <w:pPr>
                    <w:jc w:val="center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B24596">
                    <w:rPr>
                      <w:rFonts w:ascii="TH SarabunPSK" w:eastAsia="Sarabun" w:hAnsi="TH SarabunPSK" w:cs="TH SarabunPSK" w:hint="cs"/>
                      <w:color w:val="000000"/>
                      <w:cs/>
                    </w:rPr>
                    <w:t>4</w:t>
                  </w:r>
                </w:p>
              </w:tc>
              <w:tc>
                <w:tcPr>
                  <w:tcW w:w="2109" w:type="dxa"/>
                </w:tcPr>
                <w:p w14:paraId="5A69890F" w14:textId="77777777" w:rsidR="0084344F" w:rsidRPr="00B24596" w:rsidRDefault="0084344F" w:rsidP="009C7CB5">
                  <w:pPr>
                    <w:jc w:val="both"/>
                    <w:rPr>
                      <w:rFonts w:ascii="TH SarabunPSK" w:eastAsia="Sarabun" w:hAnsi="TH SarabunPSK" w:cs="TH SarabunPSK"/>
                      <w:color w:val="000000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ดร.สุชีรา   ผ่องใส</w:t>
                  </w:r>
                </w:p>
              </w:tc>
              <w:tc>
                <w:tcPr>
                  <w:tcW w:w="4821" w:type="dxa"/>
                </w:tcPr>
                <w:p w14:paraId="31D64767" w14:textId="6A0B9D93" w:rsidR="0084344F" w:rsidRPr="009C7CB5" w:rsidRDefault="0083123D" w:rsidP="009C7CB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="0084344F" w:rsidRPr="009C7CB5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>เข้าร่วม</w:t>
                  </w:r>
                  <w:r w:rsidR="00893810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 xml:space="preserve">อบรม เรื่อง </w:t>
                  </w:r>
                  <w:r w:rsidR="0084344F" w:rsidRPr="009C7CB5">
                    <w:rPr>
                      <w:rFonts w:ascii="TH SarabunPSK" w:hAnsi="TH SarabunPSK" w:cs="TH SarabunPSK" w:hint="cs"/>
                      <w:cs/>
                    </w:rPr>
                    <w:t>อบรม</w:t>
                  </w:r>
                  <w:r w:rsidR="0084344F" w:rsidRPr="009C7CB5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จริยธรรมการวิจัยในมนุษย์</w:t>
                  </w:r>
                  <w:r w:rsidR="0084344F" w:rsidRPr="009C7CB5">
                    <w:rPr>
                      <w:rFonts w:ascii="TH SarabunPSK" w:hAnsi="TH SarabunPSK" w:cs="TH SarabunPSK" w:hint="cs"/>
                      <w:shd w:val="clear" w:color="auto" w:fill="FFFFFF"/>
                      <w:cs/>
                    </w:rPr>
                    <w:t>”</w:t>
                  </w:r>
                  <w:r w:rsidR="0084344F" w:rsidRPr="009C7CB5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14:paraId="099B5EBF" w14:textId="2084D7CA" w:rsidR="0084344F" w:rsidRDefault="0083123D" w:rsidP="009C7CB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84344F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84344F" w:rsidRPr="009C7CB5">
                    <w:rPr>
                      <w:rFonts w:ascii="TH SarabunPSK" w:hAnsi="TH SarabunPSK" w:cs="TH SarabunPSK"/>
                      <w:cs/>
                    </w:rPr>
                    <w:t>เข้าร่วม</w:t>
                  </w:r>
                  <w:r w:rsidR="00893810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84344F" w:rsidRPr="009C7CB5">
                    <w:rPr>
                      <w:rFonts w:ascii="TH SarabunPSK" w:hAnsi="TH SarabunPSK" w:cs="TH SarabunPSK"/>
                      <w:cs/>
                    </w:rPr>
                    <w:t>อบรม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 xml:space="preserve"> เรื่อง </w:t>
                  </w:r>
                  <w:r w:rsidR="0084344F" w:rsidRPr="009C7CB5">
                    <w:rPr>
                      <w:rFonts w:ascii="TH SarabunPSK" w:hAnsi="TH SarabunPSK" w:cs="TH SarabunPSK"/>
                      <w:cs/>
                    </w:rPr>
                    <w:t xml:space="preserve">โครงการอบรมเชิงปฏิบัติการเพื่อพัฒนาผลงานทางวิชาการในการเสนอขอกำหนดตำแหน่งทางวิชาการ </w:t>
                  </w:r>
                </w:p>
                <w:p w14:paraId="36A1BED7" w14:textId="5F1D4B08" w:rsidR="0084344F" w:rsidRDefault="0083123D" w:rsidP="009C7CB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84344F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84344F" w:rsidRPr="009C7CB5">
                    <w:rPr>
                      <w:rFonts w:ascii="TH SarabunPSK" w:hAnsi="TH SarabunPSK" w:cs="TH SarabunPSK"/>
                      <w:cs/>
                    </w:rPr>
                    <w:t>เข้าร่วม</w:t>
                  </w:r>
                  <w:r w:rsidR="00893810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84344F" w:rsidRPr="009C7CB5">
                    <w:rPr>
                      <w:rFonts w:ascii="TH SarabunPSK" w:hAnsi="TH SarabunPSK" w:cs="TH SarabunPSK"/>
                      <w:cs/>
                    </w:rPr>
                    <w:t>อบรม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 xml:space="preserve"> เรื่อง </w:t>
                  </w:r>
                  <w:r w:rsidR="0084344F" w:rsidRPr="009C7CB5">
                    <w:rPr>
                      <w:rFonts w:ascii="TH SarabunPSK" w:hAnsi="TH SarabunPSK" w:cs="TH SarabunPSK"/>
                      <w:cs/>
                    </w:rPr>
                    <w:t xml:space="preserve">โครงการพัฒนานักวิจัยรุ่นใหม่สู่นักวิจัยมืออาชีพ ประจำปีงบประมาณ </w:t>
                  </w:r>
                  <w:r w:rsidR="0084344F">
                    <w:rPr>
                      <w:rFonts w:ascii="TH SarabunPSK" w:hAnsi="TH SarabunPSK" w:cs="TH SarabunPSK"/>
                    </w:rPr>
                    <w:t>2566</w:t>
                  </w:r>
                </w:p>
                <w:p w14:paraId="0EA63511" w14:textId="4A89F79E" w:rsidR="0084344F" w:rsidRDefault="0083123D" w:rsidP="009C7CB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="0084344F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>เข้าร่วม</w:t>
                  </w:r>
                  <w:r w:rsidR="00893810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374C2E">
                    <w:rPr>
                      <w:rFonts w:ascii="TH SarabunPSK" w:hAnsi="TH SarabunPSK" w:cs="TH SarabunPSK" w:hint="cs"/>
                      <w:cs/>
                    </w:rPr>
                    <w:t xml:space="preserve">อบรม เรื่อง </w:t>
                  </w:r>
                  <w:r w:rsidR="0084344F" w:rsidRPr="009C7CB5">
                    <w:rPr>
                      <w:rFonts w:ascii="TH SarabunPSK" w:hAnsi="TH SarabunPSK" w:cs="TH SarabunPSK"/>
                      <w:cs/>
                    </w:rPr>
                    <w:t>การให้บริการข้อมูลคำปรึกษาทางวิชาการและวิชาชีพ บริษัทมาเหนือเมฆ คอนซัมติง จำกัด เป็นวิทยากรด้านการพัฒนาผลิตภัณฑ์และการให้คำปรึกษาแนะนำ</w:t>
                  </w:r>
                  <w:r w:rsidR="0084344F" w:rsidRPr="009C7CB5">
                    <w:rPr>
                      <w:rFonts w:ascii="TH SarabunPSK" w:hAnsi="TH SarabunPSK" w:cs="TH SarabunPSK"/>
                      <w:cs/>
                    </w:rPr>
                    <w:lastRenderedPageBreak/>
                    <w:t>การถ่ายทอดองค์ความรู้ให้กับผู้ประกอบการอุตสาหกรรมชุมขนเป้าหมาย</w:t>
                  </w:r>
                </w:p>
                <w:p w14:paraId="7312295B" w14:textId="0C443BA9" w:rsidR="0084344F" w:rsidRDefault="0083123D" w:rsidP="009C7CB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 w:rsidR="0084344F">
                    <w:rPr>
                      <w:rFonts w:ascii="TH SarabunPSK" w:hAnsi="TH SarabunPSK" w:cs="TH SarabunPSK" w:hint="cs"/>
                      <w:cs/>
                    </w:rPr>
                    <w:t>.เ</w:t>
                  </w:r>
                  <w:r w:rsidR="0084344F" w:rsidRPr="00610AFC">
                    <w:rPr>
                      <w:rFonts w:ascii="TH SarabunPSK" w:hAnsi="TH SarabunPSK" w:cs="TH SarabunPSK"/>
                      <w:cs/>
                    </w:rPr>
                    <w:t xml:space="preserve">ข้าร่วมการอบรม เรื่อง เทคนิคการเขียนผลงานทางวิชาการ จัดโดย คณะเทคโนโลยีคหกรรมศาสตร์ </w:t>
                  </w:r>
                </w:p>
                <w:p w14:paraId="4DE0B0CF" w14:textId="2F8DCC90" w:rsidR="0084344F" w:rsidRPr="00B24596" w:rsidRDefault="0083123D" w:rsidP="009B161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</w:t>
                  </w:r>
                  <w:r w:rsidR="0084344F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84344F" w:rsidRPr="00610AFC">
                    <w:rPr>
                      <w:rFonts w:ascii="TH SarabunPSK" w:hAnsi="TH SarabunPSK" w:cs="TH SarabunPSK"/>
                      <w:cs/>
                    </w:rPr>
                    <w:t xml:space="preserve">เข้าร่วมการอบรม เรื่อง การพัฒนาสมรรถนะครูด้านการจัดการเรียนการสอนในศตวรรษที่ </w:t>
                  </w:r>
                  <w:r w:rsidR="0084344F">
                    <w:rPr>
                      <w:rFonts w:ascii="TH SarabunPSK" w:hAnsi="TH SarabunPSK" w:cs="TH SarabunPSK"/>
                    </w:rPr>
                    <w:t>21</w:t>
                  </w:r>
                </w:p>
              </w:tc>
            </w:tr>
            <w:tr w:rsidR="0084344F" w:rsidRPr="00B24596" w14:paraId="45F07677" w14:textId="77777777" w:rsidTr="00374C2E">
              <w:tc>
                <w:tcPr>
                  <w:tcW w:w="362" w:type="dxa"/>
                </w:tcPr>
                <w:p w14:paraId="561071AE" w14:textId="77777777" w:rsidR="0084344F" w:rsidRPr="0084777E" w:rsidRDefault="0084344F" w:rsidP="009C7CB5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84777E">
                    <w:rPr>
                      <w:rFonts w:ascii="TH SarabunPSK" w:eastAsia="Sarabun" w:hAnsi="TH SarabunPSK" w:cs="TH SarabunPSK" w:hint="cs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09" w:type="dxa"/>
                </w:tcPr>
                <w:p w14:paraId="4FE60DFB" w14:textId="77777777" w:rsidR="0084344F" w:rsidRPr="0084777E" w:rsidRDefault="0084344F" w:rsidP="009C7CB5">
                  <w:pPr>
                    <w:jc w:val="both"/>
                    <w:rPr>
                      <w:rFonts w:ascii="TH SarabunPSK" w:eastAsia="Sarabun" w:hAnsi="TH SarabunPSK" w:cs="TH SarabunPSK"/>
                    </w:rPr>
                  </w:pPr>
                  <w:r w:rsidRPr="0084777E">
                    <w:rPr>
                      <w:rFonts w:ascii="TH SarabunPSK" w:hAnsi="TH SarabunPSK" w:cs="TH SarabunPSK"/>
                      <w:cs/>
                    </w:rPr>
                    <w:t>อ.ดวงรัตน์   แซ่ตั้ง</w:t>
                  </w:r>
                </w:p>
              </w:tc>
              <w:tc>
                <w:tcPr>
                  <w:tcW w:w="4821" w:type="dxa"/>
                </w:tcPr>
                <w:p w14:paraId="60818954" w14:textId="77777777" w:rsidR="00A048A5" w:rsidRDefault="00A048A5" w:rsidP="00A048A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610AFC">
                    <w:rPr>
                      <w:rFonts w:ascii="TH SarabunPSK" w:hAnsi="TH SarabunPSK" w:cs="TH SarabunPSK"/>
                      <w:cs/>
                    </w:rPr>
                    <w:t xml:space="preserve">เข้าร่วมการอบรม เรื่อง การพัฒนาสมรรถนะครูด้านการจัดการเรียนการสอนในศตวรรษที่ 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  <w:p w14:paraId="33079BCB" w14:textId="6DED8F3F" w:rsidR="0084344F" w:rsidRPr="00B24596" w:rsidRDefault="00A048A5" w:rsidP="009C7CB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เ</w:t>
                  </w:r>
                  <w:r w:rsidRPr="00610AFC">
                    <w:rPr>
                      <w:rFonts w:ascii="TH SarabunPSK" w:hAnsi="TH SarabunPSK" w:cs="TH SarabunPSK"/>
                      <w:cs/>
                    </w:rPr>
                    <w:t xml:space="preserve">ข้าร่วมการอบรม เรื่อง เทคนิคการเขียนผลงานทางวิชาการ </w:t>
                  </w:r>
                </w:p>
              </w:tc>
            </w:tr>
          </w:tbl>
          <w:p w14:paraId="4FC1CEAB" w14:textId="6A77ED17" w:rsidR="0084344F" w:rsidRPr="0057243C" w:rsidRDefault="008D25FB" w:rsidP="008D25FB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        </w:t>
            </w:r>
            <w:r w:rsidR="0084344F">
              <w:rPr>
                <w:rFonts w:ascii="TH SarabunPSK" w:eastAsia="Sarabun" w:hAnsi="TH SarabunPSK" w:cs="TH SarabunPSK"/>
              </w:rPr>
              <w:t>3</w:t>
            </w:r>
            <w:r w:rsidR="0084344F" w:rsidRPr="0057243C">
              <w:rPr>
                <w:rFonts w:ascii="TH SarabunPSK" w:eastAsia="Sarabun" w:hAnsi="TH SarabunPSK" w:cs="TH SarabunPSK" w:hint="cs"/>
                <w:cs/>
              </w:rPr>
              <w:t xml:space="preserve">.2 การศึกษาต่อ </w:t>
            </w:r>
          </w:p>
          <w:p w14:paraId="16DDA576" w14:textId="28A8C357" w:rsidR="0084344F" w:rsidRPr="00F300D5" w:rsidRDefault="0084344F" w:rsidP="00F300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BE7E9D">
              <w:rPr>
                <w:rFonts w:ascii="TH SarabunPSK" w:hAnsi="TH SarabunPSK" w:cs="TH SarabunPSK" w:hint="cs"/>
                <w:cs/>
              </w:rPr>
              <w:t>- อาจารย์อนุสรณ์  ใจทน อยู่ระหว่างศึกษาต่อ</w:t>
            </w:r>
            <w:r w:rsidR="00E54BA4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E54BA4">
              <w:rPr>
                <w:rFonts w:ascii="TH SarabunPSK" w:hAnsi="TH SarabunPSK" w:cs="TH SarabunPSK"/>
              </w:rPr>
              <w:t>P.hd</w:t>
            </w:r>
            <w:proofErr w:type="spellEnd"/>
            <w:r w:rsidR="00E54BA4">
              <w:rPr>
                <w:rFonts w:ascii="TH SarabunPSK" w:hAnsi="TH SarabunPSK" w:cs="TH SarabunPSK"/>
              </w:rPr>
              <w:t xml:space="preserve">. </w:t>
            </w:r>
            <w:r w:rsidR="00E54BA4">
              <w:rPr>
                <w:rFonts w:ascii="TH SarabunPSK" w:hAnsi="TH SarabunPSK" w:cs="TH SarabunPSK" w:hint="cs"/>
                <w:cs/>
              </w:rPr>
              <w:t>คหกรรมศาสตร์</w:t>
            </w:r>
          </w:p>
          <w:p w14:paraId="2AF43838" w14:textId="6D5019A9" w:rsidR="0084344F" w:rsidRDefault="0084344F" w:rsidP="00C72F09">
            <w:pPr>
              <w:ind w:firstLine="633"/>
              <w:rPr>
                <w:rFonts w:ascii="TH SarabunPSK" w:eastAsia="Sarabu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Sarabun" w:hAnsi="TH SarabunPSK" w:cs="TH SarabunPSK"/>
              </w:rPr>
              <w:t>3</w:t>
            </w:r>
            <w:r w:rsidRPr="00BE7E9D">
              <w:rPr>
                <w:rFonts w:ascii="TH SarabunPSK" w:eastAsia="Sarabun" w:hAnsi="TH SarabunPSK" w:cs="TH SarabunPSK" w:hint="cs"/>
                <w:cs/>
              </w:rPr>
              <w:t xml:space="preserve">.3 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คณะและหลักสูตรมีนโยบายส่งเสริมให้อาจารย์ผู้รับผิดชอบหลักสูตร และอาจารย์ผู้สอนในหลักสูตร ทำงานวิจัยอย่างต่อเนื่อง </w:t>
            </w:r>
            <w:r w:rsidRPr="0057243C">
              <w:rPr>
                <w:rFonts w:ascii="TH SarabunPSK" w:eastAsia="Sarabun" w:hAnsi="TH SarabunPSK" w:cs="TH SarabunPSK" w:hint="cs"/>
                <w:b/>
                <w:bCs/>
                <w:color w:val="FF0000"/>
                <w:cs/>
              </w:rPr>
              <w:t>(รหัสหลักฐานที่ 4.1-</w:t>
            </w:r>
            <w:r>
              <w:rPr>
                <w:rFonts w:ascii="TH SarabunPSK" w:eastAsia="Sarabun" w:hAnsi="TH SarabunPSK" w:cs="TH SarabunPSK" w:hint="cs"/>
                <w:b/>
                <w:bCs/>
                <w:color w:val="FF0000"/>
                <w:cs/>
              </w:rPr>
              <w:t xml:space="preserve"> </w:t>
            </w:r>
            <w:r w:rsidR="00A048A5">
              <w:rPr>
                <w:rFonts w:ascii="TH SarabunPSK" w:eastAsia="Sarabun" w:hAnsi="TH SarabunPSK" w:cs="TH SarabunPSK"/>
                <w:b/>
                <w:bCs/>
                <w:color w:val="FF0000"/>
              </w:rPr>
              <w:t>04</w:t>
            </w:r>
            <w:r w:rsidRPr="0057243C">
              <w:rPr>
                <w:rFonts w:ascii="TH SarabunPSK" w:eastAsia="Sarabun" w:hAnsi="TH SarabunPSK" w:cs="TH SarabunPSK" w:hint="cs"/>
                <w:b/>
                <w:bCs/>
                <w:color w:val="FF0000"/>
                <w:cs/>
              </w:rPr>
              <w:t>)</w:t>
            </w:r>
          </w:p>
          <w:p w14:paraId="343F1FFA" w14:textId="51F0D1D4" w:rsidR="0084344F" w:rsidRPr="00C72F09" w:rsidRDefault="0084344F" w:rsidP="00C72F09">
            <w:pPr>
              <w:ind w:firstLine="633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-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การพัฒนาผลิตภัณฑ์ชุมชนเพื่อเพิ่มศักยภาพเศรษฐกิจและสังคม กลุ่มทอผ้ามัดมี่ และเสื่อกกแปรรูป จังหวัดพิจิตร ประจำปีงบประมาณ </w:t>
            </w:r>
            <w:r>
              <w:rPr>
                <w:rFonts w:ascii="TH SarabunPSK" w:eastAsia="Sarabun" w:hAnsi="TH SarabunPSK" w:cs="TH SarabunPSK"/>
              </w:rPr>
              <w:t>2566</w:t>
            </w:r>
          </w:p>
          <w:p w14:paraId="64546611" w14:textId="0D8EEEAA" w:rsidR="0084344F" w:rsidRPr="00C72F09" w:rsidRDefault="0084344F" w:rsidP="00C72F09">
            <w:pPr>
              <w:ind w:firstLine="346"/>
              <w:jc w:val="thaiDistribute"/>
              <w:rPr>
                <w:rFonts w:ascii="TH SarabunPSK" w:eastAsia="Sarabun" w:hAnsi="TH SarabunPSK" w:cs="TH SarabunPSK"/>
              </w:rPr>
            </w:pPr>
            <w:r w:rsidRPr="00C72F09">
              <w:rPr>
                <w:rFonts w:ascii="TH SarabunPSK" w:eastAsia="Sarabun" w:hAnsi="TH SarabunPSK" w:cs="TH SarabunPSK"/>
              </w:rPr>
              <w:t>4</w:t>
            </w:r>
            <w:r w:rsidRPr="00C72F09">
              <w:rPr>
                <w:rFonts w:ascii="TH SarabunPSK" w:eastAsia="Sarabun" w:hAnsi="TH SarabunPSK" w:cs="TH SarabunPSK" w:hint="cs"/>
              </w:rPr>
              <w:t xml:space="preserve">. </w:t>
            </w:r>
            <w:r w:rsidRPr="00C72F09">
              <w:rPr>
                <w:rFonts w:ascii="TH SarabunPSK" w:eastAsia="Sarabun" w:hAnsi="TH SarabunPSK" w:cs="TH SarabunPSK" w:hint="cs"/>
                <w:cs/>
              </w:rPr>
              <w:t>การรายงานผลการเข้าร่วมกิจกรรมพัฒนาตนเอง อาจารย์ทุกท่านมีการจัดทำรายงานตามแผนพัฒนารายบุคคลให้ทางคณะทราบ</w:t>
            </w:r>
          </w:p>
          <w:p w14:paraId="14DC997B" w14:textId="28D94680" w:rsidR="0084344F" w:rsidRPr="00C72F09" w:rsidRDefault="0084344F" w:rsidP="00C72F09">
            <w:pPr>
              <w:ind w:firstLine="346"/>
              <w:jc w:val="thaiDistribute"/>
              <w:rPr>
                <w:rFonts w:ascii="TH SarabunPSK" w:eastAsia="Sarabun" w:hAnsi="TH SarabunPSK" w:cs="TH SarabunPSK"/>
              </w:rPr>
            </w:pPr>
            <w:r w:rsidRPr="00C72F09">
              <w:rPr>
                <w:rFonts w:ascii="TH SarabunPSK" w:eastAsia="Sarabun" w:hAnsi="TH SarabunPSK" w:cs="TH SarabunPSK"/>
              </w:rPr>
              <w:t>5</w:t>
            </w:r>
            <w:r w:rsidRPr="00C72F09">
              <w:rPr>
                <w:rFonts w:ascii="TH SarabunPSK" w:eastAsia="Sarabun" w:hAnsi="TH SarabunPSK" w:cs="TH SarabunPSK" w:hint="cs"/>
              </w:rPr>
              <w:t xml:space="preserve">. </w:t>
            </w:r>
            <w:r w:rsidRPr="00C72F09">
              <w:rPr>
                <w:rFonts w:ascii="TH SarabunPSK" w:eastAsia="Sarabun" w:hAnsi="TH SarabunPSK" w:cs="TH SarabunPSK" w:hint="cs"/>
                <w:cs/>
              </w:rPr>
              <w:t>การติดตามผลการเข้าร่วมกิจกรรมตามแผนพัฒนารายบุคคล</w:t>
            </w:r>
            <w:r w:rsidRPr="00C72F09">
              <w:rPr>
                <w:rFonts w:ascii="TH SarabunPSK" w:eastAsia="Sarabun" w:hAnsi="TH SarabunPSK" w:cs="TH SarabunPSK" w:hint="cs"/>
              </w:rPr>
              <w:t>/</w:t>
            </w:r>
            <w:r w:rsidRPr="00C72F09">
              <w:rPr>
                <w:rFonts w:ascii="TH SarabunPSK" w:eastAsia="Sarabun" w:hAnsi="TH SarabunPSK" w:cs="TH SarabunPSK" w:hint="cs"/>
                <w:cs/>
              </w:rPr>
              <w:t xml:space="preserve">แผนพัฒนาตนเอง หลักสูตรมีการติดตามจากการรายงานผลตามข้อ </w:t>
            </w:r>
            <w:r>
              <w:rPr>
                <w:rFonts w:ascii="TH SarabunPSK" w:eastAsia="Sarabun" w:hAnsi="TH SarabunPSK" w:cs="TH SarabunPSK"/>
              </w:rPr>
              <w:t>4</w:t>
            </w:r>
          </w:p>
          <w:p w14:paraId="54A7F407" w14:textId="584A7BB3" w:rsidR="0084344F" w:rsidRPr="008D25FB" w:rsidRDefault="0084344F" w:rsidP="008D25FB">
            <w:pPr>
              <w:ind w:right="-89" w:firstLine="363"/>
              <w:rPr>
                <w:rFonts w:ascii="TH SarabunPSK" w:hAnsi="TH SarabunPSK" w:cs="TH SarabunPSK"/>
                <w:cs/>
              </w:rPr>
            </w:pPr>
            <w:r w:rsidRPr="00C72F09">
              <w:rPr>
                <w:rFonts w:ascii="TH SarabunPSK" w:hAnsi="TH SarabunPSK" w:cs="TH SarabunPSK"/>
                <w:cs/>
              </w:rPr>
              <w:t xml:space="preserve">จากกระบวนการดำเนินงาน </w:t>
            </w:r>
            <w:r w:rsidRPr="00C72F09">
              <w:rPr>
                <w:rFonts w:ascii="TH SarabunPSK" w:hAnsi="TH SarabunPSK" w:cs="TH SarabunPSK" w:hint="cs"/>
                <w:cs/>
              </w:rPr>
              <w:t xml:space="preserve">ด้านการบริหารและพัฒนาอาจารย์ จะเห็นได้ว่า หลักสูตร ได้มีการบริหารงานอย่างต่อเนื่องมีการวางแผนที่เป็นระบบ เป็นขั้นเป็นตอน </w:t>
            </w:r>
            <w:r>
              <w:rPr>
                <w:rFonts w:ascii="TH SarabunPSK" w:hAnsi="TH SarabunPSK" w:cs="TH SarabunPSK" w:hint="cs"/>
                <w:cs/>
              </w:rPr>
              <w:t xml:space="preserve">ส่งผลให้อาจารย์ผู้รับผิดชอบหลักสูตรได้รับการอนุมัติให้ศึกษาต่อ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ราย </w:t>
            </w:r>
            <w:r w:rsidRPr="00C72F09">
              <w:rPr>
                <w:rFonts w:ascii="TH SarabunPSK" w:hAnsi="TH SarabunPSK" w:cs="TH SarabunPSK"/>
                <w:cs/>
              </w:rPr>
              <w:t>ซึ่ง</w:t>
            </w:r>
            <w:r w:rsidRPr="00C72F09">
              <w:rPr>
                <w:rFonts w:ascii="TH SarabunPSK" w:hAnsi="TH SarabunPSK" w:cs="TH SarabunPSK" w:hint="cs"/>
                <w:cs/>
              </w:rPr>
              <w:t>หลักสูตร</w:t>
            </w:r>
            <w:r w:rsidRPr="00C72F09">
              <w:rPr>
                <w:rFonts w:ascii="TH SarabunPSK" w:hAnsi="TH SarabunPSK" w:cs="TH SarabunPSK"/>
                <w:cs/>
              </w:rPr>
              <w:t xml:space="preserve">จะนำไปดำเนินการในปีการศึกษา </w:t>
            </w:r>
            <w:r w:rsidRPr="00C72F09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6</w:t>
            </w:r>
            <w:r w:rsidRPr="00C72F09">
              <w:rPr>
                <w:rFonts w:ascii="TH SarabunPSK" w:hAnsi="TH SarabunPSK" w:cs="TH SarabunPSK"/>
              </w:rPr>
              <w:t xml:space="preserve"> </w:t>
            </w:r>
            <w:r w:rsidRPr="00C72F09">
              <w:rPr>
                <w:rFonts w:ascii="TH SarabunPSK" w:hAnsi="TH SarabunPSK" w:cs="TH SarabunPSK"/>
                <w:cs/>
              </w:rPr>
              <w:t>ต่อไป</w:t>
            </w:r>
          </w:p>
        </w:tc>
      </w:tr>
      <w:tr w:rsidR="0084344F" w:rsidRPr="0020242B" w14:paraId="20465193" w14:textId="77777777" w:rsidTr="00D53839">
        <w:tc>
          <w:tcPr>
            <w:tcW w:w="1922" w:type="dxa"/>
            <w:tcBorders>
              <w:top w:val="single" w:sz="4" w:space="0" w:color="FFFFFF" w:themeColor="background1"/>
            </w:tcBorders>
          </w:tcPr>
          <w:p w14:paraId="7ED776E2" w14:textId="77777777" w:rsidR="0084344F" w:rsidRPr="0020242B" w:rsidRDefault="0084344F" w:rsidP="0076768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513" w:type="dxa"/>
            <w:vMerge/>
          </w:tcPr>
          <w:p w14:paraId="2AF8A7B3" w14:textId="77777777" w:rsidR="0084344F" w:rsidRPr="0020242B" w:rsidRDefault="0084344F" w:rsidP="00357B97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30991E0" w14:textId="77777777" w:rsidR="00772D47" w:rsidRPr="0020242B" w:rsidRDefault="00772D47">
      <w:pPr>
        <w:rPr>
          <w:rFonts w:ascii="TH SarabunPSK" w:hAnsi="TH SarabunPSK" w:cs="TH SarabunPSK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B41C2F" w:rsidRPr="0020242B" w14:paraId="009B1F0D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212DE903" w14:textId="77777777" w:rsidR="00772D47" w:rsidRPr="0020242B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950D920" w14:textId="77777777" w:rsidR="00D234F7" w:rsidRPr="0020242B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ประเมินตนเอง  :  .....</w:t>
            </w:r>
            <w:r w:rsidR="003E35E8" w:rsidRPr="0020242B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........ คะแนน</w:t>
            </w:r>
          </w:p>
          <w:p w14:paraId="2DA6AAF2" w14:textId="77777777" w:rsidR="00720F5A" w:rsidRPr="0020242B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DF8C560" w14:textId="77777777" w:rsidR="0038434C" w:rsidRPr="0020242B" w:rsidRDefault="00720F5A" w:rsidP="0038434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เหตุผล :</w:t>
            </w:r>
            <w:r w:rsidR="00513F63" w:rsidRPr="0020242B">
              <w:rPr>
                <w:rFonts w:ascii="TH SarabunPSK" w:hAnsi="TH SarabunPSK" w:cs="TH SarabunPSK"/>
                <w:b/>
                <w:bCs/>
                <w:cs/>
              </w:rPr>
              <w:t>.....(กรณีที่มีผลการประเมินตนเองที่ระดับ 4 หรือ 5 คะแนน) ......................</w:t>
            </w:r>
          </w:p>
          <w:p w14:paraId="7BB8EE4E" w14:textId="77777777" w:rsidR="00D234F7" w:rsidRPr="0020242B" w:rsidRDefault="00D234F7" w:rsidP="00E17325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51931122" w14:textId="77777777" w:rsidR="00E4480C" w:rsidRDefault="00E4480C" w:rsidP="00D92A93">
      <w:pPr>
        <w:tabs>
          <w:tab w:val="left" w:pos="3057"/>
        </w:tabs>
        <w:rPr>
          <w:rFonts w:ascii="TH SarabunPSK" w:hAnsi="TH SarabunPSK" w:cs="TH SarabunPSK"/>
          <w:b/>
          <w:bCs/>
        </w:rPr>
      </w:pPr>
    </w:p>
    <w:p w14:paraId="35F7CFC6" w14:textId="77777777" w:rsidR="002409DC" w:rsidRDefault="002409DC" w:rsidP="00D92A93">
      <w:pPr>
        <w:tabs>
          <w:tab w:val="left" w:pos="3057"/>
        </w:tabs>
        <w:rPr>
          <w:rFonts w:ascii="TH SarabunPSK" w:hAnsi="TH SarabunPSK" w:cs="TH SarabunPSK"/>
          <w:b/>
          <w:bCs/>
        </w:rPr>
      </w:pPr>
    </w:p>
    <w:p w14:paraId="0F181FB9" w14:textId="77777777" w:rsidR="002409DC" w:rsidRDefault="002409DC" w:rsidP="00D92A93">
      <w:pPr>
        <w:tabs>
          <w:tab w:val="left" w:pos="3057"/>
        </w:tabs>
        <w:rPr>
          <w:rFonts w:ascii="TH SarabunPSK" w:hAnsi="TH SarabunPSK" w:cs="TH SarabunPSK"/>
          <w:b/>
          <w:bCs/>
        </w:rPr>
      </w:pPr>
    </w:p>
    <w:p w14:paraId="43471785" w14:textId="77777777" w:rsidR="002409DC" w:rsidRPr="0020242B" w:rsidRDefault="002409DC" w:rsidP="00D92A93">
      <w:pPr>
        <w:tabs>
          <w:tab w:val="left" w:pos="3057"/>
        </w:tabs>
        <w:rPr>
          <w:rFonts w:ascii="TH SarabunPSK" w:hAnsi="TH SarabunPSK" w:cs="TH SarabunPSK"/>
          <w:b/>
          <w:bCs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B41C2F" w:rsidRPr="0020242B" w14:paraId="62F5F2B4" w14:textId="77777777" w:rsidTr="00874EA0">
        <w:trPr>
          <w:tblHeader/>
        </w:trPr>
        <w:tc>
          <w:tcPr>
            <w:tcW w:w="1702" w:type="dxa"/>
          </w:tcPr>
          <w:p w14:paraId="12051B86" w14:textId="77777777" w:rsidR="002D5C6A" w:rsidRPr="0020242B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68FD92CF" w14:textId="77777777" w:rsidR="002D5C6A" w:rsidRPr="0020242B" w:rsidRDefault="002D5C6A" w:rsidP="00E453DB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F23743" w:rsidRPr="0020242B" w14:paraId="7D230FE3" w14:textId="77777777" w:rsidTr="00190A74">
        <w:trPr>
          <w:trHeight w:val="70"/>
        </w:trPr>
        <w:tc>
          <w:tcPr>
            <w:tcW w:w="1702" w:type="dxa"/>
          </w:tcPr>
          <w:p w14:paraId="106CC5A0" w14:textId="77777777" w:rsidR="002D5C6A" w:rsidRPr="0020242B" w:rsidRDefault="002D5C6A" w:rsidP="00767689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ุณภาพอาจารย์</w:t>
            </w:r>
          </w:p>
          <w:p w14:paraId="37E6439F" w14:textId="77777777" w:rsidR="001A59D0" w:rsidRPr="0020242B" w:rsidRDefault="001A59D0" w:rsidP="005D47C3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5D47C3" w:rsidRPr="0020242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4.2)</w:t>
            </w:r>
            <w:r w:rsidR="00AA0C9D" w:rsidRPr="0020242B">
              <w:rPr>
                <w:rFonts w:ascii="TH SarabunPSK" w:hAnsi="TH SarabunPSK" w:cs="TH SarabunPSK"/>
                <w:b/>
                <w:bCs/>
                <w:cs/>
              </w:rPr>
              <w:t xml:space="preserve"> (ปัจจัยนำเข้า)</w:t>
            </w:r>
          </w:p>
          <w:p w14:paraId="17BD02F5" w14:textId="77777777" w:rsidR="00F31109" w:rsidRPr="0020242B" w:rsidRDefault="00F31109" w:rsidP="005D47C3">
            <w:pPr>
              <w:rPr>
                <w:rFonts w:ascii="TH SarabunPSK" w:hAnsi="TH SarabunPSK" w:cs="TH SarabunPSK"/>
                <w:b/>
                <w:bCs/>
              </w:rPr>
            </w:pPr>
          </w:p>
          <w:p w14:paraId="49271C76" w14:textId="77777777" w:rsidR="00F31109" w:rsidRPr="0020242B" w:rsidRDefault="00F31109" w:rsidP="005D47C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221" w:type="dxa"/>
          </w:tcPr>
          <w:p w14:paraId="7C7BC231" w14:textId="50E07AFA" w:rsidR="0038434C" w:rsidRPr="0084777E" w:rsidRDefault="00E3249B" w:rsidP="00D92A93">
            <w:pPr>
              <w:pStyle w:val="ListParagraph"/>
              <w:numPr>
                <w:ilvl w:val="0"/>
                <w:numId w:val="4"/>
              </w:numPr>
              <w:ind w:left="600" w:hanging="283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ร้อยละอาจารย์</w:t>
            </w:r>
            <w:r w:rsidR="000F6B2A" w:rsidRPr="0020242B">
              <w:rPr>
                <w:rFonts w:ascii="TH SarabunPSK" w:hAnsi="TH SarabunPSK" w:cs="TH SarabunPSK"/>
                <w:szCs w:val="28"/>
                <w:cs/>
              </w:rPr>
              <w:t xml:space="preserve">ผู้รับผิดชอบหลักสูตร </w:t>
            </w:r>
            <w:r w:rsidRPr="0020242B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ที่มีวุฒิปริญญาเอก</w:t>
            </w:r>
            <w:r w:rsidR="00E17325" w:rsidRPr="0020242B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C96BBD" w:rsidRPr="0020242B">
              <w:rPr>
                <w:rFonts w:ascii="TH SarabunPSK" w:hAnsi="TH SarabunPSK" w:cs="TH SarabunPSK"/>
                <w:szCs w:val="28"/>
                <w:cs/>
              </w:rPr>
              <w:t>20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 คะแนนประเมิน </w:t>
            </w:r>
            <w:r w:rsidR="002B70F9" w:rsidRPr="0084777E">
              <w:rPr>
                <w:rFonts w:ascii="TH SarabunPSK" w:hAnsi="TH SarabunPSK" w:cs="TH SarabunPSK"/>
                <w:szCs w:val="28"/>
                <w:cs/>
              </w:rPr>
              <w:t>5</w:t>
            </w:r>
            <w:r w:rsidR="00E1160F" w:rsidRPr="0084777E">
              <w:rPr>
                <w:rFonts w:ascii="TH SarabunPSK" w:hAnsi="TH SarabunPSK" w:cs="TH SarabunPSK"/>
                <w:szCs w:val="28"/>
              </w:rPr>
              <w:t xml:space="preserve"> </w:t>
            </w:r>
            <w:r w:rsidRPr="0084777E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4777E">
              <w:rPr>
                <w:rFonts w:ascii="TH SarabunPSK" w:hAnsi="TH SarabunPSK" w:cs="TH SarabunPSK"/>
                <w:szCs w:val="28"/>
              </w:rPr>
              <w:t>1</w:t>
            </w:r>
            <w:r w:rsidRPr="0084777E">
              <w:rPr>
                <w:rFonts w:ascii="TH SarabunPSK" w:hAnsi="TH SarabunPSK" w:cs="TH SarabunPSK"/>
                <w:szCs w:val="28"/>
                <w:cs/>
              </w:rPr>
              <w:t>)</w:t>
            </w:r>
          </w:p>
          <w:p w14:paraId="32D5BE26" w14:textId="33288300" w:rsidR="00263F22" w:rsidRPr="0084777E" w:rsidRDefault="00263F22" w:rsidP="00D92A93">
            <w:pPr>
              <w:pStyle w:val="ListParagraph"/>
              <w:numPr>
                <w:ilvl w:val="0"/>
                <w:numId w:val="4"/>
              </w:numPr>
              <w:ind w:left="600" w:hanging="283"/>
              <w:rPr>
                <w:rFonts w:ascii="TH SarabunPSK" w:hAnsi="TH SarabunPSK" w:cs="TH SarabunPSK"/>
                <w:szCs w:val="28"/>
              </w:rPr>
            </w:pPr>
            <w:r w:rsidRPr="0084777E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ร้อยละอาจารย์</w:t>
            </w:r>
            <w:r w:rsidR="000F6B2A" w:rsidRPr="0084777E">
              <w:rPr>
                <w:rFonts w:ascii="TH SarabunPSK" w:hAnsi="TH SarabunPSK" w:cs="TH SarabunPSK"/>
                <w:szCs w:val="28"/>
                <w:cs/>
              </w:rPr>
              <w:t xml:space="preserve">ผู้รับผิดชอบหลักสูตร </w:t>
            </w:r>
            <w:r w:rsidRPr="0084777E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ที่ดำรงตำแหน่งทางวิชาการ</w:t>
            </w:r>
            <w:r w:rsidR="00FD2B45" w:rsidRPr="0084777E">
              <w:rPr>
                <w:rFonts w:ascii="TH SarabunPSK" w:hAnsi="TH SarabunPSK" w:cs="TH SarabunPSK"/>
                <w:szCs w:val="28"/>
              </w:rPr>
              <w:t xml:space="preserve"> </w:t>
            </w:r>
            <w:r w:rsidR="009412ED" w:rsidRPr="0084777E">
              <w:rPr>
                <w:rFonts w:ascii="TH SarabunPSK" w:hAnsi="TH SarabunPSK" w:cs="TH SarabunPSK"/>
                <w:szCs w:val="28"/>
                <w:cs/>
              </w:rPr>
              <w:t>0</w:t>
            </w:r>
            <w:r w:rsidRPr="0084777E">
              <w:rPr>
                <w:rFonts w:ascii="TH SarabunPSK" w:hAnsi="TH SarabunPSK" w:cs="TH SarabunPSK"/>
                <w:szCs w:val="28"/>
                <w:cs/>
              </w:rPr>
              <w:t xml:space="preserve"> คะแนนประเมิน </w:t>
            </w:r>
            <w:r w:rsidR="0038434C" w:rsidRPr="0084777E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9412ED" w:rsidRPr="0084777E">
              <w:rPr>
                <w:rFonts w:ascii="TH SarabunPSK" w:hAnsi="TH SarabunPSK" w:cs="TH SarabunPSK"/>
                <w:szCs w:val="28"/>
                <w:cs/>
              </w:rPr>
              <w:t xml:space="preserve">0 </w:t>
            </w:r>
            <w:r w:rsidRPr="0084777E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4777E">
              <w:rPr>
                <w:rFonts w:ascii="TH SarabunPSK" w:hAnsi="TH SarabunPSK" w:cs="TH SarabunPSK"/>
                <w:szCs w:val="28"/>
              </w:rPr>
              <w:t>2</w:t>
            </w:r>
            <w:r w:rsidRPr="0084777E">
              <w:rPr>
                <w:rFonts w:ascii="TH SarabunPSK" w:hAnsi="TH SarabunPSK" w:cs="TH SarabunPSK"/>
                <w:szCs w:val="28"/>
                <w:cs/>
              </w:rPr>
              <w:t>)</w:t>
            </w:r>
          </w:p>
          <w:p w14:paraId="4CEC8475" w14:textId="77777777" w:rsidR="00372BEE" w:rsidRPr="0020242B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B41C2F" w:rsidRPr="0020242B" w14:paraId="2B1CD823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28A24F60" w14:textId="77777777" w:rsidR="00372BEE" w:rsidRPr="0020242B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14:paraId="75CBEBAA" w14:textId="77777777" w:rsidR="00372BEE" w:rsidRPr="0020242B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จำนวน</w:t>
                  </w:r>
                </w:p>
              </w:tc>
            </w:tr>
            <w:tr w:rsidR="00B41C2F" w:rsidRPr="0020242B" w14:paraId="6DB8362C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0C9C8877" w14:textId="77777777" w:rsidR="00372BEE" w:rsidRPr="0020242B" w:rsidRDefault="00176BDC" w:rsidP="00767689">
                  <w:pPr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1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. </w:t>
                  </w:r>
                  <w:r w:rsidR="00372BEE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จำนวนอาจารย์</w:t>
                  </w:r>
                  <w:r w:rsidR="000F6B2A" w:rsidRPr="0020242B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="00372BEE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14:paraId="6C2BF739" w14:textId="77777777" w:rsidR="00372BEE" w:rsidRPr="0020242B" w:rsidRDefault="00E1160F" w:rsidP="00372BEE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5</w:t>
                  </w:r>
                </w:p>
              </w:tc>
            </w:tr>
            <w:tr w:rsidR="00B41C2F" w:rsidRPr="0020242B" w14:paraId="361F2055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4F03288D" w14:textId="77777777" w:rsidR="00372BEE" w:rsidRPr="0020242B" w:rsidRDefault="00176BDC" w:rsidP="00767689">
                  <w:pPr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2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. </w:t>
                  </w:r>
                  <w:r w:rsidR="00372BEE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จำนวนอาจารย์</w:t>
                  </w:r>
                  <w:r w:rsidR="000F6B2A" w:rsidRPr="0020242B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="00372BEE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14:paraId="473778B9" w14:textId="455F35BF" w:rsidR="00372BEE" w:rsidRPr="0020242B" w:rsidRDefault="009412ED" w:rsidP="00372BEE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1</w:t>
                  </w:r>
                </w:p>
              </w:tc>
            </w:tr>
            <w:tr w:rsidR="00B41C2F" w:rsidRPr="0020242B" w14:paraId="71ADA5D6" w14:textId="77777777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14:paraId="63282F86" w14:textId="77777777" w:rsidR="00372BEE" w:rsidRPr="0020242B" w:rsidRDefault="00176BDC" w:rsidP="00767689">
                  <w:pPr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3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. </w:t>
                  </w:r>
                  <w:r w:rsidR="000C5C36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จำนวนอาจารย์</w:t>
                  </w:r>
                  <w:r w:rsidR="000F6B2A" w:rsidRPr="0020242B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="000C5C36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14:paraId="17B40EEF" w14:textId="23116B64" w:rsidR="00372BEE" w:rsidRPr="0020242B" w:rsidRDefault="006C5A27" w:rsidP="00372BEE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5</w:t>
                  </w:r>
                  <w:bookmarkStart w:id="4" w:name="_GoBack"/>
                  <w:bookmarkEnd w:id="4"/>
                </w:p>
              </w:tc>
            </w:tr>
            <w:tr w:rsidR="00B41C2F" w:rsidRPr="0020242B" w14:paraId="747CA654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2DBFF9BB" w14:textId="77777777" w:rsidR="00372BEE" w:rsidRPr="0020242B" w:rsidRDefault="00581A96" w:rsidP="00767689">
                  <w:pPr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4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จำนวนอาจารย์</w:t>
                  </w:r>
                  <w:r w:rsidR="000F6B2A" w:rsidRPr="0020242B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14:paraId="38DC3F7E" w14:textId="709DB5E1" w:rsidR="00372BEE" w:rsidRPr="0020242B" w:rsidRDefault="009412ED" w:rsidP="00372BEE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0</w:t>
                  </w:r>
                </w:p>
              </w:tc>
            </w:tr>
            <w:tr w:rsidR="00B41C2F" w:rsidRPr="0020242B" w14:paraId="63A5217F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6D05D162" w14:textId="77777777" w:rsidR="00372BEE" w:rsidRPr="0020242B" w:rsidRDefault="00581A96" w:rsidP="00767689">
                  <w:pPr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5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จำนวนอาจารย์</w:t>
                  </w:r>
                  <w:r w:rsidR="000F6B2A" w:rsidRPr="0020242B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14:paraId="133E99F6" w14:textId="77777777" w:rsidR="00372BEE" w:rsidRPr="0020242B" w:rsidRDefault="00E1160F" w:rsidP="00633DBF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0</w:t>
                  </w:r>
                </w:p>
              </w:tc>
            </w:tr>
            <w:tr w:rsidR="00B41C2F" w:rsidRPr="0020242B" w14:paraId="5FB58D0F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5102E8A4" w14:textId="77777777" w:rsidR="00581A96" w:rsidRPr="0020242B" w:rsidRDefault="00581A96" w:rsidP="00767689">
                  <w:pPr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lastRenderedPageBreak/>
                    <w:t>6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จำนวนอาจารย์</w:t>
                  </w:r>
                  <w:r w:rsidR="000F6B2A" w:rsidRPr="0020242B">
                    <w:rPr>
                      <w:rFonts w:ascii="TH SarabunPSK" w:hAnsi="TH SarabunPSK" w:cs="TH SarabunPSK"/>
                      <w:cs/>
                    </w:rPr>
                    <w:t xml:space="preserve">ผู้รับผิดชอบหลักสูตร </w:t>
                  </w:r>
                  <w:r w:rsidRPr="0020242B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14:paraId="77A3BDCE" w14:textId="77777777" w:rsidR="00581A96" w:rsidRPr="0020242B" w:rsidRDefault="00E1160F" w:rsidP="00633DBF">
                  <w:pPr>
                    <w:jc w:val="center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Theme="minorHAnsi" w:hAnsi="TH SarabunPSK" w:cs="TH SarabunPSK"/>
                      <w:lang w:eastAsia="en-US"/>
                    </w:rPr>
                    <w:t>0</w:t>
                  </w:r>
                </w:p>
              </w:tc>
            </w:tr>
          </w:tbl>
          <w:p w14:paraId="34D0F23A" w14:textId="77777777" w:rsidR="009D489F" w:rsidRPr="0020242B" w:rsidRDefault="009D489F" w:rsidP="00767689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</w:p>
          <w:p w14:paraId="5B649967" w14:textId="67672444" w:rsidR="002D5C6A" w:rsidRPr="0020242B" w:rsidRDefault="00E07698" w:rsidP="009D489F">
            <w:pPr>
              <w:pStyle w:val="ListParagraph"/>
              <w:numPr>
                <w:ilvl w:val="0"/>
                <w:numId w:val="4"/>
              </w:numPr>
              <w:ind w:right="28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ร้อยละผลรวมถ่วงน้ำหนักของ</w:t>
            </w:r>
            <w:r w:rsidR="009B28EE" w:rsidRPr="0020242B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ผลงานวิชาการของอาจารย์</w:t>
            </w:r>
            <w:r w:rsidR="000F6B2A" w:rsidRPr="0020242B">
              <w:rPr>
                <w:rFonts w:ascii="TH SarabunPSK" w:hAnsi="TH SarabunPSK" w:cs="TH SarabunPSK"/>
                <w:szCs w:val="28"/>
                <w:cs/>
              </w:rPr>
              <w:t>ผู้รับผิดชอบหลักสูตร</w:t>
            </w:r>
            <w:r w:rsidR="00263F22" w:rsidRPr="0020242B">
              <w:rPr>
                <w:rFonts w:ascii="TH SarabunPSK" w:hAnsi="TH SarabunPSK" w:cs="TH SarabunPSK"/>
                <w:szCs w:val="28"/>
                <w:cs/>
              </w:rPr>
              <w:t xml:space="preserve"> คิดเป็น</w:t>
            </w:r>
            <w:r w:rsidR="00C666E6" w:rsidRPr="0020242B">
              <w:rPr>
                <w:rFonts w:ascii="TH SarabunPSK" w:hAnsi="TH SarabunPSK" w:cs="TH SarabunPSK"/>
                <w:szCs w:val="28"/>
                <w:cs/>
              </w:rPr>
              <w:t xml:space="preserve"> ร้อยละ</w:t>
            </w:r>
            <w:r w:rsidR="0038434C" w:rsidRPr="0020242B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D1214B" w:rsidRPr="0020242B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4738A2">
              <w:rPr>
                <w:rFonts w:ascii="TH SarabunPSK" w:hAnsi="TH SarabunPSK" w:cs="TH SarabunPSK" w:hint="cs"/>
                <w:szCs w:val="28"/>
                <w:cs/>
              </w:rPr>
              <w:t>32</w:t>
            </w:r>
            <w:r w:rsidR="00D1214B" w:rsidRPr="0020242B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C666E6" w:rsidRPr="0020242B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3601FD" w:rsidRPr="0020242B">
              <w:rPr>
                <w:rFonts w:ascii="TH SarabunPSK" w:hAnsi="TH SarabunPSK" w:cs="TH SarabunPSK"/>
                <w:szCs w:val="28"/>
                <w:cs/>
              </w:rPr>
              <w:t xml:space="preserve">คะแนนประเมิน </w:t>
            </w:r>
            <w:r w:rsidR="00D1214B" w:rsidRPr="0020242B">
              <w:rPr>
                <w:rFonts w:ascii="TH SarabunPSK" w:hAnsi="TH SarabunPSK" w:cs="TH SarabunPSK"/>
                <w:szCs w:val="28"/>
                <w:cs/>
              </w:rPr>
              <w:t>5</w:t>
            </w:r>
            <w:r w:rsidR="003601FD" w:rsidRPr="0020242B">
              <w:rPr>
                <w:rFonts w:ascii="TH SarabunPSK" w:hAnsi="TH SarabunPSK" w:cs="TH SarabunPSK"/>
                <w:szCs w:val="28"/>
                <w:cs/>
              </w:rPr>
              <w:t xml:space="preserve"> (</w:t>
            </w:r>
            <w:r w:rsidR="003601FD" w:rsidRPr="0020242B">
              <w:rPr>
                <w:rFonts w:ascii="TH SarabunPSK" w:hAnsi="TH SarabunPSK" w:cs="TH SarabunPSK"/>
                <w:szCs w:val="28"/>
              </w:rPr>
              <w:t>3</w:t>
            </w:r>
            <w:r w:rsidR="003601FD" w:rsidRPr="0020242B">
              <w:rPr>
                <w:rFonts w:ascii="TH SarabunPSK" w:hAnsi="TH SarabunPSK" w:cs="TH SarabunPSK"/>
                <w:szCs w:val="28"/>
                <w:cs/>
              </w:rPr>
              <w:t>)</w:t>
            </w:r>
            <w:r w:rsidR="0038434C" w:rsidRPr="0020242B">
              <w:rPr>
                <w:rFonts w:ascii="TH SarabunPSK" w:hAnsi="TH SarabunPSK" w:cs="TH SarabunPSK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190A74" w:rsidRPr="00E34032" w14:paraId="5BCF3B2B" w14:textId="77777777" w:rsidTr="000E25D2">
              <w:tc>
                <w:tcPr>
                  <w:tcW w:w="2875" w:type="dxa"/>
                  <w:shd w:val="clear" w:color="auto" w:fill="F2F2F2" w:themeFill="background1" w:themeFillShade="F2"/>
                </w:tcPr>
                <w:p w14:paraId="26F57DAB" w14:textId="77777777" w:rsidR="00190A74" w:rsidRPr="00674F24" w:rsidRDefault="00190A74" w:rsidP="00190A74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</w:pPr>
                  <w:r w:rsidRPr="00674F24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ชื่ออาจารย์</w:t>
                  </w:r>
                  <w:r w:rsidRPr="00674F24">
                    <w:rPr>
                      <w:rFonts w:ascii="TH SarabunPSK" w:hAnsi="TH SarabunPSK" w:cs="TH SarabunPSK"/>
                      <w:szCs w:val="28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32E2D1BA" w14:textId="77777777" w:rsidR="00190A74" w:rsidRPr="00674F24" w:rsidRDefault="00190A74" w:rsidP="00190A7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74F2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4294A6C9" w14:textId="77777777" w:rsidR="00190A74" w:rsidRPr="00674F24" w:rsidRDefault="00190A74" w:rsidP="00190A7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74F2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่าน้ำหนัก</w:t>
                  </w:r>
                </w:p>
              </w:tc>
            </w:tr>
            <w:tr w:rsidR="004D21D6" w:rsidRPr="00E34032" w14:paraId="7B815945" w14:textId="77777777" w:rsidTr="000E25D2">
              <w:tc>
                <w:tcPr>
                  <w:tcW w:w="2875" w:type="dxa"/>
                  <w:vMerge w:val="restart"/>
                </w:tcPr>
                <w:p w14:paraId="381DCBC5" w14:textId="7A715B0F" w:rsidR="004D21D6" w:rsidRPr="00674F24" w:rsidRDefault="004D21D6" w:rsidP="004738A2">
                  <w:pPr>
                    <w:rPr>
                      <w:rFonts w:ascii="TH SarabunPSK" w:hAnsi="TH SarabunPSK" w:cs="TH SarabunPSK"/>
                    </w:rPr>
                  </w:pPr>
                  <w:r w:rsidRPr="00674F24">
                    <w:rPr>
                      <w:rFonts w:ascii="TH SarabunPSK" w:hAnsi="TH SarabunPSK" w:cs="TH SarabunPSK"/>
                      <w:cs/>
                    </w:rPr>
                    <w:t>อ.สุกัญญา จันทกุล</w:t>
                  </w:r>
                </w:p>
                <w:p w14:paraId="6A1F14AA" w14:textId="77777777" w:rsidR="004D21D6" w:rsidRPr="00674F24" w:rsidRDefault="004D21D6" w:rsidP="004738A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3686" w:type="dxa"/>
                </w:tcPr>
                <w:p w14:paraId="45689E44" w14:textId="7058B606" w:rsidR="004D21D6" w:rsidRPr="00674F24" w:rsidRDefault="004D21D6" w:rsidP="004738A2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674F24">
                    <w:rPr>
                      <w:rFonts w:ascii="TH SarabunPSK" w:hAnsi="TH SarabunPSK" w:cs="TH SarabunPSK"/>
                      <w:cs/>
                    </w:rPr>
                    <w:t>ศักรินทร์ หงส์รัตนาวรกิจ และสุกัญญา จันทกุล. (</w:t>
                  </w:r>
                  <w:r w:rsidRPr="00674F24">
                    <w:rPr>
                      <w:rFonts w:ascii="TH SarabunPSK" w:hAnsi="TH SarabunPSK" w:cs="TH SarabunPSK"/>
                    </w:rPr>
                    <w:t xml:space="preserve">2566). </w:t>
                  </w:r>
                  <w:r w:rsidRPr="00674F2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รับรู้บทบาทในการอนุรักษ์งานแกะสลักผักและผลไม้.</w:t>
                  </w:r>
                  <w:r w:rsidRPr="00674F24">
                    <w:rPr>
                      <w:rFonts w:ascii="TH SarabunPSK" w:hAnsi="TH SarabunPSK" w:cs="TH SarabunPSK"/>
                      <w:cs/>
                    </w:rPr>
                    <w:t xml:space="preserve"> วารสารกระแสวัฒนธรรม</w:t>
                  </w:r>
                  <w:r w:rsidRPr="00674F24">
                    <w:rPr>
                      <w:rFonts w:ascii="TH SarabunPSK" w:hAnsi="TH SarabunPSK" w:cs="TH SarabunPSK"/>
                    </w:rPr>
                    <w:t>, 24(45), 3-17</w:t>
                  </w:r>
                </w:p>
              </w:tc>
              <w:tc>
                <w:tcPr>
                  <w:tcW w:w="1134" w:type="dxa"/>
                </w:tcPr>
                <w:p w14:paraId="598C6EBE" w14:textId="164C04D6" w:rsidR="004D21D6" w:rsidRPr="00674F24" w:rsidRDefault="004D21D6" w:rsidP="004738A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74F24">
                    <w:rPr>
                      <w:rFonts w:ascii="TH SarabunPSK" w:hAnsi="TH SarabunPSK" w:cs="TH SarabunPSK"/>
                      <w:cs/>
                    </w:rPr>
                    <w:t>0.6</w:t>
                  </w:r>
                  <w:r w:rsidRPr="00674F24">
                    <w:rPr>
                      <w:rFonts w:ascii="TH SarabunPSK" w:hAnsi="TH SarabunPSK" w:cs="TH SarabunPSK"/>
                    </w:rPr>
                    <w:t>0</w:t>
                  </w:r>
                </w:p>
              </w:tc>
            </w:tr>
            <w:tr w:rsidR="004D21D6" w:rsidRPr="00E34032" w14:paraId="55305DD3" w14:textId="77777777" w:rsidTr="000E25D2">
              <w:tc>
                <w:tcPr>
                  <w:tcW w:w="2875" w:type="dxa"/>
                  <w:vMerge/>
                </w:tcPr>
                <w:p w14:paraId="2C4A9BA3" w14:textId="77777777" w:rsidR="004D21D6" w:rsidRPr="00674F24" w:rsidRDefault="004D21D6" w:rsidP="004738A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3686" w:type="dxa"/>
                </w:tcPr>
                <w:p w14:paraId="45418186" w14:textId="7D62401C" w:rsidR="004D21D6" w:rsidRPr="00166285" w:rsidRDefault="004D21D6" w:rsidP="004738A2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66285">
                    <w:rPr>
                      <w:rFonts w:ascii="TH SarabunPSK" w:hAnsi="TH SarabunPSK" w:cs="TH SarabunPSK"/>
                      <w:cs/>
                    </w:rPr>
                    <w:t>ศักรินทร์ หงส์รัตนาวรกิจ และสุกัญญา จันทกุล</w:t>
                  </w:r>
                  <w:r w:rsidRPr="00166285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166285">
                    <w:rPr>
                      <w:rFonts w:ascii="TH SarabunPSK" w:hAnsi="TH SarabunPSK" w:cs="TH SarabunPSK" w:hint="cs"/>
                      <w:cs/>
                    </w:rPr>
                    <w:t>2565.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16628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พัฒนาผลิตภัณฑ์ของตกแต่งบ้านจากผ้าทอด้วยเทคนิคโอริกามิ กลุ่มวิสาหกิจชุมชนเย็บผ้าและศิลปะประดิษฐ์ ตำบลเขาแก้วศรีสมบูรณ์ อำเภอทุ่งเสลี่ยม จังหวัดสุโขทัย</w:t>
                  </w:r>
                  <w:r w:rsidRPr="0016628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166285">
                    <w:rPr>
                      <w:rFonts w:ascii="TH SarabunPSK" w:hAnsi="TH SarabunPSK" w:cs="TH SarabunPSK" w:hint="cs"/>
                      <w:cs/>
                    </w:rPr>
                    <w:t>วารสารวิชาการ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>ศิลปะสถาปัตยกรรมศาสตร์ มหาวิทยาลัยนเรศวร</w:t>
                  </w:r>
                  <w:r w:rsidRPr="00166285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 xml:space="preserve"> 13 </w:t>
                  </w:r>
                  <w:r w:rsidRPr="00166285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>1</w:t>
                  </w:r>
                  <w:r w:rsidRPr="00166285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 xml:space="preserve"> มกราคม - มิถุนายน 2565 : 113-122</w:t>
                  </w:r>
                </w:p>
              </w:tc>
              <w:tc>
                <w:tcPr>
                  <w:tcW w:w="1134" w:type="dxa"/>
                </w:tcPr>
                <w:p w14:paraId="7D12CC31" w14:textId="3D425F1E" w:rsidR="004D21D6" w:rsidRPr="00674F24" w:rsidRDefault="004D21D6" w:rsidP="004738A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4F24">
                    <w:rPr>
                      <w:rFonts w:ascii="TH SarabunPSK" w:hAnsi="TH SarabunPSK" w:cs="TH SarabunPSK" w:hint="cs"/>
                      <w:cs/>
                    </w:rPr>
                    <w:t>0.80</w:t>
                  </w:r>
                </w:p>
              </w:tc>
            </w:tr>
            <w:tr w:rsidR="004738A2" w:rsidRPr="00E34032" w14:paraId="205EA4CE" w14:textId="77777777" w:rsidTr="00266173">
              <w:tc>
                <w:tcPr>
                  <w:tcW w:w="2875" w:type="dxa"/>
                </w:tcPr>
                <w:p w14:paraId="2A18FAB7" w14:textId="406B79A3" w:rsidR="004738A2" w:rsidRPr="00674F24" w:rsidRDefault="009236F7" w:rsidP="004738A2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.</w:t>
                  </w:r>
                  <w:r w:rsidR="00266173" w:rsidRPr="00266173">
                    <w:rPr>
                      <w:rFonts w:ascii="TH SarabunPSK" w:hAnsi="TH SarabunPSK" w:cs="TH SarabunPSK"/>
                      <w:cs/>
                    </w:rPr>
                    <w:t>ปิยะธิดา  สีหะวัฒนกุล</w:t>
                  </w:r>
                </w:p>
              </w:tc>
              <w:tc>
                <w:tcPr>
                  <w:tcW w:w="3686" w:type="dxa"/>
                  <w:vAlign w:val="center"/>
                </w:tcPr>
                <w:p w14:paraId="1B571327" w14:textId="4F8F7B75" w:rsidR="004738A2" w:rsidRPr="00166285" w:rsidRDefault="00266173" w:rsidP="0026617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66285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867C62" w14:textId="1EDEE689" w:rsidR="004738A2" w:rsidRPr="00674F24" w:rsidRDefault="00266173" w:rsidP="0026617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266173" w:rsidRPr="00E34032" w14:paraId="417E4E99" w14:textId="77777777" w:rsidTr="00266173">
              <w:tc>
                <w:tcPr>
                  <w:tcW w:w="2875" w:type="dxa"/>
                </w:tcPr>
                <w:p w14:paraId="41A7F33F" w14:textId="57079103" w:rsidR="00266173" w:rsidRPr="00674F24" w:rsidRDefault="009236F7" w:rsidP="0026617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.</w:t>
                  </w:r>
                  <w:r w:rsidR="00266173" w:rsidRPr="00266173">
                    <w:rPr>
                      <w:rFonts w:ascii="TH SarabunPSK" w:hAnsi="TH SarabunPSK" w:cs="TH SarabunPSK"/>
                      <w:cs/>
                    </w:rPr>
                    <w:t xml:space="preserve">อนุสรณ์ ใจทน </w:t>
                  </w:r>
                </w:p>
              </w:tc>
              <w:tc>
                <w:tcPr>
                  <w:tcW w:w="3686" w:type="dxa"/>
                  <w:vAlign w:val="center"/>
                </w:tcPr>
                <w:p w14:paraId="632B8908" w14:textId="4E801F0E" w:rsidR="00266173" w:rsidRPr="00166285" w:rsidRDefault="00266173" w:rsidP="0026617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66285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34ED3F" w14:textId="243436FA" w:rsidR="00266173" w:rsidRPr="00674F24" w:rsidRDefault="00266173" w:rsidP="0026617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266173" w:rsidRPr="00E34032" w14:paraId="31D0455A" w14:textId="77777777" w:rsidTr="00266173">
              <w:tc>
                <w:tcPr>
                  <w:tcW w:w="2875" w:type="dxa"/>
                </w:tcPr>
                <w:p w14:paraId="69B6517E" w14:textId="69B1EA77" w:rsidR="00266173" w:rsidRPr="00674F24" w:rsidRDefault="009236F7" w:rsidP="004738A2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.</w:t>
                  </w:r>
                  <w:r w:rsidR="00266173" w:rsidRPr="00266173">
                    <w:rPr>
                      <w:rFonts w:ascii="TH SarabunPSK" w:hAnsi="TH SarabunPSK" w:cs="TH SarabunPSK"/>
                      <w:cs/>
                    </w:rPr>
                    <w:t>สุชีรา ผ่องใส</w:t>
                  </w:r>
                </w:p>
              </w:tc>
              <w:tc>
                <w:tcPr>
                  <w:tcW w:w="3686" w:type="dxa"/>
                  <w:vAlign w:val="center"/>
                </w:tcPr>
                <w:p w14:paraId="12612C96" w14:textId="79928E5A" w:rsidR="00266173" w:rsidRPr="00166285" w:rsidRDefault="00266173" w:rsidP="0026617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66285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F839DB" w14:textId="11D6D413" w:rsidR="00266173" w:rsidRPr="00674F24" w:rsidRDefault="00266173" w:rsidP="0026617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266173" w:rsidRPr="00E34032" w14:paraId="6DACB688" w14:textId="77777777" w:rsidTr="000E25D2">
              <w:tc>
                <w:tcPr>
                  <w:tcW w:w="2875" w:type="dxa"/>
                </w:tcPr>
                <w:p w14:paraId="192C57C4" w14:textId="066C0E68" w:rsidR="00266173" w:rsidRPr="00674F24" w:rsidRDefault="00266173" w:rsidP="00266173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74F24">
                    <w:rPr>
                      <w:rFonts w:ascii="TH SarabunPSK" w:hAnsi="TH SarabunPSK" w:cs="TH SarabunPSK"/>
                      <w:cs/>
                    </w:rPr>
                    <w:t>อ.ดวงรัตน์ แซ่ตั้ง</w:t>
                  </w:r>
                </w:p>
              </w:tc>
              <w:tc>
                <w:tcPr>
                  <w:tcW w:w="3686" w:type="dxa"/>
                </w:tcPr>
                <w:p w14:paraId="552FC235" w14:textId="4492119E" w:rsidR="00266173" w:rsidRPr="00166285" w:rsidRDefault="00266173" w:rsidP="00266173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66285">
                    <w:rPr>
                      <w:rFonts w:ascii="TH SarabunPSK" w:hAnsi="TH SarabunPSK" w:cs="TH SarabunPSK"/>
                      <w:cs/>
                    </w:rPr>
                    <w:t>รุจิรัตน์ คงขันธุ์</w:t>
                  </w:r>
                  <w:r w:rsidRPr="00166285">
                    <w:rPr>
                      <w:rFonts w:ascii="TH SarabunPSK" w:hAnsi="TH SarabunPSK" w:cs="TH SarabunPSK"/>
                    </w:rPr>
                    <w:t xml:space="preserve">, 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>น้อมจิตต์ สุธีบุตร</w:t>
                  </w:r>
                  <w:r w:rsidRPr="00166285">
                    <w:rPr>
                      <w:rFonts w:ascii="TH SarabunPSK" w:hAnsi="TH SarabunPSK" w:cs="TH SarabunPSK"/>
                    </w:rPr>
                    <w:t xml:space="preserve">, 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 xml:space="preserve">ดวงรัตน์ </w:t>
                  </w:r>
                  <w:r w:rsidR="000874BE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 xml:space="preserve">แซ่ตั้ง และเอนก ศรฟ้า. 2566. </w:t>
                  </w:r>
                  <w:r w:rsidRPr="0016628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พัฒนาผลิตภัณฑ์เครื่องดื่มพลังงานต่ำจากดอกดาหลาโดยการทดแทนน้ำตาลด้วยฟรุกโตโอลิโกแซคคาไรด์.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 xml:space="preserve"> ในการประชุมประชุมวิชาการระดับชาติ ครั้งที่ 2 “ด้านทรัพยากรธรรมชาติและวิทยาศาสตร์สุขภาพ” (น.219-231). สกลนคร. คณะทรัพยากรธรรมชาติ มหาวิทยาลัยเทคโนโลยีราชมงคลอีสาน วิทยาเขตสกลนคร</w:t>
                  </w:r>
                  <w:r w:rsidRPr="00166285">
                    <w:rPr>
                      <w:rFonts w:ascii="TH SarabunPSK" w:hAnsi="TH SarabunPSK" w:cs="TH SarabunPSK"/>
                    </w:rPr>
                    <w:t xml:space="preserve">, </w:t>
                  </w:r>
                  <w:r w:rsidRPr="00166285">
                    <w:rPr>
                      <w:rFonts w:ascii="TH SarabunPSK" w:hAnsi="TH SarabunPSK" w:cs="TH SarabunPSK"/>
                      <w:cs/>
                    </w:rPr>
                    <w:t>14 กุมภาพันธ์ 2566.</w:t>
                  </w:r>
                </w:p>
              </w:tc>
              <w:tc>
                <w:tcPr>
                  <w:tcW w:w="1134" w:type="dxa"/>
                </w:tcPr>
                <w:p w14:paraId="243A5A73" w14:textId="4BE1ADA4" w:rsidR="00266173" w:rsidRPr="00674F24" w:rsidRDefault="00266173" w:rsidP="0026617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4F24">
                    <w:rPr>
                      <w:rFonts w:ascii="TH SarabunPSK" w:hAnsi="TH SarabunPSK" w:cs="TH SarabunPSK" w:hint="cs"/>
                      <w:cs/>
                    </w:rPr>
                    <w:t>0.20</w:t>
                  </w:r>
                </w:p>
              </w:tc>
            </w:tr>
            <w:tr w:rsidR="00266173" w:rsidRPr="00E34032" w14:paraId="7905A85F" w14:textId="77777777" w:rsidTr="000E25D2">
              <w:tc>
                <w:tcPr>
                  <w:tcW w:w="6561" w:type="dxa"/>
                  <w:gridSpan w:val="2"/>
                </w:tcPr>
                <w:p w14:paraId="69E52735" w14:textId="77777777" w:rsidR="00266173" w:rsidRPr="00674F24" w:rsidRDefault="00266173" w:rsidP="0026617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74F2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14:paraId="171E1B2F" w14:textId="6B34E0B2" w:rsidR="00266173" w:rsidRPr="00674F24" w:rsidRDefault="00266173" w:rsidP="0026617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.60</w:t>
                  </w:r>
                </w:p>
              </w:tc>
            </w:tr>
          </w:tbl>
          <w:p w14:paraId="008B5AB2" w14:textId="4EE96E2A" w:rsidR="00BA4BE0" w:rsidRPr="0020242B" w:rsidRDefault="00BA4BE0" w:rsidP="009D489F">
            <w:pPr>
              <w:pStyle w:val="ListParagraph"/>
              <w:rPr>
                <w:rFonts w:ascii="TH SarabunPSK" w:hAnsi="TH SarabunPSK" w:cs="TH SarabunPSK"/>
                <w:szCs w:val="28"/>
                <w:cs/>
              </w:rPr>
            </w:pPr>
          </w:p>
        </w:tc>
      </w:tr>
    </w:tbl>
    <w:p w14:paraId="73E6C2D8" w14:textId="77777777" w:rsidR="007C235A" w:rsidRPr="0020242B" w:rsidRDefault="007C235A">
      <w:pPr>
        <w:rPr>
          <w:rFonts w:ascii="TH SarabunPSK" w:hAnsi="TH SarabunPSK" w:cs="TH SarabunPSK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41C2F" w:rsidRPr="0020242B" w14:paraId="708A9870" w14:textId="77777777" w:rsidTr="00A7469E">
        <w:trPr>
          <w:trHeight w:val="665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2C45102F" w14:textId="1AB2DF2A" w:rsidR="00A7469E" w:rsidRPr="0020242B" w:rsidRDefault="001A517C" w:rsidP="00A746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ตนเอง  :  </w:t>
            </w:r>
            <w:r w:rsidR="006F09FC" w:rsidRPr="0020242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="006F09FC" w:rsidRPr="0079674D">
              <w:rPr>
                <w:cs/>
              </w:rPr>
              <w:t xml:space="preserve">เฉลี่ย </w:t>
            </w:r>
            <w:r w:rsidR="00D1214B" w:rsidRPr="0079674D">
              <w:rPr>
                <w:rFonts w:ascii="TH SarabunPSK" w:hAnsi="TH SarabunPSK" w:cs="TH SarabunPSK"/>
                <w:cs/>
              </w:rPr>
              <w:t>(5</w:t>
            </w:r>
            <w:r w:rsidR="006F09FC" w:rsidRPr="0079674D">
              <w:rPr>
                <w:rFonts w:ascii="TH SarabunPSK" w:hAnsi="TH SarabunPSK" w:cs="TH SarabunPSK"/>
                <w:cs/>
              </w:rPr>
              <w:t>)+ (</w:t>
            </w:r>
            <w:r w:rsidR="00D1214B" w:rsidRPr="0079674D">
              <w:rPr>
                <w:rFonts w:ascii="TH SarabunPSK" w:hAnsi="TH SarabunPSK" w:cs="TH SarabunPSK"/>
              </w:rPr>
              <w:t>0</w:t>
            </w:r>
            <w:r w:rsidR="006F09FC" w:rsidRPr="0079674D">
              <w:rPr>
                <w:rFonts w:ascii="TH SarabunPSK" w:hAnsi="TH SarabunPSK" w:cs="TH SarabunPSK"/>
                <w:cs/>
              </w:rPr>
              <w:t>)+ (</w:t>
            </w:r>
            <w:r w:rsidR="00D1214B" w:rsidRPr="0079674D">
              <w:rPr>
                <w:rFonts w:ascii="TH SarabunPSK" w:hAnsi="TH SarabunPSK" w:cs="TH SarabunPSK"/>
              </w:rPr>
              <w:t>5</w:t>
            </w:r>
            <w:r w:rsidR="006F09FC" w:rsidRPr="0079674D">
              <w:rPr>
                <w:rFonts w:ascii="TH SarabunPSK" w:hAnsi="TH SarabunPSK" w:cs="TH SarabunPSK"/>
                <w:cs/>
              </w:rPr>
              <w:t>)</w:t>
            </w:r>
            <w:r w:rsidR="006F09FC" w:rsidRPr="0079674D">
              <w:rPr>
                <w:rFonts w:ascii="TH SarabunPSK" w:hAnsi="TH SarabunPSK" w:cs="TH SarabunPSK"/>
                <w:b/>
                <w:bCs/>
                <w:cs/>
              </w:rPr>
              <w:t xml:space="preserve"> =</w:t>
            </w:r>
            <w:r w:rsidR="006F09FC"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D1214B" w:rsidRPr="0020242B">
              <w:rPr>
                <w:rFonts w:ascii="TH SarabunPSK" w:hAnsi="TH SarabunPSK" w:cs="TH SarabunPSK"/>
                <w:b/>
                <w:bCs/>
                <w:cs/>
              </w:rPr>
              <w:t>3.33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คะแนน</w:t>
            </w:r>
          </w:p>
        </w:tc>
      </w:tr>
    </w:tbl>
    <w:p w14:paraId="081BE240" w14:textId="77777777" w:rsidR="007F1277" w:rsidRPr="0020242B" w:rsidRDefault="007F1277">
      <w:pPr>
        <w:rPr>
          <w:rFonts w:ascii="TH SarabunPSK" w:hAnsi="TH SarabunPSK" w:cs="TH SarabunPSK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B41C2F" w:rsidRPr="0020242B" w14:paraId="08F01AED" w14:textId="77777777" w:rsidTr="00580B06">
        <w:trPr>
          <w:tblHeader/>
        </w:trPr>
        <w:tc>
          <w:tcPr>
            <w:tcW w:w="1702" w:type="dxa"/>
          </w:tcPr>
          <w:p w14:paraId="58694B73" w14:textId="77777777" w:rsidR="002E7789" w:rsidRPr="00FF0122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0122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5A805956" w14:textId="77777777" w:rsidR="002E7789" w:rsidRPr="0020242B" w:rsidRDefault="002E7789" w:rsidP="000C0F2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F23743" w:rsidRPr="0020242B" w14:paraId="0C4C569C" w14:textId="77777777" w:rsidTr="00874EA0">
        <w:tc>
          <w:tcPr>
            <w:tcW w:w="1702" w:type="dxa"/>
          </w:tcPr>
          <w:p w14:paraId="7E45B209" w14:textId="77777777" w:rsidR="005B4A0E" w:rsidRPr="00FF0122" w:rsidRDefault="005B4A0E" w:rsidP="002945CB">
            <w:pPr>
              <w:rPr>
                <w:rFonts w:ascii="TH SarabunPSK" w:hAnsi="TH SarabunPSK" w:cs="TH SarabunPSK"/>
                <w:b/>
                <w:bCs/>
              </w:rPr>
            </w:pPr>
            <w:r w:rsidRPr="00FF0122">
              <w:rPr>
                <w:rFonts w:ascii="TH SarabunPSK" w:hAnsi="TH SarabunPSK" w:cs="TH SarabunPSK"/>
                <w:b/>
                <w:bCs/>
                <w:cs/>
              </w:rPr>
              <w:t>ผลที่เกิดกับอาจารย์</w:t>
            </w:r>
          </w:p>
          <w:p w14:paraId="52CC0F76" w14:textId="77777777" w:rsidR="001A517C" w:rsidRPr="00FF0122" w:rsidRDefault="005B4A0E" w:rsidP="005B4A0E">
            <w:pPr>
              <w:rPr>
                <w:rFonts w:ascii="TH SarabunPSK" w:hAnsi="TH SarabunPSK" w:cs="TH SarabunPSK"/>
                <w:b/>
                <w:bCs/>
              </w:rPr>
            </w:pPr>
            <w:r w:rsidRPr="00FF0122">
              <w:rPr>
                <w:rFonts w:ascii="TH SarabunPSK" w:hAnsi="TH SarabunPSK" w:cs="TH SarabunPSK"/>
                <w:b/>
                <w:bCs/>
                <w:cs/>
              </w:rPr>
              <w:t>(ตัวบ่งชี้ที่ 4.3)</w:t>
            </w:r>
          </w:p>
          <w:p w14:paraId="7979F602" w14:textId="77777777" w:rsidR="00F31109" w:rsidRPr="00FF0122" w:rsidRDefault="00F31109" w:rsidP="005B4A0E">
            <w:pPr>
              <w:rPr>
                <w:rFonts w:ascii="TH SarabunPSK" w:hAnsi="TH SarabunPSK" w:cs="TH SarabunPSK"/>
                <w:b/>
                <w:bCs/>
              </w:rPr>
            </w:pPr>
          </w:p>
          <w:p w14:paraId="56DFAA41" w14:textId="77777777" w:rsidR="00F31109" w:rsidRPr="00FF0122" w:rsidRDefault="00F31109" w:rsidP="005B4A0E">
            <w:pPr>
              <w:rPr>
                <w:rFonts w:ascii="TH SarabunPSK" w:hAnsi="TH SarabunPSK" w:cs="TH SarabunPSK"/>
                <w:b/>
                <w:bCs/>
              </w:rPr>
            </w:pPr>
          </w:p>
          <w:p w14:paraId="5D935F72" w14:textId="77777777" w:rsidR="00F31109" w:rsidRPr="00FF0122" w:rsidRDefault="00F31109" w:rsidP="005B4A0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221" w:type="dxa"/>
          </w:tcPr>
          <w:p w14:paraId="79C17E77" w14:textId="77777777" w:rsidR="005B4A0E" w:rsidRPr="00FF0122" w:rsidRDefault="005B4A0E" w:rsidP="00EE2AA0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FF0122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อัตราการคงอยู่ของอาจารย์</w:t>
            </w:r>
            <w:r w:rsidR="000F6B2A" w:rsidRPr="00FF0122">
              <w:rPr>
                <w:rFonts w:ascii="TH SarabunPSK" w:hAnsi="TH SarabunPSK" w:cs="TH SarabunPSK"/>
                <w:szCs w:val="28"/>
                <w:cs/>
              </w:rPr>
              <w:t>ผู้รับผิดชอบหลักสูตร</w:t>
            </w:r>
          </w:p>
          <w:p w14:paraId="0F1D8435" w14:textId="77777777" w:rsidR="0041474E" w:rsidRPr="00FF0122" w:rsidRDefault="00874EA0" w:rsidP="00874EA0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FF0122">
              <w:rPr>
                <w:rFonts w:ascii="TH SarabunPSK" w:eastAsiaTheme="minorHAnsi" w:hAnsi="TH SarabunPSK" w:cs="TH SarabunPSK"/>
                <w:cs/>
                <w:lang w:eastAsia="en-US"/>
              </w:rPr>
              <w:t>แสดงผลที่เกิด</w:t>
            </w:r>
          </w:p>
          <w:tbl>
            <w:tblPr>
              <w:tblW w:w="8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1191"/>
              <w:gridCol w:w="1418"/>
              <w:gridCol w:w="1417"/>
              <w:gridCol w:w="1418"/>
              <w:gridCol w:w="2613"/>
            </w:tblGrid>
            <w:tr w:rsidR="00B41C2F" w:rsidRPr="00FF0122" w14:paraId="038A47CE" w14:textId="77777777" w:rsidTr="008E42F9">
              <w:trPr>
                <w:trHeight w:val="479"/>
              </w:trPr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65AB29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b/>
                      <w:bCs/>
                      <w:cs/>
                    </w:rPr>
                    <w:t>ปีการศึกษา</w:t>
                  </w:r>
                </w:p>
              </w:tc>
              <w:tc>
                <w:tcPr>
                  <w:tcW w:w="6866" w:type="dxa"/>
                  <w:gridSpan w:val="4"/>
                  <w:shd w:val="clear" w:color="auto" w:fill="D9D9D9" w:themeFill="background1" w:themeFillShade="D9"/>
                </w:tcPr>
                <w:p w14:paraId="29642FCB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b/>
                      <w:bCs/>
                      <w:cs/>
                    </w:rPr>
                    <w:t>จำนวนอาจารย์ประจำหลักสูตร</w:t>
                  </w:r>
                </w:p>
              </w:tc>
            </w:tr>
            <w:tr w:rsidR="00B41C2F" w:rsidRPr="00FF0122" w14:paraId="7F89444D" w14:textId="77777777" w:rsidTr="00861EAF">
              <w:trPr>
                <w:trHeight w:val="711"/>
              </w:trPr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6AF16121" w14:textId="77777777" w:rsidR="0041474E" w:rsidRPr="00FF0122" w:rsidRDefault="0041474E" w:rsidP="0041474E">
                  <w:pPr>
                    <w:rPr>
                      <w:rFonts w:ascii="TH SarabunPSK" w:eastAsia="TH SarabunPSK" w:hAnsi="TH SarabunPSK" w:cs="TH SarabunPSK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49283123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cs/>
                    </w:rPr>
                    <w:t>ภาคการศึกษาที่ 1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25F1F930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cs/>
                    </w:rPr>
                    <w:t>ภาคการศึกษาที่ 2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4EF16860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s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cs/>
                    </w:rPr>
                    <w:t>ภาคการศึกษาที่ 3</w:t>
                  </w:r>
                </w:p>
              </w:tc>
              <w:tc>
                <w:tcPr>
                  <w:tcW w:w="2613" w:type="dxa"/>
                  <w:shd w:val="clear" w:color="auto" w:fill="D9D9D9" w:themeFill="background1" w:themeFillShade="D9"/>
                </w:tcPr>
                <w:p w14:paraId="1E3DFEB9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b/>
                      <w:bCs/>
                      <w:cs/>
                    </w:rPr>
                    <w:t>อัตราการคงอยู่</w:t>
                  </w:r>
                </w:p>
                <w:p w14:paraId="4B61BC7F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b/>
                      <w:bCs/>
                      <w:cs/>
                    </w:rPr>
                    <w:t>(ร้อยละ)</w:t>
                  </w:r>
                </w:p>
              </w:tc>
            </w:tr>
            <w:tr w:rsidR="00B41C2F" w:rsidRPr="00FF0122" w14:paraId="64E63A53" w14:textId="77777777" w:rsidTr="008E42F9">
              <w:trPr>
                <w:trHeight w:val="971"/>
              </w:trPr>
              <w:tc>
                <w:tcPr>
                  <w:tcW w:w="1191" w:type="dxa"/>
                </w:tcPr>
                <w:p w14:paraId="500E3AF4" w14:textId="560AC0C3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</w:rPr>
                    <w:lastRenderedPageBreak/>
                    <w:t>256</w:t>
                  </w:r>
                  <w:r w:rsidR="0079674D" w:rsidRPr="00FF0122">
                    <w:rPr>
                      <w:rFonts w:ascii="TH SarabunPSK" w:eastAsia="TH SarabunPSK" w:hAnsi="TH SarabunPSK" w:cs="TH SarabunPSK"/>
                    </w:rPr>
                    <w:t>3</w:t>
                  </w:r>
                </w:p>
                <w:p w14:paraId="4CF87B94" w14:textId="76D628AC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</w:rPr>
                    <w:t>25</w:t>
                  </w:r>
                  <w:r w:rsidRPr="00FF0122">
                    <w:rPr>
                      <w:rFonts w:ascii="TH SarabunPSK" w:eastAsia="TH SarabunPSK" w:hAnsi="TH SarabunPSK" w:cs="TH SarabunPSK"/>
                      <w:cs/>
                    </w:rPr>
                    <w:t>6</w:t>
                  </w:r>
                  <w:r w:rsidR="0079674D" w:rsidRPr="00FF0122">
                    <w:rPr>
                      <w:rFonts w:ascii="TH SarabunPSK" w:eastAsia="TH SarabunPSK" w:hAnsi="TH SarabunPSK" w:cs="TH SarabunPSK"/>
                    </w:rPr>
                    <w:t>4</w:t>
                  </w:r>
                </w:p>
                <w:p w14:paraId="73A9CDE8" w14:textId="7A5D128B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cs/>
                    </w:rPr>
                    <w:t>256</w:t>
                  </w:r>
                  <w:r w:rsidR="0079674D" w:rsidRPr="00FF0122">
                    <w:rPr>
                      <w:rFonts w:ascii="TH SarabunPSK" w:eastAsia="TH SarabunPSK" w:hAnsi="TH SarabunPSK" w:cs="TH SarabunPSK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44D21C2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</w:rPr>
                    <w:t>5</w:t>
                  </w:r>
                </w:p>
                <w:p w14:paraId="2E14FFA5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cs/>
                    </w:rPr>
                    <w:t>5</w:t>
                  </w:r>
                </w:p>
                <w:p w14:paraId="76A0338E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cs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14:paraId="7AE6CDE3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</w:rPr>
                    <w:t>5</w:t>
                  </w:r>
                </w:p>
                <w:p w14:paraId="03756EAF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</w:rPr>
                    <w:t>5</w:t>
                  </w:r>
                </w:p>
                <w:p w14:paraId="4B23F4BC" w14:textId="19BAFC90" w:rsidR="00421AA3" w:rsidRPr="00FF0122" w:rsidRDefault="00421AA3" w:rsidP="00421AA3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cs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3D709CE0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</w:rPr>
                    <w:t>5</w:t>
                  </w:r>
                </w:p>
                <w:p w14:paraId="243F0948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</w:rPr>
                    <w:t>5</w:t>
                  </w:r>
                </w:p>
                <w:p w14:paraId="2153C2B6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  <w:cs/>
                    </w:rPr>
                    <w:t>5</w:t>
                  </w:r>
                </w:p>
              </w:tc>
              <w:tc>
                <w:tcPr>
                  <w:tcW w:w="2613" w:type="dxa"/>
                </w:tcPr>
                <w:p w14:paraId="25617265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</w:rPr>
                    <w:t>100</w:t>
                  </w:r>
                </w:p>
                <w:p w14:paraId="266E61F6" w14:textId="77777777" w:rsidR="0041474E" w:rsidRPr="00FF0122" w:rsidRDefault="0041474E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</w:rPr>
                    <w:t>100</w:t>
                  </w:r>
                </w:p>
                <w:p w14:paraId="73B0E8F7" w14:textId="32D36E0F" w:rsidR="0041474E" w:rsidRPr="00FF0122" w:rsidRDefault="00421AA3" w:rsidP="0041474E">
                  <w:pPr>
                    <w:jc w:val="center"/>
                    <w:rPr>
                      <w:rFonts w:ascii="TH SarabunPSK" w:eastAsia="TH SarabunPSK" w:hAnsi="TH SarabunPSK" w:cs="TH SarabunPSK"/>
                    </w:rPr>
                  </w:pPr>
                  <w:r w:rsidRPr="00FF0122">
                    <w:rPr>
                      <w:rFonts w:ascii="TH SarabunPSK" w:eastAsia="TH SarabunPSK" w:hAnsi="TH SarabunPSK" w:cs="TH SarabunPSK"/>
                    </w:rPr>
                    <w:t>100</w:t>
                  </w:r>
                  <w:r w:rsidR="009C7489" w:rsidRPr="00FF0122">
                    <w:rPr>
                      <w:rFonts w:ascii="TH SarabunPSK" w:eastAsia="TH SarabunPSK" w:hAnsi="TH SarabunPSK" w:cs="TH SarabunPSK"/>
                      <w:cs/>
                    </w:rPr>
                    <w:t xml:space="preserve"> </w:t>
                  </w:r>
                </w:p>
              </w:tc>
            </w:tr>
          </w:tbl>
          <w:p w14:paraId="04CA4FC2" w14:textId="2988AABD" w:rsidR="003C2D29" w:rsidRPr="00FF0122" w:rsidRDefault="0041474E" w:rsidP="00421AA3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 w:rsidRPr="00FF0122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แสดงผลที่เกิด  </w:t>
            </w:r>
            <w:r w:rsidRPr="00FF0122">
              <w:rPr>
                <w:rFonts w:ascii="TH SarabunPSK" w:eastAsia="Calibri" w:hAnsi="TH SarabunPSK" w:cs="TH SarabunPSK"/>
                <w:cs/>
                <w:lang w:eastAsia="en-US"/>
              </w:rPr>
              <w:t>จากตารางอัตราการคงอยู่ข้างต้น แสดงให้เห็นว่าการดำเนินงานปีการศึกษา 256</w:t>
            </w:r>
            <w:r w:rsidR="0079674D" w:rsidRPr="00FF0122">
              <w:rPr>
                <w:rFonts w:ascii="TH SarabunPSK" w:eastAsia="Calibri" w:hAnsi="TH SarabunPSK" w:cs="TH SarabunPSK"/>
                <w:lang w:eastAsia="en-US"/>
              </w:rPr>
              <w:t>3</w:t>
            </w:r>
            <w:r w:rsidR="00A33971" w:rsidRPr="00FF0122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 w:rsidR="0079674D" w:rsidRPr="00FF0122">
              <w:rPr>
                <w:rFonts w:ascii="TH SarabunPSK" w:eastAsia="Calibri" w:hAnsi="TH SarabunPSK" w:cs="TH SarabunPSK"/>
                <w:cs/>
                <w:lang w:eastAsia="en-US"/>
              </w:rPr>
              <w:t>–</w:t>
            </w:r>
            <w:r w:rsidR="00A33971" w:rsidRPr="00FF0122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 w:rsidRPr="00FF0122">
              <w:rPr>
                <w:rFonts w:ascii="TH SarabunPSK" w:eastAsia="Calibri" w:hAnsi="TH SarabunPSK" w:cs="TH SarabunPSK"/>
                <w:cs/>
                <w:lang w:eastAsia="en-US"/>
              </w:rPr>
              <w:t>256</w:t>
            </w:r>
            <w:r w:rsidR="0079674D" w:rsidRPr="00FF0122">
              <w:rPr>
                <w:rFonts w:ascii="TH SarabunPSK" w:eastAsia="Calibri" w:hAnsi="TH SarabunPSK" w:cs="TH SarabunPSK"/>
                <w:lang w:eastAsia="en-US"/>
              </w:rPr>
              <w:t xml:space="preserve">5     </w:t>
            </w:r>
            <w:r w:rsidRPr="00FF0122">
              <w:rPr>
                <w:rFonts w:ascii="TH SarabunPSK" w:eastAsia="Calibri" w:hAnsi="TH SarabunPSK" w:cs="TH SarabunPSK"/>
                <w:cs/>
                <w:lang w:eastAsia="en-US"/>
              </w:rPr>
              <w:t xml:space="preserve"> มีอัตราการคงอยู่ของอาจารย์ประจำหลักสูตรคหกรรมศาสตรบัณฑิต อยู่ครบจำนวน 5 คน </w:t>
            </w:r>
            <w:r w:rsidR="00421AA3" w:rsidRPr="00FF0122">
              <w:rPr>
                <w:rFonts w:ascii="TH SarabunPSK" w:eastAsia="Calibri" w:hAnsi="TH SarabunPSK" w:cs="TH SarabunPSK"/>
                <w:cs/>
                <w:lang w:eastAsia="en-US"/>
              </w:rPr>
              <w:t xml:space="preserve">จึงส่งผลให้อัตราการคงอยู่มีแนวโน้มที่ไม่คงที่ </w:t>
            </w:r>
          </w:p>
          <w:p w14:paraId="7CEECFC4" w14:textId="77777777" w:rsidR="0041474E" w:rsidRPr="00FF0122" w:rsidRDefault="0041474E" w:rsidP="0041474E">
            <w:pPr>
              <w:rPr>
                <w:rFonts w:ascii="TH SarabunPSK" w:hAnsi="TH SarabunPSK" w:cs="TH SarabunPSK"/>
                <w:b/>
                <w:bCs/>
              </w:rPr>
            </w:pPr>
            <w:r w:rsidRPr="00FF0122">
              <w:rPr>
                <w:rFonts w:ascii="TH SarabunPSK" w:hAnsi="TH SarabunPSK" w:cs="TH SarabunPSK"/>
                <w:b/>
                <w:bCs/>
                <w:cs/>
              </w:rPr>
              <w:t xml:space="preserve">- ความพึงพอใจของอาจารย์ผู้รับผิดชอบหลักสูตรต่อการบริหารจัดการหลักสูตร </w:t>
            </w:r>
          </w:p>
          <w:p w14:paraId="70A581D8" w14:textId="3A525463" w:rsidR="0041474E" w:rsidRPr="00FF0122" w:rsidRDefault="0041474E" w:rsidP="0041474E">
            <w:pPr>
              <w:jc w:val="thaiDistribute"/>
              <w:rPr>
                <w:rFonts w:ascii="TH SarabunPSK" w:hAnsi="TH SarabunPSK" w:cs="TH SarabunPSK"/>
              </w:rPr>
            </w:pPr>
            <w:r w:rsidRPr="00FF0122">
              <w:rPr>
                <w:rFonts w:ascii="TH SarabunPSK" w:eastAsia="Calibri" w:hAnsi="TH SarabunPSK" w:cs="TH SarabunPSK"/>
                <w:cs/>
                <w:lang w:eastAsia="en-US"/>
              </w:rPr>
              <w:t>หลักสูตรได้ดำเนินการประเมิน</w:t>
            </w:r>
            <w:r w:rsidRPr="00FF0122">
              <w:rPr>
                <w:rFonts w:ascii="TH SarabunPSK" w:hAnsi="TH SarabunPSK" w:cs="TH SarabunPSK"/>
                <w:cs/>
              </w:rPr>
              <w:t xml:space="preserve">ความพึงพอใจของอาจารย์ผู้รับผิดชอบหลักสูตรต่อการบริหารจัดการหลักสูตร </w:t>
            </w:r>
            <w:r w:rsidR="0079674D" w:rsidRPr="00FF0122">
              <w:rPr>
                <w:rFonts w:ascii="TH SarabunPSK" w:hAnsi="TH SarabunPSK" w:cs="TH SarabunPSK"/>
              </w:rPr>
              <w:t xml:space="preserve">  </w:t>
            </w:r>
            <w:r w:rsidRPr="00FF0122">
              <w:rPr>
                <w:rFonts w:ascii="TH SarabunPSK" w:eastAsia="Calibri" w:hAnsi="TH SarabunPSK" w:cs="TH SarabunPSK"/>
                <w:cs/>
                <w:lang w:eastAsia="en-US"/>
              </w:rPr>
              <w:t xml:space="preserve">ใน 5 ด้าน ได้แก่ </w:t>
            </w:r>
            <w:r w:rsidRPr="00FF0122">
              <w:rPr>
                <w:rFonts w:ascii="TH SarabunPSK" w:hAnsi="TH SarabunPSK" w:cs="TH SarabunPSK"/>
                <w:cs/>
              </w:rPr>
              <w:t>ด้านการรับและแต่งตั้งอาจารย์ผู้รับผิดชอบหลักสูตร ด้านการบริหารและพัฒนาอาจารย์</w:t>
            </w:r>
            <w:r w:rsidRPr="00FF0122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 w:rsidR="0079674D" w:rsidRPr="00FF0122">
              <w:rPr>
                <w:rFonts w:ascii="TH SarabunPSK" w:eastAsia="Calibri" w:hAnsi="TH SarabunPSK" w:cs="TH SarabunPSK"/>
                <w:lang w:eastAsia="en-US"/>
              </w:rPr>
              <w:t xml:space="preserve">    </w:t>
            </w:r>
            <w:r w:rsidRPr="00FF0122">
              <w:rPr>
                <w:rFonts w:ascii="TH SarabunPSK" w:hAnsi="TH SarabunPSK" w:cs="TH SarabunPSK"/>
                <w:cs/>
              </w:rPr>
              <w:t>ด้านการบริหารและจัดการหลักสูตร</w:t>
            </w:r>
            <w:r w:rsidRPr="00FF0122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 w:rsidRPr="00FF0122">
              <w:rPr>
                <w:rFonts w:ascii="TH SarabunPSK" w:hAnsi="TH SarabunPSK" w:cs="TH SarabunPSK"/>
                <w:cs/>
              </w:rPr>
              <w:t>ด้านกระบวนการเรียนการสอนและการวัดประเมินผล</w:t>
            </w:r>
            <w:r w:rsidRPr="00FF0122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 w:rsidRPr="00FF0122">
              <w:rPr>
                <w:rFonts w:ascii="TH SarabunPSK" w:hAnsi="TH SarabunPSK" w:cs="TH SarabunPSK"/>
                <w:cs/>
              </w:rPr>
              <w:t>ด้านการส่งเสริมและพัฒนาอาจารย์ โดยมีผลการประเมิน ดังนี้</w:t>
            </w:r>
          </w:p>
          <w:tbl>
            <w:tblPr>
              <w:tblW w:w="82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0"/>
              <w:gridCol w:w="1134"/>
              <w:gridCol w:w="981"/>
              <w:gridCol w:w="990"/>
            </w:tblGrid>
            <w:tr w:rsidR="00B41C2F" w:rsidRPr="00FF0122" w14:paraId="7330CE78" w14:textId="77777777" w:rsidTr="00057115">
              <w:trPr>
                <w:jc w:val="center"/>
              </w:trPr>
              <w:tc>
                <w:tcPr>
                  <w:tcW w:w="5170" w:type="dxa"/>
                  <w:vMerge w:val="restart"/>
                  <w:shd w:val="clear" w:color="auto" w:fill="D9D9D9"/>
                  <w:vAlign w:val="center"/>
                </w:tcPr>
                <w:p w14:paraId="18732E30" w14:textId="77777777" w:rsidR="0041474E" w:rsidRPr="00A7469E" w:rsidRDefault="0041474E" w:rsidP="0041474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A7469E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ายละเอียด</w:t>
                  </w:r>
                </w:p>
              </w:tc>
              <w:tc>
                <w:tcPr>
                  <w:tcW w:w="3105" w:type="dxa"/>
                  <w:gridSpan w:val="3"/>
                  <w:shd w:val="clear" w:color="auto" w:fill="D9D9D9"/>
                </w:tcPr>
                <w:p w14:paraId="15BF9E83" w14:textId="77777777" w:rsidR="0041474E" w:rsidRPr="00A7469E" w:rsidRDefault="0041474E" w:rsidP="0041474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7469E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ปีการศึกษา</w:t>
                  </w:r>
                </w:p>
              </w:tc>
            </w:tr>
            <w:tr w:rsidR="0079674D" w:rsidRPr="00FF0122" w14:paraId="0429A0CB" w14:textId="77777777" w:rsidTr="00057115">
              <w:trPr>
                <w:jc w:val="center"/>
              </w:trPr>
              <w:tc>
                <w:tcPr>
                  <w:tcW w:w="5170" w:type="dxa"/>
                  <w:vMerge/>
                  <w:shd w:val="clear" w:color="auto" w:fill="D9D9D9"/>
                </w:tcPr>
                <w:p w14:paraId="326DCB5A" w14:textId="77777777" w:rsidR="0079674D" w:rsidRPr="00A7469E" w:rsidRDefault="0079674D" w:rsidP="0079674D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391F1BFB" w14:textId="7CE0E701" w:rsidR="0079674D" w:rsidRPr="00A7469E" w:rsidRDefault="0079674D" w:rsidP="007967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7469E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2563</w:t>
                  </w:r>
                </w:p>
              </w:tc>
              <w:tc>
                <w:tcPr>
                  <w:tcW w:w="981" w:type="dxa"/>
                  <w:shd w:val="clear" w:color="auto" w:fill="D9D9D9"/>
                  <w:vAlign w:val="center"/>
                </w:tcPr>
                <w:p w14:paraId="79812F51" w14:textId="5B0B06A0" w:rsidR="0079674D" w:rsidRPr="00A7469E" w:rsidRDefault="0079674D" w:rsidP="007967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7469E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2564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6C012D09" w14:textId="70DFA406" w:rsidR="0079674D" w:rsidRPr="00A7469E" w:rsidRDefault="0079674D" w:rsidP="007967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7469E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565</w:t>
                  </w:r>
                </w:p>
              </w:tc>
            </w:tr>
            <w:tr w:rsidR="0079674D" w:rsidRPr="00FF0122" w14:paraId="26A0347A" w14:textId="77777777" w:rsidTr="006E2DA8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4C0A3C39" w14:textId="77777777" w:rsidR="0079674D" w:rsidRPr="00FF0122" w:rsidRDefault="0079674D" w:rsidP="0079674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ด้านการรับและแต่งตั้งอาจารย์ผู้รับผิดชอบหลักสูตร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FB5448D" w14:textId="510A0C4E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4.85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2813BA01" w14:textId="0986E08F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</w:rPr>
                    <w:t>4.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3779B" w14:textId="14C46CB3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</w:rPr>
                    <w:t>4.80</w:t>
                  </w:r>
                </w:p>
              </w:tc>
            </w:tr>
            <w:tr w:rsidR="0079674D" w:rsidRPr="00FF0122" w14:paraId="0BCD6242" w14:textId="77777777" w:rsidTr="006E2DA8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6B09E484" w14:textId="77777777" w:rsidR="0079674D" w:rsidRPr="00FF0122" w:rsidRDefault="0079674D" w:rsidP="0079674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ด้านการบริหารและพัฒนาอาจารย์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5907EA1" w14:textId="166187B9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4.71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4356EF3C" w14:textId="36A07968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</w:rPr>
                    <w:t>4.7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4974D" w14:textId="36BFC073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</w:rPr>
                    <w:t>4.74</w:t>
                  </w:r>
                </w:p>
              </w:tc>
            </w:tr>
            <w:tr w:rsidR="0079674D" w:rsidRPr="00FF0122" w14:paraId="4AD17A50" w14:textId="77777777" w:rsidTr="006E2DA8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613F2610" w14:textId="77777777" w:rsidR="0079674D" w:rsidRPr="00FF0122" w:rsidRDefault="0079674D" w:rsidP="0079674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ด้านการบริหารและจัดการหลักสูตร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4EA41478" w14:textId="455E6346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4.54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07B22593" w14:textId="51133BC3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</w:rPr>
                    <w:t>4.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8340B" w14:textId="3EE29F25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4.63</w:t>
                  </w:r>
                </w:p>
              </w:tc>
            </w:tr>
            <w:tr w:rsidR="0079674D" w:rsidRPr="00FF0122" w14:paraId="6FD0F20D" w14:textId="77777777" w:rsidTr="006E2DA8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614E339D" w14:textId="77777777" w:rsidR="0079674D" w:rsidRPr="00FF0122" w:rsidRDefault="0079674D" w:rsidP="0079674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ด้านกระบวนการเรียนการสอนและการวัดประเมินผล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01F0519" w14:textId="69E87EAE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4.63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11135B9D" w14:textId="1750C70F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</w:rPr>
                    <w:t>4.6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E4D1C" w14:textId="17A0E072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4.</w:t>
                  </w:r>
                  <w:r w:rsidRPr="00FF0122">
                    <w:rPr>
                      <w:rFonts w:ascii="TH SarabunPSK" w:hAnsi="TH SarabunPSK" w:cs="TH SarabunPSK"/>
                    </w:rPr>
                    <w:t>71</w:t>
                  </w:r>
                </w:p>
              </w:tc>
            </w:tr>
            <w:tr w:rsidR="0079674D" w:rsidRPr="00FF0122" w14:paraId="02D1FDA9" w14:textId="77777777" w:rsidTr="006E2DA8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3DE2D67B" w14:textId="77777777" w:rsidR="0079674D" w:rsidRPr="00FF0122" w:rsidRDefault="0079674D" w:rsidP="0079674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ด้านการส่งเสริมและพัฒนาอาจารย์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424B0CF7" w14:textId="10F148DE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cs/>
                    </w:rPr>
                    <w:t>4.70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543D493B" w14:textId="13852BE4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</w:rPr>
                    <w:t>4.7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F2CAE" w14:textId="4DB8FF2C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0122">
                    <w:rPr>
                      <w:rFonts w:ascii="TH SarabunPSK" w:hAnsi="TH SarabunPSK" w:cs="TH SarabunPSK"/>
                    </w:rPr>
                    <w:t>4</w:t>
                  </w:r>
                  <w:r w:rsidRPr="00FF0122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FF0122">
                    <w:rPr>
                      <w:rFonts w:ascii="TH SarabunPSK" w:hAnsi="TH SarabunPSK" w:cs="TH SarabunPSK"/>
                    </w:rPr>
                    <w:t>73</w:t>
                  </w:r>
                </w:p>
              </w:tc>
            </w:tr>
            <w:tr w:rsidR="0079674D" w:rsidRPr="00FF0122" w14:paraId="58F71DBE" w14:textId="77777777" w:rsidTr="006E2DA8">
              <w:trPr>
                <w:jc w:val="center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14:paraId="4CFCE5D4" w14:textId="77777777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D09E105" w14:textId="76F188FD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b/>
                      <w:bCs/>
                      <w:cs/>
                    </w:rPr>
                    <w:t>4.69</w:t>
                  </w:r>
                </w:p>
              </w:tc>
              <w:tc>
                <w:tcPr>
                  <w:tcW w:w="981" w:type="dxa"/>
                  <w:shd w:val="clear" w:color="auto" w:fill="FFFFFF"/>
                </w:tcPr>
                <w:p w14:paraId="1F0A2F9F" w14:textId="2B2156D6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b/>
                      <w:bCs/>
                    </w:rPr>
                    <w:t>4.7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1A014" w14:textId="002734B4" w:rsidR="0079674D" w:rsidRPr="00FF0122" w:rsidRDefault="0079674D" w:rsidP="0079674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F0122">
                    <w:rPr>
                      <w:rFonts w:ascii="TH SarabunPSK" w:hAnsi="TH SarabunPSK" w:cs="TH SarabunPSK"/>
                      <w:b/>
                      <w:bCs/>
                    </w:rPr>
                    <w:t>4</w:t>
                  </w:r>
                  <w:r w:rsidRPr="00FF012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 w:rsidRPr="00FF0122">
                    <w:rPr>
                      <w:rFonts w:ascii="TH SarabunPSK" w:hAnsi="TH SarabunPSK" w:cs="TH SarabunPSK"/>
                      <w:b/>
                      <w:bCs/>
                    </w:rPr>
                    <w:t>72</w:t>
                  </w:r>
                </w:p>
              </w:tc>
            </w:tr>
          </w:tbl>
          <w:p w14:paraId="1B3CF33E" w14:textId="76665BC8" w:rsidR="007B4D45" w:rsidRPr="00FF0122" w:rsidRDefault="0041474E" w:rsidP="004E3C94">
            <w:pPr>
              <w:jc w:val="thaiDistribute"/>
              <w:rPr>
                <w:rFonts w:ascii="TH SarabunPSK" w:eastAsiaTheme="minorHAnsi" w:hAnsi="TH SarabunPSK" w:cs="TH SarabunPSK"/>
                <w:cs/>
                <w:lang w:eastAsia="en-US"/>
              </w:rPr>
            </w:pPr>
            <w:r w:rsidRPr="00FF0122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      จากตารางความพึงพอใจของอาจารย์ผู้รับผิดชอบหลักสูตรต่อการบริหารจัดการหลั</w:t>
            </w:r>
            <w:r w:rsidR="00CA7286" w:rsidRPr="00FF0122">
              <w:rPr>
                <w:rFonts w:ascii="TH SarabunPSK" w:eastAsiaTheme="minorHAnsi" w:hAnsi="TH SarabunPSK" w:cs="TH SarabunPSK"/>
                <w:cs/>
                <w:lang w:eastAsia="en-US"/>
              </w:rPr>
              <w:t>กสูตร  ในปีการศึกษา 256</w:t>
            </w:r>
            <w:r w:rsidR="0079674D" w:rsidRPr="00FF0122">
              <w:rPr>
                <w:rFonts w:ascii="TH SarabunPSK" w:eastAsiaTheme="minorHAnsi" w:hAnsi="TH SarabunPSK" w:cs="TH SarabunPSK"/>
                <w:lang w:eastAsia="en-US"/>
              </w:rPr>
              <w:t>3</w:t>
            </w:r>
            <w:r w:rsidR="00CA7286" w:rsidRPr="00FF0122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– 256</w:t>
            </w:r>
            <w:r w:rsidR="0079674D" w:rsidRPr="00FF0122">
              <w:rPr>
                <w:rFonts w:ascii="TH SarabunPSK" w:eastAsiaTheme="minorHAnsi" w:hAnsi="TH SarabunPSK" w:cs="TH SarabunPSK"/>
                <w:lang w:eastAsia="en-US"/>
              </w:rPr>
              <w:t>5</w:t>
            </w:r>
            <w:r w:rsidRPr="00FF0122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 พบว่า  ผลการประเมินความพึงพอใจต่อการบริหารและจัดการหลักสูตรของอาจารย์ผู้รับผิดชอบหลักสูตรมีแนวโน้มที่ดีขึ้นอย่างต่อเนื่อง  ทั้งนี้อาจเนื่องมาจากหลักสูตรมีการประชุมวางแผนการดำเนินงาน สร้างความเข้าใจร่วมกันและบริหารงานให้เป็นไปตามเกณฑ์ที่ </w:t>
            </w:r>
            <w:r w:rsidR="00171EDD" w:rsidRPr="00FF0122">
              <w:rPr>
                <w:rFonts w:ascii="TH SarabunPSK" w:eastAsiaTheme="minorHAnsi" w:hAnsi="TH SarabunPSK" w:cs="TH SarabunPSK"/>
                <w:cs/>
                <w:lang w:eastAsia="en-US"/>
              </w:rPr>
              <w:t>สป.อว.</w:t>
            </w:r>
            <w:r w:rsidRPr="00FF0122">
              <w:rPr>
                <w:rFonts w:ascii="TH SarabunPSK" w:eastAsiaTheme="minorHAnsi" w:hAnsi="TH SarabunPSK" w:cs="TH SarabunPSK"/>
                <w:cs/>
                <w:lang w:eastAsia="en-US"/>
              </w:rPr>
              <w:t>กำหนด</w:t>
            </w:r>
          </w:p>
        </w:tc>
      </w:tr>
    </w:tbl>
    <w:p w14:paraId="08656E8B" w14:textId="77777777" w:rsidR="00C57DB3" w:rsidRPr="0020242B" w:rsidRDefault="00C57DB3">
      <w:pPr>
        <w:rPr>
          <w:rFonts w:ascii="TH SarabunPSK" w:hAnsi="TH SarabunPSK" w:cs="TH SarabunPSK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41C2F" w:rsidRPr="0020242B" w14:paraId="0B518FC6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1E835806" w14:textId="615DAD35" w:rsidR="00874EA0" w:rsidRPr="0020242B" w:rsidRDefault="00C666E6" w:rsidP="00A746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ตนเอง  :   </w:t>
            </w:r>
            <w:r w:rsidR="00861EAF" w:rsidRPr="0020242B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74EA0" w:rsidRPr="0020242B">
              <w:rPr>
                <w:rFonts w:ascii="TH SarabunPSK" w:hAnsi="TH SarabunPSK" w:cs="TH SarabunPSK"/>
                <w:b/>
                <w:bCs/>
                <w:cs/>
              </w:rPr>
              <w:t xml:space="preserve"> คะแนน</w:t>
            </w:r>
          </w:p>
          <w:p w14:paraId="2FD4A1D7" w14:textId="77777777" w:rsidR="00874EA0" w:rsidRPr="0020242B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เหตุผล : .....(กรณีที่มีผลการประเมินตนเองที่ระดับ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หรือ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) ......................</w:t>
            </w:r>
          </w:p>
        </w:tc>
      </w:tr>
    </w:tbl>
    <w:p w14:paraId="4845B9D6" w14:textId="76CDC5DC" w:rsidR="00A048A5" w:rsidRPr="0079674D" w:rsidRDefault="009C7489" w:rsidP="00C549D0">
      <w:pPr>
        <w:spacing w:line="264" w:lineRule="auto"/>
        <w:rPr>
          <w:rFonts w:ascii="TH SarabunPSK" w:hAnsi="TH SarabunPSK" w:cs="TH SarabunPSK"/>
          <w:spacing w:val="6"/>
        </w:rPr>
      </w:pPr>
      <w:r w:rsidRPr="0020242B">
        <w:rPr>
          <w:rFonts w:ascii="TH SarabunPSK" w:hAnsi="TH SarabunPSK" w:cs="TH SarabunPSK"/>
          <w:b/>
          <w:bCs/>
          <w:spacing w:val="6"/>
          <w:cs/>
        </w:rPr>
        <w:t xml:space="preserve">* หมายเหตุ </w:t>
      </w:r>
      <w:r w:rsidRPr="0020242B">
        <w:rPr>
          <w:rFonts w:ascii="TH SarabunPSK" w:hAnsi="TH SarabunPSK" w:cs="TH SarabunPSK"/>
          <w:b/>
          <w:bCs/>
          <w:spacing w:val="6"/>
        </w:rPr>
        <w:t xml:space="preserve">: </w:t>
      </w:r>
      <w:r w:rsidRPr="0020242B">
        <w:rPr>
          <w:rFonts w:ascii="TH SarabunPSK" w:hAnsi="TH SarabunPSK" w:cs="TH SarabunPSK"/>
          <w:spacing w:val="6"/>
          <w:cs/>
        </w:rPr>
        <w:t>มีการเปลี่ยนแปลงอาจารย์</w:t>
      </w:r>
      <w:r w:rsidR="00C37D5C" w:rsidRPr="0020242B">
        <w:rPr>
          <w:rFonts w:ascii="TH SarabunPSK" w:hAnsi="TH SarabunPSK" w:cs="TH SarabunPSK"/>
          <w:spacing w:val="6"/>
          <w:cs/>
        </w:rPr>
        <w:t>ผู้รับผิดชอบหลักสูตร จำนวน 2 รอบ</w:t>
      </w:r>
    </w:p>
    <w:p w14:paraId="0661D724" w14:textId="4509ECFB" w:rsidR="00F37854" w:rsidRPr="0020242B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cs/>
        </w:rPr>
      </w:pPr>
      <w:r w:rsidRPr="0020242B">
        <w:rPr>
          <w:rFonts w:ascii="TH SarabunPSK" w:hAnsi="TH SarabunPSK" w:cs="TH SarabunPSK"/>
          <w:b/>
          <w:bCs/>
          <w:spacing w:val="6"/>
          <w:cs/>
        </w:rPr>
        <w:t xml:space="preserve">รายการหลักฐานหมวดที่ </w:t>
      </w:r>
      <w:r w:rsidRPr="0020242B">
        <w:rPr>
          <w:rFonts w:ascii="TH SarabunPSK" w:hAnsi="TH SarabunPSK" w:cs="TH SarabunPSK"/>
          <w:b/>
          <w:bCs/>
          <w:spacing w:val="6"/>
        </w:rPr>
        <w:t>2</w:t>
      </w:r>
      <w:r w:rsidR="00C21791" w:rsidRPr="0020242B">
        <w:rPr>
          <w:rFonts w:ascii="TH SarabunPSK" w:hAnsi="TH SarabunPSK" w:cs="TH SarabunPSK"/>
          <w:b/>
          <w:bCs/>
          <w:spacing w:val="6"/>
          <w:cs/>
        </w:rPr>
        <w:t xml:space="preserve"> 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B41C2F" w:rsidRPr="0020242B" w14:paraId="73B7E303" w14:textId="77777777" w:rsidTr="006A2693">
        <w:trPr>
          <w:trHeight w:val="407"/>
          <w:tblHeader/>
        </w:trPr>
        <w:tc>
          <w:tcPr>
            <w:tcW w:w="1415" w:type="dxa"/>
            <w:tcBorders>
              <w:bottom w:val="single" w:sz="4" w:space="0" w:color="auto"/>
            </w:tcBorders>
          </w:tcPr>
          <w:p w14:paraId="142F888F" w14:textId="77777777" w:rsidR="00C549D0" w:rsidRPr="00122AAE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2AAE">
              <w:rPr>
                <w:rFonts w:ascii="TH SarabunPSK" w:hAnsi="TH SarabunPSK" w:cs="TH SarabunPSK"/>
                <w:b/>
                <w:bCs/>
                <w:spacing w:val="6"/>
                <w:cs/>
              </w:rPr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auto"/>
            </w:tcBorders>
          </w:tcPr>
          <w:p w14:paraId="7E96A153" w14:textId="77777777" w:rsidR="00C549D0" w:rsidRPr="00122AAE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2AAE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B41C2F" w:rsidRPr="0020242B" w14:paraId="575B043B" w14:textId="77777777" w:rsidTr="006A2693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FA6" w14:textId="77777777" w:rsidR="006A2693" w:rsidRPr="0020242B" w:rsidRDefault="006A2693" w:rsidP="006A2693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4.1 - 0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35B" w14:textId="182CC6AC" w:rsidR="006A2693" w:rsidRPr="0020242B" w:rsidRDefault="006A2693" w:rsidP="00F97E4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รายงานการประชุมตลอดปีการศึกษา 256</w:t>
            </w:r>
            <w:r w:rsidR="0079674D">
              <w:rPr>
                <w:rFonts w:ascii="TH SarabunPSK" w:hAnsi="TH SarabunPSK" w:cs="TH SarabunPSK"/>
              </w:rPr>
              <w:t>5</w:t>
            </w:r>
          </w:p>
        </w:tc>
      </w:tr>
      <w:tr w:rsidR="00B41C2F" w:rsidRPr="0020242B" w14:paraId="370DFB4C" w14:textId="77777777" w:rsidTr="006A2693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408" w14:textId="77777777" w:rsidR="006A2693" w:rsidRPr="0020242B" w:rsidRDefault="006A2693" w:rsidP="006A2693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4.1 - 0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69F" w14:textId="77777777" w:rsidR="006A2693" w:rsidRPr="0020242B" w:rsidRDefault="006A2693" w:rsidP="006A2693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แผนอัตรากำลัง </w:t>
            </w:r>
            <w:r w:rsidR="00312E18" w:rsidRPr="0020242B">
              <w:rPr>
                <w:rFonts w:ascii="TH SarabunPSK" w:hAnsi="TH SarabunPSK" w:cs="TH SarabunPSK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ปี (25</w:t>
            </w:r>
            <w:r w:rsidR="00312E18" w:rsidRPr="0020242B">
              <w:rPr>
                <w:rFonts w:ascii="TH SarabunPSK" w:hAnsi="TH SarabunPSK" w:cs="TH SarabunPSK"/>
                <w:cs/>
              </w:rPr>
              <w:t>58</w:t>
            </w:r>
            <w:r w:rsidRPr="0020242B">
              <w:rPr>
                <w:rFonts w:ascii="TH SarabunPSK" w:hAnsi="TH SarabunPSK" w:cs="TH SarabunPSK"/>
                <w:cs/>
              </w:rPr>
              <w:t xml:space="preserve"> – 256</w:t>
            </w:r>
            <w:r w:rsidR="00312E18" w:rsidRPr="0020242B">
              <w:rPr>
                <w:rFonts w:ascii="TH SarabunPSK" w:hAnsi="TH SarabunPSK" w:cs="TH SarabunPSK"/>
                <w:cs/>
              </w:rPr>
              <w:t>2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41C2F" w:rsidRPr="0020242B" w14:paraId="44962F29" w14:textId="77777777" w:rsidTr="006A2693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10" w14:textId="77777777" w:rsidR="006A2693" w:rsidRPr="0020242B" w:rsidRDefault="006A2693" w:rsidP="006A2693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4.1 - 03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247" w14:textId="77777777" w:rsidR="006A2693" w:rsidRPr="0020242B" w:rsidRDefault="006A2693" w:rsidP="006A2693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แผนอัตรากำลัง </w:t>
            </w:r>
            <w:r w:rsidR="00312E18" w:rsidRPr="0020242B">
              <w:rPr>
                <w:rFonts w:ascii="TH SarabunPSK" w:hAnsi="TH SarabunPSK" w:cs="TH SarabunPSK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ปี (256</w:t>
            </w:r>
            <w:r w:rsidR="00312E18" w:rsidRPr="0020242B">
              <w:rPr>
                <w:rFonts w:ascii="TH SarabunPSK" w:hAnsi="TH SarabunPSK" w:cs="TH SarabunPSK"/>
                <w:cs/>
              </w:rPr>
              <w:t>3</w:t>
            </w:r>
            <w:r w:rsidRPr="0020242B">
              <w:rPr>
                <w:rFonts w:ascii="TH SarabunPSK" w:hAnsi="TH SarabunPSK" w:cs="TH SarabunPSK"/>
                <w:cs/>
              </w:rPr>
              <w:t xml:space="preserve"> – 256</w:t>
            </w:r>
            <w:r w:rsidR="00312E18" w:rsidRPr="0020242B">
              <w:rPr>
                <w:rFonts w:ascii="TH SarabunPSK" w:hAnsi="TH SarabunPSK" w:cs="TH SarabunPSK"/>
                <w:cs/>
              </w:rPr>
              <w:t>7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41C2F" w:rsidRPr="0020242B" w14:paraId="18E7F1D3" w14:textId="77777777" w:rsidTr="006A2693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0AEA" w14:textId="77777777" w:rsidR="006A2693" w:rsidRPr="0020242B" w:rsidRDefault="006A2693" w:rsidP="006A2693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4.1 - 04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6BE" w14:textId="77777777" w:rsidR="006A2693" w:rsidRPr="0020242B" w:rsidRDefault="006A2693" w:rsidP="006A2693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มคอ. 2 หลักสูตรคหกรรมศาสตรบัณฑิต  สาขาวิชาการบริหารธุรกิจคหกรรมศาสตร์</w:t>
            </w:r>
          </w:p>
          <w:p w14:paraId="0DB2A170" w14:textId="77777777" w:rsidR="006A2693" w:rsidRPr="0020242B" w:rsidRDefault="006A2693" w:rsidP="006A2693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หลักสูตรปรับปรุง พ.ศ.2560)</w:t>
            </w:r>
          </w:p>
        </w:tc>
      </w:tr>
      <w:tr w:rsidR="0079674D" w:rsidRPr="0020242B" w14:paraId="2E299452" w14:textId="77777777" w:rsidTr="006A2693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BDC" w14:textId="2979AE49" w:rsidR="0079674D" w:rsidRPr="0020242B" w:rsidRDefault="0079674D" w:rsidP="0079674D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4.1 - 05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A5A" w14:textId="4A324465" w:rsidR="0079674D" w:rsidRPr="0020242B" w:rsidRDefault="0079674D" w:rsidP="0079674D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มคอ. 2 หลักสูตรคหกรรมศาสตรบัณฑิต  สาขาวิชา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 w:rsidRPr="0020242B">
              <w:rPr>
                <w:rFonts w:ascii="TH SarabunPSK" w:hAnsi="TH SarabunPSK" w:cs="TH SarabunPSK"/>
                <w:cs/>
              </w:rPr>
              <w:t>หกรรมศาสตร์</w:t>
            </w:r>
          </w:p>
          <w:p w14:paraId="40EF0F45" w14:textId="1C32B76F" w:rsidR="0079674D" w:rsidRPr="0020242B" w:rsidRDefault="0079674D" w:rsidP="0079674D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หลักสูตรปรับปรุง พ.ศ.256</w:t>
            </w:r>
            <w:r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79674D" w:rsidRPr="0020242B" w14:paraId="1FC5358D" w14:textId="77777777" w:rsidTr="006A2693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E9B" w14:textId="3C1FE6CF" w:rsidR="0079674D" w:rsidRPr="0020242B" w:rsidRDefault="0079674D" w:rsidP="0079674D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4.1 - 06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A791" w14:textId="77777777" w:rsidR="0079674D" w:rsidRPr="0020242B" w:rsidRDefault="0079674D" w:rsidP="0079674D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ภาพการสื่อสารงานผ่านสื่อ </w:t>
            </w:r>
            <w:proofErr w:type="spellStart"/>
            <w:r w:rsidRPr="0020242B">
              <w:rPr>
                <w:rFonts w:ascii="TH SarabunPSK" w:hAnsi="TH SarabunPSK" w:cs="TH SarabunPSK"/>
              </w:rPr>
              <w:t>Appication</w:t>
            </w:r>
            <w:proofErr w:type="spellEnd"/>
            <w:r w:rsidRPr="0020242B">
              <w:rPr>
                <w:rFonts w:ascii="TH SarabunPSK" w:hAnsi="TH SarabunPSK" w:cs="TH SarabunPSK"/>
              </w:rPr>
              <w:t xml:space="preserve"> Line</w:t>
            </w:r>
          </w:p>
        </w:tc>
      </w:tr>
      <w:tr w:rsidR="0079674D" w:rsidRPr="0020242B" w14:paraId="61CCEE35" w14:textId="77777777" w:rsidTr="006A2693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DD3" w14:textId="2EE66732" w:rsidR="0079674D" w:rsidRPr="0020242B" w:rsidRDefault="0079674D" w:rsidP="0079674D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4.1 - 0</w:t>
            </w:r>
            <w:r w:rsidRPr="0020242B">
              <w:rPr>
                <w:rFonts w:ascii="TH SarabunPSK" w:hAnsi="TH SarabunPSK" w:cs="TH SarabunPSK"/>
                <w:spacing w:val="6"/>
                <w:cs/>
              </w:rPr>
              <w:t>7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C0F" w14:textId="77777777" w:rsidR="0079674D" w:rsidRPr="0020242B" w:rsidRDefault="0079674D" w:rsidP="0079674D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เกณฑ์มาตรฐานหลักสูตรระดับปริญญาตรี พ.ศ. 2558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(เกณฑ์ใหม่)</w:t>
            </w:r>
          </w:p>
        </w:tc>
      </w:tr>
      <w:tr w:rsidR="0079674D" w:rsidRPr="0020242B" w14:paraId="477DA798" w14:textId="77777777" w:rsidTr="006A2693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164" w14:textId="5811B464" w:rsidR="0079674D" w:rsidRPr="0020242B" w:rsidRDefault="0079674D" w:rsidP="0079674D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4.2 - 0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FA7" w14:textId="77777777" w:rsidR="0079674D" w:rsidRPr="0020242B" w:rsidRDefault="0079674D" w:rsidP="0079674D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ภาพการส่งข้อมูลข่าวสารผ่าน </w:t>
            </w:r>
            <w:r w:rsidRPr="0020242B">
              <w:rPr>
                <w:rFonts w:ascii="TH SarabunPSK" w:hAnsi="TH SarabunPSK" w:cs="TH SarabunPSK"/>
              </w:rPr>
              <w:t xml:space="preserve">E-doc </w:t>
            </w:r>
            <w:r w:rsidRPr="0020242B">
              <w:rPr>
                <w:rFonts w:ascii="TH SarabunPSK" w:hAnsi="TH SarabunPSK" w:cs="TH SarabunPSK"/>
                <w:cs/>
              </w:rPr>
              <w:t xml:space="preserve">และ </w:t>
            </w:r>
            <w:proofErr w:type="spellStart"/>
            <w:r w:rsidRPr="0020242B">
              <w:rPr>
                <w:rFonts w:ascii="TH SarabunPSK" w:hAnsi="TH SarabunPSK" w:cs="TH SarabunPSK"/>
              </w:rPr>
              <w:t>Appication</w:t>
            </w:r>
            <w:proofErr w:type="spellEnd"/>
            <w:r w:rsidRPr="0020242B">
              <w:rPr>
                <w:rFonts w:ascii="TH SarabunPSK" w:hAnsi="TH SarabunPSK" w:cs="TH SarabunPSK"/>
              </w:rPr>
              <w:t xml:space="preserve"> Line</w:t>
            </w:r>
          </w:p>
        </w:tc>
      </w:tr>
      <w:tr w:rsidR="0079674D" w:rsidRPr="0020242B" w14:paraId="6F9F7CE6" w14:textId="77777777" w:rsidTr="006A2693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876" w14:textId="3190BB15" w:rsidR="0079674D" w:rsidRPr="0020242B" w:rsidRDefault="0079674D" w:rsidP="0079674D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4.3 – 0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354" w14:textId="77777777" w:rsidR="0079674D" w:rsidRPr="0020242B" w:rsidRDefault="0079674D" w:rsidP="0079674D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โครงการวิจัยของอาจารย์ประจำหลักสูตร</w:t>
            </w:r>
          </w:p>
        </w:tc>
      </w:tr>
      <w:tr w:rsidR="0079674D" w:rsidRPr="0020242B" w14:paraId="75E89E4B" w14:textId="77777777" w:rsidTr="008E42F9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629" w14:textId="2955357A" w:rsidR="0079674D" w:rsidRPr="0020242B" w:rsidRDefault="0079674D" w:rsidP="0079674D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4.3 – 0</w:t>
            </w:r>
            <w:r>
              <w:rPr>
                <w:rFonts w:ascii="TH SarabunPSK" w:hAnsi="TH SarabunPSK" w:cs="TH SarabunPSK"/>
                <w:spacing w:val="6"/>
              </w:rPr>
              <w:t>3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762" w14:textId="78587449" w:rsidR="0079674D" w:rsidRPr="0020242B" w:rsidRDefault="0079674D" w:rsidP="0079674D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รายงานความพึงพอใจต่อการบริหารของอาจารย์ประจำหลักสูตร</w:t>
            </w:r>
          </w:p>
        </w:tc>
      </w:tr>
    </w:tbl>
    <w:p w14:paraId="3C89E991" w14:textId="77777777" w:rsidR="00C549D0" w:rsidRPr="0020242B" w:rsidRDefault="00C549D0" w:rsidP="00C549D0">
      <w:pPr>
        <w:ind w:left="360"/>
        <w:rPr>
          <w:rFonts w:ascii="TH SarabunPSK" w:hAnsi="TH SarabunPSK" w:cs="TH SarabunPSK"/>
          <w:b/>
          <w:bCs/>
        </w:rPr>
      </w:pPr>
    </w:p>
    <w:p w14:paraId="11D2292F" w14:textId="77777777" w:rsidR="00250E59" w:rsidRPr="0020242B" w:rsidRDefault="00250E59" w:rsidP="00525682">
      <w:pPr>
        <w:ind w:left="360"/>
        <w:jc w:val="center"/>
        <w:rPr>
          <w:rFonts w:ascii="TH SarabunPSK" w:hAnsi="TH SarabunPSK" w:cs="TH SarabunPSK"/>
          <w:b/>
          <w:bCs/>
        </w:rPr>
      </w:pPr>
    </w:p>
    <w:p w14:paraId="4682AAD1" w14:textId="77777777" w:rsidR="00E71DB7" w:rsidRPr="0020242B" w:rsidRDefault="00E71DB7" w:rsidP="00525682">
      <w:pPr>
        <w:ind w:left="360"/>
        <w:jc w:val="center"/>
        <w:rPr>
          <w:rFonts w:ascii="TH SarabunPSK" w:hAnsi="TH SarabunPSK" w:cs="TH SarabunPSK"/>
          <w:b/>
          <w:bCs/>
          <w:cs/>
        </w:rPr>
        <w:sectPr w:rsidR="00E71DB7" w:rsidRPr="0020242B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DDFFD5A" w14:textId="77777777" w:rsidR="00636849" w:rsidRPr="0020242B" w:rsidRDefault="006501E5" w:rsidP="00525682">
      <w:pPr>
        <w:ind w:left="360"/>
        <w:jc w:val="center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3BADD" wp14:editId="3D1BB904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33A1" w14:textId="77777777" w:rsidR="00654583" w:rsidRPr="00C12C36" w:rsidRDefault="00654583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B546B38" w14:textId="77777777" w:rsidR="00654583" w:rsidRDefault="00654583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3BADD" id="Rounded Rectangle 10" o:spid="_x0000_s1028" style="position:absolute;left:0;text-align:left;margin-left:160.7pt;margin-top:-4.05pt;width:175.1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14:paraId="3C0733A1" w14:textId="77777777" w:rsidR="00654583" w:rsidRPr="00C12C36" w:rsidRDefault="00654583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B546B38" w14:textId="77777777" w:rsidR="00654583" w:rsidRDefault="00654583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0242B">
        <w:rPr>
          <w:rFonts w:ascii="TH SarabunPSK" w:hAnsi="TH SarabunPSK" w:cs="TH SarabunPSK"/>
          <w:cs/>
        </w:rPr>
        <w:t xml:space="preserve"> </w:t>
      </w:r>
    </w:p>
    <w:p w14:paraId="35072EFA" w14:textId="77777777" w:rsidR="006501E5" w:rsidRPr="0020242B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</w:rPr>
      </w:pPr>
    </w:p>
    <w:p w14:paraId="061D9197" w14:textId="77777777" w:rsidR="00336AB7" w:rsidRPr="0020242B" w:rsidRDefault="00336AB7" w:rsidP="00336AB7">
      <w:pPr>
        <w:tabs>
          <w:tab w:val="left" w:pos="5121"/>
        </w:tabs>
        <w:jc w:val="both"/>
        <w:rPr>
          <w:rFonts w:ascii="TH SarabunPSK" w:hAnsi="TH SarabunPSK" w:cs="TH SarabunPSK"/>
          <w:b/>
          <w:bCs/>
        </w:rPr>
      </w:pPr>
    </w:p>
    <w:p w14:paraId="3766FFFC" w14:textId="77777777" w:rsidR="00336AB7" w:rsidRDefault="00336AB7" w:rsidP="00336AB7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1. ข้อมูลนักศึกษา (ปีการศึกษาที่รับเข้า 2561 ถึงปีการศึกษาที่ต้องรายงาน 2565)</w:t>
      </w:r>
    </w:p>
    <w:p w14:paraId="05772DE2" w14:textId="77777777" w:rsidR="00336AB7" w:rsidRDefault="00336AB7" w:rsidP="00336AB7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(สามารถปรับปีการศึกษาได้) </w:t>
      </w:r>
      <w:r>
        <w:rPr>
          <w:rFonts w:ascii="TH SarabunPSK" w:hAnsi="TH SarabunPSK" w:cs="TH SarabunPSK"/>
          <w:sz w:val="30"/>
          <w:szCs w:val="30"/>
          <w:highlight w:val="yellow"/>
          <w:cs/>
        </w:rPr>
        <w:t>*ในกรณีที่เป็นหลักสูตรปรับปรุง ปี 2563 ให้ใส่จำนวน นศ. จากหลักสูตรเดิมด้วย*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3"/>
        <w:gridCol w:w="899"/>
        <w:gridCol w:w="899"/>
        <w:gridCol w:w="916"/>
        <w:gridCol w:w="1082"/>
        <w:gridCol w:w="1224"/>
      </w:tblGrid>
      <w:tr w:rsidR="00336AB7" w14:paraId="28024397" w14:textId="77777777" w:rsidTr="00D86664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E794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3DEC069C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7374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 นักศึกษารับเข้า </w:t>
            </w:r>
            <w:r>
              <w:rPr>
                <w:rFonts w:ascii="TH SarabunPSK" w:hAnsi="TH SarabunPSK" w:cs="TH SarabunPSK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E862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นักศึกษา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B6C5" w14:textId="77777777" w:rsidR="00336AB7" w:rsidRDefault="00336AB7" w:rsidP="00D86664">
            <w:pPr>
              <w:ind w:right="-58" w:hanging="1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ที่ลาออกและคัดชื่อออกสะสม</w:t>
            </w:r>
          </w:p>
          <w:p w14:paraId="2F325BC4" w14:textId="77777777" w:rsidR="00336AB7" w:rsidRDefault="00336AB7" w:rsidP="00D86664">
            <w:pPr>
              <w:ind w:right="-58" w:hanging="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A85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้อยละการคงอยู่ของนักศึกษา</w:t>
            </w:r>
          </w:p>
          <w:p w14:paraId="5A27129F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highlight w:val="yellow"/>
                <w:cs/>
              </w:rPr>
              <w:t>(1)- (2)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  <w:highlight w:val="yellow"/>
                <w:cs/>
              </w:rPr>
              <w:t xml:space="preserve"> (1)</w:t>
            </w:r>
            <w:r>
              <w:rPr>
                <w:rFonts w:ascii="TH SarabunPSK" w:hAnsi="TH SarabunPSK" w:cs="TH SarabunPSK"/>
              </w:rPr>
              <w:t xml:space="preserve"> X 100</w:t>
            </w:r>
          </w:p>
        </w:tc>
      </w:tr>
      <w:tr w:rsidR="00336AB7" w14:paraId="396EC34E" w14:textId="77777777" w:rsidTr="00D86664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CBEC" w14:textId="77777777" w:rsidR="00336AB7" w:rsidRDefault="00336AB7" w:rsidP="00D86664">
            <w:pPr>
              <w:spacing w:line="256" w:lineRule="auto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154B" w14:textId="77777777" w:rsidR="00336AB7" w:rsidRDefault="00336AB7" w:rsidP="00D86664">
            <w:pPr>
              <w:spacing w:line="256" w:lineRule="auto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C21F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2457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5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180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FF33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6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51C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65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0721" w14:textId="77777777" w:rsidR="00336AB7" w:rsidRDefault="00336AB7" w:rsidP="00D86664">
            <w:pPr>
              <w:spacing w:line="256" w:lineRule="auto"/>
              <w:rPr>
                <w:rFonts w:ascii="TH SarabunPSK" w:hAnsi="TH SarabunPSK" w:cs="TH SarabunPSK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7387" w14:textId="77777777" w:rsidR="00336AB7" w:rsidRDefault="00336AB7" w:rsidP="00D86664">
            <w:pPr>
              <w:spacing w:line="256" w:lineRule="auto"/>
              <w:rPr>
                <w:rFonts w:ascii="TH SarabunPSK" w:hAnsi="TH SarabunPSK" w:cs="TH SarabunPSK"/>
              </w:rPr>
            </w:pPr>
          </w:p>
        </w:tc>
      </w:tr>
      <w:tr w:rsidR="00336AB7" w14:paraId="0838F685" w14:textId="77777777" w:rsidTr="00D8666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6931" w14:textId="77777777" w:rsidR="00336AB7" w:rsidRDefault="00336AB7" w:rsidP="00D8666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ุ่นปีการศึกษา 25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5F2E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5482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CF2D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C3EC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EEA7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662B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4FDF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E618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9.2</w:t>
            </w:r>
            <w:r>
              <w:rPr>
                <w:rFonts w:ascii="TH SarabunPSK" w:hAnsi="TH SarabunPSK" w:cs="TH SarabunPSK"/>
              </w:rPr>
              <w:t>5</w:t>
            </w:r>
          </w:p>
        </w:tc>
      </w:tr>
      <w:tr w:rsidR="00336AB7" w14:paraId="28FFAE64" w14:textId="77777777" w:rsidTr="00D8666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10F4" w14:textId="77777777" w:rsidR="00336AB7" w:rsidRDefault="00336AB7" w:rsidP="00D86664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ุ่นปีการศึกษา 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22CD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7A4FB38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9100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7801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9163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4054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DA6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5251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0.00</w:t>
            </w:r>
          </w:p>
        </w:tc>
      </w:tr>
      <w:tr w:rsidR="00336AB7" w14:paraId="5889D09C" w14:textId="77777777" w:rsidTr="00D8666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F84F" w14:textId="77777777" w:rsidR="00336AB7" w:rsidRDefault="00336AB7" w:rsidP="00D86664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ุ่นปีการศึกษา 25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E190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CED3CB0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543DEA94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03E8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DAD0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16E2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B438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9333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7.27</w:t>
            </w:r>
          </w:p>
        </w:tc>
      </w:tr>
      <w:tr w:rsidR="00336AB7" w14:paraId="092B49B2" w14:textId="77777777" w:rsidTr="00D8666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DCA5" w14:textId="77777777" w:rsidR="00336AB7" w:rsidRDefault="00336AB7" w:rsidP="00D86664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ุ่นปีการศึกษา 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75F7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F75E45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62E8593A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6B3EFF3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E3A4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E46B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AE8B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E3E3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86.36</w:t>
            </w:r>
          </w:p>
        </w:tc>
      </w:tr>
      <w:tr w:rsidR="00336AB7" w14:paraId="110DD047" w14:textId="77777777" w:rsidTr="00D86664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70D" w14:textId="77777777" w:rsidR="00336AB7" w:rsidRDefault="00336AB7" w:rsidP="00D86664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ุ่นปีการศึกษา 25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0010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9</w:t>
            </w:r>
          </w:p>
          <w:p w14:paraId="56C046B2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20/29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964EF43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03B9397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899CED0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F9FDBED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EF30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0</w:t>
            </w:r>
          </w:p>
          <w:p w14:paraId="7818C0FA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13/27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2E07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9</w:t>
            </w:r>
          </w:p>
          <w:p w14:paraId="49E2C272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7/2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6B94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81.63</w:t>
            </w:r>
          </w:p>
        </w:tc>
      </w:tr>
    </w:tbl>
    <w:p w14:paraId="59FC0085" w14:textId="77777777" w:rsidR="00336AB7" w:rsidRDefault="00336AB7" w:rsidP="00336AB7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33ACC828" w14:textId="77777777" w:rsidR="00336AB7" w:rsidRPr="00B26493" w:rsidRDefault="00336AB7" w:rsidP="00336AB7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hd w:val="clear" w:color="auto" w:fill="FFFFFF"/>
        </w:rPr>
      </w:pPr>
      <w:r w:rsidRPr="00B26493">
        <w:rPr>
          <w:rFonts w:ascii="TH SarabunPSK" w:hAnsi="TH SarabunPSK" w:cs="TH SarabunPSK"/>
          <w:color w:val="000000" w:themeColor="text1"/>
          <w:cs/>
        </w:rPr>
        <w:t>จำนวนนักศึกษาที่รับเข้าตามแผน (ตาม มคอ. 2 ของปีที่ประเมิน) : พบว่า ในปีการศึกษา 256</w:t>
      </w:r>
      <w:r w:rsidRPr="00B26493">
        <w:rPr>
          <w:rFonts w:ascii="TH SarabunPSK" w:hAnsi="TH SarabunPSK" w:cs="TH SarabunPSK"/>
          <w:color w:val="000000" w:themeColor="text1"/>
        </w:rPr>
        <w:t>2</w:t>
      </w:r>
      <w:r w:rsidRPr="00B2649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26493">
        <w:rPr>
          <w:rFonts w:ascii="TH SarabunPSK" w:hAnsi="TH SarabunPSK" w:cs="TH SarabunPSK"/>
          <w:color w:val="000000" w:themeColor="text1"/>
          <w:cs/>
        </w:rPr>
        <w:t>-</w:t>
      </w:r>
      <w:r w:rsidRPr="00B2649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26493">
        <w:rPr>
          <w:rFonts w:ascii="TH SarabunPSK" w:hAnsi="TH SarabunPSK" w:cs="TH SarabunPSK"/>
          <w:color w:val="000000" w:themeColor="text1"/>
          <w:cs/>
        </w:rPr>
        <w:t>256</w:t>
      </w:r>
      <w:r>
        <w:rPr>
          <w:rFonts w:ascii="TH SarabunPSK" w:hAnsi="TH SarabunPSK" w:cs="TH SarabunPSK" w:hint="cs"/>
          <w:color w:val="000000" w:themeColor="text1"/>
          <w:cs/>
        </w:rPr>
        <w:t>5</w:t>
      </w:r>
      <w:r w:rsidRPr="00B26493">
        <w:rPr>
          <w:rFonts w:ascii="TH SarabunPSK" w:hAnsi="TH SarabunPSK" w:cs="TH SarabunPSK"/>
          <w:color w:val="000000" w:themeColor="text1"/>
          <w:cs/>
        </w:rPr>
        <w:t xml:space="preserve"> ได้ยอดรับนักศึกษาไม่เป็นไปตามแผน</w:t>
      </w:r>
      <w:r w:rsidRPr="00B26493">
        <w:rPr>
          <w:rFonts w:ascii="TH SarabunPSK" w:hAnsi="TH SarabunPSK" w:cs="TH SarabunPSK"/>
          <w:color w:val="000000" w:themeColor="text1"/>
        </w:rPr>
        <w:t xml:space="preserve"> </w:t>
      </w:r>
      <w:r w:rsidRPr="00B26493">
        <w:rPr>
          <w:rFonts w:ascii="TH SarabunPSK" w:hAnsi="TH SarabunPSK" w:cs="TH SarabunPSK"/>
          <w:color w:val="000000" w:themeColor="text1"/>
          <w:cs/>
        </w:rPr>
        <w:t>ทั้งนี้</w:t>
      </w:r>
      <w:r w:rsidRPr="00B26493">
        <w:rPr>
          <w:rFonts w:ascii="TH SarabunPSK" w:hAnsi="TH SarabunPSK" w:cs="TH SarabunPSK"/>
          <w:color w:val="000000" w:themeColor="text1"/>
        </w:rPr>
        <w:t xml:space="preserve"> </w:t>
      </w:r>
      <w:r w:rsidRPr="00B26493">
        <w:rPr>
          <w:rFonts w:ascii="TH SarabunPSK" w:hAnsi="TH SarabunPSK" w:cs="TH SarabunPSK"/>
          <w:color w:val="000000" w:themeColor="text1"/>
          <w:cs/>
        </w:rPr>
        <w:t>อาจเพราะมีประชากรวัยเรียนลดน้อยลง และรูปแบบการจัดการเรียนการสอนแบบออนไลน์มีเพิ่มมากขึ้น ผู้เรียนไม่ต้องเข้าห้องเรียนตามหลักสูตรอาจไปศึกษาด้วยตนเองในรูปแบบออนไลน์ นอกจากนั้น หลักสูตรอาจดำเนินการประชาสัมพันธ์ไม่ตรงกับกลุ่มเป้าหมาย ที่ส่งผลให้ได้จำนวนนักศึกษาไม่ตรงตามแผนที่กำหนดไว้ รวมถึงกลุ่มเป้าหมายของหลักสูตรมีทั้ง</w:t>
      </w:r>
      <w:r>
        <w:rPr>
          <w:rFonts w:ascii="TH SarabunPSK" w:hAnsi="TH SarabunPSK" w:cs="TH SarabunPSK" w:hint="cs"/>
          <w:color w:val="000000" w:themeColor="text1"/>
          <w:cs/>
        </w:rPr>
        <w:t>นักศึกษา</w:t>
      </w:r>
      <w:r w:rsidRPr="00B26493">
        <w:rPr>
          <w:rFonts w:ascii="TH SarabunPSK" w:hAnsi="TH SarabunPSK" w:cs="TH SarabunPSK"/>
          <w:color w:val="000000" w:themeColor="text1"/>
          <w:cs/>
        </w:rPr>
        <w:t>ที่มาจากระดับมัธยมศึกษาและระดับอาชีวศึกษา ในปัจจุบันระดับอาชีวศึกษา เริ่มเปิดการศึกษาระดับปริญญาตรีของตนเอง นักศึกษาส่วนใหญ่จะเรียนต่อยอดของสถาบันเดิม จึงไม่เกิดการกระจายตัวนักศึกษามายังหลักสูตร จึงส่งผลให้จำนวนผู้เรียนไม่เป็นไปตามแผน</w:t>
      </w:r>
      <w:r w:rsidRPr="00B26493">
        <w:rPr>
          <w:rFonts w:ascii="TH SarabunPSK" w:hAnsi="TH SarabunPSK" w:cs="TH SarabunPSK"/>
          <w:b/>
          <w:bCs/>
          <w:color w:val="000000" w:themeColor="text1"/>
          <w:shd w:val="clear" w:color="auto" w:fill="FFFFFF"/>
        </w:rPr>
        <w:t xml:space="preserve"> </w:t>
      </w:r>
    </w:p>
    <w:p w14:paraId="06877835" w14:textId="77777777" w:rsidR="00336AB7" w:rsidRPr="0020242B" w:rsidRDefault="00336AB7" w:rsidP="00336AB7">
      <w:pPr>
        <w:jc w:val="both"/>
        <w:rPr>
          <w:rFonts w:ascii="TH SarabunPSK" w:hAnsi="TH SarabunPSK" w:cs="TH SarabunPSK"/>
          <w:b/>
          <w:bCs/>
          <w:shd w:val="clear" w:color="auto" w:fill="FFFFFF"/>
        </w:rPr>
      </w:pPr>
    </w:p>
    <w:p w14:paraId="161B3C48" w14:textId="77777777" w:rsidR="00336AB7" w:rsidRPr="0020242B" w:rsidRDefault="00336AB7" w:rsidP="00336AB7">
      <w:pPr>
        <w:jc w:val="both"/>
        <w:rPr>
          <w:rFonts w:ascii="TH SarabunPSK" w:hAnsi="TH SarabunPSK" w:cs="TH SarabunPSK"/>
          <w:b/>
          <w:bCs/>
          <w:strike/>
          <w:highlight w:val="yellow"/>
        </w:rPr>
      </w:pPr>
      <w:r w:rsidRPr="0020242B">
        <w:rPr>
          <w:rFonts w:ascii="TH SarabunPSK" w:hAnsi="TH SarabunPSK" w:cs="TH SarabunPSK"/>
          <w:b/>
          <w:bCs/>
          <w:shd w:val="clear" w:color="auto" w:fill="FFFFFF"/>
          <w:cs/>
        </w:rPr>
        <w:t>ปัจจัยที่มีผลกระทบต่อจำนวนนักศึกษา :</w:t>
      </w:r>
      <w:r w:rsidRPr="0020242B">
        <w:rPr>
          <w:rFonts w:ascii="TH SarabunPSK" w:hAnsi="TH SarabunPSK" w:cs="TH SarabunPSK"/>
          <w:b/>
          <w:bCs/>
          <w:strike/>
          <w:highlight w:val="yellow"/>
          <w:cs/>
        </w:rPr>
        <w:t xml:space="preserve"> </w:t>
      </w:r>
    </w:p>
    <w:p w14:paraId="2DE46462" w14:textId="77777777" w:rsidR="00336AB7" w:rsidRPr="0020242B" w:rsidRDefault="00336AB7" w:rsidP="00336AB7">
      <w:pPr>
        <w:ind w:firstLine="720"/>
        <w:jc w:val="thaiDistribute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>1. นักศึกษารุ่นปีการศึกษา 25</w:t>
      </w:r>
      <w:r w:rsidRPr="0020242B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>5</w:t>
      </w:r>
      <w:r w:rsidRPr="0020242B">
        <w:rPr>
          <w:rFonts w:ascii="TH SarabunPSK" w:hAnsi="TH SarabunPSK" w:cs="TH SarabunPSK"/>
          <w:cs/>
        </w:rPr>
        <w:t xml:space="preserve"> ที่รายงานตัวและลงทะเบียนเรียนในภาคการศึกษาที่ 1 ได้ลาออก สาขาวิชาจึงได้กำกับติดตาม พบว่า นักศึกษาได้ที่เรียนใหม่ นักศึกษามีปัญหาด้านเศรษฐกิจ  </w:t>
      </w:r>
    </w:p>
    <w:p w14:paraId="2DEBCF5B" w14:textId="77777777" w:rsidR="00336AB7" w:rsidRPr="0020242B" w:rsidRDefault="00336AB7" w:rsidP="00336AB7">
      <w:pPr>
        <w:ind w:firstLine="720"/>
        <w:jc w:val="both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>2. นักศึกษารุ่นปีการศึกษา 25</w:t>
      </w:r>
      <w:r w:rsidRPr="0020242B">
        <w:rPr>
          <w:rFonts w:ascii="TH SarabunPSK" w:hAnsi="TH SarabunPSK" w:cs="TH SarabunPSK"/>
        </w:rPr>
        <w:t>60</w:t>
      </w:r>
      <w:r w:rsidRPr="0020242B">
        <w:rPr>
          <w:rFonts w:ascii="TH SarabunPSK" w:hAnsi="TH SarabunPSK" w:cs="TH SarabunPSK"/>
          <w:cs/>
        </w:rPr>
        <w:t xml:space="preserve"> - 256</w:t>
      </w:r>
      <w:r>
        <w:rPr>
          <w:rFonts w:ascii="TH SarabunPSK" w:hAnsi="TH SarabunPSK" w:cs="TH SarabunPSK" w:hint="cs"/>
          <w:cs/>
        </w:rPr>
        <w:t>5</w:t>
      </w:r>
      <w:r w:rsidRPr="0020242B">
        <w:rPr>
          <w:rFonts w:ascii="TH SarabunPSK" w:hAnsi="TH SarabunPSK" w:cs="TH SarabunPSK"/>
          <w:cs/>
        </w:rPr>
        <w:t xml:space="preserve"> พบว่า มีนักศึกษาลาออกกลางปีการศึกษา  เนื่องจากประสบปัญหาภาวะเศรษฐกิจของครอบครัว พบปัญหาครอบครัว บางส่วนไม่สามารถติดต่อได้</w:t>
      </w:r>
    </w:p>
    <w:p w14:paraId="4A7EA209" w14:textId="77777777" w:rsidR="00336AB7" w:rsidRPr="0020242B" w:rsidRDefault="00336AB7" w:rsidP="00336AB7">
      <w:pPr>
        <w:rPr>
          <w:rFonts w:ascii="TH SarabunPSK" w:hAnsi="TH SarabunPSK" w:cs="TH SarabunPSK"/>
          <w:b/>
          <w:bCs/>
        </w:rPr>
      </w:pPr>
    </w:p>
    <w:p w14:paraId="771B1426" w14:textId="77777777" w:rsidR="00336AB7" w:rsidRDefault="00336AB7" w:rsidP="00336AB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2. จำนวนผู้สำเร็จการศึกษา -  </w:t>
      </w:r>
      <w:r>
        <w:rPr>
          <w:rFonts w:ascii="TH SarabunPSK" w:hAnsi="TH SarabunPSK" w:cs="TH SarabunPSK"/>
          <w:cs/>
        </w:rPr>
        <w:t>ตามระยะเวลาของหลักสูตร</w:t>
      </w:r>
    </w:p>
    <w:p w14:paraId="64E0F0AF" w14:textId="77777777" w:rsidR="00336AB7" w:rsidRDefault="00336AB7" w:rsidP="00336AB7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(สามารถปรับปีการศึกษาได้) </w:t>
      </w:r>
      <w:r>
        <w:rPr>
          <w:rFonts w:ascii="TH SarabunPSK" w:hAnsi="TH SarabunPSK" w:cs="TH SarabunPSK"/>
          <w:sz w:val="30"/>
          <w:szCs w:val="30"/>
          <w:highlight w:val="yellow"/>
          <w:cs/>
        </w:rPr>
        <w:t>*ในกรณีที่เป็นหลักสูตรปรับปรุง ปี 2563 ให้ใส่จำนวน นศ. จากหลักสูตรเดิมด้วย*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2"/>
        <w:gridCol w:w="994"/>
        <w:gridCol w:w="812"/>
        <w:gridCol w:w="792"/>
        <w:gridCol w:w="810"/>
        <w:gridCol w:w="810"/>
        <w:gridCol w:w="810"/>
        <w:gridCol w:w="810"/>
        <w:gridCol w:w="810"/>
        <w:gridCol w:w="810"/>
      </w:tblGrid>
      <w:tr w:rsidR="00336AB7" w14:paraId="4B434092" w14:textId="77777777" w:rsidTr="00D86664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6595" w14:textId="77777777" w:rsidR="00336AB7" w:rsidRDefault="00336AB7" w:rsidP="00D86664">
            <w:pPr>
              <w:ind w:right="-108" w:hanging="171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200BD036" w14:textId="77777777" w:rsidR="00336AB7" w:rsidRDefault="00336AB7" w:rsidP="00D8666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5B3F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จำนวน นักศึกษารับเข้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3922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>256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9E81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>256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71D8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>256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333C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336AB7" w14:paraId="551503F1" w14:textId="77777777" w:rsidTr="00D86664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00C7" w14:textId="77777777" w:rsidR="00336AB7" w:rsidRDefault="00336AB7" w:rsidP="00D86664">
            <w:pPr>
              <w:spacing w:line="25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B93F" w14:textId="77777777" w:rsidR="00336AB7" w:rsidRDefault="00336AB7" w:rsidP="00D86664">
            <w:pPr>
              <w:spacing w:line="25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6F8A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ผู้สำเร็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02E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CF87" w14:textId="77777777" w:rsidR="00336AB7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E70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B3D9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5868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800D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265A" w14:textId="77777777" w:rsidR="00336AB7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336AB7" w14:paraId="2E9D0F6C" w14:textId="77777777" w:rsidTr="00D86664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05B3" w14:textId="77777777" w:rsidR="00336AB7" w:rsidRDefault="00336AB7" w:rsidP="00D8666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ุ่นปีการศึกษา 2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7300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B212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4C09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1.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389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71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B51A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D4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D34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429B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69</w:t>
            </w:r>
          </w:p>
        </w:tc>
      </w:tr>
      <w:tr w:rsidR="00336AB7" w14:paraId="36E0FF23" w14:textId="77777777" w:rsidTr="00D86664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7747" w14:textId="77777777" w:rsidR="00336AB7" w:rsidRDefault="00336AB7" w:rsidP="00D8666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ุ่นปีการศึกษา 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BEDB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8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5CB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2FF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7318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48C5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83.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A84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8B2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056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DC2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336AB7" w14:paraId="61C1BAF1" w14:textId="77777777" w:rsidTr="00D86664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BC60" w14:textId="77777777" w:rsidR="00336AB7" w:rsidRDefault="00336AB7" w:rsidP="00D8666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ุ่นปีการศึกษา 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A6D7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23D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77A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A94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FA4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D22F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131E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9.2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8AA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F2B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336AB7" w14:paraId="24495C61" w14:textId="77777777" w:rsidTr="00D86664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A3D6" w14:textId="77777777" w:rsidR="00336AB7" w:rsidRDefault="00336AB7" w:rsidP="00D8666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ุ่นปีการศึกษา 2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4559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3CA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221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AEAB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86D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36D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0BF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2230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6B20" w14:textId="77777777" w:rsidR="00336AB7" w:rsidRDefault="00336AB7" w:rsidP="00D8666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6.00</w:t>
            </w:r>
          </w:p>
        </w:tc>
      </w:tr>
    </w:tbl>
    <w:p w14:paraId="2D69C018" w14:textId="77777777" w:rsidR="00336AB7" w:rsidRPr="0020242B" w:rsidRDefault="00336AB7" w:rsidP="00336AB7">
      <w:pPr>
        <w:jc w:val="both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ปัจจัยที่มีผลกระทบต่อการสำเร็จการศึกษา : </w:t>
      </w:r>
    </w:p>
    <w:p w14:paraId="4CFB1DCD" w14:textId="77777777" w:rsidR="00336AB7" w:rsidRPr="0020242B" w:rsidRDefault="00336AB7" w:rsidP="00336AB7">
      <w:pPr>
        <w:jc w:val="both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</w:rPr>
        <w:lastRenderedPageBreak/>
        <w:tab/>
      </w:r>
      <w:r w:rsidRPr="0020242B">
        <w:rPr>
          <w:rFonts w:ascii="TH SarabunPSK" w:hAnsi="TH SarabunPSK" w:cs="TH SarabunPSK"/>
          <w:cs/>
        </w:rPr>
        <w:t>1. เนื่องจากประสบปัญหาภาวะเศรษฐกิจของครอบครัว  นักศึกษาจึงลาออกกลางปีการศึกษา</w:t>
      </w:r>
    </w:p>
    <w:p w14:paraId="58B32D71" w14:textId="77777777" w:rsidR="00336AB7" w:rsidRPr="0020242B" w:rsidRDefault="00336AB7" w:rsidP="00336AB7">
      <w:pPr>
        <w:ind w:firstLine="720"/>
        <w:jc w:val="both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>2. นักศึกษาต้องการศึกษาต่อในสาขาวิชาอื่น หรือสถาบันอื่น</w:t>
      </w:r>
    </w:p>
    <w:p w14:paraId="6CE33E6F" w14:textId="77777777" w:rsidR="00336AB7" w:rsidRPr="0020242B" w:rsidRDefault="00336AB7" w:rsidP="00336AB7">
      <w:pPr>
        <w:tabs>
          <w:tab w:val="left" w:pos="2527"/>
        </w:tabs>
        <w:jc w:val="both"/>
        <w:rPr>
          <w:rFonts w:ascii="TH SarabunPSK" w:hAnsi="TH SarabunPSK" w:cs="TH SarabunPSK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336AB7" w:rsidRPr="0020242B" w14:paraId="7099422D" w14:textId="77777777" w:rsidTr="00D86664">
        <w:trPr>
          <w:tblHeader/>
        </w:trPr>
        <w:tc>
          <w:tcPr>
            <w:tcW w:w="1809" w:type="dxa"/>
          </w:tcPr>
          <w:p w14:paraId="64DF283A" w14:textId="77777777" w:rsidR="00336AB7" w:rsidRPr="0020242B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8114" w:type="dxa"/>
          </w:tcPr>
          <w:p w14:paraId="6017154E" w14:textId="77777777" w:rsidR="00336AB7" w:rsidRPr="0020242B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336AB7" w:rsidRPr="0020242B" w14:paraId="77016ABE" w14:textId="77777777" w:rsidTr="00D86664">
        <w:trPr>
          <w:trHeight w:val="2352"/>
        </w:trPr>
        <w:tc>
          <w:tcPr>
            <w:tcW w:w="1809" w:type="dxa"/>
          </w:tcPr>
          <w:p w14:paraId="428CA751" w14:textId="77777777" w:rsidR="00336AB7" w:rsidRPr="0020242B" w:rsidRDefault="00336AB7" w:rsidP="00D866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ารรับนักศึกษา (ตัวบ่งชี้ 3.1) (กระบวนการ)</w:t>
            </w:r>
          </w:p>
        </w:tc>
        <w:tc>
          <w:tcPr>
            <w:tcW w:w="8114" w:type="dxa"/>
          </w:tcPr>
          <w:p w14:paraId="28FBA8B7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1) การรับนักศึกษา </w:t>
            </w:r>
          </w:p>
          <w:p w14:paraId="59844999" w14:textId="77777777" w:rsidR="00336AB7" w:rsidRPr="0020242B" w:rsidRDefault="00336AB7" w:rsidP="00D86664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หลักสูตรได้มีระบบการรับนักศึกษา ตั้งแต่ปีการศึกษา 2557 และพัฒนากระบวนการในปีการศึกษา และปีการศึกษา 256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5</w:t>
            </w: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อย่างต่อเนื่อง </w:t>
            </w:r>
          </w:p>
          <w:p w14:paraId="4308599C" w14:textId="77777777" w:rsidR="00336AB7" w:rsidRPr="0020242B" w:rsidRDefault="00336AB7" w:rsidP="00D86664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เมื่อสิ้นปีการศึกษา 256</w:t>
            </w:r>
            <w:r>
              <w:rPr>
                <w:rFonts w:ascii="TH SarabunPSK" w:eastAsia="TH SarabunPSK" w:hAnsi="TH SarabunPSK" w:cs="TH SarabunPSK" w:hint="cs"/>
                <w:b/>
                <w:bCs/>
                <w:u w:val="single"/>
                <w:cs/>
              </w:rPr>
              <w:t>4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อาจารย์ผู้รับผิดชอบหลักสูตรได้ทบทวนประเมินระบบ</w:t>
            </w: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>การรับนักศึกษา</w:t>
            </w:r>
            <w:r w:rsidRPr="0020242B">
              <w:rPr>
                <w:rFonts w:ascii="TH SarabunPSK" w:hAnsi="TH SarabunPSK" w:cs="TH SarabunPSK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20242B">
              <w:rPr>
                <w:rFonts w:ascii="TH SarabunPSK" w:hAnsi="TH SarabunPSK" w:cs="TH SarabunPSK"/>
                <w:cs/>
              </w:rPr>
              <w:t xml:space="preserve"> พบว่า หลักสูตรมีการเปิดรับนักศึกษาจำนวนรอบเพิ่มขึ้น แต่ก็ยังไม่ได้จำนวนนักศึกษาตามแผนที่กำหนดไว้ จึงเห็นควรเพิ่มวิธีการในการประชาสัมพันธ์เชิงรุก เพิ่มการแนะแนวหลักสูตรตามสถาบันการศึกษา และรวมถึงเพิ่มช่องทางการรับนักศึกษาในโอกาสพิเศษต่าง ๆ ให้มากยิ่งขึ้น</w:t>
            </w:r>
          </w:p>
          <w:p w14:paraId="32628625" w14:textId="77777777" w:rsidR="00336AB7" w:rsidRPr="0020242B" w:rsidRDefault="00336AB7" w:rsidP="00D86664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  หลักสูตรจึงมีระบบ </w:t>
            </w: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 xml:space="preserve">ดังนี้ </w:t>
            </w:r>
          </w:p>
          <w:p w14:paraId="08C1166E" w14:textId="77777777" w:rsidR="00336AB7" w:rsidRPr="0020242B" w:rsidRDefault="00336AB7" w:rsidP="00D86664">
            <w:pPr>
              <w:numPr>
                <w:ilvl w:val="1"/>
                <w:numId w:val="7"/>
              </w:numPr>
              <w:spacing w:line="228" w:lineRule="auto"/>
              <w:ind w:right="72"/>
              <w:contextualSpacing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หัวหน้าสาขาแจ้งแผนการรับนักศึกษาให้อาจารย์ผู้รับผิดชอบหลักสูตร</w:t>
            </w: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>ทบทวนแผนรับนักศึกษา เสนอฝ่ายวิชาการ</w:t>
            </w:r>
          </w:p>
          <w:p w14:paraId="72863D65" w14:textId="77777777" w:rsidR="00336AB7" w:rsidRPr="0020242B" w:rsidRDefault="00336AB7" w:rsidP="00D86664">
            <w:pPr>
              <w:numPr>
                <w:ilvl w:val="1"/>
                <w:numId w:val="7"/>
              </w:numPr>
              <w:spacing w:line="228" w:lineRule="auto"/>
              <w:ind w:right="72"/>
              <w:contextualSpacing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</w:t>
            </w: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>ร่วมกันพิจารณากำหนดเกณฑ์เงื่อนไขคุณสมบัติของผู้เข้ารับการศึกษาตามเป้าประสงค์ (มคอ. 2)</w:t>
            </w:r>
            <w:r w:rsidRPr="0020242B">
              <w:rPr>
                <w:rFonts w:ascii="TH SarabunPSK" w:hAnsi="TH SarabunPSK" w:cs="TH SarabunPSK"/>
                <w:cs/>
              </w:rPr>
              <w:t xml:space="preserve"> ที่ระบุไว้  </w:t>
            </w:r>
          </w:p>
          <w:p w14:paraId="22EE37D1" w14:textId="77777777" w:rsidR="00336AB7" w:rsidRPr="0020242B" w:rsidRDefault="00336AB7" w:rsidP="00D86664">
            <w:pPr>
              <w:numPr>
                <w:ilvl w:val="1"/>
                <w:numId w:val="7"/>
              </w:numPr>
              <w:spacing w:line="228" w:lineRule="auto"/>
              <w:ind w:right="72"/>
              <w:contextualSpacing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</w:t>
            </w: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 xml:space="preserve">นำเสนอฝ่ายวิชาการ </w:t>
            </w:r>
          </w:p>
          <w:p w14:paraId="27E00499" w14:textId="77777777" w:rsidR="00336AB7" w:rsidRPr="0020242B" w:rsidRDefault="00336AB7" w:rsidP="00D86664">
            <w:pPr>
              <w:numPr>
                <w:ilvl w:val="1"/>
                <w:numId w:val="7"/>
              </w:numPr>
              <w:spacing w:line="228" w:lineRule="auto"/>
              <w:ind w:right="72"/>
              <w:contextualSpacing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สำนักส่งเสริมวิชาการและงานทะเบียนประชาสัมพันธ์การรับสมัครนักศึกษาทุกระบบ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</w:p>
          <w:p w14:paraId="581D39D9" w14:textId="77777777" w:rsidR="00336AB7" w:rsidRPr="0020242B" w:rsidRDefault="00336AB7" w:rsidP="00D86664">
            <w:pPr>
              <w:numPr>
                <w:ilvl w:val="1"/>
                <w:numId w:val="7"/>
              </w:numPr>
              <w:spacing w:line="228" w:lineRule="auto"/>
              <w:ind w:right="72"/>
              <w:contextualSpacing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งานสื่อสารองค์กรของคณะสำนักงานฝ่ายวิชาการและวิจัย ฝ่ายกิจการนักศึกษาประชาสัมพันธ์หลักสูตร และประชาสัมพันธ์การรับสมัครนักศึกษา</w:t>
            </w: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 xml:space="preserve"> ผ่านทุกช่องทางการประชาสัมพันธ์ ได้แก่ </w:t>
            </w:r>
            <w:r w:rsidRPr="0020242B">
              <w:rPr>
                <w:rFonts w:ascii="TH SarabunPSK" w:hAnsi="TH SarabunPSK" w:cs="TH SarabunPSK"/>
              </w:rPr>
              <w:t>Roadshow</w:t>
            </w:r>
            <w:r w:rsidRPr="0020242B">
              <w:rPr>
                <w:rFonts w:ascii="TH SarabunPSK" w:hAnsi="TH SarabunPSK" w:cs="TH SarabunPSK"/>
                <w:cs/>
              </w:rPr>
              <w:t xml:space="preserve"> (แนะแนวการศึกษาในสถาบันกลุ่มเป้าหมาย)</w:t>
            </w:r>
            <w:r w:rsidRPr="0020242B">
              <w:rPr>
                <w:rFonts w:ascii="TH SarabunPSK" w:hAnsi="TH SarabunPSK" w:cs="TH SarabunPSK"/>
              </w:rPr>
              <w:t xml:space="preserve"> social Network </w:t>
            </w:r>
            <w:r w:rsidRPr="0020242B">
              <w:rPr>
                <w:rFonts w:ascii="TH SarabunPSK" w:hAnsi="TH SarabunPSK" w:cs="TH SarabunPSK"/>
                <w:cs/>
              </w:rPr>
              <w:t>(อินเตอร์เน็ต เว็บไซต์ อินสตาแกรม ไลน์ เฟสบุ๊ค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ติ๊กต็อก)  สื่อสิ่งพิมพ์  สื่อบุคคล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(ศิษย์เก่า ผู้ปกครอง อาจารย์ เจ้าหน้าที่ นักศึกษาปัจจุบัน บุคคลภายนอกที่มีส่วนได้เสีย)</w:t>
            </w:r>
          </w:p>
          <w:p w14:paraId="7441129F" w14:textId="77777777" w:rsidR="00336AB7" w:rsidRPr="0020242B" w:rsidRDefault="00336AB7" w:rsidP="00D86664">
            <w:pPr>
              <w:numPr>
                <w:ilvl w:val="1"/>
                <w:numId w:val="7"/>
              </w:numPr>
              <w:spacing w:line="228" w:lineRule="auto"/>
              <w:ind w:right="72"/>
              <w:contextualSpacing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ดำเนินการรับนักศึกษาตามระบบคัดเลือกของมหาวิทยาลัยเทคโนโลยีราชมงคลพระนคร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</w:p>
          <w:p w14:paraId="7F7440F7" w14:textId="77777777" w:rsidR="00336AB7" w:rsidRPr="0020242B" w:rsidRDefault="00336AB7" w:rsidP="00D86664">
            <w:pPr>
              <w:numPr>
                <w:ilvl w:val="1"/>
                <w:numId w:val="7"/>
              </w:numPr>
              <w:spacing w:line="228" w:lineRule="auto"/>
              <w:ind w:right="72"/>
              <w:contextualSpacing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ประชุมสรุปผลการรับสมัครนักศึกษา</w:t>
            </w:r>
          </w:p>
          <w:p w14:paraId="29ED3074" w14:textId="77777777" w:rsidR="00336AB7" w:rsidRPr="009F686D" w:rsidRDefault="00336AB7" w:rsidP="00D86664">
            <w:pPr>
              <w:pStyle w:val="ListParagraph"/>
              <w:numPr>
                <w:ilvl w:val="1"/>
                <w:numId w:val="7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 w:val="22"/>
                <w:szCs w:val="28"/>
              </w:rPr>
            </w:pPr>
            <w:r w:rsidRPr="009F686D">
              <w:rPr>
                <w:rFonts w:ascii="TH SarabunPSK" w:hAnsi="TH SarabunPSK" w:cs="TH SarabunPSK"/>
                <w:sz w:val="22"/>
                <w:szCs w:val="28"/>
                <w:cs/>
              </w:rPr>
              <w:t>ประเมินความพึงพอใจต่อระบบการรับสมัครนักศึกษา</w:t>
            </w:r>
          </w:p>
          <w:p w14:paraId="0B689B33" w14:textId="77777777" w:rsidR="00336AB7" w:rsidRPr="007C235A" w:rsidRDefault="00336AB7" w:rsidP="00D86664">
            <w:pPr>
              <w:spacing w:line="228" w:lineRule="auto"/>
              <w:ind w:left="360" w:right="72"/>
              <w:jc w:val="thaiDistribute"/>
              <w:rPr>
                <w:rFonts w:ascii="TH SarabunPSK" w:hAnsi="TH SarabunPSK" w:cs="TH SarabunPSK"/>
              </w:rPr>
            </w:pPr>
          </w:p>
          <w:p w14:paraId="4716AAD3" w14:textId="77777777" w:rsidR="00336AB7" w:rsidRPr="0020242B" w:rsidRDefault="00336AB7" w:rsidP="00D86664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 มีผลการดำเนินงาน ดังนี้ </w:t>
            </w:r>
          </w:p>
          <w:p w14:paraId="4BA43C70" w14:textId="77777777" w:rsidR="00336AB7" w:rsidRPr="0020242B" w:rsidRDefault="00336AB7" w:rsidP="00D86664">
            <w:pPr>
              <w:numPr>
                <w:ilvl w:val="1"/>
                <w:numId w:val="8"/>
              </w:numPr>
              <w:spacing w:line="228" w:lineRule="auto"/>
              <w:ind w:left="92" w:right="72" w:firstLine="295"/>
              <w:contextualSpacing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อาจารย์ผู้รับผิดชอบหลักสูตรจัดการประชุมร่วมกับอาจารย์ประจำหลักสูตร เพื่อกำหนดแผนรับนักศึกษาในปีการศึกษา 2565</w:t>
            </w:r>
          </w:p>
          <w:p w14:paraId="76AF8214" w14:textId="77777777" w:rsidR="00336AB7" w:rsidRDefault="00336AB7" w:rsidP="00D86664">
            <w:pPr>
              <w:numPr>
                <w:ilvl w:val="1"/>
                <w:numId w:val="8"/>
              </w:numPr>
              <w:spacing w:line="228" w:lineRule="auto"/>
              <w:ind w:left="92" w:right="72" w:firstLine="295"/>
              <w:contextualSpacing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9F686D">
              <w:rPr>
                <w:rFonts w:ascii="TH SarabunPSK" w:hAnsi="TH SarabunPSK" w:cs="TH SarabunPSK"/>
                <w:cs/>
              </w:rPr>
              <w:t>อาจารย์ผู้รับผิดชอบหลักสูตรประชุมทบทวนแผนการรับนักศึกษา พบว่า หลักสูตรวางแผนการรับนักศึกษาในปีการศึกษา 256</w:t>
            </w:r>
            <w:r w:rsidRPr="009F686D">
              <w:rPr>
                <w:rFonts w:ascii="TH SarabunPSK" w:hAnsi="TH SarabunPSK" w:cs="TH SarabunPSK" w:hint="cs"/>
                <w:cs/>
              </w:rPr>
              <w:t>5</w:t>
            </w:r>
            <w:r w:rsidRPr="009F686D">
              <w:rPr>
                <w:rFonts w:ascii="TH SarabunPSK" w:hAnsi="TH SarabunPSK" w:cs="TH SarabunPSK"/>
                <w:cs/>
              </w:rPr>
              <w:t xml:space="preserve"> จำนวน </w:t>
            </w:r>
            <w:r w:rsidRPr="009F686D">
              <w:rPr>
                <w:rFonts w:ascii="TH SarabunPSK" w:hAnsi="TH SarabunPSK" w:cs="TH SarabunPSK" w:hint="cs"/>
                <w:cs/>
              </w:rPr>
              <w:t>55</w:t>
            </w:r>
            <w:r w:rsidRPr="009F686D">
              <w:rPr>
                <w:rFonts w:ascii="TH SarabunPSK" w:hAnsi="TH SarabunPSK" w:cs="TH SarabunPSK"/>
                <w:cs/>
              </w:rPr>
              <w:t xml:space="preserve"> คน ตามเล่ม มคอ. 2 และเสนอฝ่ายวิชาการและวิจัยเพื่อดำเนินการแจ้งกลับไปยังสำนักส่งเสริมวิชาการและงานทะเบียน ในปีการศึกษา 256</w:t>
            </w:r>
            <w:r w:rsidRPr="009F686D">
              <w:rPr>
                <w:rFonts w:ascii="TH SarabunPSK" w:hAnsi="TH SarabunPSK" w:cs="TH SarabunPSK" w:hint="cs"/>
                <w:cs/>
              </w:rPr>
              <w:t>5</w:t>
            </w:r>
          </w:p>
          <w:p w14:paraId="461E40F6" w14:textId="77777777" w:rsidR="00336AB7" w:rsidRPr="009F686D" w:rsidRDefault="00336AB7" w:rsidP="00D86664">
            <w:pPr>
              <w:spacing w:line="228" w:lineRule="auto"/>
              <w:ind w:left="387" w:right="72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11AEF569" w14:textId="77777777" w:rsidR="00336AB7" w:rsidRPr="006711B8" w:rsidRDefault="00336AB7" w:rsidP="00D86664">
            <w:pPr>
              <w:spacing w:line="228" w:lineRule="auto"/>
              <w:ind w:right="72"/>
              <w:contextualSpacing/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แผนการรับนักศึกษา ประจำปีการศึกษา 256</w:t>
            </w:r>
            <w:r w:rsidRPr="006711B8">
              <w:rPr>
                <w:rFonts w:ascii="TH SarabunPSK" w:hAnsi="TH SarabunPSK" w:cs="TH SarabunPSK" w:hint="cs"/>
                <w:cs/>
              </w:rPr>
              <w:t>5</w:t>
            </w:r>
          </w:p>
          <w:tbl>
            <w:tblPr>
              <w:tblStyle w:val="TableGrid"/>
              <w:tblW w:w="7531" w:type="dxa"/>
              <w:tblLayout w:type="fixed"/>
              <w:tblLook w:val="04A0" w:firstRow="1" w:lastRow="0" w:firstColumn="1" w:lastColumn="0" w:noHBand="0" w:noVBand="1"/>
            </w:tblPr>
            <w:tblGrid>
              <w:gridCol w:w="2663"/>
              <w:gridCol w:w="368"/>
              <w:gridCol w:w="360"/>
              <w:gridCol w:w="360"/>
              <w:gridCol w:w="352"/>
              <w:gridCol w:w="407"/>
              <w:gridCol w:w="493"/>
              <w:gridCol w:w="407"/>
              <w:gridCol w:w="493"/>
              <w:gridCol w:w="407"/>
              <w:gridCol w:w="407"/>
              <w:gridCol w:w="407"/>
              <w:gridCol w:w="407"/>
            </w:tblGrid>
            <w:tr w:rsidR="00336AB7" w:rsidRPr="00671AE1" w14:paraId="107215C9" w14:textId="77777777" w:rsidTr="00D86664">
              <w:tc>
                <w:tcPr>
                  <w:tcW w:w="2663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0098109" w14:textId="77777777" w:rsidR="00336AB7" w:rsidRPr="00671AE1" w:rsidRDefault="00336AB7" w:rsidP="00D86664">
                  <w:pPr>
                    <w:spacing w:line="228" w:lineRule="auto"/>
                    <w:ind w:right="7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คณะ/สาขาวิชา</w:t>
                  </w:r>
                </w:p>
              </w:tc>
              <w:tc>
                <w:tcPr>
                  <w:tcW w:w="368" w:type="dxa"/>
                  <w:vMerge w:val="restart"/>
                  <w:shd w:val="clear" w:color="auto" w:fill="D9D9D9" w:themeFill="background1" w:themeFillShade="D9"/>
                  <w:textDirection w:val="tbRl"/>
                  <w:vAlign w:val="center"/>
                </w:tcPr>
                <w:p w14:paraId="07A7D91D" w14:textId="77777777" w:rsidR="00336AB7" w:rsidRPr="00671AE1" w:rsidRDefault="00336AB7" w:rsidP="00D86664">
                  <w:pPr>
                    <w:spacing w:line="228" w:lineRule="auto"/>
                    <w:ind w:left="-198" w:right="-156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แผนรับ</w:t>
                  </w:r>
                </w:p>
              </w:tc>
              <w:tc>
                <w:tcPr>
                  <w:tcW w:w="1972" w:type="dxa"/>
                  <w:gridSpan w:val="5"/>
                  <w:shd w:val="clear" w:color="auto" w:fill="D9D9D9" w:themeFill="background1" w:themeFillShade="D9"/>
                </w:tcPr>
                <w:p w14:paraId="4D40F2C5" w14:textId="77777777" w:rsidR="00336AB7" w:rsidRPr="00671AE1" w:rsidRDefault="00336AB7" w:rsidP="00D86664">
                  <w:pPr>
                    <w:spacing w:line="228" w:lineRule="auto"/>
                    <w:ind w:right="7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 xml:space="preserve">ระบบ </w:t>
                  </w: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  <w:t>TCAS</w:t>
                  </w:r>
                </w:p>
              </w:tc>
              <w:tc>
                <w:tcPr>
                  <w:tcW w:w="900" w:type="dxa"/>
                  <w:gridSpan w:val="2"/>
                  <w:shd w:val="clear" w:color="auto" w:fill="D9D9D9" w:themeFill="background1" w:themeFillShade="D9"/>
                </w:tcPr>
                <w:p w14:paraId="4FAE50C4" w14:textId="77777777" w:rsidR="00336AB7" w:rsidRPr="00671AE1" w:rsidRDefault="00336AB7" w:rsidP="00D86664">
                  <w:pPr>
                    <w:spacing w:line="228" w:lineRule="auto"/>
                    <w:ind w:left="-174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วุฒิ ปวช</w:t>
                  </w:r>
                </w:p>
              </w:tc>
              <w:tc>
                <w:tcPr>
                  <w:tcW w:w="407" w:type="dxa"/>
                  <w:vMerge w:val="restart"/>
                  <w:shd w:val="clear" w:color="auto" w:fill="D9D9D9" w:themeFill="background1" w:themeFillShade="D9"/>
                </w:tcPr>
                <w:p w14:paraId="6D5D57BA" w14:textId="77777777" w:rsidR="00336AB7" w:rsidRPr="00671AE1" w:rsidRDefault="00336AB7" w:rsidP="00D86664">
                  <w:pPr>
                    <w:spacing w:line="228" w:lineRule="auto"/>
                    <w:ind w:left="-108" w:right="-6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แผนรับปวช.</w:t>
                  </w:r>
                </w:p>
              </w:tc>
              <w:tc>
                <w:tcPr>
                  <w:tcW w:w="814" w:type="dxa"/>
                  <w:gridSpan w:val="2"/>
                  <w:shd w:val="clear" w:color="auto" w:fill="D9D9D9" w:themeFill="background1" w:themeFillShade="D9"/>
                </w:tcPr>
                <w:p w14:paraId="30FB6352" w14:textId="77777777" w:rsidR="00336AB7" w:rsidRPr="00671AE1" w:rsidRDefault="00336AB7" w:rsidP="00D86664">
                  <w:pPr>
                    <w:spacing w:line="228" w:lineRule="auto"/>
                    <w:ind w:right="7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วุฒิ ปวส.</w:t>
                  </w:r>
                </w:p>
              </w:tc>
              <w:tc>
                <w:tcPr>
                  <w:tcW w:w="407" w:type="dxa"/>
                  <w:vMerge w:val="restart"/>
                  <w:shd w:val="clear" w:color="auto" w:fill="D9D9D9" w:themeFill="background1" w:themeFillShade="D9"/>
                </w:tcPr>
                <w:p w14:paraId="371E183B" w14:textId="77777777" w:rsidR="00336AB7" w:rsidRPr="00671AE1" w:rsidRDefault="00336AB7" w:rsidP="00D86664">
                  <w:pPr>
                    <w:spacing w:line="228" w:lineRule="auto"/>
                    <w:ind w:left="-72" w:right="-96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1894684D" w14:textId="77777777" w:rsidR="00336AB7" w:rsidRPr="00671AE1" w:rsidRDefault="00336AB7" w:rsidP="00D86664">
                  <w:pPr>
                    <w:spacing w:line="228" w:lineRule="auto"/>
                    <w:ind w:left="-72" w:right="-96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แผนรับปวส.</w:t>
                  </w:r>
                </w:p>
              </w:tc>
            </w:tr>
            <w:tr w:rsidR="00336AB7" w:rsidRPr="00671AE1" w14:paraId="0955E8D3" w14:textId="77777777" w:rsidTr="00D86664">
              <w:trPr>
                <w:trHeight w:val="1095"/>
              </w:trPr>
              <w:tc>
                <w:tcPr>
                  <w:tcW w:w="2663" w:type="dxa"/>
                  <w:vMerge/>
                  <w:shd w:val="clear" w:color="auto" w:fill="D9D9D9" w:themeFill="background1" w:themeFillShade="D9"/>
                </w:tcPr>
                <w:p w14:paraId="03BA8243" w14:textId="77777777" w:rsidR="00336AB7" w:rsidRPr="00671AE1" w:rsidRDefault="00336AB7" w:rsidP="00D86664">
                  <w:pPr>
                    <w:spacing w:line="228" w:lineRule="auto"/>
                    <w:ind w:right="72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68" w:type="dxa"/>
                  <w:vMerge/>
                  <w:shd w:val="clear" w:color="auto" w:fill="D9D9D9" w:themeFill="background1" w:themeFillShade="D9"/>
                  <w:vAlign w:val="center"/>
                </w:tcPr>
                <w:p w14:paraId="2523E755" w14:textId="77777777" w:rsidR="00336AB7" w:rsidRPr="00671AE1" w:rsidRDefault="00336AB7" w:rsidP="00D86664">
                  <w:pPr>
                    <w:spacing w:line="228" w:lineRule="auto"/>
                    <w:ind w:right="7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6D6E7B0C" w14:textId="77777777" w:rsidR="00336AB7" w:rsidRPr="00671AE1" w:rsidRDefault="00336AB7" w:rsidP="00D86664">
                  <w:pPr>
                    <w:spacing w:line="228" w:lineRule="auto"/>
                    <w:ind w:left="-150" w:right="-12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อบ 1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42736D07" w14:textId="77777777" w:rsidR="00336AB7" w:rsidRPr="00671AE1" w:rsidRDefault="00336AB7" w:rsidP="00D86664">
                  <w:pPr>
                    <w:spacing w:line="228" w:lineRule="auto"/>
                    <w:ind w:left="-150" w:right="-12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อบ 2</w:t>
                  </w:r>
                </w:p>
              </w:tc>
              <w:tc>
                <w:tcPr>
                  <w:tcW w:w="352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612A6E26" w14:textId="77777777" w:rsidR="00336AB7" w:rsidRPr="00671AE1" w:rsidRDefault="00336AB7" w:rsidP="00D86664">
                  <w:pPr>
                    <w:spacing w:line="228" w:lineRule="auto"/>
                    <w:ind w:left="-150" w:right="-12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อบ 3</w:t>
                  </w:r>
                </w:p>
              </w:tc>
              <w:tc>
                <w:tcPr>
                  <w:tcW w:w="407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33D08205" w14:textId="77777777" w:rsidR="00336AB7" w:rsidRPr="00671AE1" w:rsidRDefault="00336AB7" w:rsidP="00D86664">
                  <w:pPr>
                    <w:spacing w:line="228" w:lineRule="auto"/>
                    <w:ind w:left="-150" w:right="-12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อบ 4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</w:tcPr>
                <w:p w14:paraId="6118C7F7" w14:textId="77777777" w:rsidR="00336AB7" w:rsidRDefault="00336AB7" w:rsidP="00D86664">
                  <w:pPr>
                    <w:spacing w:line="228" w:lineRule="auto"/>
                    <w:ind w:left="-155" w:right="-107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</w:t>
                  </w:r>
                </w:p>
                <w:p w14:paraId="0EBC39E2" w14:textId="77777777" w:rsidR="00336AB7" w:rsidRPr="00671AE1" w:rsidRDefault="00336AB7" w:rsidP="00D86664">
                  <w:pPr>
                    <w:spacing w:line="228" w:lineRule="auto"/>
                    <w:ind w:left="-155" w:right="-107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 xml:space="preserve"> </w:t>
                  </w: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 xml:space="preserve">แผนรับ </w:t>
                  </w: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</w:rPr>
                    <w:t>TCAS</w:t>
                  </w:r>
                </w:p>
              </w:tc>
              <w:tc>
                <w:tcPr>
                  <w:tcW w:w="407" w:type="dxa"/>
                  <w:shd w:val="clear" w:color="auto" w:fill="D9D9D9" w:themeFill="background1" w:themeFillShade="D9"/>
                  <w:textDirection w:val="tbRl"/>
                </w:tcPr>
                <w:p w14:paraId="66053CD6" w14:textId="77777777" w:rsidR="00336AB7" w:rsidRPr="00671AE1" w:rsidRDefault="00336AB7" w:rsidP="00D86664">
                  <w:pPr>
                    <w:spacing w:line="228" w:lineRule="auto"/>
                    <w:ind w:left="113" w:right="7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โควตา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  <w:textDirection w:val="tbRl"/>
                </w:tcPr>
                <w:p w14:paraId="71FBBE3F" w14:textId="77777777" w:rsidR="00336AB7" w:rsidRPr="00671AE1" w:rsidRDefault="00336AB7" w:rsidP="00D86664">
                  <w:pPr>
                    <w:spacing w:line="228" w:lineRule="auto"/>
                    <w:ind w:left="113" w:right="7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ับตรง</w:t>
                  </w:r>
                </w:p>
              </w:tc>
              <w:tc>
                <w:tcPr>
                  <w:tcW w:w="407" w:type="dxa"/>
                  <w:vMerge/>
                  <w:shd w:val="clear" w:color="auto" w:fill="D9D9D9" w:themeFill="background1" w:themeFillShade="D9"/>
                  <w:textDirection w:val="tbRl"/>
                </w:tcPr>
                <w:p w14:paraId="61BE754A" w14:textId="77777777" w:rsidR="00336AB7" w:rsidRPr="00671AE1" w:rsidRDefault="00336AB7" w:rsidP="00D86664">
                  <w:pPr>
                    <w:spacing w:line="228" w:lineRule="auto"/>
                    <w:ind w:left="113" w:right="7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07" w:type="dxa"/>
                  <w:shd w:val="clear" w:color="auto" w:fill="D9D9D9" w:themeFill="background1" w:themeFillShade="D9"/>
                  <w:textDirection w:val="tbRl"/>
                </w:tcPr>
                <w:p w14:paraId="62A68234" w14:textId="77777777" w:rsidR="00336AB7" w:rsidRPr="00671AE1" w:rsidRDefault="00336AB7" w:rsidP="00D86664">
                  <w:pPr>
                    <w:spacing w:line="228" w:lineRule="auto"/>
                    <w:ind w:left="113" w:right="7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โควตา</w:t>
                  </w:r>
                </w:p>
              </w:tc>
              <w:tc>
                <w:tcPr>
                  <w:tcW w:w="407" w:type="dxa"/>
                  <w:shd w:val="clear" w:color="auto" w:fill="D9D9D9" w:themeFill="background1" w:themeFillShade="D9"/>
                  <w:textDirection w:val="tbRl"/>
                </w:tcPr>
                <w:p w14:paraId="28DDFB6E" w14:textId="77777777" w:rsidR="00336AB7" w:rsidRPr="00671AE1" w:rsidRDefault="00336AB7" w:rsidP="00D86664">
                  <w:pPr>
                    <w:spacing w:line="228" w:lineRule="auto"/>
                    <w:ind w:left="113" w:right="7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ับตรง</w:t>
                  </w:r>
                </w:p>
              </w:tc>
              <w:tc>
                <w:tcPr>
                  <w:tcW w:w="407" w:type="dxa"/>
                  <w:vMerge/>
                  <w:shd w:val="clear" w:color="auto" w:fill="D9D9D9" w:themeFill="background1" w:themeFillShade="D9"/>
                  <w:textDirection w:val="tbRl"/>
                </w:tcPr>
                <w:p w14:paraId="67036C12" w14:textId="77777777" w:rsidR="00336AB7" w:rsidRPr="00671AE1" w:rsidRDefault="00336AB7" w:rsidP="00D86664">
                  <w:pPr>
                    <w:spacing w:line="228" w:lineRule="auto"/>
                    <w:ind w:left="113" w:right="7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</w:tr>
            <w:tr w:rsidR="00336AB7" w:rsidRPr="00671AE1" w14:paraId="6219AA7F" w14:textId="77777777" w:rsidTr="00D86664">
              <w:tc>
                <w:tcPr>
                  <w:tcW w:w="2663" w:type="dxa"/>
                </w:tcPr>
                <w:p w14:paraId="3FD1AAEA" w14:textId="77777777" w:rsidR="00336AB7" w:rsidRPr="00671AE1" w:rsidRDefault="00336AB7" w:rsidP="00D86664">
                  <w:pPr>
                    <w:pStyle w:val="ListParagraph"/>
                    <w:numPr>
                      <w:ilvl w:val="0"/>
                      <w:numId w:val="3"/>
                    </w:numPr>
                    <w:spacing w:line="228" w:lineRule="auto"/>
                    <w:ind w:left="121" w:hanging="121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คหกรรมศาสตร์ (</w:t>
                  </w: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4</w:t>
                  </w: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 ปี ภาคปกติ)</w:t>
                  </w:r>
                </w:p>
              </w:tc>
              <w:tc>
                <w:tcPr>
                  <w:tcW w:w="368" w:type="dxa"/>
                  <w:shd w:val="clear" w:color="auto" w:fill="D9D9D9" w:themeFill="background1" w:themeFillShade="D9"/>
                </w:tcPr>
                <w:p w14:paraId="699698B0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35</w:t>
                  </w:r>
                </w:p>
              </w:tc>
              <w:tc>
                <w:tcPr>
                  <w:tcW w:w="360" w:type="dxa"/>
                </w:tcPr>
                <w:p w14:paraId="516C954B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360" w:type="dxa"/>
                </w:tcPr>
                <w:p w14:paraId="4DA833AA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352" w:type="dxa"/>
                </w:tcPr>
                <w:p w14:paraId="48D2DD4B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407" w:type="dxa"/>
                </w:tcPr>
                <w:p w14:paraId="5C806C99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</w:tcPr>
                <w:p w14:paraId="45D30811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28</w:t>
                  </w:r>
                </w:p>
              </w:tc>
              <w:tc>
                <w:tcPr>
                  <w:tcW w:w="407" w:type="dxa"/>
                </w:tcPr>
                <w:p w14:paraId="4BE94FE3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493" w:type="dxa"/>
                </w:tcPr>
                <w:p w14:paraId="50AA9DE4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D9D9D9" w:themeFill="background1" w:themeFillShade="D9"/>
                </w:tcPr>
                <w:p w14:paraId="3C781948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407" w:type="dxa"/>
                </w:tcPr>
                <w:p w14:paraId="666EB6BF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407" w:type="dxa"/>
                </w:tcPr>
                <w:p w14:paraId="4065A430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07" w:type="dxa"/>
                  <w:shd w:val="clear" w:color="auto" w:fill="D9D9D9" w:themeFill="background1" w:themeFillShade="D9"/>
                </w:tcPr>
                <w:p w14:paraId="1658A75F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-</w:t>
                  </w:r>
                </w:p>
              </w:tc>
            </w:tr>
            <w:tr w:rsidR="00336AB7" w:rsidRPr="00671AE1" w14:paraId="4E08BEBE" w14:textId="77777777" w:rsidTr="00D86664">
              <w:tc>
                <w:tcPr>
                  <w:tcW w:w="2663" w:type="dxa"/>
                </w:tcPr>
                <w:p w14:paraId="0DAEB2D1" w14:textId="77777777" w:rsidR="00336AB7" w:rsidRPr="00671AE1" w:rsidRDefault="00336AB7" w:rsidP="00D86664">
                  <w:pPr>
                    <w:pStyle w:val="ListParagraph"/>
                    <w:numPr>
                      <w:ilvl w:val="0"/>
                      <w:numId w:val="3"/>
                    </w:numPr>
                    <w:spacing w:line="228" w:lineRule="auto"/>
                    <w:ind w:left="121" w:hanging="121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คหกรรมศาสตร์</w:t>
                  </w: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 (2 ปี เทียบโอน ภาคปกติ)</w:t>
                  </w:r>
                </w:p>
              </w:tc>
              <w:tc>
                <w:tcPr>
                  <w:tcW w:w="368" w:type="dxa"/>
                  <w:shd w:val="clear" w:color="auto" w:fill="D9D9D9" w:themeFill="background1" w:themeFillShade="D9"/>
                </w:tcPr>
                <w:p w14:paraId="020EA5E4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20</w:t>
                  </w:r>
                </w:p>
              </w:tc>
              <w:tc>
                <w:tcPr>
                  <w:tcW w:w="360" w:type="dxa"/>
                </w:tcPr>
                <w:p w14:paraId="06FEC485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360" w:type="dxa"/>
                </w:tcPr>
                <w:p w14:paraId="76C5C7A1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352" w:type="dxa"/>
                </w:tcPr>
                <w:p w14:paraId="1C886DDB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407" w:type="dxa"/>
                </w:tcPr>
                <w:p w14:paraId="38EB375C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-</w:t>
                  </w:r>
                </w:p>
              </w:tc>
              <w:tc>
                <w:tcPr>
                  <w:tcW w:w="493" w:type="dxa"/>
                  <w:shd w:val="clear" w:color="auto" w:fill="D9D9D9" w:themeFill="background1" w:themeFillShade="D9"/>
                </w:tcPr>
                <w:p w14:paraId="32B7A53B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7" w:type="dxa"/>
                </w:tcPr>
                <w:p w14:paraId="4A4A95FC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93" w:type="dxa"/>
                </w:tcPr>
                <w:p w14:paraId="2A68BE50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07" w:type="dxa"/>
                  <w:shd w:val="clear" w:color="auto" w:fill="D9D9D9" w:themeFill="background1" w:themeFillShade="D9"/>
                </w:tcPr>
                <w:p w14:paraId="0F59CDC5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7" w:type="dxa"/>
                </w:tcPr>
                <w:p w14:paraId="0337B5B8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407" w:type="dxa"/>
                </w:tcPr>
                <w:p w14:paraId="0B42FB56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407" w:type="dxa"/>
                  <w:shd w:val="clear" w:color="auto" w:fill="D9D9D9" w:themeFill="background1" w:themeFillShade="D9"/>
                </w:tcPr>
                <w:p w14:paraId="23B0BB28" w14:textId="77777777" w:rsidR="00336AB7" w:rsidRPr="00671AE1" w:rsidRDefault="00336AB7" w:rsidP="00D86664">
                  <w:pPr>
                    <w:spacing w:line="228" w:lineRule="auto"/>
                    <w:ind w:left="-108"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</w:pPr>
                  <w:r w:rsidRPr="00671AE1">
                    <w:rPr>
                      <w:rFonts w:ascii="TH SarabunPSK" w:hAnsi="TH SarabunPSK" w:cs="TH SarabunPSK" w:hint="cs"/>
                      <w:color w:val="000000" w:themeColor="text1"/>
                      <w:sz w:val="22"/>
                      <w:szCs w:val="22"/>
                      <w:cs/>
                    </w:rPr>
                    <w:t>2</w:t>
                  </w:r>
                  <w:r w:rsidRPr="00671AE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08A6C15" w14:textId="77777777" w:rsidR="00336AB7" w:rsidRPr="006711B8" w:rsidRDefault="00336AB7" w:rsidP="00D86664">
            <w:pPr>
              <w:spacing w:line="228" w:lineRule="auto"/>
              <w:ind w:right="72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196136C0" w14:textId="77777777" w:rsidR="00336AB7" w:rsidRPr="007C235A" w:rsidRDefault="00336AB7" w:rsidP="00D86664">
            <w:pPr>
              <w:pStyle w:val="ListParagraph"/>
              <w:numPr>
                <w:ilvl w:val="1"/>
                <w:numId w:val="8"/>
              </w:numPr>
              <w:spacing w:line="228" w:lineRule="auto"/>
              <w:ind w:left="92" w:right="72" w:firstLine="295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ร่วมกันพิจารณากำหนดเกณฑ์เงื่อนไขคุณสมบัติของผู้เข้าศึกษา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การรับสมัครต้องเป็นผู้สำเร็จการศึกษาระดับมัธยมศึกษาตอนปลาย หรือเทียบเท่าทุกสาขาวิชา หรือ เป็น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lastRenderedPageBreak/>
              <w:t>ผู้สำเร็จการศึกษาระดับประกาศนียบัตรวิชาชีพ (ปวช.) ทุกประเภทวิชา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และมีผลการศึกษาเกรดเฉลี่ย 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2.5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ขึ้นไป ตามที่ระบุไว้ใน มคอ. 2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ซึ่งในการรับสมัค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ปีการศึกษา 2565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อาจารย์ผู้รับผิดชอบหลักสูตร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ร่วมกันวิเคราะห์ถึงตัวผู้เข้ามารับการศึกษาต่อ พบว่า เด็กที่เข้ามาศึกษาต่อในหลักสูตรส่วนใหญ่มีผลการเรียนเกรดเฉลี่ยระดับปานกลาง เป็นเด็กที่อ่อนวิชาการ แต่มีความสามารถในทักษะวิชาชีพสูง เพื่อเป็นการขยายโอกาสทางการศึกษา จึงพิจารณา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ปรับคุณสมบัติการรับสมัครโดยลดเกรดเฉลี่ยให้ลดลง จาก 2.50 เป็น 2.00 นอกจากนั้นยังได้มีการปรับเพิ่มรอบการรับสมัคร 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TCAS4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รอบรับตรง และ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รอบอื่นๆ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เพิ่มขึ้นด้วย โดยมีผลการรับนักศึกษา ดังนี้</w:t>
            </w:r>
          </w:p>
          <w:p w14:paraId="417E246A" w14:textId="77777777" w:rsidR="00336AB7" w:rsidRPr="006711B8" w:rsidRDefault="00336AB7" w:rsidP="00D86664">
            <w:pPr>
              <w:pStyle w:val="ListParagraph"/>
              <w:spacing w:line="228" w:lineRule="auto"/>
              <w:ind w:left="747" w:right="72"/>
              <w:jc w:val="thaiDistribute"/>
              <w:rPr>
                <w:rFonts w:ascii="TH SarabunPSK" w:hAnsi="TH SarabunPSK" w:cs="TH SarabunPSK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2023"/>
              <w:gridCol w:w="2178"/>
            </w:tblGrid>
            <w:tr w:rsidR="00336AB7" w:rsidRPr="00F148FD" w14:paraId="410E236C" w14:textId="77777777" w:rsidTr="00D86664">
              <w:trPr>
                <w:trHeight w:val="244"/>
              </w:trPr>
              <w:tc>
                <w:tcPr>
                  <w:tcW w:w="2928" w:type="dxa"/>
                  <w:vMerge w:val="restart"/>
                  <w:shd w:val="clear" w:color="auto" w:fill="D9D9D9" w:themeFill="background1" w:themeFillShade="D9"/>
                </w:tcPr>
                <w:p w14:paraId="1F47C6FC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  <w:t>ระบบการรับ</w:t>
                  </w:r>
                </w:p>
              </w:tc>
              <w:tc>
                <w:tcPr>
                  <w:tcW w:w="4201" w:type="dxa"/>
                  <w:gridSpan w:val="2"/>
                  <w:shd w:val="clear" w:color="auto" w:fill="D9D9D9" w:themeFill="background1" w:themeFillShade="D9"/>
                </w:tcPr>
                <w:p w14:paraId="1FA9682C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  <w:t>แผนการรับ</w:t>
                  </w:r>
                  <w:r w:rsidRPr="00F148F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</w:rPr>
                    <w:t xml:space="preserve"> / </w:t>
                  </w:r>
                  <w:r w:rsidRPr="00F148F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  <w:t>ผลการรับนักศึกษา ปีการศึกษา 256</w:t>
                  </w:r>
                  <w:r w:rsidRPr="00F148FD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Cs w:val="28"/>
                      <w:cs/>
                    </w:rPr>
                    <w:t>5</w:t>
                  </w:r>
                </w:p>
              </w:tc>
            </w:tr>
            <w:tr w:rsidR="00336AB7" w:rsidRPr="00F148FD" w14:paraId="2439DDA2" w14:textId="77777777" w:rsidTr="00D86664">
              <w:trPr>
                <w:trHeight w:val="244"/>
              </w:trPr>
              <w:tc>
                <w:tcPr>
                  <w:tcW w:w="2928" w:type="dxa"/>
                  <w:vMerge/>
                  <w:shd w:val="clear" w:color="auto" w:fill="D9D9D9" w:themeFill="background1" w:themeFillShade="D9"/>
                </w:tcPr>
                <w:p w14:paraId="5671ABFE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</w:pPr>
                </w:p>
              </w:tc>
              <w:tc>
                <w:tcPr>
                  <w:tcW w:w="2023" w:type="dxa"/>
                  <w:shd w:val="clear" w:color="auto" w:fill="D9D9D9" w:themeFill="background1" w:themeFillShade="D9"/>
                </w:tcPr>
                <w:p w14:paraId="61E00D3B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  <w:t>จำนวนรับ</w:t>
                  </w:r>
                </w:p>
              </w:tc>
              <w:tc>
                <w:tcPr>
                  <w:tcW w:w="2178" w:type="dxa"/>
                  <w:shd w:val="clear" w:color="auto" w:fill="D9D9D9" w:themeFill="background1" w:themeFillShade="D9"/>
                </w:tcPr>
                <w:p w14:paraId="6B688817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  <w:t>ผลการรับ</w:t>
                  </w:r>
                </w:p>
              </w:tc>
            </w:tr>
            <w:tr w:rsidR="00336AB7" w:rsidRPr="00F148FD" w14:paraId="0294AFAC" w14:textId="77777777" w:rsidTr="00D86664">
              <w:trPr>
                <w:trHeight w:val="244"/>
              </w:trPr>
              <w:tc>
                <w:tcPr>
                  <w:tcW w:w="7129" w:type="dxa"/>
                  <w:gridSpan w:val="3"/>
                  <w:vAlign w:val="center"/>
                </w:tcPr>
                <w:p w14:paraId="5AF84C51" w14:textId="77777777" w:rsidR="00336AB7" w:rsidRDefault="00336AB7" w:rsidP="00D86664">
                  <w:pPr>
                    <w:pStyle w:val="ListParagraph"/>
                    <w:spacing w:line="228" w:lineRule="auto"/>
                    <w:ind w:left="0" w:right="72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 w:rsidRPr="009F686D"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  <w:t>คหกรรมศาสตร์ (</w:t>
                  </w:r>
                  <w:r w:rsidRPr="009F686D"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4</w:t>
                  </w:r>
                  <w:r w:rsidRPr="009F686D"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  <w:t xml:space="preserve"> ปี ภาคปกติ)</w:t>
                  </w:r>
                </w:p>
              </w:tc>
            </w:tr>
            <w:tr w:rsidR="00336AB7" w:rsidRPr="00F148FD" w14:paraId="711DCED6" w14:textId="77777777" w:rsidTr="00D86664">
              <w:trPr>
                <w:trHeight w:val="244"/>
              </w:trPr>
              <w:tc>
                <w:tcPr>
                  <w:tcW w:w="2928" w:type="dxa"/>
                </w:tcPr>
                <w:p w14:paraId="1D2410B5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  <w:t>TCAS 1</w:t>
                  </w:r>
                </w:p>
              </w:tc>
              <w:tc>
                <w:tcPr>
                  <w:tcW w:w="2023" w:type="dxa"/>
                </w:tcPr>
                <w:p w14:paraId="0BA1C494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78" w:type="dxa"/>
                </w:tcPr>
                <w:p w14:paraId="57FF1D8F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6</w:t>
                  </w:r>
                </w:p>
              </w:tc>
            </w:tr>
            <w:tr w:rsidR="00336AB7" w:rsidRPr="00F148FD" w14:paraId="3A972A05" w14:textId="77777777" w:rsidTr="00D86664">
              <w:trPr>
                <w:trHeight w:val="244"/>
              </w:trPr>
              <w:tc>
                <w:tcPr>
                  <w:tcW w:w="2928" w:type="dxa"/>
                </w:tcPr>
                <w:p w14:paraId="1F94EA6B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 w:rsidRPr="00F148FD"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  <w:t>TCAS 2</w:t>
                  </w:r>
                </w:p>
              </w:tc>
              <w:tc>
                <w:tcPr>
                  <w:tcW w:w="2023" w:type="dxa"/>
                </w:tcPr>
                <w:p w14:paraId="2EF1DC52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78" w:type="dxa"/>
                </w:tcPr>
                <w:p w14:paraId="0F9DFA47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3</w:t>
                  </w:r>
                </w:p>
              </w:tc>
            </w:tr>
            <w:tr w:rsidR="00336AB7" w:rsidRPr="00F148FD" w14:paraId="4CC02CB8" w14:textId="77777777" w:rsidTr="00D86664">
              <w:trPr>
                <w:trHeight w:val="244"/>
              </w:trPr>
              <w:tc>
                <w:tcPr>
                  <w:tcW w:w="2928" w:type="dxa"/>
                </w:tcPr>
                <w:p w14:paraId="5433CC72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 w:rsidRPr="00F148FD"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  <w:t>TCAS 3</w:t>
                  </w:r>
                </w:p>
              </w:tc>
              <w:tc>
                <w:tcPr>
                  <w:tcW w:w="2023" w:type="dxa"/>
                </w:tcPr>
                <w:p w14:paraId="623707F4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78" w:type="dxa"/>
                </w:tcPr>
                <w:p w14:paraId="743913F9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4</w:t>
                  </w:r>
                </w:p>
              </w:tc>
            </w:tr>
            <w:tr w:rsidR="00336AB7" w:rsidRPr="00F148FD" w14:paraId="7CD83B12" w14:textId="77777777" w:rsidTr="00D86664">
              <w:trPr>
                <w:trHeight w:val="244"/>
              </w:trPr>
              <w:tc>
                <w:tcPr>
                  <w:tcW w:w="2928" w:type="dxa"/>
                </w:tcPr>
                <w:p w14:paraId="03807307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 w:rsidRPr="00F148FD"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  <w:t>TCAS 4</w:t>
                  </w:r>
                </w:p>
              </w:tc>
              <w:tc>
                <w:tcPr>
                  <w:tcW w:w="2023" w:type="dxa"/>
                </w:tcPr>
                <w:p w14:paraId="71C98165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78" w:type="dxa"/>
                </w:tcPr>
                <w:p w14:paraId="5A760630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  <w:t>-</w:t>
                  </w:r>
                </w:p>
              </w:tc>
            </w:tr>
            <w:tr w:rsidR="00336AB7" w:rsidRPr="00F148FD" w14:paraId="7BE7A772" w14:textId="77777777" w:rsidTr="00D86664">
              <w:trPr>
                <w:trHeight w:val="244"/>
              </w:trPr>
              <w:tc>
                <w:tcPr>
                  <w:tcW w:w="2928" w:type="dxa"/>
                </w:tcPr>
                <w:p w14:paraId="0E5F275D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  <w:t xml:space="preserve">โควตา </w:t>
                  </w:r>
                </w:p>
              </w:tc>
              <w:tc>
                <w:tcPr>
                  <w:tcW w:w="2023" w:type="dxa"/>
                </w:tcPr>
                <w:p w14:paraId="7375DE25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78" w:type="dxa"/>
                </w:tcPr>
                <w:p w14:paraId="0BD81699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3</w:t>
                  </w:r>
                </w:p>
              </w:tc>
            </w:tr>
            <w:tr w:rsidR="00336AB7" w:rsidRPr="00F148FD" w14:paraId="0DB74B85" w14:textId="77777777" w:rsidTr="00D86664">
              <w:trPr>
                <w:trHeight w:val="244"/>
              </w:trPr>
              <w:tc>
                <w:tcPr>
                  <w:tcW w:w="2928" w:type="dxa"/>
                </w:tcPr>
                <w:p w14:paraId="010FC5A4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  <w:t xml:space="preserve">รับตรง </w:t>
                  </w:r>
                </w:p>
              </w:tc>
              <w:tc>
                <w:tcPr>
                  <w:tcW w:w="2023" w:type="dxa"/>
                </w:tcPr>
                <w:p w14:paraId="551DD68E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78" w:type="dxa"/>
                </w:tcPr>
                <w:p w14:paraId="74BCE558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4</w:t>
                  </w:r>
                </w:p>
              </w:tc>
            </w:tr>
            <w:tr w:rsidR="00336AB7" w:rsidRPr="00F148FD" w14:paraId="2956CAA5" w14:textId="77777777" w:rsidTr="00D86664">
              <w:trPr>
                <w:trHeight w:val="244"/>
              </w:trPr>
              <w:tc>
                <w:tcPr>
                  <w:tcW w:w="4951" w:type="dxa"/>
                  <w:gridSpan w:val="2"/>
                  <w:vAlign w:val="center"/>
                </w:tcPr>
                <w:p w14:paraId="4BD8EC2E" w14:textId="77777777" w:rsidR="00336AB7" w:rsidRDefault="00336AB7" w:rsidP="00D86664">
                  <w:pPr>
                    <w:pStyle w:val="ListParagraph"/>
                    <w:spacing w:line="228" w:lineRule="auto"/>
                    <w:ind w:left="0" w:right="72"/>
                    <w:jc w:val="right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2178" w:type="dxa"/>
                </w:tcPr>
                <w:p w14:paraId="5BE989C2" w14:textId="77777777" w:rsidR="00336AB7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</w:rPr>
                    <w:t>20</w:t>
                  </w:r>
                </w:p>
              </w:tc>
            </w:tr>
            <w:tr w:rsidR="00336AB7" w:rsidRPr="00F148FD" w14:paraId="45356184" w14:textId="77777777" w:rsidTr="00D86664">
              <w:trPr>
                <w:trHeight w:val="244"/>
              </w:trPr>
              <w:tc>
                <w:tcPr>
                  <w:tcW w:w="7129" w:type="dxa"/>
                  <w:gridSpan w:val="3"/>
                  <w:vAlign w:val="center"/>
                </w:tcPr>
                <w:p w14:paraId="01A8D664" w14:textId="77777777" w:rsidR="00336AB7" w:rsidRDefault="00336AB7" w:rsidP="00D86664">
                  <w:pPr>
                    <w:pStyle w:val="ListParagraph"/>
                    <w:spacing w:line="228" w:lineRule="auto"/>
                    <w:ind w:left="0" w:right="72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 w:rsidRPr="009F686D"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  <w:t>คหกรรมศาสตร์ (2 ปี เทียบโอน ภาคปกติ)</w:t>
                  </w:r>
                </w:p>
              </w:tc>
            </w:tr>
            <w:tr w:rsidR="00336AB7" w:rsidRPr="00F148FD" w14:paraId="39EC26B6" w14:textId="77777777" w:rsidTr="00D86664">
              <w:trPr>
                <w:trHeight w:val="244"/>
              </w:trPr>
              <w:tc>
                <w:tcPr>
                  <w:tcW w:w="2928" w:type="dxa"/>
                </w:tcPr>
                <w:p w14:paraId="2BEADEB8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  <w:t xml:space="preserve">โควตา </w:t>
                  </w:r>
                </w:p>
              </w:tc>
              <w:tc>
                <w:tcPr>
                  <w:tcW w:w="2023" w:type="dxa"/>
                </w:tcPr>
                <w:p w14:paraId="6C6F0F02" w14:textId="77777777" w:rsidR="00336AB7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78" w:type="dxa"/>
                </w:tcPr>
                <w:p w14:paraId="7B9FBB94" w14:textId="77777777" w:rsidR="00336AB7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23</w:t>
                  </w:r>
                </w:p>
              </w:tc>
            </w:tr>
            <w:tr w:rsidR="00336AB7" w:rsidRPr="00F148FD" w14:paraId="25B96B57" w14:textId="77777777" w:rsidTr="00D86664">
              <w:trPr>
                <w:trHeight w:val="244"/>
              </w:trPr>
              <w:tc>
                <w:tcPr>
                  <w:tcW w:w="2928" w:type="dxa"/>
                </w:tcPr>
                <w:p w14:paraId="3395D707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  <w:t xml:space="preserve">รับตรง </w:t>
                  </w:r>
                </w:p>
              </w:tc>
              <w:tc>
                <w:tcPr>
                  <w:tcW w:w="2023" w:type="dxa"/>
                </w:tcPr>
                <w:p w14:paraId="16670941" w14:textId="77777777" w:rsidR="00336AB7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78" w:type="dxa"/>
                </w:tcPr>
                <w:p w14:paraId="09DAB0B3" w14:textId="77777777" w:rsidR="00336AB7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28"/>
                      <w:cs/>
                    </w:rPr>
                    <w:t>6</w:t>
                  </w:r>
                </w:p>
              </w:tc>
            </w:tr>
            <w:tr w:rsidR="00336AB7" w:rsidRPr="00F148FD" w14:paraId="4449A5E8" w14:textId="77777777" w:rsidTr="00D86664">
              <w:trPr>
                <w:trHeight w:val="244"/>
              </w:trPr>
              <w:tc>
                <w:tcPr>
                  <w:tcW w:w="4951" w:type="dxa"/>
                  <w:gridSpan w:val="2"/>
                </w:tcPr>
                <w:p w14:paraId="5557B7CE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</w:pPr>
                  <w:r w:rsidRPr="00F148F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2178" w:type="dxa"/>
                </w:tcPr>
                <w:p w14:paraId="21333374" w14:textId="77777777" w:rsidR="00336AB7" w:rsidRPr="00F148FD" w:rsidRDefault="00336AB7" w:rsidP="00D86664">
                  <w:pPr>
                    <w:pStyle w:val="ListParagraph"/>
                    <w:spacing w:line="228" w:lineRule="auto"/>
                    <w:ind w:left="0" w:right="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8"/>
                    </w:rPr>
                    <w:t>29</w:t>
                  </w:r>
                </w:p>
              </w:tc>
            </w:tr>
          </w:tbl>
          <w:p w14:paraId="586E9B08" w14:textId="77777777" w:rsidR="00336AB7" w:rsidRPr="006B17B0" w:rsidRDefault="00336AB7" w:rsidP="00D86664">
            <w:pPr>
              <w:pStyle w:val="ListParagraph"/>
              <w:numPr>
                <w:ilvl w:val="1"/>
                <w:numId w:val="8"/>
              </w:numPr>
              <w:spacing w:line="228" w:lineRule="auto"/>
              <w:ind w:right="72"/>
              <w:rPr>
                <w:rFonts w:ascii="TH SarabunPSK" w:hAnsi="TH SarabunPSK" w:cs="TH SarabunPSK"/>
                <w:szCs w:val="28"/>
              </w:rPr>
            </w:pPr>
            <w:r w:rsidRPr="00916209">
              <w:rPr>
                <w:rFonts w:ascii="TH SarabunPSK" w:hAnsi="TH SarabunPSK" w:cs="TH SarabunPSK"/>
                <w:szCs w:val="28"/>
                <w:cs/>
              </w:rPr>
              <w:t xml:space="preserve">สำนักส่งเสริมวิชาการและงานทะเบียน และกองพัฒนานักศึกษา ประชาสัมพันธ์การรับสมัครนักศึกษาทุกระบบผ่านเว็บไซด์ต่าง ๆ </w:t>
            </w:r>
            <w:hyperlink r:id="rId32" w:history="1">
              <w:r w:rsidRPr="00916209">
                <w:rPr>
                  <w:rStyle w:val="Hyperlink"/>
                  <w:rFonts w:ascii="TH SarabunPSK" w:hAnsi="TH SarabunPSK" w:cs="TH SarabunPSK"/>
                  <w:color w:val="auto"/>
                  <w:szCs w:val="28"/>
                </w:rPr>
                <w:t>http://regis.rmutp.ac.th/</w:t>
              </w:r>
            </w:hyperlink>
            <w:r w:rsidRPr="00916209">
              <w:rPr>
                <w:rFonts w:ascii="TH SarabunPSK" w:hAnsi="TH SarabunPSK" w:cs="TH SarabunPSK"/>
                <w:szCs w:val="28"/>
                <w:cs/>
              </w:rPr>
              <w:t xml:space="preserve"> และ  </w:t>
            </w:r>
            <w:hyperlink r:id="rId33" w:history="1">
              <w:r w:rsidRPr="00916209">
                <w:rPr>
                  <w:rFonts w:ascii="TH SarabunPSK" w:hAnsi="TH SarabunPSK" w:cs="TH SarabunPSK"/>
                  <w:szCs w:val="28"/>
                  <w:u w:val="single"/>
                </w:rPr>
                <w:t>http://std.offpre.rmutp.ac.th/</w:t>
              </w:r>
            </w:hyperlink>
            <w:r w:rsidRPr="00916209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14:paraId="263E755F" w14:textId="77777777" w:rsidR="00336AB7" w:rsidRPr="00916209" w:rsidRDefault="00336AB7" w:rsidP="00D86664">
            <w:pPr>
              <w:pStyle w:val="ListParagraph"/>
              <w:numPr>
                <w:ilvl w:val="1"/>
                <w:numId w:val="8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916209">
              <w:rPr>
                <w:rFonts w:ascii="TH SarabunPSK" w:hAnsi="TH SarabunPSK" w:cs="TH SarabunPSK"/>
                <w:szCs w:val="28"/>
                <w:cs/>
              </w:rPr>
              <w:t>งานสื่อสารองค์กรของคณะ  สำนักงานฝ่ายวิชาการและวิจัย  ได้ประชาสัมพันธ์การรับสมัครนักศึกษา  ผ่านสื่อบุคคล  ผ่านสื่อกิจกรรม ผ่านสื่อสิ่งพิมพ์โดยจัดทำเป็นโปสเตอร์ประชาสัมพันธ์  สื่อเว็บไซต์  สื่อออนไลน์ทั้งของคณะและของหลักสูตร  ดังนี้</w:t>
            </w:r>
          </w:p>
          <w:p w14:paraId="452993D4" w14:textId="77777777" w:rsidR="00336AB7" w:rsidRPr="00916209" w:rsidRDefault="00336AB7" w:rsidP="00D86664">
            <w:pPr>
              <w:spacing w:line="228" w:lineRule="auto"/>
              <w:ind w:left="805" w:right="72"/>
              <w:contextualSpacing/>
              <w:jc w:val="thaiDistribute"/>
              <w:rPr>
                <w:rFonts w:ascii="TH SarabunPSK" w:hAnsi="TH SarabunPSK" w:cs="TH SarabunPSK"/>
              </w:rPr>
            </w:pPr>
            <w:r w:rsidRPr="00916209">
              <w:rPr>
                <w:rFonts w:ascii="TH SarabunPSK" w:hAnsi="TH SarabunPSK" w:cs="TH SarabunPSK"/>
                <w:cs/>
              </w:rPr>
              <w:t>-</w:t>
            </w:r>
            <w:r w:rsidRPr="00916209">
              <w:rPr>
                <w:rFonts w:ascii="TH SarabunPSK" w:hAnsi="TH SarabunPSK" w:cs="TH SarabunPSK"/>
              </w:rPr>
              <w:t>http://www.hec.rmutp.ac.th/2018/06/</w:t>
            </w:r>
            <w:r w:rsidRPr="00916209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67190F72" w14:textId="77777777" w:rsidR="00336AB7" w:rsidRPr="00916209" w:rsidRDefault="00336AB7" w:rsidP="00D86664">
            <w:pPr>
              <w:spacing w:line="228" w:lineRule="auto"/>
              <w:ind w:left="805" w:right="72"/>
              <w:contextualSpacing/>
              <w:jc w:val="thaiDistribute"/>
              <w:rPr>
                <w:rFonts w:ascii="TH SarabunPSK" w:hAnsi="TH SarabunPSK" w:cs="TH SarabunPSK"/>
              </w:rPr>
            </w:pPr>
            <w:r w:rsidRPr="00916209">
              <w:rPr>
                <w:rFonts w:ascii="TH SarabunPSK" w:hAnsi="TH SarabunPSK" w:cs="TH SarabunPSK"/>
                <w:cs/>
              </w:rPr>
              <w:t xml:space="preserve">- </w:t>
            </w:r>
            <w:hyperlink r:id="rId34" w:history="1">
              <w:r w:rsidRPr="00916209">
                <w:rPr>
                  <w:rFonts w:ascii="TH SarabunPSK" w:hAnsi="TH SarabunPSK" w:cs="TH SarabunPSK"/>
                </w:rPr>
                <w:t>http://www.hec.rmutp.ac.th/2017/11/32807/</w:t>
              </w:r>
            </w:hyperlink>
          </w:p>
          <w:p w14:paraId="477263AD" w14:textId="77777777" w:rsidR="00336AB7" w:rsidRPr="00916209" w:rsidRDefault="00336AB7" w:rsidP="00D86664">
            <w:pPr>
              <w:spacing w:line="228" w:lineRule="auto"/>
              <w:ind w:left="805" w:right="72"/>
              <w:jc w:val="thaiDistribute"/>
              <w:rPr>
                <w:rFonts w:ascii="TH SarabunPSK" w:hAnsi="TH SarabunPSK" w:cs="TH SarabunPSK"/>
              </w:rPr>
            </w:pPr>
            <w:r w:rsidRPr="00916209">
              <w:rPr>
                <w:rFonts w:ascii="TH SarabunPSK" w:hAnsi="TH SarabunPSK" w:cs="TH SarabunPSK"/>
              </w:rPr>
              <w:t>-</w:t>
            </w:r>
            <w:hyperlink r:id="rId35" w:history="1">
              <w:r w:rsidRPr="00916209">
                <w:rPr>
                  <w:rFonts w:ascii="TH SarabunPSK" w:hAnsi="TH SarabunPSK" w:cs="TH SarabunPSK"/>
                </w:rPr>
                <w:t>https://www.facebook.com/RmutpHomeEconomicAcademicAndResearch/</w:t>
              </w:r>
            </w:hyperlink>
          </w:p>
          <w:p w14:paraId="0A66C6D5" w14:textId="77777777" w:rsidR="00336AB7" w:rsidRPr="00916209" w:rsidRDefault="00336AB7" w:rsidP="00D86664">
            <w:pPr>
              <w:spacing w:line="228" w:lineRule="auto"/>
              <w:ind w:left="805" w:right="72"/>
              <w:jc w:val="thaiDistribute"/>
              <w:rPr>
                <w:rFonts w:ascii="TH SarabunPSK" w:hAnsi="TH SarabunPSK" w:cs="TH SarabunPSK"/>
              </w:rPr>
            </w:pPr>
            <w:r w:rsidRPr="00916209">
              <w:rPr>
                <w:rFonts w:ascii="TH SarabunPSK" w:hAnsi="TH SarabunPSK" w:cs="TH SarabunPSK"/>
                <w:cs/>
              </w:rPr>
              <w:t>-</w:t>
            </w:r>
            <w:r w:rsidRPr="00916209">
              <w:rPr>
                <w:rFonts w:ascii="TH SarabunPSK" w:hAnsi="TH SarabunPSK" w:cs="TH SarabunPSK"/>
              </w:rPr>
              <w:t xml:space="preserve"> </w:t>
            </w:r>
            <w:hyperlink r:id="rId36" w:history="1">
              <w:r w:rsidRPr="00916209">
                <w:rPr>
                  <w:rFonts w:ascii="TH SarabunPSK" w:hAnsi="TH SarabunPSK" w:cs="TH SarabunPSK"/>
                </w:rPr>
                <w:t>https://www.facebook.com/RmutpHec.AAR/</w:t>
              </w:r>
            </w:hyperlink>
          </w:p>
          <w:p w14:paraId="23E68AD5" w14:textId="77777777" w:rsidR="00336AB7" w:rsidRPr="006B17B0" w:rsidRDefault="00336AB7" w:rsidP="00D86664">
            <w:pPr>
              <w:spacing w:line="228" w:lineRule="auto"/>
              <w:ind w:left="805" w:right="72"/>
              <w:jc w:val="thaiDistribute"/>
              <w:rPr>
                <w:rFonts w:ascii="TH SarabunPSK" w:hAnsi="TH SarabunPSK" w:cs="TH SarabunPSK"/>
              </w:rPr>
            </w:pPr>
            <w:r w:rsidRPr="00916209">
              <w:rPr>
                <w:rFonts w:ascii="TH SarabunPSK" w:hAnsi="TH SarabunPSK" w:cs="TH SarabunPSK"/>
                <w:cs/>
              </w:rPr>
              <w:t xml:space="preserve">- </w:t>
            </w:r>
            <w:hyperlink r:id="rId37" w:history="1">
              <w:r w:rsidRPr="00916209">
                <w:rPr>
                  <w:rFonts w:ascii="TH SarabunPSK" w:hAnsi="TH SarabunPSK" w:cs="TH SarabunPSK"/>
                </w:rPr>
                <w:t>https://www.facebook.com/profile.php?id=100009974236893&amp;ref=br_rs</w:t>
              </w:r>
            </w:hyperlink>
          </w:p>
          <w:p w14:paraId="5E68E2B8" w14:textId="77777777" w:rsidR="00336AB7" w:rsidRDefault="00336AB7" w:rsidP="00D86664">
            <w:pPr>
              <w:spacing w:line="228" w:lineRule="auto"/>
              <w:ind w:right="7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1.6)</w:t>
            </w:r>
            <w:r w:rsidRPr="006711B8">
              <w:rPr>
                <w:rFonts w:ascii="TH SarabunPSK" w:hAnsi="TH SarabunPSK" w:cs="TH SarabunPSK"/>
                <w:cs/>
              </w:rPr>
              <w:t xml:space="preserve"> นอกจากนั้น</w:t>
            </w:r>
            <w:r>
              <w:rPr>
                <w:rFonts w:ascii="TH SarabunPSK" w:hAnsi="TH SarabunPSK" w:cs="TH SarabunPSK" w:hint="cs"/>
                <w:cs/>
              </w:rPr>
              <w:t xml:space="preserve"> หลักสูตรร่วมกับ</w:t>
            </w:r>
            <w:r w:rsidRPr="006711B8">
              <w:rPr>
                <w:rFonts w:ascii="TH SarabunPSK" w:hAnsi="TH SarabunPSK" w:cs="TH SarabunPSK"/>
                <w:cs/>
              </w:rPr>
              <w:t>ฝ่ายกิจการ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11B8">
              <w:rPr>
                <w:rFonts w:ascii="TH SarabunPSK" w:hAnsi="TH SarabunPSK" w:cs="TH SarabunPSK"/>
                <w:cs/>
              </w:rPr>
              <w:t xml:space="preserve">ได้ดำเนินไป </w:t>
            </w:r>
            <w:r w:rsidRPr="006711B8">
              <w:rPr>
                <w:rFonts w:ascii="TH SarabunPSK" w:hAnsi="TH SarabunPSK" w:cs="TH SarabunPSK"/>
              </w:rPr>
              <w:t xml:space="preserve">Road </w:t>
            </w:r>
            <w:r>
              <w:rPr>
                <w:rFonts w:ascii="TH SarabunPSK" w:hAnsi="TH SarabunPSK" w:cs="TH SarabunPSK"/>
              </w:rPr>
              <w:t>S</w:t>
            </w:r>
            <w:r w:rsidRPr="006711B8">
              <w:rPr>
                <w:rFonts w:ascii="TH SarabunPSK" w:hAnsi="TH SarabunPSK" w:cs="TH SarabunPSK"/>
              </w:rPr>
              <w:t>how</w:t>
            </w:r>
            <w:r w:rsidRPr="006711B8">
              <w:rPr>
                <w:rFonts w:ascii="TH SarabunPSK" w:hAnsi="TH SarabunPSK" w:cs="TH SarabunPSK"/>
                <w:cs/>
              </w:rPr>
              <w:t xml:space="preserve"> แนะแนวการศึกษาตามสถาบันการศึกษาที่ได้เชิญให้คณะไปเข้าร่วม และคณะขอเข้าไปร่วมกิจกรรมแนะแนวการศึกษา </w:t>
            </w:r>
            <w:r>
              <w:rPr>
                <w:rFonts w:ascii="TH SarabunPSK" w:hAnsi="TH SarabunPSK" w:cs="TH SarabunPSK" w:hint="cs"/>
                <w:cs/>
              </w:rPr>
              <w:t xml:space="preserve">โดยมีการแนะนำถึงรายละเอียดหลักสูตร การจัดการเรียนการสอน กิจกรรมต่างๆ พร้อมทั้ง </w:t>
            </w:r>
            <w:r>
              <w:rPr>
                <w:rFonts w:ascii="TH SarabunPSK" w:hAnsi="TH SarabunPSK" w:cs="TH SarabunPSK"/>
              </w:rPr>
              <w:t xml:space="preserve">Work Shop </w:t>
            </w:r>
            <w:r>
              <w:rPr>
                <w:rFonts w:ascii="TH SarabunPSK" w:hAnsi="TH SarabunPSK" w:cs="TH SarabunPSK" w:hint="cs"/>
                <w:cs/>
              </w:rPr>
              <w:t xml:space="preserve">สาธิตงานทางด้านคหกรรมศาสตร์ เช่น มาลัยชำร่วย ซึ่งได้เดินทางไปแนะแนวตามสถานศึกษาต่างๆ </w:t>
            </w:r>
            <w:r w:rsidRPr="006711B8">
              <w:rPr>
                <w:rFonts w:ascii="TH SarabunPSK" w:hAnsi="TH SarabunPSK" w:cs="TH SarabunPSK"/>
                <w:cs/>
              </w:rPr>
              <w:t>ดังนี้</w:t>
            </w:r>
          </w:p>
          <w:p w14:paraId="78CEA8C6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/>
                <w:szCs w:val="28"/>
                <w:cs/>
              </w:rPr>
              <w:t xml:space="preserve">วันที่ </w:t>
            </w:r>
            <w:r w:rsidRPr="00FC2DBF">
              <w:rPr>
                <w:rFonts w:ascii="TH SarabunPSK" w:hAnsi="TH SarabunPSK" w:cs="TH SarabunPSK"/>
                <w:szCs w:val="28"/>
              </w:rPr>
              <w:t xml:space="preserve">8 </w:t>
            </w:r>
            <w:r w:rsidRPr="00FC2DBF">
              <w:rPr>
                <w:rFonts w:ascii="TH SarabunPSK" w:hAnsi="TH SarabunPSK" w:cs="TH SarabunPSK" w:hint="cs"/>
                <w:szCs w:val="28"/>
                <w:cs/>
              </w:rPr>
              <w:t>พฤศจิกายน 2565 ณ โรงเรียนวัดราชาธิวาส</w:t>
            </w:r>
          </w:p>
          <w:p w14:paraId="2B2D9E68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11 พฤศจิกายน 2565 ณ โรงเรียนมัธยมวัดดุสิตาราม</w:t>
            </w:r>
          </w:p>
          <w:p w14:paraId="1022B39B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15 พฤศจิกายน 2565 ณ โรงเรียนสตรีศรีสุริโยทัย</w:t>
            </w:r>
          </w:p>
          <w:p w14:paraId="1E510126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23 พฤศจิกายน 2565 ณ โรงเรียนราษฎร์นิยม</w:t>
            </w:r>
          </w:p>
          <w:p w14:paraId="24A5DF5B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2 ธันวาคม 2565 ณ โรงเรียนมัธยมวัดดุสิตาราม</w:t>
            </w:r>
          </w:p>
          <w:p w14:paraId="0A7663A7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9 ธันวาคม 2565 ณ โรงเรียนบิรบูรณ์ศิลป์รังสิต</w:t>
            </w:r>
          </w:p>
          <w:p w14:paraId="7AD9BCFB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15 ธันวาคม 2565 ณ โรงเรียนราชนันทาจารย์ สามเสนวิทยาลัย 2</w:t>
            </w:r>
          </w:p>
          <w:p w14:paraId="0E33D5AF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lastRenderedPageBreak/>
              <w:t>วันที่ 19 มกราคม 2566 ณ โรงเรียนราชวินิตมัธยม</w:t>
            </w:r>
          </w:p>
          <w:p w14:paraId="75994EA5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31 มกราคม 2566 ณ โรงเรียนสมุทรปราการ</w:t>
            </w:r>
          </w:p>
          <w:p w14:paraId="156B195D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3 กุมภาพันธ์ 2566 ณ โรงเรียนสตรีนนทบุรี</w:t>
            </w:r>
          </w:p>
          <w:p w14:paraId="48B8BD5B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8 กุมภาพันธ์ 2566 ณ โรงเรียนวัดนวลนรดิศ</w:t>
            </w:r>
          </w:p>
          <w:p w14:paraId="72452B37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14 กุมภาพันธ์ 2566 ณ โรงเรียนเทพลีลา</w:t>
            </w:r>
          </w:p>
          <w:p w14:paraId="6297D10B" w14:textId="77777777" w:rsidR="00336AB7" w:rsidRPr="00FC2DBF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14 กุมภาพันธ์ 2566 ณ โรงเรียนรัตนสินทร์สมโภชบวรนิเวศศาลายา</w:t>
            </w:r>
          </w:p>
          <w:p w14:paraId="753B7AC5" w14:textId="77777777" w:rsidR="00336AB7" w:rsidRDefault="00336AB7" w:rsidP="00336AB7">
            <w:pPr>
              <w:pStyle w:val="ListParagraph"/>
              <w:numPr>
                <w:ilvl w:val="0"/>
                <w:numId w:val="32"/>
              </w:numPr>
              <w:spacing w:line="228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2DBF">
              <w:rPr>
                <w:rFonts w:ascii="TH SarabunPSK" w:hAnsi="TH SarabunPSK" w:cs="TH SarabunPSK" w:hint="cs"/>
                <w:szCs w:val="28"/>
                <w:cs/>
              </w:rPr>
              <w:t>วันที่ 17 กุมภาพันธ์ 2566 ณ โรงเรียนบดินทนเดช (สิงห์ สิงหเสนี) นนทบุรี</w:t>
            </w:r>
          </w:p>
          <w:p w14:paraId="05E1C75D" w14:textId="77777777" w:rsidR="00336AB7" w:rsidRPr="006B17B0" w:rsidRDefault="00336AB7" w:rsidP="00336AB7">
            <w:pPr>
              <w:pStyle w:val="ListParagraph"/>
              <w:numPr>
                <w:ilvl w:val="1"/>
                <w:numId w:val="33"/>
              </w:numPr>
              <w:spacing w:line="228" w:lineRule="auto"/>
              <w:ind w:left="0" w:right="72" w:firstLine="4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หลักสูตรดำเนินการประสานงานเครือข่ายศิษย์เก่าในการประชาสัมพันธ์หลักสูตร เพื่อเพิ่มยอดจำนวนนักศึกษาที่เข้ามาศึกษา </w:t>
            </w:r>
          </w:p>
          <w:p w14:paraId="41A9EE90" w14:textId="77777777" w:rsidR="00336AB7" w:rsidRPr="0020242B" w:rsidRDefault="00336AB7" w:rsidP="00336AB7">
            <w:pPr>
              <w:pStyle w:val="ListParagraph"/>
              <w:numPr>
                <w:ilvl w:val="1"/>
                <w:numId w:val="33"/>
              </w:numPr>
              <w:spacing w:line="228" w:lineRule="auto"/>
              <w:ind w:left="0" w:right="72" w:firstLine="387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คณะและหลักสูตรดำเนินการรับนักศึกษาตามแผนที่ได้กำหนดไว้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เมื่อเสร็จสิ้นตามกระบวนการ  ฝ่ายวิชาการและวิจัยประชุมสรุปผลการรับสมัครนักศึกษาปีการศึกษา 256</w:t>
            </w:r>
            <w:r>
              <w:rPr>
                <w:rFonts w:ascii="TH SarabunPSK" w:hAnsi="TH SarabunPSK" w:cs="TH SarabunPSK" w:hint="cs"/>
                <w:szCs w:val="28"/>
                <w:cs/>
              </w:rPr>
              <w:t>5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เพื่อรายงานให้กับคณะกรรมการบริหารคณะรับทราบ และรายงานไปยังอาจารย์ผู้รับผิดชอบหลักสูตรต่อไป</w:t>
            </w:r>
          </w:p>
          <w:p w14:paraId="2F31D17F" w14:textId="77777777" w:rsidR="00336AB7" w:rsidRPr="0020242B" w:rsidRDefault="00336AB7" w:rsidP="00336AB7">
            <w:pPr>
              <w:pStyle w:val="ListParagraph"/>
              <w:numPr>
                <w:ilvl w:val="1"/>
                <w:numId w:val="33"/>
              </w:numPr>
              <w:spacing w:line="228" w:lineRule="auto"/>
              <w:ind w:left="0" w:right="72" w:firstLine="387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เมื่อสิ้นสุดภาคการศึกษา ให้นักศึกษาประเมินความพึงพอใจต่อระบบการรับสมัครนักศึกษา พบว่า นักศึกษามีความพึงพอใจอยู่ในระดับมากที่สุด ที่ค่าเฉลี่ย 4.4</w:t>
            </w:r>
            <w:r>
              <w:rPr>
                <w:rFonts w:ascii="TH SarabunPSK" w:hAnsi="TH SarabunPSK" w:cs="TH SarabunPSK" w:hint="cs"/>
                <w:szCs w:val="28"/>
                <w:cs/>
              </w:rPr>
              <w:t>7</w:t>
            </w:r>
          </w:p>
          <w:p w14:paraId="253EBE0B" w14:textId="77777777" w:rsidR="00336AB7" w:rsidRPr="0020242B" w:rsidRDefault="00336AB7" w:rsidP="00D86664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Yu Gothic UI Light" w:hAnsi="TH SarabunPSK" w:cs="TH SarabunPSK"/>
              </w:rPr>
              <w:t xml:space="preserve"> </w:t>
            </w:r>
            <w:r w:rsidRPr="0020242B">
              <w:rPr>
                <w:rFonts w:ascii="TH SarabunPSK" w:eastAsia="Yu Gothic UI Light" w:hAnsi="TH SarabunPSK" w:cs="TH SarabunPSK"/>
                <w:b/>
                <w:bCs/>
                <w:u w:val="single"/>
                <w:cs/>
              </w:rPr>
              <w:t>เมื่อ</w:t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 อาจารย์ผู้รับผิดชอบหลักสูตรได้</w:t>
            </w:r>
            <w:r w:rsidRPr="0020242B">
              <w:rPr>
                <w:rFonts w:ascii="TH SarabunPSK" w:eastAsia="TH SarabunPSK" w:hAnsi="TH SarabunPSK" w:cs="TH SarabunPSK"/>
                <w:cs/>
              </w:rPr>
              <w:t>ทบทวนประเมิน</w:t>
            </w:r>
            <w:r w:rsidRPr="0020242B">
              <w:rPr>
                <w:rFonts w:ascii="TH SarabunPSK" w:hAnsi="TH SarabunPSK" w:cs="TH SarabunPSK"/>
                <w:cs/>
              </w:rPr>
              <w:t>ระบบการรับนักศึกษา  พบว่า ในปีการศึกษา 25</w:t>
            </w:r>
            <w:r>
              <w:rPr>
                <w:rFonts w:ascii="TH SarabunPSK" w:hAnsi="TH SarabunPSK" w:cs="TH SarabunPSK" w:hint="cs"/>
                <w:cs/>
              </w:rPr>
              <w:t>65</w:t>
            </w:r>
            <w:r w:rsidRPr="0020242B">
              <w:rPr>
                <w:rFonts w:ascii="TH SarabunPSK" w:hAnsi="TH SarabunPSK" w:cs="TH SarabunPSK"/>
                <w:cs/>
              </w:rPr>
              <w:t xml:space="preserve"> ยังคงได้จำนวนนักศึกษาไม่เป็นไปตามแผนการรับนักศึกษา ทั้งนี้อาจเนื่องมาจากจำนวนประชากรในวัยเรียนลดลง ปัญหาทางเศรษฐกิจ และมีทางเลือกในการศึกษาต่อเป็นจำนวนมาก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รวมถึงหลักสูตรอาจยังดำเนินการประชาสัมพันธ์ไม่ตรงกับกลุ่มเป้าหมาย และยังไม่สามารถประชาสัมพันธ์ให้เห็นถึงตัวตนของศาสตร์ ดังนั้น ในปีการศึกษา 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20242B">
              <w:rPr>
                <w:rFonts w:ascii="TH SarabunPSK" w:hAnsi="TH SarabunPSK" w:cs="TH SarabunPSK"/>
                <w:cs/>
              </w:rPr>
              <w:t xml:space="preserve"> หลักสูตรจะเพิ่มกระบวนการวิเคราะห์จำนวนนักศึกษาที่เข้ามาศึกษาในหลักสูตรว่าเป็นนักศึกษาจากแหล่งใด รวมถึงวิเคราะห์จำนวนการรับนักศึกษาในแต่ละระบบ ระบบใดได้จำนวนนักศึกษาจากมากที่สุด และเป็นนักศึกษาที่มาจากสถานศึกษาใด เพื่อดำเนินการประชาสัมพันธ์กลับไปยังสถานศึกษานั้น และดำเนินการประชาสัมพันธ์เชิงรุก</w:t>
            </w:r>
            <w:r>
              <w:rPr>
                <w:rFonts w:ascii="TH SarabunPSK" w:hAnsi="TH SarabunPSK" w:cs="TH SarabunPSK" w:hint="cs"/>
                <w:cs/>
              </w:rPr>
              <w:t xml:space="preserve"> โดยส่งเสริมให้นักศึกษาดำเนินการประชาสัมพันธ์ผ่านช่องทางออนไลน์ของตนเองด้วย เช่น การลงวีดีโอการเรียนใน </w:t>
            </w:r>
            <w:r>
              <w:rPr>
                <w:rFonts w:ascii="TH SarabunPSK" w:hAnsi="TH SarabunPSK" w:cs="TH SarabunPSK"/>
              </w:rPr>
              <w:t xml:space="preserve">Tik Tok </w:t>
            </w:r>
            <w:r>
              <w:rPr>
                <w:rFonts w:ascii="TH SarabunPSK" w:hAnsi="TH SarabunPSK" w:cs="TH SarabunPSK" w:hint="cs"/>
                <w:cs/>
              </w:rPr>
              <w:t>โดยมีผู้เข้าชมมากกว่า 2 ล้านการรับชม</w:t>
            </w:r>
            <w:r w:rsidRPr="0020242B">
              <w:rPr>
                <w:rFonts w:ascii="TH SarabunPSK" w:hAnsi="TH SarabunPSK" w:cs="TH SarabunPSK"/>
                <w:cs/>
              </w:rPr>
              <w:t xml:space="preserve"> แนะแนวการศึกษาตามผลที่ได้วิเคราะห์ โดยอาศัยกลุ่มเครือข่ายและศิษย์เก่ามาช่วยดำเนินการประชาสัมพันธ์และเผยแพร่ข้อมูลของหลักสูตร เพื่อให้ได้จำนวนนักศึกษาเพิ่มมากยิ่งขึ้น</w:t>
            </w:r>
            <w:r>
              <w:rPr>
                <w:rFonts w:ascii="TH SarabunPSK" w:hAnsi="TH SarabunPSK" w:cs="TH SarabunPSK" w:hint="cs"/>
                <w:cs/>
              </w:rPr>
              <w:t xml:space="preserve"> ปรับเปลี่ยนการใช้ชีวิตของนักศึกษาในรั้วมหาวิทยาลัยให้สะดวกและเข้าถึงนักศึกษาในปัจจุบันโดยการให้อิสระให้กับเพศทางเลือกด้วย</w:t>
            </w:r>
          </w:p>
          <w:p w14:paraId="730D7BB8" w14:textId="77777777" w:rsidR="00336AB7" w:rsidRPr="0020242B" w:rsidRDefault="00336AB7" w:rsidP="00D86664">
            <w:pPr>
              <w:rPr>
                <w:rFonts w:ascii="TH SarabunPSK" w:eastAsia="Yu Gothic UI Light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</w:t>
            </w:r>
            <w:r w:rsidRPr="0020242B">
              <w:rPr>
                <w:rFonts w:ascii="TH SarabunPSK" w:hAnsi="TH SarabunPSK" w:cs="TH SarabunPSK"/>
                <w:cs/>
              </w:rPr>
              <w:t xml:space="preserve">  หลักสูตรจึงมีการปรับปรุงระบบและกลไก</w:t>
            </w:r>
            <w:r w:rsidRPr="0020242B">
              <w:rPr>
                <w:rFonts w:ascii="TH SarabunPSK" w:eastAsia="Yu Gothic UI Light" w:hAnsi="TH SarabunPSK" w:cs="TH SarabunPSK"/>
                <w:cs/>
              </w:rPr>
              <w:t>การรับสมัคร ดังนี้</w:t>
            </w:r>
          </w:p>
          <w:p w14:paraId="675025DF" w14:textId="77777777" w:rsidR="00336AB7" w:rsidRDefault="00336AB7" w:rsidP="00D86664">
            <w:pPr>
              <w:pStyle w:val="ListParagraph"/>
              <w:numPr>
                <w:ilvl w:val="1"/>
                <w:numId w:val="9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 </w:t>
            </w:r>
            <w:r w:rsidRPr="006D6E98">
              <w:rPr>
                <w:rFonts w:ascii="TH SarabunPSK" w:hAnsi="TH SarabunPSK" w:cs="TH SarabunPSK"/>
                <w:sz w:val="22"/>
                <w:szCs w:val="28"/>
                <w:cs/>
              </w:rPr>
              <w:t>วิเคราะห์ระบบการรับนักศึกษาว่าระบบใดได้จำนวนนักศึกษาเท่าไหร่</w:t>
            </w:r>
          </w:p>
          <w:p w14:paraId="08C9C8BD" w14:textId="77777777" w:rsidR="00336AB7" w:rsidRDefault="00336AB7" w:rsidP="00D86664">
            <w:pPr>
              <w:pStyle w:val="ListParagraph"/>
              <w:numPr>
                <w:ilvl w:val="1"/>
                <w:numId w:val="9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6D6E98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6D6E98">
              <w:rPr>
                <w:rFonts w:ascii="TH SarabunPSK" w:hAnsi="TH SarabunPSK" w:cs="TH SarabunPSK"/>
                <w:szCs w:val="28"/>
                <w:cs/>
              </w:rPr>
              <w:t>วิเคราะห์อัตลักษณ์ตัวตนของสาขาว่าเรียนไปแล้วได้อะไรเพื่อนำมาประชาสัมพันธ์ให้เด็กเห็นถึงคุณค่าของการมาเรียนเพื่อนำไปประกอบอาชีพได้ในอนาคต</w:t>
            </w:r>
          </w:p>
          <w:p w14:paraId="40269D47" w14:textId="77777777" w:rsidR="00336AB7" w:rsidRPr="006D6E98" w:rsidRDefault="00336AB7" w:rsidP="00D86664">
            <w:pPr>
              <w:pStyle w:val="ListParagraph"/>
              <w:numPr>
                <w:ilvl w:val="1"/>
                <w:numId w:val="9"/>
              </w:num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D6E98">
              <w:rPr>
                <w:rFonts w:ascii="TH SarabunPSK" w:eastAsia="Calibri" w:hAnsi="TH SarabunPSK" w:cs="TH SarabunPSK"/>
                <w:sz w:val="22"/>
                <w:szCs w:val="28"/>
                <w:cs/>
                <w:lang w:eastAsia="en-US"/>
              </w:rPr>
              <w:t>ฝ่ายวิชาการและวิจัยประชุม</w:t>
            </w:r>
            <w:r w:rsidRPr="006D6E98">
              <w:rPr>
                <w:rFonts w:ascii="TH SarabunPSK" w:hAnsi="TH SarabunPSK" w:cs="TH SarabunPSK"/>
                <w:sz w:val="22"/>
                <w:szCs w:val="28"/>
                <w:cs/>
              </w:rPr>
              <w:t xml:space="preserve">ร่วมกับสำนักส่งเสริมวิชาการและงานทะเบียน เพื่อหารือ </w:t>
            </w:r>
            <w:r w:rsidRPr="006D6E98">
              <w:rPr>
                <w:rFonts w:ascii="TH SarabunPSK" w:eastAsia="Calibri" w:hAnsi="TH SarabunPSK" w:cs="TH SarabunPSK"/>
                <w:sz w:val="22"/>
                <w:szCs w:val="28"/>
                <w:cs/>
                <w:lang w:eastAsia="en-US"/>
              </w:rPr>
              <w:t>เรื่องการรับนักศึกษาในปีการศึกษา 256</w:t>
            </w:r>
            <w:r w:rsidRPr="006D6E98">
              <w:rPr>
                <w:rFonts w:ascii="TH SarabunPSK" w:eastAsia="Calibri" w:hAnsi="TH SarabunPSK" w:cs="TH SarabunPSK" w:hint="cs"/>
                <w:sz w:val="22"/>
                <w:szCs w:val="28"/>
                <w:cs/>
                <w:lang w:eastAsia="en-US"/>
              </w:rPr>
              <w:t>6</w:t>
            </w:r>
          </w:p>
          <w:p w14:paraId="246C837D" w14:textId="77777777" w:rsidR="00336AB7" w:rsidRDefault="00336AB7" w:rsidP="00D86664">
            <w:pPr>
              <w:pStyle w:val="ListParagraph"/>
              <w:numPr>
                <w:ilvl w:val="1"/>
                <w:numId w:val="9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ฝ่ายวิชาการและวิจัยถ่ายทอดนโยบายสู่ระดับคณะ  และหัวหน้าสาขาวิชารับทราบ </w:t>
            </w:r>
          </w:p>
          <w:p w14:paraId="71FD0BF4" w14:textId="77777777" w:rsidR="00336AB7" w:rsidRPr="006D6E98" w:rsidRDefault="00336AB7" w:rsidP="00D86664">
            <w:pPr>
              <w:pStyle w:val="ListParagraph"/>
              <w:numPr>
                <w:ilvl w:val="1"/>
                <w:numId w:val="9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D6E98">
              <w:rPr>
                <w:rFonts w:ascii="TH SarabunPSK" w:hAnsi="TH SarabunPSK" w:cs="TH SarabunPSK"/>
                <w:szCs w:val="28"/>
                <w:cs/>
              </w:rPr>
              <w:t>หัวหน้าสาขาแจ้งแผนการรับนักศึกษาให้อาจารย์ผู้รับผิดชอบหลักสูตร</w:t>
            </w:r>
            <w:r w:rsidRPr="006D6E9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ทบทวนแผนรับ </w:t>
            </w:r>
            <w:r w:rsidRPr="006D6E98">
              <w:rPr>
                <w:rFonts w:ascii="TH SarabunPSK" w:eastAsia="Calibri" w:hAnsi="TH SarabunPSK" w:cs="TH SarabunPSK"/>
                <w:sz w:val="22"/>
                <w:szCs w:val="28"/>
                <w:cs/>
                <w:lang w:eastAsia="en-US"/>
              </w:rPr>
              <w:t>นักศึกษา เสนอฝ่ายวิชาการ</w:t>
            </w:r>
          </w:p>
          <w:p w14:paraId="13C07CAA" w14:textId="77777777" w:rsidR="00336AB7" w:rsidRPr="006D6E98" w:rsidRDefault="00336AB7" w:rsidP="00D86664">
            <w:pPr>
              <w:pStyle w:val="ListParagraph"/>
              <w:numPr>
                <w:ilvl w:val="1"/>
                <w:numId w:val="9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D6E98">
              <w:rPr>
                <w:rFonts w:ascii="TH SarabunPSK" w:hAnsi="TH SarabunPSK" w:cs="TH SarabunPSK"/>
                <w:sz w:val="22"/>
                <w:szCs w:val="28"/>
                <w:cs/>
              </w:rPr>
              <w:t>อาจารย์ผู้รับผิดชอบหลักสูตร</w:t>
            </w:r>
            <w:r w:rsidRPr="006D6E98">
              <w:rPr>
                <w:rFonts w:ascii="TH SarabunPSK" w:eastAsia="Calibri" w:hAnsi="TH SarabunPSK" w:cs="TH SarabunPSK"/>
                <w:sz w:val="22"/>
                <w:szCs w:val="28"/>
                <w:cs/>
                <w:lang w:eastAsia="en-US"/>
              </w:rPr>
              <w:t>ร่วมกันพิจารณากำหนดเกณฑ์เงื่อนไขคุณสมบัติของผู้เข้ารับการศึกษาตามเป้าประสงค์ (มคอ. 2)</w:t>
            </w:r>
            <w:r w:rsidRPr="006D6E98">
              <w:rPr>
                <w:rFonts w:ascii="TH SarabunPSK" w:hAnsi="TH SarabunPSK" w:cs="TH SarabunPSK"/>
                <w:sz w:val="22"/>
                <w:szCs w:val="28"/>
                <w:cs/>
              </w:rPr>
              <w:t xml:space="preserve"> ที่ระบุไว้  </w:t>
            </w:r>
          </w:p>
          <w:p w14:paraId="5A7B4452" w14:textId="77777777" w:rsidR="00336AB7" w:rsidRPr="006D6E98" w:rsidRDefault="00336AB7" w:rsidP="00D86664">
            <w:pPr>
              <w:pStyle w:val="ListParagraph"/>
              <w:numPr>
                <w:ilvl w:val="1"/>
                <w:numId w:val="9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D6E98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</w:t>
            </w:r>
            <w:r w:rsidRPr="006D6E9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นำเสนอฝ่ายวิชาการ </w:t>
            </w:r>
          </w:p>
          <w:p w14:paraId="45F8F154" w14:textId="77777777" w:rsidR="00336AB7" w:rsidRPr="006D6E98" w:rsidRDefault="00336AB7" w:rsidP="00D86664">
            <w:pPr>
              <w:pStyle w:val="ListParagraph"/>
              <w:numPr>
                <w:ilvl w:val="1"/>
                <w:numId w:val="9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D6E98">
              <w:rPr>
                <w:rFonts w:ascii="TH SarabunPSK" w:hAnsi="TH SarabunPSK" w:cs="TH SarabunPSK"/>
                <w:szCs w:val="28"/>
                <w:cs/>
              </w:rPr>
              <w:t>สำนักส่งเสริมวิชาการและงานทะเบียนประชาสัมพันธ์การรับสมัครนักศึกษาทุกระบบ</w:t>
            </w:r>
            <w:r w:rsidRPr="006D6E98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14:paraId="7A4F00CC" w14:textId="77777777" w:rsidR="00336AB7" w:rsidRDefault="00336AB7" w:rsidP="00D86664">
            <w:pPr>
              <w:pStyle w:val="ListParagraph"/>
              <w:numPr>
                <w:ilvl w:val="1"/>
                <w:numId w:val="9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D6E98">
              <w:rPr>
                <w:rFonts w:ascii="TH SarabunPSK" w:hAnsi="TH SarabunPSK" w:cs="TH SarabunPSK"/>
                <w:szCs w:val="28"/>
                <w:cs/>
              </w:rPr>
              <w:t>งานสื่อสารองค์กรของคณะ  สำนักงานฝ่ายวิชาการและวิจัย ฝ่ายกิจการนักศึกษา ประชาสัมพันธ์หลักสูตร และประชาสัมพันธ์การรับสมัครนักศึกษา</w:t>
            </w:r>
            <w:r w:rsidRPr="006D6E9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 ผ่านทุกช่องทางการประชาสัมพันธ์ ได้แก่ </w:t>
            </w:r>
            <w:r w:rsidRPr="006D6E98">
              <w:rPr>
                <w:rFonts w:ascii="TH SarabunPSK" w:hAnsi="TH SarabunPSK" w:cs="TH SarabunPSK"/>
                <w:szCs w:val="28"/>
              </w:rPr>
              <w:t>Roadshow</w:t>
            </w:r>
            <w:r w:rsidRPr="006D6E98">
              <w:rPr>
                <w:rFonts w:ascii="TH SarabunPSK" w:hAnsi="TH SarabunPSK" w:cs="TH SarabunPSK"/>
                <w:szCs w:val="28"/>
                <w:cs/>
              </w:rPr>
              <w:t xml:space="preserve"> (แนะแนวการศึกษาในสถาบันกลุ่มเป้าหมาย)</w:t>
            </w:r>
            <w:r w:rsidRPr="006D6E98">
              <w:rPr>
                <w:rFonts w:ascii="TH SarabunPSK" w:hAnsi="TH SarabunPSK" w:cs="TH SarabunPSK"/>
                <w:szCs w:val="28"/>
              </w:rPr>
              <w:t xml:space="preserve"> social Network </w:t>
            </w:r>
            <w:r w:rsidRPr="006D6E98">
              <w:rPr>
                <w:rFonts w:ascii="TH SarabunPSK" w:hAnsi="TH SarabunPSK" w:cs="TH SarabunPSK"/>
                <w:szCs w:val="28"/>
                <w:cs/>
              </w:rPr>
              <w:t>(อินเตอร์เน็ต เว็ป</w:t>
            </w:r>
            <w:r w:rsidRPr="006D6E98">
              <w:rPr>
                <w:rFonts w:ascii="TH SarabunPSK" w:hAnsi="TH SarabunPSK" w:cs="TH SarabunPSK"/>
                <w:szCs w:val="28"/>
                <w:cs/>
              </w:rPr>
              <w:lastRenderedPageBreak/>
              <w:t>ไซต์ ไลน์ เฟสบุ๊ค ติ๊กตอก) สื่อสิ่งพิมพ์ สื่อบุคคล (ศิษย์เก่า ผู้ปกครอง อาจารย์ เจ้าหน้าที่ นักศึกษาปัจจุบัน บุคคลภายนอกที่มีส่วนได้เสีย)</w:t>
            </w:r>
          </w:p>
          <w:p w14:paraId="43DE97C8" w14:textId="77777777" w:rsidR="00336AB7" w:rsidRDefault="00336AB7" w:rsidP="00336AB7">
            <w:pPr>
              <w:pStyle w:val="ListParagraph"/>
              <w:numPr>
                <w:ilvl w:val="1"/>
                <w:numId w:val="55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 w:val="18"/>
                <w:szCs w:val="28"/>
              </w:rPr>
            </w:pPr>
            <w:r w:rsidRPr="00D854D8">
              <w:rPr>
                <w:rFonts w:ascii="TH SarabunPSK" w:hAnsi="TH SarabunPSK" w:cs="TH SarabunPSK" w:hint="cs"/>
                <w:sz w:val="18"/>
                <w:szCs w:val="28"/>
                <w:cs/>
              </w:rPr>
              <w:t>) พัฒนาเครือข่ายศิษย์เก่าให้ครอบคลุมทุกภูมิภาค</w:t>
            </w:r>
          </w:p>
          <w:p w14:paraId="4D71AF4B" w14:textId="77777777" w:rsidR="00336AB7" w:rsidRDefault="00336AB7" w:rsidP="00336AB7">
            <w:pPr>
              <w:pStyle w:val="ListParagraph"/>
              <w:numPr>
                <w:ilvl w:val="1"/>
                <w:numId w:val="55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 w:val="18"/>
                <w:szCs w:val="28"/>
              </w:rPr>
            </w:pPr>
            <w:r>
              <w:rPr>
                <w:rFonts w:ascii="TH SarabunPSK" w:hAnsi="TH SarabunPSK" w:cs="TH SarabunPSK" w:hint="cs"/>
                <w:sz w:val="18"/>
                <w:szCs w:val="28"/>
                <w:cs/>
              </w:rPr>
              <w:t xml:space="preserve">) </w:t>
            </w:r>
            <w:r w:rsidRPr="00D854D8">
              <w:rPr>
                <w:rFonts w:ascii="TH SarabunPSK" w:hAnsi="TH SarabunPSK" w:cs="TH SarabunPSK" w:hint="cs"/>
                <w:sz w:val="18"/>
                <w:szCs w:val="28"/>
                <w:cs/>
              </w:rPr>
              <w:t>ประชาสัมพันธ์การใช้ชีวิตในรั้วมหาวิทยาลัย</w:t>
            </w:r>
          </w:p>
          <w:p w14:paraId="1D5EAFB5" w14:textId="77777777" w:rsidR="00336AB7" w:rsidRPr="00D854D8" w:rsidRDefault="00336AB7" w:rsidP="00336AB7">
            <w:pPr>
              <w:pStyle w:val="ListParagraph"/>
              <w:numPr>
                <w:ilvl w:val="1"/>
                <w:numId w:val="55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 w:val="18"/>
                <w:szCs w:val="28"/>
                <w:cs/>
              </w:rPr>
              <w:t xml:space="preserve">) </w:t>
            </w:r>
            <w:r w:rsidRPr="00D854D8">
              <w:rPr>
                <w:rFonts w:ascii="TH SarabunPSK" w:hAnsi="TH SarabunPSK" w:cs="TH SarabunPSK"/>
                <w:szCs w:val="28"/>
                <w:cs/>
              </w:rPr>
              <w:t>ดำเนินการรับนักศึกษาตามระบบคัดเลือกของมหาวิทยาลัยเทคโนโลยีราชมงคลพระนคร</w:t>
            </w:r>
            <w:r w:rsidRPr="00D854D8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14:paraId="548775F7" w14:textId="77777777" w:rsidR="00336AB7" w:rsidRPr="00D854D8" w:rsidRDefault="00336AB7" w:rsidP="00336AB7">
            <w:pPr>
              <w:pStyle w:val="ListParagraph"/>
              <w:numPr>
                <w:ilvl w:val="1"/>
                <w:numId w:val="55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D854D8">
              <w:rPr>
                <w:rFonts w:ascii="TH SarabunPSK" w:hAnsi="TH SarabunPSK" w:cs="TH SarabunPSK" w:hint="cs"/>
                <w:szCs w:val="28"/>
                <w:cs/>
              </w:rPr>
              <w:t>) ป</w:t>
            </w:r>
            <w:r w:rsidRPr="00D854D8">
              <w:rPr>
                <w:rFonts w:ascii="TH SarabunPSK" w:hAnsi="TH SarabunPSK" w:cs="TH SarabunPSK"/>
                <w:szCs w:val="28"/>
                <w:cs/>
              </w:rPr>
              <w:t>ระชุมสรุปผลการรับสมัครนักศึกษา</w:t>
            </w:r>
          </w:p>
          <w:p w14:paraId="6BC55BF2" w14:textId="77777777" w:rsidR="00336AB7" w:rsidRPr="00D854D8" w:rsidRDefault="00336AB7" w:rsidP="00336AB7">
            <w:pPr>
              <w:pStyle w:val="ListParagraph"/>
              <w:numPr>
                <w:ilvl w:val="1"/>
                <w:numId w:val="55"/>
              </w:numPr>
              <w:spacing w:line="228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D854D8">
              <w:rPr>
                <w:rFonts w:ascii="TH SarabunPSK" w:hAnsi="TH SarabunPSK" w:cs="TH SarabunPSK" w:hint="cs"/>
                <w:szCs w:val="28"/>
                <w:cs/>
              </w:rPr>
              <w:t xml:space="preserve">) </w:t>
            </w:r>
            <w:r w:rsidRPr="00D854D8">
              <w:rPr>
                <w:rFonts w:ascii="TH SarabunPSK" w:hAnsi="TH SarabunPSK" w:cs="TH SarabunPSK"/>
                <w:szCs w:val="28"/>
                <w:cs/>
              </w:rPr>
              <w:t>ประเมินความพึงพอใจต่อระบบการรับสมัครนักศึกษา</w:t>
            </w:r>
          </w:p>
          <w:p w14:paraId="0D653D3E" w14:textId="77777777" w:rsidR="00336AB7" w:rsidRPr="0020242B" w:rsidRDefault="00336AB7" w:rsidP="00D866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7FEB1D68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หลักสูตรได้มีระบบการรับนักศึกษา ตั้งแต่ปีการศึกษา 2559 และพัฒนากระบวนการในปีการศึกษา 256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5</w:t>
            </w: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อย่างต่อเนื่อง </w:t>
            </w:r>
          </w:p>
          <w:p w14:paraId="79D40D39" w14:textId="77777777" w:rsidR="00336AB7" w:rsidRPr="006711B8" w:rsidRDefault="00336AB7" w:rsidP="00D86664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เมื่อสิ้นปีการศึกษา 256</w:t>
            </w:r>
            <w:r>
              <w:rPr>
                <w:rFonts w:ascii="TH SarabunPSK" w:eastAsia="TH SarabunPSK" w:hAnsi="TH SarabunPSK" w:cs="TH SarabunPSK" w:hint="cs"/>
                <w:b/>
                <w:bCs/>
                <w:u w:val="single"/>
                <w:cs/>
              </w:rPr>
              <w:t>4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6711B8">
              <w:rPr>
                <w:rFonts w:ascii="TH SarabunPSK" w:eastAsia="TH SarabunPSK" w:hAnsi="TH SarabunPSK" w:cs="TH SarabunPSK"/>
                <w:cs/>
              </w:rPr>
              <w:t>อาจารย์ผู้รับผิดชอบหลักสูตรได้ทบทวนประเมินระบบ</w:t>
            </w:r>
            <w:r w:rsidRPr="006711B8">
              <w:rPr>
                <w:rFonts w:ascii="TH SarabunPSK" w:eastAsia="Calibri" w:hAnsi="TH SarabunPSK" w:cs="TH SarabunPSK"/>
                <w:cs/>
                <w:lang w:eastAsia="en-US"/>
              </w:rPr>
              <w:t>การเตรียมความพร้อมก่อนเข้าศึกษา</w:t>
            </w:r>
            <w:r w:rsidRPr="006711B8">
              <w:rPr>
                <w:rFonts w:ascii="TH SarabunPSK" w:eastAsia="TH SarabunPSK" w:hAnsi="TH SarabunPSK" w:cs="TH SarabunPSK"/>
                <w:cs/>
              </w:rPr>
              <w:t xml:space="preserve"> พบว่า </w:t>
            </w:r>
            <w:r w:rsidRPr="006711B8">
              <w:rPr>
                <w:rFonts w:ascii="TH SarabunPSK" w:hAnsi="TH SarabunPSK" w:cs="TH SarabunPSK"/>
                <w:cs/>
              </w:rPr>
              <w:t>การจัดกิจกรรมการเรียนปรับพื้นฐาน สามารถช่วยลดข้อจำกัดของการมีประสบการณ์พื้นฐานในสายวิชาชีพที่มาแตกต่างกันได้ อาจารย์ผู้รับผิดชอบหลักสูตรจึงเห็นควรให้มีการจัดกิจกรรมการเรียนปรับพื้นฐาน</w:t>
            </w:r>
            <w:r>
              <w:rPr>
                <w:rFonts w:ascii="TH SarabunPSK" w:hAnsi="TH SarabunPSK" w:cs="TH SarabunPSK" w:hint="cs"/>
                <w:cs/>
              </w:rPr>
              <w:t xml:space="preserve"> ในปีการศึกษา 2565</w:t>
            </w:r>
            <w:r w:rsidRPr="006711B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  <w:r w:rsidRPr="006711B8">
              <w:rPr>
                <w:rFonts w:ascii="TH SarabunPSK" w:hAnsi="TH SarabunPSK" w:cs="TH SarabunPSK"/>
                <w:cs/>
              </w:rPr>
              <w:t>ด้าน</w:t>
            </w:r>
            <w:r>
              <w:rPr>
                <w:rFonts w:ascii="TH SarabunPSK" w:hAnsi="TH SarabunPSK" w:cs="TH SarabunPSK" w:hint="cs"/>
                <w:cs/>
              </w:rPr>
              <w:t>งานใบตอง</w:t>
            </w:r>
            <w:r w:rsidRPr="006711B8">
              <w:rPr>
                <w:rFonts w:ascii="TH SarabunPSK" w:hAnsi="TH SarabunPSK" w:cs="TH SarabunPSK"/>
                <w:cs/>
              </w:rPr>
              <w:t xml:space="preserve"> โดยอาจารย์</w:t>
            </w:r>
            <w:r>
              <w:rPr>
                <w:rFonts w:ascii="TH SarabunPSK" w:hAnsi="TH SarabunPSK" w:cs="TH SarabunPSK" w:hint="cs"/>
                <w:cs/>
              </w:rPr>
              <w:t>ขจร อิศราสุชีพ</w:t>
            </w:r>
            <w:r w:rsidRPr="006711B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ด้าน</w:t>
            </w:r>
            <w:r w:rsidRPr="006711B8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แกะสลัก</w:t>
            </w:r>
            <w:r w:rsidRPr="006711B8">
              <w:rPr>
                <w:rFonts w:ascii="TH SarabunPSK" w:hAnsi="TH SarabunPSK" w:cs="TH SarabunPSK"/>
                <w:cs/>
              </w:rPr>
              <w:t xml:space="preserve"> โดยอาจารย์ศักรินทร์ หงส์รัตนาวรกิจ </w:t>
            </w:r>
            <w:r>
              <w:rPr>
                <w:rFonts w:ascii="TH SarabunPSK" w:hAnsi="TH SarabunPSK" w:cs="TH SarabunPSK" w:hint="cs"/>
                <w:cs/>
              </w:rPr>
              <w:t xml:space="preserve">ด้านการจัดดอกไม้ โดยอาจารย์อนุสรณ์  ใจทน ด้านศิลปะประดิษฐ์ โดยอาจารย์สุกัญญา จันทกุล </w:t>
            </w:r>
            <w:r w:rsidRPr="006711B8">
              <w:rPr>
                <w:rFonts w:ascii="TH SarabunPSK" w:hAnsi="TH SarabunPSK" w:cs="TH SarabunPSK"/>
                <w:cs/>
              </w:rPr>
              <w:t>โดยจัดทำวีดี</w:t>
            </w:r>
            <w:r>
              <w:rPr>
                <w:rFonts w:ascii="TH SarabunPSK" w:hAnsi="TH SarabunPSK" w:cs="TH SarabunPSK" w:hint="cs"/>
                <w:cs/>
              </w:rPr>
              <w:t>โอ</w:t>
            </w:r>
            <w:r w:rsidRPr="006711B8">
              <w:rPr>
                <w:rFonts w:ascii="TH SarabunPSK" w:hAnsi="TH SarabunPSK" w:cs="TH SarabunPSK"/>
                <w:cs/>
              </w:rPr>
              <w:t xml:space="preserve">สื่อการสอนมอบให้กับนักศึกษา เพื่อเกิดประโยชน์ในการทบทวนของนักศึกษา และยังให้นักศึกษาส่งวีดีโอหรือภาพถ่ายผลงานกลับมายังอาจารย์ผู้สอน หลักสูตรเห็นควรเพิ่มกระบวนการประเมินผลวัดความรู้ก่อนเรียน และหลังเรียน กับนักศึกษาด้วย นอกจากนี้มหาวิทยาลัยยังมีการทดสอบวัดความรู้ทางด้านภาษาอังกฤษก่อนเข้าการศึกษา ซึ่งถ้านักศึกษาได้คะแนนผ่านเกณฑ์ที่มหาวิทยาลัยกำหนด จะได้รับผลการเรียน </w:t>
            </w:r>
            <w:r w:rsidRPr="006711B8">
              <w:rPr>
                <w:rFonts w:ascii="TH SarabunPSK" w:hAnsi="TH SarabunPSK" w:cs="TH SarabunPSK"/>
              </w:rPr>
              <w:t xml:space="preserve">A </w:t>
            </w:r>
            <w:r w:rsidRPr="006711B8">
              <w:rPr>
                <w:rFonts w:ascii="TH SarabunPSK" w:hAnsi="TH SarabunPSK" w:cs="TH SarabunPSK"/>
                <w:cs/>
              </w:rPr>
              <w:t xml:space="preserve">ในรายวิชาภาษาอังกฤษ 1 และ 2 </w:t>
            </w:r>
          </w:p>
          <w:p w14:paraId="570C3A05" w14:textId="77777777" w:rsidR="00336AB7" w:rsidRPr="0020242B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B70AC06" wp14:editId="4C842C5C">
                  <wp:extent cx="2038175" cy="1371600"/>
                  <wp:effectExtent l="0" t="0" r="635" b="0"/>
                  <wp:docPr id="343694033" name="Picture 4" descr="A person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94033" name="Picture 4" descr="A person sitting at a table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5A69885" wp14:editId="6335EAA6">
                  <wp:extent cx="2059095" cy="1371600"/>
                  <wp:effectExtent l="0" t="0" r="0" b="0"/>
                  <wp:docPr id="1703816282" name="Picture 5" descr="A group of people standing next to a table with foo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16282" name="Picture 5" descr="A group of people standing next to a table with food&#10;&#10;Description automatically generated with medium confidenc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AA477" w14:textId="77777777" w:rsidR="00336AB7" w:rsidRPr="0020242B" w:rsidRDefault="00336AB7" w:rsidP="00D86664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8242A1F" w14:textId="77777777" w:rsidR="00336AB7" w:rsidRPr="0020242B" w:rsidRDefault="00336AB7" w:rsidP="00D86664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หลักสูตรจึงมีระบบ</w:t>
            </w:r>
          </w:p>
          <w:p w14:paraId="3E70A647" w14:textId="77777777" w:rsidR="00336AB7" w:rsidRPr="0020242B" w:rsidRDefault="00336AB7" w:rsidP="00D86664">
            <w:pPr>
              <w:pStyle w:val="ListParagraph"/>
              <w:numPr>
                <w:ilvl w:val="1"/>
                <w:numId w:val="10"/>
              </w:numPr>
              <w:spacing w:line="216" w:lineRule="auto"/>
              <w:ind w:left="803" w:right="72"/>
              <w:jc w:val="thaiDistribute"/>
              <w:rPr>
                <w:rFonts w:ascii="TH SarabunPSK" w:hAnsi="TH SarabunPSK" w:cs="TH SarabunPSK"/>
                <w:szCs w:val="28"/>
              </w:rPr>
            </w:pPr>
            <w:bookmarkStart w:id="5" w:name="_Hlk44537720"/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อาจารย์ผู้รับผิดชอบหลักสูตรและอาจารย์ผู้สอนในหลักสูตร ประชุม วางแผนเพื่อเตรียมความพร้อมก่อนนักศึกษาเข้าศึกษา  </w:t>
            </w:r>
          </w:p>
          <w:p w14:paraId="02A7C26B" w14:textId="77777777" w:rsidR="00336AB7" w:rsidRPr="0020242B" w:rsidRDefault="00336AB7" w:rsidP="00D86664">
            <w:pPr>
              <w:pStyle w:val="ListParagraph"/>
              <w:numPr>
                <w:ilvl w:val="1"/>
                <w:numId w:val="10"/>
              </w:numPr>
              <w:spacing w:line="216" w:lineRule="auto"/>
              <w:ind w:left="803"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อาจารย์ผู้รับผิดชอบหลักสูตรจัดอาจารย์ที่ปรึกษาให้แก่นักศึกษาใหม่ </w:t>
            </w:r>
          </w:p>
          <w:p w14:paraId="78DA476D" w14:textId="77777777" w:rsidR="00336AB7" w:rsidRPr="0020242B" w:rsidRDefault="00336AB7" w:rsidP="00D86664">
            <w:pPr>
              <w:pStyle w:val="ListParagraph"/>
              <w:numPr>
                <w:ilvl w:val="1"/>
                <w:numId w:val="10"/>
              </w:numPr>
              <w:spacing w:line="216" w:lineRule="auto"/>
              <w:ind w:left="803"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คณะกำหนดกิจกรรมการปฐมนิเทศนักศึกษาใหม่ร่วมกับฝ่ายกิจการนักศึกษา</w:t>
            </w:r>
          </w:p>
          <w:p w14:paraId="68F32885" w14:textId="77777777" w:rsidR="00336AB7" w:rsidRPr="0020242B" w:rsidRDefault="00336AB7" w:rsidP="00D86664">
            <w:pPr>
              <w:pStyle w:val="ListParagraph"/>
              <w:numPr>
                <w:ilvl w:val="1"/>
                <w:numId w:val="10"/>
              </w:numPr>
              <w:spacing w:line="216" w:lineRule="auto"/>
              <w:ind w:left="803"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คณะจัดให้นักศึกษาเข้ารับการปฐมนิเทศนักศึกษากับทางคณะและทางมหาวิทยาลัย</w:t>
            </w:r>
          </w:p>
          <w:p w14:paraId="536653E7" w14:textId="77777777" w:rsidR="00336AB7" w:rsidRPr="0020242B" w:rsidRDefault="00336AB7" w:rsidP="00D86664">
            <w:pPr>
              <w:pStyle w:val="ListParagraph"/>
              <w:numPr>
                <w:ilvl w:val="1"/>
                <w:numId w:val="10"/>
              </w:numPr>
              <w:spacing w:line="216" w:lineRule="auto"/>
              <w:ind w:left="803"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หลักสูตรจัดกิจกรรมให้นักศึกษาได้พบอาจารย์ที่ปรึกษาและรุ่นพี่ </w:t>
            </w:r>
          </w:p>
          <w:p w14:paraId="17AD99BD" w14:textId="77777777" w:rsidR="00336AB7" w:rsidRPr="0020242B" w:rsidRDefault="00336AB7" w:rsidP="00D86664">
            <w:pPr>
              <w:pStyle w:val="ListParagraph"/>
              <w:numPr>
                <w:ilvl w:val="1"/>
                <w:numId w:val="10"/>
              </w:numPr>
              <w:spacing w:line="216" w:lineRule="auto"/>
              <w:ind w:left="803"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หลักสูตรจัดกิจกรรมการเรียนปรับพื้นฐานทางด้านทักษะปฏิบัติทางคหกรรมศาสตร์ ก่อนที่จะเปิดภาคการศึกษา</w:t>
            </w:r>
          </w:p>
          <w:p w14:paraId="79EFB2CF" w14:textId="77777777" w:rsidR="00336AB7" w:rsidRPr="0020242B" w:rsidRDefault="00336AB7" w:rsidP="00D86664">
            <w:pPr>
              <w:pStyle w:val="ListParagraph"/>
              <w:numPr>
                <w:ilvl w:val="1"/>
                <w:numId w:val="10"/>
              </w:numPr>
              <w:spacing w:line="216" w:lineRule="auto"/>
              <w:ind w:left="803"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ประเมินผลการจัดกิจกรรมการเตรียมความพร้อมของนักศึกษา</w:t>
            </w:r>
          </w:p>
          <w:bookmarkEnd w:id="5"/>
          <w:p w14:paraId="7BABB684" w14:textId="77777777" w:rsidR="00336AB7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585E7F5" w14:textId="77777777" w:rsidR="00336AB7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D205B2C" w14:textId="77777777" w:rsidR="00336AB7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D569786" w14:textId="77777777" w:rsidR="00336AB7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DFFE949" w14:textId="77777777" w:rsidR="00336AB7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DA58E28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34B58F2" w14:textId="77777777" w:rsidR="00336AB7" w:rsidRPr="0020242B" w:rsidRDefault="00336AB7" w:rsidP="00D86664">
            <w:pPr>
              <w:spacing w:line="216" w:lineRule="auto"/>
              <w:ind w:left="414" w:right="72" w:hanging="414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Theme="minorHAnsi" w:hAnsi="TH SarabunPSK" w:cs="TH SarabunPSK"/>
                <w:b/>
                <w:bCs/>
                <w:highlight w:val="yellow"/>
                <w:cs/>
                <w:lang w:eastAsia="en-US"/>
              </w:rPr>
              <w:t>แผนภูมิการเตรียมความพร้อมก่อนเข้าศึกษา</w:t>
            </w:r>
          </w:p>
          <w:p w14:paraId="4C9FE92C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  <w:r w:rsidRPr="0020242B">
              <w:rPr>
                <w:rFonts w:ascii="TH SarabunPSK" w:eastAsia="TH SarabunPSK" w:hAnsi="TH SarabunPSK" w:cs="TH SarabunPSK"/>
                <w:noProof/>
                <w:lang w:eastAsia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86272" behindDoc="0" locked="0" layoutInCell="1" allowOverlap="1" wp14:anchorId="2677D552" wp14:editId="5E3F7DA9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28905</wp:posOffset>
                      </wp:positionV>
                      <wp:extent cx="2996922" cy="2676525"/>
                      <wp:effectExtent l="0" t="0" r="0" b="9525"/>
                      <wp:wrapNone/>
                      <wp:docPr id="68" name="กลุ่ม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6922" cy="2676525"/>
                                <a:chOff x="0" y="0"/>
                                <a:chExt cx="3391535" cy="3028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1535" cy="3028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510493" y="2053193"/>
                                  <a:ext cx="2243927" cy="4763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81303C9" w14:textId="77777777" w:rsidR="00654583" w:rsidRPr="00360526" w:rsidRDefault="00654583" w:rsidP="00336AB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605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:cs/>
                                      </w:rPr>
                                      <w:t>หลักสูตรประเมินผลวัดความรู้ก่อนเรียน และหลังเรียนปรับพื้นฐานทางด้านทักษะปฏิบัติทาง คหกรรมศาสตร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7D552" id="กลุ่ม 18" o:spid="_x0000_s1029" style="position:absolute;margin-left:83.45pt;margin-top:10.15pt;width:236pt;height:210.75pt;z-index:252086272;mso-width-relative:margin;mso-height-relative:margin" coordsize="33915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">
                      <v:shape id="Picture 69" o:spid="_x0000_s1030" type="#_x0000_t75" style="position:absolute;width:33915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">
                        <v:imagedata r:id="rId4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0" o:spid="_x0000_s1031" type="#_x0000_t202" style="position:absolute;left:5104;top:20531;width:22440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" fillcolor="window" strokeweight=".5pt">
                        <v:textbox>
                          <w:txbxContent>
                            <w:p w14:paraId="281303C9" w14:textId="77777777" w:rsidR="00654583" w:rsidRPr="00360526" w:rsidRDefault="00654583" w:rsidP="00336AB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6052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  <w:t>หลักสูตรประเมินผลวัดความรู้ก่อนเรียน และหลังเรียนปรับพื้นฐานทางด้านทักษะปฏิบัติทาง คหกรรมศาสตร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C10BBC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1EC0176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360107B9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09227B6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20A5359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12C5C31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DD99BFD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0423119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6624D0C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4328B59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21889D8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226CF316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8B66108" w14:textId="77777777" w:rsidR="00336AB7" w:rsidRPr="0020242B" w:rsidRDefault="00336AB7" w:rsidP="00D86664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7B53D6C" w14:textId="77777777" w:rsidR="00336AB7" w:rsidRDefault="00336AB7" w:rsidP="00D8666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1F021B5F" w14:textId="77777777" w:rsidR="00336AB7" w:rsidRPr="0020242B" w:rsidRDefault="00336AB7" w:rsidP="00D8666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2EE0DBC3" w14:textId="77777777" w:rsidR="00336AB7" w:rsidRPr="0020242B" w:rsidRDefault="00336AB7" w:rsidP="00D86664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ในปีการศึกษา 2564</w:t>
            </w:r>
            <w:r w:rsidRPr="0020242B">
              <w:rPr>
                <w:rFonts w:ascii="TH SarabunPSK" w:hAnsi="TH SarabunPSK" w:cs="TH SarabunPSK"/>
                <w:cs/>
              </w:rPr>
              <w:t xml:space="preserve">  มีผลการดำเนินงาน ดังนี้ </w:t>
            </w:r>
          </w:p>
          <w:p w14:paraId="035B8FED" w14:textId="77777777" w:rsidR="00336AB7" w:rsidRPr="0020242B" w:rsidRDefault="00336AB7" w:rsidP="00D86664">
            <w:pPr>
              <w:pStyle w:val="ListParagraph"/>
              <w:numPr>
                <w:ilvl w:val="1"/>
                <w:numId w:val="11"/>
              </w:numPr>
              <w:spacing w:line="216" w:lineRule="auto"/>
              <w:ind w:left="0" w:right="72" w:firstLine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และอาจารย์ผู้สอนในหลักสูตร ประชุมวางแผนเพื่อเตรียมความพร้อมในการรับนักศึกษาใหม่ ปี พ.ศ. 256</w:t>
            </w:r>
            <w:r>
              <w:rPr>
                <w:rFonts w:ascii="TH SarabunPSK" w:hAnsi="TH SarabunPSK" w:cs="TH SarabunPSK" w:hint="cs"/>
                <w:szCs w:val="28"/>
                <w:cs/>
              </w:rPr>
              <w:t>5 โดยมีการจัดโครงการปฐมนิเทศพัฒนานักศึกษาใหม่ ประจำปีการศึกษา 2565</w:t>
            </w:r>
          </w:p>
          <w:p w14:paraId="6AAD2088" w14:textId="77777777" w:rsidR="00336AB7" w:rsidRDefault="00336AB7" w:rsidP="00D86664">
            <w:pPr>
              <w:pStyle w:val="ListParagraph"/>
              <w:numPr>
                <w:ilvl w:val="1"/>
                <w:numId w:val="11"/>
              </w:numPr>
              <w:spacing w:line="216" w:lineRule="auto"/>
              <w:ind w:left="0" w:right="72" w:firstLine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711B8">
              <w:rPr>
                <w:rFonts w:ascii="TH SarabunPSK" w:hAnsi="TH SarabunPSK" w:cs="TH SarabunPSK"/>
                <w:szCs w:val="28"/>
                <w:cs/>
              </w:rPr>
              <w:t xml:space="preserve">อาจารย์ผู้รับผิดชอบหลักสูตรพิจารณาจัดรายชื่ออาจารย์ที่ปรึกษา เสนอไปยังฝ่ายวิชาการและวิจัย </w:t>
            </w: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เพื่อ</w:t>
            </w:r>
            <w:r w:rsidRPr="006711B8">
              <w:rPr>
                <w:rFonts w:ascii="TH SarabunPSK" w:hAnsi="TH SarabunPSK" w:cs="TH SarabunPSK"/>
                <w:szCs w:val="28"/>
                <w:cs/>
              </w:rPr>
              <w:t>พิจารณา</w:t>
            </w: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จัดทำคำสั่งแต่งตั้งอาจารย์ที่ปรึกษาให้กับนักศึกษารุ่น 6</w:t>
            </w: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5</w:t>
            </w: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 </w:t>
            </w:r>
            <w:r w:rsidRPr="006711B8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 xml:space="preserve">และจัดตาราง </w:t>
            </w:r>
            <w:r w:rsidRPr="006711B8">
              <w:rPr>
                <w:rFonts w:ascii="TH SarabunPSK" w:eastAsiaTheme="minorHAnsi" w:hAnsi="TH SarabunPSK" w:cs="TH SarabunPSK"/>
                <w:szCs w:val="28"/>
                <w:lang w:eastAsia="en-US"/>
              </w:rPr>
              <w:t xml:space="preserve">Home room 1 </w:t>
            </w:r>
            <w:r w:rsidRPr="006711B8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 xml:space="preserve">ชม </w:t>
            </w:r>
            <w:r w:rsidRPr="006711B8">
              <w:rPr>
                <w:rFonts w:ascii="TH SarabunPSK" w:eastAsiaTheme="minorHAnsi" w:hAnsi="TH SarabunPSK" w:cs="TH SarabunPSK"/>
                <w:szCs w:val="28"/>
                <w:lang w:eastAsia="en-US"/>
              </w:rPr>
              <w:t xml:space="preserve">: </w:t>
            </w:r>
            <w:r w:rsidRPr="006711B8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 xml:space="preserve">สัปดาห์  </w:t>
            </w:r>
            <w:r w:rsidRPr="006711B8">
              <w:rPr>
                <w:rFonts w:ascii="TH SarabunPSK" w:hAnsi="TH SarabunPSK" w:cs="TH SarabunPSK"/>
                <w:szCs w:val="28"/>
                <w:cs/>
              </w:rPr>
              <w:t>ดังนี้</w:t>
            </w:r>
          </w:p>
          <w:p w14:paraId="0EC5EC68" w14:textId="77777777" w:rsidR="00336AB7" w:rsidRPr="006711B8" w:rsidRDefault="00336AB7" w:rsidP="00D86664">
            <w:pPr>
              <w:pStyle w:val="ListParagraph"/>
              <w:spacing w:line="216" w:lineRule="auto"/>
              <w:ind w:left="360" w:right="72"/>
              <w:jc w:val="thaiDistribute"/>
              <w:rPr>
                <w:rFonts w:ascii="TH SarabunPSK" w:hAnsi="TH SarabunPSK" w:cs="TH SarabunPSK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72"/>
              <w:gridCol w:w="2520"/>
            </w:tblGrid>
            <w:tr w:rsidR="00336AB7" w:rsidRPr="006711B8" w14:paraId="4F847A43" w14:textId="77777777" w:rsidTr="00D86664">
              <w:trPr>
                <w:jc w:val="center"/>
              </w:trPr>
              <w:tc>
                <w:tcPr>
                  <w:tcW w:w="4572" w:type="dxa"/>
                  <w:shd w:val="clear" w:color="auto" w:fill="D9D9D9" w:themeFill="background1" w:themeFillShade="D9"/>
                </w:tcPr>
                <w:p w14:paraId="5A0B13F1" w14:textId="77777777" w:rsidR="00336AB7" w:rsidRPr="006711B8" w:rsidRDefault="00336AB7" w:rsidP="00D86664">
                  <w:pPr>
                    <w:spacing w:line="216" w:lineRule="auto"/>
                    <w:ind w:right="72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711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จารย์ที่ปรึกษา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7608ED4C" w14:textId="77777777" w:rsidR="00336AB7" w:rsidRPr="006711B8" w:rsidRDefault="00336AB7" w:rsidP="00D86664">
                  <w:pPr>
                    <w:spacing w:line="216" w:lineRule="auto"/>
                    <w:ind w:right="72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711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ักศึกษา</w:t>
                  </w:r>
                </w:p>
              </w:tc>
            </w:tr>
            <w:tr w:rsidR="00336AB7" w:rsidRPr="006711B8" w14:paraId="02D9EEAA" w14:textId="77777777" w:rsidTr="00D86664">
              <w:trPr>
                <w:jc w:val="center"/>
              </w:trPr>
              <w:tc>
                <w:tcPr>
                  <w:tcW w:w="4572" w:type="dxa"/>
                  <w:shd w:val="clear" w:color="auto" w:fill="auto"/>
                </w:tcPr>
                <w:p w14:paraId="28534DB5" w14:textId="77777777" w:rsidR="00336AB7" w:rsidRPr="006711B8" w:rsidRDefault="00336AB7" w:rsidP="00D86664">
                  <w:pPr>
                    <w:spacing w:line="216" w:lineRule="auto"/>
                    <w:ind w:right="72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อาจารย์</w:t>
                  </w:r>
                  <w:r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อนุสรณ์</w:t>
                  </w:r>
                  <w:r w:rsidRPr="006711B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 xml:space="preserve"> ใจทน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1ED8EBC7" w14:textId="77777777" w:rsidR="00336AB7" w:rsidRPr="006711B8" w:rsidRDefault="00336AB7" w:rsidP="00D86664">
                  <w:pPr>
                    <w:spacing w:line="216" w:lineRule="auto"/>
                    <w:ind w:right="72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รุ่น 6</w:t>
                  </w:r>
                  <w:r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5</w:t>
                  </w:r>
                  <w:r w:rsidRPr="006711B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ปค</w:t>
                  </w:r>
                  <w:r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ศ.</w:t>
                  </w:r>
                  <w:r w:rsidRPr="006711B8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/1  </w:t>
                  </w:r>
                </w:p>
              </w:tc>
            </w:tr>
            <w:tr w:rsidR="00336AB7" w:rsidRPr="006711B8" w14:paraId="1CE10D38" w14:textId="77777777" w:rsidTr="00D86664">
              <w:trPr>
                <w:jc w:val="center"/>
              </w:trPr>
              <w:tc>
                <w:tcPr>
                  <w:tcW w:w="4572" w:type="dxa"/>
                  <w:shd w:val="clear" w:color="auto" w:fill="auto"/>
                </w:tcPr>
                <w:p w14:paraId="7DA59A2A" w14:textId="77777777" w:rsidR="00336AB7" w:rsidRPr="006711B8" w:rsidRDefault="00336AB7" w:rsidP="00D86664">
                  <w:pPr>
                    <w:spacing w:line="216" w:lineRule="auto"/>
                    <w:ind w:right="72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อาจารย์กิตติ  ยอดอ่อน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5518361E" w14:textId="77777777" w:rsidR="00336AB7" w:rsidRPr="006711B8" w:rsidRDefault="00336AB7" w:rsidP="00D86664">
                  <w:pPr>
                    <w:spacing w:line="216" w:lineRule="auto"/>
                    <w:ind w:right="72"/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รุ่น 65 ทคศ./1</w:t>
                  </w:r>
                </w:p>
              </w:tc>
            </w:tr>
          </w:tbl>
          <w:p w14:paraId="00C4DB8A" w14:textId="77777777" w:rsidR="00336AB7" w:rsidRPr="0020242B" w:rsidRDefault="00336AB7" w:rsidP="00D86664">
            <w:pPr>
              <w:spacing w:line="216" w:lineRule="auto"/>
              <w:ind w:right="72"/>
              <w:jc w:val="thaiDistribute"/>
              <w:rPr>
                <w:rFonts w:ascii="TH SarabunPSK" w:hAnsi="TH SarabunPSK" w:cs="TH SarabunPSK"/>
              </w:rPr>
            </w:pPr>
          </w:p>
          <w:p w14:paraId="1B26E778" w14:textId="77777777" w:rsidR="00336AB7" w:rsidRPr="000317E3" w:rsidRDefault="00336AB7" w:rsidP="00D86664">
            <w:pPr>
              <w:spacing w:line="216" w:lineRule="auto"/>
              <w:ind w:right="72" w:firstLine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2.3)</w:t>
            </w:r>
            <w:r w:rsidRPr="000317E3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  <w:r w:rsidRPr="000317E3">
              <w:rPr>
                <w:rFonts w:ascii="TH SarabunPSK" w:hAnsi="TH SarabunPSK" w:cs="TH SarabunPSK"/>
                <w:cs/>
              </w:rPr>
              <w:t>จัดกิจกรรมการปฐมนิเทศนักศึกษาใหม่ ประจำปีการศึกษา 2565 แก่นักศึกษาใหม่ ระดับปริญญาตรี หลักสูตร 4 ปี (ปกติ) และหลักสูตร 4 ปี (เทียบโอน) เพื่อให้นักศึกษาได้ทราบถึงระเบียบวินัย ข้อปฏิบัติในสถานศึกษา</w:t>
            </w:r>
            <w:r w:rsidRPr="000317E3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17E3">
              <w:rPr>
                <w:rFonts w:ascii="TH SarabunPSK" w:hAnsi="TH SarabunPSK" w:cs="TH SarabunPSK"/>
                <w:cs/>
              </w:rPr>
              <w:t>รวมถึงทราบถึงผู้บริหารระดับมหาวิทยาลัยและระดับคณะ พร้อมทั้งประชุมผู้ปกครองเพื่อชี้แจงรายละเอียด และนโยบาย แนวทางการปฏิบัติของมหาวิทยาลัยที่เกี่ยวข้องกับนักศึกษา</w:t>
            </w:r>
            <w:r w:rsidRPr="000317E3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17E3">
              <w:rPr>
                <w:rFonts w:ascii="TH SarabunPSK" w:hAnsi="TH SarabunPSK" w:cs="TH SarabunPSK"/>
                <w:cs/>
              </w:rPr>
              <w:t xml:space="preserve">เมื่อวันที่ 20 มิถุนายน 2565  </w:t>
            </w:r>
          </w:p>
          <w:p w14:paraId="3E8AB220" w14:textId="77777777" w:rsidR="00336AB7" w:rsidRPr="00145ABC" w:rsidRDefault="00336AB7" w:rsidP="00D86664">
            <w:pPr>
              <w:pStyle w:val="ListParagraph"/>
              <w:spacing w:line="216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</w:p>
          <w:p w14:paraId="69E03832" w14:textId="77777777" w:rsidR="00336AB7" w:rsidRDefault="00336AB7" w:rsidP="00D86664">
            <w:pPr>
              <w:spacing w:line="216" w:lineRule="auto"/>
              <w:ind w:left="687" w:right="72" w:firstLine="9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4C49230" wp14:editId="44291474">
                  <wp:extent cx="2057902" cy="1371600"/>
                  <wp:effectExtent l="0" t="0" r="0" b="0"/>
                  <wp:docPr id="20928903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02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70277E2" wp14:editId="34BE1FD3">
                  <wp:extent cx="2057902" cy="1371600"/>
                  <wp:effectExtent l="0" t="0" r="0" b="0"/>
                  <wp:docPr id="3317576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02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00CD30" w14:textId="77777777" w:rsidR="00336AB7" w:rsidRPr="006711B8" w:rsidRDefault="00336AB7" w:rsidP="00D86664">
            <w:pPr>
              <w:spacing w:line="216" w:lineRule="auto"/>
              <w:ind w:right="72"/>
              <w:jc w:val="thaiDistribute"/>
              <w:rPr>
                <w:rFonts w:ascii="TH SarabunPSK" w:hAnsi="TH SarabunPSK" w:cs="TH SarabunPSK"/>
              </w:rPr>
            </w:pPr>
          </w:p>
          <w:p w14:paraId="2FCCAEE9" w14:textId="77777777" w:rsidR="00336AB7" w:rsidRPr="000317E3" w:rsidRDefault="00336AB7" w:rsidP="00D86664">
            <w:pPr>
              <w:spacing w:line="216" w:lineRule="auto"/>
              <w:ind w:right="72" w:firstLine="376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4) </w:t>
            </w:r>
            <w:r w:rsidRPr="000317E3">
              <w:rPr>
                <w:rFonts w:ascii="TH SarabunPSK" w:hAnsi="TH SarabunPSK" w:cs="TH SarabunPSK"/>
                <w:cs/>
              </w:rPr>
              <w:t>กิจกรรมการปฐมนิเทศนักศึกษาใหม่ สาขาวิชาคหรรมศาสตร์ โดยประกอบด้วยกิจกรรม ดังนี้</w:t>
            </w:r>
          </w:p>
          <w:p w14:paraId="5A5EFFE1" w14:textId="77777777" w:rsidR="00336AB7" w:rsidRPr="006711B8" w:rsidRDefault="00336AB7" w:rsidP="00D86664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711B8">
              <w:rPr>
                <w:rFonts w:ascii="TH SarabunPSK" w:hAnsi="TH SarabunPSK" w:cs="TH SarabunPSK"/>
                <w:szCs w:val="28"/>
                <w:cs/>
              </w:rPr>
              <w:t>กิจกรรมที่ 1 แนะนำสาขาวิชา</w:t>
            </w:r>
          </w:p>
          <w:p w14:paraId="098B2F69" w14:textId="77777777" w:rsidR="00336AB7" w:rsidRPr="006711B8" w:rsidRDefault="00336AB7" w:rsidP="00D86664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711B8">
              <w:rPr>
                <w:rFonts w:ascii="TH SarabunPSK" w:hAnsi="TH SarabunPSK" w:cs="TH SarabunPSK"/>
                <w:szCs w:val="28"/>
                <w:cs/>
              </w:rPr>
              <w:t>กิจกรรมที่ 2 แนะนำคณาจารย์ประจำสาขาวิชา</w:t>
            </w:r>
          </w:p>
          <w:p w14:paraId="3BA68C5D" w14:textId="77777777" w:rsidR="00336AB7" w:rsidRPr="006711B8" w:rsidRDefault="00336AB7" w:rsidP="00D86664">
            <w:pPr>
              <w:pStyle w:val="ListParagraph"/>
              <w:numPr>
                <w:ilvl w:val="0"/>
                <w:numId w:val="3"/>
              </w:numPr>
              <w:spacing w:line="216" w:lineRule="auto"/>
              <w:ind w:right="72" w:firstLine="40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711B8">
              <w:rPr>
                <w:rFonts w:ascii="TH SarabunPSK" w:hAnsi="TH SarabunPSK" w:cs="TH SarabunPSK"/>
                <w:szCs w:val="28"/>
                <w:cs/>
              </w:rPr>
              <w:t>กิจกรรมที่ 3 กล่าวต้อนรับนักศึกษาใหม่ โดยหัวหน้าสาขาวิชา</w:t>
            </w:r>
          </w:p>
          <w:p w14:paraId="7F638E9E" w14:textId="77777777" w:rsidR="00336AB7" w:rsidRPr="006711B8" w:rsidRDefault="00336AB7" w:rsidP="00D86664">
            <w:pPr>
              <w:pStyle w:val="ListParagraph"/>
              <w:spacing w:line="216" w:lineRule="auto"/>
              <w:ind w:left="1128" w:right="72"/>
              <w:jc w:val="thaiDistribute"/>
              <w:rPr>
                <w:rFonts w:ascii="TH SarabunPSK" w:hAnsi="TH SarabunPSK" w:cs="TH SarabunPSK"/>
                <w:szCs w:val="28"/>
              </w:rPr>
            </w:pPr>
          </w:p>
          <w:p w14:paraId="29634480" w14:textId="77777777" w:rsidR="00336AB7" w:rsidRPr="00D32B8C" w:rsidRDefault="00336AB7" w:rsidP="00D86664">
            <w:pPr>
              <w:pStyle w:val="ListParagraph"/>
              <w:spacing w:line="216" w:lineRule="auto"/>
              <w:ind w:left="1128" w:right="72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noProof/>
                <w:szCs w:val="28"/>
              </w:rPr>
              <w:lastRenderedPageBreak/>
              <w:drawing>
                <wp:inline distT="0" distB="0" distL="0" distR="0" wp14:anchorId="7CD7ABE7" wp14:editId="78EABD58">
                  <wp:extent cx="2057902" cy="1371600"/>
                  <wp:effectExtent l="0" t="0" r="0" b="0"/>
                  <wp:docPr id="1279333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02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Cs w:val="28"/>
              </w:rPr>
              <w:drawing>
                <wp:inline distT="0" distB="0" distL="0" distR="0" wp14:anchorId="606EBFB2" wp14:editId="13BCEAB4">
                  <wp:extent cx="2057902" cy="1371600"/>
                  <wp:effectExtent l="0" t="0" r="0" b="0"/>
                  <wp:docPr id="190865995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02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47BB23" w14:textId="77777777" w:rsidR="00336AB7" w:rsidRPr="0020242B" w:rsidRDefault="00336AB7" w:rsidP="00D86664">
            <w:pPr>
              <w:spacing w:line="216" w:lineRule="auto"/>
              <w:ind w:right="72"/>
              <w:jc w:val="thaiDistribute"/>
              <w:rPr>
                <w:rFonts w:ascii="TH SarabunPSK" w:hAnsi="TH SarabunPSK" w:cs="TH SarabunPSK"/>
              </w:rPr>
            </w:pPr>
          </w:p>
          <w:p w14:paraId="3AE32959" w14:textId="77777777" w:rsidR="00336AB7" w:rsidRPr="000317E3" w:rsidRDefault="00336AB7" w:rsidP="00D86664">
            <w:pPr>
              <w:spacing w:line="216" w:lineRule="auto"/>
              <w:ind w:right="72" w:firstLine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5) </w:t>
            </w:r>
            <w:r w:rsidRPr="000317E3">
              <w:rPr>
                <w:rFonts w:ascii="TH SarabunPSK" w:hAnsi="TH SarabunPSK" w:cs="TH SarabunPSK"/>
                <w:cs/>
              </w:rPr>
              <w:t>ผลการประเมินความพึงพอใจในการเข้าร่วมกิจกรรมการเตรียมความพร้อมของนักศึกษา พบว่า  นักศึกษามีความพึงพอใจอยู่ในระดับ มากที่สุด ที่ค่าเฉลี่ย  4.</w:t>
            </w:r>
            <w:r w:rsidRPr="000317E3">
              <w:rPr>
                <w:rFonts w:ascii="TH SarabunPSK" w:hAnsi="TH SarabunPSK" w:cs="TH SarabunPSK"/>
              </w:rPr>
              <w:t>4</w:t>
            </w:r>
            <w:r w:rsidRPr="000317E3">
              <w:rPr>
                <w:rFonts w:ascii="TH SarabunPSK" w:hAnsi="TH SarabunPSK" w:cs="TH SarabunPSK" w:hint="cs"/>
                <w:cs/>
              </w:rPr>
              <w:t>1</w:t>
            </w:r>
          </w:p>
          <w:p w14:paraId="37B609EF" w14:textId="77777777" w:rsidR="00336AB7" w:rsidRPr="0020242B" w:rsidRDefault="00336AB7" w:rsidP="00D86664">
            <w:pPr>
              <w:pStyle w:val="ListParagraph"/>
              <w:spacing w:line="216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</w:p>
          <w:p w14:paraId="5DA7DE0E" w14:textId="77777777" w:rsidR="00336AB7" w:rsidRPr="0020242B" w:rsidRDefault="00336AB7" w:rsidP="00D86664">
            <w:pPr>
              <w:jc w:val="thaiDistribute"/>
              <w:rPr>
                <w:rFonts w:ascii="TH SarabunPSK" w:eastAsia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Yu Gothic UI Light" w:hAnsi="TH SarabunPSK" w:cs="TH SarabunPSK"/>
              </w:rPr>
              <w:t xml:space="preserve"> </w:t>
            </w:r>
            <w:r w:rsidRPr="0020242B">
              <w:rPr>
                <w:rFonts w:ascii="TH SarabunPSK" w:eastAsia="Yu Gothic UI Light" w:hAnsi="TH SarabunPSK" w:cs="TH SarabunPSK"/>
                <w:b/>
                <w:bCs/>
                <w:u w:val="single"/>
                <w:cs/>
              </w:rPr>
              <w:t>เมื่อ</w:t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4</w:t>
            </w:r>
            <w:r w:rsidRPr="0020242B">
              <w:rPr>
                <w:rFonts w:ascii="TH SarabunPSK" w:hAnsi="TH SarabunPSK" w:cs="TH SarabunPSK"/>
                <w:cs/>
              </w:rPr>
              <w:t xml:space="preserve">  </w:t>
            </w:r>
            <w:r w:rsidRPr="0020242B">
              <w:rPr>
                <w:rFonts w:ascii="TH SarabunPSK" w:eastAsia="TH SarabunPSK" w:hAnsi="TH SarabunPSK" w:cs="TH SarabunPSK"/>
                <w:cs/>
              </w:rPr>
              <w:t>หลักสูตรได้ทบทวนและประเมิน</w:t>
            </w:r>
            <w:r w:rsidRPr="0020242B">
              <w:rPr>
                <w:rFonts w:ascii="TH SarabunPSK" w:hAnsi="TH SarabunPSK" w:cs="TH SarabunPSK"/>
                <w:cs/>
              </w:rPr>
              <w:t>ระบบ</w:t>
            </w: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>การเตรียมความพร้อมก่อนเข้าศึกษา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 พบว่า หลักสูต</w:t>
            </w:r>
            <w:r>
              <w:rPr>
                <w:rFonts w:ascii="TH SarabunPSK" w:eastAsia="TH SarabunPSK" w:hAnsi="TH SarabunPSK" w:cs="TH SarabunPSK" w:hint="cs"/>
                <w:cs/>
              </w:rPr>
              <w:t>รได้ดำเนินการให้มี</w:t>
            </w:r>
            <w:r w:rsidRPr="0020242B">
              <w:rPr>
                <w:rFonts w:ascii="TH SarabunPSK" w:eastAsia="TH SarabunPSK" w:hAnsi="TH SarabunPSK" w:cs="TH SarabunPSK"/>
                <w:cs/>
              </w:rPr>
              <w:t>การ</w:t>
            </w:r>
            <w:r w:rsidRPr="0020242B">
              <w:rPr>
                <w:rFonts w:ascii="TH SarabunPSK" w:hAnsi="TH SarabunPSK" w:cs="TH SarabunPSK"/>
                <w:cs/>
              </w:rPr>
              <w:t>ปฐมนิเทศ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cs/>
              </w:rPr>
              <w:t>แนะนำมหาวิทยาลัย คณะ หลักสูตร รวมถึงการพบอาจารย์ที่ปรึกษาเป็นรูปแบบออนไ</w:t>
            </w:r>
            <w:r>
              <w:rPr>
                <w:rFonts w:ascii="TH SarabunPSK" w:eastAsia="TH SarabunPSK" w:hAnsi="TH SarabunPSK" w:cs="TH SarabunPSK" w:hint="cs"/>
                <w:cs/>
              </w:rPr>
              <w:t>ซต์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100</w:t>
            </w:r>
            <w:r w:rsidRPr="0020242B">
              <w:rPr>
                <w:rFonts w:ascii="TH SarabunPSK" w:eastAsia="TH SarabunPSK" w:hAnsi="TH SarabunPSK" w:cs="TH SarabunPSK"/>
              </w:rPr>
              <w:t xml:space="preserve">% </w:t>
            </w:r>
            <w:r w:rsidRPr="0020242B">
              <w:rPr>
                <w:rFonts w:ascii="TH SarabunPSK" w:hAnsi="TH SarabunPSK" w:cs="TH SarabunPSK"/>
                <w:cs/>
              </w:rPr>
              <w:t>และมีการรวบรวมองค์ความรู้ด้านคหกรรมศาสตร์ ด้านงานแกะสลัก งานประดิษฐ์ งานใบตองดอกไม้สด การจัดดอกไม้เพื่อเป็นการปรับพื้นฐานผ่าน</w:t>
            </w:r>
            <w:r w:rsidRPr="0020242B">
              <w:rPr>
                <w:rFonts w:ascii="TH SarabunPSK" w:eastAsia="TH SarabunPSK" w:hAnsi="TH SarabunPSK" w:cs="TH SarabunPSK"/>
                <w:cs/>
              </w:rPr>
              <w:t>ช่องทาง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20242B">
              <w:rPr>
                <w:rFonts w:ascii="TH SarabunPSK" w:hAnsi="TH SarabunPSK" w:cs="TH SarabunPSK"/>
              </w:rPr>
              <w:t>Youtube</w:t>
            </w:r>
            <w:proofErr w:type="spellEnd"/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 xml:space="preserve">และ </w:t>
            </w:r>
            <w:r w:rsidRPr="0020242B">
              <w:rPr>
                <w:rFonts w:ascii="TH SarabunPSK" w:hAnsi="TH SarabunPSK" w:cs="TH SarabunPSK"/>
              </w:rPr>
              <w:t xml:space="preserve">KM </w:t>
            </w:r>
            <w:r w:rsidRPr="0020242B">
              <w:rPr>
                <w:rFonts w:ascii="TH SarabunPSK" w:hAnsi="TH SarabunPSK" w:cs="TH SarabunPSK"/>
                <w:cs/>
              </w:rPr>
              <w:t xml:space="preserve">ของคณะ </w:t>
            </w:r>
          </w:p>
          <w:p w14:paraId="0BFE9CD3" w14:textId="77777777" w:rsidR="00336AB7" w:rsidRPr="0020242B" w:rsidRDefault="00336AB7" w:rsidP="00D86664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 มีผลการดำเนินงาน ดังนี้ </w:t>
            </w:r>
          </w:p>
          <w:p w14:paraId="41D3070B" w14:textId="77777777" w:rsidR="00336AB7" w:rsidRPr="0020242B" w:rsidRDefault="00336AB7" w:rsidP="00D86664">
            <w:pPr>
              <w:pStyle w:val="ListParagraph"/>
              <w:numPr>
                <w:ilvl w:val="1"/>
                <w:numId w:val="12"/>
              </w:numPr>
              <w:spacing w:line="216" w:lineRule="auto"/>
              <w:ind w:left="0" w:right="72" w:firstLine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และอาจารย์ผู้สอนในหลักสูตรประชุม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วางแผนเพื่อเตรียมความพร้อมนักศึกษาก่อนเข้าศึกษา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เพื่อลดปัญหาการแรกเข้าของนักศึกษาที่มีประสบการณ์พื้นฐานในสายวิชาชีพแตกต่างกัน</w:t>
            </w:r>
          </w:p>
          <w:p w14:paraId="57C21A45" w14:textId="77777777" w:rsidR="00336AB7" w:rsidRPr="0020242B" w:rsidRDefault="00336AB7" w:rsidP="00D86664">
            <w:pPr>
              <w:pStyle w:val="ListParagraph"/>
              <w:numPr>
                <w:ilvl w:val="1"/>
                <w:numId w:val="12"/>
              </w:numPr>
              <w:spacing w:line="216" w:lineRule="auto"/>
              <w:ind w:left="0" w:right="72" w:firstLine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จัดอาจารย์ที่ปรึกษาให้แก่นักศึกษาใหม่ เพื่อให้นักศึกษาได้พบและรับคำปรึกษาทั้งทางวิชาการและวิชาชีพก่อนเปิดภาคการศึกษาในรูปแบบผสมผสานตลอดจนจบการศึกษา</w:t>
            </w:r>
          </w:p>
          <w:p w14:paraId="4C76AAC6" w14:textId="77777777" w:rsidR="00336AB7" w:rsidRPr="0020242B" w:rsidRDefault="00336AB7" w:rsidP="00D86664">
            <w:pPr>
              <w:pStyle w:val="ListParagraph"/>
              <w:numPr>
                <w:ilvl w:val="1"/>
                <w:numId w:val="12"/>
              </w:numPr>
              <w:spacing w:line="216" w:lineRule="auto"/>
              <w:ind w:right="7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คณะกำหนดกิจกรรมการปฐมนิเทศนักศึกษาใหม่ร่วมกับฝ่ายกิจการนักศึกษาแบบออนไลน์</w:t>
            </w:r>
          </w:p>
          <w:p w14:paraId="7F82425F" w14:textId="77777777" w:rsidR="00336AB7" w:rsidRPr="0020242B" w:rsidRDefault="00336AB7" w:rsidP="00D86664">
            <w:pPr>
              <w:pStyle w:val="ListParagraph"/>
              <w:numPr>
                <w:ilvl w:val="1"/>
                <w:numId w:val="12"/>
              </w:numPr>
              <w:spacing w:line="216" w:lineRule="auto"/>
              <w:ind w:left="0" w:right="72" w:firstLine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คณะจัดทำสื่อการปฐมนิเทศนักศึกษาในรูปแบบออนไลน์ เพื่อรับฟังการบรรยาย แนะนำมหาวิทยาลัย คณะ และหลักสูตร </w:t>
            </w:r>
          </w:p>
          <w:p w14:paraId="43392B8D" w14:textId="77777777" w:rsidR="00336AB7" w:rsidRPr="0020242B" w:rsidRDefault="00336AB7" w:rsidP="00D86664">
            <w:pPr>
              <w:pStyle w:val="ListParagraph"/>
              <w:numPr>
                <w:ilvl w:val="1"/>
                <w:numId w:val="12"/>
              </w:numPr>
              <w:spacing w:line="216" w:lineRule="auto"/>
              <w:ind w:left="0" w:right="72" w:firstLine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หลักสูตรสร้างสื่อแนะนำสาขาวิชา สร้างสื่อการเรียนรู้ในรูปแบบออนไลน์ ผ่านช่อง </w:t>
            </w:r>
            <w:proofErr w:type="spellStart"/>
            <w:r w:rsidRPr="0020242B">
              <w:rPr>
                <w:rFonts w:ascii="TH SarabunPSK" w:hAnsi="TH SarabunPSK" w:cs="TH SarabunPSK"/>
                <w:szCs w:val="28"/>
              </w:rPr>
              <w:t>Youtube</w:t>
            </w:r>
            <w:proofErr w:type="spellEnd"/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ของสาขาวิชา หัวข้อความรู้พื้นฐานด้านงานแกะสลัก งานประดิษฐ์ งานใบตองดอกไม้สด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และการจัดดอกไม้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เพื่อให้นักศึกษาได้มีความรู้เบื้องต้นก่อนเริ่มเรียนรายวิชาในหลักสูตร</w:t>
            </w:r>
          </w:p>
          <w:p w14:paraId="03488F93" w14:textId="77777777" w:rsidR="00336AB7" w:rsidRPr="0020242B" w:rsidRDefault="00336AB7" w:rsidP="00D86664">
            <w:pPr>
              <w:pStyle w:val="ListParagraph"/>
              <w:numPr>
                <w:ilvl w:val="1"/>
                <w:numId w:val="12"/>
              </w:numPr>
              <w:spacing w:line="216" w:lineRule="auto"/>
              <w:ind w:left="92" w:right="72" w:firstLine="268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หลักสูตรสร้างข้อสอบวัดความรู้พื้นฐานในรูปแบบออนไลน์ เป็นแบบทดสอบก่อน-หลังเรียนผ่าน </w:t>
            </w:r>
            <w:r w:rsidRPr="0020242B">
              <w:rPr>
                <w:rFonts w:ascii="TH SarabunPSK" w:hAnsi="TH SarabunPSK" w:cs="TH SarabunPSK"/>
                <w:szCs w:val="28"/>
              </w:rPr>
              <w:t>Google form</w:t>
            </w:r>
          </w:p>
          <w:p w14:paraId="11B8BB98" w14:textId="77777777" w:rsidR="00336AB7" w:rsidRPr="0020242B" w:rsidRDefault="00336AB7" w:rsidP="00D86664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ประเมินผลการจัดกิจกรรมการเตรียมความพร้อมของนักศึกษา</w:t>
            </w:r>
            <w:r w:rsidRPr="0020242B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ก่อนเข้าศึกษา</w:t>
            </w:r>
          </w:p>
        </w:tc>
      </w:tr>
    </w:tbl>
    <w:p w14:paraId="0C68F888" w14:textId="77777777" w:rsidR="00336AB7" w:rsidRPr="0020242B" w:rsidRDefault="00336AB7" w:rsidP="00336AB7">
      <w:pPr>
        <w:rPr>
          <w:rFonts w:ascii="TH SarabunPSK" w:hAnsi="TH SarabunPSK" w:cs="TH SarabunPSK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36AB7" w:rsidRPr="0020242B" w14:paraId="46B69070" w14:textId="77777777" w:rsidTr="00D86664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32133679" w14:textId="77777777" w:rsidR="00336AB7" w:rsidRPr="0020242B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61D9B39" w14:textId="77777777" w:rsidR="00336AB7" w:rsidRPr="0020242B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ประเมินตนเอง  :  ......3....... คะแนน</w:t>
            </w:r>
          </w:p>
          <w:p w14:paraId="58D89653" w14:textId="77777777" w:rsidR="00336AB7" w:rsidRPr="0020242B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80BC5F9" w14:textId="77777777" w:rsidR="00336AB7" w:rsidRPr="0020242B" w:rsidRDefault="00336AB7" w:rsidP="00D866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เหตุผล : .....(กรณีที่มีผลการประเมินตนเองที่ระดับ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หรือ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) ......................</w:t>
            </w:r>
          </w:p>
        </w:tc>
      </w:tr>
    </w:tbl>
    <w:p w14:paraId="64CFEE41" w14:textId="64A3C803" w:rsidR="00336AB7" w:rsidRDefault="00336AB7" w:rsidP="00336AB7">
      <w:pPr>
        <w:rPr>
          <w:rFonts w:ascii="TH SarabunPSK" w:hAnsi="TH SarabunPSK" w:cs="TH SarabunPSK"/>
        </w:rPr>
      </w:pPr>
    </w:p>
    <w:p w14:paraId="7A3D1226" w14:textId="77777777" w:rsidR="00C57DB3" w:rsidRPr="0020242B" w:rsidRDefault="00C57DB3" w:rsidP="00336AB7">
      <w:pPr>
        <w:rPr>
          <w:rFonts w:ascii="TH SarabunPSK" w:hAnsi="TH SarabunPSK" w:cs="TH SarabunPSK"/>
        </w:rPr>
      </w:pPr>
    </w:p>
    <w:p w14:paraId="3568EE2A" w14:textId="1FF703EA" w:rsidR="00E71DB7" w:rsidRPr="00336AB7" w:rsidRDefault="00E71DB7" w:rsidP="00336AB7">
      <w:pPr>
        <w:tabs>
          <w:tab w:val="left" w:pos="5121"/>
        </w:tabs>
        <w:jc w:val="both"/>
        <w:rPr>
          <w:rFonts w:ascii="TH SarabunPSK" w:hAnsi="TH SarabunPSK" w:cs="TH SarabunPSK"/>
        </w:rPr>
      </w:pPr>
    </w:p>
    <w:p w14:paraId="157C157F" w14:textId="77777777" w:rsidR="009665C4" w:rsidRPr="0020242B" w:rsidRDefault="009665C4">
      <w:pPr>
        <w:rPr>
          <w:rFonts w:ascii="TH SarabunPSK" w:hAnsi="TH SarabunPSK" w:cs="TH SarabunPSK"/>
        </w:rPr>
      </w:pPr>
    </w:p>
    <w:tbl>
      <w:tblPr>
        <w:tblStyle w:val="TableGrid2"/>
        <w:tblW w:w="99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6"/>
        <w:gridCol w:w="8087"/>
      </w:tblGrid>
      <w:tr w:rsidR="001948B0" w:rsidRPr="0020242B" w14:paraId="340A4913" w14:textId="77777777" w:rsidTr="005C4F6A">
        <w:trPr>
          <w:tblHeader/>
        </w:trPr>
        <w:tc>
          <w:tcPr>
            <w:tcW w:w="1844" w:type="dxa"/>
          </w:tcPr>
          <w:p w14:paraId="33A18DC2" w14:textId="77777777" w:rsidR="001948B0" w:rsidRPr="0020242B" w:rsidRDefault="001948B0" w:rsidP="005C4F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57C82397" w14:textId="77777777" w:rsidR="001948B0" w:rsidRPr="0020242B" w:rsidRDefault="001948B0" w:rsidP="005C4F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1948B0" w:rsidRPr="0020242B" w14:paraId="03DA9D68" w14:textId="77777777" w:rsidTr="005C4F6A">
        <w:tc>
          <w:tcPr>
            <w:tcW w:w="1844" w:type="dxa"/>
          </w:tcPr>
          <w:p w14:paraId="09A222FD" w14:textId="77777777" w:rsidR="001948B0" w:rsidRPr="0020242B" w:rsidRDefault="001948B0" w:rsidP="005C4F6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ารส่งเสริมและพัฒนานักศึกษา</w:t>
            </w:r>
          </w:p>
          <w:p w14:paraId="2C250985" w14:textId="77777777" w:rsidR="001948B0" w:rsidRPr="0020242B" w:rsidRDefault="001948B0" w:rsidP="005C4F6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(ตัวบ่งชี้ 3.2) (กระบวนการ)</w:t>
            </w:r>
          </w:p>
        </w:tc>
        <w:tc>
          <w:tcPr>
            <w:tcW w:w="8079" w:type="dxa"/>
          </w:tcPr>
          <w:p w14:paraId="3D0A2654" w14:textId="77777777" w:rsidR="00FC610C" w:rsidRPr="0020242B" w:rsidRDefault="00FC610C" w:rsidP="00FC610C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20242B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14:paraId="496D3CB5" w14:textId="77777777" w:rsidR="00FC610C" w:rsidRPr="0020242B" w:rsidRDefault="00FC610C" w:rsidP="00FC610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หลักสูตรได้มีระบบการควบคุมดูแลและการให้คำปรึกษาแก่นักศึกษา</w:t>
            </w:r>
            <w:r w:rsidRPr="0020242B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 xml:space="preserve">ตั้งแต่ปีการศึกษา 2557 และพัฒนากระบวนการถึงปีการศึกษา </w:t>
            </w:r>
            <w:r w:rsidRPr="0020242B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อย่างต่อเนื่อง </w:t>
            </w:r>
          </w:p>
          <w:p w14:paraId="7EBEBD92" w14:textId="77777777" w:rsidR="00FC610C" w:rsidRPr="0020242B" w:rsidRDefault="00FC610C" w:rsidP="00FC610C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lastRenderedPageBreak/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เมื่อสิ้นปีการศึกษา 256</w:t>
            </w:r>
            <w:r>
              <w:rPr>
                <w:rFonts w:ascii="TH SarabunPSK" w:eastAsia="TH SarabunPSK" w:hAnsi="TH SarabunPSK" w:cs="TH SarabunPSK" w:hint="cs"/>
                <w:b/>
                <w:bCs/>
                <w:u w:val="single"/>
                <w:cs/>
              </w:rPr>
              <w:t>4</w:t>
            </w:r>
            <w:r w:rsidRPr="0020242B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cs/>
              </w:rPr>
              <w:t>อาจารย์ผู้รับผิดชอบหลักสูตรได้ทบทวนกระบวนการควบคุมการดูแลให้คำปรึกษาวิชาการและแนะแนวแก่นักศึกษาในระดับปริญญาตรี พบว่า นักศึกษาต้องการรับการปรึกษาเพิ่มเติมเพื่อแก้ปัญหาข้อสงสัยนอกเหนือการให้คำปรึกษาปกติ  สาขาวิชาจึงเห็นควรมอบหมายอาจารย์ที่ปรึกษาให้คำแนะนำให้กับนักศึกษาในรูปแบบออนไลน์ในกลุ่มไลน์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รวมถึงแบบออนไซต์ปกติด้วย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ดังนี้  </w:t>
            </w:r>
          </w:p>
          <w:p w14:paraId="767B97BA" w14:textId="77777777" w:rsidR="00FC610C" w:rsidRPr="0020242B" w:rsidRDefault="00FC610C" w:rsidP="00FC610C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 หลักสูตรจึงมีระบบ</w:t>
            </w: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>การควบคุมการดูแลการให้คำปรึกษาวิชาการและแนะแนวแก่นักศึกษาในระดับปริญญาตรี ดังนี้</w:t>
            </w:r>
          </w:p>
          <w:p w14:paraId="7E78A6FD" w14:textId="77777777" w:rsidR="00FC610C" w:rsidRPr="0020242B" w:rsidRDefault="00FC610C" w:rsidP="00FC610C">
            <w:pPr>
              <w:pStyle w:val="ListParagraph"/>
              <w:numPr>
                <w:ilvl w:val="1"/>
                <w:numId w:val="13"/>
              </w:numPr>
              <w:spacing w:line="216" w:lineRule="auto"/>
              <w:ind w:left="0" w:firstLine="381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ฝ่ายวิชาการได้กำหนดให้สาขาวิชาเสนอรายชื่ออาจารย์ที่ปรึกษา เพื่อจัดทำคำสั่งแต่งตั้งอาจารย์ที่ปรึกษา กำกับดูแล การให้คำแนะนำปรึกษา ตักเตือน และดูแลความประพฤติแก่นักศึกษา ตลอดจนเพื่อให้การปฏิบัติงานดำเนินไปด้วยความถูกต้องมีประสิทธิภาพ </w:t>
            </w:r>
          </w:p>
          <w:p w14:paraId="75AB31D1" w14:textId="77777777" w:rsidR="00FC610C" w:rsidRPr="0020242B" w:rsidRDefault="00FC610C" w:rsidP="00FC610C">
            <w:pPr>
              <w:pStyle w:val="ListParagraph"/>
              <w:numPr>
                <w:ilvl w:val="1"/>
                <w:numId w:val="13"/>
              </w:numPr>
              <w:spacing w:line="216" w:lineRule="auto"/>
              <w:ind w:left="0" w:firstLine="38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อาจารย์ผู้รับผิดชอบหลักสูตรและสาขาวิชาประชุมการจัดตารางเรียนและตารางสอนของสาขาวิชา พร้อมจัดชั่วโมง 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Home Room 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สัปดาห์ละ 1 ครั้ง (1 ชม.) ไว้ในตารางเรียนของนักศึกษาและตารางสอนของอาจารย์ที่ปรึกษาด้วย</w:t>
            </w:r>
          </w:p>
          <w:p w14:paraId="43A30D25" w14:textId="77777777" w:rsidR="00FC610C" w:rsidRPr="0020242B" w:rsidRDefault="00FC610C" w:rsidP="00FC610C">
            <w:pPr>
              <w:pStyle w:val="ListParagraph"/>
              <w:numPr>
                <w:ilvl w:val="1"/>
                <w:numId w:val="13"/>
              </w:numPr>
              <w:spacing w:line="216" w:lineRule="auto"/>
              <w:ind w:left="0" w:firstLine="38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อาจารย์ที่ปรึกษาทุกชั้นปี จัดทำแบบรายงานการเข้าพบที่ปรึกษา และส่งรายงานให้กับผู้รับผิดชอบหลักสูตรและหัวหน้าสาขาวิชา เพื่อทวนสอบและนำปัญหาต่าง ๆ ของนักศึกษาเข้าที่ประชุมเพื่อพิจารณาหาแนวทางแก้ไข</w:t>
            </w: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 xml:space="preserve"> </w:t>
            </w:r>
            <w:r w:rsidRPr="00FA5596">
              <w:rPr>
                <w:rFonts w:ascii="TH SarabunPSK" w:eastAsia="Calibri" w:hAnsi="TH SarabunPSK" w:cs="TH SarabunPSK" w:hint="cs"/>
                <w:sz w:val="22"/>
                <w:szCs w:val="28"/>
                <w:cs/>
                <w:lang w:eastAsia="en-US"/>
              </w:rPr>
              <w:t>โดยปัญหาที่เกิดขึ้นกับนักศึกษา พบว่า ส่วนใหญ่ขอคำปรึกษาปัญหาด้านการเงิน เนื่องจากการเรียนการสอนจะต้องใช้วัสดุในการเรียนซึ่งมีค่าใช้จ่ายในการเรียนจึงประสบปัญหา ซึ่งอาจารย์ผู้รับผิดชอบหลักสูตรรวมถึงอาจารย์ประจำหลักสูตร แนะแนวทางในการทำงานเสริมในช่วงเวลาที่ว่าง เพื่อก่อให้เกิดรายได้มากขึ้น และแนะนำให้นักศึกษายื่นเรื่องกองทุนกู้ยืมเพื่อการศึกษา (กยศ.) ได้อีกช่องทาง</w:t>
            </w:r>
            <w:r w:rsidRPr="00FA5596">
              <w:rPr>
                <w:rFonts w:ascii="TH SarabunPSK" w:eastAsia="Calibri" w:hAnsi="TH SarabunPSK" w:cs="TH SarabunPSK"/>
                <w:sz w:val="22"/>
                <w:szCs w:val="22"/>
                <w:cs/>
                <w:lang w:eastAsia="en-US"/>
              </w:rPr>
              <w:t xml:space="preserve">      </w:t>
            </w:r>
          </w:p>
          <w:p w14:paraId="613C25C6" w14:textId="77777777" w:rsidR="00FC610C" w:rsidRPr="0020242B" w:rsidRDefault="00FC610C" w:rsidP="00FC610C">
            <w:pPr>
              <w:pStyle w:val="ListParagraph"/>
              <w:numPr>
                <w:ilvl w:val="1"/>
                <w:numId w:val="13"/>
              </w:numPr>
              <w:spacing w:line="216" w:lineRule="auto"/>
              <w:ind w:left="0" w:firstLine="38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อาจารย์ที่ปรึกษาส่งข้อมูลข่าวสารประชาสัมพันธ์ กำกับติดตาม  โดยสร้างช่องทางสื่อ 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>Social Media Line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 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>Facebook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 </w:t>
            </w:r>
          </w:p>
          <w:p w14:paraId="5B81F4E5" w14:textId="77777777" w:rsidR="00FC610C" w:rsidRPr="0020242B" w:rsidRDefault="00FC610C" w:rsidP="00FC610C">
            <w:pPr>
              <w:pStyle w:val="ListParagraph"/>
              <w:numPr>
                <w:ilvl w:val="1"/>
                <w:numId w:val="13"/>
              </w:numPr>
              <w:spacing w:line="216" w:lineRule="auto"/>
              <w:ind w:left="74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ติดประกาศประชาสัมพันธ์เรื่องราวต่าง ๆ บนบอร์ดของสาขาวิชา</w:t>
            </w:r>
          </w:p>
          <w:p w14:paraId="239CD879" w14:textId="77777777" w:rsidR="00FC610C" w:rsidRPr="0020242B" w:rsidRDefault="00FC610C" w:rsidP="00FC610C">
            <w:pPr>
              <w:pStyle w:val="ListParagraph"/>
              <w:numPr>
                <w:ilvl w:val="1"/>
                <w:numId w:val="13"/>
              </w:numPr>
              <w:spacing w:line="216" w:lineRule="auto"/>
              <w:ind w:left="74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จัดทำคำสั่ง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แต่งตั้งอาจารย์แนะแนวของสาขาวิช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ค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หกรรมศาสตร์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ประยุกต์</w:t>
            </w:r>
          </w:p>
          <w:p w14:paraId="53296748" w14:textId="77777777" w:rsidR="00FC610C" w:rsidRPr="0020242B" w:rsidRDefault="00FC610C" w:rsidP="00FC610C">
            <w:pPr>
              <w:pStyle w:val="ListParagraph"/>
              <w:numPr>
                <w:ilvl w:val="1"/>
                <w:numId w:val="13"/>
              </w:numPr>
              <w:spacing w:line="216" w:lineRule="auto"/>
              <w:ind w:left="740"/>
              <w:jc w:val="thaiDistribute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จัดตั้งกลุ่มไลน์แบ่งต่างห้องโดยให้อาจารย์ที่ปรึกษากำกับดูแล</w:t>
            </w:r>
          </w:p>
          <w:p w14:paraId="0E021C71" w14:textId="668FFDD8" w:rsidR="001948B0" w:rsidRPr="00C57DB3" w:rsidRDefault="001948B0" w:rsidP="00FC610C">
            <w:pPr>
              <w:pStyle w:val="ListParagraph"/>
              <w:spacing w:line="216" w:lineRule="auto"/>
              <w:ind w:left="740"/>
              <w:jc w:val="thaiDistribute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</w:p>
          <w:p w14:paraId="0209D593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  <w:r w:rsidRPr="0020242B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2088320" behindDoc="0" locked="0" layoutInCell="1" allowOverlap="1" wp14:anchorId="53F3973F" wp14:editId="42FE2E6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80340</wp:posOffset>
                      </wp:positionV>
                      <wp:extent cx="2314706" cy="3224184"/>
                      <wp:effectExtent l="0" t="0" r="28575" b="14605"/>
                      <wp:wrapNone/>
                      <wp:docPr id="818040248" name="Group 818040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4706" cy="3224184"/>
                                <a:chOff x="880148" y="46844"/>
                                <a:chExt cx="1589045" cy="2213358"/>
                              </a:xfrm>
                            </wpg:grpSpPr>
                            <wpg:grpSp>
                              <wpg:cNvPr id="217876866" name="Group 217876866"/>
                              <wpg:cNvGrpSpPr/>
                              <wpg:grpSpPr>
                                <a:xfrm>
                                  <a:off x="880148" y="46844"/>
                                  <a:ext cx="1589045" cy="2213358"/>
                                  <a:chOff x="880148" y="46844"/>
                                  <a:chExt cx="1589045" cy="2213358"/>
                                </a:xfrm>
                              </wpg:grpSpPr>
                              <wps:wsp>
                                <wps:cNvPr id="867753693" name="Flowchart: Alternate Process 867753693"/>
                                <wps:cNvSpPr/>
                                <wps:spPr>
                                  <a:xfrm>
                                    <a:off x="992632" y="46844"/>
                                    <a:ext cx="1372220" cy="218000"/>
                                  </a:xfrm>
                                  <a:prstGeom prst="flowChartAlternateProcess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F20289E" w14:textId="77777777" w:rsidR="00654583" w:rsidRPr="00250BAB" w:rsidRDefault="00654583" w:rsidP="001948B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250BAB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 xml:space="preserve">ประชุม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>พิจารณารายชื่ออาจารย์ที่ปรึกษ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564779" name="Straight Connector 587564779"/>
                                <wps:cNvCnPr/>
                                <wps:spPr>
                                  <a:xfrm>
                                    <a:off x="1652231" y="267498"/>
                                    <a:ext cx="0" cy="673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34063417" name="Rectangle 634063417"/>
                                <wps:cNvSpPr/>
                                <wps:spPr>
                                  <a:xfrm>
                                    <a:off x="880148" y="345005"/>
                                    <a:ext cx="1589045" cy="161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FC31E13" w14:textId="77777777" w:rsidR="00654583" w:rsidRPr="00F81F4A" w:rsidRDefault="00654583" w:rsidP="001948B0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81F4A"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>ส่งรายชื่อให้ฝ่ายวิชาการและวิจัย</w:t>
                                      </w:r>
                                      <w:r w:rsidRPr="00F81F4A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  <w:lang w:eastAsia="en-US"/>
                                        </w:rPr>
                                        <w:t>แต่งตั้งอาจารย์ที่ปรึกษ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975722" name="Straight Connector 857975722"/>
                                <wps:cNvCnPr/>
                                <wps:spPr>
                                  <a:xfrm>
                                    <a:off x="1650577" y="500002"/>
                                    <a:ext cx="0" cy="673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75640775" name="Rectangle 1575640775"/>
                                <wps:cNvSpPr/>
                                <wps:spPr>
                                  <a:xfrm>
                                    <a:off x="918678" y="567325"/>
                                    <a:ext cx="1485970" cy="228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B658F3B" w14:textId="77777777" w:rsidR="00654583" w:rsidRPr="00F81F4A" w:rsidRDefault="00654583" w:rsidP="001948B0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81F4A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  <w:lang w:eastAsia="en-US"/>
                                        </w:rPr>
                                        <w:t>จัด</w:t>
                                      </w:r>
                                      <w:r w:rsidRPr="00F81F4A"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>ตาราง</w:t>
                                      </w:r>
                                      <w:r w:rsidRPr="00F81F4A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  <w:lang w:eastAsia="en-US"/>
                                        </w:rPr>
                                        <w:t xml:space="preserve">ชั่วโมง </w:t>
                                      </w:r>
                                      <w:r w:rsidRPr="00F81F4A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 xml:space="preserve">Home Room </w:t>
                                      </w:r>
                                      <w:r w:rsidRPr="00F81F4A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  <w:lang w:eastAsia="en-US"/>
                                        </w:rPr>
                                        <w:t>สัปดาห์ละ 1 ครั้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1288115" name="Straight Connector 2071288115"/>
                                <wps:cNvCnPr/>
                                <wps:spPr>
                                  <a:xfrm>
                                    <a:off x="1652231" y="790995"/>
                                    <a:ext cx="0" cy="673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0781490" name="Rectangle 230781490"/>
                                <wps:cNvSpPr/>
                                <wps:spPr>
                                  <a:xfrm>
                                    <a:off x="1033863" y="858318"/>
                                    <a:ext cx="1297212" cy="284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234731E" w14:textId="77777777" w:rsidR="00654583" w:rsidRDefault="00654583" w:rsidP="001948B0">
                                      <w:pPr>
                                        <w:jc w:val="center"/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81F4A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  <w:lang w:eastAsia="en-US"/>
                                        </w:rPr>
                                        <w:t>อาจารย์ที่ปรึกษาทุกชั้นปี</w:t>
                                      </w:r>
                                      <w:r w:rsidRPr="00F81F4A"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 xml:space="preserve">เข้าพบนักศึกษา </w:t>
                                      </w:r>
                                    </w:p>
                                    <w:p w14:paraId="413137F1" w14:textId="77777777" w:rsidR="00654583" w:rsidRPr="00F81F4A" w:rsidRDefault="00654583" w:rsidP="001948B0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>จัด</w:t>
                                      </w:r>
                                      <w:r w:rsidRPr="00F81F4A"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>ทำรายงาน</w:t>
                                      </w:r>
                                      <w:r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>ส่งอาจารย์ผู้รับผิดชอบหลักสูต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12145028" name="Group 2012145028"/>
                                <wpg:cNvGrpSpPr/>
                                <wpg:grpSpPr>
                                  <a:xfrm rot="10800000">
                                    <a:off x="1632487" y="1139379"/>
                                    <a:ext cx="94" cy="751255"/>
                                    <a:chOff x="1674339" y="408229"/>
                                    <a:chExt cx="94" cy="751255"/>
                                  </a:xfrm>
                                </wpg:grpSpPr>
                                <wps:wsp>
                                  <wps:cNvPr id="1484424967" name="Straight Connector 1484424967"/>
                                  <wps:cNvCnPr/>
                                  <wps:spPr>
                                    <a:xfrm>
                                      <a:off x="1674433" y="1092166"/>
                                      <a:ext cx="0" cy="6731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94536576" name="Straight Connector 1494536576"/>
                                  <wps:cNvCnPr/>
                                  <wps:spPr>
                                    <a:xfrm>
                                      <a:off x="1674347" y="811096"/>
                                      <a:ext cx="0" cy="6731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93981950" name="Straight Connector 1793981950"/>
                                  <wps:cNvCnPr/>
                                  <wps:spPr>
                                    <a:xfrm>
                                      <a:off x="1674339" y="408229"/>
                                      <a:ext cx="0" cy="6731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287245286" name="Flowchart: Alternate Process 1287245286"/>
                                <wps:cNvSpPr/>
                                <wps:spPr>
                                  <a:xfrm>
                                    <a:off x="973887" y="1899667"/>
                                    <a:ext cx="1422978" cy="360535"/>
                                  </a:xfrm>
                                  <a:prstGeom prst="flowChartAlternateProcess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83BDD90" w14:textId="77777777" w:rsidR="00654583" w:rsidRDefault="00654583" w:rsidP="001948B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81F4A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 xml:space="preserve">จัดตั้งอาจารย์แนะแนวเพื่อให้ข้อมูล </w:t>
                                      </w:r>
                                    </w:p>
                                    <w:p w14:paraId="4BAF9BF4" w14:textId="77777777" w:rsidR="00654583" w:rsidRPr="00F81F4A" w:rsidRDefault="00654583" w:rsidP="001948B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81F4A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 xml:space="preserve">การแก้ปัญหารการเรียน  การใช้ชีวิตต่าง ๆ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36857268" name="Group 2136857268"/>
                              <wpg:cNvGrpSpPr/>
                              <wpg:grpSpPr>
                                <a:xfrm>
                                  <a:off x="918592" y="1201793"/>
                                  <a:ext cx="1540432" cy="615709"/>
                                  <a:chOff x="891297" y="-1377634"/>
                                  <a:chExt cx="1540432" cy="615709"/>
                                </a:xfrm>
                              </wpg:grpSpPr>
                              <wps:wsp>
                                <wps:cNvPr id="1258673739" name="Rectangle 1258673739"/>
                                <wps:cNvSpPr/>
                                <wps:spPr>
                                  <a:xfrm>
                                    <a:off x="891297" y="-1377634"/>
                                    <a:ext cx="1540432" cy="217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AFEB3C9" w14:textId="77777777" w:rsidR="00654583" w:rsidRPr="00F81F4A" w:rsidRDefault="00654583" w:rsidP="001948B0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81F4A"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  <w:lang w:eastAsia="en-US"/>
                                        </w:rPr>
                                        <w:t>ส่งข้อมูลข่าวสารประชาสัมพันธ์</w:t>
                                      </w:r>
                                      <w:r w:rsidRPr="00F81F4A"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 xml:space="preserve"> </w:t>
                                      </w:r>
                                      <w:r w:rsidRPr="00F81F4A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lang w:eastAsia="en-US"/>
                                        </w:rPr>
                                        <w:t>Social Medi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409574" name="Rectangle 534409574"/>
                                <wps:cNvSpPr/>
                                <wps:spPr>
                                  <a:xfrm>
                                    <a:off x="979851" y="-1096855"/>
                                    <a:ext cx="1451777" cy="334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843FF30" w14:textId="77777777" w:rsidR="00654583" w:rsidRPr="00F81F4A" w:rsidRDefault="00654583" w:rsidP="001948B0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>แจ้งข่าวสารติดบอร์ด</w:t>
                                      </w:r>
                                      <w:r w:rsidRPr="00F81F4A"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  <w:lang w:eastAsia="en-US"/>
                                        </w:rPr>
                                        <w:t>ประชาสัมพันธ์</w:t>
                                      </w:r>
                                      <w:r>
                                        <w:rPr>
                                          <w:rFonts w:ascii="TH SarabunPSK" w:eastAsia="Calibri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0"/>
                                          <w:cs/>
                                        </w:rPr>
                                        <w:t>ของสาขาวิช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3973F" id="Group 818040248" o:spid="_x0000_s1032" style="position:absolute;margin-left:120.5pt;margin-top:14.2pt;width:182.25pt;height:253.85pt;z-index:252088320;mso-width-relative:margin;mso-height-relative:margin" coordorigin="8801,468" coordsize="15890,2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">
                      <v:group id="Group 217876866" o:spid="_x0000_s1033" style="position:absolute;left:8801;top:468;width:15890;height:22134" coordorigin="8801,468" coordsize="15890,2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vx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"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Flowchart: Alternate Process 867753693" o:spid="_x0000_s1034" type="#_x0000_t176" style="position:absolute;left:9926;top:468;width:13722;height:2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" filled="f" strokecolor="windowText" strokeweight=".25pt">
                          <v:textbox>
                            <w:txbxContent>
                              <w:p w14:paraId="3F20289E" w14:textId="77777777" w:rsidR="00654583" w:rsidRPr="00250BAB" w:rsidRDefault="00654583" w:rsidP="001948B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250B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 xml:space="preserve">ประชุม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>พิจารณารายชื่ออาจารย์ที่ปรึกษา</w:t>
                                </w:r>
                              </w:p>
                            </w:txbxContent>
                          </v:textbox>
                        </v:shape>
                        <v:line id="Straight Connector 587564779" o:spid="_x0000_s1035" style="position:absolute;visibility:visible;mso-wrap-style:square" from="16522,2674" to="16522,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" strokecolor="windowText" strokeweight=".25pt"/>
                        <v:rect id="Rectangle 634063417" o:spid="_x0000_s1036" style="position:absolute;left:8801;top:3450;width:15890;height:1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" filled="f" strokecolor="windowText" strokeweight=".25pt">
                          <v:textbox>
                            <w:txbxContent>
                              <w:p w14:paraId="4FC31E13" w14:textId="77777777" w:rsidR="00654583" w:rsidRPr="00F81F4A" w:rsidRDefault="00654583" w:rsidP="001948B0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81F4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>ส่งรายชื่อให้ฝ่ายวิชาการและวิจัย</w:t>
                                </w:r>
                                <w:r w:rsidRPr="00F81F4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  <w:lang w:eastAsia="en-US"/>
                                  </w:rPr>
                                  <w:t>แต่งตั้งอาจารย์ที่ปรึกษา</w:t>
                                </w:r>
                              </w:p>
                            </w:txbxContent>
                          </v:textbox>
                        </v:rect>
                        <v:line id="Straight Connector 857975722" o:spid="_x0000_s1037" style="position:absolute;visibility:visible;mso-wrap-style:square" from="16505,5000" to="1650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" strokecolor="windowText" strokeweight=".25pt"/>
                        <v:rect id="Rectangle 1575640775" o:spid="_x0000_s1038" style="position:absolute;left:9186;top:5673;width:14860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" filled="f" strokecolor="windowText" strokeweight=".25pt">
                          <v:textbox>
                            <w:txbxContent>
                              <w:p w14:paraId="0B658F3B" w14:textId="77777777" w:rsidR="00654583" w:rsidRPr="00F81F4A" w:rsidRDefault="00654583" w:rsidP="001948B0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81F4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  <w:lang w:eastAsia="en-US"/>
                                  </w:rPr>
                                  <w:t>จัด</w:t>
                                </w:r>
                                <w:r w:rsidRPr="00F81F4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>ตาราง</w:t>
                                </w:r>
                                <w:r w:rsidRPr="00F81F4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  <w:lang w:eastAsia="en-US"/>
                                  </w:rPr>
                                  <w:t xml:space="preserve">ชั่วโมง </w:t>
                                </w:r>
                                <w:r w:rsidRPr="00F81F4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eastAsia="en-US"/>
                                  </w:rPr>
                                  <w:t xml:space="preserve">Home Room </w:t>
                                </w:r>
                                <w:r w:rsidRPr="00F81F4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  <w:lang w:eastAsia="en-US"/>
                                  </w:rPr>
                                  <w:t>สัปดาห์ละ 1 ครั้ง</w:t>
                                </w:r>
                              </w:p>
                            </w:txbxContent>
                          </v:textbox>
                        </v:rect>
                        <v:line id="Straight Connector 2071288115" o:spid="_x0000_s1039" style="position:absolute;visibility:visible;mso-wrap-style:square" from="16522,7909" to="16522,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" strokecolor="windowText" strokeweight=".25pt"/>
                        <v:rect id="Rectangle 230781490" o:spid="_x0000_s1040" style="position:absolute;left:10338;top:8583;width:12972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" filled="f" strokecolor="windowText" strokeweight=".25pt">
                          <v:textbox>
                            <w:txbxContent>
                              <w:p w14:paraId="5234731E" w14:textId="77777777" w:rsidR="00654583" w:rsidRDefault="00654583" w:rsidP="001948B0">
                                <w:pPr>
                                  <w:jc w:val="center"/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F81F4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  <w:lang w:eastAsia="en-US"/>
                                  </w:rPr>
                                  <w:t>อาจารย์ที่ปรึกษาทุกชั้นปี</w:t>
                                </w:r>
                                <w:r w:rsidRPr="00F81F4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 xml:space="preserve">เข้าพบนักศึกษา </w:t>
                                </w:r>
                              </w:p>
                              <w:p w14:paraId="413137F1" w14:textId="77777777" w:rsidR="00654583" w:rsidRPr="00F81F4A" w:rsidRDefault="00654583" w:rsidP="001948B0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>จัด</w:t>
                                </w:r>
                                <w:r w:rsidRPr="00F81F4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>ทำรายงาน</w:t>
                                </w:r>
                                <w:r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>ส่งอาจารย์ผู้รับผิดชอบหลักสูตร</w:t>
                                </w:r>
                              </w:p>
                            </w:txbxContent>
                          </v:textbox>
                        </v:rect>
                        <v:group id="Group 2012145028" o:spid="_x0000_s1041" style="position:absolute;left:16324;top:11393;width:1;height:7513;rotation:180" coordorigin="16743,4082" coordsize="0,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">
                          <v:line id="Straight Connector 1484424967" o:spid="_x0000_s1042" style="position:absolute;visibility:visible;mso-wrap-style:square" from="16744,10921" to="16744,1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" strokecolor="windowText" strokeweight=".25pt"/>
                          <v:line id="Straight Connector 1494536576" o:spid="_x0000_s1043" style="position:absolute;visibility:visible;mso-wrap-style:square" from="16743,8110" to="16743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" strokecolor="windowText" strokeweight=".25pt"/>
                          <v:line id="Straight Connector 1793981950" o:spid="_x0000_s1044" style="position:absolute;visibility:visible;mso-wrap-style:square" from="16743,4082" to="16743,4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" strokecolor="windowText" strokeweight=".25pt"/>
                        </v:group>
                        <v:shape id="Flowchart: Alternate Process 1287245286" o:spid="_x0000_s1045" type="#_x0000_t176" style="position:absolute;left:9738;top:18996;width:14230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" filled="f" strokecolor="windowText" strokeweight=".25pt">
                          <v:textbox>
                            <w:txbxContent>
                              <w:p w14:paraId="183BDD90" w14:textId="77777777" w:rsidR="00654583" w:rsidRDefault="00654583" w:rsidP="001948B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F81F4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 xml:space="preserve">จัดตั้งอาจารย์แนะแนวเพื่อให้ข้อมูล </w:t>
                                </w:r>
                              </w:p>
                              <w:p w14:paraId="4BAF9BF4" w14:textId="77777777" w:rsidR="00654583" w:rsidRPr="00F81F4A" w:rsidRDefault="00654583" w:rsidP="001948B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81F4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 xml:space="preserve">การแก้ปัญหารการเรียน  การใช้ชีวิตต่าง ๆ </w:t>
                                </w:r>
                              </w:p>
                            </w:txbxContent>
                          </v:textbox>
                        </v:shape>
                      </v:group>
                      <v:group id="Group 2136857268" o:spid="_x0000_s1046" style="position:absolute;left:9185;top:12017;width:15405;height:6158" coordorigin="8912,-13776" coordsize="15404,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">
                        <v:rect id="Rectangle 1258673739" o:spid="_x0000_s1047" style="position:absolute;left:8912;top:-13776;width:15405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" filled="f" strokecolor="windowText" strokeweight=".25pt">
                          <v:textbox>
                            <w:txbxContent>
                              <w:p w14:paraId="2AFEB3C9" w14:textId="77777777" w:rsidR="00654583" w:rsidRPr="00F81F4A" w:rsidRDefault="00654583" w:rsidP="001948B0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81F4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  <w:lang w:eastAsia="en-US"/>
                                  </w:rPr>
                                  <w:t>ส่งข้อมูลข่าวสารประชาสัมพันธ์</w:t>
                                </w:r>
                                <w:r w:rsidRPr="00F81F4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Pr="00F81F4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eastAsia="en-US"/>
                                  </w:rPr>
                                  <w:t>Social Media</w:t>
                                </w:r>
                              </w:p>
                            </w:txbxContent>
                          </v:textbox>
                        </v:rect>
                        <v:rect id="Rectangle 534409574" o:spid="_x0000_s1048" style="position:absolute;left:9798;top:-10968;width:14518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" filled="f" strokecolor="windowText" strokeweight=".25pt">
                          <v:textbox>
                            <w:txbxContent>
                              <w:p w14:paraId="0843FF30" w14:textId="77777777" w:rsidR="00654583" w:rsidRPr="00F81F4A" w:rsidRDefault="00654583" w:rsidP="001948B0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>แจ้งข่าวสารติดบอร์ด</w:t>
                                </w:r>
                                <w:r w:rsidRPr="00F81F4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  <w:lang w:eastAsia="en-US"/>
                                  </w:rPr>
                                  <w:t>ประชาสัมพันธ์</w:t>
                                </w:r>
                                <w:r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cs/>
                                  </w:rPr>
                                  <w:t>ของสาขาวิชา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4E53168F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4954198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D02464D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B4FC8E5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6EDAD99F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CDBA045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0A06C7A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556E765C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09BF92F3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15751A7E" w14:textId="77777777" w:rsidR="001948B0" w:rsidRPr="0020242B" w:rsidRDefault="001948B0" w:rsidP="005C4F6A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48861FAD" w14:textId="77777777" w:rsidR="001948B0" w:rsidRDefault="001948B0" w:rsidP="005C4F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5C7A09C3" w14:textId="77777777" w:rsidR="001948B0" w:rsidRDefault="001948B0" w:rsidP="005C4F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50D5567B" w14:textId="77777777" w:rsidR="001948B0" w:rsidRDefault="001948B0" w:rsidP="005C4F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236381F4" w14:textId="77777777" w:rsidR="001948B0" w:rsidRDefault="001948B0" w:rsidP="005C4F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3B7D3C3E" w14:textId="77777777" w:rsidR="001948B0" w:rsidRDefault="001948B0" w:rsidP="005C4F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4E7CDEC1" w14:textId="77777777" w:rsidR="001948B0" w:rsidRDefault="001948B0" w:rsidP="005C4F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277A6FDA" w14:textId="77777777" w:rsidR="001948B0" w:rsidRDefault="001948B0" w:rsidP="005C4F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43FEDF46" w14:textId="77777777" w:rsidR="00FC610C" w:rsidRPr="0020242B" w:rsidRDefault="001948B0" w:rsidP="00FC610C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  <w:r w:rsidR="00FC610C"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FC610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="00FC610C" w:rsidRPr="0020242B">
              <w:rPr>
                <w:rFonts w:ascii="TH SarabunPSK" w:hAnsi="TH SarabunPSK" w:cs="TH SarabunPSK"/>
                <w:cs/>
              </w:rPr>
              <w:t xml:space="preserve">  มีผลการดำเนินงาน ดังนี้ </w:t>
            </w:r>
          </w:p>
          <w:p w14:paraId="23C85B18" w14:textId="77777777" w:rsidR="00FC610C" w:rsidRDefault="00FC610C" w:rsidP="00FC610C">
            <w:pPr>
              <w:pStyle w:val="ListParagraph"/>
              <w:numPr>
                <w:ilvl w:val="1"/>
                <w:numId w:val="30"/>
              </w:numPr>
              <w:spacing w:line="216" w:lineRule="auto"/>
              <w:ind w:left="0" w:firstLine="379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อาจารย์ผู้รับผิดชอบหลักสูตรประชุมพิจารณารายชื่ออาจารย์ที่ปรึกษา เพื่อจัดทำคำสั่งแต่งตั้งอาจารย์ที่ปรึกษา มีหน้าที่กำกับดูแล การให้คำแนะนำปรึกษา ตักเตือน และดูแลความประพฤติแก่นักศึกษา ตลอดจนเพื่อให้การปฏิบัติงานดำเนินไปด้วยความถูกต้องมีประสิทธิภาพ ในรูปแบบออนไลน์ ดังนี้ </w:t>
            </w:r>
          </w:p>
          <w:p w14:paraId="558441E9" w14:textId="5D87F640" w:rsidR="001948B0" w:rsidRPr="00E42007" w:rsidRDefault="001948B0" w:rsidP="005C4F6A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tbl>
            <w:tblPr>
              <w:tblW w:w="6928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959"/>
            </w:tblGrid>
            <w:tr w:rsidR="001948B0" w:rsidRPr="006711B8" w14:paraId="0478DB1C" w14:textId="77777777" w:rsidTr="005C4F6A">
              <w:trPr>
                <w:trHeight w:val="227"/>
              </w:trPr>
              <w:tc>
                <w:tcPr>
                  <w:tcW w:w="3969" w:type="dxa"/>
                  <w:shd w:val="clear" w:color="auto" w:fill="F2F2F2"/>
                </w:tcPr>
                <w:p w14:paraId="4DE15C17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อาจารย์ที่ปรึกษา</w:t>
                  </w:r>
                </w:p>
              </w:tc>
              <w:tc>
                <w:tcPr>
                  <w:tcW w:w="2959" w:type="dxa"/>
                  <w:shd w:val="clear" w:color="auto" w:fill="F2F2F2"/>
                </w:tcPr>
                <w:p w14:paraId="5996AD07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รุ่น</w:t>
                  </w:r>
                </w:p>
              </w:tc>
            </w:tr>
            <w:tr w:rsidR="001948B0" w:rsidRPr="006711B8" w14:paraId="5C1F7389" w14:textId="77777777" w:rsidTr="005C4F6A">
              <w:trPr>
                <w:trHeight w:val="227"/>
              </w:trPr>
              <w:tc>
                <w:tcPr>
                  <w:tcW w:w="3969" w:type="dxa"/>
                  <w:shd w:val="clear" w:color="auto" w:fill="auto"/>
                </w:tcPr>
                <w:p w14:paraId="2B7A746D" w14:textId="77777777" w:rsidR="001948B0" w:rsidRPr="006711B8" w:rsidRDefault="001948B0" w:rsidP="005C4F6A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าจารย์อนุสรณ์              ใจทน</w:t>
                  </w:r>
                </w:p>
              </w:tc>
              <w:tc>
                <w:tcPr>
                  <w:tcW w:w="2959" w:type="dxa"/>
                  <w:shd w:val="clear" w:color="auto" w:fill="auto"/>
                  <w:vAlign w:val="center"/>
                </w:tcPr>
                <w:p w14:paraId="13D1365E" w14:textId="77777777" w:rsidR="001948B0" w:rsidRPr="006711B8" w:rsidRDefault="001948B0" w:rsidP="005C4F6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5 ปคศ./1</w:t>
                  </w:r>
                </w:p>
              </w:tc>
            </w:tr>
            <w:tr w:rsidR="001948B0" w:rsidRPr="006711B8" w14:paraId="210511F8" w14:textId="77777777" w:rsidTr="005C4F6A">
              <w:trPr>
                <w:trHeight w:val="227"/>
              </w:trPr>
              <w:tc>
                <w:tcPr>
                  <w:tcW w:w="3969" w:type="dxa"/>
                  <w:shd w:val="clear" w:color="auto" w:fill="auto"/>
                </w:tcPr>
                <w:p w14:paraId="3DA0423C" w14:textId="77777777" w:rsidR="001948B0" w:rsidRPr="006711B8" w:rsidRDefault="001948B0" w:rsidP="005C4F6A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าจารย์กิตติ                  ยอดอ่อน</w:t>
                  </w:r>
                </w:p>
              </w:tc>
              <w:tc>
                <w:tcPr>
                  <w:tcW w:w="2959" w:type="dxa"/>
                  <w:shd w:val="clear" w:color="auto" w:fill="auto"/>
                  <w:vAlign w:val="center"/>
                </w:tcPr>
                <w:p w14:paraId="4819CE1D" w14:textId="77777777" w:rsidR="001948B0" w:rsidRPr="006711B8" w:rsidRDefault="001948B0" w:rsidP="005C4F6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5 ทคศ./1</w:t>
                  </w:r>
                </w:p>
              </w:tc>
            </w:tr>
            <w:tr w:rsidR="001948B0" w:rsidRPr="006711B8" w14:paraId="77197F6D" w14:textId="77777777" w:rsidTr="005C4F6A">
              <w:trPr>
                <w:trHeight w:val="227"/>
              </w:trPr>
              <w:tc>
                <w:tcPr>
                  <w:tcW w:w="3969" w:type="dxa"/>
                  <w:shd w:val="clear" w:color="auto" w:fill="auto"/>
                </w:tcPr>
                <w:p w14:paraId="5A8F0BFE" w14:textId="77777777" w:rsidR="001948B0" w:rsidRPr="006711B8" w:rsidRDefault="001948B0" w:rsidP="005C4F6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อาจารย์นิอร                  ดาวเจริญพร</w:t>
                  </w:r>
                </w:p>
              </w:tc>
              <w:tc>
                <w:tcPr>
                  <w:tcW w:w="2959" w:type="dxa"/>
                  <w:shd w:val="clear" w:color="auto" w:fill="auto"/>
                  <w:vAlign w:val="center"/>
                </w:tcPr>
                <w:p w14:paraId="3CCBF241" w14:textId="77777777" w:rsidR="001948B0" w:rsidRPr="006711B8" w:rsidRDefault="001948B0" w:rsidP="005C4F6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4 ปบค./1</w:t>
                  </w:r>
                </w:p>
              </w:tc>
            </w:tr>
            <w:tr w:rsidR="001948B0" w:rsidRPr="006711B8" w14:paraId="6061CD43" w14:textId="77777777" w:rsidTr="005C4F6A">
              <w:trPr>
                <w:trHeight w:val="227"/>
              </w:trPr>
              <w:tc>
                <w:tcPr>
                  <w:tcW w:w="3969" w:type="dxa"/>
                  <w:shd w:val="clear" w:color="auto" w:fill="auto"/>
                </w:tcPr>
                <w:p w14:paraId="283A744E" w14:textId="77777777" w:rsidR="001948B0" w:rsidRPr="006711B8" w:rsidRDefault="001948B0" w:rsidP="005C4F6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อาจารย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ศุภสิทฐ์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วราศิลป์</w:t>
                  </w:r>
                </w:p>
              </w:tc>
              <w:tc>
                <w:tcPr>
                  <w:tcW w:w="2959" w:type="dxa"/>
                  <w:shd w:val="clear" w:color="auto" w:fill="auto"/>
                  <w:vAlign w:val="center"/>
                </w:tcPr>
                <w:p w14:paraId="658CA9FA" w14:textId="77777777" w:rsidR="001948B0" w:rsidRPr="006711B8" w:rsidRDefault="001948B0" w:rsidP="005C4F6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3 ปบค./1</w:t>
                  </w:r>
                </w:p>
              </w:tc>
            </w:tr>
            <w:tr w:rsidR="001948B0" w:rsidRPr="006711B8" w14:paraId="43337FC6" w14:textId="77777777" w:rsidTr="005C4F6A">
              <w:trPr>
                <w:trHeight w:val="227"/>
              </w:trPr>
              <w:tc>
                <w:tcPr>
                  <w:tcW w:w="3969" w:type="dxa"/>
                  <w:shd w:val="clear" w:color="auto" w:fill="auto"/>
                </w:tcPr>
                <w:p w14:paraId="230C5D55" w14:textId="77777777" w:rsidR="001948B0" w:rsidRPr="006711B8" w:rsidRDefault="001948B0" w:rsidP="005C4F6A">
                  <w:pPr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อาจารย์ขจร     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อิศราสุชีพ</w:t>
                  </w:r>
                </w:p>
              </w:tc>
              <w:tc>
                <w:tcPr>
                  <w:tcW w:w="2959" w:type="dxa"/>
                  <w:shd w:val="clear" w:color="auto" w:fill="auto"/>
                  <w:vAlign w:val="center"/>
                </w:tcPr>
                <w:p w14:paraId="2C653F20" w14:textId="77777777" w:rsidR="001948B0" w:rsidRPr="006711B8" w:rsidRDefault="001948B0" w:rsidP="005C4F6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3 ปบค./2</w:t>
                  </w:r>
                </w:p>
              </w:tc>
            </w:tr>
            <w:tr w:rsidR="001948B0" w:rsidRPr="006711B8" w14:paraId="784C8666" w14:textId="77777777" w:rsidTr="005C4F6A">
              <w:trPr>
                <w:trHeight w:val="227"/>
              </w:trPr>
              <w:tc>
                <w:tcPr>
                  <w:tcW w:w="3969" w:type="dxa"/>
                  <w:shd w:val="clear" w:color="auto" w:fill="auto"/>
                </w:tcPr>
                <w:p w14:paraId="29B99DE8" w14:textId="77777777" w:rsidR="001948B0" w:rsidRPr="006711B8" w:rsidRDefault="001948B0" w:rsidP="005C4F6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อาจารย์ศักรินทร์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หงส์รัตนาวรกิจ</w:t>
                  </w:r>
                </w:p>
              </w:tc>
              <w:tc>
                <w:tcPr>
                  <w:tcW w:w="2959" w:type="dxa"/>
                  <w:shd w:val="clear" w:color="auto" w:fill="auto"/>
                  <w:vAlign w:val="center"/>
                </w:tcPr>
                <w:p w14:paraId="50EB91FD" w14:textId="77777777" w:rsidR="001948B0" w:rsidRPr="006711B8" w:rsidRDefault="001948B0" w:rsidP="005C4F6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2 ปบค./1</w:t>
                  </w:r>
                </w:p>
              </w:tc>
            </w:tr>
            <w:tr w:rsidR="001948B0" w:rsidRPr="006711B8" w14:paraId="0F2AD9D3" w14:textId="77777777" w:rsidTr="005C4F6A">
              <w:trPr>
                <w:trHeight w:val="227"/>
              </w:trPr>
              <w:tc>
                <w:tcPr>
                  <w:tcW w:w="3969" w:type="dxa"/>
                  <w:shd w:val="clear" w:color="auto" w:fill="auto"/>
                </w:tcPr>
                <w:p w14:paraId="2ACD020C" w14:textId="77777777" w:rsidR="001948B0" w:rsidRPr="006711B8" w:rsidRDefault="001948B0" w:rsidP="005C4F6A">
                  <w:pPr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อาจารย์รุ่งฤทัย  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รำพึงจิต</w:t>
                  </w:r>
                </w:p>
              </w:tc>
              <w:tc>
                <w:tcPr>
                  <w:tcW w:w="2959" w:type="dxa"/>
                  <w:shd w:val="clear" w:color="auto" w:fill="auto"/>
                  <w:vAlign w:val="center"/>
                </w:tcPr>
                <w:p w14:paraId="15D45E1A" w14:textId="77777777" w:rsidR="001948B0" w:rsidRPr="006711B8" w:rsidRDefault="001948B0" w:rsidP="005C4F6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2 ปบค./2</w:t>
                  </w:r>
                </w:p>
              </w:tc>
            </w:tr>
          </w:tbl>
          <w:p w14:paraId="79F326FA" w14:textId="18F47ED6" w:rsidR="001948B0" w:rsidRPr="001948B0" w:rsidRDefault="001948B0" w:rsidP="001948B0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8"/>
                <w:szCs w:val="8"/>
                <w:lang w:eastAsia="en-US"/>
              </w:rPr>
            </w:pPr>
          </w:p>
          <w:p w14:paraId="47E5CB28" w14:textId="77777777" w:rsidR="00FC610C" w:rsidRDefault="00FC610C" w:rsidP="00FC610C">
            <w:pPr>
              <w:pStyle w:val="ListParagraph"/>
              <w:numPr>
                <w:ilvl w:val="1"/>
                <w:numId w:val="56"/>
              </w:numPr>
              <w:spacing w:line="216" w:lineRule="auto"/>
              <w:ind w:left="59" w:firstLine="32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อาจารย์ผู้รับผิดชอบหลักสูตรและสาขาวิชาประชุมการจัดตารางเรียนและตารางสอนของสาขาวิชา พร้อมจัดชั่วโมง 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Home Room 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สัปดาห์ละ 1 ครั้ง (1 ชม.) ไว้ในตารางเรียนของนักศึกษาและตารางสอนของอาจารย์ที่ปรึกษาด้วย</w:t>
            </w:r>
          </w:p>
          <w:p w14:paraId="09882AFC" w14:textId="77777777" w:rsidR="00FC610C" w:rsidRPr="001948B0" w:rsidRDefault="00FC610C" w:rsidP="00FC610C">
            <w:pPr>
              <w:pStyle w:val="ListParagraph"/>
              <w:spacing w:line="216" w:lineRule="auto"/>
              <w:ind w:left="379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</w:p>
          <w:tbl>
            <w:tblPr>
              <w:tblW w:w="7824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1276"/>
              <w:gridCol w:w="2126"/>
              <w:gridCol w:w="879"/>
            </w:tblGrid>
            <w:tr w:rsidR="001948B0" w:rsidRPr="006711B8" w14:paraId="03F3E746" w14:textId="77777777" w:rsidTr="005C4F6A">
              <w:trPr>
                <w:trHeight w:val="225"/>
              </w:trPr>
              <w:tc>
                <w:tcPr>
                  <w:tcW w:w="7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741926D6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6711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ภาคการศึกษาที่ 1</w:t>
                  </w:r>
                </w:p>
              </w:tc>
            </w:tr>
            <w:tr w:rsidR="001948B0" w:rsidRPr="006711B8" w14:paraId="6DC841FD" w14:textId="77777777" w:rsidTr="005C4F6A">
              <w:trPr>
                <w:trHeight w:val="225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3EFC13F7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อาจารย์ที่ปรึกษ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6796B2A9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รุ่น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B50E59F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เวล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985D1A4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ห้อง</w:t>
                  </w:r>
                </w:p>
              </w:tc>
            </w:tr>
            <w:tr w:rsidR="001948B0" w:rsidRPr="006711B8" w14:paraId="0FBF0A91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</w:tcPr>
                <w:p w14:paraId="369876B4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าจารย์อนุสรณ์              ใจทน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20EB188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5 ปคศ./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D7596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 11.00 – 12.00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4EAC2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502</w:t>
                  </w:r>
                </w:p>
              </w:tc>
            </w:tr>
            <w:tr w:rsidR="001948B0" w:rsidRPr="006711B8" w14:paraId="52CB7997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</w:tcPr>
                <w:p w14:paraId="2F051A58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าจารย์กิตติ                  ยอดอ่อน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1D06840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5 ทคศ./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C47A0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ศ.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–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4A004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201</w:t>
                  </w:r>
                </w:p>
              </w:tc>
            </w:tr>
            <w:tr w:rsidR="001948B0" w:rsidRPr="006711B8" w14:paraId="2AF4C088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</w:tcPr>
                <w:p w14:paraId="63048246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อาจารย์นิอร                  ดาวเจริญพร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F06B143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4 ปบค./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B3E83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8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.00 –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09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A2C5D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505</w:t>
                  </w:r>
                </w:p>
              </w:tc>
            </w:tr>
            <w:tr w:rsidR="001948B0" w:rsidRPr="006711B8" w14:paraId="1AAEA47F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  <w:hideMark/>
                </w:tcPr>
                <w:p w14:paraId="0A8AE598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อาจารย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ศุภสิทฐ์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วราศิลป์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0D96B6F0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3 ปบค./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4C9EF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พฤ.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–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3D13B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52</w:t>
                  </w:r>
                </w:p>
              </w:tc>
            </w:tr>
            <w:tr w:rsidR="001948B0" w:rsidRPr="006711B8" w14:paraId="2D3D43C9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  <w:hideMark/>
                </w:tcPr>
                <w:p w14:paraId="38E94A85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อาจารย์ขจร     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อิศราสุชีพ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68DC9480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3 ปบค./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9D793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–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023E1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51</w:t>
                  </w:r>
                </w:p>
              </w:tc>
            </w:tr>
            <w:tr w:rsidR="001948B0" w:rsidRPr="006711B8" w14:paraId="0F6C1C03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  <w:hideMark/>
                </w:tcPr>
                <w:p w14:paraId="225E2FB7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อาจารย์ศักรินทร์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หงส์รัตนาวรกิจ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12595414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2 ปบค./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B3984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 11.00 – 12.00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A43E9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52</w:t>
                  </w:r>
                </w:p>
              </w:tc>
            </w:tr>
            <w:tr w:rsidR="001948B0" w:rsidRPr="006711B8" w14:paraId="2DB44B26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  <w:hideMark/>
                </w:tcPr>
                <w:p w14:paraId="417B54D0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อาจารย์รุ่งฤทัย  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รำพึงจิต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33719278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2 ปบค./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CD671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พฤ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–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B8684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103</w:t>
                  </w:r>
                </w:p>
              </w:tc>
            </w:tr>
            <w:tr w:rsidR="001948B0" w:rsidRPr="006711B8" w14:paraId="21B76D0B" w14:textId="77777777" w:rsidTr="005C4F6A">
              <w:trPr>
                <w:trHeight w:val="225"/>
              </w:trPr>
              <w:tc>
                <w:tcPr>
                  <w:tcW w:w="7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78B3B86F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6711B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ภาคการศึกษาที่ 2</w:t>
                  </w:r>
                </w:p>
              </w:tc>
            </w:tr>
            <w:tr w:rsidR="001948B0" w:rsidRPr="006711B8" w14:paraId="7FAF5431" w14:textId="77777777" w:rsidTr="005C4F6A">
              <w:trPr>
                <w:trHeight w:val="225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4DEF612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อาจารย์ที่ปรึกษ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4892D76C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รุ่น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445F1DA1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วัน/เวล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00089B3" w14:textId="77777777" w:rsidR="001948B0" w:rsidRPr="006711B8" w:rsidRDefault="001948B0" w:rsidP="005C4F6A">
                  <w:pPr>
                    <w:spacing w:line="216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6711B8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ห้อง</w:t>
                  </w:r>
                </w:p>
              </w:tc>
            </w:tr>
            <w:tr w:rsidR="001948B0" w:rsidRPr="006711B8" w14:paraId="35B488FC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</w:tcPr>
                <w:p w14:paraId="043DD68A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าจารย์อนุสรณ์              ใจทน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35C0DA0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5 ปคศ./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39463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พ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–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0449A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502</w:t>
                  </w:r>
                </w:p>
              </w:tc>
            </w:tr>
            <w:tr w:rsidR="001948B0" w:rsidRPr="006711B8" w14:paraId="1FCAD60F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</w:tcPr>
                <w:p w14:paraId="69F7F87F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าจารย์กิตติ                  ยอดอ่อน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9050EE1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5 ทคศ./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8B96A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ศ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–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DCBA9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201</w:t>
                  </w:r>
                </w:p>
              </w:tc>
            </w:tr>
            <w:tr w:rsidR="001948B0" w:rsidRPr="006711B8" w14:paraId="01DA4695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</w:tcPr>
                <w:p w14:paraId="4382C8BE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อาจารย์นิอร                  ดาวเจริญพร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B5C00AC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4 ปบค./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287F8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ศ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–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00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72BDC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502</w:t>
                  </w:r>
                </w:p>
              </w:tc>
            </w:tr>
            <w:tr w:rsidR="001948B0" w:rsidRPr="006711B8" w14:paraId="2C7B65A4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  <w:hideMark/>
                </w:tcPr>
                <w:p w14:paraId="2DD26353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อาจารย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ศุภสิทฐ์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วราศิลป์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7B392C89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3 ปบค./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E7C41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อ. </w:t>
                  </w:r>
                  <w:r w:rsidRPr="006711B8"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</w:t>
                  </w:r>
                  <w:r w:rsidRPr="006711B8">
                    <w:rPr>
                      <w:rFonts w:ascii="TH SarabunPSK" w:hAnsi="TH SarabunPSK" w:cs="TH SarabunPSK"/>
                    </w:rPr>
                    <w:t>.00 – 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</w:t>
                  </w:r>
                  <w:r w:rsidRPr="006711B8">
                    <w:rPr>
                      <w:rFonts w:ascii="TH SarabunPSK" w:hAnsi="TH SarabunPSK" w:cs="TH SarabunPSK"/>
                    </w:rPr>
                    <w:t>.00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1A673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505</w:t>
                  </w:r>
                </w:p>
              </w:tc>
            </w:tr>
            <w:tr w:rsidR="001948B0" w:rsidRPr="006711B8" w14:paraId="1EEC44E7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  <w:hideMark/>
                </w:tcPr>
                <w:p w14:paraId="14F71295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อาจารย์ขจร     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อิศราสุชีพ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659094F9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3 ปบค./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01328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พ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ฤ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6711B8">
                    <w:rPr>
                      <w:rFonts w:ascii="TH SarabunPSK" w:hAnsi="TH SarabunPSK" w:cs="TH SarabunPSK"/>
                    </w:rPr>
                    <w:t>1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1</w:t>
                  </w:r>
                  <w:r w:rsidRPr="006711B8">
                    <w:rPr>
                      <w:rFonts w:ascii="TH SarabunPSK" w:hAnsi="TH SarabunPSK" w:cs="TH SarabunPSK"/>
                    </w:rPr>
                    <w:t>.00 – 1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2</w:t>
                  </w:r>
                  <w:r w:rsidRPr="006711B8">
                    <w:rPr>
                      <w:rFonts w:ascii="TH SarabunPSK" w:hAnsi="TH SarabunPSK" w:cs="TH SarabunPSK"/>
                    </w:rPr>
                    <w:t>.00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น.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BEBA7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501</w:t>
                  </w:r>
                </w:p>
              </w:tc>
            </w:tr>
            <w:tr w:rsidR="001948B0" w:rsidRPr="006711B8" w14:paraId="05D509A0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  <w:hideMark/>
                </w:tcPr>
                <w:p w14:paraId="691C2696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อาจารย์ศักรินทร์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หงส์รัตนาวรกิจ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78012C12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2 ปบค./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497BD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สหกิจศึกษ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E0866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-</w:t>
                  </w:r>
                </w:p>
              </w:tc>
            </w:tr>
            <w:tr w:rsidR="001948B0" w:rsidRPr="006711B8" w14:paraId="7575A578" w14:textId="77777777" w:rsidTr="005C4F6A">
              <w:trPr>
                <w:trHeight w:val="225"/>
              </w:trPr>
              <w:tc>
                <w:tcPr>
                  <w:tcW w:w="3543" w:type="dxa"/>
                  <w:shd w:val="clear" w:color="auto" w:fill="auto"/>
                  <w:hideMark/>
                </w:tcPr>
                <w:p w14:paraId="58DEE710" w14:textId="77777777" w:rsidR="001948B0" w:rsidRPr="006711B8" w:rsidRDefault="001948B0" w:rsidP="005C4F6A">
                  <w:pPr>
                    <w:spacing w:line="276" w:lineRule="auto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อาจารย์รุ่งฤทัย        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 xml:space="preserve"> รำพึงจิต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7A532388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62 ปบค./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706A0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สหกิจศึกษา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60974" w14:textId="77777777" w:rsidR="001948B0" w:rsidRPr="006711B8" w:rsidRDefault="001948B0" w:rsidP="005C4F6A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-</w:t>
                  </w:r>
                </w:p>
              </w:tc>
            </w:tr>
          </w:tbl>
          <w:p w14:paraId="23DA1EE7" w14:textId="77777777" w:rsidR="001948B0" w:rsidRDefault="001948B0" w:rsidP="005C4F6A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0BA9D3C0" w14:textId="77777777" w:rsidR="00FC610C" w:rsidRPr="006711B8" w:rsidRDefault="001948B0" w:rsidP="00FC610C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    </w:t>
            </w:r>
            <w:r w:rsidRPr="006711B8">
              <w:rPr>
                <w:rFonts w:ascii="TH SarabunPSK" w:eastAsia="Calibri" w:hAnsi="TH SarabunPSK" w:cs="TH SarabunPSK"/>
                <w:cs/>
                <w:lang w:eastAsia="en-US"/>
              </w:rPr>
              <w:t>1.3)</w:t>
            </w:r>
            <w:r w:rsidRPr="006711B8">
              <w:rPr>
                <w:rFonts w:ascii="TH SarabunPSK" w:eastAsia="Calibri" w:hAnsi="TH SarabunPSK" w:cs="TH SarabunPSK"/>
                <w:cs/>
                <w:lang w:eastAsia="en-US"/>
              </w:rPr>
              <w:tab/>
            </w:r>
            <w:r w:rsidR="00FC610C" w:rsidRPr="006711B8">
              <w:rPr>
                <w:rFonts w:ascii="TH SarabunPSK" w:eastAsia="Calibri" w:hAnsi="TH SarabunPSK" w:cs="TH SarabunPSK"/>
                <w:cs/>
                <w:lang w:eastAsia="en-US"/>
              </w:rPr>
              <w:t xml:space="preserve">อาจารย์ที่ปรึกษาทุกชั้นปี จัดทำแบบรายงานการเข้าพบที่ปรึกษา และส่งรายงานให้กับอาจารย์ผู้รับผิดชอบหลักสูตร  เพื่อทวนสอบและนำปัญหาต่าง ๆ ของนักศึกษาและนำเข้าที่ประชุมสาขาวิชาเพื่อพิจารณาหาแนวทางแก้ไขร่วมกัน </w:t>
            </w:r>
            <w:r w:rsidR="00FC610C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อาทิ </w:t>
            </w:r>
            <w:r w:rsidR="00FC610C" w:rsidRPr="006711B8">
              <w:rPr>
                <w:rFonts w:ascii="TH SarabunPSK" w:eastAsia="Calibri" w:hAnsi="TH SarabunPSK" w:cs="TH SarabunPSK"/>
                <w:cs/>
                <w:lang w:eastAsia="en-US"/>
              </w:rPr>
              <w:t>ปัญหาเรื่องปัญหาภาวะทางเศรษฐกิจของผู้ปกครอง ที่ส่งผลให้นักศึกษาจำเป็นต้องทำงานเพื่อเลี้ยงครอบครัว มีปัญหาเรื่องการจ่ายค่าเทอมล่าช้า เครือข่ายสัญญาณอินเทอร์เน็ตบกพร่องของอาจารย์ผู้สอน เป็นต้น</w:t>
            </w:r>
          </w:p>
          <w:p w14:paraId="0D2D2EC4" w14:textId="77777777" w:rsidR="00FC610C" w:rsidRPr="006711B8" w:rsidRDefault="00FC610C" w:rsidP="00FC610C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 w:rsidRPr="006711B8">
              <w:rPr>
                <w:rFonts w:ascii="TH SarabunPSK" w:eastAsia="Calibri" w:hAnsi="TH SarabunPSK" w:cs="TH SarabunPSK"/>
                <w:cs/>
                <w:lang w:eastAsia="en-US"/>
              </w:rPr>
              <w:t xml:space="preserve">     1.4</w:t>
            </w:r>
            <w:r w:rsidRPr="006711B8">
              <w:rPr>
                <w:rFonts w:ascii="TH SarabunPSK" w:eastAsia="Calibri" w:hAnsi="TH SarabunPSK" w:cs="TH SarabunPSK"/>
                <w:lang w:eastAsia="en-US"/>
              </w:rPr>
              <w:t xml:space="preserve">) </w:t>
            </w:r>
            <w:r w:rsidRPr="006711B8">
              <w:rPr>
                <w:rFonts w:ascii="TH SarabunPSK" w:eastAsia="Calibri" w:hAnsi="TH SarabunPSK" w:cs="TH SarabunPSK"/>
                <w:cs/>
                <w:lang w:eastAsia="en-US"/>
              </w:rPr>
              <w:t>อาจารย์ที่ปรึกษาส่งข้อมูลข่าวสารประชาสัมพันธ์ กำกับติดตาม</w:t>
            </w:r>
            <w:r w:rsidRPr="006711B8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สื่อสารกับนักศึกษาโดยการสร้างช่องทางสื่อ </w:t>
            </w:r>
            <w:r w:rsidRPr="006711B8">
              <w:rPr>
                <w:rFonts w:ascii="TH SarabunPSK" w:eastAsiaTheme="minorHAnsi" w:hAnsi="TH SarabunPSK" w:cs="TH SarabunPSK"/>
                <w:lang w:eastAsia="en-US"/>
              </w:rPr>
              <w:t>Social Media Line /Facebook</w:t>
            </w:r>
            <w:r w:rsidRPr="006711B8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เพื่อสำรวจ แสดงความคิดเห็นกับข้อมูลข่าวสารต่าง ๆ</w:t>
            </w:r>
            <w:r w:rsidRPr="006711B8">
              <w:rPr>
                <w:rFonts w:ascii="TH SarabunPSK" w:eastAsia="Calibri" w:hAnsi="TH SarabunPSK" w:cs="TH SarabunPSK"/>
                <w:lang w:eastAsia="en-US"/>
              </w:rPr>
              <w:t xml:space="preserve"> </w:t>
            </w:r>
            <w:r w:rsidRPr="006711B8">
              <w:rPr>
                <w:rFonts w:ascii="TH SarabunPSK" w:eastAsia="Calibri" w:hAnsi="TH SarabunPSK" w:cs="TH SarabunPSK"/>
                <w:cs/>
                <w:lang w:eastAsia="en-US"/>
              </w:rPr>
              <w:t>ศึกษา</w:t>
            </w:r>
            <w:r w:rsidRPr="006711B8">
              <w:rPr>
                <w:rFonts w:ascii="TH SarabunPSK" w:hAnsi="TH SarabunPSK" w:cs="TH SarabunPSK"/>
                <w:noProof/>
              </w:rPr>
              <w:t xml:space="preserve"> </w:t>
            </w:r>
          </w:p>
          <w:p w14:paraId="168DF7C2" w14:textId="45849DE2" w:rsidR="001948B0" w:rsidRPr="00FC610C" w:rsidRDefault="001948B0" w:rsidP="005C4F6A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5F667929" w14:textId="77777777" w:rsidR="001948B0" w:rsidRPr="00475838" w:rsidRDefault="001948B0" w:rsidP="005C4F6A">
            <w:pPr>
              <w:spacing w:line="216" w:lineRule="auto"/>
              <w:jc w:val="thaiDistribute"/>
              <w:rPr>
                <w:rFonts w:ascii="TH SarabunPSK" w:hAnsi="TH SarabunPSK" w:cs="TH SarabunPSK"/>
                <w:noProof/>
                <w:lang w:eastAsia="en-US"/>
              </w:rPr>
            </w:pPr>
          </w:p>
          <w:p w14:paraId="794306C3" w14:textId="77777777" w:rsidR="001948B0" w:rsidRPr="006711B8" w:rsidRDefault="001948B0" w:rsidP="005C4F6A">
            <w:pPr>
              <w:pStyle w:val="ListParagraph"/>
              <w:spacing w:line="216" w:lineRule="auto"/>
              <w:ind w:left="379"/>
              <w:jc w:val="thaiDistribute"/>
              <w:rPr>
                <w:rFonts w:ascii="TH SarabunPSK" w:hAnsi="TH SarabunPSK" w:cs="TH SarabunPSK"/>
                <w:noProof/>
                <w:szCs w:val="28"/>
                <w:lang w:eastAsia="en-US"/>
              </w:rPr>
            </w:pPr>
          </w:p>
          <w:p w14:paraId="1B67641F" w14:textId="77777777" w:rsidR="001948B0" w:rsidRPr="006711B8" w:rsidRDefault="001948B0" w:rsidP="005C4F6A">
            <w:pPr>
              <w:pStyle w:val="ListParagraph"/>
              <w:spacing w:line="216" w:lineRule="auto"/>
              <w:ind w:left="379"/>
              <w:jc w:val="center"/>
              <w:rPr>
                <w:rFonts w:ascii="TH SarabunPSK" w:hAnsi="TH SarabunPSK" w:cs="TH SarabunPSK"/>
                <w:noProof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Cs w:val="28"/>
                <w:lang w:eastAsia="en-US"/>
              </w:rPr>
              <w:lastRenderedPageBreak/>
              <w:drawing>
                <wp:inline distT="0" distB="0" distL="0" distR="0" wp14:anchorId="2C47933E" wp14:editId="50E8793B">
                  <wp:extent cx="1533446" cy="2743200"/>
                  <wp:effectExtent l="0" t="0" r="0" b="0"/>
                  <wp:docPr id="1853913727" name="Picture 1853913727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77464" name="Picture 11" descr="A screenshot of a phone&#10;&#10;Description automatically generated with medium confidenc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4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8C7B6" w14:textId="77777777" w:rsidR="001948B0" w:rsidRPr="006711B8" w:rsidRDefault="001948B0" w:rsidP="005C4F6A">
            <w:pPr>
              <w:pStyle w:val="ListParagraph"/>
              <w:spacing w:line="216" w:lineRule="auto"/>
              <w:ind w:left="379"/>
              <w:jc w:val="thaiDistribute"/>
              <w:rPr>
                <w:rFonts w:ascii="TH SarabunPSK" w:hAnsi="TH SarabunPSK" w:cs="TH SarabunPSK"/>
                <w:noProof/>
                <w:szCs w:val="28"/>
                <w:lang w:eastAsia="en-US"/>
              </w:rPr>
            </w:pPr>
          </w:p>
          <w:p w14:paraId="7C9271C5" w14:textId="77777777" w:rsidR="001948B0" w:rsidRPr="0020242B" w:rsidRDefault="001948B0" w:rsidP="005C4F6A">
            <w:pPr>
              <w:pStyle w:val="ListParagraph"/>
              <w:spacing w:line="216" w:lineRule="auto"/>
              <w:ind w:left="379"/>
              <w:jc w:val="thaiDistribute"/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</w:pPr>
            <w:r w:rsidRPr="0020242B">
              <w:rPr>
                <w:rFonts w:ascii="TH SarabunPSK" w:hAnsi="TH SarabunPSK" w:cs="TH SarabunPSK"/>
                <w:noProof/>
                <w:szCs w:val="28"/>
              </w:rPr>
              <w:t xml:space="preserve"> </w:t>
            </w:r>
          </w:p>
          <w:p w14:paraId="32B8168D" w14:textId="77777777" w:rsidR="00FC610C" w:rsidRPr="00871BE5" w:rsidRDefault="00FC610C" w:rsidP="00FC610C">
            <w:pPr>
              <w:pStyle w:val="ListParagraph"/>
              <w:numPr>
                <w:ilvl w:val="1"/>
                <w:numId w:val="40"/>
              </w:numPr>
              <w:spacing w:line="216" w:lineRule="auto"/>
              <w:ind w:left="643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871BE5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ติดประกาศประชาสัมพันธ์เรื่องราวต่าง ๆ บนบอร์ดของสาขาวิชา </w:t>
            </w:r>
          </w:p>
          <w:p w14:paraId="5B45EBDF" w14:textId="77777777" w:rsidR="00FC610C" w:rsidRPr="00871BE5" w:rsidRDefault="00FC610C" w:rsidP="00FC610C">
            <w:pPr>
              <w:pStyle w:val="ListParagraph"/>
              <w:numPr>
                <w:ilvl w:val="1"/>
                <w:numId w:val="40"/>
              </w:numPr>
              <w:spacing w:line="216" w:lineRule="auto"/>
              <w:ind w:left="0" w:firstLine="283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871BE5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จัดทำคำสั่ง</w:t>
            </w:r>
            <w:r w:rsidRPr="00871BE5">
              <w:rPr>
                <w:rFonts w:ascii="TH SarabunPSK" w:hAnsi="TH SarabunPSK" w:cs="TH SarabunPSK"/>
                <w:szCs w:val="28"/>
                <w:cs/>
              </w:rPr>
              <w:t>แต่งตั้งอาจารย์แนะแนวขอ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สาขาวิชาค</w:t>
            </w:r>
            <w:r w:rsidRPr="00871BE5">
              <w:rPr>
                <w:rFonts w:ascii="TH SarabunPSK" w:hAnsi="TH SarabunPSK" w:cs="TH SarabunPSK"/>
                <w:szCs w:val="28"/>
                <w:cs/>
              </w:rPr>
              <w:t>หกรรมศาสตร์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ประยุกต์</w:t>
            </w:r>
            <w:r w:rsidRPr="00871BE5">
              <w:rPr>
                <w:rFonts w:ascii="TH SarabunPSK" w:hAnsi="TH SarabunPSK" w:cs="TH SarabunPSK"/>
                <w:szCs w:val="28"/>
                <w:cs/>
              </w:rPr>
              <w:t xml:space="preserve"> เพื่อให้ข้อมูลข่าวสารการแก้ปัญหาการเรียน การใช้ชีวิตต่าง ๆ  โดยในปีการศึกษา 256</w:t>
            </w:r>
            <w:r w:rsidRPr="00871BE5">
              <w:rPr>
                <w:rFonts w:ascii="TH SarabunPSK" w:hAnsi="TH SarabunPSK" w:cs="TH SarabunPSK" w:hint="cs"/>
                <w:szCs w:val="28"/>
                <w:cs/>
              </w:rPr>
              <w:t xml:space="preserve">5 </w:t>
            </w:r>
            <w:r w:rsidRPr="00871BE5">
              <w:rPr>
                <w:rFonts w:ascii="TH SarabunPSK" w:hAnsi="TH SarabunPSK" w:cs="TH SarabunPSK"/>
                <w:szCs w:val="28"/>
                <w:cs/>
              </w:rPr>
              <w:t xml:space="preserve"> มีอาจารย์ขจร อิศราสุชีพ เป็นผู้ดูแล</w:t>
            </w:r>
            <w:r w:rsidRPr="00871BE5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และประสานงาน</w:t>
            </w:r>
          </w:p>
          <w:p w14:paraId="2476C33F" w14:textId="77777777" w:rsidR="00FC610C" w:rsidRPr="0020242B" w:rsidRDefault="00FC610C" w:rsidP="00FC610C">
            <w:pPr>
              <w:spacing w:line="216" w:lineRule="auto"/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B2D1DAD" w14:textId="77777777" w:rsidR="00FC610C" w:rsidRPr="0020242B" w:rsidRDefault="00FC610C" w:rsidP="00FC610C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Yu Gothic UI Light" w:hAnsi="TH SarabunPSK" w:cs="TH SarabunPSK"/>
              </w:rPr>
              <w:t xml:space="preserve"> </w:t>
            </w:r>
            <w:r w:rsidRPr="006711B8">
              <w:rPr>
                <w:rFonts w:ascii="TH SarabunPSK" w:eastAsia="Yu Gothic UI Light" w:hAnsi="TH SarabunPSK" w:cs="TH SarabunPSK"/>
                <w:b/>
                <w:bCs/>
                <w:u w:val="single"/>
                <w:cs/>
              </w:rPr>
              <w:t>เมื่อ</w:t>
            </w:r>
            <w:r w:rsidRPr="006711B8">
              <w:rPr>
                <w:rFonts w:ascii="TH SarabunPSK" w:hAnsi="TH SarabunPSK" w:cs="TH SarabunPSK"/>
                <w:b/>
                <w:bCs/>
                <w:u w:val="single"/>
                <w:cs/>
              </w:rPr>
              <w:t>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4</w:t>
            </w:r>
            <w:r w:rsidRPr="006711B8">
              <w:rPr>
                <w:rFonts w:ascii="TH SarabunPSK" w:hAnsi="TH SarabunPSK" w:cs="TH SarabunPSK"/>
                <w:cs/>
              </w:rPr>
              <w:t xml:space="preserve">  อาจารย์ผู้รับผิดชอบหลักสูตรได้ทบทวนกระบวนการควบคุมการดูแลให้คำปรึกษาวิชาการและแนะแนวแก่นักศึกษาในระดับปริญญาตรี</w:t>
            </w:r>
            <w:r>
              <w:rPr>
                <w:rFonts w:ascii="TH SarabunPSK" w:hAnsi="TH SarabunPSK" w:cs="TH SarabunPSK" w:hint="cs"/>
                <w:cs/>
              </w:rPr>
              <w:t xml:space="preserve"> พบว่า นักศึกษาส่วนใหญ่ไม่กล้าเข้าพบอาจารย์ที่ปรึกษาแบบตัวต่อตัว มักจะขอคำปรึกษาผ่านช่องทางออนไลน์ </w:t>
            </w:r>
            <w:r w:rsidRPr="006711B8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25E3EB12" w14:textId="77777777" w:rsidR="00FC610C" w:rsidRPr="006711B8" w:rsidRDefault="001948B0" w:rsidP="00FC610C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  <w:r w:rsidR="00FC610C" w:rsidRPr="006711B8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FC610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="00FC610C" w:rsidRPr="006711B8">
              <w:rPr>
                <w:rFonts w:ascii="TH SarabunPSK" w:hAnsi="TH SarabunPSK" w:cs="TH SarabunPSK"/>
                <w:cs/>
              </w:rPr>
              <w:t xml:space="preserve">  หลักสูตรจึงมีการปรับปรุงระบบและกลไกจะมีระบบ</w:t>
            </w:r>
            <w:r w:rsidR="00FC610C" w:rsidRPr="006711B8">
              <w:rPr>
                <w:rFonts w:ascii="TH SarabunPSK" w:eastAsiaTheme="minorHAnsi" w:hAnsi="TH SarabunPSK" w:cs="TH SarabunPSK"/>
                <w:cs/>
                <w:lang w:eastAsia="en-US"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  <w:r w:rsidR="00FC610C" w:rsidRPr="006711B8">
              <w:rPr>
                <w:rFonts w:ascii="TH SarabunPSK" w:hAnsi="TH SarabunPSK" w:cs="TH SarabunPSK"/>
                <w:cs/>
              </w:rPr>
              <w:t xml:space="preserve">    </w:t>
            </w:r>
          </w:p>
          <w:p w14:paraId="33BDDDE4" w14:textId="77777777" w:rsidR="00FC610C" w:rsidRPr="006711B8" w:rsidRDefault="00FC610C" w:rsidP="00FC610C">
            <w:pPr>
              <w:pStyle w:val="ListParagraph"/>
              <w:numPr>
                <w:ilvl w:val="1"/>
                <w:numId w:val="31"/>
              </w:numPr>
              <w:spacing w:line="216" w:lineRule="auto"/>
              <w:ind w:left="0" w:firstLine="38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ฝ่ายวิชาการได้กำหนดให้สาขาวิชาเสนอรายชื่ออาจารย์ที่ปรึกษา เพื่อจัดทำคำสั่งแต่งตั้งอาจารย์ที่ปรึกษา กำกับดูแล การให้คำแนะนำปรึกษา ตักเตือน และดูแลความประพฤติแก่นักศึกษา ตลอดจนเพื่อให้การปฏิบัติงานดำเนินไปด้วยความถูกต้องมีประสิทธิภาพ </w:t>
            </w:r>
          </w:p>
          <w:p w14:paraId="15F65131" w14:textId="77777777" w:rsidR="00FC610C" w:rsidRPr="006711B8" w:rsidRDefault="00FC610C" w:rsidP="00FC610C">
            <w:pPr>
              <w:pStyle w:val="ListParagraph"/>
              <w:numPr>
                <w:ilvl w:val="1"/>
                <w:numId w:val="31"/>
              </w:numPr>
              <w:spacing w:line="216" w:lineRule="auto"/>
              <w:ind w:left="0" w:firstLine="38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อาจารย์ผู้รับผิดชอบหลักสูตรและสาขาวิชาประชุมการจัดตารางเรียนและตารางสอนของสาขาวิชา พร้อมจัดชั่วโมง </w:t>
            </w:r>
            <w:r w:rsidRPr="006711B8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Home Room </w:t>
            </w: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สัปดาห์ละ 1 ครั้ง (1 ชม.) ไว้ในตารางเรียนของนักศึกษาและตารางสอนของอาจารย์ที่ปรึกษา </w:t>
            </w:r>
          </w:p>
          <w:p w14:paraId="259584B7" w14:textId="77777777" w:rsidR="00FC610C" w:rsidRPr="006711B8" w:rsidRDefault="00FC610C" w:rsidP="00FC610C">
            <w:pPr>
              <w:pStyle w:val="ListParagraph"/>
              <w:numPr>
                <w:ilvl w:val="1"/>
                <w:numId w:val="31"/>
              </w:numPr>
              <w:spacing w:line="216" w:lineRule="auto"/>
              <w:ind w:left="0" w:firstLine="38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อาจารย์ที่ปรึกษาทุกชั้นปี จัดทำแบบรายงานการเข้าพบที่ปรึกษา และส่งรายงานให้กับผู้รับผิดชอบหลักสูตรและหัวหน้าสาขาวิชา  เพื่อทวนสอบและนำปัญหาต่าง ๆ ของนักศึกษาเข้าที่ประชุมเพื่อพิจารณาหาแนวทางแก้ไข </w:t>
            </w:r>
          </w:p>
          <w:p w14:paraId="2128C09E" w14:textId="77777777" w:rsidR="00FC610C" w:rsidRPr="006711B8" w:rsidRDefault="00FC610C" w:rsidP="00FC610C">
            <w:pPr>
              <w:pStyle w:val="ListParagraph"/>
              <w:numPr>
                <w:ilvl w:val="1"/>
                <w:numId w:val="31"/>
              </w:numPr>
              <w:spacing w:line="216" w:lineRule="auto"/>
              <w:ind w:left="0" w:firstLine="38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อาจารย์ที่ปรึกษาส่งข้อมูลข่าวสารประชาสัมพันธ์ กำกับติดตาม โดยผ่านช่องทางสื่อออนไลน์ </w:t>
            </w:r>
            <w:r w:rsidRPr="006711B8">
              <w:rPr>
                <w:rFonts w:ascii="TH SarabunPSK" w:eastAsia="Calibri" w:hAnsi="TH SarabunPSK" w:cs="TH SarabunPSK"/>
                <w:szCs w:val="28"/>
                <w:lang w:eastAsia="en-US"/>
              </w:rPr>
              <w:t>Line /</w:t>
            </w:r>
            <w:proofErr w:type="spellStart"/>
            <w:r w:rsidRPr="006711B8">
              <w:rPr>
                <w:rFonts w:ascii="TH SarabunPSK" w:eastAsia="Calibri" w:hAnsi="TH SarabunPSK" w:cs="TH SarabunPSK"/>
                <w:szCs w:val="28"/>
                <w:lang w:eastAsia="en-US"/>
              </w:rPr>
              <w:t>facebook</w:t>
            </w:r>
            <w:proofErr w:type="spellEnd"/>
            <w:r w:rsidRPr="006711B8">
              <w:rPr>
                <w:rFonts w:ascii="TH SarabunPSK" w:eastAsia="Calibri" w:hAnsi="TH SarabunPSK" w:cs="TH SarabunPSK"/>
                <w:szCs w:val="28"/>
                <w:lang w:eastAsia="en-US"/>
              </w:rPr>
              <w:t>/</w:t>
            </w:r>
            <w:proofErr w:type="spellStart"/>
            <w:r w:rsidRPr="006711B8">
              <w:rPr>
                <w:rFonts w:ascii="TH SarabunPSK" w:eastAsia="Calibri" w:hAnsi="TH SarabunPSK" w:cs="TH SarabunPSK"/>
                <w:szCs w:val="28"/>
                <w:lang w:eastAsia="en-US"/>
              </w:rPr>
              <w:t>googlemeet</w:t>
            </w:r>
            <w:proofErr w:type="spellEnd"/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 </w:t>
            </w:r>
          </w:p>
          <w:p w14:paraId="337236D4" w14:textId="77777777" w:rsidR="00FC610C" w:rsidRPr="006711B8" w:rsidRDefault="00FC610C" w:rsidP="00FC610C">
            <w:pPr>
              <w:pStyle w:val="ListParagraph"/>
              <w:numPr>
                <w:ilvl w:val="1"/>
                <w:numId w:val="31"/>
              </w:numPr>
              <w:spacing w:line="216" w:lineRule="auto"/>
              <w:ind w:left="74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ติดประกาศประชาสัมพันธ์เรื่องราวต่าง ๆ บนบอร์ดของสาขาวิชา</w:t>
            </w:r>
            <w:r w:rsidRPr="006711B8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 </w:t>
            </w: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และเว็บไซต์สาขา</w:t>
            </w:r>
          </w:p>
          <w:p w14:paraId="3FAE3D28" w14:textId="77777777" w:rsidR="00FC610C" w:rsidRPr="00FA5596" w:rsidRDefault="00FC610C" w:rsidP="00FC610C">
            <w:pPr>
              <w:pStyle w:val="ListParagraph"/>
              <w:numPr>
                <w:ilvl w:val="1"/>
                <w:numId w:val="31"/>
              </w:numPr>
              <w:spacing w:line="216" w:lineRule="auto"/>
              <w:ind w:left="74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6711B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จัดทำคำสั่ง</w:t>
            </w:r>
            <w:r w:rsidRPr="006711B8">
              <w:rPr>
                <w:rFonts w:ascii="TH SarabunPSK" w:hAnsi="TH SarabunPSK" w:cs="TH SarabunPSK"/>
                <w:szCs w:val="28"/>
                <w:cs/>
              </w:rPr>
              <w:t>แต่งตั้งอาจารย์แนะแนวของสาขาวิชาคหกรรมศาสตร์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ประยุกต์</w:t>
            </w:r>
            <w:r w:rsidRPr="003661E9">
              <w:rPr>
                <w:rFonts w:ascii="TH SarabunPSK" w:eastAsia="Calibri" w:hAnsi="TH SarabunPSK" w:cs="TH SarabunPSK"/>
                <w:cs/>
                <w:lang w:eastAsia="en-US"/>
              </w:rPr>
              <w:t xml:space="preserve"> </w:t>
            </w:r>
          </w:p>
          <w:p w14:paraId="1A6CEEB7" w14:textId="77777777" w:rsidR="00FC610C" w:rsidRPr="00FA5596" w:rsidRDefault="00FC610C" w:rsidP="00FC610C">
            <w:pPr>
              <w:pStyle w:val="ListParagraph"/>
              <w:numPr>
                <w:ilvl w:val="1"/>
                <w:numId w:val="31"/>
              </w:numPr>
              <w:spacing w:line="216" w:lineRule="auto"/>
              <w:ind w:left="74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22"/>
                <w:szCs w:val="28"/>
                <w:cs/>
                <w:lang w:eastAsia="en-US"/>
              </w:rPr>
              <w:t xml:space="preserve">สร้างช่องทางการประชาสัมพันธ์ใหม่ </w:t>
            </w:r>
            <w:proofErr w:type="spellStart"/>
            <w:r>
              <w:rPr>
                <w:rFonts w:ascii="TH SarabunPSK" w:eastAsia="Calibri" w:hAnsi="TH SarabunPSK" w:cs="TH SarabunPSK"/>
                <w:sz w:val="22"/>
                <w:szCs w:val="28"/>
                <w:lang w:eastAsia="en-US"/>
              </w:rPr>
              <w:t>Instargam</w:t>
            </w:r>
            <w:proofErr w:type="spellEnd"/>
            <w:r>
              <w:rPr>
                <w:rFonts w:ascii="TH SarabunPSK" w:eastAsia="Calibri" w:hAnsi="TH SarabunPSK" w:cs="TH SarabunPSK"/>
                <w:sz w:val="22"/>
                <w:szCs w:val="28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2"/>
                <w:szCs w:val="28"/>
                <w:cs/>
                <w:lang w:eastAsia="en-US"/>
              </w:rPr>
              <w:t>เพื่อให้เข้าถึงและรับความเห็นจากนักศึกษา</w:t>
            </w:r>
          </w:p>
          <w:p w14:paraId="600EAB62" w14:textId="77777777" w:rsidR="00FC610C" w:rsidRPr="00FA5596" w:rsidRDefault="00FC610C" w:rsidP="00FC610C">
            <w:pPr>
              <w:pStyle w:val="ListParagraph"/>
              <w:numPr>
                <w:ilvl w:val="1"/>
                <w:numId w:val="31"/>
              </w:numPr>
              <w:spacing w:line="216" w:lineRule="auto"/>
              <w:ind w:left="74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22"/>
                <w:szCs w:val="28"/>
                <w:cs/>
                <w:lang w:eastAsia="en-US"/>
              </w:rPr>
              <w:t>จัดทำกลุ่มไลน์รวมนักศึกษาและอาจารย์ที่ปรึกษา</w:t>
            </w:r>
          </w:p>
          <w:p w14:paraId="2DD1C4B1" w14:textId="77777777" w:rsidR="00FC610C" w:rsidRPr="003661E9" w:rsidRDefault="00FC610C" w:rsidP="00FC610C">
            <w:pPr>
              <w:pStyle w:val="ListParagraph"/>
              <w:numPr>
                <w:ilvl w:val="1"/>
                <w:numId w:val="31"/>
              </w:numPr>
              <w:spacing w:line="216" w:lineRule="auto"/>
              <w:ind w:left="740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22"/>
                <w:szCs w:val="28"/>
                <w:cs/>
                <w:lang w:eastAsia="en-US"/>
              </w:rPr>
              <w:t>ให้ช่องทางการติดต่ออาจารย์โดยตรงกับนักศึกษา</w:t>
            </w:r>
          </w:p>
          <w:p w14:paraId="567B573F" w14:textId="77777777" w:rsidR="001948B0" w:rsidRPr="003661E9" w:rsidRDefault="001948B0" w:rsidP="005C4F6A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   </w:t>
            </w:r>
          </w:p>
          <w:p w14:paraId="2F3AB780" w14:textId="77777777" w:rsidR="00FC610C" w:rsidRDefault="001948B0" w:rsidP="00FC610C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2) </w:t>
            </w:r>
            <w:r w:rsidR="00FC610C" w:rsidRPr="0020242B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="00FC610C" w:rsidRPr="0020242B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 xml:space="preserve"> 21</w:t>
            </w:r>
            <w:r w:rsidR="00FC610C" w:rsidRPr="0020242B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  <w:p w14:paraId="7A9E7F4A" w14:textId="77777777" w:rsidR="00FC610C" w:rsidRDefault="00FC610C" w:rsidP="00FC610C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จากการปรับปรุงกระบวนการในการพัฒนาศักยภาพของนักศึกษา ในปีการศึกษา 2564 นำมาเป็นแนวทางในการพัฒนาและดำเนินงานในปีการศึกษา 2565 โดยมีกระบวนการดังต่อไปนี้</w:t>
            </w:r>
          </w:p>
          <w:p w14:paraId="2D863943" w14:textId="77777777" w:rsidR="00FC610C" w:rsidRPr="006A4D4A" w:rsidRDefault="00FC610C" w:rsidP="00FC610C">
            <w:pPr>
              <w:pStyle w:val="ListParagraph"/>
              <w:numPr>
                <w:ilvl w:val="0"/>
                <w:numId w:val="41"/>
              </w:num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lastRenderedPageBreak/>
              <w:t>หลักสูตรมีการประชุมวางแผน และทบทวนถึงกระบวนการการพัฒนาศักยภาพนักศึกษา</w:t>
            </w:r>
            <w:r w:rsidRPr="006A4D4A">
              <w:rPr>
                <w:rFonts w:ascii="TH SarabunPSK" w:hAnsi="TH SarabunPSK" w:cs="TH SarabunPSK"/>
                <w:szCs w:val="28"/>
                <w:cs/>
              </w:rPr>
              <w:t xml:space="preserve">และเสริมสร้างทักษะการเรียนรู้ในศตวรรษที่ 21  </w:t>
            </w:r>
          </w:p>
          <w:p w14:paraId="114F9117" w14:textId="77777777" w:rsidR="00FC610C" w:rsidRPr="006A4D4A" w:rsidRDefault="00FC610C" w:rsidP="00FC610C">
            <w:pPr>
              <w:pStyle w:val="ListParagraph"/>
              <w:numPr>
                <w:ilvl w:val="0"/>
                <w:numId w:val="41"/>
              </w:num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แจ้งข่าวประชาสัมพันธ์การจัดกิจกรรม/โครงการ แก่นักศึกษาเพื่อให้นักศึกษาเข้าร่วม</w:t>
            </w:r>
          </w:p>
          <w:p w14:paraId="347DD95A" w14:textId="77777777" w:rsidR="00FC610C" w:rsidRPr="006A4D4A" w:rsidRDefault="00FC610C" w:rsidP="00FC610C">
            <w:pPr>
              <w:pStyle w:val="ListParagraph"/>
              <w:numPr>
                <w:ilvl w:val="0"/>
                <w:numId w:val="41"/>
              </w:num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สาขาวิชาร่วมกันพิจารณานักศึกษาเข้าร่วมกิจกรรม/โครงการ</w:t>
            </w:r>
          </w:p>
          <w:p w14:paraId="5B081BCC" w14:textId="77777777" w:rsidR="00FC610C" w:rsidRPr="006A4D4A" w:rsidRDefault="00FC610C" w:rsidP="00FC610C">
            <w:pPr>
              <w:pStyle w:val="ListParagraph"/>
              <w:numPr>
                <w:ilvl w:val="0"/>
                <w:numId w:val="41"/>
              </w:num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อาจารย์ผู้รับผิดชอบหลักสูตรและอาจารย์ประจำหลักสูตร ร่วมประชุมเพื่อจัดสรรอาจารย์ดูแลนักศึกษา พิจารณาสนับสนุนค่าใช้จ่ายในการเข้าร่วมกิจกรรม/โครงการ ในกรณีที่มีค่าใช้จ่าย เช่น ค่าสมัคร ค่าวัสดุ เป็นต้น</w:t>
            </w:r>
          </w:p>
          <w:p w14:paraId="611F5399" w14:textId="77777777" w:rsidR="00FC610C" w:rsidRPr="006A4D4A" w:rsidRDefault="00FC610C" w:rsidP="00FC610C">
            <w:pPr>
              <w:pStyle w:val="ListParagraph"/>
              <w:numPr>
                <w:ilvl w:val="0"/>
                <w:numId w:val="41"/>
              </w:num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จัดทำบันทึกข้อความ แจ้งรายชื่อนักศึกษาไปยังผู้รับผิดชอบกิจกรรม/โครงการ</w:t>
            </w:r>
          </w:p>
          <w:p w14:paraId="09D70368" w14:textId="77777777" w:rsidR="00FC610C" w:rsidRPr="006A4D4A" w:rsidRDefault="00FC610C" w:rsidP="00FC610C">
            <w:pPr>
              <w:pStyle w:val="ListParagraph"/>
              <w:numPr>
                <w:ilvl w:val="0"/>
                <w:numId w:val="41"/>
              </w:num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6A4D4A">
              <w:rPr>
                <w:rFonts w:ascii="TH SarabunPSK" w:hAnsi="TH SarabunPSK" w:cs="TH SarabunPSK" w:hint="cs"/>
                <w:szCs w:val="28"/>
                <w:cs/>
              </w:rPr>
              <w:t>อาจารย์ผู้ดูแลติดตามผล และรายงานการเข้าร่วมกิจกรร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>/โครงการ ของนักศึกษา</w:t>
            </w:r>
          </w:p>
          <w:p w14:paraId="6D1A33D3" w14:textId="12CBCB16" w:rsidR="001948B0" w:rsidRPr="006A4D4A" w:rsidRDefault="001948B0" w:rsidP="005C4F6A">
            <w:pPr>
              <w:pStyle w:val="ListParagraph"/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14:paraId="214326E8" w14:textId="77777777" w:rsidR="001948B0" w:rsidRDefault="001948B0" w:rsidP="005C4F6A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 มีผลการดำเนินงาน ดังนี้ </w:t>
            </w:r>
          </w:p>
          <w:p w14:paraId="174A32D0" w14:textId="77777777" w:rsidR="00FC610C" w:rsidRPr="00B71FFA" w:rsidRDefault="00FC610C" w:rsidP="00FC610C">
            <w:pPr>
              <w:pStyle w:val="ListParagraph"/>
              <w:numPr>
                <w:ilvl w:val="0"/>
                <w:numId w:val="42"/>
              </w:numPr>
              <w:ind w:left="0" w:firstLine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มีการจัดการประชุมพื่อวางแผน และทบทวนกระบวนการพัฒนาศักยภาพ</w:t>
            </w:r>
            <w:r w:rsidRPr="006A4D4A">
              <w:rPr>
                <w:rFonts w:ascii="TH SarabunPSK" w:hAnsi="TH SarabunPSK" w:cs="TH SarabunPSK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การ</w:t>
            </w:r>
            <w:r w:rsidRPr="006A4D4A">
              <w:rPr>
                <w:rFonts w:ascii="TH SarabunPSK" w:hAnsi="TH SarabunPSK" w:cs="TH SarabunPSK"/>
                <w:szCs w:val="28"/>
                <w:cs/>
              </w:rPr>
              <w:t xml:space="preserve">เสริมสร้างทักษะการเรียนรู้ในศตวรรษที่ 21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โดยมีความเห็นร่วมกันว่าควรมีการสนับสนุนและส่งเสริมให้นักศึกษาเข้าร่วมกิจกรรม/โครงการ ต่างๆ ที่ทางคณะ มหาวิทยาลัย หรือหน่วยงานภายนอกจัดขึ้น และให้ประชาสัมพันธ์กิจกรรม/โครงการ ต่างๆ ไปยังนักศึกษาเพื่อทราบโดยทั่วถึง และอย่างต่อเนื่อง ผ่านทางสื่อสังคมออนไลน์ เช่น </w:t>
            </w:r>
            <w:r>
              <w:rPr>
                <w:rFonts w:ascii="TH SarabunPSK" w:hAnsi="TH SarabunPSK" w:cs="TH SarabunPSK"/>
                <w:szCs w:val="28"/>
              </w:rPr>
              <w:t xml:space="preserve">Line Facebook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รวมถึง </w:t>
            </w:r>
            <w:proofErr w:type="spellStart"/>
            <w:r>
              <w:rPr>
                <w:rFonts w:ascii="TH SarabunPSK" w:hAnsi="TH SarabunPSK" w:cs="TH SarabunPSK"/>
                <w:szCs w:val="28"/>
              </w:rPr>
              <w:t>TikTok</w:t>
            </w:r>
            <w:proofErr w:type="spellEnd"/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พิ่มมากขึ้น</w:t>
            </w:r>
          </w:p>
          <w:p w14:paraId="148C0D9D" w14:textId="77777777" w:rsidR="00FC610C" w:rsidRPr="001C6B9B" w:rsidRDefault="00FC610C" w:rsidP="00FC610C">
            <w:pPr>
              <w:pStyle w:val="ListParagraph"/>
              <w:numPr>
                <w:ilvl w:val="0"/>
                <w:numId w:val="42"/>
              </w:numPr>
              <w:ind w:left="0" w:firstLine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แจ้งข่าวประชาสัมพันธ์กิจกรรม/โครงการแก่นักศึกษาเพื่อเข้าร่วมกิจกรรม/โครงการ ทั้งจากภายในและภายนอก นากจากนี้ยังแจ้งข่าวการแข่งขัน การประกวด ต่างๆ ของหน่วยงานภายนอก เพื่อผลักดันให้นักศึกษาได้ส่งผลงานเข้าร่วมการแข่งขัน การประกวด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พื่อให้นักศึกษาสามารถนำความรู้ที่ได้รับจากการเรียนการสอนไปใช้ในการแข่งขันในระดับชาติ และนานาชาติ เช่น</w:t>
            </w:r>
          </w:p>
          <w:p w14:paraId="5BF2EE6A" w14:textId="77777777" w:rsidR="00FC610C" w:rsidRDefault="00FC610C" w:rsidP="00FC610C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2.1 การแข่งขันทักษะฝีมือแรงงานแห่งชาติ สาขาช่างจัดดอกไม้ โดยนักศึกษาสาขาวิชาคหกรรมศาสตร์ประยุกต์ได้รับรางวัล รองชนะเลิศอันดับ 1 สาขาช่างจัดดอกไม้ ระดับภูมิภาค (ภาคกลาง)</w:t>
            </w:r>
          </w:p>
          <w:p w14:paraId="11B1430F" w14:textId="77777777" w:rsidR="00FC610C" w:rsidRDefault="00FC610C" w:rsidP="00FC610C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2.2 การจัดทดสอบมาตรฐานฝีมือแรงงานแห่งชาติ สาขาช่างจัดดอกไม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A28F8">
              <w:rPr>
                <w:rFonts w:ascii="TH SarabunPSK" w:hAnsi="TH SarabunPSK" w:cs="TH SarabunPSK" w:hint="cs"/>
                <w:sz w:val="22"/>
                <w:szCs w:val="28"/>
                <w:cs/>
              </w:rPr>
              <w:t>โดยนักศึกษาสาขาวิชา</w:t>
            </w:r>
            <w:r>
              <w:rPr>
                <w:rFonts w:ascii="TH SarabunPSK" w:hAnsi="TH SarabunPSK" w:cs="TH SarabunPSK"/>
                <w:sz w:val="22"/>
                <w:szCs w:val="28"/>
                <w:cs/>
              </w:rPr>
              <w:br/>
            </w:r>
            <w:r w:rsidRPr="006A28F8">
              <w:rPr>
                <w:rFonts w:ascii="TH SarabunPSK" w:hAnsi="TH SarabunPSK" w:cs="TH SarabunPSK" w:hint="cs"/>
                <w:sz w:val="22"/>
                <w:szCs w:val="28"/>
                <w:cs/>
              </w:rPr>
              <w:t>คหกรรมศาสตร์ประยุกต์เข้าร่วมการทดสอบ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ทักษะฝีมือแรงงาน ระดับ 1 ในสาขาช่างจัดดอกไม้ด้วย</w:t>
            </w:r>
          </w:p>
          <w:p w14:paraId="5866552A" w14:textId="77777777" w:rsidR="00FC610C" w:rsidRPr="006A28F8" w:rsidRDefault="00FC610C" w:rsidP="00FC610C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2.3 การแข่งขันและประกวด ตามหน่วยงานภายนอก เช่น </w:t>
            </w:r>
            <w:r w:rsidRPr="006A28F8">
              <w:rPr>
                <w:rFonts w:ascii="TH SarabunPSK" w:hAnsi="TH SarabunPSK" w:cs="TH SarabunPSK"/>
                <w:szCs w:val="28"/>
                <w:cs/>
              </w:rPr>
              <w:t>การประกวดการประดิษฐ์กระท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ในหน่วยงานทั้งภาครัฐ และเอกชน</w:t>
            </w:r>
          </w:p>
          <w:p w14:paraId="68DE075E" w14:textId="77777777" w:rsidR="00FC610C" w:rsidRDefault="00FC610C" w:rsidP="00FC610C">
            <w:pPr>
              <w:pStyle w:val="ListParagraph"/>
              <w:numPr>
                <w:ilvl w:val="0"/>
                <w:numId w:val="42"/>
              </w:numPr>
              <w:ind w:left="57" w:firstLine="303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สาขาวิชาร่วมพิจารณานักศึกษาเข้าร่วม กิจกรรม/โครงการ โดยพิจารณาจากรายละเอียดที่ทางผู้จัดกำหนด รวมถึงความสนใจ ความถนัด และความต้องการเข้าร่วมกิจกรรมของนักศึกษา เช่น โครงการตามรอยพระราชดำริเพื่ออนุรักษ์และพัฒนาผลิตภัณฑ์เพื่อใช้ประโยชน์จากพันธุกรรมพืช โดยนักศึกษาที่เข้าร่วมโครงการได้แก่ นักศึกษาชั้นปีที่ 3 </w:t>
            </w:r>
            <w:r w:rsidRPr="00E37A48">
              <w:rPr>
                <w:rFonts w:ascii="TH SarabunPSK" w:hAnsi="TH SarabunPSK" w:cs="TH SarabunPSK"/>
                <w:szCs w:val="28"/>
                <w:cs/>
              </w:rPr>
              <w:t>ในปีการศึกษา 256</w:t>
            </w:r>
            <w:r w:rsidRPr="00E37A48">
              <w:rPr>
                <w:rFonts w:ascii="TH SarabunPSK" w:hAnsi="TH SarabunPSK" w:cs="TH SarabunPSK" w:hint="cs"/>
                <w:szCs w:val="28"/>
                <w:cs/>
              </w:rPr>
              <w:t>5</w:t>
            </w:r>
            <w:r w:rsidRPr="00E37A48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E37A48">
              <w:rPr>
                <w:rFonts w:ascii="TH SarabunPSK" w:hAnsi="TH SarabunPSK" w:cs="TH SarabunPSK" w:hint="cs"/>
                <w:szCs w:val="28"/>
                <w:cs/>
              </w:rPr>
              <w:t>หลักสูตรได้ดำเนินการส่งนักศึกษาเข้าร่วมกิจกรรม/โครงการ ที่จัดขึ้นโดยคณะ มหาวิทยาลัย และหน่วยงานภายนอก เพื่อส่งเสริม</w:t>
            </w:r>
            <w:r w:rsidRPr="00E37A48">
              <w:rPr>
                <w:rFonts w:ascii="TH SarabunPSK" w:hAnsi="TH SarabunPSK" w:cs="TH SarabunPSK"/>
                <w:szCs w:val="28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</w:t>
            </w:r>
            <w:r w:rsidRPr="00E37A48">
              <w:rPr>
                <w:rFonts w:ascii="TH SarabunPSK" w:hAnsi="TH SarabunPSK" w:cs="TH SarabunPSK" w:hint="cs"/>
                <w:szCs w:val="28"/>
                <w:cs/>
              </w:rPr>
              <w:t>โดยประกอบด้วย 4 กลุ่มหลัก ดังนี้</w:t>
            </w:r>
          </w:p>
          <w:p w14:paraId="63911272" w14:textId="77777777" w:rsidR="001948B0" w:rsidRDefault="001948B0" w:rsidP="001948B0">
            <w:pPr>
              <w:pStyle w:val="ListParagraph"/>
              <w:numPr>
                <w:ilvl w:val="1"/>
                <w:numId w:val="42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กลุ่มวิชาหลัก (</w:t>
            </w:r>
            <w:r>
              <w:rPr>
                <w:rFonts w:ascii="TH SarabunPSK" w:hAnsi="TH SarabunPSK" w:cs="TH SarabunPSK"/>
                <w:szCs w:val="28"/>
              </w:rPr>
              <w:t>Core subjects</w:t>
            </w:r>
            <w:r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63C6BCAD" w14:textId="77777777" w:rsidR="00FC610C" w:rsidRDefault="00FC610C" w:rsidP="00FC610C">
            <w:pPr>
              <w:pStyle w:val="ListParagraph"/>
              <w:numPr>
                <w:ilvl w:val="2"/>
                <w:numId w:val="42"/>
              </w:numPr>
              <w:ind w:left="57" w:firstLine="1666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การพัฒนาการเรียนการสอน โดยมุ่งเน้นให้นักศึกษา ได้รับความรู้ที่หลากหลายจากอาจารย์ผู้รับผิดชอบหลักสูตร อาจารย์ประจำหลักสูตร และวิทยากรภายนอก และส่งเสริมให้เกิดการเรียนรู้นอกชั้นเรียน เพื่อเพิ่มความรู้ความเข้าใจทางด้านวิชาชีพให้มากขึ้น ส่งผลให้นักศึกษาเกิดความรอบรู้ ทันสมัย สอดคล้องกับสังคมยุคปัจจุบัน เกิดการพัฒนาตนเอง สามารถนำความรู้ที่ได้ไปบูรณาการกับรายวิชาอื่นได้ โดยมีรายละเอียดดังนี้</w:t>
            </w:r>
          </w:p>
          <w:p w14:paraId="46F80C3E" w14:textId="77777777" w:rsidR="00FC610C" w:rsidRDefault="00FC610C" w:rsidP="00FC610C">
            <w:pPr>
              <w:pStyle w:val="ListParagraph"/>
              <w:numPr>
                <w:ilvl w:val="0"/>
                <w:numId w:val="43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E37A48">
              <w:rPr>
                <w:rFonts w:ascii="TH SarabunPSK" w:hAnsi="TH SarabunPSK" w:cs="TH SarabunPSK" w:hint="cs"/>
                <w:szCs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การทำนุบำรุงศิลปวัฒนธรรม</w:t>
            </w:r>
          </w:p>
          <w:p w14:paraId="34FA8C8C" w14:textId="77777777" w:rsidR="00FC610C" w:rsidRPr="000B1C45" w:rsidRDefault="00FC610C" w:rsidP="00FC610C">
            <w:pPr>
              <w:pStyle w:val="ListParagraph"/>
              <w:ind w:left="57" w:firstLine="2476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รายวิชาเอกลักษณ์ทางวัฒนธรรมในงานคหกรรมศาสตร์ นำความรู้ในงานศิลปะและวัฒนธรรมไทยในด้านต่างๆ มาบูรณาการกับการเรียนการสอน โดยกำหนดให้นักศึกษานำศิลปะและวัฒนธรรมของไทยในแต่ละสมัย และภูมิภาคต่างๆ มาประยุกต์ และแสดงแนวคิดในการอนุรักษ์ โดยบูรณาการร่วมกับสาขาวิชา และนำแนวคิดไปใช้ในการศึกษาโครงงานพิเศษทางคหกรรมศาสตร์ </w:t>
            </w:r>
          </w:p>
          <w:p w14:paraId="0AEE95F4" w14:textId="77777777" w:rsidR="00FC610C" w:rsidRDefault="00FC610C" w:rsidP="00FC610C">
            <w:pPr>
              <w:pStyle w:val="ListParagraph"/>
              <w:numPr>
                <w:ilvl w:val="0"/>
                <w:numId w:val="43"/>
              </w:numPr>
              <w:ind w:left="2467" w:hanging="30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ด้านการบริการวิชาการ</w:t>
            </w:r>
          </w:p>
          <w:p w14:paraId="7DFB62DD" w14:textId="77777777" w:rsidR="00FC610C" w:rsidRDefault="00FC610C" w:rsidP="001B516A">
            <w:pPr>
              <w:pStyle w:val="ListParagraph"/>
              <w:ind w:left="59" w:firstLine="225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lastRenderedPageBreak/>
              <w:t>รายวิชาการแกะสลักผักผลไม้และงานใบตอง เป็นรายวิชาที่ส่งเสริมให้นักศึกษาคิดค้นทดลอง โดยนำรูปแบบการเรียนการสอนมาต่อยอดให้เป็นผลงานที่สามารถนำไปใช้ได้จริง สามารถพัฒนาองค์ความรู้ในสาขาวิชาคหกรรมศาสตร์ประยุกต์ พร้อมทั้งถ่ายทอดองค์ความรู้ให้กับชุมชน และผู้สนใจ เช่น การนำผลงานการแกะสลักผักและผลไม้ของนักศึกษาจัดแสดงโชว์ผลงาน ณ ทำเนียบรัฐบาล เพื่อต้อนรับผู้นำจากต่างประเทศ การนำความรู้ไปเผยแพร่ยังหน่วยงานภายนอก โดยนำนักศึกษาที่ได้รับความรู้จากการเรียนการสอนลงพื้นที่เพื่อเป็นผู้ช่วยวิทยากรในโครงการดาบสอาสา ประจำปีการศึกษา 2565 ในทักษะทางด้านต่างๆ เช่น การจัดดอกไม้ หลักการวิชาชีพทางคหกรรมศาสตร์ ธุรกิจรับจักงาน เป็นต้น</w:t>
            </w:r>
          </w:p>
          <w:p w14:paraId="300CC574" w14:textId="77777777" w:rsidR="00FC610C" w:rsidRDefault="00FC610C" w:rsidP="00FC610C">
            <w:pPr>
              <w:pStyle w:val="ListParagraph"/>
              <w:numPr>
                <w:ilvl w:val="0"/>
                <w:numId w:val="43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ด้านการวิจัย</w:t>
            </w:r>
          </w:p>
          <w:p w14:paraId="5C27B145" w14:textId="780DECC2" w:rsidR="00FC610C" w:rsidRPr="00B7665D" w:rsidRDefault="00FC610C" w:rsidP="001B516A">
            <w:pPr>
              <w:ind w:left="201" w:firstLine="2410"/>
              <w:jc w:val="thaiDistribute"/>
              <w:rPr>
                <w:rFonts w:ascii="TH SarabunPSK" w:hAnsi="TH SarabunPSK" w:cs="TH SarabunPSK"/>
              </w:rPr>
            </w:pPr>
            <w:r w:rsidRPr="00B7665D">
              <w:rPr>
                <w:rFonts w:ascii="TH SarabunPSK" w:hAnsi="TH SarabunPSK" w:cs="TH SarabunPSK" w:hint="cs"/>
                <w:cs/>
              </w:rPr>
              <w:t>รายวิชาการพัฒนาผลิตภัณฑ์ของขวัญของที่ระลึก มีการบูรณาการจากหน่วยงานภายนอกซึ่งได้จากการทำโครงงานพิเศษ การลงชุมชน และการพัฒนาผลิตภัณฑ์ให้ชุมชน จึงนำแนวคิดและวิธีการพัฒนาจากกระบวนการดั่งกล่าวข้างต้น มาใช้ในการเรียนการสอน มอบแนวคิดผลิตภัณฑ์นั้นๆให้นักศึกษาคิดวิเคราะห์ พัฒนา จนถึงการวางจัดจำหน่าย เพื่อเป็นการวัดและประเมินผลของการทำผลิตภัณฑ์นั้น รวมถึงการนำโครงงานพิเศษออกเผยแพร่ตามงานประชุมวิชาการต่างๆ เพื่อส่งเสริมทักษะการนำเสนอผลงาน ให้นักศึกษากล้าพูด กล้าทำงานกับคนหมู่มาก โดยนักศึกษาสาขาวิชา</w:t>
            </w:r>
            <w:r w:rsidRPr="00B7665D">
              <w:rPr>
                <w:rFonts w:ascii="TH SarabunPSK" w:hAnsi="TH SarabunPSK" w:cs="TH SarabunPSK"/>
                <w:cs/>
              </w:rPr>
              <w:br/>
            </w:r>
            <w:r w:rsidRPr="00B7665D">
              <w:rPr>
                <w:rFonts w:ascii="TH SarabunPSK" w:hAnsi="TH SarabunPSK" w:cs="TH SarabunPSK" w:hint="cs"/>
                <w:cs/>
              </w:rPr>
              <w:t xml:space="preserve">คหกรรมศาสตร์ประยุกต์ ได้รับรางวัลจากผลงานสิ่งประดิษฐ์และนวัตกรรม ในการประชุมวิชาการระดับชาติ มหาวิทยาลัยเทคโนโลยีราชมงคล ครั้งที่ 11 จำนวน 5 รางวัล </w:t>
            </w:r>
          </w:p>
          <w:p w14:paraId="066F52CD" w14:textId="77777777" w:rsidR="00FC610C" w:rsidRDefault="00FC610C" w:rsidP="00FC610C">
            <w:pPr>
              <w:pStyle w:val="ListParagraph"/>
              <w:ind w:left="283" w:firstLine="2250"/>
              <w:jc w:val="thaiDistribute"/>
              <w:rPr>
                <w:rFonts w:ascii="TH SarabunPSK" w:hAnsi="TH SarabunPSK" w:cs="TH SarabunPSK"/>
                <w:szCs w:val="28"/>
              </w:rPr>
            </w:pPr>
          </w:p>
          <w:p w14:paraId="77C8235D" w14:textId="77777777" w:rsidR="00FC610C" w:rsidRDefault="00FC610C" w:rsidP="00FC610C">
            <w:pPr>
              <w:pStyle w:val="ListParagraph"/>
              <w:ind w:left="283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noProof/>
                <w:szCs w:val="28"/>
                <w:cs/>
              </w:rPr>
              <w:drawing>
                <wp:inline distT="0" distB="0" distL="0" distR="0" wp14:anchorId="5CF1BAEE" wp14:editId="409D2ECD">
                  <wp:extent cx="1371600" cy="913528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Cs w:val="28"/>
                <w:cs/>
              </w:rPr>
              <w:drawing>
                <wp:inline distT="0" distB="0" distL="0" distR="0" wp14:anchorId="69194F5A" wp14:editId="0B062A95">
                  <wp:extent cx="1371600" cy="91352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C7FBB" w14:textId="4D63DBCB" w:rsidR="00FC610C" w:rsidRDefault="00FC610C" w:rsidP="00FC610C">
            <w:pPr>
              <w:pStyle w:val="ListParagraph"/>
              <w:ind w:left="283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Cs w:val="28"/>
                <w:cs/>
              </w:rPr>
              <w:drawing>
                <wp:inline distT="0" distB="0" distL="0" distR="0" wp14:anchorId="069C456A" wp14:editId="341F9839">
                  <wp:extent cx="1371600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/>
                          <a:stretch/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Cs w:val="28"/>
                <w:cs/>
              </w:rPr>
              <w:drawing>
                <wp:inline distT="0" distB="0" distL="0" distR="0" wp14:anchorId="3B1F9CB2" wp14:editId="46CB3846">
                  <wp:extent cx="1371600" cy="913527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CAC1E" w14:textId="77777777" w:rsidR="00FC610C" w:rsidRPr="001B516A" w:rsidRDefault="00FC610C" w:rsidP="001B516A">
            <w:pPr>
              <w:rPr>
                <w:rFonts w:ascii="TH SarabunPSK" w:hAnsi="TH SarabunPSK" w:cs="TH SarabunPSK"/>
              </w:rPr>
            </w:pPr>
          </w:p>
          <w:p w14:paraId="790903CC" w14:textId="7549B3C8" w:rsidR="00FC610C" w:rsidRPr="00FC610C" w:rsidRDefault="00FC610C" w:rsidP="00FC610C">
            <w:pPr>
              <w:ind w:left="59" w:firstLine="1621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1.2 </w:t>
            </w:r>
            <w:r w:rsidRPr="00FC610C">
              <w:rPr>
                <w:rFonts w:ascii="TH SarabunPSK" w:hAnsi="TH SarabunPSK" w:cs="TH SarabunPSK" w:hint="cs"/>
                <w:cs/>
              </w:rPr>
              <w:t>นักศึกษาแสดงผลงานโดยการเป็นผู้ช่วยช่างจัดดอกไม้ ณ ทำเนียบรัฐบาล เพื่อต้อนรับผู้นำจากประเทศต่างๆ ที่มาเยือนประเทศไทย เสริมสร้างทักษาะทางด้านการทำงานอย่างเป้นระบบ สามารถทำงานร่วมกันได้อย่างสมบูรณ์ และประสบความสำเร็จตามวัตถุประสงค์ของงาน และนักศึกษาชั้นปีที่ 4 แสดงนิทรรศการการปฏิบัติงานสหกิจศึกษา ประจำปีการศึกษา 2565 เพื่อแสดงถึง</w:t>
            </w:r>
            <w:r w:rsidRPr="00FC610C">
              <w:rPr>
                <w:rFonts w:ascii="TH SarabunPSK" w:hAnsi="TH SarabunPSK" w:cs="TH SarabunPSK"/>
                <w:cs/>
              </w:rPr>
              <w:br/>
            </w:r>
            <w:r w:rsidRPr="00FC610C">
              <w:rPr>
                <w:rFonts w:ascii="TH SarabunPSK" w:hAnsi="TH SarabunPSK" w:cs="TH SarabunPSK" w:hint="cs"/>
                <w:cs/>
              </w:rPr>
              <w:t>องค์ความรู้ที่ได้รับจากการออกสหกิจ</w:t>
            </w:r>
          </w:p>
          <w:p w14:paraId="2D558B85" w14:textId="77777777" w:rsidR="00FC610C" w:rsidRDefault="00FC610C" w:rsidP="00FC610C">
            <w:pPr>
              <w:pStyle w:val="ListParagraph"/>
              <w:ind w:left="1723"/>
              <w:jc w:val="thaiDistribute"/>
              <w:rPr>
                <w:rFonts w:ascii="TH SarabunPSK" w:hAnsi="TH SarabunPSK" w:cs="TH SarabunPSK"/>
              </w:rPr>
            </w:pPr>
          </w:p>
          <w:p w14:paraId="45C2BA3E" w14:textId="77777777" w:rsidR="00FC610C" w:rsidRDefault="00FC610C" w:rsidP="00FC610C">
            <w:pPr>
              <w:pStyle w:val="ListParagraph"/>
              <w:ind w:left="1723"/>
              <w:jc w:val="thaiDistribute"/>
              <w:rPr>
                <w:rFonts w:ascii="TH SarabunPSK" w:hAnsi="TH SarabunPSK" w:cs="TH SarabunPSK"/>
              </w:rPr>
            </w:pPr>
          </w:p>
          <w:p w14:paraId="0960AEB9" w14:textId="77777777" w:rsidR="00FC610C" w:rsidRDefault="00FC610C" w:rsidP="00FC610C">
            <w:pPr>
              <w:pStyle w:val="ListParagraph"/>
              <w:ind w:left="1723"/>
              <w:jc w:val="thaiDistribute"/>
              <w:rPr>
                <w:rFonts w:ascii="TH SarabunPSK" w:hAnsi="TH SarabunPSK" w:cs="TH SarabunPSK"/>
              </w:rPr>
            </w:pPr>
          </w:p>
          <w:p w14:paraId="5B08FA1E" w14:textId="77777777" w:rsidR="001B516A" w:rsidRPr="00A2329C" w:rsidRDefault="001B516A" w:rsidP="001B516A">
            <w:pPr>
              <w:pStyle w:val="ListParagraph"/>
              <w:numPr>
                <w:ilvl w:val="1"/>
                <w:numId w:val="42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A2329C">
              <w:rPr>
                <w:rFonts w:ascii="TH SarabunPSK" w:hAnsi="TH SarabunPSK" w:cs="TH SarabunPSK" w:hint="cs"/>
                <w:szCs w:val="28"/>
                <w:cs/>
              </w:rPr>
              <w:t>กลุ่มทักษะชีวิตและอาชีพ</w:t>
            </w:r>
          </w:p>
          <w:p w14:paraId="027046C4" w14:textId="77777777" w:rsidR="001B516A" w:rsidRDefault="001B516A" w:rsidP="001B516A">
            <w:pPr>
              <w:pStyle w:val="ListParagraph"/>
              <w:numPr>
                <w:ilvl w:val="2"/>
                <w:numId w:val="42"/>
              </w:numPr>
              <w:ind w:left="283" w:firstLine="1397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นายศุภสิน  อรุณเรื่อ ร่วมเป็นอาสาดาบส ถ่ายทอดองค์ความรู้แก่ศิษย์                 พระดาบส หลักสูตรเคหบริบาล ในหัวข้อ “การจัดดอกไม้”</w:t>
            </w:r>
          </w:p>
          <w:p w14:paraId="285775F7" w14:textId="77777777" w:rsidR="001B516A" w:rsidRDefault="001B516A" w:rsidP="001B516A">
            <w:pPr>
              <w:pStyle w:val="ListParagraph"/>
              <w:numPr>
                <w:ilvl w:val="2"/>
                <w:numId w:val="42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นักศึกษาชั้นปีที่ 2 เข้าร่วมโครงการปลูกจิตสำนึกนักศึกษาเพื่อสร้างความรับผิดชอบต่อสังคม ตามนโยบาย 3</w:t>
            </w:r>
            <w:r>
              <w:rPr>
                <w:rFonts w:ascii="TH SarabunPSK" w:hAnsi="TH SarabunPSK" w:cs="TH SarabunPSK"/>
                <w:szCs w:val="28"/>
              </w:rPr>
              <w:t xml:space="preserve">D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ประจำปีการศึกษา 2565 เพื่อปลูกฝังจิตสำนึกของนักศึกษาในด้านต่างๆ</w:t>
            </w:r>
          </w:p>
          <w:p w14:paraId="3E555761" w14:textId="77777777" w:rsidR="001B516A" w:rsidRDefault="001B516A" w:rsidP="001B516A">
            <w:pPr>
              <w:pStyle w:val="ListParagraph"/>
              <w:numPr>
                <w:ilvl w:val="2"/>
                <w:numId w:val="42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AA25C1">
              <w:rPr>
                <w:rFonts w:ascii="TH SarabunPSK" w:hAnsi="TH SarabunPSK" w:cs="TH SarabunPSK"/>
                <w:szCs w:val="28"/>
                <w:cs/>
              </w:rPr>
              <w:t>นางสาวปภัสรา สถริวัฒน์</w:t>
            </w:r>
            <w:r w:rsidRPr="00AA25C1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25C1">
              <w:rPr>
                <w:rFonts w:ascii="TH SarabunPSK" w:hAnsi="TH SarabunPSK" w:cs="TH SarabunPSK"/>
                <w:szCs w:val="28"/>
                <w:cs/>
              </w:rPr>
              <w:t>นางสาวพัชรี เรืองขำ</w:t>
            </w:r>
            <w:r w:rsidRPr="00AA25C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AA25C1">
              <w:rPr>
                <w:rFonts w:ascii="TH SarabunPSK" w:hAnsi="TH SarabunPSK" w:cs="TH SarabunPSK"/>
                <w:szCs w:val="28"/>
                <w:cs/>
              </w:rPr>
              <w:t>นายชนะชล โชติกามาศ</w:t>
            </w:r>
            <w:r w:rsidRPr="00AA25C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และ</w:t>
            </w:r>
            <w:r w:rsidRPr="00AA25C1">
              <w:rPr>
                <w:rFonts w:ascii="TH SarabunPSK" w:hAnsi="TH SarabunPSK" w:cs="TH SarabunPSK"/>
                <w:szCs w:val="28"/>
                <w:cs/>
              </w:rPr>
              <w:t>นางสาวพันธิตรา ยอดโอวาท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เข้าร่วมการ</w:t>
            </w:r>
            <w:r w:rsidRPr="00AA25C1">
              <w:rPr>
                <w:rFonts w:ascii="TH SarabunPSK" w:hAnsi="TH SarabunPSK" w:cs="TH SarabunPSK"/>
                <w:szCs w:val="28"/>
                <w:cs/>
              </w:rPr>
              <w:t xml:space="preserve">ประกวดการประดิษฐ์กระทง ภายใต้คอนเซ็ปต์ “นัมเบอร์วัน </w:t>
            </w:r>
            <w:r w:rsidRPr="00AA25C1">
              <w:rPr>
                <w:rFonts w:ascii="TH SarabunPSK" w:hAnsi="TH SarabunPSK" w:cs="TH SarabunPSK"/>
                <w:szCs w:val="28"/>
                <w:cs/>
              </w:rPr>
              <w:lastRenderedPageBreak/>
              <w:t>หลงรักษ์ไทย”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ซึ่งเป็นการนำความรู้จากการเรียนการสอนไปใช้ต่อยอดผ่านกระบวนการทางความคิดอย่างสร้างสรรค์ โดยนำความรู้จากรายวิชาแกะสลักผักผลไม้และงานใบตอบ ไปใช้ในการประกวด</w:t>
            </w:r>
          </w:p>
          <w:p w14:paraId="6B05FC20" w14:textId="77777777" w:rsidR="001B516A" w:rsidRDefault="001B516A" w:rsidP="001B516A">
            <w:pPr>
              <w:pStyle w:val="ListParagraph"/>
              <w:numPr>
                <w:ilvl w:val="2"/>
                <w:numId w:val="42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300EA">
              <w:rPr>
                <w:rFonts w:ascii="TH SarabunPSK" w:hAnsi="TH SarabunPSK" w:cs="TH SarabunPSK"/>
                <w:szCs w:val="28"/>
                <w:cs/>
              </w:rPr>
              <w:t>นายพรลภัส ล้นเหลือ นายอัคนิน ถิ่นช่วง</w:t>
            </w:r>
            <w:r w:rsidRPr="00B300EA">
              <w:rPr>
                <w:rFonts w:ascii="TH SarabunPSK" w:hAnsi="TH SarabunPSK" w:cs="TH SarabunPSK" w:hint="cs"/>
                <w:szCs w:val="28"/>
                <w:cs/>
              </w:rPr>
              <w:t xml:space="preserve"> และ</w:t>
            </w:r>
            <w:r w:rsidRPr="00B300EA">
              <w:rPr>
                <w:rFonts w:ascii="TH SarabunPSK" w:hAnsi="TH SarabunPSK" w:cs="TH SarabunPSK"/>
                <w:szCs w:val="28"/>
                <w:cs/>
              </w:rPr>
              <w:t>นายชยุตพงศ์ แก่นเกตุ</w:t>
            </w:r>
            <w:r w:rsidRPr="00B300EA">
              <w:rPr>
                <w:rFonts w:ascii="TH SarabunPSK" w:hAnsi="TH SarabunPSK" w:cs="TH SarabunPSK" w:hint="cs"/>
                <w:szCs w:val="28"/>
                <w:cs/>
              </w:rPr>
              <w:t xml:space="preserve"> เข้าร่วม</w:t>
            </w:r>
            <w:r w:rsidRPr="00B300EA">
              <w:rPr>
                <w:rFonts w:ascii="TH SarabunPSK" w:hAnsi="TH SarabunPSK" w:cs="TH SarabunPSK"/>
                <w:szCs w:val="28"/>
                <w:cs/>
              </w:rPr>
              <w:t>การประกวดการประดิษฐ์กระทง ภายใต้คอนเซ็ปต์ “กระทงไทยแฟนซี จากวัสดุธรรมชาติ”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ซึ่งเป็นการนำความรู้จากการเรียนการสอนไปใช้ต่อยอดผ่านกระบวนการทางความคิดอย่างสร้างสรรค์ ใช้ความรู้ที่ได้รับจากรายวิชาศิลปะงานใบตองในการประกวด</w:t>
            </w:r>
          </w:p>
          <w:p w14:paraId="5FA65A4C" w14:textId="77777777" w:rsidR="001B516A" w:rsidRDefault="001B516A" w:rsidP="001B516A">
            <w:pPr>
              <w:pStyle w:val="ListParagraph"/>
              <w:numPr>
                <w:ilvl w:val="2"/>
                <w:numId w:val="42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ายวิชาการจัดดอกไม้ โดยอาจารย์อนุสรณ์ ใจทน ได้เสริมทักษะทางด้านการนำเสนอผลงาน ทักษะการพูด หลังจากนักศึกษาประดิษฐ์ชิ้นงาน เป็นการจำลองสถานการณ์จริง และส่งเสริมความคิดสร้างสรรค์ในการแสดงผลงาน</w:t>
            </w:r>
          </w:p>
          <w:p w14:paraId="0BE30D6C" w14:textId="77777777" w:rsidR="001B516A" w:rsidRDefault="001B516A" w:rsidP="001B516A">
            <w:pPr>
              <w:pStyle w:val="ListParagraph"/>
              <w:ind w:left="1723"/>
              <w:jc w:val="thaiDistribute"/>
              <w:rPr>
                <w:rFonts w:ascii="TH SarabunPSK" w:hAnsi="TH SarabunPSK" w:cs="TH SarabunPSK"/>
                <w:szCs w:val="28"/>
              </w:rPr>
            </w:pPr>
          </w:p>
          <w:p w14:paraId="2086ACB9" w14:textId="77777777" w:rsidR="001B516A" w:rsidRDefault="001B516A" w:rsidP="001B516A">
            <w:pPr>
              <w:pStyle w:val="ListParagraph"/>
              <w:ind w:left="138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noProof/>
                <w:szCs w:val="28"/>
                <w:cs/>
              </w:rPr>
              <w:drawing>
                <wp:inline distT="0" distB="0" distL="0" distR="0" wp14:anchorId="699CE96E" wp14:editId="43B411F4">
                  <wp:extent cx="1828800" cy="103306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3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Cs w:val="28"/>
                <w:cs/>
              </w:rPr>
              <w:drawing>
                <wp:inline distT="0" distB="0" distL="0" distR="0" wp14:anchorId="6E21942E" wp14:editId="193EA10C">
                  <wp:extent cx="1828800" cy="103306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3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66B33" w14:textId="77777777" w:rsidR="001B516A" w:rsidRPr="00B300EA" w:rsidRDefault="001B516A" w:rsidP="001B516A">
            <w:pPr>
              <w:pStyle w:val="ListParagraph"/>
              <w:numPr>
                <w:ilvl w:val="1"/>
                <w:numId w:val="42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B300EA">
              <w:rPr>
                <w:rFonts w:ascii="TH SarabunPSK" w:hAnsi="TH SarabunPSK" w:cs="TH SarabunPSK" w:hint="cs"/>
                <w:szCs w:val="28"/>
                <w:cs/>
              </w:rPr>
              <w:t>กลุ่มทักษะการเรียนรู้ และนวัตกรรม</w:t>
            </w:r>
          </w:p>
          <w:p w14:paraId="5B0B5CB1" w14:textId="77777777" w:rsidR="001B516A" w:rsidRDefault="001B516A" w:rsidP="001B516A">
            <w:pPr>
              <w:pStyle w:val="ListParagraph"/>
              <w:numPr>
                <w:ilvl w:val="2"/>
                <w:numId w:val="42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300EA">
              <w:rPr>
                <w:rFonts w:ascii="TH SarabunPSK" w:hAnsi="TH SarabunPSK" w:cs="TH SarabunPSK" w:hint="cs"/>
                <w:szCs w:val="28"/>
                <w:cs/>
              </w:rPr>
              <w:t>ตัวแทนนักศึกษ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ชั้นปีที่ 3 เข้าร่วมโครงการตามรอยพระราชดำริเพื่ออนุรักษ์และพัฒนาผลิตภัณฑ์เพื่อใช้ประโยชน์จากพันธุกรรมพืช ณ คณะเทคโนโลยีคหกรรมศาสตร์ มทร.พระนคร และกลุ่มท่องเที่ยวเชิงเกษตรคลองมหาสวัสดิ์ จังหวัดนครปฐม โดยนักศึกษาเกิดกระบวนการเรียนรู้ในเรื่องพันธุกรรมพืช และสร้างนวัตกรรมใหม่ ๆ ได้ และมีการนำเสนอสิ่งประดิษฐ์ทางงานคหกรรมศาสตร์ “ช่อดอกไม้จากผักตบชวา” ซึ่งเป็นของเหลือทิ้งหรือขยะภายในชุมชน มานำเสนอผลงานโดยยึดหลักความคิดสร้างสรรค์</w:t>
            </w:r>
          </w:p>
          <w:p w14:paraId="5DEFD1FC" w14:textId="77777777" w:rsidR="001B516A" w:rsidRDefault="001B516A" w:rsidP="001B516A">
            <w:pPr>
              <w:pStyle w:val="ListParagraph"/>
              <w:numPr>
                <w:ilvl w:val="2"/>
                <w:numId w:val="42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นักศึกษานำความรู้ที่ได้จากการเรียนการสอนนำมาพัฒนา และต่อยอดทางนวัตกรรมในงานคหกรรมศาสตร์ผ่านการเขียนโครงงานพิเศษที่หลากหลายและแปลกใหม่</w:t>
            </w:r>
          </w:p>
          <w:p w14:paraId="545788A9" w14:textId="61E6C51C" w:rsidR="001B516A" w:rsidRDefault="001B516A" w:rsidP="001B516A">
            <w:pPr>
              <w:pStyle w:val="ListParagraph"/>
              <w:numPr>
                <w:ilvl w:val="2"/>
                <w:numId w:val="42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นักศึกษาเกิดการเรียนรู้ด้วยตนเองทั้งภายใน และภายนอกห้องเรียน เพื่อเพิ่มทักษะทางด้านความรู้ในทุกๆ รายวิชา เช่น การค้นคว้าความรู้จากสังคมออนไลน์ เช่น </w:t>
            </w:r>
            <w:proofErr w:type="spellStart"/>
            <w:r>
              <w:rPr>
                <w:rFonts w:ascii="TH SarabunPSK" w:hAnsi="TH SarabunPSK" w:cs="TH SarabunPSK"/>
                <w:szCs w:val="28"/>
              </w:rPr>
              <w:t>Youtube</w:t>
            </w:r>
            <w:proofErr w:type="spellEnd"/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และ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8"/>
              </w:rPr>
              <w:t>TikTok</w:t>
            </w:r>
            <w:proofErr w:type="spellEnd"/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14:paraId="5B5F72A7" w14:textId="77777777" w:rsidR="001B516A" w:rsidRPr="00EB259E" w:rsidRDefault="001B516A" w:rsidP="001B516A">
            <w:pPr>
              <w:pStyle w:val="ListParagraph"/>
              <w:numPr>
                <w:ilvl w:val="1"/>
                <w:numId w:val="42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EB259E">
              <w:rPr>
                <w:rFonts w:ascii="TH SarabunPSK" w:hAnsi="TH SarabunPSK" w:cs="TH SarabunPSK" w:hint="cs"/>
                <w:szCs w:val="28"/>
                <w:cs/>
              </w:rPr>
              <w:t>กลุ่มสารสนเทศ สื่อ และเทคโนโลยี</w:t>
            </w:r>
          </w:p>
          <w:p w14:paraId="77BE5CC9" w14:textId="77777777" w:rsidR="001B516A" w:rsidRDefault="001B516A" w:rsidP="001B516A">
            <w:pPr>
              <w:ind w:left="283" w:firstLine="14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4.1 </w:t>
            </w:r>
            <w:r w:rsidRPr="00EB259E">
              <w:rPr>
                <w:rFonts w:ascii="TH SarabunPSK" w:hAnsi="TH SarabunPSK" w:cs="TH SarabunPSK" w:hint="cs"/>
                <w:cs/>
              </w:rPr>
              <w:t>นักศึกษาชั้นปีที่ 4 ทุกคนเข้าร่วมการทดสอบความรู้ก่อนสำเร็จการศึกษา ด้านเทคโนโลยีสารสนเทศและการสื่อสาร และด้านภาษาอังกฤษ</w:t>
            </w:r>
            <w:r>
              <w:rPr>
                <w:rFonts w:ascii="TH SarabunPSK" w:hAnsi="TH SarabunPSK" w:cs="TH SarabunPSK" w:hint="cs"/>
                <w:cs/>
              </w:rPr>
              <w:t xml:space="preserve"> ซึ่งทำการสอบเป็นประจำในทุกปีการศึกษา</w:t>
            </w:r>
          </w:p>
          <w:p w14:paraId="5CFA8F57" w14:textId="77777777" w:rsidR="001B516A" w:rsidRDefault="001B516A" w:rsidP="001B516A">
            <w:pPr>
              <w:ind w:left="283" w:firstLine="14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4.2 นักศึกษามีการจัดทำสื่อการเรียนรู้เผยแพร่สื่อออนไลน์ จัดทำในรูปแบบวีดีโอนำเสอนผลงานลงในสื่อโซเชียลมีเดียช่องทางต่าง ๆ ทั้งของคณะ สาขาวิชา รวมถึงช่องทางออนไลน์ของนักศึกษาเอง ผ่านรายวิชาเทคนิคการจัดดอกไม้ โดยมีอาจารย์อนุสรณ์ ใจทน เป็นผู้ควบคุมการเรียนการสอน</w:t>
            </w:r>
          </w:p>
          <w:p w14:paraId="6D24A3AD" w14:textId="77777777" w:rsidR="001B516A" w:rsidRPr="001B516A" w:rsidRDefault="001B516A" w:rsidP="001B516A">
            <w:pPr>
              <w:ind w:left="283"/>
              <w:jc w:val="thaiDistribute"/>
              <w:rPr>
                <w:rFonts w:ascii="TH SarabunPSK" w:hAnsi="TH SarabunPSK" w:cs="TH SarabunPSK"/>
              </w:rPr>
            </w:pPr>
          </w:p>
          <w:p w14:paraId="7E5DC8EE" w14:textId="77777777" w:rsidR="001B516A" w:rsidRDefault="001B516A" w:rsidP="001B516A">
            <w:pPr>
              <w:ind w:left="283" w:firstLine="14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4.3 นักศึกษามีการนำเสนอผลงานทางวิชาการโดยการนำเสนอเผยแพร่โครงงานพิเศษของตน ผ่านการประชุมวิชาการต่าง ๆ โดยการนำเสนอนวัตกรรมและสิ่งประดิษฐ์ทางคหกรรมศาสตร์ เพื่อฝึกสถานการณ์จำลองในการนำเสนอผลงานและเป็นการส่งเสริมความคิดสรรค์ทางวิชาชีพและวิชาการให้กับนักศึกษา </w:t>
            </w:r>
          </w:p>
          <w:p w14:paraId="6EF26159" w14:textId="77777777" w:rsidR="001B516A" w:rsidRDefault="001B516A" w:rsidP="001B516A">
            <w:pPr>
              <w:ind w:left="283" w:firstLine="14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4.4 นักศึกษามีการใช้สื่อออนไลน์ เช่น </w:t>
            </w:r>
            <w:proofErr w:type="spellStart"/>
            <w:r>
              <w:rPr>
                <w:rFonts w:ascii="TH SarabunPSK" w:hAnsi="TH SarabunPSK" w:cs="TH SarabunPSK"/>
              </w:rPr>
              <w:t>TikTok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การประชาสัมพันธ์การเรียนการสอนต่าง ๆ ผ่านรายวิชาศิลปะการจัดพาน ซึ่งมีผู้เข้าชม 2.7 ล้าน การรับชม และนำเสนอผลงานที่ได้จากการเรียนการสอนในรายวิชาผลิตภัณฑ์งานใบตอง นักศึกษาจัดทำต้นคริสต์มาสจากใบตอง ในช่วงเทศกาล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คริสต์มาส เผยแพร่งวีดีโอผลงาน ซึ่งเป็นที่โด่งดังในสังคม และมีสถานีโทรทัศน์ขอเข้าถ่ายทำบรรยาการการเรียนการสอนในรายวิชานั้น โดยมีอาจารย์ขจร อิศราสุชีพ เป็นผู้ควบคุมการเรียนการสอน</w:t>
            </w:r>
          </w:p>
          <w:p w14:paraId="638D7C28" w14:textId="77777777" w:rsidR="001B516A" w:rsidRDefault="001B516A" w:rsidP="001B516A">
            <w:pPr>
              <w:ind w:left="283" w:firstLine="1440"/>
              <w:jc w:val="thaiDistribute"/>
              <w:rPr>
                <w:rFonts w:ascii="TH SarabunPSK" w:hAnsi="TH SarabunPSK" w:cs="TH SarabunPSK"/>
              </w:rPr>
            </w:pPr>
          </w:p>
          <w:p w14:paraId="064E7B7E" w14:textId="45E0E8DE" w:rsidR="00FC610C" w:rsidRDefault="001B516A" w:rsidP="001B516A">
            <w:pPr>
              <w:pStyle w:val="ListParagraph"/>
              <w:ind w:left="626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0525A6C" wp14:editId="5263CFE7">
                  <wp:extent cx="1028209" cy="1828800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0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A2BB59F" wp14:editId="59E37365">
                  <wp:extent cx="1028209" cy="182880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0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05CED358" wp14:editId="6A8E8ECA">
                  <wp:extent cx="1028209" cy="182880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0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A08C195" wp14:editId="3CF7680A">
                  <wp:extent cx="1028209" cy="1828800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0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73E24" w14:textId="77777777" w:rsidR="00FC610C" w:rsidRDefault="00FC610C" w:rsidP="00FC610C">
            <w:pPr>
              <w:pStyle w:val="ListParagraph"/>
              <w:ind w:left="1723"/>
              <w:jc w:val="thaiDistribute"/>
              <w:rPr>
                <w:rFonts w:ascii="TH SarabunPSK" w:hAnsi="TH SarabunPSK" w:cs="TH SarabunPSK"/>
              </w:rPr>
            </w:pPr>
          </w:p>
          <w:p w14:paraId="364C61CB" w14:textId="77777777" w:rsidR="001B516A" w:rsidRDefault="001B516A" w:rsidP="001B516A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EB259E">
              <w:rPr>
                <w:rFonts w:ascii="TH SarabunPSK" w:hAnsi="TH SarabunPSK" w:cs="TH SarabunPSK" w:hint="cs"/>
                <w:szCs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ผู้รับผิดชอบหลักสูตรและอาจารย์ประจำหลักสูตร ร่วมกันประชุมเพื่อจัดอาจารย์ดูแลให้กับนักศึกษา โดยพิจารณาจากการเป็นอาจารย์ที่ปรึกษาเป็นผู้ประสานงานในกิจกรรม/โครงการนั้น หรือตามความสนใจเข้าร่วมกิจกรรมของอาจารย์</w:t>
            </w:r>
          </w:p>
          <w:p w14:paraId="2B508B47" w14:textId="77777777" w:rsidR="001B516A" w:rsidRDefault="001B516A" w:rsidP="001B516A">
            <w:pPr>
              <w:pStyle w:val="ListParagraph"/>
              <w:numPr>
                <w:ilvl w:val="0"/>
                <w:numId w:val="42"/>
              </w:numPr>
              <w:ind w:left="57" w:firstLine="303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หลักสูตรจัดทำบันทึกข้อความ แจ้งรายชื่อนักศึกษาไปยังผู้รับผิดชอบโครงการ พร้อมรายชื่ออาจารย์ผู้ดูแล เพื่อกำกับดูแลนักศึกษาให้นักศึกษาได้รับประโยชน์จากโครงการตรงตามวัตุประสงค์ของโครงการด้วย โดยมีตัวอย่างโครงการที่นักศึษาสาขาวิชาคหกรรมศาสตร์ประยุกต์เข้าร่วม เช่น</w:t>
            </w:r>
          </w:p>
          <w:p w14:paraId="4BFBF729" w14:textId="77777777" w:rsidR="001B516A" w:rsidRDefault="001B516A" w:rsidP="001B516A">
            <w:pPr>
              <w:pStyle w:val="ListParagraph"/>
              <w:numPr>
                <w:ilvl w:val="1"/>
                <w:numId w:val="42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โครงการตามรอยพระราชดำริเพื่ออนุรักษ์และพัฒนาผลิตภัณฑ์เพื่อใช้ประโยชน์จากพันธุกรรมพืช อาจารย์ศุภสิทฐ์  วราศิลป์ เป็นผู้ดูแล</w:t>
            </w:r>
          </w:p>
          <w:p w14:paraId="1C45CDF7" w14:textId="77777777" w:rsidR="001B516A" w:rsidRDefault="001B516A" w:rsidP="001B516A">
            <w:pPr>
              <w:pStyle w:val="ListParagraph"/>
              <w:numPr>
                <w:ilvl w:val="1"/>
                <w:numId w:val="42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โครงการแนะแนวเชิงรุก อาจารย์ขจร  อิศราสุชีพ เป็นผู้ดูแล</w:t>
            </w:r>
          </w:p>
          <w:p w14:paraId="3CFB500D" w14:textId="77777777" w:rsidR="001B516A" w:rsidRDefault="001B516A" w:rsidP="001B516A">
            <w:pPr>
              <w:pStyle w:val="ListParagraph"/>
              <w:numPr>
                <w:ilvl w:val="1"/>
                <w:numId w:val="42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โครงการปลูกจิตสำนึกนักศึกษาเพื่อสร้างความรับผิดชอบต่อสังคมตามนโยบาย 3</w:t>
            </w:r>
            <w:r>
              <w:rPr>
                <w:rFonts w:ascii="TH SarabunPSK" w:hAnsi="TH SarabunPSK" w:cs="TH SarabunPSK"/>
                <w:szCs w:val="28"/>
              </w:rPr>
              <w:t xml:space="preserve">D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าจารย์ศุภสิทฐ์  วราศิลป์ และอาจารย์ขจร  อิศราสุชีพ เป็นผู้ดูแล</w:t>
            </w:r>
          </w:p>
          <w:p w14:paraId="103ADBF7" w14:textId="77777777" w:rsidR="001B516A" w:rsidRDefault="001B516A" w:rsidP="001B516A">
            <w:pPr>
              <w:pStyle w:val="ListParagraph"/>
              <w:numPr>
                <w:ilvl w:val="1"/>
                <w:numId w:val="42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AD02DE">
              <w:rPr>
                <w:rFonts w:ascii="TH SarabunPSK" w:hAnsi="TH SarabunPSK" w:cs="TH SarabunPSK" w:hint="cs"/>
                <w:szCs w:val="28"/>
                <w:cs/>
              </w:rPr>
              <w:t>การแข่งขันทักษะฝีมือแรงงานแห่งชาติ สาขาช่างจัดดอกไม้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อาจารย์อนุสรณ์  ใจทน </w:t>
            </w:r>
            <w:r>
              <w:rPr>
                <w:rFonts w:ascii="TH SarabunPSK" w:hAnsi="TH SarabunPSK" w:cs="TH SarabunPSK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เป็นผู้ดูแล </w:t>
            </w:r>
          </w:p>
          <w:p w14:paraId="3D155305" w14:textId="77777777" w:rsidR="001B516A" w:rsidRDefault="001B516A" w:rsidP="001B516A">
            <w:pPr>
              <w:pStyle w:val="ListParagraph"/>
              <w:numPr>
                <w:ilvl w:val="1"/>
                <w:numId w:val="42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AD02DE">
              <w:rPr>
                <w:rFonts w:ascii="TH SarabunPSK" w:hAnsi="TH SarabunPSK" w:cs="TH SarabunPSK"/>
                <w:szCs w:val="28"/>
                <w:cs/>
              </w:rPr>
              <w:t>การจัดทดสอบมาตรฐานฝีมือแรงงานแห่งชาติ สาขาช่างจัดดอกไม้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อาจารย์รุ่งฤทัย  </w:t>
            </w:r>
            <w:r>
              <w:rPr>
                <w:rFonts w:ascii="TH SarabunPSK" w:hAnsi="TH SarabunPSK" w:cs="TH SarabunPSK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</w:rPr>
              <w:t>รำพึงจิต เป็นผู้ดูแล</w:t>
            </w:r>
          </w:p>
          <w:p w14:paraId="58574DD5" w14:textId="77777777" w:rsidR="001B516A" w:rsidRDefault="001B516A" w:rsidP="001B516A">
            <w:pPr>
              <w:pStyle w:val="ListParagraph"/>
              <w:numPr>
                <w:ilvl w:val="0"/>
                <w:numId w:val="42"/>
              </w:numPr>
              <w:ind w:left="57" w:firstLine="30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AD02DE">
              <w:rPr>
                <w:rFonts w:ascii="TH SarabunPSK" w:hAnsi="TH SarabunPSK" w:cs="TH SarabunPSK" w:hint="cs"/>
                <w:szCs w:val="28"/>
                <w:cs/>
              </w:rPr>
              <w:t>อาจารย์ผู้ดูแลติดตา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ผล และรายงานผลการเข้าร่วมกิจกรรม/โครงการของนักศึกษา จากการเข้าร่วมการแข่งขัน การประกวด หรือการเข้าร่วมกิจกรรม/โครงการต่างๆ พบว่า นักศึกษามีผล</w:t>
            </w:r>
            <w:r w:rsidRPr="00503BB0">
              <w:rPr>
                <w:rFonts w:ascii="TH SarabunPSK" w:hAnsi="TH SarabunPSK" w:cs="TH SarabunPSK"/>
                <w:szCs w:val="28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ได้เป็นอย่างดี มีความกล้าในการสื่อสารทั้งภาษาไทย และภาษาต่างประเทศ มีความกล้าในการนำเสนอผลงาน พัฒนาตนเองในด้านสายงานคหกรรมศาสตร์ได้เป็นอย่างดี มีความรู้ความเข้าใจในกระบวนการทำงานมากขึ้น การร่วมได้เป็นดาบสอาสา และผู้ช่วยวิทยากร ทำให้นักศึกษาเกิดทักษะความคิดอย่างเป็นระบบ และเข้าใจกระบวนการทำงาน รวมทั้งทำให้หลักสูตรสามารถกำหนดแนวทางการสร้างขวัญและกำลังใจให้กับนักศึกษา ในเรื่องของการจัดทำวุฒิบัตร ทุนการศึกษา ให้กับนักศึกษาที่เข้าร่วม เพื่อเป็นการกระตุ้นให้นักศึกษาส่งผลงานของตนเองเข้าร่วมการประกวดและการแข่งขันมากขึ้นทั้งในระดับชาติ และนานาชาติ</w:t>
            </w:r>
          </w:p>
          <w:p w14:paraId="2851CC9B" w14:textId="77777777" w:rsidR="001B516A" w:rsidRDefault="001B516A" w:rsidP="001B516A">
            <w:pPr>
              <w:jc w:val="thaiDistribute"/>
              <w:rPr>
                <w:rFonts w:ascii="TH SarabunPSK" w:hAnsi="TH SarabunPSK" w:cs="TH SarabunPSK"/>
              </w:rPr>
            </w:pPr>
          </w:p>
          <w:p w14:paraId="6523232F" w14:textId="77777777" w:rsidR="001B516A" w:rsidRDefault="001B516A" w:rsidP="001B516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จากการดำเนินงานของหลักสูตรตลอดระยะเวลาที่ผ่านมา มีโครงการและกิจกรรมที่เกิดขึ้นทั้งกิจกรรมที่มีการต่อเนื่องและกิจกรรมที่เกิดขึ้นใหม่ โดยมีรายละเอียดดังนี้</w:t>
            </w:r>
          </w:p>
          <w:p w14:paraId="1009A9DA" w14:textId="77777777" w:rsidR="001B516A" w:rsidRDefault="001B516A" w:rsidP="001B516A">
            <w:pPr>
              <w:jc w:val="thaiDistribute"/>
              <w:rPr>
                <w:rFonts w:ascii="TH SarabunPSK" w:hAnsi="TH SarabunPSK" w:cs="TH SarabunPSK"/>
              </w:rPr>
            </w:pPr>
          </w:p>
          <w:p w14:paraId="5DC5D9A0" w14:textId="77777777" w:rsidR="001B516A" w:rsidRPr="00503BB0" w:rsidRDefault="001B516A" w:rsidP="001B51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ต่อเนื่อง</w:t>
            </w:r>
          </w:p>
          <w:p w14:paraId="38A7211C" w14:textId="77777777" w:rsidR="00FC610C" w:rsidRDefault="00FC610C" w:rsidP="00FC610C">
            <w:pPr>
              <w:pStyle w:val="ListParagraph"/>
              <w:ind w:left="1723"/>
              <w:jc w:val="thaiDistribute"/>
              <w:rPr>
                <w:rFonts w:ascii="TH SarabunPSK" w:hAnsi="TH SarabunPSK" w:cs="TH SarabunPSK"/>
              </w:rPr>
            </w:pPr>
          </w:p>
          <w:p w14:paraId="746057FC" w14:textId="77777777" w:rsidR="00FC610C" w:rsidRDefault="00FC610C" w:rsidP="00FC610C">
            <w:pPr>
              <w:pStyle w:val="ListParagraph"/>
              <w:ind w:left="1723"/>
              <w:jc w:val="thaiDistribute"/>
              <w:rPr>
                <w:rFonts w:ascii="TH SarabunPSK" w:hAnsi="TH SarabunPSK" w:cs="TH SarabunPSK"/>
              </w:rPr>
            </w:pPr>
          </w:p>
          <w:p w14:paraId="6D4C4A6D" w14:textId="77777777" w:rsidR="00FC610C" w:rsidRDefault="00FC610C" w:rsidP="00FC610C">
            <w:pPr>
              <w:pStyle w:val="ListParagraph"/>
              <w:ind w:left="1723"/>
              <w:jc w:val="thaiDistribute"/>
              <w:rPr>
                <w:rFonts w:ascii="TH SarabunPSK" w:hAnsi="TH SarabunPSK" w:cs="TH SarabunPSK"/>
              </w:rPr>
            </w:pPr>
          </w:p>
          <w:p w14:paraId="544E7CC6" w14:textId="2F1C5742" w:rsidR="001948B0" w:rsidRPr="00FC610C" w:rsidRDefault="001948B0" w:rsidP="00FC610C">
            <w:pPr>
              <w:pStyle w:val="ListParagraph"/>
              <w:ind w:left="172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FC610C">
              <w:rPr>
                <w:rFonts w:ascii="TH SarabunPSK" w:hAnsi="TH SarabunPSK" w:cs="TH SarabunPSK" w:hint="cs"/>
                <w:cs/>
              </w:rPr>
              <w:t>นักศึกษาแสดงผลงานโดยการเป็นผู้ช่วยช่างจัดดอกไม้ ณ ทำเนียบรัฐบาล เพื่อต้อนรับผู้นำจากประเทศต่างๆ ที่มาเยือนประเทศไทย และนักศึกษาชั้นปีที่ 4 แสดงนิทรรศการการปฏิบัติงานสหกิจศึกษา ประจำปีการศึกษา 2565</w:t>
            </w:r>
          </w:p>
          <w:p w14:paraId="621593DD" w14:textId="77777777" w:rsidR="001948B0" w:rsidRPr="00A2329C" w:rsidRDefault="001948B0" w:rsidP="00FC610C">
            <w:pPr>
              <w:pStyle w:val="ListParagraph"/>
              <w:numPr>
                <w:ilvl w:val="1"/>
                <w:numId w:val="57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A2329C">
              <w:rPr>
                <w:rFonts w:ascii="TH SarabunPSK" w:hAnsi="TH SarabunPSK" w:cs="TH SarabunPSK" w:hint="cs"/>
                <w:szCs w:val="28"/>
                <w:cs/>
              </w:rPr>
              <w:t>กลุ่มทักษะชีวิตและอาชีพ</w:t>
            </w:r>
          </w:p>
          <w:p w14:paraId="70D6809D" w14:textId="77777777" w:rsidR="001948B0" w:rsidRDefault="001948B0" w:rsidP="00FC610C">
            <w:pPr>
              <w:pStyle w:val="ListParagraph"/>
              <w:numPr>
                <w:ilvl w:val="2"/>
                <w:numId w:val="57"/>
              </w:numPr>
              <w:ind w:left="283" w:firstLine="1397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นายศุภสิน  อรุณเรื่อ ร่วมเป็นอาสาดาบส ถ่ายทอดองค์ความรู้แก่ศิษย์                 พระดาบส หลักสูตรเคหบริบาล</w:t>
            </w:r>
          </w:p>
          <w:p w14:paraId="7011067C" w14:textId="77777777" w:rsidR="001948B0" w:rsidRDefault="001948B0" w:rsidP="00FC610C">
            <w:pPr>
              <w:pStyle w:val="ListParagraph"/>
              <w:numPr>
                <w:ilvl w:val="2"/>
                <w:numId w:val="57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นักศึกษาชั้นปีที่ 2 เข้าร่วมโครงการปลูกจิตสำนึกนักศึกษาเพื่อสร้างความรับผิดชอบต่อสังคม ตามนโยบาย 3</w:t>
            </w:r>
            <w:r>
              <w:rPr>
                <w:rFonts w:ascii="TH SarabunPSK" w:hAnsi="TH SarabunPSK" w:cs="TH SarabunPSK"/>
                <w:szCs w:val="28"/>
              </w:rPr>
              <w:t xml:space="preserve">D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ประจำปีการศึกษา 2565</w:t>
            </w:r>
          </w:p>
          <w:p w14:paraId="5832C233" w14:textId="77777777" w:rsidR="001948B0" w:rsidRDefault="001948B0" w:rsidP="00FC610C">
            <w:pPr>
              <w:pStyle w:val="ListParagraph"/>
              <w:numPr>
                <w:ilvl w:val="2"/>
                <w:numId w:val="57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AA25C1">
              <w:rPr>
                <w:rFonts w:ascii="TH SarabunPSK" w:hAnsi="TH SarabunPSK" w:cs="TH SarabunPSK"/>
                <w:szCs w:val="28"/>
                <w:cs/>
              </w:rPr>
              <w:t>นางสาวปภัสรา สถริวัฒน์</w:t>
            </w:r>
            <w:r w:rsidRPr="00AA25C1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25C1">
              <w:rPr>
                <w:rFonts w:ascii="TH SarabunPSK" w:hAnsi="TH SarabunPSK" w:cs="TH SarabunPSK"/>
                <w:szCs w:val="28"/>
                <w:cs/>
              </w:rPr>
              <w:t>นางสาวพัชรี เรืองขำ</w:t>
            </w:r>
            <w:r w:rsidRPr="00AA25C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AA25C1">
              <w:rPr>
                <w:rFonts w:ascii="TH SarabunPSK" w:hAnsi="TH SarabunPSK" w:cs="TH SarabunPSK"/>
                <w:szCs w:val="28"/>
                <w:cs/>
              </w:rPr>
              <w:t>นายชนะชล โชติกามาศ</w:t>
            </w:r>
            <w:r w:rsidRPr="00AA25C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และ</w:t>
            </w:r>
            <w:r w:rsidRPr="00AA25C1">
              <w:rPr>
                <w:rFonts w:ascii="TH SarabunPSK" w:hAnsi="TH SarabunPSK" w:cs="TH SarabunPSK"/>
                <w:szCs w:val="28"/>
                <w:cs/>
              </w:rPr>
              <w:t>นางสาวพันธิตรา ยอดโอวาท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เข้าร่วมการ</w:t>
            </w:r>
            <w:r w:rsidRPr="00AA25C1">
              <w:rPr>
                <w:rFonts w:ascii="TH SarabunPSK" w:hAnsi="TH SarabunPSK" w:cs="TH SarabunPSK"/>
                <w:szCs w:val="28"/>
                <w:cs/>
              </w:rPr>
              <w:t>ประกวดการประดิษฐ์กระทง ภายใต้คอนเซ็ปต์ “นัมเบอร์วัน หลงรักษ์ไทย”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ซึ่งเป็นการนำความรู้จากการเรียนการสอนไปใช้ต่อยอดผ่านกระบวนการทางความคิดอย่างสร้างสรรค์</w:t>
            </w:r>
          </w:p>
          <w:p w14:paraId="2E5101CF" w14:textId="77777777" w:rsidR="001948B0" w:rsidRDefault="001948B0" w:rsidP="00FC610C">
            <w:pPr>
              <w:pStyle w:val="ListParagraph"/>
              <w:numPr>
                <w:ilvl w:val="2"/>
                <w:numId w:val="57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300EA">
              <w:rPr>
                <w:rFonts w:ascii="TH SarabunPSK" w:hAnsi="TH SarabunPSK" w:cs="TH SarabunPSK"/>
                <w:szCs w:val="28"/>
                <w:cs/>
              </w:rPr>
              <w:t>นายพรลภัส ล้นเหลือ นายอัคนิน ถิ่นช่วง</w:t>
            </w:r>
            <w:r w:rsidRPr="00B300EA">
              <w:rPr>
                <w:rFonts w:ascii="TH SarabunPSK" w:hAnsi="TH SarabunPSK" w:cs="TH SarabunPSK" w:hint="cs"/>
                <w:szCs w:val="28"/>
                <w:cs/>
              </w:rPr>
              <w:t xml:space="preserve"> และ</w:t>
            </w:r>
            <w:r w:rsidRPr="00B300EA">
              <w:rPr>
                <w:rFonts w:ascii="TH SarabunPSK" w:hAnsi="TH SarabunPSK" w:cs="TH SarabunPSK"/>
                <w:szCs w:val="28"/>
                <w:cs/>
              </w:rPr>
              <w:t>นายชยุตพงศ์ แก่นเกตุ</w:t>
            </w:r>
            <w:r w:rsidRPr="00B300EA">
              <w:rPr>
                <w:rFonts w:ascii="TH SarabunPSK" w:hAnsi="TH SarabunPSK" w:cs="TH SarabunPSK" w:hint="cs"/>
                <w:szCs w:val="28"/>
                <w:cs/>
              </w:rPr>
              <w:t xml:space="preserve"> เข้าร่วม</w:t>
            </w:r>
            <w:r w:rsidRPr="00B300EA">
              <w:rPr>
                <w:rFonts w:ascii="TH SarabunPSK" w:hAnsi="TH SarabunPSK" w:cs="TH SarabunPSK"/>
                <w:szCs w:val="28"/>
                <w:cs/>
              </w:rPr>
              <w:t>การประกวดการประดิษฐ์กระทง ภายใต้คอนเซ็ปต์ “กระทงไทยแฟนซี จากวัสดุธรรมชาติ”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ซึ่งเป็นการนำความรู้จากการเรียนการสอนไปใช้ต่อยอดผ่านกระบวนการทางความคิดอย่างสร้างสรรค์</w:t>
            </w:r>
          </w:p>
          <w:p w14:paraId="74BF2F86" w14:textId="77777777" w:rsidR="001948B0" w:rsidRPr="00B300EA" w:rsidRDefault="001948B0" w:rsidP="00FC610C">
            <w:pPr>
              <w:pStyle w:val="ListParagraph"/>
              <w:numPr>
                <w:ilvl w:val="1"/>
                <w:numId w:val="57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B300EA">
              <w:rPr>
                <w:rFonts w:ascii="TH SarabunPSK" w:hAnsi="TH SarabunPSK" w:cs="TH SarabunPSK" w:hint="cs"/>
                <w:szCs w:val="28"/>
                <w:cs/>
              </w:rPr>
              <w:t>กลุ่มทักษะการเรียนรู้ และนวัตกรรม</w:t>
            </w:r>
          </w:p>
          <w:p w14:paraId="658F12E6" w14:textId="77777777" w:rsidR="001948B0" w:rsidRDefault="001948B0" w:rsidP="00FC610C">
            <w:pPr>
              <w:pStyle w:val="ListParagraph"/>
              <w:numPr>
                <w:ilvl w:val="2"/>
                <w:numId w:val="57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300EA">
              <w:rPr>
                <w:rFonts w:ascii="TH SarabunPSK" w:hAnsi="TH SarabunPSK" w:cs="TH SarabunPSK" w:hint="cs"/>
                <w:szCs w:val="28"/>
                <w:cs/>
              </w:rPr>
              <w:t>ตัวแทนนักศึกษา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ชั้นปีที่ 3 เข้าร่วมโครงการตามรอยพระราชดำริเพื่ออนุรักษ์และพัฒนาผลิตภัณฑ์เพื่อใช้ประโยชน์จากพันธุกรรมพืช ณ คณะเทคโนโลยีคหกรรมศาสตร์ มทร.พระนคร และกลุ่มท่องเที่ยวเชิงเกษตรคลองมหาสวัสดิ์ จังหวัดนครปฐม โดยนักศึกษาเกิดกระบวนการเรียนรู้ในเรื่องพันธุกรรมพืช และสร้างนวัตกรรมใหม่ๆ ได้</w:t>
            </w:r>
          </w:p>
          <w:p w14:paraId="3CD4FF0F" w14:textId="77777777" w:rsidR="001948B0" w:rsidRDefault="001948B0" w:rsidP="00FC610C">
            <w:pPr>
              <w:pStyle w:val="ListParagraph"/>
              <w:numPr>
                <w:ilvl w:val="2"/>
                <w:numId w:val="57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นักศึกษานำความรู้ที่ได้จากการเรียนการสอนนำมาพัฒนา และต่อยอดทางนวัตกรรมในงานคหกรรมศาสตร์ผ่านการเขียนโครงงานพิเศษ</w:t>
            </w:r>
          </w:p>
          <w:p w14:paraId="5249C5CE" w14:textId="77777777" w:rsidR="001948B0" w:rsidRPr="00336AB7" w:rsidRDefault="001948B0" w:rsidP="00FC610C">
            <w:pPr>
              <w:pStyle w:val="ListParagraph"/>
              <w:numPr>
                <w:ilvl w:val="2"/>
                <w:numId w:val="57"/>
              </w:numPr>
              <w:ind w:left="283" w:firstLine="144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นักศึกษาเกิดการเรียนรู้ด้วยตนเองทั้งภายใน และภายนอกห้องเรียน เพื่อเพิ่มทักษะทางด้านความรู้ในทุกๆ รายวิชา</w:t>
            </w:r>
          </w:p>
          <w:p w14:paraId="73364421" w14:textId="77777777" w:rsidR="001948B0" w:rsidRPr="00EB259E" w:rsidRDefault="001948B0" w:rsidP="00FC610C">
            <w:pPr>
              <w:pStyle w:val="ListParagraph"/>
              <w:numPr>
                <w:ilvl w:val="1"/>
                <w:numId w:val="57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EB259E">
              <w:rPr>
                <w:rFonts w:ascii="TH SarabunPSK" w:hAnsi="TH SarabunPSK" w:cs="TH SarabunPSK" w:hint="cs"/>
                <w:szCs w:val="28"/>
                <w:cs/>
              </w:rPr>
              <w:t>กลุ่มสารสนเทศ สื่อ และเทคโนโลยี</w:t>
            </w:r>
          </w:p>
          <w:p w14:paraId="03E08D18" w14:textId="77777777" w:rsidR="001948B0" w:rsidRDefault="001948B0" w:rsidP="005C4F6A">
            <w:pPr>
              <w:ind w:left="283" w:firstLine="14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4.1 </w:t>
            </w:r>
            <w:r w:rsidRPr="00EB259E">
              <w:rPr>
                <w:rFonts w:ascii="TH SarabunPSK" w:hAnsi="TH SarabunPSK" w:cs="TH SarabunPSK" w:hint="cs"/>
                <w:cs/>
              </w:rPr>
              <w:t>นักศึกษาชั้นปีที่ 4 ทุกคนเข้าร่วมการทดสอบความรู้ก่อนสำเร็จการศึกษา ด้านเทคโนโลยีสารสนเทศและการสื่อสาร และด้านภาษาอังกฤษ</w:t>
            </w:r>
          </w:p>
          <w:p w14:paraId="589182CC" w14:textId="77777777" w:rsidR="001948B0" w:rsidRDefault="001948B0" w:rsidP="005C4F6A">
            <w:pPr>
              <w:ind w:left="283" w:firstLine="14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4.2 นักศึกษามีการจัดทำสื่อการเรียนรู้เผยแพร่สื่อออนไลน์ ผ่านรายวิชาเทคนิคการจัดดอกไม้ โดยมีอาจารย์อนุสรณ์ ใจทน เป็นผู้สอน</w:t>
            </w:r>
          </w:p>
          <w:p w14:paraId="6153A4F9" w14:textId="77777777" w:rsidR="001948B0" w:rsidRDefault="001948B0" w:rsidP="005C4F6A">
            <w:pPr>
              <w:ind w:left="283" w:firstLine="14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4.3 นักศึกษามีการนำเสนอผลงานทางวิชาการโดยการนำเสนอเผยแพร่โครงงานพิเศษของตน ผ่านการประชุมวิชาการต่างๆ</w:t>
            </w:r>
          </w:p>
          <w:p w14:paraId="60ECCEA1" w14:textId="77777777" w:rsidR="001948B0" w:rsidRPr="00EB259E" w:rsidRDefault="001948B0" w:rsidP="005C4F6A">
            <w:pPr>
              <w:ind w:left="283" w:firstLine="144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4.4 นักศึกษามีการใช้สื่อออนไลน์ เช่น </w:t>
            </w:r>
            <w:proofErr w:type="spellStart"/>
            <w:r>
              <w:rPr>
                <w:rFonts w:ascii="TH SarabunPSK" w:hAnsi="TH SarabunPSK" w:cs="TH SarabunPSK"/>
              </w:rPr>
              <w:t>TikTok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การประชาสัมพันธ์การเรียนต่างๆ ผ่านรายวิชาผลิตภัณฑ์งานใบตอง ซึ่งมีผู้เข้าชมจำนวนมาก และสถานีโทรทัศน์ขอเข้าถ่ายทำบรรยาการการเรียนการสอนในรายวิชานั้น</w:t>
            </w:r>
          </w:p>
          <w:p w14:paraId="77BFDF16" w14:textId="77777777" w:rsidR="001948B0" w:rsidRDefault="001948B0" w:rsidP="00FC610C">
            <w:pPr>
              <w:pStyle w:val="ListParagraph"/>
              <w:numPr>
                <w:ilvl w:val="0"/>
                <w:numId w:val="57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EB259E">
              <w:rPr>
                <w:rFonts w:ascii="TH SarabunPSK" w:hAnsi="TH SarabunPSK" w:cs="TH SarabunPSK" w:hint="cs"/>
                <w:szCs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ผู้รับผิดชอบหลักสูตรและอาจารย์ประจำหลักสูตร ร่วมกันประชุมเพื่อจัดอาจารย์ดูแลให้กับนักศึกษา โดยพิจารณาจากการเป็นอาจารย์ที่ปรึกษาเป็นผู้ประสานงานในกิจกรรม/โครงการนั้น หรือตามความสนใจเข้าร่วมกิจกรรมของอาจารย์</w:t>
            </w:r>
          </w:p>
          <w:p w14:paraId="16DE3EB7" w14:textId="77777777" w:rsidR="001948B0" w:rsidRDefault="001948B0" w:rsidP="00FC610C">
            <w:pPr>
              <w:pStyle w:val="ListParagraph"/>
              <w:numPr>
                <w:ilvl w:val="0"/>
                <w:numId w:val="57"/>
              </w:numPr>
              <w:ind w:left="57" w:firstLine="303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หลักสูตรจัดทำบันทึกข้อความ แจ้งรายชื่อนักศึกษาไปยังผู้รับผิดชอบโครงการ พร้อมรายชื่ออาจารย์ผู้ดูแล เช่น</w:t>
            </w:r>
          </w:p>
          <w:p w14:paraId="67189F5C" w14:textId="77777777" w:rsidR="001948B0" w:rsidRDefault="001948B0" w:rsidP="00FC610C">
            <w:pPr>
              <w:pStyle w:val="ListParagraph"/>
              <w:numPr>
                <w:ilvl w:val="1"/>
                <w:numId w:val="57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lastRenderedPageBreak/>
              <w:t>โครงการตามรอยพระราชดำริเพื่ออนุรักษ์และพัฒนาผลิตภัณฑ์เพื่อใช้ประโยชน์จากพันธุกรรมพืช อาจารย์ศุภสิทฐ์  วราศิลป์ เป็นผู้ดูแล</w:t>
            </w:r>
          </w:p>
          <w:p w14:paraId="36A6850F" w14:textId="77777777" w:rsidR="001948B0" w:rsidRDefault="001948B0" w:rsidP="00FC610C">
            <w:pPr>
              <w:pStyle w:val="ListParagraph"/>
              <w:numPr>
                <w:ilvl w:val="1"/>
                <w:numId w:val="57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โครงการแนะแนวเชิงรุก อาจารย์ขจร  อิศราสุชีพ เป็นผู้ดูแล</w:t>
            </w:r>
          </w:p>
          <w:p w14:paraId="2D4B54DC" w14:textId="77777777" w:rsidR="001948B0" w:rsidRDefault="001948B0" w:rsidP="00FC610C">
            <w:pPr>
              <w:pStyle w:val="ListParagraph"/>
              <w:numPr>
                <w:ilvl w:val="1"/>
                <w:numId w:val="57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โครงการปลูกจิตสำนึกนักศึกษาเพื่อสร้างความรับผิดชอบต่อสังคมตามนโยบาย 3</w:t>
            </w:r>
            <w:r>
              <w:rPr>
                <w:rFonts w:ascii="TH SarabunPSK" w:hAnsi="TH SarabunPSK" w:cs="TH SarabunPSK"/>
                <w:szCs w:val="28"/>
              </w:rPr>
              <w:t xml:space="preserve">D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าจารย์ศุภสิทฐ์  วราศิลป์ และอาจารย์ขจร  อิศราสุชีพ เป็นผู้ดูแล</w:t>
            </w:r>
          </w:p>
          <w:p w14:paraId="3E034F8B" w14:textId="77777777" w:rsidR="001948B0" w:rsidRDefault="001948B0" w:rsidP="00FC610C">
            <w:pPr>
              <w:pStyle w:val="ListParagraph"/>
              <w:numPr>
                <w:ilvl w:val="1"/>
                <w:numId w:val="57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AD02DE">
              <w:rPr>
                <w:rFonts w:ascii="TH SarabunPSK" w:hAnsi="TH SarabunPSK" w:cs="TH SarabunPSK" w:hint="cs"/>
                <w:szCs w:val="28"/>
                <w:cs/>
              </w:rPr>
              <w:t>การแข่งขันทักษะฝีมือแรงงานแห่งชาติ สาขาช่างจัดดอกไม้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อาจารย์อนุสรณ์  ใจทน </w:t>
            </w:r>
            <w:r>
              <w:rPr>
                <w:rFonts w:ascii="TH SarabunPSK" w:hAnsi="TH SarabunPSK" w:cs="TH SarabunPSK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เป็นผู้ดูแล </w:t>
            </w:r>
          </w:p>
          <w:p w14:paraId="200F563F" w14:textId="77777777" w:rsidR="001948B0" w:rsidRDefault="001948B0" w:rsidP="00FC610C">
            <w:pPr>
              <w:pStyle w:val="ListParagraph"/>
              <w:numPr>
                <w:ilvl w:val="1"/>
                <w:numId w:val="57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AD02DE">
              <w:rPr>
                <w:rFonts w:ascii="TH SarabunPSK" w:hAnsi="TH SarabunPSK" w:cs="TH SarabunPSK"/>
                <w:szCs w:val="28"/>
                <w:cs/>
              </w:rPr>
              <w:t>การจัดทดสอบมาตรฐานฝีมือแรงงานแห่งชาติ สาขาช่างจัดดอกไม้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อาจารย์รุ่งฤทัย  </w:t>
            </w:r>
            <w:r>
              <w:rPr>
                <w:rFonts w:ascii="TH SarabunPSK" w:hAnsi="TH SarabunPSK" w:cs="TH SarabunPSK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</w:rPr>
              <w:t>รำพึงจิต เป็นผู้ดูแล</w:t>
            </w:r>
          </w:p>
          <w:p w14:paraId="076C850F" w14:textId="77777777" w:rsidR="001948B0" w:rsidRDefault="001948B0" w:rsidP="00FC610C">
            <w:pPr>
              <w:pStyle w:val="ListParagraph"/>
              <w:numPr>
                <w:ilvl w:val="0"/>
                <w:numId w:val="57"/>
              </w:numPr>
              <w:ind w:left="57" w:firstLine="30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AD02DE">
              <w:rPr>
                <w:rFonts w:ascii="TH SarabunPSK" w:hAnsi="TH SarabunPSK" w:cs="TH SarabunPSK" w:hint="cs"/>
                <w:szCs w:val="28"/>
                <w:cs/>
              </w:rPr>
              <w:t>อาจารย์ผู้ดูแลติดตา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ผล และรายงานผลการเข้าร่วมกิจกรรม/โครงการของนักศึกษา จากการเข้าร่วมการแข่งขัน การประกวด หรือการเข้าร่วมกิจกรรม/โครงการต่างๆ พบว่า นักศึกษามีผล</w:t>
            </w:r>
            <w:r w:rsidRPr="00503BB0">
              <w:rPr>
                <w:rFonts w:ascii="TH SarabunPSK" w:hAnsi="TH SarabunPSK" w:cs="TH SarabunPSK"/>
                <w:szCs w:val="28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ได้เป็นอย่างดี มีความกล้าในการสื่อสารทั้งภาษาไทย และภาษาต่างประเทศ มีความกล้าในการนำเสนอผลงาน พัฒนาตนเองในด้านสายงานคหกรรมศาสตร์ได้เป็นอย่างดี มีความรู้ความเข้าใจในกระบวนการทำงานมากขึ้น การร่วมได้เป็นดาบสอาสา และผู้ช่วยวิทยากร ทำให้นักศึกษาเกิดทักษะความคิดอย่างเป็นระบบ และเข้าใจกระบวนการทำงาน รวมทั้งทำให้หลักสูตรสามารถกำหนดแนวทางการสร้างขวัญและกำลังใจให้กับนักศึกษา ในเรื่องของการจัดทำวุฒิบัตร ทุนการศึกษา ให้กับนักศึกษาที่เข้าร่วม เพื่อเป็นการกระตุ้นให้นักศึกษาส่งผลงานของตนเองเข้าร่วมการประกวดและการแข่งขันมากขึ้นทั้งในระดับชาติ และนานาชาติ</w:t>
            </w:r>
          </w:p>
          <w:p w14:paraId="69393F94" w14:textId="77777777" w:rsidR="001948B0" w:rsidRDefault="001948B0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5448F445" w14:textId="77777777" w:rsidR="001948B0" w:rsidRDefault="001948B0" w:rsidP="005C4F6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จากการดำเนินงานของหลักสูตรตลอดระยะเวลาที่ผ่านมา มีโครงการและกิจกรรมที่เกิดขึ้นทั้งกิจกรรมที่มีการต่อเนื่องและกิจกรรมที่เกิดขึ้นใหม่ โดยมีรายละเอียดดังนี้</w:t>
            </w:r>
          </w:p>
          <w:p w14:paraId="03AD189F" w14:textId="77777777" w:rsidR="0091513D" w:rsidRDefault="0091513D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7A698B77" w14:textId="77777777" w:rsidR="001948B0" w:rsidRPr="00503BB0" w:rsidRDefault="001948B0" w:rsidP="005C4F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ต่อเนื่อง</w:t>
            </w:r>
          </w:p>
          <w:tbl>
            <w:tblPr>
              <w:tblStyle w:val="TableGrid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869"/>
              <w:gridCol w:w="900"/>
              <w:gridCol w:w="900"/>
              <w:gridCol w:w="810"/>
            </w:tblGrid>
            <w:tr w:rsidR="001948B0" w14:paraId="182CBB59" w14:textId="77777777" w:rsidTr="005C4F6A">
              <w:tc>
                <w:tcPr>
                  <w:tcW w:w="4329" w:type="dxa"/>
                </w:tcPr>
                <w:p w14:paraId="3E1852C9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ิจกรรม</w:t>
                  </w:r>
                </w:p>
              </w:tc>
              <w:tc>
                <w:tcPr>
                  <w:tcW w:w="869" w:type="dxa"/>
                </w:tcPr>
                <w:p w14:paraId="462CBAEB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62</w:t>
                  </w:r>
                </w:p>
              </w:tc>
              <w:tc>
                <w:tcPr>
                  <w:tcW w:w="900" w:type="dxa"/>
                </w:tcPr>
                <w:p w14:paraId="3D0B914E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63</w:t>
                  </w:r>
                </w:p>
              </w:tc>
              <w:tc>
                <w:tcPr>
                  <w:tcW w:w="900" w:type="dxa"/>
                </w:tcPr>
                <w:p w14:paraId="7FD21F32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64</w:t>
                  </w:r>
                </w:p>
              </w:tc>
              <w:tc>
                <w:tcPr>
                  <w:tcW w:w="810" w:type="dxa"/>
                </w:tcPr>
                <w:p w14:paraId="3B03B468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665</w:t>
                  </w:r>
                </w:p>
              </w:tc>
            </w:tr>
            <w:tr w:rsidR="001948B0" w14:paraId="537CB0BA" w14:textId="77777777" w:rsidTr="005C4F6A">
              <w:tc>
                <w:tcPr>
                  <w:tcW w:w="4329" w:type="dxa"/>
                </w:tcPr>
                <w:p w14:paraId="071BF657" w14:textId="77777777" w:rsidR="001948B0" w:rsidRDefault="001948B0" w:rsidP="005C4F6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ครงการปลูกจิตสำนึกนักศึกษาเพื่อสร้างความรับผิดชอบต่อสังคมตามนโยบาย 3</w:t>
                  </w:r>
                  <w:r>
                    <w:rPr>
                      <w:rFonts w:ascii="TH SarabunPSK" w:hAnsi="TH SarabunPSK" w:cs="TH SarabunPSK"/>
                    </w:rPr>
                    <w:t>D</w:t>
                  </w:r>
                </w:p>
              </w:tc>
              <w:tc>
                <w:tcPr>
                  <w:tcW w:w="869" w:type="dxa"/>
                </w:tcPr>
                <w:p w14:paraId="56C61323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07D91403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2DE178F4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810" w:type="dxa"/>
                </w:tcPr>
                <w:p w14:paraId="3DE9F584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</w:tr>
            <w:tr w:rsidR="001948B0" w14:paraId="4D6414C3" w14:textId="77777777" w:rsidTr="005C4F6A">
              <w:tc>
                <w:tcPr>
                  <w:tcW w:w="4329" w:type="dxa"/>
                </w:tcPr>
                <w:p w14:paraId="7194BF5C" w14:textId="77777777" w:rsidR="001948B0" w:rsidRDefault="001948B0" w:rsidP="005C4F6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ครงการตามรอยพระราชดำริเพื่ออนุรักษ์และพัฒนาผลิตภัณฑ์เพื่อใช้ประโยชน์จากพันธุกรรมพืช</w:t>
                  </w:r>
                </w:p>
              </w:tc>
              <w:tc>
                <w:tcPr>
                  <w:tcW w:w="869" w:type="dxa"/>
                </w:tcPr>
                <w:p w14:paraId="727E2CEC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6D8E475A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06543E03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810" w:type="dxa"/>
                </w:tcPr>
                <w:p w14:paraId="68DBA55F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</w:tr>
            <w:tr w:rsidR="001948B0" w14:paraId="19D53BAF" w14:textId="77777777" w:rsidTr="005C4F6A">
              <w:tc>
                <w:tcPr>
                  <w:tcW w:w="4329" w:type="dxa"/>
                </w:tcPr>
                <w:p w14:paraId="137D6239" w14:textId="77777777" w:rsidR="001948B0" w:rsidRPr="00503BB0" w:rsidRDefault="001948B0" w:rsidP="005C4F6A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503BB0">
                    <w:rPr>
                      <w:rFonts w:ascii="TH SarabunPSK" w:hAnsi="TH SarabunPSK" w:cs="TH SarabunPSK" w:hint="cs"/>
                      <w:cs/>
                    </w:rPr>
                    <w:t>โครงการดาบสอาสา</w:t>
                  </w:r>
                </w:p>
              </w:tc>
              <w:tc>
                <w:tcPr>
                  <w:tcW w:w="869" w:type="dxa"/>
                </w:tcPr>
                <w:p w14:paraId="4C2DCEF7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1469C4A8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38AA1C3A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810" w:type="dxa"/>
                </w:tcPr>
                <w:p w14:paraId="7109A393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</w:tr>
            <w:tr w:rsidR="001948B0" w14:paraId="2D283940" w14:textId="77777777" w:rsidTr="005C4F6A">
              <w:tc>
                <w:tcPr>
                  <w:tcW w:w="4329" w:type="dxa"/>
                </w:tcPr>
                <w:p w14:paraId="245F7707" w14:textId="77777777" w:rsidR="001948B0" w:rsidRDefault="001948B0" w:rsidP="005C4F6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ครงการแนะแนวเชิงรุก</w:t>
                  </w:r>
                </w:p>
              </w:tc>
              <w:tc>
                <w:tcPr>
                  <w:tcW w:w="869" w:type="dxa"/>
                </w:tcPr>
                <w:p w14:paraId="7D6601D5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4D6154B8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29FBF8ED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810" w:type="dxa"/>
                </w:tcPr>
                <w:p w14:paraId="42896D05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</w:tr>
            <w:tr w:rsidR="001948B0" w14:paraId="2FE54257" w14:textId="77777777" w:rsidTr="005C4F6A">
              <w:tc>
                <w:tcPr>
                  <w:tcW w:w="4329" w:type="dxa"/>
                </w:tcPr>
                <w:p w14:paraId="7B291D52" w14:textId="77777777" w:rsidR="001948B0" w:rsidRDefault="001948B0" w:rsidP="005C4F6A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ครงการปฐมนิเทศพัฒนานักศึกษาใหม่</w:t>
                  </w:r>
                </w:p>
              </w:tc>
              <w:tc>
                <w:tcPr>
                  <w:tcW w:w="869" w:type="dxa"/>
                </w:tcPr>
                <w:p w14:paraId="7356C128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623D0ACC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5AD42A45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810" w:type="dxa"/>
                </w:tcPr>
                <w:p w14:paraId="18668411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</w:tr>
            <w:tr w:rsidR="001948B0" w14:paraId="38D2E1FA" w14:textId="77777777" w:rsidTr="005C4F6A">
              <w:tc>
                <w:tcPr>
                  <w:tcW w:w="4329" w:type="dxa"/>
                </w:tcPr>
                <w:p w14:paraId="092EC5FF" w14:textId="77777777" w:rsidR="001948B0" w:rsidRDefault="001948B0" w:rsidP="005C4F6A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ครงการไหว้ครู บายศรีสู่ขวัญ</w:t>
                  </w:r>
                </w:p>
              </w:tc>
              <w:tc>
                <w:tcPr>
                  <w:tcW w:w="869" w:type="dxa"/>
                </w:tcPr>
                <w:p w14:paraId="626E7890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43141D9B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75C08F5C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810" w:type="dxa"/>
                </w:tcPr>
                <w:p w14:paraId="7748A445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</w:tr>
            <w:tr w:rsidR="001948B0" w14:paraId="78C641BC" w14:textId="77777777" w:rsidTr="005C4F6A">
              <w:tc>
                <w:tcPr>
                  <w:tcW w:w="4329" w:type="dxa"/>
                </w:tcPr>
                <w:p w14:paraId="0D3417DA" w14:textId="77777777" w:rsidR="001948B0" w:rsidRDefault="001948B0" w:rsidP="005C4F6A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วัดความรู้ก่อนสำเร็จการศึกษา ด้านเทคโนโลยีสารสนเทศและการสื่อสาร และภาษาอังกฤษ</w:t>
                  </w:r>
                </w:p>
              </w:tc>
              <w:tc>
                <w:tcPr>
                  <w:tcW w:w="869" w:type="dxa"/>
                </w:tcPr>
                <w:p w14:paraId="2283CC7B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35484CB2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31B3237A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810" w:type="dxa"/>
                </w:tcPr>
                <w:p w14:paraId="4064DEDB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</w:tr>
          </w:tbl>
          <w:p w14:paraId="68D4C2C1" w14:textId="77777777" w:rsidR="001948B0" w:rsidRPr="00503BB0" w:rsidRDefault="001948B0" w:rsidP="005C4F6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454050E3" w14:textId="77777777" w:rsidR="001948B0" w:rsidRPr="00F0336C" w:rsidRDefault="001948B0" w:rsidP="005C4F6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เกิดขึ้นใหม่</w:t>
            </w:r>
          </w:p>
          <w:tbl>
            <w:tblPr>
              <w:tblStyle w:val="TableGrid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869"/>
              <w:gridCol w:w="900"/>
              <w:gridCol w:w="900"/>
              <w:gridCol w:w="810"/>
            </w:tblGrid>
            <w:tr w:rsidR="001948B0" w14:paraId="51B4DDA2" w14:textId="77777777" w:rsidTr="005C4F6A">
              <w:tc>
                <w:tcPr>
                  <w:tcW w:w="4329" w:type="dxa"/>
                </w:tcPr>
                <w:p w14:paraId="4F6BE816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ิจกรรม</w:t>
                  </w:r>
                </w:p>
              </w:tc>
              <w:tc>
                <w:tcPr>
                  <w:tcW w:w="869" w:type="dxa"/>
                </w:tcPr>
                <w:p w14:paraId="79B362BD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62</w:t>
                  </w:r>
                </w:p>
              </w:tc>
              <w:tc>
                <w:tcPr>
                  <w:tcW w:w="900" w:type="dxa"/>
                </w:tcPr>
                <w:p w14:paraId="71DFE930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63</w:t>
                  </w:r>
                </w:p>
              </w:tc>
              <w:tc>
                <w:tcPr>
                  <w:tcW w:w="900" w:type="dxa"/>
                </w:tcPr>
                <w:p w14:paraId="3601D272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64</w:t>
                  </w:r>
                </w:p>
              </w:tc>
              <w:tc>
                <w:tcPr>
                  <w:tcW w:w="810" w:type="dxa"/>
                </w:tcPr>
                <w:p w14:paraId="7EF32A90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665</w:t>
                  </w:r>
                </w:p>
              </w:tc>
            </w:tr>
            <w:tr w:rsidR="001948B0" w14:paraId="74DB0F9F" w14:textId="77777777" w:rsidTr="005C4F6A">
              <w:trPr>
                <w:trHeight w:val="153"/>
              </w:trPr>
              <w:tc>
                <w:tcPr>
                  <w:tcW w:w="4329" w:type="dxa"/>
                </w:tcPr>
                <w:p w14:paraId="22A76B7E" w14:textId="77777777" w:rsidR="001948B0" w:rsidRPr="00F0336C" w:rsidRDefault="001948B0" w:rsidP="005C4F6A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F0336C">
                    <w:rPr>
                      <w:rFonts w:ascii="TH SarabunPSK" w:hAnsi="TH SarabunPSK" w:cs="TH SarabunPSK" w:hint="cs"/>
                      <w:cs/>
                    </w:rPr>
                    <w:t>การจัดทดสอบมาตรฐานฝีมือแรงงานแห่งชาติ สาขาช่างจัดดอกไม้</w:t>
                  </w:r>
                </w:p>
              </w:tc>
              <w:tc>
                <w:tcPr>
                  <w:tcW w:w="869" w:type="dxa"/>
                </w:tcPr>
                <w:p w14:paraId="0BD379DF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14:paraId="4AF72339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14:paraId="060F18ED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  <w:tc>
                <w:tcPr>
                  <w:tcW w:w="810" w:type="dxa"/>
                </w:tcPr>
                <w:p w14:paraId="0C3C0010" w14:textId="77777777" w:rsidR="001948B0" w:rsidRDefault="001948B0" w:rsidP="005C4F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/</w:t>
                  </w:r>
                </w:p>
              </w:tc>
            </w:tr>
          </w:tbl>
          <w:p w14:paraId="12F32E3E" w14:textId="77777777" w:rsidR="001948B0" w:rsidRPr="00121508" w:rsidRDefault="001948B0" w:rsidP="005C4F6A">
            <w:pPr>
              <w:jc w:val="thaiDistribute"/>
              <w:rPr>
                <w:rFonts w:ascii="TH SarabunPSK" w:hAnsi="TH SarabunPSK" w:cs="TH SarabunPSK"/>
              </w:rPr>
            </w:pPr>
          </w:p>
          <w:p w14:paraId="4904395F" w14:textId="77777777" w:rsidR="001B516A" w:rsidRPr="001C6B9B" w:rsidRDefault="001948B0" w:rsidP="001B516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B516A">
              <w:rPr>
                <w:rFonts w:ascii="TH SarabunPSK" w:hAnsi="TH SarabunPSK" w:cs="TH SarabunPSK" w:hint="cs"/>
                <w:cs/>
              </w:rPr>
              <w:t xml:space="preserve">     ผลจากการจัดกิจกรรม พบว่า นักศึกษามีความพึงพอใจในการจัดกิจกรรมต่างๆ เป็นอย่างดีทำให้นักศึกษาใหม่ มีการพัฒนาตนเอง ปรับตัว และเตรียมความพร้อมก่อนเรียนได้ ในส่วนของนักศึกษาชั้นปีที่ 2 </w:t>
            </w:r>
            <w:r w:rsidR="001B516A">
              <w:rPr>
                <w:rFonts w:ascii="TH SarabunPSK" w:hAnsi="TH SarabunPSK" w:cs="TH SarabunPSK"/>
                <w:cs/>
              </w:rPr>
              <w:t>–</w:t>
            </w:r>
            <w:r w:rsidR="001B516A">
              <w:rPr>
                <w:rFonts w:ascii="TH SarabunPSK" w:hAnsi="TH SarabunPSK" w:cs="TH SarabunPSK" w:hint="cs"/>
                <w:cs/>
              </w:rPr>
              <w:t xml:space="preserve"> 4 ได้มีการพัฒนาอย่างต่อเนื่องทั้งในด้านทฤษฎีและปฏิบัติรวมถึงการเตรียมความพร้อมสู่การทำงานหลักจาก</w:t>
            </w:r>
            <w:r w:rsidR="001B516A">
              <w:rPr>
                <w:rFonts w:ascii="TH SarabunPSK" w:hAnsi="TH SarabunPSK" w:cs="TH SarabunPSK" w:hint="cs"/>
                <w:cs/>
              </w:rPr>
              <w:lastRenderedPageBreak/>
              <w:t>จบการศึกษา เห็นได้จากผลกระประเมินคุณลักษณะที่พึงประสงค์ (ตามตัวบ่งชี้ที่ 2.1) และผลการประเมินของผู้ใช้บัณฑิต จึงทำให้หลักสูตรยังคงนำขั้นตอนดังกล่าวไปใช้ในปีการศึกษา 2566 ต่อไป</w:t>
            </w:r>
          </w:p>
          <w:p w14:paraId="70C2FFC2" w14:textId="077C5CE4" w:rsidR="001948B0" w:rsidRPr="0020242B" w:rsidRDefault="001948B0" w:rsidP="005C4F6A">
            <w:pPr>
              <w:jc w:val="thaiDistribute"/>
              <w:rPr>
                <w:rFonts w:ascii="TH SarabunPSK" w:eastAsiaTheme="minorHAnsi" w:hAnsi="TH SarabunPSK" w:cs="TH SarabunPSK"/>
                <w:lang w:eastAsia="en-US"/>
              </w:rPr>
            </w:pPr>
          </w:p>
        </w:tc>
      </w:tr>
    </w:tbl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41C2F" w:rsidRPr="0020242B" w14:paraId="2D7157B6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631BC00C" w14:textId="4E970BA8" w:rsidR="002C724F" w:rsidRPr="0020242B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ผลการประเมินตนเอง  :  ....</w:t>
            </w:r>
            <w:r w:rsidR="00985B42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985B42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........ คะแนน</w:t>
            </w:r>
          </w:p>
          <w:p w14:paraId="2D8DB710" w14:textId="77777777" w:rsidR="00861EAF" w:rsidRPr="0020242B" w:rsidRDefault="00861EAF" w:rsidP="008568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AA37FF9" w14:textId="5BCABA29" w:rsidR="002C724F" w:rsidRPr="00985B42" w:rsidRDefault="00861EAF" w:rsidP="00435F0A">
            <w:pPr>
              <w:jc w:val="both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เหตุผล : </w:t>
            </w:r>
            <w:r w:rsidR="00985B42">
              <w:rPr>
                <w:rFonts w:ascii="TH SarabunPSK" w:hAnsi="TH SarabunPSK" w:cs="TH SarabunPSK" w:hint="cs"/>
                <w:cs/>
              </w:rPr>
              <w:t>มีผลจากการปรับปรุงอย่างเป็นรูปธรรมจากกิจกรรมต่อเนื่องและกิจกรรมใหม่ ซึ่งจะเห็นได้จาก ตัวบ่งชี้ที่ 2.1 ที่มีผลการประเมินอยู่ในเกณฑ์ ดีมาก (4.7</w:t>
            </w:r>
            <w:r w:rsidR="000E25D2">
              <w:rPr>
                <w:rFonts w:ascii="TH SarabunPSK" w:hAnsi="TH SarabunPSK" w:cs="TH SarabunPSK" w:hint="cs"/>
                <w:cs/>
              </w:rPr>
              <w:t>3</w:t>
            </w:r>
            <w:r w:rsidR="00985B42"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14:paraId="2B960F20" w14:textId="77777777" w:rsidR="0027355A" w:rsidRPr="0020242B" w:rsidRDefault="0027355A">
      <w:pPr>
        <w:rPr>
          <w:rFonts w:ascii="TH SarabunPSK" w:hAnsi="TH SarabunPSK" w:cs="TH SarabunPSK"/>
          <w:cs/>
        </w:rPr>
      </w:pPr>
    </w:p>
    <w:p w14:paraId="77A2CB2D" w14:textId="77777777" w:rsidR="00823952" w:rsidRPr="0020242B" w:rsidRDefault="00823952">
      <w:pPr>
        <w:rPr>
          <w:rFonts w:ascii="TH SarabunPSK" w:hAnsi="TH SarabunPSK" w:cs="TH SarabunPSK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B41C2F" w:rsidRPr="0020242B" w14:paraId="57E8CA6F" w14:textId="77777777" w:rsidTr="00146D07">
        <w:tc>
          <w:tcPr>
            <w:tcW w:w="1844" w:type="dxa"/>
          </w:tcPr>
          <w:p w14:paraId="53F238DE" w14:textId="77777777" w:rsidR="00146D07" w:rsidRPr="0020242B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0E7C76DE" w14:textId="77777777" w:rsidR="00146D07" w:rsidRPr="0020242B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F23743" w:rsidRPr="0020242B" w14:paraId="32947341" w14:textId="77777777" w:rsidTr="00146D07">
        <w:tc>
          <w:tcPr>
            <w:tcW w:w="1844" w:type="dxa"/>
          </w:tcPr>
          <w:p w14:paraId="18AAEF79" w14:textId="77777777" w:rsidR="002C724F" w:rsidRPr="0020242B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ที่เกิดกับนักศึกษา</w:t>
            </w:r>
          </w:p>
          <w:p w14:paraId="70B1C50D" w14:textId="77777777" w:rsidR="002C724F" w:rsidRPr="0020242B" w:rsidRDefault="002C724F" w:rsidP="008568D8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(ตัวบ่งชี้ 3.3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  <w:p w14:paraId="6EE18A97" w14:textId="77777777" w:rsidR="00651381" w:rsidRPr="0020242B" w:rsidRDefault="00651381" w:rsidP="008568D8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8079" w:type="dxa"/>
          </w:tcPr>
          <w:p w14:paraId="08655B84" w14:textId="77777777" w:rsidR="0027355A" w:rsidRPr="006711B8" w:rsidRDefault="0027355A" w:rsidP="0027355A">
            <w:pPr>
              <w:jc w:val="both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27355A" w:rsidRPr="005475DE" w14:paraId="0B2E9528" w14:textId="77777777" w:rsidTr="000E25D2">
              <w:trPr>
                <w:trHeight w:val="457"/>
                <w:jc w:val="center"/>
              </w:trPr>
              <w:tc>
                <w:tcPr>
                  <w:tcW w:w="879" w:type="dxa"/>
                  <w:vMerge w:val="restart"/>
                  <w:shd w:val="clear" w:color="auto" w:fill="F2F2F2"/>
                </w:tcPr>
                <w:p w14:paraId="33748A94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/>
                </w:tcPr>
                <w:p w14:paraId="18F52F60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รับเข้า</w:t>
                  </w:r>
                </w:p>
                <w:p w14:paraId="11274707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/>
                </w:tcPr>
                <w:p w14:paraId="2ADC8028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สำเร็จการศึกษาตามหลักสูตร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/>
                </w:tcPr>
                <w:p w14:paraId="682D433D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ที่ลาออกและคัดชื่อออกสะสมจนถึงสิ้นปีการศึกษา 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/>
                </w:tcPr>
                <w:p w14:paraId="2B796AA8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ัตราคงอยู่</w:t>
                  </w:r>
                </w:p>
                <w:p w14:paraId="6BFD6D4B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/>
                </w:tcPr>
                <w:p w14:paraId="7456D446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ัตราสำเร็จ</w:t>
                  </w:r>
                </w:p>
                <w:p w14:paraId="421A6F5A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**</w:t>
                  </w:r>
                </w:p>
              </w:tc>
            </w:tr>
            <w:tr w:rsidR="0027355A" w:rsidRPr="005475DE" w14:paraId="2FAA3343" w14:textId="77777777" w:rsidTr="000E25D2">
              <w:trPr>
                <w:jc w:val="center"/>
              </w:trPr>
              <w:tc>
                <w:tcPr>
                  <w:tcW w:w="879" w:type="dxa"/>
                  <w:vMerge/>
                </w:tcPr>
                <w:p w14:paraId="151CE19F" w14:textId="77777777" w:rsidR="0027355A" w:rsidRPr="005475DE" w:rsidRDefault="0027355A" w:rsidP="0027355A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0084C2F" w14:textId="77777777" w:rsidR="0027355A" w:rsidRPr="005475DE" w:rsidRDefault="0027355A" w:rsidP="0027355A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14:paraId="295F5C20" w14:textId="77777777" w:rsidR="0027355A" w:rsidRPr="005475DE" w:rsidRDefault="0027355A" w:rsidP="0027355A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4A5E022E" w14:textId="77777777" w:rsidR="0027355A" w:rsidRPr="005475DE" w:rsidRDefault="0027355A" w:rsidP="0027355A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13866E4A" w14:textId="77777777" w:rsidR="0027355A" w:rsidRPr="005475DE" w:rsidRDefault="0027355A" w:rsidP="0027355A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030" w:type="dxa"/>
                  <w:vMerge/>
                </w:tcPr>
                <w:p w14:paraId="2741BC9D" w14:textId="77777777" w:rsidR="0027355A" w:rsidRPr="005475DE" w:rsidRDefault="0027355A" w:rsidP="0027355A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1FEDA190" w14:textId="77777777" w:rsidR="0027355A" w:rsidRPr="005475DE" w:rsidRDefault="0027355A" w:rsidP="0027355A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7A5BD292" w14:textId="77777777" w:rsidR="0027355A" w:rsidRPr="005475DE" w:rsidRDefault="0027355A" w:rsidP="0027355A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7355A" w:rsidRPr="005475DE" w14:paraId="12AB9EB1" w14:textId="77777777" w:rsidTr="000E25D2">
              <w:trPr>
                <w:jc w:val="center"/>
              </w:trPr>
              <w:tc>
                <w:tcPr>
                  <w:tcW w:w="879" w:type="dxa"/>
                </w:tcPr>
                <w:p w14:paraId="2F7D4D82" w14:textId="77777777" w:rsidR="0027355A" w:rsidRPr="005475DE" w:rsidRDefault="0027355A" w:rsidP="0027355A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75134898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85</w:t>
                  </w:r>
                </w:p>
              </w:tc>
              <w:tc>
                <w:tcPr>
                  <w:tcW w:w="709" w:type="dxa"/>
                </w:tcPr>
                <w:p w14:paraId="7FD4DD49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1</w:t>
                  </w:r>
                </w:p>
              </w:tc>
              <w:tc>
                <w:tcPr>
                  <w:tcW w:w="709" w:type="dxa"/>
                </w:tcPr>
                <w:p w14:paraId="243A3348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14:paraId="67CE0B13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030" w:type="dxa"/>
                </w:tcPr>
                <w:p w14:paraId="668BC166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2</w:t>
                  </w:r>
                </w:p>
              </w:tc>
              <w:tc>
                <w:tcPr>
                  <w:tcW w:w="981" w:type="dxa"/>
                </w:tcPr>
                <w:p w14:paraId="1A875CAB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85.88</w:t>
                  </w:r>
                </w:p>
              </w:tc>
              <w:tc>
                <w:tcPr>
                  <w:tcW w:w="981" w:type="dxa"/>
                </w:tcPr>
                <w:p w14:paraId="55FAD433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83.53</w:t>
                  </w:r>
                </w:p>
              </w:tc>
            </w:tr>
            <w:tr w:rsidR="0027355A" w:rsidRPr="005475DE" w14:paraId="5A8E49BE" w14:textId="77777777" w:rsidTr="000E25D2">
              <w:trPr>
                <w:jc w:val="center"/>
              </w:trPr>
              <w:tc>
                <w:tcPr>
                  <w:tcW w:w="879" w:type="dxa"/>
                </w:tcPr>
                <w:p w14:paraId="5CF3B0EF" w14:textId="77777777" w:rsidR="0027355A" w:rsidRPr="005475DE" w:rsidRDefault="0027355A" w:rsidP="0027355A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475D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0BD7A95A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53</w:t>
                  </w:r>
                </w:p>
              </w:tc>
              <w:tc>
                <w:tcPr>
                  <w:tcW w:w="709" w:type="dxa"/>
                </w:tcPr>
                <w:p w14:paraId="6B88A414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14:paraId="740B90EB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2</w:t>
                  </w:r>
                </w:p>
              </w:tc>
              <w:tc>
                <w:tcPr>
                  <w:tcW w:w="709" w:type="dxa"/>
                </w:tcPr>
                <w:p w14:paraId="7AC378BC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030" w:type="dxa"/>
                </w:tcPr>
                <w:p w14:paraId="37FBBDC2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1</w:t>
                  </w:r>
                </w:p>
              </w:tc>
              <w:tc>
                <w:tcPr>
                  <w:tcW w:w="981" w:type="dxa"/>
                </w:tcPr>
                <w:p w14:paraId="4FAB7FE3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9.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981" w:type="dxa"/>
                </w:tcPr>
                <w:p w14:paraId="0155FB17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9.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27355A" w:rsidRPr="005475DE" w14:paraId="3B2F5B8E" w14:textId="77777777" w:rsidTr="000E25D2">
              <w:trPr>
                <w:jc w:val="center"/>
              </w:trPr>
              <w:tc>
                <w:tcPr>
                  <w:tcW w:w="879" w:type="dxa"/>
                </w:tcPr>
                <w:p w14:paraId="1FAFD432" w14:textId="77777777" w:rsidR="0027355A" w:rsidRPr="005475DE" w:rsidRDefault="0027355A" w:rsidP="0027355A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2</w:t>
                  </w:r>
                </w:p>
              </w:tc>
              <w:tc>
                <w:tcPr>
                  <w:tcW w:w="850" w:type="dxa"/>
                </w:tcPr>
                <w:p w14:paraId="376C3CC2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14:paraId="4E63B9F7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14:paraId="62E20A40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09" w:type="dxa"/>
                </w:tcPr>
                <w:p w14:paraId="14B02B12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3</w:t>
                  </w:r>
                </w:p>
              </w:tc>
              <w:tc>
                <w:tcPr>
                  <w:tcW w:w="2030" w:type="dxa"/>
                </w:tcPr>
                <w:p w14:paraId="457101A5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5</w:t>
                  </w:r>
                </w:p>
              </w:tc>
              <w:tc>
                <w:tcPr>
                  <w:tcW w:w="981" w:type="dxa"/>
                </w:tcPr>
                <w:p w14:paraId="1B58E1F2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70.00</w:t>
                  </w:r>
                </w:p>
              </w:tc>
              <w:tc>
                <w:tcPr>
                  <w:tcW w:w="981" w:type="dxa"/>
                </w:tcPr>
                <w:p w14:paraId="3BE0D3EF" w14:textId="77777777" w:rsidR="0027355A" w:rsidRPr="005475DE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6.00</w:t>
                  </w:r>
                </w:p>
              </w:tc>
            </w:tr>
          </w:tbl>
          <w:p w14:paraId="22D8275C" w14:textId="77777777" w:rsidR="0027355A" w:rsidRDefault="0027355A" w:rsidP="0027355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96AC6EB" w14:textId="77777777" w:rsidR="0027355A" w:rsidRPr="005475DE" w:rsidRDefault="0027355A" w:rsidP="0027355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กศึกษาตกค้าง ปีการศึกษา 2559 จำนวน 1 คน จบปีการศึกษา 2565 จำนวน 1 คน</w:t>
            </w:r>
          </w:p>
          <w:p w14:paraId="705DFEAF" w14:textId="77777777" w:rsidR="0027355A" w:rsidRDefault="0027355A" w:rsidP="0027355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1006D31" w14:textId="77777777" w:rsidR="0027355A" w:rsidRPr="00DC7C99" w:rsidRDefault="0027355A" w:rsidP="0027355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C9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1015DDB" wp14:editId="6572865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423682503" name="Straight Connector 1423682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7D37AD90" id="Straight Connector 1423682503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DC7C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*อัตราคงอยู่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x 100</w:t>
            </w:r>
          </w:p>
          <w:p w14:paraId="6869E71C" w14:textId="77777777" w:rsidR="0027355A" w:rsidRPr="00DC7C99" w:rsidRDefault="0027355A" w:rsidP="0027355A">
            <w:pPr>
              <w:spacing w:after="12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  <w:p w14:paraId="41D4161B" w14:textId="77777777" w:rsidR="0027355A" w:rsidRPr="00DC7C99" w:rsidRDefault="0027355A" w:rsidP="0027355A">
            <w:pPr>
              <w:spacing w:after="12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C99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F605DAB" wp14:editId="7598C3B8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22472707" name="Straight Connector 1522472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F8B725A" id="Straight Connector 1522472707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DC7C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**อัตราสำเร็จการศึกษา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x 100</w:t>
            </w:r>
          </w:p>
          <w:p w14:paraId="0060EA18" w14:textId="08F25FAB" w:rsidR="0027355A" w:rsidRPr="00DC7C99" w:rsidRDefault="0027355A" w:rsidP="0027355A">
            <w:pPr>
              <w:spacing w:after="12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</w:t>
            </w:r>
            <w:r w:rsidRPr="00DC7C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  <w:p w14:paraId="7F0B262D" w14:textId="77777777" w:rsidR="005F5730" w:rsidRDefault="005F5730" w:rsidP="0027355A">
            <w:pPr>
              <w:jc w:val="both"/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1C27F494" w14:textId="554CD16D" w:rsidR="0027355A" w:rsidRPr="006711B8" w:rsidRDefault="0027355A" w:rsidP="0027355A">
            <w:pPr>
              <w:jc w:val="both"/>
              <w:rPr>
                <w:rFonts w:ascii="TH SarabunPSK" w:eastAsiaTheme="minorHAnsi" w:hAnsi="TH SarabunPSK" w:cs="TH SarabunPSK"/>
                <w:i/>
                <w:iCs/>
                <w:cs/>
                <w:lang w:eastAsia="en-US"/>
              </w:rPr>
            </w:pPr>
            <w:r w:rsidRPr="006711B8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1) อัตราการคงอยู่</w:t>
            </w:r>
            <w:r w:rsidRPr="006711B8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6C38F7B" w14:textId="69C4758B" w:rsidR="0027355A" w:rsidRPr="0027355A" w:rsidRDefault="0027355A" w:rsidP="0027355A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6711B8">
              <w:rPr>
                <w:rFonts w:ascii="TH SarabunPSK" w:eastAsia="Calibri" w:hAnsi="TH SarabunPSK" w:cs="TH SarabunPSK"/>
                <w:cs/>
              </w:rPr>
              <w:t>นักศึกษารุ่น 25</w:t>
            </w:r>
            <w:r>
              <w:rPr>
                <w:rFonts w:ascii="TH SarabunPSK" w:eastAsia="Calibri" w:hAnsi="TH SarabunPSK" w:cs="TH SarabunPSK" w:hint="cs"/>
                <w:cs/>
              </w:rPr>
              <w:t>62</w:t>
            </w:r>
            <w:r w:rsidRPr="006711B8">
              <w:rPr>
                <w:rFonts w:ascii="TH SarabunPSK" w:eastAsia="Calibri" w:hAnsi="TH SarabunPSK" w:cs="TH SarabunPSK"/>
                <w:cs/>
              </w:rPr>
              <w:t xml:space="preserve"> มีอัตราการคงอยู่ที่น้อยลงกว่ารุ่น 256</w:t>
            </w:r>
            <w:r>
              <w:rPr>
                <w:rFonts w:ascii="TH SarabunPSK" w:eastAsia="Calibri" w:hAnsi="TH SarabunPSK" w:cs="TH SarabunPSK" w:hint="cs"/>
                <w:cs/>
              </w:rPr>
              <w:t>1</w:t>
            </w:r>
            <w:r w:rsidRPr="006711B8">
              <w:rPr>
                <w:rFonts w:ascii="TH SarabunPSK" w:eastAsia="Calibri" w:hAnsi="TH SarabunPSK" w:cs="TH SarabunPSK"/>
                <w:cs/>
              </w:rPr>
              <w:t xml:space="preserve"> ทั้งนี้จำนวนที่ลาออกและคัดชื่อออกสะสม โดยอาจารย์ที่ปรึกษาและอาจารย์ผู้รับผิดชอบหลักสูตรได้มีการสอบถามไปยังเด็กและครอบครัว พบว่า ภาวะทางเศษรฐกิจของผู้ปกครอง ที่ส่งผลให้นักศึกษาจำเป็นต้องทำงานเพื่อเลี้ยงครอบครัว และมีนักศึกษาจำนวนหนึ่งไม่สามารถเรียนในวิชาปฏิบัติการด้านคหกรรมศาสตร์ได้</w:t>
            </w:r>
          </w:p>
          <w:p w14:paraId="7E20C521" w14:textId="77777777" w:rsidR="0027355A" w:rsidRPr="006711B8" w:rsidRDefault="0027355A" w:rsidP="0027355A">
            <w:pPr>
              <w:jc w:val="both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eastAsia="Calibri" w:hAnsi="TH SarabunPSK" w:cs="TH SarabunPSK"/>
                <w:b/>
                <w:bCs/>
                <w:cs/>
              </w:rPr>
              <w:t>2) การสำเร็จการศึกษา</w:t>
            </w:r>
            <w:r w:rsidRPr="006711B8">
              <w:rPr>
                <w:rFonts w:ascii="TH SarabunPSK" w:eastAsia="Calibri" w:hAnsi="TH SarabunPSK" w:cs="TH SarabunPSK"/>
                <w:cs/>
              </w:rPr>
              <w:t xml:space="preserve">   </w:t>
            </w:r>
          </w:p>
          <w:p w14:paraId="6A2A3708" w14:textId="7484F41A" w:rsidR="007C205B" w:rsidRPr="0020242B" w:rsidRDefault="0027355A" w:rsidP="0027355A">
            <w:pPr>
              <w:jc w:val="thaiDistribute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นักศึกษารุ่น 25</w:t>
            </w:r>
            <w:r>
              <w:rPr>
                <w:rFonts w:ascii="TH SarabunPSK" w:hAnsi="TH SarabunPSK" w:cs="TH SarabunPSK" w:hint="cs"/>
                <w:cs/>
              </w:rPr>
              <w:t xml:space="preserve">60 </w:t>
            </w:r>
            <w:r w:rsidRPr="006711B8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11B8">
              <w:rPr>
                <w:rFonts w:ascii="TH SarabunPSK" w:hAnsi="TH SarabunPSK" w:cs="TH SarabunPSK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6711B8">
              <w:rPr>
                <w:rFonts w:ascii="TH SarabunPSK" w:hAnsi="TH SarabunPSK" w:cs="TH SarabunPSK"/>
                <w:cs/>
              </w:rPr>
              <w:t xml:space="preserve"> มีอัตราการสำเร็จการศึกษา ที่ไม่คงที่ ทั้งนี้เนื่องมาจากเด็กตกค้างในรายวิชาโครงงานพิเศษ ซึ่งต้องใช้ความรับผิดชอบและใช้ค่าใช้จ่ายในการดำเนินการ </w:t>
            </w:r>
          </w:p>
          <w:p w14:paraId="54514E5A" w14:textId="2B958288" w:rsidR="0027355A" w:rsidRPr="0027355A" w:rsidRDefault="00146D07" w:rsidP="0027355A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3)</w:t>
            </w:r>
            <w:r w:rsidRPr="0020242B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</w:t>
            </w:r>
            <w:r w:rsidR="00E41598" w:rsidRPr="0020242B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ความพึงพอใจ</w:t>
            </w:r>
            <w:r w:rsidR="002C724F" w:rsidRPr="0020242B">
              <w:rPr>
                <w:rFonts w:ascii="TH SarabunPSK" w:eastAsia="Calibri" w:hAnsi="TH SarabunPSK" w:cs="TH SarabunPSK"/>
                <w:b/>
                <w:bCs/>
                <w:cs/>
              </w:rPr>
              <w:t>และผลการจัดการข้อร้องเรียนของนักศึกษา</w:t>
            </w:r>
            <w:r w:rsidR="00F21287"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610A5432" w14:textId="77777777" w:rsidR="00CD439D" w:rsidRPr="0020242B" w:rsidRDefault="0014181E" w:rsidP="00CD43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ารประเมินความพึงพอใจของนักศึกษา</w:t>
            </w:r>
          </w:p>
          <w:p w14:paraId="283FACC9" w14:textId="35EEA10D" w:rsidR="0027355A" w:rsidRPr="0027355A" w:rsidRDefault="0014181E" w:rsidP="002735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่อ</w:t>
            </w:r>
            <w:r w:rsidR="00CD439D" w:rsidRPr="0020242B">
              <w:rPr>
                <w:rFonts w:ascii="TH SarabunPSK" w:hAnsi="TH SarabunPSK" w:cs="TH SarabunPSK"/>
                <w:b/>
                <w:bCs/>
                <w:cs/>
              </w:rPr>
              <w:t>การรับสมัครนักศึกษาและการส่งเสริมและพัฒนานักศึกษา</w:t>
            </w:r>
          </w:p>
          <w:tbl>
            <w:tblPr>
              <w:tblW w:w="495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2"/>
              <w:gridCol w:w="1299"/>
              <w:gridCol w:w="1206"/>
              <w:gridCol w:w="1112"/>
            </w:tblGrid>
            <w:tr w:rsidR="0027355A" w:rsidRPr="005D1865" w14:paraId="55DE25E5" w14:textId="77777777" w:rsidTr="000E25D2">
              <w:trPr>
                <w:trHeight w:val="388"/>
                <w:jc w:val="center"/>
              </w:trPr>
              <w:tc>
                <w:tcPr>
                  <w:tcW w:w="2678" w:type="pct"/>
                  <w:vMerge w:val="restart"/>
                  <w:shd w:val="clear" w:color="auto" w:fill="auto"/>
                  <w:vAlign w:val="center"/>
                </w:tcPr>
                <w:p w14:paraId="2DD4601B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2322" w:type="pct"/>
                  <w:gridSpan w:val="3"/>
                  <w:shd w:val="clear" w:color="auto" w:fill="auto"/>
                  <w:vAlign w:val="center"/>
                </w:tcPr>
                <w:p w14:paraId="4777B16B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</w:t>
                  </w:r>
                  <w:r w:rsidRPr="005D186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</w:t>
                  </w: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พึงพอใจ</w:t>
                  </w:r>
                </w:p>
              </w:tc>
            </w:tr>
            <w:tr w:rsidR="0027355A" w:rsidRPr="005D1865" w14:paraId="1E77A2C2" w14:textId="77777777" w:rsidTr="000E25D2">
              <w:trPr>
                <w:trHeight w:val="225"/>
                <w:jc w:val="center"/>
              </w:trPr>
              <w:tc>
                <w:tcPr>
                  <w:tcW w:w="2678" w:type="pct"/>
                  <w:vMerge/>
                  <w:shd w:val="clear" w:color="auto" w:fill="auto"/>
                  <w:vAlign w:val="center"/>
                </w:tcPr>
                <w:p w14:paraId="46609BBB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14:paraId="03433119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14:paraId="43BF4F98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D5D46F3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5</w:t>
                  </w:r>
                </w:p>
              </w:tc>
            </w:tr>
            <w:tr w:rsidR="0027355A" w:rsidRPr="005D1865" w14:paraId="2D7A4EF6" w14:textId="77777777" w:rsidTr="005F5730">
              <w:trPr>
                <w:trHeight w:val="214"/>
                <w:jc w:val="center"/>
              </w:trPr>
              <w:tc>
                <w:tcPr>
                  <w:tcW w:w="2678" w:type="pct"/>
                  <w:shd w:val="clear" w:color="auto" w:fill="auto"/>
                  <w:vAlign w:val="center"/>
                </w:tcPr>
                <w:p w14:paraId="6EABB514" w14:textId="77777777" w:rsidR="0027355A" w:rsidRPr="005D1865" w:rsidRDefault="0027355A" w:rsidP="0027355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ด้านการรับนักศึกษา 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14:paraId="4C4EC0D8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4.47</w:t>
                  </w: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14:paraId="0448EC9F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.42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7CAA548B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4.47</w:t>
                  </w:r>
                </w:p>
              </w:tc>
            </w:tr>
            <w:tr w:rsidR="0027355A" w:rsidRPr="005D1865" w14:paraId="50206440" w14:textId="77777777" w:rsidTr="005F5730">
              <w:trPr>
                <w:trHeight w:val="217"/>
                <w:jc w:val="center"/>
              </w:trPr>
              <w:tc>
                <w:tcPr>
                  <w:tcW w:w="2678" w:type="pct"/>
                  <w:shd w:val="clear" w:color="auto" w:fill="auto"/>
                  <w:vAlign w:val="center"/>
                </w:tcPr>
                <w:p w14:paraId="4833ED96" w14:textId="77777777" w:rsidR="0027355A" w:rsidRPr="005D1865" w:rsidRDefault="0027355A" w:rsidP="0027355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ด้านการเตรียมความพร้อมก่อนเข้าศึกษา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14:paraId="0B2E7281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4.45</w:t>
                  </w: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14:paraId="0FEB7EA1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.44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5865B011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4.41</w:t>
                  </w:r>
                </w:p>
              </w:tc>
            </w:tr>
            <w:tr w:rsidR="0027355A" w:rsidRPr="005D1865" w14:paraId="01142EF0" w14:textId="77777777" w:rsidTr="000E25D2">
              <w:trPr>
                <w:trHeight w:val="258"/>
                <w:jc w:val="center"/>
              </w:trPr>
              <w:tc>
                <w:tcPr>
                  <w:tcW w:w="2678" w:type="pct"/>
                  <w:shd w:val="clear" w:color="auto" w:fill="auto"/>
                  <w:vAlign w:val="center"/>
                </w:tcPr>
                <w:p w14:paraId="05B2D08F" w14:textId="77777777" w:rsidR="0027355A" w:rsidRPr="005D1865" w:rsidRDefault="0027355A" w:rsidP="0027355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รควบคุมการดูแลการให้คำปรึกษาวิชาการและแนะแนวการศึกษาระดับปริญญาตรี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14:paraId="37F7A13E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34</w:t>
                  </w: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14:paraId="31F19034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</w:rPr>
                    <w:t>4.38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B35FC13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41</w:t>
                  </w:r>
                </w:p>
              </w:tc>
            </w:tr>
            <w:tr w:rsidR="0027355A" w:rsidRPr="005D1865" w14:paraId="486420CE" w14:textId="77777777" w:rsidTr="000E25D2">
              <w:trPr>
                <w:trHeight w:val="258"/>
                <w:jc w:val="center"/>
              </w:trPr>
              <w:tc>
                <w:tcPr>
                  <w:tcW w:w="2678" w:type="pct"/>
                  <w:shd w:val="clear" w:color="auto" w:fill="auto"/>
                  <w:vAlign w:val="center"/>
                </w:tcPr>
                <w:p w14:paraId="7E594BFB" w14:textId="77777777" w:rsidR="0027355A" w:rsidRPr="005D1865" w:rsidRDefault="0027355A" w:rsidP="0027355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รพัฒนาศักยภาพนักศึกษาและการเสริมสร้างทักษะการเรียนรู้ในศตวรรษที่21</w:t>
                  </w:r>
                </w:p>
              </w:tc>
              <w:tc>
                <w:tcPr>
                  <w:tcW w:w="834" w:type="pct"/>
                  <w:shd w:val="clear" w:color="auto" w:fill="auto"/>
                  <w:vAlign w:val="center"/>
                </w:tcPr>
                <w:p w14:paraId="42C4CF20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4.40</w:t>
                  </w:r>
                </w:p>
              </w:tc>
              <w:tc>
                <w:tcPr>
                  <w:tcW w:w="774" w:type="pct"/>
                  <w:shd w:val="clear" w:color="auto" w:fill="auto"/>
                  <w:vAlign w:val="center"/>
                </w:tcPr>
                <w:p w14:paraId="134AD612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.38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3903230B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4.44</w:t>
                  </w:r>
                </w:p>
              </w:tc>
            </w:tr>
            <w:tr w:rsidR="0027355A" w:rsidRPr="005D1865" w14:paraId="706B0AB3" w14:textId="77777777" w:rsidTr="005F5730">
              <w:trPr>
                <w:trHeight w:val="251"/>
                <w:jc w:val="center"/>
              </w:trPr>
              <w:tc>
                <w:tcPr>
                  <w:tcW w:w="2678" w:type="pct"/>
                  <w:shd w:val="clear" w:color="auto" w:fill="FFFFFF"/>
                </w:tcPr>
                <w:p w14:paraId="444B6770" w14:textId="77777777" w:rsidR="0027355A" w:rsidRPr="005D1865" w:rsidRDefault="0027355A" w:rsidP="0027355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้านปัจจัยสิ่งสนับสนุนการเรียนรู้</w:t>
                  </w:r>
                </w:p>
              </w:tc>
              <w:tc>
                <w:tcPr>
                  <w:tcW w:w="834" w:type="pct"/>
                  <w:vAlign w:val="center"/>
                </w:tcPr>
                <w:p w14:paraId="1BCBFD0B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34</w:t>
                  </w:r>
                </w:p>
              </w:tc>
              <w:tc>
                <w:tcPr>
                  <w:tcW w:w="774" w:type="pct"/>
                  <w:vAlign w:val="center"/>
                </w:tcPr>
                <w:p w14:paraId="7BB7622A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</w:rPr>
                    <w:t>4.42</w:t>
                  </w:r>
                </w:p>
              </w:tc>
              <w:tc>
                <w:tcPr>
                  <w:tcW w:w="714" w:type="pct"/>
                  <w:vAlign w:val="center"/>
                </w:tcPr>
                <w:p w14:paraId="453DD6ED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40</w:t>
                  </w:r>
                </w:p>
              </w:tc>
            </w:tr>
            <w:tr w:rsidR="0027355A" w:rsidRPr="005D1865" w14:paraId="7A48F5B5" w14:textId="77777777" w:rsidTr="005F5730">
              <w:trPr>
                <w:trHeight w:val="255"/>
                <w:jc w:val="center"/>
              </w:trPr>
              <w:tc>
                <w:tcPr>
                  <w:tcW w:w="2678" w:type="pct"/>
                  <w:shd w:val="clear" w:color="auto" w:fill="FFFFFF"/>
                  <w:vAlign w:val="center"/>
                </w:tcPr>
                <w:p w14:paraId="5586759A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834" w:type="pct"/>
                  <w:vAlign w:val="center"/>
                </w:tcPr>
                <w:p w14:paraId="225A8976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.40</w:t>
                  </w:r>
                </w:p>
              </w:tc>
              <w:tc>
                <w:tcPr>
                  <w:tcW w:w="774" w:type="pct"/>
                  <w:vAlign w:val="center"/>
                </w:tcPr>
                <w:p w14:paraId="065838A8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.41</w:t>
                  </w:r>
                </w:p>
              </w:tc>
              <w:tc>
                <w:tcPr>
                  <w:tcW w:w="714" w:type="pct"/>
                  <w:vAlign w:val="center"/>
                </w:tcPr>
                <w:p w14:paraId="01822EC5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.42</w:t>
                  </w:r>
                </w:p>
              </w:tc>
            </w:tr>
          </w:tbl>
          <w:p w14:paraId="115CFF37" w14:textId="77777777" w:rsidR="00143D0D" w:rsidRPr="0020242B" w:rsidRDefault="00143D0D" w:rsidP="0027355A">
            <w:pPr>
              <w:rPr>
                <w:rFonts w:ascii="TH SarabunPSK" w:hAnsi="TH SarabunPSK" w:cs="TH SarabunPSK"/>
              </w:rPr>
            </w:pPr>
          </w:p>
          <w:p w14:paraId="70A1C357" w14:textId="226F7F57" w:rsidR="00CD439D" w:rsidRPr="0020242B" w:rsidRDefault="00AA1508" w:rsidP="00CD43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ารประเมินความพึงพอใจของนักศึกษา</w:t>
            </w:r>
          </w:p>
          <w:p w14:paraId="08CFCC48" w14:textId="5BF5BDFC" w:rsidR="0014181E" w:rsidRPr="0020242B" w:rsidRDefault="0014181E" w:rsidP="00AA1508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่อการการจัดการข้อร้องเรียน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1596"/>
              <w:gridCol w:w="1690"/>
              <w:gridCol w:w="1509"/>
            </w:tblGrid>
            <w:tr w:rsidR="0027355A" w:rsidRPr="005D1865" w14:paraId="258ABB3F" w14:textId="77777777" w:rsidTr="000E25D2">
              <w:trPr>
                <w:trHeight w:val="387"/>
                <w:jc w:val="center"/>
              </w:trPr>
              <w:tc>
                <w:tcPr>
                  <w:tcW w:w="1947" w:type="pct"/>
                  <w:vMerge w:val="restart"/>
                  <w:shd w:val="clear" w:color="auto" w:fill="auto"/>
                  <w:vAlign w:val="center"/>
                </w:tcPr>
                <w:p w14:paraId="0981A7F7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3053" w:type="pct"/>
                  <w:gridSpan w:val="3"/>
                  <w:shd w:val="clear" w:color="auto" w:fill="auto"/>
                  <w:vAlign w:val="center"/>
                </w:tcPr>
                <w:p w14:paraId="4E15632E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ความพึงพอใจ</w:t>
                  </w:r>
                </w:p>
              </w:tc>
            </w:tr>
            <w:tr w:rsidR="0027355A" w:rsidRPr="005D1865" w14:paraId="2D4B716E" w14:textId="77777777" w:rsidTr="000E25D2">
              <w:trPr>
                <w:trHeight w:val="225"/>
                <w:jc w:val="center"/>
              </w:trPr>
              <w:tc>
                <w:tcPr>
                  <w:tcW w:w="1947" w:type="pct"/>
                  <w:vMerge/>
                  <w:shd w:val="clear" w:color="auto" w:fill="auto"/>
                  <w:vAlign w:val="center"/>
                </w:tcPr>
                <w:p w14:paraId="563E2A11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14:paraId="29E0A146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</w:tcPr>
                <w:p w14:paraId="2997BEC4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64</w:t>
                  </w:r>
                </w:p>
              </w:tc>
              <w:tc>
                <w:tcPr>
                  <w:tcW w:w="961" w:type="pct"/>
                  <w:shd w:val="clear" w:color="auto" w:fill="auto"/>
                  <w:vAlign w:val="center"/>
                </w:tcPr>
                <w:p w14:paraId="3D7E31DB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5</w:t>
                  </w:r>
                </w:p>
              </w:tc>
            </w:tr>
            <w:tr w:rsidR="0027355A" w:rsidRPr="005D1865" w14:paraId="26D30523" w14:textId="77777777" w:rsidTr="000E25D2">
              <w:trPr>
                <w:trHeight w:val="609"/>
                <w:jc w:val="center"/>
              </w:trPr>
              <w:tc>
                <w:tcPr>
                  <w:tcW w:w="1947" w:type="pct"/>
                  <w:shd w:val="clear" w:color="auto" w:fill="auto"/>
                  <w:vAlign w:val="center"/>
                </w:tcPr>
                <w:p w14:paraId="424B5EC1" w14:textId="77777777" w:rsidR="0027355A" w:rsidRPr="005D1865" w:rsidRDefault="0027355A" w:rsidP="0027355A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ิดโอกาสให้นักศึกษาสามารถส่งข้อร้องเรียนต่างๆได้</w:t>
                  </w:r>
                  <w:r w:rsidRPr="005D1865"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w:t>​</w:t>
                  </w: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ช่น</w:t>
                  </w:r>
                  <w:r w:rsidRPr="005D1865"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w:t>​</w:t>
                  </w: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ัดตู้รับคำร้องเรียนการประชุมเพื่อรับฟังคำร้องเรียน</w:t>
                  </w:r>
                  <w:r w:rsidRPr="005D1865"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w:t>​</w:t>
                  </w: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อื่นๆ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14:paraId="607EEB20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4.38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</w:tcPr>
                <w:p w14:paraId="000F22BD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.31</w:t>
                  </w:r>
                </w:p>
              </w:tc>
              <w:tc>
                <w:tcPr>
                  <w:tcW w:w="961" w:type="pct"/>
                  <w:shd w:val="clear" w:color="auto" w:fill="auto"/>
                  <w:vAlign w:val="center"/>
                </w:tcPr>
                <w:p w14:paraId="5FB466A7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4.38</w:t>
                  </w:r>
                </w:p>
              </w:tc>
            </w:tr>
            <w:tr w:rsidR="0027355A" w:rsidRPr="005D1865" w14:paraId="73224641" w14:textId="77777777" w:rsidTr="000E25D2">
              <w:trPr>
                <w:trHeight w:val="258"/>
                <w:jc w:val="center"/>
              </w:trPr>
              <w:tc>
                <w:tcPr>
                  <w:tcW w:w="1947" w:type="pct"/>
                  <w:shd w:val="clear" w:color="auto" w:fill="auto"/>
                  <w:vAlign w:val="center"/>
                </w:tcPr>
                <w:p w14:paraId="0878E97C" w14:textId="77777777" w:rsidR="0027355A" w:rsidRPr="005D1865" w:rsidRDefault="0027355A" w:rsidP="0027355A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รชี้แจงเกี่ยวกับคำร้องเรียนของนักศึกษาเพื่อให้นักศึกษารับทราบ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14:paraId="21A1DE64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4.38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</w:tcPr>
                <w:p w14:paraId="59DD5979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.44</w:t>
                  </w:r>
                </w:p>
              </w:tc>
              <w:tc>
                <w:tcPr>
                  <w:tcW w:w="961" w:type="pct"/>
                  <w:shd w:val="clear" w:color="auto" w:fill="auto"/>
                  <w:vAlign w:val="center"/>
                </w:tcPr>
                <w:p w14:paraId="1BBE6B2C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4.40</w:t>
                  </w:r>
                </w:p>
              </w:tc>
            </w:tr>
            <w:tr w:rsidR="0027355A" w:rsidRPr="005D1865" w14:paraId="4CDF32BD" w14:textId="77777777" w:rsidTr="000E25D2">
              <w:trPr>
                <w:trHeight w:val="252"/>
                <w:jc w:val="center"/>
              </w:trPr>
              <w:tc>
                <w:tcPr>
                  <w:tcW w:w="1947" w:type="pct"/>
                  <w:shd w:val="clear" w:color="auto" w:fill="FFFFFF"/>
                </w:tcPr>
                <w:p w14:paraId="04EE3290" w14:textId="77777777" w:rsidR="0027355A" w:rsidRPr="005D1865" w:rsidRDefault="0027355A" w:rsidP="0027355A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รดำเนินงานตามข้อร้องเรียนของนักศึกษาในกรณีที่สามารถดำเนินการได้</w:t>
                  </w:r>
                </w:p>
              </w:tc>
              <w:tc>
                <w:tcPr>
                  <w:tcW w:w="1016" w:type="pct"/>
                  <w:vAlign w:val="center"/>
                </w:tcPr>
                <w:p w14:paraId="41167709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27</w:t>
                  </w:r>
                </w:p>
              </w:tc>
              <w:tc>
                <w:tcPr>
                  <w:tcW w:w="1076" w:type="pct"/>
                  <w:vAlign w:val="center"/>
                </w:tcPr>
                <w:p w14:paraId="15E15B01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</w:rPr>
                    <w:t>4.38</w:t>
                  </w:r>
                </w:p>
              </w:tc>
              <w:tc>
                <w:tcPr>
                  <w:tcW w:w="961" w:type="pct"/>
                  <w:vAlign w:val="center"/>
                </w:tcPr>
                <w:p w14:paraId="016CFAD3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31</w:t>
                  </w:r>
                </w:p>
              </w:tc>
            </w:tr>
            <w:tr w:rsidR="0027355A" w:rsidRPr="005D1865" w14:paraId="74678956" w14:textId="77777777" w:rsidTr="000E25D2">
              <w:trPr>
                <w:trHeight w:val="412"/>
                <w:jc w:val="center"/>
              </w:trPr>
              <w:tc>
                <w:tcPr>
                  <w:tcW w:w="1947" w:type="pct"/>
                  <w:shd w:val="clear" w:color="auto" w:fill="FFFFFF"/>
                </w:tcPr>
                <w:p w14:paraId="29AA5E72" w14:textId="77777777" w:rsidR="0027355A" w:rsidRPr="005D1865" w:rsidRDefault="0027355A" w:rsidP="0027355A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      </w:r>
                </w:p>
              </w:tc>
              <w:tc>
                <w:tcPr>
                  <w:tcW w:w="1016" w:type="pct"/>
                  <w:vAlign w:val="center"/>
                </w:tcPr>
                <w:p w14:paraId="07F5FBEE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28</w:t>
                  </w:r>
                </w:p>
              </w:tc>
              <w:tc>
                <w:tcPr>
                  <w:tcW w:w="1076" w:type="pct"/>
                  <w:vAlign w:val="center"/>
                </w:tcPr>
                <w:p w14:paraId="02CE9C00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</w:rPr>
                    <w:t>4.38</w:t>
                  </w:r>
                </w:p>
              </w:tc>
              <w:tc>
                <w:tcPr>
                  <w:tcW w:w="961" w:type="pct"/>
                  <w:vAlign w:val="center"/>
                </w:tcPr>
                <w:p w14:paraId="4B436ADD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40</w:t>
                  </w:r>
                </w:p>
              </w:tc>
            </w:tr>
            <w:tr w:rsidR="0027355A" w:rsidRPr="005D1865" w14:paraId="1C90D8FF" w14:textId="77777777" w:rsidTr="000E25D2">
              <w:trPr>
                <w:trHeight w:val="765"/>
                <w:jc w:val="center"/>
              </w:trPr>
              <w:tc>
                <w:tcPr>
                  <w:tcW w:w="1947" w:type="pct"/>
                  <w:shd w:val="clear" w:color="auto" w:fill="FFFFFF"/>
                </w:tcPr>
                <w:p w14:paraId="430C8C0C" w14:textId="77777777" w:rsidR="0027355A" w:rsidRPr="005D1865" w:rsidRDefault="0027355A" w:rsidP="0027355A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รตรวจสอบข้อร้องเรียนของนักศึกษาอย่างต่อเนื่องและเป็นปัจจุบัน</w:t>
                  </w:r>
                </w:p>
              </w:tc>
              <w:tc>
                <w:tcPr>
                  <w:tcW w:w="1016" w:type="pct"/>
                  <w:vAlign w:val="center"/>
                </w:tcPr>
                <w:p w14:paraId="53658019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35</w:t>
                  </w:r>
                </w:p>
              </w:tc>
              <w:tc>
                <w:tcPr>
                  <w:tcW w:w="1076" w:type="pct"/>
                  <w:vAlign w:val="center"/>
                </w:tcPr>
                <w:p w14:paraId="77F033D1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sz w:val="24"/>
                      <w:szCs w:val="24"/>
                    </w:rPr>
                    <w:t>4.31</w:t>
                  </w:r>
                </w:p>
              </w:tc>
              <w:tc>
                <w:tcPr>
                  <w:tcW w:w="961" w:type="pct"/>
                  <w:vAlign w:val="center"/>
                </w:tcPr>
                <w:p w14:paraId="5500D8FA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40</w:t>
                  </w:r>
                </w:p>
              </w:tc>
            </w:tr>
            <w:tr w:rsidR="0027355A" w:rsidRPr="005D1865" w14:paraId="03FB38F6" w14:textId="77777777" w:rsidTr="000E25D2">
              <w:trPr>
                <w:trHeight w:val="609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7BE170DF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16" w:type="pct"/>
                  <w:vAlign w:val="center"/>
                </w:tcPr>
                <w:p w14:paraId="12B40ABC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.33</w:t>
                  </w:r>
                </w:p>
              </w:tc>
              <w:tc>
                <w:tcPr>
                  <w:tcW w:w="1076" w:type="pct"/>
                  <w:vAlign w:val="center"/>
                </w:tcPr>
                <w:p w14:paraId="200C7B2E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.36</w:t>
                  </w:r>
                </w:p>
              </w:tc>
              <w:tc>
                <w:tcPr>
                  <w:tcW w:w="961" w:type="pct"/>
                  <w:vAlign w:val="center"/>
                </w:tcPr>
                <w:p w14:paraId="19DE65FC" w14:textId="77777777" w:rsidR="0027355A" w:rsidRPr="005D1865" w:rsidRDefault="0027355A" w:rsidP="002735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D186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.38</w:t>
                  </w:r>
                </w:p>
              </w:tc>
            </w:tr>
          </w:tbl>
          <w:p w14:paraId="095F92EE" w14:textId="77777777" w:rsidR="0014181E" w:rsidRPr="0020242B" w:rsidRDefault="0014181E" w:rsidP="0014181E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002DC25C" w14:textId="77777777" w:rsidR="000A5353" w:rsidRPr="0020242B" w:rsidRDefault="000A5353">
      <w:pPr>
        <w:rPr>
          <w:rFonts w:ascii="TH SarabunPSK" w:hAnsi="TH SarabunPSK" w:cs="TH SarabunPSK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41C2F" w:rsidRPr="0020242B" w14:paraId="08761502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9B18603" w14:textId="0BF6A03A" w:rsidR="00955AE7" w:rsidRPr="0020242B" w:rsidRDefault="00955AE7" w:rsidP="00143D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ตนเอง </w:t>
            </w:r>
            <w:r w:rsidR="00AA1508" w:rsidRPr="0020242B">
              <w:rPr>
                <w:rFonts w:ascii="TH SarabunPSK" w:hAnsi="TH SarabunPSK" w:cs="TH SarabunPSK"/>
                <w:b/>
                <w:bCs/>
                <w:cs/>
              </w:rPr>
              <w:t xml:space="preserve"> :  </w:t>
            </w:r>
            <w:r w:rsidR="00AA1508" w:rsidRPr="0020242B">
              <w:rPr>
                <w:rFonts w:ascii="TH SarabunPSK" w:hAnsi="TH SarabunPSK" w:cs="TH SarabunPSK"/>
                <w:b/>
                <w:bCs/>
              </w:rPr>
              <w:t>3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คะแนน</w:t>
            </w:r>
          </w:p>
          <w:p w14:paraId="7A6ED1DD" w14:textId="77777777" w:rsidR="00955AE7" w:rsidRPr="0020242B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เหตุผล : .....(กรณีที่มีผลการประเมินตนเองที่ระดับ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หรือ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) ......................</w:t>
            </w:r>
          </w:p>
        </w:tc>
      </w:tr>
    </w:tbl>
    <w:p w14:paraId="783D013F" w14:textId="77777777" w:rsidR="00B42AA0" w:rsidRDefault="00B42AA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</w:rPr>
      </w:pPr>
    </w:p>
    <w:p w14:paraId="0CE4BA94" w14:textId="6CAE5D45" w:rsidR="00636849" w:rsidRPr="0020242B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cs/>
        </w:rPr>
      </w:pPr>
      <w:r w:rsidRPr="0020242B">
        <w:rPr>
          <w:rFonts w:ascii="TH SarabunPSK" w:hAnsi="TH SarabunPSK" w:cs="TH SarabunPSK"/>
          <w:b/>
          <w:bCs/>
        </w:rPr>
        <w:t>3</w:t>
      </w:r>
      <w:r w:rsidRPr="0020242B">
        <w:rPr>
          <w:rFonts w:ascii="TH SarabunPSK" w:hAnsi="TH SarabunPSK" w:cs="TH SarabunPSK"/>
          <w:b/>
          <w:bCs/>
          <w:cs/>
        </w:rPr>
        <w:t>. รายงานผล</w:t>
      </w:r>
      <w:r w:rsidR="00964AD2" w:rsidRPr="0020242B">
        <w:rPr>
          <w:rFonts w:ascii="TH SarabunPSK" w:hAnsi="TH SarabunPSK" w:cs="TH SarabunPSK"/>
          <w:b/>
          <w:bCs/>
          <w:cs/>
        </w:rPr>
        <w:t xml:space="preserve">การดำเนินงาน </w:t>
      </w:r>
      <w:r w:rsidRPr="0020242B">
        <w:rPr>
          <w:rFonts w:ascii="TH SarabunPSK" w:hAnsi="TH SarabunPSK" w:cs="TH SarabunPSK"/>
          <w:b/>
          <w:bCs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3DD67304" w14:textId="77777777" w:rsidR="00F54B38" w:rsidRPr="0020242B" w:rsidRDefault="00F54B38" w:rsidP="00525682">
      <w:pPr>
        <w:jc w:val="both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ab/>
      </w:r>
    </w:p>
    <w:p w14:paraId="559C7400" w14:textId="77777777" w:rsidR="004823AD" w:rsidRPr="006711B8" w:rsidRDefault="004823AD" w:rsidP="004823AD">
      <w:pPr>
        <w:spacing w:line="259" w:lineRule="auto"/>
        <w:ind w:firstLine="720"/>
        <w:jc w:val="both"/>
        <w:rPr>
          <w:rFonts w:ascii="TH SarabunPSK" w:eastAsia="Calibri" w:hAnsi="TH SarabunPSK" w:cs="TH SarabunPSK"/>
          <w:lang w:eastAsia="en-US"/>
        </w:rPr>
      </w:pPr>
      <w:r w:rsidRPr="006711B8">
        <w:rPr>
          <w:rFonts w:ascii="TH SarabunPSK" w:eastAsia="Calibri" w:hAnsi="TH SarabunPSK" w:cs="TH SarabunPSK"/>
          <w:cs/>
          <w:lang w:eastAsia="en-US"/>
        </w:rPr>
        <w:t>มีจำนวนบัณฑิตที่สำเร็จการศึกษา 44 คน โดยมีบัณฑิตที่ได้รับการประเมินจากผู้ใช้บัณฑิต (ไม่นับบัณฑิตที่มีอาชีพอิสระ) จำนวน 20 คน คิดเป็นร้อยละ 45.45 ของจำนวนบัณฑิตที่สำเร็จการศึกษา ซึ่งมีค่าเฉลี่ยคะแนนประเมินบัณฑิต 6 ด้าน เท่ากับ 4.73 คะแนน โดยมีรายละเอียดดังนี้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6711B8">
        <w:rPr>
          <w:rFonts w:ascii="TH SarabunPSK" w:eastAsia="Calibri" w:hAnsi="TH SarabunPSK" w:cs="TH SarabunPSK"/>
          <w:cs/>
          <w:lang w:eastAsia="en-US"/>
        </w:rPr>
        <w:t xml:space="preserve">ใช้ข้อมูลจากระบบภาวะการมีงานทำของบัณฑิต </w:t>
      </w:r>
      <w:r w:rsidR="006C5A27">
        <w:fldChar w:fldCharType="begin"/>
      </w:r>
      <w:r w:rsidR="006C5A27">
        <w:instrText xml:space="preserve"> HYPERLINK "http://job.rmutp.ac.th/" </w:instrText>
      </w:r>
      <w:r w:rsidR="006C5A27">
        <w:fldChar w:fldCharType="separate"/>
      </w:r>
      <w:r w:rsidRPr="006711B8">
        <w:rPr>
          <w:rFonts w:ascii="TH SarabunPSK" w:eastAsia="Calibri" w:hAnsi="TH SarabunPSK" w:cs="TH SarabunPSK"/>
          <w:u w:val="single"/>
          <w:lang w:eastAsia="en-US"/>
        </w:rPr>
        <w:t>http</w:t>
      </w:r>
      <w:r w:rsidRPr="006711B8">
        <w:rPr>
          <w:rFonts w:ascii="TH SarabunPSK" w:eastAsia="Calibri" w:hAnsi="TH SarabunPSK" w:cs="TH SarabunPSK"/>
          <w:u w:val="single"/>
          <w:cs/>
          <w:lang w:eastAsia="en-US"/>
        </w:rPr>
        <w:t>://</w:t>
      </w:r>
      <w:r w:rsidRPr="006711B8">
        <w:rPr>
          <w:rFonts w:ascii="TH SarabunPSK" w:eastAsia="Calibri" w:hAnsi="TH SarabunPSK" w:cs="TH SarabunPSK"/>
          <w:u w:val="single"/>
          <w:lang w:eastAsia="en-US"/>
        </w:rPr>
        <w:t>job</w:t>
      </w:r>
      <w:r w:rsidRPr="006711B8">
        <w:rPr>
          <w:rFonts w:ascii="TH SarabunPSK" w:eastAsia="Calibri" w:hAnsi="TH SarabunPSK" w:cs="TH SarabunPSK"/>
          <w:u w:val="single"/>
          <w:cs/>
          <w:lang w:eastAsia="en-US"/>
        </w:rPr>
        <w:t>.</w:t>
      </w:r>
      <w:proofErr w:type="spellStart"/>
      <w:r w:rsidRPr="006711B8">
        <w:rPr>
          <w:rFonts w:ascii="TH SarabunPSK" w:eastAsia="Calibri" w:hAnsi="TH SarabunPSK" w:cs="TH SarabunPSK"/>
          <w:u w:val="single"/>
          <w:lang w:eastAsia="en-US"/>
        </w:rPr>
        <w:t>rmutp</w:t>
      </w:r>
      <w:proofErr w:type="spellEnd"/>
      <w:r w:rsidRPr="006711B8">
        <w:rPr>
          <w:rFonts w:ascii="TH SarabunPSK" w:eastAsia="Calibri" w:hAnsi="TH SarabunPSK" w:cs="TH SarabunPSK"/>
          <w:u w:val="single"/>
          <w:cs/>
          <w:lang w:eastAsia="en-US"/>
        </w:rPr>
        <w:t>.</w:t>
      </w:r>
      <w:r w:rsidRPr="006711B8">
        <w:rPr>
          <w:rFonts w:ascii="TH SarabunPSK" w:eastAsia="Calibri" w:hAnsi="TH SarabunPSK" w:cs="TH SarabunPSK"/>
          <w:u w:val="single"/>
          <w:lang w:eastAsia="en-US"/>
        </w:rPr>
        <w:t>ac</w:t>
      </w:r>
      <w:r w:rsidRPr="006711B8">
        <w:rPr>
          <w:rFonts w:ascii="TH SarabunPSK" w:eastAsia="Calibri" w:hAnsi="TH SarabunPSK" w:cs="TH SarabunPSK"/>
          <w:u w:val="single"/>
          <w:cs/>
          <w:lang w:eastAsia="en-US"/>
        </w:rPr>
        <w:t>.</w:t>
      </w:r>
      <w:proofErr w:type="spellStart"/>
      <w:r w:rsidRPr="006711B8">
        <w:rPr>
          <w:rFonts w:ascii="TH SarabunPSK" w:eastAsia="Calibri" w:hAnsi="TH SarabunPSK" w:cs="TH SarabunPSK"/>
          <w:u w:val="single"/>
          <w:lang w:eastAsia="en-US"/>
        </w:rPr>
        <w:t>th</w:t>
      </w:r>
      <w:proofErr w:type="spellEnd"/>
      <w:r w:rsidRPr="006711B8">
        <w:rPr>
          <w:rFonts w:ascii="TH SarabunPSK" w:eastAsia="Calibri" w:hAnsi="TH SarabunPSK" w:cs="TH SarabunPSK"/>
          <w:u w:val="single"/>
          <w:cs/>
          <w:lang w:eastAsia="en-US"/>
        </w:rPr>
        <w:t>/</w:t>
      </w:r>
      <w:r w:rsidR="006C5A27">
        <w:rPr>
          <w:rFonts w:ascii="TH SarabunPSK" w:eastAsia="Calibri" w:hAnsi="TH SarabunPSK" w:cs="TH SarabunPSK"/>
          <w:u w:val="single"/>
          <w:lang w:eastAsia="en-US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4823AD" w:rsidRPr="006711B8" w14:paraId="63B1DCCD" w14:textId="77777777" w:rsidTr="000E25D2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6E1B12E4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1FB0AE70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5820D108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ค่าเฉลี่ยคะแนนประเมิน</w:t>
            </w:r>
          </w:p>
          <w:p w14:paraId="7E0011A5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(คะแนนเต็ม 5)</w:t>
            </w:r>
          </w:p>
        </w:tc>
      </w:tr>
      <w:tr w:rsidR="004823AD" w:rsidRPr="006711B8" w14:paraId="784A1E2F" w14:textId="77777777" w:rsidTr="000E25D2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39709A09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2FD224E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2BDDD53C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23AD" w:rsidRPr="006711B8" w14:paraId="4BBE2636" w14:textId="77777777" w:rsidTr="000E25D2">
        <w:trPr>
          <w:trHeight w:val="200"/>
          <w:jc w:val="center"/>
        </w:trPr>
        <w:tc>
          <w:tcPr>
            <w:tcW w:w="5693" w:type="dxa"/>
            <w:vMerge w:val="restart"/>
          </w:tcPr>
          <w:p w14:paraId="4E74E48A" w14:textId="77777777" w:rsidR="004823AD" w:rsidRPr="006711B8" w:rsidRDefault="004823AD" w:rsidP="000E25D2">
            <w:pPr>
              <w:jc w:val="both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7570588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95.2</w:t>
            </w:r>
          </w:p>
        </w:tc>
        <w:tc>
          <w:tcPr>
            <w:tcW w:w="1650" w:type="dxa"/>
            <w:vMerge w:val="restart"/>
          </w:tcPr>
          <w:p w14:paraId="7200F71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4.76</w:t>
            </w:r>
          </w:p>
          <w:p w14:paraId="2A139169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0FD954BE" w14:textId="77777777" w:rsidTr="000E25D2">
        <w:trPr>
          <w:trHeight w:val="138"/>
          <w:jc w:val="center"/>
        </w:trPr>
        <w:tc>
          <w:tcPr>
            <w:tcW w:w="5693" w:type="dxa"/>
            <w:vMerge/>
          </w:tcPr>
          <w:p w14:paraId="58CCC0E1" w14:textId="77777777" w:rsidR="004823AD" w:rsidRPr="006711B8" w:rsidRDefault="004823AD" w:rsidP="000E25D2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42105AB8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650" w:type="dxa"/>
            <w:vMerge/>
          </w:tcPr>
          <w:p w14:paraId="08751CAA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11EBF32B" w14:textId="77777777" w:rsidTr="000E25D2">
        <w:trPr>
          <w:trHeight w:val="238"/>
          <w:jc w:val="center"/>
        </w:trPr>
        <w:tc>
          <w:tcPr>
            <w:tcW w:w="5693" w:type="dxa"/>
            <w:vMerge w:val="restart"/>
          </w:tcPr>
          <w:p w14:paraId="1F94AC3B" w14:textId="77777777" w:rsidR="004823AD" w:rsidRPr="006711B8" w:rsidRDefault="004823AD" w:rsidP="000E25D2">
            <w:pPr>
              <w:jc w:val="both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25A0178C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93.6</w:t>
            </w:r>
          </w:p>
        </w:tc>
        <w:tc>
          <w:tcPr>
            <w:tcW w:w="1650" w:type="dxa"/>
            <w:vMerge w:val="restart"/>
          </w:tcPr>
          <w:p w14:paraId="09B40D9C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4.68</w:t>
            </w:r>
          </w:p>
          <w:p w14:paraId="5B7AD28B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2F4A9A73" w14:textId="77777777" w:rsidTr="000E25D2">
        <w:trPr>
          <w:trHeight w:val="100"/>
          <w:jc w:val="center"/>
        </w:trPr>
        <w:tc>
          <w:tcPr>
            <w:tcW w:w="5693" w:type="dxa"/>
            <w:vMerge/>
          </w:tcPr>
          <w:p w14:paraId="23DC75D7" w14:textId="77777777" w:rsidR="004823AD" w:rsidRPr="006711B8" w:rsidRDefault="004823AD" w:rsidP="000E25D2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5BA17BF1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650" w:type="dxa"/>
            <w:vMerge/>
          </w:tcPr>
          <w:p w14:paraId="5D1CA74A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71BD89DD" w14:textId="77777777" w:rsidTr="000E25D2">
        <w:trPr>
          <w:trHeight w:val="150"/>
          <w:jc w:val="center"/>
        </w:trPr>
        <w:tc>
          <w:tcPr>
            <w:tcW w:w="5693" w:type="dxa"/>
            <w:vMerge w:val="restart"/>
          </w:tcPr>
          <w:p w14:paraId="5C13FC13" w14:textId="77777777" w:rsidR="004823AD" w:rsidRPr="006711B8" w:rsidRDefault="004823AD" w:rsidP="000E25D2">
            <w:pPr>
              <w:jc w:val="both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05BA5DFE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94.8</w:t>
            </w:r>
          </w:p>
        </w:tc>
        <w:tc>
          <w:tcPr>
            <w:tcW w:w="1650" w:type="dxa"/>
            <w:vMerge w:val="restart"/>
          </w:tcPr>
          <w:p w14:paraId="59B47AC4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4.74</w:t>
            </w:r>
          </w:p>
          <w:p w14:paraId="7BD69275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4EAF5C05" w14:textId="77777777" w:rsidTr="000E25D2">
        <w:trPr>
          <w:trHeight w:val="188"/>
          <w:jc w:val="center"/>
        </w:trPr>
        <w:tc>
          <w:tcPr>
            <w:tcW w:w="5693" w:type="dxa"/>
            <w:vMerge/>
          </w:tcPr>
          <w:p w14:paraId="0F5ECAC4" w14:textId="77777777" w:rsidR="004823AD" w:rsidRPr="006711B8" w:rsidRDefault="004823AD" w:rsidP="000E25D2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42956ED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650" w:type="dxa"/>
            <w:vMerge/>
          </w:tcPr>
          <w:p w14:paraId="79C9D2F8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4C0E990C" w14:textId="77777777" w:rsidTr="000E25D2">
        <w:trPr>
          <w:trHeight w:val="175"/>
          <w:jc w:val="center"/>
        </w:trPr>
        <w:tc>
          <w:tcPr>
            <w:tcW w:w="5693" w:type="dxa"/>
            <w:vMerge w:val="restart"/>
          </w:tcPr>
          <w:p w14:paraId="386A0342" w14:textId="77777777" w:rsidR="004823AD" w:rsidRPr="006711B8" w:rsidRDefault="004823AD" w:rsidP="000E25D2">
            <w:pPr>
              <w:jc w:val="both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lastRenderedPageBreak/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979" w:type="dxa"/>
          </w:tcPr>
          <w:p w14:paraId="560BD3D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96</w:t>
            </w:r>
          </w:p>
        </w:tc>
        <w:tc>
          <w:tcPr>
            <w:tcW w:w="1650" w:type="dxa"/>
            <w:vMerge w:val="restart"/>
          </w:tcPr>
          <w:p w14:paraId="1ECAC948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4.80</w:t>
            </w:r>
          </w:p>
          <w:p w14:paraId="64989164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2149598D" w14:textId="77777777" w:rsidTr="000E25D2">
        <w:trPr>
          <w:trHeight w:val="163"/>
          <w:jc w:val="center"/>
        </w:trPr>
        <w:tc>
          <w:tcPr>
            <w:tcW w:w="5693" w:type="dxa"/>
            <w:vMerge/>
          </w:tcPr>
          <w:p w14:paraId="67123487" w14:textId="77777777" w:rsidR="004823AD" w:rsidRPr="006711B8" w:rsidRDefault="004823AD" w:rsidP="000E25D2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407610B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650" w:type="dxa"/>
            <w:vMerge/>
          </w:tcPr>
          <w:p w14:paraId="0C6BDEA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6BE4237D" w14:textId="77777777" w:rsidTr="000E25D2">
        <w:trPr>
          <w:trHeight w:val="163"/>
          <w:jc w:val="center"/>
        </w:trPr>
        <w:tc>
          <w:tcPr>
            <w:tcW w:w="5693" w:type="dxa"/>
            <w:vMerge w:val="restart"/>
          </w:tcPr>
          <w:p w14:paraId="15FD487F" w14:textId="77777777" w:rsidR="004823AD" w:rsidRPr="006711B8" w:rsidRDefault="004823AD" w:rsidP="000E25D2">
            <w:pPr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</w:tcPr>
          <w:p w14:paraId="30D2F48C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92.6</w:t>
            </w:r>
          </w:p>
        </w:tc>
        <w:tc>
          <w:tcPr>
            <w:tcW w:w="1650" w:type="dxa"/>
            <w:vMerge w:val="restart"/>
          </w:tcPr>
          <w:p w14:paraId="27FC727B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4.63</w:t>
            </w:r>
          </w:p>
          <w:p w14:paraId="1AC0A770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15175ECD" w14:textId="77777777" w:rsidTr="000E25D2">
        <w:trPr>
          <w:trHeight w:val="163"/>
          <w:jc w:val="center"/>
        </w:trPr>
        <w:tc>
          <w:tcPr>
            <w:tcW w:w="5693" w:type="dxa"/>
            <w:vMerge/>
          </w:tcPr>
          <w:p w14:paraId="2A326E45" w14:textId="77777777" w:rsidR="004823AD" w:rsidRPr="006711B8" w:rsidRDefault="004823AD" w:rsidP="000E25D2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6BBD0A48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650" w:type="dxa"/>
            <w:vMerge/>
          </w:tcPr>
          <w:p w14:paraId="4E40555B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2A11EDD0" w14:textId="77777777" w:rsidTr="000E25D2">
        <w:trPr>
          <w:trHeight w:val="313"/>
          <w:jc w:val="center"/>
        </w:trPr>
        <w:tc>
          <w:tcPr>
            <w:tcW w:w="5693" w:type="dxa"/>
            <w:vMerge w:val="restart"/>
          </w:tcPr>
          <w:p w14:paraId="3C9C90AD" w14:textId="77777777" w:rsidR="004823AD" w:rsidRPr="006711B8" w:rsidRDefault="004823AD" w:rsidP="000E25D2">
            <w:pPr>
              <w:ind w:right="-196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D670B25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95.4</w:t>
            </w:r>
          </w:p>
        </w:tc>
        <w:tc>
          <w:tcPr>
            <w:tcW w:w="1650" w:type="dxa"/>
            <w:vMerge w:val="restart"/>
          </w:tcPr>
          <w:p w14:paraId="5523838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4.77</w:t>
            </w:r>
          </w:p>
          <w:p w14:paraId="4E7999E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33F753B0" w14:textId="77777777" w:rsidTr="000E25D2">
        <w:trPr>
          <w:trHeight w:val="171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0CDD1590" w14:textId="77777777" w:rsidR="004823AD" w:rsidRPr="006711B8" w:rsidRDefault="004823AD" w:rsidP="000E25D2">
            <w:pPr>
              <w:ind w:right="-19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1890F65A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0C47A7A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3DBBBFEE" w14:textId="77777777" w:rsidTr="000E25D2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524C3F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ผลการประเมินตนเอง : ค่าเฉลี่ยคะแนนผลประเมิน 6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43E76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11B8">
              <w:rPr>
                <w:rFonts w:ascii="TH SarabunPSK" w:hAnsi="TH SarabunPSK" w:cs="TH SarabunPSK"/>
                <w:b/>
                <w:bCs/>
              </w:rPr>
              <w:t>94.6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111E14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</w:rPr>
              <w:t>4.73</w:t>
            </w:r>
            <w:r w:rsidRPr="006711B8">
              <w:rPr>
                <w:rFonts w:ascii="TH SarabunPSK" w:hAnsi="TH SarabunPSK" w:cs="TH SarabunPSK"/>
                <w:b/>
                <w:bCs/>
                <w:cs/>
              </w:rPr>
              <w:t xml:space="preserve"> คะแนน</w:t>
            </w:r>
          </w:p>
        </w:tc>
      </w:tr>
      <w:tr w:rsidR="004823AD" w:rsidRPr="006711B8" w14:paraId="524871CD" w14:textId="77777777" w:rsidTr="000E25D2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BEDF0E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8014DF" w14:textId="06B744F0" w:rsidR="004823AD" w:rsidRPr="006711B8" w:rsidRDefault="008D5A5A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AD815C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5559E395" w14:textId="77777777" w:rsidR="004823AD" w:rsidRPr="006711B8" w:rsidRDefault="004823AD" w:rsidP="004823AD">
      <w:pPr>
        <w:jc w:val="both"/>
        <w:rPr>
          <w:rFonts w:ascii="TH SarabunPSK" w:hAnsi="TH SarabunPSK" w:cs="TH SarabunPSK"/>
        </w:rPr>
      </w:pPr>
    </w:p>
    <w:p w14:paraId="747C9DC6" w14:textId="77777777" w:rsidR="004823AD" w:rsidRPr="006711B8" w:rsidRDefault="004823AD" w:rsidP="004823AD">
      <w:pPr>
        <w:rPr>
          <w:rFonts w:ascii="TH SarabunPSK" w:hAnsi="TH SarabunPSK" w:cs="TH SarabunPSK"/>
          <w:b/>
          <w:bCs/>
        </w:rPr>
      </w:pPr>
      <w:r w:rsidRPr="006711B8">
        <w:rPr>
          <w:rFonts w:ascii="TH SarabunPSK" w:hAnsi="TH SarabunPSK" w:cs="TH SarabunPSK"/>
          <w:b/>
          <w:bCs/>
          <w:cs/>
        </w:rPr>
        <w:t>การวิเคราะห์ผลที่ได้</w:t>
      </w:r>
    </w:p>
    <w:p w14:paraId="6BBD9C2E" w14:textId="77777777" w:rsidR="004823AD" w:rsidRPr="006711B8" w:rsidRDefault="004823AD" w:rsidP="004823AD">
      <w:pPr>
        <w:jc w:val="both"/>
        <w:rPr>
          <w:rFonts w:ascii="TH SarabunPSK" w:hAnsi="TH SarabunPSK" w:cs="TH SarabunPSK"/>
          <w:b/>
          <w:bCs/>
        </w:rPr>
      </w:pPr>
      <w:r w:rsidRPr="006711B8">
        <w:rPr>
          <w:rFonts w:ascii="TH SarabunPSK" w:hAnsi="TH SarabunPSK" w:cs="TH SarabunPSK"/>
          <w:b/>
          <w:bCs/>
          <w:cs/>
        </w:rPr>
        <w:t>เกณฑ์การแปลคะแนน</w:t>
      </w:r>
    </w:p>
    <w:p w14:paraId="641D763D" w14:textId="77777777" w:rsidR="004823AD" w:rsidRPr="006711B8" w:rsidRDefault="004823AD" w:rsidP="004823AD">
      <w:pPr>
        <w:jc w:val="both"/>
        <w:rPr>
          <w:rFonts w:ascii="TH SarabunPSK" w:hAnsi="TH SarabunPSK" w:cs="TH SarabunPSK"/>
        </w:rPr>
      </w:pPr>
      <w:r w:rsidRPr="006711B8">
        <w:rPr>
          <w:rFonts w:ascii="TH SarabunPSK" w:hAnsi="TH SarabunPSK" w:cs="TH SarabunPSK"/>
          <w:cs/>
        </w:rPr>
        <w:t xml:space="preserve">มากที่สุด </w:t>
      </w:r>
      <w:r w:rsidRPr="006711B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711B8">
        <w:rPr>
          <w:rFonts w:ascii="TH SarabunPSK" w:hAnsi="TH SarabunPSK" w:cs="TH SarabunPSK"/>
          <w:cs/>
        </w:rPr>
        <w:t xml:space="preserve">4.51-5.00  </w:t>
      </w:r>
    </w:p>
    <w:p w14:paraId="594DE0CB" w14:textId="77777777" w:rsidR="004823AD" w:rsidRPr="006711B8" w:rsidRDefault="004823AD" w:rsidP="004823AD">
      <w:pPr>
        <w:jc w:val="both"/>
        <w:rPr>
          <w:rFonts w:ascii="TH SarabunPSK" w:hAnsi="TH SarabunPSK" w:cs="TH SarabunPSK"/>
        </w:rPr>
      </w:pPr>
      <w:r w:rsidRPr="006711B8">
        <w:rPr>
          <w:rFonts w:ascii="TH SarabunPSK" w:hAnsi="TH SarabunPSK" w:cs="TH SarabunPSK"/>
          <w:cs/>
        </w:rPr>
        <w:t xml:space="preserve">มาก  </w:t>
      </w:r>
      <w:r w:rsidRPr="006711B8">
        <w:rPr>
          <w:rFonts w:ascii="TH SarabunPSK" w:hAnsi="TH SarabunPSK" w:cs="TH SarabunPSK"/>
          <w:cs/>
        </w:rPr>
        <w:tab/>
      </w:r>
      <w:r w:rsidRPr="006711B8">
        <w:rPr>
          <w:rFonts w:ascii="TH SarabunPSK" w:hAnsi="TH SarabunPSK" w:cs="TH SarabunPSK"/>
          <w:cs/>
        </w:rPr>
        <w:tab/>
        <w:t xml:space="preserve">3.51-4.50  </w:t>
      </w:r>
    </w:p>
    <w:p w14:paraId="1BB5B566" w14:textId="77777777" w:rsidR="004823AD" w:rsidRPr="006711B8" w:rsidRDefault="004823AD" w:rsidP="004823AD">
      <w:pPr>
        <w:jc w:val="both"/>
        <w:rPr>
          <w:rFonts w:ascii="TH SarabunPSK" w:hAnsi="TH SarabunPSK" w:cs="TH SarabunPSK"/>
        </w:rPr>
      </w:pPr>
      <w:r w:rsidRPr="006711B8">
        <w:rPr>
          <w:rFonts w:ascii="TH SarabunPSK" w:hAnsi="TH SarabunPSK" w:cs="TH SarabunPSK"/>
          <w:cs/>
        </w:rPr>
        <w:t xml:space="preserve">ปานกลาง  </w:t>
      </w:r>
      <w:r w:rsidRPr="006711B8">
        <w:rPr>
          <w:rFonts w:ascii="TH SarabunPSK" w:hAnsi="TH SarabunPSK" w:cs="TH SarabunPSK"/>
          <w:cs/>
        </w:rPr>
        <w:tab/>
        <w:t xml:space="preserve">2.51-3.50  </w:t>
      </w:r>
    </w:p>
    <w:p w14:paraId="24FCC1E1" w14:textId="77777777" w:rsidR="004823AD" w:rsidRPr="006711B8" w:rsidRDefault="004823AD" w:rsidP="004823AD">
      <w:pPr>
        <w:jc w:val="both"/>
        <w:rPr>
          <w:rFonts w:ascii="TH SarabunPSK" w:hAnsi="TH SarabunPSK" w:cs="TH SarabunPSK"/>
        </w:rPr>
      </w:pPr>
      <w:r w:rsidRPr="006711B8">
        <w:rPr>
          <w:rFonts w:ascii="TH SarabunPSK" w:hAnsi="TH SarabunPSK" w:cs="TH SarabunPSK"/>
          <w:cs/>
        </w:rPr>
        <w:t xml:space="preserve">น้อย  </w:t>
      </w:r>
      <w:r w:rsidRPr="006711B8">
        <w:rPr>
          <w:rFonts w:ascii="TH SarabunPSK" w:hAnsi="TH SarabunPSK" w:cs="TH SarabunPSK"/>
          <w:cs/>
        </w:rPr>
        <w:tab/>
      </w:r>
      <w:r w:rsidRPr="006711B8">
        <w:rPr>
          <w:rFonts w:ascii="TH SarabunPSK" w:hAnsi="TH SarabunPSK" w:cs="TH SarabunPSK"/>
          <w:cs/>
        </w:rPr>
        <w:tab/>
        <w:t xml:space="preserve">1.51-2.50  </w:t>
      </w:r>
    </w:p>
    <w:p w14:paraId="0FA69495" w14:textId="77777777" w:rsidR="004823AD" w:rsidRPr="006711B8" w:rsidRDefault="004823AD" w:rsidP="004823AD">
      <w:pPr>
        <w:jc w:val="both"/>
        <w:rPr>
          <w:rFonts w:ascii="TH SarabunPSK" w:hAnsi="TH SarabunPSK" w:cs="TH SarabunPSK"/>
        </w:rPr>
      </w:pPr>
      <w:r w:rsidRPr="006711B8">
        <w:rPr>
          <w:rFonts w:ascii="TH SarabunPSK" w:hAnsi="TH SarabunPSK" w:cs="TH SarabunPSK"/>
          <w:cs/>
        </w:rPr>
        <w:t xml:space="preserve">น้อยที่สุด  </w:t>
      </w:r>
      <w:r w:rsidRPr="006711B8">
        <w:rPr>
          <w:rFonts w:ascii="TH SarabunPSK" w:hAnsi="TH SarabunPSK" w:cs="TH SarabunPSK"/>
          <w:cs/>
        </w:rPr>
        <w:tab/>
        <w:t>1.00-1.50</w:t>
      </w:r>
    </w:p>
    <w:p w14:paraId="049EC251" w14:textId="77777777" w:rsidR="004823AD" w:rsidRPr="006711B8" w:rsidRDefault="004823AD" w:rsidP="004823AD">
      <w:pPr>
        <w:spacing w:before="240"/>
        <w:rPr>
          <w:rFonts w:ascii="TH SarabunPSK" w:hAnsi="TH SarabunPSK" w:cs="TH SarabunPSK"/>
          <w:b/>
          <w:bCs/>
        </w:rPr>
      </w:pPr>
      <w:r w:rsidRPr="006711B8">
        <w:rPr>
          <w:rFonts w:ascii="TH SarabunPSK" w:hAnsi="TH SarabunPSK" w:cs="TH SarabunPSK"/>
          <w:b/>
          <w:bCs/>
          <w:cs/>
        </w:rPr>
        <w:t>การวิเคราะห์ผลที่ได้</w:t>
      </w:r>
    </w:p>
    <w:p w14:paraId="540BE164" w14:textId="77777777" w:rsidR="005D1865" w:rsidRDefault="004823AD" w:rsidP="004823AD">
      <w:pPr>
        <w:ind w:firstLine="720"/>
        <w:jc w:val="thaiDistribute"/>
        <w:rPr>
          <w:rFonts w:ascii="TH SarabunPSK" w:hAnsi="TH SarabunPSK" w:cs="TH SarabunPSK"/>
        </w:rPr>
      </w:pPr>
      <w:r w:rsidRPr="006711B8">
        <w:rPr>
          <w:rFonts w:ascii="TH SarabunPSK" w:hAnsi="TH SarabunPSK" w:cs="TH SarabunPSK"/>
          <w:cs/>
        </w:rPr>
        <w:t xml:space="preserve">จากผลการประเมินคุณภาพผู้ใช้บัณฑิต พบว่า ผู้ใช้บัณฑิตมีความพึงพอใจโดยรวม อยู่ในระดับมาก ที่ค่าเฉลี่ย </w:t>
      </w:r>
      <w:r>
        <w:rPr>
          <w:rFonts w:ascii="TH SarabunPSK" w:hAnsi="TH SarabunPSK" w:cs="TH SarabunPSK" w:hint="cs"/>
          <w:cs/>
        </w:rPr>
        <w:t>4.73</w:t>
      </w:r>
      <w:r w:rsidRPr="006711B8">
        <w:rPr>
          <w:rFonts w:ascii="TH SarabunPSK" w:hAnsi="TH SarabunPSK" w:cs="TH SarabunPSK"/>
          <w:cs/>
        </w:rPr>
        <w:t xml:space="preserve"> ผลการประเมินที่น้อยที่สุด ได้แก่ เรื่อง  </w:t>
      </w:r>
      <w:r w:rsidRPr="00CB46CD">
        <w:rPr>
          <w:rFonts w:ascii="TH SarabunPSK" w:hAnsi="TH SarabunPSK" w:cs="TH SarabunPSK"/>
          <w:cs/>
        </w:rPr>
        <w:t>ด้านทักษะการวิเคราะห์เชิงตัวเลข การสื่อสาร และการใช้เทคโนโลยีสารสนเทศ</w:t>
      </w:r>
      <w:r>
        <w:rPr>
          <w:rFonts w:ascii="TH SarabunPSK" w:hAnsi="TH SarabunPSK" w:cs="TH SarabunPSK" w:hint="cs"/>
          <w:cs/>
        </w:rPr>
        <w:t xml:space="preserve"> </w:t>
      </w:r>
      <w:r w:rsidRPr="006711B8">
        <w:rPr>
          <w:rFonts w:ascii="TH SarabunPSK" w:hAnsi="TH SarabunPSK" w:cs="TH SarabunPSK"/>
          <w:cs/>
        </w:rPr>
        <w:t xml:space="preserve">ที่ค่าเฉลี่ย </w:t>
      </w:r>
      <w:r>
        <w:rPr>
          <w:rFonts w:ascii="TH SarabunPSK" w:hAnsi="TH SarabunPSK" w:cs="TH SarabunPSK" w:hint="cs"/>
          <w:cs/>
        </w:rPr>
        <w:t>4.63</w:t>
      </w:r>
      <w:r w:rsidRPr="006711B8">
        <w:rPr>
          <w:rFonts w:ascii="TH SarabunPSK" w:hAnsi="TH SarabunPSK" w:cs="TH SarabunPSK"/>
          <w:cs/>
        </w:rPr>
        <w:t xml:space="preserve"> โดยหลักสูตรจะปรับกลยุทธ์การสอนด้านการวิเคราะห์เชิงตัวเลข โดยเน้นการให้โจทย์กับนักศึกษา ฝึกกระบวนการคิดวิเคราะห์ แก้ปัญหา รวมทั้งการจัดกิจกรรมทางด้านการสื่อสารและการใช้เทคโนโลยีสารสนเทศมากยิ่งขึ้น </w:t>
      </w:r>
    </w:p>
    <w:p w14:paraId="3708AE6F" w14:textId="77777777" w:rsidR="005D1865" w:rsidRDefault="005D1865" w:rsidP="004823AD">
      <w:pPr>
        <w:ind w:firstLine="720"/>
        <w:jc w:val="thaiDistribute"/>
        <w:rPr>
          <w:rFonts w:ascii="TH SarabunPSK" w:hAnsi="TH SarabunPSK" w:cs="TH SarabunPSK"/>
        </w:rPr>
      </w:pPr>
    </w:p>
    <w:p w14:paraId="422AACF4" w14:textId="77777777" w:rsidR="005D1865" w:rsidRDefault="005D1865" w:rsidP="004823AD">
      <w:pPr>
        <w:ind w:firstLine="720"/>
        <w:jc w:val="thaiDistribute"/>
        <w:rPr>
          <w:rFonts w:ascii="TH SarabunPSK" w:hAnsi="TH SarabunPSK" w:cs="TH SarabunPSK"/>
        </w:rPr>
      </w:pPr>
    </w:p>
    <w:p w14:paraId="17D36ACF" w14:textId="77777777" w:rsidR="005D1865" w:rsidRDefault="005D1865" w:rsidP="004823AD">
      <w:pPr>
        <w:ind w:firstLine="720"/>
        <w:jc w:val="thaiDistribute"/>
        <w:rPr>
          <w:rFonts w:ascii="TH SarabunPSK" w:hAnsi="TH SarabunPSK" w:cs="TH SarabunPSK"/>
        </w:rPr>
      </w:pPr>
    </w:p>
    <w:p w14:paraId="5B30A722" w14:textId="77777777" w:rsidR="005D1865" w:rsidRDefault="005D1865" w:rsidP="004823AD">
      <w:pPr>
        <w:ind w:firstLine="720"/>
        <w:jc w:val="thaiDistribute"/>
        <w:rPr>
          <w:rFonts w:ascii="TH SarabunPSK" w:hAnsi="TH SarabunPSK" w:cs="TH SarabunPSK"/>
        </w:rPr>
      </w:pPr>
    </w:p>
    <w:p w14:paraId="6EB5DF2D" w14:textId="24B552A7" w:rsidR="004823AD" w:rsidRPr="006711B8" w:rsidRDefault="004823AD" w:rsidP="004823AD">
      <w:pPr>
        <w:ind w:firstLine="720"/>
        <w:jc w:val="thaiDistribute"/>
        <w:rPr>
          <w:rFonts w:ascii="TH SarabunPSK" w:hAnsi="TH SarabunPSK" w:cs="TH SarabunPSK"/>
        </w:rPr>
      </w:pPr>
      <w:r w:rsidRPr="006711B8">
        <w:rPr>
          <w:rFonts w:ascii="TH SarabunPSK" w:hAnsi="TH SarabunPSK" w:cs="TH SarabunPSK"/>
          <w:cs/>
        </w:rPr>
        <w:t xml:space="preserve"> </w:t>
      </w:r>
    </w:p>
    <w:p w14:paraId="523FA719" w14:textId="77777777" w:rsidR="004823AD" w:rsidRPr="006711B8" w:rsidRDefault="004823AD" w:rsidP="004823AD">
      <w:pPr>
        <w:rPr>
          <w:rFonts w:ascii="TH SarabunPSK" w:hAnsi="TH SarabunPSK" w:cs="TH SarabunPSK"/>
          <w:b/>
          <w:bCs/>
          <w:cs/>
        </w:rPr>
      </w:pPr>
      <w:r w:rsidRPr="006711B8">
        <w:rPr>
          <w:rFonts w:ascii="TH SarabunPSK" w:hAnsi="TH SarabunPSK" w:cs="TH SarabunPSK"/>
          <w:b/>
          <w:bCs/>
        </w:rPr>
        <w:t>4</w:t>
      </w:r>
      <w:r w:rsidRPr="006711B8">
        <w:rPr>
          <w:rFonts w:ascii="TH SarabunPSK" w:hAnsi="TH SarabunPSK" w:cs="TH SarabunPSK"/>
          <w:b/>
          <w:bCs/>
          <w:cs/>
        </w:rPr>
        <w:t xml:space="preserve">. รายงานผลการดำเนินงาน ภาวะการมีงานทำของบัณฑิตภายในเวลา </w:t>
      </w:r>
      <w:r w:rsidRPr="006711B8">
        <w:rPr>
          <w:rFonts w:ascii="TH SarabunPSK" w:hAnsi="TH SarabunPSK" w:cs="TH SarabunPSK"/>
          <w:b/>
          <w:bCs/>
        </w:rPr>
        <w:t xml:space="preserve">1 </w:t>
      </w:r>
      <w:r w:rsidRPr="006711B8">
        <w:rPr>
          <w:rFonts w:ascii="TH SarabunPSK" w:hAnsi="TH SarabunPSK" w:cs="TH SarabunPSK"/>
          <w:b/>
          <w:bCs/>
          <w:cs/>
        </w:rPr>
        <w:t xml:space="preserve">ปี (ตัวบ่งชี้ </w:t>
      </w:r>
      <w:proofErr w:type="gramStart"/>
      <w:r w:rsidRPr="006711B8">
        <w:rPr>
          <w:rFonts w:ascii="TH SarabunPSK" w:hAnsi="TH SarabunPSK" w:cs="TH SarabunPSK"/>
          <w:b/>
          <w:bCs/>
          <w:cs/>
        </w:rPr>
        <w:t>2.2)</w:t>
      </w:r>
      <w:r w:rsidRPr="006711B8">
        <w:rPr>
          <w:rFonts w:ascii="TH SarabunPSK" w:hAnsi="TH SarabunPSK" w:cs="TH SarabunPSK"/>
          <w:b/>
          <w:bCs/>
          <w:highlight w:val="yellow"/>
          <w:cs/>
        </w:rPr>
        <w:t>(</w:t>
      </w:r>
      <w:proofErr w:type="gramEnd"/>
      <w:r w:rsidRPr="006711B8">
        <w:rPr>
          <w:rFonts w:ascii="TH SarabunPSK" w:hAnsi="TH SarabunPSK" w:cs="TH SarabunPSK"/>
          <w:b/>
          <w:bCs/>
          <w:highlight w:val="yellow"/>
          <w:cs/>
        </w:rPr>
        <w:t>ระดับปริญญาตรี)</w:t>
      </w:r>
    </w:p>
    <w:p w14:paraId="6EFA5DB2" w14:textId="77777777" w:rsidR="004823AD" w:rsidRPr="006711B8" w:rsidRDefault="004823AD" w:rsidP="004823AD">
      <w:pPr>
        <w:rPr>
          <w:rFonts w:ascii="TH SarabunPSK" w:hAnsi="TH SarabunPSK" w:cs="TH SarabunPSK"/>
        </w:rPr>
      </w:pPr>
      <w:r w:rsidRPr="006711B8">
        <w:rPr>
          <w:rFonts w:ascii="TH SarabunPSK" w:hAnsi="TH SarabunPSK" w:cs="TH SarabunPSK"/>
          <w:cs/>
        </w:rPr>
        <w:t xml:space="preserve">ใช้ข้อมูลจากระบบภาวะการมีงานทำของบัณฑิต </w:t>
      </w:r>
      <w:r w:rsidR="006C5A27">
        <w:fldChar w:fldCharType="begin"/>
      </w:r>
      <w:r w:rsidR="006C5A27">
        <w:instrText xml:space="preserve"> HYPERLINK "http://job.rmutp.ac.th/" </w:instrText>
      </w:r>
      <w:r w:rsidR="006C5A27">
        <w:fldChar w:fldCharType="separate"/>
      </w:r>
      <w:r w:rsidRPr="006711B8">
        <w:rPr>
          <w:rStyle w:val="Hyperlink"/>
          <w:rFonts w:ascii="TH SarabunPSK" w:hAnsi="TH SarabunPSK" w:cs="TH SarabunPSK"/>
          <w:color w:val="auto"/>
        </w:rPr>
        <w:t>http</w:t>
      </w:r>
      <w:r w:rsidRPr="006711B8">
        <w:rPr>
          <w:rStyle w:val="Hyperlink"/>
          <w:rFonts w:ascii="TH SarabunPSK" w:hAnsi="TH SarabunPSK" w:cs="TH SarabunPSK"/>
          <w:color w:val="auto"/>
          <w:cs/>
        </w:rPr>
        <w:t>://</w:t>
      </w:r>
      <w:r w:rsidRPr="006711B8">
        <w:rPr>
          <w:rStyle w:val="Hyperlink"/>
          <w:rFonts w:ascii="TH SarabunPSK" w:hAnsi="TH SarabunPSK" w:cs="TH SarabunPSK"/>
          <w:color w:val="auto"/>
        </w:rPr>
        <w:t>job</w:t>
      </w:r>
      <w:r w:rsidRPr="006711B8">
        <w:rPr>
          <w:rStyle w:val="Hyperlink"/>
          <w:rFonts w:ascii="TH SarabunPSK" w:hAnsi="TH SarabunPSK" w:cs="TH SarabunPSK"/>
          <w:color w:val="auto"/>
          <w:cs/>
        </w:rPr>
        <w:t>.</w:t>
      </w:r>
      <w:proofErr w:type="spellStart"/>
      <w:r w:rsidRPr="006711B8">
        <w:rPr>
          <w:rStyle w:val="Hyperlink"/>
          <w:rFonts w:ascii="TH SarabunPSK" w:hAnsi="TH SarabunPSK" w:cs="TH SarabunPSK"/>
          <w:color w:val="auto"/>
        </w:rPr>
        <w:t>rmutp</w:t>
      </w:r>
      <w:proofErr w:type="spellEnd"/>
      <w:r w:rsidRPr="006711B8">
        <w:rPr>
          <w:rStyle w:val="Hyperlink"/>
          <w:rFonts w:ascii="TH SarabunPSK" w:hAnsi="TH SarabunPSK" w:cs="TH SarabunPSK"/>
          <w:color w:val="auto"/>
          <w:cs/>
        </w:rPr>
        <w:t>.</w:t>
      </w:r>
      <w:r w:rsidRPr="006711B8">
        <w:rPr>
          <w:rStyle w:val="Hyperlink"/>
          <w:rFonts w:ascii="TH SarabunPSK" w:hAnsi="TH SarabunPSK" w:cs="TH SarabunPSK"/>
          <w:color w:val="auto"/>
        </w:rPr>
        <w:t>ac</w:t>
      </w:r>
      <w:r w:rsidRPr="006711B8">
        <w:rPr>
          <w:rStyle w:val="Hyperlink"/>
          <w:rFonts w:ascii="TH SarabunPSK" w:hAnsi="TH SarabunPSK" w:cs="TH SarabunPSK"/>
          <w:color w:val="auto"/>
          <w:cs/>
        </w:rPr>
        <w:t>.</w:t>
      </w:r>
      <w:proofErr w:type="spellStart"/>
      <w:r w:rsidRPr="006711B8">
        <w:rPr>
          <w:rStyle w:val="Hyperlink"/>
          <w:rFonts w:ascii="TH SarabunPSK" w:hAnsi="TH SarabunPSK" w:cs="TH SarabunPSK"/>
          <w:color w:val="auto"/>
        </w:rPr>
        <w:t>th</w:t>
      </w:r>
      <w:proofErr w:type="spellEnd"/>
      <w:r w:rsidRPr="006711B8">
        <w:rPr>
          <w:rStyle w:val="Hyperlink"/>
          <w:rFonts w:ascii="TH SarabunPSK" w:hAnsi="TH SarabunPSK" w:cs="TH SarabunPSK"/>
          <w:color w:val="auto"/>
          <w:cs/>
        </w:rPr>
        <w:t>/</w:t>
      </w:r>
      <w:r w:rsidR="006C5A27">
        <w:rPr>
          <w:rStyle w:val="Hyperlink"/>
          <w:rFonts w:ascii="TH SarabunPSK" w:hAnsi="TH SarabunPSK" w:cs="TH SarabunPSK"/>
          <w:color w:val="auto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823AD" w:rsidRPr="006711B8" w14:paraId="4427F116" w14:textId="77777777" w:rsidTr="000E25D2">
        <w:trPr>
          <w:tblHeader/>
          <w:jc w:val="center"/>
        </w:trPr>
        <w:tc>
          <w:tcPr>
            <w:tcW w:w="5920" w:type="dxa"/>
            <w:shd w:val="clear" w:color="auto" w:fill="EEECE1"/>
          </w:tcPr>
          <w:p w14:paraId="15E959EC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14:paraId="342B67B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14:paraId="003674B5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4823AD" w:rsidRPr="006711B8" w14:paraId="7B98519D" w14:textId="77777777" w:rsidTr="000E25D2">
        <w:trPr>
          <w:jc w:val="center"/>
        </w:trPr>
        <w:tc>
          <w:tcPr>
            <w:tcW w:w="5920" w:type="dxa"/>
          </w:tcPr>
          <w:p w14:paraId="4B58AEB6" w14:textId="77777777" w:rsidR="004823AD" w:rsidRPr="006711B8" w:rsidRDefault="004823AD" w:rsidP="000E25D2">
            <w:pPr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14:paraId="24335C8D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4</w:t>
            </w:r>
          </w:p>
        </w:tc>
        <w:tc>
          <w:tcPr>
            <w:tcW w:w="1418" w:type="dxa"/>
            <w:vAlign w:val="bottom"/>
          </w:tcPr>
          <w:p w14:paraId="61725E4B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%</w:t>
            </w:r>
          </w:p>
        </w:tc>
      </w:tr>
      <w:tr w:rsidR="004823AD" w:rsidRPr="006711B8" w14:paraId="1E188AC4" w14:textId="77777777" w:rsidTr="000E25D2">
        <w:trPr>
          <w:jc w:val="center"/>
        </w:trPr>
        <w:tc>
          <w:tcPr>
            <w:tcW w:w="5920" w:type="dxa"/>
          </w:tcPr>
          <w:p w14:paraId="1D7FE33B" w14:textId="77777777" w:rsidR="004823AD" w:rsidRPr="006711B8" w:rsidRDefault="004823AD" w:rsidP="000E25D2">
            <w:pPr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14:paraId="4E3D1730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4</w:t>
            </w:r>
          </w:p>
        </w:tc>
        <w:tc>
          <w:tcPr>
            <w:tcW w:w="1418" w:type="dxa"/>
            <w:vAlign w:val="bottom"/>
          </w:tcPr>
          <w:p w14:paraId="18AF749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%</w:t>
            </w:r>
          </w:p>
        </w:tc>
      </w:tr>
      <w:tr w:rsidR="004823AD" w:rsidRPr="006711B8" w14:paraId="1667B405" w14:textId="77777777" w:rsidTr="000E25D2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14:paraId="2E9046BD" w14:textId="77777777" w:rsidR="004823AD" w:rsidRPr="006711B8" w:rsidRDefault="004823AD" w:rsidP="000E25D2">
            <w:pPr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14:paraId="6FF689B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6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14:paraId="600E0F24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9.09 %</w:t>
            </w:r>
          </w:p>
        </w:tc>
      </w:tr>
      <w:tr w:rsidR="004823AD" w:rsidRPr="006711B8" w14:paraId="1809AAE3" w14:textId="77777777" w:rsidTr="000E25D2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71D26D" w14:textId="77777777" w:rsidR="004823AD" w:rsidRPr="006711B8" w:rsidRDefault="004823AD" w:rsidP="000E25D2">
            <w:pPr>
              <w:numPr>
                <w:ilvl w:val="0"/>
                <w:numId w:val="2"/>
              </w:numPr>
              <w:contextualSpacing/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0A2525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E3D12DE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7.69 %</w:t>
            </w:r>
          </w:p>
        </w:tc>
      </w:tr>
      <w:tr w:rsidR="004823AD" w:rsidRPr="006711B8" w14:paraId="7D3C138E" w14:textId="77777777" w:rsidTr="000E25D2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14:paraId="45ED90F2" w14:textId="77777777" w:rsidR="004823AD" w:rsidRPr="006711B8" w:rsidRDefault="004823AD" w:rsidP="000E25D2">
            <w:pPr>
              <w:numPr>
                <w:ilvl w:val="0"/>
                <w:numId w:val="2"/>
              </w:numPr>
              <w:contextualSpacing/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14:paraId="45DE5C85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14:paraId="7E90348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2.31 %</w:t>
            </w:r>
          </w:p>
        </w:tc>
      </w:tr>
      <w:tr w:rsidR="004823AD" w:rsidRPr="006711B8" w14:paraId="65EBA6A9" w14:textId="77777777" w:rsidTr="000E25D2">
        <w:trPr>
          <w:jc w:val="center"/>
        </w:trPr>
        <w:tc>
          <w:tcPr>
            <w:tcW w:w="5920" w:type="dxa"/>
          </w:tcPr>
          <w:p w14:paraId="04C719D0" w14:textId="77777777" w:rsidR="004823AD" w:rsidRPr="006711B8" w:rsidRDefault="004823AD" w:rsidP="000E25D2">
            <w:pPr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14:paraId="6535F15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1418" w:type="dxa"/>
            <w:vAlign w:val="bottom"/>
          </w:tcPr>
          <w:p w14:paraId="617879F5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0.45 %</w:t>
            </w:r>
          </w:p>
        </w:tc>
      </w:tr>
      <w:tr w:rsidR="004823AD" w:rsidRPr="006711B8" w14:paraId="56A6F7CF" w14:textId="77777777" w:rsidTr="000E25D2">
        <w:trPr>
          <w:jc w:val="center"/>
        </w:trPr>
        <w:tc>
          <w:tcPr>
            <w:tcW w:w="5920" w:type="dxa"/>
          </w:tcPr>
          <w:p w14:paraId="1C658880" w14:textId="77777777" w:rsidR="004823AD" w:rsidRPr="006711B8" w:rsidRDefault="004823AD" w:rsidP="000E25D2">
            <w:pPr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lastRenderedPageBreak/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14:paraId="7E32479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14:paraId="69F0D1A1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.27 %</w:t>
            </w:r>
          </w:p>
        </w:tc>
      </w:tr>
      <w:tr w:rsidR="004823AD" w:rsidRPr="006711B8" w14:paraId="2C630B75" w14:textId="77777777" w:rsidTr="000E25D2">
        <w:trPr>
          <w:jc w:val="center"/>
        </w:trPr>
        <w:tc>
          <w:tcPr>
            <w:tcW w:w="5920" w:type="dxa"/>
          </w:tcPr>
          <w:p w14:paraId="5E7DB6BC" w14:textId="77777777" w:rsidR="004823AD" w:rsidRPr="006711B8" w:rsidRDefault="004823AD" w:rsidP="000E25D2">
            <w:pPr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14:paraId="17D831C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bottom"/>
          </w:tcPr>
          <w:p w14:paraId="5BFA4CD9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5 %</w:t>
            </w:r>
          </w:p>
        </w:tc>
      </w:tr>
      <w:tr w:rsidR="004823AD" w:rsidRPr="006711B8" w14:paraId="483D7BA5" w14:textId="77777777" w:rsidTr="000E25D2">
        <w:trPr>
          <w:jc w:val="center"/>
        </w:trPr>
        <w:tc>
          <w:tcPr>
            <w:tcW w:w="5920" w:type="dxa"/>
          </w:tcPr>
          <w:p w14:paraId="6EBB4D2F" w14:textId="77777777" w:rsidR="004823AD" w:rsidRPr="006711B8" w:rsidRDefault="004823AD" w:rsidP="000E25D2">
            <w:pPr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14:paraId="228D016E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14:paraId="167CAE75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%</w:t>
            </w:r>
          </w:p>
        </w:tc>
      </w:tr>
      <w:tr w:rsidR="004823AD" w:rsidRPr="006711B8" w14:paraId="6F4CA008" w14:textId="77777777" w:rsidTr="000E25D2">
        <w:trPr>
          <w:jc w:val="center"/>
        </w:trPr>
        <w:tc>
          <w:tcPr>
            <w:tcW w:w="5920" w:type="dxa"/>
          </w:tcPr>
          <w:p w14:paraId="79BD4B2B" w14:textId="77777777" w:rsidR="004823AD" w:rsidRPr="006711B8" w:rsidRDefault="004823AD" w:rsidP="000E25D2">
            <w:pPr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14:paraId="6DF9B5D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14:paraId="1FC1F7D0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823AD" w:rsidRPr="006711B8" w14:paraId="74E83829" w14:textId="77777777" w:rsidTr="000E25D2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14:paraId="69A438F5" w14:textId="77777777" w:rsidR="004823AD" w:rsidRPr="006711B8" w:rsidRDefault="004823AD" w:rsidP="000E25D2">
            <w:pPr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t>9. 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C29F820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120DDC2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823AD" w:rsidRPr="006711B8" w14:paraId="3463F185" w14:textId="77777777" w:rsidTr="000E25D2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0BBF7130" w14:textId="77777777" w:rsidR="004823AD" w:rsidRPr="006711B8" w:rsidRDefault="004823AD" w:rsidP="000E25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4823AD" w:rsidRPr="006711B8" w14:paraId="2CB8BB70" w14:textId="77777777" w:rsidTr="000E25D2">
              <w:tc>
                <w:tcPr>
                  <w:tcW w:w="1980" w:type="dxa"/>
                </w:tcPr>
                <w:p w14:paraId="4A65EE51" w14:textId="77777777" w:rsidR="004823AD" w:rsidRPr="006711B8" w:rsidRDefault="004823AD" w:rsidP="000E25D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437475E3" w14:textId="77777777" w:rsidR="004823AD" w:rsidRPr="006711B8" w:rsidRDefault="004823AD" w:rsidP="000E25D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711B8">
                    <w:rPr>
                      <w:rFonts w:ascii="TH SarabunPSK" w:hAnsi="TH SarabunPSK" w:cs="TH SarabunPSK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14:paraId="65DB64D9" w14:textId="77777777" w:rsidR="004823AD" w:rsidRPr="006711B8" w:rsidRDefault="004823AD" w:rsidP="000E25D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711B8">
                    <w:rPr>
                      <w:rFonts w:ascii="TH SarabunPSK" w:hAnsi="TH SarabunPSK" w:cs="TH SarabunPSK"/>
                      <w:cs/>
                    </w:rPr>
                    <w:t>=</w:t>
                  </w:r>
                  <w:r w:rsidRPr="006711B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ร้อยละของบัณฑิตปริญญาตรีที่ได้งานทำหรือประกอบอาชีพอิสระภายใน 1 ปี</w:t>
                  </w:r>
                </w:p>
              </w:tc>
            </w:tr>
            <w:tr w:rsidR="004823AD" w:rsidRPr="006711B8" w14:paraId="4603CF4B" w14:textId="77777777" w:rsidTr="000E25D2">
              <w:tc>
                <w:tcPr>
                  <w:tcW w:w="1980" w:type="dxa"/>
                </w:tcPr>
                <w:p w14:paraId="45FB9306" w14:textId="77777777" w:rsidR="004823AD" w:rsidRPr="006711B8" w:rsidRDefault="004823AD" w:rsidP="000E25D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711B8">
                    <w:rPr>
                      <w:rFonts w:ascii="TH SarabunPSK" w:hAnsi="TH SarabunPSK" w:cs="TH SarabunPSK"/>
                    </w:rPr>
                    <w:t>2</w:t>
                  </w:r>
                  <w:r w:rsidRPr="006711B8">
                    <w:rPr>
                      <w:rFonts w:ascii="TH SarabunPSK" w:hAnsi="TH SarabunPSK" w:cs="TH SarabunPSK"/>
                      <w:cs/>
                    </w:rPr>
                    <w:t>.-(</w:t>
                  </w:r>
                  <w:proofErr w:type="gramStart"/>
                  <w:r w:rsidRPr="006711B8">
                    <w:rPr>
                      <w:rFonts w:ascii="TH SarabunPSK" w:hAnsi="TH SarabunPSK" w:cs="TH SarabunPSK"/>
                      <w:cs/>
                    </w:rPr>
                    <w:t>5.+</w:t>
                  </w:r>
                  <w:proofErr w:type="gramEnd"/>
                  <w:r w:rsidRPr="006711B8">
                    <w:rPr>
                      <w:rFonts w:ascii="TH SarabunPSK" w:hAnsi="TH SarabunPSK" w:cs="TH SarabunPSK"/>
                      <w:cs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14:paraId="5F443720" w14:textId="77777777" w:rsidR="004823AD" w:rsidRPr="006711B8" w:rsidRDefault="004823AD" w:rsidP="000E25D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14:paraId="5703C0AF" w14:textId="77777777" w:rsidR="004823AD" w:rsidRPr="006711B8" w:rsidRDefault="004823AD" w:rsidP="000E25D2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1B34424C" w14:textId="77777777" w:rsidR="004823AD" w:rsidRPr="006711B8" w:rsidRDefault="004823AD" w:rsidP="000E25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E00D1D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5.37</w:t>
            </w:r>
            <w:r w:rsidRPr="006711B8">
              <w:rPr>
                <w:rFonts w:ascii="TH SarabunPSK" w:hAnsi="TH SarabunPSK" w:cs="TH SarabunPSK"/>
              </w:rPr>
              <w:t xml:space="preserve"> %</w:t>
            </w:r>
          </w:p>
        </w:tc>
      </w:tr>
      <w:tr w:rsidR="004823AD" w:rsidRPr="006711B8" w14:paraId="7A95852C" w14:textId="77777777" w:rsidTr="000E25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14:paraId="793548F0" w14:textId="77777777" w:rsidR="004823AD" w:rsidRPr="006711B8" w:rsidRDefault="004823AD" w:rsidP="000E25D2">
            <w:pPr>
              <w:rPr>
                <w:rFonts w:ascii="TH SarabunPSK" w:hAnsi="TH SarabunPSK" w:cs="TH SarabunPSK"/>
              </w:rPr>
            </w:pPr>
          </w:p>
          <w:p w14:paraId="0C3C2649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ตนเอง (กำหนดให้คะแนนเต็ม 5 = ร้อยละ 100)  :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.27</w:t>
            </w:r>
            <w:r w:rsidRPr="006711B8">
              <w:rPr>
                <w:rFonts w:ascii="TH SarabunPSK" w:hAnsi="TH SarabunPSK" w:cs="TH SarabunPSK"/>
                <w:b/>
                <w:bCs/>
                <w:cs/>
              </w:rPr>
              <w:t xml:space="preserve"> คะแนน</w:t>
            </w:r>
          </w:p>
        </w:tc>
      </w:tr>
    </w:tbl>
    <w:p w14:paraId="735D310A" w14:textId="77777777" w:rsidR="00192949" w:rsidRPr="004823AD" w:rsidRDefault="00192949" w:rsidP="00192949">
      <w:pPr>
        <w:rPr>
          <w:rFonts w:ascii="TH SarabunPSK" w:hAnsi="TH SarabunPSK" w:cs="TH SarabunPSK"/>
          <w:b/>
          <w:bCs/>
        </w:rPr>
      </w:pPr>
    </w:p>
    <w:p w14:paraId="592F34C8" w14:textId="77777777" w:rsidR="00192949" w:rsidRPr="0020242B" w:rsidRDefault="00192949" w:rsidP="00192949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การวิเคราะห์ผลที่ได้</w:t>
      </w:r>
    </w:p>
    <w:p w14:paraId="0308C915" w14:textId="7AD225EE" w:rsidR="00192949" w:rsidRPr="0020242B" w:rsidRDefault="00192949" w:rsidP="00FB69C5">
      <w:pPr>
        <w:jc w:val="thaiDistribute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 xml:space="preserve">        จากผลของภาวะการมีงานทำของบัณฑิตภายในเวลา 1 ปี  </w:t>
      </w:r>
      <w:r w:rsidR="00FC178F" w:rsidRPr="0020242B">
        <w:rPr>
          <w:rFonts w:ascii="TH SarabunPSK" w:hAnsi="TH SarabunPSK" w:cs="TH SarabunPSK"/>
          <w:cs/>
        </w:rPr>
        <w:t>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</w:r>
      <w:r w:rsidR="00FC178F" w:rsidRPr="0020242B">
        <w:rPr>
          <w:rFonts w:ascii="TH SarabunPSK" w:hAnsi="TH SarabunPSK" w:cs="TH SarabunPSK"/>
        </w:rPr>
        <w:t xml:space="preserve"> </w:t>
      </w:r>
      <w:r w:rsidRPr="0020242B">
        <w:rPr>
          <w:rFonts w:ascii="TH SarabunPSK" w:hAnsi="TH SarabunPSK" w:cs="TH SarabunPSK"/>
          <w:cs/>
        </w:rPr>
        <w:t>มีจำนวน</w:t>
      </w:r>
      <w:r w:rsidR="00FC178F" w:rsidRPr="0020242B">
        <w:rPr>
          <w:rFonts w:ascii="TH SarabunPSK" w:hAnsi="TH SarabunPSK" w:cs="TH SarabunPSK"/>
          <w:cs/>
        </w:rPr>
        <w:t xml:space="preserve"> </w:t>
      </w:r>
      <w:r w:rsidR="004823AD">
        <w:rPr>
          <w:rFonts w:ascii="TH SarabunPSK" w:hAnsi="TH SarabunPSK" w:cs="TH SarabunPSK" w:hint="cs"/>
          <w:cs/>
        </w:rPr>
        <w:t>26</w:t>
      </w:r>
      <w:r w:rsidR="00FC178F" w:rsidRPr="0020242B">
        <w:rPr>
          <w:rFonts w:ascii="TH SarabunPSK" w:hAnsi="TH SarabunPSK" w:cs="TH SarabunPSK"/>
          <w:cs/>
        </w:rPr>
        <w:t xml:space="preserve"> คน</w:t>
      </w:r>
      <w:r w:rsidRPr="0020242B">
        <w:rPr>
          <w:rFonts w:ascii="TH SarabunPSK" w:hAnsi="TH SarabunPSK" w:cs="TH SarabunPSK"/>
          <w:cs/>
        </w:rPr>
        <w:t xml:space="preserve"> </w:t>
      </w:r>
      <w:r w:rsidR="00FC178F" w:rsidRPr="0020242B">
        <w:rPr>
          <w:rFonts w:ascii="TH SarabunPSK" w:hAnsi="TH SarabunPSK" w:cs="TH SarabunPSK"/>
          <w:cs/>
        </w:rPr>
        <w:t>คิด</w:t>
      </w:r>
      <w:r w:rsidRPr="0020242B">
        <w:rPr>
          <w:rFonts w:ascii="TH SarabunPSK" w:hAnsi="TH SarabunPSK" w:cs="TH SarabunPSK"/>
          <w:cs/>
        </w:rPr>
        <w:t>เป็น</w:t>
      </w:r>
      <w:r w:rsidR="00D034AB" w:rsidRPr="0020242B">
        <w:rPr>
          <w:rFonts w:ascii="TH SarabunPSK" w:hAnsi="TH SarabunPSK" w:cs="TH SarabunPSK"/>
          <w:cs/>
        </w:rPr>
        <w:t>ร้อยละ</w:t>
      </w:r>
      <w:r w:rsidRPr="0020242B">
        <w:rPr>
          <w:rFonts w:ascii="TH SarabunPSK" w:hAnsi="TH SarabunPSK" w:cs="TH SarabunPSK"/>
          <w:cs/>
        </w:rPr>
        <w:t xml:space="preserve"> </w:t>
      </w:r>
      <w:r w:rsidR="004823AD">
        <w:rPr>
          <w:rFonts w:ascii="TH SarabunPSK" w:hAnsi="TH SarabunPSK" w:cs="TH SarabunPSK" w:hint="cs"/>
          <w:cs/>
        </w:rPr>
        <w:t>59.09</w:t>
      </w:r>
      <w:r w:rsidR="00FC178F" w:rsidRPr="0020242B">
        <w:rPr>
          <w:rFonts w:ascii="TH SarabunPSK" w:hAnsi="TH SarabunPSK" w:cs="TH SarabunPSK"/>
        </w:rPr>
        <w:t xml:space="preserve"> </w:t>
      </w:r>
      <w:r w:rsidR="00FC178F" w:rsidRPr="0020242B">
        <w:rPr>
          <w:rFonts w:ascii="TH SarabunPSK" w:hAnsi="TH SarabunPSK" w:cs="TH SarabunPSK"/>
          <w:cs/>
        </w:rPr>
        <w:t>และจำนวนบัณฑิตระดับปริญญาตรีที่ประกอบอาชีพอิสระ</w:t>
      </w:r>
      <w:r w:rsidR="00D034AB" w:rsidRPr="0020242B">
        <w:rPr>
          <w:rFonts w:ascii="TH SarabunPSK" w:hAnsi="TH SarabunPSK" w:cs="TH SarabunPSK"/>
          <w:cs/>
        </w:rPr>
        <w:t xml:space="preserve"> </w:t>
      </w:r>
      <w:r w:rsidR="004823AD">
        <w:rPr>
          <w:rFonts w:ascii="TH SarabunPSK" w:hAnsi="TH SarabunPSK" w:cs="TH SarabunPSK" w:hint="cs"/>
          <w:cs/>
        </w:rPr>
        <w:t>9</w:t>
      </w:r>
      <w:r w:rsidR="00D034AB" w:rsidRPr="0020242B">
        <w:rPr>
          <w:rFonts w:ascii="TH SarabunPSK" w:hAnsi="TH SarabunPSK" w:cs="TH SarabunPSK"/>
          <w:cs/>
        </w:rPr>
        <w:t xml:space="preserve"> คน คิดเป็นร้อยละ</w:t>
      </w:r>
      <w:r w:rsidR="00BB2D71" w:rsidRPr="0020242B">
        <w:rPr>
          <w:rFonts w:ascii="TH SarabunPSK" w:hAnsi="TH SarabunPSK" w:cs="TH SarabunPSK"/>
        </w:rPr>
        <w:t xml:space="preserve"> </w:t>
      </w:r>
      <w:r w:rsidR="004823AD">
        <w:rPr>
          <w:rFonts w:ascii="TH SarabunPSK" w:hAnsi="TH SarabunPSK" w:cs="TH SarabunPSK" w:hint="cs"/>
          <w:cs/>
        </w:rPr>
        <w:t>20.45</w:t>
      </w:r>
      <w:r w:rsidR="00D034AB" w:rsidRPr="0020242B">
        <w:rPr>
          <w:rFonts w:ascii="TH SarabunPSK" w:hAnsi="TH SarabunPSK" w:cs="TH SarabunPSK"/>
          <w:cs/>
        </w:rPr>
        <w:t xml:space="preserve"> </w:t>
      </w:r>
      <w:r w:rsidRPr="0020242B">
        <w:rPr>
          <w:rFonts w:ascii="TH SarabunPSK" w:hAnsi="TH SarabunPSK" w:cs="TH SarabunPSK"/>
          <w:cs/>
        </w:rPr>
        <w:t>ทั้งนี้อาจเนื่องจากหลักสูตรเป็นหลักสูตรปฏิบัติการ ที่มุ่งเน้นทักษะทางวิชาการด้าน</w:t>
      </w:r>
      <w:r w:rsidR="005D1865">
        <w:rPr>
          <w:rFonts w:ascii="TH SarabunPSK" w:hAnsi="TH SarabunPSK" w:cs="TH SarabunPSK" w:hint="cs"/>
          <w:cs/>
        </w:rPr>
        <w:t xml:space="preserve">                </w:t>
      </w:r>
      <w:r w:rsidRPr="0020242B">
        <w:rPr>
          <w:rFonts w:ascii="TH SarabunPSK" w:hAnsi="TH SarabunPSK" w:cs="TH SarabunPSK"/>
          <w:cs/>
        </w:rPr>
        <w:t xml:space="preserve">การบริหารธุรกิจ การจัดการ การตลาดและทักษะทางวิชาชีพด้านคหกรรมศาสตร์ </w:t>
      </w:r>
      <w:r w:rsidR="00BB2D71" w:rsidRPr="0020242B">
        <w:rPr>
          <w:rFonts w:ascii="TH SarabunPSK" w:hAnsi="TH SarabunPSK" w:cs="TH SarabunPSK"/>
          <w:cs/>
        </w:rPr>
        <w:t>บัณฑิต</w:t>
      </w:r>
      <w:r w:rsidRPr="0020242B">
        <w:rPr>
          <w:rFonts w:ascii="TH SarabunPSK" w:hAnsi="TH SarabunPSK" w:cs="TH SarabunPSK"/>
          <w:cs/>
        </w:rPr>
        <w:t>สามารถประกอบอาชีพได้หลากหลาย</w:t>
      </w:r>
      <w:r w:rsidR="00BB2D71" w:rsidRPr="0020242B">
        <w:rPr>
          <w:rFonts w:ascii="TH SarabunPSK" w:hAnsi="TH SarabunPSK" w:cs="TH SarabunPSK"/>
        </w:rPr>
        <w:t xml:space="preserve"> </w:t>
      </w:r>
      <w:r w:rsidRPr="0020242B">
        <w:rPr>
          <w:rFonts w:ascii="TH SarabunPSK" w:hAnsi="TH SarabunPSK" w:cs="TH SarabunPSK"/>
          <w:cs/>
        </w:rPr>
        <w:t>และหลักสูตรมีการจัดการเรียนการสอน การจัดกิจกรรม</w:t>
      </w:r>
      <w:r w:rsidR="00BB2D71" w:rsidRPr="0020242B">
        <w:rPr>
          <w:rFonts w:ascii="TH SarabunPSK" w:hAnsi="TH SarabunPSK" w:cs="TH SarabunPSK"/>
        </w:rPr>
        <w:t xml:space="preserve"> </w:t>
      </w:r>
      <w:r w:rsidRPr="0020242B">
        <w:rPr>
          <w:rFonts w:ascii="TH SarabunPSK" w:hAnsi="TH SarabunPSK" w:cs="TH SarabunPSK"/>
          <w:cs/>
        </w:rPr>
        <w:t xml:space="preserve">การฝึกปฏิบัติให้นักศึกษาเป็นบัณฑิตนักปฏิบัติ  </w:t>
      </w:r>
    </w:p>
    <w:p w14:paraId="3239B763" w14:textId="77777777" w:rsidR="00CD439D" w:rsidRPr="0020242B" w:rsidRDefault="00CD439D">
      <w:pPr>
        <w:rPr>
          <w:rFonts w:ascii="TH SarabunPSK" w:hAnsi="TH SarabunPSK" w:cs="TH SarabunPSK"/>
        </w:rPr>
      </w:pPr>
    </w:p>
    <w:p w14:paraId="754AA7F5" w14:textId="77777777" w:rsidR="00143D0D" w:rsidRPr="0020242B" w:rsidRDefault="00143D0D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4C1A497B" w14:textId="77777777" w:rsidR="00143D0D" w:rsidRPr="0020242B" w:rsidRDefault="00143D0D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2781C7AE" w14:textId="77777777" w:rsidR="00143D0D" w:rsidRPr="0020242B" w:rsidRDefault="00143D0D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6A0EDCE9" w14:textId="77777777" w:rsidR="00670868" w:rsidRPr="0020242B" w:rsidRDefault="00670868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573DBEF2" w14:textId="77777777" w:rsidR="00670868" w:rsidRPr="0020242B" w:rsidRDefault="00670868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76D31DC1" w14:textId="77777777" w:rsidR="00670868" w:rsidRPr="0020242B" w:rsidRDefault="00670868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1C297F22" w14:textId="77777777" w:rsidR="00670868" w:rsidRDefault="00670868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1D0D8611" w14:textId="77777777" w:rsidR="004823AD" w:rsidRPr="0020242B" w:rsidRDefault="004823AD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6B613F5B" w14:textId="77777777" w:rsidR="00143D0D" w:rsidRPr="0020242B" w:rsidRDefault="00143D0D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1E5F2E7A" w14:textId="77777777" w:rsidR="00AC1A06" w:rsidRPr="0020242B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  <w:r w:rsidRPr="0020242B">
        <w:rPr>
          <w:rFonts w:ascii="TH SarabunPSK" w:hAnsi="TH SarabunPSK" w:cs="TH SarabunPSK"/>
          <w:b/>
          <w:bCs/>
          <w:spacing w:val="6"/>
          <w:cs/>
        </w:rPr>
        <w:t xml:space="preserve">รายการหลักฐานหมวดที่ </w:t>
      </w:r>
      <w:r w:rsidRPr="0020242B">
        <w:rPr>
          <w:rFonts w:ascii="TH SarabunPSK" w:hAnsi="TH SarabunPSK" w:cs="TH SarabunPSK"/>
          <w:b/>
          <w:bCs/>
          <w:spacing w:val="6"/>
        </w:rPr>
        <w:t xml:space="preserve">3 </w:t>
      </w:r>
      <w:r w:rsidRPr="0020242B">
        <w:rPr>
          <w:rFonts w:ascii="TH SarabunPSK" w:hAnsi="TH SarabunPSK" w:cs="TH SarabunPSK"/>
          <w:b/>
          <w:bCs/>
          <w:spacing w:val="6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B41C2F" w:rsidRPr="0020242B" w14:paraId="36610937" w14:textId="77777777" w:rsidTr="00BD054A">
        <w:trPr>
          <w:trHeight w:val="407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D5D" w14:textId="77777777" w:rsidR="00BE095A" w:rsidRPr="0020242B" w:rsidRDefault="00BE095A" w:rsidP="00BD054A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20242B">
              <w:rPr>
                <w:rFonts w:ascii="TH SarabunPSK" w:hAnsi="TH SarabunPSK" w:cs="TH SarabunPSK"/>
                <w:b/>
                <w:bCs/>
                <w:spacing w:val="6"/>
                <w:cs/>
              </w:rPr>
              <w:lastRenderedPageBreak/>
              <w:t>รหัสหลักฐาน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330" w14:textId="77777777" w:rsidR="00BE095A" w:rsidRPr="0020242B" w:rsidRDefault="00BE095A" w:rsidP="00BD054A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B41C2F" w:rsidRPr="0020242B" w14:paraId="0DF6782C" w14:textId="77777777" w:rsidTr="005D1865">
        <w:trPr>
          <w:trHeight w:val="56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656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1 - 0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C8B" w14:textId="77777777" w:rsidR="00BE095A" w:rsidRPr="005D1865" w:rsidRDefault="00BE095A" w:rsidP="00BD054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>สถิติย้อนหลังนักศึกษา 3 ปี</w:t>
            </w:r>
          </w:p>
        </w:tc>
      </w:tr>
      <w:tr w:rsidR="00B41C2F" w:rsidRPr="0020242B" w14:paraId="218492D2" w14:textId="77777777" w:rsidTr="005D1865">
        <w:trPr>
          <w:trHeight w:val="56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1E3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1 - 0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A41" w14:textId="77777777" w:rsidR="00BE095A" w:rsidRPr="005D1865" w:rsidRDefault="00BE095A" w:rsidP="00BD054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>รายงานผู้สำเร็จการศึกษา</w:t>
            </w:r>
          </w:p>
        </w:tc>
      </w:tr>
      <w:tr w:rsidR="00B41C2F" w:rsidRPr="0020242B" w14:paraId="6005B45C" w14:textId="77777777" w:rsidTr="005D1865">
        <w:trPr>
          <w:trHeight w:val="100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8A5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1 - 03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149" w14:textId="362E9973" w:rsidR="00BE095A" w:rsidRPr="005D1865" w:rsidRDefault="00BE095A" w:rsidP="003E1628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>รายงานการประชุมตลอดปีการศึกษา 2</w:t>
            </w:r>
            <w:r w:rsidR="003E1628" w:rsidRPr="005D1865">
              <w:rPr>
                <w:rFonts w:ascii="TH SarabunPSK" w:hAnsi="TH SarabunPSK" w:cs="TH SarabunPSK"/>
                <w:cs/>
              </w:rPr>
              <w:t>56</w:t>
            </w:r>
            <w:r w:rsidR="007D6E31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B41C2F" w:rsidRPr="0020242B" w14:paraId="1A71284A" w14:textId="77777777" w:rsidTr="005D1865">
        <w:trPr>
          <w:trHeight w:val="61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B44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1 - 04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47B" w14:textId="01430909" w:rsidR="00BE095A" w:rsidRPr="005D1865" w:rsidRDefault="00BE095A" w:rsidP="00BD054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>มคอ. 2 (แผนการรับนักศึกษา 256</w:t>
            </w:r>
            <w:r w:rsidR="007D6E31">
              <w:rPr>
                <w:rFonts w:ascii="TH SarabunPSK" w:hAnsi="TH SarabunPSK" w:cs="TH SarabunPSK" w:hint="cs"/>
                <w:cs/>
              </w:rPr>
              <w:t>5</w:t>
            </w:r>
            <w:r w:rsidRPr="005D186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41C2F" w:rsidRPr="0020242B" w14:paraId="08EAAA0F" w14:textId="77777777" w:rsidTr="005D1865">
        <w:trPr>
          <w:trHeight w:val="152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E0D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1 - 05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0EC" w14:textId="77777777" w:rsidR="00BE095A" w:rsidRPr="005D1865" w:rsidRDefault="00BE095A" w:rsidP="00BD054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 xml:space="preserve">ภาพการประชาสัมพันธ์รับสมัครผ่านสื่อต่าง ๆ </w:t>
            </w:r>
          </w:p>
        </w:tc>
      </w:tr>
      <w:tr w:rsidR="00B41C2F" w:rsidRPr="0020242B" w14:paraId="7BD48603" w14:textId="77777777" w:rsidTr="005D1865">
        <w:trPr>
          <w:trHeight w:val="113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E08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1 - 0</w:t>
            </w:r>
            <w:r w:rsidRPr="005D1865">
              <w:rPr>
                <w:rFonts w:ascii="TH SarabunPSK" w:hAnsi="TH SarabunPSK" w:cs="TH SarabunPSK"/>
                <w:spacing w:val="6"/>
                <w:cs/>
              </w:rPr>
              <w:t>6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AB" w14:textId="385E3209" w:rsidR="00BE095A" w:rsidRPr="005D1865" w:rsidRDefault="00BE095A" w:rsidP="003E1628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>คำสั่งอาจารย์ที่ปรึกษา ปีการศึกษา 256</w:t>
            </w:r>
            <w:r w:rsidR="007D6E31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B41C2F" w:rsidRPr="0020242B" w14:paraId="04F97507" w14:textId="77777777" w:rsidTr="005D1865">
        <w:trPr>
          <w:trHeight w:val="76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994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1 - 0</w:t>
            </w:r>
            <w:r w:rsidRPr="005D1865">
              <w:rPr>
                <w:rFonts w:ascii="TH SarabunPSK" w:hAnsi="TH SarabunPSK" w:cs="TH SarabunPSK"/>
                <w:spacing w:val="6"/>
                <w:cs/>
              </w:rPr>
              <w:t>7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93E" w14:textId="21A13D5F" w:rsidR="00BE095A" w:rsidRPr="005D1865" w:rsidRDefault="00BE095A" w:rsidP="003E1628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5D1865">
              <w:rPr>
                <w:rFonts w:ascii="TH SarabunPSK" w:hAnsi="TH SarabunPSK" w:cs="TH SarabunPSK"/>
                <w:cs/>
              </w:rPr>
              <w:t xml:space="preserve">ตาราง </w:t>
            </w:r>
            <w:r w:rsidRPr="005D1865">
              <w:rPr>
                <w:rFonts w:ascii="TH SarabunPSK" w:hAnsi="TH SarabunPSK" w:cs="TH SarabunPSK"/>
              </w:rPr>
              <w:t xml:space="preserve">Home room </w:t>
            </w:r>
            <w:r w:rsidRPr="005D1865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Pr="005D1865">
              <w:rPr>
                <w:rFonts w:ascii="TH SarabunPSK" w:hAnsi="TH SarabunPSK" w:cs="TH SarabunPSK"/>
              </w:rPr>
              <w:t>256</w:t>
            </w:r>
            <w:r w:rsidR="007D6E31">
              <w:rPr>
                <w:rFonts w:ascii="TH SarabunPSK" w:hAnsi="TH SarabunPSK" w:cs="TH SarabunPSK"/>
              </w:rPr>
              <w:t>5</w:t>
            </w:r>
          </w:p>
        </w:tc>
      </w:tr>
      <w:tr w:rsidR="00B41C2F" w:rsidRPr="0020242B" w14:paraId="72F0F012" w14:textId="77777777" w:rsidTr="005D1865">
        <w:trPr>
          <w:trHeight w:val="165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52D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1 - 0</w:t>
            </w:r>
            <w:r w:rsidRPr="005D1865">
              <w:rPr>
                <w:rFonts w:ascii="TH SarabunPSK" w:hAnsi="TH SarabunPSK" w:cs="TH SarabunPSK"/>
                <w:spacing w:val="6"/>
                <w:cs/>
              </w:rPr>
              <w:t>8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2EC" w14:textId="77777777" w:rsidR="00BE095A" w:rsidRPr="005D1865" w:rsidRDefault="00BE095A" w:rsidP="00BD054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5D1865">
              <w:rPr>
                <w:rFonts w:ascii="TH SarabunPSK" w:hAnsi="TH SarabunPSK" w:cs="TH SarabunPSK"/>
                <w:cs/>
              </w:rPr>
              <w:t xml:space="preserve">ภาพหน้าจอการสื่อสารของที่ปรึกษาผ่าน </w:t>
            </w:r>
            <w:r w:rsidRPr="005D1865">
              <w:rPr>
                <w:rFonts w:ascii="TH SarabunPSK" w:hAnsi="TH SarabunPSK" w:cs="TH SarabunPSK"/>
              </w:rPr>
              <w:t>Line</w:t>
            </w:r>
          </w:p>
        </w:tc>
      </w:tr>
      <w:tr w:rsidR="00B41C2F" w:rsidRPr="0020242B" w14:paraId="0FD54729" w14:textId="77777777" w:rsidTr="005D1865">
        <w:trPr>
          <w:trHeight w:val="128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8AA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2 - 0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AA0" w14:textId="69118854" w:rsidR="00BE095A" w:rsidRPr="005D1865" w:rsidRDefault="00BE095A" w:rsidP="003E1628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>คำสั่งอาจารย์ที่ปรึกษา ปีการศึกษา 256</w:t>
            </w:r>
            <w:r w:rsidR="007D6E31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B41C2F" w:rsidRPr="0020242B" w14:paraId="1B308F09" w14:textId="77777777" w:rsidTr="005D1865">
        <w:trPr>
          <w:trHeight w:val="56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D44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2 - 0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41D" w14:textId="25D5A22F" w:rsidR="00BE095A" w:rsidRPr="005D1865" w:rsidRDefault="00BE095A" w:rsidP="003E1628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5D1865">
              <w:rPr>
                <w:rFonts w:ascii="TH SarabunPSK" w:hAnsi="TH SarabunPSK" w:cs="TH SarabunPSK"/>
                <w:cs/>
              </w:rPr>
              <w:t xml:space="preserve">ตาราง </w:t>
            </w:r>
            <w:r w:rsidRPr="005D1865">
              <w:rPr>
                <w:rFonts w:ascii="TH SarabunPSK" w:hAnsi="TH SarabunPSK" w:cs="TH SarabunPSK"/>
              </w:rPr>
              <w:t xml:space="preserve">Home room </w:t>
            </w:r>
            <w:r w:rsidRPr="005D1865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Pr="005D1865">
              <w:rPr>
                <w:rFonts w:ascii="TH SarabunPSK" w:hAnsi="TH SarabunPSK" w:cs="TH SarabunPSK"/>
              </w:rPr>
              <w:t>256</w:t>
            </w:r>
            <w:r w:rsidR="007D6E31">
              <w:rPr>
                <w:rFonts w:ascii="TH SarabunPSK" w:hAnsi="TH SarabunPSK" w:cs="TH SarabunPSK"/>
              </w:rPr>
              <w:t>5</w:t>
            </w:r>
          </w:p>
        </w:tc>
      </w:tr>
      <w:tr w:rsidR="00B41C2F" w:rsidRPr="0020242B" w14:paraId="0184779C" w14:textId="77777777" w:rsidTr="005D1865">
        <w:trPr>
          <w:trHeight w:val="56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39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2 - 03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4F6" w14:textId="77777777" w:rsidR="00BE095A" w:rsidRPr="005D1865" w:rsidRDefault="00BE095A" w:rsidP="00BD054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 xml:space="preserve">ภาพหน้าจอการสื่อสารของที่ปรึกษาผ่าน </w:t>
            </w:r>
            <w:r w:rsidRPr="005D1865">
              <w:rPr>
                <w:rFonts w:ascii="TH SarabunPSK" w:hAnsi="TH SarabunPSK" w:cs="TH SarabunPSK"/>
              </w:rPr>
              <w:t>Line</w:t>
            </w:r>
          </w:p>
        </w:tc>
      </w:tr>
      <w:tr w:rsidR="00B41C2F" w:rsidRPr="0020242B" w14:paraId="4FAE33F2" w14:textId="77777777" w:rsidTr="005D1865">
        <w:trPr>
          <w:trHeight w:val="142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0E9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2 - 04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F0D" w14:textId="77777777" w:rsidR="00BE095A" w:rsidRPr="005D1865" w:rsidRDefault="00BE095A" w:rsidP="00BD054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>ภาพหน้าจอ</w:t>
            </w:r>
            <w:r w:rsidRPr="005D1865">
              <w:rPr>
                <w:rFonts w:ascii="TH SarabunPSK" w:hAnsi="TH SarabunPSK" w:cs="TH SarabunPSK"/>
              </w:rPr>
              <w:t xml:space="preserve"> Facebook </w:t>
            </w:r>
            <w:r w:rsidRPr="005D1865">
              <w:rPr>
                <w:rFonts w:ascii="TH SarabunPSK" w:hAnsi="TH SarabunPSK" w:cs="TH SarabunPSK"/>
                <w:cs/>
              </w:rPr>
              <w:t>ของสาขา</w:t>
            </w:r>
          </w:p>
        </w:tc>
      </w:tr>
      <w:tr w:rsidR="00B41C2F" w:rsidRPr="0020242B" w14:paraId="2AB869FC" w14:textId="77777777" w:rsidTr="005D1865">
        <w:trPr>
          <w:trHeight w:val="103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D07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3 - 0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7E3" w14:textId="77777777" w:rsidR="00BE095A" w:rsidRPr="005D1865" w:rsidRDefault="00BE095A" w:rsidP="00BD054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>รายงานความพึงพอใจและผลการจัดการข้อเรียกร้องของนักศึกษาย้อนหลัง 3 ปี</w:t>
            </w:r>
          </w:p>
        </w:tc>
      </w:tr>
      <w:tr w:rsidR="00BE095A" w:rsidRPr="0020242B" w14:paraId="4B2E5DD0" w14:textId="77777777" w:rsidTr="005D1865">
        <w:trPr>
          <w:trHeight w:val="56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D11" w14:textId="77777777" w:rsidR="00BE095A" w:rsidRPr="005D1865" w:rsidRDefault="00BE095A" w:rsidP="00BD054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5D1865">
              <w:rPr>
                <w:rFonts w:ascii="TH SarabunPSK" w:hAnsi="TH SarabunPSK" w:cs="TH SarabunPSK"/>
                <w:spacing w:val="6"/>
              </w:rPr>
              <w:t>3.3 - 0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1D3" w14:textId="77777777" w:rsidR="00BE095A" w:rsidRPr="005D1865" w:rsidRDefault="00BE095A" w:rsidP="00BD054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5D1865">
              <w:rPr>
                <w:rFonts w:ascii="TH SarabunPSK" w:hAnsi="TH SarabunPSK" w:cs="TH SarabunPSK"/>
                <w:cs/>
              </w:rPr>
              <w:t>รายงานผลการดำเนินงานคุณภาพบัณฑิตตามกรอบมาตรฐานคุณวุฒิ</w:t>
            </w:r>
          </w:p>
        </w:tc>
      </w:tr>
    </w:tbl>
    <w:p w14:paraId="4CD1DD50" w14:textId="77777777" w:rsidR="00BE095A" w:rsidRPr="0020242B" w:rsidRDefault="00BE095A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2A241D5B" w14:textId="77777777" w:rsidR="00BE095A" w:rsidRPr="0020242B" w:rsidRDefault="00BE095A" w:rsidP="00AC1A0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4686F6FD" w14:textId="77777777" w:rsidR="00BE095A" w:rsidRPr="0020242B" w:rsidRDefault="00BE095A" w:rsidP="00AC1A06">
      <w:pPr>
        <w:spacing w:line="264" w:lineRule="auto"/>
        <w:rPr>
          <w:rFonts w:ascii="TH SarabunPSK" w:hAnsi="TH SarabunPSK" w:cs="TH SarabunPSK"/>
          <w:b/>
          <w:bCs/>
          <w:spacing w:val="6"/>
          <w:cs/>
        </w:rPr>
      </w:pPr>
    </w:p>
    <w:p w14:paraId="42BE13F6" w14:textId="77777777" w:rsidR="001022D8" w:rsidRPr="0020242B" w:rsidRDefault="001022D8" w:rsidP="00346E1B">
      <w:pPr>
        <w:jc w:val="center"/>
        <w:rPr>
          <w:rFonts w:ascii="TH SarabunPSK" w:hAnsi="TH SarabunPSK" w:cs="TH SarabunPSK"/>
          <w:b/>
          <w:bCs/>
          <w:cs/>
        </w:rPr>
        <w:sectPr w:rsidR="001022D8" w:rsidRPr="0020242B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110AC39" w14:textId="77777777" w:rsidR="0066025A" w:rsidRPr="0020242B" w:rsidRDefault="00AC1A06" w:rsidP="00FC0E8B">
      <w:pPr>
        <w:jc w:val="center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noProof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FC3B4" wp14:editId="6B95A1FF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9409" w14:textId="77777777" w:rsidR="00654583" w:rsidRPr="00A94A47" w:rsidRDefault="00654583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4589EE6B" w14:textId="77777777" w:rsidR="00654583" w:rsidRPr="00E75302" w:rsidRDefault="00654583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FC3B4" id="Rounded Rectangle 3" o:spid="_x0000_s1049" style="position:absolute;left:0;text-align:left;margin-left:43.2pt;margin-top:13.75pt;width:403.2pt;height:5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" fillcolor="window" strokecolor="#4f81bd" strokeweight="2pt">
                <v:textbox>
                  <w:txbxContent>
                    <w:p w14:paraId="44A69409" w14:textId="77777777" w:rsidR="00654583" w:rsidRPr="00A94A47" w:rsidRDefault="00654583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4589EE6B" w14:textId="77777777" w:rsidR="00654583" w:rsidRPr="00E75302" w:rsidRDefault="00654583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8050FCF" w14:textId="77777777" w:rsidR="004823AD" w:rsidRPr="006711B8" w:rsidRDefault="004823AD" w:rsidP="004823AD">
      <w:pPr>
        <w:rPr>
          <w:rFonts w:ascii="TH SarabunPSK" w:hAnsi="TH SarabunPSK" w:cs="TH SarabunPSK"/>
          <w:b/>
          <w:bCs/>
        </w:rPr>
      </w:pPr>
      <w:r w:rsidRPr="006711B8">
        <w:rPr>
          <w:rFonts w:ascii="TH SarabunPSK" w:hAnsi="TH SarabunPSK" w:cs="TH SarabunPSK"/>
          <w:b/>
          <w:bCs/>
        </w:rPr>
        <w:t>1</w:t>
      </w:r>
      <w:r w:rsidRPr="006711B8">
        <w:rPr>
          <w:rFonts w:ascii="TH SarabunPSK" w:hAnsi="TH SarabunPSK" w:cs="TH SarabunPSK"/>
          <w:b/>
          <w:bCs/>
          <w:cs/>
        </w:rPr>
        <w:t>. สรุปข้อมูลรายวิชาที่เปิดสอนในภาค/ปีการศึกษา</w:t>
      </w:r>
    </w:p>
    <w:p w14:paraId="153C242F" w14:textId="77777777" w:rsidR="004823AD" w:rsidRPr="006711B8" w:rsidRDefault="004823AD" w:rsidP="004823AD">
      <w:pPr>
        <w:rPr>
          <w:rFonts w:ascii="TH SarabunPSK" w:hAnsi="TH SarabunPSK" w:cs="TH SarabunPSK"/>
        </w:rPr>
      </w:pPr>
    </w:p>
    <w:tbl>
      <w:tblPr>
        <w:tblStyle w:val="TableGrid"/>
        <w:tblW w:w="9872" w:type="dxa"/>
        <w:tblLayout w:type="fixed"/>
        <w:tblLook w:val="04A0" w:firstRow="1" w:lastRow="0" w:firstColumn="1" w:lastColumn="0" w:noHBand="0" w:noVBand="1"/>
      </w:tblPr>
      <w:tblGrid>
        <w:gridCol w:w="1187"/>
        <w:gridCol w:w="921"/>
        <w:gridCol w:w="743"/>
        <w:gridCol w:w="743"/>
        <w:gridCol w:w="743"/>
        <w:gridCol w:w="743"/>
        <w:gridCol w:w="743"/>
        <w:gridCol w:w="730"/>
        <w:gridCol w:w="730"/>
        <w:gridCol w:w="743"/>
        <w:gridCol w:w="1005"/>
        <w:gridCol w:w="841"/>
      </w:tblGrid>
      <w:tr w:rsidR="004823AD" w:rsidRPr="00CB46CD" w14:paraId="0AC74D86" w14:textId="77777777" w:rsidTr="000E25D2">
        <w:trPr>
          <w:tblHeader/>
        </w:trPr>
        <w:tc>
          <w:tcPr>
            <w:tcW w:w="1187" w:type="dxa"/>
            <w:vMerge w:val="restart"/>
          </w:tcPr>
          <w:p w14:paraId="3F44EA7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รหัส ชื่อวิชา</w:t>
            </w:r>
          </w:p>
        </w:tc>
        <w:tc>
          <w:tcPr>
            <w:tcW w:w="921" w:type="dxa"/>
            <w:vMerge w:val="restart"/>
          </w:tcPr>
          <w:p w14:paraId="51E333A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ภาค/ปีการศึกษา</w:t>
            </w:r>
          </w:p>
        </w:tc>
        <w:tc>
          <w:tcPr>
            <w:tcW w:w="5918" w:type="dxa"/>
            <w:gridSpan w:val="8"/>
          </w:tcPr>
          <w:p w14:paraId="1440E9B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การกระจายของเกรด</w:t>
            </w:r>
          </w:p>
        </w:tc>
        <w:tc>
          <w:tcPr>
            <w:tcW w:w="1846" w:type="dxa"/>
            <w:gridSpan w:val="2"/>
          </w:tcPr>
          <w:p w14:paraId="1952710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ศึกษา</w:t>
            </w:r>
          </w:p>
        </w:tc>
      </w:tr>
      <w:tr w:rsidR="004823AD" w:rsidRPr="00CB46CD" w14:paraId="030F7DFF" w14:textId="77777777" w:rsidTr="000E25D2">
        <w:trPr>
          <w:tblHeader/>
        </w:trPr>
        <w:tc>
          <w:tcPr>
            <w:tcW w:w="1187" w:type="dxa"/>
            <w:vMerge/>
          </w:tcPr>
          <w:p w14:paraId="1AF5CCB2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2BA994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2B97707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43" w:type="dxa"/>
          </w:tcPr>
          <w:p w14:paraId="6BC1809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+</w:t>
            </w:r>
          </w:p>
        </w:tc>
        <w:tc>
          <w:tcPr>
            <w:tcW w:w="743" w:type="dxa"/>
          </w:tcPr>
          <w:p w14:paraId="796FA72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743" w:type="dxa"/>
          </w:tcPr>
          <w:p w14:paraId="4B6D66B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+</w:t>
            </w:r>
          </w:p>
        </w:tc>
        <w:tc>
          <w:tcPr>
            <w:tcW w:w="743" w:type="dxa"/>
          </w:tcPr>
          <w:p w14:paraId="3F09DC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730" w:type="dxa"/>
          </w:tcPr>
          <w:p w14:paraId="786BAD9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+</w:t>
            </w:r>
          </w:p>
        </w:tc>
        <w:tc>
          <w:tcPr>
            <w:tcW w:w="730" w:type="dxa"/>
          </w:tcPr>
          <w:p w14:paraId="55EFF58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743" w:type="dxa"/>
          </w:tcPr>
          <w:p w14:paraId="71AB8E1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1005" w:type="dxa"/>
          </w:tcPr>
          <w:p w14:paraId="5D76015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841" w:type="dxa"/>
          </w:tcPr>
          <w:p w14:paraId="131E0E1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สอบผ่าน</w:t>
            </w:r>
          </w:p>
        </w:tc>
      </w:tr>
      <w:tr w:rsidR="004823AD" w:rsidRPr="00CB46CD" w14:paraId="536C2A33" w14:textId="77777777" w:rsidTr="000E25D2">
        <w:trPr>
          <w:trHeight w:val="58"/>
        </w:trPr>
        <w:tc>
          <w:tcPr>
            <w:tcW w:w="1187" w:type="dxa"/>
            <w:vMerge w:val="restart"/>
          </w:tcPr>
          <w:p w14:paraId="046159DC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00102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อังกฤษ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อาชีพ</w:t>
            </w:r>
          </w:p>
        </w:tc>
        <w:tc>
          <w:tcPr>
            <w:tcW w:w="921" w:type="dxa"/>
            <w:vMerge w:val="restart"/>
          </w:tcPr>
          <w:p w14:paraId="25C1059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78FF88C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E2FD1B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B8E16C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50D99E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5D60E2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30" w:type="dxa"/>
          </w:tcPr>
          <w:p w14:paraId="0FEADDB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047A71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7E2FF3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7A66C31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535733D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823AD" w:rsidRPr="00CB46CD" w14:paraId="547C2B8E" w14:textId="77777777" w:rsidTr="000E25D2">
        <w:trPr>
          <w:trHeight w:val="58"/>
        </w:trPr>
        <w:tc>
          <w:tcPr>
            <w:tcW w:w="1187" w:type="dxa"/>
            <w:vMerge/>
          </w:tcPr>
          <w:p w14:paraId="779BCCBA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2F09F27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2BA83CB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02DFEC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F93673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4EB83D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A2EC22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14:paraId="0EDB183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63D3C8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648614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51C9F21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4B59F0E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4E6D0BAC" w14:textId="77777777" w:rsidTr="000E25D2">
        <w:trPr>
          <w:trHeight w:val="63"/>
        </w:trPr>
        <w:tc>
          <w:tcPr>
            <w:tcW w:w="1187" w:type="dxa"/>
            <w:vMerge w:val="restart"/>
          </w:tcPr>
          <w:p w14:paraId="3A9FCBAA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200105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นทนาภาษาอังกฤษ</w:t>
            </w:r>
          </w:p>
        </w:tc>
        <w:tc>
          <w:tcPr>
            <w:tcW w:w="921" w:type="dxa"/>
            <w:vMerge w:val="restart"/>
          </w:tcPr>
          <w:p w14:paraId="1F5513D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1DE8270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14:paraId="6E2F242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14:paraId="218A740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743" w:type="dxa"/>
          </w:tcPr>
          <w:p w14:paraId="579259F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14:paraId="2491D9E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0A6255B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97EB6D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D39A89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7805187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7687AFB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</w:tr>
      <w:tr w:rsidR="004823AD" w:rsidRPr="00CB46CD" w14:paraId="3DE55930" w14:textId="77777777" w:rsidTr="000E25D2">
        <w:trPr>
          <w:trHeight w:val="263"/>
        </w:trPr>
        <w:tc>
          <w:tcPr>
            <w:tcW w:w="1187" w:type="dxa"/>
            <w:vMerge/>
          </w:tcPr>
          <w:p w14:paraId="486599A1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1" w:type="dxa"/>
            <w:vMerge/>
          </w:tcPr>
          <w:p w14:paraId="7CC38EA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75447C5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57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5F6360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.29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0288B65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.1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51C8D5B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71%</w:t>
            </w:r>
          </w:p>
        </w:tc>
        <w:tc>
          <w:tcPr>
            <w:tcW w:w="743" w:type="dxa"/>
          </w:tcPr>
          <w:p w14:paraId="20BBB5B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.4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30" w:type="dxa"/>
          </w:tcPr>
          <w:p w14:paraId="5C36C4A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C22599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CD2B39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86</w:t>
            </w:r>
          </w:p>
        </w:tc>
        <w:tc>
          <w:tcPr>
            <w:tcW w:w="1005" w:type="dxa"/>
          </w:tcPr>
          <w:p w14:paraId="0A3F9BB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4546883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.1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4823AD" w:rsidRPr="00CB46CD" w14:paraId="5D50C535" w14:textId="77777777" w:rsidTr="000E25D2">
        <w:trPr>
          <w:trHeight w:val="297"/>
        </w:trPr>
        <w:tc>
          <w:tcPr>
            <w:tcW w:w="1187" w:type="dxa"/>
            <w:vMerge w:val="restart"/>
          </w:tcPr>
          <w:p w14:paraId="229B55CA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200102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อังกฤษ 2</w:t>
            </w:r>
          </w:p>
        </w:tc>
        <w:tc>
          <w:tcPr>
            <w:tcW w:w="921" w:type="dxa"/>
            <w:vMerge w:val="restart"/>
          </w:tcPr>
          <w:p w14:paraId="3C36E79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215EA6E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14:paraId="4736B89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1954B20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613DA3D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43" w:type="dxa"/>
          </w:tcPr>
          <w:p w14:paraId="14C3098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30" w:type="dxa"/>
          </w:tcPr>
          <w:p w14:paraId="19526B0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9DF8D6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03FACC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05D4801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14:paraId="44431A3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</w:tr>
      <w:tr w:rsidR="004823AD" w:rsidRPr="00CB46CD" w14:paraId="3789EE31" w14:textId="77777777" w:rsidTr="000E25D2">
        <w:trPr>
          <w:trHeight w:val="175"/>
        </w:trPr>
        <w:tc>
          <w:tcPr>
            <w:tcW w:w="1187" w:type="dxa"/>
            <w:vMerge/>
          </w:tcPr>
          <w:p w14:paraId="7EAA624F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98A6BA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7E50E8B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.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00FCA8C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.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77E363C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.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978D8A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5C1CB65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30" w:type="dxa"/>
          </w:tcPr>
          <w:p w14:paraId="548B22F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30" w:type="dxa"/>
          </w:tcPr>
          <w:p w14:paraId="78C9E40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743EC40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26F228D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3314944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4482B5ED" w14:textId="77777777" w:rsidTr="000E25D2">
        <w:trPr>
          <w:trHeight w:val="193"/>
        </w:trPr>
        <w:tc>
          <w:tcPr>
            <w:tcW w:w="1187" w:type="dxa"/>
            <w:vMerge w:val="restart"/>
          </w:tcPr>
          <w:p w14:paraId="4183ABB0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</w:rPr>
              <w:t>2300103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วิธีวิจัย</w:t>
            </w:r>
          </w:p>
        </w:tc>
        <w:tc>
          <w:tcPr>
            <w:tcW w:w="921" w:type="dxa"/>
            <w:vMerge w:val="restart"/>
          </w:tcPr>
          <w:p w14:paraId="735E494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032D96B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14:paraId="06FC8CD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14:paraId="21B3756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743" w:type="dxa"/>
          </w:tcPr>
          <w:p w14:paraId="7CAB35A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4F369C2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7D10664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9312FF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F095BE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5517E35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35</w:t>
            </w:r>
          </w:p>
        </w:tc>
        <w:tc>
          <w:tcPr>
            <w:tcW w:w="841" w:type="dxa"/>
          </w:tcPr>
          <w:p w14:paraId="107A726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35</w:t>
            </w:r>
          </w:p>
        </w:tc>
      </w:tr>
      <w:tr w:rsidR="004823AD" w:rsidRPr="00CB46CD" w14:paraId="6EA8B85B" w14:textId="77777777" w:rsidTr="000E25D2">
        <w:trPr>
          <w:trHeight w:val="197"/>
        </w:trPr>
        <w:tc>
          <w:tcPr>
            <w:tcW w:w="1187" w:type="dxa"/>
            <w:vMerge/>
          </w:tcPr>
          <w:p w14:paraId="658A11E6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7CDD855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59520E5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71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3BFCD31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.14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6D3A9E4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.14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7CD7C95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.43%</w:t>
            </w:r>
          </w:p>
        </w:tc>
        <w:tc>
          <w:tcPr>
            <w:tcW w:w="743" w:type="dxa"/>
          </w:tcPr>
          <w:p w14:paraId="7D54C31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71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14:paraId="37CCF5C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CFE154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14:paraId="4A834F4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86</w:t>
            </w:r>
          </w:p>
        </w:tc>
        <w:tc>
          <w:tcPr>
            <w:tcW w:w="1005" w:type="dxa"/>
          </w:tcPr>
          <w:p w14:paraId="2A848A9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39C5A71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03EFF569" w14:textId="77777777" w:rsidTr="000E25D2">
        <w:trPr>
          <w:trHeight w:val="243"/>
        </w:trPr>
        <w:tc>
          <w:tcPr>
            <w:tcW w:w="1187" w:type="dxa"/>
            <w:vMerge w:val="restart"/>
          </w:tcPr>
          <w:p w14:paraId="59B57D6F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</w:rPr>
              <w:t>2810103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ชีวิตและการคิดเชิงบวก</w:t>
            </w:r>
          </w:p>
        </w:tc>
        <w:tc>
          <w:tcPr>
            <w:tcW w:w="921" w:type="dxa"/>
            <w:vMerge w:val="restart"/>
          </w:tcPr>
          <w:p w14:paraId="2299E74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0549CA5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14:paraId="7AE311C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742E4B1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14:paraId="2F03DA5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1DB465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4266D8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2145439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93EC66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784D5ED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841" w:type="dxa"/>
          </w:tcPr>
          <w:p w14:paraId="4B3D263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</w:tr>
      <w:tr w:rsidR="004823AD" w:rsidRPr="00CB46CD" w14:paraId="6CCFAC26" w14:textId="77777777" w:rsidTr="000E25D2">
        <w:trPr>
          <w:trHeight w:val="149"/>
        </w:trPr>
        <w:tc>
          <w:tcPr>
            <w:tcW w:w="1187" w:type="dxa"/>
            <w:vMerge/>
          </w:tcPr>
          <w:p w14:paraId="27A66010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34C0120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477FF2E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3.16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129569E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05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090C4CF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53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37F139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C4655A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26</w:t>
            </w:r>
          </w:p>
        </w:tc>
        <w:tc>
          <w:tcPr>
            <w:tcW w:w="730" w:type="dxa"/>
          </w:tcPr>
          <w:p w14:paraId="7150337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2CD25F1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D97356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4CE8526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07AF580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</w:tr>
      <w:tr w:rsidR="004823AD" w:rsidRPr="00CB46CD" w14:paraId="7A8AA9F7" w14:textId="77777777" w:rsidTr="000E25D2">
        <w:trPr>
          <w:trHeight w:val="167"/>
        </w:trPr>
        <w:tc>
          <w:tcPr>
            <w:tcW w:w="1187" w:type="dxa"/>
            <w:vMerge w:val="restart"/>
          </w:tcPr>
          <w:p w14:paraId="070B069F" w14:textId="77777777" w:rsidR="001E239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</w:rPr>
              <w:t>2001301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การเตรียมความพร้อม</w:t>
            </w:r>
          </w:p>
          <w:p w14:paraId="760C17D3" w14:textId="57CDA3A0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สหกิจศึกษา</w:t>
            </w:r>
          </w:p>
        </w:tc>
        <w:tc>
          <w:tcPr>
            <w:tcW w:w="921" w:type="dxa"/>
            <w:vMerge w:val="restart"/>
          </w:tcPr>
          <w:p w14:paraId="48FAFAC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5F7296C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743" w:type="dxa"/>
          </w:tcPr>
          <w:p w14:paraId="4A0E3F6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FA2613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377D01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678130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77DA36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49F21C9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84021A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7F57D81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841" w:type="dxa"/>
          </w:tcPr>
          <w:p w14:paraId="680A9F3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</w:tr>
      <w:tr w:rsidR="004823AD" w:rsidRPr="00CB46CD" w14:paraId="2863B5C1" w14:textId="77777777" w:rsidTr="000E25D2">
        <w:trPr>
          <w:trHeight w:val="171"/>
        </w:trPr>
        <w:tc>
          <w:tcPr>
            <w:tcW w:w="1187" w:type="dxa"/>
            <w:vMerge/>
          </w:tcPr>
          <w:p w14:paraId="34A75048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11BFB53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02970D3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743" w:type="dxa"/>
          </w:tcPr>
          <w:p w14:paraId="77E3C15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777CFAD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10AF67D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343062D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0" w:type="dxa"/>
          </w:tcPr>
          <w:p w14:paraId="3F4C14D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0" w:type="dxa"/>
          </w:tcPr>
          <w:p w14:paraId="64C7596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4EBEEA6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5" w:type="dxa"/>
          </w:tcPr>
          <w:p w14:paraId="0D33BE5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151A2E0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2ABCB32F" w14:textId="77777777" w:rsidTr="000E25D2">
        <w:trPr>
          <w:trHeight w:val="189"/>
        </w:trPr>
        <w:tc>
          <w:tcPr>
            <w:tcW w:w="1187" w:type="dxa"/>
            <w:vMerge w:val="restart"/>
          </w:tcPr>
          <w:p w14:paraId="09ED8627" w14:textId="77777777" w:rsidR="001E239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140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มมนา</w:t>
            </w:r>
          </w:p>
          <w:p w14:paraId="14407B57" w14:textId="6117AC15" w:rsidR="004823AD" w:rsidRPr="00CB46CD" w:rsidRDefault="004823AD" w:rsidP="001E239C">
            <w:pPr>
              <w:ind w:right="-193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</w:t>
            </w:r>
            <w:r w:rsidR="001E239C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ศาสตร์</w:t>
            </w:r>
          </w:p>
        </w:tc>
        <w:tc>
          <w:tcPr>
            <w:tcW w:w="921" w:type="dxa"/>
            <w:vMerge w:val="restart"/>
          </w:tcPr>
          <w:p w14:paraId="08C8845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0F8A896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743" w:type="dxa"/>
          </w:tcPr>
          <w:p w14:paraId="50C5EEF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14:paraId="546C41B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821926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AFA1E2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862D85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5312613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3284C2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3BFD5CF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841" w:type="dxa"/>
          </w:tcPr>
          <w:p w14:paraId="01E4347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4823AD" w:rsidRPr="00CB46CD" w14:paraId="2B0C0657" w14:textId="77777777" w:rsidTr="000E25D2">
        <w:trPr>
          <w:trHeight w:val="193"/>
        </w:trPr>
        <w:tc>
          <w:tcPr>
            <w:tcW w:w="1187" w:type="dxa"/>
            <w:vMerge/>
          </w:tcPr>
          <w:p w14:paraId="2432EDA4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50D375B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5B57856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5.71%</w:t>
            </w:r>
          </w:p>
        </w:tc>
        <w:tc>
          <w:tcPr>
            <w:tcW w:w="743" w:type="dxa"/>
          </w:tcPr>
          <w:p w14:paraId="47A4D84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.29%</w:t>
            </w:r>
          </w:p>
        </w:tc>
        <w:tc>
          <w:tcPr>
            <w:tcW w:w="743" w:type="dxa"/>
          </w:tcPr>
          <w:p w14:paraId="1A09967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CDE7DC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E8BB1E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035B65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7A0774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20CB29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5C2B1AF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7CB79CE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6FE04058" w14:textId="77777777" w:rsidTr="000E25D2">
        <w:trPr>
          <w:trHeight w:val="253"/>
        </w:trPr>
        <w:tc>
          <w:tcPr>
            <w:tcW w:w="1187" w:type="dxa"/>
            <w:vMerge w:val="restart"/>
          </w:tcPr>
          <w:p w14:paraId="075C1425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107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ทรัพยากรครอบครัวและชุมชน</w:t>
            </w:r>
          </w:p>
        </w:tc>
        <w:tc>
          <w:tcPr>
            <w:tcW w:w="921" w:type="dxa"/>
            <w:vMerge w:val="restart"/>
          </w:tcPr>
          <w:p w14:paraId="727D8F6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55F44D7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743" w:type="dxa"/>
          </w:tcPr>
          <w:p w14:paraId="184BEA3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36493E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48BA61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C6EB22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DB4F25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1C280D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DD4EA8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5C37238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841" w:type="dxa"/>
          </w:tcPr>
          <w:p w14:paraId="4A59BE2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</w:tr>
      <w:tr w:rsidR="004823AD" w:rsidRPr="00CB46CD" w14:paraId="4D25CBAE" w14:textId="77777777" w:rsidTr="000E25D2">
        <w:trPr>
          <w:trHeight w:val="248"/>
        </w:trPr>
        <w:tc>
          <w:tcPr>
            <w:tcW w:w="1187" w:type="dxa"/>
            <w:vMerge/>
          </w:tcPr>
          <w:p w14:paraId="091164EF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7B59ED2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43EAEFB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26FA37F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840B57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57EC12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AC4684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BE162B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094775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AB350A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5C29B67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4748C12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4823AD" w:rsidRPr="00CB46CD" w14:paraId="1A77F00A" w14:textId="77777777" w:rsidTr="000E25D2">
        <w:trPr>
          <w:trHeight w:val="123"/>
        </w:trPr>
        <w:tc>
          <w:tcPr>
            <w:tcW w:w="1187" w:type="dxa"/>
            <w:vMerge w:val="restart"/>
          </w:tcPr>
          <w:p w14:paraId="3E03B0FF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 xml:space="preserve">HE 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</w:rPr>
              <w:t>2042209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เศรษฐศาสตร์สำหรับนัก</w:t>
            </w:r>
          </w:p>
          <w:p w14:paraId="2EA9F7DC" w14:textId="77777777" w:rsidR="004823AD" w:rsidRPr="00CB46CD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499688D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2F0D6D3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14:paraId="312486A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614F08D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013EFB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7DFE26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2FD2F4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60AC66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66A259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41304F2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841" w:type="dxa"/>
          </w:tcPr>
          <w:p w14:paraId="755A0B7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</w:tr>
      <w:tr w:rsidR="004823AD" w:rsidRPr="00CB46CD" w14:paraId="78CBD7BB" w14:textId="77777777" w:rsidTr="000E25D2">
        <w:trPr>
          <w:trHeight w:val="270"/>
        </w:trPr>
        <w:tc>
          <w:tcPr>
            <w:tcW w:w="1187" w:type="dxa"/>
            <w:vMerge/>
          </w:tcPr>
          <w:p w14:paraId="06406E80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70DBE72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3F40E93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4.74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3840AA0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26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23C83C8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53C6699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7DCDDDA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0" w:type="dxa"/>
          </w:tcPr>
          <w:p w14:paraId="5DBD766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0" w:type="dxa"/>
          </w:tcPr>
          <w:p w14:paraId="48736D4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0F3461A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6792751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78A1F89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</w:tr>
      <w:tr w:rsidR="004823AD" w:rsidRPr="00CB46CD" w14:paraId="598832DB" w14:textId="77777777" w:rsidTr="000E25D2">
        <w:trPr>
          <w:trHeight w:val="273"/>
        </w:trPr>
        <w:tc>
          <w:tcPr>
            <w:tcW w:w="1187" w:type="dxa"/>
            <w:vMerge w:val="restart"/>
          </w:tcPr>
          <w:p w14:paraId="3F201765" w14:textId="77777777" w:rsidR="004823AD" w:rsidRPr="00CB46CD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 xml:space="preserve">HE 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</w:rPr>
              <w:t>2042211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บริหารงานธุรกิจ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4D2E5E4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06E3827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14:paraId="610FE8D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3A63638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11ED33F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3EE637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7B6BA26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B431EA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8FB5AE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2DDB74B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14:paraId="571847D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4823AD" w:rsidRPr="00CB46CD" w14:paraId="54C61761" w14:textId="77777777" w:rsidTr="000E25D2">
        <w:trPr>
          <w:trHeight w:val="278"/>
        </w:trPr>
        <w:tc>
          <w:tcPr>
            <w:tcW w:w="1187" w:type="dxa"/>
            <w:vMerge/>
          </w:tcPr>
          <w:p w14:paraId="5913E728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B97BD1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373D700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3.16%</w:t>
            </w:r>
          </w:p>
        </w:tc>
        <w:tc>
          <w:tcPr>
            <w:tcW w:w="743" w:type="dxa"/>
          </w:tcPr>
          <w:p w14:paraId="4B0056C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05</w:t>
            </w:r>
          </w:p>
        </w:tc>
        <w:tc>
          <w:tcPr>
            <w:tcW w:w="743" w:type="dxa"/>
          </w:tcPr>
          <w:p w14:paraId="670EB32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26</w:t>
            </w:r>
          </w:p>
        </w:tc>
        <w:tc>
          <w:tcPr>
            <w:tcW w:w="743" w:type="dxa"/>
          </w:tcPr>
          <w:p w14:paraId="39FC310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AF2443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53</w:t>
            </w:r>
          </w:p>
        </w:tc>
        <w:tc>
          <w:tcPr>
            <w:tcW w:w="730" w:type="dxa"/>
          </w:tcPr>
          <w:p w14:paraId="5B2FEE4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8D54D7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A09E47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388E63F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499E30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</w:tr>
      <w:tr w:rsidR="004823AD" w:rsidRPr="00CB46CD" w14:paraId="53F93000" w14:textId="77777777" w:rsidTr="000E25D2">
        <w:trPr>
          <w:trHeight w:val="303"/>
        </w:trPr>
        <w:tc>
          <w:tcPr>
            <w:tcW w:w="1187" w:type="dxa"/>
            <w:vMerge w:val="restart"/>
          </w:tcPr>
          <w:p w14:paraId="4E7BD6CE" w14:textId="77777777" w:rsidR="004823AD" w:rsidRPr="00CB46CD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210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อกไม้ประดิษฐ์</w:t>
            </w:r>
          </w:p>
        </w:tc>
        <w:tc>
          <w:tcPr>
            <w:tcW w:w="921" w:type="dxa"/>
            <w:vMerge w:val="restart"/>
          </w:tcPr>
          <w:p w14:paraId="7FEC6C4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2C020E7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743" w:type="dxa"/>
          </w:tcPr>
          <w:p w14:paraId="65F2F4F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4AD08A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D32468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CC8DB5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094B10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358AB3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BAC597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7DF1B17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841" w:type="dxa"/>
          </w:tcPr>
          <w:p w14:paraId="3C318CF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823AD" w:rsidRPr="00CB46CD" w14:paraId="32E449B2" w14:textId="77777777" w:rsidTr="001E239C">
        <w:trPr>
          <w:trHeight w:val="369"/>
        </w:trPr>
        <w:tc>
          <w:tcPr>
            <w:tcW w:w="1187" w:type="dxa"/>
            <w:vMerge/>
          </w:tcPr>
          <w:p w14:paraId="19B35528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0FD69B4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370EB72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.1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4A95F36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5A820F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E04ABE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44445A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A30744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FEA920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4EFF6A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86</w:t>
            </w:r>
          </w:p>
        </w:tc>
        <w:tc>
          <w:tcPr>
            <w:tcW w:w="1005" w:type="dxa"/>
          </w:tcPr>
          <w:p w14:paraId="44D6005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841" w:type="dxa"/>
          </w:tcPr>
          <w:p w14:paraId="60D6FE3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.1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4823AD" w:rsidRPr="00CB46CD" w14:paraId="5FC523F4" w14:textId="77777777" w:rsidTr="000E25D2">
        <w:trPr>
          <w:trHeight w:val="247"/>
        </w:trPr>
        <w:tc>
          <w:tcPr>
            <w:tcW w:w="1187" w:type="dxa"/>
            <w:vMerge w:val="restart"/>
          </w:tcPr>
          <w:p w14:paraId="7AEBFBD7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214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การมนุษย์และสังคมผู้สูงอายุ</w:t>
            </w:r>
          </w:p>
        </w:tc>
        <w:tc>
          <w:tcPr>
            <w:tcW w:w="921" w:type="dxa"/>
            <w:vMerge w:val="restart"/>
          </w:tcPr>
          <w:p w14:paraId="4A29609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306A5F1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14:paraId="7BCEA29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14:paraId="41412FC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7CD3084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6F0CEC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F3A6E0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F9B0CE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A4AF36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4867949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841" w:type="dxa"/>
          </w:tcPr>
          <w:p w14:paraId="48BB980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</w:tr>
      <w:tr w:rsidR="004823AD" w:rsidRPr="00CB46CD" w14:paraId="1E6D7ADB" w14:textId="77777777" w:rsidTr="000E25D2">
        <w:trPr>
          <w:trHeight w:val="266"/>
        </w:trPr>
        <w:tc>
          <w:tcPr>
            <w:tcW w:w="1187" w:type="dxa"/>
            <w:vMerge/>
          </w:tcPr>
          <w:p w14:paraId="290143CC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3092C22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092E176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.7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484377D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.11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5F5A701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26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2B8BFB0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42A040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26</w:t>
            </w:r>
          </w:p>
        </w:tc>
        <w:tc>
          <w:tcPr>
            <w:tcW w:w="730" w:type="dxa"/>
          </w:tcPr>
          <w:p w14:paraId="4AE8404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0" w:type="dxa"/>
          </w:tcPr>
          <w:p w14:paraId="4AF6BA2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7651877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30C7041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5DF5168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1364276A" w14:textId="77777777" w:rsidTr="000E25D2">
        <w:trPr>
          <w:trHeight w:val="320"/>
        </w:trPr>
        <w:tc>
          <w:tcPr>
            <w:tcW w:w="1187" w:type="dxa"/>
            <w:vMerge w:val="restart"/>
          </w:tcPr>
          <w:p w14:paraId="690EE02C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lastRenderedPageBreak/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319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บัญชีเพื่อธุรกิจ</w:t>
            </w:r>
          </w:p>
          <w:p w14:paraId="7ABAF629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ศาสตร์</w:t>
            </w:r>
          </w:p>
        </w:tc>
        <w:tc>
          <w:tcPr>
            <w:tcW w:w="921" w:type="dxa"/>
            <w:vMerge w:val="restart"/>
          </w:tcPr>
          <w:p w14:paraId="71827E9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363FAF9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743" w:type="dxa"/>
          </w:tcPr>
          <w:p w14:paraId="443FFF0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626D0A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A20A50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169285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4A3D36B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968212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ACBE05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A6AD61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841" w:type="dxa"/>
          </w:tcPr>
          <w:p w14:paraId="0FA3A10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823AD" w:rsidRPr="00CB46CD" w14:paraId="278A6112" w14:textId="77777777" w:rsidTr="000E25D2">
        <w:trPr>
          <w:trHeight w:val="90"/>
        </w:trPr>
        <w:tc>
          <w:tcPr>
            <w:tcW w:w="1187" w:type="dxa"/>
            <w:vMerge/>
          </w:tcPr>
          <w:p w14:paraId="0448B9A5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7506A1E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1A7D957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.1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5EDB2CB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94FAE2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0D87B5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C0161E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C166AF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3130DA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CFEA94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86%</w:t>
            </w:r>
          </w:p>
        </w:tc>
        <w:tc>
          <w:tcPr>
            <w:tcW w:w="1005" w:type="dxa"/>
          </w:tcPr>
          <w:p w14:paraId="30B1408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1B04F07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.1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4823AD" w:rsidRPr="00CB46CD" w14:paraId="664AA255" w14:textId="77777777" w:rsidTr="000E25D2">
        <w:trPr>
          <w:trHeight w:val="235"/>
        </w:trPr>
        <w:tc>
          <w:tcPr>
            <w:tcW w:w="1187" w:type="dxa"/>
            <w:vMerge w:val="restart"/>
          </w:tcPr>
          <w:p w14:paraId="210D7B31" w14:textId="77777777" w:rsidR="001E239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322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าณิชย์อิเล็กทรอนิกส์ในงาน</w:t>
            </w:r>
          </w:p>
          <w:p w14:paraId="02BAC6D6" w14:textId="2BE23B66" w:rsidR="004823AD" w:rsidRPr="00CB46CD" w:rsidRDefault="004823AD" w:rsidP="001E239C">
            <w:pPr>
              <w:ind w:right="-193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526AA44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602E36C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743" w:type="dxa"/>
          </w:tcPr>
          <w:p w14:paraId="67F7629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14:paraId="188E9BA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31F5B96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14:paraId="3AD72BB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6BB4F04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771F99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14:paraId="0A80884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7FF983C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841" w:type="dxa"/>
          </w:tcPr>
          <w:p w14:paraId="2242588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823AD" w:rsidRPr="00CB46CD" w14:paraId="36CC7FE9" w14:textId="77777777" w:rsidTr="000E25D2">
        <w:trPr>
          <w:trHeight w:val="254"/>
        </w:trPr>
        <w:tc>
          <w:tcPr>
            <w:tcW w:w="1187" w:type="dxa"/>
            <w:vMerge/>
          </w:tcPr>
          <w:p w14:paraId="584283AC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0AC253C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5C158BA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.86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419C727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.29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29E1354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.4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3FC58EA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71</w:t>
            </w:r>
          </w:p>
        </w:tc>
        <w:tc>
          <w:tcPr>
            <w:tcW w:w="743" w:type="dxa"/>
          </w:tcPr>
          <w:p w14:paraId="18FF714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29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30" w:type="dxa"/>
          </w:tcPr>
          <w:p w14:paraId="1AAA1A0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86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30" w:type="dxa"/>
          </w:tcPr>
          <w:p w14:paraId="0AB602F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5.71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039DB2C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86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05" w:type="dxa"/>
          </w:tcPr>
          <w:p w14:paraId="53E124D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7F4FE33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7.1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4823AD" w:rsidRPr="00CB46CD" w14:paraId="23A6667A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5E53D9B2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424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งานพิเศษทางการบริหารธุรกิจ</w:t>
            </w:r>
          </w:p>
          <w:p w14:paraId="51D36984" w14:textId="77777777" w:rsidR="004823AD" w:rsidRPr="00CB46CD" w:rsidRDefault="004823AD" w:rsidP="001E239C">
            <w:pPr>
              <w:ind w:right="-193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3683BD5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7703FBB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14:paraId="6EDC630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17D03C1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14:paraId="2A9E26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0466E7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790988B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DCE2C5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98711D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7DC44D0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841" w:type="dxa"/>
          </w:tcPr>
          <w:p w14:paraId="6ECC034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4823AD" w:rsidRPr="00CB46CD" w14:paraId="0F905D6E" w14:textId="77777777" w:rsidTr="000E25D2">
        <w:trPr>
          <w:trHeight w:val="275"/>
        </w:trPr>
        <w:tc>
          <w:tcPr>
            <w:tcW w:w="1187" w:type="dxa"/>
            <w:vMerge/>
          </w:tcPr>
          <w:p w14:paraId="41B62C43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04CCED4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44B81FC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65.</w:t>
            </w:r>
            <w:r>
              <w:rPr>
                <w:rFonts w:ascii="TH SarabunPSK" w:hAnsi="TH SarabunPSK" w:cs="TH SarabunPSK"/>
                <w:sz w:val="24"/>
                <w:szCs w:val="24"/>
              </w:rPr>
              <w:t>71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6A6E9D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.4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2C665FF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7.1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E7D0FD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ED5043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71</w:t>
            </w:r>
          </w:p>
        </w:tc>
        <w:tc>
          <w:tcPr>
            <w:tcW w:w="730" w:type="dxa"/>
          </w:tcPr>
          <w:p w14:paraId="5D0FA7D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CA6D89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7D011D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344A328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1D81972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4823AD" w:rsidRPr="00CB46CD" w14:paraId="55247649" w14:textId="77777777" w:rsidTr="000E25D2">
        <w:trPr>
          <w:trHeight w:val="265"/>
        </w:trPr>
        <w:tc>
          <w:tcPr>
            <w:tcW w:w="1187" w:type="dxa"/>
            <w:vMerge w:val="restart"/>
          </w:tcPr>
          <w:p w14:paraId="40537FD7" w14:textId="77777777" w:rsidR="001E239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2043201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ผลิตภัณฑ์ของขวัญของ</w:t>
            </w:r>
          </w:p>
          <w:p w14:paraId="305D0986" w14:textId="0B7C72F9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ระลึก</w:t>
            </w:r>
          </w:p>
        </w:tc>
        <w:tc>
          <w:tcPr>
            <w:tcW w:w="921" w:type="dxa"/>
            <w:vMerge w:val="restart"/>
          </w:tcPr>
          <w:p w14:paraId="7C4314D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34849B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743" w:type="dxa"/>
          </w:tcPr>
          <w:p w14:paraId="5E5D041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43" w:type="dxa"/>
          </w:tcPr>
          <w:p w14:paraId="3172E22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F5A354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2B9BE9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AD1F86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4346FA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AACFFE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39E2731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14:paraId="3F665DA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</w:tr>
      <w:tr w:rsidR="004823AD" w:rsidRPr="00CB46CD" w14:paraId="1C67B007" w14:textId="77777777" w:rsidTr="000E25D2">
        <w:trPr>
          <w:trHeight w:val="603"/>
        </w:trPr>
        <w:tc>
          <w:tcPr>
            <w:tcW w:w="1187" w:type="dxa"/>
            <w:vMerge/>
          </w:tcPr>
          <w:p w14:paraId="72DAB073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4AB0152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6027557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3.3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005FB0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67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07C757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1B23C7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DC6F8A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53DDA7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0F2B8C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AA6C6C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7B2504D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563723D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5BB069DF" w14:textId="77777777" w:rsidTr="000E25D2">
        <w:trPr>
          <w:trHeight w:val="229"/>
        </w:trPr>
        <w:tc>
          <w:tcPr>
            <w:tcW w:w="1187" w:type="dxa"/>
            <w:vMerge w:val="restart"/>
          </w:tcPr>
          <w:p w14:paraId="50D8AEBF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4420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นิคการจัดดอกไม้</w:t>
            </w:r>
          </w:p>
        </w:tc>
        <w:tc>
          <w:tcPr>
            <w:tcW w:w="921" w:type="dxa"/>
            <w:vMerge w:val="restart"/>
          </w:tcPr>
          <w:p w14:paraId="23B4A3B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63F869A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743" w:type="dxa"/>
          </w:tcPr>
          <w:p w14:paraId="4BFA404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A7FB88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0D6243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238861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D7DAD2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49676D0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FCDAB0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302752C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841" w:type="dxa"/>
          </w:tcPr>
          <w:p w14:paraId="6F9FACA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</w:tr>
      <w:tr w:rsidR="004823AD" w:rsidRPr="00CB46CD" w14:paraId="5041B730" w14:textId="77777777" w:rsidTr="000E25D2">
        <w:trPr>
          <w:trHeight w:val="178"/>
        </w:trPr>
        <w:tc>
          <w:tcPr>
            <w:tcW w:w="1187" w:type="dxa"/>
            <w:vMerge/>
          </w:tcPr>
          <w:p w14:paraId="19DA8820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FA4ED9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253CB6D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25402ED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A52309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E200BE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E760D2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1E2DE9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7822FC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86EE45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213AC6A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66E3E7D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4823AD" w:rsidRPr="00CB46CD" w14:paraId="722F0242" w14:textId="77777777" w:rsidTr="000E25D2">
        <w:trPr>
          <w:trHeight w:val="179"/>
        </w:trPr>
        <w:tc>
          <w:tcPr>
            <w:tcW w:w="1187" w:type="dxa"/>
            <w:vMerge w:val="restart"/>
          </w:tcPr>
          <w:p w14:paraId="041D79FE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44305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ุรกิจงานดอกไม้</w:t>
            </w:r>
          </w:p>
        </w:tc>
        <w:tc>
          <w:tcPr>
            <w:tcW w:w="921" w:type="dxa"/>
            <w:vMerge w:val="restart"/>
          </w:tcPr>
          <w:p w14:paraId="79DDB8A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4A028F8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743" w:type="dxa"/>
          </w:tcPr>
          <w:p w14:paraId="5F49F1C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2CE670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352F5F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0B30C0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FE22A3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27A2B2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3D5CF8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005" w:type="dxa"/>
          </w:tcPr>
          <w:p w14:paraId="3C876AE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841" w:type="dxa"/>
          </w:tcPr>
          <w:p w14:paraId="321BDE6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</w:tr>
      <w:tr w:rsidR="004823AD" w:rsidRPr="00CB46CD" w14:paraId="6CC00722" w14:textId="77777777" w:rsidTr="000E25D2">
        <w:trPr>
          <w:trHeight w:val="213"/>
        </w:trPr>
        <w:tc>
          <w:tcPr>
            <w:tcW w:w="1187" w:type="dxa"/>
            <w:vMerge/>
          </w:tcPr>
          <w:p w14:paraId="107681B6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2D5ACD9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0F8E666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7.1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4FB9F5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41C943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76FB48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36CE2F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534B6AB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F4960D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D15161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86</w:t>
            </w:r>
          </w:p>
        </w:tc>
        <w:tc>
          <w:tcPr>
            <w:tcW w:w="1005" w:type="dxa"/>
          </w:tcPr>
          <w:p w14:paraId="7CFC243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70078D2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7.1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4823AD" w:rsidRPr="00CB46CD" w14:paraId="1A455C57" w14:textId="77777777" w:rsidTr="000E25D2">
        <w:trPr>
          <w:trHeight w:val="585"/>
        </w:trPr>
        <w:tc>
          <w:tcPr>
            <w:tcW w:w="1187" w:type="dxa"/>
            <w:vMerge w:val="restart"/>
          </w:tcPr>
          <w:p w14:paraId="1DDE9312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09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อกไม้สร้างสรรค์</w:t>
            </w:r>
          </w:p>
        </w:tc>
        <w:tc>
          <w:tcPr>
            <w:tcW w:w="921" w:type="dxa"/>
            <w:vMerge w:val="restart"/>
          </w:tcPr>
          <w:p w14:paraId="7EBCECC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30D4AD4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743" w:type="dxa"/>
          </w:tcPr>
          <w:p w14:paraId="6A08DAC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43" w:type="dxa"/>
          </w:tcPr>
          <w:p w14:paraId="70BEF26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865D33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564228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D8D1DB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9BA91D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5797EB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20FFAA9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841" w:type="dxa"/>
          </w:tcPr>
          <w:p w14:paraId="0B3F665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  <w:tr w:rsidR="004823AD" w:rsidRPr="00CB46CD" w14:paraId="12076549" w14:textId="77777777" w:rsidTr="000E25D2">
        <w:trPr>
          <w:trHeight w:val="281"/>
        </w:trPr>
        <w:tc>
          <w:tcPr>
            <w:tcW w:w="1187" w:type="dxa"/>
            <w:vMerge/>
          </w:tcPr>
          <w:p w14:paraId="71F43571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40B326F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33EA8F6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1.82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488C025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.18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3E42859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90CD93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CF5CC2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CA5BE5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D842F6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31C534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20B4574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4184784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2B9F3A61" w14:textId="77777777" w:rsidTr="000E25D2">
        <w:trPr>
          <w:trHeight w:val="256"/>
        </w:trPr>
        <w:tc>
          <w:tcPr>
            <w:tcW w:w="1187" w:type="dxa"/>
            <w:vMerge w:val="restart"/>
          </w:tcPr>
          <w:p w14:paraId="40C5500D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>
              <w:rPr>
                <w:rFonts w:ascii="TH SarabunPSK" w:hAnsi="TH SarabunPSK" w:cs="TH SarabunPSK"/>
                <w:sz w:val="24"/>
                <w:szCs w:val="24"/>
              </w:rPr>
              <w:t>431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งานใบตอง</w:t>
            </w:r>
          </w:p>
        </w:tc>
        <w:tc>
          <w:tcPr>
            <w:tcW w:w="921" w:type="dxa"/>
            <w:vMerge w:val="restart"/>
          </w:tcPr>
          <w:p w14:paraId="6C9CD4D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579E3F4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743" w:type="dxa"/>
          </w:tcPr>
          <w:p w14:paraId="6CEF6F4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43" w:type="dxa"/>
          </w:tcPr>
          <w:p w14:paraId="388CA56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06B2134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89B0AE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EFDED8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E8F058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FD3D4A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2C91BE8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841" w:type="dxa"/>
          </w:tcPr>
          <w:p w14:paraId="6E46C27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</w:tr>
      <w:tr w:rsidR="004823AD" w:rsidRPr="00CB46CD" w14:paraId="7A5958B7" w14:textId="77777777" w:rsidTr="000E25D2">
        <w:trPr>
          <w:trHeight w:val="279"/>
        </w:trPr>
        <w:tc>
          <w:tcPr>
            <w:tcW w:w="1187" w:type="dxa"/>
            <w:vMerge/>
          </w:tcPr>
          <w:p w14:paraId="168F6B7D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171B627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109E4B9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1.43</w:t>
            </w:r>
          </w:p>
        </w:tc>
        <w:tc>
          <w:tcPr>
            <w:tcW w:w="743" w:type="dxa"/>
          </w:tcPr>
          <w:p w14:paraId="23C60B0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.05</w:t>
            </w:r>
          </w:p>
        </w:tc>
        <w:tc>
          <w:tcPr>
            <w:tcW w:w="743" w:type="dxa"/>
          </w:tcPr>
          <w:p w14:paraId="7FA240C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52</w:t>
            </w:r>
          </w:p>
        </w:tc>
        <w:tc>
          <w:tcPr>
            <w:tcW w:w="743" w:type="dxa"/>
          </w:tcPr>
          <w:p w14:paraId="0E9C948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7F9A39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F053DA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71A33A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33CC2F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0D1179F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7281D87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3F29D817" w14:textId="77777777" w:rsidTr="000E25D2">
        <w:trPr>
          <w:trHeight w:val="264"/>
        </w:trPr>
        <w:tc>
          <w:tcPr>
            <w:tcW w:w="1187" w:type="dxa"/>
            <w:vMerge w:val="restart"/>
          </w:tcPr>
          <w:p w14:paraId="2E3EB5E8" w14:textId="77777777" w:rsidR="001E239C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11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อังกฤษธุรกิจ</w:t>
            </w:r>
          </w:p>
          <w:p w14:paraId="50AD5373" w14:textId="03354903" w:rsidR="004823AD" w:rsidRPr="00CB46CD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หรรมศาสตร์</w:t>
            </w:r>
          </w:p>
        </w:tc>
        <w:tc>
          <w:tcPr>
            <w:tcW w:w="921" w:type="dxa"/>
            <w:vMerge w:val="restart"/>
          </w:tcPr>
          <w:p w14:paraId="24673D1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44F5">
              <w:rPr>
                <w:rFonts w:ascii="TH SarabunPSK" w:hAnsi="TH SarabunPSK" w:cs="TH SarabunPSK"/>
                <w:sz w:val="24"/>
                <w:szCs w:val="24"/>
                <w:cs/>
              </w:rPr>
              <w:t>1/6</w:t>
            </w:r>
            <w:r w:rsidRPr="00FE44F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279E8A4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743" w:type="dxa"/>
          </w:tcPr>
          <w:p w14:paraId="082C464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590BBE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3C8569E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14:paraId="653CACB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3BAD49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17AF5E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538969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56F588A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14:paraId="248937A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4823AD" w:rsidRPr="00CB46CD" w14:paraId="6F27A2D2" w14:textId="77777777" w:rsidTr="000E25D2">
        <w:trPr>
          <w:trHeight w:val="331"/>
        </w:trPr>
        <w:tc>
          <w:tcPr>
            <w:tcW w:w="1187" w:type="dxa"/>
            <w:vMerge/>
          </w:tcPr>
          <w:p w14:paraId="4353C7F1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002A3D6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6F8130A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8.33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4A34CAB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651B85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33%</w:t>
            </w:r>
          </w:p>
        </w:tc>
        <w:tc>
          <w:tcPr>
            <w:tcW w:w="743" w:type="dxa"/>
          </w:tcPr>
          <w:p w14:paraId="681A47C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00</w:t>
            </w:r>
          </w:p>
        </w:tc>
        <w:tc>
          <w:tcPr>
            <w:tcW w:w="743" w:type="dxa"/>
          </w:tcPr>
          <w:p w14:paraId="5340C3D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33</w:t>
            </w:r>
          </w:p>
        </w:tc>
        <w:tc>
          <w:tcPr>
            <w:tcW w:w="730" w:type="dxa"/>
          </w:tcPr>
          <w:p w14:paraId="76A6A09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16BC09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DC8EEF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3084994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69F8217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7351192B" w14:textId="77777777" w:rsidTr="000E25D2">
        <w:trPr>
          <w:trHeight w:val="195"/>
        </w:trPr>
        <w:tc>
          <w:tcPr>
            <w:tcW w:w="1187" w:type="dxa"/>
            <w:vMerge w:val="restart"/>
          </w:tcPr>
          <w:p w14:paraId="5E9E4A06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2200108 :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ษาอังกฤษเพื่อการเรียนรู้</w:t>
            </w:r>
          </w:p>
        </w:tc>
        <w:tc>
          <w:tcPr>
            <w:tcW w:w="921" w:type="dxa"/>
            <w:vMerge w:val="restart"/>
          </w:tcPr>
          <w:p w14:paraId="798AAC3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57FD59E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43" w:type="dxa"/>
          </w:tcPr>
          <w:p w14:paraId="2D6EB51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743" w:type="dxa"/>
          </w:tcPr>
          <w:p w14:paraId="0B25A90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3ED1D5B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301CB5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46E1AE7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5AEF662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D2F766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005" w:type="dxa"/>
          </w:tcPr>
          <w:p w14:paraId="10DD639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841" w:type="dxa"/>
          </w:tcPr>
          <w:p w14:paraId="1843925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823AD" w:rsidRPr="00CB46CD" w14:paraId="15AFBA82" w14:textId="77777777" w:rsidTr="000E25D2">
        <w:trPr>
          <w:trHeight w:val="257"/>
        </w:trPr>
        <w:tc>
          <w:tcPr>
            <w:tcW w:w="1187" w:type="dxa"/>
            <w:vMerge/>
          </w:tcPr>
          <w:p w14:paraId="093F8E78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649513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25BD404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.75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6857144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.5%</w:t>
            </w:r>
          </w:p>
        </w:tc>
        <w:tc>
          <w:tcPr>
            <w:tcW w:w="743" w:type="dxa"/>
          </w:tcPr>
          <w:p w14:paraId="6FB265C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.25%</w:t>
            </w:r>
          </w:p>
        </w:tc>
        <w:tc>
          <w:tcPr>
            <w:tcW w:w="743" w:type="dxa"/>
          </w:tcPr>
          <w:p w14:paraId="29F83A2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2DC759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E97DFE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3753D5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3BE203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50%</w:t>
            </w:r>
          </w:p>
        </w:tc>
        <w:tc>
          <w:tcPr>
            <w:tcW w:w="1005" w:type="dxa"/>
          </w:tcPr>
          <w:p w14:paraId="1FE5FAD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54D54B1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7.50%</w:t>
            </w:r>
          </w:p>
        </w:tc>
      </w:tr>
      <w:tr w:rsidR="004823AD" w:rsidRPr="00CB46CD" w14:paraId="1EA050A3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1192C354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2500101 :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ลศึกษา</w:t>
            </w:r>
          </w:p>
        </w:tc>
        <w:tc>
          <w:tcPr>
            <w:tcW w:w="921" w:type="dxa"/>
            <w:vMerge w:val="restart"/>
          </w:tcPr>
          <w:p w14:paraId="465C268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583F386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743" w:type="dxa"/>
          </w:tcPr>
          <w:p w14:paraId="0C62963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D297F9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C0FB15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1145F3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5962C7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D35408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EFA4CB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535D6A2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841" w:type="dxa"/>
          </w:tcPr>
          <w:p w14:paraId="41BD84E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</w:tr>
      <w:tr w:rsidR="004823AD" w:rsidRPr="00CB46CD" w14:paraId="246E3B8B" w14:textId="77777777" w:rsidTr="000E25D2">
        <w:trPr>
          <w:trHeight w:val="257"/>
        </w:trPr>
        <w:tc>
          <w:tcPr>
            <w:tcW w:w="1187" w:type="dxa"/>
            <w:vMerge/>
          </w:tcPr>
          <w:p w14:paraId="074231F8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1183A5C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027B7CF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743" w:type="dxa"/>
          </w:tcPr>
          <w:p w14:paraId="5676CA8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643937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97D8D4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0A1D47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B60430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6F92C8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02F0D7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08246BD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784905B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3E911C58" w14:textId="77777777" w:rsidTr="000E25D2">
        <w:trPr>
          <w:trHeight w:val="297"/>
        </w:trPr>
        <w:tc>
          <w:tcPr>
            <w:tcW w:w="1187" w:type="dxa"/>
            <w:vMerge w:val="restart"/>
          </w:tcPr>
          <w:p w14:paraId="33EEFE2A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2700101 :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ในชีวิตประจำวัน</w:t>
            </w:r>
          </w:p>
        </w:tc>
        <w:tc>
          <w:tcPr>
            <w:tcW w:w="921" w:type="dxa"/>
            <w:vMerge w:val="restart"/>
          </w:tcPr>
          <w:p w14:paraId="729973B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03F900E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02A3AA0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14:paraId="5BBDC24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14:paraId="19D2F67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14:paraId="4D44EC9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68356F1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4F49AF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6E9604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122045C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841" w:type="dxa"/>
          </w:tcPr>
          <w:p w14:paraId="7B2110D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</w:tr>
      <w:tr w:rsidR="004823AD" w:rsidRPr="00CB46CD" w14:paraId="2A16E1B9" w14:textId="77777777" w:rsidTr="000E25D2">
        <w:trPr>
          <w:trHeight w:val="257"/>
        </w:trPr>
        <w:tc>
          <w:tcPr>
            <w:tcW w:w="1187" w:type="dxa"/>
            <w:vMerge/>
          </w:tcPr>
          <w:p w14:paraId="5FF93402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764D1AF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0710B20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00%</w:t>
            </w:r>
          </w:p>
        </w:tc>
        <w:tc>
          <w:tcPr>
            <w:tcW w:w="743" w:type="dxa"/>
          </w:tcPr>
          <w:p w14:paraId="268A7BD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50%</w:t>
            </w:r>
          </w:p>
        </w:tc>
        <w:tc>
          <w:tcPr>
            <w:tcW w:w="743" w:type="dxa"/>
          </w:tcPr>
          <w:p w14:paraId="29BE34B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.73%</w:t>
            </w:r>
          </w:p>
        </w:tc>
        <w:tc>
          <w:tcPr>
            <w:tcW w:w="743" w:type="dxa"/>
          </w:tcPr>
          <w:p w14:paraId="00F8EDC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50%</w:t>
            </w:r>
          </w:p>
        </w:tc>
        <w:tc>
          <w:tcPr>
            <w:tcW w:w="743" w:type="dxa"/>
          </w:tcPr>
          <w:p w14:paraId="68C6C5F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.75%</w:t>
            </w:r>
          </w:p>
        </w:tc>
        <w:tc>
          <w:tcPr>
            <w:tcW w:w="730" w:type="dxa"/>
          </w:tcPr>
          <w:p w14:paraId="2CA5199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4D406D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516E3B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50%</w:t>
            </w:r>
          </w:p>
        </w:tc>
        <w:tc>
          <w:tcPr>
            <w:tcW w:w="1005" w:type="dxa"/>
          </w:tcPr>
          <w:p w14:paraId="3A2A77C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0A423C7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7.50%</w:t>
            </w:r>
          </w:p>
        </w:tc>
      </w:tr>
      <w:tr w:rsidR="004823AD" w:rsidRPr="00CB46CD" w14:paraId="51956B77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31D77AA3" w14:textId="77777777" w:rsidR="004823A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2021102 :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ฐานการประกอบอาหารและโภชนาการ</w:t>
            </w:r>
          </w:p>
          <w:p w14:paraId="4ADE4209" w14:textId="36D55981" w:rsidR="001E239C" w:rsidRPr="00CB46CD" w:rsidRDefault="001E239C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1" w:type="dxa"/>
            <w:vMerge w:val="restart"/>
          </w:tcPr>
          <w:p w14:paraId="4B98263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26FEE8B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C3395E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20B2A7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016A009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AA63C8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66D38C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7279E9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5FC6D4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1FF86BB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18495D8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823AD" w:rsidRPr="00CB46CD" w14:paraId="3F6F11D2" w14:textId="77777777" w:rsidTr="000E25D2">
        <w:trPr>
          <w:trHeight w:val="257"/>
        </w:trPr>
        <w:tc>
          <w:tcPr>
            <w:tcW w:w="1187" w:type="dxa"/>
            <w:vMerge/>
          </w:tcPr>
          <w:p w14:paraId="6C489E40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38EBFE4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5086BB8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BD57D7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83C14E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-</w:t>
            </w:r>
          </w:p>
        </w:tc>
        <w:tc>
          <w:tcPr>
            <w:tcW w:w="743" w:type="dxa"/>
          </w:tcPr>
          <w:p w14:paraId="23F9C7D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075581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70C1D01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658B26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3C0441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22006B0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0516315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322AD1A3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469B72F7" w14:textId="77777777" w:rsidR="001E239C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9E13A6">
              <w:rPr>
                <w:rFonts w:ascii="TH SarabunPSK" w:hAnsi="TH SarabunPSK" w:cs="TH SarabunPSK"/>
                <w:sz w:val="24"/>
                <w:szCs w:val="24"/>
              </w:rPr>
              <w:lastRenderedPageBreak/>
              <w:t>HE</w:t>
            </w:r>
            <w:proofErr w:type="gramStart"/>
            <w:r w:rsidRPr="009E13A6">
              <w:rPr>
                <w:rFonts w:ascii="TH SarabunPSK" w:hAnsi="TH SarabunPSK" w:cs="TH SarabunPSK"/>
                <w:sz w:val="24"/>
                <w:szCs w:val="24"/>
              </w:rPr>
              <w:t>2041104 :</w:t>
            </w:r>
            <w:proofErr w:type="gramEnd"/>
            <w:r w:rsidRPr="009E13A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E13A6"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วิชาชีพ</w:t>
            </w:r>
          </w:p>
          <w:p w14:paraId="230B88DF" w14:textId="15BE7501" w:rsidR="004823AD" w:rsidRPr="00CB46CD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9E13A6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21" w:type="dxa"/>
            <w:vMerge w:val="restart"/>
          </w:tcPr>
          <w:p w14:paraId="0C8E95D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/65</w:t>
            </w:r>
          </w:p>
        </w:tc>
        <w:tc>
          <w:tcPr>
            <w:tcW w:w="743" w:type="dxa"/>
          </w:tcPr>
          <w:p w14:paraId="5517809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14:paraId="01AC399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472ABD9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14:paraId="4DB8DC6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47EBED8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105126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7AA03E5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08403D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13943B8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841" w:type="dxa"/>
          </w:tcPr>
          <w:p w14:paraId="38BC7D9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</w:tr>
      <w:tr w:rsidR="004823AD" w:rsidRPr="00CB46CD" w14:paraId="786B4D42" w14:textId="77777777" w:rsidTr="000E25D2">
        <w:trPr>
          <w:trHeight w:val="257"/>
        </w:trPr>
        <w:tc>
          <w:tcPr>
            <w:tcW w:w="1187" w:type="dxa"/>
            <w:vMerge/>
          </w:tcPr>
          <w:p w14:paraId="2FB93481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F200DF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3BC53D3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50%</w:t>
            </w:r>
          </w:p>
        </w:tc>
        <w:tc>
          <w:tcPr>
            <w:tcW w:w="743" w:type="dxa"/>
          </w:tcPr>
          <w:p w14:paraId="18CA112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00%</w:t>
            </w:r>
          </w:p>
        </w:tc>
        <w:tc>
          <w:tcPr>
            <w:tcW w:w="743" w:type="dxa"/>
          </w:tcPr>
          <w:p w14:paraId="1B015C3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.25%</w:t>
            </w:r>
          </w:p>
        </w:tc>
        <w:tc>
          <w:tcPr>
            <w:tcW w:w="743" w:type="dxa"/>
          </w:tcPr>
          <w:p w14:paraId="1E3B694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25%</w:t>
            </w:r>
          </w:p>
        </w:tc>
        <w:tc>
          <w:tcPr>
            <w:tcW w:w="743" w:type="dxa"/>
          </w:tcPr>
          <w:p w14:paraId="68434EB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25%</w:t>
            </w:r>
          </w:p>
        </w:tc>
        <w:tc>
          <w:tcPr>
            <w:tcW w:w="730" w:type="dxa"/>
          </w:tcPr>
          <w:p w14:paraId="7930A97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AE1F6E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9CA9AA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.75</w:t>
            </w:r>
          </w:p>
        </w:tc>
        <w:tc>
          <w:tcPr>
            <w:tcW w:w="1005" w:type="dxa"/>
          </w:tcPr>
          <w:p w14:paraId="5C9C714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78B2A4D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1.25%</w:t>
            </w:r>
          </w:p>
        </w:tc>
      </w:tr>
      <w:tr w:rsidR="004823AD" w:rsidRPr="00CB46CD" w14:paraId="5E30AD1A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59EE7B48" w14:textId="77777777" w:rsidR="001E239C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9E13A6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9E13A6">
              <w:rPr>
                <w:rFonts w:ascii="TH SarabunPSK" w:hAnsi="TH SarabunPSK" w:cs="TH SarabunPSK"/>
                <w:sz w:val="24"/>
                <w:szCs w:val="24"/>
              </w:rPr>
              <w:t>2041105 :</w:t>
            </w:r>
            <w:proofErr w:type="gramEnd"/>
            <w:r w:rsidRPr="009E13A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E13A6">
              <w:rPr>
                <w:rFonts w:ascii="TH SarabunPSK" w:hAnsi="TH SarabunPSK" w:cs="TH SarabunPSK"/>
                <w:sz w:val="24"/>
                <w:szCs w:val="24"/>
                <w:cs/>
              </w:rPr>
              <w:t>เอกลักษ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ณ์</w:t>
            </w:r>
            <w:r w:rsidRPr="009E13A6">
              <w:rPr>
                <w:rFonts w:ascii="TH SarabunPSK" w:hAnsi="TH SarabunPSK" w:cs="TH SarabunPSK"/>
                <w:sz w:val="24"/>
                <w:szCs w:val="24"/>
                <w:cs/>
              </w:rPr>
              <w:t>ทางวัฒนธรรม</w:t>
            </w:r>
          </w:p>
          <w:p w14:paraId="1196EB31" w14:textId="77777777" w:rsidR="001E239C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9E13A6">
              <w:rPr>
                <w:rFonts w:ascii="TH SarabunPSK" w:hAnsi="TH SarabunPSK" w:cs="TH SarabunPSK"/>
                <w:sz w:val="24"/>
                <w:szCs w:val="24"/>
                <w:cs/>
              </w:rPr>
              <w:t>ในงาน</w:t>
            </w:r>
          </w:p>
          <w:p w14:paraId="477FC5CD" w14:textId="282E4196" w:rsidR="004823AD" w:rsidRPr="00CB46CD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9E13A6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21" w:type="dxa"/>
            <w:vMerge w:val="restart"/>
          </w:tcPr>
          <w:p w14:paraId="0BD427D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6507FDF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7EA7281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6DBB385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743" w:type="dxa"/>
          </w:tcPr>
          <w:p w14:paraId="426CCD2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307148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1AB643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472FB43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C22A5D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005" w:type="dxa"/>
          </w:tcPr>
          <w:p w14:paraId="283FD6A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841" w:type="dxa"/>
          </w:tcPr>
          <w:p w14:paraId="3419D5E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</w:tr>
      <w:tr w:rsidR="004823AD" w:rsidRPr="00CB46CD" w14:paraId="4BEC5B4A" w14:textId="77777777" w:rsidTr="000E25D2">
        <w:trPr>
          <w:trHeight w:val="257"/>
        </w:trPr>
        <w:tc>
          <w:tcPr>
            <w:tcW w:w="1187" w:type="dxa"/>
            <w:vMerge/>
          </w:tcPr>
          <w:p w14:paraId="0C6DADA4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6AB355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5129E60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5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4F6A86D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50%</w:t>
            </w:r>
          </w:p>
        </w:tc>
        <w:tc>
          <w:tcPr>
            <w:tcW w:w="743" w:type="dxa"/>
          </w:tcPr>
          <w:p w14:paraId="44C2C57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6.25%</w:t>
            </w:r>
          </w:p>
        </w:tc>
        <w:tc>
          <w:tcPr>
            <w:tcW w:w="743" w:type="dxa"/>
          </w:tcPr>
          <w:p w14:paraId="7F1E08E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E49236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6DFB5A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F47B67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D2F7F9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.75%</w:t>
            </w:r>
          </w:p>
        </w:tc>
        <w:tc>
          <w:tcPr>
            <w:tcW w:w="1005" w:type="dxa"/>
          </w:tcPr>
          <w:p w14:paraId="423EC2E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7CC9270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1.25%</w:t>
            </w:r>
          </w:p>
        </w:tc>
      </w:tr>
      <w:tr w:rsidR="004823AD" w:rsidRPr="00CB46CD" w14:paraId="488B907D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45771500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4605E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34605E">
              <w:rPr>
                <w:rFonts w:ascii="TH SarabunPSK" w:hAnsi="TH SarabunPSK" w:cs="TH SarabunPSK"/>
                <w:sz w:val="24"/>
                <w:szCs w:val="24"/>
              </w:rPr>
              <w:t>2042101 :</w:t>
            </w:r>
            <w:proofErr w:type="gramEnd"/>
            <w:r w:rsidRPr="003460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ศิลปะประดิษ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21" w:type="dxa"/>
            <w:vMerge w:val="restart"/>
          </w:tcPr>
          <w:p w14:paraId="046D892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7933631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43" w:type="dxa"/>
          </w:tcPr>
          <w:p w14:paraId="436CBBC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43" w:type="dxa"/>
          </w:tcPr>
          <w:p w14:paraId="3D6D708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43" w:type="dxa"/>
          </w:tcPr>
          <w:p w14:paraId="2A82C8B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765A7D2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88114B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5B059E5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198E10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005" w:type="dxa"/>
          </w:tcPr>
          <w:p w14:paraId="60FD867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841" w:type="dxa"/>
          </w:tcPr>
          <w:p w14:paraId="791C2A3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4823AD" w:rsidRPr="00CB46CD" w14:paraId="4090E874" w14:textId="77777777" w:rsidTr="000E25D2">
        <w:trPr>
          <w:trHeight w:val="257"/>
        </w:trPr>
        <w:tc>
          <w:tcPr>
            <w:tcW w:w="1187" w:type="dxa"/>
            <w:vMerge/>
          </w:tcPr>
          <w:p w14:paraId="2D32DA76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12F3AC8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292F3BD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00%</w:t>
            </w:r>
          </w:p>
        </w:tc>
        <w:tc>
          <w:tcPr>
            <w:tcW w:w="743" w:type="dxa"/>
          </w:tcPr>
          <w:p w14:paraId="141898A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.75%</w:t>
            </w:r>
          </w:p>
        </w:tc>
        <w:tc>
          <w:tcPr>
            <w:tcW w:w="743" w:type="dxa"/>
          </w:tcPr>
          <w:p w14:paraId="0EA512D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00%</w:t>
            </w:r>
          </w:p>
        </w:tc>
        <w:tc>
          <w:tcPr>
            <w:tcW w:w="743" w:type="dxa"/>
          </w:tcPr>
          <w:p w14:paraId="6DCF8EB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50%</w:t>
            </w:r>
          </w:p>
        </w:tc>
        <w:tc>
          <w:tcPr>
            <w:tcW w:w="743" w:type="dxa"/>
          </w:tcPr>
          <w:p w14:paraId="4EA3554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B0A76C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B7C8EA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479AA5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.75%</w:t>
            </w:r>
          </w:p>
        </w:tc>
        <w:tc>
          <w:tcPr>
            <w:tcW w:w="1005" w:type="dxa"/>
          </w:tcPr>
          <w:p w14:paraId="0A89516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5104CF4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1.25%</w:t>
            </w:r>
          </w:p>
        </w:tc>
      </w:tr>
      <w:tr w:rsidR="004823AD" w:rsidRPr="00CB46CD" w14:paraId="5EA6531E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1124DB22" w14:textId="77777777" w:rsidR="001E239C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34605E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2042102 :</w:t>
            </w:r>
            <w:proofErr w:type="gramEnd"/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ศิลปะ</w:t>
            </w:r>
          </w:p>
          <w:p w14:paraId="27165529" w14:textId="77777777" w:rsidR="001E239C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ในงาน</w:t>
            </w:r>
          </w:p>
          <w:p w14:paraId="1232882E" w14:textId="4DF76624" w:rsidR="004823AD" w:rsidRPr="00CB46CD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21" w:type="dxa"/>
            <w:vMerge w:val="restart"/>
          </w:tcPr>
          <w:p w14:paraId="379EFE9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699AA5D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743" w:type="dxa"/>
          </w:tcPr>
          <w:p w14:paraId="6CD872D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743" w:type="dxa"/>
          </w:tcPr>
          <w:p w14:paraId="46BB284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43" w:type="dxa"/>
          </w:tcPr>
          <w:p w14:paraId="15051B3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FF1C44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903B39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E0D223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8E7402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005" w:type="dxa"/>
          </w:tcPr>
          <w:p w14:paraId="5A95B2C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841" w:type="dxa"/>
          </w:tcPr>
          <w:p w14:paraId="3BF91BA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4823AD" w:rsidRPr="00CB46CD" w14:paraId="57223755" w14:textId="77777777" w:rsidTr="000E25D2">
        <w:trPr>
          <w:trHeight w:val="257"/>
        </w:trPr>
        <w:tc>
          <w:tcPr>
            <w:tcW w:w="1187" w:type="dxa"/>
            <w:vMerge/>
          </w:tcPr>
          <w:p w14:paraId="2DCF9F5C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112150C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4623EF2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7.5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6B9997D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7.5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7E63A8B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25%</w:t>
            </w:r>
          </w:p>
        </w:tc>
        <w:tc>
          <w:tcPr>
            <w:tcW w:w="743" w:type="dxa"/>
          </w:tcPr>
          <w:p w14:paraId="504C4D9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A48B2D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7201523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7BC1B1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667243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.75%</w:t>
            </w:r>
          </w:p>
        </w:tc>
        <w:tc>
          <w:tcPr>
            <w:tcW w:w="1005" w:type="dxa"/>
          </w:tcPr>
          <w:p w14:paraId="7DE5C91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7360798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1.25%</w:t>
            </w:r>
          </w:p>
        </w:tc>
      </w:tr>
      <w:tr w:rsidR="004823AD" w:rsidRPr="00CB46CD" w14:paraId="7F56A473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56B1A041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4605E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34605E">
              <w:rPr>
                <w:rFonts w:ascii="TH SarabunPSK" w:hAnsi="TH SarabunPSK" w:cs="TH SarabunPSK"/>
                <w:sz w:val="24"/>
                <w:szCs w:val="24"/>
              </w:rPr>
              <w:t>2042205 :</w:t>
            </w:r>
            <w:proofErr w:type="gramEnd"/>
            <w:r w:rsidRPr="003460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ดอก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ประดิษ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21" w:type="dxa"/>
            <w:vMerge w:val="restart"/>
          </w:tcPr>
          <w:p w14:paraId="775DB86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/65</w:t>
            </w:r>
          </w:p>
        </w:tc>
        <w:tc>
          <w:tcPr>
            <w:tcW w:w="743" w:type="dxa"/>
          </w:tcPr>
          <w:p w14:paraId="61790D2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14:paraId="7BF99B9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14:paraId="31D3636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5981A3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733712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B879FB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7D07B13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B271EA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6CF5D4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841" w:type="dxa"/>
          </w:tcPr>
          <w:p w14:paraId="2C3B707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</w:tr>
      <w:tr w:rsidR="004823AD" w:rsidRPr="00CB46CD" w14:paraId="75D63D1B" w14:textId="77777777" w:rsidTr="000E25D2">
        <w:trPr>
          <w:trHeight w:val="257"/>
        </w:trPr>
        <w:tc>
          <w:tcPr>
            <w:tcW w:w="1187" w:type="dxa"/>
            <w:vMerge/>
          </w:tcPr>
          <w:p w14:paraId="39EFCF75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3FF682C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6F0342B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8.57%</w:t>
            </w:r>
          </w:p>
        </w:tc>
        <w:tc>
          <w:tcPr>
            <w:tcW w:w="743" w:type="dxa"/>
          </w:tcPr>
          <w:p w14:paraId="6B23321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.86%</w:t>
            </w:r>
          </w:p>
        </w:tc>
        <w:tc>
          <w:tcPr>
            <w:tcW w:w="743" w:type="dxa"/>
          </w:tcPr>
          <w:p w14:paraId="4045341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9ECDFF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F59507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06FB1A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7FE384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EC16D2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7%</w:t>
            </w:r>
          </w:p>
        </w:tc>
        <w:tc>
          <w:tcPr>
            <w:tcW w:w="1005" w:type="dxa"/>
          </w:tcPr>
          <w:p w14:paraId="5D866DC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092F477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.43%</w:t>
            </w:r>
          </w:p>
        </w:tc>
      </w:tr>
      <w:tr w:rsidR="004823AD" w:rsidRPr="00CB46CD" w14:paraId="18D55B07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36F32594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4605E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34605E">
              <w:rPr>
                <w:rFonts w:ascii="TH SarabunPSK" w:hAnsi="TH SarabunPSK" w:cs="TH SarabunPSK"/>
                <w:sz w:val="24"/>
                <w:szCs w:val="24"/>
              </w:rPr>
              <w:t>2042206 :</w:t>
            </w:r>
            <w:proofErr w:type="gramEnd"/>
            <w:r w:rsidRPr="003460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แกะสลักผักผล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และงานใบตอง</w:t>
            </w:r>
          </w:p>
        </w:tc>
        <w:tc>
          <w:tcPr>
            <w:tcW w:w="921" w:type="dxa"/>
            <w:vMerge w:val="restart"/>
          </w:tcPr>
          <w:p w14:paraId="28F5607B" w14:textId="77777777" w:rsidR="004823AD" w:rsidRPr="0034605E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68830D9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743" w:type="dxa"/>
          </w:tcPr>
          <w:p w14:paraId="06AE7CC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6EF5CD5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43" w:type="dxa"/>
          </w:tcPr>
          <w:p w14:paraId="66D33D6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50E848B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A39ED8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B59CFC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F84AB4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005" w:type="dxa"/>
          </w:tcPr>
          <w:p w14:paraId="7FABC68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841" w:type="dxa"/>
          </w:tcPr>
          <w:p w14:paraId="7BEB9C3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</w:tr>
      <w:tr w:rsidR="004823AD" w:rsidRPr="00CB46CD" w14:paraId="6F57EB5F" w14:textId="77777777" w:rsidTr="000E25D2">
        <w:trPr>
          <w:trHeight w:val="257"/>
        </w:trPr>
        <w:tc>
          <w:tcPr>
            <w:tcW w:w="1187" w:type="dxa"/>
            <w:vMerge/>
          </w:tcPr>
          <w:p w14:paraId="4C11DC0E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433EDF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373DC1C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.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573FB1F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.23%</w:t>
            </w:r>
          </w:p>
        </w:tc>
        <w:tc>
          <w:tcPr>
            <w:tcW w:w="743" w:type="dxa"/>
          </w:tcPr>
          <w:p w14:paraId="419BB6F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.23%</w:t>
            </w:r>
          </w:p>
        </w:tc>
        <w:tc>
          <w:tcPr>
            <w:tcW w:w="743" w:type="dxa"/>
          </w:tcPr>
          <w:p w14:paraId="0DC7C25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69%</w:t>
            </w:r>
          </w:p>
        </w:tc>
        <w:tc>
          <w:tcPr>
            <w:tcW w:w="743" w:type="dxa"/>
          </w:tcPr>
          <w:p w14:paraId="4377EA9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A703C6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ECB5F6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B175CD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85%</w:t>
            </w:r>
          </w:p>
        </w:tc>
        <w:tc>
          <w:tcPr>
            <w:tcW w:w="1005" w:type="dxa"/>
          </w:tcPr>
          <w:p w14:paraId="1A5171F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418D934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.15%</w:t>
            </w:r>
          </w:p>
        </w:tc>
      </w:tr>
      <w:tr w:rsidR="004823AD" w:rsidRPr="00CB46CD" w14:paraId="14FA678C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7E9809D8" w14:textId="60890D91" w:rsidR="001E239C" w:rsidRDefault="004823AD" w:rsidP="001E239C">
            <w:pPr>
              <w:ind w:right="-193"/>
              <w:rPr>
                <w:rFonts w:ascii="TH SarabunPSK" w:hAnsi="TH SarabunPSK" w:cs="TH SarabunPSK"/>
                <w:sz w:val="24"/>
                <w:szCs w:val="24"/>
              </w:rPr>
            </w:pPr>
            <w:r w:rsidRPr="0034605E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34605E">
              <w:rPr>
                <w:rFonts w:ascii="TH SarabunPSK" w:hAnsi="TH SarabunPSK" w:cs="TH SarabunPSK"/>
                <w:sz w:val="24"/>
                <w:szCs w:val="24"/>
              </w:rPr>
              <w:t>2042209 :</w:t>
            </w:r>
            <w:proofErr w:type="gramEnd"/>
            <w:r w:rsidRPr="003460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การออกแบบคอมพิวเตอ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กราฟ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กเพื่องาน</w:t>
            </w:r>
          </w:p>
          <w:p w14:paraId="2941E43B" w14:textId="453C18CA" w:rsidR="004823AD" w:rsidRPr="00CB46CD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คหกรร</w:t>
            </w:r>
            <w:r w:rsidR="001E239C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34605E">
              <w:rPr>
                <w:rFonts w:ascii="TH SarabunPSK" w:hAnsi="TH SarabunPSK" w:cs="TH SarabunPSK"/>
                <w:sz w:val="24"/>
                <w:szCs w:val="24"/>
                <w:cs/>
              </w:rPr>
              <w:t>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21" w:type="dxa"/>
            <w:vMerge w:val="restart"/>
          </w:tcPr>
          <w:p w14:paraId="5FDD750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4DDEDC2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743" w:type="dxa"/>
          </w:tcPr>
          <w:p w14:paraId="79B11C8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1AA189F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743" w:type="dxa"/>
          </w:tcPr>
          <w:p w14:paraId="4236B7D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43" w:type="dxa"/>
          </w:tcPr>
          <w:p w14:paraId="4837E7F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30" w:type="dxa"/>
          </w:tcPr>
          <w:p w14:paraId="23CB747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30" w:type="dxa"/>
          </w:tcPr>
          <w:p w14:paraId="4F3F720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5006B2B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005" w:type="dxa"/>
          </w:tcPr>
          <w:p w14:paraId="2C01E79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841" w:type="dxa"/>
          </w:tcPr>
          <w:p w14:paraId="601EB45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</w:tr>
      <w:tr w:rsidR="004823AD" w:rsidRPr="00CB46CD" w14:paraId="1D7DF5FF" w14:textId="77777777" w:rsidTr="000E25D2">
        <w:trPr>
          <w:trHeight w:val="257"/>
        </w:trPr>
        <w:tc>
          <w:tcPr>
            <w:tcW w:w="1187" w:type="dxa"/>
            <w:vMerge/>
          </w:tcPr>
          <w:p w14:paraId="656320D3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26EF3CF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43034C7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.14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70993E8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2453">
              <w:rPr>
                <w:rFonts w:ascii="TH SarabunPSK" w:hAnsi="TH SarabunPSK" w:cs="TH SarabunPSK"/>
                <w:sz w:val="24"/>
                <w:szCs w:val="24"/>
              </w:rPr>
              <w:t>7.</w:t>
            </w: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5C2453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4201B8C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43%</w:t>
            </w:r>
          </w:p>
        </w:tc>
        <w:tc>
          <w:tcPr>
            <w:tcW w:w="743" w:type="dxa"/>
          </w:tcPr>
          <w:p w14:paraId="571BB45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71%</w:t>
            </w:r>
          </w:p>
        </w:tc>
        <w:tc>
          <w:tcPr>
            <w:tcW w:w="743" w:type="dxa"/>
          </w:tcPr>
          <w:p w14:paraId="5CE250F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71%</w:t>
            </w:r>
          </w:p>
        </w:tc>
        <w:tc>
          <w:tcPr>
            <w:tcW w:w="730" w:type="dxa"/>
          </w:tcPr>
          <w:p w14:paraId="7148C1A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2453">
              <w:rPr>
                <w:rFonts w:ascii="TH SarabunPSK" w:hAnsi="TH SarabunPSK" w:cs="TH SarabunPSK"/>
                <w:sz w:val="24"/>
                <w:szCs w:val="24"/>
              </w:rPr>
              <w:t>7.</w:t>
            </w: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5C2453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14:paraId="0F3A578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2453">
              <w:rPr>
                <w:rFonts w:ascii="TH SarabunPSK" w:hAnsi="TH SarabunPSK" w:cs="TH SarabunPSK"/>
                <w:sz w:val="24"/>
                <w:szCs w:val="24"/>
              </w:rPr>
              <w:t>7.</w:t>
            </w: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5C2453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4C3B7A9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7%</w:t>
            </w:r>
          </w:p>
        </w:tc>
        <w:tc>
          <w:tcPr>
            <w:tcW w:w="1005" w:type="dxa"/>
          </w:tcPr>
          <w:p w14:paraId="20DA58A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738702A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.43%</w:t>
            </w:r>
          </w:p>
        </w:tc>
      </w:tr>
      <w:tr w:rsidR="004823AD" w:rsidRPr="00CB46CD" w14:paraId="2549377C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62ABFFB8" w14:textId="77777777" w:rsidR="001E239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C32C1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6C32C1">
              <w:rPr>
                <w:rFonts w:ascii="TH SarabunPSK" w:hAnsi="TH SarabunPSK" w:cs="TH SarabunPSK"/>
                <w:sz w:val="24"/>
                <w:szCs w:val="24"/>
              </w:rPr>
              <w:t>2042311 :</w:t>
            </w:r>
            <w:proofErr w:type="gramEnd"/>
            <w:r w:rsidRPr="006C32C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C32C1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คุณภาพ</w:t>
            </w:r>
          </w:p>
          <w:p w14:paraId="2E1EFC84" w14:textId="77777777" w:rsidR="001E239C" w:rsidRDefault="004823AD" w:rsidP="001E239C">
            <w:pPr>
              <w:ind w:right="-193"/>
              <w:rPr>
                <w:rFonts w:ascii="TH SarabunPSK" w:hAnsi="TH SarabunPSK" w:cs="TH SarabunPSK"/>
                <w:sz w:val="24"/>
                <w:szCs w:val="24"/>
              </w:rPr>
            </w:pPr>
            <w:r w:rsidRPr="006C32C1">
              <w:rPr>
                <w:rFonts w:ascii="TH SarabunPSK" w:hAnsi="TH SarabunPSK" w:cs="TH SarabunPSK"/>
                <w:sz w:val="24"/>
                <w:szCs w:val="24"/>
                <w:cs/>
              </w:rPr>
              <w:t>ในงาน</w:t>
            </w:r>
          </w:p>
          <w:p w14:paraId="045300FF" w14:textId="7EDAE20D" w:rsidR="004823AD" w:rsidRPr="00CB46CD" w:rsidRDefault="004823AD" w:rsidP="001E239C">
            <w:pPr>
              <w:ind w:right="-19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C32C1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21" w:type="dxa"/>
            <w:vMerge w:val="restart"/>
          </w:tcPr>
          <w:p w14:paraId="7F59E37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367757B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743" w:type="dxa"/>
          </w:tcPr>
          <w:p w14:paraId="1B6CF67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3E3773F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43" w:type="dxa"/>
          </w:tcPr>
          <w:p w14:paraId="7069A56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43" w:type="dxa"/>
          </w:tcPr>
          <w:p w14:paraId="1FFC0B6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34D7ED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F08394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98A289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005" w:type="dxa"/>
          </w:tcPr>
          <w:p w14:paraId="344413E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841" w:type="dxa"/>
          </w:tcPr>
          <w:p w14:paraId="32BD5A9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</w:tr>
      <w:tr w:rsidR="004823AD" w:rsidRPr="00CB46CD" w14:paraId="562E2EAE" w14:textId="77777777" w:rsidTr="000E25D2">
        <w:trPr>
          <w:trHeight w:val="257"/>
        </w:trPr>
        <w:tc>
          <w:tcPr>
            <w:tcW w:w="1187" w:type="dxa"/>
            <w:vMerge/>
          </w:tcPr>
          <w:p w14:paraId="04E267B8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7CB19E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4529484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4.29</w:t>
            </w:r>
          </w:p>
        </w:tc>
        <w:tc>
          <w:tcPr>
            <w:tcW w:w="743" w:type="dxa"/>
          </w:tcPr>
          <w:p w14:paraId="5BC68F2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2453">
              <w:rPr>
                <w:rFonts w:ascii="TH SarabunPSK" w:hAnsi="TH SarabunPSK" w:cs="TH SarabunPSK"/>
                <w:sz w:val="24"/>
                <w:szCs w:val="24"/>
              </w:rPr>
              <w:t>7.</w:t>
            </w: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5C2453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6B6EB05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71%</w:t>
            </w:r>
          </w:p>
        </w:tc>
        <w:tc>
          <w:tcPr>
            <w:tcW w:w="743" w:type="dxa"/>
          </w:tcPr>
          <w:p w14:paraId="106F1BE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.29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118D0B0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AEC332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27245F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4F1F70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7%</w:t>
            </w:r>
          </w:p>
        </w:tc>
        <w:tc>
          <w:tcPr>
            <w:tcW w:w="1005" w:type="dxa"/>
          </w:tcPr>
          <w:p w14:paraId="019DD40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1EDB17D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.43%</w:t>
            </w:r>
          </w:p>
        </w:tc>
      </w:tr>
      <w:tr w:rsidR="004823AD" w:rsidRPr="00CB46CD" w14:paraId="48913629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685715E6" w14:textId="77777777" w:rsidR="001E239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C32C1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6C32C1">
              <w:rPr>
                <w:rFonts w:ascii="TH SarabunPSK" w:hAnsi="TH SarabunPSK" w:cs="TH SarabunPSK"/>
                <w:sz w:val="24"/>
                <w:szCs w:val="24"/>
              </w:rPr>
              <w:t>2042312 :</w:t>
            </w:r>
            <w:proofErr w:type="gramEnd"/>
            <w:r w:rsidRPr="006C32C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C32C1">
              <w:rPr>
                <w:rFonts w:ascii="TH SarabunPSK" w:hAnsi="TH SarabunPSK" w:cs="TH SarabunPSK"/>
                <w:sz w:val="24"/>
                <w:szCs w:val="24"/>
                <w:cs/>
              </w:rPr>
              <w:t>วิจัยทาง</w:t>
            </w:r>
          </w:p>
          <w:p w14:paraId="44C1A88F" w14:textId="75CA2E17" w:rsidR="004823AD" w:rsidRPr="00CB46CD" w:rsidRDefault="004823AD" w:rsidP="001E239C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6C32C1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21" w:type="dxa"/>
            <w:vMerge w:val="restart"/>
          </w:tcPr>
          <w:p w14:paraId="546C41E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/65</w:t>
            </w:r>
          </w:p>
        </w:tc>
        <w:tc>
          <w:tcPr>
            <w:tcW w:w="743" w:type="dxa"/>
          </w:tcPr>
          <w:p w14:paraId="582A01F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743" w:type="dxa"/>
          </w:tcPr>
          <w:p w14:paraId="5E9ACEB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14:paraId="73F8A50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4E0155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39FD17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533D62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0AAEBF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82BF24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8FA251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841" w:type="dxa"/>
          </w:tcPr>
          <w:p w14:paraId="4F6DF65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</w:tr>
      <w:tr w:rsidR="004823AD" w:rsidRPr="00CB46CD" w14:paraId="77CCF6CC" w14:textId="77777777" w:rsidTr="000E25D2">
        <w:trPr>
          <w:trHeight w:val="257"/>
        </w:trPr>
        <w:tc>
          <w:tcPr>
            <w:tcW w:w="1187" w:type="dxa"/>
            <w:vMerge/>
          </w:tcPr>
          <w:p w14:paraId="05D79DB6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3BCA084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50ACC91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9.29%</w:t>
            </w:r>
          </w:p>
        </w:tc>
        <w:tc>
          <w:tcPr>
            <w:tcW w:w="743" w:type="dxa"/>
          </w:tcPr>
          <w:p w14:paraId="0FAA3DE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2453">
              <w:rPr>
                <w:rFonts w:ascii="TH SarabunPSK" w:hAnsi="TH SarabunPSK" w:cs="TH SarabunPSK"/>
                <w:sz w:val="24"/>
                <w:szCs w:val="24"/>
              </w:rPr>
              <w:t>7.</w:t>
            </w: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5C2453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1115D7F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E0B84D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AF3D89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27C9D4D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4F6A21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4B5BE87" w14:textId="77777777" w:rsidR="004823AD" w:rsidRPr="006C32C1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7%</w:t>
            </w:r>
          </w:p>
        </w:tc>
        <w:tc>
          <w:tcPr>
            <w:tcW w:w="1005" w:type="dxa"/>
          </w:tcPr>
          <w:p w14:paraId="4B5AF6EB" w14:textId="77777777" w:rsidR="004823AD" w:rsidRPr="006C32C1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7BBF5FD9" w14:textId="77777777" w:rsidR="004823AD" w:rsidRPr="006C32C1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.43%</w:t>
            </w:r>
          </w:p>
        </w:tc>
      </w:tr>
      <w:tr w:rsidR="004823AD" w:rsidRPr="00CB46CD" w14:paraId="398EB8B8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758DB109" w14:textId="77777777" w:rsidR="001E239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C32C1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6C32C1">
              <w:rPr>
                <w:rFonts w:ascii="TH SarabunPSK" w:hAnsi="TH SarabunPSK" w:cs="TH SarabunPSK"/>
                <w:sz w:val="24"/>
                <w:szCs w:val="24"/>
              </w:rPr>
              <w:t>2042314 :</w:t>
            </w:r>
            <w:proofErr w:type="gramEnd"/>
            <w:r w:rsidRPr="006C32C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C32C1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เพื่องาน</w:t>
            </w:r>
          </w:p>
          <w:p w14:paraId="0D24F0C4" w14:textId="4489CD16" w:rsidR="004823AD" w:rsidRPr="00CB46CD" w:rsidRDefault="004823AD" w:rsidP="00E51A6C">
            <w:pPr>
              <w:ind w:right="-5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C32C1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21" w:type="dxa"/>
            <w:vMerge w:val="restart"/>
          </w:tcPr>
          <w:p w14:paraId="5D353E0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/65</w:t>
            </w:r>
          </w:p>
        </w:tc>
        <w:tc>
          <w:tcPr>
            <w:tcW w:w="743" w:type="dxa"/>
          </w:tcPr>
          <w:p w14:paraId="5E99A6E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43" w:type="dxa"/>
          </w:tcPr>
          <w:p w14:paraId="47A4B84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43" w:type="dxa"/>
          </w:tcPr>
          <w:p w14:paraId="153E0C6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086F97E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43" w:type="dxa"/>
          </w:tcPr>
          <w:p w14:paraId="3C2243E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99361A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616767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6CADC6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005" w:type="dxa"/>
          </w:tcPr>
          <w:p w14:paraId="3F75AE3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841" w:type="dxa"/>
          </w:tcPr>
          <w:p w14:paraId="20AA1FB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</w:tr>
      <w:tr w:rsidR="004823AD" w:rsidRPr="00CB46CD" w14:paraId="185FDA06" w14:textId="77777777" w:rsidTr="000E25D2">
        <w:trPr>
          <w:trHeight w:val="257"/>
        </w:trPr>
        <w:tc>
          <w:tcPr>
            <w:tcW w:w="1187" w:type="dxa"/>
            <w:vMerge/>
          </w:tcPr>
          <w:p w14:paraId="33514881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505758A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41F0C5B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.67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4CDD455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.67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5FBAB26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.33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185A633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.67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5E9E353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66C43D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273662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023828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.67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05" w:type="dxa"/>
          </w:tcPr>
          <w:p w14:paraId="3D530EA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14:paraId="3666949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3.33%</w:t>
            </w:r>
          </w:p>
        </w:tc>
      </w:tr>
      <w:tr w:rsidR="004823AD" w:rsidRPr="00CB46CD" w14:paraId="5BF47A02" w14:textId="77777777" w:rsidTr="000E25D2">
        <w:trPr>
          <w:trHeight w:val="257"/>
        </w:trPr>
        <w:tc>
          <w:tcPr>
            <w:tcW w:w="1187" w:type="dxa"/>
            <w:vMerge w:val="restart"/>
          </w:tcPr>
          <w:p w14:paraId="303BD83F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200101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อังกฤษเทคนิค</w:t>
            </w:r>
          </w:p>
        </w:tc>
        <w:tc>
          <w:tcPr>
            <w:tcW w:w="921" w:type="dxa"/>
            <w:vMerge w:val="restart"/>
          </w:tcPr>
          <w:p w14:paraId="02E3A7F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72AFF96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14:paraId="640017F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14:paraId="72A397E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09081FF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7BFEC1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14:paraId="38D0737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2FEA588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C53D52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4725921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14:paraId="07622A1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</w:tr>
      <w:tr w:rsidR="004823AD" w:rsidRPr="00CB46CD" w14:paraId="66039F9A" w14:textId="77777777" w:rsidTr="002615E9">
        <w:trPr>
          <w:trHeight w:val="367"/>
        </w:trPr>
        <w:tc>
          <w:tcPr>
            <w:tcW w:w="1187" w:type="dxa"/>
            <w:vMerge/>
          </w:tcPr>
          <w:p w14:paraId="4CF98288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1B11732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077B472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.89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1F66896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.11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3BB1F82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56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3589D1C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34272F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.4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30" w:type="dxa"/>
          </w:tcPr>
          <w:p w14:paraId="2740A71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765652B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8B09DB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5A9F179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24582EA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4823AD" w:rsidRPr="00CB46CD" w14:paraId="6E674437" w14:textId="77777777" w:rsidTr="000E25D2">
        <w:trPr>
          <w:trHeight w:val="377"/>
        </w:trPr>
        <w:tc>
          <w:tcPr>
            <w:tcW w:w="1187" w:type="dxa"/>
            <w:vMerge w:val="restart"/>
          </w:tcPr>
          <w:p w14:paraId="340EC158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810102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พัฒนาตนเองเพื่ออาชีพ</w:t>
            </w:r>
          </w:p>
        </w:tc>
        <w:tc>
          <w:tcPr>
            <w:tcW w:w="921" w:type="dxa"/>
            <w:vMerge w:val="restart"/>
          </w:tcPr>
          <w:p w14:paraId="351C241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13A2298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14:paraId="4F1FF45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7ED6E5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AAEFD6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63C7E0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9BAFCE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584EC3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76763C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146AD88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14:paraId="62017EB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</w:tr>
      <w:tr w:rsidR="004823AD" w:rsidRPr="00CB46CD" w14:paraId="5B41CDB3" w14:textId="77777777" w:rsidTr="000E25D2">
        <w:trPr>
          <w:trHeight w:val="109"/>
        </w:trPr>
        <w:tc>
          <w:tcPr>
            <w:tcW w:w="1187" w:type="dxa"/>
            <w:vMerge/>
          </w:tcPr>
          <w:p w14:paraId="0AB0D6FD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3D3455B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1BC8407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C5DF4E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B898D1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6F7CF7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BDF66D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479390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98E4D4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336DD4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0AD2DF4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56CB95E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12F87736" w14:textId="77777777" w:rsidTr="000E25D2">
        <w:trPr>
          <w:trHeight w:val="331"/>
        </w:trPr>
        <w:tc>
          <w:tcPr>
            <w:tcW w:w="1187" w:type="dxa"/>
            <w:vMerge w:val="restart"/>
          </w:tcPr>
          <w:p w14:paraId="067D3AA0" w14:textId="5D74050C" w:rsidR="002615E9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2208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ร้อยมาลัย</w:t>
            </w:r>
          </w:p>
        </w:tc>
        <w:tc>
          <w:tcPr>
            <w:tcW w:w="921" w:type="dxa"/>
            <w:vMerge w:val="restart"/>
          </w:tcPr>
          <w:p w14:paraId="0D3EC38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3BDEC1E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14:paraId="6BC1311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D85942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891709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E9A05C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5DCC63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1ABF4E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CE031F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6FE9B2F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14:paraId="7383664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</w:tr>
      <w:tr w:rsidR="004823AD" w:rsidRPr="00CB46CD" w14:paraId="08F198FE" w14:textId="77777777" w:rsidTr="000E25D2">
        <w:trPr>
          <w:trHeight w:val="205"/>
        </w:trPr>
        <w:tc>
          <w:tcPr>
            <w:tcW w:w="1187" w:type="dxa"/>
            <w:vMerge/>
          </w:tcPr>
          <w:p w14:paraId="610200FF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24ED213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381EED2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157CCC4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FB5BB3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9DB739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2EE163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2D7E65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FACA30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CF7DE7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7C1E9CF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3D79E92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2615E9" w:rsidRPr="00CB46CD" w14:paraId="088412ED" w14:textId="77777777" w:rsidTr="000E25D2">
        <w:trPr>
          <w:trHeight w:val="205"/>
        </w:trPr>
        <w:tc>
          <w:tcPr>
            <w:tcW w:w="1187" w:type="dxa"/>
          </w:tcPr>
          <w:p w14:paraId="3A36F6CB" w14:textId="77777777" w:rsidR="002615E9" w:rsidRPr="00CB46CD" w:rsidRDefault="002615E9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A69220" w14:textId="77777777" w:rsidR="002615E9" w:rsidRPr="00CB46CD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3640C14C" w14:textId="77777777" w:rsidR="002615E9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6D445B1F" w14:textId="77777777" w:rsidR="002615E9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72689E48" w14:textId="77777777" w:rsidR="002615E9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328D3142" w14:textId="77777777" w:rsidR="002615E9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6DA7899D" w14:textId="77777777" w:rsidR="002615E9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0" w:type="dxa"/>
          </w:tcPr>
          <w:p w14:paraId="4F5747AB" w14:textId="77777777" w:rsidR="002615E9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0" w:type="dxa"/>
          </w:tcPr>
          <w:p w14:paraId="626539DE" w14:textId="77777777" w:rsidR="002615E9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6069F62D" w14:textId="77777777" w:rsidR="002615E9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C161834" w14:textId="77777777" w:rsidR="002615E9" w:rsidRPr="00CB46CD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1" w:type="dxa"/>
          </w:tcPr>
          <w:p w14:paraId="56AB6665" w14:textId="77777777" w:rsidR="002615E9" w:rsidRPr="00CB46CD" w:rsidRDefault="002615E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823AD" w:rsidRPr="00CB46CD" w14:paraId="08D74854" w14:textId="77777777" w:rsidTr="000E25D2">
        <w:trPr>
          <w:trHeight w:val="360"/>
        </w:trPr>
        <w:tc>
          <w:tcPr>
            <w:tcW w:w="1187" w:type="dxa"/>
            <w:vMerge w:val="restart"/>
          </w:tcPr>
          <w:p w14:paraId="66934C31" w14:textId="77777777" w:rsidR="002615E9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lastRenderedPageBreak/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210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การตลาดเพื่องาน</w:t>
            </w:r>
          </w:p>
          <w:p w14:paraId="3787015F" w14:textId="09ED1034" w:rsidR="004823AD" w:rsidRPr="00CB46CD" w:rsidRDefault="004823AD" w:rsidP="002615E9">
            <w:pPr>
              <w:ind w:right="-193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514C5CB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798DFC6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743" w:type="dxa"/>
          </w:tcPr>
          <w:p w14:paraId="5719A58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DF12F3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78AC7F9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CA8537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0970DA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DF4224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9D2D5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7863F06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14:paraId="2D0A8D3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</w:tr>
      <w:tr w:rsidR="004823AD" w:rsidRPr="00CB46CD" w14:paraId="312CC9E2" w14:textId="77777777" w:rsidTr="000E25D2">
        <w:trPr>
          <w:trHeight w:val="58"/>
        </w:trPr>
        <w:tc>
          <w:tcPr>
            <w:tcW w:w="1187" w:type="dxa"/>
            <w:vMerge/>
          </w:tcPr>
          <w:p w14:paraId="45FE627B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4B14E9B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7C56F3E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4.4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2ED90B9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79E6BC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56</w:t>
            </w:r>
          </w:p>
        </w:tc>
        <w:tc>
          <w:tcPr>
            <w:tcW w:w="743" w:type="dxa"/>
          </w:tcPr>
          <w:p w14:paraId="7398CB6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7BF93F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B9C667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A12AC4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967241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24E03E1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49BB4AA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79843837" w14:textId="77777777" w:rsidTr="000E25D2">
        <w:trPr>
          <w:trHeight w:val="245"/>
        </w:trPr>
        <w:tc>
          <w:tcPr>
            <w:tcW w:w="1187" w:type="dxa"/>
            <w:vMerge w:val="restart"/>
          </w:tcPr>
          <w:p w14:paraId="1E49A052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42212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การแกะสลักผักผลไม้และงานใบตอง</w:t>
            </w:r>
          </w:p>
        </w:tc>
        <w:tc>
          <w:tcPr>
            <w:tcW w:w="921" w:type="dxa"/>
            <w:vMerge w:val="restart"/>
          </w:tcPr>
          <w:p w14:paraId="09982CA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2DF4D0D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743" w:type="dxa"/>
          </w:tcPr>
          <w:p w14:paraId="23FD86D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14:paraId="502B277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29705D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6C890C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767038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600093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A6E90B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3EB3BC5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14:paraId="104D1DF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</w:tr>
      <w:tr w:rsidR="004823AD" w:rsidRPr="00CB46CD" w14:paraId="7F970C83" w14:textId="77777777" w:rsidTr="000E25D2">
        <w:trPr>
          <w:trHeight w:val="58"/>
        </w:trPr>
        <w:tc>
          <w:tcPr>
            <w:tcW w:w="1187" w:type="dxa"/>
            <w:vMerge/>
          </w:tcPr>
          <w:p w14:paraId="606D96DB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741399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4C4AE3C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3.3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7011B45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.67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7240666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BA4DCA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EB2A44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655F47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A8F5E3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291DD1D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5" w:type="dxa"/>
          </w:tcPr>
          <w:p w14:paraId="78084D5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718B144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7CBA2F5D" w14:textId="77777777" w:rsidTr="000E25D2">
        <w:trPr>
          <w:trHeight w:val="58"/>
        </w:trPr>
        <w:tc>
          <w:tcPr>
            <w:tcW w:w="1187" w:type="dxa"/>
            <w:vMerge w:val="restart"/>
          </w:tcPr>
          <w:p w14:paraId="60C7FA7E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215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ออกแบบคอมพิวเตอร์กราฟิกเพื่องาน</w:t>
            </w:r>
          </w:p>
          <w:p w14:paraId="72E1AC2E" w14:textId="77777777" w:rsidR="004823AD" w:rsidRPr="00CB46CD" w:rsidRDefault="004823AD" w:rsidP="002615E9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56975CF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07D569B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743" w:type="dxa"/>
          </w:tcPr>
          <w:p w14:paraId="21443A2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43" w:type="dxa"/>
          </w:tcPr>
          <w:p w14:paraId="5177293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63749D9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BCE5A5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66C5CB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62E09F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F41EE2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0F5A0D5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841" w:type="dxa"/>
          </w:tcPr>
          <w:p w14:paraId="0CBE547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</w:tr>
      <w:tr w:rsidR="004823AD" w:rsidRPr="00CB46CD" w14:paraId="0711D175" w14:textId="77777777" w:rsidTr="000E25D2">
        <w:trPr>
          <w:trHeight w:val="250"/>
        </w:trPr>
        <w:tc>
          <w:tcPr>
            <w:tcW w:w="1187" w:type="dxa"/>
            <w:vMerge/>
          </w:tcPr>
          <w:p w14:paraId="0DB80B75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89C46F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4E5B6C2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6.67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2451597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.22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5FE19AF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.11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D020DA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2D2B46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85FD39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F464C7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6EF2EB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20E00E0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4E8608F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5209900B" w14:textId="77777777" w:rsidTr="000E25D2">
        <w:trPr>
          <w:trHeight w:val="216"/>
        </w:trPr>
        <w:tc>
          <w:tcPr>
            <w:tcW w:w="1187" w:type="dxa"/>
            <w:vMerge w:val="restart"/>
          </w:tcPr>
          <w:p w14:paraId="519D290E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216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ฏิบัติการออกแบบกราฟิกด้วยความพิวเตอร์เพื่องาน</w:t>
            </w:r>
          </w:p>
          <w:p w14:paraId="153CD6BB" w14:textId="77777777" w:rsidR="004823AD" w:rsidRPr="00CB46CD" w:rsidRDefault="004823AD" w:rsidP="002615E9">
            <w:pPr>
              <w:ind w:right="-193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5A0672D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447070B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743" w:type="dxa"/>
          </w:tcPr>
          <w:p w14:paraId="28A097F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43" w:type="dxa"/>
          </w:tcPr>
          <w:p w14:paraId="33F37C4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EF3B8E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709ABE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915381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5E152BB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D3AB3C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001041F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841" w:type="dxa"/>
          </w:tcPr>
          <w:p w14:paraId="0ABEBA9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</w:tr>
      <w:tr w:rsidR="004823AD" w:rsidRPr="00CB46CD" w14:paraId="43C4675E" w14:textId="77777777" w:rsidTr="000E25D2">
        <w:trPr>
          <w:trHeight w:val="393"/>
        </w:trPr>
        <w:tc>
          <w:tcPr>
            <w:tcW w:w="1187" w:type="dxa"/>
            <w:vMerge/>
          </w:tcPr>
          <w:p w14:paraId="53E7E548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0253E96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682CE92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4.4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1DF88E5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56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379EAB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72F188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4CD7C1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A1D5D6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39558B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378461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78256E1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4EFC653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500BF3D5" w14:textId="77777777" w:rsidTr="000E25D2">
        <w:trPr>
          <w:trHeight w:val="162"/>
        </w:trPr>
        <w:tc>
          <w:tcPr>
            <w:tcW w:w="1187" w:type="dxa"/>
            <w:vMerge w:val="restart"/>
          </w:tcPr>
          <w:p w14:paraId="60BE604E" w14:textId="77777777" w:rsidR="004823AD" w:rsidRPr="00CB46CD" w:rsidRDefault="004823AD" w:rsidP="002615E9">
            <w:pPr>
              <w:ind w:right="-193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317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ควบคุมคุณภาพในงาน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0281846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3DC124C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743" w:type="dxa"/>
          </w:tcPr>
          <w:p w14:paraId="35ABE8F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1F14347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652D03E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14:paraId="0AFAC25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50FEDAF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5C22777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14DEC3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156CE27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841" w:type="dxa"/>
          </w:tcPr>
          <w:p w14:paraId="0D389DD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</w:tr>
      <w:tr w:rsidR="004823AD" w:rsidRPr="00CB46CD" w14:paraId="4EB76D2D" w14:textId="77777777" w:rsidTr="000E25D2">
        <w:trPr>
          <w:trHeight w:val="447"/>
        </w:trPr>
        <w:tc>
          <w:tcPr>
            <w:tcW w:w="1187" w:type="dxa"/>
            <w:vMerge/>
          </w:tcPr>
          <w:p w14:paraId="75960B17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183473F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2F51488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2.7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5C59658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06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C989BC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06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359CC97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.15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5AE94EC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437F970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0D2FCD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93A3DD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1A62248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421F882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43CEB983" w14:textId="77777777" w:rsidTr="000E25D2">
        <w:trPr>
          <w:trHeight w:val="192"/>
        </w:trPr>
        <w:tc>
          <w:tcPr>
            <w:tcW w:w="1187" w:type="dxa"/>
            <w:vMerge w:val="restart"/>
          </w:tcPr>
          <w:p w14:paraId="263137A0" w14:textId="77777777" w:rsidR="002615E9" w:rsidRDefault="004823AD" w:rsidP="002615E9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318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ฏิบัติการควบคุมคุณภาพในงาน</w:t>
            </w:r>
          </w:p>
          <w:p w14:paraId="6DE440D8" w14:textId="77B2ECBE" w:rsidR="004823AD" w:rsidRPr="00CB46CD" w:rsidRDefault="004823AD" w:rsidP="002615E9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6898951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409C0EC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743" w:type="dxa"/>
          </w:tcPr>
          <w:p w14:paraId="3DF00BC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43" w:type="dxa"/>
          </w:tcPr>
          <w:p w14:paraId="3D0104E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6B25AE1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F948D9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108764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5CAD6F6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496DF4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2B00E7C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841" w:type="dxa"/>
          </w:tcPr>
          <w:p w14:paraId="5CC9C67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</w:tr>
      <w:tr w:rsidR="004823AD" w:rsidRPr="00CB46CD" w14:paraId="2620CEA1" w14:textId="77777777" w:rsidTr="000E25D2">
        <w:trPr>
          <w:trHeight w:val="593"/>
        </w:trPr>
        <w:tc>
          <w:tcPr>
            <w:tcW w:w="1187" w:type="dxa"/>
            <w:vMerge/>
          </w:tcPr>
          <w:p w14:paraId="6CAFB5F9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2BE4F41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0973E52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8.79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3E2ACCC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12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0AFDDBD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06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47E669E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D7A2E6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30" w:type="dxa"/>
          </w:tcPr>
          <w:p w14:paraId="035394B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87DF6C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371A54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49DFB73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2683B76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2C72BD23" w14:textId="77777777" w:rsidTr="000E25D2">
        <w:trPr>
          <w:trHeight w:val="208"/>
        </w:trPr>
        <w:tc>
          <w:tcPr>
            <w:tcW w:w="1187" w:type="dxa"/>
            <w:vMerge w:val="restart"/>
          </w:tcPr>
          <w:p w14:paraId="3CDB1D36" w14:textId="77777777" w:rsidR="00DD2129" w:rsidRDefault="004823AD" w:rsidP="00DD2129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32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ธุรกิจขนาดย่อมทาง</w:t>
            </w:r>
          </w:p>
          <w:p w14:paraId="53A3BDE5" w14:textId="5D3E5F4E" w:rsidR="004823AD" w:rsidRPr="00CB46CD" w:rsidRDefault="004823AD" w:rsidP="00DD2129">
            <w:pPr>
              <w:ind w:right="-5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4BB8D80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/65</w:t>
            </w:r>
          </w:p>
        </w:tc>
        <w:tc>
          <w:tcPr>
            <w:tcW w:w="743" w:type="dxa"/>
          </w:tcPr>
          <w:p w14:paraId="0D4361B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743" w:type="dxa"/>
          </w:tcPr>
          <w:p w14:paraId="6D08DB5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7D43A8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3D537D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5CCDA5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EE06F1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313273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0D3481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048234C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841" w:type="dxa"/>
          </w:tcPr>
          <w:p w14:paraId="122EE77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</w:tr>
      <w:tr w:rsidR="004823AD" w:rsidRPr="00CB46CD" w14:paraId="60C239D0" w14:textId="77777777" w:rsidTr="000E25D2">
        <w:trPr>
          <w:trHeight w:val="570"/>
        </w:trPr>
        <w:tc>
          <w:tcPr>
            <w:tcW w:w="1187" w:type="dxa"/>
            <w:vMerge/>
          </w:tcPr>
          <w:p w14:paraId="48CEB9B0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3DB663D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1920ECD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1F2B0E1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1C81F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57BFC4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08A7EE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5C32F32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9A60DF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272548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5722C2A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6B9225D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5648B267" w14:textId="77777777" w:rsidTr="000E25D2">
        <w:trPr>
          <w:trHeight w:val="177"/>
        </w:trPr>
        <w:tc>
          <w:tcPr>
            <w:tcW w:w="1187" w:type="dxa"/>
            <w:vMerge w:val="restart"/>
          </w:tcPr>
          <w:p w14:paraId="1630CDE3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321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วิเคราะห์พฤติกรรมผู้บริโภค</w:t>
            </w:r>
          </w:p>
        </w:tc>
        <w:tc>
          <w:tcPr>
            <w:tcW w:w="921" w:type="dxa"/>
            <w:vMerge w:val="restart"/>
          </w:tcPr>
          <w:p w14:paraId="6957317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51117E5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743" w:type="dxa"/>
          </w:tcPr>
          <w:p w14:paraId="2727CC5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43" w:type="dxa"/>
          </w:tcPr>
          <w:p w14:paraId="3CD6A9B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23A1E0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A9F147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3E0E0D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51F4AA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C7F2C9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55DDE9A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841" w:type="dxa"/>
          </w:tcPr>
          <w:p w14:paraId="3D5A8FB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4823AD" w:rsidRPr="00CB46CD" w14:paraId="7C564C11" w14:textId="77777777" w:rsidTr="000E25D2">
        <w:trPr>
          <w:trHeight w:val="1017"/>
        </w:trPr>
        <w:tc>
          <w:tcPr>
            <w:tcW w:w="1187" w:type="dxa"/>
            <w:vMerge/>
          </w:tcPr>
          <w:p w14:paraId="3DF0FF79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185879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5AAEB1D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.91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7AEA9CF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09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159396B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A0A3B0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586829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44D6E1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4984626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6BF2C2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1F0CE8B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4D48C91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223CC1A4" w14:textId="77777777" w:rsidTr="000E25D2">
        <w:trPr>
          <w:trHeight w:val="208"/>
        </w:trPr>
        <w:tc>
          <w:tcPr>
            <w:tcW w:w="1187" w:type="dxa"/>
            <w:vMerge w:val="restart"/>
          </w:tcPr>
          <w:p w14:paraId="3AFBA2CF" w14:textId="77777777" w:rsidR="00DD2129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2323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ัวข้อเฉพาะทางด้าน</w:t>
            </w:r>
          </w:p>
          <w:p w14:paraId="15B11F8A" w14:textId="3CFC6D58" w:rsidR="004823AD" w:rsidRPr="00CB46CD" w:rsidRDefault="004823AD" w:rsidP="00DD2129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4713B23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59A9EEC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743" w:type="dxa"/>
          </w:tcPr>
          <w:p w14:paraId="673B3F7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743" w:type="dxa"/>
          </w:tcPr>
          <w:p w14:paraId="66FE578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43" w:type="dxa"/>
          </w:tcPr>
          <w:p w14:paraId="4671933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0E297A6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849779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57DC23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49049B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4E69B35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841" w:type="dxa"/>
          </w:tcPr>
          <w:p w14:paraId="481329F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4823AD" w:rsidRPr="00CB46CD" w14:paraId="66C65CAF" w14:textId="77777777" w:rsidTr="000E25D2">
        <w:trPr>
          <w:trHeight w:val="333"/>
        </w:trPr>
        <w:tc>
          <w:tcPr>
            <w:tcW w:w="1187" w:type="dxa"/>
            <w:vMerge/>
          </w:tcPr>
          <w:p w14:paraId="0FDD882C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40BDC06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4A8BD12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.48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70E4219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.33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7AEA1FF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12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02D9D6F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06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7A17D80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FC6934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00BFCF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6F3FC7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3929940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0B20075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07F0633D" w14:textId="77777777" w:rsidTr="000E25D2">
        <w:trPr>
          <w:trHeight w:val="135"/>
        </w:trPr>
        <w:tc>
          <w:tcPr>
            <w:tcW w:w="1187" w:type="dxa"/>
            <w:vMerge w:val="restart"/>
          </w:tcPr>
          <w:p w14:paraId="7B93B2B7" w14:textId="77777777" w:rsidR="00DD2129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42424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งานพิเศษทางการบริหารธุรกิจ</w:t>
            </w:r>
          </w:p>
          <w:p w14:paraId="2322BA31" w14:textId="77777777" w:rsidR="004823AD" w:rsidRDefault="004823AD" w:rsidP="00DD2129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หกรรมศาสตร์</w:t>
            </w:r>
          </w:p>
          <w:p w14:paraId="6D605E64" w14:textId="77777777" w:rsidR="00DD2129" w:rsidRDefault="00DD2129" w:rsidP="00DD2129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2DE9BBC" w14:textId="064DAFDD" w:rsidR="00DD2129" w:rsidRPr="00CB46CD" w:rsidRDefault="00DD2129" w:rsidP="00DD2129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</w:tcPr>
          <w:p w14:paraId="4A90DBF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/65</w:t>
            </w:r>
          </w:p>
          <w:p w14:paraId="1109664C" w14:textId="77FD46C5" w:rsidR="00DD2129" w:rsidRPr="00CB46CD" w:rsidRDefault="00DD2129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30A633C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31CF55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8FBFBB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5F48CD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1CC33D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1EE15E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5CBF5D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CA4558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005" w:type="dxa"/>
          </w:tcPr>
          <w:p w14:paraId="377152D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14:paraId="1183CA3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823AD" w:rsidRPr="00CB46CD" w14:paraId="00443B04" w14:textId="77777777" w:rsidTr="000E25D2">
        <w:trPr>
          <w:trHeight w:val="675"/>
        </w:trPr>
        <w:tc>
          <w:tcPr>
            <w:tcW w:w="1187" w:type="dxa"/>
            <w:vMerge/>
          </w:tcPr>
          <w:p w14:paraId="2C1BDFCC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4465574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7ED1DAD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3C45B3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EEC3E5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820AF5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8F3F36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1CE6D5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746A80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CA82E0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05" w:type="dxa"/>
          </w:tcPr>
          <w:p w14:paraId="1AFB234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2F84447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033BBBF3" w14:textId="77777777" w:rsidTr="000E25D2">
        <w:trPr>
          <w:trHeight w:val="239"/>
        </w:trPr>
        <w:tc>
          <w:tcPr>
            <w:tcW w:w="1187" w:type="dxa"/>
            <w:vMerge w:val="restart"/>
          </w:tcPr>
          <w:p w14:paraId="5498C67E" w14:textId="77777777" w:rsidR="004823AD" w:rsidRPr="00CB46CD" w:rsidRDefault="004823AD" w:rsidP="000E25D2">
            <w:pPr>
              <w:ind w:right="-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lastRenderedPageBreak/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>
              <w:rPr>
                <w:rFonts w:ascii="TH SarabunPSK" w:hAnsi="TH SarabunPSK" w:cs="TH SarabunPSK"/>
                <w:sz w:val="24"/>
                <w:szCs w:val="24"/>
              </w:rPr>
              <w:t>4202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ดอกไม้แบบไทย</w:t>
            </w:r>
          </w:p>
        </w:tc>
        <w:tc>
          <w:tcPr>
            <w:tcW w:w="921" w:type="dxa"/>
            <w:vMerge w:val="restart"/>
          </w:tcPr>
          <w:p w14:paraId="0403B8E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/65</w:t>
            </w:r>
          </w:p>
        </w:tc>
        <w:tc>
          <w:tcPr>
            <w:tcW w:w="743" w:type="dxa"/>
          </w:tcPr>
          <w:p w14:paraId="1DD931B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743" w:type="dxa"/>
          </w:tcPr>
          <w:p w14:paraId="3054EB0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14:paraId="44C8880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C17B91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5241F1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5CA762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322744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BD2B82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1DEFA88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14:paraId="0E202BC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</w:tr>
      <w:tr w:rsidR="004823AD" w:rsidRPr="00CB46CD" w14:paraId="7D381F05" w14:textId="77777777" w:rsidTr="000E25D2">
        <w:trPr>
          <w:trHeight w:val="495"/>
        </w:trPr>
        <w:tc>
          <w:tcPr>
            <w:tcW w:w="1187" w:type="dxa"/>
            <w:vMerge/>
          </w:tcPr>
          <w:p w14:paraId="25A6002B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C612F8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6768A6C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3.33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34D3199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.67%</w:t>
            </w:r>
          </w:p>
        </w:tc>
        <w:tc>
          <w:tcPr>
            <w:tcW w:w="743" w:type="dxa"/>
          </w:tcPr>
          <w:p w14:paraId="218A05B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709C5A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CF0436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857897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140433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95E567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7326E3E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3601C6E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18800933" w14:textId="77777777" w:rsidTr="000E25D2">
        <w:trPr>
          <w:trHeight w:val="169"/>
        </w:trPr>
        <w:tc>
          <w:tcPr>
            <w:tcW w:w="1187" w:type="dxa"/>
            <w:vMerge w:val="restart"/>
          </w:tcPr>
          <w:p w14:paraId="40037859" w14:textId="77777777" w:rsidR="00DD2129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4308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ิลปะการ</w:t>
            </w:r>
          </w:p>
          <w:p w14:paraId="6D0B0F3B" w14:textId="25120982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จัดพาน</w:t>
            </w:r>
          </w:p>
        </w:tc>
        <w:tc>
          <w:tcPr>
            <w:tcW w:w="921" w:type="dxa"/>
            <w:vMerge w:val="restart"/>
          </w:tcPr>
          <w:p w14:paraId="5C54338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254AC8C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14:paraId="4105F76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14:paraId="1CF0F43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2D6055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7971A1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AD0D58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89B4D9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8FD702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3DC371A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841" w:type="dxa"/>
          </w:tcPr>
          <w:p w14:paraId="0DEB574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</w:tr>
      <w:tr w:rsidR="004823AD" w:rsidRPr="00CB46CD" w14:paraId="3394C72B" w14:textId="77777777" w:rsidTr="000E25D2">
        <w:trPr>
          <w:trHeight w:val="297"/>
        </w:trPr>
        <w:tc>
          <w:tcPr>
            <w:tcW w:w="1187" w:type="dxa"/>
            <w:vMerge/>
          </w:tcPr>
          <w:p w14:paraId="02EDAB2B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72CC489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2209BD0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7.78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6AA4620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22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3F513C6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A87D69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83F88F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7877259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DEA810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864BB9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4B7D65B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24B44A5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58F26A3C" w14:textId="77777777" w:rsidTr="000E25D2">
        <w:trPr>
          <w:trHeight w:val="162"/>
        </w:trPr>
        <w:tc>
          <w:tcPr>
            <w:tcW w:w="1187" w:type="dxa"/>
            <w:vMerge w:val="restart"/>
          </w:tcPr>
          <w:p w14:paraId="6DA9951C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>
              <w:rPr>
                <w:rFonts w:ascii="TH SarabunPSK" w:hAnsi="TH SarabunPSK" w:cs="TH SarabunPSK"/>
                <w:sz w:val="24"/>
                <w:szCs w:val="24"/>
              </w:rPr>
              <w:t>4309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อกไม้สร้างสรรค์</w:t>
            </w:r>
          </w:p>
        </w:tc>
        <w:tc>
          <w:tcPr>
            <w:tcW w:w="921" w:type="dxa"/>
            <w:vMerge w:val="restart"/>
          </w:tcPr>
          <w:p w14:paraId="1DCA40D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73275B7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743" w:type="dxa"/>
          </w:tcPr>
          <w:p w14:paraId="47EDB84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5C27A8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0E3F3A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407EAC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EC666E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C657B0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C2D018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35A1419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841" w:type="dxa"/>
          </w:tcPr>
          <w:p w14:paraId="065DD64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</w:tr>
      <w:tr w:rsidR="004823AD" w:rsidRPr="00CB46CD" w14:paraId="6BEE0C81" w14:textId="77777777" w:rsidTr="000E25D2">
        <w:trPr>
          <w:trHeight w:val="400"/>
        </w:trPr>
        <w:tc>
          <w:tcPr>
            <w:tcW w:w="1187" w:type="dxa"/>
            <w:vMerge/>
          </w:tcPr>
          <w:p w14:paraId="66E27715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18FF411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136FD3E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4420737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BFAB1C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B835B2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94C35D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4BBB4B8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B4E727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B8AC81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562B6B2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5ABBA67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627B34BB" w14:textId="77777777" w:rsidTr="000E25D2">
        <w:trPr>
          <w:trHeight w:val="224"/>
        </w:trPr>
        <w:tc>
          <w:tcPr>
            <w:tcW w:w="1187" w:type="dxa"/>
            <w:vMerge w:val="restart"/>
          </w:tcPr>
          <w:p w14:paraId="26629292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1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งานใบตอง</w:t>
            </w:r>
          </w:p>
        </w:tc>
        <w:tc>
          <w:tcPr>
            <w:tcW w:w="921" w:type="dxa"/>
            <w:vMerge w:val="restart"/>
          </w:tcPr>
          <w:p w14:paraId="2E9DBF7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74C7C6B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743" w:type="dxa"/>
          </w:tcPr>
          <w:p w14:paraId="2F1F766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650E4D7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0BEDEB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5720DE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38D576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405DD7A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B26794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3E079CA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841" w:type="dxa"/>
          </w:tcPr>
          <w:p w14:paraId="451219F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</w:tr>
      <w:tr w:rsidR="004823AD" w:rsidRPr="00CB46CD" w14:paraId="7788377C" w14:textId="77777777" w:rsidTr="000E25D2">
        <w:trPr>
          <w:trHeight w:val="58"/>
        </w:trPr>
        <w:tc>
          <w:tcPr>
            <w:tcW w:w="1187" w:type="dxa"/>
            <w:vMerge/>
          </w:tcPr>
          <w:p w14:paraId="2BA2CA85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1F4008F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76A4AB7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.91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2653F0B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09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7D4684B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55DE0A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D7F686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BD581E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8E4404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782855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554302A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06C9672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0A501D25" w14:textId="77777777" w:rsidTr="000E25D2">
        <w:trPr>
          <w:trHeight w:val="144"/>
        </w:trPr>
        <w:tc>
          <w:tcPr>
            <w:tcW w:w="1187" w:type="dxa"/>
            <w:vMerge w:val="restart"/>
          </w:tcPr>
          <w:p w14:paraId="314FEE6D" w14:textId="77777777" w:rsidR="00DD2129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12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ุรกิจการรับ</w:t>
            </w:r>
          </w:p>
          <w:p w14:paraId="3FC57FD7" w14:textId="602CCA0B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</w:t>
            </w:r>
          </w:p>
        </w:tc>
        <w:tc>
          <w:tcPr>
            <w:tcW w:w="921" w:type="dxa"/>
            <w:vMerge w:val="restart"/>
          </w:tcPr>
          <w:p w14:paraId="16C6353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4CF5791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743" w:type="dxa"/>
          </w:tcPr>
          <w:p w14:paraId="0032707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A10952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93643B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1D1CB0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867BBA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E9751F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0E2FFEB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624C97A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841" w:type="dxa"/>
          </w:tcPr>
          <w:p w14:paraId="2F632A0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</w:tr>
      <w:tr w:rsidR="004823AD" w:rsidRPr="00CB46CD" w14:paraId="541B98D8" w14:textId="77777777" w:rsidTr="000E25D2">
        <w:trPr>
          <w:trHeight w:val="58"/>
        </w:trPr>
        <w:tc>
          <w:tcPr>
            <w:tcW w:w="1187" w:type="dxa"/>
            <w:vMerge/>
          </w:tcPr>
          <w:p w14:paraId="3E7ADCAC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0A70903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1B59971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743" w:type="dxa"/>
          </w:tcPr>
          <w:p w14:paraId="5706835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FEA1BC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33802A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6CA68F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E2A346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4286D3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DF2BA1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23DAA9E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16B5B63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4686720B" w14:textId="77777777" w:rsidTr="000E25D2">
        <w:trPr>
          <w:trHeight w:val="200"/>
        </w:trPr>
        <w:tc>
          <w:tcPr>
            <w:tcW w:w="1187" w:type="dxa"/>
            <w:vMerge w:val="restart"/>
          </w:tcPr>
          <w:p w14:paraId="41C379E6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6401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32847D2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สหกิจศึกษาทางการบริหารธุรกิจ</w:t>
            </w:r>
          </w:p>
          <w:p w14:paraId="3B57FFE8" w14:textId="77777777" w:rsidR="004823AD" w:rsidRPr="00CB46CD" w:rsidRDefault="004823AD" w:rsidP="00DD2129">
            <w:pPr>
              <w:ind w:right="-193"/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921" w:type="dxa"/>
            <w:vMerge w:val="restart"/>
          </w:tcPr>
          <w:p w14:paraId="3A013F1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5DD5"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5CDE8E6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10ADE7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905402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97B694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E833A9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B6B6C4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324B27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1E013B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1C61371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841" w:type="dxa"/>
          </w:tcPr>
          <w:p w14:paraId="588A23A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</w:tr>
      <w:tr w:rsidR="004823AD" w:rsidRPr="00CB46CD" w14:paraId="660B3120" w14:textId="77777777" w:rsidTr="000E25D2">
        <w:trPr>
          <w:trHeight w:val="72"/>
        </w:trPr>
        <w:tc>
          <w:tcPr>
            <w:tcW w:w="1187" w:type="dxa"/>
            <w:vMerge/>
          </w:tcPr>
          <w:p w14:paraId="2ED1E890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45D3AA9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64451BC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A46A95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3DB032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41426B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41DFB8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2D46EA4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496217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5E8DFE1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08596C8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  <w:tc>
          <w:tcPr>
            <w:tcW w:w="841" w:type="dxa"/>
          </w:tcPr>
          <w:p w14:paraId="69A47A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100%</w:t>
            </w:r>
          </w:p>
        </w:tc>
      </w:tr>
      <w:tr w:rsidR="004823AD" w:rsidRPr="00CB46CD" w14:paraId="5C484018" w14:textId="77777777" w:rsidTr="000E25D2">
        <w:trPr>
          <w:trHeight w:val="69"/>
        </w:trPr>
        <w:tc>
          <w:tcPr>
            <w:tcW w:w="1187" w:type="dxa"/>
            <w:vMerge w:val="restart"/>
          </w:tcPr>
          <w:p w14:paraId="56689096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7B32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547B32">
              <w:rPr>
                <w:rFonts w:ascii="TH SarabunPSK" w:hAnsi="TH SarabunPSK" w:cs="TH SarabunPSK"/>
                <w:sz w:val="24"/>
                <w:szCs w:val="24"/>
              </w:rPr>
              <w:t>2100101 :</w:t>
            </w:r>
            <w:proofErr w:type="gramEnd"/>
            <w:r w:rsidRPr="00547B3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47B32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เพื่อการสื่อสาร</w:t>
            </w:r>
          </w:p>
        </w:tc>
        <w:tc>
          <w:tcPr>
            <w:tcW w:w="921" w:type="dxa"/>
            <w:vMerge w:val="restart"/>
          </w:tcPr>
          <w:p w14:paraId="047F9CE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2EB38F5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14:paraId="398F617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4C99D53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494619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B6FA3F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4F1D54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C8F03F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598F7E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086AF71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841" w:type="dxa"/>
          </w:tcPr>
          <w:p w14:paraId="0A96F52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</w:tr>
      <w:tr w:rsidR="004823AD" w:rsidRPr="00CB46CD" w14:paraId="5B120CF2" w14:textId="77777777" w:rsidTr="000E25D2">
        <w:trPr>
          <w:trHeight w:val="72"/>
        </w:trPr>
        <w:tc>
          <w:tcPr>
            <w:tcW w:w="1187" w:type="dxa"/>
            <w:vMerge/>
          </w:tcPr>
          <w:p w14:paraId="5ACFD1E0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71B3738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0C65387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2.31%</w:t>
            </w:r>
          </w:p>
        </w:tc>
        <w:tc>
          <w:tcPr>
            <w:tcW w:w="743" w:type="dxa"/>
          </w:tcPr>
          <w:p w14:paraId="2233653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69%</w:t>
            </w:r>
          </w:p>
        </w:tc>
        <w:tc>
          <w:tcPr>
            <w:tcW w:w="743" w:type="dxa"/>
          </w:tcPr>
          <w:p w14:paraId="28BF268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836F02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EA8B8F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29CD255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E1F32D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DEDEB3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3B66AFDF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841" w:type="dxa"/>
          </w:tcPr>
          <w:p w14:paraId="6D75CBA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</w:tr>
      <w:tr w:rsidR="004823AD" w:rsidRPr="00CB46CD" w14:paraId="515EB98F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5E878CEF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7B32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547B32">
              <w:rPr>
                <w:rFonts w:ascii="TH SarabunPSK" w:hAnsi="TH SarabunPSK" w:cs="TH SarabunPSK"/>
                <w:sz w:val="24"/>
                <w:szCs w:val="24"/>
              </w:rPr>
              <w:t>2200101 :</w:t>
            </w:r>
            <w:proofErr w:type="gramEnd"/>
            <w:r w:rsidRPr="00547B3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47B32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เทคนิค</w:t>
            </w:r>
          </w:p>
        </w:tc>
        <w:tc>
          <w:tcPr>
            <w:tcW w:w="921" w:type="dxa"/>
            <w:vMerge w:val="restart"/>
          </w:tcPr>
          <w:p w14:paraId="113691A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757F866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14:paraId="3854984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14:paraId="2062BAB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14:paraId="06A250B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14:paraId="1BFFE3A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42CCA58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FF7FB0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766D99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2FB76F9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</w:t>
            </w:r>
          </w:p>
        </w:tc>
        <w:tc>
          <w:tcPr>
            <w:tcW w:w="841" w:type="dxa"/>
          </w:tcPr>
          <w:p w14:paraId="2B40007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</w:t>
            </w:r>
          </w:p>
        </w:tc>
      </w:tr>
      <w:tr w:rsidR="004823AD" w:rsidRPr="00CB46CD" w14:paraId="395DE918" w14:textId="77777777" w:rsidTr="000E25D2">
        <w:trPr>
          <w:trHeight w:val="72"/>
        </w:trPr>
        <w:tc>
          <w:tcPr>
            <w:tcW w:w="1187" w:type="dxa"/>
            <w:vMerge/>
          </w:tcPr>
          <w:p w14:paraId="3A01851B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75C34B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575E935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5.26%</w:t>
            </w:r>
          </w:p>
        </w:tc>
        <w:tc>
          <w:tcPr>
            <w:tcW w:w="743" w:type="dxa"/>
          </w:tcPr>
          <w:p w14:paraId="6247420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.68%</w:t>
            </w:r>
          </w:p>
        </w:tc>
        <w:tc>
          <w:tcPr>
            <w:tcW w:w="743" w:type="dxa"/>
          </w:tcPr>
          <w:p w14:paraId="62BDD79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89%</w:t>
            </w:r>
          </w:p>
        </w:tc>
        <w:tc>
          <w:tcPr>
            <w:tcW w:w="743" w:type="dxa"/>
          </w:tcPr>
          <w:p w14:paraId="2803D6A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89%</w:t>
            </w:r>
          </w:p>
        </w:tc>
        <w:tc>
          <w:tcPr>
            <w:tcW w:w="743" w:type="dxa"/>
          </w:tcPr>
          <w:p w14:paraId="364DA91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26%</w:t>
            </w:r>
          </w:p>
        </w:tc>
        <w:tc>
          <w:tcPr>
            <w:tcW w:w="730" w:type="dxa"/>
          </w:tcPr>
          <w:p w14:paraId="5C5DBA7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2C6530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D6BDC1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0DE6CF6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6AAE3CC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3D2B17F9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62C418E8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64A0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CB64A0">
              <w:rPr>
                <w:rFonts w:ascii="TH SarabunPSK" w:hAnsi="TH SarabunPSK" w:cs="TH SarabunPSK"/>
                <w:sz w:val="24"/>
                <w:szCs w:val="24"/>
              </w:rPr>
              <w:t>2500104 :</w:t>
            </w:r>
            <w:proofErr w:type="gramEnd"/>
            <w:r w:rsidRPr="00CB64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64A0">
              <w:rPr>
                <w:rFonts w:ascii="TH SarabunPSK" w:hAnsi="TH SarabunPSK" w:cs="TH SarabunPSK"/>
                <w:sz w:val="24"/>
                <w:szCs w:val="24"/>
                <w:cs/>
              </w:rPr>
              <w:t>กีฬาประเภทบุคคล</w:t>
            </w:r>
          </w:p>
        </w:tc>
        <w:tc>
          <w:tcPr>
            <w:tcW w:w="921" w:type="dxa"/>
            <w:vMerge w:val="restart"/>
          </w:tcPr>
          <w:p w14:paraId="17FC584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46D4112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14:paraId="50A40D0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095381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7957CB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CDE07F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CE565C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77D65D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0B9DDD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5581A74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841" w:type="dxa"/>
          </w:tcPr>
          <w:p w14:paraId="69FA2A0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</w:tr>
      <w:tr w:rsidR="004823AD" w:rsidRPr="00CB46CD" w14:paraId="14329940" w14:textId="77777777" w:rsidTr="000E25D2">
        <w:trPr>
          <w:trHeight w:val="72"/>
        </w:trPr>
        <w:tc>
          <w:tcPr>
            <w:tcW w:w="1187" w:type="dxa"/>
            <w:vMerge/>
          </w:tcPr>
          <w:p w14:paraId="39438599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E6905C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4E0EF91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743" w:type="dxa"/>
          </w:tcPr>
          <w:p w14:paraId="2F7776F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51BF31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C49A1E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FD41D7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77C1BD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F45531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190509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5871CC5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7656"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20B9D52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7656"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15B320BD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742DF78D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64A0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CB64A0">
              <w:rPr>
                <w:rFonts w:ascii="TH SarabunPSK" w:hAnsi="TH SarabunPSK" w:cs="TH SarabunPSK"/>
                <w:sz w:val="24"/>
                <w:szCs w:val="24"/>
              </w:rPr>
              <w:t>2500105 :</w:t>
            </w:r>
            <w:proofErr w:type="gramEnd"/>
            <w:r w:rsidRPr="00CB64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64A0">
              <w:rPr>
                <w:rFonts w:ascii="TH SarabunPSK" w:hAnsi="TH SarabunPSK" w:cs="TH SarabunPSK"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921" w:type="dxa"/>
            <w:vMerge w:val="restart"/>
          </w:tcPr>
          <w:p w14:paraId="227ECB1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7543112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14:paraId="28F58AB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6ED7530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599883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E0A867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74D51B5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2E875EC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A4BE7B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6D050EC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841" w:type="dxa"/>
          </w:tcPr>
          <w:p w14:paraId="7614C41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</w:tr>
      <w:tr w:rsidR="004823AD" w:rsidRPr="00CB46CD" w14:paraId="24E9CD79" w14:textId="77777777" w:rsidTr="000E25D2">
        <w:trPr>
          <w:trHeight w:val="72"/>
        </w:trPr>
        <w:tc>
          <w:tcPr>
            <w:tcW w:w="1187" w:type="dxa"/>
            <w:vMerge/>
          </w:tcPr>
          <w:p w14:paraId="13FBB4AD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3A4F054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048B142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2.31%</w:t>
            </w:r>
          </w:p>
        </w:tc>
        <w:tc>
          <w:tcPr>
            <w:tcW w:w="743" w:type="dxa"/>
          </w:tcPr>
          <w:p w14:paraId="6690999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69%</w:t>
            </w:r>
          </w:p>
        </w:tc>
        <w:tc>
          <w:tcPr>
            <w:tcW w:w="743" w:type="dxa"/>
          </w:tcPr>
          <w:p w14:paraId="54623BD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79F2B4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04B4FA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43AA65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90CED3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FF5300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4C3F1B6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2C0A5EF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03741559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387C6716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64A0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CB64A0">
              <w:rPr>
                <w:rFonts w:ascii="TH SarabunPSK" w:hAnsi="TH SarabunPSK" w:cs="TH SarabunPSK"/>
                <w:sz w:val="24"/>
                <w:szCs w:val="24"/>
              </w:rPr>
              <w:t>2600102 :</w:t>
            </w:r>
            <w:proofErr w:type="gramEnd"/>
            <w:r w:rsidRPr="00CB64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64A0">
              <w:rPr>
                <w:rFonts w:ascii="TH SarabunPSK" w:hAnsi="TH SarabunPSK" w:cs="TH SarabunPSK"/>
                <w:sz w:val="24"/>
                <w:szCs w:val="24"/>
                <w:cs/>
              </w:rPr>
              <w:t>สถิติเบื้อง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CB64A0">
              <w:rPr>
                <w:rFonts w:ascii="TH SarabunPSK" w:hAnsi="TH SarabunPSK" w:cs="TH SarabunPSK"/>
                <w:sz w:val="24"/>
                <w:szCs w:val="24"/>
                <w:cs/>
              </w:rPr>
              <w:t>น</w:t>
            </w:r>
          </w:p>
        </w:tc>
        <w:tc>
          <w:tcPr>
            <w:tcW w:w="921" w:type="dxa"/>
            <w:vMerge w:val="restart"/>
          </w:tcPr>
          <w:p w14:paraId="178B7F7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5DA52B0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43" w:type="dxa"/>
          </w:tcPr>
          <w:p w14:paraId="24718E7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43" w:type="dxa"/>
          </w:tcPr>
          <w:p w14:paraId="3373C8B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43" w:type="dxa"/>
          </w:tcPr>
          <w:p w14:paraId="7BE811F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43" w:type="dxa"/>
          </w:tcPr>
          <w:p w14:paraId="1106D3E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30" w:type="dxa"/>
          </w:tcPr>
          <w:p w14:paraId="4DFC195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30" w:type="dxa"/>
          </w:tcPr>
          <w:p w14:paraId="5B65D37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43" w:type="dxa"/>
          </w:tcPr>
          <w:p w14:paraId="6C6E251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5890D6C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841" w:type="dxa"/>
          </w:tcPr>
          <w:p w14:paraId="478CE68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</w:tr>
      <w:tr w:rsidR="004823AD" w:rsidRPr="00CB46CD" w14:paraId="7027FD61" w14:textId="77777777" w:rsidTr="000E25D2">
        <w:trPr>
          <w:trHeight w:val="72"/>
        </w:trPr>
        <w:tc>
          <w:tcPr>
            <w:tcW w:w="1187" w:type="dxa"/>
            <w:vMerge/>
          </w:tcPr>
          <w:p w14:paraId="17639E13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3B3EED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08DF2AF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.38%</w:t>
            </w:r>
          </w:p>
        </w:tc>
        <w:tc>
          <w:tcPr>
            <w:tcW w:w="743" w:type="dxa"/>
          </w:tcPr>
          <w:p w14:paraId="7481072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69%</w:t>
            </w:r>
          </w:p>
        </w:tc>
        <w:tc>
          <w:tcPr>
            <w:tcW w:w="743" w:type="dxa"/>
          </w:tcPr>
          <w:p w14:paraId="14FD05F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69%</w:t>
            </w:r>
          </w:p>
        </w:tc>
        <w:tc>
          <w:tcPr>
            <w:tcW w:w="743" w:type="dxa"/>
          </w:tcPr>
          <w:p w14:paraId="49DAAC9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69%</w:t>
            </w:r>
          </w:p>
        </w:tc>
        <w:tc>
          <w:tcPr>
            <w:tcW w:w="743" w:type="dxa"/>
          </w:tcPr>
          <w:p w14:paraId="651D2C1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.08%</w:t>
            </w:r>
          </w:p>
        </w:tc>
        <w:tc>
          <w:tcPr>
            <w:tcW w:w="730" w:type="dxa"/>
          </w:tcPr>
          <w:p w14:paraId="2B30A65A" w14:textId="77777777" w:rsidR="004823AD" w:rsidRDefault="004823AD" w:rsidP="000E25D2">
            <w:pPr>
              <w:ind w:right="-5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.38%</w:t>
            </w:r>
          </w:p>
        </w:tc>
        <w:tc>
          <w:tcPr>
            <w:tcW w:w="730" w:type="dxa"/>
          </w:tcPr>
          <w:p w14:paraId="046A8F2F" w14:textId="77777777" w:rsidR="004823AD" w:rsidRDefault="004823AD" w:rsidP="000E25D2">
            <w:pPr>
              <w:ind w:right="-1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.08%</w:t>
            </w:r>
          </w:p>
        </w:tc>
        <w:tc>
          <w:tcPr>
            <w:tcW w:w="743" w:type="dxa"/>
          </w:tcPr>
          <w:p w14:paraId="0703B24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33DBFE9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19C3307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6EAED9B5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49306780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64A0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CB64A0">
              <w:rPr>
                <w:rFonts w:ascii="TH SarabunPSK" w:hAnsi="TH SarabunPSK" w:cs="TH SarabunPSK"/>
                <w:sz w:val="24"/>
                <w:szCs w:val="24"/>
              </w:rPr>
              <w:t>2810102 :</w:t>
            </w:r>
            <w:proofErr w:type="gramEnd"/>
            <w:r w:rsidRPr="00CB64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64A0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ตนเพื่ออาชีพ</w:t>
            </w:r>
          </w:p>
        </w:tc>
        <w:tc>
          <w:tcPr>
            <w:tcW w:w="921" w:type="dxa"/>
            <w:vMerge w:val="restart"/>
          </w:tcPr>
          <w:p w14:paraId="60FF7DA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4485506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743" w:type="dxa"/>
          </w:tcPr>
          <w:p w14:paraId="496B6C1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91EB04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695D92A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5CFB1A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BDE910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346FB3E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C56963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60CE87C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841" w:type="dxa"/>
          </w:tcPr>
          <w:p w14:paraId="6E3B295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</w:tr>
      <w:tr w:rsidR="004823AD" w:rsidRPr="00CB46CD" w14:paraId="715F925F" w14:textId="77777777" w:rsidTr="000E25D2">
        <w:trPr>
          <w:trHeight w:val="72"/>
        </w:trPr>
        <w:tc>
          <w:tcPr>
            <w:tcW w:w="1187" w:type="dxa"/>
            <w:vMerge/>
          </w:tcPr>
          <w:p w14:paraId="44E2D796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4D755F7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2ADB7CF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743" w:type="dxa"/>
          </w:tcPr>
          <w:p w14:paraId="415606C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C4F654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CED0BD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CED0A88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CB9D6C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07256A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0D7433B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3DF1D46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016DEE6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69CAD9F3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7A7F461D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64A0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64A0">
              <w:rPr>
                <w:rFonts w:ascii="TH SarabunPSK" w:hAnsi="TH SarabunPSK" w:cs="TH SarabunPSK"/>
                <w:sz w:val="24"/>
                <w:szCs w:val="24"/>
              </w:rPr>
              <w:t>2011101 :</w:t>
            </w:r>
            <w:proofErr w:type="gramEnd"/>
            <w:r w:rsidRPr="00CB64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64A0">
              <w:rPr>
                <w:rFonts w:ascii="TH SarabunPSK" w:hAnsi="TH SarabunPSK" w:cs="TH SarabunPSK"/>
                <w:sz w:val="24"/>
                <w:szCs w:val="24"/>
                <w:cs/>
              </w:rPr>
              <w:t>สิ่งทอและการตัดเย็บ</w:t>
            </w:r>
          </w:p>
        </w:tc>
        <w:tc>
          <w:tcPr>
            <w:tcW w:w="921" w:type="dxa"/>
            <w:vMerge w:val="restart"/>
          </w:tcPr>
          <w:p w14:paraId="7FB1B8C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600B6A7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14:paraId="3100108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743" w:type="dxa"/>
          </w:tcPr>
          <w:p w14:paraId="6A87C95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7643D97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23FA48F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3CD7E6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D76ED0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66F83C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1F1E39A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</w:t>
            </w:r>
          </w:p>
        </w:tc>
        <w:tc>
          <w:tcPr>
            <w:tcW w:w="841" w:type="dxa"/>
          </w:tcPr>
          <w:p w14:paraId="6596EB3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</w:t>
            </w:r>
          </w:p>
        </w:tc>
      </w:tr>
      <w:tr w:rsidR="004823AD" w:rsidRPr="00CB46CD" w14:paraId="4A3562A9" w14:textId="77777777" w:rsidTr="000E25D2">
        <w:trPr>
          <w:trHeight w:val="72"/>
        </w:trPr>
        <w:tc>
          <w:tcPr>
            <w:tcW w:w="1187" w:type="dxa"/>
            <w:vMerge/>
          </w:tcPr>
          <w:p w14:paraId="26181CDD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06181F1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666E19F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.37%</w:t>
            </w:r>
          </w:p>
        </w:tc>
        <w:tc>
          <w:tcPr>
            <w:tcW w:w="743" w:type="dxa"/>
          </w:tcPr>
          <w:p w14:paraId="28E6D35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9.47%</w:t>
            </w:r>
          </w:p>
        </w:tc>
        <w:tc>
          <w:tcPr>
            <w:tcW w:w="743" w:type="dxa"/>
          </w:tcPr>
          <w:p w14:paraId="3A45F2A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53%</w:t>
            </w:r>
          </w:p>
        </w:tc>
        <w:tc>
          <w:tcPr>
            <w:tcW w:w="743" w:type="dxa"/>
          </w:tcPr>
          <w:p w14:paraId="287A4F1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63%</w:t>
            </w:r>
          </w:p>
        </w:tc>
        <w:tc>
          <w:tcPr>
            <w:tcW w:w="743" w:type="dxa"/>
          </w:tcPr>
          <w:p w14:paraId="773963E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FBA450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7F6C25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08A17E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3CC4281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4C433AD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044E0B19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42312A0C" w14:textId="77777777" w:rsidR="004823A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64A0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64A0">
              <w:rPr>
                <w:rFonts w:ascii="TH SarabunPSK" w:hAnsi="TH SarabunPSK" w:cs="TH SarabunPSK"/>
                <w:sz w:val="24"/>
                <w:szCs w:val="24"/>
              </w:rPr>
              <w:t>2021102 :</w:t>
            </w:r>
            <w:proofErr w:type="gramEnd"/>
            <w:r w:rsidRPr="00CB64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64A0">
              <w:rPr>
                <w:rFonts w:ascii="TH SarabunPSK" w:hAnsi="TH SarabunPSK" w:cs="TH SarabunPSK"/>
                <w:sz w:val="24"/>
                <w:szCs w:val="24"/>
                <w:cs/>
              </w:rPr>
              <w:t>พื้นฐานการประกอบอาหารและโภชนาการ</w:t>
            </w:r>
          </w:p>
          <w:p w14:paraId="7D16C056" w14:textId="7F78390A" w:rsidR="00DD2129" w:rsidRPr="00CB46CD" w:rsidRDefault="00DD2129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</w:tcPr>
          <w:p w14:paraId="6CDDA65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0E44393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6A52ECE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14:paraId="0A58686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14:paraId="7CA9767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14:paraId="0C322DD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7C15419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5681DEF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4F53DB6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5F14322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841" w:type="dxa"/>
          </w:tcPr>
          <w:p w14:paraId="24D46C5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</w:tr>
      <w:tr w:rsidR="004823AD" w:rsidRPr="00CB46CD" w14:paraId="31CA574A" w14:textId="77777777" w:rsidTr="000E25D2">
        <w:trPr>
          <w:trHeight w:val="72"/>
        </w:trPr>
        <w:tc>
          <w:tcPr>
            <w:tcW w:w="1187" w:type="dxa"/>
            <w:vMerge/>
          </w:tcPr>
          <w:p w14:paraId="410C735B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15B2498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73BB368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69%</w:t>
            </w:r>
          </w:p>
        </w:tc>
        <w:tc>
          <w:tcPr>
            <w:tcW w:w="743" w:type="dxa"/>
          </w:tcPr>
          <w:p w14:paraId="7027B04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.38%</w:t>
            </w:r>
          </w:p>
        </w:tc>
        <w:tc>
          <w:tcPr>
            <w:tcW w:w="743" w:type="dxa"/>
          </w:tcPr>
          <w:p w14:paraId="3DA1BE4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1.54%</w:t>
            </w:r>
          </w:p>
        </w:tc>
        <w:tc>
          <w:tcPr>
            <w:tcW w:w="743" w:type="dxa"/>
          </w:tcPr>
          <w:p w14:paraId="010E603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.38%</w:t>
            </w:r>
          </w:p>
        </w:tc>
        <w:tc>
          <w:tcPr>
            <w:tcW w:w="743" w:type="dxa"/>
          </w:tcPr>
          <w:p w14:paraId="1F8E32C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2D3F3F2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6E67BE3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1CF8EE6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14DFB4E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652AB0B7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40DF767F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348A5683" w14:textId="77777777" w:rsidR="004823A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79BA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E479BA">
              <w:rPr>
                <w:rFonts w:ascii="TH SarabunPSK" w:hAnsi="TH SarabunPSK" w:cs="TH SarabunPSK"/>
                <w:sz w:val="24"/>
                <w:szCs w:val="24"/>
              </w:rPr>
              <w:t>2022102 :</w:t>
            </w:r>
            <w:proofErr w:type="gramEnd"/>
            <w:r w:rsidRPr="00E479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479BA">
              <w:rPr>
                <w:rFonts w:ascii="TH SarabunPSK" w:hAnsi="TH SarabunPSK" w:cs="TH SarabunPSK"/>
                <w:sz w:val="24"/>
                <w:szCs w:val="24"/>
                <w:cs/>
              </w:rPr>
              <w:t>อาหารไทย</w:t>
            </w:r>
          </w:p>
          <w:p w14:paraId="555B7637" w14:textId="77777777" w:rsidR="00DD2129" w:rsidRDefault="00DD2129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83808F" w14:textId="3A25C09F" w:rsidR="00DD2129" w:rsidRPr="00CB46CD" w:rsidRDefault="00DD2129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</w:tcPr>
          <w:p w14:paraId="61E7BD26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1250346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14:paraId="29F7D00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2F375C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0F93A3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43B264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C39150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4E8FBE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914632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1E2D66C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14:paraId="4ECD9BD1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4823AD" w:rsidRPr="00CB46CD" w14:paraId="705D3351" w14:textId="77777777" w:rsidTr="000E25D2">
        <w:trPr>
          <w:trHeight w:val="72"/>
        </w:trPr>
        <w:tc>
          <w:tcPr>
            <w:tcW w:w="1187" w:type="dxa"/>
            <w:vMerge/>
          </w:tcPr>
          <w:p w14:paraId="57D1AA3F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217D110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5601E5D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743" w:type="dxa"/>
          </w:tcPr>
          <w:p w14:paraId="21DC70A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0DBA6CB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259A7C9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32AA3AD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7A12F3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D9D1F4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FC5DFE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452A829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0AE0E27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32624CF9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261992F8" w14:textId="77777777" w:rsidR="00DD2129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79BA">
              <w:rPr>
                <w:rFonts w:ascii="TH SarabunPSK" w:hAnsi="TH SarabunPSK" w:cs="TH SarabunPSK"/>
                <w:sz w:val="24"/>
                <w:szCs w:val="24"/>
              </w:rPr>
              <w:lastRenderedPageBreak/>
              <w:t>HE</w:t>
            </w:r>
            <w:proofErr w:type="gramStart"/>
            <w:r w:rsidRPr="00E479BA">
              <w:rPr>
                <w:rFonts w:ascii="TH SarabunPSK" w:hAnsi="TH SarabunPSK" w:cs="TH SarabunPSK"/>
                <w:sz w:val="24"/>
                <w:szCs w:val="24"/>
              </w:rPr>
              <w:t>2041105 :</w:t>
            </w:r>
            <w:proofErr w:type="gramEnd"/>
            <w:r w:rsidRPr="00E479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479BA">
              <w:rPr>
                <w:rFonts w:ascii="TH SarabunPSK" w:hAnsi="TH SarabunPSK" w:cs="TH SarabunPSK"/>
                <w:sz w:val="24"/>
                <w:szCs w:val="24"/>
                <w:cs/>
              </w:rPr>
              <w:t>เอกลักษ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E479BA">
              <w:rPr>
                <w:rFonts w:ascii="TH SarabunPSK" w:hAnsi="TH SarabunPSK" w:cs="TH SarabunPSK"/>
                <w:sz w:val="24"/>
                <w:szCs w:val="24"/>
                <w:cs/>
              </w:rPr>
              <w:t>ทางวัฒนธรรม</w:t>
            </w:r>
          </w:p>
          <w:p w14:paraId="1CDA32FB" w14:textId="79E27D6E" w:rsidR="00DD2129" w:rsidRDefault="004823AD" w:rsidP="00DD21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79BA">
              <w:rPr>
                <w:rFonts w:ascii="TH SarabunPSK" w:hAnsi="TH SarabunPSK" w:cs="TH SarabunPSK"/>
                <w:sz w:val="24"/>
                <w:szCs w:val="24"/>
                <w:cs/>
              </w:rPr>
              <w:t>ในงาน</w:t>
            </w:r>
          </w:p>
          <w:p w14:paraId="3F953EF8" w14:textId="3E27EDCA" w:rsidR="004823AD" w:rsidRPr="00CB46CD" w:rsidRDefault="004823AD" w:rsidP="00DD2129">
            <w:pPr>
              <w:ind w:right="-51"/>
              <w:rPr>
                <w:rFonts w:ascii="TH SarabunPSK" w:hAnsi="TH SarabunPSK" w:cs="TH SarabunPSK"/>
                <w:sz w:val="24"/>
                <w:szCs w:val="24"/>
              </w:rPr>
            </w:pPr>
            <w:r w:rsidRPr="00E479BA">
              <w:rPr>
                <w:rFonts w:ascii="TH SarabunPSK" w:hAnsi="TH SarabunPSK" w:cs="TH SarabunPSK"/>
                <w:sz w:val="24"/>
                <w:szCs w:val="24"/>
                <w:cs/>
              </w:rPr>
              <w:t>คหกรรม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921" w:type="dxa"/>
            <w:vMerge w:val="restart"/>
          </w:tcPr>
          <w:p w14:paraId="5B9D7879" w14:textId="77777777" w:rsidR="004823AD" w:rsidRPr="00E479BA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/65</w:t>
            </w:r>
          </w:p>
        </w:tc>
        <w:tc>
          <w:tcPr>
            <w:tcW w:w="743" w:type="dxa"/>
          </w:tcPr>
          <w:p w14:paraId="4323A5A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743" w:type="dxa"/>
          </w:tcPr>
          <w:p w14:paraId="4995EC0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743" w:type="dxa"/>
          </w:tcPr>
          <w:p w14:paraId="178BA60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43" w:type="dxa"/>
          </w:tcPr>
          <w:p w14:paraId="636D0ED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9DF461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358FCC9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68A8DBE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10A04D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68687B9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841" w:type="dxa"/>
          </w:tcPr>
          <w:p w14:paraId="0B5AB87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</w:tr>
      <w:tr w:rsidR="004823AD" w:rsidRPr="00CB46CD" w14:paraId="7C096E6E" w14:textId="77777777" w:rsidTr="000E25D2">
        <w:trPr>
          <w:trHeight w:val="72"/>
        </w:trPr>
        <w:tc>
          <w:tcPr>
            <w:tcW w:w="1187" w:type="dxa"/>
            <w:vMerge/>
          </w:tcPr>
          <w:p w14:paraId="002FAD59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4019EE59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3DD99CF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.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606735F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.00%</w:t>
            </w:r>
          </w:p>
        </w:tc>
        <w:tc>
          <w:tcPr>
            <w:tcW w:w="743" w:type="dxa"/>
          </w:tcPr>
          <w:p w14:paraId="728D880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.00%</w:t>
            </w:r>
          </w:p>
        </w:tc>
        <w:tc>
          <w:tcPr>
            <w:tcW w:w="743" w:type="dxa"/>
          </w:tcPr>
          <w:p w14:paraId="3AA8BC8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655593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34D5CF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09F4477A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7B66BB54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2F2D859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0069F5DA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27DB2796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10DE61AF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79BA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E479BA">
              <w:rPr>
                <w:rFonts w:ascii="TH SarabunPSK" w:hAnsi="TH SarabunPSK" w:cs="TH SarabunPSK"/>
                <w:sz w:val="24"/>
                <w:szCs w:val="24"/>
              </w:rPr>
              <w:t>2042103 :</w:t>
            </w:r>
            <w:proofErr w:type="gramEnd"/>
            <w:r w:rsidRPr="00E479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479BA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ดอก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  <w:tc>
          <w:tcPr>
            <w:tcW w:w="921" w:type="dxa"/>
            <w:vMerge w:val="restart"/>
          </w:tcPr>
          <w:p w14:paraId="3E5631D8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/65</w:t>
            </w:r>
          </w:p>
        </w:tc>
        <w:tc>
          <w:tcPr>
            <w:tcW w:w="743" w:type="dxa"/>
          </w:tcPr>
          <w:p w14:paraId="0BC2F8F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743" w:type="dxa"/>
          </w:tcPr>
          <w:p w14:paraId="51D52EB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A6DCAF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610F5CA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25639D6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7999A37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16204D5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7044D9D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1C665DB5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841" w:type="dxa"/>
          </w:tcPr>
          <w:p w14:paraId="1E25B69B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</w:tr>
      <w:tr w:rsidR="004823AD" w:rsidRPr="00CB46CD" w14:paraId="7AEB6AA6" w14:textId="77777777" w:rsidTr="000E25D2">
        <w:trPr>
          <w:trHeight w:val="72"/>
        </w:trPr>
        <w:tc>
          <w:tcPr>
            <w:tcW w:w="1187" w:type="dxa"/>
            <w:vMerge/>
          </w:tcPr>
          <w:p w14:paraId="1D8A5FB7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6086A82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28ECB9C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43" w:type="dxa"/>
          </w:tcPr>
          <w:p w14:paraId="1C9EEAB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79E706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3449F82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4C2C65E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0F40CCD5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14:paraId="43FEC23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1F6CE88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30227B1C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35D9ADC0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  <w:tr w:rsidR="004823AD" w:rsidRPr="00CB46CD" w14:paraId="3D2E7FEA" w14:textId="77777777" w:rsidTr="000E25D2">
        <w:trPr>
          <w:trHeight w:val="72"/>
        </w:trPr>
        <w:tc>
          <w:tcPr>
            <w:tcW w:w="1187" w:type="dxa"/>
            <w:vMerge w:val="restart"/>
          </w:tcPr>
          <w:p w14:paraId="34676295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79BA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E479BA">
              <w:rPr>
                <w:rFonts w:ascii="TH SarabunPSK" w:hAnsi="TH SarabunPSK" w:cs="TH SarabunPSK"/>
                <w:sz w:val="24"/>
                <w:szCs w:val="24"/>
                <w:cs/>
              </w:rPr>
              <w:t>2042208 :</w:t>
            </w:r>
            <w:proofErr w:type="gramEnd"/>
            <w:r w:rsidRPr="00E479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อบครัวกับวิถีให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</w:tc>
        <w:tc>
          <w:tcPr>
            <w:tcW w:w="921" w:type="dxa"/>
            <w:vMerge w:val="restart"/>
          </w:tcPr>
          <w:p w14:paraId="7D3DC6C4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/65</w:t>
            </w:r>
          </w:p>
        </w:tc>
        <w:tc>
          <w:tcPr>
            <w:tcW w:w="743" w:type="dxa"/>
          </w:tcPr>
          <w:p w14:paraId="45FF48D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14:paraId="6D9A087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49449FF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14:paraId="68B8B631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14:paraId="1132673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5AF8F8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B217433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14:paraId="5D7399AC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14:paraId="36DB50D3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841" w:type="dxa"/>
          </w:tcPr>
          <w:p w14:paraId="16B8735D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</w:tr>
      <w:tr w:rsidR="004823AD" w:rsidRPr="00CB46CD" w14:paraId="6CAE1118" w14:textId="77777777" w:rsidTr="000E25D2">
        <w:trPr>
          <w:trHeight w:val="72"/>
        </w:trPr>
        <w:tc>
          <w:tcPr>
            <w:tcW w:w="1187" w:type="dxa"/>
            <w:vMerge/>
          </w:tcPr>
          <w:p w14:paraId="3BEE18A3" w14:textId="77777777" w:rsidR="004823AD" w:rsidRPr="00CB46CD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3833FCE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3D793182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.00%</w:t>
            </w:r>
          </w:p>
        </w:tc>
        <w:tc>
          <w:tcPr>
            <w:tcW w:w="743" w:type="dxa"/>
          </w:tcPr>
          <w:p w14:paraId="6D6D2609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.00%</w:t>
            </w:r>
          </w:p>
        </w:tc>
        <w:tc>
          <w:tcPr>
            <w:tcW w:w="743" w:type="dxa"/>
          </w:tcPr>
          <w:p w14:paraId="0F5910FF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.00%</w:t>
            </w:r>
          </w:p>
        </w:tc>
        <w:tc>
          <w:tcPr>
            <w:tcW w:w="743" w:type="dxa"/>
          </w:tcPr>
          <w:p w14:paraId="66EDC580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.00%</w:t>
            </w:r>
          </w:p>
        </w:tc>
        <w:tc>
          <w:tcPr>
            <w:tcW w:w="743" w:type="dxa"/>
          </w:tcPr>
          <w:p w14:paraId="4ABEA88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00%</w:t>
            </w:r>
          </w:p>
        </w:tc>
        <w:tc>
          <w:tcPr>
            <w:tcW w:w="730" w:type="dxa"/>
          </w:tcPr>
          <w:p w14:paraId="0F54F607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00%</w:t>
            </w:r>
          </w:p>
        </w:tc>
        <w:tc>
          <w:tcPr>
            <w:tcW w:w="730" w:type="dxa"/>
          </w:tcPr>
          <w:p w14:paraId="496F24FD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43" w:type="dxa"/>
          </w:tcPr>
          <w:p w14:paraId="47EACB76" w14:textId="77777777" w:rsidR="004823A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5" w:type="dxa"/>
          </w:tcPr>
          <w:p w14:paraId="158C47A2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14:paraId="41A4DC8E" w14:textId="77777777" w:rsidR="004823AD" w:rsidRPr="00CB46CD" w:rsidRDefault="004823AD" w:rsidP="000E25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%</w:t>
            </w:r>
          </w:p>
        </w:tc>
      </w:tr>
    </w:tbl>
    <w:p w14:paraId="6CD2B9EE" w14:textId="77777777" w:rsidR="004823AD" w:rsidRDefault="004823AD" w:rsidP="004823AD">
      <w:pPr>
        <w:rPr>
          <w:rFonts w:ascii="TH SarabunPSK" w:hAnsi="TH SarabunPSK" w:cs="TH SarabunPSK"/>
          <w:b/>
          <w:bCs/>
        </w:rPr>
      </w:pPr>
    </w:p>
    <w:p w14:paraId="6B33D52C" w14:textId="77777777" w:rsidR="004823AD" w:rsidRPr="006711B8" w:rsidRDefault="004823AD" w:rsidP="004823AD">
      <w:pPr>
        <w:rPr>
          <w:rFonts w:ascii="TH SarabunPSK" w:hAnsi="TH SarabunPSK" w:cs="TH SarabunPSK"/>
          <w:b/>
          <w:bCs/>
        </w:rPr>
      </w:pPr>
      <w:r w:rsidRPr="006711B8">
        <w:rPr>
          <w:rFonts w:ascii="TH SarabunPSK" w:hAnsi="TH SarabunPSK" w:cs="TH SarabunPSK"/>
          <w:b/>
          <w:bCs/>
          <w:cs/>
        </w:rPr>
        <w:t>2. การวิเคราะห์รายวิชาที่มีผลการเรียนไม่ปกติ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885"/>
        <w:gridCol w:w="1200"/>
        <w:gridCol w:w="1680"/>
        <w:gridCol w:w="1559"/>
        <w:gridCol w:w="1843"/>
        <w:gridCol w:w="1559"/>
      </w:tblGrid>
      <w:tr w:rsidR="004823AD" w:rsidRPr="006711B8" w14:paraId="6D1F6E2D" w14:textId="77777777" w:rsidTr="000E25D2">
        <w:trPr>
          <w:tblHeader/>
        </w:trPr>
        <w:tc>
          <w:tcPr>
            <w:tcW w:w="1885" w:type="dxa"/>
          </w:tcPr>
          <w:p w14:paraId="3E85E09C" w14:textId="77777777" w:rsidR="004823AD" w:rsidRPr="006711B8" w:rsidRDefault="004823AD" w:rsidP="000E25D2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รหัส ชื่อรายวิชา</w:t>
            </w:r>
          </w:p>
        </w:tc>
        <w:tc>
          <w:tcPr>
            <w:tcW w:w="1200" w:type="dxa"/>
          </w:tcPr>
          <w:p w14:paraId="3106A29B" w14:textId="77777777" w:rsidR="004823AD" w:rsidRPr="006711B8" w:rsidRDefault="004823AD" w:rsidP="000E25D2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680" w:type="dxa"/>
          </w:tcPr>
          <w:p w14:paraId="6698D74B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108840ED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562F6E0E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749E047F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มาตรการแก้ไข</w:t>
            </w:r>
          </w:p>
        </w:tc>
      </w:tr>
      <w:tr w:rsidR="004823AD" w:rsidRPr="006711B8" w14:paraId="7361524A" w14:textId="77777777" w:rsidTr="000E25D2">
        <w:tc>
          <w:tcPr>
            <w:tcW w:w="1885" w:type="dxa"/>
            <w:vAlign w:val="center"/>
          </w:tcPr>
          <w:p w14:paraId="69D29FDE" w14:textId="77777777" w:rsidR="004823AD" w:rsidRPr="00731BB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1BBC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731BBC">
              <w:rPr>
                <w:rFonts w:ascii="TH SarabunPSK" w:hAnsi="TH SarabunPSK" w:cs="TH SarabunPSK"/>
                <w:sz w:val="24"/>
                <w:szCs w:val="24"/>
              </w:rPr>
              <w:t>2001301 :</w:t>
            </w:r>
            <w:proofErr w:type="gramEnd"/>
            <w:r w:rsidRPr="00731BB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>การเตรียมความพร้อมสหกิจศึกษา</w:t>
            </w:r>
          </w:p>
        </w:tc>
        <w:tc>
          <w:tcPr>
            <w:tcW w:w="1200" w:type="dxa"/>
          </w:tcPr>
          <w:p w14:paraId="504BFAAA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680" w:type="dxa"/>
            <w:vMerge w:val="restart"/>
            <w:vAlign w:val="center"/>
          </w:tcPr>
          <w:p w14:paraId="0DDC1EA2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cs/>
              </w:rPr>
            </w:pPr>
            <w:r w:rsidRPr="006711B8">
              <w:rPr>
                <w:rFonts w:ascii="TH SarabunPSK" w:hAnsi="TH SarabunPSK" w:cs="TH SarabunPSK"/>
                <w:cs/>
              </w:rPr>
              <w:t xml:space="preserve">นักศึกษาได้ผลการเรียนเป็นเกรด </w:t>
            </w:r>
            <w:r w:rsidRPr="006711B8">
              <w:rPr>
                <w:rFonts w:ascii="TH SarabunPSK" w:hAnsi="TH SarabunPSK" w:cs="TH SarabunPSK"/>
              </w:rPr>
              <w:t xml:space="preserve">A </w:t>
            </w:r>
            <w:r w:rsidRPr="006711B8">
              <w:rPr>
                <w:rFonts w:ascii="TH SarabunPSK" w:hAnsi="TH SarabunPSK" w:cs="TH SarabunPSK"/>
                <w:cs/>
              </w:rPr>
              <w:t>ทั้งห้อง</w:t>
            </w:r>
          </w:p>
        </w:tc>
        <w:tc>
          <w:tcPr>
            <w:tcW w:w="1559" w:type="dxa"/>
            <w:vMerge w:val="restart"/>
            <w:vAlign w:val="center"/>
          </w:tcPr>
          <w:p w14:paraId="508FDC48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ทวนสอบจาก มคอ. 5</w:t>
            </w:r>
          </w:p>
        </w:tc>
        <w:tc>
          <w:tcPr>
            <w:tcW w:w="1843" w:type="dxa"/>
            <w:vMerge w:val="restart"/>
            <w:vAlign w:val="center"/>
          </w:tcPr>
          <w:p w14:paraId="3A028F2C" w14:textId="77777777" w:rsidR="004823AD" w:rsidRPr="004823AD" w:rsidRDefault="004823AD" w:rsidP="000E25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823AD">
              <w:rPr>
                <w:rFonts w:ascii="TH SarabunPSK" w:hAnsi="TH SarabunPSK" w:cs="TH SarabunPSK" w:hint="cs"/>
                <w:color w:val="000000" w:themeColor="text1"/>
                <w:cs/>
              </w:rPr>
              <w:t>นักศึกษา</w:t>
            </w:r>
          </w:p>
        </w:tc>
        <w:tc>
          <w:tcPr>
            <w:tcW w:w="1559" w:type="dxa"/>
            <w:vMerge w:val="restart"/>
            <w:vAlign w:val="center"/>
          </w:tcPr>
          <w:p w14:paraId="0F3B5CBC" w14:textId="77777777" w:rsidR="004823AD" w:rsidRPr="004823AD" w:rsidRDefault="004823AD" w:rsidP="000E25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823AD">
              <w:rPr>
                <w:rFonts w:ascii="TH SarabunPSK" w:hAnsi="TH SarabunPSK" w:cs="TH SarabunPSK"/>
                <w:color w:val="000000" w:themeColor="text1"/>
                <w:cs/>
              </w:rPr>
              <w:t>ประสานงานกับผู้สอน ชี้แจงเกณฑ์การให้คะแนน เพิ่มความละเอียดในการประเมินนักศึกษา พร้อมชี้แจงวิธีการประเมินนักศึกษา</w:t>
            </w:r>
          </w:p>
        </w:tc>
      </w:tr>
      <w:tr w:rsidR="004823AD" w:rsidRPr="006711B8" w14:paraId="41A85D62" w14:textId="77777777" w:rsidTr="000E25D2">
        <w:tc>
          <w:tcPr>
            <w:tcW w:w="1885" w:type="dxa"/>
          </w:tcPr>
          <w:p w14:paraId="779ED159" w14:textId="77777777" w:rsidR="004823AD" w:rsidRPr="00731BB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1BBC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>2042107 :</w:t>
            </w:r>
            <w:proofErr w:type="gramEnd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ทรัพยากรครอบครัวและชุมชน</w:t>
            </w:r>
          </w:p>
        </w:tc>
        <w:tc>
          <w:tcPr>
            <w:tcW w:w="1200" w:type="dxa"/>
          </w:tcPr>
          <w:p w14:paraId="22D235E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680" w:type="dxa"/>
            <w:vMerge/>
          </w:tcPr>
          <w:p w14:paraId="756A880D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12F2503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74FBFA4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01BCC398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19274B2A" w14:textId="77777777" w:rsidTr="000E25D2">
        <w:trPr>
          <w:trHeight w:val="643"/>
        </w:trPr>
        <w:tc>
          <w:tcPr>
            <w:tcW w:w="1885" w:type="dxa"/>
            <w:vAlign w:val="center"/>
          </w:tcPr>
          <w:p w14:paraId="73135729" w14:textId="77777777" w:rsidR="004823AD" w:rsidRPr="00731BB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1BBC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731BBC">
              <w:rPr>
                <w:rFonts w:ascii="TH SarabunPSK" w:hAnsi="TH SarabunPSK" w:cs="TH SarabunPSK" w:hint="cs"/>
                <w:sz w:val="24"/>
                <w:szCs w:val="24"/>
                <w:cs/>
              </w:rPr>
              <w:t>2044203</w:t>
            </w:r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นิคการจัดดอกไม้</w:t>
            </w:r>
          </w:p>
        </w:tc>
        <w:tc>
          <w:tcPr>
            <w:tcW w:w="1200" w:type="dxa"/>
          </w:tcPr>
          <w:p w14:paraId="4803B994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680" w:type="dxa"/>
            <w:vMerge/>
          </w:tcPr>
          <w:p w14:paraId="51F33C01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7B51D90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0DFF427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14A50115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3A217C1B" w14:textId="77777777" w:rsidTr="000E25D2">
        <w:tc>
          <w:tcPr>
            <w:tcW w:w="1885" w:type="dxa"/>
          </w:tcPr>
          <w:p w14:paraId="137B3725" w14:textId="77777777" w:rsidR="004823AD" w:rsidRPr="00731BB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1BBC">
              <w:rPr>
                <w:rFonts w:ascii="TH SarabunPSK" w:hAnsi="TH SarabunPSK" w:cs="TH SarabunPSK"/>
                <w:sz w:val="24"/>
                <w:szCs w:val="24"/>
              </w:rPr>
              <w:t>GE</w:t>
            </w:r>
            <w:proofErr w:type="gramStart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>2810102 :</w:t>
            </w:r>
            <w:proofErr w:type="gramEnd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พัฒนาตนเองเพื่ออาชีพ</w:t>
            </w:r>
          </w:p>
        </w:tc>
        <w:tc>
          <w:tcPr>
            <w:tcW w:w="1200" w:type="dxa"/>
          </w:tcPr>
          <w:p w14:paraId="78FF3259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80" w:type="dxa"/>
            <w:vMerge/>
          </w:tcPr>
          <w:p w14:paraId="713B6B1A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0F88BE82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0C0130A9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24B4760C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105ECEE6" w14:textId="77777777" w:rsidTr="000E25D2">
        <w:tc>
          <w:tcPr>
            <w:tcW w:w="1885" w:type="dxa"/>
          </w:tcPr>
          <w:p w14:paraId="31A2F82B" w14:textId="77777777" w:rsidR="004823AD" w:rsidRPr="00731BB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B46CD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 w:rsidRPr="00CB46CD">
              <w:rPr>
                <w:rFonts w:ascii="TH SarabunPSK" w:hAnsi="TH SarabunPSK" w:cs="TH SarabunPSK"/>
                <w:sz w:val="24"/>
                <w:szCs w:val="24"/>
              </w:rPr>
              <w:t>2208</w:t>
            </w:r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CB46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ร้อยมาลัย</w:t>
            </w:r>
          </w:p>
        </w:tc>
        <w:tc>
          <w:tcPr>
            <w:tcW w:w="1200" w:type="dxa"/>
          </w:tcPr>
          <w:p w14:paraId="541753B9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80" w:type="dxa"/>
            <w:vMerge/>
          </w:tcPr>
          <w:p w14:paraId="1DF3D2B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2DE6E57C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0DFE9254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7A40508B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2BFA9C78" w14:textId="77777777" w:rsidTr="000E25D2">
        <w:tc>
          <w:tcPr>
            <w:tcW w:w="1885" w:type="dxa"/>
            <w:vAlign w:val="center"/>
          </w:tcPr>
          <w:p w14:paraId="7E79EE97" w14:textId="77777777" w:rsidR="00DD2129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1BBC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 w:rsidRPr="00731BBC">
              <w:rPr>
                <w:rFonts w:ascii="TH SarabunPSK" w:hAnsi="TH SarabunPSK" w:cs="TH SarabunPSK" w:hint="cs"/>
                <w:sz w:val="24"/>
                <w:szCs w:val="24"/>
                <w:cs/>
              </w:rPr>
              <w:t>42320</w:t>
            </w:r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</w:t>
            </w:r>
            <w:r w:rsidRPr="00731BBC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ธุรกิจขนาดย่อมทาง</w:t>
            </w:r>
          </w:p>
          <w:p w14:paraId="2033FE56" w14:textId="00F2D249" w:rsidR="004823AD" w:rsidRPr="00731BB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1BBC">
              <w:rPr>
                <w:rFonts w:ascii="TH SarabunPSK" w:hAnsi="TH SarabunPSK" w:cs="TH SarabunPSK" w:hint="cs"/>
                <w:sz w:val="24"/>
                <w:szCs w:val="24"/>
                <w:cs/>
              </w:rPr>
              <w:t>คหกรรมศาสตร์</w:t>
            </w:r>
          </w:p>
        </w:tc>
        <w:tc>
          <w:tcPr>
            <w:tcW w:w="1200" w:type="dxa"/>
          </w:tcPr>
          <w:p w14:paraId="05B0E63D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80" w:type="dxa"/>
            <w:vMerge/>
          </w:tcPr>
          <w:p w14:paraId="6E7D601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5ADC3975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4D9514F2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6B5160C7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33767BCA" w14:textId="77777777" w:rsidTr="000E25D2">
        <w:tc>
          <w:tcPr>
            <w:tcW w:w="1885" w:type="dxa"/>
            <w:vAlign w:val="center"/>
          </w:tcPr>
          <w:p w14:paraId="485169E8" w14:textId="77777777" w:rsidR="004823AD" w:rsidRPr="00731BB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1BBC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 w:rsidRPr="00731BBC">
              <w:rPr>
                <w:rFonts w:ascii="TH SarabunPSK" w:hAnsi="TH SarabunPSK" w:cs="TH SarabunPSK"/>
                <w:sz w:val="24"/>
                <w:szCs w:val="24"/>
              </w:rPr>
              <w:t>4309</w:t>
            </w:r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31BBC">
              <w:rPr>
                <w:rFonts w:ascii="TH SarabunPSK" w:hAnsi="TH SarabunPSK" w:cs="TH SarabunPSK" w:hint="cs"/>
                <w:sz w:val="24"/>
                <w:szCs w:val="24"/>
                <w:cs/>
              </w:rPr>
              <w:t>ดอกไม้สร้างสรรค์</w:t>
            </w:r>
          </w:p>
        </w:tc>
        <w:tc>
          <w:tcPr>
            <w:tcW w:w="1200" w:type="dxa"/>
          </w:tcPr>
          <w:p w14:paraId="7658B99A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80" w:type="dxa"/>
            <w:vMerge/>
          </w:tcPr>
          <w:p w14:paraId="44D53E5C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43C61B2D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220D5954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7528A608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823AD" w:rsidRPr="006711B8" w14:paraId="5D277329" w14:textId="77777777" w:rsidTr="000E25D2">
        <w:trPr>
          <w:trHeight w:val="333"/>
        </w:trPr>
        <w:tc>
          <w:tcPr>
            <w:tcW w:w="1885" w:type="dxa"/>
            <w:vAlign w:val="center"/>
          </w:tcPr>
          <w:p w14:paraId="6377CA06" w14:textId="77777777" w:rsidR="004823AD" w:rsidRPr="00731BBC" w:rsidRDefault="004823AD" w:rsidP="000E25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1BBC">
              <w:rPr>
                <w:rFonts w:ascii="TH SarabunPSK" w:hAnsi="TH SarabunPSK" w:cs="TH SarabunPSK"/>
                <w:sz w:val="24"/>
                <w:szCs w:val="24"/>
              </w:rPr>
              <w:t>HE</w:t>
            </w:r>
            <w:proofErr w:type="gramStart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>204</w:t>
            </w:r>
            <w:r w:rsidRPr="00731BBC">
              <w:rPr>
                <w:rFonts w:ascii="TH SarabunPSK" w:hAnsi="TH SarabunPSK" w:cs="TH SarabunPSK" w:hint="cs"/>
                <w:sz w:val="24"/>
                <w:szCs w:val="24"/>
                <w:cs/>
              </w:rPr>
              <w:t>4412</w:t>
            </w:r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  <w:r w:rsidRPr="00731B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31BBC">
              <w:rPr>
                <w:rFonts w:ascii="TH SarabunPSK" w:hAnsi="TH SarabunPSK" w:cs="TH SarabunPSK" w:hint="cs"/>
                <w:sz w:val="24"/>
                <w:szCs w:val="24"/>
                <w:cs/>
              </w:rPr>
              <w:t>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731BBC">
              <w:rPr>
                <w:rFonts w:ascii="TH SarabunPSK" w:hAnsi="TH SarabunPSK" w:cs="TH SarabunPSK" w:hint="cs"/>
                <w:sz w:val="24"/>
                <w:szCs w:val="24"/>
                <w:cs/>
              </w:rPr>
              <w:t>รกิจการรับจัดงาน</w:t>
            </w:r>
          </w:p>
        </w:tc>
        <w:tc>
          <w:tcPr>
            <w:tcW w:w="1200" w:type="dxa"/>
          </w:tcPr>
          <w:p w14:paraId="058E39A0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680" w:type="dxa"/>
            <w:vMerge/>
          </w:tcPr>
          <w:p w14:paraId="3C4562C0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4CEA3F5C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14:paraId="518D7D92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3C171904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D79DB63" w14:textId="77777777" w:rsidR="004823AD" w:rsidRPr="006711B8" w:rsidRDefault="004823AD" w:rsidP="004823AD">
      <w:pPr>
        <w:rPr>
          <w:rFonts w:ascii="TH SarabunPSK" w:hAnsi="TH SarabunPSK" w:cs="TH SarabunPSK"/>
          <w:b/>
          <w:bCs/>
        </w:rPr>
      </w:pPr>
    </w:p>
    <w:p w14:paraId="56E24998" w14:textId="77777777" w:rsidR="004823AD" w:rsidRPr="006711B8" w:rsidRDefault="004823AD" w:rsidP="004823AD">
      <w:pPr>
        <w:rPr>
          <w:rFonts w:ascii="TH SarabunPSK" w:hAnsi="TH SarabunPSK" w:cs="TH SarabunPSK"/>
          <w:b/>
          <w:bCs/>
        </w:rPr>
      </w:pPr>
      <w:r w:rsidRPr="006711B8">
        <w:rPr>
          <w:rFonts w:ascii="TH SarabunPSK" w:hAnsi="TH SarabunPSK" w:cs="TH SarabunPSK"/>
          <w:b/>
          <w:bCs/>
          <w:cs/>
        </w:rPr>
        <w:t xml:space="preserve">3. รายวิชาที่ไม่ได้เปิดสอนใน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4823AD" w:rsidRPr="006711B8" w14:paraId="2A79043F" w14:textId="77777777" w:rsidTr="000E25D2">
        <w:tc>
          <w:tcPr>
            <w:tcW w:w="1809" w:type="dxa"/>
            <w:tcBorders>
              <w:right w:val="single" w:sz="4" w:space="0" w:color="auto"/>
            </w:tcBorders>
          </w:tcPr>
          <w:p w14:paraId="422E23E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รหัส ชื่อ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2382DE" w14:textId="77777777" w:rsidR="004823AD" w:rsidRPr="006711B8" w:rsidRDefault="004823AD" w:rsidP="000E25D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106082D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สาเหตุ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61879C0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มาตรการที่ดำเนินการ</w:t>
            </w:r>
          </w:p>
        </w:tc>
      </w:tr>
      <w:tr w:rsidR="004823AD" w:rsidRPr="006711B8" w14:paraId="5A3EA85D" w14:textId="77777777" w:rsidTr="000E25D2">
        <w:tc>
          <w:tcPr>
            <w:tcW w:w="1809" w:type="dxa"/>
            <w:tcBorders>
              <w:right w:val="single" w:sz="4" w:space="0" w:color="auto"/>
            </w:tcBorders>
          </w:tcPr>
          <w:p w14:paraId="7FA4A09A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B22B3B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33156DD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6DE53B9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</w:rPr>
              <w:t>-</w:t>
            </w:r>
          </w:p>
        </w:tc>
      </w:tr>
    </w:tbl>
    <w:p w14:paraId="483D067B" w14:textId="77777777" w:rsidR="004823AD" w:rsidRPr="006711B8" w:rsidRDefault="004823AD" w:rsidP="004823AD">
      <w:pPr>
        <w:rPr>
          <w:rFonts w:ascii="TH SarabunPSK" w:hAnsi="TH SarabunPSK" w:cs="TH SarabunPSK"/>
        </w:rPr>
      </w:pPr>
    </w:p>
    <w:p w14:paraId="6279DE19" w14:textId="77777777" w:rsidR="004823AD" w:rsidRPr="006711B8" w:rsidRDefault="004823AD" w:rsidP="004823AD">
      <w:pPr>
        <w:rPr>
          <w:rFonts w:ascii="TH SarabunPSK" w:hAnsi="TH SarabunPSK" w:cs="TH SarabunPSK"/>
          <w:b/>
          <w:bCs/>
        </w:rPr>
      </w:pPr>
      <w:r w:rsidRPr="006711B8">
        <w:rPr>
          <w:rFonts w:ascii="TH SarabunPSK" w:hAnsi="TH SarabunPSK" w:cs="TH SarabunPSK"/>
          <w:b/>
          <w:bCs/>
          <w:cs/>
        </w:rPr>
        <w:t>4. รายวิชาที่สอนเนื้อหาไม่ครบในปีการศึกษา</w:t>
      </w:r>
    </w:p>
    <w:p w14:paraId="784A4DFB" w14:textId="77777777" w:rsidR="004823AD" w:rsidRPr="006711B8" w:rsidRDefault="004823AD" w:rsidP="004823AD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4823AD" w:rsidRPr="006711B8" w14:paraId="28BAA3B6" w14:textId="77777777" w:rsidTr="000E25D2">
        <w:tc>
          <w:tcPr>
            <w:tcW w:w="1809" w:type="dxa"/>
            <w:tcBorders>
              <w:right w:val="single" w:sz="4" w:space="0" w:color="auto"/>
            </w:tcBorders>
          </w:tcPr>
          <w:p w14:paraId="559E7B69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รหัส ชื่อ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F15445" w14:textId="77777777" w:rsidR="004823AD" w:rsidRPr="006711B8" w:rsidRDefault="004823AD" w:rsidP="000E25D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AAED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A52246E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C4C5DE3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11B8">
              <w:rPr>
                <w:rFonts w:ascii="TH SarabunPSK" w:hAnsi="TH SarabunPSK" w:cs="TH SarabunPSK"/>
                <w:b/>
                <w:bCs/>
                <w:cs/>
              </w:rPr>
              <w:t>วิธีแก้ไข</w:t>
            </w:r>
          </w:p>
        </w:tc>
      </w:tr>
      <w:tr w:rsidR="004823AD" w:rsidRPr="006711B8" w14:paraId="4D9EB773" w14:textId="77777777" w:rsidTr="000E25D2">
        <w:tc>
          <w:tcPr>
            <w:tcW w:w="1809" w:type="dxa"/>
            <w:tcBorders>
              <w:right w:val="single" w:sz="4" w:space="0" w:color="auto"/>
            </w:tcBorders>
          </w:tcPr>
          <w:p w14:paraId="1B273338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E4A45D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826664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C9EE5AB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6DD94B6" w14:textId="77777777" w:rsidR="004823AD" w:rsidRPr="006711B8" w:rsidRDefault="004823AD" w:rsidP="000E25D2">
            <w:pPr>
              <w:jc w:val="center"/>
              <w:rPr>
                <w:rFonts w:ascii="TH SarabunPSK" w:hAnsi="TH SarabunPSK" w:cs="TH SarabunPSK"/>
              </w:rPr>
            </w:pPr>
            <w:r w:rsidRPr="006711B8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5CF08C7E" w14:textId="26C32047" w:rsidR="004823AD" w:rsidRDefault="004823AD" w:rsidP="004823AD">
      <w:pPr>
        <w:rPr>
          <w:rFonts w:ascii="TH SarabunPSK" w:hAnsi="TH SarabunPSK" w:cs="TH SarabunPSK"/>
          <w:b/>
          <w:bCs/>
        </w:rPr>
      </w:pPr>
    </w:p>
    <w:p w14:paraId="26BA07C1" w14:textId="49C84749" w:rsidR="00DD2129" w:rsidRDefault="00DD2129" w:rsidP="004823AD">
      <w:pPr>
        <w:rPr>
          <w:rFonts w:ascii="TH SarabunPSK" w:hAnsi="TH SarabunPSK" w:cs="TH SarabunPSK"/>
          <w:b/>
          <w:bCs/>
        </w:rPr>
      </w:pPr>
    </w:p>
    <w:p w14:paraId="2363A2FF" w14:textId="77777777" w:rsidR="00DD2129" w:rsidRPr="006711B8" w:rsidRDefault="00DD2129" w:rsidP="004823AD">
      <w:pPr>
        <w:rPr>
          <w:rFonts w:ascii="TH SarabunPSK" w:hAnsi="TH SarabunPSK" w:cs="TH SarabunPSK"/>
          <w:b/>
          <w:bCs/>
        </w:rPr>
      </w:pPr>
    </w:p>
    <w:p w14:paraId="134AB630" w14:textId="77777777" w:rsidR="004823AD" w:rsidRPr="006711B8" w:rsidRDefault="004823AD" w:rsidP="004823AD">
      <w:pPr>
        <w:rPr>
          <w:rFonts w:ascii="TH SarabunPSK" w:hAnsi="TH SarabunPSK" w:cs="TH SarabunPSK"/>
          <w:b/>
          <w:bCs/>
        </w:rPr>
      </w:pPr>
      <w:r w:rsidRPr="006711B8">
        <w:rPr>
          <w:rFonts w:ascii="TH SarabunPSK" w:hAnsi="TH SarabunPSK" w:cs="TH SarabunPSK"/>
          <w:b/>
          <w:bCs/>
          <w:cs/>
        </w:rPr>
        <w:t>5. รายวิชาที่มีการประเมินคุณภาพการสอนในปีที่รายงาน 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932"/>
        <w:gridCol w:w="2055"/>
        <w:gridCol w:w="3728"/>
      </w:tblGrid>
      <w:tr w:rsidR="00336AB7" w:rsidRPr="00017CFC" w14:paraId="6FBAE2B5" w14:textId="77777777" w:rsidTr="00D86664">
        <w:trPr>
          <w:trHeight w:val="959"/>
        </w:trPr>
        <w:tc>
          <w:tcPr>
            <w:tcW w:w="2785" w:type="dxa"/>
            <w:vAlign w:val="center"/>
          </w:tcPr>
          <w:p w14:paraId="22D02A03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7CFC">
              <w:rPr>
                <w:rFonts w:ascii="TH SarabunPSK" w:hAnsi="TH SarabunPSK" w:cs="TH SarabunPSK"/>
                <w:cs/>
              </w:rPr>
              <w:lastRenderedPageBreak/>
              <w:t>รหัส ชื่อรายวิชา</w:t>
            </w:r>
          </w:p>
        </w:tc>
        <w:tc>
          <w:tcPr>
            <w:tcW w:w="932" w:type="dxa"/>
            <w:vAlign w:val="center"/>
          </w:tcPr>
          <w:p w14:paraId="26E8700F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7CFC">
              <w:rPr>
                <w:rFonts w:ascii="TH SarabunPSK" w:hAnsi="TH SarabunPSK" w:cs="TH SarabunPSK"/>
                <w:cs/>
              </w:rPr>
              <w:t>ภาคการศึกษา</w:t>
            </w:r>
          </w:p>
        </w:tc>
        <w:tc>
          <w:tcPr>
            <w:tcW w:w="2055" w:type="dxa"/>
            <w:vAlign w:val="center"/>
          </w:tcPr>
          <w:p w14:paraId="3E1FC76A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Align w:val="center"/>
          </w:tcPr>
          <w:p w14:paraId="643210C9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  <w:cs/>
              </w:rPr>
              <w:t>แผนการปรับปรุง</w:t>
            </w:r>
          </w:p>
        </w:tc>
      </w:tr>
      <w:tr w:rsidR="00336AB7" w:rsidRPr="00017CFC" w14:paraId="6B738296" w14:textId="77777777" w:rsidTr="00D86664">
        <w:tc>
          <w:tcPr>
            <w:tcW w:w="2785" w:type="dxa"/>
          </w:tcPr>
          <w:p w14:paraId="6F9824F9" w14:textId="77777777" w:rsidR="00336AB7" w:rsidRDefault="00336AB7" w:rsidP="00D86664">
            <w:pPr>
              <w:jc w:val="thaiDistribute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</w:t>
            </w:r>
            <w:r w:rsidRPr="00017CFC">
              <w:rPr>
                <w:rFonts w:ascii="TH SarabunPSK" w:hAnsi="TH SarabunPSK" w:cs="TH SarabunPSK"/>
              </w:rPr>
              <w:t>140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17CFC">
              <w:rPr>
                <w:rFonts w:ascii="TH SarabunPSK" w:hAnsi="TH SarabunPSK" w:cs="TH SarabunPSK"/>
                <w:cs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17CFC">
              <w:rPr>
                <w:rFonts w:ascii="TH SarabunPSK" w:hAnsi="TH SarabunPSK" w:cs="TH SarabunPSK"/>
                <w:cs/>
              </w:rPr>
              <w:t>สัมมนา</w:t>
            </w:r>
          </w:p>
          <w:p w14:paraId="3ACF61F6" w14:textId="77777777" w:rsidR="00336AB7" w:rsidRPr="00017CFC" w:rsidRDefault="00336AB7" w:rsidP="00D86664">
            <w:pPr>
              <w:jc w:val="thaiDistribute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  <w:cs/>
              </w:rPr>
              <w:t>คหกรรมศาสตร์</w:t>
            </w:r>
          </w:p>
        </w:tc>
        <w:tc>
          <w:tcPr>
            <w:tcW w:w="932" w:type="dxa"/>
          </w:tcPr>
          <w:p w14:paraId="40EDFDCC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1/6</w:t>
            </w:r>
            <w:r w:rsidRPr="00017CF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055" w:type="dxa"/>
          </w:tcPr>
          <w:p w14:paraId="052E5660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76</w:t>
            </w:r>
          </w:p>
        </w:tc>
        <w:tc>
          <w:tcPr>
            <w:tcW w:w="3728" w:type="dxa"/>
          </w:tcPr>
          <w:p w14:paraId="5DB45D7E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ปรับปรุงการเรียน การสอนให้ทันต่อยุคสมัย การสังเกตการณ์สอนของผู้ร่วมทีมการสอบ ผลการเรียนของนักศึกษา การทวนสอบผลการประเมินการเรียนรู้จากระบบออนไลน์</w:t>
            </w:r>
          </w:p>
        </w:tc>
      </w:tr>
      <w:tr w:rsidR="00336AB7" w:rsidRPr="00017CFC" w14:paraId="0CEA4829" w14:textId="77777777" w:rsidTr="00D86664">
        <w:tc>
          <w:tcPr>
            <w:tcW w:w="2785" w:type="dxa"/>
          </w:tcPr>
          <w:p w14:paraId="4965B033" w14:textId="77777777" w:rsidR="00336AB7" w:rsidRPr="00017CFC" w:rsidRDefault="00336AB7" w:rsidP="00D86664">
            <w:pPr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2107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การจัดการทรัพยากรครอบครัวและชุมชน</w:t>
            </w:r>
          </w:p>
        </w:tc>
        <w:tc>
          <w:tcPr>
            <w:tcW w:w="932" w:type="dxa"/>
          </w:tcPr>
          <w:p w14:paraId="5D256A2B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1/6</w:t>
            </w:r>
            <w:r w:rsidRPr="00017CF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055" w:type="dxa"/>
          </w:tcPr>
          <w:p w14:paraId="7F66E50F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50</w:t>
            </w:r>
          </w:p>
        </w:tc>
        <w:tc>
          <w:tcPr>
            <w:tcW w:w="3728" w:type="dxa"/>
          </w:tcPr>
          <w:p w14:paraId="296E70CE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นำผลจากการประเมินการสอนมาปรับปรุงการสอน นำผลรายงานจาก มคอ. 5 ที่ผ่านมาปรับปรุงการสอน</w:t>
            </w:r>
          </w:p>
        </w:tc>
      </w:tr>
      <w:tr w:rsidR="00336AB7" w:rsidRPr="00017CFC" w14:paraId="4C767BC5" w14:textId="77777777" w:rsidTr="00D86664">
        <w:tc>
          <w:tcPr>
            <w:tcW w:w="2785" w:type="dxa"/>
          </w:tcPr>
          <w:p w14:paraId="12DEFEA6" w14:textId="77777777" w:rsidR="00336AB7" w:rsidRPr="00017CFC" w:rsidRDefault="00336AB7" w:rsidP="00D86664">
            <w:pPr>
              <w:jc w:val="both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2210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ดอกไม้ประดิษฐ์</w:t>
            </w:r>
          </w:p>
        </w:tc>
        <w:tc>
          <w:tcPr>
            <w:tcW w:w="932" w:type="dxa"/>
          </w:tcPr>
          <w:p w14:paraId="0FDBF129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1/6</w:t>
            </w:r>
            <w:r w:rsidRPr="00017CF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055" w:type="dxa"/>
          </w:tcPr>
          <w:p w14:paraId="03BF76FC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56</w:t>
            </w:r>
          </w:p>
        </w:tc>
        <w:tc>
          <w:tcPr>
            <w:tcW w:w="3728" w:type="dxa"/>
          </w:tcPr>
          <w:p w14:paraId="634440CA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ตกลงการเรียนการสอนในสัปดาห์แรก วิเคราะห์ความต้องการให้เหมาะสมกับคำอธิบายรายวิชา เพื่อให้นักศึกษามีความต้องการตรงกับรายวิชาดอกไม้ประดิษฐ์และสอดคล้องกับสถานการณ์โรคระบาด (โควิด)</w:t>
            </w:r>
          </w:p>
        </w:tc>
      </w:tr>
      <w:tr w:rsidR="00336AB7" w:rsidRPr="00017CFC" w14:paraId="635C5FE8" w14:textId="77777777" w:rsidTr="00D86664">
        <w:tc>
          <w:tcPr>
            <w:tcW w:w="2785" w:type="dxa"/>
          </w:tcPr>
          <w:p w14:paraId="78770E1A" w14:textId="77777777" w:rsidR="00336AB7" w:rsidRPr="00017CFC" w:rsidRDefault="00336AB7" w:rsidP="00D86664">
            <w:pPr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2214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พัฒนาการมนุษย์และสังคมผู้สูงอายุ</w:t>
            </w:r>
          </w:p>
        </w:tc>
        <w:tc>
          <w:tcPr>
            <w:tcW w:w="932" w:type="dxa"/>
          </w:tcPr>
          <w:p w14:paraId="0A64FDF9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1/6</w:t>
            </w:r>
            <w:r w:rsidRPr="00017CF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055" w:type="dxa"/>
          </w:tcPr>
          <w:p w14:paraId="5F6FFD1E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46</w:t>
            </w:r>
          </w:p>
        </w:tc>
        <w:tc>
          <w:tcPr>
            <w:tcW w:w="3728" w:type="dxa"/>
          </w:tcPr>
          <w:p w14:paraId="664E428F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เพิ่มกิจกรรมให้ดึงดูดความสนใจจาก มคอ. 5 ครั้งที่ผ่านมา</w:t>
            </w:r>
          </w:p>
        </w:tc>
      </w:tr>
      <w:tr w:rsidR="00336AB7" w:rsidRPr="00017CFC" w14:paraId="4BF64567" w14:textId="77777777" w:rsidTr="00D86664">
        <w:trPr>
          <w:trHeight w:val="117"/>
        </w:trPr>
        <w:tc>
          <w:tcPr>
            <w:tcW w:w="2785" w:type="dxa"/>
          </w:tcPr>
          <w:p w14:paraId="69D84010" w14:textId="77777777" w:rsidR="00336AB7" w:rsidRPr="00017CFC" w:rsidRDefault="00336AB7" w:rsidP="00D86664">
            <w:pPr>
              <w:jc w:val="both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</w:rPr>
              <w:t>2043201</w:t>
            </w:r>
            <w:r w:rsidRPr="00017CFC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</w:t>
            </w:r>
            <w:r w:rsidRPr="00017CFC">
              <w:rPr>
                <w:rFonts w:ascii="TH SarabunPSK" w:hAnsi="TH SarabunPSK" w:cs="TH SarabunPSK" w:hint="cs"/>
                <w:cs/>
              </w:rPr>
              <w:t>การพัฒนาผลิตภัณฑ์ของขวัญของที่ระลึก</w:t>
            </w:r>
          </w:p>
        </w:tc>
        <w:tc>
          <w:tcPr>
            <w:tcW w:w="932" w:type="dxa"/>
          </w:tcPr>
          <w:p w14:paraId="281E9E86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1/6</w:t>
            </w:r>
            <w:r w:rsidRPr="00017CF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055" w:type="dxa"/>
          </w:tcPr>
          <w:p w14:paraId="39B4460F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75</w:t>
            </w:r>
          </w:p>
        </w:tc>
        <w:tc>
          <w:tcPr>
            <w:tcW w:w="3728" w:type="dxa"/>
          </w:tcPr>
          <w:p w14:paraId="53F07CF2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เนื้อหา และผลงานที่ตรงตามวัตถุประสงค์และความสอดคล้องกับกระแสสังคม</w:t>
            </w:r>
          </w:p>
        </w:tc>
      </w:tr>
      <w:tr w:rsidR="00336AB7" w:rsidRPr="00017CFC" w14:paraId="347EC928" w14:textId="77777777" w:rsidTr="00D86664">
        <w:tc>
          <w:tcPr>
            <w:tcW w:w="2785" w:type="dxa"/>
          </w:tcPr>
          <w:p w14:paraId="41D15310" w14:textId="77777777" w:rsidR="00336AB7" w:rsidRPr="00017CFC" w:rsidRDefault="00336AB7" w:rsidP="00D86664">
            <w:pPr>
              <w:jc w:val="both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 w:hint="cs"/>
                <w:cs/>
              </w:rPr>
              <w:t>2044305</w:t>
            </w:r>
            <w:r w:rsidRPr="00017CFC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</w:t>
            </w:r>
            <w:r w:rsidRPr="00017CFC">
              <w:rPr>
                <w:rFonts w:ascii="TH SarabunPSK" w:hAnsi="TH SarabunPSK" w:cs="TH SarabunPSK" w:hint="cs"/>
                <w:cs/>
              </w:rPr>
              <w:t>ธุรกิจงานดอกไม้</w:t>
            </w:r>
          </w:p>
        </w:tc>
        <w:tc>
          <w:tcPr>
            <w:tcW w:w="932" w:type="dxa"/>
          </w:tcPr>
          <w:p w14:paraId="166C7411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1/6</w:t>
            </w:r>
            <w:r w:rsidRPr="00017CF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055" w:type="dxa"/>
          </w:tcPr>
          <w:p w14:paraId="59AD6F30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36</w:t>
            </w:r>
          </w:p>
        </w:tc>
        <w:tc>
          <w:tcPr>
            <w:tcW w:w="3728" w:type="dxa"/>
          </w:tcPr>
          <w:p w14:paraId="6D8F7B6C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หลังจากการประเมินการเรียนการสอน มีการระดมความคิด และหาข้อมูลให้ทันกับสภาวะการปัจจุบันมากที่สุด</w:t>
            </w:r>
          </w:p>
        </w:tc>
      </w:tr>
      <w:tr w:rsidR="00336AB7" w:rsidRPr="00017CFC" w14:paraId="5405946A" w14:textId="77777777" w:rsidTr="00D86664">
        <w:trPr>
          <w:trHeight w:val="117"/>
        </w:trPr>
        <w:tc>
          <w:tcPr>
            <w:tcW w:w="2785" w:type="dxa"/>
          </w:tcPr>
          <w:p w14:paraId="7EF7E529" w14:textId="77777777" w:rsidR="00336AB7" w:rsidRPr="00017CFC" w:rsidRDefault="00336AB7" w:rsidP="00D86664">
            <w:pPr>
              <w:jc w:val="both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</w:t>
            </w:r>
            <w:r w:rsidRPr="00017CFC">
              <w:rPr>
                <w:rFonts w:ascii="TH SarabunPSK" w:hAnsi="TH SarabunPSK" w:cs="TH SarabunPSK"/>
              </w:rPr>
              <w:t>4310</w:t>
            </w:r>
            <w:r w:rsidRPr="00017CFC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</w:t>
            </w:r>
            <w:r w:rsidRPr="00017CFC">
              <w:rPr>
                <w:rFonts w:ascii="TH SarabunPSK" w:hAnsi="TH SarabunPSK" w:cs="TH SarabunPSK" w:hint="cs"/>
                <w:cs/>
              </w:rPr>
              <w:t>ผลิตภัณฑ์งานใบตอง</w:t>
            </w:r>
          </w:p>
        </w:tc>
        <w:tc>
          <w:tcPr>
            <w:tcW w:w="932" w:type="dxa"/>
          </w:tcPr>
          <w:p w14:paraId="071F49BD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1/6</w:t>
            </w:r>
            <w:r w:rsidRPr="00017CFC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055" w:type="dxa"/>
          </w:tcPr>
          <w:p w14:paraId="565C843E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70</w:t>
            </w:r>
          </w:p>
        </w:tc>
        <w:tc>
          <w:tcPr>
            <w:tcW w:w="3728" w:type="dxa"/>
          </w:tcPr>
          <w:p w14:paraId="364A1B49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นำผลการประเมินจากนักศึกษา มาปรับปรุงการสอนครั้งต่อไป</w:t>
            </w:r>
          </w:p>
        </w:tc>
      </w:tr>
      <w:tr w:rsidR="00336AB7" w:rsidRPr="00017CFC" w14:paraId="1F9BA93F" w14:textId="77777777" w:rsidTr="00D86664">
        <w:tc>
          <w:tcPr>
            <w:tcW w:w="2785" w:type="dxa"/>
          </w:tcPr>
          <w:p w14:paraId="751B78A0" w14:textId="77777777" w:rsidR="00336AB7" w:rsidRPr="00017CFC" w:rsidRDefault="00336AB7" w:rsidP="00D86664">
            <w:pPr>
              <w:jc w:val="both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</w:rPr>
              <w:t>2042205 :</w:t>
            </w:r>
            <w:proofErr w:type="gramEnd"/>
            <w:r w:rsidRPr="00017CFC">
              <w:rPr>
                <w:rFonts w:ascii="TH SarabunPSK" w:hAnsi="TH SarabunPSK" w:cs="TH SarabunPSK"/>
              </w:rPr>
              <w:t xml:space="preserve"> </w:t>
            </w:r>
            <w:r w:rsidRPr="00017CFC">
              <w:rPr>
                <w:rFonts w:ascii="TH SarabunPSK" w:hAnsi="TH SarabunPSK" w:cs="TH SarabunPSK"/>
                <w:cs/>
              </w:rPr>
              <w:t>ดอกไม</w:t>
            </w:r>
            <w:r w:rsidRPr="00017CFC">
              <w:rPr>
                <w:rFonts w:ascii="TH SarabunPSK" w:hAnsi="TH SarabunPSK" w:cs="TH SarabunPSK" w:hint="cs"/>
                <w:cs/>
              </w:rPr>
              <w:t>้</w:t>
            </w:r>
            <w:r w:rsidRPr="00017CFC">
              <w:rPr>
                <w:rFonts w:ascii="TH SarabunPSK" w:hAnsi="TH SarabunPSK" w:cs="TH SarabunPSK"/>
                <w:cs/>
              </w:rPr>
              <w:t>ประดิษฐ</w:t>
            </w:r>
            <w:r w:rsidRPr="00017CFC">
              <w:rPr>
                <w:rFonts w:ascii="TH SarabunPSK" w:hAnsi="TH SarabunPSK" w:cs="TH SarabunPSK" w:hint="cs"/>
                <w:cs/>
              </w:rPr>
              <w:t>์</w:t>
            </w:r>
          </w:p>
        </w:tc>
        <w:tc>
          <w:tcPr>
            <w:tcW w:w="932" w:type="dxa"/>
          </w:tcPr>
          <w:p w14:paraId="39EF9553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1/65</w:t>
            </w:r>
          </w:p>
        </w:tc>
        <w:tc>
          <w:tcPr>
            <w:tcW w:w="2055" w:type="dxa"/>
          </w:tcPr>
          <w:p w14:paraId="37406D17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59</w:t>
            </w:r>
          </w:p>
        </w:tc>
        <w:tc>
          <w:tcPr>
            <w:tcW w:w="3728" w:type="dxa"/>
          </w:tcPr>
          <w:p w14:paraId="3DA5E053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ตกลงการเรียนการสอนในสัปดาห์แรก วิเคราะห์ความต้องการให้เหมาะสมกับคำอธิบายรายวิชา เพื่อให้นักศึกษามีความต้องการตรงกับรายวิชาดอกสร้างสรรค์และสอดคล้องกับคำอธิบายรายวิชา</w:t>
            </w:r>
          </w:p>
        </w:tc>
      </w:tr>
      <w:tr w:rsidR="00336AB7" w:rsidRPr="00017CFC" w14:paraId="264E6061" w14:textId="77777777" w:rsidTr="00D86664">
        <w:tc>
          <w:tcPr>
            <w:tcW w:w="2785" w:type="dxa"/>
          </w:tcPr>
          <w:p w14:paraId="31B8883D" w14:textId="77777777" w:rsidR="00336AB7" w:rsidRPr="00017CFC" w:rsidRDefault="00336AB7" w:rsidP="00D86664">
            <w:pPr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2215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การออกแบบคอมพิวเตอร์กราฟิกเพื่องาน</w:t>
            </w:r>
          </w:p>
          <w:p w14:paraId="0F4F6866" w14:textId="77777777" w:rsidR="00336AB7" w:rsidRPr="00017CFC" w:rsidRDefault="00336AB7" w:rsidP="00D86664">
            <w:pPr>
              <w:jc w:val="both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  <w:cs/>
              </w:rPr>
              <w:t>คหกรรมศาสตร์</w:t>
            </w:r>
          </w:p>
        </w:tc>
        <w:tc>
          <w:tcPr>
            <w:tcW w:w="932" w:type="dxa"/>
          </w:tcPr>
          <w:p w14:paraId="7464DB88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</w:rPr>
              <w:t>2/65</w:t>
            </w:r>
          </w:p>
        </w:tc>
        <w:tc>
          <w:tcPr>
            <w:tcW w:w="2055" w:type="dxa"/>
          </w:tcPr>
          <w:p w14:paraId="5C46DF60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52</w:t>
            </w:r>
          </w:p>
        </w:tc>
        <w:tc>
          <w:tcPr>
            <w:tcW w:w="3728" w:type="dxa"/>
          </w:tcPr>
          <w:p w14:paraId="25F4402A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นำผลการประเมินการสอนในครั้งนี้ ไปปรับปรุงวิธีสอนในครั้งต่อไป อภิปรายการจัดการเรียนการสอนโดยนักศึกษา และอาจารย์เก็บคะแนนครั้งสุดท้าย เพื่อหาแนวทางหรือวางแผนปรับปรุงพัฒนารายวิชา</w:t>
            </w:r>
          </w:p>
        </w:tc>
      </w:tr>
      <w:tr w:rsidR="00336AB7" w:rsidRPr="00017CFC" w14:paraId="2501720C" w14:textId="77777777" w:rsidTr="00D86664">
        <w:tc>
          <w:tcPr>
            <w:tcW w:w="2785" w:type="dxa"/>
          </w:tcPr>
          <w:p w14:paraId="27D429E7" w14:textId="77777777" w:rsidR="00336AB7" w:rsidRPr="00017CFC" w:rsidRDefault="00336AB7" w:rsidP="00D86664">
            <w:pPr>
              <w:jc w:val="both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2318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ปฏิบัติการควบคุมคุณภาพในงานคหกรรมศาสตร์</w:t>
            </w:r>
          </w:p>
        </w:tc>
        <w:tc>
          <w:tcPr>
            <w:tcW w:w="932" w:type="dxa"/>
          </w:tcPr>
          <w:p w14:paraId="11585365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</w:rPr>
              <w:t>2/65</w:t>
            </w:r>
          </w:p>
        </w:tc>
        <w:tc>
          <w:tcPr>
            <w:tcW w:w="2055" w:type="dxa"/>
          </w:tcPr>
          <w:p w14:paraId="04840051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44</w:t>
            </w:r>
          </w:p>
        </w:tc>
        <w:tc>
          <w:tcPr>
            <w:tcW w:w="3728" w:type="dxa"/>
          </w:tcPr>
          <w:p w14:paraId="570CE6DC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หาแลปในการควบคุณคุณภาพให้งานคหกรรมศาสตร์แบบใหม่ๆ มาให้น</w:t>
            </w:r>
            <w:r w:rsidRPr="00017CFC">
              <w:rPr>
                <w:rFonts w:ascii="TH SarabunPSK" w:hAnsi="TH SarabunPSK" w:cs="TH SarabunPSK" w:hint="cs"/>
                <w:cs/>
              </w:rPr>
              <w:t>ักศึกษา</w:t>
            </w:r>
            <w:r w:rsidRPr="00017CFC">
              <w:rPr>
                <w:rFonts w:ascii="TH SarabunPSK" w:hAnsi="TH SarabunPSK" w:cs="TH SarabunPSK"/>
                <w:cs/>
              </w:rPr>
              <w:t>ได้เรียนรู้</w:t>
            </w:r>
          </w:p>
        </w:tc>
      </w:tr>
      <w:tr w:rsidR="00336AB7" w:rsidRPr="00017CFC" w14:paraId="3CF695B4" w14:textId="77777777" w:rsidTr="00D86664">
        <w:tc>
          <w:tcPr>
            <w:tcW w:w="2785" w:type="dxa"/>
          </w:tcPr>
          <w:p w14:paraId="4380EDF5" w14:textId="77777777" w:rsidR="00336AB7" w:rsidRPr="00017CFC" w:rsidRDefault="00336AB7" w:rsidP="00D86664">
            <w:pPr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2323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หัวข้อเฉพาะทางด้านคหกรรมศาสตร์</w:t>
            </w:r>
          </w:p>
        </w:tc>
        <w:tc>
          <w:tcPr>
            <w:tcW w:w="932" w:type="dxa"/>
          </w:tcPr>
          <w:p w14:paraId="4435A14D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</w:rPr>
              <w:t>2/65</w:t>
            </w:r>
          </w:p>
        </w:tc>
        <w:tc>
          <w:tcPr>
            <w:tcW w:w="2055" w:type="dxa"/>
          </w:tcPr>
          <w:p w14:paraId="5879E3E2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67</w:t>
            </w:r>
          </w:p>
        </w:tc>
        <w:tc>
          <w:tcPr>
            <w:tcW w:w="3728" w:type="dxa"/>
          </w:tcPr>
          <w:p w14:paraId="572837EE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ได้มีการวางแผนปรับปรุงการสอนและรายละเอียดวิชาให้มีเนื้อหาที่ทันสมัย</w:t>
            </w:r>
          </w:p>
        </w:tc>
      </w:tr>
    </w:tbl>
    <w:p w14:paraId="343BFEF1" w14:textId="77777777" w:rsidR="004823AD" w:rsidRPr="00336AB7" w:rsidRDefault="004823AD" w:rsidP="004823AD">
      <w:pPr>
        <w:rPr>
          <w:rFonts w:ascii="TH SarabunPSK" w:hAnsi="TH SarabunPSK" w:cs="TH SarabunPSK"/>
          <w:b/>
          <w:bCs/>
        </w:rPr>
      </w:pPr>
    </w:p>
    <w:p w14:paraId="137EB271" w14:textId="77777777" w:rsidR="00870FB9" w:rsidRDefault="00870FB9"/>
    <w:p w14:paraId="7031F05E" w14:textId="46DF4B72" w:rsidR="00DD2129" w:rsidRDefault="00DD2129" w:rsidP="004823AD">
      <w:pPr>
        <w:rPr>
          <w:rFonts w:ascii="TH SarabunPSK" w:hAnsi="TH SarabunPSK" w:cs="TH SarabunPSK"/>
          <w:b/>
          <w:bCs/>
        </w:rPr>
      </w:pPr>
    </w:p>
    <w:p w14:paraId="7F5E33A5" w14:textId="5BF03BF9" w:rsidR="00DD2129" w:rsidRDefault="00DD2129" w:rsidP="004823AD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932"/>
        <w:gridCol w:w="2055"/>
        <w:gridCol w:w="3728"/>
      </w:tblGrid>
      <w:tr w:rsidR="00336AB7" w:rsidRPr="00017CFC" w14:paraId="641C7176" w14:textId="77777777" w:rsidTr="00D86664">
        <w:trPr>
          <w:trHeight w:val="1010"/>
        </w:trPr>
        <w:tc>
          <w:tcPr>
            <w:tcW w:w="2785" w:type="dxa"/>
            <w:vAlign w:val="center"/>
          </w:tcPr>
          <w:p w14:paraId="404A3976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  <w:cs/>
              </w:rPr>
              <w:lastRenderedPageBreak/>
              <w:t>รหัส ชื่อรายวิชา</w:t>
            </w:r>
          </w:p>
        </w:tc>
        <w:tc>
          <w:tcPr>
            <w:tcW w:w="932" w:type="dxa"/>
            <w:vAlign w:val="center"/>
          </w:tcPr>
          <w:p w14:paraId="7A8B298C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ภาคการศึกษา</w:t>
            </w:r>
          </w:p>
        </w:tc>
        <w:tc>
          <w:tcPr>
            <w:tcW w:w="2055" w:type="dxa"/>
            <w:vAlign w:val="center"/>
          </w:tcPr>
          <w:p w14:paraId="47C5DD37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7CFC">
              <w:rPr>
                <w:rFonts w:ascii="TH SarabunPSK" w:hAnsi="TH SarabunPSK" w:cs="TH SarabunPSK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Align w:val="center"/>
          </w:tcPr>
          <w:p w14:paraId="0CC45C7A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แผนการปรับปรุง</w:t>
            </w:r>
          </w:p>
        </w:tc>
      </w:tr>
      <w:tr w:rsidR="00336AB7" w:rsidRPr="00017CFC" w14:paraId="3C1193CC" w14:textId="77777777" w:rsidTr="00D86664">
        <w:tc>
          <w:tcPr>
            <w:tcW w:w="2785" w:type="dxa"/>
          </w:tcPr>
          <w:p w14:paraId="32399E19" w14:textId="77777777" w:rsidR="00336AB7" w:rsidRPr="00017CFC" w:rsidRDefault="00336AB7" w:rsidP="00D86664">
            <w:pPr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</w:t>
            </w:r>
            <w:r w:rsidRPr="00017CFC">
              <w:rPr>
                <w:rFonts w:ascii="TH SarabunPSK" w:hAnsi="TH SarabunPSK" w:cs="TH SarabunPSK"/>
              </w:rPr>
              <w:t>4202</w:t>
            </w:r>
            <w:r w:rsidRPr="00017CFC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</w:t>
            </w:r>
            <w:r w:rsidRPr="00017CFC">
              <w:rPr>
                <w:rFonts w:ascii="TH SarabunPSK" w:hAnsi="TH SarabunPSK" w:cs="TH SarabunPSK" w:hint="cs"/>
                <w:cs/>
              </w:rPr>
              <w:t>การจัดดอกไม้แบบไทย</w:t>
            </w:r>
          </w:p>
        </w:tc>
        <w:tc>
          <w:tcPr>
            <w:tcW w:w="932" w:type="dxa"/>
          </w:tcPr>
          <w:p w14:paraId="677303F0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2/65</w:t>
            </w:r>
          </w:p>
        </w:tc>
        <w:tc>
          <w:tcPr>
            <w:tcW w:w="2055" w:type="dxa"/>
          </w:tcPr>
          <w:p w14:paraId="426B0CBE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52</w:t>
            </w:r>
          </w:p>
        </w:tc>
        <w:tc>
          <w:tcPr>
            <w:tcW w:w="3728" w:type="dxa"/>
          </w:tcPr>
          <w:p w14:paraId="1FD4A6D9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>ปรับปรุงรายวิชาทุก 3 ปี หรือตามข้อเสนอแนะและผลการทวนสอบมาตรฐานผลสัมฤทธิ์ตามข้อ4 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ภาคธุรกิจต่าง ๆ</w:t>
            </w:r>
          </w:p>
        </w:tc>
      </w:tr>
      <w:tr w:rsidR="00336AB7" w:rsidRPr="00017CFC" w14:paraId="18D05B61" w14:textId="77777777" w:rsidTr="00D86664">
        <w:tc>
          <w:tcPr>
            <w:tcW w:w="2785" w:type="dxa"/>
          </w:tcPr>
          <w:p w14:paraId="095FBF19" w14:textId="77777777" w:rsidR="00336AB7" w:rsidRPr="00017CFC" w:rsidRDefault="00336AB7" w:rsidP="00D86664">
            <w:pPr>
              <w:jc w:val="both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4308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ศิลปะการจัดพาน</w:t>
            </w:r>
          </w:p>
        </w:tc>
        <w:tc>
          <w:tcPr>
            <w:tcW w:w="932" w:type="dxa"/>
          </w:tcPr>
          <w:p w14:paraId="3932C839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</w:rPr>
              <w:t>2/65</w:t>
            </w:r>
          </w:p>
        </w:tc>
        <w:tc>
          <w:tcPr>
            <w:tcW w:w="2055" w:type="dxa"/>
          </w:tcPr>
          <w:p w14:paraId="6C37F7A4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46</w:t>
            </w:r>
          </w:p>
        </w:tc>
        <w:tc>
          <w:tcPr>
            <w:tcW w:w="3728" w:type="dxa"/>
          </w:tcPr>
          <w:p w14:paraId="3A242C9D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ปรับปรุงเนื้อหาการสอนให้มีความทันสมัย พัฒนาสื่อการเรียนการสอน</w:t>
            </w:r>
          </w:p>
        </w:tc>
      </w:tr>
      <w:tr w:rsidR="00336AB7" w:rsidRPr="00017CFC" w14:paraId="32B93641" w14:textId="77777777" w:rsidTr="00D86664">
        <w:tc>
          <w:tcPr>
            <w:tcW w:w="2785" w:type="dxa"/>
          </w:tcPr>
          <w:p w14:paraId="0C4E51A3" w14:textId="77777777" w:rsidR="00336AB7" w:rsidRPr="00017CFC" w:rsidRDefault="00336AB7" w:rsidP="00D86664">
            <w:pPr>
              <w:jc w:val="both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</w:t>
            </w:r>
            <w:r w:rsidRPr="00017CFC">
              <w:rPr>
                <w:rFonts w:ascii="TH SarabunPSK" w:hAnsi="TH SarabunPSK" w:cs="TH SarabunPSK"/>
              </w:rPr>
              <w:t>4309</w:t>
            </w:r>
            <w:r w:rsidRPr="00017CFC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</w:t>
            </w:r>
            <w:r w:rsidRPr="00017CFC">
              <w:rPr>
                <w:rFonts w:ascii="TH SarabunPSK" w:hAnsi="TH SarabunPSK" w:cs="TH SarabunPSK" w:hint="cs"/>
                <w:cs/>
              </w:rPr>
              <w:t>ดอกไม้สร้างสรรค์</w:t>
            </w:r>
          </w:p>
        </w:tc>
        <w:tc>
          <w:tcPr>
            <w:tcW w:w="932" w:type="dxa"/>
          </w:tcPr>
          <w:p w14:paraId="339E92F0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</w:rPr>
              <w:t>2/65</w:t>
            </w:r>
          </w:p>
        </w:tc>
        <w:tc>
          <w:tcPr>
            <w:tcW w:w="2055" w:type="dxa"/>
          </w:tcPr>
          <w:p w14:paraId="6577C7EB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77</w:t>
            </w:r>
          </w:p>
        </w:tc>
        <w:tc>
          <w:tcPr>
            <w:tcW w:w="3728" w:type="dxa"/>
          </w:tcPr>
          <w:p w14:paraId="3F3D6E31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ตกลงการเรียนการสอนในสัปดาห์แรก วิเคราะห์ความต้องการให้เหมาะสมกับคำอธิบายรายวิชา เพื่อให้นักศึกษามีความต้องการตรงกับรายวิชาดอกไม้สร้างสรรค์และสอดคล้องกับคำอธิบาย</w:t>
            </w:r>
          </w:p>
        </w:tc>
      </w:tr>
      <w:tr w:rsidR="00336AB7" w:rsidRPr="00017CFC" w14:paraId="073F0E98" w14:textId="77777777" w:rsidTr="00D86664">
        <w:tc>
          <w:tcPr>
            <w:tcW w:w="2785" w:type="dxa"/>
          </w:tcPr>
          <w:p w14:paraId="06631709" w14:textId="77777777" w:rsidR="00336AB7" w:rsidRPr="00017CFC" w:rsidRDefault="00336AB7" w:rsidP="00D86664">
            <w:pPr>
              <w:jc w:val="both"/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  <w:cs/>
              </w:rPr>
              <w:t>204</w:t>
            </w:r>
            <w:r w:rsidRPr="00017CFC">
              <w:rPr>
                <w:rFonts w:ascii="TH SarabunPSK" w:hAnsi="TH SarabunPSK" w:cs="TH SarabunPSK" w:hint="cs"/>
                <w:cs/>
              </w:rPr>
              <w:t>4310</w:t>
            </w:r>
            <w:r w:rsidRPr="00017CFC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017CFC">
              <w:rPr>
                <w:rFonts w:ascii="TH SarabunPSK" w:hAnsi="TH SarabunPSK" w:cs="TH SarabunPSK"/>
                <w:cs/>
              </w:rPr>
              <w:t xml:space="preserve"> </w:t>
            </w:r>
            <w:r w:rsidRPr="00017CFC">
              <w:rPr>
                <w:rFonts w:ascii="TH SarabunPSK" w:hAnsi="TH SarabunPSK" w:cs="TH SarabunPSK" w:hint="cs"/>
                <w:cs/>
              </w:rPr>
              <w:t>ผลิตภัณฑ์งานใบตอง</w:t>
            </w:r>
          </w:p>
        </w:tc>
        <w:tc>
          <w:tcPr>
            <w:tcW w:w="932" w:type="dxa"/>
          </w:tcPr>
          <w:p w14:paraId="22776952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</w:rPr>
              <w:t>2/65</w:t>
            </w:r>
          </w:p>
        </w:tc>
        <w:tc>
          <w:tcPr>
            <w:tcW w:w="2055" w:type="dxa"/>
          </w:tcPr>
          <w:p w14:paraId="5A103957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32</w:t>
            </w:r>
          </w:p>
        </w:tc>
        <w:tc>
          <w:tcPr>
            <w:tcW w:w="3728" w:type="dxa"/>
          </w:tcPr>
          <w:p w14:paraId="3B74B48B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 w:hint="cs"/>
                <w:cs/>
              </w:rPr>
              <w:t>นำผลการประเมินจากนักศึกษา มาปรับปรุงการสอนในครั้งต่อไป</w:t>
            </w:r>
          </w:p>
        </w:tc>
      </w:tr>
      <w:tr w:rsidR="00336AB7" w:rsidRPr="00017CFC" w14:paraId="0CB2054E" w14:textId="77777777" w:rsidTr="00D86664">
        <w:tc>
          <w:tcPr>
            <w:tcW w:w="2785" w:type="dxa"/>
          </w:tcPr>
          <w:p w14:paraId="191F8562" w14:textId="77777777" w:rsidR="00336AB7" w:rsidRPr="00017CFC" w:rsidRDefault="00336AB7" w:rsidP="00D86664">
            <w:pPr>
              <w:rPr>
                <w:rFonts w:ascii="TH SarabunPSK" w:hAnsi="TH SarabunPSK" w:cs="TH SarabunPSK"/>
              </w:rPr>
            </w:pPr>
            <w:r w:rsidRPr="00017CFC">
              <w:rPr>
                <w:rFonts w:ascii="TH SarabunPSK" w:hAnsi="TH SarabunPSK" w:cs="TH SarabunPSK"/>
              </w:rPr>
              <w:t>HE</w:t>
            </w:r>
            <w:proofErr w:type="gramStart"/>
            <w:r w:rsidRPr="00017CFC">
              <w:rPr>
                <w:rFonts w:ascii="TH SarabunPSK" w:hAnsi="TH SarabunPSK" w:cs="TH SarabunPSK"/>
              </w:rPr>
              <w:t>2011101 :</w:t>
            </w:r>
            <w:proofErr w:type="gramEnd"/>
            <w:r w:rsidRPr="00017CFC">
              <w:rPr>
                <w:rFonts w:ascii="TH SarabunPSK" w:hAnsi="TH SarabunPSK" w:cs="TH SarabunPSK"/>
              </w:rPr>
              <w:t xml:space="preserve"> </w:t>
            </w:r>
            <w:r w:rsidRPr="00017CFC">
              <w:rPr>
                <w:rFonts w:ascii="TH SarabunPSK" w:hAnsi="TH SarabunPSK" w:cs="TH SarabunPSK"/>
                <w:cs/>
              </w:rPr>
              <w:t>สิ่งทอและการตัดเย็บ</w:t>
            </w:r>
          </w:p>
        </w:tc>
        <w:tc>
          <w:tcPr>
            <w:tcW w:w="932" w:type="dxa"/>
          </w:tcPr>
          <w:p w14:paraId="694CC1DD" w14:textId="77777777" w:rsidR="00336AB7" w:rsidRPr="00017CFC" w:rsidRDefault="00336AB7" w:rsidP="00D8666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65</w:t>
            </w:r>
          </w:p>
        </w:tc>
        <w:tc>
          <w:tcPr>
            <w:tcW w:w="2055" w:type="dxa"/>
          </w:tcPr>
          <w:p w14:paraId="40B61D24" w14:textId="77777777" w:rsidR="00336AB7" w:rsidRPr="00941255" w:rsidRDefault="00336AB7" w:rsidP="00D86664">
            <w:pPr>
              <w:jc w:val="center"/>
              <w:rPr>
                <w:rFonts w:ascii="TH SarabunPSK" w:hAnsi="TH SarabunPSK" w:cs="TH SarabunPSK"/>
              </w:rPr>
            </w:pPr>
            <w:r w:rsidRPr="00941255">
              <w:rPr>
                <w:rFonts w:ascii="TH SarabunPSK" w:hAnsi="TH SarabunPSK" w:cs="TH SarabunPSK"/>
              </w:rPr>
              <w:t>4.41</w:t>
            </w:r>
          </w:p>
        </w:tc>
        <w:tc>
          <w:tcPr>
            <w:tcW w:w="3728" w:type="dxa"/>
          </w:tcPr>
          <w:p w14:paraId="2588D076" w14:textId="77777777" w:rsidR="00336AB7" w:rsidRPr="00017CFC" w:rsidRDefault="00336AB7" w:rsidP="00D86664">
            <w:pPr>
              <w:rPr>
                <w:rFonts w:ascii="TH SarabunPSK" w:hAnsi="TH SarabunPSK" w:cs="TH SarabunPSK"/>
                <w:cs/>
              </w:rPr>
            </w:pPr>
            <w:r w:rsidRPr="00017CFC">
              <w:rPr>
                <w:rFonts w:ascii="TH SarabunPSK" w:hAnsi="TH SarabunPSK" w:cs="TH SarabunPSK"/>
                <w:cs/>
              </w:rPr>
              <w:t xml:space="preserve">ปรับปรุงเนื้อหา และจัดทำรูปเล่มเอกสารให้ผู้เรียน และมีการอัพโหลดไฟล์เอกสารและสไลด์ให้ นศ. ใน </w:t>
            </w:r>
            <w:r w:rsidRPr="00017CFC">
              <w:rPr>
                <w:rFonts w:ascii="TH SarabunPSK" w:hAnsi="TH SarabunPSK" w:cs="TH SarabunPSK"/>
              </w:rPr>
              <w:t xml:space="preserve">Google Classroom </w:t>
            </w:r>
            <w:r w:rsidRPr="00017CFC">
              <w:rPr>
                <w:rFonts w:ascii="TH SarabunPSK" w:hAnsi="TH SarabunPSK" w:cs="TH SarabunPSK"/>
                <w:cs/>
              </w:rPr>
              <w:t>ที่ผู้สอนสร้างขึ้นเพื่อความสะดวกในการศึกษาค้นคว้าของผู้เรียน</w:t>
            </w:r>
          </w:p>
        </w:tc>
      </w:tr>
    </w:tbl>
    <w:p w14:paraId="1D905162" w14:textId="448EEB93" w:rsidR="00DD2129" w:rsidRDefault="00DD2129" w:rsidP="004823AD">
      <w:pPr>
        <w:rPr>
          <w:rFonts w:ascii="TH SarabunPSK" w:hAnsi="TH SarabunPSK" w:cs="TH SarabunPSK"/>
          <w:b/>
          <w:bCs/>
        </w:rPr>
      </w:pPr>
    </w:p>
    <w:p w14:paraId="145D8A27" w14:textId="1824CC89" w:rsidR="00DD2129" w:rsidRDefault="00DD2129" w:rsidP="004823AD">
      <w:pPr>
        <w:rPr>
          <w:rFonts w:ascii="TH SarabunPSK" w:hAnsi="TH SarabunPSK" w:cs="TH SarabunPSK"/>
          <w:b/>
          <w:bCs/>
        </w:rPr>
      </w:pPr>
    </w:p>
    <w:p w14:paraId="56C75EB3" w14:textId="3988E0B1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5320B86C" w14:textId="294FE412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78ED6266" w14:textId="45E4D76B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77290127" w14:textId="7B1E3AD6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51C425BE" w14:textId="6CE8C98E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39893D21" w14:textId="60FAEE3B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15924612" w14:textId="2796E4F3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62DA11E5" w14:textId="62ED734D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4A6D4D81" w14:textId="5E43235B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50B03D90" w14:textId="14369F8C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0E93765C" w14:textId="4A305940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3BDCBE13" w14:textId="1E749FDE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7B25CDA1" w14:textId="744E8C5A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046B4412" w14:textId="221F2542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1FE509BA" w14:textId="30B2F99D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5D1EDC17" w14:textId="03EE5951" w:rsidR="0091513D" w:rsidRDefault="0091513D" w:rsidP="004823AD">
      <w:pPr>
        <w:rPr>
          <w:rFonts w:ascii="TH SarabunPSK" w:hAnsi="TH SarabunPSK" w:cs="TH SarabunPSK"/>
          <w:b/>
          <w:bCs/>
        </w:rPr>
      </w:pPr>
    </w:p>
    <w:p w14:paraId="69E52EAC" w14:textId="77777777" w:rsidR="0091513D" w:rsidRPr="006711B8" w:rsidRDefault="0091513D" w:rsidP="004823AD">
      <w:pPr>
        <w:rPr>
          <w:rFonts w:ascii="TH SarabunPSK" w:hAnsi="TH SarabunPSK" w:cs="TH SarabunPSK"/>
          <w:b/>
          <w:bCs/>
        </w:rPr>
      </w:pPr>
    </w:p>
    <w:p w14:paraId="2512BAE1" w14:textId="77777777" w:rsidR="00D32161" w:rsidRPr="0020242B" w:rsidRDefault="00D32161" w:rsidP="00D32161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ผลการประเมินคุณภาพการสอนโดยภาพรวม</w:t>
      </w:r>
    </w:p>
    <w:p w14:paraId="5A981D5B" w14:textId="77777777" w:rsidR="00D32161" w:rsidRPr="0020242B" w:rsidRDefault="00D32161" w:rsidP="00D32161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>ผลการประเมินคุณภาพการสอนของอาจารย์ มีการกำหนดเกณฑ์ระดับความพึงพอใจ ดังนี้</w:t>
      </w:r>
    </w:p>
    <w:p w14:paraId="18AB212D" w14:textId="77777777" w:rsidR="00D32161" w:rsidRPr="0020242B" w:rsidRDefault="00D32161" w:rsidP="00D32161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 xml:space="preserve">คะแนนเฉลี่ยระหว่าง </w:t>
      </w:r>
      <w:r w:rsidRPr="0020242B">
        <w:rPr>
          <w:rFonts w:ascii="TH SarabunPSK" w:hAnsi="TH SarabunPSK" w:cs="TH SarabunPSK"/>
          <w:cs/>
        </w:rPr>
        <w:tab/>
      </w:r>
      <w:r w:rsidRPr="0020242B">
        <w:rPr>
          <w:rFonts w:ascii="TH SarabunPSK" w:hAnsi="TH SarabunPSK" w:cs="TH SarabunPSK"/>
        </w:rPr>
        <w:t xml:space="preserve">1.00 - 2.50 </w:t>
      </w:r>
      <w:r w:rsidRPr="0020242B">
        <w:rPr>
          <w:rFonts w:ascii="TH SarabunPSK" w:hAnsi="TH SarabunPSK" w:cs="TH SarabunPSK"/>
        </w:rPr>
        <w:tab/>
      </w:r>
      <w:r w:rsidRPr="0020242B">
        <w:rPr>
          <w:rFonts w:ascii="TH SarabunPSK" w:hAnsi="TH SarabunPSK" w:cs="TH SarabunPSK"/>
          <w:cs/>
        </w:rPr>
        <w:t>หมายถึง ต้องปรับปรุง</w:t>
      </w:r>
    </w:p>
    <w:p w14:paraId="78246B26" w14:textId="77777777" w:rsidR="00D32161" w:rsidRPr="0020242B" w:rsidRDefault="00D32161" w:rsidP="00D32161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lastRenderedPageBreak/>
        <w:t xml:space="preserve">คะแนนเฉลี่ยระหว่าง </w:t>
      </w:r>
      <w:r w:rsidRPr="0020242B">
        <w:rPr>
          <w:rFonts w:ascii="TH SarabunPSK" w:hAnsi="TH SarabunPSK" w:cs="TH SarabunPSK"/>
          <w:cs/>
        </w:rPr>
        <w:tab/>
      </w:r>
      <w:r w:rsidRPr="0020242B">
        <w:rPr>
          <w:rFonts w:ascii="TH SarabunPSK" w:hAnsi="TH SarabunPSK" w:cs="TH SarabunPSK"/>
        </w:rPr>
        <w:t>2.51 - 3.50</w:t>
      </w:r>
      <w:r w:rsidRPr="0020242B">
        <w:rPr>
          <w:rFonts w:ascii="TH SarabunPSK" w:hAnsi="TH SarabunPSK" w:cs="TH SarabunPSK"/>
        </w:rPr>
        <w:tab/>
      </w:r>
      <w:r w:rsidRPr="0020242B">
        <w:rPr>
          <w:rFonts w:ascii="TH SarabunPSK" w:hAnsi="TH SarabunPSK" w:cs="TH SarabunPSK"/>
          <w:cs/>
        </w:rPr>
        <w:t>หมายถึง พอใช้</w:t>
      </w:r>
    </w:p>
    <w:p w14:paraId="282F8CAA" w14:textId="77777777" w:rsidR="00D32161" w:rsidRPr="0020242B" w:rsidRDefault="00D32161" w:rsidP="00D32161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 xml:space="preserve">คะแนนเฉลี่ยระหว่าง </w:t>
      </w:r>
      <w:r w:rsidRPr="0020242B">
        <w:rPr>
          <w:rFonts w:ascii="TH SarabunPSK" w:hAnsi="TH SarabunPSK" w:cs="TH SarabunPSK"/>
          <w:cs/>
        </w:rPr>
        <w:tab/>
      </w:r>
      <w:r w:rsidRPr="0020242B">
        <w:rPr>
          <w:rFonts w:ascii="TH SarabunPSK" w:hAnsi="TH SarabunPSK" w:cs="TH SarabunPSK"/>
        </w:rPr>
        <w:t>3.51 - 4.50</w:t>
      </w:r>
      <w:r w:rsidRPr="0020242B">
        <w:rPr>
          <w:rFonts w:ascii="TH SarabunPSK" w:hAnsi="TH SarabunPSK" w:cs="TH SarabunPSK"/>
        </w:rPr>
        <w:tab/>
      </w:r>
      <w:r w:rsidRPr="0020242B">
        <w:rPr>
          <w:rFonts w:ascii="TH SarabunPSK" w:hAnsi="TH SarabunPSK" w:cs="TH SarabunPSK"/>
          <w:cs/>
        </w:rPr>
        <w:t xml:space="preserve">หมายถึง ดี </w:t>
      </w:r>
    </w:p>
    <w:p w14:paraId="433412F9" w14:textId="77777777" w:rsidR="00D32161" w:rsidRPr="0020242B" w:rsidRDefault="00D32161" w:rsidP="00D32161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 xml:space="preserve">คะแนนเฉลี่ยระหว่าง </w:t>
      </w:r>
      <w:r w:rsidRPr="0020242B">
        <w:rPr>
          <w:rFonts w:ascii="TH SarabunPSK" w:hAnsi="TH SarabunPSK" w:cs="TH SarabunPSK"/>
          <w:cs/>
        </w:rPr>
        <w:tab/>
      </w:r>
      <w:r w:rsidRPr="0020242B">
        <w:rPr>
          <w:rFonts w:ascii="TH SarabunPSK" w:hAnsi="TH SarabunPSK" w:cs="TH SarabunPSK"/>
        </w:rPr>
        <w:t xml:space="preserve">4.51 – 5.00 </w:t>
      </w:r>
      <w:r w:rsidRPr="0020242B">
        <w:rPr>
          <w:rFonts w:ascii="TH SarabunPSK" w:hAnsi="TH SarabunPSK" w:cs="TH SarabunPSK"/>
        </w:rPr>
        <w:tab/>
      </w:r>
      <w:r w:rsidRPr="0020242B">
        <w:rPr>
          <w:rFonts w:ascii="TH SarabunPSK" w:hAnsi="TH SarabunPSK" w:cs="TH SarabunPSK"/>
          <w:cs/>
        </w:rPr>
        <w:t xml:space="preserve">หมายถึง ดีมาก </w:t>
      </w:r>
    </w:p>
    <w:p w14:paraId="2C5334D1" w14:textId="77777777" w:rsidR="00822C37" w:rsidRPr="0020242B" w:rsidRDefault="00822C37" w:rsidP="00D32161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6267"/>
      </w:tblGrid>
      <w:tr w:rsidR="00B41C2F" w:rsidRPr="0020242B" w14:paraId="669D0421" w14:textId="77777777" w:rsidTr="00A87004">
        <w:trPr>
          <w:trHeight w:val="301"/>
        </w:trPr>
        <w:tc>
          <w:tcPr>
            <w:tcW w:w="3130" w:type="dxa"/>
            <w:shd w:val="clear" w:color="auto" w:fill="D9D9D9"/>
          </w:tcPr>
          <w:p w14:paraId="3FC8C3A8" w14:textId="77777777" w:rsidR="00D32161" w:rsidRPr="0020242B" w:rsidRDefault="00D32161" w:rsidP="00A870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  <w:tc>
          <w:tcPr>
            <w:tcW w:w="6267" w:type="dxa"/>
            <w:shd w:val="clear" w:color="auto" w:fill="D9D9D9"/>
          </w:tcPr>
          <w:p w14:paraId="1406DEC6" w14:textId="77777777" w:rsidR="00D32161" w:rsidRPr="0020242B" w:rsidRDefault="00D32161" w:rsidP="00A870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B41C2F" w:rsidRPr="0020242B" w14:paraId="327ABCC9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625378DE" w14:textId="7E661E42" w:rsidR="00D32161" w:rsidRPr="0020242B" w:rsidRDefault="00D32161" w:rsidP="00A870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256</w:t>
            </w:r>
            <w:r w:rsidR="00250F5A" w:rsidRPr="0020242B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6267" w:type="dxa"/>
            <w:shd w:val="clear" w:color="auto" w:fill="auto"/>
          </w:tcPr>
          <w:p w14:paraId="3750D150" w14:textId="77777777" w:rsidR="00D32161" w:rsidRPr="0020242B" w:rsidRDefault="00D32161" w:rsidP="00A870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41C2F" w:rsidRPr="0020242B" w14:paraId="4DB2C3D9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29A932E1" w14:textId="5DB82B36" w:rsidR="00D32161" w:rsidRPr="0020242B" w:rsidRDefault="00D32161" w:rsidP="00A870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1/256</w:t>
            </w:r>
            <w:r w:rsidR="00250F5A" w:rsidRPr="0020242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267" w:type="dxa"/>
            <w:shd w:val="clear" w:color="auto" w:fill="auto"/>
          </w:tcPr>
          <w:p w14:paraId="5B119CA1" w14:textId="306395DD" w:rsidR="00D32161" w:rsidRPr="0020242B" w:rsidRDefault="005C249A" w:rsidP="00A87004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4.82</w:t>
            </w:r>
          </w:p>
        </w:tc>
      </w:tr>
      <w:tr w:rsidR="00B41C2F" w:rsidRPr="0020242B" w14:paraId="074B8B22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5E10433B" w14:textId="317F372B" w:rsidR="00D32161" w:rsidRPr="0020242B" w:rsidRDefault="00D32161" w:rsidP="00A870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2/256</w:t>
            </w:r>
            <w:r w:rsidR="00250F5A" w:rsidRPr="0020242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267" w:type="dxa"/>
            <w:shd w:val="clear" w:color="auto" w:fill="auto"/>
          </w:tcPr>
          <w:p w14:paraId="30F021C0" w14:textId="4AA3C6C1" w:rsidR="00D32161" w:rsidRPr="0020242B" w:rsidRDefault="005C249A" w:rsidP="00A87004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4.78</w:t>
            </w:r>
          </w:p>
        </w:tc>
      </w:tr>
      <w:tr w:rsidR="00B41C2F" w:rsidRPr="0020242B" w14:paraId="30FD434E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78255CA8" w14:textId="77777777" w:rsidR="00D32161" w:rsidRPr="0020242B" w:rsidRDefault="00D32161" w:rsidP="00A870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267" w:type="dxa"/>
            <w:shd w:val="clear" w:color="auto" w:fill="auto"/>
          </w:tcPr>
          <w:p w14:paraId="4C6099E8" w14:textId="15DDF549" w:rsidR="00D32161" w:rsidRPr="0020242B" w:rsidRDefault="005C249A" w:rsidP="00A870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4.80</w:t>
            </w:r>
          </w:p>
        </w:tc>
      </w:tr>
      <w:tr w:rsidR="00B41C2F" w:rsidRPr="0020242B" w14:paraId="7A001F13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7F0BE1FF" w14:textId="1B256391" w:rsidR="00D32161" w:rsidRPr="0020242B" w:rsidRDefault="00D32161" w:rsidP="00A870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250F5A" w:rsidRPr="0020242B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267" w:type="dxa"/>
            <w:shd w:val="clear" w:color="auto" w:fill="auto"/>
          </w:tcPr>
          <w:p w14:paraId="05E9EB9A" w14:textId="77777777" w:rsidR="00D32161" w:rsidRPr="0020242B" w:rsidRDefault="00D32161" w:rsidP="00A870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41C2F" w:rsidRPr="0020242B" w14:paraId="4DFFA7EA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71B51B94" w14:textId="5A8858C5" w:rsidR="00D32161" w:rsidRPr="0020242B" w:rsidRDefault="00D32161" w:rsidP="00A870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1/256</w:t>
            </w:r>
            <w:r w:rsidR="00250F5A" w:rsidRPr="0020242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267" w:type="dxa"/>
            <w:shd w:val="clear" w:color="auto" w:fill="auto"/>
          </w:tcPr>
          <w:p w14:paraId="4BEFEA63" w14:textId="50F96CE9" w:rsidR="00D32161" w:rsidRPr="0020242B" w:rsidRDefault="005C249A" w:rsidP="00A87004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4.77</w:t>
            </w:r>
          </w:p>
        </w:tc>
      </w:tr>
      <w:tr w:rsidR="00B41C2F" w:rsidRPr="0020242B" w14:paraId="208549DC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63D98E94" w14:textId="2B2CB09C" w:rsidR="00D32161" w:rsidRPr="0020242B" w:rsidRDefault="00D32161" w:rsidP="00A870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2/256</w:t>
            </w:r>
            <w:r w:rsidR="00250F5A" w:rsidRPr="0020242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267" w:type="dxa"/>
            <w:shd w:val="clear" w:color="auto" w:fill="auto"/>
          </w:tcPr>
          <w:p w14:paraId="2C3FA40D" w14:textId="45541ADA" w:rsidR="00D32161" w:rsidRPr="0020242B" w:rsidRDefault="005C249A" w:rsidP="00A87004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4.59</w:t>
            </w:r>
          </w:p>
        </w:tc>
      </w:tr>
      <w:tr w:rsidR="00B41C2F" w:rsidRPr="0020242B" w14:paraId="1B95B0FA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346F4D2C" w14:textId="77777777" w:rsidR="00D32161" w:rsidRPr="0020242B" w:rsidRDefault="00D32161" w:rsidP="00A87004">
            <w:pPr>
              <w:jc w:val="right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267" w:type="dxa"/>
            <w:shd w:val="clear" w:color="auto" w:fill="auto"/>
          </w:tcPr>
          <w:p w14:paraId="2CF05911" w14:textId="4ED92082" w:rsidR="00D32161" w:rsidRPr="0020242B" w:rsidRDefault="005C249A" w:rsidP="00A870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4.68</w:t>
            </w:r>
          </w:p>
        </w:tc>
      </w:tr>
      <w:tr w:rsidR="00B41C2F" w:rsidRPr="0020242B" w14:paraId="748F0781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58B32B74" w14:textId="071D6C9E" w:rsidR="00D32161" w:rsidRPr="0020242B" w:rsidRDefault="00D32161" w:rsidP="00A870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250F5A" w:rsidRPr="0020242B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267" w:type="dxa"/>
            <w:shd w:val="clear" w:color="auto" w:fill="auto"/>
          </w:tcPr>
          <w:p w14:paraId="6C96E9AA" w14:textId="77777777" w:rsidR="00D32161" w:rsidRPr="0020242B" w:rsidRDefault="00D32161" w:rsidP="00A870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41C2F" w:rsidRPr="0020242B" w14:paraId="4E2CAA97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2E1FDDAB" w14:textId="404D111E" w:rsidR="00D32161" w:rsidRPr="0020242B" w:rsidRDefault="00D32161" w:rsidP="00A870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1/256</w:t>
            </w:r>
            <w:r w:rsidR="00250F5A" w:rsidRPr="0020242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267" w:type="dxa"/>
            <w:shd w:val="clear" w:color="auto" w:fill="auto"/>
          </w:tcPr>
          <w:p w14:paraId="1787C210" w14:textId="7443BD3C" w:rsidR="00D32161" w:rsidRPr="0020242B" w:rsidRDefault="005C249A" w:rsidP="00A87004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4.41</w:t>
            </w:r>
          </w:p>
        </w:tc>
      </w:tr>
      <w:tr w:rsidR="00B41C2F" w:rsidRPr="0020242B" w14:paraId="0FD15B1C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22994756" w14:textId="12E648BC" w:rsidR="00D32161" w:rsidRPr="0020242B" w:rsidRDefault="00D32161" w:rsidP="00A870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2/256</w:t>
            </w:r>
            <w:r w:rsidR="00250F5A" w:rsidRPr="0020242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267" w:type="dxa"/>
            <w:shd w:val="clear" w:color="auto" w:fill="auto"/>
          </w:tcPr>
          <w:p w14:paraId="6D5277F8" w14:textId="39FB9DAF" w:rsidR="00D32161" w:rsidRPr="0020242B" w:rsidRDefault="005C249A" w:rsidP="00A87004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4.26</w:t>
            </w:r>
          </w:p>
        </w:tc>
      </w:tr>
      <w:tr w:rsidR="00D32161" w:rsidRPr="0020242B" w14:paraId="77C7648C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6DA0F7F1" w14:textId="77777777" w:rsidR="00D32161" w:rsidRPr="0020242B" w:rsidRDefault="00D32161" w:rsidP="00A87004">
            <w:pPr>
              <w:jc w:val="right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267" w:type="dxa"/>
            <w:shd w:val="clear" w:color="auto" w:fill="auto"/>
          </w:tcPr>
          <w:p w14:paraId="5354D049" w14:textId="2FCA4BE2" w:rsidR="00D32161" w:rsidRPr="0020242B" w:rsidRDefault="005C249A" w:rsidP="00A870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4.34</w:t>
            </w:r>
          </w:p>
        </w:tc>
      </w:tr>
      <w:tr w:rsidR="004823AD" w:rsidRPr="0020242B" w14:paraId="7CC54E57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2C8DF2C1" w14:textId="034469A6" w:rsidR="004823AD" w:rsidRPr="0020242B" w:rsidRDefault="004823AD" w:rsidP="004823A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6267" w:type="dxa"/>
            <w:shd w:val="clear" w:color="auto" w:fill="auto"/>
          </w:tcPr>
          <w:p w14:paraId="5CA68EE8" w14:textId="77777777" w:rsidR="004823AD" w:rsidRPr="0020242B" w:rsidRDefault="004823AD" w:rsidP="004823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823AD" w:rsidRPr="0020242B" w14:paraId="7A1572F4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42A21F2D" w14:textId="42413175" w:rsidR="004823AD" w:rsidRPr="004823AD" w:rsidRDefault="004823AD" w:rsidP="004823AD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1/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267" w:type="dxa"/>
            <w:shd w:val="clear" w:color="auto" w:fill="auto"/>
          </w:tcPr>
          <w:p w14:paraId="6092C827" w14:textId="46FDF96F" w:rsidR="004823AD" w:rsidRPr="0020242B" w:rsidRDefault="00CD2E71" w:rsidP="004823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54</w:t>
            </w:r>
          </w:p>
        </w:tc>
      </w:tr>
      <w:tr w:rsidR="004823AD" w:rsidRPr="0020242B" w14:paraId="70E718FA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78D6C107" w14:textId="2E370731" w:rsidR="004823AD" w:rsidRPr="0020242B" w:rsidRDefault="004823AD" w:rsidP="004823A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2/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267" w:type="dxa"/>
            <w:shd w:val="clear" w:color="auto" w:fill="auto"/>
          </w:tcPr>
          <w:p w14:paraId="61B82818" w14:textId="20323F00" w:rsidR="004823AD" w:rsidRPr="0020242B" w:rsidRDefault="00CD2E71" w:rsidP="004823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45</w:t>
            </w:r>
          </w:p>
        </w:tc>
      </w:tr>
      <w:tr w:rsidR="004823AD" w:rsidRPr="0020242B" w14:paraId="5FD97572" w14:textId="77777777" w:rsidTr="00A87004">
        <w:trPr>
          <w:trHeight w:val="301"/>
        </w:trPr>
        <w:tc>
          <w:tcPr>
            <w:tcW w:w="3130" w:type="dxa"/>
            <w:shd w:val="clear" w:color="auto" w:fill="auto"/>
          </w:tcPr>
          <w:p w14:paraId="71540ACA" w14:textId="2D788086" w:rsidR="004823AD" w:rsidRPr="0020242B" w:rsidRDefault="004823AD" w:rsidP="004823AD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267" w:type="dxa"/>
            <w:shd w:val="clear" w:color="auto" w:fill="auto"/>
          </w:tcPr>
          <w:p w14:paraId="402ED621" w14:textId="318B38D5" w:rsidR="004823AD" w:rsidRPr="0020242B" w:rsidRDefault="004823AD" w:rsidP="004823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4.</w:t>
            </w:r>
            <w:r w:rsidR="00CD2E71">
              <w:rPr>
                <w:rFonts w:ascii="TH SarabunPSK" w:hAnsi="TH SarabunPSK" w:cs="TH SarabunPSK" w:hint="cs"/>
                <w:b/>
                <w:bCs/>
                <w:cs/>
              </w:rPr>
              <w:t>50</w:t>
            </w:r>
          </w:p>
        </w:tc>
      </w:tr>
    </w:tbl>
    <w:p w14:paraId="7730B23C" w14:textId="5813036F" w:rsidR="000003E3" w:rsidRPr="0020242B" w:rsidRDefault="000003E3" w:rsidP="00EE7EB6">
      <w:pPr>
        <w:rPr>
          <w:rFonts w:ascii="TH SarabunPSK" w:hAnsi="TH SarabunPSK" w:cs="TH SarabunPSK"/>
          <w:b/>
          <w:bCs/>
        </w:rPr>
      </w:pPr>
    </w:p>
    <w:p w14:paraId="2232A108" w14:textId="77777777" w:rsidR="00AE1D69" w:rsidRPr="0020242B" w:rsidRDefault="00AE1D69" w:rsidP="00AE1D69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6. 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2696"/>
        <w:gridCol w:w="3060"/>
      </w:tblGrid>
      <w:tr w:rsidR="00B41C2F" w:rsidRPr="0020242B" w14:paraId="0B71D9CA" w14:textId="77777777" w:rsidTr="008F0168">
        <w:trPr>
          <w:tblHeader/>
        </w:trPr>
        <w:tc>
          <w:tcPr>
            <w:tcW w:w="3599" w:type="dxa"/>
          </w:tcPr>
          <w:p w14:paraId="0B5885DA" w14:textId="77777777" w:rsidR="00AE1D69" w:rsidRPr="0020242B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2696" w:type="dxa"/>
          </w:tcPr>
          <w:p w14:paraId="5E13BCC8" w14:textId="77777777" w:rsidR="00AE1D69" w:rsidRPr="0020242B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3060" w:type="dxa"/>
          </w:tcPr>
          <w:p w14:paraId="363E3486" w14:textId="77777777" w:rsidR="00AE1D69" w:rsidRPr="0020242B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</w:tr>
      <w:tr w:rsidR="00B41C2F" w:rsidRPr="0020242B" w14:paraId="52064B12" w14:textId="77777777" w:rsidTr="008F0168">
        <w:tc>
          <w:tcPr>
            <w:tcW w:w="3599" w:type="dxa"/>
          </w:tcPr>
          <w:p w14:paraId="29BCDD72" w14:textId="77777777" w:rsidR="00D40487" w:rsidRPr="0020242B" w:rsidRDefault="00D40487" w:rsidP="00D40487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ุณธรรมจริยธรรม</w:t>
            </w:r>
          </w:p>
        </w:tc>
        <w:tc>
          <w:tcPr>
            <w:tcW w:w="2696" w:type="dxa"/>
            <w:shd w:val="clear" w:color="auto" w:fill="auto"/>
          </w:tcPr>
          <w:p w14:paraId="4D8827B2" w14:textId="30F2FF72" w:rsidR="00D40487" w:rsidRPr="0020242B" w:rsidRDefault="00D40487" w:rsidP="0057681E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ข้อมูลจากสถานประกอบการ  เป็นการประเมินด้านคุณธรรมจริยธรรม โดยมีความพึงพอใจอยู่ในระดับมาก</w:t>
            </w:r>
            <w:r w:rsidR="00F00F90" w:rsidRPr="0020242B">
              <w:rPr>
                <w:rFonts w:ascii="TH SarabunPSK" w:hAnsi="TH SarabunPSK" w:cs="TH SarabunPSK"/>
                <w:cs/>
              </w:rPr>
              <w:t>ที่สุด</w:t>
            </w:r>
            <w:r w:rsidRPr="0020242B">
              <w:rPr>
                <w:rFonts w:ascii="TH SarabunPSK" w:hAnsi="TH SarabunPSK" w:cs="TH SarabunPSK"/>
                <w:cs/>
              </w:rPr>
              <w:t xml:space="preserve"> มีค่าเฉลี่ย 4.</w:t>
            </w:r>
            <w:r w:rsidR="00CD2E71">
              <w:rPr>
                <w:rFonts w:ascii="TH SarabunPSK" w:hAnsi="TH SarabunPSK" w:cs="TH SarabunPSK" w:hint="cs"/>
                <w:cs/>
              </w:rPr>
              <w:t>76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B67A3DD" w14:textId="69B50E91" w:rsidR="00D40487" w:rsidRPr="0020242B" w:rsidRDefault="00D40487" w:rsidP="00D40487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ปรับกลยุทธ์การสอนด้านคุณธรรมและจริยธรรมฝึกการมีวัฒนธรรมขององค์กร เน้นการเข้าชั้นเรียนให้ตรงเวลา ส่งงานให้ตรงเวลาที่กำหนด และความรับผิดชอบต่องานที่ได้รับมอบหมายอย่างเข้มงวด</w:t>
            </w:r>
          </w:p>
        </w:tc>
      </w:tr>
      <w:tr w:rsidR="00B41C2F" w:rsidRPr="0020242B" w14:paraId="30B07476" w14:textId="77777777" w:rsidTr="008F0168">
        <w:tc>
          <w:tcPr>
            <w:tcW w:w="3599" w:type="dxa"/>
          </w:tcPr>
          <w:p w14:paraId="567AE00F" w14:textId="77777777" w:rsidR="00D40487" w:rsidRPr="0020242B" w:rsidRDefault="00D40487" w:rsidP="00D40487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2696" w:type="dxa"/>
            <w:shd w:val="clear" w:color="auto" w:fill="auto"/>
          </w:tcPr>
          <w:p w14:paraId="42F27637" w14:textId="61B7B552" w:rsidR="00D40487" w:rsidRPr="0020242B" w:rsidRDefault="00D40487" w:rsidP="0057681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ข้อมูลจากสถานประกอบการเป็นการประเมินด้านความรู้  โดยมีความพึงพอใจอยู่ในระดับมาก  มีค่าเฉลี่ย </w:t>
            </w:r>
            <w:r w:rsidR="008F0168">
              <w:rPr>
                <w:rFonts w:ascii="TH SarabunPSK" w:hAnsi="TH SarabunPSK" w:cs="TH SarabunPSK" w:hint="cs"/>
                <w:cs/>
              </w:rPr>
              <w:t>4.68</w:t>
            </w:r>
          </w:p>
        </w:tc>
        <w:tc>
          <w:tcPr>
            <w:tcW w:w="3060" w:type="dxa"/>
            <w:shd w:val="clear" w:color="auto" w:fill="auto"/>
          </w:tcPr>
          <w:p w14:paraId="6AAE02DB" w14:textId="61FCB5AD" w:rsidR="00D40487" w:rsidRPr="0020242B" w:rsidRDefault="00D40487" w:rsidP="0037207F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ปรับกลยุทธ์การสอน โดยการมอบหมายงาน ที่เน้นการให้โจทย์กับนักศึกษา ไปศึกษาค้นคว้า เนื้อหา </w:t>
            </w:r>
            <w:r w:rsidR="00D736FC" w:rsidRPr="0020242B">
              <w:rPr>
                <w:rFonts w:ascii="TH SarabunPSK" w:hAnsi="TH SarabunPSK" w:cs="TH SarabunPSK"/>
                <w:cs/>
              </w:rPr>
              <w:t>และมาลงมือปฏิบัติด้วยตนเอง โดยนำองค์ความรู้ที่ได้ถ่ายทอด</w:t>
            </w:r>
            <w:r w:rsidR="000B39FA" w:rsidRPr="0020242B">
              <w:rPr>
                <w:rFonts w:ascii="TH SarabunPSK" w:hAnsi="TH SarabunPSK" w:cs="TH SarabunPSK"/>
                <w:cs/>
              </w:rPr>
              <w:t>เผยแพร่</w:t>
            </w:r>
            <w:r w:rsidR="00D736FC" w:rsidRPr="0020242B">
              <w:rPr>
                <w:rFonts w:ascii="TH SarabunPSK" w:hAnsi="TH SarabunPSK" w:cs="TH SarabunPSK"/>
                <w:cs/>
              </w:rPr>
              <w:t>สู่สาธารณะ</w:t>
            </w:r>
            <w:r w:rsidR="000B39FA" w:rsidRPr="0020242B">
              <w:rPr>
                <w:rFonts w:ascii="TH SarabunPSK" w:hAnsi="TH SarabunPSK" w:cs="TH SarabunPSK"/>
                <w:cs/>
              </w:rPr>
              <w:t>ให้เพิ่มมากยิ่งขึ้น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B41C2F" w:rsidRPr="0020242B" w14:paraId="7D31F9E1" w14:textId="77777777" w:rsidTr="008F0168">
        <w:tc>
          <w:tcPr>
            <w:tcW w:w="3599" w:type="dxa"/>
          </w:tcPr>
          <w:p w14:paraId="7C7091BB" w14:textId="77777777" w:rsidR="00D40487" w:rsidRPr="0020242B" w:rsidRDefault="00D40487" w:rsidP="00D40487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2696" w:type="dxa"/>
            <w:shd w:val="clear" w:color="auto" w:fill="auto"/>
          </w:tcPr>
          <w:p w14:paraId="05939BFD" w14:textId="4FC52876" w:rsidR="00D40487" w:rsidRPr="0020242B" w:rsidRDefault="00D40487" w:rsidP="00CD7317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ข้อมูลจากสถานประกอบการ</w:t>
            </w:r>
            <w:r w:rsidR="00611364"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 xml:space="preserve">เป็นการประเมินด้านทักษะทางปัญา โดยมีความพึงพอใจอยู่ในระดับมาก มีค่าเฉลี่ย </w:t>
            </w:r>
            <w:r w:rsidR="008F0168">
              <w:rPr>
                <w:rFonts w:ascii="TH SarabunPSK" w:hAnsi="TH SarabunPSK" w:cs="TH SarabunPSK" w:hint="cs"/>
                <w:cs/>
              </w:rPr>
              <w:t>4.74</w:t>
            </w:r>
            <w:r w:rsidR="000B39FA" w:rsidRPr="0020242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AD3DF80" w14:textId="77777777" w:rsidR="00D40487" w:rsidRPr="0020242B" w:rsidRDefault="00D40487" w:rsidP="00D40487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ปรับกลยุทธ์การสอนด้านความรู้  โดยเน้นการให้โจทย์กับนักศึกษา  ฝึกกระบวนการคิดวิเคราะห์  แก้ปัญหา  และหาแนวทางแก้ไขมากยิ่งขึ้น  </w:t>
            </w:r>
          </w:p>
        </w:tc>
      </w:tr>
      <w:tr w:rsidR="00B41C2F" w:rsidRPr="0020242B" w14:paraId="1D02021B" w14:textId="77777777" w:rsidTr="008F0168">
        <w:tc>
          <w:tcPr>
            <w:tcW w:w="3599" w:type="dxa"/>
          </w:tcPr>
          <w:p w14:paraId="014C186A" w14:textId="77777777" w:rsidR="00D40487" w:rsidRPr="0020242B" w:rsidRDefault="00D40487" w:rsidP="00D40487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6" w:type="dxa"/>
            <w:shd w:val="clear" w:color="auto" w:fill="auto"/>
          </w:tcPr>
          <w:p w14:paraId="5F514EBB" w14:textId="34783BAC" w:rsidR="000B39FA" w:rsidRPr="0020242B" w:rsidRDefault="00D40487" w:rsidP="0037207F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ข้อมูลจากสถานประกอบการ เป็นการประเมินด้านทักษะ</w:t>
            </w:r>
            <w:r w:rsidRPr="0020242B">
              <w:rPr>
                <w:rFonts w:ascii="TH SarabunPSK" w:hAnsi="TH SarabunPSK" w:cs="TH SarabunPSK"/>
                <w:cs/>
              </w:rPr>
              <w:lastRenderedPageBreak/>
              <w:t xml:space="preserve">ความสัมพันธ์ระหว่างบุคคลและความรับผิดชอบ โดยมีความพึงพอใจอยู่ในระดับมาก มีค่าเฉลี่ย </w:t>
            </w:r>
            <w:r w:rsidR="008F0168">
              <w:rPr>
                <w:rFonts w:ascii="TH SarabunPSK" w:hAnsi="TH SarabunPSK" w:cs="TH SarabunPSK" w:hint="cs"/>
                <w:cs/>
              </w:rPr>
              <w:t>4.80</w:t>
            </w:r>
          </w:p>
        </w:tc>
        <w:tc>
          <w:tcPr>
            <w:tcW w:w="3060" w:type="dxa"/>
            <w:shd w:val="clear" w:color="auto" w:fill="auto"/>
          </w:tcPr>
          <w:p w14:paraId="4D464CED" w14:textId="77777777" w:rsidR="00D40487" w:rsidRPr="0020242B" w:rsidRDefault="00D40487" w:rsidP="00D40487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>ส่งเสริมการจัดกิจกรรมและโครงการต่าง ๆ ให้นักศึกษาใช้ชีวิตอยู่ร่วมกับ</w:t>
            </w:r>
            <w:r w:rsidRPr="0020242B">
              <w:rPr>
                <w:rFonts w:ascii="TH SarabunPSK" w:hAnsi="TH SarabunPSK" w:cs="TH SarabunPSK"/>
                <w:cs/>
              </w:rPr>
              <w:lastRenderedPageBreak/>
              <w:t>ผู้อื่น รู้จักการทำงานเป็นทีม สามารถสร้างความสัมพันธ์กับผู้อื่นได้อย่างต่อเนื่อง</w:t>
            </w:r>
          </w:p>
        </w:tc>
      </w:tr>
      <w:tr w:rsidR="00B41C2F" w:rsidRPr="0020242B" w14:paraId="23025E99" w14:textId="77777777" w:rsidTr="008F0168">
        <w:tc>
          <w:tcPr>
            <w:tcW w:w="3599" w:type="dxa"/>
          </w:tcPr>
          <w:p w14:paraId="71178FC3" w14:textId="77777777" w:rsidR="00D40487" w:rsidRPr="0020242B" w:rsidRDefault="00D40487" w:rsidP="00D40487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6" w:type="dxa"/>
            <w:shd w:val="clear" w:color="auto" w:fill="auto"/>
          </w:tcPr>
          <w:p w14:paraId="2FF31065" w14:textId="5BA358BD" w:rsidR="00D40487" w:rsidRPr="0020242B" w:rsidRDefault="00D40487" w:rsidP="00CD7317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ข้อมูลจากสถานประกอบการ  เป็นการประเมินด้านทักษะการวิเคราะห์เชิงตัวเลข การสื่อสารและการใช้เทคโนโลยีสารสนเทศ  โดยมีความ</w:t>
            </w:r>
            <w:r w:rsidR="00CD7317" w:rsidRPr="0020242B">
              <w:rPr>
                <w:rFonts w:ascii="TH SarabunPSK" w:hAnsi="TH SarabunPSK" w:cs="TH SarabunPSK"/>
                <w:cs/>
              </w:rPr>
              <w:t xml:space="preserve">พึงพอใจอยู่ในระดับมาก </w:t>
            </w:r>
            <w:r w:rsidRPr="0020242B">
              <w:rPr>
                <w:rFonts w:ascii="TH SarabunPSK" w:hAnsi="TH SarabunPSK" w:cs="TH SarabunPSK"/>
                <w:cs/>
              </w:rPr>
              <w:t xml:space="preserve">มีค่าเฉลี่ย </w:t>
            </w:r>
            <w:r w:rsidR="008F0168">
              <w:rPr>
                <w:rFonts w:ascii="TH SarabunPSK" w:hAnsi="TH SarabunPSK" w:cs="TH SarabunPSK" w:hint="cs"/>
                <w:cs/>
              </w:rPr>
              <w:t>4.63</w:t>
            </w:r>
          </w:p>
        </w:tc>
        <w:tc>
          <w:tcPr>
            <w:tcW w:w="3060" w:type="dxa"/>
            <w:shd w:val="clear" w:color="auto" w:fill="auto"/>
          </w:tcPr>
          <w:p w14:paraId="1AC8C38B" w14:textId="263AAFD5" w:rsidR="00D40487" w:rsidRPr="0020242B" w:rsidRDefault="00D40487" w:rsidP="0037207F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ปรับกลยุทธ์โดยการส่งเสริมให้นักศึกษาได้ฝึกอบรมภาษาต่างประเทศ(ฟรี) มอบหมายงานโดยสืบค้นข้อมูลจากแหล่งเนื้อหาต่างประเทศ  หรือฝึกการนำเสนอหน้าชั้นเรียนเป็</w:t>
            </w:r>
            <w:r w:rsidR="0037207F">
              <w:rPr>
                <w:rFonts w:ascii="TH SarabunPSK" w:hAnsi="TH SarabunPSK" w:cs="TH SarabunPSK" w:hint="cs"/>
                <w:cs/>
              </w:rPr>
              <w:t>น</w:t>
            </w:r>
            <w:r w:rsidRPr="0020242B">
              <w:rPr>
                <w:rFonts w:ascii="TH SarabunPSK" w:hAnsi="TH SarabunPSK" w:cs="TH SarabunPSK"/>
                <w:cs/>
              </w:rPr>
              <w:t>ภาษาต่างประเทศ</w:t>
            </w:r>
          </w:p>
        </w:tc>
      </w:tr>
      <w:tr w:rsidR="00CD7317" w:rsidRPr="0020242B" w14:paraId="3BF5D223" w14:textId="77777777" w:rsidTr="008F0168">
        <w:tc>
          <w:tcPr>
            <w:tcW w:w="3599" w:type="dxa"/>
          </w:tcPr>
          <w:p w14:paraId="2CF3E8C7" w14:textId="77777777" w:rsidR="00CD7317" w:rsidRPr="0020242B" w:rsidRDefault="00CD7317" w:rsidP="00CD7317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ทักษะพิสัย</w:t>
            </w:r>
          </w:p>
        </w:tc>
        <w:tc>
          <w:tcPr>
            <w:tcW w:w="2696" w:type="dxa"/>
            <w:shd w:val="clear" w:color="auto" w:fill="auto"/>
          </w:tcPr>
          <w:p w14:paraId="2435E1ED" w14:textId="3CC24EAA" w:rsidR="00CD7317" w:rsidRPr="0020242B" w:rsidRDefault="00CD7317" w:rsidP="00CD731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ข้อมูลจากสถานประกอบการ  เป็นการประเมินด้านทักษะการปฏิบัติ  โดยมีความพึงพอใจอยู่ในระดับมาก มีค่าเฉลี่ย </w:t>
            </w:r>
            <w:r w:rsidR="008F0168">
              <w:rPr>
                <w:rFonts w:ascii="TH SarabunPSK" w:hAnsi="TH SarabunPSK" w:cs="TH SarabunPSK" w:hint="cs"/>
                <w:cs/>
              </w:rPr>
              <w:t>4.77</w:t>
            </w:r>
          </w:p>
        </w:tc>
        <w:tc>
          <w:tcPr>
            <w:tcW w:w="3060" w:type="dxa"/>
            <w:shd w:val="clear" w:color="auto" w:fill="auto"/>
          </w:tcPr>
          <w:p w14:paraId="42290D73" w14:textId="77777777" w:rsidR="00CD7317" w:rsidRPr="0020242B" w:rsidRDefault="00CD7317" w:rsidP="00CD731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เพิ่มกลยุทธ์การสอนโดยให้นักศึกษานำองค์ความรู้ของศาสตร์อื่น ๆ มาใช้ในการแก้โจทย์ปัญหา ด้วยวิธีการคิดวิเคราะห์ สังเคราะห์บนพื้นฐานงานวิจัย</w:t>
            </w:r>
          </w:p>
        </w:tc>
      </w:tr>
    </w:tbl>
    <w:p w14:paraId="72688BC6" w14:textId="77777777" w:rsidR="00611364" w:rsidRPr="0020242B" w:rsidRDefault="00611364" w:rsidP="000A47A7">
      <w:pPr>
        <w:rPr>
          <w:rFonts w:ascii="TH SarabunPSK" w:hAnsi="TH SarabunPSK" w:cs="TH SarabunPSK"/>
          <w:b/>
          <w:bCs/>
        </w:rPr>
      </w:pPr>
    </w:p>
    <w:p w14:paraId="602DDDCA" w14:textId="71B2C626" w:rsidR="000A47A7" w:rsidRPr="0020242B" w:rsidRDefault="000A47A7" w:rsidP="000A47A7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</w:rPr>
        <w:t>7</w:t>
      </w:r>
      <w:r w:rsidRPr="0020242B">
        <w:rPr>
          <w:rFonts w:ascii="TH SarabunPSK" w:hAnsi="TH SarabunPSK" w:cs="TH SarabunPSK"/>
          <w:b/>
          <w:bCs/>
          <w:cs/>
        </w:rPr>
        <w:t>. การปฐมนิเทศอาจารย์ใหม่</w:t>
      </w:r>
    </w:p>
    <w:p w14:paraId="0413C899" w14:textId="6052F701" w:rsidR="000503D8" w:rsidRPr="0020242B" w:rsidRDefault="000A47A7" w:rsidP="00611364">
      <w:pPr>
        <w:ind w:left="720"/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cs/>
        </w:rPr>
        <w:t xml:space="preserve">การปฐมนิเทศเพื่อชี้แจงหลักสูตร </w:t>
      </w:r>
      <w:r w:rsidR="00E57E99" w:rsidRPr="0020242B">
        <w:rPr>
          <w:rFonts w:ascii="TH SarabunPSK" w:hAnsi="TH SarabunPSK" w:cs="TH SarabunPSK"/>
        </w:rPr>
        <w:sym w:font="Wingdings" w:char="F0FE"/>
      </w:r>
      <w:r w:rsidR="004A1E0E">
        <w:rPr>
          <w:rFonts w:ascii="TH SarabunPSK" w:hAnsi="TH SarabunPSK" w:cs="TH SarabunPSK" w:hint="cs"/>
          <w:cs/>
        </w:rPr>
        <w:t xml:space="preserve"> </w:t>
      </w:r>
      <w:r w:rsidR="004A1E0E" w:rsidRPr="0020242B">
        <w:rPr>
          <w:rFonts w:ascii="TH SarabunPSK" w:hAnsi="TH SarabunPSK" w:cs="TH SarabunPSK"/>
          <w:cs/>
        </w:rPr>
        <w:t>มี</w:t>
      </w:r>
      <w:r w:rsidR="00CD7317" w:rsidRPr="0020242B">
        <w:rPr>
          <w:rFonts w:ascii="TH SarabunPSK" w:hAnsi="TH SarabunPSK" w:cs="TH SarabunPSK"/>
          <w:cs/>
        </w:rPr>
        <w:tab/>
      </w:r>
      <w:r w:rsidR="00E57E99" w:rsidRPr="0020242B">
        <w:rPr>
          <w:rFonts w:ascii="TH SarabunPSK" w:hAnsi="TH SarabunPSK" w:cs="TH SarabunPSK"/>
        </w:rPr>
        <w:sym w:font="Wingdings" w:char="F071"/>
      </w:r>
      <w:r w:rsidR="00FD0BDD">
        <w:rPr>
          <w:rFonts w:ascii="TH SarabunPSK" w:hAnsi="TH SarabunPSK" w:cs="TH SarabunPSK" w:hint="cs"/>
          <w:cs/>
        </w:rPr>
        <w:t xml:space="preserve"> </w:t>
      </w:r>
      <w:r w:rsidR="004A1E0E" w:rsidRPr="0020242B">
        <w:rPr>
          <w:rFonts w:ascii="TH SarabunPSK" w:hAnsi="TH SarabunPSK" w:cs="TH SarabunPSK"/>
          <w:cs/>
        </w:rPr>
        <w:t xml:space="preserve">ไม่มี  </w:t>
      </w:r>
    </w:p>
    <w:p w14:paraId="2EBBB245" w14:textId="77777777" w:rsidR="00611364" w:rsidRDefault="00611364" w:rsidP="00611364">
      <w:pPr>
        <w:ind w:left="720"/>
        <w:rPr>
          <w:rFonts w:ascii="TH SarabunPSK" w:hAnsi="TH SarabunPSK" w:cs="TH SarabunPSK"/>
        </w:rPr>
      </w:pPr>
    </w:p>
    <w:p w14:paraId="2514E9DA" w14:textId="77777777" w:rsidR="008C4BF1" w:rsidRDefault="008C4BF1" w:rsidP="00611364">
      <w:pPr>
        <w:ind w:left="720"/>
        <w:rPr>
          <w:rFonts w:ascii="TH SarabunPSK" w:hAnsi="TH SarabunPSK" w:cs="TH SarabunPSK"/>
        </w:rPr>
      </w:pPr>
    </w:p>
    <w:p w14:paraId="1C0B4364" w14:textId="77777777" w:rsidR="008C4BF1" w:rsidRDefault="008C4BF1" w:rsidP="00611364">
      <w:pPr>
        <w:ind w:left="720"/>
        <w:rPr>
          <w:rFonts w:ascii="TH SarabunPSK" w:hAnsi="TH SarabunPSK" w:cs="TH SarabunPSK"/>
        </w:rPr>
      </w:pPr>
    </w:p>
    <w:p w14:paraId="63BC3069" w14:textId="77777777" w:rsidR="008C4BF1" w:rsidRDefault="008C4BF1" w:rsidP="00611364">
      <w:pPr>
        <w:ind w:left="720"/>
        <w:rPr>
          <w:rFonts w:ascii="TH SarabunPSK" w:hAnsi="TH SarabunPSK" w:cs="TH SarabunPSK"/>
        </w:rPr>
      </w:pPr>
    </w:p>
    <w:p w14:paraId="42825399" w14:textId="77777777" w:rsidR="008C4BF1" w:rsidRDefault="008C4BF1" w:rsidP="00611364">
      <w:pPr>
        <w:ind w:left="720"/>
        <w:rPr>
          <w:rFonts w:ascii="TH SarabunPSK" w:hAnsi="TH SarabunPSK" w:cs="TH SarabunPSK"/>
        </w:rPr>
      </w:pPr>
    </w:p>
    <w:p w14:paraId="207D56B9" w14:textId="77777777" w:rsidR="008C4BF1" w:rsidRDefault="008C4BF1" w:rsidP="00611364">
      <w:pPr>
        <w:ind w:left="720"/>
        <w:rPr>
          <w:rFonts w:ascii="TH SarabunPSK" w:hAnsi="TH SarabunPSK" w:cs="TH SarabunPSK"/>
        </w:rPr>
      </w:pPr>
    </w:p>
    <w:p w14:paraId="302631D5" w14:textId="183C69CF" w:rsidR="008C4BF1" w:rsidRDefault="008C4BF1" w:rsidP="00611364">
      <w:pPr>
        <w:ind w:left="720"/>
        <w:rPr>
          <w:rFonts w:ascii="TH SarabunPSK" w:hAnsi="TH SarabunPSK" w:cs="TH SarabunPSK"/>
        </w:rPr>
      </w:pPr>
    </w:p>
    <w:p w14:paraId="60B3DE33" w14:textId="6F60269D" w:rsidR="0091513D" w:rsidRDefault="0091513D" w:rsidP="00611364">
      <w:pPr>
        <w:ind w:left="720"/>
        <w:rPr>
          <w:rFonts w:ascii="TH SarabunPSK" w:hAnsi="TH SarabunPSK" w:cs="TH SarabunPSK"/>
        </w:rPr>
      </w:pPr>
    </w:p>
    <w:p w14:paraId="56B637F0" w14:textId="278CE966" w:rsidR="0091513D" w:rsidRDefault="0091513D" w:rsidP="00611364">
      <w:pPr>
        <w:ind w:left="720"/>
        <w:rPr>
          <w:rFonts w:ascii="TH SarabunPSK" w:hAnsi="TH SarabunPSK" w:cs="TH SarabunPSK"/>
        </w:rPr>
      </w:pPr>
    </w:p>
    <w:p w14:paraId="63E2C784" w14:textId="0E0D0E83" w:rsidR="0091513D" w:rsidRDefault="0091513D" w:rsidP="00611364">
      <w:pPr>
        <w:ind w:left="720"/>
        <w:rPr>
          <w:rFonts w:ascii="TH SarabunPSK" w:hAnsi="TH SarabunPSK" w:cs="TH SarabunPSK"/>
        </w:rPr>
      </w:pPr>
    </w:p>
    <w:p w14:paraId="25F27F39" w14:textId="63077A0F" w:rsidR="0091513D" w:rsidRDefault="0091513D" w:rsidP="00611364">
      <w:pPr>
        <w:ind w:left="720"/>
        <w:rPr>
          <w:rFonts w:ascii="TH SarabunPSK" w:hAnsi="TH SarabunPSK" w:cs="TH SarabunPSK"/>
        </w:rPr>
      </w:pPr>
    </w:p>
    <w:p w14:paraId="30E26ED0" w14:textId="79C1E179" w:rsidR="0091513D" w:rsidRDefault="0091513D" w:rsidP="00611364">
      <w:pPr>
        <w:ind w:left="720"/>
        <w:rPr>
          <w:rFonts w:ascii="TH SarabunPSK" w:hAnsi="TH SarabunPSK" w:cs="TH SarabunPSK"/>
        </w:rPr>
      </w:pPr>
    </w:p>
    <w:p w14:paraId="1DF3DCD7" w14:textId="2F6BDD94" w:rsidR="0091513D" w:rsidRDefault="0091513D" w:rsidP="00611364">
      <w:pPr>
        <w:ind w:left="720"/>
        <w:rPr>
          <w:rFonts w:ascii="TH SarabunPSK" w:hAnsi="TH SarabunPSK" w:cs="TH SarabunPSK"/>
        </w:rPr>
      </w:pPr>
    </w:p>
    <w:p w14:paraId="58203674" w14:textId="66D5E91D" w:rsidR="0091513D" w:rsidRDefault="0091513D" w:rsidP="00611364">
      <w:pPr>
        <w:ind w:left="720"/>
        <w:rPr>
          <w:rFonts w:ascii="TH SarabunPSK" w:hAnsi="TH SarabunPSK" w:cs="TH SarabunPSK"/>
        </w:rPr>
      </w:pPr>
    </w:p>
    <w:p w14:paraId="375CE9BC" w14:textId="027F8FDE" w:rsidR="0091513D" w:rsidRDefault="0091513D" w:rsidP="00611364">
      <w:pPr>
        <w:ind w:left="720"/>
        <w:rPr>
          <w:rFonts w:ascii="TH SarabunPSK" w:hAnsi="TH SarabunPSK" w:cs="TH SarabunPSK"/>
        </w:rPr>
      </w:pPr>
    </w:p>
    <w:p w14:paraId="72BEDE75" w14:textId="1F693228" w:rsidR="0091513D" w:rsidRDefault="0091513D" w:rsidP="00611364">
      <w:pPr>
        <w:ind w:left="720"/>
        <w:rPr>
          <w:rFonts w:ascii="TH SarabunPSK" w:hAnsi="TH SarabunPSK" w:cs="TH SarabunPSK"/>
        </w:rPr>
      </w:pPr>
    </w:p>
    <w:p w14:paraId="21B5F87B" w14:textId="77777777" w:rsidR="0091513D" w:rsidRDefault="0091513D" w:rsidP="00611364">
      <w:pPr>
        <w:ind w:left="720"/>
        <w:rPr>
          <w:rFonts w:ascii="TH SarabunPSK" w:hAnsi="TH SarabunPSK" w:cs="TH SarabunPSK"/>
        </w:rPr>
      </w:pPr>
    </w:p>
    <w:p w14:paraId="2A3CB402" w14:textId="77777777" w:rsidR="008C4BF1" w:rsidRPr="0020242B" w:rsidRDefault="008C4BF1" w:rsidP="00611364">
      <w:pPr>
        <w:ind w:left="720"/>
        <w:rPr>
          <w:rFonts w:ascii="TH SarabunPSK" w:hAnsi="TH SarabunPSK" w:cs="TH SarabunPSK"/>
        </w:rPr>
      </w:pPr>
    </w:p>
    <w:p w14:paraId="246B1A09" w14:textId="77777777" w:rsidR="000A47A7" w:rsidRPr="0020242B" w:rsidRDefault="001A3C85" w:rsidP="000A47A7">
      <w:pPr>
        <w:rPr>
          <w:rFonts w:ascii="TH SarabunPSK" w:hAnsi="TH SarabunPSK" w:cs="TH SarabunPSK"/>
          <w:b/>
          <w:bCs/>
        </w:rPr>
      </w:pPr>
      <w:r w:rsidRPr="008C4BF1">
        <w:rPr>
          <w:rFonts w:ascii="TH SarabunPSK" w:hAnsi="TH SarabunPSK" w:cs="TH SarabunPSK"/>
          <w:b/>
          <w:bCs/>
          <w:cs/>
        </w:rPr>
        <w:t xml:space="preserve">8. </w:t>
      </w:r>
      <w:r w:rsidR="000A47A7" w:rsidRPr="008C4BF1">
        <w:rPr>
          <w:rFonts w:ascii="TH SarabunPSK" w:hAnsi="TH SarabunPSK" w:cs="TH SarabunPSK"/>
          <w:b/>
          <w:bCs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2189"/>
        <w:gridCol w:w="1275"/>
        <w:gridCol w:w="3317"/>
      </w:tblGrid>
      <w:tr w:rsidR="00B41C2F" w:rsidRPr="0020242B" w14:paraId="0276922C" w14:textId="77777777" w:rsidTr="0037207F">
        <w:trPr>
          <w:tblHeader/>
        </w:trPr>
        <w:tc>
          <w:tcPr>
            <w:tcW w:w="2768" w:type="dxa"/>
            <w:vMerge w:val="restart"/>
          </w:tcPr>
          <w:p w14:paraId="3BD28DE2" w14:textId="77777777" w:rsidR="00E558BC" w:rsidRPr="0020242B" w:rsidRDefault="00E558BC" w:rsidP="003E2046">
            <w:pPr>
              <w:jc w:val="thaiDistribute"/>
              <w:rPr>
                <w:rFonts w:ascii="TH SarabunPSK" w:hAnsi="TH SarabunPSK" w:cs="TH SarabunPSK"/>
              </w:rPr>
            </w:pPr>
          </w:p>
          <w:p w14:paraId="1799DCF0" w14:textId="77777777" w:rsidR="00E558BC" w:rsidRPr="0020242B" w:rsidRDefault="00E558BC" w:rsidP="003E2046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กิจกรรมที่จัดหรือเข้าร่วม</w:t>
            </w:r>
          </w:p>
        </w:tc>
        <w:tc>
          <w:tcPr>
            <w:tcW w:w="3464" w:type="dxa"/>
            <w:gridSpan w:val="2"/>
          </w:tcPr>
          <w:p w14:paraId="04BDA1C2" w14:textId="77777777" w:rsidR="00E558BC" w:rsidRPr="0020242B" w:rsidRDefault="00E558BC" w:rsidP="00A87004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จำนวนที่เข้าร่วม</w:t>
            </w:r>
          </w:p>
        </w:tc>
        <w:tc>
          <w:tcPr>
            <w:tcW w:w="3317" w:type="dxa"/>
            <w:vMerge w:val="restart"/>
          </w:tcPr>
          <w:p w14:paraId="79F33649" w14:textId="77777777" w:rsidR="00E558BC" w:rsidRPr="0020242B" w:rsidRDefault="00E558BC" w:rsidP="00A87004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B41C2F" w:rsidRPr="0020242B" w14:paraId="781DCBC5" w14:textId="77777777" w:rsidTr="0037207F">
        <w:trPr>
          <w:trHeight w:val="927"/>
          <w:tblHeader/>
        </w:trPr>
        <w:tc>
          <w:tcPr>
            <w:tcW w:w="2768" w:type="dxa"/>
            <w:vMerge/>
          </w:tcPr>
          <w:p w14:paraId="19D25B02" w14:textId="77777777" w:rsidR="00E558BC" w:rsidRPr="0020242B" w:rsidRDefault="00E558BC" w:rsidP="003E204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89" w:type="dxa"/>
          </w:tcPr>
          <w:p w14:paraId="35FA17F9" w14:textId="77777777" w:rsidR="00E558BC" w:rsidRPr="0020242B" w:rsidRDefault="00E558BC" w:rsidP="00A87004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275" w:type="dxa"/>
          </w:tcPr>
          <w:p w14:paraId="5676776F" w14:textId="77777777" w:rsidR="00E558BC" w:rsidRPr="0020242B" w:rsidRDefault="00E558BC" w:rsidP="00A87004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บุคลากรสายสนับสนุน</w:t>
            </w:r>
          </w:p>
        </w:tc>
        <w:tc>
          <w:tcPr>
            <w:tcW w:w="3317" w:type="dxa"/>
            <w:vMerge/>
          </w:tcPr>
          <w:p w14:paraId="19D0BE36" w14:textId="77777777" w:rsidR="00E558BC" w:rsidRPr="0020242B" w:rsidRDefault="00E558BC" w:rsidP="00A87004">
            <w:pPr>
              <w:rPr>
                <w:rFonts w:ascii="TH SarabunPSK" w:hAnsi="TH SarabunPSK" w:cs="TH SarabunPSK"/>
              </w:rPr>
            </w:pPr>
          </w:p>
        </w:tc>
      </w:tr>
      <w:tr w:rsidR="00B44A49" w:rsidRPr="0020242B" w14:paraId="1A2FEAC8" w14:textId="77777777" w:rsidTr="00FD0BDD">
        <w:tc>
          <w:tcPr>
            <w:tcW w:w="2768" w:type="dxa"/>
          </w:tcPr>
          <w:p w14:paraId="7E393FE1" w14:textId="659EEC98" w:rsidR="00B44A49" w:rsidRPr="0020242B" w:rsidRDefault="007A3724" w:rsidP="00B44A49">
            <w:pPr>
              <w:jc w:val="thaiDistribute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Reskill Upskill 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ยกระดับสมรรถนะอาจารย์พันธุ์ใหม่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        </w:t>
            </w:r>
            <w:r w:rsidR="004A1E0E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lastRenderedPageBreak/>
              <w:t xml:space="preserve">สู่ความเป็น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1 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ด้านคหกรรมศาสตร์ เมื่อวันที่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5-6 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2566 </w:t>
            </w:r>
            <w:r w:rsidR="004A1E0E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ณ ห้องประชุมโชติเวช อาคารเรือนปัญญา ชั้น </w:t>
            </w:r>
            <w:r>
              <w:rPr>
                <w:rFonts w:ascii="TH SarabunPSK" w:hAnsi="TH SarabunPSK" w:cs="TH SarabunPSK"/>
                <w:shd w:val="clear" w:color="auto" w:fill="FFFFFF"/>
              </w:rPr>
              <w:t>4</w:t>
            </w:r>
          </w:p>
        </w:tc>
        <w:tc>
          <w:tcPr>
            <w:tcW w:w="2189" w:type="dxa"/>
          </w:tcPr>
          <w:p w14:paraId="0712D79B" w14:textId="77777777" w:rsidR="00B44A49" w:rsidRPr="0020242B" w:rsidRDefault="00B44A49" w:rsidP="00B44A49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>อ. สุกัญญา  จันทกุล</w:t>
            </w:r>
          </w:p>
          <w:p w14:paraId="78E5FE5E" w14:textId="77777777" w:rsidR="00B44A49" w:rsidRPr="0020242B" w:rsidRDefault="00B44A49" w:rsidP="00B44A49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ปิยะธิดา  สีหะวัฒนกุล</w:t>
            </w:r>
          </w:p>
          <w:p w14:paraId="31A958F7" w14:textId="77777777" w:rsidR="00B44A49" w:rsidRPr="0020242B" w:rsidRDefault="00B44A49" w:rsidP="00B44A49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>อ.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อนุสรณ์  ใจทน</w:t>
            </w:r>
          </w:p>
          <w:p w14:paraId="6E29AF4B" w14:textId="77777777" w:rsidR="00B44A49" w:rsidRPr="0020242B" w:rsidRDefault="00B44A49" w:rsidP="00B44A49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 สุชีรา ผ่องใส</w:t>
            </w:r>
          </w:p>
          <w:p w14:paraId="7554A354" w14:textId="09F0C22D" w:rsidR="00D5645D" w:rsidRPr="0020242B" w:rsidRDefault="00D5645D" w:rsidP="00B44A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.ดวงรัตน์ แซ่ตั้ง</w:t>
            </w:r>
          </w:p>
        </w:tc>
        <w:tc>
          <w:tcPr>
            <w:tcW w:w="1275" w:type="dxa"/>
          </w:tcPr>
          <w:p w14:paraId="4B0AD2D0" w14:textId="5DE84B90" w:rsidR="00B44A49" w:rsidRPr="0020242B" w:rsidRDefault="00B44A49" w:rsidP="004A1E0E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>-</w:t>
            </w:r>
          </w:p>
        </w:tc>
        <w:tc>
          <w:tcPr>
            <w:tcW w:w="3317" w:type="dxa"/>
          </w:tcPr>
          <w:p w14:paraId="1F9FAB55" w14:textId="77777777" w:rsidR="004A1E0E" w:rsidRPr="00083B09" w:rsidRDefault="004A1E0E" w:rsidP="00B44A49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 w:hint="cs"/>
                <w:cs/>
              </w:rPr>
              <w:t>-นำความรู้ที่ได้ไปจัดทำ</w:t>
            </w:r>
            <w:r w:rsidR="00D5645D" w:rsidRPr="00083B09">
              <w:rPr>
                <w:rFonts w:ascii="TH SarabunPSK" w:hAnsi="TH SarabunPSK" w:cs="TH SarabunPSK" w:hint="cs"/>
                <w:cs/>
              </w:rPr>
              <w:t>ผลงานทางวิชาการ</w:t>
            </w:r>
          </w:p>
          <w:p w14:paraId="4B7C93DA" w14:textId="3B156D4F" w:rsidR="00D5645D" w:rsidRPr="00083B09" w:rsidRDefault="00D5645D" w:rsidP="00D5645D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/>
              </w:rPr>
              <w:lastRenderedPageBreak/>
              <w:t xml:space="preserve">- </w:t>
            </w:r>
            <w:r w:rsidRPr="00083B09">
              <w:rPr>
                <w:rFonts w:ascii="TH SarabunPSK" w:hAnsi="TH SarabunPSK" w:cs="TH SarabunPSK"/>
                <w:cs/>
              </w:rPr>
              <w:t>สามารถ</w:t>
            </w:r>
            <w:r w:rsidRPr="00083B09">
              <w:rPr>
                <w:rFonts w:ascii="TH SarabunPSK" w:hAnsi="TH SarabunPSK" w:cs="TH SarabunPSK" w:hint="cs"/>
                <w:cs/>
              </w:rPr>
              <w:t>นำองค์ความรู้ที่ได้ ไปปรับใช้พัฒนา</w:t>
            </w:r>
            <w:r w:rsidRPr="00083B09">
              <w:rPr>
                <w:rFonts w:ascii="TH SarabunPSK" w:hAnsi="TH SarabunPSK" w:cs="TH SarabunPSK"/>
                <w:cs/>
              </w:rPr>
              <w:t>การสอนให้เข้ากับยุคสมัยปัจจุบัน</w:t>
            </w:r>
          </w:p>
          <w:p w14:paraId="0540DFFA" w14:textId="08C5536C" w:rsidR="00D5645D" w:rsidRPr="00083B09" w:rsidRDefault="00D5645D" w:rsidP="00D5645D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/>
              </w:rPr>
              <w:t>-</w:t>
            </w:r>
            <w:r w:rsidRPr="00083B09">
              <w:rPr>
                <w:rFonts w:ascii="TH SarabunPSK" w:hAnsi="TH SarabunPSK" w:cs="TH SarabunPSK"/>
                <w:cs/>
              </w:rPr>
              <w:t xml:space="preserve"> สามารถ</w:t>
            </w:r>
            <w:r w:rsidRPr="00083B09">
              <w:rPr>
                <w:rFonts w:ascii="TH SarabunPSK" w:hAnsi="TH SarabunPSK" w:cs="TH SarabunPSK" w:hint="cs"/>
                <w:cs/>
              </w:rPr>
              <w:t>พัฒนาต่อยอดผลงานทางด้านวิชาการ</w:t>
            </w:r>
          </w:p>
          <w:p w14:paraId="794654CB" w14:textId="6EFD70B2" w:rsidR="00D5645D" w:rsidRPr="0020242B" w:rsidRDefault="00D5645D" w:rsidP="00D5645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D5645D" w:rsidRPr="0020242B" w14:paraId="51EA11DA" w14:textId="77777777" w:rsidTr="00FD0BDD">
        <w:tc>
          <w:tcPr>
            <w:tcW w:w="2768" w:type="dxa"/>
          </w:tcPr>
          <w:p w14:paraId="1D7644AC" w14:textId="77777777" w:rsidR="00D5645D" w:rsidRDefault="00D5645D" w:rsidP="00B44A49">
            <w:pPr>
              <w:jc w:val="thaiDistribute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lastRenderedPageBreak/>
              <w:t xml:space="preserve">โครงการเสริมสร้างศักยภาพบุคลากรคณะเทคโนโลยีคหกรรมศาสตร์ กิจกรรมที่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4 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>การอบรมหัวข้อ การเสริมสร้างสรร</w:t>
            </w:r>
            <w:r w:rsidR="00AF38F5">
              <w:rPr>
                <w:rFonts w:ascii="TH SarabunPSK" w:hAnsi="TH SarabunPSK" w:cs="TH SarabunPSK" w:hint="cs"/>
                <w:shd w:val="clear" w:color="auto" w:fill="FFFFFF"/>
                <w:cs/>
              </w:rPr>
              <w:t>ถนะครูยุคใหม่</w:t>
            </w:r>
            <w:r w:rsidR="00F736B2">
              <w:rPr>
                <w:rFonts w:ascii="TH SarabunPSK" w:hAnsi="TH SarabunPSK" w:cs="TH SarabunPSK"/>
                <w:shd w:val="clear" w:color="auto" w:fill="FFFFFF"/>
              </w:rPr>
              <w:t xml:space="preserve"> </w:t>
            </w:r>
            <w:r w:rsidR="00F736B2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เมื่อวันที่ </w:t>
            </w:r>
            <w:r w:rsidR="00F736B2">
              <w:rPr>
                <w:rFonts w:ascii="TH SarabunPSK" w:hAnsi="TH SarabunPSK" w:cs="TH SarabunPSK"/>
                <w:shd w:val="clear" w:color="auto" w:fill="FFFFFF"/>
              </w:rPr>
              <w:t xml:space="preserve">7 </w:t>
            </w:r>
            <w:r w:rsidR="00F736B2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พฤษภาคม </w:t>
            </w:r>
            <w:r w:rsidR="00F736B2">
              <w:rPr>
                <w:rFonts w:ascii="TH SarabunPSK" w:hAnsi="TH SarabunPSK" w:cs="TH SarabunPSK"/>
                <w:shd w:val="clear" w:color="auto" w:fill="FFFFFF"/>
              </w:rPr>
              <w:t>2566</w:t>
            </w:r>
          </w:p>
          <w:p w14:paraId="6F0FCC46" w14:textId="5CBA9ED2" w:rsidR="00F736B2" w:rsidRDefault="00F736B2" w:rsidP="00B44A49">
            <w:pPr>
              <w:jc w:val="thaiDistribute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>ณ ห้องประชุมบัวชมพู</w:t>
            </w:r>
          </w:p>
        </w:tc>
        <w:tc>
          <w:tcPr>
            <w:tcW w:w="2189" w:type="dxa"/>
          </w:tcPr>
          <w:p w14:paraId="357836E9" w14:textId="77777777" w:rsidR="00D5645D" w:rsidRPr="0020242B" w:rsidRDefault="00D5645D" w:rsidP="00D5645D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 สุกัญญา  จันทกุล</w:t>
            </w:r>
          </w:p>
          <w:p w14:paraId="5FDF55D2" w14:textId="77777777" w:rsidR="00D5645D" w:rsidRPr="0020242B" w:rsidRDefault="00D5645D" w:rsidP="00D5645D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ปิยะธิดา  สีหะวัฒนกุล</w:t>
            </w:r>
          </w:p>
          <w:p w14:paraId="21F684B7" w14:textId="77777777" w:rsidR="00D5645D" w:rsidRPr="0020242B" w:rsidRDefault="00D5645D" w:rsidP="00D5645D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อนุสรณ์  ใจทน</w:t>
            </w:r>
          </w:p>
          <w:p w14:paraId="4C43069D" w14:textId="77777777" w:rsidR="00D5645D" w:rsidRPr="0020242B" w:rsidRDefault="00D5645D" w:rsidP="00D5645D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 สุชีรา ผ่องใส</w:t>
            </w:r>
          </w:p>
          <w:p w14:paraId="4C1C82C7" w14:textId="75D26ACB" w:rsidR="00D5645D" w:rsidRPr="0020242B" w:rsidRDefault="00D5645D" w:rsidP="00D5645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7CD1F51D" w14:textId="77777777" w:rsidR="00D5645D" w:rsidRPr="0020242B" w:rsidRDefault="00D5645D" w:rsidP="004A1E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17" w:type="dxa"/>
          </w:tcPr>
          <w:p w14:paraId="36B327F8" w14:textId="77777777" w:rsidR="00083B09" w:rsidRPr="00083B09" w:rsidRDefault="00083B09" w:rsidP="00083B09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 w:hint="cs"/>
                <w:cs/>
              </w:rPr>
              <w:t>-นำความรู้ที่ได้ไปจัดทำผลงานทางวิชาการ</w:t>
            </w:r>
          </w:p>
          <w:p w14:paraId="12112EC9" w14:textId="17FA7123" w:rsidR="00083B09" w:rsidRPr="00083B09" w:rsidRDefault="00083B09" w:rsidP="00083B09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/>
              </w:rPr>
              <w:t xml:space="preserve">- </w:t>
            </w:r>
            <w:r w:rsidRPr="00083B09">
              <w:rPr>
                <w:rFonts w:ascii="TH SarabunPSK" w:hAnsi="TH SarabunPSK" w:cs="TH SarabunPSK"/>
                <w:cs/>
              </w:rPr>
              <w:t>สามารถ</w:t>
            </w:r>
            <w:r w:rsidRPr="00083B09">
              <w:rPr>
                <w:rFonts w:ascii="TH SarabunPSK" w:hAnsi="TH SarabunPSK" w:cs="TH SarabunPSK" w:hint="cs"/>
                <w:cs/>
              </w:rPr>
              <w:t>นำองค์ความรู้ที่ได้ นำไปปรับใช้พัฒนา</w:t>
            </w:r>
            <w:r w:rsidRPr="00083B09">
              <w:rPr>
                <w:rFonts w:ascii="TH SarabunPSK" w:hAnsi="TH SarabunPSK" w:cs="TH SarabunPSK"/>
                <w:cs/>
              </w:rPr>
              <w:t>การสอนให้เข้ากับ</w:t>
            </w:r>
            <w:r w:rsidR="0057597E">
              <w:rPr>
                <w:rFonts w:ascii="TH SarabunPSK" w:hAnsi="TH SarabunPSK" w:cs="TH SarabunPSK" w:hint="cs"/>
                <w:cs/>
              </w:rPr>
              <w:t>สาขาวิชา</w:t>
            </w:r>
          </w:p>
          <w:p w14:paraId="383C98C1" w14:textId="77777777" w:rsidR="00083B09" w:rsidRPr="00083B09" w:rsidRDefault="00083B09" w:rsidP="00083B09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/>
              </w:rPr>
              <w:t>-</w:t>
            </w:r>
            <w:r w:rsidRPr="00083B09">
              <w:rPr>
                <w:rFonts w:ascii="TH SarabunPSK" w:hAnsi="TH SarabunPSK" w:cs="TH SarabunPSK"/>
                <w:cs/>
              </w:rPr>
              <w:t xml:space="preserve"> สามารถ</w:t>
            </w:r>
            <w:r w:rsidRPr="00083B09">
              <w:rPr>
                <w:rFonts w:ascii="TH SarabunPSK" w:hAnsi="TH SarabunPSK" w:cs="TH SarabunPSK" w:hint="cs"/>
                <w:cs/>
              </w:rPr>
              <w:t>พัฒนาต่อยอดผลงานทางด้านวิชาการ</w:t>
            </w:r>
          </w:p>
          <w:p w14:paraId="1DB55E29" w14:textId="77777777" w:rsidR="00D5645D" w:rsidRDefault="00D5645D" w:rsidP="00B44A4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F736B2" w:rsidRPr="0020242B" w14:paraId="15E2D54D" w14:textId="77777777" w:rsidTr="00FD0BDD">
        <w:tc>
          <w:tcPr>
            <w:tcW w:w="2768" w:type="dxa"/>
          </w:tcPr>
          <w:p w14:paraId="73EA7C2B" w14:textId="439A4E00" w:rsidR="00F736B2" w:rsidRPr="00F736B2" w:rsidRDefault="00F736B2" w:rsidP="00F736B2">
            <w:pPr>
              <w:jc w:val="thaiDistribute"/>
              <w:rPr>
                <w:rFonts w:ascii="TH SarabunPSK" w:hAnsi="TH SarabunPSK" w:cs="TH SarabunPSK"/>
                <w:shd w:val="clear" w:color="auto" w:fill="FFFFFF"/>
              </w:rPr>
            </w:pPr>
            <w:r w:rsidRPr="00F736B2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เข้าร่วมการอบรม เรื่อง การพัฒนาสมรรถนะครูด้านการจัดการเรียนการสอนในศตวรรษที่ </w:t>
            </w:r>
            <w:r>
              <w:rPr>
                <w:rFonts w:ascii="TH SarabunPSK" w:hAnsi="TH SarabunPSK" w:cs="TH SarabunPSK"/>
                <w:shd w:val="clear" w:color="auto" w:fill="FFFFFF"/>
              </w:rPr>
              <w:t>21</w:t>
            </w:r>
            <w:r w:rsidRPr="00F736B2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จัดโดย คณะเทคโนโลยีคหกรรมศาสตร์ เมื่อวันที่ </w:t>
            </w:r>
            <w:r>
              <w:rPr>
                <w:rFonts w:ascii="TH SarabunPSK" w:hAnsi="TH SarabunPSK" w:cs="TH SarabunPSK"/>
                <w:shd w:val="clear" w:color="auto" w:fill="FFFFFF"/>
              </w:rPr>
              <w:t>23</w:t>
            </w:r>
            <w:r w:rsidRPr="00F736B2">
              <w:rPr>
                <w:rFonts w:ascii="TH SarabunPSK" w:hAnsi="TH SarabunPSK" w:cs="TH SarabunPSK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/>
                <w:shd w:val="clear" w:color="auto" w:fill="FFFFFF"/>
              </w:rPr>
              <w:t>25</w:t>
            </w:r>
            <w:r w:rsidRPr="00F736B2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hd w:val="clear" w:color="auto" w:fill="FFFFFF"/>
              </w:rPr>
              <w:t>2566</w:t>
            </w:r>
          </w:p>
        </w:tc>
        <w:tc>
          <w:tcPr>
            <w:tcW w:w="2189" w:type="dxa"/>
          </w:tcPr>
          <w:p w14:paraId="71CA85F0" w14:textId="77777777" w:rsidR="00F736B2" w:rsidRDefault="00F736B2" w:rsidP="00F736B2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 สุชีรา ผ่องใส</w:t>
            </w:r>
          </w:p>
          <w:p w14:paraId="7F27688A" w14:textId="78BDB732" w:rsidR="00083B09" w:rsidRPr="0020242B" w:rsidRDefault="00083B09" w:rsidP="00F736B2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อนุสรณ์  ใจทน</w:t>
            </w:r>
          </w:p>
          <w:p w14:paraId="05AA695F" w14:textId="0B4AAA33" w:rsidR="00F736B2" w:rsidRPr="0020242B" w:rsidRDefault="00F736B2" w:rsidP="00F736B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ดวงรัตน์ แซ่ตั้ง</w:t>
            </w:r>
          </w:p>
        </w:tc>
        <w:tc>
          <w:tcPr>
            <w:tcW w:w="1275" w:type="dxa"/>
          </w:tcPr>
          <w:p w14:paraId="75991CC7" w14:textId="77777777" w:rsidR="00F736B2" w:rsidRPr="0020242B" w:rsidRDefault="00F736B2" w:rsidP="00F736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17" w:type="dxa"/>
          </w:tcPr>
          <w:p w14:paraId="0651F03C" w14:textId="77777777" w:rsidR="0057597E" w:rsidRPr="00083B09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 w:hint="cs"/>
                <w:cs/>
              </w:rPr>
              <w:t>-นำความรู้ที่ได้ไปจัดทำผลงานทางวิชาการ</w:t>
            </w:r>
          </w:p>
          <w:p w14:paraId="1079EA6B" w14:textId="77777777" w:rsidR="0057597E" w:rsidRPr="00083B09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/>
              </w:rPr>
              <w:t xml:space="preserve">- </w:t>
            </w:r>
            <w:r w:rsidRPr="00083B09">
              <w:rPr>
                <w:rFonts w:ascii="TH SarabunPSK" w:hAnsi="TH SarabunPSK" w:cs="TH SarabunPSK"/>
                <w:cs/>
              </w:rPr>
              <w:t>สามารถ</w:t>
            </w:r>
            <w:r w:rsidRPr="00083B09">
              <w:rPr>
                <w:rFonts w:ascii="TH SarabunPSK" w:hAnsi="TH SarabunPSK" w:cs="TH SarabunPSK" w:hint="cs"/>
                <w:cs/>
              </w:rPr>
              <w:t>นำองค์ความรู้ที่ได้ นำไปปรับใช้พัฒนา</w:t>
            </w:r>
            <w:r w:rsidRPr="00083B09">
              <w:rPr>
                <w:rFonts w:ascii="TH SarabunPSK" w:hAnsi="TH SarabunPSK" w:cs="TH SarabunPSK"/>
                <w:cs/>
              </w:rPr>
              <w:t>การสอนให้เข้ากับยุคสมัยปัจจุบัน</w:t>
            </w:r>
          </w:p>
          <w:p w14:paraId="3022BC53" w14:textId="77777777" w:rsidR="0057597E" w:rsidRPr="00083B09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/>
              </w:rPr>
              <w:t>-</w:t>
            </w:r>
            <w:r w:rsidRPr="00083B09">
              <w:rPr>
                <w:rFonts w:ascii="TH SarabunPSK" w:hAnsi="TH SarabunPSK" w:cs="TH SarabunPSK"/>
                <w:cs/>
              </w:rPr>
              <w:t xml:space="preserve"> สามารถ</w:t>
            </w:r>
            <w:r w:rsidRPr="00083B09">
              <w:rPr>
                <w:rFonts w:ascii="TH SarabunPSK" w:hAnsi="TH SarabunPSK" w:cs="TH SarabunPSK" w:hint="cs"/>
                <w:cs/>
              </w:rPr>
              <w:t>พัฒนาต่อยอดผลงานทางด้านวิชาการ</w:t>
            </w:r>
          </w:p>
          <w:p w14:paraId="0DF1F223" w14:textId="77777777" w:rsidR="00F736B2" w:rsidRDefault="00F736B2" w:rsidP="00F736B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57597E" w:rsidRPr="0020242B" w14:paraId="29CB9CEA" w14:textId="77777777" w:rsidTr="00FD0BDD">
        <w:tc>
          <w:tcPr>
            <w:tcW w:w="2768" w:type="dxa"/>
          </w:tcPr>
          <w:p w14:paraId="68E6AA8B" w14:textId="5BD811BA" w:rsidR="0057597E" w:rsidRPr="00F736B2" w:rsidRDefault="0057597E" w:rsidP="00F736B2">
            <w:pPr>
              <w:jc w:val="thaiDistribute"/>
              <w:rPr>
                <w:rFonts w:ascii="TH SarabunPSK" w:hAnsi="TH SarabunPSK" w:cs="TH SarabunPSK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>เ</w:t>
            </w:r>
            <w:r w:rsidRPr="0057597E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ข้าร่วมอบรมโครงการอบรมเชิงปฏิบัติการเพื่อพัฒนาผลงานทางวิชาการในการเสนอขอกำหนดตำแหน่งทางวิชาการ ระหว่างวันที่ ๒๘-๒๙ มกราคม ๒๕๖๖ </w:t>
            </w:r>
            <w:r w:rsidR="008C4BF1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             </w:t>
            </w:r>
            <w:r w:rsidRPr="0057597E">
              <w:rPr>
                <w:rFonts w:ascii="TH SarabunPSK" w:hAnsi="TH SarabunPSK" w:cs="TH SarabunPSK"/>
                <w:shd w:val="clear" w:color="auto" w:fill="FFFFFF"/>
                <w:cs/>
              </w:rPr>
              <w:t>ณ โรงแรม เลอ บาหลี รีสอร์ท แอนด์ สปา จังหวัดชลบุรี</w:t>
            </w:r>
          </w:p>
        </w:tc>
        <w:tc>
          <w:tcPr>
            <w:tcW w:w="2189" w:type="dxa"/>
          </w:tcPr>
          <w:p w14:paraId="318E1055" w14:textId="7A09D2E6" w:rsidR="0057597E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 สุกัญญา  จันทกุล</w:t>
            </w:r>
          </w:p>
          <w:p w14:paraId="69053C86" w14:textId="77777777" w:rsidR="0057597E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 สุชีรา ผ่องใส</w:t>
            </w:r>
          </w:p>
          <w:p w14:paraId="08EFBEA5" w14:textId="77777777" w:rsidR="0057597E" w:rsidRPr="0020242B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อนุสรณ์  ใจทน</w:t>
            </w:r>
          </w:p>
          <w:p w14:paraId="74298DC7" w14:textId="2457E52F" w:rsidR="0057597E" w:rsidRPr="0020242B" w:rsidRDefault="0057597E" w:rsidP="005759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79311216" w14:textId="77777777" w:rsidR="0057597E" w:rsidRPr="0020242B" w:rsidRDefault="0057597E" w:rsidP="00F736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17" w:type="dxa"/>
          </w:tcPr>
          <w:p w14:paraId="03F0CD66" w14:textId="77777777" w:rsidR="0057597E" w:rsidRPr="00083B09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 w:hint="cs"/>
                <w:cs/>
              </w:rPr>
              <w:t>-นำความรู้ที่ได้ไปจัดทำผลงานทางวิชาการ</w:t>
            </w:r>
          </w:p>
          <w:p w14:paraId="48047AED" w14:textId="77777777" w:rsidR="0057597E" w:rsidRPr="00083B09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/>
              </w:rPr>
              <w:t xml:space="preserve">- </w:t>
            </w:r>
            <w:r w:rsidRPr="00083B09">
              <w:rPr>
                <w:rFonts w:ascii="TH SarabunPSK" w:hAnsi="TH SarabunPSK" w:cs="TH SarabunPSK"/>
                <w:cs/>
              </w:rPr>
              <w:t>สามารถ</w:t>
            </w:r>
            <w:r w:rsidRPr="00083B09">
              <w:rPr>
                <w:rFonts w:ascii="TH SarabunPSK" w:hAnsi="TH SarabunPSK" w:cs="TH SarabunPSK" w:hint="cs"/>
                <w:cs/>
              </w:rPr>
              <w:t>นำองค์ความรู้ที่ได้ นำไปปรับใช้พัฒนา</w:t>
            </w:r>
            <w:r w:rsidRPr="00083B09">
              <w:rPr>
                <w:rFonts w:ascii="TH SarabunPSK" w:hAnsi="TH SarabunPSK" w:cs="TH SarabunPSK"/>
                <w:cs/>
              </w:rPr>
              <w:t>การสอนให้เข้ากับยุคสมัยปัจจุบัน</w:t>
            </w:r>
          </w:p>
          <w:p w14:paraId="6EECAAC4" w14:textId="77777777" w:rsidR="0057597E" w:rsidRPr="00083B09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/>
              </w:rPr>
              <w:t>-</w:t>
            </w:r>
            <w:r w:rsidRPr="00083B09">
              <w:rPr>
                <w:rFonts w:ascii="TH SarabunPSK" w:hAnsi="TH SarabunPSK" w:cs="TH SarabunPSK"/>
                <w:cs/>
              </w:rPr>
              <w:t xml:space="preserve"> สามารถ</w:t>
            </w:r>
            <w:r w:rsidRPr="00083B09">
              <w:rPr>
                <w:rFonts w:ascii="TH SarabunPSK" w:hAnsi="TH SarabunPSK" w:cs="TH SarabunPSK" w:hint="cs"/>
                <w:cs/>
              </w:rPr>
              <w:t>พัฒนาต่อยอดผลงานทางด้านวิชาการ</w:t>
            </w:r>
          </w:p>
          <w:p w14:paraId="6A8FCD80" w14:textId="77777777" w:rsidR="0057597E" w:rsidRDefault="0057597E" w:rsidP="00F736B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F736B2" w:rsidRPr="0020242B" w14:paraId="59D0F5C2" w14:textId="77777777" w:rsidTr="00FD0BDD">
        <w:tc>
          <w:tcPr>
            <w:tcW w:w="2768" w:type="dxa"/>
          </w:tcPr>
          <w:p w14:paraId="5A954F10" w14:textId="003E4F55" w:rsidR="00F736B2" w:rsidRPr="00F736B2" w:rsidRDefault="00F736B2" w:rsidP="00F736B2">
            <w:pPr>
              <w:jc w:val="thaiDistribute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>เ</w:t>
            </w:r>
            <w:r w:rsidRPr="00F736B2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ข้าร่วมการอบรมเชิงปฏิบัติการออนไลน์ เรื่อง การสัมมนาเชิงปฏิบัติการด้านงานวิจัย เรื่อง “หลักจริยธรรมการวิจัยในมนุษย์” จัดโดย มหาวิทยาลัยศรีนครินทรวิโรฒ  </w:t>
            </w:r>
          </w:p>
          <w:p w14:paraId="11AD260D" w14:textId="3CB2FB53" w:rsidR="00F736B2" w:rsidRDefault="00F736B2" w:rsidP="00F736B2">
            <w:pPr>
              <w:jc w:val="thaiDistribute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F736B2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เมื่อวันที่ </w:t>
            </w:r>
            <w:r>
              <w:rPr>
                <w:rFonts w:ascii="TH SarabunPSK" w:hAnsi="TH SarabunPSK" w:cs="TH SarabunPSK"/>
                <w:shd w:val="clear" w:color="auto" w:fill="FFFFFF"/>
              </w:rPr>
              <w:t>22</w:t>
            </w:r>
            <w:r w:rsidRPr="00F736B2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shd w:val="clear" w:color="auto" w:fill="FFFFFF"/>
              </w:rPr>
              <w:t>2565</w:t>
            </w:r>
          </w:p>
        </w:tc>
        <w:tc>
          <w:tcPr>
            <w:tcW w:w="2189" w:type="dxa"/>
          </w:tcPr>
          <w:p w14:paraId="6557A9E1" w14:textId="77777777" w:rsidR="00F736B2" w:rsidRPr="0020242B" w:rsidRDefault="00F736B2" w:rsidP="00F736B2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อนุสรณ์  ใจทน</w:t>
            </w:r>
          </w:p>
          <w:p w14:paraId="6F1D0DBA" w14:textId="77777777" w:rsidR="00F736B2" w:rsidRPr="0020242B" w:rsidRDefault="00F736B2" w:rsidP="00F736B2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 นิอร ดาวเจริญพร</w:t>
            </w:r>
          </w:p>
          <w:p w14:paraId="6D073B5D" w14:textId="77777777" w:rsidR="00F736B2" w:rsidRPr="0020242B" w:rsidRDefault="00F736B2" w:rsidP="00F736B2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. สุชีรา ผ่องใส</w:t>
            </w:r>
          </w:p>
          <w:p w14:paraId="3A997326" w14:textId="21E1C01A" w:rsidR="00F736B2" w:rsidRPr="0020242B" w:rsidRDefault="00F736B2" w:rsidP="00F736B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ดวงรัตน์ แซ่ตั้ง</w:t>
            </w:r>
          </w:p>
        </w:tc>
        <w:tc>
          <w:tcPr>
            <w:tcW w:w="1275" w:type="dxa"/>
          </w:tcPr>
          <w:p w14:paraId="2BE35C03" w14:textId="77777777" w:rsidR="00F736B2" w:rsidRPr="0020242B" w:rsidRDefault="00F736B2" w:rsidP="00F736B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17" w:type="dxa"/>
          </w:tcPr>
          <w:p w14:paraId="086004C9" w14:textId="77777777" w:rsidR="0057597E" w:rsidRPr="00BC394F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083B09">
              <w:rPr>
                <w:rFonts w:ascii="TH SarabunPSK" w:hAnsi="TH SarabunPSK" w:cs="TH SarabunPSK" w:hint="cs"/>
                <w:cs/>
              </w:rPr>
              <w:t>-</w:t>
            </w:r>
            <w:r w:rsidRPr="00BC394F">
              <w:rPr>
                <w:rFonts w:ascii="TH SarabunPSK" w:hAnsi="TH SarabunPSK" w:cs="TH SarabunPSK" w:hint="cs"/>
                <w:cs/>
              </w:rPr>
              <w:t>นำความรู้ที่ได้ไปจัดทำผลงานทางวิชาการ</w:t>
            </w:r>
          </w:p>
          <w:p w14:paraId="66A455EE" w14:textId="77777777" w:rsidR="0057597E" w:rsidRPr="00BC394F" w:rsidRDefault="0057597E" w:rsidP="0057597E">
            <w:pPr>
              <w:jc w:val="thaiDistribute"/>
              <w:rPr>
                <w:rFonts w:ascii="TH SarabunPSK" w:hAnsi="TH SarabunPSK" w:cs="TH SarabunPSK"/>
              </w:rPr>
            </w:pPr>
            <w:r w:rsidRPr="00BC394F">
              <w:rPr>
                <w:rFonts w:ascii="TH SarabunPSK" w:hAnsi="TH SarabunPSK" w:cs="TH SarabunPSK"/>
              </w:rPr>
              <w:t xml:space="preserve">- </w:t>
            </w:r>
            <w:r w:rsidRPr="00BC394F">
              <w:rPr>
                <w:rFonts w:ascii="TH SarabunPSK" w:hAnsi="TH SarabunPSK" w:cs="TH SarabunPSK"/>
                <w:cs/>
              </w:rPr>
              <w:t>สามารถ</w:t>
            </w:r>
            <w:r w:rsidRPr="00BC394F">
              <w:rPr>
                <w:rFonts w:ascii="TH SarabunPSK" w:hAnsi="TH SarabunPSK" w:cs="TH SarabunPSK" w:hint="cs"/>
                <w:cs/>
              </w:rPr>
              <w:t>นำองค์ความรู้ที่ได้ นำไปปรับใช้พัฒนา</w:t>
            </w:r>
            <w:r w:rsidRPr="00BC394F">
              <w:rPr>
                <w:rFonts w:ascii="TH SarabunPSK" w:hAnsi="TH SarabunPSK" w:cs="TH SarabunPSK"/>
                <w:cs/>
              </w:rPr>
              <w:t>การสอนให้เข้ากับยุคสมัยปัจจุบัน</w:t>
            </w:r>
          </w:p>
          <w:p w14:paraId="4C4DA572" w14:textId="1C5A9244" w:rsidR="00F736B2" w:rsidRDefault="00BC394F" w:rsidP="00BC394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C394F">
              <w:rPr>
                <w:rFonts w:ascii="TH SarabunPSK" w:hAnsi="TH SarabunPSK" w:cs="TH SarabunPSK"/>
              </w:rPr>
              <w:t>-</w:t>
            </w:r>
            <w:r w:rsidRPr="00BC394F">
              <w:rPr>
                <w:rFonts w:ascii="TH SarabunPSK" w:hAnsi="TH SarabunPSK" w:cs="TH SarabunPSK" w:hint="cs"/>
                <w:cs/>
              </w:rPr>
              <w:t>สร้างผลงานอย่างมีจริยธรรม</w:t>
            </w:r>
          </w:p>
        </w:tc>
      </w:tr>
    </w:tbl>
    <w:p w14:paraId="13DC4AB5" w14:textId="5D0A5941" w:rsidR="00DC2880" w:rsidRDefault="00DC2880" w:rsidP="000A47A7">
      <w:pPr>
        <w:rPr>
          <w:rFonts w:ascii="TH SarabunPSK" w:hAnsi="TH SarabunPSK" w:cs="TH SarabunPSK"/>
          <w:b/>
          <w:bCs/>
        </w:rPr>
      </w:pPr>
    </w:p>
    <w:p w14:paraId="710EF2E5" w14:textId="658924B0" w:rsidR="0091513D" w:rsidRDefault="0091513D" w:rsidP="000A47A7">
      <w:pPr>
        <w:rPr>
          <w:rFonts w:ascii="TH SarabunPSK" w:hAnsi="TH SarabunPSK" w:cs="TH SarabunPSK"/>
          <w:b/>
          <w:bCs/>
        </w:rPr>
      </w:pPr>
    </w:p>
    <w:p w14:paraId="59516A8C" w14:textId="23716B4E" w:rsidR="0091513D" w:rsidRDefault="0091513D" w:rsidP="000A47A7">
      <w:pPr>
        <w:rPr>
          <w:rFonts w:ascii="TH SarabunPSK" w:hAnsi="TH SarabunPSK" w:cs="TH SarabunPSK"/>
          <w:b/>
          <w:bCs/>
        </w:rPr>
      </w:pPr>
    </w:p>
    <w:p w14:paraId="512E5F22" w14:textId="7B048659" w:rsidR="0091513D" w:rsidRDefault="0091513D" w:rsidP="000A47A7">
      <w:pPr>
        <w:rPr>
          <w:rFonts w:ascii="TH SarabunPSK" w:hAnsi="TH SarabunPSK" w:cs="TH SarabunPSK"/>
          <w:b/>
          <w:bCs/>
        </w:rPr>
      </w:pPr>
    </w:p>
    <w:p w14:paraId="77A2ECDB" w14:textId="40657662" w:rsidR="0091513D" w:rsidRDefault="0091513D" w:rsidP="000A47A7">
      <w:pPr>
        <w:rPr>
          <w:rFonts w:ascii="TH SarabunPSK" w:hAnsi="TH SarabunPSK" w:cs="TH SarabunPSK"/>
          <w:b/>
          <w:bCs/>
        </w:rPr>
      </w:pPr>
    </w:p>
    <w:p w14:paraId="0F7B6BF1" w14:textId="77777777" w:rsidR="0091513D" w:rsidRDefault="0091513D" w:rsidP="000A47A7">
      <w:pPr>
        <w:rPr>
          <w:rFonts w:ascii="TH SarabunPSK" w:hAnsi="TH SarabunPSK" w:cs="TH SarabunPSK"/>
          <w:b/>
          <w:bCs/>
        </w:rPr>
      </w:pPr>
    </w:p>
    <w:p w14:paraId="57F434C2" w14:textId="77777777" w:rsidR="008C4BF1" w:rsidRPr="0020242B" w:rsidRDefault="008C4BF1" w:rsidP="000A47A7">
      <w:pPr>
        <w:rPr>
          <w:rFonts w:ascii="TH SarabunPSK" w:hAnsi="TH SarabunPSK" w:cs="TH SarabunPSK"/>
          <w:b/>
          <w:bCs/>
        </w:rPr>
      </w:pPr>
    </w:p>
    <w:p w14:paraId="4A6FCCA1" w14:textId="77777777" w:rsidR="0053484B" w:rsidRPr="0020242B" w:rsidRDefault="0053484B" w:rsidP="0053484B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9. รายงานผลการดำเนินงาน 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B41C2F" w:rsidRPr="0020242B" w14:paraId="6ACBB721" w14:textId="77777777" w:rsidTr="00A25AC0">
        <w:trPr>
          <w:tblHeader/>
        </w:trPr>
        <w:tc>
          <w:tcPr>
            <w:tcW w:w="1843" w:type="dxa"/>
          </w:tcPr>
          <w:p w14:paraId="3E0A070B" w14:textId="77777777" w:rsidR="00C27037" w:rsidRPr="0020242B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14:paraId="21BD0092" w14:textId="77777777" w:rsidR="00C27037" w:rsidRPr="0020242B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B41C2F" w:rsidRPr="0020242B" w14:paraId="5B7602D0" w14:textId="77777777" w:rsidTr="00A25AC0">
        <w:tc>
          <w:tcPr>
            <w:tcW w:w="1843" w:type="dxa"/>
          </w:tcPr>
          <w:p w14:paraId="243D61E1" w14:textId="77777777" w:rsidR="00C27037" w:rsidRPr="0020242B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สาระของรายวิชาในหลักสูตร</w:t>
            </w:r>
          </w:p>
          <w:p w14:paraId="61E0B600" w14:textId="77777777" w:rsidR="004B3F48" w:rsidRPr="0020242B" w:rsidRDefault="004B3F48" w:rsidP="005453AC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(ตัวบ่งชี้ 5.1)</w:t>
            </w:r>
            <w:r w:rsidR="005453AC" w:rsidRPr="0020242B">
              <w:rPr>
                <w:rFonts w:ascii="TH SarabunPSK" w:hAnsi="TH SarabunPSK" w:cs="TH SarabunPSK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4910FBFE" w14:textId="0B9684B9" w:rsidR="005712F8" w:rsidRPr="00354570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1. หลักคิดในการออกแบบหลักสูตร ข้อมูลที่ใช้ในการพัฒนาหรือปรับปรุงหลักสูตรและ   วัตถุประสงค์ของหลักสูตร  </w:t>
            </w:r>
          </w:p>
          <w:p w14:paraId="2BA02B52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1.1 หลักคิดในการออกแบบหลักสูตร</w:t>
            </w:r>
          </w:p>
          <w:p w14:paraId="438C3113" w14:textId="6DEDD84E" w:rsidR="005712F8" w:rsidRPr="0020242B" w:rsidRDefault="009F381B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9F381B">
              <w:rPr>
                <w:rFonts w:ascii="TH SarabunPSK" w:hAnsi="TH SarabunPSK" w:cs="TH SarabunPSK"/>
                <w:cs/>
              </w:rPr>
              <w:t>หลักสูตรคหกรรมศาสตรบัณฑิต สาขาวิชาคหกรรมศาสตร์ (หลักสูตรปรับปรุง พ.ศ. 2565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712F8" w:rsidRPr="0020242B">
              <w:rPr>
                <w:rFonts w:ascii="TH SarabunPSK" w:hAnsi="TH SarabunPSK" w:cs="TH SarabunPSK"/>
                <w:cs/>
              </w:rPr>
              <w:t>โดยมีหลักคิดในการออกแบบ ซึ่งได้มีการปรับปรุงจากหลักสูตรคหกรรมศาสตรบัณฑิต (หลักสูตร</w:t>
            </w:r>
            <w:r>
              <w:rPr>
                <w:rFonts w:ascii="TH SarabunPSK" w:hAnsi="TH SarabunPSK" w:cs="TH SarabunPSK" w:hint="cs"/>
                <w:cs/>
              </w:rPr>
              <w:t>ปรับปรุง พ.ศ. 2560</w:t>
            </w:r>
            <w:r w:rsidR="005712F8" w:rsidRPr="0020242B">
              <w:rPr>
                <w:rFonts w:ascii="TH SarabunPSK" w:hAnsi="TH SarabunPSK" w:cs="TH SarabunPSK"/>
                <w:cs/>
              </w:rPr>
              <w:t>) เพื่อยกระดับคุณภาพการศึกษาให้เป็นไปตามกรอบมาตรฐานคุณวุฒิระดับอุดมศึกษาแห่งชาติ  ในการผลิตบัณฑิตที่มีคุณภาพตามมาตรฐานสากลพร้อมเข้าสู่มืออาชีพ มีจิตสำนึกของการเป็นพลเมืองที่ดีที่สร้างสรรค์ประโยชน์ต่อสังคม และมีรากฐานในการพึ่งพาตนเองบนฐานภูมิปัญญา เพื่อนำพาประเทศสู่ความพัฒนาที่ยั่งยืนและทัดเทียมมาตรฐานสากล  เน้นการผลิตผู้เรียนให้มีความเป็นมนุษย์ที่สมบูรณ์ สามารถดำรงตนให้อยู่ในสังคมพหุวัฒนธรรมภายใต้กระแสโลกาภิวัตน์ มีศักยภาพในการเรียนรู้ตลอดชีวิต มีความสามารถในการปฏิบัติงานได้ ตรงกับความต้องการของตลาดแรงงานหรือสถานประกอบการ มีการออกแบบหลักสูตรและสาระรายวิชาในหลักสูตร ตามขั้นตอนการออกแบบหลักสูตร มีดังนี้</w:t>
            </w:r>
          </w:p>
          <w:p w14:paraId="74438270" w14:textId="77777777" w:rsidR="005712F8" w:rsidRPr="0020242B" w:rsidRDefault="005712F8" w:rsidP="005712F8">
            <w:pPr>
              <w:spacing w:line="216" w:lineRule="auto"/>
              <w:ind w:left="69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1. แต่งตั้งคณะกรรมการพัฒนาหลักสูตร</w:t>
            </w:r>
          </w:p>
          <w:p w14:paraId="5CEFE90A" w14:textId="77777777" w:rsidR="005712F8" w:rsidRPr="0020242B" w:rsidRDefault="005712F8" w:rsidP="005712F8">
            <w:pPr>
              <w:spacing w:line="216" w:lineRule="auto"/>
              <w:ind w:left="69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2. รวบรวมข้อมูลการจัดการศึกษาของหลักสูตรที่ผ่านมา</w:t>
            </w:r>
          </w:p>
          <w:p w14:paraId="7ACC0344" w14:textId="77777777" w:rsidR="005712F8" w:rsidRPr="0020242B" w:rsidRDefault="005712F8" w:rsidP="005712F8">
            <w:pPr>
              <w:spacing w:line="216" w:lineRule="auto"/>
              <w:ind w:left="69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 สำรวจความต้องการของสถานประกอบการและผู้ที่จะศึกษา</w:t>
            </w:r>
          </w:p>
          <w:p w14:paraId="7FA63159" w14:textId="77777777" w:rsidR="005712F8" w:rsidRPr="0020242B" w:rsidRDefault="005712F8" w:rsidP="005712F8">
            <w:pPr>
              <w:spacing w:line="216" w:lineRule="auto"/>
              <w:ind w:left="69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4. จัดทำร่างหลักสูตร</w:t>
            </w:r>
          </w:p>
          <w:p w14:paraId="25C02808" w14:textId="77777777" w:rsidR="005712F8" w:rsidRPr="0020242B" w:rsidRDefault="005712F8" w:rsidP="005712F8">
            <w:pPr>
              <w:spacing w:line="216" w:lineRule="auto"/>
              <w:ind w:left="69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. วิพากษ์หลักสูตร โดยผู้ทรงคุณวุฒิ</w:t>
            </w:r>
          </w:p>
          <w:p w14:paraId="57CC88C1" w14:textId="77777777" w:rsidR="005712F8" w:rsidRPr="0020242B" w:rsidRDefault="005712F8" w:rsidP="005712F8">
            <w:pPr>
              <w:spacing w:line="216" w:lineRule="auto"/>
              <w:ind w:left="69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6. ปรับปรุงหลักสูตรตามข้อเสนอแนะของผู้ทรงคุณวุฒิ</w:t>
            </w:r>
          </w:p>
          <w:p w14:paraId="5CA749C0" w14:textId="77777777" w:rsidR="005712F8" w:rsidRPr="0020242B" w:rsidRDefault="005712F8" w:rsidP="005712F8">
            <w:pPr>
              <w:spacing w:line="216" w:lineRule="auto"/>
              <w:ind w:left="69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7. นำเสนอกรรมการบริหาร</w:t>
            </w:r>
          </w:p>
          <w:p w14:paraId="18C52B56" w14:textId="77777777" w:rsidR="005712F8" w:rsidRPr="0020242B" w:rsidRDefault="005712F8" w:rsidP="005712F8">
            <w:pPr>
              <w:spacing w:line="216" w:lineRule="auto"/>
              <w:ind w:left="69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8. นำเสนอสภาวิชาการ</w:t>
            </w:r>
          </w:p>
          <w:p w14:paraId="5F1C3AE3" w14:textId="77777777" w:rsidR="005712F8" w:rsidRPr="0020242B" w:rsidRDefault="005712F8" w:rsidP="005712F8">
            <w:pPr>
              <w:spacing w:line="216" w:lineRule="auto"/>
              <w:ind w:left="69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9. นำเสนอสภามหาวิทยาลัย</w:t>
            </w:r>
          </w:p>
          <w:p w14:paraId="590BFC97" w14:textId="77777777" w:rsidR="005712F8" w:rsidRPr="0020242B" w:rsidRDefault="005712F8" w:rsidP="005712F8">
            <w:pPr>
              <w:spacing w:line="216" w:lineRule="auto"/>
              <w:ind w:left="69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10. ส่งสำนักงานคณะกรรมการการอุดมศึกษา (สกอ.) รับทราบ</w:t>
            </w:r>
          </w:p>
          <w:p w14:paraId="3BE61CCD" w14:textId="27447B6C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สาระของรายวิชาในหลักสูตร </w:t>
            </w:r>
            <w:r w:rsidR="009F381B" w:rsidRPr="009F381B">
              <w:rPr>
                <w:rFonts w:ascii="TH SarabunPSK" w:hAnsi="TH SarabunPSK" w:cs="TH SarabunPSK"/>
                <w:cs/>
              </w:rPr>
              <w:t>หลักสูตรคหกรรมศาสตรบัณฑิต สาขาวิชาคหกรรมศาสตร์ (หลักสูตรปรับปรุง พ.ศ. 2565)</w:t>
            </w:r>
            <w:r w:rsidR="00A56A98">
              <w:rPr>
                <w:rFonts w:ascii="TH SarabunPSK" w:hAnsi="TH SarabunPSK" w:cs="TH SarabunPSK" w:hint="cs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รวมตลอดหลักสูตรมี 1</w:t>
            </w:r>
            <w:r w:rsidR="00944268">
              <w:rPr>
                <w:rFonts w:ascii="TH SarabunPSK" w:hAnsi="TH SarabunPSK" w:cs="TH SarabunPSK"/>
              </w:rPr>
              <w:t>27</w:t>
            </w:r>
            <w:r w:rsidRPr="0020242B">
              <w:rPr>
                <w:rFonts w:ascii="TH SarabunPSK" w:hAnsi="TH SarabunPSK" w:cs="TH SarabunPSK"/>
                <w:cs/>
              </w:rPr>
              <w:t xml:space="preserve"> หน่วยกิต ประกอบด้วย</w:t>
            </w:r>
          </w:p>
          <w:p w14:paraId="05EBA630" w14:textId="36FEEBEB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</w:t>
            </w:r>
            <w:r w:rsidRPr="0020242B">
              <w:rPr>
                <w:rFonts w:ascii="TH SarabunPSK" w:hAnsi="TH SarabunPSK" w:cs="TH SarabunPSK"/>
                <w:cs/>
              </w:rPr>
              <w:tab/>
              <w:t>หมวดวิชาทั่วไป        30 หน่วยกิต</w:t>
            </w:r>
          </w:p>
          <w:p w14:paraId="3C533E61" w14:textId="144AAC12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ab/>
              <w:t xml:space="preserve">หมวดวิชาชีพเฉพาะ   </w:t>
            </w:r>
            <w:r w:rsidR="004853A0">
              <w:rPr>
                <w:rFonts w:ascii="TH SarabunPSK" w:hAnsi="TH SarabunPSK" w:cs="TH SarabunPSK"/>
              </w:rPr>
              <w:t>91</w:t>
            </w:r>
            <w:r w:rsidRPr="0020242B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14:paraId="608CD8E4" w14:textId="5670E9C6" w:rsidR="005712F8" w:rsidRPr="0020242B" w:rsidRDefault="004853A0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</w:t>
            </w:r>
            <w:r w:rsidR="005712F8" w:rsidRPr="0020242B">
              <w:rPr>
                <w:rFonts w:ascii="TH SarabunPSK" w:hAnsi="TH SarabunPSK" w:cs="TH SarabunPSK"/>
                <w:cs/>
              </w:rPr>
              <w:t>หมวดวิชาเสรี           6 หน่วยกิต</w:t>
            </w:r>
          </w:p>
          <w:p w14:paraId="166991E0" w14:textId="5A574120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โดยในส่วนของหมวดวิชาชีพเฉพาะ  9</w:t>
            </w:r>
            <w:r w:rsidR="004853A0">
              <w:rPr>
                <w:rFonts w:ascii="TH SarabunPSK" w:hAnsi="TH SarabunPSK" w:cs="TH SarabunPSK"/>
              </w:rPr>
              <w:t>1</w:t>
            </w:r>
            <w:r w:rsidRPr="0020242B">
              <w:rPr>
                <w:rFonts w:ascii="TH SarabunPSK" w:hAnsi="TH SarabunPSK" w:cs="TH SarabunPSK"/>
                <w:cs/>
              </w:rPr>
              <w:t xml:space="preserve"> หน่วยกิต จะมี 2 กลุ่ม คือ </w:t>
            </w:r>
          </w:p>
          <w:p w14:paraId="6B0DF931" w14:textId="4D77A0D1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- กลุ่มวิชาพื้นฐานวิชาชีพ จำนวน 18 หน่วยกิต ซึ่งจะเป็นวิชาที่เน้นความเป็นตัวตนของหลักสูตรคหกรมศาสตรบัณฑิต ที่ประกอบด้วย 4 สาขาวิชา คือ 1) สาขาวิชาออกแบบแฟชั่น</w:t>
            </w:r>
            <w:r w:rsidR="004853A0">
              <w:rPr>
                <w:rFonts w:ascii="TH SarabunPSK" w:hAnsi="TH SarabunPSK" w:cs="TH SarabunPSK" w:hint="cs"/>
                <w:cs/>
              </w:rPr>
              <w:t>และการจัดการสินค้า</w:t>
            </w:r>
            <w:r w:rsidRPr="0020242B">
              <w:rPr>
                <w:rFonts w:ascii="TH SarabunPSK" w:hAnsi="TH SarabunPSK" w:cs="TH SarabunPSK"/>
                <w:cs/>
              </w:rPr>
              <w:t xml:space="preserve"> 2) สาขาวิชาอาหารและโภชนาการ 3) สาชาวิชาอุตสาหกรรมการบริการอาหาร 4) สาขาวิชา</w:t>
            </w:r>
            <w:r w:rsidR="004853A0">
              <w:rPr>
                <w:rFonts w:ascii="TH SarabunPSK" w:hAnsi="TH SarabunPSK" w:cs="TH SarabunPSK" w:hint="cs"/>
                <w:cs/>
              </w:rPr>
              <w:t>คหกรรมศาสตร์ประยุกต์</w:t>
            </w:r>
          </w:p>
          <w:p w14:paraId="19EFEC53" w14:textId="5C2BD8DA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- กลุ่มวิชาเฉพาะ  จำนวน </w:t>
            </w:r>
            <w:r w:rsidR="004853A0">
              <w:rPr>
                <w:rFonts w:ascii="TH SarabunPSK" w:hAnsi="TH SarabunPSK" w:cs="TH SarabunPSK"/>
              </w:rPr>
              <w:t>9</w:t>
            </w:r>
            <w:r w:rsidR="00F539AA" w:rsidRPr="0020242B">
              <w:rPr>
                <w:rFonts w:ascii="TH SarabunPSK" w:hAnsi="TH SarabunPSK" w:cs="TH SarabunPSK"/>
                <w:cs/>
              </w:rPr>
              <w:t>1</w:t>
            </w:r>
            <w:r w:rsidRPr="0020242B">
              <w:rPr>
                <w:rFonts w:ascii="TH SarabunPSK" w:hAnsi="TH SarabunPSK" w:cs="TH SarabunPSK"/>
                <w:cs/>
              </w:rPr>
              <w:t xml:space="preserve"> หน่วยกิต  ประกอบด้วย วิชาชีพบังคับ จำนวน </w:t>
            </w:r>
            <w:r w:rsidR="004853A0">
              <w:rPr>
                <w:rFonts w:ascii="TH SarabunPSK" w:hAnsi="TH SarabunPSK" w:cs="TH SarabunPSK"/>
              </w:rPr>
              <w:t>67</w:t>
            </w:r>
            <w:r w:rsidRPr="0020242B">
              <w:rPr>
                <w:rFonts w:ascii="TH SarabunPSK" w:hAnsi="TH SarabunPSK" w:cs="TH SarabunPSK"/>
                <w:cs/>
              </w:rPr>
              <w:t xml:space="preserve"> หน่วยกิต  วิชาชีพเลือก </w:t>
            </w:r>
            <w:r w:rsidR="004853A0">
              <w:rPr>
                <w:rFonts w:ascii="TH SarabunPSK" w:hAnsi="TH SarabunPSK" w:cs="TH SarabunPSK"/>
              </w:rPr>
              <w:t>21</w:t>
            </w:r>
            <w:r w:rsidRPr="0020242B">
              <w:rPr>
                <w:rFonts w:ascii="TH SarabunPSK" w:hAnsi="TH SarabunPSK" w:cs="TH SarabunPSK"/>
                <w:cs/>
              </w:rPr>
              <w:t xml:space="preserve"> หน่วยกิต </w:t>
            </w:r>
          </w:p>
          <w:p w14:paraId="2449F8BB" w14:textId="6EE0F7BD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ในส่วนของวิชาชีพบังคับ มีรายวิชาทั้งหมด </w:t>
            </w:r>
            <w:r w:rsidR="004853A0">
              <w:rPr>
                <w:rFonts w:ascii="TH SarabunPSK" w:hAnsi="TH SarabunPSK" w:cs="TH SarabunPSK"/>
              </w:rPr>
              <w:t>16</w:t>
            </w:r>
            <w:r w:rsidRPr="0020242B">
              <w:rPr>
                <w:rFonts w:ascii="TH SarabunPSK" w:hAnsi="TH SarabunPSK" w:cs="TH SarabunPSK"/>
                <w:cs/>
              </w:rPr>
              <w:t xml:space="preserve"> วิ</w:t>
            </w:r>
            <w:r w:rsidR="004853A0">
              <w:rPr>
                <w:rFonts w:ascii="TH SarabunPSK" w:hAnsi="TH SarabunPSK" w:cs="TH SarabunPSK" w:hint="cs"/>
                <w:cs/>
              </w:rPr>
              <w:t>ชา</w:t>
            </w:r>
            <w:r w:rsidRPr="0020242B">
              <w:rPr>
                <w:rFonts w:ascii="TH SarabunPSK" w:hAnsi="TH SarabunPSK" w:cs="TH SarabunPSK"/>
                <w:cs/>
              </w:rPr>
              <w:t xml:space="preserve"> ซึ่งเน้นในเรื่อง</w:t>
            </w:r>
            <w:r w:rsidR="00F539AA" w:rsidRPr="0020242B">
              <w:rPr>
                <w:rFonts w:ascii="TH SarabunPSK" w:hAnsi="TH SarabunPSK" w:cs="TH SarabunPSK"/>
                <w:cs/>
              </w:rPr>
              <w:t>วิชาชีพทางด้านคหกรรมศาสตร์</w:t>
            </w:r>
            <w:r w:rsidRPr="0020242B">
              <w:rPr>
                <w:rFonts w:ascii="TH SarabunPSK" w:hAnsi="TH SarabunPSK" w:cs="TH SarabunPSK"/>
                <w:cs/>
              </w:rPr>
              <w:t xml:space="preserve"> เมื่อผู้เรียนสำเร็จการศึกษาแล้วสามารถมีแนวทางในการประกอบอาชีพได้</w:t>
            </w:r>
          </w:p>
          <w:p w14:paraId="2A3290A8" w14:textId="3639F182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ในส่วนของวิชาชีพเลือก เน้นการฝึกประสบการณ์</w:t>
            </w:r>
            <w:r w:rsidR="00F539AA" w:rsidRPr="0020242B">
              <w:rPr>
                <w:rFonts w:ascii="TH SarabunPSK" w:hAnsi="TH SarabunPSK" w:cs="TH SarabunPSK"/>
                <w:cs/>
              </w:rPr>
              <w:t>ทางด้านปฏิบัติ</w:t>
            </w:r>
            <w:r w:rsidRPr="0020242B">
              <w:rPr>
                <w:rFonts w:ascii="TH SarabunPSK" w:hAnsi="TH SarabunPSK" w:cs="TH SarabunPSK"/>
                <w:cs/>
              </w:rPr>
              <w:t xml:space="preserve"> ตลอด 1 ภาคการศึกษา เพื่อให้เป็นไปตามหลักสูตรที่เน้นให้บัณฑิตสามารถทำงานในสถานประกอบการ และสามารถประกอบอาชีพได้อย่างแท้จริง</w:t>
            </w:r>
          </w:p>
          <w:p w14:paraId="70E455AB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1.2  ข้อมูลที่ใช้ในการพัฒนาหรือปรับปรุงหลักสูตร</w:t>
            </w:r>
          </w:p>
          <w:p w14:paraId="02B77CC2" w14:textId="0DCF945F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1.2.1) ปรับปรุงหลักสูตรให้มีมาตรฐานตามที่ </w:t>
            </w:r>
            <w:r w:rsidR="004853A0">
              <w:rPr>
                <w:rFonts w:ascii="TH SarabunPSK" w:hAnsi="TH SarabunPSK" w:cs="TH SarabunPSK" w:hint="cs"/>
                <w:cs/>
              </w:rPr>
              <w:t>สป.อว.</w:t>
            </w:r>
            <w:r w:rsidRPr="0020242B">
              <w:rPr>
                <w:rFonts w:ascii="TH SarabunPSK" w:hAnsi="TH SarabunPSK" w:cs="TH SarabunPSK"/>
                <w:cs/>
              </w:rPr>
              <w:t xml:space="preserve"> กำหนด  มีการติดตามการประเมินผลการใช้หลักสูตรอย่างสม่ำเสมอ  โดยสำรวจความต้องการปรับปรุงรายวิชาในหลักสูตรจากอาจารย์ประจำหลักสูตร ใน 8 ด้าน ประกอบด้วย  </w:t>
            </w:r>
          </w:p>
          <w:p w14:paraId="5439C6DD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  1. ด้านวัตถุประสงค์ของหลักสูตร </w:t>
            </w:r>
          </w:p>
          <w:p w14:paraId="478EE274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  2. ด้านโครงสร้างหลักสูตร</w:t>
            </w:r>
          </w:p>
          <w:p w14:paraId="4F9268A3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  3. ด้านเนื้อหาของรายวิชาในหลักสูตร </w:t>
            </w:r>
          </w:p>
          <w:p w14:paraId="3EC50FA7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  4. ด้านผู้สอน </w:t>
            </w:r>
          </w:p>
          <w:p w14:paraId="28F65CBA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 xml:space="preserve">           5. ด้านวิธีการสอนและกิจกรรมการเรียนการสอน (เน้นด้านเทคโนโลยีเพื่อรองรับการเป็น </w:t>
            </w:r>
            <w:r w:rsidRPr="0020242B">
              <w:rPr>
                <w:rFonts w:ascii="TH SarabunPSK" w:hAnsi="TH SarabunPSK" w:cs="TH SarabunPSK"/>
              </w:rPr>
              <w:t xml:space="preserve">Digital University </w:t>
            </w:r>
            <w:r w:rsidRPr="0020242B">
              <w:rPr>
                <w:rFonts w:ascii="TH SarabunPSK" w:hAnsi="TH SarabunPSK" w:cs="TH SarabunPSK"/>
                <w:cs/>
              </w:rPr>
              <w:t xml:space="preserve">การศึกษาดูงานนอกสถานที่ การเชิญวิทยากรพิเศษในรายวิชา การจัดกิจกรรมแลกเปลี่ยนเรียนรู้จากศิษย์เก่าแก่รุ่นน้อง) </w:t>
            </w:r>
          </w:p>
          <w:p w14:paraId="0E5003FF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  6. ด้านการวัดและการประเมินผล  </w:t>
            </w:r>
          </w:p>
          <w:p w14:paraId="2EB5F87F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  7. ด้านกิจกรรมนักศึกษาและการพัฒนานักศึกษา (การปลูกฝังให้นักศึกษาเป็นผู้มีคุณธรรม จริยธรรม และรักษ์ความเป็นไทย ผ่านการเที่ยวชมสถานที่สำคัญ และพิพิธภัณฑ์ต่างๆ ที่อยู่ในพื้นที่ใกล้เคียงสถานศึกษา)</w:t>
            </w:r>
          </w:p>
          <w:p w14:paraId="160AF615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  8. ด้านสิ่งสนับสนุนการเรียนรู้ (เพิ่มจุดกระจายสัญญานอินเทอร์เนตให้ครอบคลุมทุกห้องเรียน)</w:t>
            </w:r>
          </w:p>
          <w:p w14:paraId="3D8F4438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1.2.2) ปรับปรุงหลักสูตรตามความต้องการของสถานประกอบการและผู้ที่จะศึกษา โดยเฉพาะผู้ที่จะศึกษาหรือผู้เรียน มีความต้องการศึกษาที่หลากหลาย ร่วมกับความก้าวหน้าทางเทคโนโลยีและนวัตกรรมที่มีการเปลี่ยนแปลงไปตามยุคสมัยตลอดเวลา จึงส่งผลให้สาขาวิชาฯ ต้องมีการพัฒนาและปรับปรุงหลักสูตรอย่างต่อเนื่อง โดยใช้ข้อมูลต่างๆ ในการพัฒนาหรือปรับปรุงหลักสูตร ดังนี้</w:t>
            </w:r>
          </w:p>
          <w:p w14:paraId="6D3D22F0" w14:textId="67F2DBFF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       สำรวจความต้องการของผู้มีส่วนได้เสีย โดยกำหนดให้มีการสำรวจข้อมูลจากนักศึกษาปัจจุบัน ศิษย์เก่า ผู้สอน และสถานประกอบการ ผ่านการสอบถาม สัมภาษณ์ความต้องการของผู้มีส่วนได้เสียต่อหลักสูตรใน 5 ด้าน ประกอบด้วย </w:t>
            </w:r>
          </w:p>
          <w:p w14:paraId="5D723A9C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1. ด้านรายวิชาในหลักสูตร </w:t>
            </w:r>
          </w:p>
          <w:p w14:paraId="023F6265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2. ด้านผู้สอน </w:t>
            </w:r>
          </w:p>
          <w:p w14:paraId="54AE697F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3. ด้านวิธีการสอนและกิจกรรมการเรียนการสอน </w:t>
            </w:r>
          </w:p>
          <w:p w14:paraId="42121ECE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4. ด้านการวัดและการประเมินผล  </w:t>
            </w:r>
          </w:p>
          <w:p w14:paraId="4C34A45E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5. ด้านสิ่งสนับสนุนการเรียนรู้ </w:t>
            </w:r>
          </w:p>
          <w:p w14:paraId="05454B66" w14:textId="6AEEA252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   1.2.3) ปรับปรุงแก้ไขหลักสูตรตามข้อเสนอแนะของผู้ทรงคุณวุฒิ </w:t>
            </w:r>
          </w:p>
          <w:p w14:paraId="4E6A4C64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1.3) วัตถุประสงค์ของหลักสูตร</w:t>
            </w:r>
          </w:p>
          <w:p w14:paraId="5F0164FA" w14:textId="5CA35988" w:rsidR="005712F8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     </w:t>
            </w:r>
            <w:r w:rsidR="00A56A98" w:rsidRPr="00A56A98">
              <w:rPr>
                <w:rFonts w:ascii="TH SarabunPSK" w:hAnsi="TH SarabunPSK" w:cs="TH SarabunPSK"/>
                <w:cs/>
              </w:rPr>
              <w:t>หลักสูตรคหกรรมศาสตรบัณฑิต สาขาวิชาคหกรรมศาสตร์ (หลักสูตรปรับปรุง พ.ศ. 2565)</w:t>
            </w:r>
            <w:r w:rsidR="00A56A98">
              <w:rPr>
                <w:rFonts w:ascii="TH SarabunPSK" w:hAnsi="TH SarabunPSK" w:cs="TH SarabunPSK" w:hint="cs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มีวัตถุประสงค์ ดังนี้</w:t>
            </w:r>
          </w:p>
          <w:p w14:paraId="1F78ACB9" w14:textId="2F4FED15" w:rsidR="00A842E2" w:rsidRDefault="00A842E2" w:rsidP="00A842E2">
            <w:pPr>
              <w:spacing w:line="300" w:lineRule="atLeast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rFonts w:ascii="TH SarabunPSK" w:eastAsia="Times New Roman" w:hAnsi="TH SarabunPSK" w:cs="TH SarabunPSK"/>
                <w:lang w:eastAsia="en-US"/>
              </w:rPr>
              <w:t xml:space="preserve">           </w:t>
            </w:r>
            <w:r w:rsidRPr="00A842E2">
              <w:rPr>
                <w:rFonts w:ascii="TH SarabunPSK" w:eastAsia="Times New Roman" w:hAnsi="TH SarabunPSK" w:cs="TH SarabunPSK"/>
                <w:lang w:eastAsia="en-US"/>
              </w:rPr>
              <w:t xml:space="preserve">1.3.1 </w:t>
            </w:r>
            <w:r w:rsidRPr="00A842E2">
              <w:rPr>
                <w:rFonts w:ascii="TH SarabunPSK" w:eastAsia="Times New Roman" w:hAnsi="TH SarabunPSK" w:cs="TH SarabunPSK"/>
                <w:cs/>
                <w:lang w:eastAsia="en-US"/>
              </w:rPr>
              <w:t>เพื่อผลิตบัณฑิตที่มีคุณธรรม จริยธรรม ตระหนักในจรรยาบรรณวิชาชีพ รับผิดชอบต่อหน้าที่และ</w:t>
            </w:r>
            <w:r w:rsidRPr="00A842E2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A842E2">
              <w:rPr>
                <w:rFonts w:ascii="TH SarabunPSK" w:eastAsia="Times New Roman" w:hAnsi="TH SarabunPSK" w:cs="TH SarabunPSK"/>
                <w:cs/>
                <w:lang w:eastAsia="en-US"/>
              </w:rPr>
              <w:t>สังคม</w:t>
            </w:r>
          </w:p>
          <w:p w14:paraId="6346420E" w14:textId="72ADC62D" w:rsidR="00A842E2" w:rsidRDefault="00A842E2" w:rsidP="00A842E2">
            <w:pPr>
              <w:spacing w:line="300" w:lineRule="atLeast"/>
              <w:rPr>
                <w:rFonts w:ascii="TH SarabunPSK" w:eastAsia="Times New Roman" w:hAnsi="TH SarabunPSK" w:cs="TH SarabunPSK"/>
                <w:lang w:eastAsia="en-US"/>
              </w:rPr>
            </w:pPr>
            <w:r w:rsidRPr="00A842E2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lang w:eastAsia="en-US"/>
              </w:rPr>
              <w:t xml:space="preserve">       </w:t>
            </w: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</w:t>
            </w:r>
            <w:r w:rsidRPr="00A842E2">
              <w:rPr>
                <w:rFonts w:ascii="TH SarabunPSK" w:eastAsia="Times New Roman" w:hAnsi="TH SarabunPSK" w:cs="TH SarabunPSK"/>
                <w:lang w:eastAsia="en-US"/>
              </w:rPr>
              <w:t xml:space="preserve">1.3.2 </w:t>
            </w:r>
            <w:r w:rsidRPr="00A842E2">
              <w:rPr>
                <w:rFonts w:ascii="TH SarabunPSK" w:eastAsia="Times New Roman" w:hAnsi="TH SarabunPSK" w:cs="TH SarabunPSK"/>
                <w:cs/>
                <w:lang w:eastAsia="en-US"/>
              </w:rPr>
              <w:t>เพื่อผลิตบัณฑิตที่มีความรู้ และทักษะฝีมือทางด้านคหกรรมศาสตร์อย่างสร้างสรรค์ ธ</w:t>
            </w: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>ำ</w:t>
            </w:r>
            <w:r w:rsidRPr="00A842E2">
              <w:rPr>
                <w:rFonts w:ascii="TH SarabunPSK" w:eastAsia="Times New Roman" w:hAnsi="TH SarabunPSK" w:cs="TH SarabunPSK"/>
                <w:cs/>
                <w:lang w:eastAsia="en-US"/>
              </w:rPr>
              <w:t>รงไว้ซึ่ง</w:t>
            </w:r>
            <w:r w:rsidRPr="00A842E2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  <w:r w:rsidRPr="00A842E2">
              <w:rPr>
                <w:rFonts w:ascii="TH SarabunPSK" w:eastAsia="Times New Roman" w:hAnsi="TH SarabunPSK" w:cs="TH SarabunPSK"/>
                <w:cs/>
                <w:lang w:eastAsia="en-US"/>
              </w:rPr>
              <w:t>ศิลปวัฒนธรรม</w:t>
            </w:r>
            <w:r w:rsidRPr="00A842E2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</w:p>
          <w:p w14:paraId="0C21D56B" w14:textId="75F2DE08" w:rsidR="00A842E2" w:rsidRPr="00A842E2" w:rsidRDefault="00A842E2" w:rsidP="00A842E2">
            <w:pPr>
              <w:spacing w:line="300" w:lineRule="atLeast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    </w:t>
            </w:r>
            <w:r w:rsidRPr="00A842E2">
              <w:rPr>
                <w:rFonts w:ascii="TH SarabunPSK" w:eastAsia="Times New Roman" w:hAnsi="TH SarabunPSK" w:cs="TH SarabunPSK"/>
                <w:lang w:eastAsia="en-US"/>
              </w:rPr>
              <w:t xml:space="preserve">1.3.3 </w:t>
            </w:r>
            <w:r w:rsidRPr="00A842E2">
              <w:rPr>
                <w:rFonts w:ascii="TH SarabunPSK" w:eastAsia="Times New Roman" w:hAnsi="TH SarabunPSK" w:cs="TH SarabunPSK"/>
                <w:cs/>
                <w:lang w:eastAsia="en-US"/>
              </w:rPr>
              <w:t>เพื่อผลิตบัณฑิตที่สามารถคิดวิเคราะห์ สังเคราะห์ แก้ปัญหาได้อย่างเหมาะสมกับสถานการณ์</w:t>
            </w:r>
            <w:r w:rsidRPr="00A842E2">
              <w:rPr>
                <w:rFonts w:ascii="TH SarabunPSK" w:eastAsia="Times New Roman" w:hAnsi="TH SarabunPSK" w:cs="TH SarabunPSK"/>
                <w:lang w:eastAsia="en-US"/>
              </w:rPr>
              <w:t xml:space="preserve"> </w:t>
            </w:r>
          </w:p>
          <w:p w14:paraId="6A6D09E6" w14:textId="2E729EEB" w:rsidR="00A842E2" w:rsidRPr="00A842E2" w:rsidRDefault="00A842E2" w:rsidP="00A842E2">
            <w:pPr>
              <w:spacing w:line="300" w:lineRule="atLeast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    </w:t>
            </w:r>
            <w:r w:rsidRPr="00A842E2">
              <w:rPr>
                <w:rFonts w:ascii="TH SarabunPSK" w:eastAsia="Times New Roman" w:hAnsi="TH SarabunPSK" w:cs="TH SarabunPSK"/>
                <w:lang w:eastAsia="en-US"/>
              </w:rPr>
              <w:t xml:space="preserve">1.3.4 </w:t>
            </w:r>
            <w:r w:rsidRPr="00A842E2">
              <w:rPr>
                <w:rFonts w:ascii="TH SarabunPSK" w:eastAsia="Times New Roman" w:hAnsi="TH SarabunPSK" w:cs="TH SarabunPSK"/>
                <w:cs/>
                <w:lang w:eastAsia="en-US"/>
              </w:rPr>
              <w:t>เพื่อผลิตบัณฑิตที่สามารถประยุกต์ใช้เทคโนโลยีและการสื่อสารเพื่อสร้างอาชีพส</w:t>
            </w: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>ำ</w:t>
            </w:r>
            <w:r w:rsidRPr="00A842E2">
              <w:rPr>
                <w:rFonts w:ascii="TH SarabunPSK" w:eastAsia="Times New Roman" w:hAnsi="TH SarabunPSK" w:cs="TH SarabunPSK"/>
                <w:cs/>
                <w:lang w:eastAsia="en-US"/>
              </w:rPr>
              <w:t>หรับวิถีชีวิตใหม</w:t>
            </w: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>่</w:t>
            </w:r>
          </w:p>
          <w:p w14:paraId="336A5AE1" w14:textId="77777777" w:rsidR="00354570" w:rsidRPr="00A842E2" w:rsidRDefault="00354570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</w:p>
          <w:p w14:paraId="1B7E2DD7" w14:textId="6EEAF518" w:rsidR="0045576C" w:rsidRPr="0020242B" w:rsidRDefault="00D1525A" w:rsidP="0045576C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b/>
                <w:bCs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 xml:space="preserve">ในปีการศึกษา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</w:rPr>
              <w:t>256</w:t>
            </w:r>
            <w:r w:rsidR="00A842E2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="00F539AA"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5712F8" w:rsidRPr="0020242B">
              <w:rPr>
                <w:rFonts w:ascii="TH SarabunPSK" w:hAnsi="TH SarabunPSK" w:cs="TH SarabunPSK"/>
                <w:cs/>
              </w:rPr>
              <w:t>สาขาวิชาฯได้ดำเนินการปรับปรุงหลักสูตรคหกรรมศาสตรบัณฑิต สาขาวิชา</w:t>
            </w:r>
            <w:r w:rsidR="00A842E2">
              <w:rPr>
                <w:rFonts w:ascii="TH SarabunPSK" w:hAnsi="TH SarabunPSK" w:cs="TH SarabunPSK"/>
              </w:rPr>
              <w:t xml:space="preserve">  </w:t>
            </w:r>
            <w:r w:rsidR="008A2421" w:rsidRPr="0020242B">
              <w:rPr>
                <w:rFonts w:ascii="TH SarabunPSK" w:hAnsi="TH SarabunPSK" w:cs="TH SarabunPSK"/>
                <w:cs/>
              </w:rPr>
              <w:t>คหกรรมศาสตร์</w:t>
            </w:r>
            <w:r w:rsidR="005712F8" w:rsidRPr="0020242B">
              <w:rPr>
                <w:rFonts w:ascii="TH SarabunPSK" w:hAnsi="TH SarabunPSK" w:cs="TH SarabunPSK"/>
                <w:cs/>
              </w:rPr>
              <w:t xml:space="preserve"> (ฉบับบปรับปรุง ปี พ.ศ. 2565) หลักสูตรได้ดำเนินการใช้แนวคิด</w:t>
            </w:r>
            <w:r w:rsidR="00A842E2">
              <w:rPr>
                <w:rFonts w:ascii="TH SarabunPSK" w:hAnsi="TH SarabunPSK" w:cs="TH SarabunPSK" w:hint="cs"/>
                <w:cs/>
              </w:rPr>
              <w:t>สังคมแห่ง</w:t>
            </w:r>
            <w:r w:rsidR="005712F8" w:rsidRPr="0020242B">
              <w:rPr>
                <w:rFonts w:ascii="TH SarabunPSK" w:hAnsi="TH SarabunPSK" w:cs="TH SarabunPSK"/>
                <w:cs/>
              </w:rPr>
              <w:t xml:space="preserve">การเรียนรู้ตลอดชีวิต </w:t>
            </w:r>
            <w:r w:rsidR="00A842E2" w:rsidRPr="00A842E2">
              <w:rPr>
                <w:rFonts w:ascii="TH SarabunPSK" w:hAnsi="TH SarabunPSK" w:cs="TH SarabunPSK"/>
                <w:cs/>
              </w:rPr>
              <w:t>(</w:t>
            </w:r>
            <w:r w:rsidR="00A842E2" w:rsidRPr="00A842E2">
              <w:rPr>
                <w:rFonts w:ascii="TH SarabunPSK" w:hAnsi="TH SarabunPSK" w:cs="TH SarabunPSK"/>
              </w:rPr>
              <w:t>A Lifelong Learning Society)</w:t>
            </w:r>
            <w:r w:rsidR="00A842E2">
              <w:rPr>
                <w:rFonts w:ascii="TH SarabunPSK" w:hAnsi="TH SarabunPSK" w:cs="TH SarabunPSK" w:hint="cs"/>
                <w:cs/>
              </w:rPr>
              <w:t xml:space="preserve"> และทักษะการเรียนรู้ในศตวรรษที่ </w:t>
            </w:r>
            <w:r w:rsidR="00A842E2">
              <w:rPr>
                <w:rFonts w:ascii="TH SarabunPSK" w:hAnsi="TH SarabunPSK" w:cs="TH SarabunPSK"/>
              </w:rPr>
              <w:t xml:space="preserve">21 </w:t>
            </w:r>
            <w:r w:rsidR="00A842E2" w:rsidRPr="00A842E2">
              <w:rPr>
                <w:rFonts w:ascii="TH SarabunPSK" w:hAnsi="TH SarabunPSK" w:cs="TH SarabunPSK"/>
              </w:rPr>
              <w:t xml:space="preserve"> (The Twenty-First Century Skills)</w:t>
            </w:r>
            <w:r w:rsidR="005712F8" w:rsidRPr="0020242B">
              <w:rPr>
                <w:rFonts w:ascii="TH SarabunPSK" w:hAnsi="TH SarabunPSK" w:cs="TH SarabunPSK"/>
                <w:cs/>
              </w:rPr>
              <w:t xml:space="preserve"> โดยสำรวจและรวบรวมข้อมูลความต้องการคุณลักษณะชองบัณฑิตที่พึงประสงค์  มีการสำรวจข้อมูลจากผู้ใช้บัณฑิต บัณฑิต  ผู้ทรงคุณวุฒิ ผู้เชี่ยวชาญในสาขาวิชา เพื่อใช้เป็นข้อมูลในการปรับปรุงหลักสูตร อาจารย์ประจำหลักสูตรและอาจารย์ประจำเข้ารับการประชุม เพื่อสร้างความเข้าใจและเป็นแนวทางในการจัดทำหลักสูตร  เพื่อให้หลักสูตรมีมาตรฐานตามที่ สกอ.กำหนด ภายใต้มาตรฐานการเรียนรู้ 5 ด้าน และให้สอดคล้องกับความต้องการของ</w:t>
            </w:r>
            <w:r w:rsidR="008A2421" w:rsidRPr="0020242B">
              <w:rPr>
                <w:rFonts w:ascii="TH SarabunPSK" w:hAnsi="TH SarabunPSK" w:cs="TH SarabunPSK"/>
                <w:cs/>
              </w:rPr>
              <w:t>ผู้ประกอบการ</w:t>
            </w:r>
            <w:r w:rsidR="005712F8" w:rsidRPr="0020242B">
              <w:rPr>
                <w:rFonts w:ascii="TH SarabunPSK" w:hAnsi="TH SarabunPSK" w:cs="TH SarabunPSK"/>
                <w:cs/>
              </w:rPr>
              <w:t xml:space="preserve">และการเปลี่ยนแปลงของเทคโนโลยีที่ทันสมัยมากขึ้น </w:t>
            </w:r>
            <w:r w:rsidR="008A2421" w:rsidRPr="0020242B">
              <w:rPr>
                <w:rFonts w:ascii="TH SarabunPSK" w:hAnsi="TH SarabunPSK" w:cs="TH SarabunPSK"/>
                <w:cs/>
              </w:rPr>
              <w:t>มี</w:t>
            </w:r>
            <w:r w:rsidR="005712F8" w:rsidRPr="0020242B">
              <w:rPr>
                <w:rFonts w:ascii="TH SarabunPSK" w:hAnsi="TH SarabunPSK" w:cs="TH SarabunPSK"/>
                <w:cs/>
              </w:rPr>
              <w:t xml:space="preserve">การปรับชื่อสาขาวิชาฯ ปรับลดจำนวนหน่วยกิต รายวิชาให้ทันสมัย ปรับรายละเอียดของคำอธิบายรายวิชาให้กระชับ ชัดเจน ครอบคลุมเนื้อหารายวิชานั้นๆ และเน้นการใช้นวัตกรรมและการใช้เทคโนโลยีที่ทันสมัย ได้จัดทำโครงการร่างหลักสูตร  มีการวิพากษ์หลักสูตรภายในสาขาวิชาฯ  </w:t>
            </w:r>
            <w:r w:rsidR="005712F8" w:rsidRPr="00081B87">
              <w:rPr>
                <w:rFonts w:ascii="TH SarabunPSK" w:hAnsi="TH SarabunPSK" w:cs="TH SarabunPSK"/>
                <w:cs/>
              </w:rPr>
              <w:t xml:space="preserve">เมื่อวันที่ </w:t>
            </w:r>
            <w:r w:rsidR="008A2421" w:rsidRPr="00081B87">
              <w:rPr>
                <w:rFonts w:ascii="TH SarabunPSK" w:hAnsi="TH SarabunPSK" w:cs="TH SarabunPSK"/>
                <w:cs/>
              </w:rPr>
              <w:t>9 กุมภาพันธ์ 2564</w:t>
            </w:r>
            <w:r w:rsidR="005712F8" w:rsidRPr="00081B87">
              <w:rPr>
                <w:rFonts w:ascii="TH SarabunPSK" w:hAnsi="TH SarabunPSK" w:cs="TH SarabunPSK"/>
                <w:cs/>
              </w:rPr>
              <w:t xml:space="preserve"> และได้เชิญผู้ทรงคุณวุฒิสำหรับการวิพากษ์หลักสูตรครอบคลุมผู้มีส่วนได้ส่วนเสียทั้งหมด เมื่อวันที่ </w:t>
            </w:r>
            <w:r w:rsidR="008A2421" w:rsidRPr="00081B87">
              <w:rPr>
                <w:rFonts w:ascii="TH SarabunPSK" w:hAnsi="TH SarabunPSK" w:cs="TH SarabunPSK"/>
                <w:cs/>
              </w:rPr>
              <w:t>25 – 26</w:t>
            </w:r>
            <w:r w:rsidR="005712F8" w:rsidRPr="00081B87">
              <w:rPr>
                <w:rFonts w:ascii="TH SarabunPSK" w:hAnsi="TH SarabunPSK" w:cs="TH SarabunPSK"/>
                <w:cs/>
              </w:rPr>
              <w:t xml:space="preserve"> มีนาคม 2564  ปรับปรุงหลักสูตรตามข้อเสนอแนะของผู้ทรงคุณวุฒิ   ขณะนี้</w:t>
            </w:r>
            <w:r w:rsidR="005712F8" w:rsidRPr="0020242B">
              <w:rPr>
                <w:rFonts w:ascii="TH SarabunPSK" w:hAnsi="TH SarabunPSK" w:cs="TH SarabunPSK"/>
                <w:cs/>
              </w:rPr>
              <w:t>อยู่ในระหว่างการปรับแก้รายละเอียดต่างๆ ให้สมบูรณ์  เพื่อเสนอต่อกรรมการบริหาร พิจารณาร่าง</w:t>
            </w:r>
            <w:r w:rsidR="005712F8" w:rsidRPr="0020242B">
              <w:rPr>
                <w:rFonts w:ascii="TH SarabunPSK" w:hAnsi="TH SarabunPSK" w:cs="TH SarabunPSK"/>
                <w:cs/>
              </w:rPr>
              <w:lastRenderedPageBreak/>
              <w:t>หลักสูตรต่อไป</w:t>
            </w:r>
            <w:r w:rsidR="0045576C" w:rsidRPr="0020242B">
              <w:rPr>
                <w:rFonts w:ascii="TH SarabunPSK" w:hAnsi="TH SarabunPSK" w:cs="TH SarabunPSK"/>
                <w:cs/>
              </w:rPr>
              <w:t xml:space="preserve"> จากน้ำดำเนินการปรับปรุงแก้ไขหลักสูตร </w:t>
            </w:r>
            <w:r w:rsidR="0045576C" w:rsidRPr="00081B87">
              <w:rPr>
                <w:rFonts w:ascii="TH SarabunPSK" w:hAnsi="TH SarabunPSK" w:cs="TH SarabunPSK"/>
                <w:cs/>
              </w:rPr>
              <w:t>ตามข้อเสนอของผู้ทรงคุณวุฒิ ระหว่างเดือน เมษายน 2564 – สิงหาคม 2564 นำหลักสูตรฉบับร่างนำเสนอส่งคณะกรรมการตรวจร่างหลักสูตรเพื่อพิจารณาความถูกต้อง ในวันที่ 2 กันยายน 2564นำหลักสูตรฉบับร่าง เข้าสภาวิชาการ ในวันที่ 6 ตุลาคม 2564  นำหลักสูตรฉบับร่าง เข้าสภามหาวิทยาลัยเพื่อพิจารณา และได้รับการอนุมัติการใช้หลักสูตรในวันที่ 20 ตุลาคม 2564  จากนั้นจะนำเสนอสำนักงานปลัดกระทรวง</w:t>
            </w:r>
            <w:r w:rsidR="0045576C" w:rsidRPr="0020242B">
              <w:rPr>
                <w:rFonts w:ascii="TH SarabunPSK" w:hAnsi="TH SarabunPSK" w:cs="TH SarabunPSK"/>
                <w:cs/>
              </w:rPr>
              <w:t>การอุดมศึกษา วิทยาศาสตร์ วิจัยและนวัตกรรม พิจารณารับทราบ คณะนี้อยู่ในระหว่างพิจารณา</w:t>
            </w:r>
          </w:p>
          <w:p w14:paraId="61990813" w14:textId="64AA363E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</w:p>
          <w:p w14:paraId="46D79E43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2. การปรับปรุงหลักสูตรให้ทันสมัยตามความก้าวหน้าในศาสตร์สาขานั้นๆ</w:t>
            </w:r>
          </w:p>
          <w:p w14:paraId="58DF569E" w14:textId="01DF4BD4" w:rsidR="005712F8" w:rsidRPr="0020242B" w:rsidRDefault="0045576C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   </w:t>
            </w:r>
            <w:r w:rsidR="005712F8" w:rsidRPr="0020242B">
              <w:rPr>
                <w:rFonts w:ascii="TH SarabunPSK" w:hAnsi="TH SarabunPSK" w:cs="TH SarabunPSK"/>
                <w:cs/>
              </w:rPr>
              <w:t>การปรับปรุงหลักสูตรให้ทันสมัยตามความก้าวหน้าในศาสตร์สาขาของหลักสูตรนั้น มีการดำเนินการมาอย่างต่อเนื่อง ตั้งแต่ปี 2560-256</w:t>
            </w:r>
            <w:r w:rsidR="00081B87">
              <w:rPr>
                <w:rFonts w:ascii="TH SarabunPSK" w:hAnsi="TH SarabunPSK" w:cs="TH SarabunPSK"/>
              </w:rPr>
              <w:t>5</w:t>
            </w:r>
            <w:r w:rsidR="005712F8" w:rsidRPr="0020242B">
              <w:rPr>
                <w:rFonts w:ascii="TH SarabunPSK" w:hAnsi="TH SarabunPSK" w:cs="TH SarabunPSK"/>
                <w:cs/>
              </w:rPr>
              <w:t xml:space="preserve"> ดังนี้</w:t>
            </w:r>
          </w:p>
          <w:p w14:paraId="0B0AC2EB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firstLine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1.</w:t>
            </w:r>
            <w:r w:rsidRPr="0020242B">
              <w:rPr>
                <w:rFonts w:ascii="TH SarabunPSK" w:hAnsi="TH SarabunPSK" w:cs="TH SarabunPSK"/>
                <w:cs/>
              </w:rPr>
              <w:tab/>
              <w:t>การปรับปรุงสาระรายวิชาในหลักสูตร โดยผ่านการประชุมของอาจารย์ผู้รับผิดชอบหลักสูตร</w:t>
            </w:r>
          </w:p>
          <w:p w14:paraId="36E46AD8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firstLine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2.</w:t>
            </w:r>
            <w:r w:rsidRPr="0020242B">
              <w:rPr>
                <w:rFonts w:ascii="TH SarabunPSK" w:hAnsi="TH SarabunPSK" w:cs="TH SarabunPSK"/>
                <w:cs/>
              </w:rPr>
              <w:tab/>
              <w:t>มอบหมายรายวิชาให้อาจารย์ผู้สอนดำเนินการจัดทำ มคอ.3 และ มคอ.4 ปรับเนื้อหา  รายวิชาให้มีความทันสมัย ทันต่อเหตุการณ์</w:t>
            </w:r>
          </w:p>
          <w:p w14:paraId="73E3A028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firstLine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</w:t>
            </w:r>
            <w:r w:rsidRPr="0020242B">
              <w:rPr>
                <w:rFonts w:ascii="TH SarabunPSK" w:hAnsi="TH SarabunPSK" w:cs="TH SarabunPSK"/>
                <w:cs/>
              </w:rPr>
              <w:tab/>
              <w:t>อาจารย์ผู้รับผิดชอบหลักสูตรตรวจสอบความสมบูรณ์ของ มคอ.3 และ มคอ.4</w:t>
            </w:r>
          </w:p>
          <w:p w14:paraId="7E840781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firstLine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4.</w:t>
            </w:r>
            <w:r w:rsidRPr="0020242B">
              <w:rPr>
                <w:rFonts w:ascii="TH SarabunPSK" w:hAnsi="TH SarabunPSK" w:cs="TH SarabunPSK"/>
                <w:cs/>
              </w:rPr>
              <w:tab/>
              <w:t>อาจารย์ผู้สอนดำเนินการสอนตาม มคอ.3 และ มคอ.4</w:t>
            </w:r>
          </w:p>
          <w:p w14:paraId="2A20CC23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firstLine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.</w:t>
            </w:r>
            <w:r w:rsidRPr="0020242B">
              <w:rPr>
                <w:rFonts w:ascii="TH SarabunPSK" w:hAnsi="TH SarabunPSK" w:cs="TH SarabunPSK"/>
                <w:cs/>
              </w:rPr>
              <w:tab/>
              <w:t xml:space="preserve">อาจารย์ผู้สอนจัดทำ มคอ.5 และ มคอ.6 </w:t>
            </w:r>
          </w:p>
          <w:p w14:paraId="47442053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firstLine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6.</w:t>
            </w:r>
            <w:r w:rsidRPr="0020242B">
              <w:rPr>
                <w:rFonts w:ascii="TH SarabunPSK" w:hAnsi="TH SarabunPSK" w:cs="TH SarabunPSK"/>
                <w:cs/>
              </w:rPr>
              <w:tab/>
              <w:t xml:space="preserve">อาจารย์ผู้รับผิดชอบหลักสูตรรวบรวมข้อมูลจาก มคอ.3-6 เพื่อใช้ในการปรับปรุงหลักสูตร  </w:t>
            </w:r>
          </w:p>
          <w:p w14:paraId="1B98E02E" w14:textId="77777777" w:rsidR="005712F8" w:rsidRPr="0020242B" w:rsidRDefault="005712F8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ในแต่ละปี</w:t>
            </w:r>
          </w:p>
          <w:p w14:paraId="156457DC" w14:textId="77777777" w:rsidR="00D1525A" w:rsidRPr="0020242B" w:rsidRDefault="00D1525A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</w:p>
          <w:p w14:paraId="021E9BA1" w14:textId="58B1B203" w:rsidR="005712F8" w:rsidRPr="0020242B" w:rsidRDefault="00D1525A" w:rsidP="005712F8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b/>
                <w:bCs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 xml:space="preserve">ในปีการศึกษา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</w:rPr>
              <w:t>256</w:t>
            </w:r>
            <w:r w:rsidR="00081B87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มี</w:t>
            </w:r>
            <w:r w:rsidR="005712F8" w:rsidRPr="0020242B">
              <w:rPr>
                <w:rFonts w:ascii="TH SarabunPSK" w:hAnsi="TH SarabunPSK" w:cs="TH SarabunPSK"/>
                <w:cs/>
              </w:rPr>
              <w:t>การจัดทำแผนการเรียนที่กำหนดไว้ให้นักศึกษาแต่ละชั้นปีมีความเหมาะสม ต่อเนื่องของลำดับรายวิชา และมีส่วนช่วยส่งเสริมให้นักศึกษามีทักษะ ความรู้เพียงพอสำหรับการศึกษาในรายวิชาที่สูงขึ้น และมีผลการดำเนินงาน ดังนี้</w:t>
            </w:r>
          </w:p>
          <w:p w14:paraId="6B4532FF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left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1.</w:t>
            </w:r>
            <w:r w:rsidRPr="0020242B">
              <w:rPr>
                <w:rFonts w:ascii="TH SarabunPSK" w:hAnsi="TH SarabunPSK" w:cs="TH SarabunPSK"/>
                <w:cs/>
              </w:rPr>
              <w:tab/>
              <w:t>การปรับปรุงสาระรายวิชาในหลักสูตร โดยจากการประชุมของอาจารย์ผู้รับผิดชอบหลักสูตร</w:t>
            </w:r>
          </w:p>
          <w:p w14:paraId="58C253BA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left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ได้มอบหมายให้อาจารย์ผู้สอนในทุกรายวิชาปรับเนื้อหารายวิชาให้มีความทันสมัย ทันต่อเหตุการณ์ สอดคล้องกับมาตรฐานผลการเรียนรู้ </w:t>
            </w:r>
          </w:p>
          <w:p w14:paraId="3212F77D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left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2.</w:t>
            </w:r>
            <w:r w:rsidRPr="0020242B">
              <w:rPr>
                <w:rFonts w:ascii="TH SarabunPSK" w:hAnsi="TH SarabunPSK" w:cs="TH SarabunPSK"/>
                <w:cs/>
              </w:rPr>
              <w:tab/>
              <w:t>อาจารย์ผู้สอนดำเนินการจัดทำ มคอ.3 และ มคอ.4  ตามเนื้อหารายวิชาที่ปรับปรุงตาม</w:t>
            </w:r>
          </w:p>
          <w:p w14:paraId="1CAD45FD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left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สถานการณ์</w:t>
            </w:r>
          </w:p>
          <w:p w14:paraId="3E62AAA4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left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</w:t>
            </w:r>
            <w:r w:rsidRPr="0020242B">
              <w:rPr>
                <w:rFonts w:ascii="TH SarabunPSK" w:hAnsi="TH SarabunPSK" w:cs="TH SarabunPSK"/>
                <w:cs/>
              </w:rPr>
              <w:tab/>
              <w:t>อาจารย์ผู้รับผิดชอบหลักสูตรตรวจสอบความสมบูรณ์ของ มคอ.3 และ มคอ.4 พบว่ามีเนื้อหารายวิชาตรงตามคำอธิบายรายวิชา มีการจัดกิจกรรมการเรียนการสอนและวิธีการประเมินผลที่หลากหลายสอดคล้องกับมาตรฐานผลการเรียนรู้</w:t>
            </w:r>
          </w:p>
          <w:p w14:paraId="2D2AE113" w14:textId="08325CD9" w:rsidR="005712F8" w:rsidRPr="0020242B" w:rsidRDefault="005712F8" w:rsidP="00D1525A">
            <w:pPr>
              <w:tabs>
                <w:tab w:val="left" w:pos="431"/>
              </w:tabs>
              <w:spacing w:line="216" w:lineRule="auto"/>
              <w:ind w:left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4.</w:t>
            </w:r>
            <w:r w:rsidRPr="0020242B">
              <w:rPr>
                <w:rFonts w:ascii="TH SarabunPSK" w:hAnsi="TH SarabunPSK" w:cs="TH SarabunPSK"/>
                <w:cs/>
              </w:rPr>
              <w:tab/>
              <w:t>อาจารย์ผู้สอนดำเนินการสอนตาม มคอ.3 และ มคอ.4 ซึ่งพบว่ามีการจัดการเรียนการสอนและการประเมินผลตาม มคอ.3 และ มคอ.4 โดยผู้สอนมีส่วนกระตุ้นให้นักศึกษาเกิดการเรียนรู้ บางรายวิชามีการเชิญวิทยากรพิเศษมาให้ความรู้ทั้งภาคทฤษฎีและปฏิบัติ รวมถึงมีการเรียนนอกสถานที่</w:t>
            </w:r>
          </w:p>
          <w:p w14:paraId="61095165" w14:textId="77777777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left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.</w:t>
            </w:r>
            <w:r w:rsidRPr="0020242B">
              <w:rPr>
                <w:rFonts w:ascii="TH SarabunPSK" w:hAnsi="TH SarabunPSK" w:cs="TH SarabunPSK"/>
                <w:cs/>
              </w:rPr>
              <w:tab/>
              <w:t>เมื่อสิ้นสุดภาคการศึกษา อาจารย์ผู้สอนจัดทำ มคอ.5 และ มคอ.6  และได้มีการเสนอแนะ</w:t>
            </w:r>
          </w:p>
          <w:p w14:paraId="3D847213" w14:textId="3064188D" w:rsidR="005712F8" w:rsidRPr="0020242B" w:rsidRDefault="005712F8" w:rsidP="0045576C">
            <w:pPr>
              <w:tabs>
                <w:tab w:val="left" w:pos="431"/>
              </w:tabs>
              <w:spacing w:line="216" w:lineRule="auto"/>
              <w:ind w:left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เกี่ยวกับผลการประเมิน และการปรับปรุงรายวิชา ไว้ใน มคอ.5 และ มคอ.6 เพื่อให้อาจารย</w:t>
            </w:r>
            <w:r w:rsidR="00D1525A" w:rsidRPr="0020242B">
              <w:rPr>
                <w:rFonts w:ascii="TH SarabunPSK" w:hAnsi="TH SarabunPSK" w:cs="TH SarabunPSK"/>
                <w:cs/>
              </w:rPr>
              <w:t>์</w:t>
            </w:r>
            <w:r w:rsidRPr="0020242B">
              <w:rPr>
                <w:rFonts w:ascii="TH SarabunPSK" w:hAnsi="TH SarabunPSK" w:cs="TH SarabunPSK"/>
                <w:cs/>
              </w:rPr>
              <w:t>ผู้รับผิดชอบหลักสูตรได้นำไปใช้เป็นข้อมูลในการปรับปรุงหลักสูตรต่อไป</w:t>
            </w:r>
          </w:p>
          <w:p w14:paraId="65E3490A" w14:textId="2B541A48" w:rsidR="003B746E" w:rsidRPr="0020242B" w:rsidRDefault="005712F8" w:rsidP="0045576C">
            <w:pPr>
              <w:tabs>
                <w:tab w:val="left" w:pos="431"/>
              </w:tabs>
              <w:spacing w:line="216" w:lineRule="auto"/>
              <w:ind w:left="51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6.</w:t>
            </w:r>
            <w:r w:rsidRPr="0020242B">
              <w:rPr>
                <w:rFonts w:ascii="TH SarabunPSK" w:hAnsi="TH SarabunPSK" w:cs="TH SarabunPSK"/>
                <w:cs/>
              </w:rPr>
              <w:tab/>
              <w:t xml:space="preserve">อาจารย์ผู้รับผิดชอบหลักสูตรร่วมพิจารณาข้อมูลการจัดการเรียนการสอน และผลการประเมินที่ระบุไว้ใน มคอ.3-6 นำมารวบรวมเพื่อใช้ในการปรับปรุงหลักสูตรในปีการศึกษาต่อไป </w:t>
            </w:r>
          </w:p>
        </w:tc>
      </w:tr>
      <w:tr w:rsidR="00B41C2F" w:rsidRPr="0020242B" w14:paraId="2A69A486" w14:textId="77777777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6F4D2BD9" w14:textId="736E9C09" w:rsidR="00B43380" w:rsidRPr="0020242B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ผลการประเมินตนเอง  </w:t>
            </w:r>
            <w:r w:rsidRPr="00617817">
              <w:rPr>
                <w:rFonts w:ascii="TH SarabunPSK" w:hAnsi="TH SarabunPSK" w:cs="TH SarabunPSK"/>
                <w:b/>
                <w:bCs/>
                <w:cs/>
              </w:rPr>
              <w:t xml:space="preserve">:  </w:t>
            </w:r>
            <w:r w:rsidR="00854DC7" w:rsidRPr="00617817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617817">
              <w:rPr>
                <w:rFonts w:ascii="TH SarabunPSK" w:hAnsi="TH SarabunPSK" w:cs="TH SarabunPSK"/>
                <w:b/>
                <w:bCs/>
                <w:cs/>
              </w:rPr>
              <w:t xml:space="preserve"> คะแนน</w:t>
            </w:r>
          </w:p>
          <w:p w14:paraId="7E980E4D" w14:textId="378F4C29" w:rsidR="00B43380" w:rsidRPr="0020242B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เหตุผล : </w:t>
            </w:r>
            <w:r w:rsidR="006E2B9D" w:rsidRPr="0020242B">
              <w:rPr>
                <w:rFonts w:ascii="TH SarabunPSK" w:hAnsi="TH SarabunPSK" w:cs="TH SarabunPSK"/>
                <w:b/>
                <w:bCs/>
                <w:cs/>
              </w:rPr>
              <w:t>มีการดำเนินงานครบตามตัวบ่งชี้</w:t>
            </w:r>
          </w:p>
        </w:tc>
      </w:tr>
    </w:tbl>
    <w:p w14:paraId="31D96898" w14:textId="2FEBFCFC" w:rsidR="00651381" w:rsidRPr="0020242B" w:rsidRDefault="00651381">
      <w:pPr>
        <w:rPr>
          <w:rFonts w:ascii="TH SarabunPSK" w:hAnsi="TH SarabunPSK" w:cs="TH SarabunPSK"/>
        </w:rPr>
      </w:pPr>
    </w:p>
    <w:p w14:paraId="69B16F5A" w14:textId="77777777" w:rsidR="00146B83" w:rsidRPr="0020242B" w:rsidRDefault="00146B83">
      <w:pPr>
        <w:rPr>
          <w:rFonts w:ascii="TH SarabunPSK" w:hAnsi="TH SarabunPSK" w:cs="TH SarabunPSK"/>
        </w:rPr>
      </w:pPr>
    </w:p>
    <w:p w14:paraId="5709BD8A" w14:textId="77777777" w:rsidR="00146B83" w:rsidRPr="0020242B" w:rsidRDefault="00146B83">
      <w:pPr>
        <w:rPr>
          <w:rFonts w:ascii="TH SarabunPSK" w:hAnsi="TH SarabunPSK" w:cs="TH SarabunPSK"/>
        </w:rPr>
      </w:pPr>
    </w:p>
    <w:p w14:paraId="2BB93BEA" w14:textId="77777777" w:rsidR="00146B83" w:rsidRPr="0020242B" w:rsidRDefault="00146B83">
      <w:pPr>
        <w:rPr>
          <w:rFonts w:ascii="TH SarabunPSK" w:hAnsi="TH SarabunPSK" w:cs="TH SarabunPSK"/>
        </w:rPr>
      </w:pPr>
    </w:p>
    <w:p w14:paraId="51F9E8A9" w14:textId="4020AD22" w:rsidR="00146B83" w:rsidRPr="0020242B" w:rsidRDefault="00146B83">
      <w:pPr>
        <w:rPr>
          <w:rFonts w:ascii="TH SarabunPSK" w:hAnsi="TH SarabunPSK" w:cs="TH SarabunPSK"/>
        </w:rPr>
      </w:pPr>
    </w:p>
    <w:tbl>
      <w:tblPr>
        <w:tblStyle w:val="TableGrid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7797"/>
      </w:tblGrid>
      <w:tr w:rsidR="00B41C2F" w:rsidRPr="0020242B" w14:paraId="17DF4A1E" w14:textId="77777777" w:rsidTr="00756339">
        <w:trPr>
          <w:tblHeader/>
        </w:trPr>
        <w:tc>
          <w:tcPr>
            <w:tcW w:w="1730" w:type="dxa"/>
          </w:tcPr>
          <w:p w14:paraId="7C8E66BB" w14:textId="23593DF4" w:rsidR="00A25AC0" w:rsidRPr="0020242B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14:paraId="7E081A20" w14:textId="01F2D944" w:rsidR="00A25AC0" w:rsidRPr="0020242B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F23743" w:rsidRPr="00756339" w14:paraId="43B190E4" w14:textId="77777777" w:rsidTr="00756339">
        <w:tc>
          <w:tcPr>
            <w:tcW w:w="1730" w:type="dxa"/>
          </w:tcPr>
          <w:p w14:paraId="6C2B2A8D" w14:textId="77777777" w:rsidR="00C27037" w:rsidRPr="0020242B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ารวางระบบผู้สอนและกระบวนการจัดการเรียนการสอน</w:t>
            </w:r>
          </w:p>
          <w:p w14:paraId="4F0C5244" w14:textId="77777777" w:rsidR="00B51C1C" w:rsidRPr="0020242B" w:rsidRDefault="00B51C1C" w:rsidP="00B51C1C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(ตัวบ่งชี้ 5.2)</w:t>
            </w:r>
          </w:p>
          <w:p w14:paraId="26BCDC09" w14:textId="77777777" w:rsidR="00D43C18" w:rsidRPr="0020242B" w:rsidRDefault="00D43C18" w:rsidP="00D43C18">
            <w:pPr>
              <w:jc w:val="both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36521D3C" w14:textId="6C152F7E" w:rsidR="00721AFE" w:rsidRPr="0020242B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- การกำหนดผู้สอน</w:t>
            </w:r>
            <w:r w:rsidR="003B746E"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1A4A4E98" w14:textId="6104790D" w:rsidR="00A87004" w:rsidRPr="0020242B" w:rsidRDefault="00A87004" w:rsidP="00A87004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หลักสูตรได้มีระบบการกำหนดผู้สอน ตั้งแต่ปีการศึกษา 256</w:t>
            </w:r>
            <w:r w:rsidR="00757610" w:rsidRPr="0020242B">
              <w:rPr>
                <w:rFonts w:ascii="TH SarabunPSK" w:hAnsi="TH SarabunPSK" w:cs="TH SarabunPSK"/>
                <w:cs/>
              </w:rPr>
              <w:t>1</w:t>
            </w:r>
            <w:r w:rsidRPr="0020242B">
              <w:rPr>
                <w:rFonts w:ascii="TH SarabunPSK" w:hAnsi="TH SarabunPSK" w:cs="TH SarabunPSK"/>
                <w:cs/>
              </w:rPr>
              <w:t xml:space="preserve"> และพัฒน</w:t>
            </w:r>
            <w:r w:rsidR="00595191" w:rsidRPr="0020242B">
              <w:rPr>
                <w:rFonts w:ascii="TH SarabunPSK" w:hAnsi="TH SarabunPSK" w:cs="TH SarabunPSK"/>
                <w:cs/>
              </w:rPr>
              <w:t>ากระบวนการจนถึงในปีการศึกษา 256</w:t>
            </w:r>
            <w:r w:rsidR="0028058A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อย่างต่อเนื่อง อาจารย์ผู้รับผิดชอบหลักสูตรได้ทบ</w:t>
            </w:r>
            <w:r w:rsidR="007C2852" w:rsidRPr="0020242B">
              <w:rPr>
                <w:rFonts w:ascii="TH SarabunPSK" w:hAnsi="TH SarabunPSK" w:cs="TH SarabunPSK"/>
                <w:cs/>
              </w:rPr>
              <w:t>ทวนและประเมินระบบการกำหนดผู้สอน</w:t>
            </w:r>
            <w:r w:rsidRPr="0020242B">
              <w:rPr>
                <w:rFonts w:ascii="TH SarabunPSK" w:hAnsi="TH SarabunPSK" w:cs="TH SarabunPSK"/>
                <w:cs/>
              </w:rPr>
              <w:t xml:space="preserve"> พบว่า </w:t>
            </w:r>
            <w:r w:rsidR="00595191" w:rsidRPr="0020242B">
              <w:rPr>
                <w:rFonts w:ascii="TH SarabunPSK" w:hAnsi="TH SarabunPSK" w:cs="TH SarabunPSK"/>
                <w:cs/>
              </w:rPr>
              <w:t>ระบบในปี 256</w:t>
            </w:r>
            <w:r w:rsidR="0028058A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ช่วยให้การกำหนดอาจารย์ผู้สอนเป็นไปอย่างเหมาะสมกับรายวิชาที่ทำการสอน ส่งผลให้อาจารย์ผู้สอนได้รับผลการประเมินความพึงพอใจต่อการเรียนการสอนผ่านระบบออนไลน์ของม</w:t>
            </w:r>
            <w:r w:rsidR="00595191" w:rsidRPr="0020242B">
              <w:rPr>
                <w:rFonts w:ascii="TH SarabunPSK" w:hAnsi="TH SarabunPSK" w:cs="TH SarabunPSK"/>
                <w:cs/>
              </w:rPr>
              <w:t>หาวิทยาลัย  ในภาคการศึกษา 1/256</w:t>
            </w:r>
            <w:r w:rsidR="0028058A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 ผ่านเกณฑ์ที่กำหนดไว้ไม่น้อยกว่า 3.51 ทุกคน</w:t>
            </w:r>
          </w:p>
          <w:p w14:paraId="2FB5E214" w14:textId="6ACD2CAE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0020242B">
              <w:rPr>
                <w:rFonts w:ascii="TH SarabunPSK" w:eastAsia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b/>
                <w:bCs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 xml:space="preserve">ในปีการศึกษา </w:t>
            </w:r>
            <w:r w:rsidR="00595191" w:rsidRPr="0020242B">
              <w:rPr>
                <w:rFonts w:ascii="TH SarabunPSK" w:eastAsia="TH SarabunPSK" w:hAnsi="TH SarabunPSK" w:cs="TH SarabunPSK"/>
                <w:b/>
                <w:bCs/>
                <w:u w:val="single"/>
              </w:rPr>
              <w:t>256</w:t>
            </w:r>
            <w:r w:rsidR="0028058A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</w:rPr>
              <w:t xml:space="preserve">  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หลักสูตรมีระบบและกลไก</w:t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การกำหนดผู้สอน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ดังนี้</w:t>
            </w:r>
          </w:p>
          <w:p w14:paraId="6FAEF054" w14:textId="001F8A84" w:rsidR="00A87004" w:rsidRPr="0020242B" w:rsidRDefault="00A87004" w:rsidP="00592454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จัดทำแผน</w:t>
            </w:r>
            <w:r w:rsidR="007C2852" w:rsidRPr="0020242B">
              <w:rPr>
                <w:rFonts w:ascii="TH SarabunPSK" w:hAnsi="TH SarabunPSK" w:cs="TH SarabunPSK"/>
                <w:szCs w:val="28"/>
                <w:cs/>
              </w:rPr>
              <w:t>การเรียนนักศึกษา ปีการศึกษา 256</w:t>
            </w:r>
            <w:r w:rsidR="0028058A">
              <w:rPr>
                <w:rFonts w:ascii="TH SarabunPSK" w:hAnsi="TH SarabunPSK" w:cs="TH SarabunPSK"/>
                <w:szCs w:val="28"/>
              </w:rPr>
              <w:t>5</w:t>
            </w:r>
          </w:p>
          <w:p w14:paraId="2546C944" w14:textId="70E8EF3C" w:rsidR="00A87004" w:rsidRPr="0020242B" w:rsidRDefault="00A87004" w:rsidP="00592454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พิจารณาร่วมกับหัวหน้าสาขาวิชาวางแผนเพื่อกำหนดอาจารย์ผู้สอน พร้อมจัดทำแบบจัดอาจารย์ผู้</w:t>
            </w:r>
            <w:r w:rsidR="007C2852" w:rsidRPr="0020242B">
              <w:rPr>
                <w:rFonts w:ascii="TH SarabunPSK" w:hAnsi="TH SarabunPSK" w:cs="TH SarabunPSK"/>
                <w:szCs w:val="28"/>
                <w:cs/>
              </w:rPr>
              <w:t>สอน ในปีการศึกษา 256</w:t>
            </w:r>
            <w:r w:rsidR="0028058A">
              <w:rPr>
                <w:rFonts w:ascii="TH SarabunPSK" w:hAnsi="TH SarabunPSK" w:cs="TH SarabunPSK"/>
                <w:szCs w:val="28"/>
              </w:rPr>
              <w:t>5</w:t>
            </w:r>
          </w:p>
          <w:p w14:paraId="27A40E32" w14:textId="16A57308" w:rsidR="00A87004" w:rsidRPr="0020242B" w:rsidRDefault="00A87004" w:rsidP="00592454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นำแบบจัดอาจารย์ผู้สอนเข้าที่ประชุมของสาขาวิชาก่อน เพื่อให้อาจารย์ผู้สอนในหลักสูตรได้มีโอกาสเสนอแลกเปลี่ยนความคิดเห็นร่วมกัน </w:t>
            </w:r>
          </w:p>
          <w:p w14:paraId="5BC15B7F" w14:textId="57B7D666" w:rsidR="00A87004" w:rsidRPr="0020242B" w:rsidRDefault="00A87004" w:rsidP="00592454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นำเสนอแบบจัดอาจารย์ผู้สอนให้ฝ่ายวิชาการรับทราบ  เพื่อเตรียมจัดตารางสอนอาจารย์  ตารางนักศึกษา  และตารางห้องเรียนต่อไป </w:t>
            </w:r>
          </w:p>
          <w:p w14:paraId="23DFEDFB" w14:textId="4105B623" w:rsidR="00A87004" w:rsidRPr="0020242B" w:rsidRDefault="00A87004" w:rsidP="00592454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แจ้งให้อาจารย์ผู้สอนรับทราบ  เพื่อเตรียมการจัดทำ มคอ. 3 และมคอ. 4 ต่อไป</w:t>
            </w:r>
          </w:p>
          <w:p w14:paraId="123E6F92" w14:textId="277D9528" w:rsidR="000503D8" w:rsidRPr="0020242B" w:rsidRDefault="00A87004" w:rsidP="00592454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เมื่อเสร็จสิ้นการสอนจะประเมินผลความพึงพอใจต่อการเรียนการสอนผ่านระบบออนไลน์ของมหาวิทยาลัย  </w:t>
            </w:r>
          </w:p>
          <w:p w14:paraId="41CBF2E0" w14:textId="34BA8AE4" w:rsidR="005A0E16" w:rsidRPr="0020242B" w:rsidRDefault="005A0E16" w:rsidP="00A87004">
            <w:pPr>
              <w:jc w:val="thaiDistribute"/>
              <w:rPr>
                <w:rFonts w:ascii="TH SarabunPSK" w:hAnsi="TH SarabunPSK" w:cs="TH SarabunPSK"/>
              </w:rPr>
            </w:pPr>
          </w:p>
          <w:p w14:paraId="39FD6488" w14:textId="2AF9840F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</w:pPr>
            <w:r w:rsidRPr="0020242B">
              <w:rPr>
                <w:rFonts w:ascii="TH SarabunPSK" w:eastAsia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 </w:t>
            </w:r>
            <w:r w:rsidR="00653D25"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C657F3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 xml:space="preserve"> มีผลการดำเนินการดังนี้</w:t>
            </w:r>
          </w:p>
          <w:p w14:paraId="5B00C446" w14:textId="0BDFDE51" w:rsidR="009B7ADC" w:rsidRPr="0020242B" w:rsidRDefault="00A87004" w:rsidP="00C657F3">
            <w:pPr>
              <w:ind w:left="346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1.1)</w:t>
            </w:r>
            <w:r w:rsidRPr="0020242B">
              <w:rPr>
                <w:rFonts w:ascii="TH SarabunPSK" w:hAnsi="TH SarabunPSK" w:cs="TH SarabunPSK"/>
                <w:cs/>
              </w:rPr>
              <w:tab/>
              <w:t>อาจารย์ผู้รับผิดชอบหลักสูต</w:t>
            </w:r>
            <w:r w:rsidR="00653D25" w:rsidRPr="0020242B">
              <w:rPr>
                <w:rFonts w:ascii="TH SarabunPSK" w:hAnsi="TH SarabunPSK" w:cs="TH SarabunPSK"/>
                <w:cs/>
              </w:rPr>
              <w:t>รจัดทำแผนการเรียนปีการศึกษา 256</w:t>
            </w:r>
            <w:r w:rsidR="00C657F3">
              <w:rPr>
                <w:rFonts w:ascii="TH SarabunPSK" w:hAnsi="TH SarabunPSK" w:cs="TH SarabunPSK"/>
              </w:rPr>
              <w:t>5</w:t>
            </w:r>
            <w:r w:rsidR="009B7ADC"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F430306" w14:textId="0C2D2557" w:rsidR="00A87004" w:rsidRPr="0020242B" w:rsidRDefault="00C657F3" w:rsidP="00C657F3">
            <w:pPr>
              <w:ind w:left="-3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A01ED5" w:rsidRPr="0020242B">
              <w:rPr>
                <w:rFonts w:ascii="TH SarabunPSK" w:hAnsi="TH SarabunPSK" w:cs="TH SarabunPSK"/>
                <w:cs/>
              </w:rPr>
              <w:t>1.2)</w:t>
            </w:r>
            <w:r w:rsidR="00B36638"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="00A87004"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พิจารณาร่วมกับหัวหน้าสาขาวิชา  วางแผนเพื่อกำหนดอาจารย์ผู้สอน พร้อมจัดทำแบบจั</w:t>
            </w:r>
            <w:r w:rsidR="00653D25" w:rsidRPr="0020242B">
              <w:rPr>
                <w:rFonts w:ascii="TH SarabunPSK" w:hAnsi="TH SarabunPSK" w:cs="TH SarabunPSK"/>
                <w:cs/>
              </w:rPr>
              <w:t>ดอาจารย์ผู้สอน ในปีการศึกษา 256</w:t>
            </w:r>
            <w:r>
              <w:rPr>
                <w:rFonts w:ascii="TH SarabunPSK" w:hAnsi="TH SarabunPSK" w:cs="TH SarabunPSK"/>
              </w:rPr>
              <w:t>5</w:t>
            </w:r>
            <w:r w:rsidR="00653D25" w:rsidRPr="0020242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ภาคการศึกษาที่ </w:t>
            </w:r>
            <w:r w:rsidR="00653D25" w:rsidRPr="0020242B">
              <w:rPr>
                <w:rFonts w:ascii="TH SarabunPSK" w:hAnsi="TH SarabunPSK" w:cs="TH SarabunPSK"/>
                <w:cs/>
              </w:rPr>
              <w:t xml:space="preserve">1 จำนวน </w:t>
            </w:r>
            <w:r w:rsidR="00FD0BDD">
              <w:rPr>
                <w:rFonts w:ascii="TH SarabunPSK" w:hAnsi="TH SarabunPSK" w:cs="TH SarabunPSK"/>
              </w:rPr>
              <w:t>21</w:t>
            </w:r>
            <w:r w:rsidR="00653D25" w:rsidRPr="0020242B">
              <w:rPr>
                <w:rFonts w:ascii="TH SarabunPSK" w:hAnsi="TH SarabunPSK" w:cs="TH SarabunPSK"/>
                <w:cs/>
              </w:rPr>
              <w:t xml:space="preserve">  รายวิชา</w:t>
            </w:r>
            <w:r>
              <w:rPr>
                <w:rFonts w:ascii="TH SarabunPSK" w:hAnsi="TH SarabunPSK" w:cs="TH SarabunPSK" w:hint="cs"/>
                <w:cs/>
              </w:rPr>
              <w:t>ภาคการศึกษาที่</w:t>
            </w:r>
            <w:r w:rsidR="00653D25" w:rsidRPr="0020242B">
              <w:rPr>
                <w:rFonts w:ascii="TH SarabunPSK" w:hAnsi="TH SarabunPSK" w:cs="TH SarabunPSK"/>
                <w:cs/>
              </w:rPr>
              <w:t xml:space="preserve">  2  จำนวน  </w:t>
            </w:r>
            <w:r w:rsidR="00FD0BDD">
              <w:rPr>
                <w:rFonts w:ascii="TH SarabunPSK" w:hAnsi="TH SarabunPSK" w:cs="TH SarabunPSK"/>
              </w:rPr>
              <w:t>20</w:t>
            </w:r>
            <w:r w:rsidR="00A87004" w:rsidRPr="0020242B">
              <w:rPr>
                <w:rFonts w:ascii="TH SarabunPSK" w:hAnsi="TH SarabunPSK" w:cs="TH SarabunPSK"/>
                <w:cs/>
              </w:rPr>
              <w:t xml:space="preserve">  รายวิช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87004" w:rsidRPr="0020242B">
              <w:rPr>
                <w:rFonts w:ascii="TH SarabunPSK" w:hAnsi="TH SarabunPSK" w:cs="TH SarabunPSK"/>
                <w:cs/>
              </w:rPr>
              <w:t>โดยพิจารณาเกณฑ์ ดังนี้</w:t>
            </w:r>
          </w:p>
          <w:p w14:paraId="18D7ADA9" w14:textId="0C3B1B0E" w:rsidR="00A87004" w:rsidRPr="0020242B" w:rsidRDefault="00A87004" w:rsidP="00A87004">
            <w:pPr>
              <w:ind w:left="772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 xml:space="preserve">• </w:t>
            </w:r>
            <w:r w:rsidRPr="0020242B">
              <w:rPr>
                <w:rFonts w:ascii="TH SarabunPSK" w:hAnsi="TH SarabunPSK" w:cs="TH SarabunPSK"/>
                <w:cs/>
              </w:rPr>
              <w:t xml:space="preserve">คุณวุฒิของผู้สอน </w:t>
            </w:r>
            <w:proofErr w:type="gramStart"/>
            <w:r w:rsidRPr="0020242B">
              <w:rPr>
                <w:rFonts w:ascii="TH SarabunPSK" w:hAnsi="TH SarabunPSK" w:cs="TH SarabunPSK"/>
                <w:cs/>
              </w:rPr>
              <w:t>สาขาวิชาที่จบ  ซึ่งอาจารย์ผู้สอนทุกคนมีคุณวุฒิที่เหมาะสมในการสอน</w:t>
            </w:r>
            <w:proofErr w:type="gramEnd"/>
            <w:r w:rsidRPr="0020242B">
              <w:rPr>
                <w:rFonts w:ascii="TH SarabunPSK" w:hAnsi="TH SarabunPSK" w:cs="TH SarabunPSK"/>
                <w:cs/>
              </w:rPr>
              <w:t xml:space="preserve"> คือ มีคุณวุฒิระดับ ป.โท ขึ้นไป ในสาขาวิชาที่สัมพันธ์กับรายวิชาที่รับผิดชอบ  โดยหมวดวิชาศึกษาทั่วไป  อาจารย์คณะศิลปศาสตร์จะเป็นผู้สอน</w:t>
            </w:r>
            <w:r w:rsidR="00B36638"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ส่วนหมวดวิชาชีพเฉพาะ  อาจารย์ประจำหลักสูตรจะเป็นผู้สอน</w:t>
            </w:r>
          </w:p>
          <w:p w14:paraId="252DF3E1" w14:textId="7A452C30" w:rsidR="00A87004" w:rsidRPr="0020242B" w:rsidRDefault="00A87004" w:rsidP="00A87004">
            <w:pPr>
              <w:ind w:left="772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 xml:space="preserve">• </w:t>
            </w:r>
            <w:r w:rsidRPr="0020242B">
              <w:rPr>
                <w:rFonts w:ascii="TH SarabunPSK" w:hAnsi="TH SarabunPSK" w:cs="TH SarabunPSK"/>
                <w:cs/>
              </w:rPr>
              <w:t xml:space="preserve">หน้าที่ภาระงานรอง </w:t>
            </w:r>
            <w:proofErr w:type="gramStart"/>
            <w:r w:rsidRPr="0020242B">
              <w:rPr>
                <w:rFonts w:ascii="TH SarabunPSK" w:hAnsi="TH SarabunPSK" w:cs="TH SarabunPSK"/>
                <w:cs/>
              </w:rPr>
              <w:t>จะจัดรายวิชาสอนประมาณจำนวน  105</w:t>
            </w:r>
            <w:proofErr w:type="gramEnd"/>
            <w:r w:rsidRPr="0020242B">
              <w:rPr>
                <w:rFonts w:ascii="TH SarabunPSK" w:hAnsi="TH SarabunPSK" w:cs="TH SarabunPSK"/>
                <w:cs/>
              </w:rPr>
              <w:t xml:space="preserve"> ขั่วโมง</w:t>
            </w:r>
          </w:p>
          <w:p w14:paraId="6EF1BD27" w14:textId="381C0BDA" w:rsidR="00A87004" w:rsidRPr="0020242B" w:rsidRDefault="00A87004" w:rsidP="00A87004">
            <w:pPr>
              <w:ind w:left="772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 xml:space="preserve">• </w:t>
            </w:r>
            <w:r w:rsidRPr="0020242B">
              <w:rPr>
                <w:rFonts w:ascii="TH SarabunPSK" w:hAnsi="TH SarabunPSK" w:cs="TH SarabunPSK"/>
                <w:cs/>
              </w:rPr>
              <w:t xml:space="preserve">มีประสบการณ์ในการสอน/การอบรม/วิจัย/การทำงานเกี่ยวกับรายวิชาที่จะมอบหมาย หรือ เป็นผู้มีตำแหน่งทางวิชาการ </w:t>
            </w:r>
          </w:p>
          <w:p w14:paraId="4AF266C5" w14:textId="61F24351" w:rsidR="00A87004" w:rsidRPr="0020242B" w:rsidRDefault="00A87004" w:rsidP="00A87004">
            <w:pPr>
              <w:ind w:left="772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>•</w:t>
            </w:r>
            <w:r w:rsidRPr="0020242B">
              <w:rPr>
                <w:rFonts w:ascii="TH SarabunPSK" w:hAnsi="TH SarabunPSK" w:cs="TH SarabunPSK"/>
                <w:cs/>
              </w:rPr>
              <w:t xml:space="preserve"> จำนวนรายวิชาที่รับผิดชอบ ไม่ควรเกิน 3 รายวิชา/ภาคการศึกษา</w:t>
            </w:r>
          </w:p>
          <w:p w14:paraId="7143623A" w14:textId="0F8180D9" w:rsidR="00A26921" w:rsidRDefault="00A87004" w:rsidP="00A87004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 xml:space="preserve">            •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20242B">
              <w:rPr>
                <w:rFonts w:ascii="TH SarabunPSK" w:hAnsi="TH SarabunPSK" w:cs="TH SarabunPSK"/>
                <w:cs/>
              </w:rPr>
              <w:t>ผลการประเมินการสอนที่ผ่านมา  พบว่า</w:t>
            </w:r>
            <w:proofErr w:type="gramEnd"/>
            <w:r w:rsidRPr="0020242B">
              <w:rPr>
                <w:rFonts w:ascii="TH SarabunPSK" w:hAnsi="TH SarabunPSK" w:cs="TH SarabunPSK"/>
                <w:cs/>
              </w:rPr>
              <w:t xml:space="preserve"> ผลการประเมินความพึงพอใจต่ออาจารย์ผู้สอนมีค่าเฉลี่ยสูงกว่า 3.51 ทุกค</w:t>
            </w:r>
            <w:r w:rsidR="00653D25" w:rsidRPr="0020242B">
              <w:rPr>
                <w:rFonts w:ascii="TH SarabunPSK" w:hAnsi="TH SarabunPSK" w:cs="TH SarabunPSK"/>
                <w:cs/>
              </w:rPr>
              <w:t>น จึงเห็นควรให้ในปีการศึกษา 256</w:t>
            </w:r>
            <w:r w:rsidR="00C657F3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สามารถกำหนดอาจารย์ผู้สอนคนเดิมได้ต่อไป</w:t>
            </w:r>
            <w:r w:rsidR="00701D8D">
              <w:rPr>
                <w:rFonts w:ascii="TH SarabunPSK" w:hAnsi="TH SarabunPSK" w:cs="TH SarabunPSK"/>
              </w:rPr>
              <w:t xml:space="preserve"> </w:t>
            </w:r>
          </w:p>
          <w:p w14:paraId="7258D297" w14:textId="0CE8A3F7" w:rsidR="00A26921" w:rsidRDefault="00A26921" w:rsidP="00A87004">
            <w:pPr>
              <w:jc w:val="thaiDistribute"/>
              <w:rPr>
                <w:rFonts w:ascii="TH SarabunPSK" w:hAnsi="TH SarabunPSK" w:cs="TH SarabunPSK"/>
              </w:rPr>
            </w:pPr>
          </w:p>
          <w:p w14:paraId="53E70309" w14:textId="606C54F9" w:rsidR="0091513D" w:rsidRDefault="0091513D" w:rsidP="00A87004">
            <w:pPr>
              <w:jc w:val="thaiDistribute"/>
              <w:rPr>
                <w:rFonts w:ascii="TH SarabunPSK" w:hAnsi="TH SarabunPSK" w:cs="TH SarabunPSK"/>
              </w:rPr>
            </w:pPr>
          </w:p>
          <w:p w14:paraId="3704B318" w14:textId="4A576301" w:rsidR="0091513D" w:rsidRDefault="0091513D" w:rsidP="00A87004">
            <w:pPr>
              <w:jc w:val="thaiDistribute"/>
              <w:rPr>
                <w:rFonts w:ascii="TH SarabunPSK" w:hAnsi="TH SarabunPSK" w:cs="TH SarabunPSK"/>
              </w:rPr>
            </w:pPr>
          </w:p>
          <w:p w14:paraId="157DFB8D" w14:textId="1D281010" w:rsidR="0091513D" w:rsidRDefault="0091513D" w:rsidP="00A87004">
            <w:pPr>
              <w:jc w:val="thaiDistribute"/>
              <w:rPr>
                <w:rFonts w:ascii="TH SarabunPSK" w:hAnsi="TH SarabunPSK" w:cs="TH SarabunPSK"/>
              </w:rPr>
            </w:pPr>
          </w:p>
          <w:p w14:paraId="24FD065D" w14:textId="19E9DB61" w:rsidR="0091513D" w:rsidRDefault="0091513D" w:rsidP="00A87004">
            <w:pPr>
              <w:jc w:val="thaiDistribute"/>
              <w:rPr>
                <w:rFonts w:ascii="TH SarabunPSK" w:hAnsi="TH SarabunPSK" w:cs="TH SarabunPSK"/>
              </w:rPr>
            </w:pPr>
          </w:p>
          <w:p w14:paraId="3B91D78E" w14:textId="77777777" w:rsidR="0091513D" w:rsidRDefault="0091513D" w:rsidP="00A87004">
            <w:pPr>
              <w:jc w:val="thaiDistribute"/>
              <w:rPr>
                <w:rFonts w:ascii="TH SarabunPSK" w:hAnsi="TH SarabunPSK" w:cs="TH SarabunPSK"/>
              </w:rPr>
            </w:pPr>
          </w:p>
          <w:p w14:paraId="47042EEC" w14:textId="050C7D5C" w:rsidR="00A26921" w:rsidRDefault="00A95D60" w:rsidP="00A8700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37A50721" wp14:editId="31C83AC2">
                  <wp:simplePos x="0" y="0"/>
                  <wp:positionH relativeFrom="column">
                    <wp:posOffset>1054430</wp:posOffset>
                  </wp:positionH>
                  <wp:positionV relativeFrom="paragraph">
                    <wp:posOffset>39269</wp:posOffset>
                  </wp:positionV>
                  <wp:extent cx="2567305" cy="3495696"/>
                  <wp:effectExtent l="0" t="0" r="4445" b="9525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70741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17" t="30488" r="38847" b="14714"/>
                          <a:stretch/>
                        </pic:blipFill>
                        <pic:spPr bwMode="auto">
                          <a:xfrm>
                            <a:off x="0" y="0"/>
                            <a:ext cx="2567305" cy="349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F81E9E" w14:textId="59347421" w:rsidR="00A26921" w:rsidRPr="0020242B" w:rsidRDefault="00A26921" w:rsidP="00A87004">
            <w:pPr>
              <w:jc w:val="thaiDistribute"/>
              <w:rPr>
                <w:rFonts w:ascii="TH SarabunPSK" w:hAnsi="TH SarabunPSK" w:cs="TH SarabunPSK"/>
              </w:rPr>
            </w:pPr>
          </w:p>
          <w:p w14:paraId="44D2EB9D" w14:textId="600A452B" w:rsidR="00583F1E" w:rsidRPr="0020242B" w:rsidRDefault="00583F1E" w:rsidP="00653D25">
            <w:pPr>
              <w:ind w:left="772"/>
              <w:jc w:val="thaiDistribute"/>
              <w:rPr>
                <w:rFonts w:ascii="TH SarabunPSK" w:hAnsi="TH SarabunPSK" w:cs="TH SarabunPSK"/>
                <w:noProof/>
                <w:lang w:eastAsia="en-US"/>
              </w:rPr>
            </w:pPr>
          </w:p>
          <w:p w14:paraId="4475C279" w14:textId="18497538" w:rsidR="00653D25" w:rsidRDefault="00653D25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00E1582A" w14:textId="4B2371A2" w:rsidR="00BE4CF8" w:rsidRDefault="00BE4CF8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796CFEAF" w14:textId="72CF9761" w:rsidR="00BE4CF8" w:rsidRDefault="00BE4CF8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1859254E" w14:textId="0D2E194B" w:rsidR="00BE4CF8" w:rsidRDefault="00BE4CF8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1CCC4CEF" w14:textId="242B306A" w:rsidR="00BE4CF8" w:rsidRDefault="00BE4CF8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5489137F" w14:textId="24607EB2" w:rsidR="00BE4CF8" w:rsidRDefault="00BE4CF8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7218C1E0" w14:textId="2A2BE19F" w:rsidR="00BE4CF8" w:rsidRDefault="00BE4CF8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3EA2DF8C" w14:textId="7DDB0A7A" w:rsidR="00BE4CF8" w:rsidRDefault="00BE4CF8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61D1CC8C" w14:textId="168DC780" w:rsidR="009D074A" w:rsidRDefault="009D074A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62D9E234" w14:textId="77777777" w:rsidR="009D074A" w:rsidRDefault="009D074A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1C879418" w14:textId="77777777" w:rsidR="009D074A" w:rsidRDefault="009D074A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48E79E57" w14:textId="77777777" w:rsidR="009D074A" w:rsidRDefault="009D074A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4742F8A9" w14:textId="77777777" w:rsidR="00BE4CF8" w:rsidRDefault="00BE4CF8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67854139" w14:textId="17469E15" w:rsidR="00BE4CF8" w:rsidRDefault="00BE4CF8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6A610A8B" w14:textId="523ADD67" w:rsidR="00A95D60" w:rsidRPr="0020242B" w:rsidRDefault="00A95D60" w:rsidP="00701D8D">
            <w:pPr>
              <w:jc w:val="thaiDistribute"/>
              <w:rPr>
                <w:rFonts w:ascii="TH SarabunPSK" w:hAnsi="TH SarabunPSK" w:cs="TH SarabunPSK"/>
              </w:rPr>
            </w:pPr>
          </w:p>
          <w:p w14:paraId="7EA2B62A" w14:textId="29351C39" w:rsidR="00A87004" w:rsidRPr="0020242B" w:rsidRDefault="00A87004" w:rsidP="00A95D60">
            <w:pPr>
              <w:ind w:left="61" w:firstLine="711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 xml:space="preserve">• </w:t>
            </w:r>
            <w:r w:rsidRPr="0020242B">
              <w:rPr>
                <w:rFonts w:ascii="TH SarabunPSK" w:hAnsi="TH SarabunPSK" w:cs="TH SarabunPSK"/>
                <w:cs/>
              </w:rPr>
              <w:t>การเกษียณอายุราช</w:t>
            </w:r>
            <w:r w:rsidR="00653D25" w:rsidRPr="0020242B">
              <w:rPr>
                <w:rFonts w:ascii="TH SarabunPSK" w:hAnsi="TH SarabunPSK" w:cs="TH SarabunPSK"/>
                <w:cs/>
              </w:rPr>
              <w:t xml:space="preserve">การ </w:t>
            </w:r>
            <w:proofErr w:type="gramStart"/>
            <w:r w:rsidR="00653D25" w:rsidRPr="0020242B">
              <w:rPr>
                <w:rFonts w:ascii="TH SarabunPSK" w:hAnsi="TH SarabunPSK" w:cs="TH SarabunPSK"/>
                <w:cs/>
              </w:rPr>
              <w:t>ซึ่งพบว่า  ในปีการศึกษา</w:t>
            </w:r>
            <w:proofErr w:type="gramEnd"/>
            <w:r w:rsidR="00653D25" w:rsidRPr="0020242B">
              <w:rPr>
                <w:rFonts w:ascii="TH SarabunPSK" w:hAnsi="TH SarabunPSK" w:cs="TH SarabunPSK"/>
                <w:cs/>
              </w:rPr>
              <w:t xml:space="preserve"> 256</w:t>
            </w:r>
            <w:r w:rsidR="00E755FF" w:rsidRPr="0020242B">
              <w:rPr>
                <w:rFonts w:ascii="TH SarabunPSK" w:hAnsi="TH SarabunPSK" w:cs="TH SarabunPSK"/>
                <w:cs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="00E755FF" w:rsidRPr="0020242B">
              <w:rPr>
                <w:rFonts w:ascii="TH SarabunPSK" w:hAnsi="TH SarabunPSK" w:cs="TH SarabunPSK"/>
                <w:cs/>
              </w:rPr>
              <w:t>จะมีอาจารย์เกษียณอายุราชการจำนวน 2 คน  ได้แก่ รศ.อภิรัติ โสฬศ และ</w:t>
            </w:r>
            <w:r w:rsidR="000304C4" w:rsidRPr="0020242B">
              <w:rPr>
                <w:rFonts w:ascii="TH SarabunPSK" w:hAnsi="TH SarabunPSK" w:cs="TH SarabunPSK"/>
              </w:rPr>
              <w:t xml:space="preserve"> </w:t>
            </w:r>
            <w:r w:rsidR="00E755FF" w:rsidRPr="0020242B">
              <w:rPr>
                <w:rFonts w:ascii="TH SarabunPSK" w:hAnsi="TH SarabunPSK" w:cs="TH SarabunPSK"/>
                <w:cs/>
              </w:rPr>
              <w:t>ผศ.สมสมร พรพรรณพิพัฒน์</w:t>
            </w:r>
            <w:r w:rsidR="00B36638"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โดย</w:t>
            </w:r>
            <w:r w:rsidR="00B36638" w:rsidRPr="0020242B">
              <w:rPr>
                <w:rFonts w:ascii="TH SarabunPSK" w:hAnsi="TH SarabunPSK" w:cs="TH SarabunPSK"/>
                <w:cs/>
              </w:rPr>
              <w:t>หลักสูตรใช้วิธีการสอนประกบคู่</w:t>
            </w:r>
            <w:r w:rsidRPr="0020242B">
              <w:rPr>
                <w:rFonts w:ascii="TH SarabunPSK" w:hAnsi="TH SarabunPSK" w:cs="TH SarabunPSK"/>
                <w:cs/>
              </w:rPr>
              <w:t>อาจารย์</w:t>
            </w:r>
            <w:r w:rsidR="00B36638" w:rsidRPr="0020242B">
              <w:rPr>
                <w:rFonts w:ascii="TH SarabunPSK" w:hAnsi="TH SarabunPSK" w:cs="TH SarabunPSK"/>
                <w:cs/>
              </w:rPr>
              <w:t xml:space="preserve"> และให้อาจารย์ท่านเดิม</w:t>
            </w:r>
            <w:r w:rsidRPr="0020242B">
              <w:rPr>
                <w:rFonts w:ascii="TH SarabunPSK" w:hAnsi="TH SarabunPSK" w:cs="TH SarabunPSK"/>
                <w:cs/>
              </w:rPr>
              <w:t>ในหลักสูตรเป็นพี่เลี้ยง</w:t>
            </w:r>
            <w:r w:rsidR="00B36638" w:rsidRPr="0020242B">
              <w:rPr>
                <w:rFonts w:ascii="TH SarabunPSK" w:hAnsi="TH SarabunPSK" w:cs="TH SarabunPSK"/>
                <w:cs/>
              </w:rPr>
              <w:t>ล่วงหน้าก่อน 1 เทอม</w:t>
            </w:r>
            <w:r w:rsidR="00E755FF" w:rsidRPr="0020242B">
              <w:rPr>
                <w:rFonts w:ascii="TH SarabunPSK" w:hAnsi="TH SarabunPSK" w:cs="TH SarabunPSK"/>
                <w:cs/>
              </w:rPr>
              <w:t xml:space="preserve"> โดยมอบหมายให้ ดร.สุชีรา ผ่องใส และ</w:t>
            </w:r>
            <w:r w:rsidR="000304C4" w:rsidRPr="0020242B">
              <w:rPr>
                <w:rFonts w:ascii="TH SarabunPSK" w:hAnsi="TH SarabunPSK" w:cs="TH SarabunPSK"/>
              </w:rPr>
              <w:t xml:space="preserve"> </w:t>
            </w:r>
            <w:r w:rsidR="00E755FF" w:rsidRPr="0020242B">
              <w:rPr>
                <w:rFonts w:ascii="TH SarabunPSK" w:hAnsi="TH SarabunPSK" w:cs="TH SarabunPSK"/>
                <w:cs/>
              </w:rPr>
              <w:t xml:space="preserve">อ.ศุภสิทฐ์ วราศิลป์ </w:t>
            </w:r>
            <w:r w:rsidR="004A5867" w:rsidRPr="0020242B">
              <w:rPr>
                <w:rFonts w:ascii="TH SarabunPSK" w:hAnsi="TH SarabunPSK" w:cs="TH SarabunPSK"/>
                <w:cs/>
              </w:rPr>
              <w:t>เข้าคู่อาจารย์ที่จะเกษียณอายุราชการ</w:t>
            </w:r>
            <w:r w:rsidRPr="0020242B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32084232" w14:textId="0C8A071E" w:rsidR="00A87004" w:rsidRPr="00701D8D" w:rsidRDefault="00A95D60" w:rsidP="00A95D60">
            <w:pPr>
              <w:pStyle w:val="ListParagraph"/>
              <w:ind w:left="0" w:firstLine="739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1.1) </w:t>
            </w:r>
            <w:r w:rsidR="00A87004" w:rsidRPr="00701D8D">
              <w:rPr>
                <w:rFonts w:ascii="TH SarabunPSK" w:hAnsi="TH SarabunPSK" w:cs="TH SarabunPSK"/>
                <w:szCs w:val="28"/>
                <w:cs/>
              </w:rPr>
              <w:t>นำแบบจัดอาจารย์ผู้สอนเข้าที่ประชุมของสาขาวิชาก่อน เพื่อให้อาจารย์ผู้สอนในหลักสูตรได้มีโอกาสเสนอแลกเปลี่ยนความคิดเห็นร่วมกัน ซึ่งที่ประชุมมีมติเห็นชอบ</w:t>
            </w:r>
          </w:p>
          <w:p w14:paraId="37DAF568" w14:textId="17786F72" w:rsidR="008165E5" w:rsidRPr="00A95D60" w:rsidRDefault="00A95D60" w:rsidP="00A95D60">
            <w:pPr>
              <w:ind w:firstLine="77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2) </w:t>
            </w:r>
            <w:r w:rsidR="00A87004" w:rsidRPr="00A95D60">
              <w:rPr>
                <w:rFonts w:ascii="TH SarabunPSK" w:hAnsi="TH SarabunPSK" w:cs="TH SarabunPSK"/>
                <w:cs/>
              </w:rPr>
              <w:t xml:space="preserve">นำเสนอแบบจัดอาจารย์ผู้สอนให้ฝ่ายวิชาการรับทราบ  เพื่อเตรียมจัดตารางสอนอาจารย์  ตารางนักศึกษา  และตารางห้องเรียน  เมื่อฝ่ายวิชาการรับทราบ อาจารย์ผู้รับผิดชอบหลักสูตรแจ้งให้อาจารย์ผู้สอนรับทราบ  </w:t>
            </w:r>
            <w:r w:rsidR="00F77B8F" w:rsidRPr="00A95D60">
              <w:rPr>
                <w:rFonts w:ascii="TH SarabunPSK" w:hAnsi="TH SarabunPSK" w:cs="TH SarabunPSK"/>
                <w:cs/>
              </w:rPr>
              <w:t xml:space="preserve">และจัดทำ มคอ. 3 และมคอ. 4 </w:t>
            </w:r>
          </w:p>
          <w:p w14:paraId="6323BB02" w14:textId="7B6BFB4B" w:rsidR="000503D8" w:rsidRPr="00A95D60" w:rsidRDefault="00A95D60" w:rsidP="00A95D60">
            <w:pPr>
              <w:ind w:firstLine="77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3) </w:t>
            </w:r>
            <w:r w:rsidR="00A87004" w:rsidRPr="00A95D60">
              <w:rPr>
                <w:rFonts w:ascii="TH SarabunPSK" w:hAnsi="TH SarabunPSK" w:cs="TH SarabunPSK"/>
                <w:cs/>
              </w:rPr>
              <w:t>เมื่อ</w:t>
            </w:r>
            <w:r w:rsidR="00AE3A4B" w:rsidRPr="00A95D60">
              <w:rPr>
                <w:rFonts w:ascii="TH SarabunPSK" w:hAnsi="TH SarabunPSK" w:cs="TH SarabunPSK"/>
                <w:cs/>
              </w:rPr>
              <w:t>เสร็จสิ้นการสอน</w:t>
            </w:r>
            <w:r w:rsidR="00701D8D" w:rsidRPr="00A95D60">
              <w:rPr>
                <w:rFonts w:ascii="TH SarabunPSK" w:hAnsi="TH SarabunPSK" w:cs="TH SarabunPSK" w:hint="cs"/>
                <w:cs/>
              </w:rPr>
              <w:t>ในภาค</w:t>
            </w:r>
            <w:r w:rsidR="00AE3A4B" w:rsidRPr="00A95D60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A87004" w:rsidRPr="00A95D60">
              <w:rPr>
                <w:rFonts w:ascii="TH SarabunPSK" w:hAnsi="TH SarabunPSK" w:cs="TH SarabunPSK"/>
                <w:cs/>
              </w:rPr>
              <w:t xml:space="preserve"> เรียบร้อยแล้ว  หลักสูตรจะแจ้งให้นักศึกษาประเมินผลความพึงพอใจต่อการเรียนการสอนผ่านระบบออนไลน์ของมหาวิทยาลัย</w:t>
            </w:r>
            <w:r w:rsidR="00701D8D" w:rsidRPr="00A95D60">
              <w:rPr>
                <w:rFonts w:ascii="TH SarabunPSK" w:hAnsi="TH SarabunPSK" w:cs="TH SarabunPSK"/>
              </w:rPr>
              <w:t xml:space="preserve"> </w:t>
            </w:r>
            <w:r w:rsidR="00A87004" w:rsidRPr="00A95D60">
              <w:rPr>
                <w:rFonts w:ascii="TH SarabunPSK" w:hAnsi="TH SarabunPSK" w:cs="TH SarabunPSK"/>
                <w:cs/>
              </w:rPr>
              <w:t>ในสัปดาห์ที่  15 ของภาคการศึกษา  และปิดระบบเมื่อสิ้นภาคการศึกษา พบว่า ผลการประเมินความพึงพอใจต่ออาจารย์ผู้สอนในหลักสูตร มีค่าเฉลี่ยสูงกว่า 3.51 ทุกคน</w:t>
            </w:r>
            <w:r w:rsidR="00A87004" w:rsidRPr="00A95D60">
              <w:rPr>
                <w:rFonts w:ascii="TH SarabunPSK" w:hAnsi="TH SarabunPSK" w:cs="TH SarabunPSK"/>
              </w:rPr>
              <w:t xml:space="preserve">  </w:t>
            </w:r>
            <w:r w:rsidR="00A87004" w:rsidRPr="00A95D60">
              <w:rPr>
                <w:rFonts w:ascii="TH SarabunPSK" w:hAnsi="TH SarabunPSK" w:cs="TH SarabunPSK"/>
                <w:cs/>
              </w:rPr>
              <w:t>แต่หา</w:t>
            </w:r>
            <w:r w:rsidR="004A5867" w:rsidRPr="00A95D60">
              <w:rPr>
                <w:rFonts w:ascii="TH SarabunPSK" w:hAnsi="TH SarabunPSK" w:cs="TH SarabunPSK"/>
                <w:cs/>
              </w:rPr>
              <w:t>ก</w:t>
            </w:r>
            <w:r w:rsidR="00A87004" w:rsidRPr="00A95D60">
              <w:rPr>
                <w:rFonts w:ascii="TH SarabunPSK" w:hAnsi="TH SarabunPSK" w:cs="TH SarabunPSK"/>
                <w:cs/>
              </w:rPr>
              <w:t>พบว่าท่านใดต่ำกว่าเกณฑ์หรือได้รับข้อเสนอแนะจากนักศึกษา  หลักสูตรจะดำเนินการแจ้งอาจารย์ผู้สอนเพื่อพัฒนาและปรับปรุงแก้ไขต่อไป</w:t>
            </w:r>
          </w:p>
          <w:p w14:paraId="7F8D3980" w14:textId="680F6E3A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  <w:b/>
                <w:bCs/>
              </w:rPr>
            </w:pPr>
            <w:r w:rsidRPr="0020242B">
              <w:rPr>
                <w:rFonts w:ascii="TH SarabunPSK" w:eastAsia="TH SarabunPSK" w:hAnsi="TH SarabunPSK" w:cs="TH SarabunPSK"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</w:rPr>
              <w:t xml:space="preserve">  </w:t>
            </w:r>
            <w:r w:rsidR="00AE3A4B"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เมื่อสิ้นปีการศึกษา  256</w:t>
            </w:r>
            <w:r w:rsidR="00701D8D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ได้ทบทวนและประเมินร</w:t>
            </w:r>
            <w:r w:rsidR="00AE3A4B" w:rsidRPr="0020242B">
              <w:rPr>
                <w:rFonts w:ascii="TH SarabunPSK" w:hAnsi="TH SarabunPSK" w:cs="TH SarabunPSK"/>
                <w:cs/>
              </w:rPr>
              <w:t>ะบบการกำหนดผู้สอนปีการศึกษา 256</w:t>
            </w:r>
            <w:r w:rsidR="008F1A5E">
              <w:rPr>
                <w:rFonts w:ascii="TH SarabunPSK" w:hAnsi="TH SarabunPSK" w:cs="TH SarabunPSK"/>
              </w:rPr>
              <w:t>5</w:t>
            </w:r>
            <w:r w:rsidR="00AE3A4B" w:rsidRPr="0020242B">
              <w:rPr>
                <w:rFonts w:ascii="TH SarabunPSK" w:hAnsi="TH SarabunPSK" w:cs="TH SarabunPSK"/>
                <w:cs/>
              </w:rPr>
              <w:t xml:space="preserve"> พบว่า  ระบบในปี 256</w:t>
            </w:r>
            <w:r w:rsidR="008F1A5E">
              <w:rPr>
                <w:rFonts w:ascii="TH SarabunPSK" w:hAnsi="TH SarabunPSK" w:cs="TH SarabunPSK"/>
              </w:rPr>
              <w:t>5</w:t>
            </w:r>
            <w:r w:rsidR="00AE3A4B" w:rsidRPr="0020242B">
              <w:rPr>
                <w:rFonts w:ascii="TH SarabunPSK" w:hAnsi="TH SarabunPSK" w:cs="TH SarabunPSK"/>
                <w:cs/>
              </w:rPr>
              <w:t xml:space="preserve"> ทั้ง </w:t>
            </w:r>
            <w:r w:rsidR="00AE3A4B" w:rsidRPr="0020242B">
              <w:rPr>
                <w:rFonts w:ascii="TH SarabunPSK" w:hAnsi="TH SarabunPSK" w:cs="TH SarabunPSK"/>
              </w:rPr>
              <w:t>6</w:t>
            </w:r>
            <w:r w:rsidRPr="0020242B">
              <w:rPr>
                <w:rFonts w:ascii="TH SarabunPSK" w:hAnsi="TH SarabunPSK" w:cs="TH SarabunPSK"/>
                <w:cs/>
              </w:rPr>
              <w:t xml:space="preserve"> ข้อ ช่วยให้การกำหนดอาจารย์ผู้สอนเป็นไปอย่างเหมาะสมกับรายวิชาที่ทำการสอน ส่งผลให้อาจารย์ผู้สอนได้รับผลการประเมินความพึงพอใจต่อการเรียนการสอนผ่านระบบออนไลน์ของม</w:t>
            </w:r>
            <w:r w:rsidR="00AE3A4B" w:rsidRPr="0020242B">
              <w:rPr>
                <w:rFonts w:ascii="TH SarabunPSK" w:hAnsi="TH SarabunPSK" w:cs="TH SarabunPSK"/>
                <w:cs/>
              </w:rPr>
              <w:t>หาวิทยาลัย  ในภาคการศึกษา 1/256</w:t>
            </w:r>
            <w:r w:rsidR="008F1A5E">
              <w:rPr>
                <w:rFonts w:ascii="TH SarabunPSK" w:hAnsi="TH SarabunPSK" w:cs="TH SarabunPSK"/>
              </w:rPr>
              <w:t>5</w:t>
            </w:r>
            <w:r w:rsidR="00AE3A4B" w:rsidRPr="0020242B">
              <w:rPr>
                <w:rFonts w:ascii="TH SarabunPSK" w:hAnsi="TH SarabunPSK" w:cs="TH SarabunPSK"/>
                <w:cs/>
              </w:rPr>
              <w:t xml:space="preserve"> และ2/256</w:t>
            </w:r>
            <w:r w:rsidR="008F1A5E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ผ่านเกณฑ์ที่กำหนดไว้จาก </w:t>
            </w:r>
            <w:r w:rsidR="008165E5" w:rsidRPr="0020242B">
              <w:rPr>
                <w:rFonts w:ascii="TH SarabunPSK" w:hAnsi="TH SarabunPSK" w:cs="TH SarabunPSK"/>
                <w:cs/>
              </w:rPr>
              <w:t>สำนักงานปลัดกระทรวงอุดมศึกษา วิทยาศาสตร์ วิจัยและน</w:t>
            </w:r>
            <w:r w:rsidR="000304C4" w:rsidRPr="0020242B">
              <w:rPr>
                <w:rFonts w:ascii="TH SarabunPSK" w:hAnsi="TH SarabunPSK" w:cs="TH SarabunPSK"/>
                <w:cs/>
              </w:rPr>
              <w:t>วั</w:t>
            </w:r>
            <w:r w:rsidR="008165E5" w:rsidRPr="0020242B">
              <w:rPr>
                <w:rFonts w:ascii="TH SarabunPSK" w:hAnsi="TH SarabunPSK" w:cs="TH SarabunPSK"/>
                <w:cs/>
              </w:rPr>
              <w:t xml:space="preserve">ตกรรม </w:t>
            </w:r>
            <w:r w:rsidRPr="0020242B">
              <w:rPr>
                <w:rFonts w:ascii="TH SarabunPSK" w:hAnsi="TH SarabunPSK" w:cs="TH SarabunPSK"/>
                <w:cs/>
              </w:rPr>
              <w:t>คือไม่น้อยกว่า 3.51 ทุกคน และ</w:t>
            </w:r>
            <w:r w:rsidR="00AE3A4B" w:rsidRPr="0020242B">
              <w:rPr>
                <w:rFonts w:ascii="TH SarabunPSK" w:hAnsi="TH SarabunPSK" w:cs="TH SarabunPSK"/>
                <w:cs/>
              </w:rPr>
              <w:t>เห็นควรให้ในปีการศึกษา 256</w:t>
            </w:r>
            <w:r w:rsidR="008F1A5E">
              <w:rPr>
                <w:rFonts w:ascii="TH SarabunPSK" w:hAnsi="TH SarabunPSK" w:cs="TH SarabunPSK"/>
              </w:rPr>
              <w:t>6</w:t>
            </w:r>
            <w:r w:rsidRPr="0020242B">
              <w:rPr>
                <w:rFonts w:ascii="TH SarabunPSK" w:hAnsi="TH SarabunPSK" w:cs="TH SarabunPSK"/>
                <w:cs/>
              </w:rPr>
              <w:t xml:space="preserve"> เพิ่มระบบการ</w:t>
            </w:r>
            <w:r w:rsidR="00EB039A" w:rsidRPr="0020242B">
              <w:rPr>
                <w:rFonts w:ascii="TH SarabunPSK" w:hAnsi="TH SarabunPSK" w:cs="TH SarabunPSK"/>
                <w:cs/>
              </w:rPr>
              <w:t>ถ่าย</w:t>
            </w:r>
            <w:r w:rsidR="000304C4" w:rsidRPr="0020242B">
              <w:rPr>
                <w:rFonts w:ascii="TH SarabunPSK" w:hAnsi="TH SarabunPSK" w:cs="TH SarabunPSK"/>
                <w:cs/>
              </w:rPr>
              <w:t>ทอด</w:t>
            </w:r>
            <w:r w:rsidR="00EB039A" w:rsidRPr="0020242B">
              <w:rPr>
                <w:rFonts w:ascii="TH SarabunPSK" w:hAnsi="TH SarabunPSK" w:cs="TH SarabunPSK"/>
                <w:cs/>
              </w:rPr>
              <w:t>ความรู้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วิธีการสอนของอาจารย์ที่ได้รับผลการประเมินสูงที่สุดให้กับอาจารย์ท่านอื่นต่อไป ในปีการศึกษา 256</w:t>
            </w:r>
            <w:r w:rsidR="008F1A5E">
              <w:rPr>
                <w:rFonts w:ascii="TH SarabunPSK" w:hAnsi="TH SarabunPSK" w:cs="TH SarabunPSK"/>
              </w:rPr>
              <w:t>6</w:t>
            </w:r>
            <w:r w:rsidRPr="0020242B">
              <w:rPr>
                <w:rFonts w:ascii="TH SarabunPSK" w:hAnsi="TH SarabunPSK" w:cs="TH SarabunPSK"/>
                <w:cs/>
              </w:rPr>
              <w:t xml:space="preserve"> ดังนี้</w:t>
            </w:r>
          </w:p>
          <w:p w14:paraId="67E3E7E5" w14:textId="444676CE" w:rsidR="00A87004" w:rsidRPr="0020242B" w:rsidRDefault="00A87004" w:rsidP="00592454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จัดทำแผน</w:t>
            </w:r>
            <w:r w:rsidR="00AE3A4B" w:rsidRPr="0020242B">
              <w:rPr>
                <w:rFonts w:ascii="TH SarabunPSK" w:hAnsi="TH SarabunPSK" w:cs="TH SarabunPSK"/>
                <w:szCs w:val="28"/>
                <w:cs/>
              </w:rPr>
              <w:t>การเรียนนักศึกษา ปีการศึกษา 256</w:t>
            </w:r>
            <w:r w:rsidR="008F1A5E">
              <w:rPr>
                <w:rFonts w:ascii="TH SarabunPSK" w:hAnsi="TH SarabunPSK" w:cs="TH SarabunPSK"/>
                <w:szCs w:val="28"/>
              </w:rPr>
              <w:t>6</w:t>
            </w:r>
          </w:p>
          <w:p w14:paraId="2D443AE6" w14:textId="79732383" w:rsidR="00A87004" w:rsidRPr="0020242B" w:rsidRDefault="00A87004" w:rsidP="00592454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พิจารณาร่วมกับหัวหน้าสาขาวิชาวางแผนเพื่อกำหนดอาจารย์ผู้สอน พร้อมจัดทำแบบจั</w:t>
            </w:r>
            <w:r w:rsidR="00AE3A4B" w:rsidRPr="0020242B">
              <w:rPr>
                <w:rFonts w:ascii="TH SarabunPSK" w:hAnsi="TH SarabunPSK" w:cs="TH SarabunPSK"/>
                <w:szCs w:val="28"/>
                <w:cs/>
              </w:rPr>
              <w:t>ดอาจารย์ผู้สอน ในปีการศึกษา 256</w:t>
            </w:r>
            <w:r w:rsidR="008F1A5E">
              <w:rPr>
                <w:rFonts w:ascii="TH SarabunPSK" w:hAnsi="TH SarabunPSK" w:cs="TH SarabunPSK"/>
                <w:szCs w:val="28"/>
              </w:rPr>
              <w:t>6</w:t>
            </w:r>
          </w:p>
          <w:p w14:paraId="2D9442F4" w14:textId="77777777" w:rsidR="00A87004" w:rsidRPr="0020242B" w:rsidRDefault="00A87004" w:rsidP="00592454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นำแบบจัดอาจารย์ผู้สอนเข้าที่ประชุมของสาขาวิชาก่อน เพื่อให้อาจารย์ผู้สอนในหลักสูตรได้มีโอกาสเสนอแลกเปลี่ยนความคิดเห็นร่วมกัน  </w:t>
            </w:r>
          </w:p>
          <w:p w14:paraId="2BD9435D" w14:textId="77777777" w:rsidR="00A87004" w:rsidRPr="0020242B" w:rsidRDefault="00A87004" w:rsidP="00592454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lastRenderedPageBreak/>
              <w:t xml:space="preserve">นำเสนอแบบจัดอาจารย์ผู้สอนให้ฝ่ายวิชาการรับทราบ  เพื่อเตรียมจัดตารางสอนอาจารย์  ตารางนักศึกษา  และตารางห้องเรียนต่อไป </w:t>
            </w:r>
          </w:p>
          <w:p w14:paraId="48FA0D84" w14:textId="77777777" w:rsidR="00A87004" w:rsidRPr="0020242B" w:rsidRDefault="00A87004" w:rsidP="00592454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แจ้งให้อาจารย์ผู้สอนรับทราบ  เพื่อเตรียมการจัดทำ มคอ. 3 และมคอ. 4 ต่อไป</w:t>
            </w:r>
          </w:p>
          <w:p w14:paraId="3BE56CC7" w14:textId="77777777" w:rsidR="00A87004" w:rsidRPr="0020242B" w:rsidRDefault="00A87004" w:rsidP="00592454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เมื่อเสร็จสิ้นการสอนจะประเมินผลความพึงพอใจต่อการเรียนการสอนผ่านระบบออนไลน์ของมหาวิทยาลัย  </w:t>
            </w:r>
          </w:p>
          <w:p w14:paraId="5ADFDFB7" w14:textId="7BCC798E" w:rsidR="00BC394F" w:rsidRPr="00854DC7" w:rsidRDefault="00854DC7" w:rsidP="00D86664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854DC7">
              <w:rPr>
                <w:rFonts w:ascii="TH SarabunPSK" w:hAnsi="TH SarabunPSK" w:cs="TH SarabunPSK" w:hint="cs"/>
                <w:szCs w:val="28"/>
                <w:highlight w:val="yellow"/>
                <w:cs/>
              </w:rPr>
              <w:t xml:space="preserve">มีการวางแผนบูรณาการระหว่างรายวิชา เช่น </w:t>
            </w:r>
            <w:r>
              <w:rPr>
                <w:rFonts w:ascii="TH SarabunPSK" w:hAnsi="TH SarabunPSK" w:cs="TH SarabunPSK" w:hint="cs"/>
                <w:szCs w:val="28"/>
                <w:highlight w:val="yellow"/>
                <w:cs/>
              </w:rPr>
              <w:t xml:space="preserve">เทคนิคการจัดดอกไม้ </w:t>
            </w:r>
          </w:p>
          <w:p w14:paraId="4768FB05" w14:textId="77777777" w:rsidR="003B746E" w:rsidRPr="0020242B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- การกำกับ ติดตาม และตรวจสอบการจัดทำ มคอ. 3 และมคอ.4</w:t>
            </w:r>
            <w:r w:rsidR="00E20259"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721AFE" w:rsidRPr="0020242B">
              <w:rPr>
                <w:rFonts w:ascii="TH SarabunPSK" w:hAnsi="TH SarabunPSK" w:cs="TH SarabunPSK"/>
                <w:b/>
                <w:bCs/>
                <w:cs/>
              </w:rPr>
              <w:t>และการจัดการเรียนการสอน</w:t>
            </w:r>
          </w:p>
          <w:p w14:paraId="2172CA4E" w14:textId="5F9ABD36" w:rsidR="00A87004" w:rsidRPr="0020242B" w:rsidRDefault="00A87004" w:rsidP="00A87004">
            <w:pPr>
              <w:ind w:firstLine="276"/>
              <w:jc w:val="thaiDistribute"/>
              <w:rPr>
                <w:rFonts w:ascii="TH SarabunPSK" w:eastAsia="TH SarabunPSK" w:hAnsi="TH SarabunPSK" w:cs="TH SarabunPSK"/>
              </w:rPr>
            </w:pPr>
            <w:r w:rsidRPr="0020242B">
              <w:rPr>
                <w:rFonts w:ascii="TH SarabunPSK" w:eastAsia="TH SarabunPSK" w:hAnsi="TH SarabunPSK" w:cs="TH SarabunPSK"/>
                <w:cs/>
              </w:rPr>
              <w:t>หลักสูตรได้มีระบบ</w:t>
            </w:r>
            <w:r w:rsidRPr="0020242B">
              <w:rPr>
                <w:rFonts w:ascii="TH SarabunPSK" w:hAnsi="TH SarabunPSK" w:cs="TH SarabunPSK"/>
                <w:cs/>
              </w:rPr>
              <w:t>การกำกับ ติดตาม และตรวจสอบการจัดทำ มคอ. 3 และมคอ.4 และการจัดการเรียนการสอน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ตั้งแต่ปีการศึกษา 25</w:t>
            </w:r>
            <w:r w:rsidR="008F1A5E">
              <w:rPr>
                <w:rFonts w:ascii="TH SarabunPSK" w:eastAsia="TH SarabunPSK" w:hAnsi="TH SarabunPSK" w:cs="TH SarabunPSK"/>
              </w:rPr>
              <w:t>61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และพั</w:t>
            </w:r>
            <w:r w:rsidR="00874783" w:rsidRPr="0020242B">
              <w:rPr>
                <w:rFonts w:ascii="TH SarabunPSK" w:eastAsia="TH SarabunPSK" w:hAnsi="TH SarabunPSK" w:cs="TH SarabunPSK"/>
                <w:cs/>
              </w:rPr>
              <w:t>ฒนากระบวนการจนถึงปีการศึกษา 256</w:t>
            </w:r>
            <w:r w:rsidR="008F1A5E">
              <w:rPr>
                <w:rFonts w:ascii="TH SarabunPSK" w:eastAsia="TH SarabunPSK" w:hAnsi="TH SarabunPSK" w:cs="TH SarabunPSK"/>
              </w:rPr>
              <w:t>5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อย่างต่อเนื่อง </w:t>
            </w:r>
          </w:p>
          <w:p w14:paraId="4E7D3A60" w14:textId="602DD92A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0020242B">
              <w:rPr>
                <w:rFonts w:ascii="TH SarabunPSK" w:eastAsia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b/>
                <w:bCs/>
              </w:rPr>
              <w:t xml:space="preserve"> 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8F1A5E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 xml:space="preserve"> หลักสูตรได้มีระบบและกลไลดังนี้</w:t>
            </w:r>
          </w:p>
          <w:p w14:paraId="35354B58" w14:textId="36A22FF1" w:rsidR="00A87004" w:rsidRPr="0020242B" w:rsidRDefault="00A87004" w:rsidP="00592454">
            <w:pPr>
              <w:pStyle w:val="ListParagraph"/>
              <w:numPr>
                <w:ilvl w:val="1"/>
                <w:numId w:val="16"/>
              </w:numPr>
              <w:ind w:left="778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อาจารย์ผู้สอนจัดทำรายละเอียดของรายวิชาที่รับผิดชอบ หมวดที่ 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1-</w:t>
            </w:r>
            <w:r w:rsidR="00B25AD8">
              <w:rPr>
                <w:rFonts w:ascii="TH SarabunPSK" w:eastAsia="TH SarabunPSK" w:hAnsi="TH SarabunPSK" w:cs="TH SarabunPSK"/>
                <w:szCs w:val="28"/>
              </w:rPr>
              <w:t>7</w:t>
            </w:r>
          </w:p>
          <w:p w14:paraId="589839F9" w14:textId="0DD9B5B2" w:rsidR="00A87004" w:rsidRPr="0020242B" w:rsidRDefault="00A87004" w:rsidP="00592454">
            <w:pPr>
              <w:pStyle w:val="ListParagraph"/>
              <w:numPr>
                <w:ilvl w:val="1"/>
                <w:numId w:val="16"/>
              </w:numPr>
              <w:ind w:left="778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>สำนักส่งเสริมวิชาการและงานทะเบียนแจ้งปฏิทินการบันทึก มคอ.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3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และ มคอ.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4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ปีการศึกษา 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256</w:t>
            </w:r>
            <w:r w:rsidR="008F1A5E">
              <w:rPr>
                <w:rFonts w:ascii="TH SarabunPSK" w:eastAsia="TH SarabunPSK" w:hAnsi="TH SarabunPSK" w:cs="TH SarabunPSK"/>
                <w:szCs w:val="28"/>
              </w:rPr>
              <w:t>5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ในระบบบริหารการศึกษามายังคณะ  </w:t>
            </w:r>
          </w:p>
          <w:p w14:paraId="62F4D87A" w14:textId="77777777" w:rsidR="00A87004" w:rsidRPr="0020242B" w:rsidRDefault="00A87004" w:rsidP="00592454">
            <w:pPr>
              <w:pStyle w:val="ListParagraph"/>
              <w:numPr>
                <w:ilvl w:val="1"/>
                <w:numId w:val="16"/>
              </w:numPr>
              <w:ind w:left="778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>อาจารย์ผู้รับผิดชอบหลักสูตรแจ้งให้อาจารย์ผู้สอนจัดทำและบันทึก มคอ.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3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และ มคอ.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4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ในระบบบริหารการศึกษา </w:t>
            </w:r>
          </w:p>
          <w:p w14:paraId="6621A40C" w14:textId="3624EC89" w:rsidR="00A87004" w:rsidRPr="0020242B" w:rsidRDefault="00A87004" w:rsidP="00592454">
            <w:pPr>
              <w:pStyle w:val="ListParagraph"/>
              <w:numPr>
                <w:ilvl w:val="1"/>
                <w:numId w:val="16"/>
              </w:numPr>
              <w:ind w:left="778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อาจารย์ผู้สอนดำเนินการจัดทำ มคอ. 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3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และ 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4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ในระยะเวลาที่กำหนด   </w:t>
            </w:r>
          </w:p>
          <w:p w14:paraId="339F577F" w14:textId="77777777" w:rsidR="00A87004" w:rsidRPr="0020242B" w:rsidRDefault="00A87004" w:rsidP="00592454">
            <w:pPr>
              <w:pStyle w:val="ListParagraph"/>
              <w:numPr>
                <w:ilvl w:val="1"/>
                <w:numId w:val="16"/>
              </w:numPr>
              <w:ind w:left="778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>อาจารย์ผู้รับผิดชอบหลักสูตรตรวจสอบความถูกต้องของ มคอ.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3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และ มคอ.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 xml:space="preserve">4              </w:t>
            </w:r>
          </w:p>
          <w:p w14:paraId="4469A12B" w14:textId="2FF7AE31" w:rsidR="00A87004" w:rsidRPr="0020242B" w:rsidRDefault="00A87004" w:rsidP="00592454">
            <w:pPr>
              <w:pStyle w:val="ListParagraph"/>
              <w:numPr>
                <w:ilvl w:val="1"/>
                <w:numId w:val="16"/>
              </w:numPr>
              <w:ind w:left="778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ปรับแก้ไข มคอ. 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3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มคอ. </w:t>
            </w:r>
            <w:proofErr w:type="gramStart"/>
            <w:r w:rsidRPr="0020242B">
              <w:rPr>
                <w:rFonts w:ascii="TH SarabunPSK" w:eastAsia="TH SarabunPSK" w:hAnsi="TH SarabunPSK" w:cs="TH SarabunPSK"/>
                <w:szCs w:val="28"/>
              </w:rPr>
              <w:t>4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 ให้ถูกต้องสมบูรณ์</w:t>
            </w:r>
            <w:proofErr w:type="gramEnd"/>
          </w:p>
          <w:p w14:paraId="2358B5E2" w14:textId="77777777" w:rsidR="00A87004" w:rsidRPr="0020242B" w:rsidRDefault="00A87004" w:rsidP="00592454">
            <w:pPr>
              <w:pStyle w:val="ListParagraph"/>
              <w:numPr>
                <w:ilvl w:val="1"/>
                <w:numId w:val="16"/>
              </w:numPr>
              <w:ind w:left="778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>กำกับติดตามผู้ที่ยังไม่ดำเนินการตามระบบเวลาที่กำหนด</w:t>
            </w:r>
          </w:p>
          <w:p w14:paraId="41946163" w14:textId="5F4B2EE0" w:rsidR="008165E5" w:rsidRDefault="00A87004" w:rsidP="00592454">
            <w:pPr>
              <w:pStyle w:val="ListParagraph"/>
              <w:numPr>
                <w:ilvl w:val="1"/>
                <w:numId w:val="16"/>
              </w:numPr>
              <w:ind w:left="778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อาจารย์ผู้สอนดำเนินการจัดการเรียนการสอนตาม มคอ. 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3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และ มคอ. 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>4</w:t>
            </w:r>
          </w:p>
          <w:p w14:paraId="21D525E2" w14:textId="77777777" w:rsidR="00B25AD8" w:rsidRPr="0020242B" w:rsidRDefault="00B25AD8" w:rsidP="00B25AD8">
            <w:pPr>
              <w:pStyle w:val="ListParagraph"/>
              <w:ind w:left="778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</w:p>
          <w:p w14:paraId="314AA00E" w14:textId="261826DD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0020242B">
              <w:rPr>
                <w:rFonts w:ascii="TH SarabunPSK" w:eastAsia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b/>
                <w:bCs/>
              </w:rPr>
              <w:t xml:space="preserve">  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B25AD8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 xml:space="preserve"> หลักสูตรได้มี</w:t>
            </w:r>
            <w:r w:rsidR="00EB142B"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ผลการดำเนินการ</w:t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ดังนี้</w:t>
            </w:r>
          </w:p>
          <w:p w14:paraId="16EAFBC6" w14:textId="13004A82" w:rsidR="00A87004" w:rsidRPr="00FD0BDD" w:rsidRDefault="00A87004" w:rsidP="00A95D60">
            <w:pPr>
              <w:pStyle w:val="ListParagraph"/>
              <w:numPr>
                <w:ilvl w:val="1"/>
                <w:numId w:val="17"/>
              </w:numPr>
              <w:ind w:left="0" w:firstLine="352"/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>อาจารย์ผู้สอนจัดทำรายละเอียดของรายวิชาที่รับผิดชอบ (มคอ. 3และ มคอ.4)</w:t>
            </w:r>
            <w:r w:rsidR="008165E5"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>ที่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ประกอบไปด้วยหมวดที่ 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1 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ข้อมูลโดยทั่วไป หมวดที่ 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2 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จุดมุ่งหมายและวัตถุประสงค์ หมวดที่ 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3 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ลักษณะและการดำเนินการ หมวดที่ 4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 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การพัฒนาผลการเรียนรู้ของนักศึกษา หมวดที่ 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5 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แผนการสอนและการประเมินผล หมวดที่ 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6 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ทรัพยากรประกอบการเรียนการสอน หมวดที่ 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7 </w:t>
            </w:r>
            <w:r w:rsidRPr="0020242B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การประเมินและปรับปรุงการดำเนินการของรายวิชา</w:t>
            </w:r>
            <w:r w:rsidRPr="0020242B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 </w:t>
            </w:r>
            <w:r w:rsidR="00874783" w:rsidRPr="0020242B">
              <w:rPr>
                <w:rFonts w:ascii="TH SarabunPSK" w:hAnsi="TH SarabunPSK" w:cs="TH SarabunPSK"/>
                <w:szCs w:val="28"/>
                <w:cs/>
              </w:rPr>
              <w:t>โดยปีการศึกษา 256</w:t>
            </w:r>
            <w:r w:rsidR="00B25AD8">
              <w:rPr>
                <w:rFonts w:ascii="TH SarabunPSK" w:hAnsi="TH SarabunPSK" w:cs="TH SarabunPSK"/>
                <w:szCs w:val="28"/>
              </w:rPr>
              <w:t>5</w:t>
            </w:r>
            <w:r w:rsidR="00874783" w:rsidRPr="0020242B">
              <w:rPr>
                <w:rFonts w:ascii="TH SarabunPSK" w:hAnsi="TH SarabunPSK" w:cs="TH SarabunPSK"/>
                <w:szCs w:val="28"/>
                <w:cs/>
              </w:rPr>
              <w:t xml:space="preserve"> เทอม 1 จำนวน </w:t>
            </w:r>
            <w:r w:rsidR="00FD0BDD" w:rsidRPr="00FD0BDD">
              <w:rPr>
                <w:rFonts w:ascii="TH SarabunPSK" w:hAnsi="TH SarabunPSK" w:cs="TH SarabunPSK"/>
                <w:szCs w:val="28"/>
              </w:rPr>
              <w:t>21</w:t>
            </w:r>
            <w:r w:rsidR="00874783" w:rsidRPr="00FD0BDD">
              <w:rPr>
                <w:rFonts w:ascii="TH SarabunPSK" w:hAnsi="TH SarabunPSK" w:cs="TH SarabunPSK"/>
                <w:szCs w:val="28"/>
                <w:cs/>
              </w:rPr>
              <w:t xml:space="preserve">  รายวิชา  เทอม 2  จำนวน  </w:t>
            </w:r>
            <w:r w:rsidR="008165E5" w:rsidRPr="00FD0BDD">
              <w:rPr>
                <w:rFonts w:ascii="TH SarabunPSK" w:hAnsi="TH SarabunPSK" w:cs="TH SarabunPSK"/>
                <w:szCs w:val="28"/>
                <w:cs/>
              </w:rPr>
              <w:t>2</w:t>
            </w:r>
            <w:r w:rsidR="00FD0BDD" w:rsidRPr="00FD0BDD">
              <w:rPr>
                <w:rFonts w:ascii="TH SarabunPSK" w:hAnsi="TH SarabunPSK" w:cs="TH SarabunPSK"/>
                <w:szCs w:val="28"/>
              </w:rPr>
              <w:t>0</w:t>
            </w:r>
            <w:r w:rsidRPr="00FD0BDD">
              <w:rPr>
                <w:rFonts w:ascii="TH SarabunPSK" w:hAnsi="TH SarabunPSK" w:cs="TH SarabunPSK"/>
                <w:szCs w:val="28"/>
                <w:cs/>
              </w:rPr>
              <w:t xml:space="preserve">  รายวิชา</w:t>
            </w:r>
            <w:r w:rsidRPr="00FD0BDD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  </w:t>
            </w:r>
            <w:r w:rsidRPr="00FD0BDD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อาจารย์จัดทำครบทุกรายวิชาก่อนเปิดภาคการศึกษา</w:t>
            </w:r>
          </w:p>
          <w:p w14:paraId="29C7F393" w14:textId="27396008" w:rsidR="00A87004" w:rsidRDefault="00FD0BDD" w:rsidP="00A95D60">
            <w:pPr>
              <w:ind w:left="61" w:firstLine="291"/>
              <w:jc w:val="thaiDistribute"/>
              <w:rPr>
                <w:rFonts w:ascii="TH SarabunPSK" w:eastAsia="Calibri" w:hAnsi="TH SarabunPSK" w:cs="TH SarabunPSK"/>
                <w:highlight w:val="yellow"/>
                <w:lang w:eastAsia="en-US"/>
              </w:rPr>
            </w:pPr>
            <w:r>
              <w:rPr>
                <w:rFonts w:ascii="TH SarabunPSK" w:eastAsia="TH SarabunPSK" w:hAnsi="TH SarabunPSK" w:cs="TH SarabunPSK"/>
              </w:rPr>
              <w:t>1</w:t>
            </w:r>
            <w:r>
              <w:rPr>
                <w:rFonts w:ascii="TH SarabunPSK" w:eastAsia="TH SarabunPSK" w:hAnsi="TH SarabunPSK" w:cs="TH SarabunPSK" w:hint="cs"/>
                <w:cs/>
              </w:rPr>
              <w:t>.</w:t>
            </w:r>
            <w:r>
              <w:rPr>
                <w:rFonts w:ascii="TH SarabunPSK" w:eastAsia="TH SarabunPSK" w:hAnsi="TH SarabunPSK" w:cs="TH SarabunPSK"/>
              </w:rPr>
              <w:t>2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) </w:t>
            </w:r>
            <w:r w:rsidR="00A87004" w:rsidRPr="00FD0BDD">
              <w:rPr>
                <w:rFonts w:ascii="TH SarabunPSK" w:eastAsia="TH SarabunPSK" w:hAnsi="TH SarabunPSK" w:cs="TH SarabunPSK"/>
                <w:cs/>
              </w:rPr>
              <w:t>สำนักส่งเสริมวิชาการและงานทะเบียนแจ้งปฏิทินการบันทึก มคอ.</w:t>
            </w:r>
            <w:r w:rsidR="00A87004" w:rsidRPr="00FD0BDD">
              <w:rPr>
                <w:rFonts w:ascii="TH SarabunPSK" w:eastAsia="TH SarabunPSK" w:hAnsi="TH SarabunPSK" w:cs="TH SarabunPSK"/>
              </w:rPr>
              <w:t>3</w:t>
            </w:r>
            <w:r w:rsidR="00A87004" w:rsidRPr="00FD0BDD">
              <w:rPr>
                <w:rFonts w:ascii="TH SarabunPSK" w:eastAsia="TH SarabunPSK" w:hAnsi="TH SarabunPSK" w:cs="TH SarabunPSK"/>
                <w:cs/>
              </w:rPr>
              <w:t xml:space="preserve"> และ มคอ.</w:t>
            </w:r>
            <w:r w:rsidR="00A87004" w:rsidRPr="00FD0BDD">
              <w:rPr>
                <w:rFonts w:ascii="TH SarabunPSK" w:eastAsia="TH SarabunPSK" w:hAnsi="TH SarabunPSK" w:cs="TH SarabunPSK"/>
              </w:rPr>
              <w:t>4</w:t>
            </w:r>
            <w:r w:rsidR="00A87004" w:rsidRPr="00FD0BDD">
              <w:rPr>
                <w:rFonts w:ascii="TH SarabunPSK" w:eastAsia="TH SarabunPSK" w:hAnsi="TH SarabunPSK" w:cs="TH SarabunPSK"/>
                <w:cs/>
              </w:rPr>
              <w:t xml:space="preserve"> ปีการศึกษา 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  </w:t>
            </w:r>
            <w:proofErr w:type="gramStart"/>
            <w:r w:rsidR="00A87004" w:rsidRPr="00FD0BDD">
              <w:rPr>
                <w:rFonts w:ascii="TH SarabunPSK" w:eastAsia="TH SarabunPSK" w:hAnsi="TH SarabunPSK" w:cs="TH SarabunPSK"/>
              </w:rPr>
              <w:t>256</w:t>
            </w:r>
            <w:r w:rsidR="00B25AD8" w:rsidRPr="00FD0BDD">
              <w:rPr>
                <w:rFonts w:ascii="TH SarabunPSK" w:eastAsia="TH SarabunPSK" w:hAnsi="TH SarabunPSK" w:cs="TH SarabunPSK"/>
              </w:rPr>
              <w:t>5</w:t>
            </w:r>
            <w:r w:rsidR="00A87004" w:rsidRPr="00FD0BDD">
              <w:rPr>
                <w:rFonts w:ascii="TH SarabunPSK" w:eastAsia="TH SarabunPSK" w:hAnsi="TH SarabunPSK" w:cs="TH SarabunPSK"/>
                <w:cs/>
              </w:rPr>
              <w:t xml:space="preserve">  มายังคณะ</w:t>
            </w:r>
            <w:proofErr w:type="gramEnd"/>
            <w:r w:rsidR="00A87004" w:rsidRPr="00FD0BDD">
              <w:rPr>
                <w:rFonts w:ascii="TH SarabunPSK" w:eastAsia="TH SarabunPSK" w:hAnsi="TH SarabunPSK" w:cs="TH SarabunPSK"/>
                <w:cs/>
              </w:rPr>
              <w:t xml:space="preserve"> และอาจารย์ผู้รับผิดชอบหลักสูตรแจ้งปฏิทินการจัดทำและบันทึก มคอ.</w:t>
            </w:r>
            <w:r w:rsidR="00A87004" w:rsidRPr="00FD0BDD">
              <w:rPr>
                <w:rFonts w:ascii="TH SarabunPSK" w:eastAsia="TH SarabunPSK" w:hAnsi="TH SarabunPSK" w:cs="TH SarabunPSK"/>
              </w:rPr>
              <w:t>3</w:t>
            </w:r>
            <w:r w:rsidR="00A87004" w:rsidRPr="00FD0BDD">
              <w:rPr>
                <w:rFonts w:ascii="TH SarabunPSK" w:eastAsia="TH SarabunPSK" w:hAnsi="TH SarabunPSK" w:cs="TH SarabunPSK"/>
                <w:cs/>
              </w:rPr>
              <w:t xml:space="preserve"> และ มคอ.</w:t>
            </w:r>
            <w:r w:rsidR="00A87004" w:rsidRPr="00FD0BDD">
              <w:rPr>
                <w:rFonts w:ascii="TH SarabunPSK" w:eastAsia="TH SarabunPSK" w:hAnsi="TH SarabunPSK" w:cs="TH SarabunPSK"/>
              </w:rPr>
              <w:t>4</w:t>
            </w:r>
            <w:r w:rsidR="00A87004" w:rsidRPr="00FD0BDD">
              <w:rPr>
                <w:rFonts w:ascii="TH SarabunPSK" w:eastAsia="TH SarabunPSK" w:hAnsi="TH SarabunPSK" w:cs="TH SarabunPSK"/>
                <w:cs/>
              </w:rPr>
              <w:t xml:space="preserve"> ให้อาจารย์ผู้สอนรับทราบและดำเนินการ</w:t>
            </w:r>
            <w:r w:rsidR="00B25AD8" w:rsidRPr="00FD0BDD">
              <w:rPr>
                <w:rFonts w:ascii="TH SarabunPSK" w:eastAsia="TH SarabunPSK" w:hAnsi="TH SarabunPSK" w:cs="TH SarabunPSK"/>
              </w:rPr>
              <w:t xml:space="preserve"> </w:t>
            </w:r>
            <w:r w:rsidR="00B25AD8" w:rsidRPr="00FD0BDD">
              <w:rPr>
                <w:rFonts w:ascii="TH SarabunPSK" w:eastAsia="TH SarabunPSK" w:hAnsi="TH SarabunPSK" w:cs="TH SarabunPSK" w:hint="cs"/>
                <w:cs/>
              </w:rPr>
              <w:t>ดังนี้</w:t>
            </w:r>
            <w:r w:rsidR="00A87004" w:rsidRPr="00FD0BDD">
              <w:rPr>
                <w:rFonts w:ascii="TH SarabunPSK" w:eastAsia="Calibri" w:hAnsi="TH SarabunPSK" w:cs="TH SarabunPSK"/>
                <w:lang w:eastAsia="en-US"/>
              </w:rPr>
              <w:t xml:space="preserve"> </w:t>
            </w:r>
          </w:p>
          <w:p w14:paraId="5F25D8AA" w14:textId="49F5CFB8" w:rsidR="0091513D" w:rsidRDefault="0091513D" w:rsidP="00A95D60">
            <w:pPr>
              <w:ind w:left="61" w:firstLine="291"/>
              <w:jc w:val="thaiDistribute"/>
              <w:rPr>
                <w:rFonts w:ascii="TH SarabunPSK" w:eastAsia="Calibri" w:hAnsi="TH SarabunPSK" w:cs="TH SarabunPSK"/>
                <w:highlight w:val="yellow"/>
                <w:lang w:eastAsia="en-US"/>
              </w:rPr>
            </w:pPr>
          </w:p>
          <w:p w14:paraId="762E9723" w14:textId="74691CFD" w:rsidR="0091513D" w:rsidRDefault="0091513D" w:rsidP="00A95D60">
            <w:pPr>
              <w:ind w:left="61" w:firstLine="291"/>
              <w:jc w:val="thaiDistribute"/>
              <w:rPr>
                <w:rFonts w:ascii="TH SarabunPSK" w:eastAsia="Calibri" w:hAnsi="TH SarabunPSK" w:cs="TH SarabunPSK"/>
                <w:highlight w:val="yellow"/>
                <w:lang w:eastAsia="en-US"/>
              </w:rPr>
            </w:pPr>
          </w:p>
          <w:p w14:paraId="7F89F8BD" w14:textId="6B185AFA" w:rsidR="0091513D" w:rsidRDefault="0091513D" w:rsidP="00A95D60">
            <w:pPr>
              <w:ind w:left="61" w:firstLine="291"/>
              <w:jc w:val="thaiDistribute"/>
              <w:rPr>
                <w:rFonts w:ascii="TH SarabunPSK" w:eastAsia="Calibri" w:hAnsi="TH SarabunPSK" w:cs="TH SarabunPSK"/>
                <w:highlight w:val="yellow"/>
                <w:lang w:eastAsia="en-US"/>
              </w:rPr>
            </w:pPr>
          </w:p>
          <w:p w14:paraId="20670D74" w14:textId="2C7BCC85" w:rsidR="0091513D" w:rsidRDefault="0091513D" w:rsidP="00A95D60">
            <w:pPr>
              <w:ind w:left="61" w:firstLine="291"/>
              <w:jc w:val="thaiDistribute"/>
              <w:rPr>
                <w:rFonts w:ascii="TH SarabunPSK" w:eastAsia="Calibri" w:hAnsi="TH SarabunPSK" w:cs="TH SarabunPSK"/>
                <w:highlight w:val="yellow"/>
                <w:lang w:eastAsia="en-US"/>
              </w:rPr>
            </w:pPr>
          </w:p>
          <w:p w14:paraId="2461D8B2" w14:textId="58C2D7FD" w:rsidR="0091513D" w:rsidRDefault="0091513D" w:rsidP="00A95D60">
            <w:pPr>
              <w:ind w:left="61" w:firstLine="291"/>
              <w:jc w:val="thaiDistribute"/>
              <w:rPr>
                <w:rFonts w:ascii="TH SarabunPSK" w:eastAsia="Calibri" w:hAnsi="TH SarabunPSK" w:cs="TH SarabunPSK"/>
                <w:highlight w:val="yellow"/>
                <w:lang w:eastAsia="en-US"/>
              </w:rPr>
            </w:pPr>
          </w:p>
          <w:p w14:paraId="45E4EF02" w14:textId="7AB2015B" w:rsidR="0091513D" w:rsidRDefault="0091513D" w:rsidP="00A95D60">
            <w:pPr>
              <w:ind w:left="61" w:firstLine="291"/>
              <w:jc w:val="thaiDistribute"/>
              <w:rPr>
                <w:rFonts w:ascii="TH SarabunPSK" w:eastAsia="Calibri" w:hAnsi="TH SarabunPSK" w:cs="TH SarabunPSK"/>
                <w:highlight w:val="yellow"/>
                <w:lang w:eastAsia="en-US"/>
              </w:rPr>
            </w:pPr>
          </w:p>
          <w:p w14:paraId="19EAF3E7" w14:textId="659B9180" w:rsidR="0091513D" w:rsidRDefault="0091513D" w:rsidP="00A95D60">
            <w:pPr>
              <w:ind w:left="61" w:firstLine="291"/>
              <w:jc w:val="thaiDistribute"/>
              <w:rPr>
                <w:rFonts w:ascii="TH SarabunPSK" w:eastAsia="Calibri" w:hAnsi="TH SarabunPSK" w:cs="TH SarabunPSK"/>
                <w:highlight w:val="yellow"/>
                <w:lang w:eastAsia="en-US"/>
              </w:rPr>
            </w:pPr>
          </w:p>
          <w:p w14:paraId="1C29B844" w14:textId="77777777" w:rsidR="0091513D" w:rsidRPr="00FD0BDD" w:rsidRDefault="0091513D" w:rsidP="00A95D60">
            <w:pPr>
              <w:ind w:left="61" w:firstLine="291"/>
              <w:jc w:val="thaiDistribute"/>
              <w:rPr>
                <w:rFonts w:ascii="TH SarabunPSK" w:eastAsia="Calibri" w:hAnsi="TH SarabunPSK" w:cs="TH SarabunPSK"/>
                <w:highlight w:val="yellow"/>
                <w:lang w:eastAsia="en-US"/>
              </w:rPr>
            </w:pPr>
          </w:p>
          <w:p w14:paraId="76D8282A" w14:textId="239E81A8" w:rsidR="00A87004" w:rsidRPr="0020242B" w:rsidRDefault="00854DC7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0E761C9E" wp14:editId="0527CD7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15900</wp:posOffset>
                  </wp:positionV>
                  <wp:extent cx="3174365" cy="1786890"/>
                  <wp:effectExtent l="0" t="0" r="6985" b="3810"/>
                  <wp:wrapNone/>
                  <wp:docPr id="871089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89223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1" t="15855" r="11245" b="6572"/>
                          <a:stretch/>
                        </pic:blipFill>
                        <pic:spPr bwMode="auto">
                          <a:xfrm>
                            <a:off x="0" y="0"/>
                            <a:ext cx="3174365" cy="1786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9C453" w14:textId="650728B8" w:rsidR="00A87004" w:rsidRDefault="00A87004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5EB1F548" w14:textId="6C1BAE36" w:rsidR="0091513D" w:rsidRDefault="0091513D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7CF72C66" w14:textId="316F3CB7" w:rsidR="0091513D" w:rsidRDefault="0091513D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13791578" w14:textId="77777777" w:rsidR="0091513D" w:rsidRDefault="0091513D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46D97EFA" w14:textId="19AAFCEA" w:rsidR="009D074A" w:rsidRDefault="009D074A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26D83CEF" w14:textId="02C4BD3F" w:rsidR="009D074A" w:rsidRDefault="009D074A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1A1B0C5A" w14:textId="68FC8B34" w:rsidR="009D074A" w:rsidRDefault="009D074A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41C3C62C" w14:textId="0B11C290" w:rsidR="009D074A" w:rsidRDefault="009D074A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3C4E17A6" w14:textId="77777777" w:rsidR="009D074A" w:rsidRDefault="009D074A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783AB399" w14:textId="77777777" w:rsidR="00F922F2" w:rsidRPr="0020242B" w:rsidRDefault="00F922F2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tbl>
            <w:tblPr>
              <w:tblStyle w:val="TableGrid"/>
              <w:tblpPr w:leftFromText="180" w:rightFromText="180" w:vertAnchor="text" w:horzAnchor="margin" w:tblpY="134"/>
              <w:tblOverlap w:val="never"/>
              <w:tblW w:w="7565" w:type="dxa"/>
              <w:tblLayout w:type="fixed"/>
              <w:tblLook w:val="04A0" w:firstRow="1" w:lastRow="0" w:firstColumn="1" w:lastColumn="0" w:noHBand="0" w:noVBand="1"/>
            </w:tblPr>
            <w:tblGrid>
              <w:gridCol w:w="2106"/>
              <w:gridCol w:w="1502"/>
              <w:gridCol w:w="1776"/>
              <w:gridCol w:w="2181"/>
            </w:tblGrid>
            <w:tr w:rsidR="00B25AD8" w:rsidRPr="0020242B" w14:paraId="6B3000BF" w14:textId="77777777" w:rsidTr="006E48F9">
              <w:trPr>
                <w:trHeight w:val="295"/>
              </w:trPr>
              <w:tc>
                <w:tcPr>
                  <w:tcW w:w="2106" w:type="dxa"/>
                  <w:vMerge w:val="restart"/>
                  <w:shd w:val="clear" w:color="auto" w:fill="BFBFBF" w:themeFill="background1" w:themeFillShade="BF"/>
                </w:tcPr>
                <w:p w14:paraId="3E29C0EC" w14:textId="520E6959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รายการ</w:t>
                  </w:r>
                </w:p>
              </w:tc>
              <w:tc>
                <w:tcPr>
                  <w:tcW w:w="3278" w:type="dxa"/>
                  <w:gridSpan w:val="2"/>
                  <w:shd w:val="clear" w:color="auto" w:fill="BFBFBF" w:themeFill="background1" w:themeFillShade="BF"/>
                </w:tcPr>
                <w:p w14:paraId="62DAFCBE" w14:textId="10A8F734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อาจารย์/อาจารย์ผู้รับผิดชอบรายวิชา</w:t>
                  </w:r>
                </w:p>
              </w:tc>
              <w:tc>
                <w:tcPr>
                  <w:tcW w:w="2181" w:type="dxa"/>
                  <w:vMerge w:val="restart"/>
                  <w:shd w:val="clear" w:color="auto" w:fill="BFBFBF" w:themeFill="background1" w:themeFillShade="BF"/>
                </w:tcPr>
                <w:p w14:paraId="061EEB28" w14:textId="77777777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 xml:space="preserve">ประธานหลักสูตรอนุมัติ มคอ. </w:t>
                  </w:r>
                </w:p>
              </w:tc>
            </w:tr>
            <w:tr w:rsidR="00B25AD8" w:rsidRPr="0020242B" w14:paraId="1B52C55D" w14:textId="77777777" w:rsidTr="006E48F9">
              <w:trPr>
                <w:trHeight w:val="407"/>
              </w:trPr>
              <w:tc>
                <w:tcPr>
                  <w:tcW w:w="2106" w:type="dxa"/>
                  <w:vMerge/>
                  <w:shd w:val="clear" w:color="auto" w:fill="BFBFBF" w:themeFill="background1" w:themeFillShade="BF"/>
                </w:tcPr>
                <w:p w14:paraId="2B998777" w14:textId="77777777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</w:p>
              </w:tc>
              <w:tc>
                <w:tcPr>
                  <w:tcW w:w="1502" w:type="dxa"/>
                  <w:shd w:val="clear" w:color="auto" w:fill="BFBFBF" w:themeFill="background1" w:themeFillShade="BF"/>
                </w:tcPr>
                <w:p w14:paraId="3BEE9F3F" w14:textId="77777777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วันเริ่มต้น</w:t>
                  </w:r>
                </w:p>
              </w:tc>
              <w:tc>
                <w:tcPr>
                  <w:tcW w:w="1776" w:type="dxa"/>
                  <w:shd w:val="clear" w:color="auto" w:fill="BFBFBF" w:themeFill="background1" w:themeFillShade="BF"/>
                </w:tcPr>
                <w:p w14:paraId="4C600482" w14:textId="77777777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  <w:t>วันสุดท้าย</w:t>
                  </w:r>
                </w:p>
              </w:tc>
              <w:tc>
                <w:tcPr>
                  <w:tcW w:w="2181" w:type="dxa"/>
                  <w:vMerge/>
                  <w:shd w:val="clear" w:color="auto" w:fill="BFBFBF" w:themeFill="background1" w:themeFillShade="BF"/>
                </w:tcPr>
                <w:p w14:paraId="1A99DA27" w14:textId="77777777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  <w:lang w:eastAsia="en-US"/>
                    </w:rPr>
                  </w:pPr>
                </w:p>
              </w:tc>
            </w:tr>
            <w:tr w:rsidR="00B25AD8" w:rsidRPr="0020242B" w14:paraId="58887DFE" w14:textId="77777777" w:rsidTr="006E48F9">
              <w:trPr>
                <w:trHeight w:val="329"/>
              </w:trPr>
              <w:tc>
                <w:tcPr>
                  <w:tcW w:w="2106" w:type="dxa"/>
                </w:tcPr>
                <w:p w14:paraId="516A474B" w14:textId="77777777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มคอ.3 และมคอ. 4</w:t>
                  </w:r>
                </w:p>
              </w:tc>
              <w:tc>
                <w:tcPr>
                  <w:tcW w:w="1502" w:type="dxa"/>
                </w:tcPr>
                <w:p w14:paraId="753DDF29" w14:textId="08F8695E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 w:rsidR="006E48F9">
                    <w:rPr>
                      <w:rFonts w:ascii="TH SarabunPSK" w:eastAsia="Calibri" w:hAnsi="TH SarabunPSK" w:cs="TH SarabunPSK"/>
                      <w:lang w:eastAsia="en-US"/>
                    </w:rPr>
                    <w:t>27</w:t>
                  </w:r>
                  <w:r w:rsidR="006E48F9"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พ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.ค. 256</w:t>
                  </w:r>
                  <w:r w:rsidR="006E48F9">
                    <w:rPr>
                      <w:rFonts w:ascii="TH SarabunPSK" w:eastAsia="Calibri" w:hAnsi="TH SarabunPSK" w:cs="TH SarabunPSK"/>
                      <w:lang w:eastAsia="en-US"/>
                    </w:rPr>
                    <w:t>5</w:t>
                  </w:r>
                </w:p>
              </w:tc>
              <w:tc>
                <w:tcPr>
                  <w:tcW w:w="1776" w:type="dxa"/>
                </w:tcPr>
                <w:p w14:paraId="61A71CB5" w14:textId="382AE06E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1</w:t>
                  </w:r>
                  <w:r w:rsidR="006E48F9">
                    <w:rPr>
                      <w:rFonts w:ascii="TH SarabunPSK" w:eastAsia="Calibri" w:hAnsi="TH SarabunPSK" w:cs="TH SarabunPSK"/>
                      <w:lang w:eastAsia="en-US"/>
                    </w:rPr>
                    <w:t>9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มิ.ย. 256</w:t>
                  </w:r>
                  <w:r w:rsidR="006E48F9">
                    <w:rPr>
                      <w:rFonts w:ascii="TH SarabunPSK" w:eastAsia="Calibri" w:hAnsi="TH SarabunPSK" w:cs="TH SarabunPSK"/>
                      <w:lang w:eastAsia="en-US"/>
                    </w:rPr>
                    <w:t>5</w:t>
                  </w:r>
                </w:p>
              </w:tc>
              <w:tc>
                <w:tcPr>
                  <w:tcW w:w="2181" w:type="dxa"/>
                </w:tcPr>
                <w:p w14:paraId="63052C7C" w14:textId="3ADF3CD6" w:rsidR="00B25AD8" w:rsidRPr="0020242B" w:rsidRDefault="006E48F9" w:rsidP="00B25AD8">
                  <w:pPr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26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มิ.ย. 256</w:t>
                  </w: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5</w:t>
                  </w:r>
                </w:p>
              </w:tc>
            </w:tr>
            <w:tr w:rsidR="00B25AD8" w:rsidRPr="0020242B" w14:paraId="694C424C" w14:textId="77777777" w:rsidTr="006E48F9">
              <w:trPr>
                <w:trHeight w:val="329"/>
              </w:trPr>
              <w:tc>
                <w:tcPr>
                  <w:tcW w:w="2106" w:type="dxa"/>
                </w:tcPr>
                <w:p w14:paraId="0756572A" w14:textId="77777777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มคอ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. 5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และมคอ. 6</w:t>
                  </w:r>
                </w:p>
              </w:tc>
              <w:tc>
                <w:tcPr>
                  <w:tcW w:w="1502" w:type="dxa"/>
                </w:tcPr>
                <w:p w14:paraId="165A8A3A" w14:textId="2AF966B1" w:rsidR="00B25AD8" w:rsidRPr="0020242B" w:rsidRDefault="006E48F9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31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ต.ค. 256</w:t>
                  </w: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5</w:t>
                  </w:r>
                </w:p>
              </w:tc>
              <w:tc>
                <w:tcPr>
                  <w:tcW w:w="1776" w:type="dxa"/>
                </w:tcPr>
                <w:p w14:paraId="2A758DBE" w14:textId="0892E6D2" w:rsidR="00B25AD8" w:rsidRPr="0020242B" w:rsidRDefault="006E48F9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17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พ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.</w:t>
                  </w:r>
                  <w:r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ย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. 256</w:t>
                  </w: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5</w:t>
                  </w:r>
                </w:p>
              </w:tc>
              <w:tc>
                <w:tcPr>
                  <w:tcW w:w="2181" w:type="dxa"/>
                </w:tcPr>
                <w:p w14:paraId="7ACB6E1D" w14:textId="0F1BF967" w:rsidR="00B25AD8" w:rsidRPr="0020242B" w:rsidRDefault="006E48F9" w:rsidP="00B25AD8">
                  <w:pPr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24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พ.ย. 256</w:t>
                  </w: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5</w:t>
                  </w:r>
                </w:p>
              </w:tc>
            </w:tr>
            <w:tr w:rsidR="00B25AD8" w:rsidRPr="0020242B" w14:paraId="789B1AE0" w14:textId="77777777" w:rsidTr="006E48F9">
              <w:trPr>
                <w:trHeight w:val="323"/>
              </w:trPr>
              <w:tc>
                <w:tcPr>
                  <w:tcW w:w="2106" w:type="dxa"/>
                </w:tcPr>
                <w:p w14:paraId="2D984FE0" w14:textId="77777777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มคอ.3 และมคอ. 4</w:t>
                  </w:r>
                </w:p>
              </w:tc>
              <w:tc>
                <w:tcPr>
                  <w:tcW w:w="1502" w:type="dxa"/>
                </w:tcPr>
                <w:p w14:paraId="473D1E4A" w14:textId="40E04FD4" w:rsidR="00B25AD8" w:rsidRPr="0020242B" w:rsidRDefault="006E48F9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8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ต.ค. 256</w:t>
                  </w: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5</w:t>
                  </w:r>
                </w:p>
              </w:tc>
              <w:tc>
                <w:tcPr>
                  <w:tcW w:w="1776" w:type="dxa"/>
                </w:tcPr>
                <w:p w14:paraId="0EBFD587" w14:textId="0C024B74" w:rsidR="00B25AD8" w:rsidRPr="0020242B" w:rsidRDefault="006E48F9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30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ต.ค. 256</w:t>
                  </w: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5</w:t>
                  </w:r>
                </w:p>
              </w:tc>
              <w:tc>
                <w:tcPr>
                  <w:tcW w:w="2181" w:type="dxa"/>
                </w:tcPr>
                <w:p w14:paraId="706F4AF2" w14:textId="7F080CBA" w:rsidR="00B25AD8" w:rsidRPr="0020242B" w:rsidRDefault="006E48F9" w:rsidP="00B25AD8">
                  <w:pPr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6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พ.ย. 256</w:t>
                  </w: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5</w:t>
                  </w:r>
                </w:p>
              </w:tc>
            </w:tr>
            <w:tr w:rsidR="00B25AD8" w:rsidRPr="0020242B" w14:paraId="07AB8426" w14:textId="77777777" w:rsidTr="006E48F9">
              <w:trPr>
                <w:trHeight w:val="329"/>
              </w:trPr>
              <w:tc>
                <w:tcPr>
                  <w:tcW w:w="2106" w:type="dxa"/>
                </w:tcPr>
                <w:p w14:paraId="7162F20B" w14:textId="77777777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มคอ</w:t>
                  </w:r>
                  <w:r w:rsidRPr="0020242B">
                    <w:rPr>
                      <w:rFonts w:ascii="TH SarabunPSK" w:eastAsia="Calibri" w:hAnsi="TH SarabunPSK" w:cs="TH SarabunPSK"/>
                      <w:lang w:eastAsia="en-US"/>
                    </w:rPr>
                    <w:t xml:space="preserve">. 5 </w:t>
                  </w: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และมคอ. 6</w:t>
                  </w:r>
                </w:p>
              </w:tc>
              <w:tc>
                <w:tcPr>
                  <w:tcW w:w="1502" w:type="dxa"/>
                </w:tcPr>
                <w:p w14:paraId="7BEC74C5" w14:textId="2F11D5BF" w:rsidR="00B25AD8" w:rsidRPr="0020242B" w:rsidRDefault="006E48F9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8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มี.ค. 256</w:t>
                  </w: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6</w:t>
                  </w:r>
                </w:p>
              </w:tc>
              <w:tc>
                <w:tcPr>
                  <w:tcW w:w="1776" w:type="dxa"/>
                </w:tcPr>
                <w:p w14:paraId="3948B59C" w14:textId="2FAE4790" w:rsidR="00B25AD8" w:rsidRPr="0020242B" w:rsidRDefault="006E48F9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30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มี.ค. 256</w:t>
                  </w: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6</w:t>
                  </w:r>
                </w:p>
              </w:tc>
              <w:tc>
                <w:tcPr>
                  <w:tcW w:w="2181" w:type="dxa"/>
                </w:tcPr>
                <w:p w14:paraId="356BE7E1" w14:textId="45C3EA16" w:rsidR="00B25AD8" w:rsidRPr="0020242B" w:rsidRDefault="006E48F9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6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เ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ม.</w:t>
                  </w:r>
                  <w:r>
                    <w:rPr>
                      <w:rFonts w:ascii="TH SarabunPSK" w:eastAsia="Calibri" w:hAnsi="TH SarabunPSK" w:cs="TH SarabunPSK" w:hint="cs"/>
                      <w:cs/>
                      <w:lang w:eastAsia="en-US"/>
                    </w:rPr>
                    <w:t>ย</w:t>
                  </w:r>
                  <w:r w:rsidR="00B25AD8"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. 256</w:t>
                  </w:r>
                  <w:r>
                    <w:rPr>
                      <w:rFonts w:ascii="TH SarabunPSK" w:eastAsia="Calibri" w:hAnsi="TH SarabunPSK" w:cs="TH SarabunPSK"/>
                      <w:lang w:eastAsia="en-US"/>
                    </w:rPr>
                    <w:t>6</w:t>
                  </w:r>
                </w:p>
              </w:tc>
            </w:tr>
            <w:tr w:rsidR="00B25AD8" w:rsidRPr="0020242B" w14:paraId="378B5F92" w14:textId="77777777" w:rsidTr="006E48F9">
              <w:trPr>
                <w:trHeight w:val="329"/>
              </w:trPr>
              <w:tc>
                <w:tcPr>
                  <w:tcW w:w="2106" w:type="dxa"/>
                </w:tcPr>
                <w:p w14:paraId="59F95E60" w14:textId="77777777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มคอ. 7</w:t>
                  </w:r>
                </w:p>
              </w:tc>
              <w:tc>
                <w:tcPr>
                  <w:tcW w:w="1502" w:type="dxa"/>
                </w:tcPr>
                <w:p w14:paraId="4EA66809" w14:textId="206D2E58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17 พ.ค. 256</w:t>
                  </w:r>
                  <w:r w:rsidR="006E48F9">
                    <w:rPr>
                      <w:rFonts w:ascii="TH SarabunPSK" w:eastAsia="Calibri" w:hAnsi="TH SarabunPSK" w:cs="TH SarabunPSK"/>
                      <w:lang w:eastAsia="en-US"/>
                    </w:rPr>
                    <w:t>6</w:t>
                  </w:r>
                </w:p>
              </w:tc>
              <w:tc>
                <w:tcPr>
                  <w:tcW w:w="1776" w:type="dxa"/>
                </w:tcPr>
                <w:p w14:paraId="60F1EEF8" w14:textId="750D07A2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9 ก.ค. 256</w:t>
                  </w:r>
                  <w:r w:rsidR="006E48F9">
                    <w:rPr>
                      <w:rFonts w:ascii="TH SarabunPSK" w:eastAsia="Calibri" w:hAnsi="TH SarabunPSK" w:cs="TH SarabunPSK"/>
                      <w:lang w:eastAsia="en-US"/>
                    </w:rPr>
                    <w:t>6</w:t>
                  </w:r>
                </w:p>
              </w:tc>
              <w:tc>
                <w:tcPr>
                  <w:tcW w:w="2181" w:type="dxa"/>
                </w:tcPr>
                <w:p w14:paraId="3C6987CC" w14:textId="03CD3B48" w:rsidR="00B25AD8" w:rsidRPr="0020242B" w:rsidRDefault="00B25AD8" w:rsidP="00B25AD8">
                  <w:pPr>
                    <w:jc w:val="center"/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</w:pPr>
                  <w:r w:rsidRPr="0020242B">
                    <w:rPr>
                      <w:rFonts w:ascii="TH SarabunPSK" w:eastAsia="Calibri" w:hAnsi="TH SarabunPSK" w:cs="TH SarabunPSK"/>
                      <w:cs/>
                      <w:lang w:eastAsia="en-US"/>
                    </w:rPr>
                    <w:t>15 ต.ค. 256</w:t>
                  </w:r>
                  <w:r w:rsidR="006E48F9">
                    <w:rPr>
                      <w:rFonts w:ascii="TH SarabunPSK" w:eastAsia="Calibri" w:hAnsi="TH SarabunPSK" w:cs="TH SarabunPSK"/>
                      <w:lang w:eastAsia="en-US"/>
                    </w:rPr>
                    <w:t>6</w:t>
                  </w:r>
                </w:p>
              </w:tc>
            </w:tr>
          </w:tbl>
          <w:p w14:paraId="71B8F77B" w14:textId="77777777" w:rsidR="009D074A" w:rsidRDefault="009D074A" w:rsidP="00A87004">
            <w:pPr>
              <w:jc w:val="thaiDistribute"/>
              <w:rPr>
                <w:rFonts w:ascii="TH SarabunPSK" w:eastAsia="Calibri" w:hAnsi="TH SarabunPSK" w:cs="TH SarabunPSK"/>
                <w:lang w:eastAsia="en-US"/>
              </w:rPr>
            </w:pPr>
          </w:p>
          <w:p w14:paraId="10B05A03" w14:textId="65831B3E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0020242B">
              <w:rPr>
                <w:rFonts w:ascii="TH SarabunPSK" w:eastAsia="Calibri" w:hAnsi="TH SarabunPSK" w:cs="TH SarabunPSK"/>
                <w:cs/>
                <w:lang w:eastAsia="en-US"/>
              </w:rPr>
              <w:t xml:space="preserve">จากการดำเนินงาน  พบว่า  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อาจารย์ผู้สอนดำเนินการจัดทำ มคอ. </w:t>
            </w:r>
            <w:r w:rsidRPr="0020242B">
              <w:rPr>
                <w:rFonts w:ascii="TH SarabunPSK" w:eastAsia="TH SarabunPSK" w:hAnsi="TH SarabunPSK" w:cs="TH SarabunPSK"/>
              </w:rPr>
              <w:t>3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และ </w:t>
            </w:r>
            <w:r w:rsidRPr="0020242B">
              <w:rPr>
                <w:rFonts w:ascii="TH SarabunPSK" w:eastAsia="TH SarabunPSK" w:hAnsi="TH SarabunPSK" w:cs="TH SarabunPSK"/>
              </w:rPr>
              <w:t>4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  <w:proofErr w:type="gramStart"/>
            <w:r w:rsidRPr="0020242B">
              <w:rPr>
                <w:rFonts w:ascii="TH SarabunPSK" w:eastAsia="TH SarabunPSK" w:hAnsi="TH SarabunPSK" w:cs="TH SarabunPSK"/>
                <w:cs/>
              </w:rPr>
              <w:t>ครบถ้วนทุกรายวิชาตามในระยะเวลาที่กำหนด  เพราะหลักสูตรมีการกำกับและติดตามผ่าน</w:t>
            </w:r>
            <w:r w:rsidRPr="00BB11C7">
              <w:rPr>
                <w:rFonts w:ascii="TH SarabunPSK" w:eastAsia="TH SarabunPSK" w:hAnsi="TH SarabunPSK" w:cs="TH SarabunPSK"/>
                <w:cs/>
              </w:rPr>
              <w:t>ช่องทาง</w:t>
            </w:r>
            <w:proofErr w:type="gramEnd"/>
            <w:r w:rsidRPr="00BB11C7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BB11C7">
              <w:rPr>
                <w:rFonts w:ascii="TH SarabunPSK" w:eastAsia="TH SarabunPSK" w:hAnsi="TH SarabunPSK" w:cs="TH SarabunPSK"/>
              </w:rPr>
              <w:t xml:space="preserve">Line </w:t>
            </w:r>
            <w:r w:rsidRPr="00BB11C7">
              <w:rPr>
                <w:rFonts w:ascii="TH SarabunPSK" w:eastAsia="TH SarabunPSK" w:hAnsi="TH SarabunPSK" w:cs="TH SarabunPSK"/>
                <w:cs/>
              </w:rPr>
              <w:t>อย่างต่อเนื่อง ดังนี้</w:t>
            </w:r>
          </w:p>
          <w:p w14:paraId="5879EF7E" w14:textId="50020493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58E59CC6" w14:textId="78765816" w:rsidR="00A87004" w:rsidRPr="0020242B" w:rsidRDefault="00A95D60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noProof/>
              </w:rPr>
              <w:drawing>
                <wp:anchor distT="0" distB="0" distL="114300" distR="114300" simplePos="0" relativeHeight="251854848" behindDoc="0" locked="0" layoutInCell="1" allowOverlap="1" wp14:anchorId="4B0E38B3" wp14:editId="63011621">
                  <wp:simplePos x="0" y="0"/>
                  <wp:positionH relativeFrom="column">
                    <wp:posOffset>65887</wp:posOffset>
                  </wp:positionH>
                  <wp:positionV relativeFrom="paragraph">
                    <wp:posOffset>22862</wp:posOffset>
                  </wp:positionV>
                  <wp:extent cx="1459422" cy="2666079"/>
                  <wp:effectExtent l="0" t="0" r="7620" b="1270"/>
                  <wp:wrapNone/>
                  <wp:docPr id="581281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28111" name="Picture 5812811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22" cy="266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802"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36EC9F20" wp14:editId="0BF10CBF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22860</wp:posOffset>
                  </wp:positionV>
                  <wp:extent cx="1409700" cy="2190750"/>
                  <wp:effectExtent l="0" t="0" r="0" b="0"/>
                  <wp:wrapNone/>
                  <wp:docPr id="984311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11230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47" t="6098" r="34969" b="12993"/>
                          <a:stretch/>
                        </pic:blipFill>
                        <pic:spPr bwMode="auto">
                          <a:xfrm>
                            <a:off x="0" y="0"/>
                            <a:ext cx="1409700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802"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5FDA211E" wp14:editId="3BBAE507">
                  <wp:simplePos x="0" y="0"/>
                  <wp:positionH relativeFrom="column">
                    <wp:posOffset>1757680</wp:posOffset>
                  </wp:positionH>
                  <wp:positionV relativeFrom="paragraph">
                    <wp:posOffset>16510</wp:posOffset>
                  </wp:positionV>
                  <wp:extent cx="1396234" cy="2228850"/>
                  <wp:effectExtent l="0" t="0" r="0" b="0"/>
                  <wp:wrapNone/>
                  <wp:docPr id="2038303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303116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75" t="5863" r="34969" b="12524"/>
                          <a:stretch/>
                        </pic:blipFill>
                        <pic:spPr bwMode="auto">
                          <a:xfrm>
                            <a:off x="0" y="0"/>
                            <a:ext cx="1396234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BC3643" w14:textId="30D204B2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7E7A9C7A" w14:textId="0568C482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40D1E324" w14:textId="17E37162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4F03A86E" w14:textId="389C14C2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2636E868" w14:textId="45D16C87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55EFC9EF" w14:textId="77777777" w:rsidR="00A87004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4DE88FA3" w14:textId="70F1B2D7" w:rsidR="00EF20A1" w:rsidRDefault="00EF20A1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0366D2CD" w14:textId="1AB1BD25" w:rsidR="00A95D60" w:rsidRDefault="00A95D60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2FB1F089" w14:textId="5865852B" w:rsidR="00A95D60" w:rsidRDefault="00A95D60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49B2B4D0" w14:textId="77777777" w:rsidR="00A95D60" w:rsidRDefault="00A95D60" w:rsidP="00A87004">
            <w:pPr>
              <w:jc w:val="thaiDistribute"/>
              <w:rPr>
                <w:rFonts w:ascii="TH SarabunPSK" w:eastAsia="TH SarabunPSK" w:hAnsi="TH SarabunPSK" w:cs="TH SarabunPSK"/>
                <w:cs/>
              </w:rPr>
            </w:pPr>
          </w:p>
          <w:p w14:paraId="0C4F53C8" w14:textId="77777777" w:rsidR="00EF20A1" w:rsidRDefault="00EF20A1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774A89C7" w14:textId="77777777" w:rsidR="00EF20A1" w:rsidRDefault="00EF20A1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3C5C76B2" w14:textId="77777777" w:rsidR="00EF20A1" w:rsidRDefault="00EF20A1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06367B9A" w14:textId="77777777" w:rsidR="00EF20A1" w:rsidRPr="0020242B" w:rsidRDefault="00EF20A1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2F3241FB" w14:textId="251D9F9C" w:rsidR="00A87004" w:rsidRPr="00EF20A1" w:rsidRDefault="00A95D60" w:rsidP="00A95D60">
            <w:pPr>
              <w:pStyle w:val="ListParagraph"/>
              <w:ind w:left="0" w:firstLine="720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Cs w:val="28"/>
                <w:cs/>
              </w:rPr>
              <w:t xml:space="preserve">1.3) </w:t>
            </w:r>
            <w:r w:rsidR="00A87004" w:rsidRPr="0020242B">
              <w:rPr>
                <w:rFonts w:ascii="TH SarabunPSK" w:eastAsia="TH SarabunPSK" w:hAnsi="TH SarabunPSK" w:cs="TH SarabunPSK"/>
                <w:szCs w:val="28"/>
                <w:cs/>
              </w:rPr>
              <w:t>อาจารย์ผู้รับผิดชอบหลักสูตรตรวจสอบความถูกต้องและความสอดคล้องของ มคอ.</w:t>
            </w:r>
            <w:r w:rsidR="00A87004" w:rsidRPr="0020242B">
              <w:rPr>
                <w:rFonts w:ascii="TH SarabunPSK" w:eastAsia="TH SarabunPSK" w:hAnsi="TH SarabunPSK" w:cs="TH SarabunPSK"/>
                <w:szCs w:val="28"/>
              </w:rPr>
              <w:t>3</w:t>
            </w:r>
            <w:r w:rsidR="00A87004"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และ มคอ.</w:t>
            </w:r>
            <w:r w:rsidR="00A87004" w:rsidRPr="0020242B">
              <w:rPr>
                <w:rFonts w:ascii="TH SarabunPSK" w:eastAsia="TH SarabunPSK" w:hAnsi="TH SarabunPSK" w:cs="TH SarabunPSK"/>
                <w:szCs w:val="28"/>
              </w:rPr>
              <w:t xml:space="preserve">4 </w:t>
            </w:r>
            <w:r w:rsidR="00A87004" w:rsidRPr="0020242B">
              <w:rPr>
                <w:rFonts w:ascii="TH SarabunPSK" w:hAnsi="TH SarabunPSK" w:cs="TH SarabunPSK"/>
                <w:szCs w:val="28"/>
                <w:cs/>
              </w:rPr>
              <w:t>ที่เป็นหมวดรายวิชาเฉพาะ</w:t>
            </w:r>
            <w:r w:rsidR="00A87004" w:rsidRPr="0020242B">
              <w:rPr>
                <w:rFonts w:ascii="TH SarabunPSK" w:eastAsia="TH SarabunPSK" w:hAnsi="TH SarabunPSK" w:cs="TH SarabunPSK"/>
                <w:szCs w:val="28"/>
              </w:rPr>
              <w:t xml:space="preserve">  </w:t>
            </w:r>
            <w:r w:rsidR="00A87004"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โดยการวิเคราะห์ความสอดคล้องของรายวิชา (มคอ.3 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มคอ.2 หมวดที่ 4 ผลการเรียนรู้ กลยุทธ์การสอนและการประเมินผล และ </w:t>
            </w:r>
            <w:r w:rsidR="00A87004" w:rsidRPr="0020242B">
              <w:rPr>
                <w:rFonts w:ascii="TH SarabunPSK" w:eastAsia="TH SarabunPSK" w:hAnsi="TH SarabunPSK" w:cs="TH SarabunPSK"/>
                <w:szCs w:val="28"/>
              </w:rPr>
              <w:t xml:space="preserve">Curriculum Mapping) </w:t>
            </w:r>
            <w:r w:rsidR="00A87004" w:rsidRPr="0020242B">
              <w:rPr>
                <w:rFonts w:ascii="TH SarabunPSK" w:eastAsia="TH SarabunPSK" w:hAnsi="TH SarabunPSK" w:cs="TH SarabunPSK"/>
                <w:szCs w:val="28"/>
                <w:cs/>
              </w:rPr>
              <w:t>เพื่อประเมินว่ารายวิชาได้ดําเนินการจัดการเรียนรู้ให้ผู้เรียนครอบคลุม ครบถ้วน ตามที่หลักสูตรกําหนด หรือไม่ รวมถึงความสอดคล้องของแต่ละหมวดที่เกี่ยวข้องกับผลการเรียนรู้กลยุทธ์การสอนและการ ประเมินผลในรายวิชา</w:t>
            </w:r>
            <w:r w:rsidR="00A87004" w:rsidRPr="0020242B">
              <w:rPr>
                <w:rFonts w:ascii="TH SarabunPSK" w:eastAsia="TH SarabunPSK" w:hAnsi="TH SarabunPSK" w:cs="TH SarabunPSK"/>
                <w:szCs w:val="28"/>
              </w:rPr>
              <w:t xml:space="preserve"> </w:t>
            </w:r>
          </w:p>
          <w:p w14:paraId="3619FB72" w14:textId="05C737A1" w:rsidR="00A87004" w:rsidRPr="00A95D60" w:rsidRDefault="00A95D60" w:rsidP="00A95D60">
            <w:pPr>
              <w:ind w:firstLine="628"/>
              <w:jc w:val="thaiDistribute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lastRenderedPageBreak/>
              <w:t xml:space="preserve">1.4) </w:t>
            </w:r>
            <w:r w:rsidR="00A87004" w:rsidRPr="00A95D60">
              <w:rPr>
                <w:rFonts w:ascii="TH SarabunPSK" w:eastAsia="TH SarabunPSK" w:hAnsi="TH SarabunPSK" w:cs="TH SarabunPSK"/>
                <w:cs/>
              </w:rPr>
              <w:t xml:space="preserve">อาจารย์ผู้สอนดำเนินการจัดการเรียนการสอนตาม มคอ. </w:t>
            </w:r>
            <w:r w:rsidR="00A87004" w:rsidRPr="00A95D60">
              <w:rPr>
                <w:rFonts w:ascii="TH SarabunPSK" w:eastAsia="TH SarabunPSK" w:hAnsi="TH SarabunPSK" w:cs="TH SarabunPSK"/>
              </w:rPr>
              <w:t>3</w:t>
            </w:r>
            <w:r w:rsidR="00A87004" w:rsidRPr="00A95D60">
              <w:rPr>
                <w:rFonts w:ascii="TH SarabunPSK" w:eastAsia="TH SarabunPSK" w:hAnsi="TH SarabunPSK" w:cs="TH SarabunPSK"/>
                <w:cs/>
              </w:rPr>
              <w:t xml:space="preserve"> และ มคอ. </w:t>
            </w:r>
            <w:r w:rsidR="00A87004" w:rsidRPr="00A95D60">
              <w:rPr>
                <w:rFonts w:ascii="TH SarabunPSK" w:eastAsia="TH SarabunPSK" w:hAnsi="TH SarabunPSK" w:cs="TH SarabunPSK"/>
              </w:rPr>
              <w:t xml:space="preserve">4 </w:t>
            </w:r>
            <w:proofErr w:type="gramStart"/>
            <w:r w:rsidR="00A87004" w:rsidRPr="00A95D60">
              <w:rPr>
                <w:rFonts w:ascii="TH SarabunPSK" w:eastAsia="TH SarabunPSK" w:hAnsi="TH SarabunPSK" w:cs="TH SarabunPSK"/>
                <w:cs/>
              </w:rPr>
              <w:t>อาจารย์ผู้รับผิดชอบหลักสูตรได้</w:t>
            </w:r>
            <w:r w:rsidR="00CE2B1E" w:rsidRPr="00A95D60">
              <w:rPr>
                <w:rFonts w:ascii="TH SarabunPSK" w:eastAsia="TH SarabunPSK" w:hAnsi="TH SarabunPSK" w:cs="TH SarabunPSK"/>
                <w:cs/>
              </w:rPr>
              <w:t>สุ่ม</w:t>
            </w:r>
            <w:r w:rsidR="00A87004" w:rsidRPr="00A95D60">
              <w:rPr>
                <w:rFonts w:ascii="TH SarabunPSK" w:eastAsia="TH SarabunPSK" w:hAnsi="TH SarabunPSK" w:cs="TH SarabunPSK"/>
                <w:cs/>
              </w:rPr>
              <w:t>ทวนสอบถามกับนักศึกษาถึงการเข้าสอนของอาจารย์  และการวัดประเมินผลการเรียน</w:t>
            </w:r>
            <w:proofErr w:type="gramEnd"/>
            <w:r w:rsidR="00A87004" w:rsidRPr="00A95D60">
              <w:rPr>
                <w:rFonts w:ascii="TH SarabunPSK" w:eastAsia="TH SarabunPSK" w:hAnsi="TH SarabunPSK" w:cs="TH SarabunPSK"/>
                <w:cs/>
              </w:rPr>
              <w:t xml:space="preserve">  พบว่า  ทุกรายวิชาเป็นไปตามที่ระบุไว้ใน มคอ. 3 และ มคอ. 4     </w:t>
            </w:r>
          </w:p>
          <w:p w14:paraId="55590772" w14:textId="77323014" w:rsidR="00A87004" w:rsidRPr="00DE1802" w:rsidRDefault="00A87004" w:rsidP="00DE1802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szCs w:val="28"/>
              </w:rPr>
            </w:pPr>
            <w:r w:rsidRPr="0020242B">
              <w:rPr>
                <w:rFonts w:ascii="TH SarabunPSK" w:eastAsia="TH SarabunPSK" w:hAnsi="TH SarabunPSK" w:cs="TH SarabunPSK"/>
                <w:szCs w:val="28"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 xml:space="preserve"> </w:t>
            </w:r>
            <w:r w:rsidR="00B37191" w:rsidRPr="0020242B">
              <w:rPr>
                <w:rFonts w:ascii="TH SarabunPSK" w:eastAsia="TH SarabunPSK" w:hAnsi="TH SarabunPSK" w:cs="TH SarabunPSK"/>
                <w:b/>
                <w:bCs/>
                <w:szCs w:val="28"/>
                <w:u w:val="single"/>
                <w:cs/>
              </w:rPr>
              <w:t>เมื่อสิ้นปีการศึกษา  256</w:t>
            </w:r>
            <w:r w:rsidR="00EF20A1">
              <w:rPr>
                <w:rFonts w:ascii="TH SarabunPSK" w:eastAsia="TH SarabunPSK" w:hAnsi="TH SarabunPSK" w:cs="TH SarabunPSK"/>
                <w:b/>
                <w:bCs/>
                <w:szCs w:val="28"/>
                <w:u w:val="single"/>
              </w:rPr>
              <w:t>5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ได้ทบทวนและประเมินระบบการกำกับ ติดตาม และตรวจสอบการจัดทำ มคอ. 3 และมคอ.4 และการจัดการเรียนการสอน</w:t>
            </w:r>
            <w:r w:rsidRPr="0020242B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พบว่า</w:t>
            </w:r>
            <w:r w:rsidRPr="0020242B">
              <w:rPr>
                <w:rFonts w:ascii="TH SarabunPSK" w:eastAsia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>การดำเนินงานเป็นไปตามแผนและสอนครบตามที่กำหนดไว้ใน มคอ. จึง</w:t>
            </w:r>
            <w:r w:rsidR="00B37191" w:rsidRPr="0020242B">
              <w:rPr>
                <w:rFonts w:ascii="TH SarabunPSK" w:eastAsia="TH SarabunPSK" w:hAnsi="TH SarabunPSK" w:cs="TH SarabunPSK"/>
                <w:szCs w:val="28"/>
                <w:cs/>
              </w:rPr>
              <w:t>เห็นควรใช้กระบวนการเดิมในปี 256</w:t>
            </w:r>
            <w:r w:rsidR="00EF20A1">
              <w:rPr>
                <w:rFonts w:ascii="TH SarabunPSK" w:eastAsia="TH SarabunPSK" w:hAnsi="TH SarabunPSK" w:cs="TH SarabunPSK"/>
                <w:szCs w:val="28"/>
              </w:rPr>
              <w:t>6</w:t>
            </w:r>
            <w:r w:rsidRPr="0020242B">
              <w:rPr>
                <w:rFonts w:ascii="TH SarabunPSK" w:eastAsia="TH SarabunPSK" w:hAnsi="TH SarabunPSK" w:cs="TH SarabunPSK"/>
                <w:szCs w:val="28"/>
                <w:cs/>
              </w:rPr>
              <w:t xml:space="preserve">  </w:t>
            </w:r>
          </w:p>
          <w:p w14:paraId="537F8D36" w14:textId="77777777" w:rsidR="00721AFE" w:rsidRPr="0020242B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- การจัดการเรียนการสอนระดับปริญญาตรีที่มีการบูร</w:t>
            </w:r>
            <w:r w:rsidR="002D6659" w:rsidRPr="0020242B">
              <w:rPr>
                <w:rFonts w:ascii="TH SarabunPSK" w:hAnsi="TH SarabunPSK" w:cs="TH SarabunPSK"/>
                <w:b/>
                <w:bCs/>
                <w:cs/>
              </w:rPr>
              <w:t>ณ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5F592090" w14:textId="47D68D0F" w:rsidR="00A87004" w:rsidRPr="0020242B" w:rsidRDefault="00A87004" w:rsidP="00A87004">
            <w:pPr>
              <w:ind w:firstLine="276"/>
              <w:jc w:val="thaiDistribute"/>
              <w:rPr>
                <w:rFonts w:ascii="TH SarabunPSK" w:eastAsia="TH SarabunPSK" w:hAnsi="TH SarabunPSK" w:cs="TH SarabunPSK"/>
              </w:rPr>
            </w:pPr>
            <w:r w:rsidRPr="0020242B">
              <w:rPr>
                <w:rFonts w:ascii="TH SarabunPSK" w:eastAsia="TH SarabunPSK" w:hAnsi="TH SarabunPSK" w:cs="TH SarabunPSK"/>
                <w:cs/>
              </w:rPr>
              <w:t>หลักสูตรได้มีระบบ</w:t>
            </w:r>
            <w:r w:rsidRPr="0020242B">
              <w:rPr>
                <w:rFonts w:ascii="TH SarabunPSK" w:hAnsi="TH SarabunPSK" w:cs="TH SarabunPSK"/>
                <w:cs/>
              </w:rPr>
              <w:t>การจัดการเรียนการสอนระดับปริญญาตรีที่มีการบูรณาการกับการวิจัย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การบริการวิชาการทางสังคม และการทำนุบำรุงศิลปะและวัฒนธรรมการกำหนดผู้สอน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eastAsia="TH SarabunPSK" w:hAnsi="TH SarabunPSK" w:cs="TH SarabunPSK"/>
                <w:cs/>
              </w:rPr>
              <w:t>ตั้งแต่ปีการศึกษา 25</w:t>
            </w:r>
            <w:r w:rsidR="00EF20A1">
              <w:rPr>
                <w:rFonts w:ascii="TH SarabunPSK" w:eastAsia="TH SarabunPSK" w:hAnsi="TH SarabunPSK" w:cs="TH SarabunPSK"/>
              </w:rPr>
              <w:t>61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และพัฒนากระบวนการอย่างต่อเนื่อง จนถึงปีการศึ</w:t>
            </w:r>
            <w:r w:rsidR="00B37191" w:rsidRPr="0020242B">
              <w:rPr>
                <w:rFonts w:ascii="TH SarabunPSK" w:eastAsia="TH SarabunPSK" w:hAnsi="TH SarabunPSK" w:cs="TH SarabunPSK"/>
                <w:cs/>
              </w:rPr>
              <w:t>กษา 256</w:t>
            </w:r>
            <w:r w:rsidR="00EF20A1">
              <w:rPr>
                <w:rFonts w:ascii="TH SarabunPSK" w:eastAsia="TH SarabunPSK" w:hAnsi="TH SarabunPSK" w:cs="TH SarabunPSK"/>
              </w:rPr>
              <w:t>5</w:t>
            </w:r>
          </w:p>
          <w:p w14:paraId="79432D3E" w14:textId="2F3382E8" w:rsidR="00A87004" w:rsidRPr="0020242B" w:rsidRDefault="00A87004" w:rsidP="00A8700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0020242B">
              <w:rPr>
                <w:rFonts w:ascii="TH SarabunPSK" w:eastAsia="TH SarabunPSK" w:hAnsi="TH SarabunPSK" w:cs="TH SarabunPSK"/>
                <w:b/>
                <w:bCs/>
              </w:rPr>
              <w:sym w:font="Wingdings" w:char="F075"/>
            </w:r>
            <w:r w:rsidR="00B37191" w:rsidRPr="0020242B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 </w:t>
            </w:r>
            <w:r w:rsidR="00B37191"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EF20A1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20242B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  </w:t>
            </w:r>
            <w:r w:rsidRPr="0020242B">
              <w:rPr>
                <w:rFonts w:ascii="TH SarabunPSK" w:eastAsia="TH SarabunPSK" w:hAnsi="TH SarabunPSK" w:cs="TH SarabunPSK"/>
                <w:cs/>
              </w:rPr>
              <w:t>ได้มีระบบ</w:t>
            </w:r>
            <w:r w:rsidRPr="0020242B">
              <w:rPr>
                <w:rFonts w:ascii="TH SarabunPSK" w:hAnsi="TH SarabunPSK" w:cs="TH SarabunPSK"/>
                <w:cs/>
              </w:rPr>
              <w:t>การจัดการเรียนการสอ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มี 6  ขั้นตอน ดังนี้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212BAA2C" w14:textId="5560CD5F" w:rsidR="00A87004" w:rsidRPr="0020242B" w:rsidRDefault="00A87004" w:rsidP="001175A1">
            <w:pPr>
              <w:pStyle w:val="ListParagraph"/>
              <w:numPr>
                <w:ilvl w:val="1"/>
                <w:numId w:val="18"/>
              </w:numPr>
              <w:ind w:left="0" w:firstLine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สอนได้วางแผนจัดกิจกรรมการเรียนการสอนที่มีการบูรณาการการเรียนการสอนกับการวิจัย  การบริการวิชาการทางสังคม  และการบูรณาการทำนุบำรุงศิลปวัฒนธรรมใน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มคอ. </w:t>
            </w:r>
            <w:r w:rsidRPr="0020242B">
              <w:rPr>
                <w:rFonts w:ascii="TH SarabunPSK" w:hAnsi="TH SarabunPSK" w:cs="TH SarabunPSK"/>
                <w:szCs w:val="28"/>
              </w:rPr>
              <w:t>3</w:t>
            </w:r>
          </w:p>
          <w:p w14:paraId="232C1D32" w14:textId="472DF51E" w:rsidR="00A87004" w:rsidRPr="0020242B" w:rsidRDefault="00A87004" w:rsidP="001175A1">
            <w:pPr>
              <w:pStyle w:val="ListParagraph"/>
              <w:numPr>
                <w:ilvl w:val="1"/>
                <w:numId w:val="18"/>
              </w:numPr>
              <w:ind w:left="61" w:firstLine="209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ตรวจสอบการบูรณาการกับรายวิชาใน มคอ. 3  ก่อนบันทึกเข้าระบบบริหารการศึกษา</w:t>
            </w:r>
          </w:p>
          <w:p w14:paraId="6E68DE61" w14:textId="0A971095" w:rsidR="00A87004" w:rsidRPr="0020242B" w:rsidRDefault="00A87004" w:rsidP="00592454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สอนดำเนินการสอนตามแผนที่กำหนดไว้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มคอ.</w:t>
            </w:r>
            <w:r w:rsidRPr="0020242B">
              <w:rPr>
                <w:rFonts w:ascii="TH SarabunPSK" w:hAnsi="TH SarabunPSK" w:cs="TH SarabunPSK"/>
                <w:szCs w:val="28"/>
              </w:rPr>
              <w:t>3</w:t>
            </w:r>
          </w:p>
          <w:p w14:paraId="48281990" w14:textId="347F84E2" w:rsidR="00A87004" w:rsidRPr="0020242B" w:rsidRDefault="00A87004" w:rsidP="001175A1">
            <w:pPr>
              <w:pStyle w:val="ListParagraph"/>
              <w:numPr>
                <w:ilvl w:val="1"/>
                <w:numId w:val="18"/>
              </w:numPr>
              <w:ind w:left="0" w:firstLine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เมื่อเสร็จสิ้นการเรียนการสอนในภาคการศึกษา เจ้าของวิชาดำเนินการประเมินผลการสอน รวมทั้งเสนอแนวทางปรับปรุงแก้ไนใน มคอ. 5</w:t>
            </w:r>
          </w:p>
          <w:p w14:paraId="45697990" w14:textId="48111CE0" w:rsidR="00A87004" w:rsidRPr="0020242B" w:rsidRDefault="00A87004" w:rsidP="001175A1">
            <w:pPr>
              <w:pStyle w:val="ListParagraph"/>
              <w:numPr>
                <w:ilvl w:val="1"/>
                <w:numId w:val="18"/>
              </w:numPr>
              <w:ind w:left="61" w:firstLine="209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นำผลการดำเนินงานรายวิชาใน มคอ.5 มาปรับปรุงรายละเอียดวิชา มคอ.3 เพื่อใช้ในปีการศึกษาถัดไป</w:t>
            </w:r>
          </w:p>
          <w:p w14:paraId="35645F7E" w14:textId="47EB62A4" w:rsidR="00A87004" w:rsidRPr="00F922F2" w:rsidRDefault="00A87004" w:rsidP="00592454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ทวนสอบทุกรายวิชาที่ระบุไว้ใน มคอ. 3 ที่มีการบูรณาการการเรียนการสอนกับการวิจัย  </w:t>
            </w:r>
          </w:p>
          <w:p w14:paraId="66B0297B" w14:textId="4209EEA9" w:rsidR="00A87004" w:rsidRPr="0020242B" w:rsidRDefault="00A87004" w:rsidP="00A8700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</w:rPr>
              <w:sym w:font="Wingdings" w:char="F075"/>
            </w:r>
            <w:r w:rsidR="00B37191" w:rsidRPr="0020242B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 </w:t>
            </w:r>
            <w:r w:rsidR="00B37191" w:rsidRPr="008F0168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3C3303" w:rsidRPr="008F0168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8F0168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 xml:space="preserve">  </w:t>
            </w:r>
            <w:r w:rsidRPr="008F0168">
              <w:rPr>
                <w:rFonts w:ascii="TH SarabunPSK" w:hAnsi="TH SarabunPSK" w:cs="TH SarabunPSK"/>
                <w:b/>
                <w:bCs/>
                <w:u w:val="single"/>
                <w:cs/>
              </w:rPr>
              <w:t>มีผลการดำเนินการดังนี้</w:t>
            </w:r>
          </w:p>
          <w:p w14:paraId="2653C9CB" w14:textId="4351485E" w:rsidR="00C27D67" w:rsidRPr="00197A97" w:rsidRDefault="00A87004" w:rsidP="001175A1">
            <w:pPr>
              <w:pStyle w:val="ListParagraph"/>
              <w:numPr>
                <w:ilvl w:val="1"/>
                <w:numId w:val="19"/>
              </w:numPr>
              <w:ind w:left="61" w:firstLine="199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สอนได้วางแผนจัดกิจกรรมการเรียนการสอนที่มีการบูรณาการการเรียนการสอนกับการวิจัย  การทำนุบำรุงศิลปวัฒนธรรม</w:t>
            </w:r>
            <w:r w:rsidR="002B6B7C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5C5AFD">
              <w:rPr>
                <w:rFonts w:ascii="TH SarabunPSK" w:hAnsi="TH SarabunPSK" w:cs="TH SarabunPSK" w:hint="cs"/>
                <w:szCs w:val="28"/>
                <w:cs/>
              </w:rPr>
              <w:t>และ</w:t>
            </w:r>
            <w:r w:rsidR="005C5AFD" w:rsidRPr="0020242B">
              <w:rPr>
                <w:rFonts w:ascii="TH SarabunPSK" w:hAnsi="TH SarabunPSK" w:cs="TH SarabunPSK"/>
                <w:szCs w:val="28"/>
                <w:cs/>
              </w:rPr>
              <w:t xml:space="preserve">การบริการวิชาการทางสังคม 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ในมคอ. 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แต่ละด้าน ดังนี้</w:t>
            </w:r>
          </w:p>
          <w:tbl>
            <w:tblPr>
              <w:tblStyle w:val="TableGrid"/>
              <w:tblpPr w:leftFromText="180" w:rightFromText="180" w:vertAnchor="text" w:horzAnchor="margin" w:tblpY="3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35"/>
              <w:gridCol w:w="2898"/>
            </w:tblGrid>
            <w:tr w:rsidR="008A5B73" w14:paraId="485131F2" w14:textId="77777777" w:rsidTr="000E25D2">
              <w:tc>
                <w:tcPr>
                  <w:tcW w:w="7571" w:type="dxa"/>
                  <w:gridSpan w:val="3"/>
                </w:tcPr>
                <w:p w14:paraId="51BFDB69" w14:textId="34C755B3" w:rsidR="008A5B73" w:rsidRPr="00BB11C7" w:rsidRDefault="008A5B73" w:rsidP="008A5B7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BB11C7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การบูรณาการ</w:t>
                  </w:r>
                  <w:r w:rsidR="00854DC7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การเรียนการสอนกับการวิจัย</w:t>
                  </w:r>
                </w:p>
              </w:tc>
            </w:tr>
            <w:tr w:rsidR="008A5B73" w14:paraId="08AC2F03" w14:textId="77777777" w:rsidTr="000E25D2">
              <w:tc>
                <w:tcPr>
                  <w:tcW w:w="1838" w:type="dxa"/>
                </w:tcPr>
                <w:p w14:paraId="6DF5F2D8" w14:textId="77777777" w:rsidR="008A5B73" w:rsidRPr="00BB11C7" w:rsidRDefault="008A5B73" w:rsidP="008A5B7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BB11C7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รายวิชา</w:t>
                  </w:r>
                </w:p>
              </w:tc>
              <w:tc>
                <w:tcPr>
                  <w:tcW w:w="2835" w:type="dxa"/>
                </w:tcPr>
                <w:p w14:paraId="0F7231D2" w14:textId="77777777" w:rsidR="008A5B73" w:rsidRPr="00BB11C7" w:rsidRDefault="008A5B73" w:rsidP="008A5B7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BB11C7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วิธีการ</w:t>
                  </w:r>
                </w:p>
              </w:tc>
              <w:tc>
                <w:tcPr>
                  <w:tcW w:w="2898" w:type="dxa"/>
                </w:tcPr>
                <w:p w14:paraId="2AEE07C1" w14:textId="77777777" w:rsidR="008A5B73" w:rsidRPr="00BB11C7" w:rsidRDefault="008A5B73" w:rsidP="008A5B73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BB11C7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ผลลัพธ์</w:t>
                  </w:r>
                </w:p>
              </w:tc>
            </w:tr>
            <w:tr w:rsidR="008A5B73" w14:paraId="6914BE33" w14:textId="77777777" w:rsidTr="000E25D2">
              <w:tc>
                <w:tcPr>
                  <w:tcW w:w="1838" w:type="dxa"/>
                </w:tcPr>
                <w:p w14:paraId="14D35A69" w14:textId="206C8D12" w:rsidR="008A5B73" w:rsidRPr="000B1ECB" w:rsidRDefault="009C3BDF" w:rsidP="009C3BDF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B1ECB">
                    <w:rPr>
                      <w:rFonts w:ascii="TH SarabunPSK" w:hAnsi="TH SarabunPSK" w:cs="TH SarabunPSK" w:hint="cs"/>
                      <w:cs/>
                    </w:rPr>
                    <w:t>1.</w:t>
                  </w:r>
                  <w:r w:rsidR="008A5B73" w:rsidRPr="000B1ECB">
                    <w:rPr>
                      <w:rFonts w:ascii="TH SarabunPSK" w:hAnsi="TH SarabunPSK" w:cs="TH SarabunPSK" w:hint="cs"/>
                      <w:cs/>
                    </w:rPr>
                    <w:t xml:space="preserve">วิชา หลักศิลปะในงานคหกรรมศาสตร์ </w:t>
                  </w:r>
                </w:p>
                <w:p w14:paraId="0B40393A" w14:textId="06931AE4" w:rsidR="008A5B73" w:rsidRPr="000B1ECB" w:rsidRDefault="009C3BDF" w:rsidP="008A5B7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B1ECB">
                    <w:rPr>
                      <w:rFonts w:ascii="TH SarabunPSK" w:hAnsi="TH SarabunPSK" w:cs="TH SarabunPSK" w:hint="cs"/>
                      <w:cs/>
                    </w:rPr>
                    <w:t>2.</w:t>
                  </w:r>
                  <w:r w:rsidR="008A5B73" w:rsidRPr="000B1ECB">
                    <w:rPr>
                      <w:rFonts w:ascii="TH SarabunPSK" w:hAnsi="TH SarabunPSK" w:cs="TH SarabunPSK" w:hint="cs"/>
                      <w:cs/>
                    </w:rPr>
                    <w:t>วิชา เอกลักษณ์ทางวัฒนธรรมในงาน</w:t>
                  </w:r>
                  <w:r w:rsidR="00F3672F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8A5B73" w:rsidRPr="000B1ECB">
                    <w:rPr>
                      <w:rFonts w:ascii="TH SarabunPSK" w:hAnsi="TH SarabunPSK" w:cs="TH SarabunPSK" w:hint="cs"/>
                      <w:cs/>
                    </w:rPr>
                    <w:t>คหกรรมศาสตร์ (อาจารย์ผู้สอน ดร.สุชีรา ผ่องใส)</w:t>
                  </w:r>
                </w:p>
                <w:p w14:paraId="477777BF" w14:textId="77777777" w:rsidR="008A5B73" w:rsidRPr="000B1ECB" w:rsidRDefault="008A5B73" w:rsidP="008A5B73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835" w:type="dxa"/>
                </w:tcPr>
                <w:p w14:paraId="54DDF309" w14:textId="17981823" w:rsidR="008A5B73" w:rsidRPr="000B1ECB" w:rsidRDefault="0010274B" w:rsidP="0010274B">
                  <w:pPr>
                    <w:jc w:val="thaiDistribute"/>
                    <w:rPr>
                      <w:rFonts w:ascii="TH SarabunPSK" w:hAnsi="TH SarabunPSK" w:cs="TH SarabunPSK"/>
                      <w:color w:val="050505"/>
                      <w:shd w:val="clear" w:color="auto" w:fill="FFFFFF"/>
                    </w:rPr>
                  </w:pPr>
                  <w:r w:rsidRPr="0010274B">
                    <w:rPr>
                      <w:rFonts w:ascii="TH SarabunPSK" w:hAnsi="TH SarabunPSK" w:cs="TH SarabunPSK" w:hint="cs"/>
                      <w:cs/>
                    </w:rPr>
                    <w:t>มีการ</w:t>
                  </w:r>
                  <w:r w:rsidR="008A5B73" w:rsidRPr="0010274B">
                    <w:rPr>
                      <w:rFonts w:ascii="TH SarabunPSK" w:hAnsi="TH SarabunPSK" w:cs="TH SarabunPSK" w:hint="cs"/>
                      <w:cs/>
                    </w:rPr>
                    <w:t>บูรณาการความรู้ที่ได้จากงานวิจัย และประสบการณ์จากการนำเสนองานวิจัย “</w:t>
                  </w:r>
                  <w:r w:rsidR="008A5B73" w:rsidRPr="0010274B">
                    <w:rPr>
                      <w:rFonts w:ascii="TH SarabunPSK" w:hAnsi="TH SarabunPSK" w:cs="TH SarabunPSK"/>
                      <w:cs/>
                    </w:rPr>
                    <w:t>โครงการวิจัย  เรื่อง ภูมิปัญญาวัฒนธรรมดอกไม้ในจิตรกรรมฝาผนังและการถ่ายทอดสู่การเรียนรู้นอกห้องเรียนของเยาวชนในกรุงเทพมหานคร</w:t>
                  </w:r>
                  <w:r w:rsidR="008A5B73" w:rsidRPr="0010274B">
                    <w:rPr>
                      <w:rFonts w:ascii="TH SarabunPSK" w:hAnsi="TH SarabunPSK" w:cs="TH SarabunPSK"/>
                    </w:rPr>
                    <w:t xml:space="preserve">” </w:t>
                  </w:r>
                  <w:r w:rsidR="008A5B73" w:rsidRPr="0010274B">
                    <w:rPr>
                      <w:rFonts w:ascii="TH SarabunPSK" w:hAnsi="TH SarabunPSK" w:cs="TH SarabunPSK" w:hint="cs"/>
                      <w:cs/>
                    </w:rPr>
                    <w:t>นำมาสอนในหัวข้อ ทฤษฎีสี  และวัฒนธรรมงานดอกไม้ ไปใช้ประโยชน์ ทำให้นักศึกษามีความเข้าใจและเห็นประโยชน์</w:t>
                  </w:r>
                  <w:r w:rsidR="008A5B73" w:rsidRPr="0010274B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10274B">
                    <w:rPr>
                      <w:rFonts w:ascii="TH SarabunPSK" w:hAnsi="TH SarabunPSK" w:cs="TH SarabunPSK" w:hint="cs"/>
                      <w:cs/>
                    </w:rPr>
                    <w:t xml:space="preserve"> นำม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บูรณาการกับวิชา</w:t>
                  </w:r>
                  <w:r w:rsidRPr="000B1ECB">
                    <w:rPr>
                      <w:rFonts w:ascii="TH SarabunPSK" w:hAnsi="TH SarabunPSK" w:cs="TH SarabunPSK" w:hint="cs"/>
                      <w:cs/>
                    </w:rPr>
                    <w:t>หลักศิลปะในงานคหกรรมศาสตร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และวิชา</w:t>
                  </w:r>
                  <w:r w:rsidRPr="000B1ECB">
                    <w:rPr>
                      <w:rFonts w:ascii="TH SarabunPSK" w:hAnsi="TH SarabunPSK" w:cs="TH SarabunPSK" w:hint="cs"/>
                      <w:cs/>
                    </w:rPr>
                    <w:t>เอกลักษณ์</w:t>
                  </w:r>
                  <w:r w:rsidRPr="000B1ECB">
                    <w:rPr>
                      <w:rFonts w:ascii="TH SarabunPSK" w:hAnsi="TH SarabunPSK" w:cs="TH SarabunPSK" w:hint="cs"/>
                      <w:cs/>
                    </w:rPr>
                    <w:lastRenderedPageBreak/>
                    <w:t>ทางวัฒนธรรมในงานคหกรรมศาสตร์</w:t>
                  </w:r>
                </w:p>
              </w:tc>
              <w:tc>
                <w:tcPr>
                  <w:tcW w:w="2898" w:type="dxa"/>
                </w:tcPr>
                <w:p w14:paraId="2F522CBC" w14:textId="7632FC79" w:rsidR="008A5B73" w:rsidRPr="000B1ECB" w:rsidRDefault="00197A97" w:rsidP="00197A97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B1ECB">
                    <w:rPr>
                      <w:rFonts w:ascii="TH SarabunPSK" w:hAnsi="TH SarabunPSK" w:cs="TH SarabunPSK"/>
                    </w:rPr>
                    <w:lastRenderedPageBreak/>
                    <w:t xml:space="preserve">   </w:t>
                  </w:r>
                  <w:r w:rsidR="008A5B73" w:rsidRPr="000B1ECB">
                    <w:rPr>
                      <w:rFonts w:ascii="TH SarabunPSK" w:hAnsi="TH SarabunPSK" w:cs="TH SarabunPSK" w:hint="cs"/>
                      <w:cs/>
                    </w:rPr>
                    <w:t>เพื่อนำมาพัฒนาเป็นผลิตภัณฑ์งานทางด้านคหกรรมศาสตร์</w:t>
                  </w:r>
                  <w:r w:rsidR="008A5B73" w:rsidRPr="000B1ECB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0953D3D1" w14:textId="0FFAC047" w:rsidR="008A5B73" w:rsidRPr="000B1ECB" w:rsidRDefault="0010274B" w:rsidP="0010274B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8A5B73" w:rsidRPr="000B1ECB">
                    <w:rPr>
                      <w:rFonts w:ascii="TH SarabunPSK" w:hAnsi="TH SarabunPSK" w:cs="TH SarabunPSK"/>
                      <w:cs/>
                    </w:rPr>
                    <w:t>นำผลงานวิจัยของอาจารย์ที่ได้ดำเนินการจนแล้วเสร็จนำมาใช้ในการสอน โดยให้นักศึกษาโดยเป็นงานวิจัยต่อยอดแล้วนำมาสรุปผล อภิปรายร่วมกัน</w:t>
                  </w:r>
                </w:p>
                <w:p w14:paraId="2BF820F2" w14:textId="32522B7B" w:rsidR="008A5B73" w:rsidRPr="000B1ECB" w:rsidRDefault="008A5B73" w:rsidP="00197A97">
                  <w:pPr>
                    <w:ind w:firstLine="346"/>
                    <w:jc w:val="thaiDistribute"/>
                    <w:rPr>
                      <w:rFonts w:ascii="TH SarabunPSK" w:hAnsi="TH SarabunPSK" w:cs="TH SarabunPSK"/>
                    </w:rPr>
                  </w:pPr>
                  <w:r w:rsidRPr="000B1ECB">
                    <w:rPr>
                      <w:rFonts w:ascii="TH SarabunPSK" w:hAnsi="TH SarabunPSK" w:cs="TH SarabunPSK"/>
                      <w:cs/>
                    </w:rPr>
                    <w:t>กําหนดให้นักศึกษาเข้าฟังบรรยาย/สัมมนาเกี่ยวกับผลความก้าวหน้าในงานวิจัยหรือผลงานวิจัยของอาจารย์</w:t>
                  </w:r>
                </w:p>
              </w:tc>
            </w:tr>
          </w:tbl>
          <w:p w14:paraId="09515267" w14:textId="4EC095E5" w:rsidR="009C3BDF" w:rsidRDefault="009C3BDF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8A851FD" w14:textId="7B548822" w:rsidR="00514486" w:rsidRPr="00514486" w:rsidRDefault="00514486" w:rsidP="0051448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พ</w:t>
            </w:r>
            <w:r w:rsidRPr="00514486">
              <w:rPr>
                <w:rFonts w:ascii="TH SarabunPSK" w:hAnsi="TH SarabunPSK" w:cs="TH SarabunPSK"/>
                <w:b/>
                <w:bCs/>
                <w:cs/>
              </w:rPr>
              <w:t>การบูรณาการ</w:t>
            </w:r>
            <w:r w:rsidRPr="00514486">
              <w:rPr>
                <w:rFonts w:ascii="TH SarabunPSK" w:hAnsi="TH SarabunPSK" w:cs="TH SarabunPSK" w:hint="cs"/>
                <w:b/>
                <w:bCs/>
                <w:cs/>
              </w:rPr>
              <w:t>การเรียนการสอนกับการวิจัย</w:t>
            </w:r>
          </w:p>
          <w:p w14:paraId="35361F46" w14:textId="479FE47E" w:rsidR="00514486" w:rsidRDefault="00DE3944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070912" behindDoc="0" locked="0" layoutInCell="1" allowOverlap="1" wp14:anchorId="5C0DA20B" wp14:editId="4CDC946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0170</wp:posOffset>
                      </wp:positionV>
                      <wp:extent cx="4406900" cy="1877060"/>
                      <wp:effectExtent l="0" t="0" r="0" b="8890"/>
                      <wp:wrapNone/>
                      <wp:docPr id="66499679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6900" cy="1877060"/>
                                <a:chOff x="0" y="0"/>
                                <a:chExt cx="4406900" cy="1877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2980723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3195" cy="1877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5156369" name="Picture 15" descr="A picture containing person, clothing, learning, job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3550" y="12700"/>
                                  <a:ext cx="1232535" cy="1851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6358548" name="Picture 16" descr="A picture containing clothing, person, learning, in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8650" y="6350"/>
                                  <a:ext cx="1238250" cy="186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602CFC73" id="Group 17" o:spid="_x0000_s1026" style="position:absolute;margin-left:12.05pt;margin-top:7.1pt;width:347pt;height:147.8pt;z-index:252070912" coordsize="44069,18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">
                      <v:shape id="Picture 14" o:spid="_x0000_s1027" type="#_x0000_t75" style="position:absolute;width:14331;height:1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">
                        <v:imagedata r:id="rId67" o:title=""/>
                      </v:shape>
                      <v:shape id="Picture 15" o:spid="_x0000_s1028" type="#_x0000_t75" alt="A picture containing person, clothing, learning, job&#10;&#10;Description automatically generated" style="position:absolute;left:17335;top:127;width:12325;height:18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">
                        <v:imagedata r:id="rId68" o:title="A picture containing person, clothing, learning, job&#10;&#10;Description automatically generated"/>
                      </v:shape>
                      <v:shape id="Picture 16" o:spid="_x0000_s1029" type="#_x0000_t75" alt="A picture containing clothing, person, learning, indoor&#10;&#10;Description automatically generated" style="position:absolute;left:31686;top:63;width:12383;height:1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">
                        <v:imagedata r:id="rId69" o:title="A picture containing clothing, person, learning, indoor&#10;&#10;Description automatically generated"/>
                      </v:shape>
                    </v:group>
                  </w:pict>
                </mc:Fallback>
              </mc:AlternateContent>
            </w:r>
          </w:p>
          <w:p w14:paraId="4821EC20" w14:textId="1D190AAD" w:rsidR="00514486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0096DBB" w14:textId="14086A61" w:rsidR="00514486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E02D1E4" w14:textId="6278E1F7" w:rsidR="00514486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778D444" w14:textId="77777777" w:rsidR="00514486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5968A49" w14:textId="363B3279" w:rsidR="00514486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151E1D9" w14:textId="77777777" w:rsidR="00514486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395F3BF" w14:textId="10FF4F75" w:rsidR="00514486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A63EFC5" w14:textId="77777777" w:rsidR="00514486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51A0ABA" w14:textId="77777777" w:rsidR="00514486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781C22E" w14:textId="078EB73D" w:rsidR="00514486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9184AEC" w14:textId="03FEF636" w:rsidR="0091513D" w:rsidRDefault="0091513D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7382B1D" w14:textId="77777777" w:rsidR="0091513D" w:rsidRDefault="0091513D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80E966B" w14:textId="39FE4BAC" w:rsidR="00514486" w:rsidRPr="001175A1" w:rsidRDefault="00514486" w:rsidP="009D074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3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2473"/>
            </w:tblGrid>
            <w:tr w:rsidR="00DC25FE" w14:paraId="36EB8D58" w14:textId="77777777" w:rsidTr="000E25D2">
              <w:tc>
                <w:tcPr>
                  <w:tcW w:w="7571" w:type="dxa"/>
                  <w:gridSpan w:val="3"/>
                </w:tcPr>
                <w:p w14:paraId="7943BE61" w14:textId="0B3E8B66" w:rsidR="00DC25FE" w:rsidRPr="00BB11C7" w:rsidRDefault="00DC25FE" w:rsidP="00DC25F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BB11C7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การบูรณาการทำนุบำรุงศิลปวัฒนธรรม</w:t>
                  </w:r>
                </w:p>
              </w:tc>
            </w:tr>
            <w:tr w:rsidR="00DC25FE" w14:paraId="45AFA2D3" w14:textId="77777777" w:rsidTr="00756339">
              <w:tc>
                <w:tcPr>
                  <w:tcW w:w="1838" w:type="dxa"/>
                </w:tcPr>
                <w:p w14:paraId="059A376C" w14:textId="77777777" w:rsidR="00DC25FE" w:rsidRPr="00BB11C7" w:rsidRDefault="00DC25FE" w:rsidP="00DC25F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BB11C7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รายวิชา</w:t>
                  </w:r>
                </w:p>
              </w:tc>
              <w:tc>
                <w:tcPr>
                  <w:tcW w:w="3260" w:type="dxa"/>
                </w:tcPr>
                <w:p w14:paraId="084CE488" w14:textId="77777777" w:rsidR="00DC25FE" w:rsidRPr="00BB11C7" w:rsidRDefault="00DC25FE" w:rsidP="00DC25F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BB11C7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วิธีการ</w:t>
                  </w:r>
                </w:p>
              </w:tc>
              <w:tc>
                <w:tcPr>
                  <w:tcW w:w="2473" w:type="dxa"/>
                </w:tcPr>
                <w:p w14:paraId="08E7F506" w14:textId="77777777" w:rsidR="00DC25FE" w:rsidRPr="00BB11C7" w:rsidRDefault="00DC25FE" w:rsidP="00DC25F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BB11C7"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>ผลลัพธ์</w:t>
                  </w:r>
                </w:p>
              </w:tc>
            </w:tr>
            <w:tr w:rsidR="00DC25FE" w14:paraId="78BB25DB" w14:textId="77777777" w:rsidTr="00756339">
              <w:tc>
                <w:tcPr>
                  <w:tcW w:w="1838" w:type="dxa"/>
                </w:tcPr>
                <w:p w14:paraId="470B0611" w14:textId="222B02CC" w:rsidR="008A5B73" w:rsidRPr="000B1ECB" w:rsidRDefault="009C3BDF" w:rsidP="008A5B7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B1ECB">
                    <w:rPr>
                      <w:rFonts w:ascii="TH SarabunPSK" w:hAnsi="TH SarabunPSK" w:cs="TH SarabunPSK" w:hint="cs"/>
                      <w:cs/>
                    </w:rPr>
                    <w:t>1.</w:t>
                  </w:r>
                  <w:r w:rsidR="008A5B73" w:rsidRPr="000B1ECB">
                    <w:rPr>
                      <w:rFonts w:ascii="TH SarabunPSK" w:hAnsi="TH SarabunPSK" w:cs="TH SarabunPSK" w:hint="cs"/>
                      <w:cs/>
                    </w:rPr>
                    <w:t>วิชา เทคนิคการจัดดอกไม้ (อาจารย์</w:t>
                  </w:r>
                  <w:r w:rsidR="00197A97" w:rsidRPr="000B1ECB">
                    <w:rPr>
                      <w:rFonts w:ascii="TH SarabunPSK" w:hAnsi="TH SarabunPSK" w:cs="TH SarabunPSK" w:hint="cs"/>
                      <w:cs/>
                    </w:rPr>
                    <w:t>ผู้สอน</w:t>
                  </w:r>
                  <w:r w:rsidR="008A5B73" w:rsidRPr="000B1ECB">
                    <w:rPr>
                      <w:rFonts w:ascii="TH SarabunPSK" w:hAnsi="TH SarabunPSK" w:cs="TH SarabunPSK" w:hint="cs"/>
                      <w:cs/>
                    </w:rPr>
                    <w:t>อนุสรณ์  ใจทน)</w:t>
                  </w:r>
                </w:p>
                <w:p w14:paraId="274BC815" w14:textId="67DC4DB0" w:rsidR="009C3BDF" w:rsidRPr="000B1ECB" w:rsidRDefault="009C3BDF" w:rsidP="008A5B73">
                  <w:pPr>
                    <w:rPr>
                      <w:rFonts w:ascii="TH SarabunPSK" w:hAnsi="TH SarabunPSK" w:cs="TH SarabunPSK"/>
                    </w:rPr>
                  </w:pPr>
                  <w:r w:rsidRPr="000B1ECB">
                    <w:rPr>
                      <w:rFonts w:ascii="TH SarabunPSK" w:hAnsi="TH SarabunPSK" w:cs="TH SarabunPSK" w:hint="cs"/>
                      <w:cs/>
                    </w:rPr>
                    <w:t>2.วิชา ดอกไม้ประดิษฐ์ (อาจารย์ผู้สอนปิยะธิดา  สีหะวัฒนกุล)</w:t>
                  </w:r>
                </w:p>
                <w:p w14:paraId="6A1E9ECB" w14:textId="04BB7BAC" w:rsidR="000750F5" w:rsidRPr="000B1ECB" w:rsidRDefault="00955D66" w:rsidP="000750F5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Cs w:val="28"/>
                    </w:rPr>
                  </w:pPr>
                  <w:r w:rsidRPr="000B1ECB">
                    <w:rPr>
                      <w:rFonts w:ascii="TH SarabunPSK" w:hAnsi="TH SarabunPSK" w:cs="TH SarabunPSK" w:hint="cs"/>
                      <w:szCs w:val="28"/>
                      <w:cs/>
                    </w:rPr>
                    <w:t>3</w:t>
                  </w:r>
                  <w:r w:rsidR="000750F5" w:rsidRPr="000B1ECB">
                    <w:rPr>
                      <w:rFonts w:ascii="TH SarabunPSK" w:hAnsi="TH SarabunPSK" w:cs="TH SarabunPSK" w:hint="cs"/>
                      <w:szCs w:val="28"/>
                      <w:cs/>
                    </w:rPr>
                    <w:t>.</w:t>
                  </w:r>
                  <w:r w:rsidR="00542302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วิชา </w:t>
                  </w:r>
                  <w:r w:rsidR="000750F5" w:rsidRPr="000B1ECB">
                    <w:rPr>
                      <w:rFonts w:ascii="TH SarabunPSK" w:hAnsi="TH SarabunPSK" w:cs="TH SarabunPSK" w:hint="cs"/>
                      <w:szCs w:val="28"/>
                      <w:cs/>
                    </w:rPr>
                    <w:t>ศิลปะประดิษฐ์</w:t>
                  </w:r>
                </w:p>
                <w:p w14:paraId="33BECAC2" w14:textId="77777777" w:rsidR="000750F5" w:rsidRPr="000B1ECB" w:rsidRDefault="000750F5" w:rsidP="000750F5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0B1ECB">
                    <w:rPr>
                      <w:rFonts w:ascii="TH SarabunPSK" w:hAnsi="TH SarabunPSK" w:cs="TH SarabunPSK" w:hint="cs"/>
                      <w:szCs w:val="28"/>
                      <w:cs/>
                    </w:rPr>
                    <w:t>(อาจารย์ผู้สอนสุกัญญา  จันทกุล)</w:t>
                  </w:r>
                </w:p>
                <w:p w14:paraId="1AA34B56" w14:textId="2C485632" w:rsidR="00DB14F2" w:rsidRPr="000B1ECB" w:rsidRDefault="00955D66" w:rsidP="00DB14F2">
                  <w:pPr>
                    <w:rPr>
                      <w:rFonts w:ascii="TH SarabunPSK" w:hAnsi="TH SarabunPSK" w:cs="TH SarabunPSK"/>
                    </w:rPr>
                  </w:pPr>
                  <w:r w:rsidRPr="000B1ECB"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="000750F5" w:rsidRPr="000B1ECB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542302">
                    <w:rPr>
                      <w:rFonts w:ascii="TH SarabunPSK" w:hAnsi="TH SarabunPSK" w:cs="TH SarabunPSK" w:hint="cs"/>
                      <w:cs/>
                    </w:rPr>
                    <w:t xml:space="preserve">วิชา </w:t>
                  </w:r>
                  <w:r w:rsidR="000750F5" w:rsidRPr="000B1ECB">
                    <w:rPr>
                      <w:rFonts w:ascii="TH SarabunPSK" w:hAnsi="TH SarabunPSK" w:cs="TH SarabunPSK" w:hint="cs"/>
                      <w:cs/>
                    </w:rPr>
                    <w:t>หลักศิลปะในงานคหกรรมศาสตร์</w:t>
                  </w:r>
                  <w:r w:rsidR="00DB14F2">
                    <w:rPr>
                      <w:rFonts w:ascii="TH SarabunPSK" w:hAnsi="TH SarabunPSK" w:cs="TH SarabunPSK" w:hint="cs"/>
                      <w:cs/>
                    </w:rPr>
                    <w:t>และ</w:t>
                  </w:r>
                  <w:r w:rsidR="00DB14F2" w:rsidRPr="000B1ECB">
                    <w:rPr>
                      <w:rFonts w:ascii="TH SarabunPSK" w:hAnsi="TH SarabunPSK" w:cs="TH SarabunPSK" w:hint="cs"/>
                      <w:cs/>
                    </w:rPr>
                    <w:t>วิชา เอกลักษณ์ทางวัฒนธรรมในงาน</w:t>
                  </w:r>
                  <w:r w:rsidR="00DB14F2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DB14F2" w:rsidRPr="000B1ECB">
                    <w:rPr>
                      <w:rFonts w:ascii="TH SarabunPSK" w:hAnsi="TH SarabunPSK" w:cs="TH SarabunPSK" w:hint="cs"/>
                      <w:cs/>
                    </w:rPr>
                    <w:t>คหกรรมศาสตร์ (อาจารย์ผู้สอน ดร.สุชีรา ผ่องใส)</w:t>
                  </w:r>
                </w:p>
                <w:p w14:paraId="2925B7AA" w14:textId="3A008AB9" w:rsidR="000750F5" w:rsidRPr="000B1ECB" w:rsidRDefault="000750F5" w:rsidP="000750F5">
                  <w:pPr>
                    <w:rPr>
                      <w:rFonts w:ascii="TH SarabunPSK" w:hAnsi="TH SarabunPSK" w:cs="TH SarabunPSK"/>
                    </w:rPr>
                  </w:pPr>
                </w:p>
                <w:p w14:paraId="75F941A8" w14:textId="3790BF63" w:rsidR="008A5B73" w:rsidRPr="000B1ECB" w:rsidRDefault="008A5B73" w:rsidP="008A5B7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  <w:p w14:paraId="2364A723" w14:textId="7409DA01" w:rsidR="00712C70" w:rsidRPr="000B1ECB" w:rsidRDefault="00712C70" w:rsidP="00DD2CC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5DF467F1" w14:textId="2FD06994" w:rsidR="00417DE4" w:rsidRPr="00417DE4" w:rsidRDefault="001E515D" w:rsidP="00417DE4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color w:val="FF0000"/>
                      <w:szCs w:val="28"/>
                      <w:shd w:val="clear" w:color="auto" w:fill="FFFFFF"/>
                    </w:rPr>
                  </w:pP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มีการ</w:t>
                  </w:r>
                  <w:r w:rsidR="00805920"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นำรายวิชามา</w:t>
                  </w: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บูรณาการ</w:t>
                  </w:r>
                  <w:r w:rsidR="00417DE4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ใน</w:t>
                  </w:r>
                  <w:r w:rsidR="00417DE4" w:rsidRPr="00417DE4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การเผยแพร่สาธิตศิลปวัฒนธรรมด้านการแกะสลักผักผลไม้ ศิลปะงานใบตองดอกไม้สด </w:t>
                  </w:r>
                  <w:r w:rsidR="00417DE4" w:rsidRPr="00417DE4">
                    <w:rPr>
                      <w:rFonts w:ascii="TH SarabunPSK" w:hAnsi="TH SarabunPSK" w:cs="TH SarabunPSK" w:hint="cs"/>
                      <w:szCs w:val="28"/>
                      <w:cs/>
                    </w:rPr>
                    <w:t>การ</w:t>
                  </w:r>
                  <w:r w:rsidR="00417DE4" w:rsidRPr="00417DE4">
                    <w:rPr>
                      <w:rFonts w:ascii="TH SarabunPSK" w:hAnsi="TH SarabunPSK" w:cs="TH SarabunPSK"/>
                      <w:szCs w:val="28"/>
                      <w:cs/>
                    </w:rPr>
                    <w:t>จัดตกแต่งดอกไม้ในงานพระราชพิธี</w:t>
                  </w:r>
                  <w:r w:rsidR="00417DE4" w:rsidRPr="00417DE4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งานรัฐพิธี และงานพิธี</w:t>
                  </w:r>
                  <w:r w:rsidR="00417DE4" w:rsidRPr="00417DE4">
                    <w:rPr>
                      <w:rFonts w:ascii="TH SarabunPSK" w:hAnsi="TH SarabunPSK" w:cs="TH SarabunPSK"/>
                      <w:szCs w:val="28"/>
                      <w:cs/>
                    </w:rPr>
                    <w:t>ต่างๆ กับหน่วยภายในและภายนอกทั้งภาครัฐและเอกชนทั้ง</w:t>
                  </w:r>
                  <w:r w:rsidR="00417DE4" w:rsidRPr="00417DE4">
                    <w:rPr>
                      <w:rFonts w:ascii="TH SarabunPSK" w:hAnsi="TH SarabunPSK" w:cs="TH SarabunPSK" w:hint="cs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="00F50AA6"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เช่น</w:t>
                  </w:r>
                  <w:r w:rsidR="00805920"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="00A00AB9"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วัดเทวราชกุญชรวรวิหาร</w:t>
                  </w:r>
                  <w:r w:rsidR="00417DE4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,</w:t>
                  </w:r>
                  <w:r w:rsidR="00A00AB9"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hyperlink r:id="rId70" w:history="1">
                    <w:r w:rsidR="00542302" w:rsidRPr="00542302">
                      <w:rPr>
                        <w:rStyle w:val="Hyperlink"/>
                        <w:rFonts w:ascii="TH SarabunPSK" w:hAnsi="TH SarabunPSK" w:cs="TH SarabunPSK"/>
                        <w:color w:val="auto"/>
                        <w:szCs w:val="28"/>
                        <w:u w:val="none"/>
                        <w:shd w:val="clear" w:color="auto" w:fill="FFFFFF"/>
                        <w:cs/>
                      </w:rPr>
                      <w:t>วัดสุทั</w:t>
                    </w:r>
                    <w:r w:rsidR="00542302" w:rsidRPr="00542302">
                      <w:rPr>
                        <w:rStyle w:val="spell-diff-red"/>
                        <w:rFonts w:ascii="TH SarabunPSK" w:hAnsi="TH SarabunPSK" w:cs="TH SarabunPSK"/>
                        <w:szCs w:val="28"/>
                        <w:shd w:val="clear" w:color="auto" w:fill="FFFFFF"/>
                        <w:cs/>
                      </w:rPr>
                      <w:t>ศน์ว</w:t>
                    </w:r>
                    <w:r w:rsidR="00542302" w:rsidRPr="00542302">
                      <w:rPr>
                        <w:rStyle w:val="Hyperlink"/>
                        <w:rFonts w:ascii="TH SarabunPSK" w:hAnsi="TH SarabunPSK" w:cs="TH SarabunPSK"/>
                        <w:color w:val="auto"/>
                        <w:szCs w:val="28"/>
                        <w:u w:val="none"/>
                        <w:shd w:val="clear" w:color="auto" w:fill="FFFFFF"/>
                        <w:cs/>
                      </w:rPr>
                      <w:t>ราราม</w:t>
                    </w:r>
                    <w:r w:rsidR="00417DE4">
                      <w:rPr>
                        <w:rStyle w:val="Hyperlink"/>
                        <w:rFonts w:ascii="TH SarabunPSK" w:hAnsi="TH SarabunPSK" w:cs="TH SarabunPSK" w:hint="cs"/>
                        <w:color w:val="auto"/>
                        <w:szCs w:val="28"/>
                        <w:u w:val="none"/>
                        <w:shd w:val="clear" w:color="auto" w:fill="FFFFFF"/>
                        <w:cs/>
                      </w:rPr>
                      <w:t>,</w:t>
                    </w:r>
                    <w:r w:rsidR="00542302" w:rsidRPr="00542302">
                      <w:rPr>
                        <w:rStyle w:val="Hyperlink"/>
                        <w:rFonts w:ascii="TH SarabunPSK" w:hAnsi="TH SarabunPSK" w:cs="TH SarabunPSK"/>
                        <w:color w:val="auto"/>
                        <w:szCs w:val="28"/>
                        <w:u w:val="none"/>
                        <w:shd w:val="clear" w:color="auto" w:fill="FFFFFF"/>
                        <w:cs/>
                      </w:rPr>
                      <w:t xml:space="preserve"> วัดอรุณราชวราราม</w:t>
                    </w:r>
                  </w:hyperlink>
                  <w:r w:rsidR="00542302" w:rsidRPr="00542302">
                    <w:rPr>
                      <w:rFonts w:ascii="TH SarabunPSK" w:hAnsi="TH SarabunPSK" w:cs="TH SarabunPSK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="00F50AA6"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กระทรวงวัฒนธรรม </w:t>
                  </w:r>
                  <w:r w:rsidR="00DB14F2">
                    <w:rPr>
                      <w:rFonts w:ascii="TH SarabunPSK" w:hAnsi="TH SarabunPSK" w:cs="TH SarabunPSK" w:hint="cs"/>
                      <w:szCs w:val="28"/>
                      <w:shd w:val="clear" w:color="auto" w:fill="FFFFFF"/>
                      <w:cs/>
                    </w:rPr>
                    <w:t>รวมถึงมีการบูรณาการในการจัดประกวดงานทางด้านคหกรรมศาสตร์ให้เข้ากับรายวิชา เช่น การจัดการประกวดพานรดน้ำสงกรานต์ และการก่อพระเจดีย์ทราย</w:t>
                  </w:r>
                </w:p>
                <w:p w14:paraId="3C780A26" w14:textId="49871318" w:rsidR="00F50AA6" w:rsidRPr="000B1ECB" w:rsidRDefault="00A00AB9" w:rsidP="00A00AB9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Cs w:val="28"/>
                    </w:rPr>
                  </w:pP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โดย</w:t>
                  </w:r>
                  <w:r w:rsidRPr="000B1ECB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มีกระบวนการดังนี้ </w:t>
                  </w:r>
                </w:p>
                <w:p w14:paraId="6CEBC001" w14:textId="3D1AD427" w:rsidR="00955D66" w:rsidRPr="000B1ECB" w:rsidRDefault="00F50AA6" w:rsidP="00DD7D22">
                  <w:pPr>
                    <w:pStyle w:val="ListParagraph"/>
                    <w:numPr>
                      <w:ilvl w:val="0"/>
                      <w:numId w:val="44"/>
                    </w:numPr>
                    <w:ind w:left="319"/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</w:rPr>
                  </w:pP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มีการแบ่งงานให้ตรงกับรายวิชาที่สอนเพื่อบูรณาการให้ตรงกับวัตถุประสงค์ของงาน  เช่น จัดดอกไม้ตกแต่งสถานที่ บูรณาการกับวิชาเทคนิคการจัดดอกไม้ การประดิษฐ์กระทงลอย บูรณาการกับวิชาศิลปะประดิษฐ์ และ</w:t>
                  </w:r>
                  <w:r w:rsidR="00417DE4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วิชา</w:t>
                  </w: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ดอกไม้ประดิษฐ์ บายศรีสู่ขวัญ บูรณากา</w:t>
                  </w:r>
                  <w:r w:rsidR="00417DE4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รกับ</w:t>
                  </w: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วิชาหลักศิลปะในงานคหกรรม</w:t>
                  </w:r>
                  <w:r w:rsidRPr="00DB14F2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ศาสตร์</w:t>
                  </w:r>
                  <w:r w:rsidR="00DB14F2" w:rsidRPr="00DB14F2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Pr="00DB14F2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="00DB14F2" w:rsidRPr="00DB14F2">
                    <w:rPr>
                      <w:rFonts w:ascii="TH SarabunPSK" w:hAnsi="TH SarabunPSK" w:cs="TH SarabunPSK" w:hint="cs"/>
                      <w:szCs w:val="28"/>
                      <w:cs/>
                    </w:rPr>
                    <w:t>และวิชา เอกลักษณ์ทางวัฒนธรรมในงาน  คหกรรมศาสตร์</w:t>
                  </w:r>
                  <w:r w:rsidR="00DB14F2" w:rsidRPr="000B1EC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เพราะมีเรื่องพิธี</w:t>
                  </w:r>
                  <w:r w:rsidR="00DB14F2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และ</w:t>
                  </w:r>
                  <w:r w:rsidR="00DB14F2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lastRenderedPageBreak/>
                    <w:t xml:space="preserve">วัฒนธรรมประเพณี </w:t>
                  </w: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ของไทยที่นักศึกษาเรียนรู้ควบคู่กับงานประดิษฐ์</w:t>
                  </w:r>
                </w:p>
                <w:p w14:paraId="20B37764" w14:textId="77777777" w:rsidR="000B1ECB" w:rsidRPr="000B1ECB" w:rsidRDefault="000B1ECB" w:rsidP="00DD7D22">
                  <w:pPr>
                    <w:pStyle w:val="ListParagraph"/>
                    <w:numPr>
                      <w:ilvl w:val="0"/>
                      <w:numId w:val="44"/>
                    </w:numPr>
                    <w:ind w:left="319"/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</w:rPr>
                  </w:pP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มีการประชุมและแบ่งหน้าที่ความรับผิดชอบให้กับนักศึกษา และระดมความคิดเพื่อออกแบบผลงานให้ตรงกับวัตถุประสงค์ในงานนั้นๆ </w:t>
                  </w:r>
                </w:p>
                <w:p w14:paraId="55CCB511" w14:textId="2D8945AA" w:rsidR="00F50AA6" w:rsidRPr="000B1ECB" w:rsidRDefault="000B1ECB" w:rsidP="00DD7D22">
                  <w:pPr>
                    <w:pStyle w:val="ListParagraph"/>
                    <w:numPr>
                      <w:ilvl w:val="0"/>
                      <w:numId w:val="44"/>
                    </w:numPr>
                    <w:ind w:left="319"/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</w:rPr>
                  </w:pP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นักศึกษามีการนำเสนอผลงานให้กับอาจารย์ประจำวิชาเพื่อให้อาจารย์ปรับปรุงแก้ไขให้ตรงกับวัตถุประสงค์ของงาน</w:t>
                  </w:r>
                </w:p>
                <w:p w14:paraId="676C9CD0" w14:textId="7DB24D8A" w:rsidR="000B1ECB" w:rsidRPr="000B1ECB" w:rsidRDefault="000B1ECB" w:rsidP="00DD7D22">
                  <w:pPr>
                    <w:pStyle w:val="ListParagraph"/>
                    <w:numPr>
                      <w:ilvl w:val="0"/>
                      <w:numId w:val="44"/>
                    </w:numPr>
                    <w:ind w:left="319"/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</w:rPr>
                  </w:pP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ในการปฏิบัติงานอาจารย์ประจำรายวิชาจะ</w:t>
                  </w:r>
                  <w:r w:rsidR="00DB14F2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ต้องควบคุมดูแลนักศึกษาทุกครั้ง</w:t>
                  </w:r>
                </w:p>
              </w:tc>
              <w:tc>
                <w:tcPr>
                  <w:tcW w:w="2473" w:type="dxa"/>
                </w:tcPr>
                <w:p w14:paraId="3BAF61D7" w14:textId="77777777" w:rsidR="00DD2CC5" w:rsidRPr="0010274B" w:rsidRDefault="00DD2CC5" w:rsidP="00DD2CC5">
                  <w:pPr>
                    <w:rPr>
                      <w:rFonts w:ascii="TH SarabunPSK" w:hAnsi="TH SarabunPSK" w:cs="TH SarabunPSK"/>
                    </w:rPr>
                  </w:pPr>
                  <w:r w:rsidRPr="0010274B">
                    <w:rPr>
                      <w:rFonts w:ascii="TH SarabunPSK" w:hAnsi="TH SarabunPSK" w:cs="TH SarabunPSK"/>
                    </w:rPr>
                    <w:lastRenderedPageBreak/>
                    <w:t>1</w:t>
                  </w:r>
                  <w:r w:rsidRPr="0010274B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10274B">
                    <w:rPr>
                      <w:rFonts w:ascii="TH SarabunPSK" w:hAnsi="TH SarabunPSK" w:cs="TH SarabunPSK"/>
                      <w:cs/>
                    </w:rPr>
                    <w:t>คณาจารย์และนักศึกษา</w:t>
                  </w:r>
                  <w:r w:rsidRPr="0010274B">
                    <w:rPr>
                      <w:rFonts w:ascii="TH SarabunPSK" w:hAnsi="TH SarabunPSK" w:cs="TH SarabunPSK" w:hint="cs"/>
                      <w:cs/>
                    </w:rPr>
                    <w:t>ได้เผยแพร่องค์ความรู้และทักษะการปฏิบัติงาน</w:t>
                  </w:r>
                </w:p>
                <w:p w14:paraId="524952D7" w14:textId="77777777" w:rsidR="00DD2CC5" w:rsidRPr="0010274B" w:rsidRDefault="00DD2CC5" w:rsidP="00DD2CC5">
                  <w:pPr>
                    <w:rPr>
                      <w:rFonts w:ascii="TH SarabunPSK" w:hAnsi="TH SarabunPSK" w:cs="TH SarabunPSK"/>
                    </w:rPr>
                  </w:pPr>
                  <w:r w:rsidRPr="0010274B">
                    <w:rPr>
                      <w:rFonts w:ascii="TH SarabunPSK" w:hAnsi="TH SarabunPSK" w:cs="TH SarabunPSK"/>
                    </w:rPr>
                    <w:t>2</w:t>
                  </w:r>
                  <w:r w:rsidRPr="0010274B">
                    <w:rPr>
                      <w:rFonts w:ascii="TH SarabunPSK" w:hAnsi="TH SarabunPSK" w:cs="TH SarabunPSK" w:hint="cs"/>
                      <w:cs/>
                    </w:rPr>
                    <w:t>.ได้ฝึกและเรียนรู้การแก้ไขปัญหาจากสถานการณ์จริงนอกห้องเรียน</w:t>
                  </w:r>
                </w:p>
                <w:p w14:paraId="290A8D04" w14:textId="77777777" w:rsidR="00DC25FE" w:rsidRPr="0010274B" w:rsidRDefault="00F50AA6" w:rsidP="00F50AA6">
                  <w:pPr>
                    <w:rPr>
                      <w:rFonts w:ascii="TH SarabunPSK" w:hAnsi="TH SarabunPSK" w:cs="TH SarabunPSK"/>
                    </w:rPr>
                  </w:pPr>
                  <w:r w:rsidRPr="0010274B">
                    <w:rPr>
                      <w:rFonts w:ascii="TH SarabunPSK" w:hAnsi="TH SarabunPSK" w:cs="TH SarabunPSK" w:hint="cs"/>
                      <w:cs/>
                    </w:rPr>
                    <w:t>3.ได้เรียนรู้เรื่องทักษะและกระบวน</w:t>
                  </w:r>
                  <w:r w:rsidR="000B1ECB" w:rsidRPr="0010274B">
                    <w:rPr>
                      <w:rFonts w:ascii="TH SarabunPSK" w:hAnsi="TH SarabunPSK" w:cs="TH SarabunPSK" w:hint="cs"/>
                      <w:cs/>
                    </w:rPr>
                    <w:t>การปฏิบัติงานและการทำงานเป็นทีม</w:t>
                  </w:r>
                </w:p>
                <w:p w14:paraId="0100048C" w14:textId="5FA4EF11" w:rsidR="000B1ECB" w:rsidRPr="00566930" w:rsidRDefault="000B1ECB" w:rsidP="00F50AA6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10274B">
                    <w:rPr>
                      <w:rFonts w:ascii="TH SarabunPSK" w:hAnsi="TH SarabunPSK" w:cs="TH SarabunPSK" w:hint="cs"/>
                      <w:cs/>
                    </w:rPr>
                    <w:t>4.ได้เรียนรู้ขนบธรรมเนียมประเพณีไทย</w:t>
                  </w:r>
                </w:p>
              </w:tc>
            </w:tr>
          </w:tbl>
          <w:p w14:paraId="3B79A2AF" w14:textId="78AC1583" w:rsidR="00514486" w:rsidRDefault="00514486" w:rsidP="0075633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0C9347BF" w14:textId="21F5DD6F" w:rsidR="00387615" w:rsidRPr="00756339" w:rsidRDefault="00756339" w:rsidP="0075633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พ</w:t>
            </w:r>
            <w:r w:rsidRPr="00BB11C7">
              <w:rPr>
                <w:rFonts w:ascii="TH SarabunPSK" w:hAnsi="TH SarabunPSK" w:cs="TH SarabunPSK"/>
                <w:b/>
                <w:bCs/>
                <w:cs/>
              </w:rPr>
              <w:t>การบูรณาการทำนุบำรุงศิลปวัฒนธรรม</w:t>
            </w:r>
          </w:p>
          <w:p w14:paraId="326156D1" w14:textId="34F64A58" w:rsidR="00387615" w:rsidRDefault="0091513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36FB31E6" wp14:editId="74AA06C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4801</wp:posOffset>
                      </wp:positionV>
                      <wp:extent cx="4837430" cy="4372610"/>
                      <wp:effectExtent l="0" t="0" r="1270" b="8890"/>
                      <wp:wrapNone/>
                      <wp:docPr id="16503917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7430" cy="4372610"/>
                                <a:chOff x="0" y="0"/>
                                <a:chExt cx="4837430" cy="4372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411605" name="Picture 28" descr="A picture containing person, flower arranging, floral design,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022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0412254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9250" y="25400"/>
                                  <a:ext cx="1505585" cy="100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5210744" name="Picture 30" descr="A bunch of yellow flowers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19450" y="50800"/>
                                  <a:ext cx="1574800" cy="96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8916937" name="Picture 31" descr="A group of people eating at a table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1073150"/>
                                  <a:ext cx="151447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314331" name="Picture 32" descr="A picture containing in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3850" y="1066800"/>
                                  <a:ext cx="1543050" cy="1028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778504" name="Picture 33" descr="A picture containing cake stand, indoor, cake, cupcak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6750" y="1079500"/>
                                  <a:ext cx="156210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8594912" name="Picture 34" descr="A picture containing clothing, person, table,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146300"/>
                                  <a:ext cx="1517650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632576" name="Picture 36" descr="A close-up of a sand sculptur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0200" y="2152650"/>
                                  <a:ext cx="1533525" cy="1022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816079" name="Picture 37" descr="A picture containing wedding cake, birthday cake, cake, cake decorat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1350" y="2146300"/>
                                  <a:ext cx="1579880" cy="100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2915620" name="Picture 38" descr="A picture containing temple, building, stupa, out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3327400"/>
                                  <a:ext cx="1568450" cy="1045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970010" name="Picture 39" descr="A picture containing birthday cake, wedding cake, cake, desse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4650" y="3244850"/>
                                  <a:ext cx="1593215" cy="1096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8529455" name="Picture 40" descr="A picture containing floral design, wedding cake, birthday cake, flower arrang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70250" y="3263900"/>
                                  <a:ext cx="1567180" cy="109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6F9675" id="Group 61" o:spid="_x0000_s1026" style="position:absolute;margin-left:3.25pt;margin-top:4.3pt;width:380.9pt;height:344.3pt;z-index:252026880" coordsize="48374,43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">
                      <v:shape id="Picture 28" o:spid="_x0000_s1027" type="#_x0000_t75" alt="A picture containing person, flower arranging, floral design, flower&#10;&#10;Description automatically generated" style="position:absolute;width:15335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">
                        <v:imagedata r:id="rId83" o:title="A picture containing person, flower arranging, floral design, flower&#10;&#10;Description automatically generated"/>
                      </v:shape>
                      <v:shape id="Picture 29" o:spid="_x0000_s1028" type="#_x0000_t75" style="position:absolute;left:16192;top:254;width:15056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">
                        <v:imagedata r:id="rId84" o:title=""/>
                      </v:shape>
                      <v:shape id="Picture 30" o:spid="_x0000_s1029" type="#_x0000_t75" alt="A bunch of yellow flowers&#10;&#10;Description automatically generated with medium confidence" style="position:absolute;left:32194;top:508;width:15748;height: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">
                        <v:imagedata r:id="rId85" o:title="A bunch of yellow flowers&#10;&#10;Description automatically generated with medium confidence"/>
                      </v:shape>
                      <v:shape id="Picture 31" o:spid="_x0000_s1030" type="#_x0000_t75" alt="A group of people eating at a table&#10;&#10;Description automatically generated with medium confidence" style="position:absolute;left:190;top:10731;width:15145;height:1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">
                        <v:imagedata r:id="rId86" o:title="A group of people eating at a table&#10;&#10;Description automatically generated with medium confidence"/>
                      </v:shape>
                      <v:shape id="Picture 32" o:spid="_x0000_s1031" type="#_x0000_t75" alt="A picture containing indoor&#10;&#10;Description automatically generated" style="position:absolute;left:15938;top:10668;width:15431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">
                        <v:imagedata r:id="rId87" o:title="A picture containing indoor&#10;&#10;Description automatically generated"/>
                      </v:shape>
                      <v:shape id="Picture 33" o:spid="_x0000_s1032" type="#_x0000_t75" alt="A picture containing cake stand, indoor, cake, cupcake&#10;&#10;Description automatically generated" style="position:absolute;left:32067;top:10795;width:15621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">
                        <v:imagedata r:id="rId88" o:title="A picture containing cake stand, indoor, cake, cupcake&#10;&#10;Description automatically generated"/>
                      </v:shape>
                      <v:shape id="Picture 34" o:spid="_x0000_s1033" type="#_x0000_t75" alt="A picture containing clothing, person, table, plant&#10;&#10;Description automatically generated" style="position:absolute;left:381;top:21463;width:15176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">
                        <v:imagedata r:id="rId89" o:title="A picture containing clothing, person, table, plant&#10;&#10;Description automatically generated"/>
                      </v:shape>
                      <v:shape id="Picture 36" o:spid="_x0000_s1034" type="#_x0000_t75" alt="A close-up of a sand sculpture&#10;&#10;Description automatically generated with low confidence" style="position:absolute;left:16002;top:21526;width:15335;height:1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">
                        <v:imagedata r:id="rId90" o:title="A close-up of a sand sculpture&#10;&#10;Description automatically generated with low confidence"/>
                      </v:shape>
                      <v:shape id="Picture 37" o:spid="_x0000_s1035" type="#_x0000_t75" alt="A picture containing wedding cake, birthday cake, cake, cake decorating&#10;&#10;Description automatically generated" style="position:absolute;left:31813;top:21463;width:15799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">
                        <v:imagedata r:id="rId91" o:title="A picture containing wedding cake, birthday cake, cake, cake decorating&#10;&#10;Description automatically generated"/>
                      </v:shape>
                      <v:shape id="Picture 38" o:spid="_x0000_s1036" type="#_x0000_t75" alt="A picture containing temple, building, stupa, outdoor&#10;&#10;Description automatically generated" style="position:absolute;left:190;top:33274;width:15685;height:1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">
                        <v:imagedata r:id="rId92" o:title="A picture containing temple, building, stupa, outdoor&#10;&#10;Description automatically generated"/>
                      </v:shape>
                      <v:shape id="Picture 39" o:spid="_x0000_s1037" type="#_x0000_t75" alt="A picture containing birthday cake, wedding cake, cake, dessert&#10;&#10;Description automatically generated" style="position:absolute;left:16446;top:32448;width:15932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">
                        <v:imagedata r:id="rId93" o:title="A picture containing birthday cake, wedding cake, cake, dessert&#10;&#10;Description automatically generated"/>
                      </v:shape>
                      <v:shape id="Picture 40" o:spid="_x0000_s1038" type="#_x0000_t75" alt="A picture containing floral design, wedding cake, birthday cake, flower arranging&#10;&#10;Description automatically generated" style="position:absolute;left:32702;top:32639;width:15672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">
                        <v:imagedata r:id="rId94" o:title="A picture containing floral design, wedding cake, birthday cake, flower arranging&#10;&#10;Description automatically generated"/>
                      </v:shape>
                    </v:group>
                  </w:pict>
                </mc:Fallback>
              </mc:AlternateContent>
            </w:r>
          </w:p>
          <w:p w14:paraId="1B602E73" w14:textId="4D6BA06D" w:rsidR="00387615" w:rsidRDefault="00387615">
            <w:pPr>
              <w:rPr>
                <w:rFonts w:ascii="TH SarabunPSK" w:hAnsi="TH SarabunPSK" w:cs="TH SarabunPSK"/>
              </w:rPr>
            </w:pPr>
          </w:p>
          <w:p w14:paraId="3B34E5E7" w14:textId="16759894" w:rsidR="00387615" w:rsidRDefault="00387615">
            <w:pPr>
              <w:rPr>
                <w:rFonts w:ascii="TH SarabunPSK" w:hAnsi="TH SarabunPSK" w:cs="TH SarabunPSK"/>
              </w:rPr>
            </w:pPr>
          </w:p>
          <w:p w14:paraId="0AEE7934" w14:textId="690A5022" w:rsidR="00523DB1" w:rsidRDefault="00523DB1">
            <w:pPr>
              <w:rPr>
                <w:rFonts w:ascii="TH SarabunPSK" w:hAnsi="TH SarabunPSK" w:cs="TH SarabunPSK"/>
              </w:rPr>
            </w:pPr>
          </w:p>
          <w:p w14:paraId="6E18E39A" w14:textId="2C79DF33" w:rsidR="00523DB1" w:rsidRDefault="00523DB1">
            <w:pPr>
              <w:rPr>
                <w:rFonts w:ascii="TH SarabunPSK" w:hAnsi="TH SarabunPSK" w:cs="TH SarabunPSK"/>
              </w:rPr>
            </w:pPr>
          </w:p>
          <w:p w14:paraId="7F8C2B07" w14:textId="2E0AE2C5" w:rsidR="00523DB1" w:rsidRDefault="00523DB1">
            <w:pPr>
              <w:rPr>
                <w:rFonts w:ascii="TH SarabunPSK" w:hAnsi="TH SarabunPSK" w:cs="TH SarabunPSK"/>
              </w:rPr>
            </w:pPr>
          </w:p>
          <w:p w14:paraId="3CC41A18" w14:textId="3B52D110" w:rsidR="00523DB1" w:rsidRDefault="00523DB1">
            <w:pPr>
              <w:rPr>
                <w:rFonts w:ascii="TH SarabunPSK" w:hAnsi="TH SarabunPSK" w:cs="TH SarabunPSK"/>
              </w:rPr>
            </w:pPr>
          </w:p>
          <w:p w14:paraId="1DC20F12" w14:textId="03D87CFD" w:rsidR="00523DB1" w:rsidRDefault="00523DB1">
            <w:pPr>
              <w:rPr>
                <w:rFonts w:ascii="TH SarabunPSK" w:hAnsi="TH SarabunPSK" w:cs="TH SarabunPSK"/>
              </w:rPr>
            </w:pPr>
          </w:p>
          <w:p w14:paraId="19175C04" w14:textId="08FB00AD" w:rsidR="00523DB1" w:rsidRDefault="00523DB1">
            <w:pPr>
              <w:rPr>
                <w:rFonts w:ascii="TH SarabunPSK" w:hAnsi="TH SarabunPSK" w:cs="TH SarabunPSK"/>
              </w:rPr>
            </w:pPr>
          </w:p>
          <w:p w14:paraId="7E317866" w14:textId="1ADDC57E" w:rsidR="00523DB1" w:rsidRDefault="00523DB1">
            <w:pPr>
              <w:rPr>
                <w:rFonts w:ascii="TH SarabunPSK" w:hAnsi="TH SarabunPSK" w:cs="TH SarabunPSK"/>
              </w:rPr>
            </w:pPr>
          </w:p>
          <w:p w14:paraId="435F0A8D" w14:textId="4AA5080D" w:rsidR="00842A3A" w:rsidRDefault="00842A3A">
            <w:pPr>
              <w:rPr>
                <w:rFonts w:ascii="TH SarabunPSK" w:hAnsi="TH SarabunPSK" w:cs="TH SarabunPSK"/>
              </w:rPr>
            </w:pPr>
          </w:p>
          <w:p w14:paraId="05BBD6BB" w14:textId="5810B270" w:rsidR="00842A3A" w:rsidRDefault="00842A3A">
            <w:pPr>
              <w:rPr>
                <w:rFonts w:ascii="TH SarabunPSK" w:hAnsi="TH SarabunPSK" w:cs="TH SarabunPSK"/>
              </w:rPr>
            </w:pPr>
          </w:p>
          <w:p w14:paraId="181BB8AD" w14:textId="77777777" w:rsidR="00842A3A" w:rsidRDefault="00842A3A">
            <w:pPr>
              <w:rPr>
                <w:rFonts w:ascii="TH SarabunPSK" w:hAnsi="TH SarabunPSK" w:cs="TH SarabunPSK"/>
              </w:rPr>
            </w:pPr>
          </w:p>
          <w:p w14:paraId="4957A263" w14:textId="74DEEC64" w:rsidR="00842A3A" w:rsidRDefault="00842A3A">
            <w:pPr>
              <w:rPr>
                <w:rFonts w:ascii="TH SarabunPSK" w:hAnsi="TH SarabunPSK" w:cs="TH SarabunPSK"/>
              </w:rPr>
            </w:pPr>
          </w:p>
          <w:p w14:paraId="3779CB8D" w14:textId="6ECDE8EB" w:rsidR="00842A3A" w:rsidRDefault="00842A3A">
            <w:pPr>
              <w:rPr>
                <w:rFonts w:ascii="TH SarabunPSK" w:hAnsi="TH SarabunPSK" w:cs="TH SarabunPSK"/>
              </w:rPr>
            </w:pPr>
          </w:p>
          <w:p w14:paraId="09D632EA" w14:textId="74BB155D" w:rsidR="00756339" w:rsidRDefault="00756339" w:rsidP="00756339">
            <w:pPr>
              <w:pStyle w:val="ListParagraph"/>
              <w:ind w:left="34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4EEECA31" w14:textId="207754EB" w:rsidR="00756339" w:rsidRDefault="00756339" w:rsidP="00756339">
            <w:pPr>
              <w:pStyle w:val="ListParagraph"/>
              <w:ind w:left="34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6993E0F1" w14:textId="0929B92A" w:rsidR="00756339" w:rsidRDefault="00756339" w:rsidP="00756339">
            <w:pPr>
              <w:pStyle w:val="ListParagraph"/>
              <w:ind w:left="34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20B14305" w14:textId="5A7BCE75" w:rsidR="0091513D" w:rsidRDefault="0091513D" w:rsidP="00756339">
            <w:pPr>
              <w:pStyle w:val="ListParagraph"/>
              <w:ind w:left="34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5AAC3B0A" w14:textId="1C61D4FD" w:rsidR="0091513D" w:rsidRDefault="0091513D" w:rsidP="00756339">
            <w:pPr>
              <w:pStyle w:val="ListParagraph"/>
              <w:ind w:left="34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7034A607" w14:textId="2ED25C9F" w:rsidR="0091513D" w:rsidRDefault="0091513D" w:rsidP="00756339">
            <w:pPr>
              <w:pStyle w:val="ListParagraph"/>
              <w:ind w:left="34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5737FFD3" w14:textId="1A5E271C" w:rsidR="0091513D" w:rsidRDefault="0091513D" w:rsidP="00756339">
            <w:pPr>
              <w:pStyle w:val="ListParagraph"/>
              <w:ind w:left="34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290F0E67" w14:textId="77777777" w:rsidR="0091513D" w:rsidRDefault="0091513D" w:rsidP="00756339">
            <w:pPr>
              <w:pStyle w:val="ListParagraph"/>
              <w:ind w:left="34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730D1D5C" w14:textId="18CF8411" w:rsidR="00756339" w:rsidRDefault="00756339" w:rsidP="00756339">
            <w:pPr>
              <w:pStyle w:val="ListParagraph"/>
              <w:ind w:left="34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1570BF46" w14:textId="36C6F5F3" w:rsidR="00387615" w:rsidRDefault="00387615" w:rsidP="00DD7D22">
            <w:pPr>
              <w:pStyle w:val="ListParagraph"/>
              <w:numPr>
                <w:ilvl w:val="0"/>
                <w:numId w:val="47"/>
              </w:numPr>
              <w:ind w:left="34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ภาพแสดง 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ในส่วนการจัดประกวดการแข่งขัน และ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สาธิต</w:t>
            </w: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เผยแพร่ศิลปวัฒนธรรม 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และจัด 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Workshop </w:t>
            </w:r>
            <w:r w:rsidRPr="00D42DA2">
              <w:rPr>
                <w:rFonts w:ascii="TH SarabunPSK" w:hAnsi="TH SarabunPSK" w:cs="TH SarabunPSK" w:hint="cs"/>
                <w:szCs w:val="28"/>
                <w:cs/>
              </w:rPr>
              <w:t>ใน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งานเทศกาลสงกรานต์วัดสุทัศน์ 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2566 “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สืบสาน สงกรานต์วิถีไทย ร่วมสานใจ</w:t>
            </w:r>
            <w:r w:rsidR="00EF055D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           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 สู่สากล” ระหว่างวันที่ 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12-16 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เมษายน 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2566 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ณ วัดสุทัศนเทพวรารามราชวรมหาวิหาร </w:t>
            </w: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ดังนี้</w:t>
            </w:r>
          </w:p>
          <w:p w14:paraId="216696D5" w14:textId="3F621F0A" w:rsidR="00387615" w:rsidRPr="008F01D4" w:rsidRDefault="00387615" w:rsidP="00387615">
            <w:pPr>
              <w:pStyle w:val="ListParagraph"/>
              <w:ind w:left="318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เครื่องหอมไทย 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“</w:t>
            </w:r>
            <w:r w:rsidRPr="00D42DA2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การทำแป้งร่ำ”</w:t>
            </w:r>
            <w:r w:rsidRPr="00D42DA2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14:paraId="3AA373FF" w14:textId="0EEAB058" w:rsidR="00756339" w:rsidRPr="00514486" w:rsidRDefault="00387615" w:rsidP="00514486">
            <w:pPr>
              <w:pStyle w:val="ListParagraph"/>
              <w:ind w:left="317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lastRenderedPageBreak/>
              <w:t>-</w:t>
            </w:r>
            <w:r w:rsidRPr="00D42DA2">
              <w:rPr>
                <w:rFonts w:ascii="TH SarabunPSK" w:hAnsi="TH SarabunPSK" w:cs="TH SarabunPSK"/>
                <w:szCs w:val="28"/>
                <w:cs/>
              </w:rPr>
              <w:t>ประกวด การก่อพระเจดีย์ทราย และพานรดน้ำสงกรานต์</w:t>
            </w:r>
            <w:r w:rsidRPr="00D42DA2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14:paraId="162B1F45" w14:textId="50405F92" w:rsidR="00756339" w:rsidRDefault="00280B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509F49B7" wp14:editId="57369F4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9375</wp:posOffset>
                      </wp:positionV>
                      <wp:extent cx="4838700" cy="1171575"/>
                      <wp:effectExtent l="0" t="0" r="0" b="9525"/>
                      <wp:wrapNone/>
                      <wp:docPr id="328887437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0" cy="1171575"/>
                                <a:chOff x="0" y="0"/>
                                <a:chExt cx="4838700" cy="1171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4111311" name="Picture 42" descr="A picture containing indoor, curtain, flower arranging, floral desig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76" r="14769"/>
                                <a:stretch/>
                              </pic:blipFill>
                              <pic:spPr bwMode="auto">
                                <a:xfrm>
                                  <a:off x="0" y="12700"/>
                                  <a:ext cx="1562100" cy="1132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9958547" name="Picture 43" descr="A picture containing vase, flower, floral design, in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02000" y="6350"/>
                                  <a:ext cx="765810" cy="1149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9443344" name="Picture 44" descr="A picture containing plant, green, flower, out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500" y="0"/>
                                  <a:ext cx="1675765" cy="1155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0937361" name="Picture 45" descr="A picture containing plant, green, indoor,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02100" y="19050"/>
                                  <a:ext cx="73660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004C5CCB" id="Group 60" o:spid="_x0000_s1026" style="position:absolute;margin-left:.55pt;margin-top:6.25pt;width:381pt;height:92.25pt;z-index:252032000" coordsize="48387,11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">
                      <v:shape id="Picture 42" o:spid="_x0000_s1027" type="#_x0000_t75" alt="A picture containing indoor, curtain, flower arranging, floral design&#10;&#10;Description automatically generated" style="position:absolute;top:127;width:15621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">
                        <v:imagedata r:id="rId99" o:title="A picture containing indoor, curtain, flower arranging, floral design&#10;&#10;Description automatically generated" cropleft="4637f" cropright="9679f"/>
                      </v:shape>
                      <v:shape id="Picture 43" o:spid="_x0000_s1028" type="#_x0000_t75" alt="A picture containing vase, flower, floral design, indoor&#10;&#10;Description automatically generated" style="position:absolute;left:33020;top:63;width:7658;height:1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">
                        <v:imagedata r:id="rId100" o:title="A picture containing vase, flower, floral design, indoor&#10;&#10;Description automatically generated"/>
                      </v:shape>
                      <v:shape id="Picture 44" o:spid="_x0000_s1029" type="#_x0000_t75" alt="A picture containing plant, green, flower, outdoor&#10;&#10;Description automatically generated" style="position:absolute;left:15875;width:16757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">
                        <v:imagedata r:id="rId101" o:title="A picture containing plant, green, flower, outdoor&#10;&#10;Description automatically generated"/>
                      </v:shape>
                      <v:shape id="Picture 45" o:spid="_x0000_s1030" type="#_x0000_t75" alt="A picture containing plant, green, indoor, flower&#10;&#10;Description automatically generated" style="position:absolute;left:41021;top:190;width:736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">
                        <v:imagedata r:id="rId102" o:title="A picture containing plant, green, indoor, flower&#10;&#10;Description automatically generated"/>
                      </v:shape>
                    </v:group>
                  </w:pict>
                </mc:Fallback>
              </mc:AlternateContent>
            </w:r>
          </w:p>
          <w:p w14:paraId="3C64630C" w14:textId="2D69F432" w:rsidR="00756339" w:rsidRDefault="00756339">
            <w:pPr>
              <w:rPr>
                <w:rFonts w:ascii="TH SarabunPSK" w:hAnsi="TH SarabunPSK" w:cs="TH SarabunPSK"/>
              </w:rPr>
            </w:pPr>
          </w:p>
          <w:p w14:paraId="0229F13C" w14:textId="5FBD5540" w:rsidR="00756339" w:rsidRPr="00387615" w:rsidRDefault="00756339">
            <w:pPr>
              <w:rPr>
                <w:rFonts w:ascii="TH SarabunPSK" w:hAnsi="TH SarabunPSK" w:cs="TH SarabunPSK"/>
              </w:rPr>
            </w:pPr>
          </w:p>
          <w:p w14:paraId="3C2E9C59" w14:textId="38A625F0" w:rsidR="00756339" w:rsidRPr="00756339" w:rsidRDefault="00756339" w:rsidP="00756339">
            <w:pPr>
              <w:pStyle w:val="ListParagraph"/>
              <w:ind w:left="207"/>
              <w:rPr>
                <w:rFonts w:ascii="TH SarabunPSK" w:hAnsi="TH SarabunPSK" w:cs="TH SarabunPSK"/>
              </w:rPr>
            </w:pPr>
          </w:p>
          <w:p w14:paraId="62A3EADD" w14:textId="15734C06" w:rsidR="00756339" w:rsidRDefault="00756339" w:rsidP="00756339">
            <w:pPr>
              <w:pStyle w:val="ListParagraph"/>
              <w:ind w:left="207"/>
              <w:rPr>
                <w:rFonts w:ascii="TH SarabunPSK" w:hAnsi="TH SarabunPSK" w:cs="TH SarabunPSK"/>
              </w:rPr>
            </w:pPr>
          </w:p>
          <w:p w14:paraId="1AFBBE39" w14:textId="77777777" w:rsidR="00DD7D22" w:rsidRPr="00756339" w:rsidRDefault="00DD7D22" w:rsidP="00756339">
            <w:pPr>
              <w:rPr>
                <w:rFonts w:ascii="TH SarabunPSK" w:hAnsi="TH SarabunPSK" w:cs="TH SarabunPSK"/>
              </w:rPr>
            </w:pPr>
          </w:p>
          <w:p w14:paraId="17ED3F39" w14:textId="7BCC4B50" w:rsidR="00387615" w:rsidRPr="00514486" w:rsidRDefault="00756339" w:rsidP="00DD7D22">
            <w:pPr>
              <w:pStyle w:val="ListParagraph"/>
              <w:numPr>
                <w:ilvl w:val="0"/>
                <w:numId w:val="47"/>
              </w:numPr>
              <w:ind w:left="320"/>
              <w:rPr>
                <w:rFonts w:ascii="TH SarabunPSK" w:hAnsi="TH SarabunPSK" w:cs="TH SarabunPSK"/>
              </w:rPr>
            </w:pPr>
            <w:r w:rsidRPr="00756339">
              <w:rPr>
                <w:rFonts w:ascii="TH SarabunPSK" w:hAnsi="TH SarabunPSK" w:cs="TH SarabunPSK" w:hint="cs"/>
                <w:color w:val="050505"/>
                <w:sz w:val="26"/>
                <w:szCs w:val="26"/>
                <w:shd w:val="clear" w:color="auto" w:fill="FFFFFF"/>
                <w:cs/>
              </w:rPr>
              <w:t>ภาพแสดง การตกแต่งต้น</w:t>
            </w:r>
            <w:r w:rsidRPr="00756339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แห่เทียนพรรษา ประจำปี </w:t>
            </w:r>
            <w:r w:rsidRPr="00756339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>2565 (</w:t>
            </w:r>
            <w:r w:rsidRPr="00756339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>วันเข้าพรรษา)</w:t>
            </w:r>
            <w:r w:rsidR="00F36555" w:rsidRPr="00DD2CC5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>เมื่อวันที่</w:t>
            </w:r>
            <w:r w:rsidR="00F36555" w:rsidRPr="00DD2CC5">
              <w:rPr>
                <w:rFonts w:ascii="TH SarabunPSK" w:hAnsi="TH SarabunPSK" w:cs="TH SarabunPSK"/>
                <w:color w:val="050505"/>
                <w:sz w:val="26"/>
                <w:szCs w:val="26"/>
              </w:rPr>
              <w:br/>
            </w:r>
            <w:r w:rsidR="00F36555" w:rsidRPr="00DD2CC5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>8</w:t>
            </w:r>
            <w:r w:rsidR="00F36555" w:rsidRPr="00DD2CC5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 กรกฎาคม </w:t>
            </w:r>
            <w:r w:rsidR="00F36555" w:rsidRPr="00DD2CC5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>2565</w:t>
            </w:r>
            <w:r w:rsidR="00F36555" w:rsidRPr="00DD2CC5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 ณ วัดโสมนัสวิหาร แขวงวัดโสมนัส เขตป้อมปราบศัตรูพ่าย กรุงเทพมหานคร</w:t>
            </w:r>
          </w:p>
          <w:p w14:paraId="181D6F0D" w14:textId="079630BD" w:rsidR="00514486" w:rsidRDefault="0091513D" w:rsidP="00514486">
            <w:pPr>
              <w:pStyle w:val="ListParagraph"/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66358864" wp14:editId="6288D86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33757</wp:posOffset>
                      </wp:positionV>
                      <wp:extent cx="4845050" cy="3586480"/>
                      <wp:effectExtent l="0" t="0" r="0" b="0"/>
                      <wp:wrapNone/>
                      <wp:docPr id="1164744275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0" cy="3586480"/>
                                <a:chOff x="0" y="0"/>
                                <a:chExt cx="4845050" cy="3586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709517" name="Picture 46" descr="A picture containing clothing, person, christmas tree, house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38500" y="0"/>
                                  <a:ext cx="1587500" cy="105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5981371" name="Picture 47" descr="A picture containing clothing, person, wall, in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8300" y="19050"/>
                                  <a:ext cx="1562100" cy="1040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3355203" name="Picture 48" descr="A group of people working on a large object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0" y="19050"/>
                                  <a:ext cx="1524000" cy="10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1656833" name="Picture 49" descr="A group of leaves on a tabl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79500"/>
                                  <a:ext cx="1574800" cy="1049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357762" name="Picture 50" descr="A close-up of a pink flower design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1000" y="1085850"/>
                                  <a:ext cx="1562100" cy="1040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8793061" name="Picture 51" descr="A picture containing curtain, theater curtain, in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2190750"/>
                                  <a:ext cx="3022600" cy="137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9764656" name="Picture 52" descr="A group of people holding up a christmas tree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58"/>
                                <a:stretch/>
                              </pic:blipFill>
                              <pic:spPr bwMode="auto">
                                <a:xfrm>
                                  <a:off x="3086100" y="2190750"/>
                                  <a:ext cx="825500" cy="1388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4257012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3900" y="1104900"/>
                                  <a:ext cx="158115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3964486" name="Picture 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379"/>
                                <a:stretch/>
                              </pic:blipFill>
                              <pic:spPr bwMode="auto">
                                <a:xfrm>
                                  <a:off x="3924300" y="2197100"/>
                                  <a:ext cx="912495" cy="1389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6627F" id="Group 58" o:spid="_x0000_s1026" style="position:absolute;margin-left:2.05pt;margin-top:10.55pt;width:381.5pt;height:282.4pt;z-index:252042240" coordsize="48450,358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">
                      <v:shape id="Picture 46" o:spid="_x0000_s1027" type="#_x0000_t75" alt="A picture containing clothing, person, christmas tree, houseplant&#10;&#10;Description automatically generated" style="position:absolute;left:32385;width:15875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">
                        <v:imagedata r:id="rId112" o:title="A picture containing clothing, person, christmas tree, houseplant&#10;&#10;Description automatically generated"/>
                      </v:shape>
                      <v:shape id="Picture 47" o:spid="_x0000_s1028" type="#_x0000_t75" alt="A picture containing clothing, person, wall, indoor&#10;&#10;Description automatically generated" style="position:absolute;left:16383;top:190;width:15621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">
                        <v:imagedata r:id="rId113" o:title="A picture containing clothing, person, wall, indoor&#10;&#10;Description automatically generated"/>
                      </v:shape>
                      <v:shape id="Picture 48" o:spid="_x0000_s1029" type="#_x0000_t75" alt="A group of people working on a large object&#10;&#10;Description automatically generated with low confidence" style="position:absolute;left:317;top:190;width:15240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">
                        <v:imagedata r:id="rId114" o:title="A group of people working on a large object&#10;&#10;Description automatically generated with low confidence"/>
                      </v:shape>
                      <v:shape id="Picture 49" o:spid="_x0000_s1030" type="#_x0000_t75" alt="A group of leaves on a table&#10;&#10;Description automatically generated with low confidence" style="position:absolute;top:10795;width:15748;height:10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">
                        <v:imagedata r:id="rId115" o:title="A group of leaves on a table&#10;&#10;Description automatically generated with low confidence"/>
                      </v:shape>
                      <v:shape id="Picture 50" o:spid="_x0000_s1031" type="#_x0000_t75" alt="A close-up of a pink flower design&#10;&#10;Description automatically generated with low confidence" style="position:absolute;left:16510;top:10858;width:15621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">
                        <v:imagedata r:id="rId116" o:title="A close-up of a pink flower design&#10;&#10;Description automatically generated with low confidence"/>
                      </v:shape>
                      <v:shape id="Picture 51" o:spid="_x0000_s1032" type="#_x0000_t75" alt="A picture containing curtain, theater curtain, indoor&#10;&#10;Description automatically generated" style="position:absolute;left:190;top:21907;width:30226;height:1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">
                        <v:imagedata r:id="rId117" o:title="A picture containing curtain, theater curtain, indoor&#10;&#10;Description automatically generated"/>
                      </v:shape>
                      <v:shape id="Picture 52" o:spid="_x0000_s1033" type="#_x0000_t75" alt="A group of people holding up a christmas tree&#10;&#10;Description automatically generated with medium confidence" style="position:absolute;left:30861;top:21907;width:8255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">
                        <v:imagedata r:id="rId118" o:title="A group of people holding up a christmas tree&#10;&#10;Description automatically generated with medium confidence" croptop="4822f"/>
                      </v:shape>
                      <v:shape id="Picture 53" o:spid="_x0000_s1034" type="#_x0000_t75" style="position:absolute;left:32639;top:11049;width:15811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">
                        <v:imagedata r:id="rId119" o:title=""/>
                      </v:shape>
                      <v:shape id="Picture 54" o:spid="_x0000_s1035" type="#_x0000_t75" style="position:absolute;left:39243;top:21971;width:9124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">
                        <v:imagedata r:id="rId120" o:title="" croptop="9423f"/>
                      </v:shape>
                    </v:group>
                  </w:pict>
                </mc:Fallback>
              </mc:AlternateContent>
            </w:r>
          </w:p>
          <w:p w14:paraId="184A9D7E" w14:textId="5C2EB9AE" w:rsidR="00514486" w:rsidRDefault="00514486" w:rsidP="00514486">
            <w:pPr>
              <w:pStyle w:val="ListParagraph"/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</w:pPr>
          </w:p>
          <w:p w14:paraId="74A12716" w14:textId="11A84E88" w:rsidR="00514486" w:rsidRDefault="00514486" w:rsidP="00514486">
            <w:pPr>
              <w:pStyle w:val="ListParagraph"/>
              <w:rPr>
                <w:rFonts w:ascii="TH SarabunPSK" w:hAnsi="TH SarabunPSK" w:cs="TH SarabunPSK"/>
              </w:rPr>
            </w:pPr>
          </w:p>
          <w:p w14:paraId="6979E7E0" w14:textId="59427D2A" w:rsidR="00DD7D22" w:rsidRPr="00DD7D22" w:rsidRDefault="00DD7D22" w:rsidP="00514486">
            <w:pPr>
              <w:pStyle w:val="ListParagraph"/>
              <w:rPr>
                <w:rFonts w:ascii="TH SarabunPSK" w:hAnsi="TH SarabunPSK" w:cs="TH SarabunPSK"/>
              </w:rPr>
            </w:pPr>
          </w:p>
          <w:p w14:paraId="0EE20A8C" w14:textId="6EC30F15" w:rsidR="00387615" w:rsidRDefault="00387615">
            <w:pPr>
              <w:rPr>
                <w:rFonts w:ascii="TH SarabunPSK" w:hAnsi="TH SarabunPSK" w:cs="TH SarabunPSK"/>
              </w:rPr>
            </w:pPr>
          </w:p>
          <w:p w14:paraId="2184F8DE" w14:textId="6669468B" w:rsidR="00B25005" w:rsidRDefault="00B25005">
            <w:pPr>
              <w:rPr>
                <w:rFonts w:ascii="TH SarabunPSK" w:hAnsi="TH SarabunPSK" w:cs="TH SarabunPSK"/>
              </w:rPr>
            </w:pPr>
          </w:p>
          <w:p w14:paraId="38201D3D" w14:textId="5E571FE9" w:rsidR="00B25005" w:rsidRDefault="00B25005">
            <w:pPr>
              <w:rPr>
                <w:rFonts w:ascii="TH SarabunPSK" w:hAnsi="TH SarabunPSK" w:cs="TH SarabunPSK"/>
              </w:rPr>
            </w:pPr>
          </w:p>
          <w:p w14:paraId="4A5AF85F" w14:textId="05D0F78E" w:rsidR="00B25005" w:rsidRDefault="00B25005">
            <w:pPr>
              <w:rPr>
                <w:rFonts w:ascii="TH SarabunPSK" w:hAnsi="TH SarabunPSK" w:cs="TH SarabunPSK"/>
              </w:rPr>
            </w:pPr>
          </w:p>
          <w:p w14:paraId="0A5B5426" w14:textId="76844E87" w:rsidR="00B25005" w:rsidRDefault="00B25005">
            <w:pPr>
              <w:rPr>
                <w:rFonts w:ascii="TH SarabunPSK" w:hAnsi="TH SarabunPSK" w:cs="TH SarabunPSK"/>
              </w:rPr>
            </w:pPr>
          </w:p>
          <w:p w14:paraId="67073A9E" w14:textId="3A1465F0" w:rsidR="00B25005" w:rsidRDefault="00B25005">
            <w:pPr>
              <w:rPr>
                <w:rFonts w:ascii="TH SarabunPSK" w:hAnsi="TH SarabunPSK" w:cs="TH SarabunPSK"/>
              </w:rPr>
            </w:pPr>
          </w:p>
          <w:p w14:paraId="68B1D37A" w14:textId="4772C025" w:rsidR="00B25005" w:rsidRDefault="00B25005">
            <w:pPr>
              <w:rPr>
                <w:rFonts w:ascii="TH SarabunPSK" w:hAnsi="TH SarabunPSK" w:cs="TH SarabunPSK"/>
              </w:rPr>
            </w:pPr>
          </w:p>
          <w:p w14:paraId="03A4F894" w14:textId="7BB53594" w:rsidR="00B25005" w:rsidRDefault="00B25005">
            <w:pPr>
              <w:rPr>
                <w:rFonts w:ascii="TH SarabunPSK" w:hAnsi="TH SarabunPSK" w:cs="TH SarabunPSK"/>
              </w:rPr>
            </w:pPr>
          </w:p>
          <w:p w14:paraId="20609109" w14:textId="3F9EFE09" w:rsidR="00B25005" w:rsidRDefault="00B25005">
            <w:pPr>
              <w:rPr>
                <w:rFonts w:ascii="TH SarabunPSK" w:hAnsi="TH SarabunPSK" w:cs="TH SarabunPSK"/>
              </w:rPr>
            </w:pPr>
          </w:p>
          <w:p w14:paraId="6CC210D9" w14:textId="407A2B82" w:rsidR="00B25005" w:rsidRDefault="00B25005">
            <w:pPr>
              <w:rPr>
                <w:rFonts w:ascii="TH SarabunPSK" w:hAnsi="TH SarabunPSK" w:cs="TH SarabunPSK"/>
              </w:rPr>
            </w:pPr>
          </w:p>
          <w:p w14:paraId="3D09C398" w14:textId="64563A3A" w:rsidR="00B25005" w:rsidRDefault="00B25005">
            <w:pPr>
              <w:rPr>
                <w:rFonts w:ascii="TH SarabunPSK" w:hAnsi="TH SarabunPSK" w:cs="TH SarabunPSK"/>
              </w:rPr>
            </w:pPr>
          </w:p>
          <w:p w14:paraId="2856F134" w14:textId="6454E74C" w:rsidR="00B25005" w:rsidRDefault="00B25005">
            <w:pPr>
              <w:rPr>
                <w:rFonts w:ascii="TH SarabunPSK" w:hAnsi="TH SarabunPSK" w:cs="TH SarabunPSK"/>
              </w:rPr>
            </w:pPr>
          </w:p>
          <w:p w14:paraId="2BB535AE" w14:textId="589DF031" w:rsidR="00B25005" w:rsidRDefault="00B25005">
            <w:pPr>
              <w:rPr>
                <w:rFonts w:ascii="TH SarabunPSK" w:hAnsi="TH SarabunPSK" w:cs="TH SarabunPSK"/>
              </w:rPr>
            </w:pPr>
          </w:p>
          <w:p w14:paraId="5EFFF17C" w14:textId="5446FD8C" w:rsidR="00B25005" w:rsidRDefault="00B25005">
            <w:pPr>
              <w:rPr>
                <w:rFonts w:ascii="TH SarabunPSK" w:hAnsi="TH SarabunPSK" w:cs="TH SarabunPSK"/>
              </w:rPr>
            </w:pPr>
          </w:p>
          <w:p w14:paraId="7F1ED379" w14:textId="24E7A6CF" w:rsidR="00B25005" w:rsidRDefault="00B25005">
            <w:pPr>
              <w:rPr>
                <w:rFonts w:ascii="TH SarabunPSK" w:hAnsi="TH SarabunPSK" w:cs="TH SarabunPSK"/>
              </w:rPr>
            </w:pPr>
          </w:p>
          <w:p w14:paraId="25EF6CC1" w14:textId="49576672" w:rsidR="00B25005" w:rsidRDefault="00B25005">
            <w:pPr>
              <w:rPr>
                <w:rFonts w:ascii="TH SarabunPSK" w:hAnsi="TH SarabunPSK" w:cs="TH SarabunPSK"/>
              </w:rPr>
            </w:pPr>
          </w:p>
          <w:p w14:paraId="4ACB965E" w14:textId="102AED70" w:rsidR="00387615" w:rsidRPr="00156369" w:rsidRDefault="00B25005" w:rsidP="00DD7D2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TH SarabunPSK" w:hAnsi="TH SarabunPSK" w:cs="TH SarabunPSK"/>
              </w:rPr>
            </w:pPr>
            <w:r w:rsidRPr="00B25005">
              <w:rPr>
                <w:rFonts w:ascii="TH SarabunPSK" w:hAnsi="TH SarabunPSK" w:cs="TH SarabunPSK" w:hint="cs"/>
                <w:color w:val="050505"/>
                <w:sz w:val="26"/>
                <w:szCs w:val="26"/>
                <w:shd w:val="clear" w:color="auto" w:fill="FFFFFF"/>
                <w:cs/>
              </w:rPr>
              <w:t>ภาพแสดง จัดทำบายศรี และพานไหว้ครูในโครงการ</w:t>
            </w:r>
            <w:r w:rsidRPr="00B25005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พิธีไหว้ครู บายศรีสู่ขวัญ “โชติเวชน้อมวันทา บูชาครู” ประจำปีการศึกษา </w:t>
            </w:r>
            <w:r w:rsidRPr="00B25005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>2565</w:t>
            </w:r>
            <w:r w:rsidR="00F36555">
              <w:rPr>
                <w:rFonts w:ascii="TH SarabunPSK" w:hAnsi="TH SarabunPSK" w:cs="TH SarabunPSK" w:hint="cs"/>
                <w:color w:val="050505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F36555" w:rsidRPr="00197A97">
              <w:rPr>
                <w:rFonts w:ascii="TH SarabunPSK" w:hAnsi="TH SarabunPSK" w:cs="TH SarabunPSK" w:hint="cs"/>
                <w:color w:val="050505"/>
                <w:sz w:val="26"/>
                <w:szCs w:val="26"/>
                <w:shd w:val="clear" w:color="auto" w:fill="FFFFFF"/>
                <w:cs/>
              </w:rPr>
              <w:t>เ</w:t>
            </w:r>
            <w:r w:rsidR="00F36555" w:rsidRPr="00197A97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มื่อวันพฤหัสบดีที่ </w:t>
            </w:r>
            <w:r w:rsidR="00F36555" w:rsidRPr="00197A97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 xml:space="preserve">11 </w:t>
            </w:r>
            <w:r w:rsidR="00F36555" w:rsidRPr="00197A97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สิงหาคม </w:t>
            </w:r>
            <w:r w:rsidR="00F36555" w:rsidRPr="00197A97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 xml:space="preserve">2565 </w:t>
            </w:r>
            <w:r w:rsidR="00F36555" w:rsidRPr="00197A97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>ณ ห้องประชุมโชติเวช อาคารเรือนปัญญา</w:t>
            </w:r>
          </w:p>
          <w:p w14:paraId="2798F331" w14:textId="28C2E292" w:rsidR="00156369" w:rsidRDefault="0091513D" w:rsidP="001563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5306FA06" wp14:editId="2D1A7B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250</wp:posOffset>
                      </wp:positionV>
                      <wp:extent cx="4762500" cy="1117600"/>
                      <wp:effectExtent l="0" t="0" r="0" b="6350"/>
                      <wp:wrapNone/>
                      <wp:docPr id="1335510892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0" cy="1117600"/>
                                <a:chOff x="0" y="0"/>
                                <a:chExt cx="4762500" cy="1117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1210263" name="Picture 55" descr="A picture containing place of worship, shrine, holy places, alta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0050" cy="1112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7808360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0" y="31750"/>
                                  <a:ext cx="144780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3177712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19450" y="25400"/>
                                  <a:ext cx="154305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4FBC0" id="Group 59" o:spid="_x0000_s1026" style="position:absolute;margin-left:4.55pt;margin-top:5.3pt;width:375pt;height:88pt;z-index:252046336" coordsize="47625,11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CCCJDWzKQEAsykBABUAAABkcnMvbWVkaWEvaW1hZ2UzLmpwZWf/2P/gABBKRklGAAEBAQDcANwA&#10;AP/bAEMAAgEBAQEBAgEBAQICAgICBAMCAgICBQQEAwQGBQYGBgUGBgYHCQgGBwkHBgYICwgJCgoK&#10;CgoGCAsMCwoMCQoKCv/bAEMBAgICAgICBQMDBQoHBgcKCgoKCgoKCgoKCgoKCgoKCgoKCgoKCgoK&#10;CgoKCgoKCgoKCgoKCgoKCgoKCgoKCgoKCv/AABEIAQUBc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">
                      <v:shape id="Picture 55" o:spid="_x0000_s1027" type="#_x0000_t75" alt="A picture containing place of worship, shrine, holy places, altar&#10;&#10;Description automatically generated" style="position:absolute;width:16700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">
                        <v:imagedata r:id="rId124" o:title="A picture containing place of worship, shrine, holy places, altar&#10;&#10;Description automatically generated"/>
                      </v:shape>
                      <v:shape id="Picture 56" o:spid="_x0000_s1028" type="#_x0000_t75" style="position:absolute;left:17145;top:317;width:14478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">
                        <v:imagedata r:id="rId125" o:title=""/>
                      </v:shape>
                      <v:shape id="Picture 57" o:spid="_x0000_s1029" type="#_x0000_t75" style="position:absolute;left:32194;top:254;width:15431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">
                        <v:imagedata r:id="rId126" o:title=""/>
                      </v:shape>
                    </v:group>
                  </w:pict>
                </mc:Fallback>
              </mc:AlternateContent>
            </w:r>
          </w:p>
          <w:p w14:paraId="69FDD1DB" w14:textId="421B34BC" w:rsidR="00156369" w:rsidRDefault="00156369" w:rsidP="00156369">
            <w:pPr>
              <w:rPr>
                <w:rFonts w:ascii="TH SarabunPSK" w:hAnsi="TH SarabunPSK" w:cs="TH SarabunPSK"/>
              </w:rPr>
            </w:pPr>
          </w:p>
          <w:p w14:paraId="50C76364" w14:textId="7E411D33" w:rsidR="00156369" w:rsidRDefault="00156369" w:rsidP="00156369">
            <w:pPr>
              <w:rPr>
                <w:rFonts w:ascii="TH SarabunPSK" w:hAnsi="TH SarabunPSK" w:cs="TH SarabunPSK"/>
              </w:rPr>
            </w:pPr>
          </w:p>
          <w:p w14:paraId="17748FCF" w14:textId="77777777" w:rsidR="00156369" w:rsidRDefault="00156369" w:rsidP="00156369">
            <w:pPr>
              <w:rPr>
                <w:rFonts w:ascii="TH SarabunPSK" w:hAnsi="TH SarabunPSK" w:cs="TH SarabunPSK"/>
              </w:rPr>
            </w:pPr>
          </w:p>
          <w:p w14:paraId="20A39B32" w14:textId="77777777" w:rsidR="00156369" w:rsidRDefault="00156369" w:rsidP="00156369">
            <w:pPr>
              <w:rPr>
                <w:rFonts w:ascii="TH SarabunPSK" w:hAnsi="TH SarabunPSK" w:cs="TH SarabunPSK"/>
              </w:rPr>
            </w:pPr>
          </w:p>
          <w:p w14:paraId="1E5B243B" w14:textId="77777777" w:rsidR="00280BE5" w:rsidRPr="00280BE5" w:rsidRDefault="00280BE5" w:rsidP="00280BE5">
            <w:pPr>
              <w:rPr>
                <w:rFonts w:ascii="TH SarabunPSK" w:hAnsi="TH SarabunPSK" w:cs="TH SarabunPSK"/>
              </w:rPr>
            </w:pPr>
          </w:p>
          <w:p w14:paraId="2989B0D2" w14:textId="77777777" w:rsidR="00280BE5" w:rsidRPr="00156369" w:rsidRDefault="00280BE5" w:rsidP="00DD7D2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50505"/>
                <w:sz w:val="26"/>
                <w:szCs w:val="26"/>
                <w:shd w:val="clear" w:color="auto" w:fill="FFFFFF"/>
                <w:cs/>
              </w:rPr>
              <w:t xml:space="preserve">ภาพแสดง </w:t>
            </w:r>
            <w:r w:rsidRPr="00156369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>จัดดอกไม้ตกแต่ง</w:t>
            </w:r>
            <w:r w:rsidRPr="00156369">
              <w:rPr>
                <w:rFonts w:ascii="TH SarabunPSK" w:hAnsi="TH SarabunPSK" w:cs="TH SarabunPSK" w:hint="cs"/>
                <w:color w:val="050505"/>
                <w:sz w:val="26"/>
                <w:szCs w:val="26"/>
                <w:shd w:val="clear" w:color="auto" w:fill="FFFFFF"/>
                <w:cs/>
              </w:rPr>
              <w:t>ส</w:t>
            </w:r>
            <w:r w:rsidRPr="00156369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ถานที่ พิธีถวายผ้าพระกฐินพระราชทาน เมื่อวันที่ </w:t>
            </w:r>
            <w:r w:rsidRPr="00156369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 xml:space="preserve">18 </w:t>
            </w:r>
            <w:r w:rsidRPr="00156369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ตุลาคม </w:t>
            </w:r>
            <w:r w:rsidRPr="00156369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 xml:space="preserve">2565 </w:t>
            </w:r>
            <w:r w:rsidRPr="00156369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>ณ พระอุโบสถวัดเทวราชกุญชร วรวิหาร</w:t>
            </w:r>
            <w:r w:rsidRPr="00156369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> </w:t>
            </w:r>
            <w:r w:rsidRPr="00712C70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เมื่อวันที่ </w:t>
            </w:r>
            <w:r w:rsidRPr="00712C70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 xml:space="preserve">18 </w:t>
            </w:r>
            <w:r w:rsidRPr="00712C70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ตุลาคม </w:t>
            </w:r>
            <w:r w:rsidRPr="00712C70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 xml:space="preserve">2565 </w:t>
            </w:r>
            <w:r w:rsidRPr="00712C70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>ณ พระอุโบสถวัดเทวราชกุญชร วรวิหาร</w:t>
            </w:r>
            <w:r w:rsidRPr="00712C70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> </w:t>
            </w:r>
          </w:p>
          <w:p w14:paraId="22512369" w14:textId="77777777" w:rsidR="00280BE5" w:rsidRPr="00514486" w:rsidRDefault="00280BE5" w:rsidP="00514486">
            <w:pPr>
              <w:rPr>
                <w:rFonts w:ascii="TH SarabunPSK" w:hAnsi="TH SarabunPSK" w:cs="TH SarabunPSK"/>
              </w:rPr>
            </w:pPr>
          </w:p>
          <w:p w14:paraId="73CDA48E" w14:textId="28E171A4" w:rsidR="00156369" w:rsidRPr="00280BE5" w:rsidRDefault="002228DE" w:rsidP="001563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5552" behindDoc="0" locked="0" layoutInCell="1" allowOverlap="1" wp14:anchorId="6BD1667C" wp14:editId="45912A37">
                      <wp:simplePos x="0" y="0"/>
                      <wp:positionH relativeFrom="column">
                        <wp:posOffset>-34810</wp:posOffset>
                      </wp:positionH>
                      <wp:positionV relativeFrom="paragraph">
                        <wp:posOffset>108816</wp:posOffset>
                      </wp:positionV>
                      <wp:extent cx="4841991" cy="1056005"/>
                      <wp:effectExtent l="0" t="0" r="0" b="0"/>
                      <wp:wrapNone/>
                      <wp:docPr id="5594311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1991" cy="1056005"/>
                                <a:chOff x="0" y="0"/>
                                <a:chExt cx="4841991" cy="1056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4247881" name="Picture 62" descr="A group of people sitting on the floor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3690" cy="1056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5870113" name="Picture 63" descr="A picture containing person, clothing, footwear,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2546" y="0"/>
                                  <a:ext cx="1574800" cy="1049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1515256" name="Picture 64" descr="A picture containing indoor, plant, altar, build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08466" y="0"/>
                                  <a:ext cx="1533525" cy="1022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1E046B05" id="Group 6" o:spid="_x0000_s1026" style="position:absolute;margin-left:-2.75pt;margin-top:8.55pt;width:381.25pt;height:83.15pt;z-index:252055552" coordsize="48419,10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">
                      <v:shape id="Picture 62" o:spid="_x0000_s1027" type="#_x0000_t75" alt="A group of people sitting on the floor&#10;&#10;Description automatically generated with medium confidence" style="position:absolute;width:15836;height:10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">
                        <v:imagedata r:id="rId130" o:title="A group of people sitting on the floor&#10;&#10;Description automatically generated with medium confidence"/>
                      </v:shape>
                      <v:shape id="Picture 63" o:spid="_x0000_s1028" type="#_x0000_t75" alt="A picture containing person, clothing, footwear, flower&#10;&#10;Description automatically generated" style="position:absolute;left:16625;width:15748;height:10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">
                        <v:imagedata r:id="rId131" o:title="A picture containing person, clothing, footwear, flower&#10;&#10;Description automatically generated"/>
                      </v:shape>
                      <v:shape id="Picture 64" o:spid="_x0000_s1029" type="#_x0000_t75" alt="A picture containing indoor, plant, altar, building&#10;&#10;Description automatically generated" style="position:absolute;left:33084;width:15335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">
                        <v:imagedata r:id="rId132" o:title="A picture containing indoor, plant, altar, building&#10;&#10;Description automatically generated"/>
                      </v:shape>
                    </v:group>
                  </w:pict>
                </mc:Fallback>
              </mc:AlternateContent>
            </w:r>
          </w:p>
          <w:p w14:paraId="594BC178" w14:textId="4DD007B1" w:rsidR="00280BE5" w:rsidRPr="00280BE5" w:rsidRDefault="00280BE5" w:rsidP="00280BE5">
            <w:pPr>
              <w:pStyle w:val="ListParagraph"/>
              <w:rPr>
                <w:rFonts w:ascii="TH SarabunPSK" w:hAnsi="TH SarabunPSK" w:cs="TH SarabunPSK"/>
              </w:rPr>
            </w:pPr>
          </w:p>
          <w:p w14:paraId="12259B27" w14:textId="384DF4F5" w:rsidR="00280BE5" w:rsidRPr="00280BE5" w:rsidRDefault="00280BE5" w:rsidP="00280BE5">
            <w:pPr>
              <w:pStyle w:val="ListParagraph"/>
              <w:rPr>
                <w:rFonts w:ascii="TH SarabunPSK" w:hAnsi="TH SarabunPSK" w:cs="TH SarabunPSK"/>
              </w:rPr>
            </w:pPr>
          </w:p>
          <w:p w14:paraId="2BF6A4B0" w14:textId="71BCCA2C" w:rsidR="00280BE5" w:rsidRPr="00280BE5" w:rsidRDefault="00280BE5" w:rsidP="00280BE5">
            <w:pPr>
              <w:ind w:left="360"/>
              <w:rPr>
                <w:rFonts w:ascii="TH SarabunPSK" w:hAnsi="TH SarabunPSK" w:cs="TH SarabunPSK"/>
              </w:rPr>
            </w:pPr>
          </w:p>
          <w:p w14:paraId="3DCC9CB6" w14:textId="7B70539E" w:rsidR="00280BE5" w:rsidRDefault="00280BE5" w:rsidP="00280BE5">
            <w:pPr>
              <w:rPr>
                <w:rFonts w:ascii="TH SarabunPSK" w:hAnsi="TH SarabunPSK" w:cs="TH SarabunPSK"/>
              </w:rPr>
            </w:pPr>
          </w:p>
          <w:p w14:paraId="6DBF3BC5" w14:textId="77777777" w:rsidR="00280BE5" w:rsidRPr="00280BE5" w:rsidRDefault="00280BE5" w:rsidP="00280BE5">
            <w:pPr>
              <w:rPr>
                <w:rFonts w:ascii="TH SarabunPSK" w:hAnsi="TH SarabunPSK" w:cs="TH SarabunPSK"/>
              </w:rPr>
            </w:pPr>
          </w:p>
          <w:p w14:paraId="5D11943A" w14:textId="1A5564E2" w:rsidR="00280BE5" w:rsidRPr="00280BE5" w:rsidRDefault="00280BE5" w:rsidP="00DD7D22">
            <w:pPr>
              <w:pStyle w:val="ListParagraph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50505"/>
                <w:sz w:val="26"/>
                <w:szCs w:val="26"/>
                <w:shd w:val="clear" w:color="auto" w:fill="FFFFFF"/>
                <w:cs/>
              </w:rPr>
              <w:t>ภาพแสดง</w:t>
            </w:r>
            <w:r w:rsidRPr="001130A4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จัดตกแต่งดอกไม้ประดับสถานที่พิธีถวายพระพรชัยมงคพระบาทสมเด็จพระเจ้าอยู่หัว เนื่องในวันฉัตรมงคล </w:t>
            </w:r>
            <w:r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>4</w:t>
            </w:r>
            <w:r w:rsidRPr="001130A4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 xml:space="preserve"> พฤษภาคม </w:t>
            </w:r>
            <w:r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</w:rPr>
              <w:t>2566</w:t>
            </w:r>
            <w:r w:rsidRPr="001130A4">
              <w:rPr>
                <w:rFonts w:ascii="TH SarabunPSK" w:hAnsi="TH SarabunPSK" w:cs="TH SarabunPSK"/>
                <w:color w:val="050505"/>
                <w:sz w:val="26"/>
                <w:szCs w:val="26"/>
                <w:shd w:val="clear" w:color="auto" w:fill="FFFFFF"/>
                <w:cs/>
              </w:rPr>
              <w:t>"วันฉัตรมงคล"</w:t>
            </w:r>
          </w:p>
          <w:p w14:paraId="2116A9B6" w14:textId="590BE739" w:rsidR="00280BE5" w:rsidRPr="00280BE5" w:rsidRDefault="0091513D" w:rsidP="00280BE5">
            <w:pPr>
              <w:pStyle w:val="ListParagrap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272BD720" wp14:editId="15BB3768">
                      <wp:simplePos x="0" y="0"/>
                      <wp:positionH relativeFrom="column">
                        <wp:posOffset>59899</wp:posOffset>
                      </wp:positionH>
                      <wp:positionV relativeFrom="paragraph">
                        <wp:posOffset>76224</wp:posOffset>
                      </wp:positionV>
                      <wp:extent cx="4819131" cy="2188441"/>
                      <wp:effectExtent l="0" t="0" r="635" b="2540"/>
                      <wp:wrapNone/>
                      <wp:docPr id="114634465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131" cy="2188441"/>
                                <a:chOff x="0" y="0"/>
                                <a:chExt cx="4819131" cy="21884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7648641" name="Picture 3" descr="A group of people posing for a picture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1066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1039691" name="Picture 4" descr="A picture containing person, clothing, ceremony, wedd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9171" y="16625"/>
                                  <a:ext cx="1567180" cy="1040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72886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08466" y="16625"/>
                                  <a:ext cx="1510665" cy="1047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668092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26" y="1113905"/>
                                  <a:ext cx="1606550" cy="1070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5052074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91840" y="1130531"/>
                                  <a:ext cx="1503680" cy="105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4958317" name="Picture 4" descr="A group of people in purple shirts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2546" y="1130531"/>
                                  <a:ext cx="1568450" cy="1045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7B4354" id="Group 7" o:spid="_x0000_s1026" style="position:absolute;margin-left:4.7pt;margin-top:6pt;width:379.45pt;height:172.3pt;z-index:252064768" coordsize="48191,2188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">
                      <v:shape id="Picture 3" o:spid="_x0000_s1027" type="#_x0000_t75" alt="A group of people posing for a picture&#10;&#10;Description automatically generated with medium confidence" style="position:absolute;width:16002;height:10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">
                        <v:imagedata r:id="rId139" o:title="A group of people posing for a picture&#10;&#10;Description automatically generated with medium confidence"/>
                      </v:shape>
                      <v:shape id="Picture 4" o:spid="_x0000_s1028" type="#_x0000_t75" alt="A picture containing person, clothing, ceremony, wedding&#10;&#10;Description automatically generated" style="position:absolute;left:16791;top:166;width:15672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">
                        <v:imagedata r:id="rId140" o:title="A picture containing person, clothing, ceremony, wedding&#10;&#10;Description automatically generated"/>
                      </v:shape>
                      <v:shape id="Picture 1" o:spid="_x0000_s1029" type="#_x0000_t75" style="position:absolute;left:33084;top:166;width:15107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">
                        <v:imagedata r:id="rId141" o:title=""/>
                      </v:shape>
                      <v:shape id="Picture 2" o:spid="_x0000_s1030" type="#_x0000_t75" style="position:absolute;left:166;top:11139;width:16065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">
                        <v:imagedata r:id="rId142" o:title=""/>
                      </v:shape>
                      <v:shape id="Picture 3" o:spid="_x0000_s1031" type="#_x0000_t75" style="position:absolute;left:32918;top:11305;width:15037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">
                        <v:imagedata r:id="rId143" o:title=""/>
                      </v:shape>
                      <v:shape id="Picture 4" o:spid="_x0000_s1032" type="#_x0000_t75" alt="A group of people in purple shirts&#10;&#10;Description automatically generated with medium confidence" style="position:absolute;left:16625;top:11305;width:15684;height:1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">
                        <v:imagedata r:id="rId144" o:title="A group of people in purple shirts&#10;&#10;Description automatically generated with medium confidence"/>
                      </v:shape>
                    </v:group>
                  </w:pict>
                </mc:Fallback>
              </mc:AlternateContent>
            </w:r>
          </w:p>
          <w:p w14:paraId="6514F431" w14:textId="2143DDB2" w:rsidR="00387615" w:rsidRDefault="00387615">
            <w:pPr>
              <w:rPr>
                <w:rFonts w:ascii="TH SarabunPSK" w:hAnsi="TH SarabunPSK" w:cs="TH SarabunPSK"/>
              </w:rPr>
            </w:pPr>
          </w:p>
          <w:p w14:paraId="562FDA05" w14:textId="082EB581" w:rsidR="00387615" w:rsidRDefault="00387615">
            <w:pPr>
              <w:rPr>
                <w:rFonts w:ascii="TH SarabunPSK" w:hAnsi="TH SarabunPSK" w:cs="TH SarabunPSK"/>
              </w:rPr>
            </w:pPr>
          </w:p>
          <w:p w14:paraId="04D986AD" w14:textId="10838317" w:rsidR="00F36555" w:rsidRDefault="00F36555">
            <w:pPr>
              <w:rPr>
                <w:rFonts w:ascii="TH SarabunPSK" w:hAnsi="TH SarabunPSK" w:cs="TH SarabunPSK"/>
              </w:rPr>
            </w:pPr>
          </w:p>
          <w:p w14:paraId="13C20187" w14:textId="395A0B19" w:rsidR="00F36555" w:rsidRDefault="00F36555">
            <w:pPr>
              <w:rPr>
                <w:rFonts w:ascii="TH SarabunPSK" w:hAnsi="TH SarabunPSK" w:cs="TH SarabunPSK"/>
              </w:rPr>
            </w:pPr>
          </w:p>
          <w:p w14:paraId="56BD1C03" w14:textId="186E4CBE" w:rsidR="00F36555" w:rsidRDefault="00F36555">
            <w:pPr>
              <w:rPr>
                <w:rFonts w:ascii="TH SarabunPSK" w:hAnsi="TH SarabunPSK" w:cs="TH SarabunPSK"/>
              </w:rPr>
            </w:pPr>
          </w:p>
          <w:p w14:paraId="4654EF69" w14:textId="194F4668" w:rsidR="00F36555" w:rsidRDefault="00F36555">
            <w:pPr>
              <w:rPr>
                <w:rFonts w:ascii="TH SarabunPSK" w:hAnsi="TH SarabunPSK" w:cs="TH SarabunPSK"/>
              </w:rPr>
            </w:pPr>
          </w:p>
          <w:p w14:paraId="63039239" w14:textId="439811DF" w:rsidR="002D3BAA" w:rsidRDefault="002D3BAA">
            <w:pPr>
              <w:rPr>
                <w:rFonts w:ascii="TH SarabunPSK" w:hAnsi="TH SarabunPSK" w:cs="TH SarabunPSK"/>
              </w:rPr>
            </w:pPr>
          </w:p>
          <w:p w14:paraId="4E491FEE" w14:textId="6E810329" w:rsidR="002D3BAA" w:rsidRDefault="002D3BAA">
            <w:pPr>
              <w:rPr>
                <w:rFonts w:ascii="TH SarabunPSK" w:hAnsi="TH SarabunPSK" w:cs="TH SarabunPSK"/>
              </w:rPr>
            </w:pPr>
          </w:p>
          <w:p w14:paraId="43044D80" w14:textId="630241D6" w:rsidR="002D3BAA" w:rsidRDefault="002D3BAA">
            <w:pPr>
              <w:rPr>
                <w:rFonts w:ascii="TH SarabunPSK" w:hAnsi="TH SarabunPSK" w:cs="TH SarabunPSK"/>
              </w:rPr>
            </w:pPr>
          </w:p>
          <w:p w14:paraId="2A7EC3BF" w14:textId="6CC99378" w:rsidR="002D3BAA" w:rsidRDefault="002D3BAA">
            <w:pPr>
              <w:rPr>
                <w:rFonts w:ascii="TH SarabunPSK" w:hAnsi="TH SarabunPSK" w:cs="TH SarabunPSK"/>
              </w:rPr>
            </w:pPr>
          </w:p>
          <w:p w14:paraId="0C2B6725" w14:textId="77777777" w:rsidR="0091513D" w:rsidRDefault="0091513D">
            <w:pPr>
              <w:rPr>
                <w:rFonts w:ascii="TH SarabunPSK" w:hAnsi="TH SarabunPSK" w:cs="TH SarabunPSK"/>
              </w:rPr>
            </w:pPr>
          </w:p>
          <w:p w14:paraId="75939CCC" w14:textId="6BAF2B5D" w:rsidR="00F36555" w:rsidRDefault="00280BE5" w:rsidP="00DD7D22">
            <w:pPr>
              <w:pStyle w:val="ListParagraph"/>
              <w:numPr>
                <w:ilvl w:val="0"/>
                <w:numId w:val="36"/>
              </w:numPr>
              <w:ind w:left="321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ภาพแสดง </w:t>
            </w:r>
            <w:r w:rsidR="00156369" w:rsidRPr="00156369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การจัด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ตกแต่งดอกไม้</w:t>
            </w:r>
            <w:r w:rsidR="00156369" w:rsidRPr="00156369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ต้อนรับผู้นำประเทศ และแขกของรัฐบาล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แ</w:t>
            </w:r>
            <w:r w:rsidR="00156369" w:rsidRPr="00156369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ละมีการ</w:t>
            </w:r>
            <w:r w:rsidR="00156369" w:rsidRPr="00156369">
              <w:rPr>
                <w:rFonts w:ascii="TH SarabunPSK" w:hAnsi="TH SarabunPSK" w:cs="TH SarabunPSK"/>
                <w:szCs w:val="28"/>
                <w:cs/>
              </w:rPr>
              <w:t>จัดแสดงสาธิตการแกะสลักผักผลไม้ และการร้อยมาลัย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 </w:t>
            </w:r>
            <w:r w:rsidR="00156369" w:rsidRPr="00156369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ในการ</w:t>
            </w:r>
            <w:r w:rsidR="00156369" w:rsidRPr="00156369">
              <w:rPr>
                <w:rFonts w:ascii="Segoe UI Historic" w:hAnsi="Segoe UI Historic"/>
                <w:color w:val="050505"/>
                <w:szCs w:val="28"/>
                <w:shd w:val="clear" w:color="auto" w:fill="FFFFFF"/>
                <w:cs/>
              </w:rPr>
              <w:t>การ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ประชุมความร่วมมือทางเศรษฐกิจในเอเชีย-แปซิฟิก ครั้งที่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29 (APEC 2022)</w:t>
            </w:r>
            <w:r w:rsidR="00156369" w:rsidRPr="00156369">
              <w:rPr>
                <w:rFonts w:ascii="Segoe UI Historic" w:hAnsi="Segoe UI Historic" w:cs="Segoe UI Historic"/>
                <w:color w:val="050505"/>
                <w:szCs w:val="28"/>
                <w:shd w:val="clear" w:color="auto" w:fill="FFFFFF"/>
              </w:rPr>
              <w:t> 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ระหว่างวันที่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14-19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พฤศจิกายน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2565</w:t>
            </w:r>
            <w:r w:rsidR="00156369" w:rsidRPr="00156369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ณ ทำเนียบรัฐบาล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 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และณ ศูนย์การประชุมแห่งชาติสิริกิติ์</w:t>
            </w:r>
            <w:r w:rsidR="00156369" w:rsidRPr="0015636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ดังนี้</w:t>
            </w:r>
          </w:p>
          <w:p w14:paraId="54902B85" w14:textId="23F108C2" w:rsidR="00156369" w:rsidRPr="00156369" w:rsidRDefault="00F36555" w:rsidP="00F36555">
            <w:pPr>
              <w:pStyle w:val="ListParagraph"/>
              <w:ind w:left="321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ต้อนรับประธานาธิบดีแห่งสาธารณรัฐฝรั่งเศสเมื่อวันที่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16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พฤศจิกายน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2565 </w:t>
            </w:r>
          </w:p>
          <w:p w14:paraId="39E27ADD" w14:textId="418B3F88" w:rsidR="00156369" w:rsidRPr="00156369" w:rsidRDefault="00F36555" w:rsidP="00F36555">
            <w:pPr>
              <w:pStyle w:val="ListParagraph"/>
              <w:ind w:left="321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ต้อนรับประธานาธิบดีแห่งสาธารณรัฐสังคมนิยมเวียดนาม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 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เมื่อวันที่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16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พฤศจิกายน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2565 </w:t>
            </w:r>
          </w:p>
          <w:p w14:paraId="40903931" w14:textId="1CE0196B" w:rsidR="00156369" w:rsidRPr="00156369" w:rsidRDefault="00F36555" w:rsidP="00F36555">
            <w:pPr>
              <w:pStyle w:val="ListParagraph"/>
              <w:ind w:left="321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ถวายการต้อนรั</w:t>
            </w:r>
            <w:r w:rsidR="00156369" w:rsidRPr="00156369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บ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ม</w:t>
            </w:r>
            <w:r w:rsidR="00156369" w:rsidRPr="00156369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ง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กุฏราชกุมารและนายกรัฐมนตรีแห่งราชอาณาจักรซาอุดีอาระเบีย เมื่อวันที่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17-18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พฤศจิกายน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2565 </w:t>
            </w:r>
          </w:p>
          <w:p w14:paraId="4B50DB03" w14:textId="6AD5A9AB" w:rsidR="00156369" w:rsidRPr="00156369" w:rsidRDefault="00F36555" w:rsidP="00F36555">
            <w:pPr>
              <w:pStyle w:val="ListParagraph"/>
              <w:ind w:left="321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ประธานาธิบดีแห่งสาธารณรัฐประชาชนจีน ในโอกาสเยือนประเทศไทยเมื่อวันที่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18-19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พฤศจิกายน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2565</w:t>
            </w:r>
          </w:p>
          <w:p w14:paraId="5F93BEB5" w14:textId="04C17E3B" w:rsidR="002D3BAA" w:rsidRDefault="00F36555" w:rsidP="00DD7D22">
            <w:pPr>
              <w:pStyle w:val="ListParagraph"/>
              <w:ind w:left="321"/>
              <w:jc w:val="thaiDistribute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จัดแสดงสาธิต "การร้อยมาลัย"มื่อวันที่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17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พฤศจิกายน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2565   </w:t>
            </w:r>
            <w:r w:rsidR="00156369" w:rsidRPr="0015636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ณ ศูนย์การประชุมแห่งชาติสิริกิติ์</w:t>
            </w:r>
          </w:p>
          <w:p w14:paraId="3B31BAAC" w14:textId="77777777" w:rsidR="00DD7D22" w:rsidRPr="00DD7D22" w:rsidRDefault="00DD7D22" w:rsidP="00DD7D22">
            <w:pPr>
              <w:pStyle w:val="ListParagraph"/>
              <w:ind w:left="321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</w:p>
          <w:tbl>
            <w:tblPr>
              <w:tblStyle w:val="TableGrid"/>
              <w:tblW w:w="7594" w:type="dxa"/>
              <w:tblLayout w:type="fixed"/>
              <w:tblLook w:val="04A0" w:firstRow="1" w:lastRow="0" w:firstColumn="1" w:lastColumn="0" w:noHBand="0" w:noVBand="1"/>
            </w:tblPr>
            <w:tblGrid>
              <w:gridCol w:w="2094"/>
              <w:gridCol w:w="2785"/>
              <w:gridCol w:w="2715"/>
            </w:tblGrid>
            <w:tr w:rsidR="00B41C2F" w:rsidRPr="0020242B" w14:paraId="55343176" w14:textId="77777777" w:rsidTr="006E2DA8">
              <w:trPr>
                <w:trHeight w:val="201"/>
              </w:trPr>
              <w:tc>
                <w:tcPr>
                  <w:tcW w:w="7594" w:type="dxa"/>
                  <w:gridSpan w:val="3"/>
                  <w:shd w:val="clear" w:color="auto" w:fill="D9D9D9" w:themeFill="background1" w:themeFillShade="D9"/>
                </w:tcPr>
                <w:p w14:paraId="06430C1C" w14:textId="77777777" w:rsidR="001B1CF2" w:rsidRPr="0020242B" w:rsidRDefault="001B1CF2" w:rsidP="001B1C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บูรณาการการบริการวิชาการทางสังคม</w:t>
                  </w:r>
                </w:p>
              </w:tc>
            </w:tr>
            <w:tr w:rsidR="00B41C2F" w:rsidRPr="0020242B" w14:paraId="3671F985" w14:textId="77777777" w:rsidTr="00AB1300">
              <w:trPr>
                <w:trHeight w:val="194"/>
              </w:trPr>
              <w:tc>
                <w:tcPr>
                  <w:tcW w:w="2094" w:type="dxa"/>
                </w:tcPr>
                <w:p w14:paraId="4E5A6AE9" w14:textId="77777777" w:rsidR="001B1CF2" w:rsidRPr="0020242B" w:rsidRDefault="001B1CF2" w:rsidP="001B1C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0242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วิชา</w:t>
                  </w:r>
                </w:p>
              </w:tc>
              <w:tc>
                <w:tcPr>
                  <w:tcW w:w="2785" w:type="dxa"/>
                </w:tcPr>
                <w:p w14:paraId="7DC44DD3" w14:textId="77777777" w:rsidR="001B1CF2" w:rsidRPr="0020242B" w:rsidRDefault="001B1CF2" w:rsidP="001B1C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0242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ิธีการ</w:t>
                  </w:r>
                </w:p>
              </w:tc>
              <w:tc>
                <w:tcPr>
                  <w:tcW w:w="2715" w:type="dxa"/>
                </w:tcPr>
                <w:p w14:paraId="6EEA880B" w14:textId="77777777" w:rsidR="001B1CF2" w:rsidRPr="0020242B" w:rsidRDefault="001B1CF2" w:rsidP="001B1C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ลัพธ์</w:t>
                  </w:r>
                </w:p>
              </w:tc>
            </w:tr>
            <w:tr w:rsidR="00D76FA5" w:rsidRPr="0020242B" w14:paraId="196E235C" w14:textId="77777777" w:rsidTr="00AB1300">
              <w:trPr>
                <w:trHeight w:val="194"/>
              </w:trPr>
              <w:tc>
                <w:tcPr>
                  <w:tcW w:w="2094" w:type="dxa"/>
                </w:tcPr>
                <w:p w14:paraId="38D97C23" w14:textId="40911C11" w:rsidR="00542302" w:rsidRPr="00215CEB" w:rsidRDefault="00542302" w:rsidP="00F84560">
                  <w:pPr>
                    <w:rPr>
                      <w:rFonts w:ascii="TH SarabunPSK" w:hAnsi="TH SarabunPSK" w:cs="TH SarabunPSK"/>
                    </w:rPr>
                  </w:pPr>
                  <w:r w:rsidRPr="00215CEB">
                    <w:rPr>
                      <w:rFonts w:ascii="TH SarabunPSK" w:hAnsi="TH SarabunPSK" w:cs="TH SarabunPSK" w:hint="cs"/>
                      <w:cs/>
                    </w:rPr>
                    <w:t>1.วิชา เทคนิคการจัดดอกไม้</w:t>
                  </w:r>
                  <w:r w:rsidR="00F84560">
                    <w:rPr>
                      <w:rFonts w:ascii="TH SarabunPSK" w:hAnsi="TH SarabunPSK" w:cs="TH SarabunPSK" w:hint="cs"/>
                      <w:cs/>
                    </w:rPr>
                    <w:t xml:space="preserve"> วิชา ธุรกิจการรับจัดงาน และวิชา ธุรกิจงานดอกไม้</w:t>
                  </w:r>
                  <w:r w:rsidRPr="00215CEB">
                    <w:rPr>
                      <w:rFonts w:ascii="TH SarabunPSK" w:hAnsi="TH SarabunPSK" w:cs="TH SarabunPSK" w:hint="cs"/>
                      <w:cs/>
                    </w:rPr>
                    <w:t xml:space="preserve"> (อาจารย์ผู้สอนอนุสรณ์  ใจทน)</w:t>
                  </w:r>
                </w:p>
                <w:p w14:paraId="0A7C2B73" w14:textId="77777777" w:rsidR="00542302" w:rsidRPr="00215CEB" w:rsidRDefault="00542302" w:rsidP="00542302">
                  <w:pPr>
                    <w:rPr>
                      <w:rFonts w:ascii="TH SarabunPSK" w:hAnsi="TH SarabunPSK" w:cs="TH SarabunPSK"/>
                    </w:rPr>
                  </w:pPr>
                  <w:r w:rsidRPr="00215CEB">
                    <w:rPr>
                      <w:rFonts w:ascii="TH SarabunPSK" w:hAnsi="TH SarabunPSK" w:cs="TH SarabunPSK" w:hint="cs"/>
                      <w:cs/>
                    </w:rPr>
                    <w:t>2.วิชา ดอกไม้ประดิษฐ์ (อาจารย์ผู้สอนปิยะธิดา  สีหะวัฒนกุล)</w:t>
                  </w:r>
                </w:p>
                <w:p w14:paraId="589BA15C" w14:textId="77777777" w:rsidR="00542302" w:rsidRPr="00215CEB" w:rsidRDefault="00542302" w:rsidP="00542302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Cs w:val="28"/>
                    </w:rPr>
                  </w:pPr>
                  <w:r w:rsidRPr="00215CEB">
                    <w:rPr>
                      <w:rFonts w:ascii="TH SarabunPSK" w:hAnsi="TH SarabunPSK" w:cs="TH SarabunPSK" w:hint="cs"/>
                      <w:szCs w:val="28"/>
                      <w:cs/>
                    </w:rPr>
                    <w:t>3.วิชา ศิลปะประดิษฐ์</w:t>
                  </w:r>
                </w:p>
                <w:p w14:paraId="658A244E" w14:textId="77777777" w:rsidR="00542302" w:rsidRPr="00215CEB" w:rsidRDefault="00542302" w:rsidP="00542302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15CEB">
                    <w:rPr>
                      <w:rFonts w:ascii="TH SarabunPSK" w:hAnsi="TH SarabunPSK" w:cs="TH SarabunPSK" w:hint="cs"/>
                      <w:szCs w:val="28"/>
                      <w:cs/>
                    </w:rPr>
                    <w:lastRenderedPageBreak/>
                    <w:t>(อาจารย์ผู้สอนสุกัญญา  จันทกุล)</w:t>
                  </w:r>
                </w:p>
                <w:p w14:paraId="7F9FB506" w14:textId="4BA2FF87" w:rsidR="00542302" w:rsidRPr="00215CEB" w:rsidRDefault="00542302" w:rsidP="00542302">
                  <w:pPr>
                    <w:rPr>
                      <w:rFonts w:ascii="TH SarabunPSK" w:hAnsi="TH SarabunPSK" w:cs="TH SarabunPSK"/>
                    </w:rPr>
                  </w:pPr>
                  <w:r w:rsidRPr="00215CEB">
                    <w:rPr>
                      <w:rFonts w:ascii="TH SarabunPSK" w:hAnsi="TH SarabunPSK" w:cs="TH SarabunPSK" w:hint="cs"/>
                      <w:cs/>
                    </w:rPr>
                    <w:t>4.วิชา หลักศิลปะในงาน  คหกรรมศาสตร์(อาจารย์ผู้สอน ดร.สุชีรา ผ่องใส)</w:t>
                  </w:r>
                </w:p>
                <w:p w14:paraId="2CF0AE94" w14:textId="77777777" w:rsidR="00542302" w:rsidRPr="00215CEB" w:rsidRDefault="00542302" w:rsidP="00542302">
                  <w:pPr>
                    <w:rPr>
                      <w:rFonts w:ascii="TH SarabunPSK" w:hAnsi="TH SarabunPSK" w:cs="TH SarabunPSK"/>
                    </w:rPr>
                  </w:pPr>
                </w:p>
                <w:p w14:paraId="4D7E2FF8" w14:textId="438E6F81" w:rsidR="00D76FA5" w:rsidRPr="00215CEB" w:rsidRDefault="00D76FA5" w:rsidP="00542302">
                  <w:pPr>
                    <w:rPr>
                      <w:rFonts w:ascii="TH SarabunPSK" w:eastAsia="Times New Roman" w:hAnsi="TH SarabunPSK" w:cs="TH SarabunPSK"/>
                      <w:highlight w:val="yellow"/>
                      <w:cs/>
                      <w:lang w:eastAsia="en-US"/>
                    </w:rPr>
                  </w:pPr>
                </w:p>
              </w:tc>
              <w:tc>
                <w:tcPr>
                  <w:tcW w:w="2785" w:type="dxa"/>
                </w:tcPr>
                <w:p w14:paraId="37D3F333" w14:textId="68DD2413" w:rsidR="00542302" w:rsidRPr="00215CEB" w:rsidRDefault="00542302" w:rsidP="00353696">
                  <w:pPr>
                    <w:pStyle w:val="ListParagraph"/>
                    <w:ind w:left="0"/>
                    <w:jc w:val="thaiDistribute"/>
                    <w:rPr>
                      <w:rFonts w:ascii="TH SarabunPSK" w:hAnsi="TH SarabunPSK" w:cs="TH SarabunPSK"/>
                      <w:szCs w:val="28"/>
                    </w:rPr>
                  </w:pPr>
                  <w:r w:rsidRPr="00215CE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lastRenderedPageBreak/>
                    <w:t>มีการนำรายวิชามาบูรณาการ</w:t>
                  </w:r>
                  <w:r w:rsidR="00593E18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ในการ </w:t>
                  </w:r>
                  <w:r w:rsidR="00593E18"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</w:rPr>
                    <w:t xml:space="preserve">workshop </w:t>
                  </w:r>
                  <w:r w:rsidR="00593E18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การเป็นวิทยากรถ่ายทอดองค์ความรู้ </w:t>
                  </w:r>
                  <w:r w:rsidRPr="00215CE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ทั้ง</w:t>
                  </w:r>
                  <w:r w:rsidR="00593E18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หน่วยงาน</w:t>
                  </w:r>
                  <w:r w:rsidRPr="00215CE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ภาครัฐ และเอกชน เช่น วัดเทวราชกุญชรวรวิหาร </w:t>
                  </w:r>
                  <w:hyperlink r:id="rId145" w:history="1">
                    <w:r w:rsidRPr="00215CEB">
                      <w:rPr>
                        <w:rStyle w:val="Hyperlink"/>
                        <w:rFonts w:ascii="TH SarabunPSK" w:hAnsi="TH SarabunPSK" w:cs="TH SarabunPSK"/>
                        <w:color w:val="auto"/>
                        <w:szCs w:val="28"/>
                        <w:u w:val="none"/>
                        <w:shd w:val="clear" w:color="auto" w:fill="FFFFFF"/>
                        <w:cs/>
                      </w:rPr>
                      <w:t>วัดสุทั</w:t>
                    </w:r>
                    <w:r w:rsidRPr="00215CEB">
                      <w:rPr>
                        <w:rStyle w:val="spell-diff-red"/>
                        <w:rFonts w:ascii="TH SarabunPSK" w:hAnsi="TH SarabunPSK" w:cs="TH SarabunPSK"/>
                        <w:szCs w:val="28"/>
                        <w:shd w:val="clear" w:color="auto" w:fill="FFFFFF"/>
                        <w:cs/>
                      </w:rPr>
                      <w:t>ศน์ว</w:t>
                    </w:r>
                    <w:r w:rsidRPr="00215CEB">
                      <w:rPr>
                        <w:rStyle w:val="Hyperlink"/>
                        <w:rFonts w:ascii="TH SarabunPSK" w:hAnsi="TH SarabunPSK" w:cs="TH SarabunPSK"/>
                        <w:color w:val="auto"/>
                        <w:szCs w:val="28"/>
                        <w:u w:val="none"/>
                        <w:shd w:val="clear" w:color="auto" w:fill="FFFFFF"/>
                        <w:cs/>
                      </w:rPr>
                      <w:t xml:space="preserve">ราราม </w:t>
                    </w:r>
                    <w:r w:rsidRPr="00215CEB">
                      <w:rPr>
                        <w:rStyle w:val="Hyperlink"/>
                        <w:rFonts w:ascii="TH SarabunPSK" w:hAnsi="TH SarabunPSK" w:cs="TH SarabunPSK" w:hint="cs"/>
                        <w:color w:val="auto"/>
                        <w:szCs w:val="28"/>
                        <w:u w:val="none"/>
                        <w:shd w:val="clear" w:color="auto" w:fill="FFFFFF"/>
                        <w:cs/>
                      </w:rPr>
                      <w:t xml:space="preserve"> </w:t>
                    </w:r>
                    <w:r w:rsidRPr="00215CEB">
                      <w:rPr>
                        <w:rStyle w:val="Hyperlink"/>
                        <w:rFonts w:ascii="TH SarabunPSK" w:hAnsi="TH SarabunPSK" w:cs="TH SarabunPSK"/>
                        <w:color w:val="auto"/>
                        <w:szCs w:val="28"/>
                        <w:u w:val="none"/>
                        <w:shd w:val="clear" w:color="auto" w:fill="FFFFFF"/>
                        <w:cs/>
                      </w:rPr>
                      <w:t>วัดอรุณราชวราราม</w:t>
                    </w:r>
                  </w:hyperlink>
                  <w:r w:rsidRPr="00215CEB">
                    <w:rPr>
                      <w:rFonts w:ascii="TH SarabunPSK" w:hAnsi="TH SarabunPSK" w:cs="TH SarabunPSK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Pr="00215CE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กระทรวงวัฒนธรรม </w:t>
                  </w:r>
                  <w:r w:rsidR="00593E18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โรงเรียนพระดาบส </w:t>
                  </w:r>
                  <w:r w:rsidRPr="00215CE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โดย</w:t>
                  </w:r>
                  <w:r w:rsidRPr="00215CEB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มีกระบวนการดังนี้ </w:t>
                  </w:r>
                </w:p>
                <w:p w14:paraId="36E08A78" w14:textId="3DF86953" w:rsidR="00742A3D" w:rsidRPr="00742A3D" w:rsidRDefault="00742A3D" w:rsidP="00DD7D22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FFFFF"/>
                    <w:ind w:left="265"/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</w:rPr>
                  </w:pP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มีการแบ่งงานให้ตรงกับรายวิชาที่สอนเพื่อบูรณาการให้ตรงกับ</w:t>
                  </w: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lastRenderedPageBreak/>
                    <w:t>วัตถุประสงค์ของงาน  เช่น จัด</w:t>
                  </w:r>
                  <w:r w:rsidRPr="00742A3D">
                    <w:rPr>
                      <w:rFonts w:ascii="TH SarabunPSK" w:hAnsi="TH SarabunPSK" w:cs="TH SarabunPSK"/>
                      <w:szCs w:val="28"/>
                      <w:cs/>
                    </w:rPr>
                    <w:t>ออกแบบสร้างสรรค์ผลงานในการ</w:t>
                  </w:r>
                  <w:r w:rsidRPr="00742A3D"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  <w:cs/>
                    </w:rPr>
                    <w:t>ประดิษฐ์บรรจุภัณฑ์ ใส่ของที่ระลึก</w:t>
                  </w:r>
                  <w:r w:rsidRPr="00742A3D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บูรณาการกับ วิชาดอกไม้ประดิษฐ์,วิชาศิลปะประดิษฐ์ และหลักศิลปะในงานคหกรรมศาสตร์ การ</w:t>
                  </w:r>
                  <w:r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</w:rPr>
                    <w:t xml:space="preserve"> workshop </w:t>
                  </w:r>
                  <w:r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การเป็นวิทยากรถ่ายทอดองค์ความรู้ ด้าน</w:t>
                  </w:r>
                  <w:r w:rsidRPr="00167C73"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  <w:cs/>
                    </w:rPr>
                    <w:t>การทำพานพุ่มดอกไม้</w:t>
                  </w:r>
                  <w:r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 </w:t>
                  </w:r>
                  <w:r w:rsidRPr="00742A3D"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  <w:cs/>
                    </w:rPr>
                    <w:t>พวงมาลัยชำร่วย</w:t>
                  </w:r>
                  <w:r w:rsidRPr="00742A3D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,</w:t>
                  </w:r>
                  <w:r w:rsidRPr="00742A3D"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  <w:cs/>
                    </w:rPr>
                    <w:t>บุหงาดอกไม้สด</w:t>
                  </w:r>
                  <w:r w:rsidRPr="00742A3D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 ,</w:t>
                  </w:r>
                  <w:r w:rsidRPr="00742A3D"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  <w:cs/>
                    </w:rPr>
                    <w:t>การพับดอก การจัดช่อดอกไม้ถวายพระ</w:t>
                  </w:r>
                  <w:r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 บูรณาการกับวิชาดอกไม้ประดิษฐ์ ,ศิลปะประดิษฐ์,เทคนิคการจัดดอกไม้,</w:t>
                  </w:r>
                  <w:r w:rsidRPr="00742A3D">
                    <w:rPr>
                      <w:rFonts w:ascii="TH SarabunPSK" w:hAnsi="TH SarabunPSK" w:cs="TH SarabunPSK" w:hint="cs"/>
                      <w:szCs w:val="28"/>
                      <w:cs/>
                    </w:rPr>
                    <w:t>ธุรกิจการรับจัดงาน และวิชา ธุรกิจงานดอกไม้</w:t>
                  </w:r>
                </w:p>
                <w:p w14:paraId="075B3C68" w14:textId="77777777" w:rsidR="00742A3D" w:rsidRDefault="00742A3D" w:rsidP="00DD7D22">
                  <w:pPr>
                    <w:pStyle w:val="ListParagraph"/>
                    <w:numPr>
                      <w:ilvl w:val="0"/>
                      <w:numId w:val="37"/>
                    </w:numPr>
                    <w:ind w:left="265"/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</w:rPr>
                  </w:pP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มีการประชุมและแบ่งหน้าที่ความรับผิดชอบให้กับนักศึกษา และระดมความคิดเพื่อออกแบบผลงานให้ตรงกับวัตถุประสงค์ในงานนั้นๆ </w:t>
                  </w:r>
                </w:p>
                <w:p w14:paraId="7D653431" w14:textId="2D52FB7B" w:rsidR="006E3385" w:rsidRPr="006E3385" w:rsidRDefault="006E3385" w:rsidP="00DD7D22">
                  <w:pPr>
                    <w:pStyle w:val="ListParagraph"/>
                    <w:numPr>
                      <w:ilvl w:val="0"/>
                      <w:numId w:val="37"/>
                    </w:numPr>
                    <w:ind w:left="265"/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</w:rPr>
                  </w:pPr>
                  <w:r w:rsidRPr="006E3385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การให้นักศึกษาจัดเตรียมวัสดุ อุปกรณ์ และทำตัวอย่าง ก่อนวันงาน</w:t>
                  </w:r>
                  <w:r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 xml:space="preserve"> เพื่อสาธิตและเป็นผู้ช่วยวิทยากร</w:t>
                  </w:r>
                </w:p>
                <w:p w14:paraId="52290945" w14:textId="179F408E" w:rsidR="00742A3D" w:rsidRDefault="00742A3D" w:rsidP="00DD7D22">
                  <w:pPr>
                    <w:pStyle w:val="ListParagraph"/>
                    <w:numPr>
                      <w:ilvl w:val="0"/>
                      <w:numId w:val="37"/>
                    </w:numPr>
                    <w:ind w:left="265"/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</w:rPr>
                  </w:pPr>
                  <w:r w:rsidRPr="000B1ECB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นักศึกษามีการนำเสนอผลงานให้กับอาจารย์ประจำวิชาเพื่อให้อาจารย์ปรับปรุงแก้ไขให้ตรงกับวัตถุประสงค์ของงาน</w:t>
                  </w:r>
                </w:p>
                <w:p w14:paraId="7D030FF6" w14:textId="5FEFEF45" w:rsidR="00D76FA5" w:rsidRPr="00742A3D" w:rsidRDefault="00742A3D" w:rsidP="00DD7D22">
                  <w:pPr>
                    <w:pStyle w:val="ListParagraph"/>
                    <w:numPr>
                      <w:ilvl w:val="0"/>
                      <w:numId w:val="37"/>
                    </w:numPr>
                    <w:ind w:left="265"/>
                    <w:rPr>
                      <w:rFonts w:ascii="TH SarabunPSK" w:hAnsi="TH SarabunPSK" w:cs="TH SarabunPSK"/>
                      <w:color w:val="050505"/>
                      <w:szCs w:val="28"/>
                      <w:shd w:val="clear" w:color="auto" w:fill="FFFFFF"/>
                      <w:cs/>
                    </w:rPr>
                  </w:pPr>
                  <w:r w:rsidRPr="00742A3D">
                    <w:rPr>
                      <w:rFonts w:ascii="TH SarabunPSK" w:hAnsi="TH SarabunPSK" w:cs="TH SarabunPSK" w:hint="cs"/>
                      <w:color w:val="050505"/>
                      <w:szCs w:val="28"/>
                      <w:shd w:val="clear" w:color="auto" w:fill="FFFFFF"/>
                      <w:cs/>
                    </w:rPr>
                    <w:t>ในการปฏิบัติงานอาจารย์ประจำรายวิชาจะต้องควบคุมดูแลนักศึกษาทุกครั้ง</w:t>
                  </w:r>
                </w:p>
              </w:tc>
              <w:tc>
                <w:tcPr>
                  <w:tcW w:w="2715" w:type="dxa"/>
                </w:tcPr>
                <w:p w14:paraId="07313DAB" w14:textId="4F2E2D90" w:rsidR="00D76FA5" w:rsidRDefault="00D76FA5" w:rsidP="00D76FA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lastRenderedPageBreak/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นักศึกษาได้ถ่ายทอดองค์ความรู้ทางด้านการทำกระทงให้ทั้งชาวไทยและต่างชาติ</w:t>
                  </w:r>
                </w:p>
                <w:p w14:paraId="3E315A81" w14:textId="24DE8216" w:rsidR="00D76FA5" w:rsidRDefault="00D76FA5" w:rsidP="00D76FA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ได้ฝึกและเรียนรู้การแก้ไขปัญหาจากสถานการณ์จริงนอกห้องเรียน</w:t>
                  </w:r>
                </w:p>
                <w:p w14:paraId="32029C7B" w14:textId="7BBC8B7A" w:rsidR="00D76FA5" w:rsidRDefault="00D76FA5" w:rsidP="00D76FA5">
                  <w:pPr>
                    <w:rPr>
                      <w:rFonts w:ascii="TH SarabunPSK" w:hAnsi="TH SarabunPSK" w:cs="TH SarabunPSK"/>
                      <w:color w:val="050505"/>
                      <w:shd w:val="clear" w:color="auto" w:fill="FFFFFF"/>
                    </w:rPr>
                  </w:pPr>
                  <w:r>
                    <w:rPr>
                      <w:rFonts w:ascii="TH SarabunPSK" w:hAnsi="TH SarabunPSK" w:cs="TH SarabunPSK"/>
                    </w:rPr>
                    <w:t>3</w:t>
                  </w:r>
                  <w:r w:rsidR="00E06726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2B6B7C">
                    <w:rPr>
                      <w:rFonts w:ascii="TH SarabunPSK" w:hAnsi="TH SarabunPSK" w:cs="TH SarabunPSK"/>
                      <w:color w:val="050505"/>
                      <w:shd w:val="clear" w:color="auto" w:fill="FFFFFF"/>
                      <w:cs/>
                    </w:rPr>
                    <w:t>เพื่อเป็นการส่งเสริมและสืบสานวัฒนธรรมไทยอันเป็นเอกลักษณ์ของชาติไทย</w:t>
                  </w:r>
                </w:p>
                <w:p w14:paraId="2939E23E" w14:textId="6F678081" w:rsidR="00215CEB" w:rsidRDefault="00F84560" w:rsidP="00215CE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="00215CEB">
                    <w:rPr>
                      <w:rFonts w:ascii="TH SarabunPSK" w:hAnsi="TH SarabunPSK" w:cs="TH SarabunPSK" w:hint="cs"/>
                      <w:cs/>
                    </w:rPr>
                    <w:t>.แสดงถึงความจงรักภักดี</w:t>
                  </w:r>
                </w:p>
                <w:p w14:paraId="2CA929E9" w14:textId="20F9A3E9" w:rsidR="00215CEB" w:rsidRDefault="00F84560" w:rsidP="00215CE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lastRenderedPageBreak/>
                    <w:t>5</w:t>
                  </w:r>
                  <w:r w:rsidR="00215CEB">
                    <w:rPr>
                      <w:rFonts w:ascii="TH SarabunPSK" w:hAnsi="TH SarabunPSK" w:cs="TH SarabunPSK" w:hint="cs"/>
                      <w:cs/>
                    </w:rPr>
                    <w:t>.ได้ฝึกและเรียนรู้การแก้ไขปัญหาจากสถานการณ์จริงนอกห้องเรียน</w:t>
                  </w:r>
                </w:p>
                <w:p w14:paraId="7CEC89C4" w14:textId="39473723" w:rsidR="00215CEB" w:rsidRPr="003049B8" w:rsidRDefault="00F84560" w:rsidP="00215CE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.</w:t>
                  </w:r>
                  <w:r w:rsidR="00215CEB">
                    <w:rPr>
                      <w:rFonts w:ascii="TH SarabunPSK" w:hAnsi="TH SarabunPSK" w:cs="TH SarabunPSK"/>
                    </w:rPr>
                    <w:t xml:space="preserve"> </w:t>
                  </w:r>
                  <w:r w:rsidR="00215CEB" w:rsidRPr="002B6B7C">
                    <w:rPr>
                      <w:rFonts w:ascii="TH SarabunPSK" w:hAnsi="TH SarabunPSK" w:cs="TH SarabunPSK"/>
                      <w:color w:val="050505"/>
                      <w:shd w:val="clear" w:color="auto" w:fill="FFFFFF"/>
                      <w:cs/>
                    </w:rPr>
                    <w:t>เพื่อเป็นการส่งเสริม</w:t>
                  </w:r>
                  <w:r w:rsidR="00215CEB">
                    <w:rPr>
                      <w:rFonts w:ascii="TH SarabunPSK" w:hAnsi="TH SarabunPSK" w:cs="TH SarabunPSK" w:hint="cs"/>
                      <w:color w:val="050505"/>
                      <w:shd w:val="clear" w:color="auto" w:fill="FFFFFF"/>
                      <w:cs/>
                    </w:rPr>
                    <w:t>วันสำคัญ</w:t>
                  </w:r>
                </w:p>
              </w:tc>
            </w:tr>
          </w:tbl>
          <w:p w14:paraId="01FB47BB" w14:textId="77777777" w:rsidR="00CE53EE" w:rsidRDefault="00CE53EE" w:rsidP="001B1CF2">
            <w:pPr>
              <w:rPr>
                <w:rFonts w:ascii="TH SarabunPSK" w:hAnsi="TH SarabunPSK" w:cs="TH SarabunPSK"/>
                <w:b/>
                <w:bCs/>
              </w:rPr>
            </w:pPr>
          </w:p>
          <w:p w14:paraId="29BD11A5" w14:textId="77777777" w:rsidR="00DD7D22" w:rsidRDefault="00DD7D22" w:rsidP="001B1CF2">
            <w:pPr>
              <w:rPr>
                <w:rFonts w:ascii="TH SarabunPSK" w:hAnsi="TH SarabunPSK" w:cs="TH SarabunPSK"/>
                <w:b/>
                <w:bCs/>
              </w:rPr>
            </w:pPr>
          </w:p>
          <w:p w14:paraId="149FD5F8" w14:textId="77777777" w:rsidR="00DD7D22" w:rsidRDefault="00DD7D22" w:rsidP="001B1CF2">
            <w:pPr>
              <w:rPr>
                <w:rFonts w:ascii="TH SarabunPSK" w:hAnsi="TH SarabunPSK" w:cs="TH SarabunPSK"/>
                <w:b/>
                <w:bCs/>
              </w:rPr>
            </w:pPr>
          </w:p>
          <w:p w14:paraId="03930D43" w14:textId="77777777" w:rsidR="00DD7D22" w:rsidRDefault="00DD7D22" w:rsidP="001B1CF2">
            <w:pPr>
              <w:rPr>
                <w:rFonts w:ascii="TH SarabunPSK" w:hAnsi="TH SarabunPSK" w:cs="TH SarabunPSK"/>
                <w:b/>
                <w:bCs/>
              </w:rPr>
            </w:pPr>
          </w:p>
          <w:p w14:paraId="49DE4B7F" w14:textId="38B26D98" w:rsidR="00CE53EE" w:rsidRDefault="00DD7D22" w:rsidP="001B1CF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5FFD50CE" wp14:editId="5CF53E1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4315</wp:posOffset>
                      </wp:positionV>
                      <wp:extent cx="4813300" cy="1310005"/>
                      <wp:effectExtent l="0" t="0" r="6350" b="4445"/>
                      <wp:wrapNone/>
                      <wp:docPr id="67453175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00" cy="1310005"/>
                                <a:chOff x="0" y="0"/>
                                <a:chExt cx="4813589" cy="1310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512734" name="Picture 18" descr="A picture containing plant, art, handmade,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73484" y="0"/>
                                  <a:ext cx="840105" cy="130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3370396" name="Picture 19" descr="A picture containing art, in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92335" y="0"/>
                                  <a:ext cx="808355" cy="1310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8893423" name="Picture 20" descr="A picture containing indoor, person, clothing, wal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1645" cy="129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811924" name="Picture 9" descr="A picture containing clothing, person, table,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58" r="8028"/>
                                <a:stretch/>
                              </pic:blipFill>
                              <pic:spPr bwMode="auto">
                                <a:xfrm>
                                  <a:off x="1778924" y="16625"/>
                                  <a:ext cx="1231900" cy="680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512657" name="Picture 10" descr="A group of people sitting at a tabl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5549" y="731520"/>
                                  <a:ext cx="1231900" cy="575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261A8457" id="Group 8" o:spid="_x0000_s1026" style="position:absolute;margin-left:-.9pt;margin-top:18.45pt;width:379pt;height:103.15pt;z-index:251983872" coordsize="48135,13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">
                      <v:shape id="Picture 18" o:spid="_x0000_s1027" type="#_x0000_t75" alt="A picture containing plant, art, handmade, flower&#10;&#10;Description automatically generated" style="position:absolute;left:39734;width:8401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">
                        <v:imagedata r:id="rId151" o:title="A picture containing plant, art, handmade, flower&#10;&#10;Description automatically generated"/>
                      </v:shape>
                      <v:shape id="Picture 19" o:spid="_x0000_s1028" type="#_x0000_t75" alt="A picture containing art, indoor&#10;&#10;Description automatically generated" style="position:absolute;left:30923;width:8083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">
                        <v:imagedata r:id="rId152" o:title="A picture containing art, indoor&#10;&#10;Description automatically generated"/>
                      </v:shape>
                      <v:shape id="Picture 20" o:spid="_x0000_s1029" type="#_x0000_t75" alt="A picture containing indoor, person, clothing, wall&#10;&#10;Description automatically generated" style="position:absolute;width:17316;height:12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">
                        <v:imagedata r:id="rId153" o:title="A picture containing indoor, person, clothing, wall&#10;&#10;Description automatically generated"/>
                      </v:shape>
                      <v:shape id="Picture 9" o:spid="_x0000_s1030" type="#_x0000_t75" alt="A picture containing clothing, person, table, flower&#10;&#10;Description automatically generated" style="position:absolute;left:17789;top:166;width:12319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">
                        <v:imagedata r:id="rId154" o:title="A picture containing clothing, person, table, flower&#10;&#10;Description automatically generated" cropleft="4822f" cropright="5261f"/>
                      </v:shape>
                      <v:shape id="Picture 10" o:spid="_x0000_s1031" type="#_x0000_t75" alt="A group of people sitting at a table&#10;&#10;Description automatically generated" style="position:absolute;left:17955;top:7315;width:123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">
                        <v:imagedata r:id="rId155" o:title="A group of people sitting at a table&#10;&#10;Description automatically generated"/>
                      </v:shape>
                    </v:group>
                  </w:pict>
                </mc:Fallback>
              </mc:AlternateContent>
            </w:r>
            <w:r w:rsidR="00CE53EE" w:rsidRPr="00CE53EE">
              <w:rPr>
                <w:rFonts w:ascii="TH SarabunPSK" w:hAnsi="TH SarabunPSK" w:cs="TH SarabunPSK" w:hint="cs"/>
                <w:b/>
                <w:bCs/>
                <w:cs/>
              </w:rPr>
              <w:t>ภาพ</w:t>
            </w:r>
            <w:r w:rsidR="00CE53EE" w:rsidRPr="00CE53EE">
              <w:rPr>
                <w:rFonts w:ascii="TH SarabunPSK" w:hAnsi="TH SarabunPSK" w:cs="TH SarabunPSK"/>
                <w:b/>
                <w:bCs/>
                <w:cs/>
              </w:rPr>
              <w:t>การบูรณาการการบริการวิชาการทางสังคม</w:t>
            </w:r>
          </w:p>
          <w:p w14:paraId="30232BAC" w14:textId="77777777" w:rsidR="0091513D" w:rsidRPr="00CE53EE" w:rsidRDefault="0091513D" w:rsidP="001B1CF2">
            <w:pPr>
              <w:rPr>
                <w:rFonts w:ascii="TH SarabunPSK" w:hAnsi="TH SarabunPSK" w:cs="TH SarabunPSK"/>
                <w:b/>
                <w:bCs/>
              </w:rPr>
            </w:pPr>
          </w:p>
          <w:p w14:paraId="5EB9624E" w14:textId="63267BA7" w:rsidR="00742A3D" w:rsidRDefault="00742A3D" w:rsidP="001B1CF2">
            <w:pPr>
              <w:rPr>
                <w:rFonts w:ascii="TH SarabunPSK" w:hAnsi="TH SarabunPSK" w:cs="TH SarabunPSK"/>
              </w:rPr>
            </w:pPr>
          </w:p>
          <w:p w14:paraId="7375979A" w14:textId="2BF4D0DC" w:rsidR="00742A3D" w:rsidRDefault="00742A3D" w:rsidP="001B1CF2">
            <w:pPr>
              <w:rPr>
                <w:rFonts w:ascii="TH SarabunPSK" w:hAnsi="TH SarabunPSK" w:cs="TH SarabunPSK"/>
              </w:rPr>
            </w:pPr>
          </w:p>
          <w:p w14:paraId="71172C04" w14:textId="17FA3EAD" w:rsidR="00742A3D" w:rsidRDefault="00742A3D" w:rsidP="001B1CF2">
            <w:pPr>
              <w:rPr>
                <w:rFonts w:ascii="TH SarabunPSK" w:hAnsi="TH SarabunPSK" w:cs="TH SarabunPSK"/>
              </w:rPr>
            </w:pPr>
          </w:p>
          <w:p w14:paraId="050EDE42" w14:textId="4E7FD8B0" w:rsidR="007E3AB5" w:rsidRPr="0020242B" w:rsidRDefault="007E3AB5" w:rsidP="001B1CF2">
            <w:pPr>
              <w:rPr>
                <w:rFonts w:ascii="TH SarabunPSK" w:hAnsi="TH SarabunPSK" w:cs="TH SarabunPSK"/>
              </w:rPr>
            </w:pPr>
          </w:p>
          <w:p w14:paraId="264741D5" w14:textId="0C248165" w:rsidR="007E3AB5" w:rsidRDefault="007E3AB5" w:rsidP="001B1CF2">
            <w:pPr>
              <w:rPr>
                <w:rFonts w:ascii="TH SarabunPSK" w:hAnsi="TH SarabunPSK" w:cs="TH SarabunPSK"/>
              </w:rPr>
            </w:pPr>
          </w:p>
          <w:p w14:paraId="724D61FF" w14:textId="52992509" w:rsidR="00AD5660" w:rsidRDefault="00AD5660" w:rsidP="001B1CF2">
            <w:pPr>
              <w:rPr>
                <w:rFonts w:ascii="TH SarabunPSK" w:hAnsi="TH SarabunPSK" w:cs="TH SarabunPSK"/>
              </w:rPr>
            </w:pPr>
          </w:p>
          <w:p w14:paraId="69B88FB1" w14:textId="7AC7BF62" w:rsidR="00D76FA5" w:rsidRPr="006E3385" w:rsidRDefault="00AB1300" w:rsidP="00DD7D22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AB1300">
              <w:rPr>
                <w:rFonts w:ascii="TH SarabunPSK" w:hAnsi="TH SarabunPSK" w:cs="TH SarabunPSK" w:hint="cs"/>
                <w:szCs w:val="28"/>
                <w:cs/>
              </w:rPr>
              <w:t>ภาพ</w:t>
            </w:r>
            <w:r w:rsidR="00CE53EE">
              <w:rPr>
                <w:rFonts w:ascii="TH SarabunPSK" w:hAnsi="TH SarabunPSK" w:cs="TH SarabunPSK" w:hint="cs"/>
                <w:szCs w:val="28"/>
                <w:cs/>
              </w:rPr>
              <w:t>แสดง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AB1300">
              <w:rPr>
                <w:rFonts w:ascii="TH SarabunPSK" w:hAnsi="TH SarabunPSK" w:cs="TH SarabunPSK"/>
                <w:szCs w:val="28"/>
                <w:cs/>
              </w:rPr>
              <w:t>ผลงานในการ</w:t>
            </w:r>
            <w:r w:rsidRPr="00AB1300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ประดิษฐ์บรรจุภัณฑ์ ใส่ของที่ระลึก</w:t>
            </w:r>
            <w:r w:rsidRPr="00AB1300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 การจัด</w:t>
            </w:r>
            <w:r w:rsidRPr="00AB1300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ตกแต่งดอกไม้</w:t>
            </w:r>
            <w:r w:rsidRPr="00AB1300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ต้อนรับผู้นำประเทศ และแขกของรัฐบาลในการ</w:t>
            </w:r>
            <w:r w:rsidRPr="00AB1300">
              <w:rPr>
                <w:rFonts w:ascii="Segoe UI Historic" w:hAnsi="Segoe UI Historic"/>
                <w:color w:val="050505"/>
                <w:szCs w:val="28"/>
                <w:shd w:val="clear" w:color="auto" w:fill="FFFFFF"/>
                <w:cs/>
              </w:rPr>
              <w:t>การ</w:t>
            </w:r>
            <w:r w:rsidRPr="00AB1300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ประชุมความร่วมมือทางเศรษฐกิจในเอเชีย-แปซิฟิก ครั้งที่ </w:t>
            </w:r>
            <w:r w:rsidRPr="00AB1300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29 (APEC 2022)</w:t>
            </w:r>
            <w:r w:rsidRPr="00AB1300">
              <w:rPr>
                <w:rFonts w:ascii="Segoe UI Historic" w:hAnsi="Segoe UI Historic" w:cs="Segoe UI Historic"/>
                <w:color w:val="050505"/>
                <w:szCs w:val="28"/>
                <w:shd w:val="clear" w:color="auto" w:fill="FFFFFF"/>
              </w:rPr>
              <w:t> </w:t>
            </w:r>
          </w:p>
          <w:p w14:paraId="1D39AEB1" w14:textId="1002BF16" w:rsidR="006E3385" w:rsidRDefault="0091513D" w:rsidP="006E338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allowOverlap="1" wp14:anchorId="61A4E6F9" wp14:editId="227673BE">
                      <wp:simplePos x="0" y="0"/>
                      <wp:positionH relativeFrom="column">
                        <wp:posOffset>-12125</wp:posOffset>
                      </wp:positionH>
                      <wp:positionV relativeFrom="paragraph">
                        <wp:posOffset>170935</wp:posOffset>
                      </wp:positionV>
                      <wp:extent cx="4754187" cy="2146531"/>
                      <wp:effectExtent l="0" t="0" r="8890" b="6350"/>
                      <wp:wrapNone/>
                      <wp:docPr id="178522095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4187" cy="2146531"/>
                                <a:chOff x="0" y="0"/>
                                <a:chExt cx="4754187" cy="21465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9072321" name="Picture 2" descr="A group of people eating at a table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625"/>
                                  <a:ext cx="1511300" cy="1007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1727445" name="Picture 3" descr="A group of people at a table with flowers and candles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418" y="0"/>
                                  <a:ext cx="1539240" cy="102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860548" name="Picture 4" descr="A picture containing fruit, plant, pineapple, gree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92087" y="16625"/>
                                  <a:ext cx="1562100" cy="1040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1851328" name="Picture 6" descr="A picture containing flower, plant, yellow, vegetabl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92087" y="1130531"/>
                                  <a:ext cx="1541780" cy="10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8074608" name="Picture 7" descr="A picture containing birthday cake, wedding cake, cake decorating, desse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80654"/>
                                  <a:ext cx="1530350" cy="1019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093128" name="Picture 8" descr="A picture containing flower, floristry, petal, flower arrang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6043" y="1130531"/>
                                  <a:ext cx="1510665" cy="1007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C86AF" id="Group 9" o:spid="_x0000_s1026" style="position:absolute;margin-left:-.95pt;margin-top:13.45pt;width:374.35pt;height:169pt;z-index:251980800" coordsize="47541,21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">
                      <v:shape id="Picture 2" o:spid="_x0000_s1027" type="#_x0000_t75" alt="A group of people eating at a table&#10;&#10;Description automatically generated with medium confidence" style="position:absolute;top:166;width:15113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">
                        <v:imagedata r:id="rId162" o:title="A group of people eating at a table&#10;&#10;Description automatically generated with medium confidence"/>
                      </v:shape>
                      <v:shape id="Picture 3" o:spid="_x0000_s1028" type="#_x0000_t75" alt="A group of people at a table with flowers and candles&#10;&#10;Description automatically generated with low confidence" style="position:absolute;left:15794;width:15392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">
                        <v:imagedata r:id="rId163" o:title="A group of people at a table with flowers and candles&#10;&#10;Description automatically generated with low confidence"/>
                      </v:shape>
                      <v:shape id="Picture 4" o:spid="_x0000_s1029" type="#_x0000_t75" alt="A picture containing fruit, plant, pineapple, green&#10;&#10;Description automatically generated" style="position:absolute;left:31920;top:166;width:15621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">
                        <v:imagedata r:id="rId164" o:title="A picture containing fruit, plant, pineapple, green&#10;&#10;Description automatically generated"/>
                      </v:shape>
                      <v:shape id="Picture 6" o:spid="_x0000_s1030" type="#_x0000_t75" alt="A picture containing flower, plant, yellow, vegetable&#10;&#10;Description automatically generated" style="position:absolute;left:31920;top:11305;width:15418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">
                        <v:imagedata r:id="rId165" o:title="A picture containing flower, plant, yellow, vegetable&#10;&#10;Description automatically generated"/>
                      </v:shape>
                      <v:shape id="Picture 7" o:spid="_x0000_s1031" type="#_x0000_t75" alt="A picture containing birthday cake, wedding cake, cake decorating, dessert&#10;&#10;Description automatically generated" style="position:absolute;top:10806;width:15303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">
                        <v:imagedata r:id="rId166" o:title="A picture containing birthday cake, wedding cake, cake decorating, dessert&#10;&#10;Description automatically generated"/>
                      </v:shape>
                      <v:shape id="Picture 8" o:spid="_x0000_s1032" type="#_x0000_t75" alt="A picture containing flower, floristry, petal, flower arranging&#10;&#10;Description automatically generated" style="position:absolute;left:15960;top:11305;width:15107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">
                        <v:imagedata r:id="rId167" o:title="A picture containing flower, floristry, petal, flower arranging&#10;&#10;Description automatically generated"/>
                      </v:shape>
                    </v:group>
                  </w:pict>
                </mc:Fallback>
              </mc:AlternateContent>
            </w:r>
          </w:p>
          <w:p w14:paraId="65529BAC" w14:textId="05650879" w:rsidR="006E3385" w:rsidRDefault="006E3385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660633F9" w14:textId="66855735" w:rsidR="006E3385" w:rsidRDefault="006E3385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2E1D53BA" w14:textId="77BBDB58" w:rsidR="006E3385" w:rsidRDefault="006E3385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35F35396" w14:textId="448D3870" w:rsidR="006E3385" w:rsidRDefault="006E3385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0ABBCAA6" w14:textId="76190D40" w:rsidR="0091513D" w:rsidRDefault="0091513D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52313719" w14:textId="77777777" w:rsidR="0091513D" w:rsidRDefault="0091513D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123D0100" w14:textId="7EF422A1" w:rsidR="006E3385" w:rsidRDefault="006E3385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6EFBE6F1" w14:textId="28359144" w:rsidR="006E3385" w:rsidRDefault="006E3385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7C2FC4EE" w14:textId="6BF24E8E" w:rsidR="006E3385" w:rsidRDefault="006E3385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34DDA1BF" w14:textId="5736A542" w:rsidR="006E3385" w:rsidRDefault="006E3385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6A75E3AA" w14:textId="747D961A" w:rsidR="006E3385" w:rsidRPr="006E3385" w:rsidRDefault="006E3385" w:rsidP="006E3385">
            <w:pPr>
              <w:jc w:val="thaiDistribute"/>
              <w:rPr>
                <w:rFonts w:ascii="TH SarabunPSK" w:hAnsi="TH SarabunPSK" w:cs="TH SarabunPSK"/>
              </w:rPr>
            </w:pPr>
          </w:p>
          <w:p w14:paraId="40C5ECBB" w14:textId="4D79761E" w:rsidR="00215CEB" w:rsidRPr="00DD7D22" w:rsidRDefault="006E3385" w:rsidP="00DD7D22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6E3385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ภาพ</w:t>
            </w:r>
            <w:r w:rsidR="00CE53EE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แสดง</w:t>
            </w:r>
            <w:r w:rsidRPr="006E3385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 </w:t>
            </w:r>
            <w:r w:rsidRPr="006E3385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สาธิตและสอนทำกระทงจากวัสดุธรรมชาติในงาน“ลอยกระทงวิถีใหม่ สืบสาน ประเพณีไทย สู่ความยั่งยืน”ณ วัดอรุณราชวราราม</w:t>
            </w:r>
            <w:r w:rsidR="00F36555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 </w:t>
            </w:r>
            <w:r w:rsidR="00F36555" w:rsidRPr="00F36555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เ</w:t>
            </w:r>
            <w:r w:rsidR="00F36555" w:rsidRPr="00F36555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มื่อวันที่ </w:t>
            </w:r>
            <w:r w:rsidR="00F36555" w:rsidRPr="00F36555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8 </w:t>
            </w:r>
            <w:r w:rsidR="00F36555" w:rsidRPr="00F36555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พฤศจิกายน </w:t>
            </w:r>
            <w:r w:rsidR="00F36555" w:rsidRPr="00F36555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2565</w:t>
            </w:r>
          </w:p>
          <w:p w14:paraId="6487270A" w14:textId="57D9F8D8" w:rsidR="0091513D" w:rsidRDefault="0091513D" w:rsidP="00DD7D2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2066816" behindDoc="0" locked="0" layoutInCell="1" allowOverlap="1" wp14:anchorId="519F9693" wp14:editId="4423B22F">
                      <wp:simplePos x="0" y="0"/>
                      <wp:positionH relativeFrom="column">
                        <wp:posOffset>128153</wp:posOffset>
                      </wp:positionH>
                      <wp:positionV relativeFrom="paragraph">
                        <wp:posOffset>186930</wp:posOffset>
                      </wp:positionV>
                      <wp:extent cx="4598381" cy="1105016"/>
                      <wp:effectExtent l="0" t="0" r="0" b="0"/>
                      <wp:wrapNone/>
                      <wp:docPr id="429756312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8381" cy="1105016"/>
                                <a:chOff x="0" y="0"/>
                                <a:chExt cx="4598381" cy="11050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0882603" name="Picture 16" descr="A picture containing indoor, flower arranging, floral design, floristr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418" y="16626"/>
                                  <a:ext cx="1451610" cy="1088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6141436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626"/>
                                  <a:ext cx="1439545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472059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58836" y="0"/>
                                  <a:ext cx="1439545" cy="107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7CCCF" id="Group 11" o:spid="_x0000_s1026" style="position:absolute;margin-left:10.1pt;margin-top:14.7pt;width:362.1pt;height:87pt;z-index:252066816" coordsize="45983,1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Bda0Zrlu0AAJbtAAAVAAAAZHJzL21lZGlhL2ltYWdlMy5qcGVn/9j/4AAQSkZJRgABAQEA3ADc&#10;AAD/2wBDAAIBAQEBAQIBAQECAgICAgQDAgICAgUEBAMEBgUGBgYFBgYGBwkIBgcJBwYGCAsICQoK&#10;CgoKBggLDAsKDAkKCgr/2wBDAQICAgICAgUDAwUKBwYHCgoKCgoKCgoKCgoKCgoKCgoKCgoKCgoK&#10;CgoKCgoKCgoKCgoKCgoKCgoKCgoKCgoKCgr/wAARCAEEA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">
                      <v:shape id="Picture 16" o:spid="_x0000_s1027" type="#_x0000_t75" alt="A picture containing indoor, flower arranging, floral design, floristry&#10;&#10;Description automatically generated" style="position:absolute;left:15794;top:166;width:14516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">
                        <v:imagedata r:id="rId171" o:title="A picture containing indoor, flower arranging, floral design, floristry&#10;&#10;Description automatically generated"/>
                      </v:shape>
                      <v:shape id="Picture 24" o:spid="_x0000_s1028" type="#_x0000_t75" style="position:absolute;top:166;width:143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">
                        <v:imagedata r:id="rId172" o:title=""/>
                      </v:shape>
                      <v:shape id="Picture 25" o:spid="_x0000_s1029" type="#_x0000_t75" style="position:absolute;left:31588;width:14395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">
                        <v:imagedata r:id="rId173" o:title=""/>
                      </v:shape>
                    </v:group>
                  </w:pict>
                </mc:Fallback>
              </mc:AlternateContent>
            </w:r>
          </w:p>
          <w:p w14:paraId="441CA30F" w14:textId="34F5E188" w:rsidR="00DD7D22" w:rsidRDefault="00DD7D22" w:rsidP="00DD7D22">
            <w:pPr>
              <w:jc w:val="thaiDistribute"/>
              <w:rPr>
                <w:rFonts w:ascii="TH SarabunPSK" w:hAnsi="TH SarabunPSK" w:cs="TH SarabunPSK"/>
              </w:rPr>
            </w:pPr>
          </w:p>
          <w:p w14:paraId="39B3E26F" w14:textId="4A2A15E7" w:rsidR="00DD7D22" w:rsidRDefault="00DD7D22" w:rsidP="00DD7D22">
            <w:pPr>
              <w:jc w:val="thaiDistribute"/>
              <w:rPr>
                <w:rFonts w:ascii="TH SarabunPSK" w:hAnsi="TH SarabunPSK" w:cs="TH SarabunPSK"/>
              </w:rPr>
            </w:pPr>
          </w:p>
          <w:p w14:paraId="1024F0FA" w14:textId="0124EA29" w:rsidR="00DD7D22" w:rsidRDefault="00DD7D22" w:rsidP="00DD7D22">
            <w:pPr>
              <w:jc w:val="thaiDistribute"/>
              <w:rPr>
                <w:rFonts w:ascii="TH SarabunPSK" w:hAnsi="TH SarabunPSK" w:cs="TH SarabunPSK"/>
              </w:rPr>
            </w:pPr>
          </w:p>
          <w:p w14:paraId="6F1D1A08" w14:textId="6F2E474D" w:rsidR="00DD7D22" w:rsidRDefault="00DD7D22" w:rsidP="00DD7D22">
            <w:pPr>
              <w:jc w:val="thaiDistribute"/>
              <w:rPr>
                <w:rFonts w:ascii="TH SarabunPSK" w:hAnsi="TH SarabunPSK" w:cs="TH SarabunPSK"/>
              </w:rPr>
            </w:pPr>
          </w:p>
          <w:p w14:paraId="2858D1A1" w14:textId="77777777" w:rsidR="00DD7D22" w:rsidRDefault="00DD7D22" w:rsidP="00DD7D22">
            <w:pPr>
              <w:jc w:val="thaiDistribute"/>
              <w:rPr>
                <w:rFonts w:ascii="TH SarabunPSK" w:hAnsi="TH SarabunPSK" w:cs="TH SarabunPSK"/>
              </w:rPr>
            </w:pPr>
          </w:p>
          <w:p w14:paraId="23C73207" w14:textId="77777777" w:rsidR="00DD7D22" w:rsidRDefault="00DD7D22" w:rsidP="00DD7D22">
            <w:pPr>
              <w:jc w:val="thaiDistribute"/>
              <w:rPr>
                <w:rFonts w:ascii="TH SarabunPSK" w:hAnsi="TH SarabunPSK" w:cs="TH SarabunPSK"/>
              </w:rPr>
            </w:pPr>
          </w:p>
          <w:p w14:paraId="0F219682" w14:textId="77777777" w:rsidR="00DD7D22" w:rsidRPr="00CE53EE" w:rsidRDefault="00DD7D22" w:rsidP="00DD7D22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348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 w:rsidRPr="00CE53EE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ภาพแสดง </w:t>
            </w:r>
            <w:r w:rsidRPr="00CE53EE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จัดตกแต่งดอกไม้ซุ้มเฉลิมพระเกียรติ “เนื่องในวันสำคัญ ณ ท่าอากาศยานดอนเมือง ดังนี้</w:t>
            </w:r>
          </w:p>
          <w:p w14:paraId="1697AE81" w14:textId="77777777" w:rsidR="00DD7D22" w:rsidRDefault="00DD7D22" w:rsidP="00DD7D22">
            <w:pPr>
              <w:shd w:val="clear" w:color="auto" w:fill="FFFFFF"/>
              <w:ind w:left="348"/>
              <w:rPr>
                <w:rFonts w:ascii="TH SarabunPSK" w:hAnsi="TH SarabunPSK" w:cs="TH SarabunPSK"/>
                <w:color w:val="050505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hd w:val="clear" w:color="auto" w:fill="FFFFFF"/>
                <w:cs/>
              </w:rPr>
              <w:t>-</w:t>
            </w:r>
            <w:r w:rsidRPr="00A71771">
              <w:rPr>
                <w:rFonts w:ascii="TH SarabunPSK" w:hAnsi="TH SarabunPSK" w:cs="TH SarabunPSK"/>
                <w:color w:val="050505"/>
                <w:shd w:val="clear" w:color="auto" w:fill="FFFFFF"/>
                <w:cs/>
              </w:rPr>
              <w:t xml:space="preserve">ฉัตรมงคล </w:t>
            </w:r>
            <w:r w:rsidRPr="00A71771">
              <w:rPr>
                <w:rFonts w:ascii="TH SarabunPSK" w:hAnsi="TH SarabunPSK" w:cs="TH SarabunPSK"/>
                <w:color w:val="050505"/>
                <w:shd w:val="clear" w:color="auto" w:fill="FFFFFF"/>
              </w:rPr>
              <w:t xml:space="preserve">4 </w:t>
            </w:r>
            <w:r w:rsidRPr="00A71771">
              <w:rPr>
                <w:rFonts w:ascii="TH SarabunPSK" w:hAnsi="TH SarabunPSK" w:cs="TH SarabunPSK"/>
                <w:color w:val="050505"/>
                <w:shd w:val="clear" w:color="auto" w:fill="FFFFFF"/>
                <w:cs/>
              </w:rPr>
              <w:t xml:space="preserve">พฤษภาคม </w:t>
            </w:r>
            <w:r w:rsidRPr="00A71771">
              <w:rPr>
                <w:rFonts w:ascii="TH SarabunPSK" w:hAnsi="TH SarabunPSK" w:cs="TH SarabunPSK"/>
                <w:color w:val="050505"/>
                <w:shd w:val="clear" w:color="auto" w:fill="FFFFFF"/>
              </w:rPr>
              <w:t xml:space="preserve">2566 </w:t>
            </w:r>
          </w:p>
          <w:p w14:paraId="540E43F5" w14:textId="77777777" w:rsidR="00DD7D22" w:rsidRDefault="00DD7D22" w:rsidP="00DD7D22">
            <w:pPr>
              <w:shd w:val="clear" w:color="auto" w:fill="FFFFFF"/>
              <w:ind w:left="348"/>
              <w:rPr>
                <w:rFonts w:ascii="TH SarabunPSK" w:hAnsi="TH SarabunPSK" w:cs="TH SarabunPSK"/>
                <w:color w:val="050505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hd w:val="clear" w:color="auto" w:fill="FFFFFF"/>
                <w:cs/>
              </w:rPr>
              <w:t>-</w:t>
            </w:r>
            <w:r w:rsidRPr="00A71771">
              <w:rPr>
                <w:rFonts w:ascii="TH SarabunPSK" w:hAnsi="TH SarabunPSK" w:cs="TH SarabunPSK"/>
                <w:color w:val="050505"/>
                <w:shd w:val="clear" w:color="auto" w:fill="FFFFFF"/>
                <w:cs/>
              </w:rPr>
              <w:t xml:space="preserve">จัดซุ้มดอกไม้ฉลองเทศกาลตรุษจีน </w:t>
            </w:r>
          </w:p>
          <w:p w14:paraId="4251F794" w14:textId="77777777" w:rsidR="00DD7D22" w:rsidRDefault="00DD7D22" w:rsidP="00DD7D22">
            <w:pPr>
              <w:shd w:val="clear" w:color="auto" w:fill="FFFFFF"/>
              <w:ind w:left="348"/>
              <w:rPr>
                <w:rFonts w:ascii="TH SarabunPSK" w:hAnsi="TH SarabunPSK" w:cs="TH SarabunPSK"/>
                <w:color w:val="050505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hd w:val="clear" w:color="auto" w:fill="FFFFFF"/>
                <w:cs/>
              </w:rPr>
              <w:t>-</w:t>
            </w:r>
            <w:r w:rsidRPr="00A71771">
              <w:rPr>
                <w:rFonts w:ascii="TH SarabunPSK" w:hAnsi="TH SarabunPSK" w:cs="TH SarabunPSK"/>
                <w:color w:val="050505"/>
                <w:shd w:val="clear" w:color="auto" w:fill="FFFFFF"/>
                <w:cs/>
              </w:rPr>
              <w:t>ประดับดอกไม้จุดลงนามถวายพระพร “สมเด็จพระเจ้าลูกเธอ เจ้าฟ้าพัชรกิติยาภา นเรนทิราเทพยวดี กรมหลวงราชสาริณีสิริพัชร มหาวัชรราชธิดา”</w:t>
            </w:r>
          </w:p>
          <w:p w14:paraId="673382F2" w14:textId="239A612D" w:rsidR="00DD7D22" w:rsidRDefault="00DD7D22" w:rsidP="00DD7D22">
            <w:pPr>
              <w:shd w:val="clear" w:color="auto" w:fill="FFFFFF"/>
              <w:ind w:left="348"/>
              <w:rPr>
                <w:rFonts w:ascii="TH SarabunPSK" w:hAnsi="TH SarabunPSK" w:cs="TH SarabunPSK"/>
                <w:color w:val="050505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hd w:val="clear" w:color="auto" w:fill="FFFFFF"/>
                <w:cs/>
              </w:rPr>
              <w:t>-จั</w:t>
            </w:r>
            <w:r w:rsidRPr="00CE53EE">
              <w:rPr>
                <w:rFonts w:ascii="TH SarabunPSK" w:hAnsi="TH SarabunPSK" w:cs="TH SarabunPSK"/>
                <w:color w:val="050505"/>
                <w:shd w:val="clear" w:color="auto" w:fill="FFFFFF"/>
                <w:cs/>
              </w:rPr>
              <w:t xml:space="preserve">ดตกแต่งดอกไม้ซุ้มเฉลิมพระเกียรติ “เนื่องในวันคล้ายวันพระบรมราชสมภพ พระบาทสมเด็จพระบรมชนกาธิเบศร มหาภูมิพลอดุลยเดชมหาราช บรมนาถบพิตร วันชาติ และวันพ่อแห่งชาติ </w:t>
            </w:r>
            <w:r w:rsidRPr="00CE53EE">
              <w:rPr>
                <w:rFonts w:ascii="TH SarabunPSK" w:hAnsi="TH SarabunPSK" w:cs="TH SarabunPSK"/>
                <w:color w:val="050505"/>
                <w:shd w:val="clear" w:color="auto" w:fill="FFFFFF"/>
              </w:rPr>
              <w:t xml:space="preserve">5 </w:t>
            </w:r>
            <w:r w:rsidRPr="00CE53EE">
              <w:rPr>
                <w:rFonts w:ascii="TH SarabunPSK" w:hAnsi="TH SarabunPSK" w:cs="TH SarabunPSK"/>
                <w:color w:val="050505"/>
                <w:shd w:val="clear" w:color="auto" w:fill="FFFFFF"/>
                <w:cs/>
              </w:rPr>
              <w:t>ธันวาคม”</w:t>
            </w:r>
          </w:p>
          <w:p w14:paraId="25F18B7C" w14:textId="77777777" w:rsidR="00DD7D22" w:rsidRPr="00DD7D22" w:rsidRDefault="00DD7D22" w:rsidP="00DD7D22">
            <w:pPr>
              <w:shd w:val="clear" w:color="auto" w:fill="FFFFFF"/>
              <w:ind w:left="348"/>
              <w:rPr>
                <w:rFonts w:ascii="TH SarabunPSK" w:hAnsi="TH SarabunPSK" w:cs="TH SarabunPSK"/>
                <w:color w:val="050505"/>
                <w:shd w:val="clear" w:color="auto" w:fill="FFFFFF"/>
              </w:rPr>
            </w:pPr>
          </w:p>
          <w:p w14:paraId="7DD3A191" w14:textId="2BD417CC" w:rsidR="00AB1300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  <w:r>
              <w:rPr>
                <w:rFonts w:ascii="TH SarabunPSK" w:hAnsi="TH SarabunPSK" w:cs="TH SarabunPSK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0DCB10BE" wp14:editId="7F12289B">
                      <wp:simplePos x="0" y="0"/>
                      <wp:positionH relativeFrom="column">
                        <wp:posOffset>-66519</wp:posOffset>
                      </wp:positionH>
                      <wp:positionV relativeFrom="paragraph">
                        <wp:posOffset>57018</wp:posOffset>
                      </wp:positionV>
                      <wp:extent cx="4867910" cy="5532120"/>
                      <wp:effectExtent l="0" t="0" r="8890" b="0"/>
                      <wp:wrapNone/>
                      <wp:docPr id="142616368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7910" cy="5532120"/>
                                <a:chOff x="0" y="0"/>
                                <a:chExt cx="4868141" cy="55321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5229926" name="Picture 15" descr="A picture containing clothing, person, indoor,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6550" cy="1070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918005" name="Picture 16" descr="A picture containing natural foods, produce, whole food, local food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2545" y="16626"/>
                                  <a:ext cx="1612900" cy="107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574997" name="Picture 17" descr="A picture containing fruit, flower, sitting,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5091" y="33251"/>
                                  <a:ext cx="1543050" cy="105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769402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25" y="1130531"/>
                                  <a:ext cx="1581150" cy="105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1330057" name="Picture 19" descr="A group of women wearing masks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9171" y="1130531"/>
                                  <a:ext cx="1574800" cy="1049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0392340" name="Picture 20" descr="A group of people working in a lab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58342" y="1163782"/>
                                  <a:ext cx="1492250" cy="994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7171797" name="Picture 21" descr="A picture containing floral design, flower arranging, cut flowers,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74968"/>
                                  <a:ext cx="1593850" cy="1014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3750232" name="Picture 22" descr="A picture containing person, indoor, food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51" y="2227811"/>
                                  <a:ext cx="1581150" cy="105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1656234" name="Picture 23" descr="A group of people sitting at a table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9171" y="2261062"/>
                                  <a:ext cx="160337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4600292" name="Picture 16" descr="A picture containing floral design, birthday cake, flower arranging, indoo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9171" y="3374968"/>
                                  <a:ext cx="158750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727418" name="Picture 18" descr="A picture containing plant, majorelle blue, alta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41716" y="3391593"/>
                                  <a:ext cx="1497965" cy="99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6308947" name="Picture 24" descr="A picture containing ligh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58342" y="2227811"/>
                                  <a:ext cx="1478915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113564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25" y="4455622"/>
                                  <a:ext cx="1612265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844997" name="Picture 26" descr="A picture containing flower, yellow, floral design, floristr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2422" y="4488873"/>
                                  <a:ext cx="156464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2077449" name="Picture 27" descr="A picture containing plant, grass, toy,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5091" y="4522124"/>
                                  <a:ext cx="1511300" cy="1007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708620" id="Group 10" o:spid="_x0000_s1026" style="position:absolute;margin-left:-5.25pt;margin-top:4.5pt;width:383.3pt;height:435.6pt;z-index:252013568" coordsize="48681,55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">
                      <v:shape id="Picture 15" o:spid="_x0000_s1027" type="#_x0000_t75" alt="A picture containing clothing, person, indoor, flower&#10;&#10;Description automatically generated" style="position:absolute;width:16065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">
                        <v:imagedata r:id="rId189" o:title="A picture containing clothing, person, indoor, flower&#10;&#10;Description automatically generated"/>
                      </v:shape>
                      <v:shape id="Picture 16" o:spid="_x0000_s1028" type="#_x0000_t75" alt="A picture containing natural foods, produce, whole food, local food&#10;&#10;Description automatically generated" style="position:absolute;left:16625;top:166;width:16129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">
                        <v:imagedata r:id="rId190" o:title="A picture containing natural foods, produce, whole food, local food&#10;&#10;Description automatically generated"/>
                      </v:shape>
                      <v:shape id="Picture 17" o:spid="_x0000_s1029" type="#_x0000_t75" alt="A picture containing fruit, flower, sitting, plant&#10;&#10;Description automatically generated" style="position:absolute;left:33250;top:332;width:15431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">
                        <v:imagedata r:id="rId191" o:title="A picture containing fruit, flower, sitting, plant&#10;&#10;Description automatically generated"/>
                      </v:shape>
                      <v:shape id="Picture 18" o:spid="_x0000_s1030" type="#_x0000_t75" style="position:absolute;left:166;top:11305;width:15811;height:10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">
                        <v:imagedata r:id="rId192" o:title=""/>
                      </v:shape>
                      <v:shape id="Picture 19" o:spid="_x0000_s1031" type="#_x0000_t75" alt="A group of women wearing masks&#10;&#10;Description automatically generated with low confidence" style="position:absolute;left:16791;top:11305;width:15748;height:10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">
                        <v:imagedata r:id="rId193" o:title="A group of women wearing masks&#10;&#10;Description automatically generated with low confidence"/>
                      </v:shape>
                      <v:shape id="Picture 20" o:spid="_x0000_s1032" type="#_x0000_t75" alt="A group of people working in a lab&#10;&#10;Description automatically generated with low confidence" style="position:absolute;left:33583;top:11637;width:1492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">
                        <v:imagedata r:id="rId194" o:title="A group of people working in a lab&#10;&#10;Description automatically generated with low confidence"/>
                      </v:shape>
                      <v:shape id="Picture 21" o:spid="_x0000_s1033" type="#_x0000_t75" alt="A picture containing floral design, flower arranging, cut flowers, flower&#10;&#10;Description automatically generated" style="position:absolute;top:33749;width:15938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">
                        <v:imagedata r:id="rId195" o:title="A picture containing floral design, flower arranging, cut flowers, flower&#10;&#10;Description automatically generated"/>
                      </v:shape>
                      <v:shape id="Picture 22" o:spid="_x0000_s1034" type="#_x0000_t75" alt="A picture containing person, indoor, food, art&#10;&#10;Description automatically generated" style="position:absolute;left:332;top:22278;width:15812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">
                        <v:imagedata r:id="rId196" o:title="A picture containing person, indoor, food, art&#10;&#10;Description automatically generated"/>
                      </v:shape>
                      <v:shape id="Picture 23" o:spid="_x0000_s1035" type="#_x0000_t75" alt="A group of people sitting at a table&#10;&#10;Description automatically generated with medium confidence" style="position:absolute;left:16791;top:22610;width:1603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">
                        <v:imagedata r:id="rId197" o:title="A group of people sitting at a table&#10;&#10;Description automatically generated with medium confidence"/>
                      </v:shape>
                      <v:shape id="Picture 16" o:spid="_x0000_s1036" type="#_x0000_t75" alt="A picture containing floral design, birthday cake, flower arranging, indoor&#10;&#10;Description automatically generated" style="position:absolute;left:16791;top:33749;width:15875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">
                        <v:imagedata r:id="rId198" o:title="A picture containing floral design, birthday cake, flower arranging, indoor&#10;&#10;Description automatically generated"/>
                      </v:shape>
                      <v:shape id="Picture 18" o:spid="_x0000_s1037" type="#_x0000_t75" alt="A picture containing plant, majorelle blue, altar&#10;&#10;Description automatically generated" style="position:absolute;left:33417;top:33915;width:14979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">
                        <v:imagedata r:id="rId199" o:title="A picture containing plant, majorelle blue, altar&#10;&#10;Description automatically generated"/>
                      </v:shape>
                      <v:shape id="Picture 24" o:spid="_x0000_s1038" type="#_x0000_t75" alt="A picture containing light&#10;&#10;Description automatically generated" style="position:absolute;left:33583;top:22278;width:1478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">
                        <v:imagedata r:id="rId200" o:title="A picture containing light&#10;&#10;Description automatically generated"/>
                      </v:shape>
                      <v:shape id="Picture 25" o:spid="_x0000_s1039" type="#_x0000_t75" style="position:absolute;left:166;top:44556;width:16122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">
                        <v:imagedata r:id="rId201" o:title=""/>
                      </v:shape>
                      <v:shape id="Picture 26" o:spid="_x0000_s1040" type="#_x0000_t75" alt="A picture containing flower, yellow, floral design, floristry&#10;&#10;Description automatically generated" style="position:absolute;left:17124;top:44888;width:15646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">
                        <v:imagedata r:id="rId202" o:title="A picture containing flower, yellow, floral design, floristry&#10;&#10;Description automatically generated"/>
                      </v:shape>
                      <v:shape id="Picture 27" o:spid="_x0000_s1041" type="#_x0000_t75" alt="A picture containing plant, grass, toy, flower&#10;&#10;Description automatically generated" style="position:absolute;left:33250;top:45221;width:15113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">
                        <v:imagedata r:id="rId203" o:title="A picture containing plant, grass, toy, flower&#10;&#10;Description automatically generated"/>
                      </v:shape>
                    </v:group>
                  </w:pict>
                </mc:Fallback>
              </mc:AlternateContent>
            </w:r>
          </w:p>
          <w:p w14:paraId="441D295A" w14:textId="73AB5F5C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72A96B8" w14:textId="037EA031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B5B5934" w14:textId="567406BF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6D850F4" w14:textId="7A574F75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06E63A1" w14:textId="6F5BD832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6EB5ABF" w14:textId="045EB269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AD61985" w14:textId="700C6464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08FD2CB" w14:textId="0E58A240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38AD99B" w14:textId="1B87665D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FBEB23F" w14:textId="0034450D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9525364" w14:textId="6669FC9F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796FD91" w14:textId="2D9E3977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982682F" w14:textId="32DF9CF4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EEB569C" w14:textId="7C8F3A88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6D6AF04" w14:textId="649D83C2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7A7D847" w14:textId="2C03D2D3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62E25FE" w14:textId="03CD7D15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641E661" w14:textId="49856629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3AFCB01" w14:textId="0E06204D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F3D24DE" w14:textId="40CC24FD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66BBF4D" w14:textId="270A56AD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B9D70FA" w14:textId="68496A69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56816C5" w14:textId="1BD5878A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4FC8BAC" w14:textId="7C1EE18E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01DE622" w14:textId="1D47BCCF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02879D3" w14:textId="51CFCC81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C24ED18" w14:textId="6C3AF46A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D443E0B" w14:textId="29BDC06B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AEF6C12" w14:textId="05A45E77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5956438" w14:textId="757E8145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37D96F9" w14:textId="015DC02C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77A0741" w14:textId="03B4C928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E35B11A" w14:textId="640A7960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82B14E2" w14:textId="262F6ECD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9A5CF5F" w14:textId="47F0637A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06421FF" w14:textId="2F08F196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CC17F13" w14:textId="71C59487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6880E36" w14:textId="697DC575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FC3468B" w14:textId="1BED7594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974F492" w14:textId="680FED34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1371A33" w14:textId="47C24623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6DDFEFD" w14:textId="0517F030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27B441D" w14:textId="340F65EE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6D25279" w14:textId="357AD149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3BBACF2" w14:textId="13861485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9CDF12F" w14:textId="0CAA5AC4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E68B7A3" w14:textId="1259EF63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F417685" w14:textId="2D6C7FB8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66C808C" w14:textId="7B8C585E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227025D" w14:textId="3D927922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73DF4E7" w14:textId="5EE91CCE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002F157" w14:textId="77777777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AC31E2B" w14:textId="5208B7D3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CF237B3" w14:textId="168396F5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1F340CF" w14:textId="3A1CCDC6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30C33C0" w14:textId="77777777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99EC884" w14:textId="77777777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C2ACED5" w14:textId="77777777" w:rsidR="00C75BBC" w:rsidRDefault="00C75BBC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BEF5A14" w14:textId="2F3D8065" w:rsidR="00AB1300" w:rsidRPr="00C3440A" w:rsidRDefault="00C75BBC" w:rsidP="001B1CF2">
            <w:pPr>
              <w:pStyle w:val="ListParagraph"/>
              <w:numPr>
                <w:ilvl w:val="0"/>
                <w:numId w:val="48"/>
              </w:numPr>
              <w:rPr>
                <w:rFonts w:ascii="TH SarabunPSK" w:hAnsi="TH SarabunPSK" w:cs="TH SarabunPSK"/>
                <w:szCs w:val="28"/>
              </w:rPr>
            </w:pPr>
            <w:r w:rsidRPr="0091513D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ภาพแสดง </w:t>
            </w:r>
            <w:r w:rsidRPr="0091513D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จัดตกแต่งเวทีพิธีมอบปริญญาบัตร ครั้งที่ </w:t>
            </w:r>
            <w:r w:rsidRPr="0091513D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36 </w:t>
            </w:r>
            <w:r w:rsidRPr="0091513D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ประจำปีการศึกษา </w:t>
            </w:r>
            <w:r w:rsidRPr="0091513D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2564 </w:t>
            </w:r>
            <w:r w:rsidRPr="0091513D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พิธีมอบปริญญาบัตร มหาวิทยาลัยเทคโนโลยีราชมงคล ครั้งที่ </w:t>
            </w:r>
            <w:r w:rsidRPr="0091513D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36 </w:t>
            </w:r>
            <w:r w:rsidRPr="0091513D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ประจำปีการศึกษา </w:t>
            </w:r>
            <w:r w:rsidRPr="0091513D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2564</w:t>
            </w:r>
            <w:r w:rsidRPr="0091513D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 </w:t>
            </w:r>
            <w:r w:rsidRPr="0091513D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ณ หอประชุมใหญ่ มหาวิทยาลัยเทคโนโลยีราชมงคลธัญบุรี</w:t>
            </w:r>
          </w:p>
          <w:p w14:paraId="1F8BF628" w14:textId="50C7D0C6" w:rsidR="00950F89" w:rsidRDefault="00950F89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F91572D" w14:textId="1CA110E7" w:rsidR="00950F89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  <w:r>
              <w:rPr>
                <w:rFonts w:ascii="TH SarabunPSK" w:hAnsi="TH SarabunPSK" w:cs="TH SarabunPSK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24DB1869" wp14:editId="1AB5B09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5036</wp:posOffset>
                      </wp:positionV>
                      <wp:extent cx="4753263" cy="1157721"/>
                      <wp:effectExtent l="0" t="0" r="9525" b="4445"/>
                      <wp:wrapNone/>
                      <wp:docPr id="123356045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3263" cy="1157721"/>
                                <a:chOff x="0" y="0"/>
                                <a:chExt cx="4753263" cy="11577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9661964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41963" y="0"/>
                                  <a:ext cx="1511300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42980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626"/>
                                  <a:ext cx="152209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3269881" name="Picture 14" descr="A group of people in a room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2669" y="16626"/>
                                  <a:ext cx="1511300" cy="1132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8711DF" id="Group 12" o:spid="_x0000_s1026" style="position:absolute;margin-left:1.5pt;margin-top:2.75pt;width:374.25pt;height:91.15pt;z-index:251996160" coordsize="47532,115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">
                      <v:shape id="Picture 12" o:spid="_x0000_s1027" type="#_x0000_t75" style="position:absolute;left:32419;width:15113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">
                        <v:imagedata r:id="rId207" o:title=""/>
                      </v:shape>
                      <v:shape id="Picture 13" o:spid="_x0000_s1028" type="#_x0000_t75" style="position:absolute;top:166;width:15220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">
                        <v:imagedata r:id="rId208" o:title=""/>
                      </v:shape>
                      <v:shape id="Picture 14" o:spid="_x0000_s1029" type="#_x0000_t75" alt="A group of people in a room&#10;&#10;Description automatically generated with medium confidence" style="position:absolute;left:16126;top:166;width:15113;height:1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">
                        <v:imagedata r:id="rId209" o:title="A group of people in a room&#10;&#10;Description automatically generated with medium confidence"/>
                      </v:shape>
                    </v:group>
                  </w:pict>
                </mc:Fallback>
              </mc:AlternateContent>
            </w:r>
          </w:p>
          <w:p w14:paraId="19C9E239" w14:textId="5FEF4FE8" w:rsidR="00950F89" w:rsidRDefault="00950F89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4DCD7E9" w14:textId="03947357" w:rsidR="00950F89" w:rsidRDefault="00950F89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225699B" w14:textId="22E86672" w:rsidR="00950F89" w:rsidRDefault="00950F89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8AEE1AE" w14:textId="38837FD8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7CC6281" w14:textId="66EBC1F5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D7CBEB3" w14:textId="35ACCC0B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11C94F1" w14:textId="008ABE51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5B3D7F4" w14:textId="3F70A420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F5547EC" w14:textId="65B522F1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10A5B34" w14:textId="77777777" w:rsidR="0091513D" w:rsidRDefault="0091513D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75AB4DB" w14:textId="51F21ACD" w:rsidR="00950F89" w:rsidRDefault="00950F89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C588192" w14:textId="15216913" w:rsidR="00950F89" w:rsidRDefault="00950F89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DC8BDAB" w14:textId="592112B3" w:rsidR="00C3440A" w:rsidRDefault="00C3440A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4D7451A" w14:textId="3182DBC0" w:rsidR="00C3440A" w:rsidRDefault="00C3440A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4351E69" w14:textId="77777777" w:rsidR="00C3440A" w:rsidRDefault="00C3440A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8E7F151" w14:textId="77777777" w:rsidR="00C3440A" w:rsidRDefault="00C3440A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916435F" w14:textId="460AF10C" w:rsidR="00950F89" w:rsidRPr="00950F89" w:rsidRDefault="00950F89" w:rsidP="00DD7D22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348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 w:rsidRPr="00950F89"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ภาพแสดง</w:t>
            </w: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 xml:space="preserve"> การ</w:t>
            </w:r>
            <w:r w:rsidRPr="00950F8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ถ่ายทอดองค์ความรู้ ด้านงานนคหกรรมศาสตร์</w:t>
            </w:r>
            <w:r w:rsidRPr="00950F8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 </w:t>
            </w:r>
            <w:r w:rsidRPr="00950F8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แก่นักเรียนพยาบาลกองทัพบก ชั้นปีที่ </w:t>
            </w:r>
            <w:r w:rsidRPr="00950F8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1 </w:t>
            </w:r>
            <w:r w:rsidRPr="00950F8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รุ่นที่ </w:t>
            </w:r>
            <w:r w:rsidRPr="00950F8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59 </w:t>
            </w:r>
            <w:r w:rsidRPr="00950F89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ดังนี้</w:t>
            </w:r>
          </w:p>
          <w:p w14:paraId="7623766A" w14:textId="73D4533D" w:rsidR="00950F89" w:rsidRPr="00167C73" w:rsidRDefault="00950F89" w:rsidP="00950F89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Pr="00167C73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การทำพานพุ่มดอกไม้</w:t>
            </w:r>
          </w:p>
          <w:p w14:paraId="4982B7B8" w14:textId="0C224F4F" w:rsidR="00950F89" w:rsidRPr="00167C73" w:rsidRDefault="00950F89" w:rsidP="00950F89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Pr="00167C73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พวงมาลัยชำร่วย</w:t>
            </w:r>
          </w:p>
          <w:p w14:paraId="36CEE762" w14:textId="6B395243" w:rsidR="00950F89" w:rsidRPr="00167C73" w:rsidRDefault="00950F89" w:rsidP="00950F89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Pr="00167C73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บุหงาดอกไม้สด</w:t>
            </w:r>
          </w:p>
          <w:p w14:paraId="3A8F76C4" w14:textId="6172E7D2" w:rsidR="00950F89" w:rsidRPr="00167C73" w:rsidRDefault="00950F89" w:rsidP="00950F89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Pr="00167C73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การพับดอก การจัดช่อดอกไม้ถวายพระ</w:t>
            </w:r>
          </w:p>
          <w:p w14:paraId="2CCC00B7" w14:textId="6A1220A4" w:rsidR="00950F89" w:rsidRDefault="00950F89" w:rsidP="00950F89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Pr="00167C73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วิชาอัตลักษณ์ความเป็นไทยและ “ศิลปะไทยที่เกี่ยวข้องกับการดำเนินชีวิตในสังคม”</w:t>
            </w:r>
          </w:p>
          <w:p w14:paraId="547B32A8" w14:textId="15533345" w:rsidR="0091513D" w:rsidRDefault="0091513D" w:rsidP="00950F89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33E2A88C" w14:textId="5B0F8A6B" w:rsidR="0091513D" w:rsidRDefault="0091513D" w:rsidP="00950F89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050505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 wp14:anchorId="291C0740" wp14:editId="44EBEDE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2572</wp:posOffset>
                      </wp:positionV>
                      <wp:extent cx="4477559" cy="1092950"/>
                      <wp:effectExtent l="0" t="0" r="0" b="0"/>
                      <wp:wrapNone/>
                      <wp:docPr id="1793308720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7559" cy="1092950"/>
                                <a:chOff x="0" y="0"/>
                                <a:chExt cx="4477559" cy="1092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5484894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1071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3135442" name="Picture 22" descr="A group of people wearing masks in a classroom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2917" y="16625"/>
                                  <a:ext cx="1433830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3012870" name="Picture 23" descr="A person standing in front of a classroom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2459" y="16625"/>
                                  <a:ext cx="143510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7F24F5" id="Group 13" o:spid="_x0000_s1026" style="position:absolute;margin-left:11.65pt;margin-top:1.8pt;width:352.55pt;height:86.05pt;z-index:252051456" coordsize="44775,10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ODqfewitAAAIrQAABUAAABkcnMvbWVkaWEvaW1h&#10;Z2UzLmpwZWf/2P/gABBKRklGAAEBAQDcANwAAP/bAEMAAgEBAQEBAgEBAQICAgICBAMCAgICBQQE&#10;AwQGBQYGBgUGBgYHCQgGBwkHBgYICwgJCgoKCgoGCAsMCwoMCQoKCv/bAEMBAgICAgICBQMDBQoH&#10;BgcKCgoKCgoKCgoKCgoKCgoKCgoKCgoKCgoKCgoKCgoKCgoKCgoKCgoKCgoKCgoKCgoKCv/AABEI&#10;AQMB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">
                      <v:shape id="Picture 21" o:spid="_x0000_s1027" type="#_x0000_t75" style="position:absolute;width:14287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">
                        <v:imagedata r:id="rId213" o:title=""/>
                      </v:shape>
                      <v:shape id="Picture 22" o:spid="_x0000_s1028" type="#_x0000_t75" alt="A group of people wearing masks in a classroom&#10;&#10;Description automatically generated with low confidence" style="position:absolute;left:15129;top:166;width:14338;height:10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">
                        <v:imagedata r:id="rId214" o:title="A group of people wearing masks in a classroom&#10;&#10;Description automatically generated with low confidence"/>
                      </v:shape>
                      <v:shape id="Picture 23" o:spid="_x0000_s1029" type="#_x0000_t75" alt="A person standing in front of a classroom&#10;&#10;Description automatically generated with low confidence" style="position:absolute;left:30424;top:166;width:14351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">
                        <v:imagedata r:id="rId215" o:title="A person standing in front of a classroom&#10;&#10;Description automatically generated with low confidence"/>
                      </v:shape>
                    </v:group>
                  </w:pict>
                </mc:Fallback>
              </mc:AlternateContent>
            </w:r>
          </w:p>
          <w:p w14:paraId="10FDC899" w14:textId="25702A32" w:rsidR="0020799C" w:rsidRDefault="0020799C" w:rsidP="00950F89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2E29869A" w14:textId="31C2488A" w:rsidR="0020799C" w:rsidRDefault="0020799C" w:rsidP="00950F89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26201BE6" w14:textId="77777777" w:rsidR="0020799C" w:rsidRDefault="0020799C" w:rsidP="0020799C">
            <w:pPr>
              <w:shd w:val="clear" w:color="auto" w:fill="FFFFFF"/>
              <w:rPr>
                <w:rFonts w:ascii="TH SarabunPSK" w:hAnsi="TH SarabunPSK" w:cs="TH SarabunPSK"/>
                <w:color w:val="050505"/>
                <w:shd w:val="clear" w:color="auto" w:fill="FFFFFF"/>
              </w:rPr>
            </w:pPr>
          </w:p>
          <w:p w14:paraId="48C501A5" w14:textId="77777777" w:rsidR="0020799C" w:rsidRPr="0020799C" w:rsidRDefault="0020799C" w:rsidP="0020799C">
            <w:pPr>
              <w:shd w:val="clear" w:color="auto" w:fill="FFFFFF"/>
              <w:rPr>
                <w:rFonts w:ascii="TH SarabunPSK" w:hAnsi="TH SarabunPSK" w:cs="TH SarabunPSK"/>
                <w:color w:val="050505"/>
                <w:shd w:val="clear" w:color="auto" w:fill="FFFFFF"/>
              </w:rPr>
            </w:pPr>
          </w:p>
          <w:p w14:paraId="21F8827C" w14:textId="77777777" w:rsidR="0020799C" w:rsidRDefault="0020799C" w:rsidP="0020799C">
            <w:pPr>
              <w:pStyle w:val="ListParagraph"/>
              <w:shd w:val="clear" w:color="auto" w:fill="FFFFFF"/>
              <w:ind w:left="0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</w:p>
          <w:p w14:paraId="2FCD9D45" w14:textId="46C8D74D" w:rsidR="0020799C" w:rsidRDefault="0020799C" w:rsidP="00DD7D22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317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 w:rsidRPr="00943D54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 xml:space="preserve">ถ่ายทอดความรู้แก่ศิษย์พระดาบส หลักสูตรเคหบริบาล ได้รับเชิญจากโรงเรียนพระดาบส จังหวัดสมุทรปราการ ให้ดำเนินการถ่ายทอดความรู้แก่ศิษย์พระดาบส รุ่นที่ </w:t>
            </w:r>
            <w:r w:rsidRPr="00943D54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 xml:space="preserve">46 </w:t>
            </w:r>
            <w:r w:rsidRPr="00943D54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หลักสูตรเคหบริบาล</w:t>
            </w:r>
            <w:r w:rsidRPr="00943D54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  <w:t> </w:t>
            </w: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ในเรื่อง</w:t>
            </w:r>
          </w:p>
          <w:p w14:paraId="7E173F00" w14:textId="255828D1" w:rsidR="0020799C" w:rsidRDefault="0020799C" w:rsidP="0020799C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Pr="00943D54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วิชาการจัดดอกไม้เชิงธุรกิจ</w:t>
            </w:r>
          </w:p>
          <w:p w14:paraId="5CD8D929" w14:textId="4222B291" w:rsidR="0020799C" w:rsidRDefault="0020799C" w:rsidP="0020799C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Pr="00943D54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การจัดตกแต่งกระเช้า</w:t>
            </w:r>
          </w:p>
          <w:p w14:paraId="060FE4F9" w14:textId="482939F2" w:rsidR="0020799C" w:rsidRPr="00943D54" w:rsidRDefault="0020799C" w:rsidP="0020799C">
            <w:pPr>
              <w:pStyle w:val="ListParagraph"/>
              <w:shd w:val="clear" w:color="auto" w:fill="FFFFFF"/>
              <w:ind w:left="265"/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50505"/>
                <w:szCs w:val="28"/>
                <w:shd w:val="clear" w:color="auto" w:fill="FFFFFF"/>
                <w:cs/>
              </w:rPr>
              <w:t>-</w:t>
            </w:r>
            <w:r w:rsidRPr="00943D54">
              <w:rPr>
                <w:rFonts w:ascii="TH SarabunPSK" w:hAnsi="TH SarabunPSK" w:cs="TH SarabunPSK"/>
                <w:color w:val="050505"/>
                <w:szCs w:val="28"/>
                <w:shd w:val="clear" w:color="auto" w:fill="FFFFFF"/>
                <w:cs/>
              </w:rPr>
              <w:t>การใช้และดูแลรักษาเครื่องใช้ไฟฟ้า เครื่องภาชนะภายในบ้าน</w:t>
            </w:r>
          </w:p>
          <w:p w14:paraId="4542D2A7" w14:textId="77777777" w:rsidR="00AB1300" w:rsidRDefault="00AB1300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70D48E0" w14:textId="4D3AFF94" w:rsidR="00A87004" w:rsidRPr="00387615" w:rsidRDefault="00287DDB" w:rsidP="001B1CF2">
            <w:pPr>
              <w:rPr>
                <w:rFonts w:ascii="TH SarabunPSK" w:hAnsi="TH SarabunPSK" w:cs="TH SarabunPSK"/>
                <w:sz w:val="14"/>
                <w:szCs w:val="14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   อาจารย์ผู้รับผิดชอบหลักสูตรตรวจสอบความถูกต้อง ของการบูรณาการกับรายวิชาใน มคอ. 3 ก่อนบันทึกยืนยันในระบบบริหารการศึกษา พบว่า มีการกำหนดหัวข้อการบูรณาการการเรียนการสอนกับการวิจัย การบริการวิชาการทางสังคม และการบูรณาการทำนุบำรุงศิลปวัฒนธรรม เพียงบางรายวิชา จึงเห็นควรให้มีการกำกับและแนะแนวทางในการเขียนให้กับอาจารย์ผู้สอนเพิ่มมากขึ้น ในปีการศึกษา 2565 ต่อไป</w:t>
            </w:r>
          </w:p>
        </w:tc>
      </w:tr>
    </w:tbl>
    <w:p w14:paraId="0E105AAA" w14:textId="46F7A77F" w:rsidR="00E20259" w:rsidRPr="0020242B" w:rsidRDefault="00E20259">
      <w:pPr>
        <w:rPr>
          <w:rFonts w:ascii="TH SarabunPSK" w:hAnsi="TH SarabunPSK" w:cs="TH SarabunPSK"/>
        </w:rPr>
      </w:pPr>
    </w:p>
    <w:tbl>
      <w:tblPr>
        <w:tblStyle w:val="TableGrid"/>
        <w:tblW w:w="951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7"/>
      </w:tblGrid>
      <w:tr w:rsidR="00B41C2F" w:rsidRPr="0020242B" w14:paraId="32DD88D3" w14:textId="77777777" w:rsidTr="002228DE">
        <w:trPr>
          <w:trHeight w:val="489"/>
        </w:trPr>
        <w:tc>
          <w:tcPr>
            <w:tcW w:w="9517" w:type="dxa"/>
            <w:shd w:val="clear" w:color="auto" w:fill="F2F2F2" w:themeFill="background1" w:themeFillShade="F2"/>
          </w:tcPr>
          <w:p w14:paraId="2472EB73" w14:textId="2DA4917B" w:rsidR="008D274E" w:rsidRPr="0020242B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</w:t>
            </w:r>
            <w:r w:rsidR="00101DB1" w:rsidRPr="0020242B">
              <w:rPr>
                <w:rFonts w:ascii="TH SarabunPSK" w:hAnsi="TH SarabunPSK" w:cs="TH SarabunPSK"/>
                <w:b/>
                <w:bCs/>
                <w:cs/>
              </w:rPr>
              <w:t xml:space="preserve">ารประเมินตนเอง  :  </w:t>
            </w:r>
            <w:r w:rsidR="00215CEB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คะแนน</w:t>
            </w:r>
          </w:p>
          <w:p w14:paraId="67BF5D63" w14:textId="77777777" w:rsidR="008D274E" w:rsidRPr="0020242B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36E8B2A" w14:textId="77777777" w:rsidR="008D274E" w:rsidRPr="0020242B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เหตุผล : .....(กรณีที่มีผลการประเมินตนเองที่ระดับ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หรือ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) ......................</w:t>
            </w:r>
          </w:p>
        </w:tc>
      </w:tr>
    </w:tbl>
    <w:p w14:paraId="7693034D" w14:textId="04DC4477" w:rsidR="0091513D" w:rsidRDefault="0091513D">
      <w:pPr>
        <w:rPr>
          <w:rFonts w:ascii="TH SarabunPSK" w:hAnsi="TH SarabunPSK" w:cs="TH SarabunPSK"/>
        </w:rPr>
      </w:pPr>
    </w:p>
    <w:p w14:paraId="113B440D" w14:textId="29AE70C1" w:rsidR="00C3440A" w:rsidRDefault="00C3440A">
      <w:pPr>
        <w:rPr>
          <w:rFonts w:ascii="TH SarabunPSK" w:hAnsi="TH SarabunPSK" w:cs="TH SarabunPSK"/>
        </w:rPr>
      </w:pPr>
    </w:p>
    <w:p w14:paraId="24286146" w14:textId="3C288702" w:rsidR="00C3440A" w:rsidRDefault="00C3440A">
      <w:pPr>
        <w:rPr>
          <w:rFonts w:ascii="TH SarabunPSK" w:hAnsi="TH SarabunPSK" w:cs="TH SarabunPSK"/>
        </w:rPr>
      </w:pPr>
    </w:p>
    <w:p w14:paraId="79D023A0" w14:textId="40F3B167" w:rsidR="00C3440A" w:rsidRDefault="00C3440A">
      <w:pPr>
        <w:rPr>
          <w:rFonts w:ascii="TH SarabunPSK" w:hAnsi="TH SarabunPSK" w:cs="TH SarabunPSK"/>
        </w:rPr>
      </w:pPr>
    </w:p>
    <w:p w14:paraId="5FE9950E" w14:textId="1F0835B8" w:rsidR="00C3440A" w:rsidRDefault="00C3440A">
      <w:pPr>
        <w:rPr>
          <w:rFonts w:ascii="TH SarabunPSK" w:hAnsi="TH SarabunPSK" w:cs="TH SarabunPSK"/>
        </w:rPr>
      </w:pPr>
    </w:p>
    <w:p w14:paraId="1901A272" w14:textId="6EC1B7A4" w:rsidR="00C3440A" w:rsidRDefault="00C3440A">
      <w:pPr>
        <w:rPr>
          <w:rFonts w:ascii="TH SarabunPSK" w:hAnsi="TH SarabunPSK" w:cs="TH SarabunPSK"/>
        </w:rPr>
      </w:pPr>
    </w:p>
    <w:p w14:paraId="18AF12AE" w14:textId="0F6C59AE" w:rsidR="00C3440A" w:rsidRDefault="00C3440A">
      <w:pPr>
        <w:rPr>
          <w:rFonts w:ascii="TH SarabunPSK" w:hAnsi="TH SarabunPSK" w:cs="TH SarabunPSK"/>
        </w:rPr>
      </w:pPr>
    </w:p>
    <w:p w14:paraId="4AB93217" w14:textId="3DC379F1" w:rsidR="00C3440A" w:rsidRDefault="00C3440A">
      <w:pPr>
        <w:rPr>
          <w:rFonts w:ascii="TH SarabunPSK" w:hAnsi="TH SarabunPSK" w:cs="TH SarabunPSK"/>
        </w:rPr>
      </w:pPr>
    </w:p>
    <w:p w14:paraId="0F29E75F" w14:textId="559DF2AA" w:rsidR="00C3440A" w:rsidRDefault="00C3440A">
      <w:pPr>
        <w:rPr>
          <w:rFonts w:ascii="TH SarabunPSK" w:hAnsi="TH SarabunPSK" w:cs="TH SarabunPSK"/>
        </w:rPr>
      </w:pPr>
    </w:p>
    <w:p w14:paraId="277344B8" w14:textId="0C1FFBF9" w:rsidR="00C3440A" w:rsidRDefault="00C3440A">
      <w:pPr>
        <w:rPr>
          <w:rFonts w:ascii="TH SarabunPSK" w:hAnsi="TH SarabunPSK" w:cs="TH SarabunPSK"/>
        </w:rPr>
      </w:pPr>
    </w:p>
    <w:p w14:paraId="42122A9E" w14:textId="77777777" w:rsidR="00C3440A" w:rsidRDefault="00C3440A">
      <w:pPr>
        <w:rPr>
          <w:rFonts w:ascii="TH SarabunPSK" w:hAnsi="TH SarabunPSK" w:cs="TH SarabunPSK"/>
        </w:rPr>
      </w:pPr>
    </w:p>
    <w:p w14:paraId="6E19E9D9" w14:textId="77777777" w:rsidR="00DD7D22" w:rsidRDefault="00DD7D22">
      <w:pPr>
        <w:rPr>
          <w:rFonts w:ascii="TH SarabunPSK" w:hAnsi="TH SarabunPSK" w:cs="TH SarabunPSK"/>
        </w:rPr>
      </w:pPr>
    </w:p>
    <w:p w14:paraId="45A38665" w14:textId="77777777" w:rsidR="00DD7D22" w:rsidRPr="0020242B" w:rsidRDefault="00DD7D22">
      <w:pPr>
        <w:rPr>
          <w:rFonts w:ascii="TH SarabunPSK" w:hAnsi="TH SarabunPSK" w:cs="TH SarabunPSK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B41C2F" w:rsidRPr="0020242B" w14:paraId="679476AA" w14:textId="77777777" w:rsidTr="002D25EA">
        <w:tc>
          <w:tcPr>
            <w:tcW w:w="1843" w:type="dxa"/>
          </w:tcPr>
          <w:p w14:paraId="4F3DFBAA" w14:textId="77777777" w:rsidR="002D25EA" w:rsidRPr="0020242B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17EC8419" w14:textId="77777777" w:rsidR="002D25EA" w:rsidRPr="0020242B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F23743" w:rsidRPr="0020242B" w14:paraId="402C84BE" w14:textId="77777777" w:rsidTr="002D25EA">
        <w:tc>
          <w:tcPr>
            <w:tcW w:w="1843" w:type="dxa"/>
          </w:tcPr>
          <w:p w14:paraId="459951D1" w14:textId="77777777" w:rsidR="00C27037" w:rsidRPr="0020242B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ารประเมินผู้เรียน</w:t>
            </w:r>
          </w:p>
          <w:p w14:paraId="25E494A5" w14:textId="77777777" w:rsidR="00B51C1C" w:rsidRPr="0020242B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(ตัวบ่งชี้ 5.3)</w:t>
            </w:r>
          </w:p>
          <w:p w14:paraId="4D274FFD" w14:textId="77777777" w:rsidR="00651381" w:rsidRPr="0020242B" w:rsidRDefault="00651381" w:rsidP="00B51C1C">
            <w:pPr>
              <w:jc w:val="both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783472C6" w14:textId="77777777" w:rsidR="004B2D15" w:rsidRPr="00BE4CF8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E4CF8">
              <w:rPr>
                <w:rFonts w:ascii="TH SarabunPSK" w:hAnsi="TH SarabunPSK" w:cs="TH SarabunPSK"/>
                <w:b/>
                <w:bCs/>
                <w:cs/>
              </w:rPr>
              <w:t>- การประเมินผลการเรียนรู้ตามกรอบมาตรฐานคุณวุฒิ</w:t>
            </w:r>
            <w:r w:rsidR="00E06890" w:rsidRPr="00BE4CF8">
              <w:rPr>
                <w:rFonts w:ascii="TH SarabunPSK" w:hAnsi="TH SarabunPSK" w:cs="TH SarabunPSK"/>
                <w:b/>
                <w:bCs/>
                <w:cs/>
              </w:rPr>
              <w:t>ระดับอุดมศึกษาแห่งชาติ</w:t>
            </w:r>
            <w:r w:rsidR="003B746E" w:rsidRPr="00BE4CF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0F241C48" w14:textId="1FD4FB75" w:rsidR="00626D24" w:rsidRPr="00BE4CF8" w:rsidRDefault="00626D24" w:rsidP="00626D2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00BE4CF8">
              <w:rPr>
                <w:rFonts w:ascii="TH SarabunPSK" w:eastAsia="Yu Gothic UI Light" w:hAnsi="TH SarabunPSK" w:cs="TH SarabunPSK"/>
              </w:rPr>
              <w:sym w:font="Wingdings" w:char="F075"/>
            </w:r>
            <w:r w:rsidRPr="00BE4CF8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0E0C29" w:rsidRPr="00BE4CF8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BE4CF8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 </w:t>
            </w:r>
            <w:r w:rsidRPr="00BE4CF8">
              <w:rPr>
                <w:rFonts w:ascii="TH SarabunPSK" w:hAnsi="TH SarabunPSK" w:cs="TH SarabunPSK"/>
                <w:cs/>
              </w:rPr>
              <w:t xml:space="preserve">หลักสูตรมีระบบและกลไกการประเมินผลการเรียนรู้ตามกรอบมาตรฐานคุณวุฒิระดับอุดมศึกษาแห่งชาติ </w:t>
            </w:r>
            <w:r w:rsidRPr="00BE4CF8">
              <w:rPr>
                <w:rFonts w:ascii="TH SarabunPSK" w:eastAsiaTheme="minorHAnsi" w:hAnsi="TH SarabunPSK" w:cs="TH SarabunPSK"/>
                <w:cs/>
                <w:lang w:eastAsia="en-US"/>
              </w:rPr>
              <w:t>6</w:t>
            </w:r>
            <w:r w:rsidRPr="00BE4CF8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 w:rsidRPr="00BE4CF8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ด้าน คือ </w:t>
            </w:r>
            <w:r w:rsidRPr="00BE4CF8">
              <w:rPr>
                <w:rFonts w:ascii="TH SarabunPSK" w:eastAsiaTheme="minorHAnsi" w:hAnsi="TH SarabunPSK" w:cs="TH SarabunPSK"/>
                <w:lang w:eastAsia="en-US"/>
              </w:rPr>
              <w:t xml:space="preserve">1) </w:t>
            </w:r>
            <w:r w:rsidRPr="00BE4CF8">
              <w:rPr>
                <w:rFonts w:ascii="TH SarabunPSK" w:eastAsiaTheme="minorHAnsi" w:hAnsi="TH SarabunPSK" w:cs="TH SarabunPSK"/>
                <w:cs/>
                <w:lang w:eastAsia="en-US"/>
              </w:rPr>
              <w:t>ด้านคุณธรรม จริยธรรม</w:t>
            </w:r>
            <w:r w:rsidR="00D76D75" w:rsidRPr="00BE4CF8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 w:rsidRPr="00BE4CF8">
              <w:rPr>
                <w:rFonts w:ascii="TH SarabunPSK" w:eastAsiaTheme="minorHAnsi" w:hAnsi="TH SarabunPSK" w:cs="TH SarabunPSK"/>
                <w:lang w:eastAsia="en-US"/>
              </w:rPr>
              <w:t xml:space="preserve">2) </w:t>
            </w:r>
            <w:r w:rsidRPr="00BE4CF8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ด้านความรู้ </w:t>
            </w:r>
            <w:r w:rsidRPr="00BE4CF8">
              <w:rPr>
                <w:rFonts w:ascii="TH SarabunPSK" w:eastAsiaTheme="minorHAnsi" w:hAnsi="TH SarabunPSK" w:cs="TH SarabunPSK"/>
                <w:lang w:eastAsia="en-US"/>
              </w:rPr>
              <w:t xml:space="preserve">3) </w:t>
            </w:r>
            <w:r w:rsidR="008F7073" w:rsidRPr="00BE4CF8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ด้านทักษะทางปัญญา </w:t>
            </w:r>
            <w:r w:rsidRPr="00BE4CF8">
              <w:rPr>
                <w:rFonts w:ascii="TH SarabunPSK" w:eastAsiaTheme="minorHAnsi" w:hAnsi="TH SarabunPSK" w:cs="TH SarabunPSK"/>
                <w:lang w:eastAsia="en-US"/>
              </w:rPr>
              <w:t xml:space="preserve">4) </w:t>
            </w:r>
            <w:r w:rsidRPr="00BE4CF8">
              <w:rPr>
                <w:rFonts w:ascii="TH SarabunPSK" w:eastAsiaTheme="minorHAnsi" w:hAnsi="TH SarabunPSK" w:cs="TH SarabunPSK"/>
                <w:cs/>
                <w:lang w:eastAsia="en-US"/>
              </w:rPr>
              <w:t>ด้านทักษะความสัมพันธ์ระหว่างบุคคลและความรั</w:t>
            </w:r>
            <w:r w:rsidR="008F7073" w:rsidRPr="00BE4CF8">
              <w:rPr>
                <w:rFonts w:ascii="TH SarabunPSK" w:eastAsiaTheme="minorHAnsi" w:hAnsi="TH SarabunPSK" w:cs="TH SarabunPSK"/>
                <w:cs/>
                <w:lang w:eastAsia="en-US"/>
              </w:rPr>
              <w:t>บผิดชอบ</w:t>
            </w:r>
            <w:r w:rsidRPr="00BE4CF8">
              <w:rPr>
                <w:rFonts w:ascii="TH SarabunPSK" w:eastAsiaTheme="minorHAnsi" w:hAnsi="TH SarabunPSK" w:cs="TH SarabunPSK"/>
                <w:lang w:eastAsia="en-US"/>
              </w:rPr>
              <w:t xml:space="preserve"> 5) </w:t>
            </w:r>
            <w:r w:rsidRPr="00BE4CF8">
              <w:rPr>
                <w:rFonts w:ascii="TH SarabunPSK" w:eastAsiaTheme="minorHAnsi" w:hAnsi="TH SarabunPSK" w:cs="TH SarabunPSK"/>
                <w:cs/>
                <w:lang w:eastAsia="en-US"/>
              </w:rPr>
              <w:t>ด้านความสามารถด้านการวิเคราะห์เชิงตัวเลข การสื่อสารและการใช้เทคโนโลยีคอมพิวเตอร์</w:t>
            </w:r>
            <w:r w:rsidRPr="00BE4CF8">
              <w:rPr>
                <w:rFonts w:ascii="TH SarabunPSK" w:hAnsi="TH SarabunPSK" w:cs="TH SarabunPSK"/>
                <w:cs/>
              </w:rPr>
              <w:t xml:space="preserve"> 6) ด้านทักษะพิสัย  โดยมีการดำเนินงานดังนี้</w:t>
            </w:r>
          </w:p>
          <w:p w14:paraId="775D9D7E" w14:textId="77777777" w:rsidR="00626D24" w:rsidRPr="00BE4CF8" w:rsidRDefault="00626D24" w:rsidP="00592454">
            <w:pPr>
              <w:pStyle w:val="ListParagraph"/>
              <w:numPr>
                <w:ilvl w:val="1"/>
                <w:numId w:val="20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bookmarkStart w:id="6" w:name="_Hlk44965850"/>
            <w:r w:rsidRPr="00BE4CF8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และอาจารย์ผู้สอนในหลักสูตร  ทบทวนกรอบการประเมิน ตามกรอบมาตรฐานคุณวุฒิระดับอุดมศึกษา</w:t>
            </w:r>
          </w:p>
          <w:p w14:paraId="5D6FD279" w14:textId="3DBB9C37" w:rsidR="00626D24" w:rsidRPr="00BE4CF8" w:rsidRDefault="00626D24" w:rsidP="00592454">
            <w:pPr>
              <w:pStyle w:val="ListParagraph"/>
              <w:numPr>
                <w:ilvl w:val="1"/>
                <w:numId w:val="20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lastRenderedPageBreak/>
              <w:t>อาจารย์ผู้สอนจัดทำ มคอ. 3 และ มคอ. 4  ตามรายวิชาที่ได้รับมอบหมาย โดยกำหนดกลยุทธ์การสอน และการประเมินผล ให้สอดคล้องกับแผนที่แสดงการจายความรับผิดชอบมาตรฐานผลการเรียนรู้ (</w:t>
            </w:r>
            <w:r w:rsidRPr="00BE4CF8">
              <w:rPr>
                <w:rFonts w:ascii="TH SarabunPSK" w:hAnsi="TH SarabunPSK" w:cs="TH SarabunPSK"/>
                <w:szCs w:val="28"/>
              </w:rPr>
              <w:t>Curriculum Mapping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) ตามที่ระบุไว้ใน 2 </w:t>
            </w:r>
          </w:p>
          <w:p w14:paraId="25EA54C9" w14:textId="5BBD6D97" w:rsidR="00626D24" w:rsidRPr="00BE4CF8" w:rsidRDefault="00626D24" w:rsidP="00592454">
            <w:pPr>
              <w:pStyle w:val="ListParagraph"/>
              <w:numPr>
                <w:ilvl w:val="1"/>
                <w:numId w:val="20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ประเมิน</w:t>
            </w:r>
            <w:r w:rsidR="0005406B" w:rsidRPr="00BE4CF8">
              <w:rPr>
                <w:rFonts w:ascii="TH SarabunPSK" w:hAnsi="TH SarabunPSK" w:cs="TH SarabunPSK"/>
                <w:szCs w:val="28"/>
                <w:cs/>
              </w:rPr>
              <w:t>ความ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>สอดคล้องของ</w:t>
            </w:r>
            <w:r w:rsidRPr="00BE4CF8">
              <w:rPr>
                <w:rFonts w:ascii="TH SarabunPSK" w:hAnsi="TH SarabunPSK" w:cs="TH SarabunPSK"/>
                <w:szCs w:val="28"/>
              </w:rPr>
              <w:t xml:space="preserve"> 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มคอ. 3 และ มคอ. 4 เพื่ออนุมัติ  </w:t>
            </w:r>
          </w:p>
          <w:p w14:paraId="29C35AEB" w14:textId="77777777" w:rsidR="00626D24" w:rsidRPr="00BE4CF8" w:rsidRDefault="00626D24" w:rsidP="00592454">
            <w:pPr>
              <w:pStyle w:val="ListParagraph"/>
              <w:numPr>
                <w:ilvl w:val="1"/>
                <w:numId w:val="20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อาจารยผู้สอนดำเนินการสอนและประเมินผลการเรียนรู้ตามที่ระบุไว้ในมคอ. 3 และมคอ. 4 </w:t>
            </w:r>
          </w:p>
          <w:p w14:paraId="4683B02E" w14:textId="77777777" w:rsidR="00626D24" w:rsidRPr="00BE4CF8" w:rsidRDefault="00626D24" w:rsidP="00592454">
            <w:pPr>
              <w:pStyle w:val="ListParagraph"/>
              <w:numPr>
                <w:ilvl w:val="1"/>
                <w:numId w:val="20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อาจารย์ผู้สอนแจ้งผลการทดสอบการเรียนรู้สะท้อนกลับให้นักศึกษารับทราบเพื่อปรับปรุงแก้ไข</w:t>
            </w:r>
          </w:p>
          <w:p w14:paraId="450AA123" w14:textId="09596BF5" w:rsidR="00626D24" w:rsidRPr="00BE4CF8" w:rsidRDefault="00626D24" w:rsidP="00592454">
            <w:pPr>
              <w:pStyle w:val="ListParagraph"/>
              <w:numPr>
                <w:ilvl w:val="1"/>
                <w:numId w:val="20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อาจารย์ผู้สอนรายงานผลการเรียนรู้ต่ออาจารย์ผู้รับผิดชอบหลักสูตร เพื่อเสนอคณะกรรมการบริหารพิจารณาต่อไป</w:t>
            </w:r>
          </w:p>
          <w:bookmarkEnd w:id="6"/>
          <w:p w14:paraId="43D4A00B" w14:textId="6F97A952" w:rsidR="00626D24" w:rsidRPr="00BE4CF8" w:rsidRDefault="00626D24" w:rsidP="00626D24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E4CF8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BE4CF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ในปีการศึกษา 256</w:t>
            </w:r>
            <w:r w:rsidR="000E0C29" w:rsidRPr="00BE4CF8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Pr="00BE4CF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 มีผลการดำเนินงาน ดังนี้ </w:t>
            </w:r>
          </w:p>
          <w:p w14:paraId="4F0CA827" w14:textId="72C87445" w:rsidR="00626D24" w:rsidRPr="00BE4CF8" w:rsidRDefault="004B7834" w:rsidP="00592454">
            <w:pPr>
              <w:pStyle w:val="ListParagraph"/>
              <w:numPr>
                <w:ilvl w:val="1"/>
                <w:numId w:val="21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</w:rPr>
              <w:t xml:space="preserve"> 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และอาจารย์ผู้สอนในหลักสูตร  ทบทวนกรอบการประเมิน ตามกรอบมาตรฐานคุณวุฒิระดับอุดมศึกษา พบว่า หลักสูตรคหกรรมศาสตรบัณฑิต สาขาวิชา</w:t>
            </w:r>
            <w:r w:rsidR="00727E87" w:rsidRPr="00BE4CF8">
              <w:rPr>
                <w:rFonts w:ascii="TH SarabunPSK" w:hAnsi="TH SarabunPSK" w:cs="TH SarabunPSK" w:hint="cs"/>
                <w:szCs w:val="28"/>
                <w:cs/>
              </w:rPr>
              <w:t xml:space="preserve">   คหกรรมศาสตร์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(หลักสูตรฉบับปรับปรุงปี 256</w:t>
            </w:r>
            <w:r w:rsidR="00727E87" w:rsidRPr="00BE4CF8">
              <w:rPr>
                <w:rFonts w:ascii="TH SarabunPSK" w:hAnsi="TH SarabunPSK" w:cs="TH SarabunPSK"/>
                <w:szCs w:val="28"/>
              </w:rPr>
              <w:t>5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>) เป็นหลักสูตรประเภท</w:t>
            </w:r>
            <w:r w:rsidR="00727E87" w:rsidRPr="00BE4CF8">
              <w:rPr>
                <w:rFonts w:ascii="TH SarabunPSK" w:hAnsi="TH SarabunPSK" w:cs="TH SarabunPSK" w:hint="cs"/>
                <w:szCs w:val="28"/>
                <w:cs/>
              </w:rPr>
              <w:t>วิชาการ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จึงประเมินผลการเรียนรู้ 6 ด้าน ได้แก่ 1) ด้านคุณธรรมจริยธรรม  2) ด้านความรู้  3) ด้านทักษะทางปัญญา 4) ด้านทักษะความสัมพันธ์ระหว่างบุคคลและความรับผิดชอบ 5) ด้านความสามารถการวิเคราะห์เชิงตัวเลข การสื่อสารและการใช้เทคโนโลยี</w:t>
            </w:r>
            <w:r w:rsidR="00727E87" w:rsidRPr="00BE4CF8">
              <w:rPr>
                <w:rFonts w:ascii="TH SarabunPSK" w:hAnsi="TH SarabunPSK" w:cs="TH SarabunPSK" w:hint="cs"/>
                <w:szCs w:val="28"/>
                <w:cs/>
              </w:rPr>
              <w:t>สารสนเทศ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6) ด้านทักษะพิสัย ที่ระบุไว้ใน มคอ.2 </w:t>
            </w:r>
          </w:p>
          <w:p w14:paraId="22C1090B" w14:textId="690039BC" w:rsidR="009C6BF5" w:rsidRDefault="004B7834" w:rsidP="00592454">
            <w:pPr>
              <w:pStyle w:val="ListParagraph"/>
              <w:numPr>
                <w:ilvl w:val="1"/>
                <w:numId w:val="21"/>
              </w:numPr>
              <w:rPr>
                <w:rFonts w:ascii="TH SarabunPSK" w:hAnsi="TH SarabunPSK" w:cs="TH SarabunPSK"/>
                <w:szCs w:val="28"/>
              </w:rPr>
            </w:pPr>
            <w:r w:rsidRPr="00FD0BDD">
              <w:rPr>
                <w:rFonts w:ascii="TH SarabunPSK" w:hAnsi="TH SarabunPSK" w:cs="TH SarabunPSK"/>
                <w:szCs w:val="28"/>
              </w:rPr>
              <w:t xml:space="preserve"> </w:t>
            </w:r>
            <w:r w:rsidR="00626D24" w:rsidRPr="00FD0BDD">
              <w:rPr>
                <w:rFonts w:ascii="TH SarabunPSK" w:hAnsi="TH SarabunPSK" w:cs="TH SarabunPSK"/>
                <w:szCs w:val="28"/>
                <w:cs/>
              </w:rPr>
              <w:t xml:space="preserve">อาจารย์ผู้สอนจัดทำ มคอ. </w:t>
            </w:r>
            <w:r w:rsidR="00626D24" w:rsidRPr="00FD0BDD">
              <w:rPr>
                <w:rFonts w:ascii="TH SarabunPSK" w:hAnsi="TH SarabunPSK" w:cs="TH SarabunPSK"/>
                <w:szCs w:val="28"/>
              </w:rPr>
              <w:t>3</w:t>
            </w:r>
            <w:r w:rsidR="00626D24" w:rsidRPr="00FD0BDD">
              <w:rPr>
                <w:rFonts w:ascii="TH SarabunPSK" w:hAnsi="TH SarabunPSK" w:cs="TH SarabunPSK"/>
                <w:szCs w:val="28"/>
                <w:cs/>
              </w:rPr>
              <w:t xml:space="preserve"> และ มคอ. </w:t>
            </w:r>
            <w:r w:rsidR="00626D24" w:rsidRPr="00FD0BDD">
              <w:rPr>
                <w:rFonts w:ascii="TH SarabunPSK" w:hAnsi="TH SarabunPSK" w:cs="TH SarabunPSK"/>
                <w:szCs w:val="28"/>
              </w:rPr>
              <w:t>4</w:t>
            </w:r>
            <w:r w:rsidR="00626D24" w:rsidRPr="00FD0BDD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proofErr w:type="gramStart"/>
            <w:r w:rsidR="00626D24" w:rsidRPr="00FD0BDD">
              <w:rPr>
                <w:rFonts w:ascii="TH SarabunPSK" w:hAnsi="TH SarabunPSK" w:cs="TH SarabunPSK"/>
                <w:szCs w:val="28"/>
                <w:cs/>
              </w:rPr>
              <w:t>ตามรายวิชาที่ได้รับมอบหมาย  โดยกำหนดวัตถุประสงค์ของหลักสูตร</w:t>
            </w:r>
            <w:proofErr w:type="gramEnd"/>
            <w:r w:rsidR="00626D24" w:rsidRPr="00FD0BDD">
              <w:rPr>
                <w:rFonts w:ascii="TH SarabunPSK" w:hAnsi="TH SarabunPSK" w:cs="TH SarabunPSK"/>
                <w:szCs w:val="28"/>
                <w:cs/>
              </w:rPr>
              <w:t xml:space="preserve">  กลยุทธ์การสอน  กลยุทธ์การประเมินผล และสัดส่วนการประเมินให้สอดคล้องกับแผนที่แสดงการจายความรับผิดชอบมาตรฐานผลการเรียนรู้ (</w:t>
            </w:r>
            <w:proofErr w:type="spellStart"/>
            <w:r w:rsidR="00626D24" w:rsidRPr="00FD0BDD">
              <w:rPr>
                <w:rFonts w:ascii="TH SarabunPSK" w:hAnsi="TH SarabunPSK" w:cs="TH SarabunPSK"/>
                <w:szCs w:val="28"/>
              </w:rPr>
              <w:t>Curriculu</w:t>
            </w:r>
            <w:proofErr w:type="spellEnd"/>
            <w:r w:rsidR="00626D24" w:rsidRPr="00FD0BDD">
              <w:rPr>
                <w:rFonts w:ascii="TH SarabunPSK" w:hAnsi="TH SarabunPSK" w:cs="TH SarabunPSK"/>
                <w:noProof/>
                <w:szCs w:val="28"/>
              </w:rPr>
              <w:t xml:space="preserve"> </w:t>
            </w:r>
            <w:r w:rsidR="00626D24" w:rsidRPr="00FD0BDD">
              <w:rPr>
                <w:rFonts w:ascii="TH SarabunPSK" w:hAnsi="TH SarabunPSK" w:cs="TH SarabunPSK"/>
                <w:szCs w:val="28"/>
              </w:rPr>
              <w:t xml:space="preserve">m Mapping) </w:t>
            </w:r>
          </w:p>
          <w:p w14:paraId="78241CE6" w14:textId="652B118D" w:rsidR="00FD0BDD" w:rsidRPr="00FD0BDD" w:rsidRDefault="00FD0BDD" w:rsidP="00FD0BDD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6F1BEA9F" w14:textId="5BEBBB39" w:rsidR="00FD0BDD" w:rsidRDefault="00FD0BD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4BFF9F8E" w14:textId="55C36D08" w:rsidR="00FD0BDD" w:rsidRDefault="00FD0BD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0C4F1D79" w14:textId="2BFDB144" w:rsidR="00FD0BDD" w:rsidRDefault="00FD0BD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3D648648" w14:textId="2B18983D" w:rsidR="00FD0BDD" w:rsidRDefault="00FD0BD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5AF30881" w14:textId="5096F963" w:rsidR="00FD0BDD" w:rsidRDefault="00FD0BD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0C6E11A8" w14:textId="233649AB" w:rsidR="00FD0BDD" w:rsidRDefault="00FD0BD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60B5F710" w14:textId="3F61043F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45D00179" w14:textId="798B814F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2EFB98F0" w14:textId="7333F4D3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436A3C0C" w14:textId="34D7952E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4E3D01D1" w14:textId="5DA6F32D" w:rsidR="00FD0BDD" w:rsidRDefault="00FD0BD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3F575795" w14:textId="2224AF29" w:rsidR="00FD0BDD" w:rsidRDefault="00FD0BD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503D785B" w14:textId="0980F27D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1BEF7292" w14:textId="730A4360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5CCCE8D6" w14:textId="75237BC0" w:rsidR="005B2F33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444F8A7B" wp14:editId="6C58C44E">
                      <wp:simplePos x="0" y="0"/>
                      <wp:positionH relativeFrom="column">
                        <wp:posOffset>114527</wp:posOffset>
                      </wp:positionH>
                      <wp:positionV relativeFrom="paragraph">
                        <wp:posOffset>114492</wp:posOffset>
                      </wp:positionV>
                      <wp:extent cx="4528185" cy="5127625"/>
                      <wp:effectExtent l="0" t="0" r="5715" b="0"/>
                      <wp:wrapNone/>
                      <wp:docPr id="171715421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8185" cy="5127625"/>
                                <a:chOff x="0" y="0"/>
                                <a:chExt cx="4528300" cy="51277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4598897" name="Picture 6" descr="A picture containing text, number, font, screensho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9753"/>
                                  <a:ext cx="2425700" cy="124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4648085" name="Picture 7" descr="A close-up of a test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4065" y="0"/>
                                  <a:ext cx="2134235" cy="1337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3313758" name="Picture 8" descr="A close-up of a test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378" y="1180407"/>
                                  <a:ext cx="2070100" cy="1216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7927089" name="Picture 9" descr="A close-up of a test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4065" y="1463040"/>
                                  <a:ext cx="2108200" cy="1306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436070" name="Picture 10" descr="A close-up of a test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378" y="2460567"/>
                                  <a:ext cx="2056765" cy="1374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2985648" name="Picture 11" descr="A close-up of a survey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4065" y="2776451"/>
                                  <a:ext cx="2076450" cy="139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9939021" name="Picture 12" descr="A close-up of a test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629" y="3773978"/>
                                  <a:ext cx="1980565" cy="1353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2448383" name="Picture 13" descr="A close-up of a test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7316" y="3773978"/>
                                  <a:ext cx="2032000" cy="1254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A5669" id="Group 5" o:spid="_x0000_s1026" style="position:absolute;margin-left:9pt;margin-top:9pt;width:356.55pt;height:403.75pt;z-index:251927552" coordsize="45283,5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AoAAAAAAAAAIQD8nBVJy/AAAMvwAAAVAAAA&#10;ZHJzL21lZGlhL2ltYWdlNC5qcGVn/9j/4AAQSkZJRgABAQEA3ADcAAD/2wBDAAIBAQEBAQIBAQEC&#10;AgICAgQDAgICAgUEBAMEBgUGBgYFBgYGBwkIBgcJBwYGCAsICQoKCgoKBggLDAsKDAkKCgr/2wBD&#10;AQICAgICAgUDAwUKBwYHCgoKCgoKCgoKCgoKCgoKCgoKCgoKCgoKCgoKCgoKCgoKCgoKCgoKCgoK&#10;CgoKCgoKCgr/wAARCAE7Af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KAAAAAAAAACEAlOgJToLoAACC6AAAFQAAAGRycy9tZWRpYS9pbWFnZTUuanBlZ//Y&#10;/+AAEEpGSUYAAQEBANwA3AAA/9sAQwACAQEBAQECAQEBAgICAgIEAwICAgIFBAQDBAYFBgYGBQYG&#10;BgcJCAYHCQcGBggLCAkKCgoKCgYICwwLCgwJCgoK/9sAQwECAgICAgIFAwMFCgcGBwoKCgoKCgoK&#10;CgoKCgoKCgoKCgoKCgoKCgoKCgoKCgoKCgoKCgoKCgoKCgoKCgoKCgoK/8AAEQgBSwH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">
                      <v:shape id="Picture 6" o:spid="_x0000_s1027" type="#_x0000_t75" alt="A picture containing text, number, font, screenshot&#10;&#10;Description automatically generated" style="position:absolute;top:997;width:24257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">
                        <v:imagedata r:id="rId224" o:title="A picture containing text, number, font, screenshot&#10;&#10;Description automatically generated"/>
                      </v:shape>
                      <v:shape id="Picture 7" o:spid="_x0000_s1028" type="#_x0000_t75" alt="A close-up of a test&#10;&#10;Description automatically generated with low confidence" style="position:absolute;left:23940;width:21343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">
                        <v:imagedata r:id="rId225" o:title="A close-up of a test&#10;&#10;Description automatically generated with low confidence"/>
                      </v:shape>
                      <v:shape id="Picture 8" o:spid="_x0000_s1029" type="#_x0000_t75" alt="A close-up of a test&#10;&#10;Description automatically generated with medium confidence" style="position:absolute;left:1163;top:11804;width:20701;height:1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">
                        <v:imagedata r:id="rId226" o:title="A close-up of a test&#10;&#10;Description automatically generated with medium confidence"/>
                      </v:shape>
                      <v:shape id="Picture 9" o:spid="_x0000_s1030" type="#_x0000_t75" alt="A close-up of a test&#10;&#10;Description automatically generated with medium confidence" style="position:absolute;left:23940;top:14630;width:21082;height:1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">
                        <v:imagedata r:id="rId227" o:title="A close-up of a test&#10;&#10;Description automatically generated with medium confidence"/>
                      </v:shape>
                      <v:shape id="Picture 10" o:spid="_x0000_s1031" type="#_x0000_t75" alt="A close-up of a test&#10;&#10;Description automatically generated with low confidence" style="position:absolute;left:1163;top:24605;width:20568;height:13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">
                        <v:imagedata r:id="rId228" o:title="A close-up of a test&#10;&#10;Description automatically generated with low confidence"/>
                      </v:shape>
                      <v:shape id="Picture 11" o:spid="_x0000_s1032" type="#_x0000_t75" alt="A close-up of a survey&#10;&#10;Description automatically generated with low confidence" style="position:absolute;left:23940;top:27764;width:20765;height:1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">
                        <v:imagedata r:id="rId229" o:title="A close-up of a survey&#10;&#10;Description automatically generated with low confidence"/>
                      </v:shape>
                      <v:shape id="Picture 12" o:spid="_x0000_s1033" type="#_x0000_t75" alt="A close-up of a test&#10;&#10;Description automatically generated with low confidence" style="position:absolute;left:1496;top:37739;width:19805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">
                        <v:imagedata r:id="rId230" o:title="A close-up of a test&#10;&#10;Description automatically generated with low confidence"/>
                      </v:shape>
                      <v:shape id="Picture 13" o:spid="_x0000_s1034" type="#_x0000_t75" alt="A close-up of a test&#10;&#10;Description automatically generated with medium confidence" style="position:absolute;left:24273;top:37739;width:20320;height:1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">
                        <v:imagedata r:id="rId231" o:title="A close-up of a test&#10;&#10;Description automatically generated with medium confidence"/>
                      </v:shape>
                    </v:group>
                  </w:pict>
                </mc:Fallback>
              </mc:AlternateContent>
            </w:r>
          </w:p>
          <w:p w14:paraId="4842E96D" w14:textId="6F464073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42904640" w14:textId="041A6DE7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454EC56B" w14:textId="1894A08D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4CD1EF66" w14:textId="1881D121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41EBD628" w14:textId="366D6959" w:rsidR="005B2F33" w:rsidRDefault="005B2F33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1E6F3B66" w14:textId="74A283EA" w:rsidR="00483C67" w:rsidRDefault="00483C67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2E9C3532" w14:textId="77777777" w:rsidR="00DD7D22" w:rsidRDefault="00DD7D22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6A4AEF6F" w14:textId="77777777" w:rsidR="00DD7D22" w:rsidRDefault="00DD7D22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70B5AAAE" w14:textId="77777777" w:rsidR="00DD7D22" w:rsidRDefault="00DD7D22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388FD1E5" w14:textId="77777777" w:rsidR="00DD7D22" w:rsidRDefault="00DD7D22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7D35C5D4" w14:textId="77777777" w:rsidR="00DD7D22" w:rsidRDefault="00DD7D22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1DB80E9E" w14:textId="658F971E" w:rsidR="00DD7D22" w:rsidRDefault="00DD7D22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50A54186" w14:textId="40C242C4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778827A6" w14:textId="3D661253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0FD9E048" w14:textId="347DF3BD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5EFC5B5F" w14:textId="124A30D1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433F8B95" w14:textId="77DA9BCE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18983562" w14:textId="2244BAB5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41BB7DE2" w14:textId="50D90F8E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3236AD3A" w14:textId="76A06076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01A17945" w14:textId="2AB5FCD9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22B1CDD4" w14:textId="1A31F773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09EEC62B" w14:textId="77777777" w:rsidR="0091513D" w:rsidRDefault="0091513D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06DA686C" w14:textId="77777777" w:rsidR="00DD7D22" w:rsidRDefault="00DD7D22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7719B26A" w14:textId="77777777" w:rsidR="00DD7D22" w:rsidRDefault="00DD7D22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07029CDE" w14:textId="77777777" w:rsidR="00DD7D22" w:rsidRDefault="00DD7D22" w:rsidP="00AA0474">
            <w:pPr>
              <w:pStyle w:val="ListParagraph"/>
              <w:ind w:left="776"/>
              <w:rPr>
                <w:rFonts w:ascii="TH SarabunPSK" w:hAnsi="TH SarabunPSK" w:cs="TH SarabunPSK"/>
                <w:szCs w:val="28"/>
              </w:rPr>
            </w:pPr>
          </w:p>
          <w:p w14:paraId="5E28F03C" w14:textId="29F64F50" w:rsidR="005B2F33" w:rsidRPr="00DD7D22" w:rsidRDefault="005B2F33" w:rsidP="00DD7D22">
            <w:pPr>
              <w:rPr>
                <w:rFonts w:ascii="TH SarabunPSK" w:hAnsi="TH SarabunPSK" w:cs="TH SarabunPSK"/>
              </w:rPr>
            </w:pPr>
          </w:p>
          <w:p w14:paraId="21CA6D4B" w14:textId="77777777" w:rsidR="0091513D" w:rsidRDefault="004B7834" w:rsidP="00592454">
            <w:pPr>
              <w:pStyle w:val="ListParagraph"/>
              <w:numPr>
                <w:ilvl w:val="1"/>
                <w:numId w:val="21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</w:rPr>
              <w:t xml:space="preserve"> 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ประเมินสอดคล้องของ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 xml:space="preserve"> 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>มคอ. 3 และ มคอ. 4 ใน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>ปีการศึกษา 256</w:t>
            </w:r>
            <w:r w:rsidR="00727E87" w:rsidRPr="00BE4CF8">
              <w:rPr>
                <w:rFonts w:ascii="TH SarabunPSK" w:hAnsi="TH SarabunPSK" w:cs="TH SarabunPSK"/>
                <w:szCs w:val="28"/>
              </w:rPr>
              <w:t>5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ใน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เทอม 1 จำนวน </w:t>
            </w:r>
            <w:r w:rsidR="009C6BF5" w:rsidRPr="00BE4CF8">
              <w:rPr>
                <w:rFonts w:ascii="TH SarabunPSK" w:hAnsi="TH SarabunPSK" w:cs="TH SarabunPSK"/>
                <w:szCs w:val="28"/>
                <w:cs/>
              </w:rPr>
              <w:t>3</w:t>
            </w:r>
            <w:r w:rsidR="005477DB">
              <w:rPr>
                <w:rFonts w:ascii="TH SarabunPSK" w:hAnsi="TH SarabunPSK" w:cs="TH SarabunPSK"/>
                <w:szCs w:val="28"/>
              </w:rPr>
              <w:t>5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  รายวิชา  เทอม 2  จำนวน  </w:t>
            </w:r>
            <w:r w:rsidR="005477DB">
              <w:rPr>
                <w:rFonts w:ascii="TH SarabunPSK" w:hAnsi="TH SarabunPSK" w:cs="TH SarabunPSK"/>
                <w:szCs w:val="28"/>
              </w:rPr>
              <w:t>31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 รายวิชา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 xml:space="preserve"> 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>โดยพิจารณาความถูกต้องและความสอดคล้องของ มคอ.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>3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และ มคอ.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>4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ที่เป็นหมวดรายวิชาเฉพาะ โดยการวิเคราะห์ความสอดคล้องของรายวิชา (มคอ.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>3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หมวดที่ 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>2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จุดมุ่งหมายของรายวิชา หรือ หมวดที่ 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>4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การพัฒนาผลการเรียนรู้รายวิชา หรือ หมวดที่ 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>5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แผนการสอนและการประเมินผล) กับหลักสูตร (มคอ.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>2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หมวดที่ 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>4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 xml:space="preserve"> ผลการเรียนรู้ กลยุทธ์การสอนและการประเมินผล และ </w:t>
            </w:r>
            <w:r w:rsidR="00626D24" w:rsidRPr="00BE4CF8">
              <w:rPr>
                <w:rFonts w:ascii="TH SarabunPSK" w:hAnsi="TH SarabunPSK" w:cs="TH SarabunPSK"/>
                <w:szCs w:val="28"/>
              </w:rPr>
              <w:t xml:space="preserve">Curriculum Mapping) </w:t>
            </w:r>
            <w:r w:rsidR="00626D24" w:rsidRPr="00BE4CF8">
              <w:rPr>
                <w:rFonts w:ascii="TH SarabunPSK" w:hAnsi="TH SarabunPSK" w:cs="TH SarabunPSK"/>
                <w:szCs w:val="28"/>
                <w:cs/>
              </w:rPr>
              <w:t>เพื่อประเมินว่ารายวิชาได้ดําเนินการจัดการเรียนรู้ให้ผู้เรียนครอบคลุม ครบถ้วน ตามที่หลักสูตรกําหนดหรือไม่ รวมถึงความสอดคล้องของแต่ละหมวดที่เกี่ยวข้องกับผลการเรียนรู้กลยุทธ์การสอนและการ ประเมินผลในรายวิชา โดยใช้แบบประเมินความ</w:t>
            </w:r>
          </w:p>
          <w:p w14:paraId="3095F535" w14:textId="6E53D976" w:rsidR="00AA0474" w:rsidRPr="00BE4CF8" w:rsidRDefault="00626D24" w:rsidP="0091513D">
            <w:pPr>
              <w:pStyle w:val="ListParagraph"/>
              <w:ind w:left="776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สอดคล้อง ซึ่งพบว่า มีความสอดคล้องทุกรายวิชา</w:t>
            </w:r>
          </w:p>
          <w:p w14:paraId="5466903D" w14:textId="4EEEAC99" w:rsidR="00AA0474" w:rsidRPr="00BE4CF8" w:rsidRDefault="00AA0474" w:rsidP="00592454">
            <w:pPr>
              <w:pStyle w:val="ListParagraph"/>
              <w:numPr>
                <w:ilvl w:val="1"/>
                <w:numId w:val="21"/>
              </w:numPr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อาจารย</w:t>
            </w:r>
            <w:r w:rsidR="00727E87" w:rsidRPr="00BE4CF8">
              <w:rPr>
                <w:rFonts w:ascii="TH SarabunPSK" w:hAnsi="TH SarabunPSK" w:cs="TH SarabunPSK" w:hint="cs"/>
                <w:szCs w:val="28"/>
                <w:cs/>
              </w:rPr>
              <w:t>์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ผู้สอนดำเนินการสอนและประเมินผลการเรียนรู้ตามที่ระบุไว้ในมคอ. 3 และมคอ. </w:t>
            </w:r>
            <w:r w:rsidR="00727E87" w:rsidRPr="00BE4CF8">
              <w:rPr>
                <w:rFonts w:ascii="TH SarabunPSK" w:hAnsi="TH SarabunPSK" w:cs="TH SarabunPSK" w:hint="cs"/>
                <w:szCs w:val="28"/>
                <w:cs/>
              </w:rPr>
              <w:t xml:space="preserve">     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>4 ได้แก่ โดยประเมินจากการทดสอบย่อย การทดสอบปลายภาค งานที่ได้รับมอบหมาย  พฤติกรรมการแสดงออก (และ</w:t>
            </w:r>
            <w:r w:rsidR="00913E1D" w:rsidRPr="00BE4CF8">
              <w:rPr>
                <w:rFonts w:ascii="TH SarabunPSK" w:hAnsi="TH SarabunPSK" w:cs="TH SarabunPSK"/>
                <w:szCs w:val="28"/>
                <w:cs/>
              </w:rPr>
              <w:t>อื่นๆ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ตามที่อาจารย์ได้กำหนดไว้ใน มคอ.3 และ มคอ. 4)  </w:t>
            </w:r>
          </w:p>
          <w:p w14:paraId="7912091E" w14:textId="356055EE" w:rsidR="00AA0474" w:rsidRPr="00BE4CF8" w:rsidRDefault="00AA0474" w:rsidP="00592454">
            <w:pPr>
              <w:pStyle w:val="ListParagraph"/>
              <w:numPr>
                <w:ilvl w:val="1"/>
                <w:numId w:val="21"/>
              </w:numPr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BE4CF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อาจารย์ผู้สอนแจ้งผลการทดสอบการเรียนรู้สะท้อนกลับให้นักศึกษารับทราบเพื่อปรับปรุงแก้ไข</w:t>
            </w:r>
            <w:r w:rsidRPr="00BE4CF8">
              <w:rPr>
                <w:rFonts w:ascii="TH SarabunPSK" w:eastAsia="Calibri" w:hAnsi="TH SarabunPSK" w:cs="TH SarabunPSK"/>
                <w:szCs w:val="28"/>
                <w:lang w:eastAsia="en-US"/>
              </w:rPr>
              <w:t xml:space="preserve"> 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โดยการแจ้งคะแนนสอบรายหน่วย แจ้งคะแนนงานที่มอบหมาย  แจ้งคะแนนจิตพิสัย  </w:t>
            </w:r>
            <w:r w:rsidR="00727E87" w:rsidRPr="00BE4CF8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ให้นักศึกษารับทราบ </w:t>
            </w:r>
          </w:p>
          <w:p w14:paraId="6857965A" w14:textId="6C566320" w:rsidR="00626D24" w:rsidRPr="00BE4CF8" w:rsidRDefault="00AA0474" w:rsidP="00592454">
            <w:pPr>
              <w:pStyle w:val="ListParagraph"/>
              <w:numPr>
                <w:ilvl w:val="1"/>
                <w:numId w:val="21"/>
              </w:numPr>
              <w:jc w:val="thaiDistribute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 เมื่อสอบปลายภาคแล้วเสร็จ  อาจารย์ผู้สอนรายงานผลการเรียนรู้ต่ออาจารย์ผู้รับผิดชอบหลักสูตรเพื่อพิจารณาร่วมกัน  และเสนอคณะกรรมการบริหารพิจารณาอนุมัติเกรดต่อไป จากนั้นประกาศให้นักศึกษารับทราบต่อไป</w:t>
            </w:r>
          </w:p>
          <w:p w14:paraId="403B9AFA" w14:textId="28A385E8" w:rsidR="00927A6B" w:rsidRPr="00483C67" w:rsidRDefault="00927A6B" w:rsidP="00626D24">
            <w:pPr>
              <w:jc w:val="thaiDistribute"/>
              <w:rPr>
                <w:rFonts w:ascii="TH SarabunPSK" w:hAnsi="TH SarabunPSK" w:cs="TH SarabunPSK"/>
              </w:rPr>
            </w:pPr>
          </w:p>
          <w:p w14:paraId="1E5DFECB" w14:textId="77777777" w:rsidR="00626D24" w:rsidRPr="00483C67" w:rsidRDefault="00626D24" w:rsidP="00626D24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483C67">
              <w:rPr>
                <w:rFonts w:ascii="TH SarabunPSK" w:hAnsi="TH SarabunPSK" w:cs="TH SarabunPSK"/>
                <w:b/>
                <w:bCs/>
                <w:cs/>
              </w:rPr>
              <w:t xml:space="preserve">- การตรวจสอบการประเมินผลการเรียนรู้ของนักศึกษา  </w:t>
            </w:r>
          </w:p>
          <w:p w14:paraId="1A62DF2E" w14:textId="71AD0FAF" w:rsidR="0005406B" w:rsidRPr="00483C67" w:rsidRDefault="00626D24" w:rsidP="0005406B">
            <w:pPr>
              <w:jc w:val="thaiDistribute"/>
              <w:rPr>
                <w:rFonts w:ascii="TH SarabunPSK" w:eastAsia="Yu Gothic UI Light" w:hAnsi="TH SarabunPSK" w:cs="TH SarabunPSK"/>
                <w:cs/>
              </w:rPr>
            </w:pPr>
            <w:r w:rsidRPr="00483C67">
              <w:rPr>
                <w:rFonts w:ascii="TH SarabunPSK" w:eastAsia="Yu Gothic UI Light" w:hAnsi="TH SarabunPSK" w:cs="TH SarabunPSK"/>
              </w:rPr>
              <w:sym w:font="Wingdings" w:char="F075"/>
            </w:r>
            <w:r w:rsidRPr="00483C67">
              <w:rPr>
                <w:rFonts w:ascii="TH SarabunPSK" w:eastAsia="Yu Gothic UI Light" w:hAnsi="TH SarabunPSK" w:cs="TH SarabunPSK"/>
                <w:cs/>
              </w:rPr>
              <w:t xml:space="preserve"> </w:t>
            </w:r>
            <w:r w:rsidR="00E67DAB" w:rsidRPr="00483C67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เมื่อสิ้นปีการศึกษา 256</w:t>
            </w:r>
            <w:r w:rsidR="00BE4CF8" w:rsidRPr="00483C67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483C67">
              <w:rPr>
                <w:rFonts w:ascii="TH SarabunPSK" w:hAnsi="TH SarabunPSK" w:cs="TH SarabunPSK"/>
                <w:cs/>
              </w:rPr>
              <w:t xml:space="preserve">  อาจารย์ผู้รับผิดชอบหลักสูตร ได้ดำเนินการทบทวนระบบการตรวจสอบการประเมินผลการเรียนรู้ของนักศึกษา</w:t>
            </w:r>
            <w:r w:rsidRPr="00483C6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83C67">
              <w:rPr>
                <w:rFonts w:ascii="TH SarabunPSK" w:hAnsi="TH SarabunPSK" w:cs="TH SarabunPSK"/>
                <w:cs/>
              </w:rPr>
              <w:t xml:space="preserve">พบว่า </w:t>
            </w:r>
            <w:r w:rsidR="0005406B" w:rsidRPr="00483C67">
              <w:rPr>
                <w:rFonts w:ascii="TH SarabunPSK" w:hAnsi="TH SarabunPSK" w:cs="TH SarabunPSK"/>
                <w:cs/>
              </w:rPr>
              <w:t>มีระบบการดำเนินที่มีประสิทธิภาพอยู่แล้ว เพียงแต่ดำเนินการตรวจสอบผลการเรียนรู้ในรายวิชาของนักศึกษา ให้ครบ</w:t>
            </w:r>
            <w:r w:rsidR="0003730B" w:rsidRPr="00483C67">
              <w:rPr>
                <w:rFonts w:ascii="TH SarabunPSK" w:eastAsia="Yu Gothic UI Light" w:hAnsi="TH SarabunPSK" w:cs="TH SarabunPSK"/>
                <w:cs/>
              </w:rPr>
              <w:t xml:space="preserve">ร้อยละ </w:t>
            </w:r>
            <w:r w:rsidR="0003730B" w:rsidRPr="00483C67">
              <w:rPr>
                <w:rFonts w:ascii="TH SarabunPSK" w:eastAsia="Yu Gothic UI Light" w:hAnsi="TH SarabunPSK" w:cs="TH SarabunPSK"/>
              </w:rPr>
              <w:t xml:space="preserve">25 </w:t>
            </w:r>
            <w:r w:rsidR="0003730B" w:rsidRPr="00483C67">
              <w:rPr>
                <w:rFonts w:ascii="TH SarabunPSK" w:eastAsia="Yu Gothic UI Light" w:hAnsi="TH SarabunPSK" w:cs="TH SarabunPSK"/>
                <w:cs/>
              </w:rPr>
              <w:t>ของรายวิชาที่เปิดสอนในภาคการศึกษานั้น จึงใช้</w:t>
            </w:r>
            <w:r w:rsidR="0003730B" w:rsidRPr="00483C67">
              <w:rPr>
                <w:rFonts w:ascii="TH SarabunPSK" w:hAnsi="TH SarabunPSK" w:cs="TH SarabunPSK"/>
                <w:cs/>
              </w:rPr>
              <w:t>ระบบและกลไก</w:t>
            </w:r>
            <w:r w:rsidR="000D543F" w:rsidRPr="00483C67">
              <w:rPr>
                <w:rFonts w:ascii="TH SarabunPSK" w:hAnsi="TH SarabunPSK" w:cs="TH SarabunPSK"/>
                <w:cs/>
              </w:rPr>
              <w:t>ล</w:t>
            </w:r>
            <w:r w:rsidR="0003730B" w:rsidRPr="00483C67">
              <w:rPr>
                <w:rFonts w:ascii="TH SarabunPSK" w:hAnsi="TH SarabunPSK" w:cs="TH SarabunPSK"/>
                <w:cs/>
              </w:rPr>
              <w:t>เดิม</w:t>
            </w:r>
          </w:p>
          <w:p w14:paraId="50BBDC92" w14:textId="15DECA73" w:rsidR="00626D24" w:rsidRPr="00483C67" w:rsidRDefault="00626D24" w:rsidP="0003730B">
            <w:pPr>
              <w:jc w:val="both"/>
              <w:rPr>
                <w:rFonts w:ascii="TH SarabunPSK" w:hAnsi="TH SarabunPSK" w:cs="TH SarabunPSK"/>
              </w:rPr>
            </w:pPr>
            <w:r w:rsidRPr="00483C67">
              <w:rPr>
                <w:rFonts w:ascii="TH SarabunPSK" w:eastAsia="Yu Gothic UI Light" w:hAnsi="TH SarabunPSK" w:cs="TH SarabunPSK"/>
              </w:rPr>
              <w:lastRenderedPageBreak/>
              <w:sym w:font="Wingdings" w:char="F075"/>
            </w:r>
            <w:r w:rsidRPr="00483C67">
              <w:rPr>
                <w:rFonts w:ascii="TH SarabunPSK" w:eastAsia="Yu Gothic UI Light" w:hAnsi="TH SarabunPSK" w:cs="TH SarabunPSK"/>
              </w:rPr>
              <w:t xml:space="preserve"> </w:t>
            </w:r>
            <w:r w:rsidR="00E67DAB" w:rsidRPr="00483C67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D105E4" w:rsidRPr="00483C67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Pr="00483C6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83C67">
              <w:rPr>
                <w:rFonts w:ascii="TH SarabunPSK" w:hAnsi="TH SarabunPSK" w:cs="TH SarabunPSK"/>
                <w:cs/>
              </w:rPr>
              <w:t xml:space="preserve">จึงมีระบบและกลไกสู่การปฏิบัติ ดังนี้การตรวจสอบการประเมินผลการเรียนรู้ของนักศึกษา แบ่งออกเป็น </w:t>
            </w:r>
          </w:p>
          <w:p w14:paraId="5209AD9F" w14:textId="0DDF88FA" w:rsidR="00626D24" w:rsidRPr="00483C67" w:rsidRDefault="00626D24" w:rsidP="0003730B">
            <w:pPr>
              <w:spacing w:line="216" w:lineRule="auto"/>
              <w:ind w:left="42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83C67">
              <w:rPr>
                <w:rFonts w:ascii="TH SarabunPSK" w:hAnsi="TH SarabunPSK" w:cs="TH SarabunPSK"/>
                <w:b/>
                <w:bCs/>
                <w:cs/>
              </w:rPr>
              <w:t>ส่วนที่ 1 การทวนสอบผลสัมฤทธิ์ในรายวิชาตามมาตรฐานผลการเรียนรู้ที่กำหนดใน มคอ.3 และ มคอ.4 ด้วยแบบรายงานการทวนสอบผลสัมฤทธิ์ในรายวิชา (โดยอาจารย์ผู้รับผิดชอบหลักสูตร)</w:t>
            </w:r>
          </w:p>
          <w:p w14:paraId="765BB65F" w14:textId="26559E09" w:rsidR="00547DE6" w:rsidRPr="00483C67" w:rsidRDefault="0030666B" w:rsidP="00127741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483C67">
              <w:rPr>
                <w:rFonts w:ascii="TH SarabunPSK" w:hAnsi="TH SarabunPSK" w:cs="TH SarabunPSK"/>
              </w:rPr>
              <w:t xml:space="preserve">    </w:t>
            </w:r>
            <w:r w:rsidR="00626D24" w:rsidRPr="00483C67">
              <w:rPr>
                <w:rFonts w:ascii="TH SarabunPSK" w:hAnsi="TH SarabunPSK" w:cs="TH SarabunPSK"/>
                <w:cs/>
              </w:rPr>
              <w:t>2.1)</w:t>
            </w:r>
            <w:r w:rsidR="00626D24" w:rsidRPr="00483C67">
              <w:rPr>
                <w:rFonts w:ascii="TH SarabunPSK" w:hAnsi="TH SarabunPSK" w:cs="TH SarabunPSK"/>
                <w:cs/>
              </w:rPr>
              <w:tab/>
              <w:t xml:space="preserve">อาจารย์ผู้รับผิดชอบหลักสูตรแจ้งกำหนดการทวนสอบรายวิชา </w:t>
            </w:r>
            <w:r w:rsidR="00D105E4" w:rsidRPr="00483C67">
              <w:rPr>
                <w:rFonts w:ascii="TH SarabunPSK" w:hAnsi="TH SarabunPSK" w:cs="TH SarabunPSK"/>
              </w:rPr>
              <w:t xml:space="preserve"> </w:t>
            </w:r>
            <w:r w:rsidR="00127741" w:rsidRPr="00483C67">
              <w:rPr>
                <w:rFonts w:ascii="TH SarabunPSK" w:hAnsi="TH SarabunPSK" w:cs="TH SarabunPSK" w:hint="cs"/>
                <w:cs/>
              </w:rPr>
              <w:t>ดังนี้</w:t>
            </w:r>
          </w:p>
          <w:p w14:paraId="49B8A163" w14:textId="6AEE4262" w:rsidR="00547DE6" w:rsidRPr="00483C67" w:rsidRDefault="00547DE6" w:rsidP="00547DE6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483C67">
              <w:rPr>
                <w:rFonts w:ascii="TH SarabunPSK" w:hAnsi="TH SarabunPSK" w:cs="TH SarabunPSK"/>
                <w:cs/>
              </w:rPr>
              <w:t>อาจารย์ผู้รับผิดชอบหลักสูตรประชุมเพื่อทวนสอบการประเมินผลการเรียนรู้ของนักศึกษา  พบว่า มีการใช้วิธีการทวนสอบที่หลา</w:t>
            </w:r>
            <w:r w:rsidRPr="00483C67">
              <w:rPr>
                <w:rFonts w:ascii="TH SarabunPSK" w:hAnsi="TH SarabunPSK" w:cs="TH SarabunPSK" w:hint="cs"/>
                <w:cs/>
              </w:rPr>
              <w:t>ก</w:t>
            </w:r>
            <w:r w:rsidRPr="00483C67">
              <w:rPr>
                <w:rFonts w:ascii="TH SarabunPSK" w:hAnsi="TH SarabunPSK" w:cs="TH SarabunPSK"/>
                <w:cs/>
              </w:rPr>
              <w:t>หลาย เช่น</w:t>
            </w:r>
            <w:r w:rsidRPr="00483C67">
              <w:rPr>
                <w:rFonts w:ascii="TH SarabunPSK" w:hAnsi="TH SarabunPSK" w:cs="TH SarabunPSK"/>
              </w:rPr>
              <w:t xml:space="preserve"> </w:t>
            </w:r>
            <w:r w:rsidRPr="00483C67">
              <w:rPr>
                <w:rFonts w:ascii="TH SarabunPSK" w:hAnsi="TH SarabunPSK" w:cs="TH SarabunPSK" w:hint="cs"/>
                <w:cs/>
              </w:rPr>
              <w:t>จากการตรวจผลงานของนักศึกษา จากผลการทดสอบรายย่อย จากการนำเสนอผลงาน และการฝึกปฎิบัติในสถานการณ์จริง เช่น จัดดอกไม้ตกแต่งสถานที่ในหน่วยงานภาครัฐ และเอกชน ได้แก่ ทำเนียบรัฐบาล วัดเทวราชกุญชรวรวิหารและเครื่อข่ายสถานประกอบการณ์ เป็นต้น</w:t>
            </w:r>
          </w:p>
          <w:p w14:paraId="4B1431D3" w14:textId="77777777" w:rsidR="00547DE6" w:rsidRPr="00483C67" w:rsidRDefault="00547DE6" w:rsidP="00547DE6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483C67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483C67">
              <w:rPr>
                <w:rFonts w:ascii="TH SarabunPSK" w:hAnsi="TH SarabunPSK" w:cs="TH SarabunPSK"/>
                <w:cs/>
              </w:rPr>
              <w:t>- การทวนสอบในระดับรายวิชา โดยนักศึกษาทำแบบประเมินการเรียนการสอนในระบบของมหาวิทยาลัย ครบทุกรายวิชา ผลการประเมิน</w:t>
            </w:r>
            <w:r w:rsidRPr="00483C67">
              <w:rPr>
                <w:rFonts w:ascii="TH SarabunPSK" w:hAnsi="TH SarabunPSK" w:cs="TH SarabunPSK" w:hint="cs"/>
                <w:cs/>
              </w:rPr>
              <w:t xml:space="preserve">ปกติ </w:t>
            </w:r>
            <w:r w:rsidRPr="00483C67">
              <w:rPr>
                <w:rFonts w:ascii="TH SarabunPSK" w:hAnsi="TH SarabunPSK" w:cs="TH SarabunPSK"/>
                <w:cs/>
              </w:rPr>
              <w:t>อยู่ในระดับ “ดี”</w:t>
            </w:r>
          </w:p>
          <w:p w14:paraId="60C843D7" w14:textId="2755D90A" w:rsidR="00547DE6" w:rsidRPr="00483C67" w:rsidRDefault="00547DE6" w:rsidP="00547DE6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483C67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483C67">
              <w:rPr>
                <w:rFonts w:ascii="TH SarabunPSK" w:hAnsi="TH SarabunPSK" w:cs="TH SarabunPSK"/>
                <w:cs/>
              </w:rPr>
              <w:t>- การให้นักศึกษาทำแบบประเมินตนเองเพื่อทวนสอบผลสัมฤทธิ์ทางการเรียนตามมาตรฐานผลการเรียนรู้ (</w:t>
            </w:r>
            <w:r w:rsidRPr="00483C67">
              <w:rPr>
                <w:rFonts w:ascii="TH SarabunPSK" w:hAnsi="TH SarabunPSK" w:cs="TH SarabunPSK"/>
              </w:rPr>
              <w:t xml:space="preserve">Curriculum Mapping) </w:t>
            </w:r>
            <w:r w:rsidRPr="00483C67">
              <w:rPr>
                <w:rFonts w:ascii="TH SarabunPSK" w:hAnsi="TH SarabunPSK" w:cs="TH SarabunPSK"/>
                <w:cs/>
              </w:rPr>
              <w:t xml:space="preserve">แต่ละรายวิชา จำนวน </w:t>
            </w:r>
            <w:r w:rsidR="00156B00" w:rsidRPr="00483C67">
              <w:rPr>
                <w:rFonts w:ascii="TH SarabunPSK" w:hAnsi="TH SarabunPSK" w:cs="TH SarabunPSK"/>
              </w:rPr>
              <w:t>1</w:t>
            </w:r>
            <w:r w:rsidR="00EF02BA" w:rsidRPr="00483C67">
              <w:rPr>
                <w:rFonts w:ascii="TH SarabunPSK" w:hAnsi="TH SarabunPSK" w:cs="TH SarabunPSK"/>
              </w:rPr>
              <w:t>7</w:t>
            </w:r>
            <w:r w:rsidRPr="00483C67">
              <w:rPr>
                <w:rFonts w:ascii="TH SarabunPSK" w:hAnsi="TH SarabunPSK" w:cs="TH SarabunPSK"/>
                <w:cs/>
              </w:rPr>
              <w:t xml:space="preserve"> รายวิชา จาก </w:t>
            </w:r>
            <w:r w:rsidR="00EF02BA" w:rsidRPr="00483C67">
              <w:rPr>
                <w:rFonts w:ascii="TH SarabunPSK" w:hAnsi="TH SarabunPSK" w:cs="TH SarabunPSK"/>
              </w:rPr>
              <w:t>66</w:t>
            </w:r>
            <w:r w:rsidRPr="00483C67">
              <w:rPr>
                <w:rFonts w:ascii="TH SarabunPSK" w:hAnsi="TH SarabunPSK" w:cs="TH SarabunPSK"/>
                <w:cs/>
              </w:rPr>
              <w:t xml:space="preserve"> รายวิชาที่เปิดสอน (คิดเป็นร้อยละ </w:t>
            </w:r>
            <w:r w:rsidR="00156B00" w:rsidRPr="00483C67">
              <w:rPr>
                <w:rFonts w:ascii="TH SarabunPSK" w:hAnsi="TH SarabunPSK" w:cs="TH SarabunPSK"/>
              </w:rPr>
              <w:t>25</w:t>
            </w:r>
            <w:r w:rsidRPr="00483C67">
              <w:rPr>
                <w:rFonts w:ascii="TH SarabunPSK" w:hAnsi="TH SarabunPSK" w:cs="TH SarabunPSK"/>
                <w:cs/>
              </w:rPr>
              <w:t xml:space="preserve"> ของรายวิชาที่เปิดสอนในปีการศึกษา 256</w:t>
            </w:r>
            <w:r w:rsidR="00156B00" w:rsidRPr="00483C67">
              <w:rPr>
                <w:rFonts w:ascii="TH SarabunPSK" w:hAnsi="TH SarabunPSK" w:cs="TH SarabunPSK"/>
              </w:rPr>
              <w:t>5</w:t>
            </w:r>
            <w:r w:rsidRPr="00483C67">
              <w:rPr>
                <w:rFonts w:ascii="TH SarabunPSK" w:hAnsi="TH SarabunPSK" w:cs="TH SarabunPSK"/>
                <w:cs/>
              </w:rPr>
              <w:t xml:space="preserve">) ผลการประเมิน พบว่า นักศึกษาประเมินตนเองในระดับมากขึ้นไป </w:t>
            </w:r>
            <w:r w:rsidRPr="00483C67">
              <w:rPr>
                <w:rFonts w:ascii="TH SarabunPSK" w:hAnsi="TH SarabunPSK" w:cs="TH SarabunPSK"/>
                <w:b/>
                <w:bCs/>
                <w:color w:val="FF0000"/>
                <w:cs/>
              </w:rPr>
              <w:t>(รหัสหลักฐาน 5.3- 01</w:t>
            </w:r>
            <w:r w:rsidR="00156B00" w:rsidRPr="00483C6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)</w:t>
            </w:r>
            <w:r w:rsidRPr="00483C67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  <w:p w14:paraId="7DDF8749" w14:textId="77777777" w:rsidR="00547DE6" w:rsidRPr="00483C67" w:rsidRDefault="00547DE6" w:rsidP="00547DE6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483C67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483C67">
              <w:rPr>
                <w:rFonts w:ascii="TH SarabunPSK" w:hAnsi="TH SarabunPSK" w:cs="TH SarabunPSK"/>
                <w:cs/>
              </w:rPr>
              <w:t>จากผลการดำเนินงานที่ผ่านมา หลักสูตรพบว่ากระบวนการจัดทำแผนการตรวจสอบการประเมินผลการเรียนรู้ของนักศึกษา</w:t>
            </w:r>
            <w:r w:rsidRPr="00483C67">
              <w:rPr>
                <w:rFonts w:ascii="TH SarabunPSK" w:hAnsi="TH SarabunPSK" w:cs="TH SarabunPSK" w:hint="cs"/>
                <w:cs/>
              </w:rPr>
              <w:t xml:space="preserve"> พบว่า นักศึกษามี</w:t>
            </w:r>
            <w:r w:rsidRPr="00483C67">
              <w:rPr>
                <w:rFonts w:ascii="TH SarabunPSK" w:hAnsi="TH SarabunPSK" w:cs="TH SarabunPSK"/>
                <w:cs/>
              </w:rPr>
              <w:t>ผลการเรียนรู้</w:t>
            </w:r>
            <w:r w:rsidRPr="00483C67">
              <w:rPr>
                <w:rFonts w:ascii="TH SarabunPSK" w:hAnsi="TH SarabunPSK" w:cs="TH SarabunPSK" w:hint="cs"/>
                <w:cs/>
              </w:rPr>
              <w:t>เป็นไปตามแผนของผู้สอนที่กำหนดไว้ใน มคอ.3 ทำให้หลักสูตรยังคงใช้แผนการดำเนินการ</w:t>
            </w:r>
            <w:r w:rsidRPr="00483C67">
              <w:rPr>
                <w:rFonts w:ascii="TH SarabunPSK" w:hAnsi="TH SarabunPSK" w:cs="TH SarabunPSK"/>
                <w:cs/>
              </w:rPr>
              <w:t>เพื่อนำไปใช้ในปีการศึกษา 256</w:t>
            </w:r>
            <w:r w:rsidRPr="00483C67">
              <w:rPr>
                <w:rFonts w:ascii="TH SarabunPSK" w:hAnsi="TH SarabunPSK" w:cs="TH SarabunPSK" w:hint="cs"/>
                <w:cs/>
              </w:rPr>
              <w:t>5</w:t>
            </w:r>
            <w:r w:rsidRPr="00483C67">
              <w:rPr>
                <w:rFonts w:ascii="TH SarabunPSK" w:hAnsi="TH SarabunPSK" w:cs="TH SarabunPSK"/>
                <w:cs/>
              </w:rPr>
              <w:t xml:space="preserve"> ต่อไป </w:t>
            </w:r>
          </w:p>
          <w:p w14:paraId="4400C34B" w14:textId="77777777" w:rsidR="00127741" w:rsidRPr="00483C67" w:rsidRDefault="00127741" w:rsidP="00626D24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3A74F530" w14:textId="1A38A9C8" w:rsidR="00626D24" w:rsidRPr="00483C67" w:rsidRDefault="0030666B" w:rsidP="00626D24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  <w:r w:rsidRPr="00483C67">
              <w:rPr>
                <w:rFonts w:ascii="TH SarabunPSK" w:eastAsia="Yu Gothic UI Light" w:hAnsi="TH SarabunPSK" w:cs="TH SarabunPSK"/>
              </w:rPr>
              <w:sym w:font="Wingdings" w:char="F075"/>
            </w:r>
            <w:r w:rsidRPr="00483C67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9D508F" w:rsidRPr="00483C67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="00626D24" w:rsidRPr="00483C6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มีผลการดำเนินการ ดังนี้</w:t>
            </w:r>
          </w:p>
          <w:p w14:paraId="3DE61346" w14:textId="77777777" w:rsidR="007567D0" w:rsidRDefault="00626D24" w:rsidP="00891100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483C67">
              <w:rPr>
                <w:rFonts w:ascii="TH SarabunPSK" w:hAnsi="TH SarabunPSK" w:cs="TH SarabunPSK"/>
                <w:cs/>
              </w:rPr>
              <w:t xml:space="preserve">      2.1) จากผลการดำเนินการทวนสอบผลสัมฤทธิ์ในรายวิชาตามมาตรฐานผลการเรียนรู้ที่กำหนดใน มคอ.3 และ มคอ.4 ด้วยแบบรายงานการทวนสอบผลสัมฤทธิ์ในร</w:t>
            </w:r>
            <w:r w:rsidR="0030666B" w:rsidRPr="00483C67">
              <w:rPr>
                <w:rFonts w:ascii="TH SarabunPSK" w:hAnsi="TH SarabunPSK" w:cs="TH SarabunPSK"/>
                <w:cs/>
              </w:rPr>
              <w:t>ายวิชา  พบว่า  ในปีการศึกษา 256</w:t>
            </w:r>
            <w:r w:rsidR="006C53A8" w:rsidRPr="00483C67">
              <w:rPr>
                <w:rFonts w:ascii="TH SarabunPSK" w:hAnsi="TH SarabunPSK" w:cs="TH SarabunPSK"/>
              </w:rPr>
              <w:t>5</w:t>
            </w:r>
            <w:r w:rsidR="0030666B" w:rsidRPr="00483C67">
              <w:rPr>
                <w:rFonts w:ascii="TH SarabunPSK" w:hAnsi="TH SarabunPSK" w:cs="TH SarabunPSK"/>
                <w:cs/>
              </w:rPr>
              <w:t xml:space="preserve"> หลักสูตรเปิดสอนรายวิชาจำนวน </w:t>
            </w:r>
            <w:r w:rsidR="00EF02BA" w:rsidRPr="00483C67">
              <w:rPr>
                <w:rFonts w:ascii="TH SarabunPSK" w:hAnsi="TH SarabunPSK" w:cs="TH SarabunPSK"/>
              </w:rPr>
              <w:t>66</w:t>
            </w:r>
            <w:r w:rsidRPr="00483C67">
              <w:rPr>
                <w:rFonts w:ascii="TH SarabunPSK" w:hAnsi="TH SarabunPSK" w:cs="TH SarabunPSK"/>
                <w:cs/>
              </w:rPr>
              <w:t xml:space="preserve"> วิชา  </w:t>
            </w:r>
            <w:r w:rsidR="006C53A8" w:rsidRPr="00483C67">
              <w:rPr>
                <w:rFonts w:ascii="TH SarabunPSK" w:hAnsi="TH SarabunPSK" w:cs="TH SarabunPSK" w:hint="cs"/>
                <w:cs/>
              </w:rPr>
              <w:t>เ</w:t>
            </w:r>
            <w:r w:rsidRPr="00483C67">
              <w:rPr>
                <w:rFonts w:ascii="TH SarabunPSK" w:hAnsi="TH SarabunPSK" w:cs="TH SarabunPSK"/>
                <w:cs/>
              </w:rPr>
              <w:t xml:space="preserve">มื่อคิดเป็น 25 % </w:t>
            </w:r>
            <w:r w:rsidR="0030666B" w:rsidRPr="00483C67">
              <w:rPr>
                <w:rFonts w:ascii="TH SarabunPSK" w:hAnsi="TH SarabunPSK" w:cs="TH SarabunPSK"/>
                <w:cs/>
              </w:rPr>
              <w:t xml:space="preserve">ต้องทวนสอบไม่น้อยกว่า </w:t>
            </w:r>
            <w:r w:rsidR="00EF02BA" w:rsidRPr="00483C67">
              <w:rPr>
                <w:rFonts w:ascii="TH SarabunPSK" w:hAnsi="TH SarabunPSK" w:cs="TH SarabunPSK"/>
              </w:rPr>
              <w:t>17</w:t>
            </w:r>
            <w:r w:rsidRPr="00483C67">
              <w:rPr>
                <w:rFonts w:ascii="TH SarabunPSK" w:hAnsi="TH SarabunPSK" w:cs="TH SarabunPSK"/>
                <w:cs/>
              </w:rPr>
              <w:t xml:space="preserve"> วิ</w:t>
            </w:r>
            <w:r w:rsidR="0030666B" w:rsidRPr="00483C67">
              <w:rPr>
                <w:rFonts w:ascii="TH SarabunPSK" w:hAnsi="TH SarabunPSK" w:cs="TH SarabunPSK"/>
                <w:cs/>
              </w:rPr>
              <w:t xml:space="preserve">ชา หลักสูตรจึงได้ทวนสอบจำนวน </w:t>
            </w:r>
            <w:r w:rsidR="001C2FB9" w:rsidRPr="00483C67">
              <w:rPr>
                <w:rFonts w:ascii="TH SarabunPSK" w:hAnsi="TH SarabunPSK" w:cs="TH SarabunPSK"/>
              </w:rPr>
              <w:t>9</w:t>
            </w:r>
            <w:r w:rsidR="0030666B" w:rsidRPr="00483C67">
              <w:rPr>
                <w:rFonts w:ascii="TH SarabunPSK" w:hAnsi="TH SarabunPSK" w:cs="TH SarabunPSK"/>
                <w:cs/>
              </w:rPr>
              <w:t xml:space="preserve"> วิชา เทอม 1 จำนวน </w:t>
            </w:r>
            <w:r w:rsidR="00F3539E" w:rsidRPr="00483C67">
              <w:rPr>
                <w:rFonts w:ascii="TH SarabunPSK" w:hAnsi="TH SarabunPSK" w:cs="TH SarabunPSK"/>
              </w:rPr>
              <w:t>5</w:t>
            </w:r>
            <w:r w:rsidR="0030666B" w:rsidRPr="00483C67">
              <w:rPr>
                <w:rFonts w:ascii="TH SarabunPSK" w:hAnsi="TH SarabunPSK" w:cs="TH SarabunPSK"/>
                <w:cs/>
              </w:rPr>
              <w:t xml:space="preserve"> วิชา </w:t>
            </w:r>
            <w:r w:rsidR="00BF5C09" w:rsidRPr="00483C67">
              <w:rPr>
                <w:rFonts w:ascii="TH SarabunPSK" w:hAnsi="TH SarabunPSK" w:cs="TH SarabunPSK"/>
                <w:cs/>
              </w:rPr>
              <w:t>ได้แก่</w:t>
            </w:r>
            <w:r w:rsidR="006E2B9D" w:rsidRPr="00483C67">
              <w:rPr>
                <w:rFonts w:ascii="TH SarabunPSK" w:hAnsi="TH SarabunPSK" w:cs="TH SarabunPSK"/>
                <w:cs/>
              </w:rPr>
              <w:t xml:space="preserve"> </w:t>
            </w:r>
            <w:r w:rsidR="00117C15" w:rsidRPr="00483C67">
              <w:rPr>
                <w:rFonts w:ascii="TH SarabunPSK" w:hAnsi="TH SarabunPSK" w:cs="TH SarabunPSK" w:hint="cs"/>
                <w:cs/>
              </w:rPr>
              <w:t xml:space="preserve">ศิลปะประดิษฐ์ ผลิตภัณฑ์งานใบตอง เทคนิคการจัดดอกไม้  ธุรกิจงานดอกไม้ ดอกไม้ประดิษฐ์ </w:t>
            </w:r>
            <w:r w:rsidR="001C2FB9" w:rsidRPr="00483C67">
              <w:rPr>
                <w:rFonts w:ascii="TH SarabunPSK" w:hAnsi="TH SarabunPSK" w:cs="TH SarabunPSK"/>
              </w:rPr>
              <w:t xml:space="preserve"> </w:t>
            </w:r>
            <w:r w:rsidR="001C2FB9" w:rsidRPr="00483C67">
              <w:rPr>
                <w:rFonts w:ascii="TH SarabunPSK" w:hAnsi="TH SarabunPSK" w:cs="TH SarabunPSK" w:hint="cs"/>
                <w:cs/>
              </w:rPr>
              <w:t xml:space="preserve">ศิลปะการจัดพาน ดอกไม้สร้างสรรค์  ธุรกิจการรับจัดงาน </w:t>
            </w:r>
            <w:r w:rsidR="0030666B" w:rsidRPr="00483C67">
              <w:rPr>
                <w:rFonts w:ascii="TH SarabunPSK" w:hAnsi="TH SarabunPSK" w:cs="TH SarabunPSK"/>
                <w:cs/>
              </w:rPr>
              <w:t xml:space="preserve">และเทอม 2 จำนวน </w:t>
            </w:r>
            <w:r w:rsidR="001C2FB9" w:rsidRPr="00483C67">
              <w:rPr>
                <w:rFonts w:ascii="TH SarabunPSK" w:hAnsi="TH SarabunPSK" w:cs="TH SarabunPSK"/>
              </w:rPr>
              <w:t>8</w:t>
            </w:r>
            <w:r w:rsidR="0030666B" w:rsidRPr="00483C67">
              <w:rPr>
                <w:rFonts w:ascii="TH SarabunPSK" w:hAnsi="TH SarabunPSK" w:cs="TH SarabunPSK"/>
                <w:cs/>
              </w:rPr>
              <w:t xml:space="preserve"> วิชา </w:t>
            </w:r>
            <w:r w:rsidR="00BF5C09" w:rsidRPr="00483C67">
              <w:rPr>
                <w:rFonts w:ascii="TH SarabunPSK" w:hAnsi="TH SarabunPSK" w:cs="TH SarabunPSK"/>
                <w:cs/>
              </w:rPr>
              <w:t>ได้แก่</w:t>
            </w:r>
            <w:r w:rsidR="00D21FE3" w:rsidRPr="00483C67">
              <w:rPr>
                <w:rFonts w:ascii="TH SarabunPSK" w:hAnsi="TH SarabunPSK" w:cs="TH SarabunPSK"/>
                <w:cs/>
              </w:rPr>
              <w:t xml:space="preserve"> </w:t>
            </w:r>
            <w:r w:rsidR="00117C15" w:rsidRPr="00483C67">
              <w:rPr>
                <w:rFonts w:ascii="TH SarabunPSK" w:hAnsi="TH SarabunPSK" w:cs="TH SarabunPSK" w:hint="cs"/>
                <w:cs/>
              </w:rPr>
              <w:t>การจัดดอกไม้</w:t>
            </w:r>
            <w:r w:rsidR="001C2FB9" w:rsidRPr="00483C67">
              <w:rPr>
                <w:rFonts w:ascii="TH SarabunPSK" w:hAnsi="TH SarabunPSK" w:cs="TH SarabunPSK" w:hint="cs"/>
                <w:cs/>
              </w:rPr>
              <w:t xml:space="preserve"> </w:t>
            </w:r>
            <w:r w:rsidR="00117C15" w:rsidRPr="00483C67">
              <w:rPr>
                <w:rFonts w:ascii="TH SarabunPSK" w:hAnsi="TH SarabunPSK" w:cs="TH SarabunPSK" w:hint="cs"/>
                <w:cs/>
              </w:rPr>
              <w:t>การร้อยมาลัย การแกะสลักผักผลไม้และงานใบตอง การจัดดอกไม้แบบไทย ศิลปะการจัดพาน</w:t>
            </w:r>
            <w:r w:rsidR="001C2FB9" w:rsidRPr="00483C67">
              <w:rPr>
                <w:rFonts w:ascii="TH SarabunPSK" w:hAnsi="TH SarabunPSK" w:cs="TH SarabunPSK" w:hint="cs"/>
                <w:cs/>
              </w:rPr>
              <w:t xml:space="preserve"> นวัตกรรมดอกไม้ประดิษฐ์ ผลิตภัณฑ์งานใบตอง</w:t>
            </w:r>
            <w:r w:rsidR="00261C9E">
              <w:rPr>
                <w:rFonts w:ascii="TH SarabunPSK" w:hAnsi="TH SarabunPSK" w:cs="TH SarabunPSK" w:hint="cs"/>
                <w:cs/>
              </w:rPr>
              <w:t xml:space="preserve"> โครงงานพิเศษทางคหกรรมศาสตร์ </w:t>
            </w:r>
          </w:p>
          <w:p w14:paraId="33EF060F" w14:textId="46F62955" w:rsidR="00626D24" w:rsidRDefault="007567D0" w:rsidP="00891100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261C9E">
              <w:rPr>
                <w:rFonts w:ascii="TH SarabunPSK" w:hAnsi="TH SarabunPSK" w:cs="TH SarabunPSK" w:hint="cs"/>
                <w:cs/>
              </w:rPr>
              <w:t>จากมติที่ประชุม ในรายวิชาโครงงานพิเศษทางคหกรร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ประสบปัญหาเกี่ยวกับหัวข้อโครงงานพิเศษที่ไม่หลากหลาย จึงมีการปรับระบบการเรียนการสอน ให้อาจารย์ประจำหลักสูตรและอาจารย์ประจำสาขาวิชาคหกรรมศาสตร์ประยุกต์ในการคัดกรองหัวข้อ  อาจารย์ที่ปรึกษา วิธีการดำเนินการวิจัย และการสอบเค้าโครงโครงงานพิเศษ </w:t>
            </w:r>
          </w:p>
          <w:p w14:paraId="50297204" w14:textId="2B3A391A" w:rsidR="000E631D" w:rsidRPr="001E249F" w:rsidRDefault="007567D0" w:rsidP="000E631D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ผลจากการทวนสอบในรายวิชา โครงงานพิเศษทางคหกรรมศาสตร์ ทำให้</w:t>
            </w:r>
            <w:r w:rsidRPr="00D47D85">
              <w:rPr>
                <w:rFonts w:ascii="TH SarabunPSK" w:hAnsi="TH SarabunPSK" w:cs="TH SarabunPSK" w:hint="cs"/>
                <w:cs/>
              </w:rPr>
              <w:t>นักศึกษาได้รับทุน  ได้เข้าร่วมประกวด</w:t>
            </w:r>
            <w:r w:rsidR="000E631D" w:rsidRPr="00D47D85">
              <w:rPr>
                <w:rFonts w:ascii="TH SarabunPSK" w:hAnsi="TH SarabunPSK" w:cs="TH SarabunPSK"/>
                <w:color w:val="000000"/>
                <w:cs/>
              </w:rPr>
              <w:t>ทุนนวัตกรรมโครงการส่งเสริมสิ่งประดิษฐ์และนวัตกรรมเพื่อคนรุ่นใหม่</w:t>
            </w:r>
            <w:r w:rsidR="000E631D" w:rsidRPr="00D47D85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47D85">
              <w:rPr>
                <w:rFonts w:ascii="TH SarabunPSK" w:hAnsi="TH SarabunPSK" w:cs="TH SarabunPSK" w:hint="cs"/>
                <w:cs/>
              </w:rPr>
              <w:t>ได้รับรางวัลเหรียญทองแด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FA1D731" w14:textId="6107EA7A" w:rsidR="007567D0" w:rsidRDefault="007567D0" w:rsidP="007567D0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</w:p>
          <w:p w14:paraId="1C409AEB" w14:textId="766DBC95" w:rsidR="007567D0" w:rsidRPr="00483C67" w:rsidRDefault="007567D0" w:rsidP="00891100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ละได้การตอบรับการตีพิมพ์บทความวิจัย </w:t>
            </w:r>
          </w:p>
          <w:p w14:paraId="73C83C32" w14:textId="77777777" w:rsidR="00626D24" w:rsidRPr="00483C67" w:rsidRDefault="0030666B" w:rsidP="00891100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483C67">
              <w:rPr>
                <w:rFonts w:ascii="TH SarabunPSK" w:hAnsi="TH SarabunPSK" w:cs="TH SarabunPSK"/>
              </w:rPr>
              <w:t xml:space="preserve">    </w:t>
            </w:r>
            <w:r w:rsidR="00626D24" w:rsidRPr="00483C67">
              <w:rPr>
                <w:rFonts w:ascii="TH SarabunPSK" w:hAnsi="TH SarabunPSK" w:cs="TH SarabunPSK"/>
                <w:cs/>
              </w:rPr>
              <w:t xml:space="preserve">2.2) กรรมการทวนสอบสรุปผล  และรายงานผลการทวนสอบเสนอต่อประธานหลักสูตร เพื่อนำผลไปใช้รายงานใน มคอ. 7  </w:t>
            </w:r>
          </w:p>
          <w:p w14:paraId="63BA46B1" w14:textId="77777777" w:rsidR="00626D24" w:rsidRPr="00BE4CF8" w:rsidRDefault="0030666B" w:rsidP="00CB6FBF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BE4CF8">
              <w:rPr>
                <w:rFonts w:ascii="TH SarabunPSK" w:hAnsi="TH SarabunPSK" w:cs="TH SarabunPSK"/>
              </w:rPr>
              <w:t xml:space="preserve">    </w:t>
            </w:r>
            <w:r w:rsidR="00626D24" w:rsidRPr="00BE4CF8">
              <w:rPr>
                <w:rFonts w:ascii="TH SarabunPSK" w:hAnsi="TH SarabunPSK" w:cs="TH SarabunPSK"/>
                <w:cs/>
              </w:rPr>
              <w:t>2.3) รวมรวมข้อมูลข้อคิดเห็นข้อเสนอแนะจากการทวนสอบการประเมินผลการเรียนรู้ของนักศึกษา  รวมทั้งข้อมูลความพึงพอใจของบัณฑิตปีสุดท้ายที่มีต่อการใช้หลักสูตร  มาพัฒนา และการปรับปรุงหลักสูตรต่อไป</w:t>
            </w:r>
          </w:p>
          <w:p w14:paraId="7C36F04E" w14:textId="6F12C99F" w:rsidR="004B2D15" w:rsidRDefault="00DC6B22" w:rsidP="006F6B0C">
            <w:pPr>
              <w:jc w:val="thaiDistribute"/>
              <w:rPr>
                <w:rFonts w:ascii="TH SarabunPSK" w:hAnsi="TH SarabunPSK" w:cs="TH SarabunPSK"/>
              </w:rPr>
            </w:pPr>
            <w:r w:rsidRPr="00BE4CF8">
              <w:rPr>
                <w:rFonts w:ascii="TH SarabunPSK" w:hAnsi="TH SarabunPSK" w:cs="TH SarabunPSK"/>
                <w:cs/>
              </w:rPr>
              <w:t xml:space="preserve"> </w:t>
            </w:r>
            <w:r w:rsidRPr="00BE4CF8">
              <w:rPr>
                <w:rFonts w:ascii="TH SarabunPSK" w:eastAsia="Yu Gothic UI Light" w:hAnsi="TH SarabunPSK" w:cs="TH SarabunPSK"/>
                <w:b/>
                <w:bCs/>
                <w:u w:val="single"/>
              </w:rPr>
              <w:sym w:font="Wingdings" w:char="F075"/>
            </w:r>
            <w:r w:rsidRPr="00BE4CF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  <w:r w:rsidR="00626D24" w:rsidRPr="00BE4CF8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สิ</w:t>
            </w:r>
            <w:r w:rsidRPr="00BE4CF8">
              <w:rPr>
                <w:rFonts w:ascii="TH SarabunPSK" w:hAnsi="TH SarabunPSK" w:cs="TH SarabunPSK"/>
                <w:b/>
                <w:bCs/>
                <w:u w:val="single"/>
                <w:cs/>
              </w:rPr>
              <w:t>้นปีการศึกษา  256</w:t>
            </w:r>
            <w:r w:rsidR="006C53A8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="00626D24" w:rsidRPr="00BE4CF8">
              <w:rPr>
                <w:rFonts w:ascii="TH SarabunPSK" w:hAnsi="TH SarabunPSK" w:cs="TH SarabunPSK"/>
                <w:cs/>
              </w:rPr>
              <w:t xml:space="preserve">  หลักสูตรได้ประเมินกระบวนการ พบว่า  จากการประเมินผลการเรียนรู้ในรายวิชาของนักศึกษา ได้จำนวนนักศึกษาที่ทวนส</w:t>
            </w:r>
            <w:r w:rsidR="009F4924" w:rsidRPr="00BE4CF8">
              <w:rPr>
                <w:rFonts w:ascii="TH SarabunPSK" w:hAnsi="TH SarabunPSK" w:cs="TH SarabunPSK"/>
                <w:cs/>
              </w:rPr>
              <w:t>อบไม่ครบ 100% ในปีการศึกษา 256</w:t>
            </w:r>
            <w:r w:rsidR="000D543F" w:rsidRPr="00BE4CF8">
              <w:rPr>
                <w:rFonts w:ascii="TH SarabunPSK" w:hAnsi="TH SarabunPSK" w:cs="TH SarabunPSK"/>
                <w:cs/>
              </w:rPr>
              <w:t>5</w:t>
            </w:r>
            <w:r w:rsidR="00626D24" w:rsidRPr="00BE4CF8">
              <w:rPr>
                <w:rFonts w:ascii="TH SarabunPSK" w:hAnsi="TH SarabunPSK" w:cs="TH SarabunPSK"/>
                <w:cs/>
              </w:rPr>
              <w:t xml:space="preserve">  </w:t>
            </w:r>
            <w:r w:rsidR="006F6B0C" w:rsidRPr="00BE4CF8">
              <w:rPr>
                <w:rFonts w:ascii="TH SarabunPSK" w:hAnsi="TH SarabunPSK" w:cs="TH SarabunPSK"/>
                <w:cs/>
              </w:rPr>
              <w:t>เพื่อให้งานนั้นมีประสิทธิภาพต้องมอบหมายให้อาจารย์ที่ปรึกษาช่วยกำกับและติดตาม</w:t>
            </w:r>
            <w:r w:rsidR="00CB6FBF" w:rsidRPr="00BE4CF8">
              <w:rPr>
                <w:rFonts w:ascii="TH SarabunPSK" w:hAnsi="TH SarabunPSK" w:cs="TH SarabunPSK"/>
                <w:cs/>
              </w:rPr>
              <w:t xml:space="preserve">  </w:t>
            </w:r>
            <w:r w:rsidR="006F6B0C" w:rsidRPr="00BE4CF8">
              <w:rPr>
                <w:rFonts w:ascii="TH SarabunPSK" w:hAnsi="TH SarabunPSK" w:cs="TH SarabunPSK"/>
                <w:cs/>
              </w:rPr>
              <w:t xml:space="preserve">การประเมินผลให้ได้ 100%และการทวนสอบผลสัมฤทธิ์ในรายวิชาตามมาตรฐานผลการเรียนรู้ ควรเป็นบุคลากรภายนอกคณะที่อยู่ในศาสตร์เดียวกันมาดำเนินการทวนสอบแทน </w:t>
            </w:r>
            <w:r w:rsidR="0089512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EF93923" w14:textId="77777777" w:rsidR="00895123" w:rsidRDefault="00895123" w:rsidP="0089512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   ในปีการศึกษา </w:t>
            </w:r>
            <w:r>
              <w:rPr>
                <w:rFonts w:ascii="TH SarabunPSK" w:hAnsi="TH SarabunPSK" w:cs="TH SarabunPSK"/>
              </w:rPr>
              <w:t xml:space="preserve">2566 </w:t>
            </w:r>
            <w:r>
              <w:rPr>
                <w:rFonts w:ascii="TH SarabunPSK" w:hAnsi="TH SarabunPSK" w:cs="TH SarabunPSK" w:hint="cs"/>
                <w:cs/>
              </w:rPr>
              <w:t>มีแผนที่จะทำการทวนสอบผลสัมฤทธิ์ในรายวิชา โดยกรรมการจากหลักสูตรอื่นในสาขาวิชาคหกรรมศาสตร์ประยุกต์ และ</w:t>
            </w:r>
            <w:r w:rsidRPr="00BE4CF8">
              <w:rPr>
                <w:rFonts w:ascii="TH SarabunPSK" w:hAnsi="TH SarabunPSK" w:cs="TH SarabunPSK"/>
                <w:cs/>
              </w:rPr>
              <w:t xml:space="preserve">ควรเป็นบุคลากรภายนอกคณะที่อยู่ในศาสตร์เดียวกันมาดำเนินการทวนสอบแทน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A256C78" w14:textId="28BF0106" w:rsidR="0003730B" w:rsidRPr="00BE4CF8" w:rsidRDefault="0003730B" w:rsidP="00626D24">
            <w:pPr>
              <w:jc w:val="both"/>
              <w:rPr>
                <w:rFonts w:ascii="TH SarabunPSK" w:hAnsi="TH SarabunPSK" w:cs="TH SarabunPSK"/>
              </w:rPr>
            </w:pPr>
          </w:p>
          <w:p w14:paraId="62ADD1C7" w14:textId="77777777" w:rsidR="004B2D15" w:rsidRPr="00BE4CF8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E4CF8">
              <w:rPr>
                <w:rFonts w:ascii="TH SarabunPSK" w:hAnsi="TH SarabunPSK" w:cs="TH SarabunPSK"/>
                <w:b/>
                <w:bCs/>
                <w:cs/>
              </w:rPr>
              <w:t>- การกำกับการประเมินการจัดการเรียนกา</w:t>
            </w:r>
            <w:r w:rsidR="005740ED" w:rsidRPr="00BE4CF8">
              <w:rPr>
                <w:rFonts w:ascii="TH SarabunPSK" w:hAnsi="TH SarabunPSK" w:cs="TH SarabunPSK"/>
                <w:b/>
                <w:bCs/>
                <w:cs/>
              </w:rPr>
              <w:t>รสอน และประเมินหลักสูตร(มคอ.</w:t>
            </w:r>
            <w:r w:rsidRPr="00BE4CF8">
              <w:rPr>
                <w:rFonts w:ascii="TH SarabunPSK" w:hAnsi="TH SarabunPSK" w:cs="TH SarabunPSK"/>
                <w:b/>
                <w:bCs/>
                <w:cs/>
              </w:rPr>
              <w:t>5 มคอ.6 และมคอ.7)</w:t>
            </w:r>
            <w:r w:rsidR="003B746E" w:rsidRPr="00BE4CF8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14:paraId="4155996F" w14:textId="004DA0BA" w:rsidR="00626D24" w:rsidRPr="00BE4CF8" w:rsidRDefault="00626D24" w:rsidP="00626D24">
            <w:pPr>
              <w:jc w:val="thaiDistribute"/>
              <w:rPr>
                <w:rFonts w:ascii="TH SarabunPSK" w:hAnsi="TH SarabunPSK" w:cs="TH SarabunPSK"/>
              </w:rPr>
            </w:pPr>
            <w:r w:rsidRPr="00BE4CF8">
              <w:rPr>
                <w:rFonts w:ascii="TH SarabunPSK" w:eastAsia="Yu Gothic UI Light" w:hAnsi="TH SarabunPSK" w:cs="TH SarabunPSK"/>
                <w:u w:val="single"/>
              </w:rPr>
              <w:sym w:font="Wingdings" w:char="F075"/>
            </w:r>
            <w:r w:rsidRPr="00BE4CF8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ปีการศึกษ</w:t>
            </w:r>
            <w:r w:rsidR="005641EA" w:rsidRPr="00BE4CF8">
              <w:rPr>
                <w:rFonts w:ascii="TH SarabunPSK" w:hAnsi="TH SarabunPSK" w:cs="TH SarabunPSK"/>
                <w:b/>
                <w:bCs/>
                <w:u w:val="single"/>
                <w:cs/>
              </w:rPr>
              <w:t>า 256</w:t>
            </w:r>
            <w:r w:rsidR="006C53A8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Pr="00BE4CF8">
              <w:rPr>
                <w:rFonts w:ascii="TH SarabunPSK" w:hAnsi="TH SarabunPSK" w:cs="TH SarabunPSK"/>
                <w:cs/>
              </w:rPr>
              <w:t xml:space="preserve">  หลักสูตรได้มีระบบการกำกับการประเมินการจัดการเรียนการสอน และประเมินหลักสูตร (มคอ.5 มคอ.6 และ</w:t>
            </w:r>
            <w:r w:rsidR="00BF5C09" w:rsidRPr="00BE4CF8">
              <w:rPr>
                <w:rFonts w:ascii="TH SarabunPSK" w:hAnsi="TH SarabunPSK" w:cs="TH SarabunPSK"/>
                <w:cs/>
              </w:rPr>
              <w:t xml:space="preserve"> </w:t>
            </w:r>
            <w:r w:rsidRPr="00BE4CF8">
              <w:rPr>
                <w:rFonts w:ascii="TH SarabunPSK" w:hAnsi="TH SarabunPSK" w:cs="TH SarabunPSK"/>
                <w:cs/>
              </w:rPr>
              <w:t>มคอ.7)  ดังนี้</w:t>
            </w:r>
          </w:p>
          <w:p w14:paraId="0BEBFE82" w14:textId="77777777" w:rsidR="00626D24" w:rsidRPr="00BE4CF8" w:rsidRDefault="00626D24" w:rsidP="00592454">
            <w:pPr>
              <w:pStyle w:val="ListParagraph"/>
              <w:numPr>
                <w:ilvl w:val="1"/>
                <w:numId w:val="22"/>
              </w:numPr>
              <w:ind w:left="769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สำนักส่งเสริมวิชาการและงานทะเบียน แจ้งกำหนดวันมายังคณะ</w:t>
            </w:r>
          </w:p>
          <w:p w14:paraId="778F8A21" w14:textId="2BBCABA7" w:rsidR="00626D24" w:rsidRPr="00BE4CF8" w:rsidRDefault="00626D24" w:rsidP="00592454">
            <w:pPr>
              <w:pStyle w:val="ListParagraph"/>
              <w:numPr>
                <w:ilvl w:val="1"/>
                <w:numId w:val="22"/>
              </w:numPr>
              <w:ind w:left="769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ฝ่ายวิชาการและวิจัยแจ้งการกรอก มคอ.5 มคอ.6 และ</w:t>
            </w:r>
            <w:r w:rsidR="00BF5C09" w:rsidRPr="00BE4CF8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>มคอ.7</w:t>
            </w:r>
            <w:r w:rsidRPr="00BE4CF8">
              <w:rPr>
                <w:rFonts w:ascii="TH SarabunPSK" w:hAnsi="TH SarabunPSK" w:cs="TH SarabunPSK"/>
                <w:szCs w:val="28"/>
              </w:rPr>
              <w:t xml:space="preserve"> 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>มายังหลักสูตรเพื่อรับทราบ</w:t>
            </w:r>
          </w:p>
          <w:p w14:paraId="58B30A13" w14:textId="77777777" w:rsidR="00626D24" w:rsidRPr="00BE4CF8" w:rsidRDefault="00626D24" w:rsidP="00592454">
            <w:pPr>
              <w:pStyle w:val="ListParagraph"/>
              <w:numPr>
                <w:ilvl w:val="1"/>
                <w:numId w:val="22"/>
              </w:numPr>
              <w:ind w:left="769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แจ้งให้อาจารย์ผู้สอนจัดทำรายงานผลการดำเนินการของรายวิชาใน มคอ. 5 และรายงานผลการดำเนินงานของประสบการณ์ภาคสนามใน มคอ. 6 ของแต่ละรายวิชา  ตามที่สำนักส่งเสริมวิชาการและงานทะเบียนตามระยะเวลาที่กำหนดไว้</w:t>
            </w:r>
            <w:r w:rsidRPr="00BE4CF8">
              <w:rPr>
                <w:rFonts w:ascii="TH SarabunPSK" w:hAnsi="TH SarabunPSK" w:cs="TH SarabunPSK"/>
                <w:szCs w:val="28"/>
              </w:rPr>
              <w:t xml:space="preserve"> 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>(ภายใน 30 วัน หลังสิ้นสุดการศึกษา)</w:t>
            </w:r>
          </w:p>
          <w:p w14:paraId="67965EEE" w14:textId="77777777" w:rsidR="00626D24" w:rsidRPr="00BE4CF8" w:rsidRDefault="00626D24" w:rsidP="00592454">
            <w:pPr>
              <w:pStyle w:val="ListParagraph"/>
              <w:numPr>
                <w:ilvl w:val="1"/>
                <w:numId w:val="22"/>
              </w:numPr>
              <w:ind w:left="769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พิจารณาตรวจสอบความถูกต้องและความสอดคล้องของ มคอ. 5</w:t>
            </w:r>
            <w:r w:rsidRPr="00BE4CF8">
              <w:rPr>
                <w:rFonts w:ascii="TH SarabunPSK" w:hAnsi="TH SarabunPSK" w:cs="TH SarabunPSK"/>
                <w:szCs w:val="28"/>
              </w:rPr>
              <w:t xml:space="preserve"> 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 xml:space="preserve">มคอ. 6  </w:t>
            </w:r>
          </w:p>
          <w:p w14:paraId="0EC4BD1C" w14:textId="77777777" w:rsidR="00626D24" w:rsidRPr="00BE4CF8" w:rsidRDefault="00626D24" w:rsidP="00592454">
            <w:pPr>
              <w:pStyle w:val="ListParagraph"/>
              <w:numPr>
                <w:ilvl w:val="1"/>
                <w:numId w:val="22"/>
              </w:numPr>
              <w:ind w:left="769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จัด</w:t>
            </w:r>
            <w:r w:rsidRPr="00BE4CF8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โครงการเพื่ออบรมให้ความรู้แก่อาจารย์ผู้สอนในหลักสูตร เกี่ยว</w:t>
            </w:r>
            <w:r w:rsidRPr="00BE4CF8">
              <w:rPr>
                <w:rFonts w:ascii="TH SarabunPSK" w:hAnsi="TH SarabunPSK" w:cs="TH SarabunPSK"/>
                <w:szCs w:val="28"/>
                <w:cs/>
              </w:rPr>
              <w:t>กับการจัดทำ มคอ. 5 มคอ. 6 มคอ. ให้ถูกต้องสมบูรณ์</w:t>
            </w:r>
          </w:p>
          <w:p w14:paraId="1AE20553" w14:textId="51C5DA25" w:rsidR="001977EB" w:rsidRPr="00BE4CF8" w:rsidRDefault="00626D24" w:rsidP="00592454">
            <w:pPr>
              <w:pStyle w:val="ListParagraph"/>
              <w:numPr>
                <w:ilvl w:val="1"/>
                <w:numId w:val="22"/>
              </w:numPr>
              <w:ind w:left="769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BE4CF8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และอาจารย์ประจำสาขาวิชา  นำข้อเสนอแนะที่ได้จากอาจารย์ผู้สอนในรายงานผลการดำเนินงาน มคอ.5 และมคอ. 6 และรายงานผลการดำเนินการจัดการศึกษาผลการดำเนินงานของหลักสูตรลงใน มคอ. 7</w:t>
            </w:r>
          </w:p>
          <w:p w14:paraId="39AD15DD" w14:textId="78CFB0A7" w:rsidR="003B746E" w:rsidRPr="00BE4CF8" w:rsidRDefault="00626D24" w:rsidP="006C53A8">
            <w:pPr>
              <w:jc w:val="thaiDistribute"/>
              <w:rPr>
                <w:rFonts w:ascii="TH SarabunPSK" w:hAnsi="TH SarabunPSK" w:cs="TH SarabunPSK"/>
              </w:rPr>
            </w:pPr>
            <w:r w:rsidRPr="00BE4CF8">
              <w:rPr>
                <w:rFonts w:ascii="TH SarabunPSK" w:eastAsia="Yu Gothic UI Light" w:hAnsi="TH SarabunPSK" w:cs="TH SarabunPSK"/>
                <w:b/>
                <w:bCs/>
              </w:rPr>
              <w:sym w:font="Wingdings" w:char="F075"/>
            </w:r>
            <w:r w:rsidRPr="00BE4CF8">
              <w:rPr>
                <w:rFonts w:ascii="TH SarabunPSK" w:eastAsia="TH SarabunPSK" w:hAnsi="TH SarabunPSK" w:cs="TH SarabunPSK"/>
                <w:b/>
                <w:bCs/>
                <w:u w:val="single"/>
              </w:rPr>
              <w:t xml:space="preserve"> </w:t>
            </w:r>
            <w:r w:rsidR="001C09ED" w:rsidRPr="00BE4CF8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เมื่อสิ้นปีการศึกษา</w:t>
            </w:r>
            <w:r w:rsidR="00FE16B2" w:rsidRPr="00BE4CF8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 xml:space="preserve"> </w:t>
            </w:r>
            <w:r w:rsidR="001C09ED" w:rsidRPr="00BE4CF8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256</w:t>
            </w:r>
            <w:r w:rsidR="006C53A8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Pr="00BE4CF8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BE4CF8">
              <w:rPr>
                <w:rFonts w:ascii="TH SarabunPSK" w:hAnsi="TH SarabunPSK" w:cs="TH SarabunPSK"/>
                <w:cs/>
              </w:rPr>
              <w:t>อาจารย์ผู้รับผิดชอบหลักสูตรได้ทบทวนและประเมินระบบ</w:t>
            </w:r>
            <w:r w:rsidRPr="00BE4CF8">
              <w:rPr>
                <w:rFonts w:ascii="TH SarabunPSK" w:hAnsi="TH SarabunPSK" w:cs="TH SarabunPSK"/>
                <w:b/>
                <w:bCs/>
                <w:cs/>
              </w:rPr>
              <w:t>การกำกับการประเมินการจัดการเรียนการสอน และประเมินหลักสูตร</w:t>
            </w:r>
            <w:r w:rsidR="000960C0" w:rsidRPr="00BE4CF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E4CF8">
              <w:rPr>
                <w:rFonts w:ascii="TH SarabunPSK" w:hAnsi="TH SarabunPSK" w:cs="TH SarabunPSK"/>
                <w:b/>
                <w:bCs/>
                <w:cs/>
              </w:rPr>
              <w:t>(มคอ.5 มคอ.6 และ</w:t>
            </w:r>
            <w:r w:rsidR="00BF5C09" w:rsidRPr="00BE4CF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E4CF8">
              <w:rPr>
                <w:rFonts w:ascii="TH SarabunPSK" w:hAnsi="TH SarabunPSK" w:cs="TH SarabunPSK"/>
                <w:b/>
                <w:bCs/>
                <w:cs/>
              </w:rPr>
              <w:t xml:space="preserve">มคอ.7)   </w:t>
            </w:r>
            <w:r w:rsidRPr="00BE4CF8">
              <w:rPr>
                <w:rFonts w:ascii="TH SarabunPSK" w:hAnsi="TH SarabunPSK" w:cs="TH SarabunPSK"/>
                <w:cs/>
              </w:rPr>
              <w:t>พบว่า</w:t>
            </w:r>
            <w:r w:rsidRPr="00BE4CF8">
              <w:rPr>
                <w:rFonts w:ascii="TH SarabunPSK" w:eastAsia="TH SarabunPSK" w:hAnsi="TH SarabunPSK" w:cs="TH SarabunPSK"/>
              </w:rPr>
              <w:t xml:space="preserve"> </w:t>
            </w:r>
            <w:r w:rsidRPr="00BE4CF8">
              <w:rPr>
                <w:rFonts w:ascii="TH SarabunPSK" w:eastAsia="TH SarabunPSK" w:hAnsi="TH SarabunPSK" w:cs="TH SarabunPSK"/>
                <w:cs/>
              </w:rPr>
              <w:t>การดำเนินงานเป็นไปตามแผนและสอนครบตามที่กำหนดไว้ใน มคอ.3 และ มคอ.4 จึง</w:t>
            </w:r>
            <w:r w:rsidR="001C09ED" w:rsidRPr="00BE4CF8">
              <w:rPr>
                <w:rFonts w:ascii="TH SarabunPSK" w:eastAsia="TH SarabunPSK" w:hAnsi="TH SarabunPSK" w:cs="TH SarabunPSK"/>
                <w:cs/>
              </w:rPr>
              <w:t>เห็นควรใช้กระบวนการเดิมในปี 256</w:t>
            </w:r>
            <w:r w:rsidR="006C53A8">
              <w:rPr>
                <w:rFonts w:ascii="TH SarabunPSK" w:eastAsia="TH SarabunPSK" w:hAnsi="TH SarabunPSK" w:cs="TH SarabunPSK"/>
              </w:rPr>
              <w:t>6</w:t>
            </w:r>
            <w:r w:rsidRPr="00BE4CF8">
              <w:rPr>
                <w:rFonts w:ascii="TH SarabunPSK" w:eastAsia="TH SarabunPSK" w:hAnsi="TH SarabunPSK" w:cs="TH SarabunPSK"/>
                <w:cs/>
              </w:rPr>
              <w:t xml:space="preserve">  </w:t>
            </w:r>
          </w:p>
        </w:tc>
      </w:tr>
    </w:tbl>
    <w:p w14:paraId="06ED557A" w14:textId="4AF53EF0" w:rsidR="002D25EA" w:rsidRPr="0020242B" w:rsidRDefault="002D25EA">
      <w:pPr>
        <w:rPr>
          <w:rFonts w:ascii="TH SarabunPSK" w:hAnsi="TH SarabunPSK" w:cs="TH SarabunPSK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1C2F" w:rsidRPr="0020242B" w14:paraId="4E322114" w14:textId="77777777" w:rsidTr="00F77B8F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59F4E4BD" w14:textId="5CDF2D88" w:rsidR="008D274E" w:rsidRPr="0020242B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</w:t>
            </w:r>
            <w:r w:rsidR="00E857C9" w:rsidRPr="0020242B">
              <w:rPr>
                <w:rFonts w:ascii="TH SarabunPSK" w:hAnsi="TH SarabunPSK" w:cs="TH SarabunPSK"/>
                <w:b/>
                <w:bCs/>
                <w:cs/>
              </w:rPr>
              <w:t xml:space="preserve">ารประเมินตนเอง  :  3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คะแนน</w:t>
            </w:r>
          </w:p>
          <w:p w14:paraId="22F80213" w14:textId="77777777" w:rsidR="008D274E" w:rsidRPr="0020242B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F745D75" w14:textId="77777777" w:rsidR="008D274E" w:rsidRPr="0020242B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เหตุผล : .....(กรณีที่มีผลการประเมินตนเองที่ระดับ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หรือ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) ......................</w:t>
            </w:r>
          </w:p>
        </w:tc>
      </w:tr>
    </w:tbl>
    <w:p w14:paraId="0A029280" w14:textId="77777777" w:rsidR="00F77B8F" w:rsidRPr="0020242B" w:rsidRDefault="00F77B8F">
      <w:pPr>
        <w:rPr>
          <w:rFonts w:ascii="TH SarabunPSK" w:hAnsi="TH SarabunPSK" w:cs="TH SarabunPSK"/>
        </w:rPr>
      </w:pPr>
    </w:p>
    <w:tbl>
      <w:tblPr>
        <w:tblStyle w:val="TableGrid"/>
        <w:tblW w:w="977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07"/>
        <w:gridCol w:w="2739"/>
        <w:gridCol w:w="4961"/>
        <w:gridCol w:w="1559"/>
        <w:gridCol w:w="6"/>
      </w:tblGrid>
      <w:tr w:rsidR="00B41C2F" w:rsidRPr="0020242B" w14:paraId="5031E1F2" w14:textId="77777777" w:rsidTr="00812574">
        <w:trPr>
          <w:tblHeader/>
        </w:trPr>
        <w:tc>
          <w:tcPr>
            <w:tcW w:w="9772" w:type="dxa"/>
            <w:gridSpan w:val="5"/>
          </w:tcPr>
          <w:p w14:paraId="742BD25B" w14:textId="77777777" w:rsidR="005B2460" w:rsidRPr="00DA6F87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F8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  <w:r w:rsidR="00945B82" w:rsidRPr="00DA6F87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  <w:r w:rsidRPr="00DA6F87">
              <w:rPr>
                <w:rFonts w:ascii="TH SarabunPSK" w:hAnsi="TH SarabunPSK" w:cs="TH SarabunPSK"/>
                <w:b/>
                <w:bCs/>
                <w:cs/>
              </w:rPr>
              <w:t>ตามกรอบมาตรฐานคุณวุฒิ</w:t>
            </w:r>
            <w:r w:rsidR="00945B82" w:rsidRPr="00DA6F87">
              <w:rPr>
                <w:rFonts w:ascii="TH SarabunPSK" w:hAnsi="TH SarabunPSK" w:cs="TH SarabunPSK"/>
                <w:b/>
                <w:bCs/>
                <w:cs/>
              </w:rPr>
              <w:t>ระดับอุดมศึกษา (ตัวบ่งชี้ 5.4)</w:t>
            </w:r>
          </w:p>
        </w:tc>
      </w:tr>
      <w:tr w:rsidR="00B41C2F" w:rsidRPr="00DA6F87" w14:paraId="3EC1CF75" w14:textId="77777777" w:rsidTr="00786FB5">
        <w:trPr>
          <w:gridAfter w:val="1"/>
          <w:wAfter w:w="6" w:type="dxa"/>
          <w:tblHeader/>
        </w:trPr>
        <w:tc>
          <w:tcPr>
            <w:tcW w:w="507" w:type="dxa"/>
            <w:vAlign w:val="center"/>
          </w:tcPr>
          <w:p w14:paraId="24B5E88B" w14:textId="77777777" w:rsidR="009D23D8" w:rsidRPr="00DA6F87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39" w:type="dxa"/>
            <w:vAlign w:val="center"/>
          </w:tcPr>
          <w:p w14:paraId="71A6D7FD" w14:textId="77777777" w:rsidR="009D23D8" w:rsidRPr="00DA6F87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  <w:cs/>
              </w:rPr>
              <w:t>ตัวบ่งชี้ผลการดำเนินงาน</w:t>
            </w:r>
          </w:p>
          <w:p w14:paraId="28B8E74B" w14:textId="77777777" w:rsidR="009D23D8" w:rsidRPr="00DA6F87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DA6F8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DA6F87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DA6F8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961" w:type="dxa"/>
            <w:vAlign w:val="center"/>
          </w:tcPr>
          <w:p w14:paraId="588DEEC1" w14:textId="77777777" w:rsidR="009D23D8" w:rsidRPr="00DA6F87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F87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</w:tc>
        <w:tc>
          <w:tcPr>
            <w:tcW w:w="1559" w:type="dxa"/>
            <w:vAlign w:val="center"/>
          </w:tcPr>
          <w:p w14:paraId="580D3907" w14:textId="77777777" w:rsidR="009D23D8" w:rsidRPr="00DA6F87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DA6F87">
              <w:rPr>
                <w:rFonts w:ascii="TH SarabunPSK" w:hAnsi="TH SarabunPSK" w:cs="TH SarabunPSK"/>
                <w:b/>
                <w:bCs/>
                <w:cs/>
              </w:rPr>
              <w:t xml:space="preserve"> เป็นไปตามเกณฑ์</w:t>
            </w:r>
          </w:p>
          <w:p w14:paraId="0E51B65C" w14:textId="77777777" w:rsidR="009D23D8" w:rsidRPr="00DA6F87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DA6F87">
              <w:rPr>
                <w:rFonts w:ascii="TH SarabunPSK" w:hAnsi="TH SarabunPSK" w:cs="TH SarabunPSK"/>
                <w:b/>
                <w:bCs/>
                <w:cs/>
              </w:rPr>
              <w:t xml:space="preserve"> ไม่เป็นไปตามเกณฑ์</w:t>
            </w:r>
          </w:p>
          <w:p w14:paraId="6FCDA1B7" w14:textId="77777777" w:rsidR="00045BCD" w:rsidRPr="00DA6F87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F87">
              <w:rPr>
                <w:rFonts w:ascii="TH SarabunPSK" w:hAnsi="TH SarabunPSK" w:cs="TH SarabunPSK"/>
                <w:b/>
                <w:bCs/>
                <w:cs/>
              </w:rPr>
              <w:t>- ไม่รับการประเมิน (ระบุเหตุผล)</w:t>
            </w:r>
          </w:p>
        </w:tc>
      </w:tr>
      <w:tr w:rsidR="00B41C2F" w:rsidRPr="00DA6F87" w14:paraId="40BDD119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2C409D96" w14:textId="77777777" w:rsidR="000474A0" w:rsidRPr="00DA6F87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</w:rPr>
              <w:t>1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57457630" w14:textId="77777777" w:rsidR="000474A0" w:rsidRPr="00DA6F87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 w:rsidRPr="00DA6F87">
              <w:rPr>
                <w:rFonts w:ascii="TH SarabunPSK" w:hAnsi="TH SarabunPSK" w:cs="TH SarabunPSK"/>
                <w:cs/>
              </w:rPr>
              <w:t xml:space="preserve">ผู้รับผิดชอบหลักสูตร </w:t>
            </w: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  <w:r w:rsidR="00DA5A2A" w:rsidRPr="00DA6F87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</w:p>
          <w:p w14:paraId="42921B80" w14:textId="77777777" w:rsidR="00DA5A2A" w:rsidRPr="00DA6F87" w:rsidRDefault="00DA5A2A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</w:p>
          <w:p w14:paraId="45EA546A" w14:textId="79EBB5CD" w:rsidR="00DA5A2A" w:rsidRPr="00DA6F87" w:rsidRDefault="00DA5A2A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4961" w:type="dxa"/>
          </w:tcPr>
          <w:p w14:paraId="49B546F1" w14:textId="68E786AD" w:rsidR="001C09ED" w:rsidRPr="00DA6F87" w:rsidRDefault="000474A0" w:rsidP="00AE0FC0">
            <w:pPr>
              <w:pStyle w:val="ListParagraph"/>
              <w:ind w:left="3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DA6F87">
              <w:rPr>
                <w:rFonts w:ascii="TH SarabunPSK" w:eastAsia="CordiaNew" w:hAnsi="TH SarabunPSK" w:cs="TH SarabunPSK"/>
                <w:szCs w:val="28"/>
              </w:rPr>
              <w:t>1</w:t>
            </w:r>
            <w:r w:rsidRPr="00DA6F87">
              <w:rPr>
                <w:rFonts w:ascii="TH SarabunPSK" w:eastAsia="CordiaNew" w:hAnsi="TH SarabunPSK" w:cs="TH SarabunPSK"/>
                <w:szCs w:val="28"/>
                <w:cs/>
              </w:rPr>
              <w:t>. อาจารย์</w:t>
            </w:r>
            <w:r w:rsidRPr="00DA6F87">
              <w:rPr>
                <w:rFonts w:ascii="TH SarabunPSK" w:hAnsi="TH SarabunPSK" w:cs="TH SarabunPSK"/>
                <w:szCs w:val="28"/>
                <w:cs/>
              </w:rPr>
              <w:t xml:space="preserve">ผู้รับผิดชอบหลักสูตร </w:t>
            </w:r>
            <w:r w:rsidRPr="00DA6F87">
              <w:rPr>
                <w:rFonts w:ascii="TH SarabunPSK" w:eastAsia="CordiaNew" w:hAnsi="TH SarabunPSK" w:cs="TH SarabunPSK"/>
                <w:szCs w:val="28"/>
                <w:cs/>
              </w:rPr>
              <w:t>อย่างน้อยร้อยละ</w:t>
            </w:r>
            <w:r w:rsidRPr="00DA6F87">
              <w:rPr>
                <w:rFonts w:ascii="TH SarabunPSK" w:eastAsia="CordiaNew" w:hAnsi="TH SarabunPSK" w:cs="TH SarabunPSK"/>
                <w:szCs w:val="28"/>
              </w:rPr>
              <w:t xml:space="preserve"> 8</w:t>
            </w:r>
            <w:r w:rsidRPr="00DA6F87">
              <w:rPr>
                <w:rFonts w:ascii="TH SarabunPSK" w:eastAsia="CordiaNew" w:hAnsi="TH SarabunPSK" w:cs="TH SarabunPSK"/>
                <w:szCs w:val="28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DA6F8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37212E" w:rsidRPr="00DA6F87">
              <w:rPr>
                <w:rFonts w:ascii="TH SarabunPSK" w:eastAsia="CordiaNew" w:hAnsi="TH SarabunPSK" w:cs="TH SarabunPSK"/>
                <w:szCs w:val="28"/>
                <w:cs/>
              </w:rPr>
              <w:t xml:space="preserve">จำนวนทั้งสิ้น </w:t>
            </w:r>
            <w:r w:rsidR="00BF5C09" w:rsidRPr="00DA6F87">
              <w:rPr>
                <w:rFonts w:ascii="TH SarabunPSK" w:eastAsia="CordiaNew" w:hAnsi="TH SarabunPSK" w:cs="TH SarabunPSK"/>
                <w:szCs w:val="28"/>
                <w:cs/>
              </w:rPr>
              <w:t>8</w:t>
            </w:r>
            <w:r w:rsidRPr="00DA6F87">
              <w:rPr>
                <w:rFonts w:ascii="TH SarabunPSK" w:eastAsia="CordiaNew" w:hAnsi="TH SarabunPSK" w:cs="TH SarabunPSK"/>
                <w:szCs w:val="28"/>
                <w:cs/>
              </w:rPr>
              <w:t xml:space="preserve"> </w:t>
            </w:r>
            <w:proofErr w:type="gramStart"/>
            <w:r w:rsidRPr="00DA6F87">
              <w:rPr>
                <w:rFonts w:ascii="TH SarabunPSK" w:eastAsia="CordiaNew" w:hAnsi="TH SarabunPSK" w:cs="TH SarabunPSK"/>
                <w:szCs w:val="28"/>
                <w:cs/>
              </w:rPr>
              <w:t xml:space="preserve">ครั้ง  </w:t>
            </w:r>
            <w:r w:rsidR="00AE0FC0" w:rsidRPr="00DA6F87">
              <w:rPr>
                <w:rFonts w:ascii="TH SarabunPSK" w:hAnsi="TH SarabunPSK" w:cs="TH SarabunPSK" w:hint="cs"/>
                <w:szCs w:val="28"/>
                <w:cs/>
              </w:rPr>
              <w:t>โดย</w:t>
            </w:r>
            <w:r w:rsidR="00AE0FC0" w:rsidRPr="00DA6F87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</w:t>
            </w:r>
            <w:proofErr w:type="gramEnd"/>
            <w:r w:rsidR="00AE0FC0" w:rsidRPr="00DA6F87">
              <w:rPr>
                <w:rFonts w:ascii="TH SarabunPSK" w:hAnsi="TH SarabunPSK" w:cs="TH SarabunPSK"/>
                <w:szCs w:val="28"/>
                <w:cs/>
              </w:rPr>
              <w:t xml:space="preserve"> เข้าร่วม จำนวน 5 คน คิดเป็นร้อยละ 100</w:t>
            </w:r>
            <w:r w:rsidR="00AE0FC0" w:rsidRPr="00DA6F87">
              <w:rPr>
                <w:rFonts w:ascii="TH SarabunPSK" w:hAnsi="TH SarabunPSK" w:cs="TH SarabunPSK"/>
                <w:szCs w:val="28"/>
              </w:rPr>
              <w:t xml:space="preserve"> </w:t>
            </w:r>
            <w:r w:rsidR="00AE0FC0" w:rsidRPr="00DA6F87">
              <w:rPr>
                <w:rFonts w:ascii="TH SarabunPSK" w:eastAsia="CordiaNew" w:hAnsi="TH SarabunPSK" w:cs="TH SarabunPSK" w:hint="cs"/>
                <w:szCs w:val="28"/>
                <w:cs/>
              </w:rPr>
              <w:t xml:space="preserve">ทั้งก่อนเปิดภาคการศึกษา ระหว่างการศึกษา และหลังภาคการศึกษา </w:t>
            </w:r>
            <w:r w:rsidR="00AE0FC0" w:rsidRPr="00DA6F87">
              <w:rPr>
                <w:rFonts w:ascii="TH SarabunPSK" w:eastAsia="CordiaNew" w:hAnsi="TH SarabunPSK" w:cs="TH SarabunPSK"/>
                <w:szCs w:val="28"/>
              </w:rPr>
              <w:t xml:space="preserve">2565 </w:t>
            </w:r>
            <w:r w:rsidRPr="00DA6F87">
              <w:rPr>
                <w:rFonts w:ascii="TH SarabunPSK" w:hAnsi="TH SarabunPSK" w:cs="TH SarabunPSK"/>
                <w:szCs w:val="28"/>
                <w:cs/>
              </w:rPr>
              <w:t>ดังนี้</w:t>
            </w:r>
          </w:p>
          <w:p w14:paraId="171F2D73" w14:textId="77777777" w:rsidR="00BC1015" w:rsidRPr="00DA6F87" w:rsidRDefault="00BC1015" w:rsidP="00BC1015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ครั้งที่ 1 อ. 21 มิ.ย. 65</w:t>
            </w:r>
          </w:p>
          <w:p w14:paraId="5DDB3098" w14:textId="66E0186E" w:rsidR="00BC1015" w:rsidRPr="00DA6F87" w:rsidRDefault="00BC1015" w:rsidP="00BC1015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 w:hint="cs"/>
                <w:cs/>
              </w:rPr>
              <w:t xml:space="preserve">ครั้งที่ </w:t>
            </w:r>
            <w:r w:rsidRPr="00DA6F87">
              <w:rPr>
                <w:rFonts w:ascii="TH SarabunPSK" w:hAnsi="TH SarabunPSK" w:cs="TH SarabunPSK"/>
              </w:rPr>
              <w:t>2</w:t>
            </w:r>
            <w:r w:rsidR="00AE0FC0" w:rsidRPr="00DA6F87">
              <w:rPr>
                <w:rFonts w:ascii="TH SarabunPSK" w:hAnsi="TH SarabunPSK" w:cs="TH SarabunPSK"/>
              </w:rPr>
              <w:t xml:space="preserve"> </w:t>
            </w:r>
            <w:r w:rsidR="00AE0FC0" w:rsidRPr="00DA6F87">
              <w:rPr>
                <w:rFonts w:ascii="TH SarabunPSK" w:hAnsi="TH SarabunPSK" w:cs="TH SarabunPSK" w:hint="cs"/>
                <w:cs/>
              </w:rPr>
              <w:t xml:space="preserve">อ. </w:t>
            </w:r>
            <w:r w:rsidR="00AE0FC0" w:rsidRPr="00DA6F87">
              <w:rPr>
                <w:rFonts w:ascii="TH SarabunPSK" w:hAnsi="TH SarabunPSK" w:cs="TH SarabunPSK"/>
              </w:rPr>
              <w:t xml:space="preserve">18 </w:t>
            </w:r>
            <w:r w:rsidR="00AE0FC0" w:rsidRPr="00DA6F87">
              <w:rPr>
                <w:rFonts w:ascii="TH SarabunPSK" w:hAnsi="TH SarabunPSK" w:cs="TH SarabunPSK" w:hint="cs"/>
                <w:cs/>
              </w:rPr>
              <w:t xml:space="preserve">ก.ค. </w:t>
            </w:r>
            <w:r w:rsidR="00AE0FC0" w:rsidRPr="00DA6F87">
              <w:rPr>
                <w:rFonts w:ascii="TH SarabunPSK" w:hAnsi="TH SarabunPSK" w:cs="TH SarabunPSK"/>
              </w:rPr>
              <w:t>65</w:t>
            </w:r>
          </w:p>
          <w:p w14:paraId="221F4974" w14:textId="717DA7BA" w:rsidR="00BC1015" w:rsidRPr="00DA6F87" w:rsidRDefault="00BC1015" w:rsidP="00BC1015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="00AE0FC0" w:rsidRPr="00DA6F87">
              <w:rPr>
                <w:rFonts w:ascii="TH SarabunPSK" w:hAnsi="TH SarabunPSK" w:cs="TH SarabunPSK"/>
              </w:rPr>
              <w:t>3</w:t>
            </w:r>
            <w:r w:rsidRPr="00DA6F87">
              <w:rPr>
                <w:rFonts w:ascii="TH SarabunPSK" w:hAnsi="TH SarabunPSK" w:cs="TH SarabunPSK"/>
                <w:cs/>
              </w:rPr>
              <w:t xml:space="preserve"> อ. 2 ส.ค. 65</w:t>
            </w:r>
          </w:p>
          <w:p w14:paraId="2551B538" w14:textId="7E8D13A9" w:rsidR="00BC1015" w:rsidRPr="00DA6F87" w:rsidRDefault="00BC1015" w:rsidP="00BC1015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lastRenderedPageBreak/>
              <w:t xml:space="preserve">ครั้งที่ </w:t>
            </w:r>
            <w:r w:rsidR="00AE0FC0" w:rsidRPr="00DA6F87">
              <w:rPr>
                <w:rFonts w:ascii="TH SarabunPSK" w:hAnsi="TH SarabunPSK" w:cs="TH SarabunPSK"/>
              </w:rPr>
              <w:t>4</w:t>
            </w:r>
            <w:r w:rsidRPr="00DA6F87">
              <w:rPr>
                <w:rFonts w:ascii="TH SarabunPSK" w:hAnsi="TH SarabunPSK" w:cs="TH SarabunPSK"/>
                <w:cs/>
              </w:rPr>
              <w:t xml:space="preserve"> ศ. 26 ส.ค. 65</w:t>
            </w:r>
          </w:p>
          <w:p w14:paraId="4AA1E329" w14:textId="5B37F9CA" w:rsidR="00BC1015" w:rsidRPr="00DA6F87" w:rsidRDefault="00BC1015" w:rsidP="00BC1015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="00AE0FC0" w:rsidRPr="00DA6F87">
              <w:rPr>
                <w:rFonts w:ascii="TH SarabunPSK" w:hAnsi="TH SarabunPSK" w:cs="TH SarabunPSK"/>
              </w:rPr>
              <w:t>5</w:t>
            </w:r>
            <w:r w:rsidRPr="00DA6F87">
              <w:rPr>
                <w:rFonts w:ascii="TH SarabunPSK" w:hAnsi="TH SarabunPSK" w:cs="TH SarabunPSK"/>
                <w:cs/>
              </w:rPr>
              <w:t xml:space="preserve"> ศ. 4 พ.ย. 65</w:t>
            </w:r>
          </w:p>
          <w:p w14:paraId="3F94701D" w14:textId="1CB05763" w:rsidR="00BC1015" w:rsidRPr="00DA6F87" w:rsidRDefault="00BC1015" w:rsidP="00BC1015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="00AE0FC0" w:rsidRPr="00DA6F87">
              <w:rPr>
                <w:rFonts w:ascii="TH SarabunPSK" w:hAnsi="TH SarabunPSK" w:cs="TH SarabunPSK"/>
              </w:rPr>
              <w:t>6</w:t>
            </w:r>
            <w:r w:rsidRPr="00DA6F87">
              <w:rPr>
                <w:rFonts w:ascii="TH SarabunPSK" w:hAnsi="TH SarabunPSK" w:cs="TH SarabunPSK"/>
                <w:cs/>
              </w:rPr>
              <w:t xml:space="preserve"> อ. 20 ธ.ค. 65</w:t>
            </w:r>
          </w:p>
          <w:p w14:paraId="0847F883" w14:textId="29C4F8FE" w:rsidR="00BC1015" w:rsidRPr="00DA6F87" w:rsidRDefault="00BC1015" w:rsidP="00BC1015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="00AE0FC0" w:rsidRPr="00DA6F87">
              <w:rPr>
                <w:rFonts w:ascii="TH SarabunPSK" w:hAnsi="TH SarabunPSK" w:cs="TH SarabunPSK"/>
              </w:rPr>
              <w:t>7</w:t>
            </w:r>
            <w:r w:rsidRPr="00DA6F87">
              <w:rPr>
                <w:rFonts w:ascii="TH SarabunPSK" w:hAnsi="TH SarabunPSK" w:cs="TH SarabunPSK"/>
                <w:cs/>
              </w:rPr>
              <w:t xml:space="preserve"> พฤ. 24 ม.ค. 66</w:t>
            </w:r>
          </w:p>
          <w:p w14:paraId="3E6F7FAA" w14:textId="07E0774D" w:rsidR="0033185F" w:rsidRPr="00DA6F87" w:rsidRDefault="00BC1015" w:rsidP="00AE0FC0">
            <w:pPr>
              <w:ind w:left="456"/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="00AE0FC0" w:rsidRPr="00DA6F87">
              <w:rPr>
                <w:rFonts w:ascii="TH SarabunPSK" w:hAnsi="TH SarabunPSK" w:cs="TH SarabunPSK"/>
              </w:rPr>
              <w:t>8</w:t>
            </w:r>
            <w:r w:rsidRPr="00DA6F87">
              <w:rPr>
                <w:rFonts w:ascii="TH SarabunPSK" w:hAnsi="TH SarabunPSK" w:cs="TH SarabunPSK"/>
                <w:cs/>
              </w:rPr>
              <w:t xml:space="preserve"> อ. 21 มี.ค. 66</w:t>
            </w:r>
          </w:p>
        </w:tc>
        <w:tc>
          <w:tcPr>
            <w:tcW w:w="1559" w:type="dxa"/>
          </w:tcPr>
          <w:p w14:paraId="56817DA4" w14:textId="77777777" w:rsidR="000474A0" w:rsidRPr="00DA6F87" w:rsidRDefault="0037212E" w:rsidP="003721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lastRenderedPageBreak/>
              <w:sym w:font="Wingdings" w:char="F0FC"/>
            </w:r>
          </w:p>
        </w:tc>
      </w:tr>
      <w:tr w:rsidR="00B41C2F" w:rsidRPr="00DA6F87" w14:paraId="09EF7BB6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4D0B81B9" w14:textId="77777777" w:rsidR="009D23D8" w:rsidRPr="00DA6F87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</w:rPr>
              <w:t>2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4D7C87A6" w14:textId="77777777" w:rsidR="009D23D8" w:rsidRPr="00DA6F87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961" w:type="dxa"/>
          </w:tcPr>
          <w:p w14:paraId="3D6CC54B" w14:textId="35513CD8" w:rsidR="009D23D8" w:rsidRPr="00DA6F87" w:rsidRDefault="009D23D8" w:rsidP="00FE16B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cs/>
              </w:rPr>
              <w:t>2.</w:t>
            </w:r>
            <w:r w:rsidRPr="00DA6F87">
              <w:rPr>
                <w:rFonts w:ascii="TH SarabunPSK" w:eastAsia="CordiaNew" w:hAnsi="TH SarabunPSK" w:cs="TH SarabunPSK"/>
                <w:cs/>
              </w:rPr>
              <w:t xml:space="preserve"> </w:t>
            </w:r>
            <w:r w:rsidR="00204696" w:rsidRPr="00DA6F87">
              <w:rPr>
                <w:rFonts w:ascii="TH SarabunPSK" w:eastAsia="CordiaNew" w:hAnsi="TH SarabunPSK" w:cs="TH SarabunPSK"/>
                <w:cs/>
              </w:rPr>
              <w:t>หลักสูตรมีรายละเอียด ตามแบบ มคอ. 2 ที่สอดคล้องกับกรอบมาตรฐานคุณวุฒิ โด</w:t>
            </w:r>
            <w:r w:rsidR="00BF5C09" w:rsidRPr="00DA6F87">
              <w:rPr>
                <w:rFonts w:ascii="TH SarabunPSK" w:eastAsia="CordiaNew" w:hAnsi="TH SarabunPSK" w:cs="TH SarabunPSK"/>
                <w:cs/>
              </w:rPr>
              <w:t>ย</w:t>
            </w:r>
            <w:r w:rsidR="00204696" w:rsidRPr="00DA6F87">
              <w:rPr>
                <w:rFonts w:ascii="TH SarabunPSK" w:eastAsia="CordiaNew" w:hAnsi="TH SarabunPSK" w:cs="TH SarabunPSK"/>
                <w:cs/>
              </w:rPr>
              <w:t xml:space="preserve">ผ่านการรับทราบและได้รับความเห็นชอบจากสภามหาวิทยาลัย </w:t>
            </w:r>
            <w:r w:rsidR="009E159B" w:rsidRPr="009E159B">
              <w:rPr>
                <w:rFonts w:ascii="TH SarabunPSK" w:eastAsia="CordiaNew" w:hAnsi="TH SarabunPSK" w:cs="TH SarabunPSK" w:hint="cs"/>
                <w:cs/>
              </w:rPr>
              <w:t>ในการประชุมครั้งที่ 10/2564 วันที่ 17 พฤศจิกายน 2564</w:t>
            </w:r>
            <w:r w:rsidR="00204696" w:rsidRPr="009E159B">
              <w:rPr>
                <w:rFonts w:ascii="TH SarabunPSK" w:eastAsia="CordiaNew" w:hAnsi="TH SarabunPSK" w:cs="TH SarabunPSK"/>
                <w:cs/>
              </w:rPr>
              <w:t xml:space="preserve"> และ </w:t>
            </w:r>
            <w:r w:rsidR="00171EDD" w:rsidRPr="009E159B">
              <w:rPr>
                <w:rFonts w:ascii="TH SarabunPSK" w:eastAsia="CordiaNew" w:hAnsi="TH SarabunPSK" w:cs="TH SarabunPSK"/>
                <w:cs/>
              </w:rPr>
              <w:t>สป.อว.</w:t>
            </w:r>
            <w:r w:rsidR="00204696" w:rsidRPr="009E159B">
              <w:rPr>
                <w:rFonts w:ascii="TH SarabunPSK" w:eastAsia="CordiaNew" w:hAnsi="TH SarabunPSK" w:cs="TH SarabunPSK"/>
                <w:cs/>
              </w:rPr>
              <w:t xml:space="preserve"> รับทราบให้ความเห็นชอบ </w:t>
            </w:r>
            <w:r w:rsidR="009E159B" w:rsidRPr="009E159B">
              <w:rPr>
                <w:rFonts w:ascii="TH SarabunPSK" w:eastAsia="CordiaNew" w:hAnsi="TH SarabunPSK" w:cs="TH SarabunPSK" w:hint="cs"/>
                <w:cs/>
              </w:rPr>
              <w:t>อยู่ระหว่างการพิจารณา สป.อว.</w:t>
            </w:r>
          </w:p>
        </w:tc>
        <w:tc>
          <w:tcPr>
            <w:tcW w:w="1559" w:type="dxa"/>
          </w:tcPr>
          <w:p w14:paraId="10D9ADDC" w14:textId="77777777" w:rsidR="009D23D8" w:rsidRPr="00DA6F87" w:rsidRDefault="0037212E" w:rsidP="003721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B41C2F" w:rsidRPr="00DA6F87" w14:paraId="1A5728B2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43699DBA" w14:textId="77777777" w:rsidR="00887576" w:rsidRPr="00DA6F87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</w:rPr>
              <w:t>3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45D4D3A5" w14:textId="77777777" w:rsidR="00887576" w:rsidRPr="00DA6F87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961" w:type="dxa"/>
          </w:tcPr>
          <w:p w14:paraId="10C82A13" w14:textId="7F54509E" w:rsidR="00887576" w:rsidRPr="00DA6F87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</w:rPr>
            </w:pPr>
            <w:r w:rsidRPr="00DA6F87">
              <w:rPr>
                <w:rFonts w:ascii="TH SarabunPSK" w:eastAsia="CordiaNew" w:hAnsi="TH SarabunPSK" w:cs="TH SarabunPSK"/>
                <w:cs/>
              </w:rPr>
              <w:t xml:space="preserve">3. หลักสูตรมีรายละเอียดของรายวิชา ตามแบบ มคอ. </w:t>
            </w:r>
            <w:r w:rsidRPr="00DA6F87">
              <w:rPr>
                <w:rFonts w:ascii="TH SarabunPSK" w:eastAsia="CordiaNew" w:hAnsi="TH SarabunPSK" w:cs="TH SarabunPSK"/>
              </w:rPr>
              <w:t xml:space="preserve">3 </w:t>
            </w:r>
            <w:r w:rsidRPr="00DA6F87">
              <w:rPr>
                <w:rFonts w:ascii="TH SarabunPSK" w:eastAsia="CordiaNew" w:hAnsi="TH SarabunPSK" w:cs="TH SarabunPSK"/>
                <w:cs/>
              </w:rPr>
              <w:t>แล</w:t>
            </w:r>
            <w:r w:rsidR="00204696" w:rsidRPr="00DA6F87">
              <w:rPr>
                <w:rFonts w:ascii="TH SarabunPSK" w:eastAsia="CordiaNew" w:hAnsi="TH SarabunPSK" w:cs="TH SarabunPSK"/>
                <w:cs/>
              </w:rPr>
              <w:t>ะ มคอ.4   ในภาคเรียนที่ 1/256</w:t>
            </w:r>
            <w:r w:rsidR="00DA5A2A" w:rsidRPr="00DA6F87">
              <w:rPr>
                <w:rFonts w:ascii="TH SarabunPSK" w:eastAsia="CordiaNew" w:hAnsi="TH SarabunPSK" w:cs="TH SarabunPSK"/>
              </w:rPr>
              <w:t>5</w:t>
            </w:r>
            <w:r w:rsidRPr="00DA6F87">
              <w:rPr>
                <w:rFonts w:ascii="TH SarabunPSK" w:eastAsia="CordiaNew" w:hAnsi="TH SarabunPSK" w:cs="TH SarabunPSK"/>
                <w:cs/>
              </w:rPr>
              <w:t xml:space="preserve"> จำนว</w:t>
            </w:r>
            <w:r w:rsidR="00204696" w:rsidRPr="00DA6F87">
              <w:rPr>
                <w:rFonts w:ascii="TH SarabunPSK" w:eastAsia="CordiaNew" w:hAnsi="TH SarabunPSK" w:cs="TH SarabunPSK"/>
                <w:cs/>
              </w:rPr>
              <w:t>น</w:t>
            </w:r>
            <w:r w:rsidR="005B2F33" w:rsidRPr="00DA6F87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="005B2F33" w:rsidRPr="00DA6F87">
              <w:rPr>
                <w:rFonts w:ascii="TH SarabunPSK" w:eastAsia="CordiaNew" w:hAnsi="TH SarabunPSK" w:cs="TH SarabunPSK"/>
              </w:rPr>
              <w:t>21</w:t>
            </w:r>
            <w:r w:rsidR="00204696" w:rsidRPr="00DA6F87">
              <w:rPr>
                <w:rFonts w:ascii="TH SarabunPSK" w:eastAsia="CordiaNew" w:hAnsi="TH SarabunPSK" w:cs="TH SarabunPSK"/>
                <w:cs/>
              </w:rPr>
              <w:t xml:space="preserve"> วิชา และภาคเรียนที่ 2/256</w:t>
            </w:r>
            <w:r w:rsidR="005B2F33" w:rsidRPr="00DA6F87">
              <w:rPr>
                <w:rFonts w:ascii="TH SarabunPSK" w:eastAsia="CordiaNew" w:hAnsi="TH SarabunPSK" w:cs="TH SarabunPSK"/>
              </w:rPr>
              <w:t>5</w:t>
            </w:r>
            <w:r w:rsidRPr="00DA6F87">
              <w:rPr>
                <w:rFonts w:ascii="TH SarabunPSK" w:eastAsia="CordiaNew" w:hAnsi="TH SarabunPSK" w:cs="TH SarabunPSK"/>
                <w:cs/>
              </w:rPr>
              <w:t xml:space="preserve"> จำน</w:t>
            </w:r>
            <w:r w:rsidR="00204696" w:rsidRPr="00DA6F87">
              <w:rPr>
                <w:rFonts w:ascii="TH SarabunPSK" w:eastAsia="CordiaNew" w:hAnsi="TH SarabunPSK" w:cs="TH SarabunPSK"/>
                <w:cs/>
              </w:rPr>
              <w:t xml:space="preserve">วน </w:t>
            </w:r>
            <w:r w:rsidR="000960C0" w:rsidRPr="00DA6F87">
              <w:rPr>
                <w:rFonts w:ascii="TH SarabunPSK" w:eastAsia="CordiaNew" w:hAnsi="TH SarabunPSK" w:cs="TH SarabunPSK"/>
              </w:rPr>
              <w:t>2</w:t>
            </w:r>
            <w:r w:rsidR="005B2F33" w:rsidRPr="00DA6F87">
              <w:rPr>
                <w:rFonts w:ascii="TH SarabunPSK" w:eastAsia="CordiaNew" w:hAnsi="TH SarabunPSK" w:cs="TH SarabunPSK"/>
              </w:rPr>
              <w:t>0</w:t>
            </w:r>
            <w:r w:rsidRPr="00DA6F87">
              <w:rPr>
                <w:rFonts w:ascii="TH SarabunPSK" w:eastAsia="CordiaNew" w:hAnsi="TH SarabunPSK" w:cs="TH SarabunPSK"/>
                <w:cs/>
              </w:rPr>
              <w:t xml:space="preserve"> วิชา ก่อนการเปิดสอนในแต่ละภาคการศึกษาครบทุกรายวิชา</w:t>
            </w:r>
          </w:p>
          <w:p w14:paraId="6A02D92A" w14:textId="77777777" w:rsidR="00887576" w:rsidRPr="00DA6F87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eastAsia="CordiaNew" w:hAnsi="TH SarabunPSK" w:cs="TH SarabunPSK"/>
                <w:cs/>
              </w:rPr>
              <w:t xml:space="preserve"> </w:t>
            </w:r>
          </w:p>
          <w:p w14:paraId="0A521E4A" w14:textId="77777777" w:rsidR="00887576" w:rsidRPr="00DA6F87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0B60C44B" w14:textId="77777777" w:rsidR="00887576" w:rsidRPr="00DA6F87" w:rsidRDefault="0037212E" w:rsidP="003721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B41C2F" w:rsidRPr="00DA6F87" w14:paraId="129923D1" w14:textId="77777777" w:rsidTr="00DA6F87">
        <w:trPr>
          <w:gridAfter w:val="1"/>
          <w:wAfter w:w="6" w:type="dxa"/>
          <w:trHeight w:val="2072"/>
        </w:trPr>
        <w:tc>
          <w:tcPr>
            <w:tcW w:w="507" w:type="dxa"/>
          </w:tcPr>
          <w:p w14:paraId="1CC0F807" w14:textId="77777777" w:rsidR="00887576" w:rsidRPr="00DA6F87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</w:rPr>
              <w:t>4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31F7E356" w14:textId="77777777" w:rsidR="00887576" w:rsidRPr="00DA6F87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961" w:type="dxa"/>
          </w:tcPr>
          <w:p w14:paraId="0DD915F7" w14:textId="1705C08B" w:rsidR="00887576" w:rsidRPr="00DA6F87" w:rsidRDefault="00887576" w:rsidP="00FE16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4.</w:t>
            </w:r>
            <w:r w:rsidRPr="00DA6F87">
              <w:rPr>
                <w:rFonts w:ascii="TH SarabunPSK" w:eastAsia="CordiaNew" w:hAnsi="TH SarabunPSK" w:cs="TH SarabunPSK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DA6F87">
              <w:rPr>
                <w:rFonts w:ascii="TH SarabunPSK" w:eastAsia="CordiaNew" w:hAnsi="TH SarabunPSK" w:cs="TH SarabunPSK"/>
              </w:rPr>
              <w:t>5</w:t>
            </w:r>
            <w:r w:rsidR="00204696" w:rsidRPr="00DA6F87">
              <w:rPr>
                <w:rFonts w:ascii="TH SarabunPSK" w:eastAsia="CordiaNew" w:hAnsi="TH SarabunPSK" w:cs="TH SarabunPSK"/>
                <w:cs/>
              </w:rPr>
              <w:t xml:space="preserve"> และ มคอ.6 ในภาคเรียนที่ 1/256</w:t>
            </w:r>
            <w:r w:rsidR="00DA5A2A" w:rsidRPr="00DA6F87">
              <w:rPr>
                <w:rFonts w:ascii="TH SarabunPSK" w:eastAsia="CordiaNew" w:hAnsi="TH SarabunPSK" w:cs="TH SarabunPSK"/>
              </w:rPr>
              <w:t>5</w:t>
            </w:r>
            <w:r w:rsidR="00204696" w:rsidRPr="00DA6F87">
              <w:rPr>
                <w:rFonts w:ascii="TH SarabunPSK" w:eastAsia="CordiaNew" w:hAnsi="TH SarabunPSK" w:cs="TH SarabunPSK"/>
                <w:cs/>
              </w:rPr>
              <w:t xml:space="preserve"> จำนวน </w:t>
            </w:r>
            <w:r w:rsidR="005B2F33" w:rsidRPr="00DA6F87">
              <w:rPr>
                <w:rFonts w:ascii="TH SarabunPSK" w:eastAsia="CordiaNew" w:hAnsi="TH SarabunPSK" w:cs="TH SarabunPSK"/>
              </w:rPr>
              <w:t>21</w:t>
            </w:r>
            <w:r w:rsidR="00204696" w:rsidRPr="00DA6F87">
              <w:rPr>
                <w:rFonts w:ascii="TH SarabunPSK" w:eastAsia="CordiaNew" w:hAnsi="TH SarabunPSK" w:cs="TH SarabunPSK"/>
                <w:cs/>
              </w:rPr>
              <w:t xml:space="preserve"> วิชา และภาคเรียนที่ 2/256</w:t>
            </w:r>
            <w:r w:rsidR="00DA5A2A" w:rsidRPr="00DA6F87">
              <w:rPr>
                <w:rFonts w:ascii="TH SarabunPSK" w:eastAsia="CordiaNew" w:hAnsi="TH SarabunPSK" w:cs="TH SarabunPSK"/>
              </w:rPr>
              <w:t>5</w:t>
            </w:r>
            <w:r w:rsidR="00204696" w:rsidRPr="00DA6F87">
              <w:rPr>
                <w:rFonts w:ascii="TH SarabunPSK" w:eastAsia="CordiaNew" w:hAnsi="TH SarabunPSK" w:cs="TH SarabunPSK"/>
                <w:cs/>
              </w:rPr>
              <w:t xml:space="preserve"> จำนวน </w:t>
            </w:r>
            <w:r w:rsidR="000960C0" w:rsidRPr="00DA6F87">
              <w:rPr>
                <w:rFonts w:ascii="TH SarabunPSK" w:eastAsia="CordiaNew" w:hAnsi="TH SarabunPSK" w:cs="TH SarabunPSK"/>
              </w:rPr>
              <w:t>2</w:t>
            </w:r>
            <w:r w:rsidR="005B2F33" w:rsidRPr="00DA6F87">
              <w:rPr>
                <w:rFonts w:ascii="TH SarabunPSK" w:eastAsia="CordiaNew" w:hAnsi="TH SarabunPSK" w:cs="TH SarabunPSK"/>
              </w:rPr>
              <w:t>0</w:t>
            </w:r>
            <w:r w:rsidRPr="00DA6F87">
              <w:rPr>
                <w:rFonts w:ascii="TH SarabunPSK" w:eastAsia="CordiaNew" w:hAnsi="TH SarabunPSK" w:cs="TH SarabunPSK"/>
                <w:cs/>
              </w:rPr>
              <w:t xml:space="preserve"> วิชา </w:t>
            </w:r>
            <w:r w:rsidR="00DA5A2A" w:rsidRPr="00DA6F87">
              <w:rPr>
                <w:rFonts w:ascii="TH SarabunPSK" w:eastAsia="CordiaNew" w:hAnsi="TH SarabunPSK" w:cs="TH SarabunPSK"/>
              </w:rPr>
              <w:t xml:space="preserve"> </w:t>
            </w:r>
            <w:r w:rsidRPr="00DA6F87">
              <w:rPr>
                <w:rFonts w:ascii="TH SarabunPSK" w:eastAsia="CordiaNew" w:hAnsi="TH SarabunPSK" w:cs="TH SarabunPSK"/>
                <w:cs/>
              </w:rPr>
              <w:t>ภายใน</w:t>
            </w:r>
            <w:r w:rsidRPr="00DA6F87">
              <w:rPr>
                <w:rFonts w:ascii="TH SarabunPSK" w:eastAsia="CordiaNew" w:hAnsi="TH SarabunPSK" w:cs="TH SarabunPSK"/>
              </w:rPr>
              <w:t xml:space="preserve"> 30 </w:t>
            </w:r>
            <w:r w:rsidRPr="00DA6F87">
              <w:rPr>
                <w:rFonts w:ascii="TH SarabunPSK" w:eastAsia="CordiaNew" w:hAnsi="TH SarabunPSK" w:cs="TH SarabunPSK"/>
                <w:cs/>
              </w:rPr>
              <w:t>วัน หลังสิ้นสุดภาคการศึกษา ครบทุกรายวิชา</w:t>
            </w:r>
            <w:r w:rsidRPr="00DA6F87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C2C4F4A" w14:textId="77777777" w:rsidR="00887576" w:rsidRPr="00DA6F87" w:rsidRDefault="00887576" w:rsidP="0057287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</w:tcPr>
          <w:p w14:paraId="2AEAAA51" w14:textId="77777777" w:rsidR="00887576" w:rsidRPr="00DA6F87" w:rsidRDefault="00887576" w:rsidP="0057287D">
            <w:pPr>
              <w:rPr>
                <w:rFonts w:ascii="TH SarabunPSK" w:hAnsi="TH SarabunPSK" w:cs="TH SarabunPSK"/>
                <w:b/>
                <w:bCs/>
              </w:rPr>
            </w:pPr>
          </w:p>
          <w:p w14:paraId="0794B681" w14:textId="77777777" w:rsidR="007F13E8" w:rsidRPr="00DA6F87" w:rsidRDefault="0037212E" w:rsidP="003721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  <w:p w14:paraId="6F2A1481" w14:textId="77777777" w:rsidR="007F13E8" w:rsidRPr="00DA6F87" w:rsidRDefault="007F13E8" w:rsidP="0057287D">
            <w:pPr>
              <w:rPr>
                <w:rFonts w:ascii="TH SarabunPSK" w:hAnsi="TH SarabunPSK" w:cs="TH SarabunPSK"/>
                <w:b/>
                <w:bCs/>
              </w:rPr>
            </w:pPr>
          </w:p>
          <w:p w14:paraId="3C61880F" w14:textId="77777777" w:rsidR="007F13E8" w:rsidRPr="00DA6F87" w:rsidRDefault="007F13E8" w:rsidP="0057287D">
            <w:pPr>
              <w:rPr>
                <w:rFonts w:ascii="TH SarabunPSK" w:hAnsi="TH SarabunPSK" w:cs="TH SarabunPSK"/>
                <w:b/>
                <w:bCs/>
              </w:rPr>
            </w:pPr>
          </w:p>
          <w:p w14:paraId="04AD7035" w14:textId="77777777" w:rsidR="007F13E8" w:rsidRPr="00DA6F87" w:rsidRDefault="007F13E8" w:rsidP="0057287D">
            <w:pPr>
              <w:rPr>
                <w:rFonts w:ascii="TH SarabunPSK" w:hAnsi="TH SarabunPSK" w:cs="TH SarabunPSK"/>
                <w:b/>
                <w:bCs/>
              </w:rPr>
            </w:pPr>
          </w:p>
          <w:p w14:paraId="4C0262E7" w14:textId="77777777" w:rsidR="007F13E8" w:rsidRPr="00DA6F87" w:rsidRDefault="007F13E8" w:rsidP="0057287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1C2F" w:rsidRPr="00DA6F87" w14:paraId="39BE2ABC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17FFD1FC" w14:textId="77777777" w:rsidR="00887576" w:rsidRPr="00DA6F87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</w:rPr>
              <w:t>5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4C2767D8" w14:textId="77777777" w:rsidR="00887576" w:rsidRPr="00DA6F87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961" w:type="dxa"/>
          </w:tcPr>
          <w:p w14:paraId="6C1B9C02" w14:textId="29A33096" w:rsidR="007F13E8" w:rsidRPr="00DA6F87" w:rsidRDefault="00887576" w:rsidP="0033185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5. </w:t>
            </w:r>
            <w:r w:rsidRPr="00DA6F87">
              <w:rPr>
                <w:rFonts w:ascii="TH SarabunPSK" w:eastAsia="CordiaNew" w:hAnsi="TH SarabunPSK" w:cs="TH SarabunPSK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DA6F87">
              <w:rPr>
                <w:rFonts w:ascii="TH SarabunPSK" w:eastAsia="CordiaNew" w:hAnsi="TH SarabunPSK" w:cs="TH SarabunPSK"/>
              </w:rPr>
              <w:t xml:space="preserve">7 </w:t>
            </w:r>
            <w:r w:rsidRPr="00DA6F87">
              <w:rPr>
                <w:rFonts w:ascii="TH SarabunPSK" w:eastAsia="CordiaNew" w:hAnsi="TH SarabunPSK" w:cs="TH SarabunPSK"/>
                <w:cs/>
              </w:rPr>
              <w:t>และจัดส่ง</w:t>
            </w:r>
            <w:r w:rsidR="00725907" w:rsidRPr="00DA6F87">
              <w:rPr>
                <w:rFonts w:ascii="TH SarabunPSK" w:eastAsia="CordiaNew" w:hAnsi="TH SarabunPSK" w:cs="TH SarabunPSK"/>
                <w:cs/>
              </w:rPr>
              <w:t>งานประกันคุณภาพ เมื่อวันที่ 1 มิถุนายน 256</w:t>
            </w:r>
            <w:r w:rsidR="00EB714B" w:rsidRPr="00DA6F87">
              <w:rPr>
                <w:rFonts w:ascii="TH SarabunPSK" w:eastAsia="CordiaNew" w:hAnsi="TH SarabunPSK" w:cs="TH SarabunPSK"/>
              </w:rPr>
              <w:t>6</w:t>
            </w:r>
            <w:r w:rsidRPr="00DA6F87">
              <w:rPr>
                <w:rFonts w:ascii="TH SarabunPSK" w:eastAsia="CordiaNew" w:hAnsi="TH SarabunPSK" w:cs="TH SarabunPSK"/>
                <w:cs/>
              </w:rPr>
              <w:t xml:space="preserve"> แล้วเสร็จภายใน</w:t>
            </w:r>
            <w:r w:rsidRPr="00DA6F87">
              <w:rPr>
                <w:rFonts w:ascii="TH SarabunPSK" w:eastAsia="CordiaNew" w:hAnsi="TH SarabunPSK" w:cs="TH SarabunPSK"/>
              </w:rPr>
              <w:t xml:space="preserve"> 60 </w:t>
            </w:r>
            <w:r w:rsidRPr="00DA6F87">
              <w:rPr>
                <w:rFonts w:ascii="TH SarabunPSK" w:eastAsia="CordiaNew" w:hAnsi="TH SarabunPSK" w:cs="TH SarabunPSK"/>
                <w:cs/>
              </w:rPr>
              <w:t>วัน หลังสิ้นสุดปีการศึกษา</w:t>
            </w:r>
          </w:p>
        </w:tc>
        <w:tc>
          <w:tcPr>
            <w:tcW w:w="1559" w:type="dxa"/>
          </w:tcPr>
          <w:p w14:paraId="7A3CDA0E" w14:textId="77777777" w:rsidR="00887576" w:rsidRPr="00DA6F87" w:rsidRDefault="00887576" w:rsidP="0057287D">
            <w:pPr>
              <w:rPr>
                <w:rFonts w:ascii="TH SarabunPSK" w:hAnsi="TH SarabunPSK" w:cs="TH SarabunPSK"/>
                <w:b/>
                <w:bCs/>
              </w:rPr>
            </w:pPr>
          </w:p>
          <w:p w14:paraId="0B86497E" w14:textId="77777777" w:rsidR="007F13E8" w:rsidRPr="00DA6F87" w:rsidRDefault="0037212E" w:rsidP="00B47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B41C2F" w:rsidRPr="00DA6F87" w14:paraId="106119A2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4F7A3E78" w14:textId="77777777" w:rsidR="00887576" w:rsidRPr="00DA6F87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</w:rPr>
              <w:t>6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1FBB6912" w14:textId="77777777" w:rsidR="00887576" w:rsidRPr="00DA6F87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961" w:type="dxa"/>
          </w:tcPr>
          <w:p w14:paraId="73BAAB75" w14:textId="5CBC7846" w:rsidR="00264C79" w:rsidRPr="00DA6F87" w:rsidRDefault="00740CD6" w:rsidP="00FE16B2">
            <w:pPr>
              <w:jc w:val="thaiDistribute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</w:t>
            </w:r>
            <w:r w:rsidR="00EB714B" w:rsidRPr="00DA6F87">
              <w:rPr>
                <w:rFonts w:ascii="TH SarabunPSK" w:eastAsia="MS Mincho" w:hAnsi="TH SarabunPSK" w:cs="TH SarabunPSK"/>
                <w:lang w:eastAsia="ja-JP"/>
              </w:rPr>
              <w:t>5</w:t>
            </w:r>
            <w:r w:rsidR="00264C79"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</w:t>
            </w:r>
            <w:r w:rsidR="005B2F33" w:rsidRPr="00DA6F87">
              <w:rPr>
                <w:rFonts w:ascii="TH SarabunPSK" w:eastAsia="MS Mincho" w:hAnsi="TH SarabunPSK" w:cs="TH SarabunPSK"/>
                <w:lang w:eastAsia="ja-JP"/>
              </w:rPr>
              <w:t>21</w:t>
            </w:r>
            <w:r w:rsidR="00264C79"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</w:t>
            </w:r>
            <w:r w:rsidR="00725907"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้รับการทวนสอบผลสัมฤทธิ์ จำนวน </w:t>
            </w:r>
            <w:r w:rsidR="00156B00" w:rsidRPr="00DA6F87">
              <w:rPr>
                <w:rFonts w:ascii="TH SarabunPSK" w:eastAsia="MS Mincho" w:hAnsi="TH SarabunPSK" w:cs="TH SarabunPSK"/>
                <w:lang w:eastAsia="ja-JP"/>
              </w:rPr>
              <w:t>5</w:t>
            </w:r>
            <w:r w:rsidR="00725907"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</w:t>
            </w:r>
            <w:r w:rsidR="00264C79" w:rsidRPr="00DA6F87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14:paraId="5B509220" w14:textId="6724DAA8" w:rsidR="00264C79" w:rsidRPr="00DA6F87" w:rsidRDefault="00740CD6" w:rsidP="00FE16B2">
            <w:pPr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</w:t>
            </w:r>
            <w:r w:rsidR="00EB714B" w:rsidRPr="00DA6F87">
              <w:rPr>
                <w:rFonts w:ascii="TH SarabunPSK" w:eastAsia="MS Mincho" w:hAnsi="TH SarabunPSK" w:cs="TH SarabunPSK"/>
                <w:lang w:eastAsia="ja-JP"/>
              </w:rPr>
              <w:t>5</w:t>
            </w:r>
            <w:r w:rsidR="00264C79"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725907"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</w:t>
            </w:r>
            <w:r w:rsidR="000960C0" w:rsidRPr="00DA6F87">
              <w:rPr>
                <w:rFonts w:ascii="TH SarabunPSK" w:eastAsia="MS Mincho" w:hAnsi="TH SarabunPSK" w:cs="TH SarabunPSK"/>
                <w:lang w:eastAsia="ja-JP"/>
              </w:rPr>
              <w:t>2</w:t>
            </w:r>
            <w:r w:rsidR="005B2F33" w:rsidRPr="00DA6F87">
              <w:rPr>
                <w:rFonts w:ascii="TH SarabunPSK" w:eastAsia="MS Mincho" w:hAnsi="TH SarabunPSK" w:cs="TH SarabunPSK"/>
                <w:lang w:eastAsia="ja-JP"/>
              </w:rPr>
              <w:t>0</w:t>
            </w:r>
            <w:r w:rsidR="00264C79"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</w:t>
            </w:r>
            <w:r w:rsidR="00264C79" w:rsidRPr="00DA6F87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DA6F87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725907"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</w:t>
            </w:r>
            <w:r w:rsidR="00156B00" w:rsidRPr="00DA6F87">
              <w:rPr>
                <w:rFonts w:ascii="TH SarabunPSK" w:eastAsia="MS Mincho" w:hAnsi="TH SarabunPSK" w:cs="TH SarabunPSK"/>
                <w:lang w:eastAsia="ja-JP"/>
              </w:rPr>
              <w:t>5</w:t>
            </w:r>
            <w:r w:rsidR="00725907"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 </w:t>
            </w:r>
            <w:r w:rsidR="00264C79" w:rsidRPr="00DA6F87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14:paraId="3D02C1BF" w14:textId="55E2FA6F" w:rsidR="00887576" w:rsidRPr="00DA6F87" w:rsidRDefault="00264C79" w:rsidP="00B048F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="00725907" w:rsidRPr="00DA6F87">
              <w:rPr>
                <w:rFonts w:ascii="TH SarabunPSK" w:hAnsi="TH SarabunPSK" w:cs="TH SarabunPSK"/>
                <w:cs/>
              </w:rPr>
              <w:t xml:space="preserve"> คิดเป็นร้อยละ</w:t>
            </w:r>
            <w:r w:rsidR="00FE16B2" w:rsidRPr="00DA6F87">
              <w:rPr>
                <w:rFonts w:ascii="TH SarabunPSK" w:hAnsi="TH SarabunPSK" w:cs="TH SarabunPSK"/>
                <w:cs/>
              </w:rPr>
              <w:t xml:space="preserve"> </w:t>
            </w:r>
            <w:r w:rsidR="001576E9" w:rsidRPr="00DA6F87">
              <w:rPr>
                <w:rFonts w:ascii="TH SarabunPSK" w:hAnsi="TH SarabunPSK" w:cs="TH SarabunPSK"/>
                <w:cs/>
              </w:rPr>
              <w:t>25.00</w:t>
            </w:r>
            <w:r w:rsidR="00725907" w:rsidRPr="00DA6F87">
              <w:rPr>
                <w:rFonts w:ascii="TH SarabunPSK" w:hAnsi="TH SarabunPSK" w:cs="TH SarabunPSK"/>
                <w:cs/>
              </w:rPr>
              <w:t xml:space="preserve"> </w:t>
            </w:r>
            <w:r w:rsidRPr="00DA6F87">
              <w:rPr>
                <w:rFonts w:ascii="TH SarabunPSK" w:hAnsi="TH SarabunPSK" w:cs="TH SarabunPSK"/>
                <w:cs/>
              </w:rPr>
              <w:t>ของรายวิชาทั้งหมด</w:t>
            </w:r>
          </w:p>
        </w:tc>
        <w:tc>
          <w:tcPr>
            <w:tcW w:w="1559" w:type="dxa"/>
          </w:tcPr>
          <w:p w14:paraId="2DCF9A59" w14:textId="0A2608DA" w:rsidR="00887576" w:rsidRPr="00DA6F87" w:rsidRDefault="001576E9" w:rsidP="00B47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B41C2F" w:rsidRPr="00DA6F87" w14:paraId="09357758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78211265" w14:textId="77777777" w:rsidR="00A14CE6" w:rsidRPr="00DA6F87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</w:rPr>
              <w:t>7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27CBB5E3" w14:textId="77777777" w:rsidR="00A14CE6" w:rsidRPr="00DA6F87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</w:t>
            </w: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lastRenderedPageBreak/>
              <w:t xml:space="preserve">จากผลการประเมินการดำเนินงานที่รายงานใน มคอ.7 ปีที่แล้ว </w:t>
            </w:r>
          </w:p>
        </w:tc>
        <w:tc>
          <w:tcPr>
            <w:tcW w:w="4961" w:type="dxa"/>
          </w:tcPr>
          <w:p w14:paraId="4D0D8F6B" w14:textId="532D49EB" w:rsidR="00A14CE6" w:rsidRPr="00DA6F87" w:rsidRDefault="000A24E5" w:rsidP="0057287D">
            <w:pPr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hAnsi="TH SarabunPSK" w:cs="TH SarabunPSK"/>
                <w:cs/>
              </w:rPr>
              <w:lastRenderedPageBreak/>
              <w:t>ข้อเสนอแนะจากผลการประเมินการดำเนินงานใน มคอ.7</w:t>
            </w:r>
            <w:r w:rsidR="00FE16B2" w:rsidRPr="00DA6F87">
              <w:rPr>
                <w:rFonts w:ascii="TH SarabunPSK" w:hAnsi="TH SarabunPSK" w:cs="TH SarabunPSK"/>
                <w:cs/>
              </w:rPr>
              <w:t xml:space="preserve"> </w:t>
            </w:r>
            <w:r w:rsidR="006B06E5" w:rsidRPr="00DA6F87">
              <w:rPr>
                <w:rFonts w:ascii="TH SarabunPSK" w:hAnsi="TH SarabunPSK" w:cs="TH SarabunPSK"/>
                <w:cs/>
              </w:rPr>
              <w:t>ในปี</w:t>
            </w:r>
            <w:r w:rsidRPr="00DA6F87">
              <w:rPr>
                <w:rFonts w:ascii="TH SarabunPSK" w:hAnsi="TH SarabunPSK" w:cs="TH SarabunPSK"/>
                <w:cs/>
              </w:rPr>
              <w:t>ที่ผ่านมา</w:t>
            </w:r>
            <w:r w:rsidR="006B06E5" w:rsidRPr="00DA6F87">
              <w:rPr>
                <w:rFonts w:ascii="TH SarabunPSK" w:hAnsi="TH SarabunPSK" w:cs="TH SarabunPSK"/>
                <w:cs/>
              </w:rPr>
              <w:t xml:space="preserve"> </w:t>
            </w:r>
            <w:r w:rsidRPr="00DA6F87">
              <w:rPr>
                <w:rFonts w:ascii="TH SarabunPSK" w:hAnsi="TH SarabunPSK" w:cs="TH SarabunPSK"/>
                <w:cs/>
              </w:rPr>
              <w:t>ดังนี้</w:t>
            </w:r>
          </w:p>
          <w:p w14:paraId="271F947B" w14:textId="4FD76E01" w:rsidR="0050628D" w:rsidRPr="00DA6F87" w:rsidRDefault="00F1474D" w:rsidP="0050628D">
            <w:pPr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1. ควรส่งเสริมและพัฒนาอาจารย์ผู้รับผิดชอบหลักสูตร และอาจารย์ประจำหลักสูตรให้มีผลงานวิจัยตีพิมพ์และเผยแพร่ </w:t>
            </w:r>
          </w:p>
          <w:p w14:paraId="61F92357" w14:textId="77777777" w:rsidR="00F1474D" w:rsidRPr="00DA6F87" w:rsidRDefault="00F1474D" w:rsidP="00F1474D">
            <w:pPr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lastRenderedPageBreak/>
              <w:t>2. ส่งเสริมและพัฒนาอาจารย์ผู้รับผิดชอบหลักสูตร และอาจารย์ประจำหลักสูตรเข้าศึกษาต่อ</w:t>
            </w:r>
          </w:p>
          <w:p w14:paraId="43BEF82E" w14:textId="77777777" w:rsidR="00F1474D" w:rsidRPr="00DA6F87" w:rsidRDefault="00F1474D" w:rsidP="00F1474D">
            <w:pPr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ในระดับปริญญาเอก และขอกำหนดตำแหน่งทางวิชาการเพิ่มขึ้นอย่างเป็นรูปธรรม มี</w:t>
            </w:r>
            <w:r w:rsidRPr="00DA6F87">
              <w:rPr>
                <w:rFonts w:ascii="TH SarabunPSK" w:hAnsi="TH SarabunPSK" w:cs="TH SarabunPSK"/>
              </w:rPr>
              <w:t xml:space="preserve">time line </w:t>
            </w:r>
            <w:r w:rsidRPr="00DA6F87">
              <w:rPr>
                <w:rFonts w:ascii="TH SarabunPSK" w:hAnsi="TH SarabunPSK" w:cs="TH SarabunPSK"/>
                <w:cs/>
              </w:rPr>
              <w:t>ที่ชัดเจนและตรวจสอบการดำเนินงานตามเป้าหมาย</w:t>
            </w:r>
          </w:p>
          <w:p w14:paraId="66F96718" w14:textId="137336CF" w:rsidR="00F1474D" w:rsidRPr="00DA6F87" w:rsidRDefault="00F1474D" w:rsidP="00F1474D">
            <w:pPr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3. ควรนำข้อมูลการรับนักศึกษาในแต่ละปีที่ผ่านมา วิเคราะห์ถึงวิธีการรับ พิจารณาการแนะแนวเชิงรุกในสถานศึกษาอย่างมีเป้า</w:t>
            </w:r>
            <w:r w:rsidR="008354B4" w:rsidRPr="00DA6F87">
              <w:rPr>
                <w:rFonts w:ascii="TH SarabunPSK" w:hAnsi="TH SarabunPSK" w:cs="TH SarabunPSK"/>
                <w:cs/>
              </w:rPr>
              <w:t>ห</w:t>
            </w:r>
            <w:r w:rsidRPr="00DA6F87">
              <w:rPr>
                <w:rFonts w:ascii="TH SarabunPSK" w:hAnsi="TH SarabunPSK" w:cs="TH SarabunPSK"/>
                <w:cs/>
              </w:rPr>
              <w:t>มาย และการกำหนดจำนวนรับแต่ละวิธีอย่างมีหลักเกณฑ์ ตลอดจนวิธีการประชาสัมพันธ์ที่น่าสนใจผ่าน</w:t>
            </w:r>
            <w:r w:rsidRPr="00DA6F87">
              <w:rPr>
                <w:rFonts w:ascii="TH SarabunPSK" w:hAnsi="TH SarabunPSK" w:cs="TH SarabunPSK"/>
              </w:rPr>
              <w:t>Application</w:t>
            </w:r>
          </w:p>
          <w:p w14:paraId="60FD88F9" w14:textId="5FD29A38" w:rsidR="00F1474D" w:rsidRPr="00DA6F87" w:rsidRDefault="00F1474D" w:rsidP="00F1474D">
            <w:pPr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4. วางแผนการจัดกิจกรรมเพื่อพัฒนาทักษะในศตวรรษที่21 ซึ่งในช่วงเวลายุคโควิด สามารถจัดกิจกรรมผ่านสังคมออนไลน์ได้ และวิธีการประเมินเพื่อจะได้ทราบว่านักศึกษาที่การพัฒนาทักษะที่กำหนด</w:t>
            </w:r>
          </w:p>
          <w:p w14:paraId="315E5D45" w14:textId="525C0FAF" w:rsidR="00F1474D" w:rsidRPr="00DA6F87" w:rsidRDefault="00F1474D" w:rsidP="00F1474D">
            <w:pPr>
              <w:jc w:val="thaiDistribute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5. การทวนสอบควรมีการดำเนินงานอย่างจริงจัง มีการกำหนดเกณฑ์รายวิชาที่จะเลือกมาทวนสอบ และ</w:t>
            </w:r>
            <w:r w:rsidR="00A95D5E" w:rsidRPr="00DA6F87">
              <w:rPr>
                <w:rFonts w:ascii="TH SarabunPSK" w:hAnsi="TH SarabunPSK" w:cs="TH SarabunPSK"/>
                <w:cs/>
              </w:rPr>
              <w:t>บันทึกผลการทวนสอบว่าควรปรับปรุง</w:t>
            </w:r>
            <w:r w:rsidRPr="00DA6F87">
              <w:rPr>
                <w:rFonts w:ascii="TH SarabunPSK" w:hAnsi="TH SarabunPSK" w:cs="TH SarabunPSK"/>
                <w:cs/>
              </w:rPr>
              <w:t>พัฒนาอย่างไร</w:t>
            </w:r>
          </w:p>
          <w:p w14:paraId="41EDD61E" w14:textId="4EB76F82" w:rsidR="00F1474D" w:rsidRPr="00DA6F87" w:rsidRDefault="00F1474D" w:rsidP="00F1474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6. </w:t>
            </w:r>
            <w:r w:rsidR="00395A7F" w:rsidRPr="00DA6F87">
              <w:rPr>
                <w:rFonts w:ascii="TH SarabunPSK" w:hAnsi="TH SarabunPSK" w:cs="TH SarabunPSK"/>
                <w:cs/>
              </w:rPr>
              <w:t>การพัฒนารายวิชาให้มีความทันสมัยควรระบุแนวคิดในการพัฒนา และระบุรายวิชาที่เปลี่ยนแปลงไปตามแนวคิดทั้งด้านเนื้อหา และวิธีการ</w:t>
            </w:r>
          </w:p>
        </w:tc>
        <w:tc>
          <w:tcPr>
            <w:tcW w:w="1559" w:type="dxa"/>
          </w:tcPr>
          <w:p w14:paraId="5C3C1D1B" w14:textId="77777777" w:rsidR="00A14CE6" w:rsidRPr="00DA6F87" w:rsidRDefault="0037212E" w:rsidP="003721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lastRenderedPageBreak/>
              <w:sym w:font="Wingdings" w:char="F0FC"/>
            </w:r>
          </w:p>
        </w:tc>
      </w:tr>
      <w:tr w:rsidR="00B41C2F" w:rsidRPr="00DA6F87" w14:paraId="4A3F9DD5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633018F9" w14:textId="77777777" w:rsidR="00A14CE6" w:rsidRPr="00DA6F87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</w:rPr>
              <w:t>8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473AF687" w14:textId="77777777" w:rsidR="00A14CE6" w:rsidRPr="00DA6F87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961" w:type="dxa"/>
          </w:tcPr>
          <w:p w14:paraId="3C106C5D" w14:textId="311729EF" w:rsidR="00A14CE6" w:rsidRPr="00DA6F87" w:rsidRDefault="00EB714B" w:rsidP="002F022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hAnsi="TH SarabunPSK" w:cs="TH SarabunPSK" w:hint="cs"/>
                <w:cs/>
              </w:rPr>
              <w:t xml:space="preserve">ในปีการศึกษา </w:t>
            </w:r>
            <w:r w:rsidRPr="00DA6F87">
              <w:rPr>
                <w:rFonts w:ascii="TH SarabunPSK" w:hAnsi="TH SarabunPSK" w:cs="TH SarabunPSK"/>
              </w:rPr>
              <w:t xml:space="preserve">2565 </w:t>
            </w:r>
            <w:r w:rsidRPr="00DA6F87">
              <w:rPr>
                <w:rFonts w:ascii="TH SarabunPSK" w:hAnsi="TH SarabunPSK" w:cs="TH SarabunPSK" w:hint="cs"/>
                <w:cs/>
              </w:rPr>
              <w:t>ไม่มีอาจารย์ผู้รับผิดชอบคนใหม่</w:t>
            </w:r>
          </w:p>
        </w:tc>
        <w:tc>
          <w:tcPr>
            <w:tcW w:w="1559" w:type="dxa"/>
          </w:tcPr>
          <w:p w14:paraId="65091331" w14:textId="77777777" w:rsidR="00A14CE6" w:rsidRDefault="008804A1" w:rsidP="008804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5D1A0506" w14:textId="3D6E81E8" w:rsidR="008804A1" w:rsidRPr="008804A1" w:rsidRDefault="008804A1" w:rsidP="008804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ขอรับการประเมิน</w:t>
            </w:r>
          </w:p>
        </w:tc>
      </w:tr>
      <w:tr w:rsidR="00B41C2F" w:rsidRPr="00DA6F87" w14:paraId="4BF13DDF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0596C861" w14:textId="77777777" w:rsidR="00177232" w:rsidRPr="00DA6F87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</w:rPr>
              <w:t>9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0491D61B" w14:textId="7C13E254" w:rsidR="00177232" w:rsidRPr="00DA6F87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อาจารย์</w:t>
            </w:r>
            <w:r w:rsidRPr="00DA6F87">
              <w:rPr>
                <w:rFonts w:ascii="TH SarabunPSK" w:hAnsi="TH SarabunPSK" w:cs="TH SarabunPSK"/>
                <w:cs/>
              </w:rPr>
              <w:t xml:space="preserve">ผู้รับผิดชอบหลักสูตร </w:t>
            </w:r>
            <w:r w:rsidR="00786FB5" w:rsidRPr="00DA6F87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961" w:type="dxa"/>
          </w:tcPr>
          <w:p w14:paraId="009686EB" w14:textId="22F7BAE6" w:rsidR="005C5D42" w:rsidRPr="00DA6F87" w:rsidRDefault="00177232" w:rsidP="00812574">
            <w:pPr>
              <w:rPr>
                <w:rFonts w:ascii="TH SarabunPSK" w:hAnsi="TH SarabunPSK" w:cs="TH SarabunPSK"/>
                <w:lang w:eastAsia="ja-JP"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อาจารย์ผู้รับผิดชอบหลักสูตร </w:t>
            </w:r>
            <w:r w:rsidR="001D5A70" w:rsidRPr="00DA6F87">
              <w:rPr>
                <w:rFonts w:ascii="TH SarabunPSK" w:hAnsi="TH SarabunPSK" w:cs="TH SarabunPSK"/>
                <w:cs/>
              </w:rPr>
              <w:t xml:space="preserve">จำนวน 5 </w:t>
            </w:r>
            <w:r w:rsidRPr="00DA6F87">
              <w:rPr>
                <w:rFonts w:ascii="TH SarabunPSK" w:hAnsi="TH SarabunPSK" w:cs="TH SarabunPSK"/>
                <w:cs/>
              </w:rPr>
              <w:t>คน และได้รับ</w:t>
            </w:r>
            <w:r w:rsidRPr="00DA6F87">
              <w:rPr>
                <w:rFonts w:ascii="TH SarabunPSK" w:hAnsi="TH SarabunPSK" w:cs="TH SarabunPSK"/>
                <w:cs/>
                <w:lang w:eastAsia="ja-JP"/>
              </w:rPr>
              <w:t>การพัฒนาทาง</w:t>
            </w:r>
            <w:r w:rsidR="001D5A70" w:rsidRPr="00DA6F87">
              <w:rPr>
                <w:rFonts w:ascii="TH SarabunPSK" w:hAnsi="TH SarabunPSK" w:cs="TH SarabunPSK"/>
                <w:cs/>
                <w:lang w:eastAsia="ja-JP"/>
              </w:rPr>
              <w:t xml:space="preserve">วิชาการ และ/หรือวิชาชีพ </w:t>
            </w:r>
            <w:r w:rsidR="00786FB5" w:rsidRPr="00DA6F87">
              <w:rPr>
                <w:rFonts w:ascii="TH SarabunPSK" w:hAnsi="TH SarabunPSK" w:cs="TH SarabunPSK" w:hint="cs"/>
                <w:cs/>
                <w:lang w:eastAsia="ja-JP"/>
              </w:rPr>
              <w:t>ดังนี้</w:t>
            </w:r>
          </w:p>
          <w:p w14:paraId="02830F19" w14:textId="77777777" w:rsidR="00786FB5" w:rsidRPr="00DA6F87" w:rsidRDefault="00786FB5" w:rsidP="00786FB5">
            <w:pPr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อาจารย์สุกัญญา  จันทกุล</w:t>
            </w:r>
          </w:p>
          <w:p w14:paraId="78E6D718" w14:textId="77777777" w:rsidR="00786FB5" w:rsidRPr="00DA6F87" w:rsidRDefault="00786FB5" w:rsidP="00786FB5">
            <w:pPr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อาจารย์ปิยะธิดา  สีหะวัฒนกุล</w:t>
            </w:r>
          </w:p>
          <w:p w14:paraId="4AD6A995" w14:textId="77777777" w:rsidR="00786FB5" w:rsidRPr="00DA6F87" w:rsidRDefault="00786FB5" w:rsidP="00786FB5">
            <w:pPr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อาจารย์อนุสรณ์ ใจทน</w:t>
            </w:r>
          </w:p>
          <w:p w14:paraId="28349F42" w14:textId="77777777" w:rsidR="00786FB5" w:rsidRPr="00DA6F87" w:rsidRDefault="00786FB5" w:rsidP="00786FB5">
            <w:pPr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ดร.สุชีรา  ผ่องใส</w:t>
            </w:r>
          </w:p>
          <w:p w14:paraId="5CA7CE9D" w14:textId="05CE708F" w:rsidR="00786FB5" w:rsidRPr="00DA6F87" w:rsidRDefault="00786FB5" w:rsidP="00786FB5">
            <w:pPr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อาจารย์ดวงรัตน์  แซ่ตั้ง</w:t>
            </w:r>
          </w:p>
          <w:p w14:paraId="11513BB3" w14:textId="4FAF89DE" w:rsidR="00786FB5" w:rsidRPr="00DA6F87" w:rsidRDefault="00786FB5" w:rsidP="00786FB5">
            <w:pPr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 w:hint="cs"/>
                <w:b/>
                <w:bCs/>
                <w:cs/>
              </w:rPr>
              <w:t>มีการพัฒนาทางวิชาการ ดังนี้</w:t>
            </w:r>
          </w:p>
          <w:p w14:paraId="36DB3B16" w14:textId="69F51CFD" w:rsidR="00786FB5" w:rsidRPr="00DA6F87" w:rsidRDefault="00786FB5" w:rsidP="00DD7D22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โครงการ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Reskill Upskill </w:t>
            </w: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ยกระดับสมรรถนะอาจารย์พันธุ์ใหม่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 </w:t>
            </w: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สู่ความเป็น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1 </w:t>
            </w: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ด้านคหกรรมศาสตร์ เมื่อวันที่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5-6 </w:t>
            </w: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พฤษภาคม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2566 </w:t>
            </w: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    ณ ห้องประชุมโชติเวช อาคารเรือนปัญญา ชั้น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>4</w:t>
            </w:r>
          </w:p>
          <w:p w14:paraId="10698CDA" w14:textId="77777777" w:rsidR="00786FB5" w:rsidRPr="00DA6F87" w:rsidRDefault="00786FB5" w:rsidP="00DD7D22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โครงการเสริมสร้างศักยภาพบุคลากรคณะเทคโนโลยีคหกรรมศาสตร์ กิจกรรมที่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4 </w:t>
            </w: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การอบรมหัวข้อ การเสริมสร้างสรรถนะครูยุคใหม่ </w:t>
            </w:r>
          </w:p>
          <w:p w14:paraId="0ACE5AAD" w14:textId="0558F4F4" w:rsidR="00786FB5" w:rsidRPr="00DA6F87" w:rsidRDefault="00786FB5" w:rsidP="00786FB5">
            <w:pPr>
              <w:rPr>
                <w:rFonts w:ascii="TH SarabunPSK" w:hAnsi="TH SarabunPSK" w:cs="TH SarabunPSK"/>
                <w:shd w:val="clear" w:color="auto" w:fill="FFFFFF"/>
              </w:rPr>
            </w:pPr>
            <w:r w:rsidRPr="00DA6F87">
              <w:rPr>
                <w:rFonts w:ascii="TH SarabunPSK" w:hAnsi="TH SarabunPSK" w:cs="TH SarabunPSK" w:hint="cs"/>
                <w:shd w:val="clear" w:color="auto" w:fill="FFFFFF"/>
                <w:cs/>
              </w:rPr>
              <w:lastRenderedPageBreak/>
              <w:t xml:space="preserve">      เมื่อวันที่ </w:t>
            </w:r>
            <w:r w:rsidRPr="00DA6F87">
              <w:rPr>
                <w:rFonts w:ascii="TH SarabunPSK" w:hAnsi="TH SarabunPSK" w:cs="TH SarabunPSK"/>
                <w:shd w:val="clear" w:color="auto" w:fill="FFFFFF"/>
              </w:rPr>
              <w:t>7</w:t>
            </w:r>
            <w:r w:rsidRPr="00DA6F87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พฤษภาคม </w:t>
            </w:r>
            <w:r w:rsidRPr="00DA6F87">
              <w:rPr>
                <w:rFonts w:ascii="TH SarabunPSK" w:hAnsi="TH SarabunPSK" w:cs="TH SarabunPSK"/>
                <w:shd w:val="clear" w:color="auto" w:fill="FFFFFF"/>
              </w:rPr>
              <w:t>2566</w:t>
            </w:r>
            <w:r w:rsidRPr="00DA6F87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ณ ห้องประชุมบัวชมพู</w:t>
            </w:r>
          </w:p>
          <w:p w14:paraId="05E2BBDE" w14:textId="53092542" w:rsidR="00786FB5" w:rsidRPr="00DA6F87" w:rsidRDefault="00786FB5" w:rsidP="00DD7D22">
            <w:pPr>
              <w:pStyle w:val="ListParagraph"/>
              <w:numPr>
                <w:ilvl w:val="0"/>
                <w:numId w:val="39"/>
              </w:numPr>
              <w:ind w:left="316"/>
              <w:rPr>
                <w:rFonts w:ascii="TH SarabunPSK" w:hAnsi="TH SarabunPSK" w:cs="TH SarabunPSK"/>
                <w:szCs w:val="28"/>
                <w:shd w:val="clear" w:color="auto" w:fill="FFFFFF"/>
              </w:rPr>
            </w:pP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เข้าร่วมการอบรม เรื่อง การพัฒนาสมรรถนะครูด้านการจัดการเรียนการสอนในศตวรรษที่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>21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จัดโดย คณะเทคโนโลยีคหกรรมศาสตร์</w:t>
            </w: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เมื่อวันที่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>23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-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>25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</w:t>
            </w: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เมษายน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>2566</w:t>
            </w:r>
          </w:p>
          <w:p w14:paraId="37E22EDF" w14:textId="1B27CCE9" w:rsidR="00786FB5" w:rsidRPr="00DA6F87" w:rsidRDefault="00786FB5" w:rsidP="00DD7D22">
            <w:pPr>
              <w:pStyle w:val="ListParagraph"/>
              <w:numPr>
                <w:ilvl w:val="0"/>
                <w:numId w:val="39"/>
              </w:numPr>
              <w:ind w:left="316"/>
              <w:rPr>
                <w:rFonts w:ascii="TH SarabunPSK" w:hAnsi="TH SarabunPSK" w:cs="TH SarabunPSK"/>
                <w:szCs w:val="28"/>
                <w:shd w:val="clear" w:color="auto" w:fill="FFFFFF"/>
              </w:rPr>
            </w:pP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>เ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ข้าร่วมอบรมโครงการอบรมเชิงปฏิบัติการเพื่อพัฒนาผลงานทางวิชาการในการเสนอขอกำหนดตำแหน่งทางวิชาการ</w:t>
            </w: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 xml:space="preserve">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ระหว่างวันที่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>28</w:t>
            </w: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>-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>29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มกราคม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>2565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ณ โรงแรม เลอ บาหลี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รีสอร์ท แอนด์ สปา จังหวัดชลบุรี</w:t>
            </w:r>
          </w:p>
          <w:p w14:paraId="450036C1" w14:textId="7C63FD42" w:rsidR="001D5A70" w:rsidRPr="00DA6F87" w:rsidRDefault="00786FB5" w:rsidP="00DD7D22">
            <w:pPr>
              <w:pStyle w:val="ListParagraph"/>
              <w:numPr>
                <w:ilvl w:val="0"/>
                <w:numId w:val="39"/>
              </w:numPr>
              <w:ind w:left="316"/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</w:pPr>
            <w:r w:rsidRPr="00DA6F87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>เ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ข้าร่วมการอบรมเชิงปฏิบัติการออนไลน์ เรื่อง การสัมมนาเชิงปฏิบัติการด้านงานวิจัย เรื่อง “หลักจริยธรรมการวิจัยในมนุษย์” จัดโดย มหาวิทยาลัยศรีนครินทรวิโรฒ  เมื่อวันที่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>22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กรกฎาคม </w:t>
            </w:r>
            <w:r w:rsidRPr="00DA6F87">
              <w:rPr>
                <w:rFonts w:ascii="TH SarabunPSK" w:hAnsi="TH SarabunPSK" w:cs="TH SarabunPSK"/>
                <w:szCs w:val="28"/>
                <w:shd w:val="clear" w:color="auto" w:fill="FFFFFF"/>
              </w:rPr>
              <w:t>2565</w:t>
            </w:r>
          </w:p>
        </w:tc>
        <w:tc>
          <w:tcPr>
            <w:tcW w:w="1559" w:type="dxa"/>
          </w:tcPr>
          <w:p w14:paraId="344165F5" w14:textId="77777777" w:rsidR="00177232" w:rsidRPr="00DA6F87" w:rsidRDefault="0037212E" w:rsidP="00373F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lastRenderedPageBreak/>
              <w:sym w:font="Wingdings" w:char="F0FC"/>
            </w:r>
          </w:p>
        </w:tc>
      </w:tr>
      <w:tr w:rsidR="00B41C2F" w:rsidRPr="00DA6F87" w14:paraId="756DEC14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00DF7400" w14:textId="77777777" w:rsidR="00A14CE6" w:rsidRPr="00DA6F87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  <w:cs/>
              </w:rPr>
              <w:t>1</w:t>
            </w:r>
            <w:r w:rsidRPr="00DA6F87">
              <w:rPr>
                <w:rFonts w:ascii="TH SarabunPSK" w:hAnsi="TH SarabunPSK" w:cs="TH SarabunPSK"/>
              </w:rPr>
              <w:t>0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1771CB44" w14:textId="77777777" w:rsidR="00A14CE6" w:rsidRPr="00DA6F87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961" w:type="dxa"/>
          </w:tcPr>
          <w:p w14:paraId="038FAA14" w14:textId="77777777" w:rsidR="00A14CE6" w:rsidRPr="00DA6F87" w:rsidRDefault="00CF7A94" w:rsidP="0037212E">
            <w:pPr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  </w:t>
            </w:r>
            <w:r w:rsidR="0037212E" w:rsidRPr="00DA6F87">
              <w:rPr>
                <w:rFonts w:ascii="TH SarabunPSK" w:hAnsi="TH SarabunPSK" w:cs="TH SarabunPSK"/>
                <w:cs/>
              </w:rPr>
              <w:t>ไม่</w:t>
            </w:r>
            <w:r w:rsidRPr="00DA6F87">
              <w:rPr>
                <w:rFonts w:ascii="TH SarabunPSK" w:hAnsi="TH SarabunPSK" w:cs="TH SarabunPSK"/>
                <w:cs/>
              </w:rPr>
              <w:t xml:space="preserve">มีบุคลากรสนับสนุนการเรียนการสอน </w:t>
            </w:r>
          </w:p>
        </w:tc>
        <w:tc>
          <w:tcPr>
            <w:tcW w:w="1559" w:type="dxa"/>
          </w:tcPr>
          <w:p w14:paraId="397C6CFD" w14:textId="77777777" w:rsidR="00A14CE6" w:rsidRPr="00DA6F87" w:rsidRDefault="0037212E" w:rsidP="0057287D">
            <w:pPr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  <w:cs/>
              </w:rPr>
              <w:t>ไม่ขอรับการประเมิน</w:t>
            </w:r>
          </w:p>
        </w:tc>
      </w:tr>
      <w:tr w:rsidR="00B41C2F" w:rsidRPr="00DA6F87" w14:paraId="5ECDA996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1506AC69" w14:textId="77777777" w:rsidR="00A14CE6" w:rsidRPr="00DA6F87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DA6F87">
              <w:rPr>
                <w:rFonts w:ascii="TH SarabunPSK" w:hAnsi="TH SarabunPSK" w:cs="TH SarabunPSK"/>
              </w:rPr>
              <w:t>11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3C10F669" w14:textId="77777777" w:rsidR="00A14CE6" w:rsidRPr="00DA6F87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961" w:type="dxa"/>
          </w:tcPr>
          <w:p w14:paraId="6B4E7FF8" w14:textId="12DF9794" w:rsidR="006D47F6" w:rsidRPr="007A0FA0" w:rsidRDefault="00CF7A94" w:rsidP="007A0FA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</w:t>
            </w:r>
            <w:r w:rsidR="00C23E71" w:rsidRPr="00DA6F8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C23E71" w:rsidRPr="00DA6F87">
              <w:rPr>
                <w:rFonts w:ascii="TH SarabunPSK" w:hAnsi="TH SarabunPSK" w:cs="TH SarabunPSK"/>
                <w:cs/>
              </w:rPr>
              <w:t>4.</w:t>
            </w:r>
            <w:r w:rsidR="00156B00" w:rsidRPr="00DA6F87">
              <w:rPr>
                <w:rFonts w:ascii="TH SarabunPSK" w:hAnsi="TH SarabunPSK" w:cs="TH SarabunPSK"/>
              </w:rPr>
              <w:t>10</w:t>
            </w:r>
            <w:r w:rsidRPr="00DA6F8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18296E" w:rsidRPr="00DA6F87">
              <w:rPr>
                <w:rFonts w:ascii="TH SarabunPSK" w:hAnsi="TH SarabunPSK" w:cs="TH SarabunPSK"/>
                <w:cs/>
              </w:rPr>
              <w:t>ผลจากการประเมินความพึงพอใจของนักศึกษาของปีสุดท้าย</w:t>
            </w:r>
            <w:r w:rsidRPr="00DA6F87">
              <w:rPr>
                <w:rFonts w:ascii="TH SarabunPSK" w:hAnsi="TH SarabunPSK" w:cs="TH SarabunPSK"/>
                <w:cs/>
              </w:rPr>
              <w:t xml:space="preserve"> </w:t>
            </w:r>
            <w:r w:rsidR="0018296E" w:rsidRPr="00DA6F87">
              <w:rPr>
                <w:rFonts w:ascii="TH SarabunPSK" w:hAnsi="TH SarabunPSK" w:cs="TH SarabunPSK"/>
                <w:cs/>
              </w:rPr>
              <w:t>ที่มีต่อคุณภาพหลักสูตร อยู่ในระดับมาก</w:t>
            </w:r>
          </w:p>
        </w:tc>
        <w:tc>
          <w:tcPr>
            <w:tcW w:w="1559" w:type="dxa"/>
          </w:tcPr>
          <w:p w14:paraId="3D902AFB" w14:textId="77777777" w:rsidR="00A14CE6" w:rsidRPr="00DA6F87" w:rsidRDefault="0037212E" w:rsidP="003721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B41C2F" w:rsidRPr="00DA6F87" w14:paraId="3B7AD0D5" w14:textId="77777777" w:rsidTr="00786FB5">
        <w:trPr>
          <w:gridAfter w:val="1"/>
          <w:wAfter w:w="6" w:type="dxa"/>
        </w:trPr>
        <w:tc>
          <w:tcPr>
            <w:tcW w:w="507" w:type="dxa"/>
          </w:tcPr>
          <w:p w14:paraId="12EFC77F" w14:textId="77777777" w:rsidR="00A14CE6" w:rsidRPr="00DA6F87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A6F87">
              <w:rPr>
                <w:rFonts w:ascii="TH SarabunPSK" w:hAnsi="TH SarabunPSK" w:cs="TH SarabunPSK"/>
              </w:rPr>
              <w:t>12</w:t>
            </w:r>
            <w:r w:rsidRPr="00DA6F8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39" w:type="dxa"/>
          </w:tcPr>
          <w:p w14:paraId="3446E4A2" w14:textId="77777777"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  <w:p w14:paraId="13C50B1C" w14:textId="26C6D0D9" w:rsidR="007A0FA0" w:rsidRPr="00DA6F87" w:rsidRDefault="007A0FA0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</w:p>
        </w:tc>
        <w:tc>
          <w:tcPr>
            <w:tcW w:w="4961" w:type="dxa"/>
          </w:tcPr>
          <w:p w14:paraId="0947FEF3" w14:textId="52DC0594" w:rsidR="00A14CE6" w:rsidRPr="00DA6F87" w:rsidRDefault="00CF7A94" w:rsidP="0018296E">
            <w:pPr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</w:t>
            </w:r>
            <w:r w:rsidRPr="00DA6F8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A6F87">
              <w:rPr>
                <w:rFonts w:ascii="TH SarabunPSK" w:eastAsia="MS Mincho" w:hAnsi="TH SarabunPSK" w:cs="TH SarabunPSK"/>
                <w:cs/>
                <w:lang w:eastAsia="ja-JP"/>
              </w:rPr>
              <w:t>เฉลี่ย</w:t>
            </w:r>
            <w:r w:rsidRPr="00DA6F8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AC67F2" w:rsidRPr="00DA6F87">
              <w:rPr>
                <w:rFonts w:ascii="TH SarabunPSK" w:hAnsi="TH SarabunPSK" w:cs="TH SarabunPSK"/>
              </w:rPr>
              <w:t>4</w:t>
            </w:r>
            <w:r w:rsidR="00AC67F2" w:rsidRPr="00DA6F87">
              <w:rPr>
                <w:rFonts w:ascii="TH SarabunPSK" w:hAnsi="TH SarabunPSK" w:cs="TH SarabunPSK" w:hint="cs"/>
                <w:cs/>
              </w:rPr>
              <w:t>.</w:t>
            </w:r>
            <w:r w:rsidR="00AC67F2" w:rsidRPr="00DA6F87">
              <w:rPr>
                <w:rFonts w:ascii="TH SarabunPSK" w:hAnsi="TH SarabunPSK" w:cs="TH SarabunPSK"/>
              </w:rPr>
              <w:t>7</w:t>
            </w:r>
            <w:r w:rsidR="00DC2880" w:rsidRPr="00DA6F8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559" w:type="dxa"/>
          </w:tcPr>
          <w:p w14:paraId="2A0C7896" w14:textId="77777777" w:rsidR="00A14CE6" w:rsidRPr="00DA6F87" w:rsidRDefault="0037212E" w:rsidP="003721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B41C2F" w:rsidRPr="0020242B" w14:paraId="13DE46FF" w14:textId="77777777" w:rsidTr="00812574">
        <w:tc>
          <w:tcPr>
            <w:tcW w:w="3246" w:type="dxa"/>
            <w:gridSpan w:val="2"/>
          </w:tcPr>
          <w:p w14:paraId="71AA5A03" w14:textId="77777777" w:rsidR="0098749A" w:rsidRPr="00DA6F87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cs/>
              </w:rPr>
              <w:t>รวมตัวบ่งชี้ในปีนี้</w:t>
            </w:r>
          </w:p>
        </w:tc>
        <w:tc>
          <w:tcPr>
            <w:tcW w:w="6526" w:type="dxa"/>
            <w:gridSpan w:val="3"/>
          </w:tcPr>
          <w:p w14:paraId="2F4C0EBD" w14:textId="6A032017" w:rsidR="0098749A" w:rsidRPr="00DA6F87" w:rsidRDefault="008804A1" w:rsidP="009874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  <w:tr w:rsidR="00B41C2F" w:rsidRPr="0020242B" w14:paraId="72DB5443" w14:textId="77777777" w:rsidTr="00812574">
        <w:tc>
          <w:tcPr>
            <w:tcW w:w="3246" w:type="dxa"/>
            <w:gridSpan w:val="2"/>
          </w:tcPr>
          <w:p w14:paraId="51567269" w14:textId="77777777" w:rsidR="0098749A" w:rsidRPr="00DA6F87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DA6F87">
              <w:rPr>
                <w:rFonts w:ascii="TH SarabunPSK" w:hAnsi="TH SarabunPSK" w:cs="TH SarabunPSK"/>
              </w:rPr>
              <w:t>1</w:t>
            </w:r>
            <w:r w:rsidRPr="00DA6F87">
              <w:rPr>
                <w:rFonts w:ascii="TH SarabunPSK" w:hAnsi="TH SarabunPSK" w:cs="TH SarabunPSK"/>
                <w:cs/>
              </w:rPr>
              <w:t>-</w:t>
            </w:r>
            <w:r w:rsidRPr="00DA6F8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526" w:type="dxa"/>
            <w:gridSpan w:val="3"/>
          </w:tcPr>
          <w:p w14:paraId="7C7014CF" w14:textId="0B80047E" w:rsidR="0098749A" w:rsidRPr="00DA6F87" w:rsidRDefault="00BF0350" w:rsidP="009874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B41C2F" w:rsidRPr="0020242B" w14:paraId="17EF6FE3" w14:textId="77777777" w:rsidTr="00812574">
        <w:tc>
          <w:tcPr>
            <w:tcW w:w="3246" w:type="dxa"/>
            <w:gridSpan w:val="2"/>
          </w:tcPr>
          <w:p w14:paraId="633C9356" w14:textId="77777777" w:rsidR="0098749A" w:rsidRPr="00DA6F87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cs/>
              </w:rPr>
              <w:t xml:space="preserve">ร้อยละของตัวบ่งชี้ที่ </w:t>
            </w:r>
            <w:r w:rsidRPr="00DA6F87">
              <w:rPr>
                <w:rFonts w:ascii="TH SarabunPSK" w:hAnsi="TH SarabunPSK" w:cs="TH SarabunPSK"/>
              </w:rPr>
              <w:t>1</w:t>
            </w:r>
            <w:r w:rsidRPr="00DA6F87">
              <w:rPr>
                <w:rFonts w:ascii="TH SarabunPSK" w:hAnsi="TH SarabunPSK" w:cs="TH SarabunPSK"/>
                <w:cs/>
              </w:rPr>
              <w:t>-</w:t>
            </w:r>
            <w:r w:rsidRPr="00DA6F8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526" w:type="dxa"/>
            <w:gridSpan w:val="3"/>
          </w:tcPr>
          <w:p w14:paraId="25ED33F8" w14:textId="6C6DA62D" w:rsidR="0098749A" w:rsidRPr="00DA6F87" w:rsidRDefault="00BF0350" w:rsidP="009874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  <w:tr w:rsidR="00B41C2F" w:rsidRPr="0020242B" w14:paraId="02C59113" w14:textId="77777777" w:rsidTr="00812574">
        <w:tc>
          <w:tcPr>
            <w:tcW w:w="3246" w:type="dxa"/>
            <w:gridSpan w:val="2"/>
          </w:tcPr>
          <w:p w14:paraId="57A4132E" w14:textId="77777777" w:rsidR="0098749A" w:rsidRPr="00DA6F87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6" w:type="dxa"/>
            <w:gridSpan w:val="3"/>
          </w:tcPr>
          <w:p w14:paraId="4C80C2FF" w14:textId="38C96B07" w:rsidR="0098749A" w:rsidRPr="00DA6F87" w:rsidRDefault="008804A1" w:rsidP="009874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</w:tr>
      <w:tr w:rsidR="0098749A" w:rsidRPr="0020242B" w14:paraId="3501E8D5" w14:textId="77777777" w:rsidTr="00812574">
        <w:tc>
          <w:tcPr>
            <w:tcW w:w="3246" w:type="dxa"/>
            <w:gridSpan w:val="2"/>
          </w:tcPr>
          <w:p w14:paraId="705B309C" w14:textId="77777777" w:rsidR="0098749A" w:rsidRPr="00DA6F87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6F87">
              <w:rPr>
                <w:rFonts w:ascii="TH SarabunPSK" w:hAnsi="TH SarabunPSK" w:cs="TH SarabunPSK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6" w:type="dxa"/>
            <w:gridSpan w:val="3"/>
          </w:tcPr>
          <w:p w14:paraId="7564BF0A" w14:textId="54808682" w:rsidR="0098749A" w:rsidRPr="00DA6F87" w:rsidRDefault="001576E9" w:rsidP="009874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6F87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</w:tr>
    </w:tbl>
    <w:p w14:paraId="254DF325" w14:textId="77777777" w:rsidR="002D25EA" w:rsidRPr="0020242B" w:rsidRDefault="002D25E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B41C2F" w:rsidRPr="0020242B" w14:paraId="7CB9DD01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4CEF53E4" w14:textId="64FB4CAC" w:rsidR="0037481C" w:rsidRPr="0020242B" w:rsidRDefault="00BF0ABF" w:rsidP="006E2B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ตนเอง  :  </w:t>
            </w:r>
            <w:r w:rsidR="00BF0350" w:rsidRPr="0020242B">
              <w:rPr>
                <w:rFonts w:ascii="TH SarabunPSK" w:hAnsi="TH SarabunPSK" w:cs="TH SarabunPSK"/>
                <w:b/>
                <w:bCs/>
              </w:rPr>
              <w:t>5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คะแนน</w:t>
            </w:r>
          </w:p>
          <w:p w14:paraId="14723722" w14:textId="1AFA5534" w:rsidR="00BF0ABF" w:rsidRPr="0020242B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เหตุผล : </w:t>
            </w:r>
            <w:r w:rsidR="005E6726" w:rsidRPr="0020242B">
              <w:rPr>
                <w:rFonts w:ascii="TH SarabunPSK" w:hAnsi="TH SarabunPSK" w:cs="TH SarabunPSK"/>
                <w:b/>
                <w:bCs/>
                <w:cs/>
              </w:rPr>
              <w:t>มีการดำเนินงาน</w:t>
            </w:r>
            <w:r w:rsidR="006E2B9D" w:rsidRPr="0020242B">
              <w:rPr>
                <w:rFonts w:ascii="TH SarabunPSK" w:hAnsi="TH SarabunPSK" w:cs="TH SarabunPSK"/>
                <w:b/>
                <w:bCs/>
                <w:cs/>
              </w:rPr>
              <w:t>ตามตัวบ่งชี้</w:t>
            </w:r>
          </w:p>
        </w:tc>
      </w:tr>
    </w:tbl>
    <w:p w14:paraId="75FF709B" w14:textId="77777777" w:rsidR="00EB714B" w:rsidRDefault="00EB714B" w:rsidP="00E57C83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6F571B17" w14:textId="044F6C6E" w:rsidR="00E57C83" w:rsidRPr="0020242B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cs/>
        </w:rPr>
      </w:pPr>
      <w:r w:rsidRPr="0020242B">
        <w:rPr>
          <w:rFonts w:ascii="TH SarabunPSK" w:hAnsi="TH SarabunPSK" w:cs="TH SarabunPSK"/>
          <w:b/>
          <w:bCs/>
          <w:spacing w:val="6"/>
          <w:cs/>
        </w:rPr>
        <w:t xml:space="preserve">รายการหลักฐานหมวดที่ </w:t>
      </w:r>
      <w:r w:rsidRPr="0020242B">
        <w:rPr>
          <w:rFonts w:ascii="TH SarabunPSK" w:hAnsi="TH SarabunPSK" w:cs="TH SarabunPSK"/>
          <w:b/>
          <w:bCs/>
          <w:spacing w:val="6"/>
        </w:rPr>
        <w:t xml:space="preserve">4 </w:t>
      </w:r>
      <w:r w:rsidRPr="0020242B">
        <w:rPr>
          <w:rFonts w:ascii="TH SarabunPSK" w:hAnsi="TH SarabunPSK" w:cs="TH SarabunPSK"/>
          <w:b/>
          <w:bCs/>
          <w:u w:val="single"/>
          <w:cs/>
        </w:rPr>
        <w:t>ข้อมูล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B41C2F" w:rsidRPr="0020242B" w14:paraId="3673976E" w14:textId="77777777" w:rsidTr="003F6315">
        <w:trPr>
          <w:trHeight w:val="407"/>
          <w:tblHeader/>
        </w:trPr>
        <w:tc>
          <w:tcPr>
            <w:tcW w:w="1415" w:type="dxa"/>
            <w:tcBorders>
              <w:bottom w:val="single" w:sz="4" w:space="0" w:color="auto"/>
            </w:tcBorders>
          </w:tcPr>
          <w:p w14:paraId="7BB72A07" w14:textId="77777777" w:rsidR="00E57C83" w:rsidRPr="0020242B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spacing w:val="6"/>
                <w:cs/>
              </w:rPr>
              <w:lastRenderedPageBreak/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auto"/>
            </w:tcBorders>
          </w:tcPr>
          <w:p w14:paraId="3CD4454E" w14:textId="77777777" w:rsidR="00E57C83" w:rsidRPr="0020242B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B41C2F" w:rsidRPr="0020242B" w14:paraId="00DB08FE" w14:textId="77777777" w:rsidTr="003F6315">
        <w:tc>
          <w:tcPr>
            <w:tcW w:w="1415" w:type="dxa"/>
            <w:tcBorders>
              <w:bottom w:val="dotted" w:sz="4" w:space="0" w:color="auto"/>
            </w:tcBorders>
          </w:tcPr>
          <w:p w14:paraId="0B85257D" w14:textId="77777777" w:rsidR="003F6315" w:rsidRPr="0020242B" w:rsidRDefault="003F6315" w:rsidP="003F6315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5.1 – 01</w:t>
            </w:r>
          </w:p>
        </w:tc>
        <w:tc>
          <w:tcPr>
            <w:tcW w:w="8026" w:type="dxa"/>
            <w:tcBorders>
              <w:bottom w:val="dotted" w:sz="4" w:space="0" w:color="auto"/>
            </w:tcBorders>
          </w:tcPr>
          <w:p w14:paraId="0DFBEDAD" w14:textId="77777777" w:rsidR="003F6315" w:rsidRPr="0020242B" w:rsidRDefault="003F6315" w:rsidP="003F6315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มคอ. 2 หลักสูตรคหกรรมศาสตรบัณฑิต  สาขาวิชาการบริหารธุรกิจคหกรรมศาสตร์</w:t>
            </w:r>
          </w:p>
          <w:p w14:paraId="14D9C158" w14:textId="77777777" w:rsidR="003F6315" w:rsidRPr="0020242B" w:rsidRDefault="003F6315" w:rsidP="003F6315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หลักสูตรปรับปรุง พ.ศ.2560)</w:t>
            </w:r>
          </w:p>
        </w:tc>
      </w:tr>
      <w:tr w:rsidR="00B41C2F" w:rsidRPr="0020242B" w14:paraId="5CEAFDC9" w14:textId="77777777" w:rsidTr="003F6315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6DF49857" w14:textId="77777777" w:rsidR="003F6315" w:rsidRPr="0020242B" w:rsidRDefault="003F6315" w:rsidP="003F6315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5.1 – 02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20BF108F" w14:textId="74E90501" w:rsidR="003F6315" w:rsidRPr="0020242B" w:rsidRDefault="003F6315" w:rsidP="00AC67F2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มคอ. 2 หลักสูตรคหกรรมศาสตรบัณฑิต  </w:t>
            </w:r>
            <w:r w:rsidR="00AC67F2">
              <w:rPr>
                <w:rFonts w:ascii="TH SarabunPSK" w:hAnsi="TH SarabunPSK" w:cs="TH SarabunPSK" w:hint="cs"/>
                <w:cs/>
              </w:rPr>
              <w:t xml:space="preserve">คหกรรมศาสตร์ </w:t>
            </w:r>
            <w:r w:rsidRPr="0020242B">
              <w:rPr>
                <w:rFonts w:ascii="TH SarabunPSK" w:hAnsi="TH SarabunPSK" w:cs="TH SarabunPSK"/>
                <w:cs/>
              </w:rPr>
              <w:t>(หลักสูตรปรับปรุง พ.ศ.256</w:t>
            </w:r>
            <w:r w:rsidR="00AC67F2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41C2F" w:rsidRPr="0020242B" w14:paraId="6C67CC2F" w14:textId="77777777" w:rsidTr="003F6315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3E16FEEE" w14:textId="77777777" w:rsidR="003F6315" w:rsidRPr="0020242B" w:rsidRDefault="003F6315" w:rsidP="003F6315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5.1 – 03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133ED46B" w14:textId="689E4F71" w:rsidR="003F6315" w:rsidRPr="0020242B" w:rsidRDefault="003F6315" w:rsidP="009811B3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รายงานการประชุมตลอดปีการศึกษา 256</w:t>
            </w:r>
            <w:r w:rsidR="00AC67F2">
              <w:rPr>
                <w:rFonts w:ascii="TH SarabunPSK" w:hAnsi="TH SarabunPSK" w:cs="TH SarabunPSK"/>
              </w:rPr>
              <w:t>5</w:t>
            </w:r>
          </w:p>
        </w:tc>
      </w:tr>
      <w:tr w:rsidR="00B41C2F" w:rsidRPr="0020242B" w14:paraId="40EE0560" w14:textId="77777777" w:rsidTr="003F6315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65111392" w14:textId="77777777" w:rsidR="003F6315" w:rsidRPr="0020242B" w:rsidRDefault="003F6315" w:rsidP="003F6315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5.2 – 01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5B28A27A" w14:textId="77777777" w:rsidR="003F6315" w:rsidRPr="0020242B" w:rsidRDefault="003F6315" w:rsidP="003F6315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แบบจัดอาจารย์ผู้สอนในหลักสูตร</w:t>
            </w:r>
          </w:p>
        </w:tc>
      </w:tr>
      <w:tr w:rsidR="00B41C2F" w:rsidRPr="0020242B" w14:paraId="5F48B957" w14:textId="77777777" w:rsidTr="003F6315">
        <w:tc>
          <w:tcPr>
            <w:tcW w:w="1415" w:type="dxa"/>
            <w:tcBorders>
              <w:top w:val="dotted" w:sz="4" w:space="0" w:color="auto"/>
            </w:tcBorders>
          </w:tcPr>
          <w:p w14:paraId="065112AA" w14:textId="77777777" w:rsidR="003F6315" w:rsidRPr="0020242B" w:rsidRDefault="003F6315" w:rsidP="003F6315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5.2 – 02</w:t>
            </w:r>
          </w:p>
        </w:tc>
        <w:tc>
          <w:tcPr>
            <w:tcW w:w="8026" w:type="dxa"/>
            <w:tcBorders>
              <w:top w:val="dotted" w:sz="4" w:space="0" w:color="auto"/>
            </w:tcBorders>
          </w:tcPr>
          <w:p w14:paraId="6F45AE9D" w14:textId="77777777" w:rsidR="003F6315" w:rsidRPr="0020242B" w:rsidRDefault="003F6315" w:rsidP="003F6315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ารประเมินผู้สอนจากระบบ</w:t>
            </w:r>
          </w:p>
        </w:tc>
      </w:tr>
      <w:tr w:rsidR="00B41C2F" w:rsidRPr="0020242B" w14:paraId="1E7DB524" w14:textId="77777777" w:rsidTr="003F6315">
        <w:tc>
          <w:tcPr>
            <w:tcW w:w="1415" w:type="dxa"/>
            <w:tcBorders>
              <w:top w:val="dotted" w:sz="4" w:space="0" w:color="auto"/>
            </w:tcBorders>
          </w:tcPr>
          <w:p w14:paraId="03FB25A3" w14:textId="77777777" w:rsidR="003F6315" w:rsidRPr="0020242B" w:rsidRDefault="003F6315" w:rsidP="003F6315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5.2 – 03</w:t>
            </w:r>
          </w:p>
        </w:tc>
        <w:tc>
          <w:tcPr>
            <w:tcW w:w="8026" w:type="dxa"/>
            <w:tcBorders>
              <w:top w:val="dotted" w:sz="4" w:space="0" w:color="auto"/>
            </w:tcBorders>
          </w:tcPr>
          <w:p w14:paraId="54DF8853" w14:textId="77777777" w:rsidR="003F6315" w:rsidRPr="0020242B" w:rsidRDefault="003F6315" w:rsidP="003F6315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มคอ. </w:t>
            </w:r>
            <w:r w:rsidRPr="0020242B">
              <w:rPr>
                <w:rFonts w:ascii="TH SarabunPSK" w:hAnsi="TH SarabunPSK" w:cs="TH SarabunPSK"/>
              </w:rPr>
              <w:t xml:space="preserve">3 /4 </w:t>
            </w:r>
            <w:r w:rsidRPr="0020242B">
              <w:rPr>
                <w:rFonts w:ascii="TH SarabunPSK" w:hAnsi="TH SarabunPSK" w:cs="TH SarabunPSK"/>
                <w:cs/>
              </w:rPr>
              <w:t>/5/6 ในระบบ</w:t>
            </w:r>
          </w:p>
        </w:tc>
      </w:tr>
      <w:tr w:rsidR="00B41C2F" w:rsidRPr="0020242B" w14:paraId="488F4E14" w14:textId="77777777" w:rsidTr="003F6315">
        <w:tc>
          <w:tcPr>
            <w:tcW w:w="1415" w:type="dxa"/>
            <w:tcBorders>
              <w:top w:val="dotted" w:sz="4" w:space="0" w:color="auto"/>
            </w:tcBorders>
          </w:tcPr>
          <w:p w14:paraId="579AE983" w14:textId="77777777" w:rsidR="003F6315" w:rsidRPr="0020242B" w:rsidRDefault="003F6315" w:rsidP="003F6315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5.3 - 01</w:t>
            </w:r>
          </w:p>
        </w:tc>
        <w:tc>
          <w:tcPr>
            <w:tcW w:w="8026" w:type="dxa"/>
            <w:tcBorders>
              <w:top w:val="dotted" w:sz="4" w:space="0" w:color="auto"/>
            </w:tcBorders>
          </w:tcPr>
          <w:p w14:paraId="6CFD32B5" w14:textId="578FE120" w:rsidR="003F6315" w:rsidRPr="0020242B" w:rsidRDefault="003F6315" w:rsidP="009811B3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รายงานการประชุมตลอดปีการศึกษา 256</w:t>
            </w:r>
            <w:r w:rsidR="00AC67F2">
              <w:rPr>
                <w:rFonts w:ascii="TH SarabunPSK" w:hAnsi="TH SarabunPSK" w:cs="TH SarabunPSK"/>
              </w:rPr>
              <w:t>5</w:t>
            </w:r>
          </w:p>
        </w:tc>
      </w:tr>
      <w:tr w:rsidR="00B41C2F" w:rsidRPr="0020242B" w14:paraId="35A22452" w14:textId="77777777" w:rsidTr="003F6315">
        <w:tc>
          <w:tcPr>
            <w:tcW w:w="1415" w:type="dxa"/>
            <w:tcBorders>
              <w:top w:val="dotted" w:sz="4" w:space="0" w:color="auto"/>
            </w:tcBorders>
          </w:tcPr>
          <w:p w14:paraId="3CB326B7" w14:textId="77777777" w:rsidR="003F6315" w:rsidRPr="0020242B" w:rsidRDefault="003F6315" w:rsidP="003F6315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5.3 - 0</w:t>
            </w:r>
            <w:r w:rsidRPr="0020242B">
              <w:rPr>
                <w:rFonts w:ascii="TH SarabunPSK" w:hAnsi="TH SarabunPSK" w:cs="TH SarabunPSK"/>
                <w:spacing w:val="6"/>
                <w:cs/>
              </w:rPr>
              <w:t>2</w:t>
            </w:r>
          </w:p>
        </w:tc>
        <w:tc>
          <w:tcPr>
            <w:tcW w:w="8026" w:type="dxa"/>
            <w:tcBorders>
              <w:top w:val="dotted" w:sz="4" w:space="0" w:color="auto"/>
            </w:tcBorders>
          </w:tcPr>
          <w:p w14:paraId="3FE0FEF7" w14:textId="77777777" w:rsidR="003F6315" w:rsidRPr="0020242B" w:rsidRDefault="003F6315" w:rsidP="003F6315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รายงานการทวนสอบผลสัมฤทธิ์</w:t>
            </w:r>
          </w:p>
        </w:tc>
      </w:tr>
      <w:tr w:rsidR="00B41C2F" w:rsidRPr="0020242B" w14:paraId="538B8095" w14:textId="77777777" w:rsidTr="003F6315">
        <w:tc>
          <w:tcPr>
            <w:tcW w:w="1415" w:type="dxa"/>
            <w:tcBorders>
              <w:top w:val="dotted" w:sz="4" w:space="0" w:color="auto"/>
            </w:tcBorders>
          </w:tcPr>
          <w:p w14:paraId="2858286B" w14:textId="77777777" w:rsidR="003F6315" w:rsidRPr="0020242B" w:rsidRDefault="003F6315" w:rsidP="003F6315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5.4 - 01</w:t>
            </w:r>
          </w:p>
        </w:tc>
        <w:tc>
          <w:tcPr>
            <w:tcW w:w="8026" w:type="dxa"/>
            <w:tcBorders>
              <w:top w:val="dotted" w:sz="4" w:space="0" w:color="auto"/>
            </w:tcBorders>
          </w:tcPr>
          <w:p w14:paraId="59136769" w14:textId="77777777" w:rsidR="003F6315" w:rsidRPr="0020242B" w:rsidRDefault="003F6315" w:rsidP="003F6315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มคอ. 2 หลักสูตรคหกรรมศาสตรบัณฑิต  สาขาวิชาการบริหารธุรกิจคหกรรมศาสตร์</w:t>
            </w:r>
          </w:p>
          <w:p w14:paraId="58731F7A" w14:textId="77777777" w:rsidR="003F6315" w:rsidRPr="0020242B" w:rsidRDefault="003F6315" w:rsidP="003F6315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หลักสูตรปรับปรุง พ.ศ.2560)</w:t>
            </w:r>
          </w:p>
        </w:tc>
      </w:tr>
      <w:tr w:rsidR="00AC67F2" w:rsidRPr="0020242B" w14:paraId="2D988BF3" w14:textId="77777777" w:rsidTr="003F6315">
        <w:tc>
          <w:tcPr>
            <w:tcW w:w="1415" w:type="dxa"/>
            <w:tcBorders>
              <w:top w:val="dotted" w:sz="4" w:space="0" w:color="auto"/>
            </w:tcBorders>
          </w:tcPr>
          <w:p w14:paraId="0828F982" w14:textId="77777777" w:rsidR="00AC67F2" w:rsidRPr="0020242B" w:rsidRDefault="00AC67F2" w:rsidP="003F6315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8026" w:type="dxa"/>
            <w:tcBorders>
              <w:top w:val="dotted" w:sz="4" w:space="0" w:color="auto"/>
            </w:tcBorders>
          </w:tcPr>
          <w:p w14:paraId="26F8B084" w14:textId="319FACE3" w:rsidR="00AC67F2" w:rsidRPr="0020242B" w:rsidRDefault="00AC67F2" w:rsidP="003F6315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มคอ. 2 หลักสูตรคหกรรมศาสตรบัณฑิต  </w:t>
            </w:r>
            <w:r>
              <w:rPr>
                <w:rFonts w:ascii="TH SarabunPSK" w:hAnsi="TH SarabunPSK" w:cs="TH SarabunPSK" w:hint="cs"/>
                <w:cs/>
              </w:rPr>
              <w:t xml:space="preserve">คหกรรมศาสตร์ </w:t>
            </w:r>
            <w:r w:rsidRPr="0020242B">
              <w:rPr>
                <w:rFonts w:ascii="TH SarabunPSK" w:hAnsi="TH SarabunPSK" w:cs="TH SarabunPSK"/>
                <w:cs/>
              </w:rPr>
              <w:t>(หลักสูตรปรับปรุง พ.ศ.256</w:t>
            </w:r>
            <w:r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41C2F" w:rsidRPr="0020242B" w14:paraId="62D3E79D" w14:textId="77777777" w:rsidTr="003F6315">
        <w:tc>
          <w:tcPr>
            <w:tcW w:w="1415" w:type="dxa"/>
            <w:tcBorders>
              <w:top w:val="dotted" w:sz="4" w:space="0" w:color="auto"/>
            </w:tcBorders>
          </w:tcPr>
          <w:p w14:paraId="29D0B83C" w14:textId="77777777" w:rsidR="003F6315" w:rsidRPr="0020242B" w:rsidRDefault="003F6315" w:rsidP="003F6315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5.4 - 02</w:t>
            </w:r>
          </w:p>
        </w:tc>
        <w:tc>
          <w:tcPr>
            <w:tcW w:w="8026" w:type="dxa"/>
            <w:tcBorders>
              <w:top w:val="dotted" w:sz="4" w:space="0" w:color="auto"/>
            </w:tcBorders>
          </w:tcPr>
          <w:p w14:paraId="4738A30C" w14:textId="77777777" w:rsidR="003F6315" w:rsidRPr="0020242B" w:rsidRDefault="003F6315" w:rsidP="003F6315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มคอ. 3/4/5/6 ในระบบ</w:t>
            </w:r>
          </w:p>
        </w:tc>
      </w:tr>
    </w:tbl>
    <w:p w14:paraId="76694D38" w14:textId="77777777" w:rsidR="00E57C83" w:rsidRPr="0020242B" w:rsidRDefault="00E57C83" w:rsidP="00E57C83">
      <w:pPr>
        <w:jc w:val="center"/>
        <w:rPr>
          <w:rFonts w:ascii="TH SarabunPSK" w:hAnsi="TH SarabunPSK" w:cs="TH SarabunPSK"/>
          <w:b/>
          <w:bCs/>
          <w:cs/>
        </w:rPr>
        <w:sectPr w:rsidR="00E57C83" w:rsidRPr="0020242B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0C45FB8" w14:textId="77777777" w:rsidR="00E92AAC" w:rsidRPr="0020242B" w:rsidRDefault="00BF0ABF" w:rsidP="000C63E6">
      <w:pPr>
        <w:jc w:val="center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D0BCF" wp14:editId="6674A1C8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428B" w14:textId="77777777" w:rsidR="00654583" w:rsidRPr="00BF0ABF" w:rsidRDefault="00654583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D0BCF" id="Rounded Rectangle 11" o:spid="_x0000_s1050" style="position:absolute;left:0;text-align:left;margin-left:167.05pt;margin-top:.55pt;width:188.95pt;height:3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7L2ag3YCAAA0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14:paraId="3C93428B" w14:textId="77777777" w:rsidR="00654583" w:rsidRPr="00BF0ABF" w:rsidRDefault="00654583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98F1C8" w14:textId="77777777" w:rsidR="0027038E" w:rsidRPr="0020242B" w:rsidRDefault="0027038E" w:rsidP="000C63E6">
      <w:pPr>
        <w:jc w:val="center"/>
        <w:rPr>
          <w:rFonts w:ascii="TH SarabunPSK" w:hAnsi="TH SarabunPSK" w:cs="TH SarabunPSK"/>
          <w:b/>
          <w:bCs/>
        </w:rPr>
      </w:pPr>
    </w:p>
    <w:p w14:paraId="2E805AA0" w14:textId="77777777" w:rsidR="00BF0ABF" w:rsidRPr="0020242B" w:rsidRDefault="00BF0ABF" w:rsidP="000C63E6">
      <w:pPr>
        <w:rPr>
          <w:rFonts w:ascii="TH SarabunPSK" w:hAnsi="TH SarabunPSK" w:cs="TH SarabunPSK"/>
          <w:b/>
          <w:bCs/>
        </w:rPr>
      </w:pPr>
    </w:p>
    <w:p w14:paraId="0D218538" w14:textId="77777777" w:rsidR="000C63E6" w:rsidRPr="0020242B" w:rsidRDefault="000C63E6" w:rsidP="000C63E6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B41C2F" w:rsidRPr="0020242B" w14:paraId="75B0A4A8" w14:textId="77777777" w:rsidTr="00BA48A7">
        <w:tc>
          <w:tcPr>
            <w:tcW w:w="2785" w:type="dxa"/>
          </w:tcPr>
          <w:p w14:paraId="5A0067B2" w14:textId="77777777" w:rsidR="000C63E6" w:rsidRPr="0020242B" w:rsidRDefault="000C63E6" w:rsidP="008673E5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cs/>
              </w:rPr>
              <w:t>ปัญหาในการบริหารหลักสูตร</w:t>
            </w:r>
          </w:p>
        </w:tc>
        <w:tc>
          <w:tcPr>
            <w:tcW w:w="3341" w:type="dxa"/>
          </w:tcPr>
          <w:p w14:paraId="5C96F3E6" w14:textId="77777777" w:rsidR="000C63E6" w:rsidRPr="0020242B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23" w:type="dxa"/>
          </w:tcPr>
          <w:p w14:paraId="2617AF66" w14:textId="27F5A28E" w:rsidR="000C63E6" w:rsidRPr="0020242B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cs/>
              </w:rPr>
              <w:t>แนวทางการป้องกันและแก้ไขปัญหา</w:t>
            </w:r>
            <w:r w:rsidR="005D61CE" w:rsidRPr="0020242B">
              <w:rPr>
                <w:rFonts w:ascii="TH SarabunPSK" w:hAnsi="TH SarabunPSK" w:cs="TH SarabunPSK"/>
                <w:cs/>
              </w:rPr>
              <w:t xml:space="preserve">    </w:t>
            </w:r>
            <w:r w:rsidR="00F431E3">
              <w:rPr>
                <w:rFonts w:ascii="TH SarabunPSK" w:hAnsi="TH SarabunPSK" w:cs="TH SarabunPSK"/>
              </w:rPr>
              <w:t xml:space="preserve">    </w:t>
            </w:r>
            <w:r w:rsidRPr="0020242B">
              <w:rPr>
                <w:rFonts w:ascii="TH SarabunPSK" w:hAnsi="TH SarabunPSK" w:cs="TH SarabunPSK"/>
                <w:cs/>
              </w:rPr>
              <w:t>ในอนาคต</w:t>
            </w:r>
          </w:p>
        </w:tc>
      </w:tr>
      <w:tr w:rsidR="00B41C2F" w:rsidRPr="0020242B" w14:paraId="524E6987" w14:textId="77777777" w:rsidTr="00BA48A7">
        <w:tc>
          <w:tcPr>
            <w:tcW w:w="2785" w:type="dxa"/>
          </w:tcPr>
          <w:p w14:paraId="14A9C19C" w14:textId="0021A21C" w:rsidR="00BA48A7" w:rsidRPr="0020242B" w:rsidRDefault="00775391" w:rsidP="007753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341" w:type="dxa"/>
          </w:tcPr>
          <w:p w14:paraId="61EAA26F" w14:textId="2554B41C" w:rsidR="00BA48A7" w:rsidRPr="0020242B" w:rsidRDefault="00775391" w:rsidP="007753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423" w:type="dxa"/>
          </w:tcPr>
          <w:p w14:paraId="016672CA" w14:textId="3D8E68E5" w:rsidR="00BA48A7" w:rsidRPr="0020242B" w:rsidRDefault="00775391" w:rsidP="007753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52383C5F" w14:textId="77777777" w:rsidR="00476F2B" w:rsidRPr="0020242B" w:rsidRDefault="00476F2B" w:rsidP="003001AA">
      <w:pPr>
        <w:rPr>
          <w:rFonts w:ascii="TH SarabunPSK" w:hAnsi="TH SarabunPSK" w:cs="TH SarabunPSK"/>
        </w:rPr>
      </w:pPr>
    </w:p>
    <w:p w14:paraId="5270F4EF" w14:textId="77777777" w:rsidR="0052455C" w:rsidRPr="0020242B" w:rsidRDefault="005D61CE" w:rsidP="003001AA">
      <w:pPr>
        <w:rPr>
          <w:rFonts w:ascii="TH SarabunPSK" w:hAnsi="TH SarabunPSK" w:cs="TH SarabunPSK"/>
          <w:b/>
          <w:bCs/>
          <w:cs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รายงานผลการดำเนินงาน </w:t>
      </w:r>
      <w:r w:rsidR="0052455C" w:rsidRPr="0020242B">
        <w:rPr>
          <w:rFonts w:ascii="TH SarabunPSK" w:hAnsi="TH SarabunPSK" w:cs="TH SarabunPSK"/>
          <w:b/>
          <w:bCs/>
          <w:cs/>
        </w:rPr>
        <w:t>สิ่งสนับสนุนการเรียนรู้</w:t>
      </w:r>
      <w:r w:rsidRPr="0020242B">
        <w:rPr>
          <w:rFonts w:ascii="TH SarabunPSK" w:hAnsi="TH SarabunPSK" w:cs="TH SarabunPSK"/>
          <w:b/>
          <w:bCs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B41C2F" w:rsidRPr="0020242B" w14:paraId="1D53A9A5" w14:textId="77777777" w:rsidTr="00325F8D">
        <w:trPr>
          <w:tblHeader/>
        </w:trPr>
        <w:tc>
          <w:tcPr>
            <w:tcW w:w="2943" w:type="dxa"/>
          </w:tcPr>
          <w:p w14:paraId="5271484B" w14:textId="77777777" w:rsidR="0052455C" w:rsidRPr="0020242B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5EEF4C6C" w14:textId="77777777" w:rsidR="0052455C" w:rsidRPr="0020242B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52455C" w:rsidRPr="0020242B" w14:paraId="629B0A06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2D9FF3B0" w14:textId="77777777" w:rsidR="0052455C" w:rsidRPr="0020242B" w:rsidRDefault="0052455C" w:rsidP="0052455C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สิ่งสนับสนุนการเรียนรู้</w:t>
            </w:r>
          </w:p>
          <w:p w14:paraId="6C546B1F" w14:textId="77777777" w:rsidR="002A7B43" w:rsidRPr="0020242B" w:rsidRDefault="002A7B43" w:rsidP="0052455C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ตัวบ่งชี้ 6</w:t>
            </w:r>
            <w:r w:rsidR="005D61CE" w:rsidRPr="0020242B">
              <w:rPr>
                <w:rFonts w:ascii="TH SarabunPSK" w:hAnsi="TH SarabunPSK" w:cs="TH SarabunPSK"/>
                <w:cs/>
              </w:rPr>
              <w:t>.1</w:t>
            </w:r>
            <w:r w:rsidRPr="0020242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D9E6956" w14:textId="77777777" w:rsidR="00227560" w:rsidRPr="0020242B" w:rsidRDefault="00643AE7" w:rsidP="00227560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BD6B22"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227560" w:rsidRPr="0020242B">
              <w:rPr>
                <w:rFonts w:ascii="TH SarabunPSK" w:hAnsi="TH SarabunPSK" w:cs="TH SarabunPSK"/>
                <w:b/>
                <w:bCs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413C09CB" w14:textId="5DCCA074" w:rsidR="0039385F" w:rsidRPr="0020242B" w:rsidRDefault="0039385F" w:rsidP="0039385F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="TH SarabunPSK" w:hAnsi="TH SarabunPSK" w:cs="TH SarabunPSK"/>
                <w:cs/>
              </w:rPr>
              <w:t>อาจารย์ผู้รับผิดชอบหลักสูตรได้ทบทวนประเมิน</w:t>
            </w:r>
            <w:r w:rsidRPr="0020242B">
              <w:rPr>
                <w:rFonts w:ascii="TH SarabunPSK" w:hAnsi="TH SarabunPSK" w:cs="TH SarabunPSK"/>
                <w:cs/>
              </w:rPr>
              <w:t>ระบบการดำเนินงานของหลักสูตร โดยมีส่วนร่วมของอาจารย์ผู้รับผิดขอบหลักสูตรเพื่อให้มีสิ่งสนับสนุนการเรียนรู้   พบว่า เป็นระบบการดำเนินการที่ดีอยู่แล้ว  สามารถได้มาซึ่งการจัดสรรงบประมาณ เพื่อสนับสนุนการเรียนการสอน จึงควรใช้ระบ</w:t>
            </w:r>
            <w:r w:rsidR="0083310E" w:rsidRPr="0020242B">
              <w:rPr>
                <w:rFonts w:ascii="TH SarabunPSK" w:hAnsi="TH SarabunPSK" w:cs="TH SarabunPSK"/>
                <w:cs/>
              </w:rPr>
              <w:t>บ</w:t>
            </w:r>
            <w:r w:rsidRPr="0020242B">
              <w:rPr>
                <w:rFonts w:ascii="TH SarabunPSK" w:hAnsi="TH SarabunPSK" w:cs="TH SarabunPSK"/>
                <w:cs/>
              </w:rPr>
              <w:t xml:space="preserve">นี้ในปีการศึกษา </w:t>
            </w:r>
            <w:r w:rsidR="002918AD" w:rsidRPr="0020242B">
              <w:rPr>
                <w:rFonts w:ascii="TH SarabunPSK" w:hAnsi="TH SarabunPSK" w:cs="TH SarabunPSK"/>
              </w:rPr>
              <w:t>256</w:t>
            </w:r>
            <w:r w:rsidR="004861F3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ต่อไป</w:t>
            </w:r>
          </w:p>
          <w:p w14:paraId="37508CD5" w14:textId="0C180292" w:rsidR="0039385F" w:rsidRPr="0020242B" w:rsidRDefault="0039385F" w:rsidP="0039385F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4861F3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 หลักสูตรจึงมีระบบ</w:t>
            </w:r>
          </w:p>
          <w:p w14:paraId="2837AA49" w14:textId="77777777" w:rsidR="0039385F" w:rsidRPr="0020242B" w:rsidRDefault="0039385F" w:rsidP="00592454">
            <w:pPr>
              <w:numPr>
                <w:ilvl w:val="1"/>
                <w:numId w:val="24"/>
              </w:numPr>
              <w:ind w:left="724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ณะกรรมการบริหารคณะมอบหมายให้แต่ละหลักสูตรเสนอความต้องการสิ่งสนับสนุนการเรียนรู้ที่เกี่ยวข้องกับการเรียนการสอน</w:t>
            </w:r>
          </w:p>
          <w:p w14:paraId="7A8C835D" w14:textId="77777777" w:rsidR="0039385F" w:rsidRPr="0020242B" w:rsidRDefault="0039385F" w:rsidP="00592454">
            <w:pPr>
              <w:numPr>
                <w:ilvl w:val="1"/>
                <w:numId w:val="24"/>
              </w:numPr>
              <w:ind w:left="724"/>
              <w:jc w:val="thaiDistribute"/>
              <w:rPr>
                <w:rFonts w:ascii="TH SarabunPSK" w:hAnsi="TH SarabunPSK" w:cs="TH SarabunPSK"/>
              </w:rPr>
            </w:pPr>
            <w:bookmarkStart w:id="7" w:name="_Hlk44786312"/>
            <w:r w:rsidRPr="0020242B">
              <w:rPr>
                <w:rFonts w:ascii="TH SarabunPSK" w:hAnsi="TH SarabunPSK" w:cs="TH SarabunPSK"/>
                <w:cs/>
              </w:rPr>
              <w:t xml:space="preserve">อาจารย์ผู้รับผิดชอบหลักสูตรประชุมร่วมกับอาจารย์ผู้สอนในหลักสูตรพิจารณาความต้องการสิ่งสนับสนุนการเรียนรู้ </w:t>
            </w:r>
          </w:p>
          <w:bookmarkEnd w:id="7"/>
          <w:p w14:paraId="7B98869C" w14:textId="77777777" w:rsidR="0039385F" w:rsidRPr="0020242B" w:rsidRDefault="0039385F" w:rsidP="00592454">
            <w:pPr>
              <w:numPr>
                <w:ilvl w:val="1"/>
                <w:numId w:val="24"/>
              </w:numPr>
              <w:ind w:left="724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 นำเสนอต่อคณะกรรมการบริหารคณะเพื่อพิจารณาและจัดสรรงบประมาณ</w:t>
            </w:r>
          </w:p>
          <w:p w14:paraId="25710A61" w14:textId="77777777" w:rsidR="0039385F" w:rsidRPr="0020242B" w:rsidRDefault="0039385F" w:rsidP="00592454">
            <w:pPr>
              <w:numPr>
                <w:ilvl w:val="1"/>
                <w:numId w:val="24"/>
              </w:numPr>
              <w:ind w:left="724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รวบรวมข้อมูลการจัดการข้อร้องเรียนจากสื่อ </w:t>
            </w:r>
            <w:r w:rsidRPr="0020242B">
              <w:rPr>
                <w:rFonts w:ascii="TH SarabunPSK" w:hAnsi="TH SarabunPSK" w:cs="TH SarabunPSK"/>
              </w:rPr>
              <w:t xml:space="preserve">Facebook </w:t>
            </w:r>
          </w:p>
          <w:p w14:paraId="7CA800E1" w14:textId="77777777" w:rsidR="0039385F" w:rsidRPr="0020242B" w:rsidRDefault="0039385F" w:rsidP="00592454">
            <w:pPr>
              <w:numPr>
                <w:ilvl w:val="1"/>
                <w:numId w:val="24"/>
              </w:numPr>
              <w:ind w:left="724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หลักสูตรร่วมกับมหาวิทยาลัยประเมินความพึงพอใจของนักศึกษาและอาจารย์ต่อสิ่งสนับสนุนการเรียนรู้ ทุกสิ้นปีการศึกษา </w:t>
            </w:r>
          </w:p>
          <w:p w14:paraId="5436A92E" w14:textId="77777777" w:rsidR="0039385F" w:rsidRPr="0020242B" w:rsidRDefault="0039385F" w:rsidP="00592454">
            <w:pPr>
              <w:numPr>
                <w:ilvl w:val="1"/>
                <w:numId w:val="24"/>
              </w:numPr>
              <w:ind w:left="724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สำนักส่งเสริมเสริมวิชาการและงานทะเบียนประเมินความพึงพอใจและผลการจัดการข้อร้องเรียน</w:t>
            </w:r>
          </w:p>
          <w:p w14:paraId="500523D9" w14:textId="50D63A49" w:rsidR="0039385F" w:rsidRPr="0020242B" w:rsidRDefault="0039385F" w:rsidP="0039385F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="005909DF"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ในปีการศึกษา 256</w:t>
            </w:r>
            <w:r w:rsidR="004861F3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 มีผลการดำเนินงาน ดังนี้ </w:t>
            </w:r>
          </w:p>
          <w:p w14:paraId="703D2960" w14:textId="58F7B1FB" w:rsidR="0039385F" w:rsidRPr="0020242B" w:rsidRDefault="0039385F" w:rsidP="00592454">
            <w:pPr>
              <w:numPr>
                <w:ilvl w:val="1"/>
                <w:numId w:val="25"/>
              </w:numPr>
              <w:ind w:left="724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ณะกรรมการบริหารคณะ ประชุมมอบหมายให้หลักสูตรเสนอความต้องการสิ่งสนับสนุนการเรียนรู้  ที่เกี่ยวข้องกับการเรียนการสอน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="006D1ABB"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เพื่อเสนอของบป</w:t>
            </w:r>
            <w:r w:rsidR="00ED7B33" w:rsidRPr="0020242B">
              <w:rPr>
                <w:rFonts w:ascii="TH SarabunPSK" w:hAnsi="TH SarabunPSK" w:cs="TH SarabunPSK"/>
                <w:cs/>
              </w:rPr>
              <w:t>ระมาณเงินรายได้ ประจำปี พ.ศ.256</w:t>
            </w:r>
            <w:r w:rsidR="004861F3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="00ED7B33" w:rsidRPr="0020242B">
              <w:rPr>
                <w:rFonts w:ascii="TH SarabunPSK" w:hAnsi="TH SarabunPSK" w:cs="TH SarabunPSK"/>
                <w:cs/>
              </w:rPr>
              <w:t xml:space="preserve"> เมื่อเดือนมีนาคม 2563</w:t>
            </w:r>
            <w:r w:rsidRPr="0020242B">
              <w:rPr>
                <w:rFonts w:ascii="TH SarabunPSK" w:hAnsi="TH SarabunPSK" w:cs="TH SarabunPSK"/>
              </w:rPr>
              <w:t xml:space="preserve">  </w:t>
            </w:r>
          </w:p>
          <w:p w14:paraId="75693724" w14:textId="41C96520" w:rsidR="0039385F" w:rsidRPr="0020242B" w:rsidRDefault="0039385F" w:rsidP="00592454">
            <w:pPr>
              <w:numPr>
                <w:ilvl w:val="1"/>
                <w:numId w:val="25"/>
              </w:numPr>
              <w:ind w:left="724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อาจารย์ผู้รับผิดชอบหลักสูตรประชุมร่วมกับอาจารย์ผู้สอนในหลักสูตรพิจารณาความต้องการสิ่งสนับสนุนการเรียนรู้ 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 xml:space="preserve">โดยนำข้อมูลจากการประเมินต่าง ๆ  </w:t>
            </w:r>
            <w:r w:rsidR="008B358A" w:rsidRPr="0020242B">
              <w:rPr>
                <w:rFonts w:ascii="TH SarabunPSK" w:hAnsi="TH SarabunPSK" w:cs="TH SarabunPSK"/>
                <w:u w:val="single"/>
                <w:cs/>
              </w:rPr>
              <w:t>ของปีการศึกษา 256</w:t>
            </w:r>
            <w:r w:rsidR="004861F3">
              <w:rPr>
                <w:rFonts w:ascii="TH SarabunPSK" w:hAnsi="TH SarabunPSK" w:cs="TH SarabunPSK"/>
                <w:u w:val="single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มาร่วมพิจารณา ดังนี้</w:t>
            </w:r>
          </w:p>
          <w:p w14:paraId="2FAEC147" w14:textId="77777777" w:rsidR="001D5D3D" w:rsidRPr="0020242B" w:rsidRDefault="0039385F" w:rsidP="00592454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รวบรวมข้อมูลการจัดการข้อร้องเรียนจากสาขาวิชา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ผ่านช่องทางสื่อออน์ไลน์</w:t>
            </w:r>
          </w:p>
          <w:p w14:paraId="221A2270" w14:textId="77777777" w:rsidR="0039385F" w:rsidRPr="0020242B" w:rsidRDefault="0039385F" w:rsidP="00592454">
            <w:pPr>
              <w:numPr>
                <w:ilvl w:val="1"/>
                <w:numId w:val="25"/>
              </w:numPr>
              <w:ind w:left="630" w:hanging="284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 นำเสนอต่อคณะกรรมการบริหารคณะเพื่อพิจารณาและจัดสรรงบประมาณ</w:t>
            </w:r>
          </w:p>
          <w:p w14:paraId="49BAE986" w14:textId="20566DB2" w:rsidR="00EE1686" w:rsidRPr="0020242B" w:rsidRDefault="00F62AD3" w:rsidP="00592454">
            <w:pPr>
              <w:numPr>
                <w:ilvl w:val="1"/>
                <w:numId w:val="25"/>
              </w:numPr>
              <w:ind w:left="488" w:hanging="107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="0039385F" w:rsidRPr="0020242B">
              <w:rPr>
                <w:rFonts w:ascii="TH SarabunPSK" w:hAnsi="TH SarabunPSK" w:cs="TH SarabunPSK"/>
                <w:cs/>
              </w:rPr>
              <w:t xml:space="preserve">รวบรวมข้อมูลการจัดการข้อร้องเรียนจากสื่อ </w:t>
            </w:r>
            <w:r w:rsidR="0039385F" w:rsidRPr="0020242B">
              <w:rPr>
                <w:rFonts w:ascii="TH SarabunPSK" w:hAnsi="TH SarabunPSK" w:cs="TH SarabunPSK"/>
              </w:rPr>
              <w:t xml:space="preserve">Facebook </w:t>
            </w:r>
            <w:r w:rsidR="002775C0" w:rsidRPr="0020242B">
              <w:rPr>
                <w:rFonts w:ascii="TH SarabunPSK" w:hAnsi="TH SarabunPSK" w:cs="TH SarabunPSK"/>
                <w:cs/>
              </w:rPr>
              <w:t>ในปีการศึกษา 256</w:t>
            </w:r>
            <w:r w:rsidR="004861F3">
              <w:rPr>
                <w:rFonts w:ascii="TH SarabunPSK" w:hAnsi="TH SarabunPSK" w:cs="TH SarabunPSK"/>
              </w:rPr>
              <w:t>5</w:t>
            </w:r>
            <w:r w:rsidR="002775C0"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5129726" w14:textId="43070A43" w:rsidR="00E758F3" w:rsidRPr="0020242B" w:rsidRDefault="0039385F" w:rsidP="00592454">
            <w:pPr>
              <w:numPr>
                <w:ilvl w:val="1"/>
                <w:numId w:val="25"/>
              </w:numPr>
              <w:ind w:left="488" w:hanging="107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หลักสูตรร่วมกับมหาวิทยาลัยประเมินความพึงพอใจของนักศึกษาและอาจารย์ต่อสิ่งสนับสนุนก</w:t>
            </w:r>
            <w:r w:rsidR="005E23F9" w:rsidRPr="0020242B">
              <w:rPr>
                <w:rFonts w:ascii="TH SarabunPSK" w:hAnsi="TH SarabunPSK" w:cs="TH SarabunPSK"/>
                <w:cs/>
              </w:rPr>
              <w:t>ารเรียนรู้ ในสิ้นปีการศึกษา 256</w:t>
            </w:r>
            <w:r w:rsidR="004861F3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ดังนี้</w:t>
            </w:r>
          </w:p>
          <w:p w14:paraId="1B0E4DDD" w14:textId="4ECB3041" w:rsidR="0039385F" w:rsidRDefault="0039385F" w:rsidP="00592454">
            <w:pPr>
              <w:numPr>
                <w:ilvl w:val="1"/>
                <w:numId w:val="25"/>
              </w:numPr>
              <w:ind w:hanging="17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สำนักส่งเสริมเสริมวิชาการและงานทะเบียนประเมินความพึงพอใจและผลการจัดการข้อร้องเรียน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="00903536" w:rsidRPr="0020242B">
              <w:rPr>
                <w:rFonts w:ascii="TH SarabunPSK" w:hAnsi="TH SarabunPSK" w:cs="TH SarabunPSK"/>
                <w:cs/>
              </w:rPr>
              <w:t>ในสิ้นปีการศึกษา 256</w:t>
            </w:r>
            <w:r w:rsidR="004861F3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ดังนี้</w:t>
            </w:r>
          </w:p>
          <w:p w14:paraId="74DE1C14" w14:textId="1DCB5736" w:rsidR="004861F3" w:rsidRPr="0020242B" w:rsidRDefault="000556A9" w:rsidP="004861F3">
            <w:pPr>
              <w:ind w:left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noProof/>
                <w:lang w:val="th-TH"/>
              </w:rPr>
              <w:lastRenderedPageBreak/>
              <w:drawing>
                <wp:anchor distT="0" distB="0" distL="114300" distR="114300" simplePos="0" relativeHeight="251965440" behindDoc="0" locked="0" layoutInCell="1" allowOverlap="1" wp14:anchorId="25664BEB" wp14:editId="00995D5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8900</wp:posOffset>
                  </wp:positionV>
                  <wp:extent cx="3853916" cy="1866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6 - 4 ปี.JPG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916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032910" w14:textId="6BC48ABF" w:rsidR="00EE1686" w:rsidRPr="0020242B" w:rsidRDefault="00EE1686" w:rsidP="00EE1686">
            <w:pPr>
              <w:jc w:val="thaiDistribute"/>
              <w:rPr>
                <w:rFonts w:ascii="TH SarabunPSK" w:hAnsi="TH SarabunPSK" w:cs="TH SarabunPSK"/>
              </w:rPr>
            </w:pPr>
          </w:p>
          <w:p w14:paraId="1E4AF30D" w14:textId="75D287BF" w:rsidR="00EE1686" w:rsidRPr="0020242B" w:rsidRDefault="00EE1686" w:rsidP="00EE1686">
            <w:pPr>
              <w:jc w:val="thaiDistribute"/>
              <w:rPr>
                <w:rFonts w:ascii="TH SarabunPSK" w:hAnsi="TH SarabunPSK" w:cs="TH SarabunPSK"/>
              </w:rPr>
            </w:pPr>
          </w:p>
          <w:p w14:paraId="3C5B01F4" w14:textId="7F6816F1" w:rsidR="00EE1686" w:rsidRPr="0020242B" w:rsidRDefault="00EE1686" w:rsidP="00EE1686">
            <w:pPr>
              <w:jc w:val="thaiDistribute"/>
              <w:rPr>
                <w:rFonts w:ascii="TH SarabunPSK" w:hAnsi="TH SarabunPSK" w:cs="TH SarabunPSK"/>
              </w:rPr>
            </w:pPr>
          </w:p>
          <w:p w14:paraId="0A66CB61" w14:textId="3CE54A98" w:rsidR="00EE1686" w:rsidRPr="0020242B" w:rsidRDefault="00EE1686" w:rsidP="00EE1686">
            <w:pPr>
              <w:jc w:val="thaiDistribute"/>
              <w:rPr>
                <w:rFonts w:ascii="TH SarabunPSK" w:hAnsi="TH SarabunPSK" w:cs="TH SarabunPSK"/>
              </w:rPr>
            </w:pPr>
          </w:p>
          <w:p w14:paraId="249504A2" w14:textId="0EDBB56A" w:rsidR="00EE1686" w:rsidRPr="0020242B" w:rsidRDefault="00EE1686" w:rsidP="00EE1686">
            <w:pPr>
              <w:jc w:val="thaiDistribute"/>
              <w:rPr>
                <w:rFonts w:ascii="TH SarabunPSK" w:hAnsi="TH SarabunPSK" w:cs="TH SarabunPSK"/>
              </w:rPr>
            </w:pPr>
          </w:p>
          <w:p w14:paraId="03DF7DC4" w14:textId="77777777" w:rsidR="00EE1686" w:rsidRPr="0020242B" w:rsidRDefault="00EE1686" w:rsidP="00EE1686">
            <w:pPr>
              <w:jc w:val="thaiDistribute"/>
              <w:rPr>
                <w:rFonts w:ascii="TH SarabunPSK" w:hAnsi="TH SarabunPSK" w:cs="TH SarabunPSK"/>
              </w:rPr>
            </w:pPr>
          </w:p>
          <w:p w14:paraId="7E608D02" w14:textId="17288646" w:rsidR="00EE1686" w:rsidRDefault="00EE1686" w:rsidP="00EE1686">
            <w:pPr>
              <w:jc w:val="thaiDistribute"/>
              <w:rPr>
                <w:rFonts w:ascii="TH SarabunPSK" w:hAnsi="TH SarabunPSK" w:cs="TH SarabunPSK"/>
              </w:rPr>
            </w:pPr>
          </w:p>
          <w:p w14:paraId="1F906597" w14:textId="77777777" w:rsidR="00100DB2" w:rsidRDefault="00100DB2" w:rsidP="00EE1686">
            <w:pPr>
              <w:jc w:val="thaiDistribute"/>
              <w:rPr>
                <w:rFonts w:ascii="TH SarabunPSK" w:hAnsi="TH SarabunPSK" w:cs="TH SarabunPSK"/>
              </w:rPr>
            </w:pPr>
          </w:p>
          <w:p w14:paraId="52DD01D3" w14:textId="77777777" w:rsidR="00100DB2" w:rsidRPr="0020242B" w:rsidRDefault="00100DB2" w:rsidP="00EE1686">
            <w:pPr>
              <w:jc w:val="thaiDistribute"/>
              <w:rPr>
                <w:rFonts w:ascii="TH SarabunPSK" w:hAnsi="TH SarabunPSK" w:cs="TH SarabunPSK"/>
              </w:rPr>
            </w:pPr>
          </w:p>
          <w:p w14:paraId="552CA3AF" w14:textId="77777777" w:rsidR="0039385F" w:rsidRPr="0020242B" w:rsidRDefault="0039385F" w:rsidP="0039385F">
            <w:pPr>
              <w:jc w:val="thaiDistribute"/>
              <w:rPr>
                <w:rFonts w:ascii="TH SarabunPSK" w:hAnsi="TH SarabunPSK" w:cs="TH SarabunPSK"/>
              </w:rPr>
            </w:pPr>
          </w:p>
          <w:p w14:paraId="4ACA2AE5" w14:textId="62D8D7F3" w:rsidR="00706999" w:rsidRPr="0020242B" w:rsidRDefault="0039385F" w:rsidP="001B6EA8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b/>
                <w:bCs/>
              </w:rPr>
              <w:sym w:font="Wingdings" w:char="F075"/>
            </w:r>
            <w:r w:rsidRPr="0020242B">
              <w:rPr>
                <w:rFonts w:ascii="TH SarabunPSK" w:eastAsia="Yu Gothic UI Light" w:hAnsi="TH SarabunPSK" w:cs="TH SarabunPSK"/>
              </w:rPr>
              <w:t xml:space="preserve"> </w:t>
            </w:r>
            <w:r w:rsidRPr="0020242B">
              <w:rPr>
                <w:rFonts w:ascii="TH SarabunPSK" w:eastAsia="Yu Gothic UI Light" w:hAnsi="TH SarabunPSK" w:cs="TH SarabunPSK"/>
                <w:b/>
                <w:bCs/>
                <w:u w:val="single"/>
                <w:cs/>
              </w:rPr>
              <w:t>เมื่อ</w:t>
            </w:r>
            <w:r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สิ้นปีการศึกษา 2</w:t>
            </w:r>
            <w:r w:rsidR="00903536"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56</w:t>
            </w:r>
            <w:r w:rsidR="004861F3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="00EE1686" w:rsidRPr="0020242B">
              <w:rPr>
                <w:rFonts w:ascii="TH SarabunPSK" w:hAnsi="TH SarabunPSK" w:cs="TH SarabunPSK"/>
                <w:cs/>
              </w:rPr>
              <w:t>หลักสูตรได้ประเมินระบบ  พบว่า  ระบบการดำเนินงานของหลักสูตร  ส่งผลให้มีสิ่งสนับสนุนการเรียนรู้ที่พัฒนาขึ้น</w:t>
            </w:r>
            <w:r w:rsidR="00100DB2">
              <w:rPr>
                <w:rFonts w:ascii="TH SarabunPSK" w:hAnsi="TH SarabunPSK" w:cs="TH SarabunPSK"/>
              </w:rPr>
              <w:t xml:space="preserve"> </w:t>
            </w:r>
            <w:r w:rsidR="00EE1686" w:rsidRPr="0020242B">
              <w:rPr>
                <w:rFonts w:ascii="TH SarabunPSK" w:hAnsi="TH SarabunPSK" w:cs="TH SarabunPSK"/>
                <w:cs/>
              </w:rPr>
              <w:t xml:space="preserve">ในการจัดการเรียนการสอน นักศึกษาใช้คอมพิเตอร์ที่ใช้ในการเรียนการสอนกราฟิกดีไซน์  ความเร็วอินเตอร์เน็ตล่าช้า ส่งผลกระทบต่อการเรียนการสอน ในปีการศึกษา 2565 </w:t>
            </w:r>
            <w:r w:rsidR="00100DB2">
              <w:rPr>
                <w:rFonts w:ascii="TH SarabunPSK" w:hAnsi="TH SarabunPSK" w:cs="TH SarabunPSK" w:hint="cs"/>
                <w:cs/>
              </w:rPr>
              <w:t>ประกอบกับ</w:t>
            </w:r>
            <w:r w:rsidR="00EE1686" w:rsidRPr="0020242B">
              <w:rPr>
                <w:rFonts w:ascii="TH SarabunPSK" w:hAnsi="TH SarabunPSK" w:cs="TH SarabunPSK"/>
                <w:cs/>
              </w:rPr>
              <w:t>สถานการณ์โควิด 19 ได้คลี่คลายแล้วดังนั้นจึงเข้ามาศึกษาในห้องเรียนได้ตามปกติโดยใช้มาตรการป้องกัน  และทางหลักสูตรได้มีการเตรียมโน๊ตบุ</w:t>
            </w:r>
            <w:r w:rsidR="001576E9" w:rsidRPr="0020242B">
              <w:rPr>
                <w:rFonts w:ascii="TH SarabunPSK" w:hAnsi="TH SarabunPSK" w:cs="TH SarabunPSK"/>
                <w:cs/>
              </w:rPr>
              <w:t>๊ค</w:t>
            </w:r>
            <w:r w:rsidR="00EE1686" w:rsidRPr="0020242B">
              <w:rPr>
                <w:rFonts w:ascii="TH SarabunPSK" w:hAnsi="TH SarabunPSK" w:cs="TH SarabunPSK"/>
                <w:cs/>
              </w:rPr>
              <w:t>เพื่อให้นักศึกษาที่ขาดแคลนยืมใช้</w:t>
            </w:r>
          </w:p>
          <w:p w14:paraId="48DC6889" w14:textId="77777777" w:rsidR="00325F8D" w:rsidRPr="00100DB2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100DB2">
              <w:rPr>
                <w:rFonts w:ascii="TH SarabunPSK" w:hAnsi="TH SarabunPSK" w:cs="TH SarabunPSK"/>
                <w:b/>
                <w:bCs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4AA32556" w14:textId="0559DBAE" w:rsidR="0075614E" w:rsidRPr="0020242B" w:rsidRDefault="0075614E" w:rsidP="0075614E">
            <w:pPr>
              <w:ind w:firstLine="459"/>
              <w:jc w:val="thaiDistribute"/>
              <w:rPr>
                <w:rFonts w:ascii="TH SarabunPSK" w:eastAsia="TH SarabunPSK" w:hAnsi="TH SarabunPSK" w:cs="TH SarabunPSK"/>
              </w:rPr>
            </w:pPr>
            <w:r w:rsidRPr="00100DB2">
              <w:rPr>
                <w:rFonts w:ascii="TH SarabunPSK" w:eastAsia="TH SarabunPSK" w:hAnsi="TH SarabunPSK" w:cs="TH SarabunPSK"/>
                <w:cs/>
              </w:rPr>
              <w:t>หลักสูตรได้มี</w:t>
            </w:r>
            <w:r w:rsidRPr="00100DB2">
              <w:rPr>
                <w:rFonts w:ascii="TH SarabunPSK" w:hAnsi="TH SarabunPSK" w:cs="TH SarabunPSK"/>
                <w:cs/>
              </w:rPr>
              <w:t>ระบบการบริหารจัดการต่อจำนวนสิ่งสนับสนุนการเรียนรู้ที่เพียงพอ</w:t>
            </w:r>
            <w:r w:rsidRPr="0020242B">
              <w:rPr>
                <w:rFonts w:ascii="TH SarabunPSK" w:hAnsi="TH SarabunPSK" w:cs="TH SarabunPSK"/>
                <w:cs/>
              </w:rPr>
              <w:t>และเหมาะสมต่อการจัดการเรียนการสอน</w:t>
            </w:r>
            <w:r w:rsidRPr="0020242B">
              <w:rPr>
                <w:rFonts w:ascii="TH SarabunPSK" w:hAnsi="TH SarabunPSK" w:cs="TH SarabunPSK"/>
              </w:rPr>
              <w:t xml:space="preserve">  </w:t>
            </w:r>
            <w:r w:rsidRPr="0020242B">
              <w:rPr>
                <w:rFonts w:ascii="TH SarabunPSK" w:eastAsia="TH SarabunPSK" w:hAnsi="TH SarabunPSK" w:cs="TH SarabunPSK"/>
                <w:cs/>
              </w:rPr>
              <w:t>กระบวนการอย่างต่อเนื่อง จนถึงปีการศึกษา 256</w:t>
            </w:r>
            <w:r w:rsidR="004861F3">
              <w:rPr>
                <w:rFonts w:ascii="TH SarabunPSK" w:eastAsia="TH SarabunPSK" w:hAnsi="TH SarabunPSK" w:cs="TH SarabunPSK"/>
              </w:rPr>
              <w:t>5</w:t>
            </w:r>
          </w:p>
          <w:p w14:paraId="6FDC3EB6" w14:textId="29CBAA88" w:rsidR="0075614E" w:rsidRDefault="001B6EA8" w:rsidP="0075614E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="Yu Gothic UI Light" w:hAnsi="TH SarabunPSK" w:cs="TH SarabunPSK"/>
              </w:rPr>
              <w:sym w:font="Wingdings" w:char="F075"/>
            </w:r>
            <w:r w:rsidR="00475140"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เมื่อสิ้น</w:t>
            </w:r>
            <w:r w:rsidR="0075614E"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ปีการศึกษา 256</w:t>
            </w:r>
            <w:r w:rsidR="004861F3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="0075614E"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="00475140" w:rsidRPr="0020242B">
              <w:rPr>
                <w:rFonts w:ascii="TH SarabunPSK" w:eastAsia="TH SarabunPSK" w:hAnsi="TH SarabunPSK" w:cs="TH SarabunPSK"/>
                <w:cs/>
              </w:rPr>
              <w:t>หลักสูตร</w:t>
            </w:r>
            <w:r w:rsidR="0075614E" w:rsidRPr="0020242B">
              <w:rPr>
                <w:rFonts w:ascii="TH SarabunPSK" w:eastAsia="TH SarabunPSK" w:hAnsi="TH SarabunPSK" w:cs="TH SarabunPSK"/>
                <w:cs/>
              </w:rPr>
              <w:t>ได้มี</w:t>
            </w:r>
            <w:r w:rsidR="00475140" w:rsidRPr="0020242B">
              <w:rPr>
                <w:rFonts w:ascii="TH SarabunPSK" w:eastAsia="TH SarabunPSK" w:hAnsi="TH SarabunPSK" w:cs="TH SarabunPSK"/>
                <w:cs/>
              </w:rPr>
              <w:t>การทบทวน</w:t>
            </w:r>
            <w:r w:rsidR="0075614E" w:rsidRPr="0020242B">
              <w:rPr>
                <w:rFonts w:ascii="TH SarabunPSK" w:hAnsi="TH SarabunPSK" w:cs="TH SarabunPSK"/>
                <w:cs/>
              </w:rPr>
              <w:t>ระบบการบริหารจัดการต่อจำนวนสิ่งสนับสนุนการเรียนรู้ที่เพียงพอและเหมาะสมต่อการจัดการเรียนการสอน</w:t>
            </w:r>
            <w:r w:rsidR="0075614E" w:rsidRPr="0020242B">
              <w:rPr>
                <w:rFonts w:ascii="TH SarabunPSK" w:hAnsi="TH SarabunPSK" w:cs="TH SarabunPSK"/>
              </w:rPr>
              <w:t xml:space="preserve">  </w:t>
            </w:r>
            <w:r w:rsidR="00475140" w:rsidRPr="0020242B">
              <w:rPr>
                <w:rFonts w:ascii="TH SarabunPSK" w:hAnsi="TH SarabunPSK" w:cs="TH SarabunPSK"/>
                <w:cs/>
              </w:rPr>
              <w:t>เป็นกระบวนการที่ดีแล้ว</w:t>
            </w:r>
            <w:r w:rsidR="0075614E" w:rsidRPr="0020242B">
              <w:rPr>
                <w:rFonts w:ascii="TH SarabunPSK" w:hAnsi="TH SarabunPSK" w:cs="TH SarabunPSK"/>
                <w:cs/>
              </w:rPr>
              <w:t>จึงนำมาใช้ในการดำเนินการในปี 256</w:t>
            </w:r>
            <w:r w:rsidR="004861F3">
              <w:rPr>
                <w:rFonts w:ascii="TH SarabunPSK" w:hAnsi="TH SarabunPSK" w:cs="TH SarabunPSK"/>
              </w:rPr>
              <w:t>5</w:t>
            </w:r>
          </w:p>
          <w:p w14:paraId="1A830CE2" w14:textId="77777777" w:rsidR="00100DB2" w:rsidRPr="0020242B" w:rsidRDefault="00100DB2" w:rsidP="0075614E">
            <w:pPr>
              <w:jc w:val="thaiDistribute"/>
              <w:rPr>
                <w:rFonts w:ascii="TH SarabunPSK" w:hAnsi="TH SarabunPSK" w:cs="TH SarabunPSK"/>
              </w:rPr>
            </w:pPr>
          </w:p>
          <w:p w14:paraId="6F5ED096" w14:textId="0460C491" w:rsidR="0075614E" w:rsidRPr="0020242B" w:rsidRDefault="00475140" w:rsidP="0075614E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20242B">
              <w:rPr>
                <w:rFonts w:ascii="TH SarabunPSK" w:eastAsia="Yu Gothic UI Light" w:hAnsi="TH SarabunPSK" w:cs="TH SarabunPSK"/>
              </w:rPr>
              <w:sym w:font="Wingdings" w:char="F075"/>
            </w:r>
            <w:r w:rsidR="0075614E"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ปีการศึกษา </w:t>
            </w:r>
            <w:r w:rsidR="0075614E" w:rsidRPr="0020242B">
              <w:rPr>
                <w:rFonts w:ascii="TH SarabunPSK" w:hAnsi="TH SarabunPSK" w:cs="TH SarabunPSK"/>
                <w:b/>
                <w:bCs/>
                <w:u w:val="single"/>
              </w:rPr>
              <w:t>256</w:t>
            </w:r>
            <w:r w:rsidR="004861F3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="0075614E"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หลักสูตรจึงได้มีระบบ ดังนี้  </w:t>
            </w:r>
          </w:p>
          <w:p w14:paraId="23751017" w14:textId="77777777" w:rsidR="0075614E" w:rsidRPr="0020242B" w:rsidRDefault="0075614E" w:rsidP="0075614E">
            <w:pPr>
              <w:jc w:val="thaiDistribute"/>
              <w:rPr>
                <w:rFonts w:ascii="TH SarabunPSK" w:hAnsi="TH SarabunPSK" w:cs="TH SarabunPSK"/>
                <w:u w:val="single"/>
              </w:rPr>
            </w:pPr>
            <w:r w:rsidRPr="0020242B">
              <w:rPr>
                <w:rFonts w:ascii="TH SarabunPSK" w:hAnsi="TH SarabunPSK" w:cs="TH SarabunPSK"/>
                <w:u w:val="single"/>
                <w:cs/>
              </w:rPr>
              <w:t>พัสดุครุภัณฑ์</w:t>
            </w:r>
          </w:p>
          <w:p w14:paraId="5CF71719" w14:textId="77777777" w:rsidR="0075614E" w:rsidRPr="0020242B" w:rsidRDefault="0075614E" w:rsidP="00592454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คณะให้หลักสูตรตรวจสอบพัสดุครุภัณฑ์คงเหลือทุกสิ้นปีงบประมาณ  </w:t>
            </w:r>
          </w:p>
          <w:p w14:paraId="7C447990" w14:textId="54D2A36E" w:rsidR="0075614E" w:rsidRPr="0020242B" w:rsidRDefault="0075614E" w:rsidP="00592454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หลักสูตรตั้งคณะกรรมการตรวจสอบ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พร้อมดำเนินการตรวจสอบสภาพพัสดุครุภัณฑ์</w:t>
            </w:r>
          </w:p>
          <w:p w14:paraId="69F88AC9" w14:textId="77777777" w:rsidR="0075614E" w:rsidRPr="0020242B" w:rsidRDefault="0075614E" w:rsidP="00592454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รายงานผลการตรวจสอบพัสดุครุภัณฑ์</w:t>
            </w:r>
          </w:p>
          <w:p w14:paraId="7EF13C6C" w14:textId="77777777" w:rsidR="0075614E" w:rsidRPr="0020242B" w:rsidRDefault="0075614E" w:rsidP="0075614E">
            <w:pPr>
              <w:jc w:val="thaiDistribute"/>
              <w:rPr>
                <w:rFonts w:ascii="TH SarabunPSK" w:hAnsi="TH SarabunPSK" w:cs="TH SarabunPSK"/>
                <w:u w:val="single"/>
              </w:rPr>
            </w:pPr>
            <w:r w:rsidRPr="0020242B">
              <w:rPr>
                <w:rFonts w:ascii="TH SarabunPSK" w:hAnsi="TH SarabunPSK" w:cs="TH SarabunPSK"/>
                <w:u w:val="single"/>
                <w:cs/>
              </w:rPr>
              <w:t>สิ่งสนับสนุนการเรียนรู้</w:t>
            </w:r>
          </w:p>
          <w:p w14:paraId="07A801A9" w14:textId="77777777" w:rsidR="0075614E" w:rsidRPr="0020242B" w:rsidRDefault="0075614E" w:rsidP="00592454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สำนักวิทยบริการเทคโนโลยีสารสนเทศได้ดำเนินการจัดทำแบบสำรวจ</w:t>
            </w:r>
          </w:p>
          <w:p w14:paraId="53545EC6" w14:textId="77777777" w:rsidR="0075614E" w:rsidRPr="0020242B" w:rsidRDefault="0075614E" w:rsidP="001576E9">
            <w:pPr>
              <w:ind w:left="72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ความต้องการทรัพยากรสารสนเทศและฐานข้อมูลกับอาจารย์ และนักศึกษา    </w:t>
            </w:r>
          </w:p>
          <w:p w14:paraId="247F7967" w14:textId="20094BF0" w:rsidR="0075614E" w:rsidRPr="0020242B" w:rsidRDefault="0075614E" w:rsidP="00592454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หลักสูตรจะดำเนินการจัดส่งข้อมูลไปยังสำนักวิทยบริการและเทคโนโลยีสารสนเทศ </w:t>
            </w:r>
          </w:p>
          <w:p w14:paraId="2D0F5BAB" w14:textId="1EBDDF7D" w:rsidR="0075614E" w:rsidRDefault="0075614E" w:rsidP="00592454">
            <w:pPr>
              <w:numPr>
                <w:ilvl w:val="0"/>
                <w:numId w:val="27"/>
              </w:num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ร่วมกับมหาวิทยาลัย  สำรวจความพึงพอใจของนักศึกษาและอาจารย์ที่มีต่อการให้บริการของคณะและมหาวิทยาลัยเมื่อสิ้นสุดภาคการศึกษา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</w:p>
          <w:p w14:paraId="75338092" w14:textId="77777777" w:rsidR="007A0FA0" w:rsidRPr="0020242B" w:rsidRDefault="007A0FA0" w:rsidP="007A0FA0">
            <w:p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</w:p>
          <w:p w14:paraId="413C68D1" w14:textId="4B80564C" w:rsidR="0075614E" w:rsidRPr="0020242B" w:rsidRDefault="00475140" w:rsidP="0075614E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20242B">
              <w:rPr>
                <w:rFonts w:ascii="TH SarabunPSK" w:eastAsia="Yu Gothic UI Light" w:hAnsi="TH SarabunPSK" w:cs="TH SarabunPSK"/>
              </w:rPr>
              <w:sym w:font="Wingdings" w:char="F075"/>
            </w:r>
            <w:r w:rsidR="0075614E"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ปีการศึกษา </w:t>
            </w:r>
            <w:r w:rsidR="0075614E" w:rsidRPr="0020242B">
              <w:rPr>
                <w:rFonts w:ascii="TH SarabunPSK" w:hAnsi="TH SarabunPSK" w:cs="TH SarabunPSK"/>
                <w:b/>
                <w:bCs/>
                <w:u w:val="single"/>
              </w:rPr>
              <w:t>256</w:t>
            </w:r>
            <w:r w:rsidR="00332056"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4</w:t>
            </w:r>
            <w:r w:rsidR="0075614E" w:rsidRPr="0020242B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  <w:r w:rsidR="0075614E"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มีผลการดำเนินงานดังนี้</w:t>
            </w:r>
          </w:p>
          <w:p w14:paraId="458DEE85" w14:textId="77777777" w:rsidR="0075614E" w:rsidRPr="0020242B" w:rsidRDefault="0075614E" w:rsidP="0075614E">
            <w:pPr>
              <w:jc w:val="thaiDistribute"/>
              <w:rPr>
                <w:rFonts w:ascii="TH SarabunPSK" w:hAnsi="TH SarabunPSK" w:cs="TH SarabunPSK"/>
                <w:u w:val="single"/>
              </w:rPr>
            </w:pPr>
            <w:r w:rsidRPr="0020242B">
              <w:rPr>
                <w:rFonts w:ascii="TH SarabunPSK" w:hAnsi="TH SarabunPSK" w:cs="TH SarabunPSK"/>
                <w:u w:val="single"/>
                <w:cs/>
              </w:rPr>
              <w:t>พัสดุครุภัณฑ์</w:t>
            </w:r>
          </w:p>
          <w:p w14:paraId="4B3BB16B" w14:textId="1E9AF5F1" w:rsidR="0075614E" w:rsidRPr="0020242B" w:rsidRDefault="0075614E" w:rsidP="00592454">
            <w:pPr>
              <w:pStyle w:val="ListParagraph"/>
              <w:numPr>
                <w:ilvl w:val="1"/>
                <w:numId w:val="28"/>
              </w:numPr>
              <w:ind w:left="90" w:firstLine="270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lastRenderedPageBreak/>
              <w:t>คณะให้หลักสูตรตรวจสอบพัสดุครุภัณฑ์ในปีงบประมาณ 256</w:t>
            </w:r>
            <w:r w:rsidR="00332056" w:rsidRPr="0020242B">
              <w:rPr>
                <w:rFonts w:ascii="TH SarabunPSK" w:hAnsi="TH SarabunPSK" w:cs="TH SarabunPSK"/>
                <w:szCs w:val="28"/>
                <w:cs/>
              </w:rPr>
              <w:t>4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เพื่อรองรั</w:t>
            </w:r>
            <w:r w:rsidR="005C2C17" w:rsidRPr="0020242B">
              <w:rPr>
                <w:rFonts w:ascii="TH SarabunPSK" w:hAnsi="TH SarabunPSK" w:cs="TH SarabunPSK"/>
                <w:szCs w:val="28"/>
                <w:cs/>
              </w:rPr>
              <w:t>บ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นักศึกษาและอาจารย์ และเสนอของบประมาณไปยังผู้บริหารคณะ</w:t>
            </w:r>
          </w:p>
          <w:p w14:paraId="70D429C0" w14:textId="1876EAD3" w:rsidR="0075614E" w:rsidRPr="0020242B" w:rsidRDefault="0075614E" w:rsidP="00592454">
            <w:pPr>
              <w:pStyle w:val="ListParagraph"/>
              <w:numPr>
                <w:ilvl w:val="1"/>
                <w:numId w:val="28"/>
              </w:numPr>
              <w:ind w:left="90" w:firstLine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อาจารย์ผู้รับผิดชอบหลักสูตรตั้งคณะกรรมการตรวจสอบ</w:t>
            </w:r>
            <w:r w:rsidRPr="0020242B">
              <w:rPr>
                <w:rFonts w:ascii="TH SarabunPSK" w:hAnsi="TH SarabunPSK" w:cs="TH SarabunPSK"/>
                <w:szCs w:val="28"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ได้แก่ อาจารย์ศักรินทร์ หงส์รัตนาวรกิจ อาจารย์กิตติ ยอดอ่อน ดำเนินการตรวจสอบสภาพพัสดุครุภัณฑ์คงเหลือและเสื่อมสภาพ ระหว่างวันที่ 8 -</w:t>
            </w:r>
            <w:r w:rsidR="005C2C17" w:rsidRPr="0020242B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>19 พฤษภาคม</w:t>
            </w:r>
            <w:r w:rsidR="00475140" w:rsidRPr="0020242B">
              <w:rPr>
                <w:rFonts w:ascii="TH SarabunPSK" w:hAnsi="TH SarabunPSK" w:cs="TH SarabunPSK"/>
                <w:szCs w:val="28"/>
                <w:cs/>
              </w:rPr>
              <w:t xml:space="preserve"> 256</w:t>
            </w:r>
            <w:r w:rsidR="005C2C17" w:rsidRPr="0020242B">
              <w:rPr>
                <w:rFonts w:ascii="TH SarabunPSK" w:hAnsi="TH SarabunPSK" w:cs="TH SarabunPSK"/>
                <w:szCs w:val="28"/>
                <w:cs/>
              </w:rPr>
              <w:t>5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เมื่อหลักสูตรตรวจสอบเรียบร้อยแล้ว ได้รายงานผลการดำเนินงานให้คณบดีรับทราบแล้วในวันที่ 20 พฤษภาคม 256</w:t>
            </w:r>
            <w:r w:rsidR="005C2C17" w:rsidRPr="0020242B">
              <w:rPr>
                <w:rFonts w:ascii="TH SarabunPSK" w:hAnsi="TH SarabunPSK" w:cs="TH SarabunPSK"/>
                <w:szCs w:val="28"/>
                <w:cs/>
              </w:rPr>
              <w:t>5</w:t>
            </w:r>
            <w:r w:rsidRPr="0020242B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14:paraId="09F637BE" w14:textId="239469C4" w:rsidR="0088006A" w:rsidRPr="00665726" w:rsidRDefault="0088006A" w:rsidP="0075614E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="Yu Gothic UI Light" w:hAnsi="TH SarabunPSK" w:cs="TH SarabunPSK"/>
              </w:rPr>
              <w:sym w:font="Wingdings" w:char="F075"/>
            </w:r>
            <w:r w:rsidR="0075614E" w:rsidRPr="0020242B">
              <w:rPr>
                <w:rFonts w:ascii="TH SarabunPSK" w:hAnsi="TH SarabunPSK" w:cs="TH SarabunPSK"/>
                <w:b/>
                <w:bCs/>
                <w:u w:val="single"/>
                <w:cs/>
              </w:rPr>
              <w:t>เมื่อสิ้นปีการศึกษา 256</w:t>
            </w:r>
            <w:r w:rsidR="00665726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="0075614E" w:rsidRPr="0020242B">
              <w:rPr>
                <w:rFonts w:ascii="TH SarabunPSK" w:hAnsi="TH SarabunPSK" w:cs="TH SarabunPSK"/>
                <w:cs/>
              </w:rPr>
              <w:t xml:space="preserve">  หลักสูตรได้ทบทวนกระบวนการแล้วพบว่า  กระบวนการตรวจสอบพัสดุครุภัณฑ์  เป็นระเบียบข้อบังคับที่ต้องยึดปฏบัติ ไม่สามารถปรับระบบได้  หลักสูตรจึงใช้ระบบดังกล่าวในปีการศึกษาต่อไป</w:t>
            </w:r>
          </w:p>
          <w:p w14:paraId="7D32DBD9" w14:textId="262C3B93" w:rsidR="0075614E" w:rsidRPr="0020242B" w:rsidRDefault="0075614E" w:rsidP="0075614E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u w:val="single"/>
                <w:cs/>
              </w:rPr>
              <w:t>สิ่งสนับสนุนการเรียนรู้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A6849A3" w14:textId="619578B4" w:rsidR="0075614E" w:rsidRPr="0020242B" w:rsidRDefault="0075614E" w:rsidP="00A4222F">
            <w:pPr>
              <w:ind w:left="90" w:firstLine="45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 xml:space="preserve">2.1) </w:t>
            </w:r>
            <w:r w:rsidRPr="0020242B">
              <w:rPr>
                <w:rFonts w:ascii="TH SarabunPSK" w:hAnsi="TH SarabunPSK" w:cs="TH SarabunPSK"/>
                <w:cs/>
              </w:rPr>
              <w:t>สำนักวิทยบริการเทคโนโลยีสารสนเทศได้ดำเนินการ</w:t>
            </w:r>
            <w:r w:rsidR="001B5315" w:rsidRPr="0020242B">
              <w:rPr>
                <w:rFonts w:ascii="TH SarabunPSK" w:hAnsi="TH SarabunPSK" w:cs="TH SarabunPSK"/>
                <w:cs/>
              </w:rPr>
              <w:t>จัด</w:t>
            </w:r>
            <w:r w:rsidRPr="0020242B">
              <w:rPr>
                <w:rFonts w:ascii="TH SarabunPSK" w:hAnsi="TH SarabunPSK" w:cs="TH SarabunPSK"/>
                <w:cs/>
              </w:rPr>
              <w:t xml:space="preserve">หา </w:t>
            </w:r>
            <w:proofErr w:type="gramStart"/>
            <w:r w:rsidRPr="0020242B">
              <w:rPr>
                <w:rFonts w:ascii="TH SarabunPSK" w:hAnsi="TH SarabunPSK" w:cs="TH SarabunPSK"/>
              </w:rPr>
              <w:t>Software  Microsoft</w:t>
            </w:r>
            <w:proofErr w:type="gramEnd"/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ที่จำเป็นในการปฏิบัติงานขั้นพื้นฐานไว้บริการอาจารย์ และเจ้าหน้าที่  มีระบบบริการศูนย์การเรียนรู้ด้วยตนเอง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ให้บริการยืมหน</w:t>
            </w:r>
            <w:r w:rsidR="001B5315" w:rsidRPr="0020242B">
              <w:rPr>
                <w:rFonts w:ascii="TH SarabunPSK" w:hAnsi="TH SarabunPSK" w:cs="TH SarabunPSK"/>
                <w:cs/>
              </w:rPr>
              <w:t>ั</w:t>
            </w:r>
            <w:r w:rsidRPr="0020242B">
              <w:rPr>
                <w:rFonts w:ascii="TH SarabunPSK" w:hAnsi="TH SarabunPSK" w:cs="TH SarabunPSK"/>
                <w:cs/>
              </w:rPr>
              <w:t>งสือออกนอกห้องสมุดของสมาชิก บริการยืมหนังสือต่อออนไลน์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 xml:space="preserve">ให้บุคลากรและนักศึกษาของมหาวิทยาลัย </w:t>
            </w:r>
          </w:p>
          <w:p w14:paraId="0DDDE276" w14:textId="3E44890D" w:rsidR="0075614E" w:rsidRPr="0020242B" w:rsidRDefault="00DE3944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noProof/>
                <w:lang w:eastAsia="en-US"/>
              </w:rPr>
              <w:drawing>
                <wp:anchor distT="0" distB="0" distL="114300" distR="114300" simplePos="0" relativeHeight="252071936" behindDoc="0" locked="0" layoutInCell="1" allowOverlap="1" wp14:anchorId="2788A653" wp14:editId="204DAD95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67310</wp:posOffset>
                  </wp:positionV>
                  <wp:extent cx="2362200" cy="1328191"/>
                  <wp:effectExtent l="0" t="0" r="0" b="571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2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45803E" w14:textId="7D61E344" w:rsidR="0075614E" w:rsidRPr="0020242B" w:rsidRDefault="0075614E" w:rsidP="0075614E">
            <w:pPr>
              <w:tabs>
                <w:tab w:val="left" w:pos="431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14:paraId="495586EA" w14:textId="6248C50C" w:rsidR="0075614E" w:rsidRDefault="0075614E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09DB75BA" w14:textId="77777777" w:rsidR="00DE3944" w:rsidRDefault="00DE3944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59E47D3F" w14:textId="77777777" w:rsidR="00DE3944" w:rsidRDefault="00DE3944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4879BD6A" w14:textId="77777777" w:rsidR="00DE3944" w:rsidRDefault="00DE3944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05348620" w14:textId="77777777" w:rsidR="00DE3944" w:rsidRDefault="00DE3944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737DA1E4" w14:textId="77777777" w:rsidR="00DE3944" w:rsidRPr="00DE3944" w:rsidRDefault="00DE3944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7125A848" w14:textId="77777777" w:rsidR="0075614E" w:rsidRPr="0020242B" w:rsidRDefault="0075614E" w:rsidP="0075614E">
            <w:pPr>
              <w:tabs>
                <w:tab w:val="left" w:pos="431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7A9F320D" wp14:editId="4C7A7524">
                  <wp:extent cx="2743200" cy="1542864"/>
                  <wp:effectExtent l="0" t="0" r="0" b="63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5B3DD" w14:textId="77777777" w:rsidR="0075614E" w:rsidRPr="0020242B" w:rsidRDefault="0075614E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71C1F9BA" w14:textId="77777777" w:rsidR="0075614E" w:rsidRPr="0020242B" w:rsidRDefault="0075614E" w:rsidP="00A4222F">
            <w:pPr>
              <w:ind w:left="180" w:firstLine="36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 xml:space="preserve">2.2) </w:t>
            </w:r>
            <w:r w:rsidRPr="0020242B">
              <w:rPr>
                <w:rFonts w:ascii="TH SarabunPSK" w:hAnsi="TH SarabunPSK" w:cs="TH SarabunPSK"/>
                <w:cs/>
              </w:rPr>
              <w:t>หลักสูตรได้ดำเนินการเสนอข้อมูลไปยังสำนักวิทยบริการและเทคโนโลยีสารสนเทศ ดังนี้</w:t>
            </w:r>
          </w:p>
          <w:p w14:paraId="3996499C" w14:textId="77777777" w:rsidR="0075614E" w:rsidRPr="0020242B" w:rsidRDefault="0075614E" w:rsidP="0075614E">
            <w:pPr>
              <w:ind w:left="360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42E8B3A3" wp14:editId="10ECBF79">
                  <wp:extent cx="2743200" cy="1542864"/>
                  <wp:effectExtent l="0" t="0" r="0" b="63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7685D" w14:textId="77777777" w:rsidR="0075614E" w:rsidRPr="0020242B" w:rsidRDefault="0075614E" w:rsidP="0088006A">
            <w:pPr>
              <w:jc w:val="thaiDistribute"/>
              <w:rPr>
                <w:rFonts w:ascii="TH SarabunPSK" w:hAnsi="TH SarabunPSK" w:cs="TH SarabunPSK"/>
              </w:rPr>
            </w:pPr>
          </w:p>
          <w:p w14:paraId="56E674D8" w14:textId="7B7A1F31" w:rsidR="0075614E" w:rsidRPr="0020242B" w:rsidRDefault="0075614E" w:rsidP="00A4222F">
            <w:pPr>
              <w:spacing w:line="216" w:lineRule="auto"/>
              <w:ind w:left="180" w:firstLine="45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lastRenderedPageBreak/>
              <w:t xml:space="preserve">2.3) </w:t>
            </w:r>
            <w:proofErr w:type="gramStart"/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ร่วมกับมหาวิทยาลัย  สำรวจความพึงพอใจของนักศึกษาและอาจารย์ที่มีต่อการให้บริการของคณะและมหาวิทยาลัยเมื่อสิ้นสุดภาคการศึกษา</w:t>
            </w:r>
            <w:proofErr w:type="gramEnd"/>
            <w:r w:rsidR="0088006A" w:rsidRPr="0020242B">
              <w:rPr>
                <w:rFonts w:ascii="TH SarabunPSK" w:hAnsi="TH SarabunPSK" w:cs="TH SarabunPSK"/>
              </w:rPr>
              <w:t xml:space="preserve"> 256</w:t>
            </w:r>
            <w:r w:rsidR="00665726">
              <w:rPr>
                <w:rFonts w:ascii="TH SarabunPSK" w:hAnsi="TH SarabunPSK" w:cs="TH SarabunPSK"/>
              </w:rPr>
              <w:t>5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ดังนี้</w:t>
            </w:r>
          </w:p>
          <w:p w14:paraId="59D95B98" w14:textId="170B9A7B" w:rsidR="0075614E" w:rsidRDefault="000556A9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noProof/>
                <w:lang w:val="th-TH"/>
              </w:rPr>
              <w:drawing>
                <wp:anchor distT="0" distB="0" distL="114300" distR="114300" simplePos="0" relativeHeight="251967488" behindDoc="0" locked="0" layoutInCell="1" allowOverlap="1" wp14:anchorId="144E9BBC" wp14:editId="169D7618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6084</wp:posOffset>
                  </wp:positionV>
                  <wp:extent cx="3853916" cy="1866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6 - 4 ปี.JPG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916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8037C" w14:textId="12C46E50" w:rsidR="00665726" w:rsidRDefault="00665726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14C8B860" w14:textId="77777777" w:rsidR="000556A9" w:rsidRDefault="000556A9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68D4B0F7" w14:textId="77777777" w:rsidR="00665726" w:rsidRDefault="00665726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096093E3" w14:textId="333227F1" w:rsidR="00665726" w:rsidRDefault="00665726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2633186D" w14:textId="77777777" w:rsidR="000556A9" w:rsidRDefault="000556A9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1C89BDAF" w14:textId="77777777" w:rsidR="00665726" w:rsidRDefault="00665726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5D5C87E2" w14:textId="77777777" w:rsidR="00665726" w:rsidRDefault="00665726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642AE132" w14:textId="77777777" w:rsidR="00665726" w:rsidRDefault="00665726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27E04425" w14:textId="77777777" w:rsidR="00665726" w:rsidRDefault="00665726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08DC61A1" w14:textId="77777777" w:rsidR="00665726" w:rsidRPr="0020242B" w:rsidRDefault="00665726" w:rsidP="0075614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029BC3B1" w14:textId="3C403CB7" w:rsidR="0075614E" w:rsidRPr="0020242B" w:rsidRDefault="0088006A" w:rsidP="0075614E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0020242B">
              <w:rPr>
                <w:rFonts w:ascii="TH SarabunPSK" w:eastAsia="Yu Gothic UI Light" w:hAnsi="TH SarabunPSK" w:cs="TH SarabunPSK"/>
              </w:rPr>
              <w:sym w:font="Wingdings" w:char="F075"/>
            </w:r>
            <w:r w:rsidR="0075614E"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เมื่อสิ้นปีการศึกษา 256</w:t>
            </w:r>
            <w:r w:rsidR="00665726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="0075614E" w:rsidRPr="0020242B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    </w:t>
            </w:r>
            <w:r w:rsidR="0075614E"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  ได้ดำเนินการ  ทบทวนระบบจำนวนสิ่งสนับสนุนการเรียนรู้ที่เพียงพอและเหมาะสมต่อการจัดการเรียนการสอน</w:t>
            </w:r>
            <w:r w:rsidR="0075614E" w:rsidRPr="0020242B">
              <w:rPr>
                <w:rFonts w:ascii="TH SarabunPSK" w:hAnsi="TH SarabunPSK" w:cs="TH SarabunPSK"/>
              </w:rPr>
              <w:t xml:space="preserve"> </w:t>
            </w:r>
            <w:r w:rsidR="0075614E" w:rsidRPr="0020242B">
              <w:rPr>
                <w:rFonts w:ascii="TH SarabunPSK" w:hAnsi="TH SarabunPSK" w:cs="TH SarabunPSK"/>
                <w:cs/>
              </w:rPr>
              <w:t>พบว่า  ระบบนี้สามารถช่วยส่งเสริมการเรียนรู้ที่ตอบสนองความความพึงพอใจของนักศึกษาและอาจารย์ อยู่ในระดับมาก  จึงเห็นควรใช้กระบวนการนี้ต่อไปในปีการศึกษา 256</w:t>
            </w:r>
            <w:r w:rsidR="00420F3A" w:rsidRPr="0020242B">
              <w:rPr>
                <w:rFonts w:ascii="TH SarabunPSK" w:hAnsi="TH SarabunPSK" w:cs="TH SarabunPSK"/>
                <w:cs/>
              </w:rPr>
              <w:t>5</w:t>
            </w:r>
          </w:p>
          <w:p w14:paraId="2D11A1E6" w14:textId="77777777" w:rsidR="00BF2D9C" w:rsidRPr="0020242B" w:rsidRDefault="00BF2D9C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14:paraId="554E3B02" w14:textId="77777777" w:rsidR="00325F8D" w:rsidRPr="0020242B" w:rsidRDefault="00227560" w:rsidP="00EF43A7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- </w:t>
            </w:r>
            <w:r w:rsidR="00EF43A7"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53A9006" w14:textId="5828D2F6" w:rsidR="0075614E" w:rsidRPr="0020242B" w:rsidRDefault="0075614E" w:rsidP="0075614E">
            <w:pPr>
              <w:ind w:firstLine="459"/>
              <w:jc w:val="thaiDistribute"/>
              <w:rPr>
                <w:rFonts w:ascii="TH SarabunPSK" w:eastAsia="TH SarabunPSK" w:hAnsi="TH SarabunPSK" w:cs="TH SarabunPSK"/>
              </w:rPr>
            </w:pPr>
            <w:r w:rsidRPr="0020242B">
              <w:rPr>
                <w:rFonts w:ascii="TH SarabunPSK" w:eastAsia="TH SarabunPSK" w:hAnsi="TH SarabunPSK" w:cs="TH SarabunPSK"/>
                <w:cs/>
              </w:rPr>
              <w:t>หลักสูตรได้มี</w:t>
            </w:r>
            <w:r w:rsidRPr="0020242B">
              <w:rPr>
                <w:rFonts w:ascii="TH SarabunPSK" w:hAnsi="TH SarabunPSK" w:cs="TH SarabunPSK"/>
                <w:cs/>
              </w:rPr>
              <w:t>ระบบ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20242B">
              <w:rPr>
                <w:rFonts w:ascii="TH SarabunPSK" w:hAnsi="TH SarabunPSK" w:cs="TH SarabunPSK"/>
              </w:rPr>
              <w:t xml:space="preserve">  </w:t>
            </w:r>
            <w:r w:rsidRPr="0020242B">
              <w:rPr>
                <w:rFonts w:ascii="TH SarabunPSK" w:eastAsia="TH SarabunPSK" w:hAnsi="TH SarabunPSK" w:cs="TH SarabunPSK"/>
                <w:cs/>
              </w:rPr>
              <w:t>ตั้งแต่ปีการศึกษา 256</w:t>
            </w:r>
            <w:r w:rsidR="00665726">
              <w:rPr>
                <w:rFonts w:ascii="TH SarabunPSK" w:eastAsia="TH SarabunPSK" w:hAnsi="TH SarabunPSK" w:cs="TH SarabunPSK"/>
              </w:rPr>
              <w:t>5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และพัฒนากระบวนการอย่างต่อเนื่อง จนถึงปีการศึกษา 256</w:t>
            </w:r>
            <w:r w:rsidR="00665726">
              <w:rPr>
                <w:rFonts w:ascii="TH SarabunPSK" w:eastAsia="TH SarabunPSK" w:hAnsi="TH SarabunPSK" w:cs="TH SarabunPSK"/>
              </w:rPr>
              <w:t>5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22B3F6EB" w14:textId="20CB8D58" w:rsidR="0075614E" w:rsidRPr="0020242B" w:rsidRDefault="0088006A" w:rsidP="0075614E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="Yu Gothic UI Light" w:hAnsi="TH SarabunPSK" w:cs="TH SarabunPSK"/>
              </w:rPr>
              <w:sym w:font="Wingdings" w:char="F075"/>
            </w:r>
            <w:r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เมื่อสิ้น</w:t>
            </w:r>
            <w:r w:rsidR="0075614E"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ปีการศึกษา 256</w:t>
            </w:r>
            <w:r w:rsidR="00665726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="0075614E" w:rsidRPr="0020242B">
              <w:rPr>
                <w:rFonts w:ascii="TH SarabunPSK" w:eastAsia="TH SarabunPSK" w:hAnsi="TH SarabunPSK" w:cs="TH SarabunPSK"/>
                <w:cs/>
              </w:rPr>
              <w:t xml:space="preserve"> หลักสูตรได้ดำเนินการประเมินกระบวนการ พบว่า</w:t>
            </w:r>
            <w:r w:rsidRPr="0020242B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="0075614E" w:rsidRPr="0020242B">
              <w:rPr>
                <w:rFonts w:ascii="TH SarabunPSK" w:eastAsia="TH SarabunPSK" w:hAnsi="TH SarabunPSK" w:cs="TH SarabunPSK"/>
                <w:cs/>
              </w:rPr>
              <w:t xml:space="preserve"> เป็นระบบที่ช่วยให้เกิดการเปลี่ยนแปลง  และพัฒนา</w:t>
            </w:r>
            <w:r w:rsidR="0075614E" w:rsidRPr="0020242B">
              <w:rPr>
                <w:rFonts w:ascii="TH SarabunPSK" w:hAnsi="TH SarabunPSK" w:cs="TH SarabunPSK"/>
                <w:cs/>
              </w:rPr>
              <w:t>ตามความต้องการของอาจารย์และนักศึกษา จึงใช้ระบบการดำเนินการเดิมในปีการศึกษา 256</w:t>
            </w:r>
            <w:r w:rsidR="00665726">
              <w:rPr>
                <w:rFonts w:ascii="TH SarabunPSK" w:hAnsi="TH SarabunPSK" w:cs="TH SarabunPSK"/>
              </w:rPr>
              <w:t>5</w:t>
            </w:r>
          </w:p>
          <w:p w14:paraId="0E1B3DF5" w14:textId="77777777" w:rsidR="007D658E" w:rsidRPr="0020242B" w:rsidRDefault="007D658E" w:rsidP="0075614E">
            <w:pPr>
              <w:jc w:val="thaiDistribute"/>
              <w:rPr>
                <w:rFonts w:ascii="TH SarabunPSK" w:hAnsi="TH SarabunPSK" w:cs="TH SarabunPSK"/>
              </w:rPr>
            </w:pPr>
          </w:p>
          <w:p w14:paraId="6D146CCF" w14:textId="066CA438" w:rsidR="0075614E" w:rsidRPr="0020242B" w:rsidRDefault="0088006A" w:rsidP="0075614E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="Yu Gothic UI Light" w:hAnsi="TH SarabunPSK" w:cs="TH SarabunPSK"/>
              </w:rPr>
              <w:sym w:font="Wingdings" w:char="F075"/>
            </w:r>
            <w:r w:rsidR="0075614E" w:rsidRPr="0020242B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ในปีการศึกษา 256</w:t>
            </w:r>
            <w:r w:rsidR="00665726">
              <w:rPr>
                <w:rFonts w:ascii="TH SarabunPSK" w:eastAsia="TH SarabunPSK" w:hAnsi="TH SarabunPSK" w:cs="TH SarabunPSK"/>
                <w:b/>
                <w:bCs/>
                <w:u w:val="single"/>
              </w:rPr>
              <w:t>5</w:t>
            </w:r>
            <w:r w:rsidR="0075614E" w:rsidRPr="0020242B">
              <w:rPr>
                <w:rFonts w:ascii="TH SarabunPSK" w:eastAsia="TH SarabunPSK" w:hAnsi="TH SarabunPSK" w:cs="TH SarabunPSK"/>
                <w:cs/>
              </w:rPr>
              <w:t xml:space="preserve"> จึงมีระบบและกลไก</w:t>
            </w:r>
            <w:r w:rsidR="00F5100C" w:rsidRPr="0020242B">
              <w:rPr>
                <w:rFonts w:ascii="TH SarabunPSK" w:eastAsia="TH SarabunPSK" w:hAnsi="TH SarabunPSK" w:cs="TH SarabunPSK"/>
                <w:cs/>
              </w:rPr>
              <w:t>ดำเนินการ</w:t>
            </w:r>
            <w:r w:rsidR="0075614E" w:rsidRPr="0020242B">
              <w:rPr>
                <w:rFonts w:ascii="TH SarabunPSK" w:eastAsia="TH SarabunPSK" w:hAnsi="TH SarabunPSK" w:cs="TH SarabunPSK"/>
                <w:cs/>
              </w:rPr>
              <w:t>ดังนี้</w:t>
            </w:r>
          </w:p>
          <w:p w14:paraId="439F406D" w14:textId="77777777" w:rsidR="0075614E" w:rsidRPr="0020242B" w:rsidRDefault="0075614E" w:rsidP="00592454">
            <w:pPr>
              <w:pStyle w:val="ListParagraph"/>
              <w:numPr>
                <w:ilvl w:val="1"/>
                <w:numId w:val="29"/>
              </w:numPr>
              <w:jc w:val="thaiDistribute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นักศึกษาและอาจารย์ได้ดำเนินการประเมินผลความพึงพอใจของ</w:t>
            </w:r>
          </w:p>
          <w:p w14:paraId="0B2C5ED2" w14:textId="5E3810C8" w:rsidR="00B4129A" w:rsidRPr="0020242B" w:rsidRDefault="0075614E" w:rsidP="00B4129A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ักศึกษาและอาจารย์ต่อสิ่งสนับสนุนการเรียนรู้ในระบบการประเมินออนไลน์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ได้ที่</w:t>
            </w:r>
            <w:r w:rsidRPr="0020242B">
              <w:rPr>
                <w:rFonts w:ascii="TH SarabunPSK" w:hAnsi="TH SarabunPSK" w:cs="TH SarabunPSK"/>
              </w:rPr>
              <w:t xml:space="preserve"> </w:t>
            </w:r>
            <w:hyperlink r:id="rId236" w:history="1">
              <w:r w:rsidRPr="0020242B">
                <w:rPr>
                  <w:rStyle w:val="Hyperlink"/>
                  <w:rFonts w:ascii="TH SarabunPSK" w:hAnsi="TH SarabunPSK" w:cs="TH SarabunPSK"/>
                  <w:color w:val="auto"/>
                </w:rPr>
                <w:t>http://std.offpre.rmutp.ac.th/survey/</w:t>
              </w:r>
              <w:r w:rsidRPr="0020242B">
                <w:rPr>
                  <w:rStyle w:val="Hyperlink"/>
                  <w:rFonts w:ascii="TH SarabunPSK" w:hAnsi="TH SarabunPSK" w:cs="TH SarabunPSK"/>
                  <w:color w:val="auto"/>
                  <w:cs/>
                </w:rPr>
                <w:t>2/</w:t>
              </w:r>
              <w:r w:rsidRPr="0020242B">
                <w:rPr>
                  <w:rStyle w:val="Hyperlink"/>
                  <w:rFonts w:ascii="TH SarabunPSK" w:hAnsi="TH SarabunPSK" w:cs="TH SarabunPSK"/>
                  <w:color w:val="auto"/>
                </w:rPr>
                <w:t>?do=login</w:t>
              </w:r>
            </w:hyperlink>
            <w:r w:rsidRPr="0020242B">
              <w:rPr>
                <w:rFonts w:ascii="TH SarabunPSK" w:hAnsi="TH SarabunPSK" w:cs="TH SarabunPSK"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หลังสิ้นสุดปีการศึกษา</w:t>
            </w:r>
            <w:r w:rsidR="00F5100C" w:rsidRPr="0020242B">
              <w:rPr>
                <w:rFonts w:ascii="TH SarabunPSK" w:hAnsi="TH SarabunPSK" w:cs="TH SarabunPSK"/>
                <w:cs/>
              </w:rPr>
              <w:t xml:space="preserve"> 256</w:t>
            </w:r>
            <w:r w:rsidR="00665726">
              <w:rPr>
                <w:rFonts w:ascii="TH SarabunPSK" w:hAnsi="TH SarabunPSK" w:cs="TH SarabunPSK"/>
              </w:rPr>
              <w:t>5</w:t>
            </w:r>
            <w:r w:rsidR="003E1428" w:rsidRPr="0020242B">
              <w:rPr>
                <w:rFonts w:ascii="TH SarabunPSK" w:hAnsi="TH SarabunPSK" w:cs="TH SarabunPSK"/>
                <w:cs/>
              </w:rPr>
              <w:t xml:space="preserve"> เพื่อนำมาปรับปรุงในปีการศึกษา 256</w:t>
            </w:r>
            <w:r w:rsidR="00665726">
              <w:rPr>
                <w:rFonts w:ascii="TH SarabunPSK" w:hAnsi="TH SarabunPSK" w:cs="TH SarabunPSK"/>
              </w:rPr>
              <w:t>5</w:t>
            </w:r>
          </w:p>
          <w:p w14:paraId="0C735C7C" w14:textId="4DF9BADA" w:rsidR="003E1428" w:rsidRDefault="00B4129A" w:rsidP="00B4129A">
            <w:pPr>
              <w:ind w:firstLine="630"/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3.2) </w:t>
            </w:r>
            <w:r w:rsidR="0075614E"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ได้นำผลการประเมินทุกรูปแบบ ของปีการศึกษา 256</w:t>
            </w:r>
            <w:r w:rsidR="00665726">
              <w:rPr>
                <w:rFonts w:ascii="TH SarabunPSK" w:hAnsi="TH SarabunPSK" w:cs="TH SarabunPSK"/>
              </w:rPr>
              <w:t>5</w:t>
            </w:r>
            <w:r w:rsidR="0075614E" w:rsidRPr="0020242B">
              <w:rPr>
                <w:rFonts w:ascii="TH SarabunPSK" w:hAnsi="TH SarabunPSK" w:cs="TH SarabunPSK"/>
                <w:cs/>
              </w:rPr>
              <w:t xml:space="preserve"> มาสรุปผล เสนอคณะกรรมการบริหารคณะเพื่อปรับปรุงให้ตรงกับความต้องการของนักศึกษาและอาจารย์</w:t>
            </w:r>
          </w:p>
          <w:p w14:paraId="008213AB" w14:textId="19392BC4" w:rsidR="00C3440A" w:rsidRDefault="00C3440A" w:rsidP="00B4129A">
            <w:pPr>
              <w:ind w:firstLine="630"/>
              <w:jc w:val="thaiDistribute"/>
              <w:rPr>
                <w:rFonts w:ascii="TH SarabunPSK" w:hAnsi="TH SarabunPSK" w:cs="TH SarabunPSK"/>
              </w:rPr>
            </w:pPr>
          </w:p>
          <w:p w14:paraId="4150AADD" w14:textId="4EB7A927" w:rsidR="00C3440A" w:rsidRDefault="00C3440A" w:rsidP="00B4129A">
            <w:pPr>
              <w:ind w:firstLine="630"/>
              <w:jc w:val="thaiDistribute"/>
              <w:rPr>
                <w:rFonts w:ascii="TH SarabunPSK" w:hAnsi="TH SarabunPSK" w:cs="TH SarabunPSK"/>
              </w:rPr>
            </w:pPr>
          </w:p>
          <w:p w14:paraId="76E11CA0" w14:textId="35140FB3" w:rsidR="00C3440A" w:rsidRDefault="00C3440A" w:rsidP="00B4129A">
            <w:pPr>
              <w:ind w:firstLine="630"/>
              <w:jc w:val="thaiDistribute"/>
              <w:rPr>
                <w:rFonts w:ascii="TH SarabunPSK" w:hAnsi="TH SarabunPSK" w:cs="TH SarabunPSK"/>
              </w:rPr>
            </w:pPr>
          </w:p>
          <w:p w14:paraId="5DAB1D51" w14:textId="08909DB9" w:rsidR="00C3440A" w:rsidRDefault="00C3440A" w:rsidP="00B4129A">
            <w:pPr>
              <w:ind w:firstLine="630"/>
              <w:jc w:val="thaiDistribute"/>
              <w:rPr>
                <w:rFonts w:ascii="TH SarabunPSK" w:hAnsi="TH SarabunPSK" w:cs="TH SarabunPSK"/>
              </w:rPr>
            </w:pPr>
          </w:p>
          <w:p w14:paraId="2EFF67E6" w14:textId="1741A40B" w:rsidR="00C3440A" w:rsidRDefault="00C3440A" w:rsidP="00B4129A">
            <w:pPr>
              <w:ind w:firstLine="630"/>
              <w:jc w:val="thaiDistribute"/>
              <w:rPr>
                <w:rFonts w:ascii="TH SarabunPSK" w:hAnsi="TH SarabunPSK" w:cs="TH SarabunPSK"/>
              </w:rPr>
            </w:pPr>
          </w:p>
          <w:p w14:paraId="4C3F0A65" w14:textId="77777777" w:rsidR="00C3440A" w:rsidRPr="0020242B" w:rsidRDefault="00C3440A" w:rsidP="00B4129A">
            <w:pPr>
              <w:ind w:firstLine="630"/>
              <w:jc w:val="thaiDistribute"/>
              <w:rPr>
                <w:rFonts w:ascii="TH SarabunPSK" w:hAnsi="TH SarabunPSK" w:cs="TH SarabunPSK"/>
              </w:rPr>
            </w:pPr>
          </w:p>
          <w:tbl>
            <w:tblPr>
              <w:tblStyle w:val="TableGrid"/>
              <w:tblW w:w="6479" w:type="dxa"/>
              <w:tblLayout w:type="fixed"/>
              <w:tblLook w:val="04A0" w:firstRow="1" w:lastRow="0" w:firstColumn="1" w:lastColumn="0" w:noHBand="0" w:noVBand="1"/>
            </w:tblPr>
            <w:tblGrid>
              <w:gridCol w:w="1609"/>
              <w:gridCol w:w="1710"/>
              <w:gridCol w:w="996"/>
              <w:gridCol w:w="1128"/>
              <w:gridCol w:w="1036"/>
            </w:tblGrid>
            <w:tr w:rsidR="00B41C2F" w:rsidRPr="0020242B" w14:paraId="3C18F1FF" w14:textId="77777777" w:rsidTr="00665726">
              <w:tc>
                <w:tcPr>
                  <w:tcW w:w="1609" w:type="dxa"/>
                  <w:vMerge w:val="restart"/>
                  <w:shd w:val="clear" w:color="auto" w:fill="D9D9D9" w:themeFill="background1" w:themeFillShade="D9"/>
                </w:tcPr>
                <w:p w14:paraId="0AC5EA9D" w14:textId="77777777" w:rsidR="0075614E" w:rsidRPr="0020242B" w:rsidRDefault="0075614E" w:rsidP="00F510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เรื่อง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D9D9D9" w:themeFill="background1" w:themeFillShade="D9"/>
                </w:tcPr>
                <w:p w14:paraId="65C64846" w14:textId="77777777" w:rsidR="0075614E" w:rsidRPr="0020242B" w:rsidRDefault="0075614E" w:rsidP="00F510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0242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แก้ไข</w:t>
                  </w:r>
                </w:p>
              </w:tc>
              <w:tc>
                <w:tcPr>
                  <w:tcW w:w="2124" w:type="dxa"/>
                  <w:gridSpan w:val="2"/>
                  <w:shd w:val="clear" w:color="auto" w:fill="D9D9D9" w:themeFill="background1" w:themeFillShade="D9"/>
                </w:tcPr>
                <w:p w14:paraId="02CF8AF6" w14:textId="77777777" w:rsidR="0075614E" w:rsidRPr="0020242B" w:rsidRDefault="0075614E" w:rsidP="00F510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0242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ดำเนินการ</w:t>
                  </w:r>
                </w:p>
              </w:tc>
              <w:tc>
                <w:tcPr>
                  <w:tcW w:w="1036" w:type="dxa"/>
                  <w:shd w:val="clear" w:color="auto" w:fill="D9D9D9" w:themeFill="background1" w:themeFillShade="D9"/>
                </w:tcPr>
                <w:p w14:paraId="6F12B790" w14:textId="77777777" w:rsidR="0075614E" w:rsidRPr="0020242B" w:rsidRDefault="0075614E" w:rsidP="00F510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0242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การ</w:t>
                  </w:r>
                </w:p>
              </w:tc>
            </w:tr>
            <w:tr w:rsidR="00B41C2F" w:rsidRPr="0020242B" w14:paraId="796DB572" w14:textId="77777777" w:rsidTr="00665726">
              <w:tc>
                <w:tcPr>
                  <w:tcW w:w="1609" w:type="dxa"/>
                  <w:vMerge/>
                  <w:shd w:val="clear" w:color="auto" w:fill="D9D9D9" w:themeFill="background1" w:themeFillShade="D9"/>
                </w:tcPr>
                <w:p w14:paraId="24089696" w14:textId="77777777" w:rsidR="0075614E" w:rsidRPr="0020242B" w:rsidRDefault="0075614E" w:rsidP="00F5100C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D9D9D9" w:themeFill="background1" w:themeFillShade="D9"/>
                </w:tcPr>
                <w:p w14:paraId="7885AEE3" w14:textId="77777777" w:rsidR="0075614E" w:rsidRPr="0020242B" w:rsidRDefault="0075614E" w:rsidP="00F5100C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96" w:type="dxa"/>
                  <w:shd w:val="clear" w:color="auto" w:fill="D9D9D9" w:themeFill="background1" w:themeFillShade="D9"/>
                </w:tcPr>
                <w:p w14:paraId="3B9335B9" w14:textId="77777777" w:rsidR="0075614E" w:rsidRPr="0020242B" w:rsidRDefault="0075614E" w:rsidP="00F510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ดำเนินการเรียบร้อยแล้ว</w:t>
                  </w:r>
                </w:p>
              </w:tc>
              <w:tc>
                <w:tcPr>
                  <w:tcW w:w="1128" w:type="dxa"/>
                  <w:shd w:val="clear" w:color="auto" w:fill="D9D9D9" w:themeFill="background1" w:themeFillShade="D9"/>
                </w:tcPr>
                <w:p w14:paraId="1980CC68" w14:textId="77777777" w:rsidR="0075614E" w:rsidRPr="0020242B" w:rsidRDefault="0075614E" w:rsidP="00F510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1036" w:type="dxa"/>
                  <w:shd w:val="clear" w:color="auto" w:fill="D9D9D9" w:themeFill="background1" w:themeFillShade="D9"/>
                </w:tcPr>
                <w:p w14:paraId="7D2E6F38" w14:textId="77777777" w:rsidR="0075614E" w:rsidRPr="0020242B" w:rsidRDefault="0075614E" w:rsidP="00F5100C">
                  <w:pPr>
                    <w:ind w:right="8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41C2F" w:rsidRPr="0020242B" w14:paraId="593F1437" w14:textId="77777777" w:rsidTr="00665726">
              <w:tc>
                <w:tcPr>
                  <w:tcW w:w="1609" w:type="dxa"/>
                </w:tcPr>
                <w:p w14:paraId="00D6CB3B" w14:textId="0FEA6A1E" w:rsidR="0075614E" w:rsidRPr="0020242B" w:rsidRDefault="0075614E" w:rsidP="0075614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คอมพิ</w:t>
                  </w:r>
                  <w:r w:rsidR="00B4129A" w:rsidRPr="0020242B">
                    <w:rPr>
                      <w:rFonts w:ascii="TH SarabunPSK" w:hAnsi="TH SarabunPSK" w:cs="TH SarabunPSK"/>
                      <w:cs/>
                    </w:rPr>
                    <w:t>ว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เตอร์ที่ใช้ในการเรียนการสอนกราฟิกดีไซน์ล่าช้าไม่ทันสมัย</w:t>
                  </w:r>
                </w:p>
              </w:tc>
              <w:tc>
                <w:tcPr>
                  <w:tcW w:w="1710" w:type="dxa"/>
                </w:tcPr>
                <w:p w14:paraId="4B3F50CD" w14:textId="4D344EAF" w:rsidR="0075614E" w:rsidRPr="0020242B" w:rsidRDefault="0075614E" w:rsidP="003903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แจ้งฝ่ายเทคโนโลยีและสารสนเทศ</w:t>
                  </w:r>
                </w:p>
              </w:tc>
              <w:tc>
                <w:tcPr>
                  <w:tcW w:w="996" w:type="dxa"/>
                </w:tcPr>
                <w:p w14:paraId="570BB56B" w14:textId="77777777" w:rsidR="0075614E" w:rsidRPr="0020242B" w:rsidRDefault="0075614E" w:rsidP="003903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1128" w:type="dxa"/>
                </w:tcPr>
                <w:p w14:paraId="773BB338" w14:textId="77777777" w:rsidR="0075614E" w:rsidRPr="0020242B" w:rsidRDefault="0075614E" w:rsidP="0075614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036" w:type="dxa"/>
                </w:tcPr>
                <w:p w14:paraId="48575405" w14:textId="77777777" w:rsidR="0075614E" w:rsidRPr="0020242B" w:rsidRDefault="0075614E" w:rsidP="0075614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41C2F" w:rsidRPr="0020242B" w14:paraId="5F26DA30" w14:textId="77777777" w:rsidTr="00665726">
              <w:tc>
                <w:tcPr>
                  <w:tcW w:w="1609" w:type="dxa"/>
                </w:tcPr>
                <w:p w14:paraId="63F757FF" w14:textId="77777777" w:rsidR="0075614E" w:rsidRPr="0020242B" w:rsidRDefault="0075614E" w:rsidP="0075614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เครื่องปรับอากาศไม่เย็น</w:t>
                  </w:r>
                </w:p>
              </w:tc>
              <w:tc>
                <w:tcPr>
                  <w:tcW w:w="1710" w:type="dxa"/>
                </w:tcPr>
                <w:p w14:paraId="22F7BF8F" w14:textId="0F0EB5BA" w:rsidR="0075614E" w:rsidRPr="0020242B" w:rsidRDefault="0075614E" w:rsidP="0039030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แจ้ง</w:t>
                  </w:r>
                  <w:r w:rsidR="0039030E"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อาคารสถานที่</w:t>
                  </w:r>
                </w:p>
              </w:tc>
              <w:tc>
                <w:tcPr>
                  <w:tcW w:w="996" w:type="dxa"/>
                </w:tcPr>
                <w:p w14:paraId="157C9656" w14:textId="77777777" w:rsidR="0075614E" w:rsidRPr="0020242B" w:rsidRDefault="0075614E" w:rsidP="003903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1128" w:type="dxa"/>
                </w:tcPr>
                <w:p w14:paraId="67A01C5C" w14:textId="77777777" w:rsidR="0075614E" w:rsidRPr="0020242B" w:rsidRDefault="0075614E" w:rsidP="0075614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036" w:type="dxa"/>
                </w:tcPr>
                <w:p w14:paraId="046CDB54" w14:textId="77777777" w:rsidR="0075614E" w:rsidRPr="0020242B" w:rsidRDefault="0075614E" w:rsidP="0075614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B41C2F" w:rsidRPr="0020242B" w14:paraId="3207E0CA" w14:textId="77777777" w:rsidTr="00665726">
              <w:trPr>
                <w:trHeight w:val="657"/>
              </w:trPr>
              <w:tc>
                <w:tcPr>
                  <w:tcW w:w="1609" w:type="dxa"/>
                </w:tcPr>
                <w:p w14:paraId="29ED8512" w14:textId="2F2C3DDE" w:rsidR="0075614E" w:rsidRPr="0020242B" w:rsidRDefault="0075614E" w:rsidP="000503D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- ความเร็วอินเตอร์เน็ตล่าช้า</w:t>
                  </w:r>
                </w:p>
              </w:tc>
              <w:tc>
                <w:tcPr>
                  <w:tcW w:w="1710" w:type="dxa"/>
                </w:tcPr>
                <w:p w14:paraId="1816D6DD" w14:textId="33773072" w:rsidR="0075614E" w:rsidRPr="0020242B" w:rsidRDefault="0075614E" w:rsidP="0039030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แจ้ง</w:t>
                  </w:r>
                  <w:r w:rsidR="0039030E"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อาคารสถานที่</w:t>
                  </w:r>
                </w:p>
              </w:tc>
              <w:tc>
                <w:tcPr>
                  <w:tcW w:w="996" w:type="dxa"/>
                </w:tcPr>
                <w:p w14:paraId="3F3D8F29" w14:textId="77777777" w:rsidR="0075614E" w:rsidRPr="0020242B" w:rsidRDefault="0075614E" w:rsidP="003903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1128" w:type="dxa"/>
                </w:tcPr>
                <w:p w14:paraId="37A9FE8C" w14:textId="77777777" w:rsidR="0075614E" w:rsidRPr="0020242B" w:rsidRDefault="0075614E" w:rsidP="0075614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036" w:type="dxa"/>
                </w:tcPr>
                <w:p w14:paraId="0F9714DB" w14:textId="77777777" w:rsidR="0075614E" w:rsidRPr="0020242B" w:rsidRDefault="0075614E" w:rsidP="0075614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41C2F" w:rsidRPr="0020242B" w14:paraId="50C84181" w14:textId="77777777" w:rsidTr="00665726">
              <w:tc>
                <w:tcPr>
                  <w:tcW w:w="1609" w:type="dxa"/>
                </w:tcPr>
                <w:p w14:paraId="15452949" w14:textId="29608EFD" w:rsidR="0075614E" w:rsidRPr="0020242B" w:rsidRDefault="0075614E" w:rsidP="000503D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</w:rPr>
                    <w:t xml:space="preserve">- 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อาจารย์ต้องการ</w:t>
                  </w:r>
                  <w:r w:rsidR="0075536F" w:rsidRPr="0020242B">
                    <w:rPr>
                      <w:rFonts w:ascii="TH SarabunPSK" w:hAnsi="TH SarabunPSK" w:cs="TH SarabunPSK"/>
                      <w:cs/>
                    </w:rPr>
                    <w:br/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ลิ</w:t>
                  </w:r>
                  <w:r w:rsidR="0075536F" w:rsidRPr="0020242B">
                    <w:rPr>
                      <w:rFonts w:ascii="TH SarabunPSK" w:hAnsi="TH SarabunPSK" w:cs="TH SarabunPSK"/>
                      <w:cs/>
                    </w:rPr>
                    <w:t>ข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สิทธ์ซอฟต์แวร์เพื่อใช้ในการเรียนคอมพิวเตอร์กราฟิกดีไซน์</w:t>
                  </w:r>
                </w:p>
              </w:tc>
              <w:tc>
                <w:tcPr>
                  <w:tcW w:w="1710" w:type="dxa"/>
                </w:tcPr>
                <w:p w14:paraId="194D8135" w14:textId="785A4644" w:rsidR="0075614E" w:rsidRPr="0020242B" w:rsidRDefault="0075614E" w:rsidP="0039030E">
                  <w:pPr>
                    <w:ind w:right="-109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แจ้งสำนักวิทยบริการ</w:t>
                  </w:r>
                </w:p>
              </w:tc>
              <w:tc>
                <w:tcPr>
                  <w:tcW w:w="996" w:type="dxa"/>
                </w:tcPr>
                <w:p w14:paraId="4D627DC2" w14:textId="77777777" w:rsidR="0075614E" w:rsidRPr="0020242B" w:rsidRDefault="0075614E" w:rsidP="003903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0242B">
                    <w:rPr>
                      <w:rFonts w:ascii="TH SarabunPSK" w:hAnsi="TH SarabunPSK" w:cs="TH SarabunPSK"/>
                    </w:rPr>
                    <w:sym w:font="Wingdings 2" w:char="F050"/>
                  </w:r>
                </w:p>
              </w:tc>
              <w:tc>
                <w:tcPr>
                  <w:tcW w:w="1128" w:type="dxa"/>
                </w:tcPr>
                <w:p w14:paraId="567F5B75" w14:textId="77777777" w:rsidR="0075614E" w:rsidRPr="0020242B" w:rsidRDefault="0075614E" w:rsidP="0075614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036" w:type="dxa"/>
                </w:tcPr>
                <w:p w14:paraId="6EE48B7E" w14:textId="6226B87C" w:rsidR="0075614E" w:rsidRPr="0020242B" w:rsidRDefault="0075614E" w:rsidP="0039030E">
                  <w:pPr>
                    <w:ind w:right="-62"/>
                    <w:rPr>
                      <w:rFonts w:ascii="TH SarabunPSK" w:hAnsi="TH SarabunPSK" w:cs="TH SarabunPSK"/>
                      <w:cs/>
                    </w:rPr>
                  </w:pPr>
                  <w:r w:rsidRPr="0020242B">
                    <w:rPr>
                      <w:rFonts w:ascii="TH SarabunPSK" w:hAnsi="TH SarabunPSK" w:cs="TH SarabunPSK"/>
                      <w:cs/>
                    </w:rPr>
                    <w:t>มหาวิทยาลัยซื้อลิ</w:t>
                  </w:r>
                  <w:r w:rsidR="0075536F" w:rsidRPr="0020242B">
                    <w:rPr>
                      <w:rFonts w:ascii="TH SarabunPSK" w:hAnsi="TH SarabunPSK" w:cs="TH SarabunPSK"/>
                      <w:cs/>
                    </w:rPr>
                    <w:t>ข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สิทธ์ที่ถูกต้องตามก</w:t>
                  </w:r>
                  <w:r w:rsidR="0075536F" w:rsidRPr="0020242B">
                    <w:rPr>
                      <w:rFonts w:ascii="TH SarabunPSK" w:hAnsi="TH SarabunPSK" w:cs="TH SarabunPSK"/>
                      <w:cs/>
                    </w:rPr>
                    <w:t>ฎ</w:t>
                  </w:r>
                  <w:r w:rsidRPr="0020242B">
                    <w:rPr>
                      <w:rFonts w:ascii="TH SarabunPSK" w:hAnsi="TH SarabunPSK" w:cs="TH SarabunPSK"/>
                      <w:cs/>
                    </w:rPr>
                    <w:t>หมาย</w:t>
                  </w:r>
                </w:p>
              </w:tc>
            </w:tr>
          </w:tbl>
          <w:p w14:paraId="20FB4537" w14:textId="77777777" w:rsidR="00325F8D" w:rsidRPr="0020242B" w:rsidRDefault="00325F8D" w:rsidP="00325F8D">
            <w:pPr>
              <w:rPr>
                <w:rFonts w:ascii="TH SarabunPSK" w:hAnsi="TH SarabunPSK" w:cs="TH SarabunPSK"/>
              </w:rPr>
            </w:pPr>
          </w:p>
        </w:tc>
      </w:tr>
    </w:tbl>
    <w:p w14:paraId="70DC671C" w14:textId="77777777" w:rsidR="00477F9B" w:rsidRPr="0020242B" w:rsidRDefault="00477F9B">
      <w:pPr>
        <w:rPr>
          <w:rFonts w:ascii="TH SarabunPSK" w:hAnsi="TH SarabunPSK" w:cs="TH SarabunPSK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41C2F" w:rsidRPr="0020242B" w14:paraId="4A1660A7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526CA2B1" w14:textId="77777777" w:rsidR="00D57F6E" w:rsidRPr="0020242B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CAA5484" w14:textId="6577E328" w:rsidR="00D57F6E" w:rsidRPr="0020242B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ตนเอง  :  </w:t>
            </w:r>
            <w:r w:rsidR="00F5100C" w:rsidRPr="0020242B">
              <w:rPr>
                <w:rFonts w:ascii="TH SarabunPSK" w:hAnsi="TH SarabunPSK" w:cs="TH SarabunPSK"/>
                <w:b/>
                <w:bCs/>
                <w:cs/>
              </w:rPr>
              <w:t xml:space="preserve">3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14:paraId="1D791B3B" w14:textId="77777777" w:rsidR="00D57F6E" w:rsidRPr="0020242B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เหตุผล : .....(กรณีที่มีผลการประเมินตนเองที่ระดับ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หรือ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) ......................</w:t>
            </w:r>
          </w:p>
        </w:tc>
      </w:tr>
    </w:tbl>
    <w:p w14:paraId="531FE888" w14:textId="77777777" w:rsidR="00F77B8F" w:rsidRPr="0020242B" w:rsidRDefault="00F77B8F" w:rsidP="00D57F6E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14:paraId="685A63F9" w14:textId="77777777" w:rsidR="00D57F6E" w:rsidRPr="0020242B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cs/>
        </w:rPr>
      </w:pPr>
      <w:r w:rsidRPr="0020242B">
        <w:rPr>
          <w:rFonts w:ascii="TH SarabunPSK" w:hAnsi="TH SarabunPSK" w:cs="TH SarabunPSK"/>
          <w:b/>
          <w:bCs/>
          <w:spacing w:val="6"/>
          <w:cs/>
        </w:rPr>
        <w:t xml:space="preserve">รายการหลักฐานหมวดที่ </w:t>
      </w:r>
      <w:r w:rsidR="008E09F8" w:rsidRPr="0020242B">
        <w:rPr>
          <w:rFonts w:ascii="TH SarabunPSK" w:hAnsi="TH SarabunPSK" w:cs="TH SarabunPSK"/>
          <w:b/>
          <w:bCs/>
          <w:spacing w:val="6"/>
          <w:cs/>
        </w:rPr>
        <w:t>5</w:t>
      </w:r>
      <w:r w:rsidRPr="0020242B">
        <w:rPr>
          <w:rFonts w:ascii="TH SarabunPSK" w:hAnsi="TH SarabunPSK" w:cs="TH SarabunPSK"/>
          <w:b/>
          <w:bCs/>
          <w:spacing w:val="6"/>
          <w:cs/>
        </w:rPr>
        <w:t xml:space="preserve"> </w:t>
      </w:r>
      <w:r w:rsidR="008E09F8" w:rsidRPr="0020242B">
        <w:rPr>
          <w:rFonts w:ascii="TH SarabunPSK" w:hAnsi="TH SarabunPSK" w:cs="TH SarabunPSK"/>
          <w:b/>
          <w:bCs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B41C2F" w:rsidRPr="0020242B" w14:paraId="1765D35E" w14:textId="77777777" w:rsidTr="002F58F4">
        <w:trPr>
          <w:trHeight w:val="407"/>
          <w:tblHeader/>
        </w:trPr>
        <w:tc>
          <w:tcPr>
            <w:tcW w:w="1415" w:type="dxa"/>
            <w:tcBorders>
              <w:bottom w:val="single" w:sz="4" w:space="0" w:color="auto"/>
            </w:tcBorders>
          </w:tcPr>
          <w:p w14:paraId="6EBA3766" w14:textId="77777777" w:rsidR="00D57F6E" w:rsidRPr="0020242B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spacing w:val="6"/>
                <w:cs/>
              </w:rPr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auto"/>
            </w:tcBorders>
          </w:tcPr>
          <w:p w14:paraId="78EC2C20" w14:textId="77777777" w:rsidR="00D57F6E" w:rsidRPr="0020242B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B41C2F" w:rsidRPr="0020242B" w14:paraId="5D326BDB" w14:textId="77777777" w:rsidTr="002F58F4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DD9" w14:textId="77777777" w:rsidR="002F58F4" w:rsidRPr="0020242B" w:rsidRDefault="002F58F4" w:rsidP="002F58F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6.1 - 0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95C" w14:textId="77777777" w:rsidR="002F58F4" w:rsidRPr="0020242B" w:rsidRDefault="002F58F4" w:rsidP="002F58F4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รายงานการประชุม</w:t>
            </w:r>
          </w:p>
        </w:tc>
      </w:tr>
      <w:tr w:rsidR="00B41C2F" w:rsidRPr="0020242B" w14:paraId="296C10AF" w14:textId="77777777" w:rsidTr="002F58F4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DE0" w14:textId="77777777" w:rsidR="002F58F4" w:rsidRPr="0020242B" w:rsidRDefault="002F58F4" w:rsidP="002F58F4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  <w:cs/>
              </w:rPr>
              <w:t>6</w:t>
            </w:r>
            <w:r w:rsidRPr="0020242B">
              <w:rPr>
                <w:rFonts w:ascii="TH SarabunPSK" w:hAnsi="TH SarabunPSK" w:cs="TH SarabunPSK"/>
                <w:spacing w:val="6"/>
              </w:rPr>
              <w:t>.1 - 0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B19" w14:textId="0FECAFF7" w:rsidR="002F58F4" w:rsidRPr="0020242B" w:rsidRDefault="002F58F4" w:rsidP="002F58F4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รายงานความพึงพอ</w:t>
            </w:r>
            <w:r w:rsidR="0075536F" w:rsidRPr="0020242B">
              <w:rPr>
                <w:rFonts w:ascii="TH SarabunPSK" w:hAnsi="TH SarabunPSK" w:cs="TH SarabunPSK"/>
                <w:cs/>
              </w:rPr>
              <w:t>ใจ</w:t>
            </w:r>
            <w:r w:rsidRPr="0020242B">
              <w:rPr>
                <w:rFonts w:ascii="TH SarabunPSK" w:hAnsi="TH SarabunPSK" w:cs="TH SarabunPSK"/>
                <w:cs/>
              </w:rPr>
              <w:t>ของนักศึกษา และอาจารย์  ที่มีต่อการให้บริการของคณะและมหาวิทยาลัย</w:t>
            </w:r>
          </w:p>
        </w:tc>
      </w:tr>
      <w:tr w:rsidR="00B41C2F" w:rsidRPr="0020242B" w14:paraId="1A6DFB68" w14:textId="77777777" w:rsidTr="002F58F4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421" w14:textId="77777777" w:rsidR="002F58F4" w:rsidRPr="0020242B" w:rsidRDefault="002F58F4" w:rsidP="002F58F4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20242B">
              <w:rPr>
                <w:rFonts w:ascii="TH SarabunPSK" w:hAnsi="TH SarabunPSK" w:cs="TH SarabunPSK"/>
                <w:spacing w:val="6"/>
              </w:rPr>
              <w:t>6.1 - 0</w:t>
            </w:r>
            <w:r w:rsidRPr="0020242B">
              <w:rPr>
                <w:rFonts w:ascii="TH SarabunPSK" w:hAnsi="TH SarabunPSK" w:cs="TH SarabunPSK"/>
                <w:spacing w:val="6"/>
                <w:cs/>
              </w:rPr>
              <w:t>3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591" w14:textId="77777777" w:rsidR="002F58F4" w:rsidRPr="0020242B" w:rsidRDefault="002F58F4" w:rsidP="002F58F4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รายงานวัสดุ-ครุภัณฑ์</w:t>
            </w:r>
          </w:p>
        </w:tc>
      </w:tr>
    </w:tbl>
    <w:p w14:paraId="69F8BC44" w14:textId="77777777" w:rsidR="00D57F6E" w:rsidRPr="0020242B" w:rsidRDefault="00D57F6E" w:rsidP="00D57F6E">
      <w:pPr>
        <w:jc w:val="center"/>
        <w:rPr>
          <w:rFonts w:ascii="TH SarabunPSK" w:hAnsi="TH SarabunPSK" w:cs="TH SarabunPSK"/>
          <w:b/>
          <w:bCs/>
          <w:cs/>
        </w:rPr>
        <w:sectPr w:rsidR="00D57F6E" w:rsidRPr="0020242B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65B65FB" w14:textId="77777777" w:rsidR="00210012" w:rsidRPr="0020242B" w:rsidRDefault="00210012" w:rsidP="003001AA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3DC3B" wp14:editId="236F5019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1B9C0" w14:textId="77777777" w:rsidR="00654583" w:rsidRPr="00BF0ABF" w:rsidRDefault="00654583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63DC3B" id="Rounded Rectangle 5" o:spid="_x0000_s1051" style="position:absolute;margin-left:133.05pt;margin-top:3.4pt;width:218.85pt;height:3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" fillcolor="white [3201]" strokecolor="#4bacc6 [3208]" strokeweight="2pt">
                <v:textbox>
                  <w:txbxContent>
                    <w:p w14:paraId="7901B9C0" w14:textId="77777777" w:rsidR="00654583" w:rsidRPr="00BF0ABF" w:rsidRDefault="00654583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640986" w14:textId="77777777" w:rsidR="00210012" w:rsidRPr="0020242B" w:rsidRDefault="00210012" w:rsidP="003001AA">
      <w:pPr>
        <w:rPr>
          <w:rFonts w:ascii="TH SarabunPSK" w:hAnsi="TH SarabunPSK" w:cs="TH SarabunPSK"/>
        </w:rPr>
      </w:pPr>
    </w:p>
    <w:p w14:paraId="47CE547D" w14:textId="77777777" w:rsidR="00210012" w:rsidRPr="0020242B" w:rsidRDefault="00210012" w:rsidP="003001AA">
      <w:pPr>
        <w:rPr>
          <w:rFonts w:ascii="TH SarabunPSK" w:hAnsi="TH SarabunPSK" w:cs="TH SarabunPSK"/>
        </w:rPr>
      </w:pPr>
    </w:p>
    <w:p w14:paraId="518C0E29" w14:textId="77777777" w:rsidR="00210012" w:rsidRPr="0020242B" w:rsidRDefault="00CE5B7F" w:rsidP="003001AA">
      <w:pPr>
        <w:rPr>
          <w:rFonts w:ascii="TH SarabunPSK" w:hAnsi="TH SarabunPSK" w:cs="TH SarabunPSK"/>
        </w:rPr>
      </w:pPr>
      <w:r w:rsidRPr="002713DE">
        <w:rPr>
          <w:rFonts w:ascii="TH SarabunPSK" w:hAnsi="TH SarabunPSK" w:cs="TH SarabunPSK"/>
          <w:b/>
          <w:bCs/>
          <w:cs/>
        </w:rPr>
        <w:t xml:space="preserve">6.1 </w:t>
      </w:r>
      <w:r w:rsidR="00680638" w:rsidRPr="002713DE">
        <w:rPr>
          <w:rFonts w:ascii="TH SarabunPSK" w:hAnsi="TH SarabunPSK" w:cs="TH SarabunPSK"/>
          <w:b/>
          <w:bCs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05081111" w14:textId="77777777" w:rsidR="000C63E6" w:rsidRPr="0020242B" w:rsidRDefault="000C63E6" w:rsidP="0052455C">
      <w:pPr>
        <w:jc w:val="center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B41C2F" w:rsidRPr="0020242B" w14:paraId="4CFBA71A" w14:textId="77777777" w:rsidTr="00DD4022">
        <w:tc>
          <w:tcPr>
            <w:tcW w:w="3085" w:type="dxa"/>
          </w:tcPr>
          <w:p w14:paraId="2183684F" w14:textId="77777777" w:rsidR="000C63E6" w:rsidRPr="0020242B" w:rsidRDefault="000C63E6" w:rsidP="008673E5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49455BD7" w14:textId="77777777" w:rsidR="000C63E6" w:rsidRPr="0020242B" w:rsidRDefault="000C63E6" w:rsidP="00DD402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04E12957" w14:textId="77777777" w:rsidR="000C63E6" w:rsidRPr="0020242B" w:rsidRDefault="000C63E6" w:rsidP="008673E5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B41C2F" w:rsidRPr="0020242B" w14:paraId="39327291" w14:textId="77777777" w:rsidTr="00DD4022">
        <w:tc>
          <w:tcPr>
            <w:tcW w:w="3085" w:type="dxa"/>
          </w:tcPr>
          <w:p w14:paraId="4FEC85BA" w14:textId="77777777" w:rsidR="00334A6C" w:rsidRPr="0020242B" w:rsidRDefault="00471D52" w:rsidP="00F1697C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 บัณฑิตมีความรู้ทางคณิตศาสตร์และสถิติ เพื่อนำมาใช้ในการประมวลผลน้อย</w:t>
            </w:r>
          </w:p>
          <w:p w14:paraId="6D4668A2" w14:textId="2834B9A9" w:rsidR="003F6580" w:rsidRPr="0020242B" w:rsidRDefault="003F6580" w:rsidP="00F1697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</w:rPr>
              <w:t xml:space="preserve">- </w:t>
            </w:r>
            <w:r w:rsidRPr="0020242B">
              <w:rPr>
                <w:rFonts w:ascii="TH SarabunPSK" w:hAnsi="TH SarabunPSK" w:cs="TH SarabunPSK"/>
                <w:cs/>
              </w:rPr>
              <w:t>บัณฑิตมีความสามารถด้านการคิดวิเคราะห์เชิงตัวเลข การสื่อสารและการใช้เทคโนโลยีน้อย</w:t>
            </w:r>
          </w:p>
        </w:tc>
        <w:tc>
          <w:tcPr>
            <w:tcW w:w="3260" w:type="dxa"/>
          </w:tcPr>
          <w:p w14:paraId="41290709" w14:textId="7C50EE7E" w:rsidR="00334A6C" w:rsidRPr="0020242B" w:rsidRDefault="00471D52" w:rsidP="006D1ABB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เห็นควรปรับปรุงตามข้อเสนอแนะที่</w:t>
            </w:r>
            <w:r w:rsidR="006D1ABB" w:rsidRPr="0020242B">
              <w:rPr>
                <w:rFonts w:ascii="TH SarabunPSK" w:hAnsi="TH SarabunPSK" w:cs="TH SarabunPSK"/>
                <w:cs/>
              </w:rPr>
              <w:t xml:space="preserve">          </w:t>
            </w:r>
            <w:r w:rsidRPr="0020242B">
              <w:rPr>
                <w:rFonts w:ascii="TH SarabunPSK" w:hAnsi="TH SarabunPSK" w:cs="TH SarabunPSK"/>
                <w:cs/>
              </w:rPr>
              <w:t>ผู้ประเมินแนะนำ</w:t>
            </w:r>
          </w:p>
        </w:tc>
        <w:tc>
          <w:tcPr>
            <w:tcW w:w="2897" w:type="dxa"/>
          </w:tcPr>
          <w:p w14:paraId="5DFFCB98" w14:textId="552E667E" w:rsidR="00334A6C" w:rsidRPr="0020242B" w:rsidRDefault="008F68B0" w:rsidP="00334A6C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ปรับปรุงหลักสูตร เพิ่มเนื้อหาวิชาให้มีการคิด วิเคราะห์ทางคณิตศาสตร์มากขึ้น เสนอแนะให้นักศึกษาเลือกเรียนวิชาสถิติ และเพิ่มรายวิชาการวิจัยทางคหกรรมศาสตร์ในหลักสูตรปรับปรุง 2565</w:t>
            </w:r>
          </w:p>
        </w:tc>
      </w:tr>
      <w:tr w:rsidR="00B41C2F" w:rsidRPr="0020242B" w14:paraId="6DAA9015" w14:textId="77777777" w:rsidTr="00DD4022">
        <w:tc>
          <w:tcPr>
            <w:tcW w:w="3085" w:type="dxa"/>
          </w:tcPr>
          <w:p w14:paraId="5F61F12D" w14:textId="4F058BD2" w:rsidR="00334A6C" w:rsidRPr="0020242B" w:rsidRDefault="007F346F" w:rsidP="00BF2D9C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 บัณ</w:t>
            </w:r>
            <w:r w:rsidR="0075536F" w:rsidRPr="0020242B">
              <w:rPr>
                <w:rFonts w:ascii="TH SarabunPSK" w:hAnsi="TH SarabunPSK" w:cs="TH SarabunPSK"/>
                <w:cs/>
              </w:rPr>
              <w:t>ฑิ</w:t>
            </w:r>
            <w:r w:rsidR="00500A5A" w:rsidRPr="0020242B">
              <w:rPr>
                <w:rFonts w:ascii="TH SarabunPSK" w:hAnsi="TH SarabunPSK" w:cs="TH SarabunPSK"/>
                <w:cs/>
              </w:rPr>
              <w:t>ตสามารถใช้</w:t>
            </w:r>
            <w:r w:rsidRPr="0020242B">
              <w:rPr>
                <w:rFonts w:ascii="TH SarabunPSK" w:hAnsi="TH SarabunPSK" w:cs="TH SarabunPSK"/>
                <w:cs/>
              </w:rPr>
              <w:t>ภาษาต่าง</w:t>
            </w:r>
            <w:r w:rsidR="00500A5A"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ประเทศ</w:t>
            </w:r>
            <w:r w:rsidR="00BF2D9C" w:rsidRPr="0020242B">
              <w:rPr>
                <w:rFonts w:ascii="TH SarabunPSK" w:hAnsi="TH SarabunPSK" w:cs="TH SarabunPSK"/>
                <w:cs/>
              </w:rPr>
              <w:t xml:space="preserve"> </w:t>
            </w:r>
            <w:r w:rsidRPr="0020242B">
              <w:rPr>
                <w:rFonts w:ascii="TH SarabunPSK" w:hAnsi="TH SarabunPSK" w:cs="TH SarabunPSK"/>
                <w:cs/>
              </w:rPr>
              <w:t>เพื่อการสื่อสารที่เหมาะสม เช่น ภาษาอังกฤษ จีน ฯ น้อย</w:t>
            </w:r>
          </w:p>
        </w:tc>
        <w:tc>
          <w:tcPr>
            <w:tcW w:w="3260" w:type="dxa"/>
          </w:tcPr>
          <w:p w14:paraId="4B6E36A5" w14:textId="6C1853BA" w:rsidR="00334A6C" w:rsidRPr="0020242B" w:rsidRDefault="007F346F" w:rsidP="006D1ABB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เห็นควรปรับปรุงตามข้อเสนอแนะที่</w:t>
            </w:r>
            <w:r w:rsidR="006D1ABB" w:rsidRPr="0020242B">
              <w:rPr>
                <w:rFonts w:ascii="TH SarabunPSK" w:hAnsi="TH SarabunPSK" w:cs="TH SarabunPSK"/>
                <w:cs/>
              </w:rPr>
              <w:t xml:space="preserve">          </w:t>
            </w:r>
            <w:r w:rsidRPr="0020242B">
              <w:rPr>
                <w:rFonts w:ascii="TH SarabunPSK" w:hAnsi="TH SarabunPSK" w:cs="TH SarabunPSK"/>
                <w:cs/>
              </w:rPr>
              <w:t>ผู้ประเมินแนะนำ</w:t>
            </w:r>
          </w:p>
        </w:tc>
        <w:tc>
          <w:tcPr>
            <w:tcW w:w="2897" w:type="dxa"/>
          </w:tcPr>
          <w:p w14:paraId="5E3335FA" w14:textId="7AA61A10" w:rsidR="00334A6C" w:rsidRPr="0020242B" w:rsidRDefault="007F346F" w:rsidP="00F1697C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ส่งเสริมให้นักศึกษาเข้าร่วมกิจกรรม/โครงการที่พัฒนาทักษะภาษาต่างประเทศ</w:t>
            </w:r>
          </w:p>
        </w:tc>
      </w:tr>
    </w:tbl>
    <w:p w14:paraId="2403BDB5" w14:textId="77777777" w:rsidR="000C63E6" w:rsidRPr="0020242B" w:rsidRDefault="00CE5B7F" w:rsidP="00CE5B7F">
      <w:pPr>
        <w:spacing w:before="240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6.2 </w:t>
      </w:r>
      <w:r w:rsidR="000C63E6" w:rsidRPr="0020242B">
        <w:rPr>
          <w:rFonts w:ascii="TH SarabunPSK" w:hAnsi="TH SarabunPSK" w:cs="TH SarabunPSK"/>
          <w:b/>
          <w:bCs/>
          <w:cs/>
        </w:rPr>
        <w:t>สรุปการประเมินหลักสูตร</w:t>
      </w:r>
      <w:r w:rsidRPr="0020242B">
        <w:rPr>
          <w:rFonts w:ascii="TH SarabunPSK" w:hAnsi="TH SarabunPSK" w:cs="TH SarabunPSK"/>
          <w:b/>
          <w:bCs/>
          <w:cs/>
        </w:rPr>
        <w:t>จากผู้ที่สำเร็จการศึกษา</w:t>
      </w:r>
      <w:r w:rsidRPr="0020242B">
        <w:rPr>
          <w:rFonts w:ascii="TH SarabunPSK" w:hAnsi="TH SarabunPSK" w:cs="TH SarabunPSK"/>
          <w:cs/>
        </w:rPr>
        <w:t xml:space="preserve">  </w:t>
      </w:r>
    </w:p>
    <w:p w14:paraId="3E9185BF" w14:textId="2927FC2F" w:rsidR="000C63E6" w:rsidRPr="0020242B" w:rsidRDefault="000C63E6" w:rsidP="000C63E6">
      <w:pPr>
        <w:spacing w:after="200" w:line="276" w:lineRule="auto"/>
        <w:rPr>
          <w:rFonts w:ascii="TH SarabunPSK" w:hAnsi="TH SarabunPSK" w:cs="TH SarabunPSK"/>
          <w:cs/>
        </w:rPr>
      </w:pPr>
      <w:r w:rsidRPr="0020242B">
        <w:rPr>
          <w:rFonts w:ascii="TH SarabunPSK" w:hAnsi="TH SarabunPSK" w:cs="TH SarabunPSK"/>
          <w:cs/>
        </w:rPr>
        <w:t xml:space="preserve">การประเมิน (รายงานตามปีที่สำรวจ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41C2F" w:rsidRPr="0020242B" w14:paraId="038F8A82" w14:textId="77777777" w:rsidTr="008673E5">
        <w:tc>
          <w:tcPr>
            <w:tcW w:w="4621" w:type="dxa"/>
          </w:tcPr>
          <w:p w14:paraId="6FC4C4AE" w14:textId="77777777" w:rsidR="000C63E6" w:rsidRPr="0020242B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6ABA2E4F" w14:textId="77777777" w:rsidR="000C63E6" w:rsidRPr="0020242B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B41C2F" w:rsidRPr="0020242B" w14:paraId="1AEA6DA0" w14:textId="77777777" w:rsidTr="008673E5">
        <w:tc>
          <w:tcPr>
            <w:tcW w:w="4621" w:type="dxa"/>
          </w:tcPr>
          <w:p w14:paraId="34C14FBB" w14:textId="0CB7F86B" w:rsidR="002A7B43" w:rsidRPr="0020242B" w:rsidRDefault="00334A6C" w:rsidP="00693915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วามพึงพ</w:t>
            </w:r>
            <w:r w:rsidR="003E1428" w:rsidRPr="0020242B">
              <w:rPr>
                <w:rFonts w:ascii="TH SarabunPSK" w:hAnsi="TH SarabunPSK" w:cs="TH SarabunPSK"/>
                <w:cs/>
              </w:rPr>
              <w:t>อ</w:t>
            </w:r>
            <w:r w:rsidRPr="0020242B">
              <w:rPr>
                <w:rFonts w:ascii="TH SarabunPSK" w:hAnsi="TH SarabunPSK" w:cs="TH SarabunPSK"/>
                <w:cs/>
              </w:rPr>
              <w:t>ใจของนักศึกษาชั้นปีสุดท้ายหรือบัณฑิตใหม่จากผลการประเมินที่มีผลคะแนนน้อยที่สุด คือ</w:t>
            </w:r>
            <w:r w:rsidR="00693915" w:rsidRPr="0020242B">
              <w:rPr>
                <w:rFonts w:ascii="TH SarabunPSK" w:hAnsi="TH SarabunPSK" w:cs="TH SarabunPSK"/>
                <w:cs/>
              </w:rPr>
              <w:t>ด้าน</w:t>
            </w:r>
            <w:r w:rsidR="002713DE">
              <w:rPr>
                <w:rFonts w:ascii="TH SarabunPSK" w:hAnsi="TH SarabunPSK" w:cs="TH SarabunPSK" w:hint="cs"/>
                <w:cs/>
              </w:rPr>
              <w:t>การจัดพื้นที่ สถานที่สำหรับนักศึกษา และอาจารย์พบปะสังสรรค์ แลกเปลี่ยนหรือทำงานร่วมกัน</w:t>
            </w:r>
            <w:r w:rsidR="002417B8" w:rsidRPr="0020242B">
              <w:rPr>
                <w:rFonts w:ascii="TH SarabunPSK" w:hAnsi="TH SarabunPSK" w:cs="TH SarabunPSK"/>
                <w:cs/>
              </w:rPr>
              <w:t xml:space="preserve"> ที่ค่าเฉลี่ย 4.</w:t>
            </w:r>
            <w:r w:rsidR="002713DE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4621" w:type="dxa"/>
          </w:tcPr>
          <w:p w14:paraId="771C7CBE" w14:textId="65E9EFC3" w:rsidR="000C63E6" w:rsidRPr="0020242B" w:rsidRDefault="002417B8" w:rsidP="008673E5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รับข้อเสนอและจะนำข้อเสนอแนะไปปรับปรุงแก้ไข  </w:t>
            </w:r>
            <w:r w:rsidR="002713DE">
              <w:rPr>
                <w:rFonts w:ascii="TH SarabunPSK" w:hAnsi="TH SarabunPSK" w:cs="TH SarabunPSK" w:hint="cs"/>
                <w:cs/>
              </w:rPr>
              <w:t>โดยการจัดหาพื้นที่กั้นเพื่อเป็นพื้นที่</w:t>
            </w:r>
            <w:r w:rsidRPr="0020242B">
              <w:rPr>
                <w:rFonts w:ascii="TH SarabunPSK" w:hAnsi="TH SarabunPSK" w:cs="TH SarabunPSK"/>
                <w:cs/>
              </w:rPr>
              <w:t xml:space="preserve">   </w:t>
            </w:r>
          </w:p>
        </w:tc>
      </w:tr>
      <w:tr w:rsidR="000C63E6" w:rsidRPr="0020242B" w14:paraId="0CBE75DD" w14:textId="77777777" w:rsidTr="008673E5">
        <w:tc>
          <w:tcPr>
            <w:tcW w:w="9242" w:type="dxa"/>
            <w:gridSpan w:val="2"/>
          </w:tcPr>
          <w:p w14:paraId="03175F8D" w14:textId="77777777" w:rsidR="000C63E6" w:rsidRPr="0020242B" w:rsidRDefault="000C63E6" w:rsidP="008673E5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ข้อเสนอการเปลี่ยนแปลงในหลักสูตรจากผลการประเมิน</w:t>
            </w:r>
            <w:r w:rsidRPr="0020242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3F4ADDA" w14:textId="32B958AC" w:rsidR="00693915" w:rsidRPr="0020242B" w:rsidRDefault="00693915" w:rsidP="008673E5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>-</w:t>
            </w:r>
          </w:p>
        </w:tc>
      </w:tr>
    </w:tbl>
    <w:p w14:paraId="2EFB66F5" w14:textId="77777777" w:rsidR="000503D8" w:rsidRPr="0020242B" w:rsidRDefault="000503D8" w:rsidP="000C63E6">
      <w:pPr>
        <w:rPr>
          <w:rFonts w:ascii="TH SarabunPSK" w:hAnsi="TH SarabunPSK" w:cs="TH SarabunPSK"/>
          <w:b/>
          <w:bCs/>
        </w:rPr>
      </w:pPr>
    </w:p>
    <w:p w14:paraId="43D92426" w14:textId="23FB7CD8" w:rsidR="003E3921" w:rsidRPr="0020242B" w:rsidRDefault="00CE5B7F" w:rsidP="000C63E6">
      <w:pPr>
        <w:rPr>
          <w:rFonts w:ascii="TH SarabunPSK" w:hAnsi="TH SarabunPSK" w:cs="TH SarabunPSK"/>
          <w:b/>
          <w:bCs/>
        </w:rPr>
      </w:pPr>
      <w:r w:rsidRPr="00EF02BA">
        <w:rPr>
          <w:rFonts w:ascii="TH SarabunPSK" w:hAnsi="TH SarabunPSK" w:cs="TH SarabunPSK"/>
          <w:b/>
          <w:bCs/>
          <w:cs/>
        </w:rPr>
        <w:t xml:space="preserve">6.3 </w:t>
      </w:r>
      <w:r w:rsidR="003E3921" w:rsidRPr="00EF02BA">
        <w:rPr>
          <w:rFonts w:ascii="TH SarabunPSK" w:hAnsi="TH SarabunPSK" w:cs="TH SarabunPSK"/>
          <w:b/>
          <w:bCs/>
          <w:cs/>
        </w:rPr>
        <w:t>สรุป</w:t>
      </w:r>
      <w:r w:rsidR="000C63E6" w:rsidRPr="00EF02BA">
        <w:rPr>
          <w:rFonts w:ascii="TH SarabunPSK" w:hAnsi="TH SarabunPSK" w:cs="TH SarabunPSK"/>
          <w:b/>
          <w:bCs/>
          <w:cs/>
        </w:rPr>
        <w:t>การประเมิน</w:t>
      </w:r>
      <w:r w:rsidR="003E3921" w:rsidRPr="00EF02BA">
        <w:rPr>
          <w:rFonts w:ascii="TH SarabunPSK" w:hAnsi="TH SarabunPSK" w:cs="TH SarabunPSK"/>
          <w:b/>
          <w:bCs/>
          <w:cs/>
        </w:rPr>
        <w:t>หลักสูตร</w:t>
      </w:r>
      <w:r w:rsidR="000C63E6" w:rsidRPr="00EF02BA">
        <w:rPr>
          <w:rFonts w:ascii="TH SarabunPSK" w:hAnsi="TH SarabunPSK" w:cs="TH SarabunPSK"/>
          <w:b/>
          <w:bCs/>
          <w:cs/>
        </w:rPr>
        <w:t>จากผู้มีส่วนเกี่ยวข้อง</w:t>
      </w:r>
      <w:r w:rsidR="00EF43A7" w:rsidRPr="00EF02BA">
        <w:rPr>
          <w:rFonts w:ascii="TH SarabunPSK" w:hAnsi="TH SarabunPSK" w:cs="TH SarabunPSK"/>
          <w:b/>
          <w:bCs/>
          <w:cs/>
        </w:rPr>
        <w:t xml:space="preserve"> (ผู้ใช้บัณฑิต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41C2F" w:rsidRPr="0020242B" w14:paraId="22E00B41" w14:textId="77777777" w:rsidTr="008673E5">
        <w:tc>
          <w:tcPr>
            <w:tcW w:w="9242" w:type="dxa"/>
            <w:gridSpan w:val="2"/>
          </w:tcPr>
          <w:p w14:paraId="7C4CA197" w14:textId="77777777" w:rsidR="000C63E6" w:rsidRPr="0020242B" w:rsidRDefault="000C63E6" w:rsidP="00FA0D7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กระบวนการประเมิน </w:t>
            </w:r>
            <w:r w:rsidR="00FA0D77" w:rsidRPr="0020242B">
              <w:rPr>
                <w:rFonts w:ascii="TH SarabunPSK" w:hAnsi="TH SarabunPSK" w:cs="TH SarabunPSK"/>
                <w:b/>
                <w:bCs/>
                <w:cs/>
              </w:rPr>
              <w:t>แบบสอบถาม</w:t>
            </w:r>
          </w:p>
        </w:tc>
      </w:tr>
      <w:tr w:rsidR="00B41C2F" w:rsidRPr="0020242B" w14:paraId="5A93E6FF" w14:textId="77777777" w:rsidTr="008673E5">
        <w:tc>
          <w:tcPr>
            <w:tcW w:w="4621" w:type="dxa"/>
          </w:tcPr>
          <w:p w14:paraId="081C7796" w14:textId="77777777" w:rsidR="000C63E6" w:rsidRPr="0020242B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47246718" w14:textId="77777777" w:rsidR="000C63E6" w:rsidRPr="0020242B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B41C2F" w:rsidRPr="0020242B" w14:paraId="1094C105" w14:textId="77777777" w:rsidTr="008673E5">
        <w:tc>
          <w:tcPr>
            <w:tcW w:w="4621" w:type="dxa"/>
          </w:tcPr>
          <w:p w14:paraId="7711B853" w14:textId="0B72192B" w:rsidR="00334A6C" w:rsidRPr="0020242B" w:rsidRDefault="00EA10F2" w:rsidP="003A5D2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บัณฑิตยังขาดการมีวินัย เรื่องการตรงต่อเวลา และรับผิดชอบ</w:t>
            </w:r>
          </w:p>
        </w:tc>
        <w:tc>
          <w:tcPr>
            <w:tcW w:w="4621" w:type="dxa"/>
          </w:tcPr>
          <w:p w14:paraId="7DD9335F" w14:textId="57FB15CE" w:rsidR="00334A6C" w:rsidRPr="0020242B" w:rsidRDefault="00B3096B" w:rsidP="00EA10F2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ในการสอนทุกรายวิชา เน้นอาจารย์ผู้สอนให้กำกับติดตาม ให้ความสำคัญการ</w:t>
            </w:r>
            <w:r w:rsidR="00382BFA" w:rsidRPr="0020242B">
              <w:rPr>
                <w:rFonts w:ascii="TH SarabunPSK" w:hAnsi="TH SarabunPSK" w:cs="TH SarabunPSK"/>
                <w:cs/>
              </w:rPr>
              <w:t>เข้าชั้นเรียน การทำงานร่วมกันเป็นทีม การส่งงานให้ตรงตามกำหนด</w:t>
            </w:r>
          </w:p>
        </w:tc>
      </w:tr>
      <w:tr w:rsidR="00B41C2F" w:rsidRPr="0020242B" w14:paraId="6A0FF002" w14:textId="77777777" w:rsidTr="008673E5">
        <w:tc>
          <w:tcPr>
            <w:tcW w:w="4621" w:type="dxa"/>
          </w:tcPr>
          <w:p w14:paraId="33A0E433" w14:textId="08163557" w:rsidR="00EA10F2" w:rsidRPr="0020242B" w:rsidRDefault="00382BFA" w:rsidP="003A5D2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บัณฑิตยังขาดความสามารถในการนำเสนอข้อมูลที่เกี่ยวข้องอย่างเหมาะสม เช่น การนำเสนอ</w:t>
            </w:r>
            <w:r w:rsidR="00FA0561" w:rsidRPr="0020242B">
              <w:rPr>
                <w:rFonts w:ascii="TH SarabunPSK" w:hAnsi="TH SarabunPSK" w:cs="TH SarabunPSK"/>
                <w:cs/>
              </w:rPr>
              <w:t>การสรุปผลการดำเนินงาน</w:t>
            </w:r>
          </w:p>
        </w:tc>
        <w:tc>
          <w:tcPr>
            <w:tcW w:w="4621" w:type="dxa"/>
          </w:tcPr>
          <w:p w14:paraId="3E5F536A" w14:textId="438DFAD4" w:rsidR="00EA10F2" w:rsidRPr="0020242B" w:rsidRDefault="00FA0561" w:rsidP="00EA10F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การสอนในแต่ละรายวิชาควรเน้นการมอบหมายงานในลักษณะการแก้ปัญหาเพื่อฝึกทักษะด้านการคิด </w:t>
            </w:r>
            <w:r w:rsidR="003A5D2D" w:rsidRPr="0020242B">
              <w:rPr>
                <w:rFonts w:ascii="TH SarabunPSK" w:hAnsi="TH SarabunPSK" w:cs="TH SarabunPSK"/>
                <w:cs/>
              </w:rPr>
              <w:t xml:space="preserve">                   </w:t>
            </w:r>
            <w:r w:rsidRPr="0020242B">
              <w:rPr>
                <w:rFonts w:ascii="TH SarabunPSK" w:hAnsi="TH SarabunPSK" w:cs="TH SarabunPSK"/>
                <w:cs/>
              </w:rPr>
              <w:t>การวางแผนการทำงาน การค้นคว้าข้อมูล การสรุป และการนำเสนองานแก่นักศึกษาเพิ่มขึ้น</w:t>
            </w:r>
          </w:p>
        </w:tc>
      </w:tr>
    </w:tbl>
    <w:p w14:paraId="35EA2357" w14:textId="77777777" w:rsidR="00285664" w:rsidRPr="0020242B" w:rsidRDefault="00285664" w:rsidP="0052455C">
      <w:pPr>
        <w:jc w:val="center"/>
        <w:rPr>
          <w:rFonts w:ascii="TH SarabunPSK" w:hAnsi="TH SarabunPSK" w:cs="TH SarabunPSK"/>
          <w:b/>
          <w:bCs/>
          <w:cs/>
        </w:rPr>
        <w:sectPr w:rsidR="00285664" w:rsidRPr="0020242B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25A9EB6" w14:textId="77777777" w:rsidR="00285664" w:rsidRPr="0020242B" w:rsidRDefault="00285664" w:rsidP="0052455C">
      <w:pPr>
        <w:jc w:val="center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588D7" wp14:editId="00608BC7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B801" w14:textId="77777777" w:rsidR="00654583" w:rsidRPr="00BF0ABF" w:rsidRDefault="00654583" w:rsidP="000503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6588D7" id="Rounded Rectangle 6" o:spid="_x0000_s1052" style="position:absolute;left:0;text-align:left;margin-left:109.45pt;margin-top:6.85pt;width:254.5pt;height:3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" fillcolor="white [3201]" strokecolor="#4bacc6 [3208]" strokeweight="2pt">
                <v:textbox>
                  <w:txbxContent>
                    <w:p w14:paraId="7B3AB801" w14:textId="77777777" w:rsidR="00654583" w:rsidRPr="00BF0ABF" w:rsidRDefault="00654583" w:rsidP="000503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87B1B8" w14:textId="77777777" w:rsidR="00285664" w:rsidRPr="0020242B" w:rsidRDefault="00285664" w:rsidP="0052455C">
      <w:pPr>
        <w:jc w:val="center"/>
        <w:rPr>
          <w:rFonts w:ascii="TH SarabunPSK" w:hAnsi="TH SarabunPSK" w:cs="TH SarabunPSK"/>
          <w:b/>
          <w:bCs/>
        </w:rPr>
      </w:pPr>
    </w:p>
    <w:p w14:paraId="05B98E3A" w14:textId="77777777" w:rsidR="00285664" w:rsidRPr="0020242B" w:rsidRDefault="00285664" w:rsidP="0052455C">
      <w:pPr>
        <w:jc w:val="center"/>
        <w:rPr>
          <w:rFonts w:ascii="TH SarabunPSK" w:hAnsi="TH SarabunPSK" w:cs="TH SarabunPSK"/>
          <w:b/>
          <w:bCs/>
        </w:rPr>
      </w:pPr>
    </w:p>
    <w:p w14:paraId="3A920B41" w14:textId="77777777" w:rsidR="00285664" w:rsidRPr="0020242B" w:rsidRDefault="00597AFF" w:rsidP="00597AFF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0FC6A1B2" w14:textId="77777777" w:rsidR="00054B43" w:rsidRPr="0020242B" w:rsidRDefault="00054B43" w:rsidP="00597AFF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B41C2F" w:rsidRPr="0020242B" w14:paraId="2AEBCA48" w14:textId="77777777" w:rsidTr="00E2657A">
        <w:tc>
          <w:tcPr>
            <w:tcW w:w="2943" w:type="dxa"/>
          </w:tcPr>
          <w:p w14:paraId="5235DE6A" w14:textId="77777777" w:rsidR="00597AFF" w:rsidRPr="0020242B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6389" w:type="dxa"/>
          </w:tcPr>
          <w:p w14:paraId="77A25D8C" w14:textId="77777777" w:rsidR="00597AFF" w:rsidRPr="0020242B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B41C2F" w:rsidRPr="0020242B" w14:paraId="3D7043DE" w14:textId="77777777" w:rsidTr="00E2657A">
        <w:tc>
          <w:tcPr>
            <w:tcW w:w="2943" w:type="dxa"/>
          </w:tcPr>
          <w:p w14:paraId="32BC00E7" w14:textId="77777777" w:rsidR="00E2657A" w:rsidRPr="0020242B" w:rsidRDefault="00E2657A" w:rsidP="00E2657A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การเปลี่ยนแปลงภายในสถาบัน </w:t>
            </w:r>
          </w:p>
          <w:p w14:paraId="717B621A" w14:textId="77777777" w:rsidR="00E2657A" w:rsidRPr="0020242B" w:rsidRDefault="00E2657A" w:rsidP="00E2657A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ถ้ามี)</w:t>
            </w:r>
          </w:p>
        </w:tc>
        <w:tc>
          <w:tcPr>
            <w:tcW w:w="6389" w:type="dxa"/>
          </w:tcPr>
          <w:p w14:paraId="256F6487" w14:textId="691D7D8E" w:rsidR="00E2657A" w:rsidRPr="0020242B" w:rsidRDefault="00B14BEC" w:rsidP="00AA644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จากแผนยุทธศาสตร์ของมหาวิทยาลัยเทคโนโลยีราชมงคลพระนคร ที่ระบุการก้าวไปสู่การเป็นมหาวิทยาลัยดิจิทัล จึงส่งเสริม สนับสนุน ให้การจัดการเรียนการสอนผ่านระบบออนไลน์ โดยมีการอบรมเกี่ยวกับกลยุทธ์การจัดการเรียนการสอนสู่โลกดิจิทัล และการถ่ายทอดความรู้ผ่านศูนย์ </w:t>
            </w:r>
            <w:r w:rsidRPr="0020242B">
              <w:rPr>
                <w:rFonts w:ascii="TH SarabunPSK" w:hAnsi="TH SarabunPSK" w:cs="TH SarabunPSK"/>
              </w:rPr>
              <w:t xml:space="preserve">KM </w:t>
            </w:r>
            <w:r w:rsidRPr="0020242B">
              <w:rPr>
                <w:rFonts w:ascii="TH SarabunPSK" w:hAnsi="TH SarabunPSK" w:cs="TH SarabunPSK"/>
                <w:cs/>
              </w:rPr>
              <w:t>เพื่อนำมาใช้ในการเรียนการสอนมากขึ้น</w:t>
            </w:r>
          </w:p>
        </w:tc>
      </w:tr>
      <w:tr w:rsidR="00E2657A" w:rsidRPr="0020242B" w14:paraId="085313DA" w14:textId="77777777" w:rsidTr="00E2657A">
        <w:tc>
          <w:tcPr>
            <w:tcW w:w="2943" w:type="dxa"/>
          </w:tcPr>
          <w:p w14:paraId="68F3F088" w14:textId="77777777" w:rsidR="002D024F" w:rsidRDefault="00E2657A" w:rsidP="00E2657A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การเปลี่ยนแปลงภายนอกสถาบัน </w:t>
            </w:r>
          </w:p>
          <w:p w14:paraId="16E877AA" w14:textId="016709E9" w:rsidR="00E2657A" w:rsidRPr="0020242B" w:rsidRDefault="00E2657A" w:rsidP="00E2657A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(ถ้ามี)</w:t>
            </w:r>
          </w:p>
        </w:tc>
        <w:tc>
          <w:tcPr>
            <w:tcW w:w="6389" w:type="dxa"/>
          </w:tcPr>
          <w:p w14:paraId="48EAE2A7" w14:textId="2B56D4F8" w:rsidR="00E2657A" w:rsidRPr="0020242B" w:rsidRDefault="00834827" w:rsidP="00AA6441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1. ม</w:t>
            </w:r>
            <w:r w:rsidR="00AB4240" w:rsidRPr="0020242B">
              <w:rPr>
                <w:rFonts w:ascii="TH SarabunPSK" w:hAnsi="TH SarabunPSK" w:cs="TH SarabunPSK"/>
                <w:cs/>
              </w:rPr>
              <w:t>ี</w:t>
            </w:r>
            <w:r w:rsidRPr="0020242B">
              <w:rPr>
                <w:rFonts w:ascii="TH SarabunPSK" w:hAnsi="TH SarabunPSK" w:cs="TH SarabunPSK"/>
                <w:cs/>
              </w:rPr>
              <w:t>สถาบันการศึกษาในพื้นที่ใกล้เคียงที่จัดการเรียนการสอนในหลักสูตรที่คล้ายกัน และสถาบันอาชีว</w:t>
            </w:r>
            <w:r w:rsidR="00AC37F7" w:rsidRPr="0020242B">
              <w:rPr>
                <w:rFonts w:ascii="TH SarabunPSK" w:hAnsi="TH SarabunPSK" w:cs="TH SarabunPSK"/>
                <w:cs/>
              </w:rPr>
              <w:t>ศึกษาที่เปิดสอนในระดับปริญญาตรี ส่งผลให้นักศึกษามีทางเลือกในการเข้าศึกษามากขึ้น</w:t>
            </w:r>
          </w:p>
          <w:p w14:paraId="6F436A54" w14:textId="59AF0C09" w:rsidR="000011D0" w:rsidRPr="0020242B" w:rsidRDefault="007F554A" w:rsidP="002D024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2</w:t>
            </w:r>
            <w:r w:rsidR="000011D0" w:rsidRPr="0020242B">
              <w:rPr>
                <w:rFonts w:ascii="TH SarabunPSK" w:hAnsi="TH SarabunPSK" w:cs="TH SarabunPSK"/>
              </w:rPr>
              <w:t xml:space="preserve">. </w:t>
            </w:r>
            <w:r w:rsidR="000011D0" w:rsidRPr="0020242B">
              <w:rPr>
                <w:rFonts w:ascii="TH SarabunPSK" w:hAnsi="TH SarabunPSK" w:cs="TH SarabunPSK"/>
                <w:cs/>
              </w:rPr>
              <w:t>แนวทางการประกอบอาชีพของบัณฑิตเปลี่ยนไป เน้นการประกอบธุรกิจส่วนตัวทางออนไลน์ มากกว่าการเป็นพนักงานหรือการก้าวสู่ตลาดแรงงาน ดังนั้น จึงอาจให้ความสนใจกับหลักสูตรระยะยาว 4 ปี น้อยลงแต่มุ่งไปศึกษาความรู้และทักษะ</w:t>
            </w:r>
            <w:r w:rsidR="00EF290D" w:rsidRPr="0020242B">
              <w:rPr>
                <w:rFonts w:ascii="TH SarabunPSK" w:hAnsi="TH SarabunPSK" w:cs="TH SarabunPSK"/>
                <w:cs/>
              </w:rPr>
              <w:t>อาชีพที่ตนเองสนใจได้มากกว่า</w:t>
            </w:r>
          </w:p>
        </w:tc>
      </w:tr>
    </w:tbl>
    <w:p w14:paraId="762D4512" w14:textId="7605F9AE" w:rsidR="00597AFF" w:rsidRPr="0020242B" w:rsidRDefault="00597AFF" w:rsidP="00597AFF">
      <w:pPr>
        <w:rPr>
          <w:rFonts w:ascii="TH SarabunPSK" w:hAnsi="TH SarabunPSK" w:cs="TH SarabunPSK"/>
          <w:b/>
          <w:bCs/>
        </w:rPr>
      </w:pPr>
    </w:p>
    <w:p w14:paraId="41BFAA31" w14:textId="77777777" w:rsidR="00597AFF" w:rsidRPr="0020242B" w:rsidRDefault="00597AFF" w:rsidP="0052455C">
      <w:pPr>
        <w:jc w:val="center"/>
        <w:rPr>
          <w:rFonts w:ascii="TH SarabunPSK" w:hAnsi="TH SarabunPSK" w:cs="TH SarabunPSK"/>
          <w:b/>
          <w:bCs/>
        </w:rPr>
      </w:pPr>
    </w:p>
    <w:p w14:paraId="70F0EDF1" w14:textId="77777777" w:rsidR="00597AFF" w:rsidRPr="0020242B" w:rsidRDefault="00597AFF" w:rsidP="0052455C">
      <w:pPr>
        <w:jc w:val="center"/>
        <w:rPr>
          <w:rFonts w:ascii="TH SarabunPSK" w:hAnsi="TH SarabunPSK" w:cs="TH SarabunPSK"/>
          <w:b/>
          <w:bCs/>
        </w:rPr>
      </w:pPr>
    </w:p>
    <w:p w14:paraId="65E53614" w14:textId="77777777" w:rsidR="00597AFF" w:rsidRPr="0020242B" w:rsidRDefault="00597AFF" w:rsidP="0052455C">
      <w:pPr>
        <w:jc w:val="center"/>
        <w:rPr>
          <w:rFonts w:ascii="TH SarabunPSK" w:hAnsi="TH SarabunPSK" w:cs="TH SarabunPSK"/>
          <w:b/>
          <w:bCs/>
        </w:rPr>
      </w:pPr>
    </w:p>
    <w:p w14:paraId="25587D1A" w14:textId="77777777" w:rsidR="00597AFF" w:rsidRPr="0020242B" w:rsidRDefault="00597AFF" w:rsidP="0052455C">
      <w:pPr>
        <w:jc w:val="center"/>
        <w:rPr>
          <w:rFonts w:ascii="TH SarabunPSK" w:hAnsi="TH SarabunPSK" w:cs="TH SarabunPSK"/>
          <w:b/>
          <w:bCs/>
        </w:rPr>
      </w:pPr>
    </w:p>
    <w:p w14:paraId="4EC40E22" w14:textId="77777777" w:rsidR="00597AFF" w:rsidRPr="0020242B" w:rsidRDefault="00597AFF" w:rsidP="0052455C">
      <w:pPr>
        <w:jc w:val="center"/>
        <w:rPr>
          <w:rFonts w:ascii="TH SarabunPSK" w:hAnsi="TH SarabunPSK" w:cs="TH SarabunPSK"/>
          <w:b/>
          <w:bCs/>
        </w:rPr>
      </w:pPr>
    </w:p>
    <w:p w14:paraId="525F1753" w14:textId="77777777" w:rsidR="0092254C" w:rsidRPr="0020242B" w:rsidRDefault="0092254C" w:rsidP="0052455C">
      <w:pPr>
        <w:jc w:val="center"/>
        <w:rPr>
          <w:rFonts w:ascii="TH SarabunPSK" w:hAnsi="TH SarabunPSK" w:cs="TH SarabunPSK"/>
          <w:b/>
          <w:bCs/>
          <w:cs/>
        </w:rPr>
        <w:sectPr w:rsidR="0092254C" w:rsidRPr="0020242B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250EB75A" w14:textId="77777777" w:rsidR="00597AFF" w:rsidRPr="0020242B" w:rsidRDefault="001F4D65" w:rsidP="0052455C">
      <w:pPr>
        <w:jc w:val="center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01F5E5" wp14:editId="12DF09B8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566BB" w14:textId="77777777" w:rsidR="00654583" w:rsidRPr="00BF0ABF" w:rsidRDefault="00654583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01F5E5" id="Rounded Rectangle 12" o:spid="_x0000_s1053" style="position:absolute;left:0;text-align:left;margin-left:129.6pt;margin-top:5.7pt;width:234.35pt;height:3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ew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ubJ0tYJqT/NF6IgfvLypqbm3IsQHgcR0mgdtb7ynjzbQlBz6E2cbwF/H7pM9EZC0&#10;nDW0OSUPP7cCFWfmmyNqno+n07RqWZieziYk4FvN6q3Gbe0V0EjG9E54mY/JPprDUSPYF1ryZYpK&#10;KuEkxS65jHgQrmK30fRMSLVcZjNaLy/irXvyMjlPjU68eW5fBPqeYZG4eQeHLRPzdxzrbBPSwXIb&#10;QdeZgK997UdAq5l53D8jafffytnq9bFb/AY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D9trew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14:paraId="468566BB" w14:textId="77777777" w:rsidR="00654583" w:rsidRPr="00BF0ABF" w:rsidRDefault="00654583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9CB643" w14:textId="77777777" w:rsidR="00597AFF" w:rsidRDefault="00597AFF" w:rsidP="0052455C">
      <w:pPr>
        <w:jc w:val="center"/>
        <w:rPr>
          <w:rFonts w:ascii="TH SarabunPSK" w:hAnsi="TH SarabunPSK" w:cs="TH SarabunPSK"/>
          <w:b/>
          <w:bCs/>
        </w:rPr>
      </w:pPr>
    </w:p>
    <w:p w14:paraId="658E3F53" w14:textId="77777777" w:rsidR="002D024F" w:rsidRPr="0020242B" w:rsidRDefault="002D024F" w:rsidP="007A0FA0">
      <w:pPr>
        <w:rPr>
          <w:rFonts w:ascii="TH SarabunPSK" w:hAnsi="TH SarabunPSK" w:cs="TH SarabunPSK"/>
          <w:b/>
          <w:bCs/>
        </w:rPr>
      </w:pPr>
    </w:p>
    <w:p w14:paraId="4A166D05" w14:textId="1A3439FE" w:rsidR="002D024F" w:rsidRPr="0020242B" w:rsidRDefault="002D024F" w:rsidP="002D024F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แผนปฏิบัติการใหม่สำหรับปีการศึกษา 256</w:t>
      </w:r>
      <w:r w:rsidR="00010D88">
        <w:rPr>
          <w:rFonts w:ascii="TH SarabunPSK" w:hAnsi="TH SarabunPSK" w:cs="TH SarabunPSK"/>
          <w:b/>
          <w:bCs/>
        </w:rPr>
        <w:t>5</w:t>
      </w:r>
    </w:p>
    <w:tbl>
      <w:tblPr>
        <w:tblStyle w:val="TableGrid"/>
        <w:tblpPr w:leftFromText="180" w:rightFromText="180" w:vertAnchor="text" w:horzAnchor="margin" w:tblpX="137" w:tblpY="85"/>
        <w:tblW w:w="0" w:type="auto"/>
        <w:tblLook w:val="04A0" w:firstRow="1" w:lastRow="0" w:firstColumn="1" w:lastColumn="0" w:noHBand="0" w:noVBand="1"/>
      </w:tblPr>
      <w:tblGrid>
        <w:gridCol w:w="3414"/>
        <w:gridCol w:w="3395"/>
        <w:gridCol w:w="2557"/>
      </w:tblGrid>
      <w:tr w:rsidR="002D024F" w:rsidRPr="0020242B" w14:paraId="4A062305" w14:textId="77777777" w:rsidTr="00010D88">
        <w:trPr>
          <w:trHeight w:val="328"/>
        </w:trPr>
        <w:tc>
          <w:tcPr>
            <w:tcW w:w="3414" w:type="dxa"/>
          </w:tcPr>
          <w:p w14:paraId="59613667" w14:textId="77777777" w:rsidR="002D024F" w:rsidRPr="0020242B" w:rsidRDefault="002D024F" w:rsidP="00010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แผนดำเนินการ</w:t>
            </w:r>
          </w:p>
        </w:tc>
        <w:tc>
          <w:tcPr>
            <w:tcW w:w="3395" w:type="dxa"/>
          </w:tcPr>
          <w:p w14:paraId="0170E23E" w14:textId="77777777" w:rsidR="002D024F" w:rsidRPr="0020242B" w:rsidRDefault="002D024F" w:rsidP="00010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2557" w:type="dxa"/>
          </w:tcPr>
          <w:p w14:paraId="62A40950" w14:textId="77777777" w:rsidR="002D024F" w:rsidRPr="0020242B" w:rsidRDefault="002D024F" w:rsidP="00010D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D024F" w:rsidRPr="0020242B" w14:paraId="0B36E25E" w14:textId="77777777" w:rsidTr="00010D88">
        <w:trPr>
          <w:trHeight w:val="986"/>
        </w:trPr>
        <w:tc>
          <w:tcPr>
            <w:tcW w:w="3414" w:type="dxa"/>
          </w:tcPr>
          <w:p w14:paraId="687A5DC4" w14:textId="77777777" w:rsidR="002D024F" w:rsidRPr="0020242B" w:rsidRDefault="002D024F" w:rsidP="00010D88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ส่งเสริมให้อาจารย์ผู้รับผิดชอบหลักสูตรได้ศึกษาในระดับปริญญาเอก</w:t>
            </w:r>
          </w:p>
        </w:tc>
        <w:tc>
          <w:tcPr>
            <w:tcW w:w="3395" w:type="dxa"/>
          </w:tcPr>
          <w:p w14:paraId="396C1812" w14:textId="483BC586" w:rsidR="002D024F" w:rsidRPr="0020242B" w:rsidRDefault="002D024F" w:rsidP="00010D88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256</w:t>
            </w:r>
            <w:r w:rsidR="00010D8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7" w:type="dxa"/>
          </w:tcPr>
          <w:p w14:paraId="02E44BA6" w14:textId="77777777" w:rsidR="002D024F" w:rsidRPr="0020242B" w:rsidRDefault="002D024F" w:rsidP="00010D88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</w:t>
            </w:r>
          </w:p>
        </w:tc>
      </w:tr>
    </w:tbl>
    <w:p w14:paraId="74970962" w14:textId="77777777" w:rsidR="002D024F" w:rsidRPr="0020242B" w:rsidRDefault="002D024F" w:rsidP="002D024F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749"/>
        <w:gridCol w:w="2212"/>
        <w:gridCol w:w="2156"/>
      </w:tblGrid>
      <w:tr w:rsidR="002D024F" w:rsidRPr="0020242B" w14:paraId="50D75262" w14:textId="77777777" w:rsidTr="00010D88">
        <w:trPr>
          <w:trHeight w:val="355"/>
        </w:trPr>
        <w:tc>
          <w:tcPr>
            <w:tcW w:w="9385" w:type="dxa"/>
            <w:gridSpan w:val="4"/>
          </w:tcPr>
          <w:p w14:paraId="614FE37E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รับรองความถูกต้องของข้อมูล : </w:t>
            </w:r>
          </w:p>
        </w:tc>
      </w:tr>
      <w:tr w:rsidR="002D024F" w:rsidRPr="0020242B" w14:paraId="591C5693" w14:textId="77777777" w:rsidTr="00010D88">
        <w:trPr>
          <w:trHeight w:val="355"/>
        </w:trPr>
        <w:tc>
          <w:tcPr>
            <w:tcW w:w="2268" w:type="dxa"/>
          </w:tcPr>
          <w:p w14:paraId="6F804BDF" w14:textId="77777777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749" w:type="dxa"/>
          </w:tcPr>
          <w:p w14:paraId="27EB94C9" w14:textId="77777777" w:rsidR="002D024F" w:rsidRPr="0020242B" w:rsidRDefault="002D024F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212" w:type="dxa"/>
          </w:tcPr>
          <w:p w14:paraId="13B7B6B8" w14:textId="77777777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ลงนาม</w:t>
            </w:r>
          </w:p>
        </w:tc>
        <w:tc>
          <w:tcPr>
            <w:tcW w:w="2156" w:type="dxa"/>
          </w:tcPr>
          <w:p w14:paraId="09E96034" w14:textId="77777777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</w:tr>
      <w:tr w:rsidR="002D024F" w:rsidRPr="0020242B" w14:paraId="4A452BC2" w14:textId="77777777" w:rsidTr="00010D88">
        <w:tc>
          <w:tcPr>
            <w:tcW w:w="2268" w:type="dxa"/>
          </w:tcPr>
          <w:p w14:paraId="2F321B46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1. ประธานหลักสูตร</w:t>
            </w:r>
          </w:p>
        </w:tc>
        <w:tc>
          <w:tcPr>
            <w:tcW w:w="2749" w:type="dxa"/>
          </w:tcPr>
          <w:p w14:paraId="304D060D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สุกัญญา  จันทกุล</w:t>
            </w:r>
          </w:p>
        </w:tc>
        <w:tc>
          <w:tcPr>
            <w:tcW w:w="2212" w:type="dxa"/>
          </w:tcPr>
          <w:p w14:paraId="15EDEE5A" w14:textId="77777777" w:rsidR="002D024F" w:rsidRPr="0020242B" w:rsidRDefault="002D024F" w:rsidP="000E25D2">
            <w:pPr>
              <w:tabs>
                <w:tab w:val="center" w:pos="998"/>
              </w:tabs>
              <w:spacing w:line="360" w:lineRule="auto"/>
              <w:ind w:firstLine="720"/>
              <w:rPr>
                <w:rFonts w:ascii="TH SarabunPSK" w:hAnsi="TH SarabunPSK" w:cs="TH SarabunPSK"/>
              </w:rPr>
            </w:pPr>
          </w:p>
        </w:tc>
        <w:tc>
          <w:tcPr>
            <w:tcW w:w="2156" w:type="dxa"/>
          </w:tcPr>
          <w:p w14:paraId="63DDAD10" w14:textId="2E6D6499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1 มิ.ย. </w:t>
            </w:r>
            <w:r w:rsidRPr="0020242B">
              <w:rPr>
                <w:rFonts w:ascii="TH SarabunPSK" w:hAnsi="TH SarabunPSK" w:cs="TH SarabunPSK"/>
              </w:rPr>
              <w:t>6</w:t>
            </w:r>
            <w:r w:rsidR="00010D88">
              <w:rPr>
                <w:rFonts w:ascii="TH SarabunPSK" w:hAnsi="TH SarabunPSK" w:cs="TH SarabunPSK"/>
              </w:rPr>
              <w:t>6</w:t>
            </w:r>
          </w:p>
        </w:tc>
      </w:tr>
      <w:tr w:rsidR="002D024F" w:rsidRPr="0020242B" w14:paraId="23CD10C1" w14:textId="77777777" w:rsidTr="00010D88">
        <w:trPr>
          <w:trHeight w:val="435"/>
        </w:trPr>
        <w:tc>
          <w:tcPr>
            <w:tcW w:w="2268" w:type="dxa"/>
          </w:tcPr>
          <w:p w14:paraId="5AAC8F5C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2. ผู้รับผิดชอบหลักสูตร</w:t>
            </w:r>
          </w:p>
        </w:tc>
        <w:tc>
          <w:tcPr>
            <w:tcW w:w="2749" w:type="dxa"/>
          </w:tcPr>
          <w:p w14:paraId="2904AD1E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ปิยะธิดา  สีหะวัฒนกุล</w:t>
            </w:r>
          </w:p>
        </w:tc>
        <w:tc>
          <w:tcPr>
            <w:tcW w:w="2212" w:type="dxa"/>
          </w:tcPr>
          <w:p w14:paraId="33721292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156" w:type="dxa"/>
          </w:tcPr>
          <w:p w14:paraId="3A3F2722" w14:textId="17E540DA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1 มิ.ย. </w:t>
            </w:r>
            <w:r w:rsidRPr="0020242B">
              <w:rPr>
                <w:rFonts w:ascii="TH SarabunPSK" w:hAnsi="TH SarabunPSK" w:cs="TH SarabunPSK"/>
              </w:rPr>
              <w:t>6</w:t>
            </w:r>
            <w:r w:rsidR="00010D88">
              <w:rPr>
                <w:rFonts w:ascii="TH SarabunPSK" w:hAnsi="TH SarabunPSK" w:cs="TH SarabunPSK"/>
              </w:rPr>
              <w:t>6</w:t>
            </w:r>
          </w:p>
        </w:tc>
      </w:tr>
      <w:tr w:rsidR="002D024F" w:rsidRPr="0020242B" w14:paraId="79AE94F8" w14:textId="77777777" w:rsidTr="00010D88">
        <w:tc>
          <w:tcPr>
            <w:tcW w:w="2268" w:type="dxa"/>
          </w:tcPr>
          <w:p w14:paraId="0D0887F2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 ผู้รับผิดชอบหลักสูตร</w:t>
            </w:r>
          </w:p>
        </w:tc>
        <w:tc>
          <w:tcPr>
            <w:tcW w:w="2749" w:type="dxa"/>
          </w:tcPr>
          <w:p w14:paraId="1B53FB80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ยอนุสรณ์ ใจทน</w:t>
            </w:r>
          </w:p>
        </w:tc>
        <w:tc>
          <w:tcPr>
            <w:tcW w:w="2212" w:type="dxa"/>
          </w:tcPr>
          <w:p w14:paraId="7FE413E5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156" w:type="dxa"/>
          </w:tcPr>
          <w:p w14:paraId="6BDC3372" w14:textId="7A2E1A25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1 มิ.ย. </w:t>
            </w:r>
            <w:r w:rsidRPr="0020242B">
              <w:rPr>
                <w:rFonts w:ascii="TH SarabunPSK" w:hAnsi="TH SarabunPSK" w:cs="TH SarabunPSK"/>
              </w:rPr>
              <w:t>6</w:t>
            </w:r>
            <w:r w:rsidR="00010D88">
              <w:rPr>
                <w:rFonts w:ascii="TH SarabunPSK" w:hAnsi="TH SarabunPSK" w:cs="TH SarabunPSK"/>
              </w:rPr>
              <w:t>6</w:t>
            </w:r>
          </w:p>
        </w:tc>
      </w:tr>
      <w:tr w:rsidR="002D024F" w:rsidRPr="0020242B" w14:paraId="01997A66" w14:textId="77777777" w:rsidTr="00010D88">
        <w:tc>
          <w:tcPr>
            <w:tcW w:w="2268" w:type="dxa"/>
          </w:tcPr>
          <w:p w14:paraId="3995F856" w14:textId="77777777" w:rsidR="002D024F" w:rsidRPr="0020242B" w:rsidRDefault="002D024F" w:rsidP="000E25D2">
            <w:pPr>
              <w:spacing w:line="360" w:lineRule="auto"/>
              <w:ind w:right="-108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4. ผู้รับผิดชอบหลักสูตร</w:t>
            </w:r>
          </w:p>
        </w:tc>
        <w:tc>
          <w:tcPr>
            <w:tcW w:w="2749" w:type="dxa"/>
          </w:tcPr>
          <w:p w14:paraId="4964DA07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ดร.สุชีรา  ผ่องใส</w:t>
            </w:r>
          </w:p>
        </w:tc>
        <w:tc>
          <w:tcPr>
            <w:tcW w:w="2212" w:type="dxa"/>
          </w:tcPr>
          <w:p w14:paraId="3D0D0FC4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156" w:type="dxa"/>
          </w:tcPr>
          <w:p w14:paraId="3922A826" w14:textId="0CF16B40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1 มิ.ย. </w:t>
            </w:r>
            <w:r w:rsidRPr="0020242B">
              <w:rPr>
                <w:rFonts w:ascii="TH SarabunPSK" w:hAnsi="TH SarabunPSK" w:cs="TH SarabunPSK"/>
              </w:rPr>
              <w:t>6</w:t>
            </w:r>
            <w:r w:rsidR="00010D88">
              <w:rPr>
                <w:rFonts w:ascii="TH SarabunPSK" w:hAnsi="TH SarabunPSK" w:cs="TH SarabunPSK"/>
              </w:rPr>
              <w:t>6</w:t>
            </w:r>
          </w:p>
        </w:tc>
      </w:tr>
      <w:tr w:rsidR="002D024F" w:rsidRPr="0020242B" w14:paraId="67DA7073" w14:textId="77777777" w:rsidTr="00010D88">
        <w:tc>
          <w:tcPr>
            <w:tcW w:w="2268" w:type="dxa"/>
          </w:tcPr>
          <w:p w14:paraId="77F93E31" w14:textId="77777777" w:rsidR="002D024F" w:rsidRPr="0020242B" w:rsidRDefault="002D024F" w:rsidP="000E25D2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cs/>
              </w:rPr>
              <w:t>5. ผู้รับผิดชอบหลักสูตร</w:t>
            </w:r>
          </w:p>
        </w:tc>
        <w:tc>
          <w:tcPr>
            <w:tcW w:w="2749" w:type="dxa"/>
          </w:tcPr>
          <w:p w14:paraId="2FD3E546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นางสาวดวงรัตน์ แซ่ตั้ง</w:t>
            </w:r>
          </w:p>
        </w:tc>
        <w:tc>
          <w:tcPr>
            <w:tcW w:w="2212" w:type="dxa"/>
          </w:tcPr>
          <w:p w14:paraId="6F0F7D07" w14:textId="77777777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56" w:type="dxa"/>
          </w:tcPr>
          <w:p w14:paraId="403C6423" w14:textId="7A904456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1 มิ.ย. </w:t>
            </w:r>
            <w:r w:rsidRPr="0020242B">
              <w:rPr>
                <w:rFonts w:ascii="TH SarabunPSK" w:hAnsi="TH SarabunPSK" w:cs="TH SarabunPSK"/>
              </w:rPr>
              <w:t>6</w:t>
            </w:r>
            <w:r w:rsidR="00010D88">
              <w:rPr>
                <w:rFonts w:ascii="TH SarabunPSK" w:hAnsi="TH SarabunPSK" w:cs="TH SarabunPSK"/>
              </w:rPr>
              <w:t>6</w:t>
            </w:r>
          </w:p>
        </w:tc>
      </w:tr>
    </w:tbl>
    <w:p w14:paraId="4CB820AE" w14:textId="77777777" w:rsidR="002D024F" w:rsidRPr="0020242B" w:rsidRDefault="002D024F" w:rsidP="002D024F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48"/>
        <w:gridCol w:w="1813"/>
        <w:gridCol w:w="2156"/>
      </w:tblGrid>
      <w:tr w:rsidR="002D024F" w:rsidRPr="0020242B" w14:paraId="4CBFCFD1" w14:textId="77777777" w:rsidTr="00010D88">
        <w:trPr>
          <w:trHeight w:val="351"/>
        </w:trPr>
        <w:tc>
          <w:tcPr>
            <w:tcW w:w="9385" w:type="dxa"/>
            <w:gridSpan w:val="4"/>
          </w:tcPr>
          <w:p w14:paraId="4ECA94EB" w14:textId="77777777" w:rsidR="002D024F" w:rsidRPr="0020242B" w:rsidRDefault="002D024F" w:rsidP="000E25D2">
            <w:pPr>
              <w:spacing w:line="360" w:lineRule="auto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เห็นชอบโดย</w:t>
            </w:r>
            <w:r w:rsidRPr="0020242B">
              <w:rPr>
                <w:rFonts w:ascii="TH SarabunPSK" w:hAnsi="TH SarabunPSK" w:cs="TH SarabunPSK"/>
                <w:cs/>
              </w:rPr>
              <w:t xml:space="preserve"> :</w:t>
            </w:r>
          </w:p>
        </w:tc>
      </w:tr>
      <w:tr w:rsidR="002D024F" w:rsidRPr="0020242B" w14:paraId="7DBF989F" w14:textId="77777777" w:rsidTr="00010D88">
        <w:tc>
          <w:tcPr>
            <w:tcW w:w="2268" w:type="dxa"/>
          </w:tcPr>
          <w:p w14:paraId="75945399" w14:textId="77777777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3148" w:type="dxa"/>
          </w:tcPr>
          <w:p w14:paraId="56580A25" w14:textId="77777777" w:rsidR="002D024F" w:rsidRPr="0020242B" w:rsidRDefault="002D024F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1813" w:type="dxa"/>
          </w:tcPr>
          <w:p w14:paraId="0A8A0722" w14:textId="77777777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ลงนาม</w:t>
            </w:r>
          </w:p>
        </w:tc>
        <w:tc>
          <w:tcPr>
            <w:tcW w:w="2156" w:type="dxa"/>
          </w:tcPr>
          <w:p w14:paraId="6C406716" w14:textId="77777777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</w:tr>
      <w:tr w:rsidR="002D024F" w:rsidRPr="0020242B" w14:paraId="6F4FCC09" w14:textId="77777777" w:rsidTr="00010D88">
        <w:tc>
          <w:tcPr>
            <w:tcW w:w="2268" w:type="dxa"/>
          </w:tcPr>
          <w:p w14:paraId="3A4EFFAD" w14:textId="77777777" w:rsidR="002D024F" w:rsidRPr="0020242B" w:rsidRDefault="002D024F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หัวหน้าสาขาวิชา</w:t>
            </w:r>
          </w:p>
        </w:tc>
        <w:tc>
          <w:tcPr>
            <w:tcW w:w="3148" w:type="dxa"/>
          </w:tcPr>
          <w:p w14:paraId="03B369B1" w14:textId="51E400C8" w:rsidR="002D024F" w:rsidRPr="0020242B" w:rsidRDefault="00010D88" w:rsidP="000E25D2">
            <w:pPr>
              <w:spacing w:line="36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ร.สุชีรา  ผ่องใส</w:t>
            </w:r>
          </w:p>
        </w:tc>
        <w:tc>
          <w:tcPr>
            <w:tcW w:w="1813" w:type="dxa"/>
          </w:tcPr>
          <w:p w14:paraId="14EA569D" w14:textId="77777777" w:rsidR="002D024F" w:rsidRPr="0020242B" w:rsidRDefault="002D024F" w:rsidP="000E25D2">
            <w:pPr>
              <w:tabs>
                <w:tab w:val="center" w:pos="1026"/>
              </w:tabs>
              <w:spacing w:line="360" w:lineRule="auto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ab/>
            </w:r>
          </w:p>
        </w:tc>
        <w:tc>
          <w:tcPr>
            <w:tcW w:w="2156" w:type="dxa"/>
          </w:tcPr>
          <w:p w14:paraId="7D09780F" w14:textId="503D89C6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1 มิ.ย. </w:t>
            </w:r>
            <w:r w:rsidRPr="0020242B">
              <w:rPr>
                <w:rFonts w:ascii="TH SarabunPSK" w:hAnsi="TH SarabunPSK" w:cs="TH SarabunPSK"/>
              </w:rPr>
              <w:t>6</w:t>
            </w:r>
            <w:r w:rsidR="00010D88">
              <w:rPr>
                <w:rFonts w:ascii="TH SarabunPSK" w:hAnsi="TH SarabunPSK" w:cs="TH SarabunPSK"/>
              </w:rPr>
              <w:t>6</w:t>
            </w:r>
          </w:p>
        </w:tc>
      </w:tr>
      <w:tr w:rsidR="002D024F" w:rsidRPr="0020242B" w14:paraId="34890C64" w14:textId="77777777" w:rsidTr="00010D88">
        <w:tc>
          <w:tcPr>
            <w:tcW w:w="2268" w:type="dxa"/>
          </w:tcPr>
          <w:p w14:paraId="63536762" w14:textId="77777777" w:rsidR="002D024F" w:rsidRPr="0020242B" w:rsidRDefault="002D024F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ณบดี</w:t>
            </w:r>
          </w:p>
        </w:tc>
        <w:tc>
          <w:tcPr>
            <w:tcW w:w="3148" w:type="dxa"/>
          </w:tcPr>
          <w:p w14:paraId="11B20D05" w14:textId="58AF2324" w:rsidR="002D024F" w:rsidRPr="0020242B" w:rsidRDefault="00010D88" w:rsidP="000E25D2">
            <w:pPr>
              <w:spacing w:line="36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  <w:r w:rsidR="00160F6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ดร.ธนภพ โสตรโยม</w:t>
            </w:r>
          </w:p>
        </w:tc>
        <w:tc>
          <w:tcPr>
            <w:tcW w:w="1813" w:type="dxa"/>
          </w:tcPr>
          <w:p w14:paraId="76AA3A4D" w14:textId="77777777" w:rsidR="002D024F" w:rsidRPr="0020242B" w:rsidRDefault="002D024F" w:rsidP="000E25D2">
            <w:pPr>
              <w:tabs>
                <w:tab w:val="center" w:pos="1026"/>
              </w:tabs>
              <w:spacing w:line="360" w:lineRule="auto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2156" w:type="dxa"/>
          </w:tcPr>
          <w:p w14:paraId="7B8B92BB" w14:textId="71489CC9" w:rsidR="002D024F" w:rsidRPr="0020242B" w:rsidRDefault="002D024F" w:rsidP="000E25D2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1 มิ.ย. </w:t>
            </w:r>
            <w:r w:rsidRPr="0020242B">
              <w:rPr>
                <w:rFonts w:ascii="TH SarabunPSK" w:hAnsi="TH SarabunPSK" w:cs="TH SarabunPSK"/>
              </w:rPr>
              <w:t>6</w:t>
            </w:r>
            <w:r w:rsidR="00010D88">
              <w:rPr>
                <w:rFonts w:ascii="TH SarabunPSK" w:hAnsi="TH SarabunPSK" w:cs="TH SarabunPSK"/>
              </w:rPr>
              <w:t>6</w:t>
            </w:r>
          </w:p>
        </w:tc>
      </w:tr>
    </w:tbl>
    <w:p w14:paraId="08AD26EE" w14:textId="77777777" w:rsidR="002D024F" w:rsidRPr="0020242B" w:rsidRDefault="002D024F" w:rsidP="002D024F">
      <w:pPr>
        <w:rPr>
          <w:rFonts w:ascii="TH SarabunPSK" w:hAnsi="TH SarabunPSK" w:cs="TH SarabunPSK"/>
          <w:cs/>
        </w:rPr>
        <w:sectPr w:rsidR="002D024F" w:rsidRPr="0020242B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708F584" w14:textId="77777777" w:rsidR="00597AFF" w:rsidRPr="0020242B" w:rsidRDefault="00597AFF" w:rsidP="00010D88">
      <w:pPr>
        <w:rPr>
          <w:rFonts w:ascii="TH SarabunPSK" w:hAnsi="TH SarabunPSK" w:cs="TH SarabunPSK"/>
          <w:b/>
          <w:bCs/>
        </w:rPr>
      </w:pPr>
    </w:p>
    <w:p w14:paraId="0DBFA63E" w14:textId="77777777" w:rsidR="003001AA" w:rsidRPr="0020242B" w:rsidRDefault="003001AA" w:rsidP="003001AA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pPr w:leftFromText="180" w:rightFromText="180" w:vertAnchor="text" w:horzAnchor="margin" w:tblpY="85"/>
        <w:tblW w:w="9918" w:type="dxa"/>
        <w:tblLook w:val="04A0" w:firstRow="1" w:lastRow="0" w:firstColumn="1" w:lastColumn="0" w:noHBand="0" w:noVBand="1"/>
      </w:tblPr>
      <w:tblGrid>
        <w:gridCol w:w="2972"/>
        <w:gridCol w:w="2126"/>
        <w:gridCol w:w="2552"/>
        <w:gridCol w:w="2268"/>
      </w:tblGrid>
      <w:tr w:rsidR="00B41C2F" w:rsidRPr="0020242B" w14:paraId="1F2CD64C" w14:textId="0780191F" w:rsidTr="001165D6">
        <w:tc>
          <w:tcPr>
            <w:tcW w:w="2972" w:type="dxa"/>
          </w:tcPr>
          <w:p w14:paraId="1E33B0AA" w14:textId="77777777" w:rsidR="00A56E23" w:rsidRPr="0020242B" w:rsidRDefault="00A56E23" w:rsidP="00AB42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แผนปฏิบัติการ</w:t>
            </w:r>
          </w:p>
        </w:tc>
        <w:tc>
          <w:tcPr>
            <w:tcW w:w="2126" w:type="dxa"/>
          </w:tcPr>
          <w:p w14:paraId="400D1C56" w14:textId="77777777" w:rsidR="00A56E23" w:rsidRPr="0020242B" w:rsidRDefault="00A56E23" w:rsidP="00AB42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2552" w:type="dxa"/>
          </w:tcPr>
          <w:p w14:paraId="5204DA05" w14:textId="77777777" w:rsidR="00A56E23" w:rsidRPr="0020242B" w:rsidRDefault="00A56E23" w:rsidP="00AB42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2268" w:type="dxa"/>
          </w:tcPr>
          <w:p w14:paraId="58506100" w14:textId="12CA7006" w:rsidR="00A56E23" w:rsidRPr="0020242B" w:rsidRDefault="00ED7CDE" w:rsidP="00AB424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วามสำเร็จของแผน</w:t>
            </w:r>
          </w:p>
        </w:tc>
      </w:tr>
      <w:tr w:rsidR="00B41C2F" w:rsidRPr="0020242B" w14:paraId="500EA140" w14:textId="1EA61352" w:rsidTr="001165D6">
        <w:tc>
          <w:tcPr>
            <w:tcW w:w="2972" w:type="dxa"/>
          </w:tcPr>
          <w:p w14:paraId="1625EB57" w14:textId="77777777" w:rsidR="00A56E23" w:rsidRPr="0020242B" w:rsidRDefault="00A56E23" w:rsidP="00AB4240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การปรับปรุงหลักสูตรปี พ.ศ. 2565</w:t>
            </w:r>
          </w:p>
        </w:tc>
        <w:tc>
          <w:tcPr>
            <w:tcW w:w="2126" w:type="dxa"/>
          </w:tcPr>
          <w:p w14:paraId="47C23841" w14:textId="09FA0F37" w:rsidR="00A56E23" w:rsidRPr="0020242B" w:rsidRDefault="00A56E23" w:rsidP="00AB4240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0 พ.ค. 256</w:t>
            </w:r>
            <w:r w:rsidR="00010D8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552" w:type="dxa"/>
          </w:tcPr>
          <w:p w14:paraId="00F4F2AE" w14:textId="68721791" w:rsidR="00A56E23" w:rsidRPr="0020242B" w:rsidRDefault="00A56E23" w:rsidP="00B16D5A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</w:t>
            </w:r>
          </w:p>
        </w:tc>
        <w:tc>
          <w:tcPr>
            <w:tcW w:w="2268" w:type="dxa"/>
          </w:tcPr>
          <w:p w14:paraId="643FEDDB" w14:textId="306BFEFC" w:rsidR="00A56E23" w:rsidRPr="0020242B" w:rsidRDefault="00AC01E1" w:rsidP="00AB424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ปีการศึกษา 2565 ได้ผ่านการตรวจสอบ และรับรองจาก สป.อว.</w:t>
            </w:r>
          </w:p>
        </w:tc>
      </w:tr>
      <w:tr w:rsidR="00010D88" w:rsidRPr="0020242B" w14:paraId="7CD34ADA" w14:textId="77777777" w:rsidTr="001165D6">
        <w:tc>
          <w:tcPr>
            <w:tcW w:w="2972" w:type="dxa"/>
          </w:tcPr>
          <w:p w14:paraId="26F844A4" w14:textId="2BAA731A" w:rsidR="00010D88" w:rsidRPr="0020242B" w:rsidRDefault="00982A25" w:rsidP="00010D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พิ่มตำแหน่งทางวิชาการ</w:t>
            </w:r>
          </w:p>
        </w:tc>
        <w:tc>
          <w:tcPr>
            <w:tcW w:w="2126" w:type="dxa"/>
          </w:tcPr>
          <w:p w14:paraId="1D6E15A8" w14:textId="61FFAFBF" w:rsidR="00010D88" w:rsidRPr="0020242B" w:rsidRDefault="00010D88" w:rsidP="00010D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จำปี </w:t>
            </w:r>
            <w:r>
              <w:rPr>
                <w:rFonts w:ascii="TH SarabunPSK" w:hAnsi="TH SarabunPSK" w:cs="TH SarabunPSK"/>
              </w:rPr>
              <w:t>2567</w:t>
            </w:r>
          </w:p>
        </w:tc>
        <w:tc>
          <w:tcPr>
            <w:tcW w:w="2552" w:type="dxa"/>
          </w:tcPr>
          <w:p w14:paraId="23418BD9" w14:textId="4744C116" w:rsidR="00010D88" w:rsidRPr="0020242B" w:rsidRDefault="00010D88" w:rsidP="00010D88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</w:t>
            </w:r>
          </w:p>
        </w:tc>
        <w:tc>
          <w:tcPr>
            <w:tcW w:w="2268" w:type="dxa"/>
          </w:tcPr>
          <w:p w14:paraId="1D786568" w14:textId="10BBDD4F" w:rsidR="00982A25" w:rsidRDefault="00982A25" w:rsidP="00010D8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อาจารย์ผู้รับผิดชอบหลักสูต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 xml:space="preserve">คน มีการเผยแพร่ผลงานทางวิชาการตามเกณฑ์ ทั้ง 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249ED80E" w14:textId="308B67F1" w:rsidR="00010D88" w:rsidRPr="0020242B" w:rsidRDefault="00982A25" w:rsidP="00010D8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อยู่ระหว่างการดำเนินงาน กพอ.</w:t>
            </w:r>
            <w:r>
              <w:rPr>
                <w:rFonts w:ascii="TH SarabunPSK" w:hAnsi="TH SarabunPSK" w:cs="TH SarabunPSK"/>
              </w:rPr>
              <w:t xml:space="preserve">03 </w:t>
            </w:r>
            <w:r>
              <w:rPr>
                <w:rFonts w:ascii="TH SarabunPSK" w:hAnsi="TH SarabunPSK" w:cs="TH SarabunPSK" w:hint="cs"/>
                <w:cs/>
              </w:rPr>
              <w:t xml:space="preserve">และเอกสารประกอบการสอน ทั้ง 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</w:tr>
    </w:tbl>
    <w:p w14:paraId="2579797B" w14:textId="77777777" w:rsidR="00A56E23" w:rsidRPr="0020242B" w:rsidRDefault="00A56E23" w:rsidP="003001AA">
      <w:pPr>
        <w:rPr>
          <w:rFonts w:ascii="TH SarabunPSK" w:hAnsi="TH SarabunPSK" w:cs="TH SarabunPSK"/>
          <w:b/>
          <w:bCs/>
        </w:rPr>
      </w:pPr>
    </w:p>
    <w:p w14:paraId="7C8331C5" w14:textId="77777777" w:rsidR="003001AA" w:rsidRPr="0020242B" w:rsidRDefault="003001AA" w:rsidP="003001AA">
      <w:pPr>
        <w:rPr>
          <w:rFonts w:ascii="TH SarabunPSK" w:hAnsi="TH SarabunPSK" w:cs="TH SarabunPSK"/>
          <w:b/>
          <w:bCs/>
          <w:cs/>
        </w:rPr>
      </w:pPr>
      <w:r w:rsidRPr="0020242B">
        <w:rPr>
          <w:rFonts w:ascii="TH SarabunPSK" w:hAnsi="TH SarabunPSK" w:cs="TH SarabunPSK"/>
          <w:b/>
          <w:bCs/>
          <w:cs/>
        </w:rPr>
        <w:t>ข้อเสนอ</w:t>
      </w:r>
      <w:r w:rsidR="006C3CA7" w:rsidRPr="0020242B">
        <w:rPr>
          <w:rFonts w:ascii="TH SarabunPSK" w:hAnsi="TH SarabunPSK" w:cs="TH SarabunPSK"/>
          <w:b/>
          <w:bCs/>
          <w:cs/>
        </w:rPr>
        <w:t>แนะ</w:t>
      </w:r>
      <w:r w:rsidRPr="0020242B">
        <w:rPr>
          <w:rFonts w:ascii="TH SarabunPSK" w:hAnsi="TH SarabunPSK" w:cs="TH SarabunPSK"/>
          <w:b/>
          <w:bCs/>
          <w:cs/>
        </w:rPr>
        <w:t>ในการพัฒนาหลักสูตร</w:t>
      </w:r>
    </w:p>
    <w:p w14:paraId="50193FE3" w14:textId="77777777" w:rsidR="003001AA" w:rsidRPr="0020242B" w:rsidRDefault="003001AA" w:rsidP="00EA10F2">
      <w:pPr>
        <w:pStyle w:val="ListParagraph"/>
        <w:numPr>
          <w:ilvl w:val="0"/>
          <w:numId w:val="1"/>
        </w:numPr>
        <w:ind w:left="540" w:hanging="270"/>
        <w:rPr>
          <w:rFonts w:ascii="TH SarabunPSK" w:hAnsi="TH SarabunPSK" w:cs="TH SarabunPSK"/>
          <w:b/>
          <w:bCs/>
          <w:szCs w:val="28"/>
        </w:rPr>
      </w:pPr>
      <w:r w:rsidRPr="0020242B">
        <w:rPr>
          <w:rFonts w:ascii="TH SarabunPSK" w:hAnsi="TH SarabunPSK" w:cs="TH SarabunPSK"/>
          <w:b/>
          <w:bCs/>
          <w:szCs w:val="28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711F12E6" w14:textId="493C754F" w:rsidR="00AE2546" w:rsidRPr="0020242B" w:rsidRDefault="00476F2B" w:rsidP="00B03688">
      <w:pPr>
        <w:tabs>
          <w:tab w:val="left" w:pos="709"/>
        </w:tabs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      </w:t>
      </w:r>
      <w:r w:rsidR="00B03688" w:rsidRPr="0020242B">
        <w:rPr>
          <w:rFonts w:ascii="TH SarabunPSK" w:hAnsi="TH SarabunPSK" w:cs="TH SarabunPSK"/>
          <w:cs/>
        </w:rPr>
        <w:tab/>
      </w:r>
      <w:r w:rsidR="003C1CEB" w:rsidRPr="0020242B">
        <w:rPr>
          <w:rFonts w:ascii="TH SarabunPSK" w:hAnsi="TH SarabunPSK" w:cs="TH SarabunPSK"/>
          <w:cs/>
        </w:rPr>
        <w:t>1.1 ลดจำนวนหน่วยกิตลงจากเดิม 131 หน่วยกิต เหลือ</w:t>
      </w:r>
      <w:r w:rsidR="00AE2546" w:rsidRPr="0020242B">
        <w:rPr>
          <w:rFonts w:ascii="TH SarabunPSK" w:hAnsi="TH SarabunPSK" w:cs="TH SarabunPSK"/>
          <w:cs/>
        </w:rPr>
        <w:t xml:space="preserve"> 127 หน่วยกิต</w:t>
      </w:r>
    </w:p>
    <w:p w14:paraId="1B2B2531" w14:textId="5C4CFC40" w:rsidR="00AE2546" w:rsidRPr="0020242B" w:rsidRDefault="00B03688" w:rsidP="00B03688">
      <w:pPr>
        <w:tabs>
          <w:tab w:val="left" w:pos="709"/>
        </w:tabs>
        <w:rPr>
          <w:rFonts w:ascii="TH SarabunPSK" w:hAnsi="TH SarabunPSK" w:cs="TH SarabunPSK"/>
          <w:cs/>
        </w:rPr>
      </w:pPr>
      <w:r w:rsidRPr="0020242B">
        <w:rPr>
          <w:rFonts w:ascii="TH SarabunPSK" w:hAnsi="TH SarabunPSK" w:cs="TH SarabunPSK"/>
          <w:cs/>
        </w:rPr>
        <w:tab/>
      </w:r>
      <w:r w:rsidR="00AE2546" w:rsidRPr="0020242B">
        <w:rPr>
          <w:rFonts w:ascii="TH SarabunPSK" w:hAnsi="TH SarabunPSK" w:cs="TH SarabunPSK"/>
          <w:cs/>
        </w:rPr>
        <w:t>1.2 เพิ่มรายวิช</w:t>
      </w:r>
      <w:r w:rsidR="00AB4240" w:rsidRPr="0020242B">
        <w:rPr>
          <w:rFonts w:ascii="TH SarabunPSK" w:hAnsi="TH SarabunPSK" w:cs="TH SarabunPSK"/>
          <w:cs/>
        </w:rPr>
        <w:t>า</w:t>
      </w:r>
      <w:r w:rsidR="00AE2546" w:rsidRPr="0020242B">
        <w:rPr>
          <w:rFonts w:ascii="TH SarabunPSK" w:hAnsi="TH SarabunPSK" w:cs="TH SarabunPSK"/>
          <w:cs/>
        </w:rPr>
        <w:t>กลุ่มรายวิชาชีพเลือกให้หลากหลาย</w:t>
      </w:r>
      <w:r w:rsidR="005D2B0C" w:rsidRPr="0020242B">
        <w:rPr>
          <w:rFonts w:ascii="TH SarabunPSK" w:hAnsi="TH SarabunPSK" w:cs="TH SarabunPSK"/>
          <w:cs/>
        </w:rPr>
        <w:t xml:space="preserve"> และมีรายวิชาที่ทันสมัย</w:t>
      </w:r>
    </w:p>
    <w:p w14:paraId="787F9DF8" w14:textId="77777777" w:rsidR="003001AA" w:rsidRPr="0020242B" w:rsidRDefault="002B45F9" w:rsidP="00EA10F2">
      <w:pPr>
        <w:ind w:left="540" w:hanging="270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</w:rPr>
        <w:t>2</w:t>
      </w:r>
      <w:r w:rsidRPr="0020242B">
        <w:rPr>
          <w:rFonts w:ascii="TH SarabunPSK" w:hAnsi="TH SarabunPSK" w:cs="TH SarabunPSK"/>
          <w:b/>
          <w:bCs/>
          <w:cs/>
        </w:rPr>
        <w:t xml:space="preserve">. </w:t>
      </w:r>
      <w:r w:rsidR="008F650F" w:rsidRPr="0020242B">
        <w:rPr>
          <w:rFonts w:ascii="TH SarabunPSK" w:hAnsi="TH SarabunPSK" w:cs="TH SarabunPSK"/>
          <w:b/>
          <w:bCs/>
          <w:cs/>
        </w:rPr>
        <w:tab/>
      </w:r>
      <w:r w:rsidR="003001AA" w:rsidRPr="0020242B">
        <w:rPr>
          <w:rFonts w:ascii="TH SarabunPSK" w:hAnsi="TH SarabunPSK" w:cs="TH SarabunPSK"/>
          <w:b/>
          <w:bCs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52DC3864" w14:textId="3A5FB13A" w:rsidR="00405682" w:rsidRPr="0020242B" w:rsidRDefault="00EA10F2" w:rsidP="00EA10F2">
      <w:pPr>
        <w:ind w:left="540" w:hanging="270"/>
        <w:rPr>
          <w:rFonts w:ascii="TH SarabunPSK" w:hAnsi="TH SarabunPSK" w:cs="TH SarabunPSK"/>
          <w:cs/>
        </w:rPr>
      </w:pPr>
      <w:r w:rsidRPr="0020242B">
        <w:rPr>
          <w:rFonts w:ascii="TH SarabunPSK" w:hAnsi="TH SarabunPSK" w:cs="TH SarabunPSK"/>
          <w:cs/>
        </w:rPr>
        <w:t xml:space="preserve">     </w:t>
      </w:r>
      <w:r w:rsidR="005D2B0C" w:rsidRPr="0020242B">
        <w:rPr>
          <w:rFonts w:ascii="TH SarabunPSK" w:hAnsi="TH SarabunPSK" w:cs="TH SarabunPSK"/>
          <w:cs/>
        </w:rPr>
        <w:t>2.1</w:t>
      </w:r>
      <w:r w:rsidR="005D2B0C" w:rsidRPr="0020242B">
        <w:rPr>
          <w:rFonts w:ascii="TH SarabunPSK" w:hAnsi="TH SarabunPSK" w:cs="TH SarabunPSK"/>
        </w:rPr>
        <w:t xml:space="preserve"> </w:t>
      </w:r>
      <w:r w:rsidR="00C21FEA" w:rsidRPr="0020242B">
        <w:rPr>
          <w:rFonts w:ascii="TH SarabunPSK" w:hAnsi="TH SarabunPSK" w:cs="TH SarabunPSK"/>
          <w:cs/>
        </w:rPr>
        <w:t>เพิ่มกลุ่มวิชาชีพเลือก</w:t>
      </w:r>
      <w:r w:rsidR="00AF60CC" w:rsidRPr="0020242B">
        <w:rPr>
          <w:rFonts w:ascii="TH SarabunPSK" w:hAnsi="TH SarabunPSK" w:cs="TH SarabunPSK"/>
        </w:rPr>
        <w:t xml:space="preserve"> </w:t>
      </w:r>
      <w:r w:rsidR="00AF60CC" w:rsidRPr="0020242B">
        <w:rPr>
          <w:rFonts w:ascii="TH SarabunPSK" w:hAnsi="TH SarabunPSK" w:cs="TH SarabunPSK"/>
          <w:cs/>
        </w:rPr>
        <w:t xml:space="preserve">เป็น 5 กลุ่ม ประกอบด้วย กลุ่มที่ 1 ผลิตภัณฑ์จากผ้า กลุ่มที่ </w:t>
      </w:r>
      <w:r w:rsidR="00AF60CC" w:rsidRPr="0020242B">
        <w:rPr>
          <w:rFonts w:ascii="TH SarabunPSK" w:hAnsi="TH SarabunPSK" w:cs="TH SarabunPSK"/>
        </w:rPr>
        <w:t xml:space="preserve">2 </w:t>
      </w:r>
      <w:r w:rsidR="00AF60CC" w:rsidRPr="0020242B">
        <w:rPr>
          <w:rFonts w:ascii="TH SarabunPSK" w:hAnsi="TH SarabunPSK" w:cs="TH SarabunPSK"/>
          <w:cs/>
        </w:rPr>
        <w:t>อาหาร กลุ่มที่ 3 ดอกไม้และงานสร้างสรรค์ กลุ่มที่ 4  หัตถศิลป์สร้างสรรค์ กลุ่มที่ 5  ครอบครัวและผู้สูงอายุ และ</w:t>
      </w:r>
      <w:r w:rsidR="00B03688" w:rsidRPr="0020242B">
        <w:rPr>
          <w:rFonts w:ascii="TH SarabunPSK" w:hAnsi="TH SarabunPSK" w:cs="TH SarabunPSK"/>
          <w:cs/>
        </w:rPr>
        <w:t>ปรับปรุงเนื้อหาในรายวิชาให้สอดคล้องกับสถานการณ์ในอนาคต</w:t>
      </w:r>
    </w:p>
    <w:p w14:paraId="656C338F" w14:textId="3F8E3DBB" w:rsidR="002B45F9" w:rsidRPr="0020242B" w:rsidRDefault="002B45F9" w:rsidP="00EA10F2">
      <w:pPr>
        <w:ind w:left="540" w:hanging="270"/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</w:rPr>
        <w:t>3</w:t>
      </w:r>
      <w:r w:rsidRPr="0020242B">
        <w:rPr>
          <w:rFonts w:ascii="TH SarabunPSK" w:hAnsi="TH SarabunPSK" w:cs="TH SarabunPSK"/>
          <w:b/>
          <w:bCs/>
          <w:cs/>
        </w:rPr>
        <w:t xml:space="preserve">. </w:t>
      </w:r>
      <w:r w:rsidR="003001AA" w:rsidRPr="0020242B">
        <w:rPr>
          <w:rFonts w:ascii="TH SarabunPSK" w:hAnsi="TH SarabunPSK" w:cs="TH SarabunPSK"/>
          <w:b/>
          <w:bCs/>
          <w:cs/>
        </w:rPr>
        <w:t xml:space="preserve"> กิจกรรมการพัฒนาคณาจารย์และบุคลากรสายสนับสนุน    </w:t>
      </w:r>
    </w:p>
    <w:p w14:paraId="0ED6DAAD" w14:textId="77777777" w:rsidR="00EA10F2" w:rsidRPr="0020242B" w:rsidRDefault="00EA10F2" w:rsidP="00EA10F2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     </w:t>
      </w:r>
      <w:r w:rsidRPr="0020242B">
        <w:rPr>
          <w:rFonts w:ascii="TH SarabunPSK" w:hAnsi="TH SarabunPSK" w:cs="TH SarabunPSK"/>
          <w:cs/>
        </w:rPr>
        <w:t xml:space="preserve">           ปัจจุบันหลักสูตรได้ส่งเสริมและสนับสนุนให้</w:t>
      </w:r>
      <w:r w:rsidRPr="0020242B">
        <w:rPr>
          <w:rFonts w:ascii="TH SarabunPSK" w:hAnsi="TH SarabunPSK" w:cs="TH SarabunPSK"/>
        </w:rPr>
        <w:t xml:space="preserve"> </w:t>
      </w:r>
      <w:r w:rsidRPr="0020242B">
        <w:rPr>
          <w:rFonts w:ascii="TH SarabunPSK" w:hAnsi="TH SarabunPSK" w:cs="TH SarabunPSK"/>
          <w:cs/>
        </w:rPr>
        <w:t>อาจารย์ผู้รับผิดชอบหลักสูตรและอาจารย์ประจำหลักสูตรเร่งทำผลงานทางวิชาการเพื่อนำมาเสนอขอตำแหน่งทางวิชาการ</w:t>
      </w:r>
      <w:r w:rsidRPr="0020242B">
        <w:rPr>
          <w:rFonts w:ascii="TH SarabunPSK" w:hAnsi="TH SarabunPSK" w:cs="TH SarabunPSK"/>
          <w:b/>
          <w:bCs/>
        </w:rPr>
        <w:t xml:space="preserve"> </w:t>
      </w:r>
      <w:r w:rsidRPr="0020242B">
        <w:rPr>
          <w:rFonts w:ascii="TH SarabunPSK" w:hAnsi="TH SarabunPSK" w:cs="TH SarabunPSK"/>
          <w:cs/>
        </w:rPr>
        <w:t>โดยจัดให้มีโครงการฝึกอบรม</w:t>
      </w:r>
      <w:r w:rsidRPr="0020242B">
        <w:rPr>
          <w:rFonts w:ascii="TH SarabunPSK" w:hAnsi="TH SarabunPSK" w:cs="TH SarabunPSK"/>
          <w:b/>
          <w:bCs/>
          <w:cs/>
        </w:rPr>
        <w:t xml:space="preserve"> </w:t>
      </w:r>
      <w:r w:rsidRPr="0020242B">
        <w:rPr>
          <w:rFonts w:ascii="TH SarabunPSK" w:hAnsi="TH SarabunPSK" w:cs="TH SarabunPSK"/>
          <w:cs/>
        </w:rPr>
        <w:t>การเสนอรางวัล</w:t>
      </w:r>
      <w:r w:rsidRPr="0020242B">
        <w:rPr>
          <w:rFonts w:ascii="TH SarabunPSK" w:hAnsi="TH SarabunPSK" w:cs="TH SarabunPSK"/>
          <w:b/>
          <w:bCs/>
          <w:cs/>
        </w:rPr>
        <w:t>/</w:t>
      </w:r>
      <w:r w:rsidRPr="0020242B">
        <w:rPr>
          <w:rFonts w:ascii="TH SarabunPSK" w:hAnsi="TH SarabunPSK" w:cs="TH SarabunPSK"/>
          <w:cs/>
        </w:rPr>
        <w:t>ค่าตอบแทน</w:t>
      </w:r>
    </w:p>
    <w:p w14:paraId="452616EC" w14:textId="53D849CA" w:rsidR="00E872B2" w:rsidRDefault="00E872B2" w:rsidP="00010D88">
      <w:pPr>
        <w:rPr>
          <w:rFonts w:ascii="TH SarabunPSK" w:hAnsi="TH SarabunPSK" w:cs="TH SarabunPSK"/>
          <w:b/>
          <w:bCs/>
        </w:rPr>
      </w:pPr>
    </w:p>
    <w:p w14:paraId="2B93A1D3" w14:textId="59B3F484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67B85620" w14:textId="25CCF23A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4275646D" w14:textId="2C9A7CC5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3DB15CDF" w14:textId="58449F8B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5BA96ABD" w14:textId="0D70CD4C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3B80A105" w14:textId="50AE1070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40B96770" w14:textId="23C209DB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6600EC0D" w14:textId="4C6C923A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7C329D4C" w14:textId="3CC971D5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1720D0B9" w14:textId="60F4029A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0C14AD08" w14:textId="103ED2A4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5523A309" w14:textId="533278B8" w:rsidR="007A0FA0" w:rsidRDefault="007A0FA0" w:rsidP="00010D88">
      <w:pPr>
        <w:rPr>
          <w:rFonts w:ascii="TH SarabunPSK" w:hAnsi="TH SarabunPSK" w:cs="TH SarabunPSK"/>
          <w:b/>
          <w:bCs/>
        </w:rPr>
      </w:pPr>
    </w:p>
    <w:p w14:paraId="524E0CA0" w14:textId="77777777" w:rsidR="007A0FA0" w:rsidRPr="0020242B" w:rsidRDefault="007A0FA0" w:rsidP="00010D88">
      <w:pPr>
        <w:rPr>
          <w:rFonts w:ascii="TH SarabunPSK" w:hAnsi="TH SarabunPSK" w:cs="TH SarabunPSK"/>
          <w:b/>
          <w:bCs/>
        </w:rPr>
      </w:pPr>
    </w:p>
    <w:p w14:paraId="614A41EF" w14:textId="77777777" w:rsidR="005A35D6" w:rsidRPr="0020242B" w:rsidRDefault="005A35D6" w:rsidP="00010D88">
      <w:pPr>
        <w:pStyle w:val="Default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78D064BB" w14:textId="09080B65" w:rsidR="00E872B2" w:rsidRPr="0020242B" w:rsidRDefault="00E872B2" w:rsidP="00010D88">
      <w:pPr>
        <w:pStyle w:val="Default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0242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สรุปผลการประเมินตนเอง (</w:t>
      </w:r>
      <w:r w:rsidRPr="0020242B">
        <w:rPr>
          <w:rFonts w:ascii="TH SarabunPSK" w:hAnsi="TH SarabunPSK" w:cs="TH SarabunPSK"/>
          <w:b/>
          <w:bCs/>
          <w:color w:val="auto"/>
          <w:sz w:val="28"/>
          <w:szCs w:val="28"/>
        </w:rPr>
        <w:t>SAR</w:t>
      </w:r>
      <w:r w:rsidRPr="0020242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) ตามตัวบ่งชี้ </w:t>
      </w:r>
      <w:r w:rsidR="00171EDD" w:rsidRPr="0020242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สป.อว.</w:t>
      </w:r>
    </w:p>
    <w:p w14:paraId="6DB56440" w14:textId="48AC9F8D" w:rsidR="00E872B2" w:rsidRPr="0020242B" w:rsidRDefault="00E872B2" w:rsidP="00010D88">
      <w:pPr>
        <w:pStyle w:val="Default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0242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ระดับหลักสูตร  ประจำ</w:t>
      </w:r>
      <w:r w:rsidR="00237C2E" w:rsidRPr="0020242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ปีการศึกษา  25</w:t>
      </w:r>
      <w:r w:rsidR="000474A0" w:rsidRPr="0020242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6</w:t>
      </w:r>
      <w:r w:rsidR="00982A25">
        <w:rPr>
          <w:rFonts w:ascii="TH SarabunPSK" w:hAnsi="TH SarabunPSK" w:cs="TH SarabunPSK"/>
          <w:b/>
          <w:bCs/>
          <w:color w:val="auto"/>
          <w:sz w:val="28"/>
          <w:szCs w:val="28"/>
        </w:rPr>
        <w:t>5</w:t>
      </w:r>
    </w:p>
    <w:p w14:paraId="62D3D113" w14:textId="77777777" w:rsidR="00477F9B" w:rsidRPr="0020242B" w:rsidRDefault="00477F9B" w:rsidP="00010D88">
      <w:pPr>
        <w:pStyle w:val="Default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7308C068" w14:textId="77777777" w:rsidR="00477F9B" w:rsidRPr="0020242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28"/>
          <w:szCs w:val="28"/>
        </w:rPr>
      </w:pPr>
      <w:r w:rsidRPr="0020242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ab/>
      </w:r>
    </w:p>
    <w:p w14:paraId="31CA554F" w14:textId="77777777" w:rsidR="00E872B2" w:rsidRPr="0020242B" w:rsidRDefault="00477F9B" w:rsidP="00477F9B">
      <w:pPr>
        <w:pStyle w:val="Default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20242B">
        <w:rPr>
          <w:rFonts w:ascii="TH SarabunPSK" w:hAnsi="TH SarabunPSK" w:cs="TH SarabunPSK"/>
          <w:color w:val="auto"/>
          <w:sz w:val="28"/>
          <w:szCs w:val="28"/>
          <w:cs/>
        </w:rPr>
        <w:t>1. ตารางผลการประเมินตนเองตามตัวบ่งชี้ ระดับหลักสูตร</w:t>
      </w:r>
    </w:p>
    <w:p w14:paraId="3A379788" w14:textId="77777777" w:rsidR="00477F9B" w:rsidRPr="0020242B" w:rsidRDefault="00477F9B" w:rsidP="00477F9B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</w:rPr>
        <w:tab/>
      </w:r>
      <w:r w:rsidRPr="0020242B">
        <w:rPr>
          <w:rFonts w:ascii="TH SarabunPSK" w:hAnsi="TH SarabunPSK" w:cs="TH SarabunPSK"/>
          <w:cs/>
        </w:rPr>
        <w:t xml:space="preserve">2. ตารางการวิเคราะห์คุณภาพการศึกษาภายในระดับหลักสูตร   </w:t>
      </w:r>
    </w:p>
    <w:p w14:paraId="01BD2276" w14:textId="77777777" w:rsidR="00477F9B" w:rsidRPr="0020242B" w:rsidRDefault="00477F9B" w:rsidP="00477F9B">
      <w:pPr>
        <w:rPr>
          <w:rFonts w:ascii="TH SarabunPSK" w:hAnsi="TH SarabunPSK" w:cs="TH SarabunPSK"/>
        </w:rPr>
      </w:pPr>
      <w:r w:rsidRPr="0020242B">
        <w:rPr>
          <w:rFonts w:ascii="TH SarabunPSK" w:hAnsi="TH SarabunPSK" w:cs="TH SarabunPSK"/>
        </w:rPr>
        <w:tab/>
      </w:r>
      <w:r w:rsidRPr="0020242B">
        <w:rPr>
          <w:rFonts w:ascii="TH SarabunPSK" w:hAnsi="TH SarabunPSK" w:cs="TH SarabunPSK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06634041" w14:textId="28A4A241" w:rsidR="00190A74" w:rsidRDefault="00190A74" w:rsidP="00190A74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</w:rPr>
      </w:pPr>
    </w:p>
    <w:p w14:paraId="4EF16AA2" w14:textId="1E94AC95" w:rsidR="00190A74" w:rsidRDefault="00190A74" w:rsidP="00190A74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</w:rPr>
      </w:pPr>
    </w:p>
    <w:p w14:paraId="4802906A" w14:textId="1747318A" w:rsidR="00190A74" w:rsidRDefault="00190A74" w:rsidP="00190A74">
      <w:pPr>
        <w:spacing w:line="264" w:lineRule="auto"/>
        <w:rPr>
          <w:rFonts w:ascii="TH SarabunPSK" w:hAnsi="TH SarabunPSK" w:cs="TH SarabunPSK"/>
        </w:rPr>
      </w:pPr>
    </w:p>
    <w:p w14:paraId="214445B0" w14:textId="53324083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49E1B7AF" w14:textId="73508319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72C23DB5" w14:textId="20C62AB0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6D6064FF" w14:textId="260F7A48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3AD2E882" w14:textId="482EA096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3FD380C5" w14:textId="2FFFDD15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05D14E77" w14:textId="49BBEAEB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49302258" w14:textId="56A2762A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319C0E30" w14:textId="4AD9149D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04F8A853" w14:textId="525E3119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028E67B9" w14:textId="2C2DDD4E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768FBC8C" w14:textId="03413515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779E2198" w14:textId="087BC28E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0EE36F38" w14:textId="462E8292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015402F8" w14:textId="0F02951A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711EB1FA" w14:textId="419EBD9E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01DD26F3" w14:textId="1C2BF5DF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5D842B54" w14:textId="327F12A7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4FFB620A" w14:textId="79ECFD82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13C6694D" w14:textId="3DC2793A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68B18022" w14:textId="7C8D7EED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5B4B3D7C" w14:textId="7082B3C2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61370107" w14:textId="162F4495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2E66D635" w14:textId="3A346D12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08491FC3" w14:textId="7854359B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51997D3C" w14:textId="08663F71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559C80F4" w14:textId="77777777" w:rsidR="007A0FA0" w:rsidRDefault="007A0FA0" w:rsidP="00190A74">
      <w:pPr>
        <w:spacing w:line="264" w:lineRule="auto"/>
        <w:rPr>
          <w:rFonts w:ascii="TH SarabunPSK" w:hAnsi="TH SarabunPSK" w:cs="TH SarabunPSK"/>
        </w:rPr>
      </w:pPr>
    </w:p>
    <w:p w14:paraId="0066D2D6" w14:textId="34FDD140" w:rsidR="00DC2880" w:rsidRDefault="00DC2880" w:rsidP="00190A74">
      <w:pPr>
        <w:spacing w:line="264" w:lineRule="auto"/>
        <w:rPr>
          <w:rFonts w:ascii="TH SarabunPSK" w:hAnsi="TH SarabunPSK" w:cs="TH SarabunPSK"/>
        </w:rPr>
      </w:pPr>
    </w:p>
    <w:p w14:paraId="08515583" w14:textId="77777777" w:rsidR="00DC2880" w:rsidRPr="0020242B" w:rsidRDefault="00DC2880" w:rsidP="00190A74">
      <w:pPr>
        <w:spacing w:line="264" w:lineRule="auto"/>
        <w:rPr>
          <w:rFonts w:ascii="TH SarabunPSK" w:hAnsi="TH SarabunPSK" w:cs="TH SarabunPSK"/>
          <w:cs/>
        </w:rPr>
      </w:pPr>
    </w:p>
    <w:p w14:paraId="256B0BD3" w14:textId="77777777" w:rsidR="00190A74" w:rsidRPr="0020242B" w:rsidRDefault="00190A74" w:rsidP="00190A74">
      <w:pPr>
        <w:pStyle w:val="Heading51"/>
        <w:ind w:left="0"/>
        <w:rPr>
          <w:rFonts w:cs="TH SarabunPSK"/>
          <w:sz w:val="28"/>
          <w:szCs w:val="28"/>
          <w:cs/>
          <w:lang w:bidi="th-TH"/>
        </w:rPr>
      </w:pPr>
      <w:r w:rsidRPr="00EF02BA">
        <w:rPr>
          <w:rFonts w:cs="TH SarabunPSK"/>
          <w:sz w:val="28"/>
          <w:szCs w:val="28"/>
          <w:highlight w:val="yellow"/>
          <w:lang w:bidi="th-TH"/>
        </w:rPr>
        <w:t>1</w:t>
      </w:r>
      <w:r w:rsidRPr="00EF02BA">
        <w:rPr>
          <w:rFonts w:cs="TH SarabunPSK"/>
          <w:sz w:val="28"/>
          <w:szCs w:val="28"/>
          <w:highlight w:val="yellow"/>
          <w:cs/>
          <w:lang w:bidi="th-TH"/>
        </w:rPr>
        <w:t>. ตารางผลการประเมินตนเองตามตัวบ่งชี้ 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190A74" w:rsidRPr="0020242B" w14:paraId="1FEB4EC7" w14:textId="77777777" w:rsidTr="000E25D2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B164E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bookmarkStart w:id="8" w:name="_Hlk136353373"/>
            <w:r w:rsidRPr="0020242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790E85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2ECFEB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190A74" w:rsidRPr="0020242B" w14:paraId="45FB4BDB" w14:textId="77777777" w:rsidTr="000E25D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39EB0E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องค์ประกอบที่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การกำกับมาตรฐาน</w:t>
            </w:r>
          </w:p>
        </w:tc>
      </w:tr>
      <w:tr w:rsidR="00190A74" w:rsidRPr="0020242B" w14:paraId="2AEBADFF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D3E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</w:rPr>
              <w:t>1</w:t>
            </w:r>
            <w:r w:rsidRPr="0020242B">
              <w:rPr>
                <w:rFonts w:ascii="TH SarabunPSK" w:hAnsi="TH SarabunPSK" w:cs="TH SarabunPSK"/>
                <w:cs/>
              </w:rPr>
              <w:t>.</w:t>
            </w:r>
            <w:r w:rsidRPr="0020242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7D0" w14:textId="77777777" w:rsidR="00190A74" w:rsidRPr="0020242B" w:rsidRDefault="00190A74" w:rsidP="000E25D2">
            <w:pPr>
              <w:ind w:right="-108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การบริหารจัดการหลักสูตรตามเกณฑ์มาตรฐานหลักสูตรที่กำหนดโดย สป.อว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CC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ผ่าน</w:t>
            </w:r>
          </w:p>
          <w:p w14:paraId="33B4674C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90A74" w:rsidRPr="0020242B" w14:paraId="51605213" w14:textId="77777777" w:rsidTr="000E25D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7ECBE1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องค์ประกอบที่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บัณฑิต</w:t>
            </w:r>
          </w:p>
        </w:tc>
      </w:tr>
      <w:tr w:rsidR="00190A74" w:rsidRPr="0020242B" w14:paraId="5D91C1E9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CD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AE3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29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ค่าเฉลี่ย </w:t>
            </w:r>
            <w:r>
              <w:rPr>
                <w:rFonts w:ascii="TH SarabunPSK" w:hAnsi="TH SarabunPSK" w:cs="TH SarabunPSK" w:hint="cs"/>
                <w:cs/>
              </w:rPr>
              <w:t>4.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6DB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73</w:t>
            </w:r>
          </w:p>
        </w:tc>
      </w:tr>
      <w:tr w:rsidR="00190A74" w:rsidRPr="0020242B" w14:paraId="11A9D24D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3E2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F95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14:paraId="05575FBD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1 ปี </w:t>
            </w:r>
            <w:r w:rsidRPr="0020242B">
              <w:rPr>
                <w:rFonts w:ascii="TH SarabunPSK" w:hAnsi="TH SarabunPSK" w:cs="TH SarabunPSK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984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ร้อยละ </w:t>
            </w:r>
          </w:p>
          <w:p w14:paraId="23A834BE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5.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1D0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27</w:t>
            </w:r>
          </w:p>
        </w:tc>
      </w:tr>
      <w:tr w:rsidR="00190A74" w:rsidRPr="0020242B" w14:paraId="09E39D71" w14:textId="77777777" w:rsidTr="000E25D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F58E1E" w14:textId="77777777" w:rsidR="00190A74" w:rsidRPr="0020242B" w:rsidRDefault="00190A74" w:rsidP="000E25D2">
            <w:pPr>
              <w:jc w:val="right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59ECF0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50</w:t>
            </w:r>
          </w:p>
        </w:tc>
      </w:tr>
      <w:tr w:rsidR="00190A74" w:rsidRPr="0020242B" w14:paraId="4A17C82B" w14:textId="77777777" w:rsidTr="000E25D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1B9B0A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องค์ประกอบที่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นักศึกษา</w:t>
            </w:r>
          </w:p>
        </w:tc>
      </w:tr>
      <w:tr w:rsidR="00190A74" w:rsidRPr="0020242B" w14:paraId="3E740530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514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05F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การรับ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784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05F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190A74" w:rsidRPr="0020242B" w14:paraId="49A9EA04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337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11D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การส่งเสริมและพัฒนา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EDA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873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190A74" w:rsidRPr="0020242B" w14:paraId="515865D2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70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D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ผลที่เกิดกับ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C8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78A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190A74" w:rsidRPr="0020242B" w14:paraId="36C89A2B" w14:textId="77777777" w:rsidTr="000E25D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6F737" w14:textId="77777777" w:rsidR="00190A74" w:rsidRPr="0020242B" w:rsidRDefault="00190A74" w:rsidP="000E25D2">
            <w:pPr>
              <w:jc w:val="right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86CF3A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</w:t>
            </w:r>
            <w:r w:rsidRPr="0020242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33</w:t>
            </w:r>
          </w:p>
        </w:tc>
      </w:tr>
      <w:tr w:rsidR="00190A74" w:rsidRPr="0020242B" w14:paraId="524A5FF8" w14:textId="77777777" w:rsidTr="000E25D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CF4301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องค์ประกอบที่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</w:tc>
      </w:tr>
      <w:tr w:rsidR="00190A74" w:rsidRPr="0020242B" w14:paraId="344D7433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86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4.</w:t>
            </w:r>
            <w:r w:rsidRPr="0020242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DE9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757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A53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190A74" w:rsidRPr="0020242B" w14:paraId="0B3F18E3" w14:textId="77777777" w:rsidTr="000E25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9E66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4.</w:t>
            </w:r>
            <w:r w:rsidRPr="0020242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8AD" w14:textId="77777777" w:rsidR="00190A74" w:rsidRPr="0020242B" w:rsidRDefault="00190A74" w:rsidP="000E25D2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27A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CB1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3.33</w:t>
            </w:r>
          </w:p>
        </w:tc>
      </w:tr>
      <w:tr w:rsidR="00190A74" w:rsidRPr="0020242B" w14:paraId="21111761" w14:textId="77777777" w:rsidTr="000E25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A73FD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307B3D" w14:textId="77777777" w:rsidR="00190A74" w:rsidRPr="0020242B" w:rsidRDefault="00190A74" w:rsidP="000E25D2">
            <w:pPr>
              <w:pStyle w:val="msolistparagraph0"/>
              <w:numPr>
                <w:ilvl w:val="0"/>
                <w:numId w:val="5"/>
              </w:numPr>
              <w:ind w:left="98" w:hanging="98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F4B432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้อยละ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B19E43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190A74" w:rsidRPr="0020242B" w14:paraId="07463707" w14:textId="77777777" w:rsidTr="000E25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B011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014F1F" w14:textId="77777777" w:rsidR="00190A74" w:rsidRPr="0020242B" w:rsidRDefault="00190A74" w:rsidP="000E25D2">
            <w:pPr>
              <w:pStyle w:val="msolistparagraph0"/>
              <w:numPr>
                <w:ilvl w:val="0"/>
                <w:numId w:val="5"/>
              </w:numPr>
              <w:ind w:left="98" w:hanging="98"/>
              <w:rPr>
                <w:rFonts w:ascii="TH SarabunPSK" w:hAnsi="TH SarabunPSK" w:cs="TH SarabunPSK"/>
                <w:szCs w:val="28"/>
              </w:rPr>
            </w:pPr>
            <w:r w:rsidRPr="0020242B">
              <w:rPr>
                <w:rFonts w:ascii="TH SarabunPSK" w:hAnsi="TH SarabunPSK" w:cs="TH SarabunPSK"/>
                <w:szCs w:val="28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453507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้อยละ 0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0FFC13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190A74" w:rsidRPr="0020242B" w14:paraId="7176A789" w14:textId="77777777" w:rsidTr="000E25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BE04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B52" w14:textId="77777777" w:rsidR="00190A74" w:rsidRPr="0020242B" w:rsidRDefault="00190A74" w:rsidP="000E25D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- ผลงานวิชาการของอาจารย์ผู้รับผิดชอบ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06E" w14:textId="78992AD4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DC2880">
              <w:rPr>
                <w:rFonts w:ascii="TH SarabunPSK" w:hAnsi="TH SarabunPSK" w:cs="TH SarabunPSK" w:hint="cs"/>
                <w:cs/>
              </w:rPr>
              <w:t>32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2C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190A74" w:rsidRPr="0020242B" w14:paraId="48079B6E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38E3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4.</w:t>
            </w:r>
            <w:r w:rsidRPr="0020242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210" w14:textId="77777777" w:rsidR="00190A74" w:rsidRPr="0020242B" w:rsidRDefault="00190A74" w:rsidP="000E25D2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48E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622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190A74" w:rsidRPr="0020242B" w14:paraId="2859BCDD" w14:textId="77777777" w:rsidTr="000E25D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2A626" w14:textId="77777777" w:rsidR="00190A74" w:rsidRPr="0020242B" w:rsidRDefault="00190A74" w:rsidP="000E25D2">
            <w:pPr>
              <w:jc w:val="right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0CDBD2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11</w:t>
            </w:r>
          </w:p>
        </w:tc>
      </w:tr>
      <w:tr w:rsidR="00190A74" w:rsidRPr="0020242B" w14:paraId="7F1A79B3" w14:textId="77777777" w:rsidTr="000E25D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AF3F42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องค์ประกอบที่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190A74" w:rsidRPr="0020242B" w14:paraId="55ABA512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71B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.</w:t>
            </w:r>
            <w:r w:rsidRPr="0020242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30B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DD7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9DD" w14:textId="73E8050A" w:rsidR="00190A74" w:rsidRPr="0020242B" w:rsidRDefault="0016263A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190A74" w:rsidRPr="0020242B" w14:paraId="2FC3A6D0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FD0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.</w:t>
            </w:r>
            <w:r w:rsidRPr="0020242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418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5C22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861" w14:textId="1A8A5D22" w:rsidR="00190A74" w:rsidRPr="0020242B" w:rsidRDefault="0016263A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  <w:tr w:rsidR="00190A74" w:rsidRPr="0020242B" w14:paraId="074991B3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E87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.</w:t>
            </w:r>
            <w:r w:rsidRPr="0020242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07F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0ED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74E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190A74" w:rsidRPr="0020242B" w14:paraId="5B90F7FD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2A5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.</w:t>
            </w:r>
            <w:r w:rsidRPr="0020242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AA3" w14:textId="77777777" w:rsidR="00190A74" w:rsidRPr="0020242B" w:rsidRDefault="00190A74" w:rsidP="000E25D2">
            <w:pPr>
              <w:rPr>
                <w:rFonts w:ascii="TH SarabunPSK" w:hAnsi="TH SarabunPSK" w:cs="TH SarabunPSK"/>
                <w:spacing w:val="-8"/>
              </w:rPr>
            </w:pPr>
            <w:r w:rsidRPr="0020242B">
              <w:rPr>
                <w:rFonts w:ascii="TH SarabunPSK" w:hAnsi="TH SarabunPSK" w:cs="TH SarabunPSK"/>
                <w:spacing w:val="-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8C2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้อยละ 100.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77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190A74" w:rsidRPr="0020242B" w14:paraId="24920E13" w14:textId="77777777" w:rsidTr="000E25D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8691A1" w14:textId="77777777" w:rsidR="00190A74" w:rsidRPr="0020242B" w:rsidRDefault="00190A74" w:rsidP="000E25D2">
            <w:pPr>
              <w:jc w:val="right"/>
              <w:rPr>
                <w:rFonts w:ascii="TH SarabunPSK" w:hAnsi="TH SarabunPSK" w:cs="TH SarabunPSK"/>
                <w:spacing w:val="-8"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8DBCD5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75</w:t>
            </w:r>
          </w:p>
        </w:tc>
      </w:tr>
      <w:tr w:rsidR="00190A74" w:rsidRPr="0020242B" w14:paraId="3C750A6F" w14:textId="77777777" w:rsidTr="000E25D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32A873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องค์ประกอบที่ 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สิ่งสนับสนุนการเรียนรู้</w:t>
            </w:r>
          </w:p>
        </w:tc>
      </w:tr>
      <w:tr w:rsidR="00190A74" w:rsidRPr="0020242B" w14:paraId="1EEFEA1F" w14:textId="77777777" w:rsidTr="000E25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92D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6.</w:t>
            </w:r>
            <w:r w:rsidRPr="0020242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FEC" w14:textId="77777777" w:rsidR="00190A74" w:rsidRPr="0020242B" w:rsidRDefault="00190A74" w:rsidP="000E25D2">
            <w:pPr>
              <w:jc w:val="thaiDistribute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BDB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01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190A74" w:rsidRPr="0020242B" w14:paraId="1E1E2B88" w14:textId="77777777" w:rsidTr="000E25D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F57556" w14:textId="77777777" w:rsidR="00190A74" w:rsidRPr="0020242B" w:rsidRDefault="00190A74" w:rsidP="000E25D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3486D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00</w:t>
            </w:r>
          </w:p>
        </w:tc>
      </w:tr>
      <w:tr w:rsidR="00190A74" w:rsidRPr="0020242B" w14:paraId="65B4D9F7" w14:textId="77777777" w:rsidTr="000E25D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8C126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  (องค์ประกอบที่ </w:t>
            </w:r>
            <w:r w:rsidRPr="0020242B">
              <w:rPr>
                <w:rFonts w:ascii="TH SarabunPSK" w:hAnsi="TH SarabunPSK" w:cs="TH SarabunPSK"/>
                <w:b/>
                <w:bCs/>
              </w:rPr>
              <w:t>2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20242B">
              <w:rPr>
                <w:rFonts w:ascii="TH SarabunPSK" w:hAnsi="TH SarabunPSK" w:cs="TH SarabunPSK"/>
                <w:b/>
                <w:bCs/>
              </w:rPr>
              <w:t>6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67FE2" w14:textId="357A231E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FC1F8B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</w:tr>
      <w:bookmarkEnd w:id="8"/>
    </w:tbl>
    <w:p w14:paraId="661AC2E7" w14:textId="77777777" w:rsidR="00190A74" w:rsidRPr="0020242B" w:rsidRDefault="00190A74" w:rsidP="00190A74">
      <w:pPr>
        <w:rPr>
          <w:rFonts w:ascii="TH SarabunPSK" w:hAnsi="TH SarabunPSK" w:cs="TH SarabunPSK"/>
          <w:b/>
          <w:bCs/>
        </w:rPr>
      </w:pPr>
    </w:p>
    <w:p w14:paraId="2BB40085" w14:textId="77777777" w:rsidR="00190A74" w:rsidRDefault="00190A74" w:rsidP="00190A74">
      <w:pPr>
        <w:rPr>
          <w:rFonts w:ascii="TH SarabunPSK" w:hAnsi="TH SarabunPSK" w:cs="TH SarabunPSK"/>
          <w:b/>
          <w:bCs/>
        </w:rPr>
      </w:pPr>
    </w:p>
    <w:p w14:paraId="3384B7AC" w14:textId="77777777" w:rsidR="00190A74" w:rsidRDefault="00190A74" w:rsidP="00190A74">
      <w:pPr>
        <w:rPr>
          <w:rFonts w:ascii="TH SarabunPSK" w:hAnsi="TH SarabunPSK" w:cs="TH SarabunPSK"/>
          <w:b/>
          <w:bCs/>
        </w:rPr>
      </w:pPr>
    </w:p>
    <w:p w14:paraId="058714A9" w14:textId="77777777" w:rsidR="00190A74" w:rsidRDefault="00190A74" w:rsidP="00190A74">
      <w:pPr>
        <w:rPr>
          <w:rFonts w:ascii="TH SarabunPSK" w:hAnsi="TH SarabunPSK" w:cs="TH SarabunPSK"/>
          <w:b/>
          <w:bCs/>
        </w:rPr>
      </w:pPr>
    </w:p>
    <w:p w14:paraId="2A303C56" w14:textId="77777777" w:rsidR="00190A74" w:rsidRDefault="00190A74" w:rsidP="00190A74">
      <w:pPr>
        <w:rPr>
          <w:rFonts w:ascii="TH SarabunPSK" w:hAnsi="TH SarabunPSK" w:cs="TH SarabunPSK"/>
          <w:b/>
          <w:bCs/>
        </w:rPr>
      </w:pPr>
    </w:p>
    <w:p w14:paraId="178777C7" w14:textId="77777777" w:rsidR="00190A74" w:rsidRPr="0020242B" w:rsidRDefault="00190A74" w:rsidP="00190A74">
      <w:pPr>
        <w:rPr>
          <w:rFonts w:ascii="TH SarabunPSK" w:hAnsi="TH SarabunPSK" w:cs="TH SarabunPSK"/>
          <w:b/>
          <w:bCs/>
        </w:rPr>
      </w:pPr>
    </w:p>
    <w:p w14:paraId="430ABA2D" w14:textId="77777777" w:rsidR="00190A74" w:rsidRPr="0020242B" w:rsidRDefault="00190A74" w:rsidP="00190A74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620"/>
        <w:gridCol w:w="990"/>
        <w:gridCol w:w="1274"/>
        <w:gridCol w:w="976"/>
        <w:gridCol w:w="2681"/>
      </w:tblGrid>
      <w:tr w:rsidR="00190A74" w:rsidRPr="0020242B" w14:paraId="3CAE96AF" w14:textId="77777777" w:rsidTr="000E25D2">
        <w:trPr>
          <w:trHeight w:val="1745"/>
          <w:jc w:val="center"/>
        </w:trPr>
        <w:tc>
          <w:tcPr>
            <w:tcW w:w="2065" w:type="dxa"/>
            <w:shd w:val="clear" w:color="auto" w:fill="auto"/>
          </w:tcPr>
          <w:p w14:paraId="0D95229F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bookmarkStart w:id="9" w:name="_Hlk136353554"/>
          </w:p>
          <w:p w14:paraId="2D5DF22C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</w:p>
          <w:p w14:paraId="0820559C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องค์ประกอบที่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80EA0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A0179D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7B6DDE4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6B5768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2A0519FB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</w:p>
          <w:p w14:paraId="20C28CED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  <w:p w14:paraId="62A5124C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0.01 – 2.00  ระดับคุณภาพน้อย</w:t>
            </w:r>
          </w:p>
          <w:p w14:paraId="71BBE245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2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0242B">
              <w:rPr>
                <w:rFonts w:ascii="TH SarabunPSK" w:hAnsi="TH SarabunPSK" w:cs="TH SarabunPSK"/>
                <w:b/>
                <w:bCs/>
              </w:rPr>
              <w:t>01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– </w:t>
            </w:r>
            <w:proofErr w:type="gramStart"/>
            <w:r w:rsidRPr="0020242B">
              <w:rPr>
                <w:rFonts w:ascii="TH SarabunPSK" w:hAnsi="TH SarabunPSK" w:cs="TH SarabunPSK"/>
                <w:b/>
                <w:bCs/>
              </w:rPr>
              <w:t>3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0242B">
              <w:rPr>
                <w:rFonts w:ascii="TH SarabunPSK" w:hAnsi="TH SarabunPSK" w:cs="TH SarabunPSK"/>
                <w:b/>
                <w:bCs/>
              </w:rPr>
              <w:t xml:space="preserve">00  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  <w:proofErr w:type="gramEnd"/>
          </w:p>
          <w:p w14:paraId="4FE46A26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</w:rPr>
              <w:t>3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0242B">
              <w:rPr>
                <w:rFonts w:ascii="TH SarabunPSK" w:hAnsi="TH SarabunPSK" w:cs="TH SarabunPSK"/>
                <w:b/>
                <w:bCs/>
              </w:rPr>
              <w:t>01</w:t>
            </w:r>
            <w:r w:rsidRPr="0020242B">
              <w:rPr>
                <w:rFonts w:ascii="TH SarabunPSK" w:hAnsi="TH SarabunPSK" w:cs="TH SarabunPSK"/>
                <w:b/>
                <w:bCs/>
                <w:cs/>
              </w:rPr>
              <w:t xml:space="preserve"> – </w:t>
            </w:r>
            <w:proofErr w:type="gramStart"/>
            <w:r w:rsidRPr="0020242B">
              <w:rPr>
                <w:rFonts w:ascii="TH SarabunPSK" w:hAnsi="TH SarabunPSK" w:cs="TH SarabunPSK"/>
                <w:b/>
                <w:bCs/>
                <w:cs/>
              </w:rPr>
              <w:t>4.00  ระดับคุณภาพดี</w:t>
            </w:r>
            <w:proofErr w:type="gramEnd"/>
          </w:p>
          <w:p w14:paraId="08C92207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4.01 – 5.00  ระดับคุณภาพดีมาก</w:t>
            </w:r>
          </w:p>
          <w:p w14:paraId="272B2170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90A74" w:rsidRPr="0020242B" w14:paraId="3B50975F" w14:textId="77777777" w:rsidTr="000E25D2">
        <w:trPr>
          <w:jc w:val="center"/>
        </w:trPr>
        <w:tc>
          <w:tcPr>
            <w:tcW w:w="2065" w:type="dxa"/>
            <w:shd w:val="clear" w:color="auto" w:fill="auto"/>
          </w:tcPr>
          <w:p w14:paraId="10D79EFA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1 การกำกับมาตรฐาน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3AFAA9C6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2681" w:type="dxa"/>
            <w:shd w:val="clear" w:color="auto" w:fill="auto"/>
          </w:tcPr>
          <w:p w14:paraId="3D4FD950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หลักสูตรได้มาตรฐาน</w:t>
            </w:r>
          </w:p>
        </w:tc>
      </w:tr>
      <w:tr w:rsidR="00190A74" w:rsidRPr="0020242B" w14:paraId="3A0CA095" w14:textId="77777777" w:rsidTr="000E25D2">
        <w:trPr>
          <w:jc w:val="center"/>
        </w:trPr>
        <w:tc>
          <w:tcPr>
            <w:tcW w:w="2065" w:type="dxa"/>
            <w:shd w:val="clear" w:color="auto" w:fill="auto"/>
          </w:tcPr>
          <w:p w14:paraId="1DCBF207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2 บัณฑิต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10BA34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C4378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2941430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5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D72180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50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92CE2FC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ดี</w:t>
            </w: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</w:tr>
      <w:tr w:rsidR="00190A74" w:rsidRPr="0020242B" w14:paraId="3B39443E" w14:textId="77777777" w:rsidTr="000E25D2">
        <w:trPr>
          <w:jc w:val="center"/>
        </w:trPr>
        <w:tc>
          <w:tcPr>
            <w:tcW w:w="2065" w:type="dxa"/>
            <w:shd w:val="clear" w:color="auto" w:fill="auto"/>
          </w:tcPr>
          <w:p w14:paraId="117935FE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 นักศึกษา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191E26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A67F95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67940A2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4B167F5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33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4EE0B6F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190A74" w:rsidRPr="0020242B" w14:paraId="3253F126" w14:textId="77777777" w:rsidTr="000E25D2">
        <w:trPr>
          <w:jc w:val="center"/>
        </w:trPr>
        <w:tc>
          <w:tcPr>
            <w:tcW w:w="2065" w:type="dxa"/>
            <w:shd w:val="clear" w:color="auto" w:fill="auto"/>
          </w:tcPr>
          <w:p w14:paraId="1EFBCABA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4 อาจารย์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9D10F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A1CECA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871884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C4409D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11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2EFBDDF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ดี</w:t>
            </w:r>
          </w:p>
        </w:tc>
      </w:tr>
      <w:tr w:rsidR="00190A74" w:rsidRPr="0020242B" w14:paraId="1EEAAEE8" w14:textId="77777777" w:rsidTr="000E25D2">
        <w:trPr>
          <w:jc w:val="center"/>
        </w:trPr>
        <w:tc>
          <w:tcPr>
            <w:tcW w:w="2065" w:type="dxa"/>
            <w:shd w:val="clear" w:color="auto" w:fill="auto"/>
          </w:tcPr>
          <w:p w14:paraId="5957102D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147239" w14:textId="679240EF" w:rsidR="00190A74" w:rsidRPr="0020242B" w:rsidRDefault="00EE64C9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6EF9C8" w14:textId="6C330E59" w:rsidR="00190A74" w:rsidRPr="0020242B" w:rsidRDefault="00EE64C9" w:rsidP="000E2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77137E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7ABFB6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75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9196955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ดี</w:t>
            </w:r>
          </w:p>
        </w:tc>
      </w:tr>
      <w:tr w:rsidR="00190A74" w:rsidRPr="0020242B" w14:paraId="03A9B986" w14:textId="77777777" w:rsidTr="000E25D2">
        <w:trPr>
          <w:jc w:val="center"/>
        </w:trPr>
        <w:tc>
          <w:tcPr>
            <w:tcW w:w="2065" w:type="dxa"/>
            <w:shd w:val="clear" w:color="auto" w:fill="auto"/>
          </w:tcPr>
          <w:p w14:paraId="2C44C9A2" w14:textId="77777777" w:rsidR="00190A74" w:rsidRPr="0020242B" w:rsidRDefault="00190A74" w:rsidP="000E25D2">
            <w:pPr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6 สิ่งสนับสนุนการเรียนรู้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F80D0A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191385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50EBBD1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482D5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3.00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90082E0" w14:textId="77777777" w:rsidR="00190A74" w:rsidRPr="0020242B" w:rsidRDefault="00190A74" w:rsidP="000E25D2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ะดับคุณภาพปานกลาง</w:t>
            </w:r>
          </w:p>
        </w:tc>
      </w:tr>
      <w:tr w:rsidR="00190A74" w:rsidRPr="0020242B" w14:paraId="60EEC214" w14:textId="77777777" w:rsidTr="000E25D2">
        <w:trPr>
          <w:jc w:val="center"/>
        </w:trPr>
        <w:tc>
          <w:tcPr>
            <w:tcW w:w="2065" w:type="dxa"/>
            <w:shd w:val="clear" w:color="auto" w:fill="auto"/>
          </w:tcPr>
          <w:p w14:paraId="213EFD9B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93F86E" w14:textId="44719BE3" w:rsidR="00190A74" w:rsidRPr="0020242B" w:rsidRDefault="00EE64C9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AE54A0" w14:textId="01509CBE" w:rsidR="00190A74" w:rsidRPr="0020242B" w:rsidRDefault="00EE64C9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7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14E9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5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12092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22B4479" w14:textId="77777777" w:rsidR="00190A74" w:rsidRPr="0020242B" w:rsidRDefault="00190A74" w:rsidP="000E25D2">
            <w:pPr>
              <w:rPr>
                <w:rFonts w:ascii="TH SarabunPSK" w:hAnsi="TH SarabunPSK" w:cs="TH SarabunPSK"/>
              </w:rPr>
            </w:pPr>
          </w:p>
        </w:tc>
      </w:tr>
      <w:tr w:rsidR="00190A74" w:rsidRPr="0020242B" w14:paraId="4178DF02" w14:textId="77777777" w:rsidTr="000E25D2">
        <w:trPr>
          <w:trHeight w:val="207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4298573A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571D5E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14:paraId="4E0E7C0F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ุณภาพดี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BA2E48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14:paraId="2D8E4A09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ุณภาพด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BB18DB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14:paraId="12B55E61" w14:textId="77777777" w:rsidR="00190A74" w:rsidRPr="0020242B" w:rsidRDefault="00190A74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คุณภาพด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าก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F27A64" w14:textId="2DA76A10" w:rsidR="00190A74" w:rsidRPr="0020242B" w:rsidRDefault="00EF3F5D" w:rsidP="000E25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.56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B4E2F49" w14:textId="77777777" w:rsidR="00190A74" w:rsidRPr="0020242B" w:rsidRDefault="00190A74" w:rsidP="000E25D2">
            <w:pPr>
              <w:rPr>
                <w:rFonts w:ascii="TH SarabunPSK" w:hAnsi="TH SarabunPSK" w:cs="TH SarabunPSK"/>
                <w:b/>
                <w:b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</w:tr>
      <w:bookmarkEnd w:id="9"/>
    </w:tbl>
    <w:p w14:paraId="5510213F" w14:textId="77777777" w:rsidR="00190A74" w:rsidRPr="0020242B" w:rsidRDefault="00190A74" w:rsidP="00190A74">
      <w:pPr>
        <w:ind w:firstLine="720"/>
        <w:jc w:val="thaiDistribute"/>
        <w:rPr>
          <w:rFonts w:ascii="TH SarabunPSK" w:eastAsia="Calibri" w:hAnsi="TH SarabunPSK" w:cs="TH SarabunPSK"/>
        </w:rPr>
      </w:pPr>
    </w:p>
    <w:p w14:paraId="06D9A3BE" w14:textId="77777777" w:rsidR="00EE64C9" w:rsidRDefault="00EE64C9" w:rsidP="00EE64C9">
      <w:pPr>
        <w:ind w:firstLine="720"/>
        <w:jc w:val="thaiDistribute"/>
        <w:rPr>
          <w:rFonts w:ascii="TH SarabunPSK" w:eastAsia="Calibri" w:hAnsi="TH SarabunPSK" w:cs="TH SarabunPSK"/>
          <w:cs/>
        </w:rPr>
      </w:pPr>
      <w:r w:rsidRPr="0020242B">
        <w:rPr>
          <w:rFonts w:ascii="TH SarabunPSK" w:eastAsia="Calibri" w:hAnsi="TH SarabunPSK" w:cs="TH SarabunPSK"/>
          <w:cs/>
        </w:rPr>
        <w:t xml:space="preserve">จากการวิเคราะห์ตามเกณฑ์การประเมินคุณภาพการศึกษาระดับหลักสูตร 6 องค์ประกอบ (13 ตัวบ่งชี้) พบว่า องค์ประกอบที่ 1 (ตัวบ่งชี้ที่ 1.1) </w:t>
      </w:r>
      <w:r w:rsidRPr="00716DB2">
        <w:rPr>
          <w:rFonts w:ascii="TH SarabunPSK" w:eastAsia="Calibri" w:hAnsi="TH SarabunPSK" w:cs="TH SarabunPSK"/>
          <w:cs/>
        </w:rPr>
        <w:t>หลักสูตรคหกรรมศาสตรบัณฑิต สาขาวิชาคหกรรมศาสตร์ (หลักสูตรปรับปรุง พ.ศ. 2565)</w:t>
      </w:r>
      <w:r w:rsidRPr="00716DB2">
        <w:rPr>
          <w:rFonts w:ascii="TH SarabunPSK" w:eastAsia="Calibri" w:hAnsi="TH SarabunPSK" w:cs="TH SarabunPSK" w:hint="cs"/>
          <w:cs/>
        </w:rPr>
        <w:t xml:space="preserve"> </w:t>
      </w:r>
      <w:r w:rsidRPr="0020242B">
        <w:rPr>
          <w:rFonts w:ascii="TH SarabunPSK" w:eastAsia="Calibri" w:hAnsi="TH SarabunPSK" w:cs="TH SarabunPSK"/>
          <w:cs/>
        </w:rPr>
        <w:t xml:space="preserve"> </w:t>
      </w:r>
      <w:r w:rsidRPr="0020242B">
        <w:rPr>
          <w:rFonts w:ascii="TH SarabunPSK" w:eastAsia="Calibri" w:hAnsi="TH SarabunPSK" w:cs="TH SarabunPSK"/>
          <w:b/>
          <w:bCs/>
          <w:cs/>
        </w:rPr>
        <w:t>“ผ่าน”</w:t>
      </w:r>
      <w:r w:rsidRPr="0020242B">
        <w:rPr>
          <w:rFonts w:ascii="TH SarabunPSK" w:eastAsia="Calibri" w:hAnsi="TH SarabunPSK" w:cs="TH SarabunPSK"/>
          <w:cs/>
        </w:rPr>
        <w:t xml:space="preserve"> ตามเกณฑ์มาตรฐานหลักสูตร </w:t>
      </w:r>
      <w:r>
        <w:rPr>
          <w:rFonts w:ascii="TH SarabunPSK" w:eastAsia="Calibri" w:hAnsi="TH SarabunPSK" w:cs="TH SarabunPSK" w:hint="cs"/>
          <w:cs/>
        </w:rPr>
        <w:t>และมีจำนวน 1 องค์ประกอบ อยู่ในระดับดีมาก (องค์ประกอบที่ 2) มีจำนวน 3 องค์ประกอบ อยู่ในระดับดี (องค์ประกอบที่ 3,4,5) และมีจำนวน 1 องค์ประกอบ อยู่ในระดับปานกลาง (องค์ประกอบที่ 6)</w:t>
      </w:r>
    </w:p>
    <w:p w14:paraId="15DC52DC" w14:textId="0A9CBBD0" w:rsidR="00190A74" w:rsidRDefault="00190A74" w:rsidP="00190A74">
      <w:pPr>
        <w:rPr>
          <w:rFonts w:ascii="TH SarabunPSK" w:hAnsi="TH SarabunPSK" w:cs="TH SarabunPSK"/>
          <w:b/>
          <w:bCs/>
        </w:rPr>
      </w:pPr>
    </w:p>
    <w:p w14:paraId="39DDBF6E" w14:textId="0B05A087" w:rsidR="00EF3F5D" w:rsidRDefault="00EF3F5D" w:rsidP="00190A74">
      <w:pPr>
        <w:rPr>
          <w:rFonts w:ascii="TH SarabunPSK" w:hAnsi="TH SarabunPSK" w:cs="TH SarabunPSK"/>
          <w:b/>
          <w:bCs/>
        </w:rPr>
      </w:pPr>
    </w:p>
    <w:p w14:paraId="71EC0C0B" w14:textId="0796FA43" w:rsidR="00EF3F5D" w:rsidRDefault="00EF3F5D" w:rsidP="00190A74">
      <w:pPr>
        <w:rPr>
          <w:rFonts w:ascii="TH SarabunPSK" w:hAnsi="TH SarabunPSK" w:cs="TH SarabunPSK"/>
          <w:b/>
          <w:bCs/>
        </w:rPr>
      </w:pPr>
    </w:p>
    <w:p w14:paraId="460B7DFC" w14:textId="41ECF561" w:rsidR="00EF3F5D" w:rsidRDefault="00EF3F5D" w:rsidP="00190A74">
      <w:pPr>
        <w:rPr>
          <w:rFonts w:ascii="TH SarabunPSK" w:hAnsi="TH SarabunPSK" w:cs="TH SarabunPSK"/>
          <w:b/>
          <w:bCs/>
        </w:rPr>
      </w:pPr>
    </w:p>
    <w:p w14:paraId="3A8E52FF" w14:textId="0112C26E" w:rsidR="00EF3F5D" w:rsidRDefault="00EF3F5D" w:rsidP="00190A74">
      <w:pPr>
        <w:rPr>
          <w:rFonts w:ascii="TH SarabunPSK" w:hAnsi="TH SarabunPSK" w:cs="TH SarabunPSK"/>
          <w:b/>
          <w:bCs/>
        </w:rPr>
      </w:pPr>
    </w:p>
    <w:p w14:paraId="47B99581" w14:textId="35A961C3" w:rsidR="00EF3F5D" w:rsidRDefault="00EF3F5D" w:rsidP="00190A74">
      <w:pPr>
        <w:rPr>
          <w:rFonts w:ascii="TH SarabunPSK" w:hAnsi="TH SarabunPSK" w:cs="TH SarabunPSK"/>
          <w:b/>
          <w:bCs/>
        </w:rPr>
      </w:pPr>
    </w:p>
    <w:p w14:paraId="3E184A5C" w14:textId="44E98111" w:rsidR="00EF3F5D" w:rsidRDefault="00EF3F5D" w:rsidP="00190A74">
      <w:pPr>
        <w:rPr>
          <w:rFonts w:ascii="TH SarabunPSK" w:hAnsi="TH SarabunPSK" w:cs="TH SarabunPSK"/>
          <w:b/>
          <w:bCs/>
        </w:rPr>
      </w:pPr>
    </w:p>
    <w:p w14:paraId="4D093441" w14:textId="75267B99" w:rsidR="00EF3F5D" w:rsidRDefault="00EF3F5D" w:rsidP="00190A74">
      <w:pPr>
        <w:rPr>
          <w:rFonts w:ascii="TH SarabunPSK" w:hAnsi="TH SarabunPSK" w:cs="TH SarabunPSK"/>
          <w:b/>
          <w:bCs/>
        </w:rPr>
      </w:pPr>
    </w:p>
    <w:p w14:paraId="6060A28D" w14:textId="7648F2BB" w:rsidR="00EF3F5D" w:rsidRDefault="00EF3F5D" w:rsidP="00190A74">
      <w:pPr>
        <w:rPr>
          <w:rFonts w:ascii="TH SarabunPSK" w:hAnsi="TH SarabunPSK" w:cs="TH SarabunPSK"/>
          <w:b/>
          <w:bCs/>
        </w:rPr>
      </w:pPr>
    </w:p>
    <w:p w14:paraId="6794E545" w14:textId="562C734A" w:rsidR="00EF3F5D" w:rsidRDefault="00EF3F5D" w:rsidP="00190A74">
      <w:pPr>
        <w:rPr>
          <w:rFonts w:ascii="TH SarabunPSK" w:hAnsi="TH SarabunPSK" w:cs="TH SarabunPSK"/>
          <w:b/>
          <w:bCs/>
        </w:rPr>
      </w:pPr>
    </w:p>
    <w:p w14:paraId="024FB4F4" w14:textId="46DDAAAA" w:rsidR="00EF3F5D" w:rsidRDefault="00EF3F5D" w:rsidP="00190A74">
      <w:pPr>
        <w:rPr>
          <w:rFonts w:ascii="TH SarabunPSK" w:hAnsi="TH SarabunPSK" w:cs="TH SarabunPSK"/>
          <w:b/>
          <w:bCs/>
        </w:rPr>
      </w:pPr>
    </w:p>
    <w:p w14:paraId="40E9142D" w14:textId="77777777" w:rsidR="00EF3F5D" w:rsidRPr="0020242B" w:rsidRDefault="00EF3F5D" w:rsidP="00190A74">
      <w:pPr>
        <w:rPr>
          <w:rFonts w:ascii="TH SarabunPSK" w:hAnsi="TH SarabunPSK" w:cs="TH SarabunPSK"/>
          <w:b/>
          <w:bCs/>
        </w:rPr>
      </w:pPr>
    </w:p>
    <w:p w14:paraId="40638CED" w14:textId="77777777" w:rsidR="00190A74" w:rsidRPr="0020242B" w:rsidRDefault="00190A74" w:rsidP="00190A74">
      <w:pPr>
        <w:rPr>
          <w:rFonts w:ascii="TH SarabunPSK" w:hAnsi="TH SarabunPSK" w:cs="TH SarabunPSK"/>
          <w:b/>
          <w:bCs/>
        </w:rPr>
      </w:pPr>
      <w:r w:rsidRPr="0020242B">
        <w:rPr>
          <w:rFonts w:ascii="TH SarabunPSK" w:hAnsi="TH SarabunPSK" w:cs="TH SarabunPSK"/>
          <w:b/>
          <w:bCs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190A74" w:rsidRPr="0020242B" w14:paraId="290FE9A1" w14:textId="77777777" w:rsidTr="000E25D2">
        <w:tc>
          <w:tcPr>
            <w:tcW w:w="9134" w:type="dxa"/>
            <w:gridSpan w:val="2"/>
            <w:shd w:val="clear" w:color="auto" w:fill="auto"/>
            <w:vAlign w:val="center"/>
          </w:tcPr>
          <w:p w14:paraId="4622331E" w14:textId="77777777" w:rsidR="00190A74" w:rsidRPr="0020242B" w:rsidRDefault="00190A74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จุดเด่นและแนวทางเสริม</w:t>
            </w:r>
          </w:p>
        </w:tc>
      </w:tr>
      <w:tr w:rsidR="00190A74" w:rsidRPr="0020242B" w14:paraId="02689D10" w14:textId="77777777" w:rsidTr="000E25D2">
        <w:tc>
          <w:tcPr>
            <w:tcW w:w="993" w:type="dxa"/>
            <w:shd w:val="clear" w:color="auto" w:fill="auto"/>
            <w:vAlign w:val="center"/>
          </w:tcPr>
          <w:p w14:paraId="62829642" w14:textId="77777777" w:rsidR="00190A74" w:rsidRPr="0020242B" w:rsidRDefault="00190A74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6CB5AD6" w14:textId="177CA82D" w:rsidR="00190A74" w:rsidRPr="0020242B" w:rsidRDefault="00C318EE" w:rsidP="00C318EE">
            <w:pPr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อาจารย์ผู้รับผิดชอบหลักสูตรมีผลงานทางวิชาการเพิ่มขึ้น</w:t>
            </w:r>
          </w:p>
        </w:tc>
      </w:tr>
      <w:tr w:rsidR="00190A74" w:rsidRPr="0020242B" w14:paraId="640D9D16" w14:textId="77777777" w:rsidTr="000E25D2">
        <w:tc>
          <w:tcPr>
            <w:tcW w:w="993" w:type="dxa"/>
            <w:shd w:val="clear" w:color="auto" w:fill="auto"/>
            <w:vAlign w:val="center"/>
          </w:tcPr>
          <w:p w14:paraId="025E0FB6" w14:textId="77777777" w:rsidR="00190A74" w:rsidRPr="0020242B" w:rsidRDefault="00190A74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D8D62A1" w14:textId="60938C5D" w:rsidR="00190A74" w:rsidRPr="0020242B" w:rsidRDefault="00C318EE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รายวิชาในหลักสูตรสนับสนุนการสร้างรายได้ระหว่างเรียนให้กับนักศึกษา</w:t>
            </w:r>
          </w:p>
        </w:tc>
      </w:tr>
      <w:tr w:rsidR="00190A74" w:rsidRPr="0020242B" w14:paraId="791A4406" w14:textId="77777777" w:rsidTr="000E25D2">
        <w:tc>
          <w:tcPr>
            <w:tcW w:w="993" w:type="dxa"/>
            <w:shd w:val="clear" w:color="auto" w:fill="auto"/>
            <w:vAlign w:val="center"/>
          </w:tcPr>
          <w:p w14:paraId="79504F32" w14:textId="77777777" w:rsidR="00190A74" w:rsidRPr="0020242B" w:rsidRDefault="00190A74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18FB3B2F" w14:textId="74157DBF" w:rsidR="00190A74" w:rsidRPr="0020242B" w:rsidRDefault="00C318EE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บัณฑิตจบไปสามารถมี</w:t>
            </w:r>
            <w:r>
              <w:rPr>
                <w:rFonts w:ascii="TH SarabunPSK" w:hAnsi="TH SarabunPSK" w:cs="TH SarabunPSK" w:hint="cs"/>
                <w:cs/>
              </w:rPr>
              <w:t>วิ</w:t>
            </w:r>
            <w:r w:rsidRPr="0020242B">
              <w:rPr>
                <w:rFonts w:ascii="TH SarabunPSK" w:hAnsi="TH SarabunPSK" w:cs="TH SarabunPSK"/>
                <w:cs/>
              </w:rPr>
              <w:t>ชาชีพติดตัว สามารถสร้างรายได้ด้วยตนเอง</w:t>
            </w:r>
          </w:p>
        </w:tc>
      </w:tr>
      <w:tr w:rsidR="00BC3DF6" w:rsidRPr="0020242B" w14:paraId="54344C2D" w14:textId="77777777" w:rsidTr="000E25D2">
        <w:tc>
          <w:tcPr>
            <w:tcW w:w="993" w:type="dxa"/>
            <w:shd w:val="clear" w:color="auto" w:fill="auto"/>
            <w:vAlign w:val="center"/>
          </w:tcPr>
          <w:p w14:paraId="51D0BA11" w14:textId="075D7CC4" w:rsidR="00BC3DF6" w:rsidRPr="0020242B" w:rsidRDefault="00BC3DF6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F7EF2C5" w14:textId="6E37A69B" w:rsidR="00BC3DF6" w:rsidRPr="0020242B" w:rsidRDefault="00BC3DF6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อข่ายศิษย์เก่าเข้มแข็ง</w:t>
            </w:r>
          </w:p>
        </w:tc>
      </w:tr>
      <w:tr w:rsidR="00190A74" w:rsidRPr="0020242B" w14:paraId="43971EC5" w14:textId="77777777" w:rsidTr="000E25D2">
        <w:tc>
          <w:tcPr>
            <w:tcW w:w="9134" w:type="dxa"/>
            <w:gridSpan w:val="2"/>
            <w:shd w:val="clear" w:color="auto" w:fill="auto"/>
            <w:vAlign w:val="center"/>
          </w:tcPr>
          <w:p w14:paraId="58335029" w14:textId="77777777" w:rsidR="00190A74" w:rsidRPr="0020242B" w:rsidRDefault="00190A74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0242B">
              <w:rPr>
                <w:rFonts w:ascii="TH SarabunPSK" w:hAnsi="TH SarabunPSK" w:cs="TH SarabunPSK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190A74" w:rsidRPr="0020242B" w14:paraId="626270AA" w14:textId="77777777" w:rsidTr="000E25D2">
        <w:tc>
          <w:tcPr>
            <w:tcW w:w="993" w:type="dxa"/>
            <w:shd w:val="clear" w:color="auto" w:fill="auto"/>
            <w:vAlign w:val="center"/>
          </w:tcPr>
          <w:p w14:paraId="1784384C" w14:textId="77777777" w:rsidR="00190A74" w:rsidRPr="0020242B" w:rsidRDefault="00190A74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lastRenderedPageBreak/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6706F16" w14:textId="24AB2B14" w:rsidR="00190A74" w:rsidRPr="0020242B" w:rsidRDefault="00C318EE" w:rsidP="00C318E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0242B">
              <w:rPr>
                <w:rFonts w:ascii="TH SarabunPSK" w:hAnsi="TH SarabunPSK" w:cs="TH SarabunPSK"/>
                <w:cs/>
              </w:rPr>
              <w:t>ส่งเสริมให้อาจารย์ผู้รับผิดชอบหลักสูตรมีการเสนอขอกำหนดตำแหน่งทางวิชาการเพิ่มขึ้น</w:t>
            </w:r>
          </w:p>
        </w:tc>
      </w:tr>
      <w:tr w:rsidR="00190A74" w:rsidRPr="0020242B" w14:paraId="5C90D9A8" w14:textId="77777777" w:rsidTr="000E25D2">
        <w:tc>
          <w:tcPr>
            <w:tcW w:w="993" w:type="dxa"/>
            <w:shd w:val="clear" w:color="auto" w:fill="auto"/>
            <w:vAlign w:val="center"/>
          </w:tcPr>
          <w:p w14:paraId="75890325" w14:textId="77777777" w:rsidR="00190A74" w:rsidRPr="0020242B" w:rsidRDefault="00190A74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44A9708" w14:textId="7EB5EF52" w:rsidR="00190A74" w:rsidRPr="0020242B" w:rsidRDefault="00C318EE" w:rsidP="000E25D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20242B">
              <w:rPr>
                <w:rFonts w:ascii="TH SarabunPSK" w:hAnsi="TH SarabunPSK" w:cs="TH SarabunPSK"/>
                <w:cs/>
              </w:rPr>
              <w:t>ส่งเสริมให้อาจารย์ผู้รับผิดชอบหลักสูตรทำวิจัยและเผยแพร่อย่างต่อเนื่อง</w:t>
            </w:r>
          </w:p>
        </w:tc>
      </w:tr>
    </w:tbl>
    <w:p w14:paraId="48ADA0E7" w14:textId="77777777" w:rsidR="00190A74" w:rsidRPr="00190A74" w:rsidRDefault="00190A74" w:rsidP="00190A74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</w:rPr>
      </w:pPr>
    </w:p>
    <w:sectPr w:rsidR="00190A74" w:rsidRPr="00190A74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190E" w14:textId="77777777" w:rsidR="00654583" w:rsidRDefault="00654583" w:rsidP="00767689">
      <w:r>
        <w:separator/>
      </w:r>
    </w:p>
  </w:endnote>
  <w:endnote w:type="continuationSeparator" w:id="0">
    <w:p w14:paraId="597654D0" w14:textId="77777777" w:rsidR="00654583" w:rsidRDefault="00654583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21000007" w:usb1="5000205A" w:usb2="00000000" w:usb3="00000000" w:csb0="00010183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New">
    <w:altName w:val="Microsoft Jheng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55F8" w14:textId="77777777" w:rsidR="00654583" w:rsidRPr="00FF1F8A" w:rsidRDefault="00654583">
    <w:pPr>
      <w:pStyle w:val="Footer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09556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46C863C3" w14:textId="77777777" w:rsidR="00654583" w:rsidRPr="00FF1F8A" w:rsidRDefault="00654583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Pr="00485079">
          <w:rPr>
            <w:rFonts w:ascii="TH SarabunPSK" w:hAnsi="TH SarabunPSK" w:cs="TH SarabunPSK"/>
            <w:noProof/>
            <w:szCs w:val="28"/>
            <w:lang w:val="th-TH"/>
          </w:rPr>
          <w:t>1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DD64E" w14:textId="77777777" w:rsidR="00654583" w:rsidRDefault="00654583" w:rsidP="00767689">
      <w:r>
        <w:separator/>
      </w:r>
    </w:p>
  </w:footnote>
  <w:footnote w:type="continuationSeparator" w:id="0">
    <w:p w14:paraId="63CCA9BD" w14:textId="77777777" w:rsidR="00654583" w:rsidRDefault="00654583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C72DBAC" w14:textId="77777777" w:rsidR="00654583" w:rsidRPr="00514551" w:rsidRDefault="00654583">
        <w:pPr>
          <w:pStyle w:val="Header"/>
          <w:jc w:val="right"/>
          <w:rPr>
            <w:sz w:val="26"/>
            <w:szCs w:val="26"/>
          </w:rPr>
        </w:pPr>
        <w:r>
          <w:rPr>
            <w:rFonts w:ascii="TH SarabunPSK" w:hAnsi="TH SarabunPSK" w:cs="TH SarabunPSK" w:hint="cs"/>
            <w:sz w:val="26"/>
            <w:szCs w:val="26"/>
            <w:highlight w:val="yellow"/>
            <w:cs/>
          </w:rPr>
          <w:t xml:space="preserve">เกณฑ์มาตรฐานหลักสูตรฯ ปี พ.ศ. 2558 </w:t>
        </w: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654583" w:rsidRPr="00514551" w14:paraId="6954251E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6D6225E1" w14:textId="797A4295" w:rsidR="00654583" w:rsidRPr="00205B14" w:rsidRDefault="00654583" w:rsidP="00DF4F2F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คหกรรมศาสตรบัณฑิต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คณะ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เทคโนโลยีคหกรรมศาสตร์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>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>
                <w:rPr>
                  <w:rFonts w:ascii="TH SarabunPSK" w:hAnsi="TH SarabunPSK" w:cs="TH SarabunPSK"/>
                  <w:sz w:val="26"/>
                  <w:szCs w:val="26"/>
                </w:rPr>
                <w:t>5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5C20DDD1" w14:textId="77777777" w:rsidR="00654583" w:rsidRPr="00514551" w:rsidRDefault="00654583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17B"/>
    <w:multiLevelType w:val="multilevel"/>
    <w:tmpl w:val="A2040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07723DBC"/>
    <w:multiLevelType w:val="multilevel"/>
    <w:tmpl w:val="3BE2C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403BC"/>
    <w:multiLevelType w:val="hybridMultilevel"/>
    <w:tmpl w:val="603A0FF8"/>
    <w:lvl w:ilvl="0" w:tplc="DEBEB73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D30"/>
    <w:multiLevelType w:val="multilevel"/>
    <w:tmpl w:val="2CB6B6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6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68" w:hanging="1800"/>
      </w:pPr>
      <w:rPr>
        <w:rFonts w:hint="default"/>
      </w:rPr>
    </w:lvl>
  </w:abstractNum>
  <w:abstractNum w:abstractNumId="4" w15:restartNumberingAfterBreak="0">
    <w:nsid w:val="101117A9"/>
    <w:multiLevelType w:val="multilevel"/>
    <w:tmpl w:val="A2040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 w15:restartNumberingAfterBreak="0">
    <w:nsid w:val="105E1486"/>
    <w:multiLevelType w:val="multilevel"/>
    <w:tmpl w:val="45344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76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28" w:hanging="1800"/>
      </w:pPr>
      <w:rPr>
        <w:rFonts w:hint="default"/>
      </w:rPr>
    </w:lvl>
  </w:abstractNum>
  <w:abstractNum w:abstractNumId="6" w15:restartNumberingAfterBreak="0">
    <w:nsid w:val="113F638B"/>
    <w:multiLevelType w:val="hybridMultilevel"/>
    <w:tmpl w:val="265057D0"/>
    <w:lvl w:ilvl="0" w:tplc="1BB8E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74BB"/>
    <w:multiLevelType w:val="multilevel"/>
    <w:tmpl w:val="10588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75A7"/>
    <w:multiLevelType w:val="multilevel"/>
    <w:tmpl w:val="A330D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12" w:hanging="1800"/>
      </w:pPr>
      <w:rPr>
        <w:rFonts w:hint="default"/>
      </w:rPr>
    </w:lvl>
  </w:abstractNum>
  <w:abstractNum w:abstractNumId="10" w15:restartNumberingAfterBreak="0">
    <w:nsid w:val="1B1F2809"/>
    <w:multiLevelType w:val="multilevel"/>
    <w:tmpl w:val="375AE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39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9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832" w:hanging="1800"/>
      </w:pPr>
      <w:rPr>
        <w:rFonts w:hint="default"/>
      </w:rPr>
    </w:lvl>
  </w:abstractNum>
  <w:abstractNum w:abstractNumId="11" w15:restartNumberingAfterBreak="0">
    <w:nsid w:val="1C146DB3"/>
    <w:multiLevelType w:val="hybridMultilevel"/>
    <w:tmpl w:val="1B5E2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195C"/>
    <w:multiLevelType w:val="multilevel"/>
    <w:tmpl w:val="45E4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32" w:hanging="1800"/>
      </w:pPr>
      <w:rPr>
        <w:rFonts w:hint="default"/>
      </w:rPr>
    </w:lvl>
  </w:abstractNum>
  <w:abstractNum w:abstractNumId="13" w15:restartNumberingAfterBreak="0">
    <w:nsid w:val="22387623"/>
    <w:multiLevelType w:val="multilevel"/>
    <w:tmpl w:val="F514A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7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28" w:hanging="1800"/>
      </w:pPr>
      <w:rPr>
        <w:rFonts w:hint="default"/>
      </w:rPr>
    </w:lvl>
  </w:abstractNum>
  <w:abstractNum w:abstractNumId="14" w15:restartNumberingAfterBreak="0">
    <w:nsid w:val="277A3A24"/>
    <w:multiLevelType w:val="multilevel"/>
    <w:tmpl w:val="732CEE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904F8"/>
    <w:multiLevelType w:val="multilevel"/>
    <w:tmpl w:val="9BA200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1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68" w:hanging="1800"/>
      </w:pPr>
      <w:rPr>
        <w:rFonts w:hint="default"/>
      </w:rPr>
    </w:lvl>
  </w:abstractNum>
  <w:abstractNum w:abstractNumId="17" w15:restartNumberingAfterBreak="0">
    <w:nsid w:val="2C476630"/>
    <w:multiLevelType w:val="multilevel"/>
    <w:tmpl w:val="A404D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2E467643"/>
    <w:multiLevelType w:val="multilevel"/>
    <w:tmpl w:val="69B0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52" w:hanging="1800"/>
      </w:pPr>
      <w:rPr>
        <w:rFonts w:hint="default"/>
      </w:rPr>
    </w:lvl>
  </w:abstractNum>
  <w:abstractNum w:abstractNumId="19" w15:restartNumberingAfterBreak="0">
    <w:nsid w:val="35E85017"/>
    <w:multiLevelType w:val="multilevel"/>
    <w:tmpl w:val="372C25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747" w:hanging="360"/>
      </w:pPr>
      <w:rPr>
        <w:rFonts w:eastAsia="Calibri" w:hint="default"/>
        <w:lang w:bidi="th-TH"/>
      </w:rPr>
    </w:lvl>
    <w:lvl w:ilvl="2">
      <w:start w:val="1"/>
      <w:numFmt w:val="decimal"/>
      <w:lvlText w:val="%1.%2)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1881" w:hanging="72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2628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3015" w:hanging="108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3762" w:hanging="144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4149" w:hanging="144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4896" w:hanging="1800"/>
      </w:pPr>
      <w:rPr>
        <w:rFonts w:eastAsia="Calibri" w:hint="default"/>
      </w:rPr>
    </w:lvl>
  </w:abstractNum>
  <w:abstractNum w:abstractNumId="20" w15:restartNumberingAfterBreak="0">
    <w:nsid w:val="363A1FEC"/>
    <w:multiLevelType w:val="multilevel"/>
    <w:tmpl w:val="46B86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E2AB3"/>
    <w:multiLevelType w:val="hybridMultilevel"/>
    <w:tmpl w:val="32FA2124"/>
    <w:lvl w:ilvl="0" w:tplc="2A16F79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3DE41732"/>
    <w:multiLevelType w:val="multilevel"/>
    <w:tmpl w:val="0F0A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405F3935"/>
    <w:multiLevelType w:val="hybridMultilevel"/>
    <w:tmpl w:val="2E389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B3771"/>
    <w:multiLevelType w:val="hybridMultilevel"/>
    <w:tmpl w:val="73529DB8"/>
    <w:lvl w:ilvl="0" w:tplc="1DA6F1B4">
      <w:start w:val="1"/>
      <w:numFmt w:val="decimal"/>
      <w:lvlText w:val="%1)"/>
      <w:lvlJc w:val="left"/>
      <w:pPr>
        <w:ind w:left="25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7" w:hanging="360"/>
      </w:pPr>
    </w:lvl>
    <w:lvl w:ilvl="2" w:tplc="0409001B" w:tentative="1">
      <w:start w:val="1"/>
      <w:numFmt w:val="lowerRoman"/>
      <w:lvlText w:val="%3."/>
      <w:lvlJc w:val="right"/>
      <w:pPr>
        <w:ind w:left="3967" w:hanging="180"/>
      </w:pPr>
    </w:lvl>
    <w:lvl w:ilvl="3" w:tplc="0409000F" w:tentative="1">
      <w:start w:val="1"/>
      <w:numFmt w:val="decimal"/>
      <w:lvlText w:val="%4."/>
      <w:lvlJc w:val="left"/>
      <w:pPr>
        <w:ind w:left="4687" w:hanging="360"/>
      </w:pPr>
    </w:lvl>
    <w:lvl w:ilvl="4" w:tplc="04090019" w:tentative="1">
      <w:start w:val="1"/>
      <w:numFmt w:val="lowerLetter"/>
      <w:lvlText w:val="%5."/>
      <w:lvlJc w:val="left"/>
      <w:pPr>
        <w:ind w:left="5407" w:hanging="360"/>
      </w:pPr>
    </w:lvl>
    <w:lvl w:ilvl="5" w:tplc="0409001B" w:tentative="1">
      <w:start w:val="1"/>
      <w:numFmt w:val="lowerRoman"/>
      <w:lvlText w:val="%6."/>
      <w:lvlJc w:val="right"/>
      <w:pPr>
        <w:ind w:left="6127" w:hanging="180"/>
      </w:pPr>
    </w:lvl>
    <w:lvl w:ilvl="6" w:tplc="0409000F" w:tentative="1">
      <w:start w:val="1"/>
      <w:numFmt w:val="decimal"/>
      <w:lvlText w:val="%7."/>
      <w:lvlJc w:val="left"/>
      <w:pPr>
        <w:ind w:left="6847" w:hanging="360"/>
      </w:pPr>
    </w:lvl>
    <w:lvl w:ilvl="7" w:tplc="04090019" w:tentative="1">
      <w:start w:val="1"/>
      <w:numFmt w:val="lowerLetter"/>
      <w:lvlText w:val="%8."/>
      <w:lvlJc w:val="left"/>
      <w:pPr>
        <w:ind w:left="7567" w:hanging="360"/>
      </w:pPr>
    </w:lvl>
    <w:lvl w:ilvl="8" w:tplc="0409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27" w15:restartNumberingAfterBreak="0">
    <w:nsid w:val="479554A2"/>
    <w:multiLevelType w:val="hybridMultilevel"/>
    <w:tmpl w:val="04C69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52F6"/>
    <w:multiLevelType w:val="multilevel"/>
    <w:tmpl w:val="FA9E1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175356F"/>
    <w:multiLevelType w:val="multilevel"/>
    <w:tmpl w:val="423E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2E42BE5"/>
    <w:multiLevelType w:val="multilevel"/>
    <w:tmpl w:val="54909C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38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304" w:hanging="1800"/>
      </w:pPr>
      <w:rPr>
        <w:rFonts w:hint="default"/>
      </w:rPr>
    </w:lvl>
  </w:abstractNum>
  <w:abstractNum w:abstractNumId="31" w15:restartNumberingAfterBreak="0">
    <w:nsid w:val="53825812"/>
    <w:multiLevelType w:val="multilevel"/>
    <w:tmpl w:val="CB925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AE4AD5"/>
    <w:multiLevelType w:val="multilevel"/>
    <w:tmpl w:val="45E4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32" w:hanging="1800"/>
      </w:pPr>
      <w:rPr>
        <w:rFonts w:hint="default"/>
      </w:rPr>
    </w:lvl>
  </w:abstractNum>
  <w:abstractNum w:abstractNumId="33" w15:restartNumberingAfterBreak="0">
    <w:nsid w:val="624D7933"/>
    <w:multiLevelType w:val="hybridMultilevel"/>
    <w:tmpl w:val="DFBCC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713C"/>
    <w:multiLevelType w:val="hybridMultilevel"/>
    <w:tmpl w:val="B7A249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37538C5"/>
    <w:multiLevelType w:val="multilevel"/>
    <w:tmpl w:val="58EE3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46007BB"/>
    <w:multiLevelType w:val="hybridMultilevel"/>
    <w:tmpl w:val="740C4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96114"/>
    <w:multiLevelType w:val="hybridMultilevel"/>
    <w:tmpl w:val="33AA8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25B13"/>
    <w:multiLevelType w:val="multilevel"/>
    <w:tmpl w:val="A404D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9" w15:restartNumberingAfterBreak="0">
    <w:nsid w:val="6AF21DFD"/>
    <w:multiLevelType w:val="hybridMultilevel"/>
    <w:tmpl w:val="615A4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C0760"/>
    <w:multiLevelType w:val="hybridMultilevel"/>
    <w:tmpl w:val="338C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13C22"/>
    <w:multiLevelType w:val="multilevel"/>
    <w:tmpl w:val="3536C8C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42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80EB6"/>
    <w:multiLevelType w:val="multilevel"/>
    <w:tmpl w:val="07FEF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3B7EEA"/>
    <w:multiLevelType w:val="hybridMultilevel"/>
    <w:tmpl w:val="B59C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71501"/>
    <w:multiLevelType w:val="hybridMultilevel"/>
    <w:tmpl w:val="52667C48"/>
    <w:lvl w:ilvl="0" w:tplc="5F86F9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B15B6"/>
    <w:multiLevelType w:val="multilevel"/>
    <w:tmpl w:val="23DE66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F1313"/>
    <w:multiLevelType w:val="multilevel"/>
    <w:tmpl w:val="08AAD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1A5FE9"/>
    <w:multiLevelType w:val="multilevel"/>
    <w:tmpl w:val="8E7A4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81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  <w:sz w:val="28"/>
      </w:rPr>
    </w:lvl>
  </w:abstractNum>
  <w:abstractNum w:abstractNumId="49" w15:restartNumberingAfterBreak="0">
    <w:nsid w:val="77973028"/>
    <w:multiLevelType w:val="hybridMultilevel"/>
    <w:tmpl w:val="60807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65C5F"/>
    <w:multiLevelType w:val="hybridMultilevel"/>
    <w:tmpl w:val="EF5E9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27E13"/>
    <w:multiLevelType w:val="hybridMultilevel"/>
    <w:tmpl w:val="5E2E6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6A6AC1"/>
    <w:multiLevelType w:val="hybridMultilevel"/>
    <w:tmpl w:val="6CDEF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F67EC"/>
    <w:multiLevelType w:val="multilevel"/>
    <w:tmpl w:val="69B0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52" w:hanging="1800"/>
      </w:pPr>
      <w:rPr>
        <w:rFonts w:hint="default"/>
      </w:rPr>
    </w:lvl>
  </w:abstractNum>
  <w:abstractNum w:abstractNumId="54" w15:restartNumberingAfterBreak="0">
    <w:nsid w:val="7DB85518"/>
    <w:multiLevelType w:val="multilevel"/>
    <w:tmpl w:val="66207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96" w:hanging="1800"/>
      </w:pPr>
      <w:rPr>
        <w:rFonts w:hint="default"/>
      </w:rPr>
    </w:lvl>
  </w:abstractNum>
  <w:abstractNum w:abstractNumId="55" w15:restartNumberingAfterBreak="0">
    <w:nsid w:val="7E1F36DA"/>
    <w:multiLevelType w:val="hybridMultilevel"/>
    <w:tmpl w:val="22D25C30"/>
    <w:lvl w:ilvl="0" w:tplc="ECF61D02">
      <w:start w:val="40"/>
      <w:numFmt w:val="bullet"/>
      <w:lvlText w:val="-"/>
      <w:lvlJc w:val="left"/>
      <w:pPr>
        <w:ind w:left="703" w:hanging="360"/>
      </w:pPr>
      <w:rPr>
        <w:rFonts w:ascii="TH SarabunPSK" w:eastAsia="Cordia New" w:hAnsi="TH SarabunPSK" w:cs="TH SarabunPSK" w:hint="default"/>
        <w:sz w:val="24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6" w15:restartNumberingAfterBreak="0">
    <w:nsid w:val="7FC62104"/>
    <w:multiLevelType w:val="multilevel"/>
    <w:tmpl w:val="D958C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19" w:hanging="360"/>
      </w:pPr>
      <w:rPr>
        <w:rFonts w:ascii="TH Sarabun New" w:hAnsi="TH Sarabun New" w:cs="TH Sarabun New" w:hint="default"/>
        <w:sz w:val="30"/>
        <w:szCs w:val="30"/>
        <w:lang w:bidi="th-TH"/>
      </w:rPr>
    </w:lvl>
    <w:lvl w:ilvl="2">
      <w:start w:val="1"/>
      <w:numFmt w:val="decimal"/>
      <w:lvlText w:val="%1.%2)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72" w:hanging="1800"/>
      </w:pPr>
      <w:rPr>
        <w:rFonts w:hint="default"/>
      </w:rPr>
    </w:lvl>
  </w:abstractNum>
  <w:num w:numId="1">
    <w:abstractNumId w:val="8"/>
  </w:num>
  <w:num w:numId="2">
    <w:abstractNumId w:val="42"/>
  </w:num>
  <w:num w:numId="3">
    <w:abstractNumId w:val="21"/>
  </w:num>
  <w:num w:numId="4">
    <w:abstractNumId w:val="15"/>
  </w:num>
  <w:num w:numId="5">
    <w:abstractNumId w:val="22"/>
  </w:num>
  <w:num w:numId="6">
    <w:abstractNumId w:val="55"/>
  </w:num>
  <w:num w:numId="7">
    <w:abstractNumId w:val="41"/>
  </w:num>
  <w:num w:numId="8">
    <w:abstractNumId w:val="19"/>
  </w:num>
  <w:num w:numId="9">
    <w:abstractNumId w:val="56"/>
  </w:num>
  <w:num w:numId="10">
    <w:abstractNumId w:val="10"/>
  </w:num>
  <w:num w:numId="11">
    <w:abstractNumId w:val="4"/>
  </w:num>
  <w:num w:numId="12">
    <w:abstractNumId w:val="35"/>
  </w:num>
  <w:num w:numId="13">
    <w:abstractNumId w:val="18"/>
  </w:num>
  <w:num w:numId="14">
    <w:abstractNumId w:val="16"/>
  </w:num>
  <w:num w:numId="15">
    <w:abstractNumId w:val="3"/>
  </w:num>
  <w:num w:numId="16">
    <w:abstractNumId w:val="14"/>
  </w:num>
  <w:num w:numId="17">
    <w:abstractNumId w:val="46"/>
  </w:num>
  <w:num w:numId="18">
    <w:abstractNumId w:val="24"/>
  </w:num>
  <w:num w:numId="19">
    <w:abstractNumId w:val="43"/>
  </w:num>
  <w:num w:numId="20">
    <w:abstractNumId w:val="13"/>
  </w:num>
  <w:num w:numId="21">
    <w:abstractNumId w:val="5"/>
  </w:num>
  <w:num w:numId="22">
    <w:abstractNumId w:val="20"/>
  </w:num>
  <w:num w:numId="23">
    <w:abstractNumId w:val="34"/>
  </w:num>
  <w:num w:numId="24">
    <w:abstractNumId w:val="30"/>
  </w:num>
  <w:num w:numId="25">
    <w:abstractNumId w:val="1"/>
  </w:num>
  <w:num w:numId="26">
    <w:abstractNumId w:val="23"/>
  </w:num>
  <w:num w:numId="27">
    <w:abstractNumId w:val="2"/>
  </w:num>
  <w:num w:numId="28">
    <w:abstractNumId w:val="47"/>
  </w:num>
  <w:num w:numId="29">
    <w:abstractNumId w:val="28"/>
  </w:num>
  <w:num w:numId="30">
    <w:abstractNumId w:val="12"/>
  </w:num>
  <w:num w:numId="31">
    <w:abstractNumId w:val="53"/>
  </w:num>
  <w:num w:numId="32">
    <w:abstractNumId w:val="40"/>
  </w:num>
  <w:num w:numId="33">
    <w:abstractNumId w:val="54"/>
  </w:num>
  <w:num w:numId="34">
    <w:abstractNumId w:val="7"/>
  </w:num>
  <w:num w:numId="35">
    <w:abstractNumId w:val="29"/>
  </w:num>
  <w:num w:numId="36">
    <w:abstractNumId w:val="37"/>
  </w:num>
  <w:num w:numId="37">
    <w:abstractNumId w:val="33"/>
  </w:num>
  <w:num w:numId="38">
    <w:abstractNumId w:val="39"/>
  </w:num>
  <w:num w:numId="39">
    <w:abstractNumId w:val="49"/>
  </w:num>
  <w:num w:numId="40">
    <w:abstractNumId w:val="31"/>
  </w:num>
  <w:num w:numId="41">
    <w:abstractNumId w:val="6"/>
  </w:num>
  <w:num w:numId="42">
    <w:abstractNumId w:val="17"/>
  </w:num>
  <w:num w:numId="43">
    <w:abstractNumId w:val="26"/>
  </w:num>
  <w:num w:numId="44">
    <w:abstractNumId w:val="50"/>
  </w:num>
  <w:num w:numId="45">
    <w:abstractNumId w:val="45"/>
  </w:num>
  <w:num w:numId="46">
    <w:abstractNumId w:val="44"/>
  </w:num>
  <w:num w:numId="47">
    <w:abstractNumId w:val="11"/>
  </w:num>
  <w:num w:numId="48">
    <w:abstractNumId w:val="52"/>
  </w:num>
  <w:num w:numId="49">
    <w:abstractNumId w:val="51"/>
  </w:num>
  <w:num w:numId="50">
    <w:abstractNumId w:val="9"/>
  </w:num>
  <w:num w:numId="51">
    <w:abstractNumId w:val="25"/>
  </w:num>
  <w:num w:numId="52">
    <w:abstractNumId w:val="27"/>
  </w:num>
  <w:num w:numId="53">
    <w:abstractNumId w:val="36"/>
  </w:num>
  <w:num w:numId="54">
    <w:abstractNumId w:val="0"/>
  </w:num>
  <w:num w:numId="55">
    <w:abstractNumId w:val="48"/>
  </w:num>
  <w:num w:numId="56">
    <w:abstractNumId w:val="32"/>
  </w:num>
  <w:num w:numId="57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761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3E3"/>
    <w:rsid w:val="00000FBA"/>
    <w:rsid w:val="000011D0"/>
    <w:rsid w:val="00004866"/>
    <w:rsid w:val="00004BD7"/>
    <w:rsid w:val="00006350"/>
    <w:rsid w:val="000064A8"/>
    <w:rsid w:val="00007252"/>
    <w:rsid w:val="00010BB4"/>
    <w:rsid w:val="00010D88"/>
    <w:rsid w:val="0001100D"/>
    <w:rsid w:val="00011C15"/>
    <w:rsid w:val="00011D9C"/>
    <w:rsid w:val="00012328"/>
    <w:rsid w:val="0001254B"/>
    <w:rsid w:val="00014710"/>
    <w:rsid w:val="00014C48"/>
    <w:rsid w:val="00014F76"/>
    <w:rsid w:val="0001550C"/>
    <w:rsid w:val="000159D3"/>
    <w:rsid w:val="000164C8"/>
    <w:rsid w:val="00016515"/>
    <w:rsid w:val="00016F54"/>
    <w:rsid w:val="00016F94"/>
    <w:rsid w:val="00020FF4"/>
    <w:rsid w:val="00021032"/>
    <w:rsid w:val="00021975"/>
    <w:rsid w:val="00021B21"/>
    <w:rsid w:val="00021F9B"/>
    <w:rsid w:val="00022611"/>
    <w:rsid w:val="00023471"/>
    <w:rsid w:val="00023525"/>
    <w:rsid w:val="000236B8"/>
    <w:rsid w:val="0002376C"/>
    <w:rsid w:val="00024880"/>
    <w:rsid w:val="00024908"/>
    <w:rsid w:val="000256A2"/>
    <w:rsid w:val="00025FE6"/>
    <w:rsid w:val="00026FC7"/>
    <w:rsid w:val="000276E4"/>
    <w:rsid w:val="000304C4"/>
    <w:rsid w:val="000317E3"/>
    <w:rsid w:val="00032523"/>
    <w:rsid w:val="00032C55"/>
    <w:rsid w:val="000336E9"/>
    <w:rsid w:val="000348AB"/>
    <w:rsid w:val="0003730B"/>
    <w:rsid w:val="00037E34"/>
    <w:rsid w:val="000411A9"/>
    <w:rsid w:val="00043365"/>
    <w:rsid w:val="0004481F"/>
    <w:rsid w:val="00045BCD"/>
    <w:rsid w:val="000474A0"/>
    <w:rsid w:val="00047D9B"/>
    <w:rsid w:val="000503D8"/>
    <w:rsid w:val="00050D5F"/>
    <w:rsid w:val="00050F58"/>
    <w:rsid w:val="000510A1"/>
    <w:rsid w:val="000527E3"/>
    <w:rsid w:val="0005380C"/>
    <w:rsid w:val="00053BC6"/>
    <w:rsid w:val="00053D44"/>
    <w:rsid w:val="0005406B"/>
    <w:rsid w:val="00054091"/>
    <w:rsid w:val="00054659"/>
    <w:rsid w:val="00054B43"/>
    <w:rsid w:val="000556A9"/>
    <w:rsid w:val="00057115"/>
    <w:rsid w:val="00057494"/>
    <w:rsid w:val="00057CBB"/>
    <w:rsid w:val="0006038E"/>
    <w:rsid w:val="000616BE"/>
    <w:rsid w:val="00062D7B"/>
    <w:rsid w:val="00063900"/>
    <w:rsid w:val="00063A0F"/>
    <w:rsid w:val="00063F6C"/>
    <w:rsid w:val="0006424C"/>
    <w:rsid w:val="000666E5"/>
    <w:rsid w:val="00066B0F"/>
    <w:rsid w:val="00066F43"/>
    <w:rsid w:val="000670BD"/>
    <w:rsid w:val="00070300"/>
    <w:rsid w:val="00070A51"/>
    <w:rsid w:val="00072733"/>
    <w:rsid w:val="000735B4"/>
    <w:rsid w:val="00073620"/>
    <w:rsid w:val="00073AB2"/>
    <w:rsid w:val="00074333"/>
    <w:rsid w:val="000750F5"/>
    <w:rsid w:val="00076488"/>
    <w:rsid w:val="00077AC0"/>
    <w:rsid w:val="00081B87"/>
    <w:rsid w:val="00083633"/>
    <w:rsid w:val="0008364F"/>
    <w:rsid w:val="00083B09"/>
    <w:rsid w:val="00083E88"/>
    <w:rsid w:val="00086CB5"/>
    <w:rsid w:val="00086D54"/>
    <w:rsid w:val="000874BE"/>
    <w:rsid w:val="00090357"/>
    <w:rsid w:val="00092579"/>
    <w:rsid w:val="00093198"/>
    <w:rsid w:val="00094751"/>
    <w:rsid w:val="000960C0"/>
    <w:rsid w:val="00096824"/>
    <w:rsid w:val="00096FE2"/>
    <w:rsid w:val="000A00B9"/>
    <w:rsid w:val="000A0AB9"/>
    <w:rsid w:val="000A0ED7"/>
    <w:rsid w:val="000A24E5"/>
    <w:rsid w:val="000A4118"/>
    <w:rsid w:val="000A47A7"/>
    <w:rsid w:val="000A5353"/>
    <w:rsid w:val="000A61E7"/>
    <w:rsid w:val="000A755B"/>
    <w:rsid w:val="000B0E81"/>
    <w:rsid w:val="000B1711"/>
    <w:rsid w:val="000B1C45"/>
    <w:rsid w:val="000B1E8B"/>
    <w:rsid w:val="000B1ECB"/>
    <w:rsid w:val="000B229B"/>
    <w:rsid w:val="000B2875"/>
    <w:rsid w:val="000B2C9F"/>
    <w:rsid w:val="000B2E59"/>
    <w:rsid w:val="000B39FA"/>
    <w:rsid w:val="000B3CFE"/>
    <w:rsid w:val="000B5449"/>
    <w:rsid w:val="000B599B"/>
    <w:rsid w:val="000B6825"/>
    <w:rsid w:val="000B6AF6"/>
    <w:rsid w:val="000B6BB3"/>
    <w:rsid w:val="000B6EB6"/>
    <w:rsid w:val="000B7714"/>
    <w:rsid w:val="000B77D5"/>
    <w:rsid w:val="000C0E9B"/>
    <w:rsid w:val="000C0F22"/>
    <w:rsid w:val="000C2BE3"/>
    <w:rsid w:val="000C2EE8"/>
    <w:rsid w:val="000C59D1"/>
    <w:rsid w:val="000C5C36"/>
    <w:rsid w:val="000C63E6"/>
    <w:rsid w:val="000C6A84"/>
    <w:rsid w:val="000D09B7"/>
    <w:rsid w:val="000D1000"/>
    <w:rsid w:val="000D1F21"/>
    <w:rsid w:val="000D2067"/>
    <w:rsid w:val="000D2069"/>
    <w:rsid w:val="000D27E9"/>
    <w:rsid w:val="000D29EE"/>
    <w:rsid w:val="000D2C9A"/>
    <w:rsid w:val="000D366D"/>
    <w:rsid w:val="000D426B"/>
    <w:rsid w:val="000D4524"/>
    <w:rsid w:val="000D4FEA"/>
    <w:rsid w:val="000D543F"/>
    <w:rsid w:val="000E0678"/>
    <w:rsid w:val="000E0C29"/>
    <w:rsid w:val="000E1C6F"/>
    <w:rsid w:val="000E25D2"/>
    <w:rsid w:val="000E2FE5"/>
    <w:rsid w:val="000E3594"/>
    <w:rsid w:val="000E3C3E"/>
    <w:rsid w:val="000E4FEA"/>
    <w:rsid w:val="000E5453"/>
    <w:rsid w:val="000E5F46"/>
    <w:rsid w:val="000E631D"/>
    <w:rsid w:val="000F0CAD"/>
    <w:rsid w:val="000F1289"/>
    <w:rsid w:val="000F16C8"/>
    <w:rsid w:val="000F1940"/>
    <w:rsid w:val="000F1C74"/>
    <w:rsid w:val="000F3EE4"/>
    <w:rsid w:val="000F4ADB"/>
    <w:rsid w:val="000F5C5E"/>
    <w:rsid w:val="000F6B2A"/>
    <w:rsid w:val="000F7AAB"/>
    <w:rsid w:val="0010033B"/>
    <w:rsid w:val="00100A54"/>
    <w:rsid w:val="00100DB2"/>
    <w:rsid w:val="001010F5"/>
    <w:rsid w:val="0010183B"/>
    <w:rsid w:val="00101B02"/>
    <w:rsid w:val="00101CBA"/>
    <w:rsid w:val="00101DB1"/>
    <w:rsid w:val="001022D8"/>
    <w:rsid w:val="00102539"/>
    <w:rsid w:val="001025AC"/>
    <w:rsid w:val="0010274B"/>
    <w:rsid w:val="00103434"/>
    <w:rsid w:val="0010360E"/>
    <w:rsid w:val="001047A9"/>
    <w:rsid w:val="00106EF6"/>
    <w:rsid w:val="00111149"/>
    <w:rsid w:val="00111C93"/>
    <w:rsid w:val="0011248E"/>
    <w:rsid w:val="0011249A"/>
    <w:rsid w:val="00112DDC"/>
    <w:rsid w:val="001130A4"/>
    <w:rsid w:val="001139F7"/>
    <w:rsid w:val="00113B84"/>
    <w:rsid w:val="001143AA"/>
    <w:rsid w:val="001150F0"/>
    <w:rsid w:val="0011541B"/>
    <w:rsid w:val="0011549C"/>
    <w:rsid w:val="001165D6"/>
    <w:rsid w:val="001175A1"/>
    <w:rsid w:val="00117740"/>
    <w:rsid w:val="00117C15"/>
    <w:rsid w:val="00121332"/>
    <w:rsid w:val="00121508"/>
    <w:rsid w:val="00121750"/>
    <w:rsid w:val="00121B2A"/>
    <w:rsid w:val="00121EDF"/>
    <w:rsid w:val="00122AAE"/>
    <w:rsid w:val="0012372A"/>
    <w:rsid w:val="001245EF"/>
    <w:rsid w:val="00125109"/>
    <w:rsid w:val="00125B7A"/>
    <w:rsid w:val="00127741"/>
    <w:rsid w:val="00130447"/>
    <w:rsid w:val="001324EE"/>
    <w:rsid w:val="001332C2"/>
    <w:rsid w:val="0013377C"/>
    <w:rsid w:val="0013392E"/>
    <w:rsid w:val="00134E9A"/>
    <w:rsid w:val="00134FE6"/>
    <w:rsid w:val="00136339"/>
    <w:rsid w:val="001367EE"/>
    <w:rsid w:val="00140026"/>
    <w:rsid w:val="0014181E"/>
    <w:rsid w:val="00141B97"/>
    <w:rsid w:val="00143D0D"/>
    <w:rsid w:val="001460F5"/>
    <w:rsid w:val="00146855"/>
    <w:rsid w:val="00146B27"/>
    <w:rsid w:val="00146B83"/>
    <w:rsid w:val="00146D07"/>
    <w:rsid w:val="001527C6"/>
    <w:rsid w:val="00152F87"/>
    <w:rsid w:val="00153665"/>
    <w:rsid w:val="00155E62"/>
    <w:rsid w:val="00156369"/>
    <w:rsid w:val="001568D1"/>
    <w:rsid w:val="00156B00"/>
    <w:rsid w:val="00156D8A"/>
    <w:rsid w:val="00157366"/>
    <w:rsid w:val="001576E9"/>
    <w:rsid w:val="001606C0"/>
    <w:rsid w:val="00160F69"/>
    <w:rsid w:val="0016220F"/>
    <w:rsid w:val="0016263A"/>
    <w:rsid w:val="001631F5"/>
    <w:rsid w:val="00163BFC"/>
    <w:rsid w:val="00164531"/>
    <w:rsid w:val="001649D8"/>
    <w:rsid w:val="00164D46"/>
    <w:rsid w:val="00166285"/>
    <w:rsid w:val="00167990"/>
    <w:rsid w:val="00167C73"/>
    <w:rsid w:val="00167C7E"/>
    <w:rsid w:val="00167F16"/>
    <w:rsid w:val="0017088A"/>
    <w:rsid w:val="00171EDD"/>
    <w:rsid w:val="001720C2"/>
    <w:rsid w:val="00172533"/>
    <w:rsid w:val="00172610"/>
    <w:rsid w:val="00172769"/>
    <w:rsid w:val="00173DA7"/>
    <w:rsid w:val="0017528E"/>
    <w:rsid w:val="00175C0B"/>
    <w:rsid w:val="00176BDC"/>
    <w:rsid w:val="00176E2A"/>
    <w:rsid w:val="00177232"/>
    <w:rsid w:val="00177F7C"/>
    <w:rsid w:val="00181E7C"/>
    <w:rsid w:val="0018296E"/>
    <w:rsid w:val="00184679"/>
    <w:rsid w:val="001847E1"/>
    <w:rsid w:val="00184C64"/>
    <w:rsid w:val="00185808"/>
    <w:rsid w:val="00186532"/>
    <w:rsid w:val="00186A57"/>
    <w:rsid w:val="00186C54"/>
    <w:rsid w:val="00187A59"/>
    <w:rsid w:val="00187FCE"/>
    <w:rsid w:val="001901B1"/>
    <w:rsid w:val="001908F3"/>
    <w:rsid w:val="00190A74"/>
    <w:rsid w:val="00190BBE"/>
    <w:rsid w:val="00190C49"/>
    <w:rsid w:val="00191A85"/>
    <w:rsid w:val="00192949"/>
    <w:rsid w:val="001939FD"/>
    <w:rsid w:val="00194493"/>
    <w:rsid w:val="001948B0"/>
    <w:rsid w:val="00196522"/>
    <w:rsid w:val="001977EB"/>
    <w:rsid w:val="00197A97"/>
    <w:rsid w:val="001A20D5"/>
    <w:rsid w:val="001A348C"/>
    <w:rsid w:val="001A3C85"/>
    <w:rsid w:val="001A50DF"/>
    <w:rsid w:val="001A517C"/>
    <w:rsid w:val="001A59D0"/>
    <w:rsid w:val="001A6560"/>
    <w:rsid w:val="001A7723"/>
    <w:rsid w:val="001B1CF2"/>
    <w:rsid w:val="001B2BAA"/>
    <w:rsid w:val="001B2BAD"/>
    <w:rsid w:val="001B2C1D"/>
    <w:rsid w:val="001B3EE3"/>
    <w:rsid w:val="001B4C47"/>
    <w:rsid w:val="001B516A"/>
    <w:rsid w:val="001B5315"/>
    <w:rsid w:val="001B6EA8"/>
    <w:rsid w:val="001B70A0"/>
    <w:rsid w:val="001C09ED"/>
    <w:rsid w:val="001C2FB9"/>
    <w:rsid w:val="001C45DC"/>
    <w:rsid w:val="001C5E6A"/>
    <w:rsid w:val="001C6B9B"/>
    <w:rsid w:val="001C6E11"/>
    <w:rsid w:val="001C7118"/>
    <w:rsid w:val="001C7A9D"/>
    <w:rsid w:val="001D327D"/>
    <w:rsid w:val="001D3A99"/>
    <w:rsid w:val="001D3B77"/>
    <w:rsid w:val="001D55CA"/>
    <w:rsid w:val="001D5789"/>
    <w:rsid w:val="001D5A70"/>
    <w:rsid w:val="001D5D3D"/>
    <w:rsid w:val="001D5DEC"/>
    <w:rsid w:val="001D63B8"/>
    <w:rsid w:val="001D6BBB"/>
    <w:rsid w:val="001D79BC"/>
    <w:rsid w:val="001D7CD8"/>
    <w:rsid w:val="001E0180"/>
    <w:rsid w:val="001E239C"/>
    <w:rsid w:val="001E249F"/>
    <w:rsid w:val="001E26BE"/>
    <w:rsid w:val="001E32C5"/>
    <w:rsid w:val="001E3568"/>
    <w:rsid w:val="001E515D"/>
    <w:rsid w:val="001E7993"/>
    <w:rsid w:val="001E7A52"/>
    <w:rsid w:val="001E7E27"/>
    <w:rsid w:val="001F0422"/>
    <w:rsid w:val="001F1688"/>
    <w:rsid w:val="001F3551"/>
    <w:rsid w:val="001F3E1A"/>
    <w:rsid w:val="001F4D65"/>
    <w:rsid w:val="001F6BB9"/>
    <w:rsid w:val="001F6D76"/>
    <w:rsid w:val="00201EAD"/>
    <w:rsid w:val="0020242B"/>
    <w:rsid w:val="00203C3F"/>
    <w:rsid w:val="00204696"/>
    <w:rsid w:val="00205B14"/>
    <w:rsid w:val="00206B71"/>
    <w:rsid w:val="00206CC4"/>
    <w:rsid w:val="00207131"/>
    <w:rsid w:val="00207160"/>
    <w:rsid w:val="0020799C"/>
    <w:rsid w:val="00210012"/>
    <w:rsid w:val="00210ECC"/>
    <w:rsid w:val="00210F31"/>
    <w:rsid w:val="00211FB0"/>
    <w:rsid w:val="0021353A"/>
    <w:rsid w:val="00213D88"/>
    <w:rsid w:val="00213F54"/>
    <w:rsid w:val="00214A4C"/>
    <w:rsid w:val="00215389"/>
    <w:rsid w:val="00215CEB"/>
    <w:rsid w:val="00221388"/>
    <w:rsid w:val="00222594"/>
    <w:rsid w:val="002228DE"/>
    <w:rsid w:val="00227560"/>
    <w:rsid w:val="00227F22"/>
    <w:rsid w:val="00230746"/>
    <w:rsid w:val="00233D21"/>
    <w:rsid w:val="00235F1C"/>
    <w:rsid w:val="00236971"/>
    <w:rsid w:val="00236FF7"/>
    <w:rsid w:val="00237C2E"/>
    <w:rsid w:val="002409DC"/>
    <w:rsid w:val="00240E14"/>
    <w:rsid w:val="002417B8"/>
    <w:rsid w:val="002420C2"/>
    <w:rsid w:val="00242DF1"/>
    <w:rsid w:val="00245594"/>
    <w:rsid w:val="00245BA7"/>
    <w:rsid w:val="0024650D"/>
    <w:rsid w:val="00246C99"/>
    <w:rsid w:val="0024755B"/>
    <w:rsid w:val="00247F98"/>
    <w:rsid w:val="00250610"/>
    <w:rsid w:val="00250E59"/>
    <w:rsid w:val="00250F5A"/>
    <w:rsid w:val="00251231"/>
    <w:rsid w:val="00251750"/>
    <w:rsid w:val="00251981"/>
    <w:rsid w:val="0025242C"/>
    <w:rsid w:val="00252D2D"/>
    <w:rsid w:val="002539AC"/>
    <w:rsid w:val="00253AB2"/>
    <w:rsid w:val="002575AF"/>
    <w:rsid w:val="002613E1"/>
    <w:rsid w:val="002615E9"/>
    <w:rsid w:val="00261881"/>
    <w:rsid w:val="00261C9E"/>
    <w:rsid w:val="00261F4E"/>
    <w:rsid w:val="00262B03"/>
    <w:rsid w:val="00263F22"/>
    <w:rsid w:val="00264C79"/>
    <w:rsid w:val="00265B97"/>
    <w:rsid w:val="00266173"/>
    <w:rsid w:val="00266618"/>
    <w:rsid w:val="00267935"/>
    <w:rsid w:val="0027038E"/>
    <w:rsid w:val="00270730"/>
    <w:rsid w:val="0027108B"/>
    <w:rsid w:val="002713DE"/>
    <w:rsid w:val="00271C22"/>
    <w:rsid w:val="0027355A"/>
    <w:rsid w:val="00273CF2"/>
    <w:rsid w:val="00273F7B"/>
    <w:rsid w:val="00274AD2"/>
    <w:rsid w:val="002762F8"/>
    <w:rsid w:val="002775C0"/>
    <w:rsid w:val="002803BB"/>
    <w:rsid w:val="0028058A"/>
    <w:rsid w:val="00280A6A"/>
    <w:rsid w:val="00280BE5"/>
    <w:rsid w:val="00281859"/>
    <w:rsid w:val="00282DA2"/>
    <w:rsid w:val="00283025"/>
    <w:rsid w:val="00285260"/>
    <w:rsid w:val="00285664"/>
    <w:rsid w:val="00286C8F"/>
    <w:rsid w:val="00286DDB"/>
    <w:rsid w:val="002871C4"/>
    <w:rsid w:val="00287304"/>
    <w:rsid w:val="002873F7"/>
    <w:rsid w:val="00287A4F"/>
    <w:rsid w:val="00287DDB"/>
    <w:rsid w:val="0029113B"/>
    <w:rsid w:val="002918AD"/>
    <w:rsid w:val="00292E43"/>
    <w:rsid w:val="0029318D"/>
    <w:rsid w:val="00294219"/>
    <w:rsid w:val="002945CB"/>
    <w:rsid w:val="00296D1B"/>
    <w:rsid w:val="002978FC"/>
    <w:rsid w:val="00297B8B"/>
    <w:rsid w:val="00297DB5"/>
    <w:rsid w:val="002A24E9"/>
    <w:rsid w:val="002A2FE8"/>
    <w:rsid w:val="002A6087"/>
    <w:rsid w:val="002A7532"/>
    <w:rsid w:val="002A7597"/>
    <w:rsid w:val="002A7B43"/>
    <w:rsid w:val="002B0452"/>
    <w:rsid w:val="002B122C"/>
    <w:rsid w:val="002B1CE9"/>
    <w:rsid w:val="002B27D3"/>
    <w:rsid w:val="002B2A78"/>
    <w:rsid w:val="002B3970"/>
    <w:rsid w:val="002B45F9"/>
    <w:rsid w:val="002B6B7C"/>
    <w:rsid w:val="002B70F9"/>
    <w:rsid w:val="002B7980"/>
    <w:rsid w:val="002C0085"/>
    <w:rsid w:val="002C044D"/>
    <w:rsid w:val="002C0AD7"/>
    <w:rsid w:val="002C1A68"/>
    <w:rsid w:val="002C2881"/>
    <w:rsid w:val="002C2F68"/>
    <w:rsid w:val="002C46E1"/>
    <w:rsid w:val="002C4D18"/>
    <w:rsid w:val="002C5D9D"/>
    <w:rsid w:val="002C64FD"/>
    <w:rsid w:val="002C66DC"/>
    <w:rsid w:val="002C70AC"/>
    <w:rsid w:val="002C724F"/>
    <w:rsid w:val="002C7598"/>
    <w:rsid w:val="002C7867"/>
    <w:rsid w:val="002D024F"/>
    <w:rsid w:val="002D0B43"/>
    <w:rsid w:val="002D25EA"/>
    <w:rsid w:val="002D2686"/>
    <w:rsid w:val="002D2A7C"/>
    <w:rsid w:val="002D3BAA"/>
    <w:rsid w:val="002D3BC9"/>
    <w:rsid w:val="002D3BE7"/>
    <w:rsid w:val="002D4CE0"/>
    <w:rsid w:val="002D5224"/>
    <w:rsid w:val="002D5BFA"/>
    <w:rsid w:val="002D5C6A"/>
    <w:rsid w:val="002D6659"/>
    <w:rsid w:val="002D7761"/>
    <w:rsid w:val="002E1296"/>
    <w:rsid w:val="002E38D2"/>
    <w:rsid w:val="002E4F76"/>
    <w:rsid w:val="002E544F"/>
    <w:rsid w:val="002E54CE"/>
    <w:rsid w:val="002E5A93"/>
    <w:rsid w:val="002E69F7"/>
    <w:rsid w:val="002E7789"/>
    <w:rsid w:val="002E7976"/>
    <w:rsid w:val="002F0224"/>
    <w:rsid w:val="002F084A"/>
    <w:rsid w:val="002F2771"/>
    <w:rsid w:val="002F29B4"/>
    <w:rsid w:val="002F3AFE"/>
    <w:rsid w:val="002F4225"/>
    <w:rsid w:val="002F58F4"/>
    <w:rsid w:val="002F5A93"/>
    <w:rsid w:val="003001AA"/>
    <w:rsid w:val="003004EA"/>
    <w:rsid w:val="0030282A"/>
    <w:rsid w:val="00302A19"/>
    <w:rsid w:val="00302CC1"/>
    <w:rsid w:val="00303DD3"/>
    <w:rsid w:val="0030403D"/>
    <w:rsid w:val="00304809"/>
    <w:rsid w:val="003048BE"/>
    <w:rsid w:val="003049B8"/>
    <w:rsid w:val="00306119"/>
    <w:rsid w:val="0030666B"/>
    <w:rsid w:val="003066E8"/>
    <w:rsid w:val="00310097"/>
    <w:rsid w:val="00310146"/>
    <w:rsid w:val="003111C5"/>
    <w:rsid w:val="003129A4"/>
    <w:rsid w:val="00312E18"/>
    <w:rsid w:val="00312E78"/>
    <w:rsid w:val="00314003"/>
    <w:rsid w:val="00316840"/>
    <w:rsid w:val="00316BFB"/>
    <w:rsid w:val="00316E39"/>
    <w:rsid w:val="0031771F"/>
    <w:rsid w:val="00317EE6"/>
    <w:rsid w:val="00317F6F"/>
    <w:rsid w:val="0032183D"/>
    <w:rsid w:val="00321891"/>
    <w:rsid w:val="00323150"/>
    <w:rsid w:val="00325F8D"/>
    <w:rsid w:val="00325FC7"/>
    <w:rsid w:val="00326A6C"/>
    <w:rsid w:val="0033185F"/>
    <w:rsid w:val="00332056"/>
    <w:rsid w:val="003321AD"/>
    <w:rsid w:val="003323AC"/>
    <w:rsid w:val="00333B9C"/>
    <w:rsid w:val="00334A6C"/>
    <w:rsid w:val="00334D1D"/>
    <w:rsid w:val="00335079"/>
    <w:rsid w:val="0033593C"/>
    <w:rsid w:val="00335AEF"/>
    <w:rsid w:val="003366DE"/>
    <w:rsid w:val="003367F0"/>
    <w:rsid w:val="00336AB7"/>
    <w:rsid w:val="00342616"/>
    <w:rsid w:val="003429B8"/>
    <w:rsid w:val="00343D45"/>
    <w:rsid w:val="00344AFA"/>
    <w:rsid w:val="00346E1B"/>
    <w:rsid w:val="0035098D"/>
    <w:rsid w:val="00353696"/>
    <w:rsid w:val="00354570"/>
    <w:rsid w:val="00354E98"/>
    <w:rsid w:val="00357898"/>
    <w:rsid w:val="00357B97"/>
    <w:rsid w:val="003601FD"/>
    <w:rsid w:val="0036227D"/>
    <w:rsid w:val="00362810"/>
    <w:rsid w:val="0036381B"/>
    <w:rsid w:val="003639F4"/>
    <w:rsid w:val="00363FB0"/>
    <w:rsid w:val="00364C2D"/>
    <w:rsid w:val="003657E3"/>
    <w:rsid w:val="00365C34"/>
    <w:rsid w:val="00365D91"/>
    <w:rsid w:val="00367764"/>
    <w:rsid w:val="00371B29"/>
    <w:rsid w:val="00371F6F"/>
    <w:rsid w:val="0037207F"/>
    <w:rsid w:val="0037212E"/>
    <w:rsid w:val="00372BEE"/>
    <w:rsid w:val="00373186"/>
    <w:rsid w:val="00373F85"/>
    <w:rsid w:val="0037481C"/>
    <w:rsid w:val="00374C2E"/>
    <w:rsid w:val="00375F08"/>
    <w:rsid w:val="00376359"/>
    <w:rsid w:val="00380F5E"/>
    <w:rsid w:val="003828B5"/>
    <w:rsid w:val="00382BFA"/>
    <w:rsid w:val="00383F47"/>
    <w:rsid w:val="0038434C"/>
    <w:rsid w:val="00384936"/>
    <w:rsid w:val="00387615"/>
    <w:rsid w:val="00387824"/>
    <w:rsid w:val="003900A0"/>
    <w:rsid w:val="0039030E"/>
    <w:rsid w:val="003910CE"/>
    <w:rsid w:val="003925A2"/>
    <w:rsid w:val="0039385F"/>
    <w:rsid w:val="00395A7F"/>
    <w:rsid w:val="00396C40"/>
    <w:rsid w:val="00397A7B"/>
    <w:rsid w:val="00397BF3"/>
    <w:rsid w:val="003A1959"/>
    <w:rsid w:val="003A1D2C"/>
    <w:rsid w:val="003A3C6E"/>
    <w:rsid w:val="003A3D64"/>
    <w:rsid w:val="003A3DCA"/>
    <w:rsid w:val="003A4CE9"/>
    <w:rsid w:val="003A5D2D"/>
    <w:rsid w:val="003A684B"/>
    <w:rsid w:val="003A7569"/>
    <w:rsid w:val="003B3F19"/>
    <w:rsid w:val="003B54B2"/>
    <w:rsid w:val="003B568A"/>
    <w:rsid w:val="003B746E"/>
    <w:rsid w:val="003B7666"/>
    <w:rsid w:val="003C0132"/>
    <w:rsid w:val="003C0D57"/>
    <w:rsid w:val="003C1563"/>
    <w:rsid w:val="003C1CEB"/>
    <w:rsid w:val="003C2D29"/>
    <w:rsid w:val="003C2F37"/>
    <w:rsid w:val="003C3303"/>
    <w:rsid w:val="003C3985"/>
    <w:rsid w:val="003C3E9D"/>
    <w:rsid w:val="003C675A"/>
    <w:rsid w:val="003D0FAF"/>
    <w:rsid w:val="003D208B"/>
    <w:rsid w:val="003D2288"/>
    <w:rsid w:val="003D2B34"/>
    <w:rsid w:val="003D35C1"/>
    <w:rsid w:val="003D3D7E"/>
    <w:rsid w:val="003D4158"/>
    <w:rsid w:val="003D42EF"/>
    <w:rsid w:val="003D47D1"/>
    <w:rsid w:val="003D4B8C"/>
    <w:rsid w:val="003E1428"/>
    <w:rsid w:val="003E1628"/>
    <w:rsid w:val="003E2046"/>
    <w:rsid w:val="003E292C"/>
    <w:rsid w:val="003E30F7"/>
    <w:rsid w:val="003E35E8"/>
    <w:rsid w:val="003E3921"/>
    <w:rsid w:val="003E3B03"/>
    <w:rsid w:val="003E3B1F"/>
    <w:rsid w:val="003E3BF1"/>
    <w:rsid w:val="003E3EBF"/>
    <w:rsid w:val="003E675F"/>
    <w:rsid w:val="003E7B23"/>
    <w:rsid w:val="003F0FBC"/>
    <w:rsid w:val="003F110A"/>
    <w:rsid w:val="003F31A7"/>
    <w:rsid w:val="003F3287"/>
    <w:rsid w:val="003F33C4"/>
    <w:rsid w:val="003F3AD6"/>
    <w:rsid w:val="003F6315"/>
    <w:rsid w:val="003F6580"/>
    <w:rsid w:val="003F6EA0"/>
    <w:rsid w:val="003F72E0"/>
    <w:rsid w:val="003F75E2"/>
    <w:rsid w:val="003F7B99"/>
    <w:rsid w:val="0040071E"/>
    <w:rsid w:val="00400A3C"/>
    <w:rsid w:val="00402339"/>
    <w:rsid w:val="004031D5"/>
    <w:rsid w:val="00403374"/>
    <w:rsid w:val="00404894"/>
    <w:rsid w:val="00404D44"/>
    <w:rsid w:val="00405682"/>
    <w:rsid w:val="00405D91"/>
    <w:rsid w:val="004060B3"/>
    <w:rsid w:val="00407FEB"/>
    <w:rsid w:val="004105E8"/>
    <w:rsid w:val="00411D7F"/>
    <w:rsid w:val="00412726"/>
    <w:rsid w:val="00412BA5"/>
    <w:rsid w:val="0041474E"/>
    <w:rsid w:val="004160EB"/>
    <w:rsid w:val="004172F5"/>
    <w:rsid w:val="00417DE4"/>
    <w:rsid w:val="00420E73"/>
    <w:rsid w:val="00420F3A"/>
    <w:rsid w:val="00420F50"/>
    <w:rsid w:val="00421AA3"/>
    <w:rsid w:val="004222C6"/>
    <w:rsid w:val="004225DD"/>
    <w:rsid w:val="00422963"/>
    <w:rsid w:val="00422C79"/>
    <w:rsid w:val="00423262"/>
    <w:rsid w:val="00424CBC"/>
    <w:rsid w:val="004250E5"/>
    <w:rsid w:val="00425789"/>
    <w:rsid w:val="004259F5"/>
    <w:rsid w:val="00427BB8"/>
    <w:rsid w:val="004310BE"/>
    <w:rsid w:val="00431139"/>
    <w:rsid w:val="004329B1"/>
    <w:rsid w:val="004330FD"/>
    <w:rsid w:val="00435A51"/>
    <w:rsid w:val="00435F0A"/>
    <w:rsid w:val="00440255"/>
    <w:rsid w:val="004412A3"/>
    <w:rsid w:val="0044186D"/>
    <w:rsid w:val="0044268A"/>
    <w:rsid w:val="0044314C"/>
    <w:rsid w:val="00443DD5"/>
    <w:rsid w:val="00444215"/>
    <w:rsid w:val="00444FA5"/>
    <w:rsid w:val="004452B4"/>
    <w:rsid w:val="00447B02"/>
    <w:rsid w:val="00450B58"/>
    <w:rsid w:val="0045234A"/>
    <w:rsid w:val="00452A14"/>
    <w:rsid w:val="00452C24"/>
    <w:rsid w:val="00452E5B"/>
    <w:rsid w:val="00453A28"/>
    <w:rsid w:val="00454492"/>
    <w:rsid w:val="00454FD0"/>
    <w:rsid w:val="0045576C"/>
    <w:rsid w:val="00456CF8"/>
    <w:rsid w:val="00457898"/>
    <w:rsid w:val="0046039A"/>
    <w:rsid w:val="00464591"/>
    <w:rsid w:val="00464A14"/>
    <w:rsid w:val="00465BDB"/>
    <w:rsid w:val="00466D98"/>
    <w:rsid w:val="00467320"/>
    <w:rsid w:val="00471AD3"/>
    <w:rsid w:val="00471D52"/>
    <w:rsid w:val="00472660"/>
    <w:rsid w:val="00472A8C"/>
    <w:rsid w:val="004737F1"/>
    <w:rsid w:val="004738A2"/>
    <w:rsid w:val="004738BF"/>
    <w:rsid w:val="00473948"/>
    <w:rsid w:val="00473ACB"/>
    <w:rsid w:val="00473BC2"/>
    <w:rsid w:val="0047407F"/>
    <w:rsid w:val="00475140"/>
    <w:rsid w:val="00475358"/>
    <w:rsid w:val="004755CB"/>
    <w:rsid w:val="00476F2B"/>
    <w:rsid w:val="00477DA7"/>
    <w:rsid w:val="00477F9B"/>
    <w:rsid w:val="00480042"/>
    <w:rsid w:val="00480946"/>
    <w:rsid w:val="00481192"/>
    <w:rsid w:val="00481505"/>
    <w:rsid w:val="00481AD2"/>
    <w:rsid w:val="004823AD"/>
    <w:rsid w:val="00482494"/>
    <w:rsid w:val="00482BCE"/>
    <w:rsid w:val="00482DD2"/>
    <w:rsid w:val="004837A8"/>
    <w:rsid w:val="00483C67"/>
    <w:rsid w:val="00484E79"/>
    <w:rsid w:val="00485079"/>
    <w:rsid w:val="004853A0"/>
    <w:rsid w:val="004861F3"/>
    <w:rsid w:val="00486E20"/>
    <w:rsid w:val="004912E0"/>
    <w:rsid w:val="00492989"/>
    <w:rsid w:val="00493BEF"/>
    <w:rsid w:val="00493EA1"/>
    <w:rsid w:val="0049596E"/>
    <w:rsid w:val="0049598C"/>
    <w:rsid w:val="00497C12"/>
    <w:rsid w:val="00497F50"/>
    <w:rsid w:val="004A038E"/>
    <w:rsid w:val="004A0E4A"/>
    <w:rsid w:val="004A1AAD"/>
    <w:rsid w:val="004A1E0E"/>
    <w:rsid w:val="004A45AE"/>
    <w:rsid w:val="004A4980"/>
    <w:rsid w:val="004A4B56"/>
    <w:rsid w:val="004A4D99"/>
    <w:rsid w:val="004A5867"/>
    <w:rsid w:val="004B0B7F"/>
    <w:rsid w:val="004B12DC"/>
    <w:rsid w:val="004B2D15"/>
    <w:rsid w:val="004B30A4"/>
    <w:rsid w:val="004B3F48"/>
    <w:rsid w:val="004B5544"/>
    <w:rsid w:val="004B6324"/>
    <w:rsid w:val="004B64A0"/>
    <w:rsid w:val="004B65D0"/>
    <w:rsid w:val="004B7834"/>
    <w:rsid w:val="004B78F6"/>
    <w:rsid w:val="004B7E1A"/>
    <w:rsid w:val="004C094E"/>
    <w:rsid w:val="004C1001"/>
    <w:rsid w:val="004C1C85"/>
    <w:rsid w:val="004C1C9B"/>
    <w:rsid w:val="004C1E22"/>
    <w:rsid w:val="004C3149"/>
    <w:rsid w:val="004C3E3D"/>
    <w:rsid w:val="004C4B6C"/>
    <w:rsid w:val="004C4C3E"/>
    <w:rsid w:val="004C699B"/>
    <w:rsid w:val="004C7201"/>
    <w:rsid w:val="004D057C"/>
    <w:rsid w:val="004D21D6"/>
    <w:rsid w:val="004D3D51"/>
    <w:rsid w:val="004D4AF3"/>
    <w:rsid w:val="004D4CFA"/>
    <w:rsid w:val="004D54F9"/>
    <w:rsid w:val="004D5F11"/>
    <w:rsid w:val="004D7C63"/>
    <w:rsid w:val="004D7FA4"/>
    <w:rsid w:val="004E0A4A"/>
    <w:rsid w:val="004E331D"/>
    <w:rsid w:val="004E3C94"/>
    <w:rsid w:val="004E5FA3"/>
    <w:rsid w:val="004E702B"/>
    <w:rsid w:val="004F1205"/>
    <w:rsid w:val="004F14AE"/>
    <w:rsid w:val="004F1980"/>
    <w:rsid w:val="004F1E8F"/>
    <w:rsid w:val="004F2A86"/>
    <w:rsid w:val="004F4F82"/>
    <w:rsid w:val="004F592D"/>
    <w:rsid w:val="004F5D65"/>
    <w:rsid w:val="004F63B9"/>
    <w:rsid w:val="00500748"/>
    <w:rsid w:val="00500A5A"/>
    <w:rsid w:val="005020CD"/>
    <w:rsid w:val="005027A8"/>
    <w:rsid w:val="005037E4"/>
    <w:rsid w:val="00503BB0"/>
    <w:rsid w:val="00504616"/>
    <w:rsid w:val="00504723"/>
    <w:rsid w:val="00505A52"/>
    <w:rsid w:val="00505B11"/>
    <w:rsid w:val="00505F91"/>
    <w:rsid w:val="005061C1"/>
    <w:rsid w:val="0050628D"/>
    <w:rsid w:val="005066E7"/>
    <w:rsid w:val="00510018"/>
    <w:rsid w:val="005106D2"/>
    <w:rsid w:val="0051089C"/>
    <w:rsid w:val="00510C50"/>
    <w:rsid w:val="00511479"/>
    <w:rsid w:val="005116F4"/>
    <w:rsid w:val="005129C4"/>
    <w:rsid w:val="0051309D"/>
    <w:rsid w:val="00513D9D"/>
    <w:rsid w:val="00513E9B"/>
    <w:rsid w:val="00513EA3"/>
    <w:rsid w:val="00513F63"/>
    <w:rsid w:val="00514486"/>
    <w:rsid w:val="00514551"/>
    <w:rsid w:val="00515BB5"/>
    <w:rsid w:val="00515EB6"/>
    <w:rsid w:val="00516307"/>
    <w:rsid w:val="0051686C"/>
    <w:rsid w:val="00520CE1"/>
    <w:rsid w:val="005214AC"/>
    <w:rsid w:val="00521985"/>
    <w:rsid w:val="005221D5"/>
    <w:rsid w:val="0052294E"/>
    <w:rsid w:val="0052365D"/>
    <w:rsid w:val="005237CD"/>
    <w:rsid w:val="00523DB1"/>
    <w:rsid w:val="0052455C"/>
    <w:rsid w:val="00524E18"/>
    <w:rsid w:val="005250BB"/>
    <w:rsid w:val="00525682"/>
    <w:rsid w:val="00527535"/>
    <w:rsid w:val="00527E00"/>
    <w:rsid w:val="00530055"/>
    <w:rsid w:val="00530709"/>
    <w:rsid w:val="00530988"/>
    <w:rsid w:val="00530F9A"/>
    <w:rsid w:val="00531826"/>
    <w:rsid w:val="005320EE"/>
    <w:rsid w:val="0053273C"/>
    <w:rsid w:val="00532817"/>
    <w:rsid w:val="00533D2A"/>
    <w:rsid w:val="0053484B"/>
    <w:rsid w:val="00534A1C"/>
    <w:rsid w:val="00534C83"/>
    <w:rsid w:val="0053674F"/>
    <w:rsid w:val="005406E8"/>
    <w:rsid w:val="00542180"/>
    <w:rsid w:val="00542302"/>
    <w:rsid w:val="005453AC"/>
    <w:rsid w:val="005454E2"/>
    <w:rsid w:val="005477DB"/>
    <w:rsid w:val="00547DE6"/>
    <w:rsid w:val="00551F0C"/>
    <w:rsid w:val="00555598"/>
    <w:rsid w:val="0055587E"/>
    <w:rsid w:val="00555AB4"/>
    <w:rsid w:val="00560A9D"/>
    <w:rsid w:val="00561C37"/>
    <w:rsid w:val="00561F85"/>
    <w:rsid w:val="005631CD"/>
    <w:rsid w:val="005641EA"/>
    <w:rsid w:val="00565368"/>
    <w:rsid w:val="00565B83"/>
    <w:rsid w:val="00565E81"/>
    <w:rsid w:val="00566274"/>
    <w:rsid w:val="00566930"/>
    <w:rsid w:val="00570DD7"/>
    <w:rsid w:val="005712F8"/>
    <w:rsid w:val="0057243C"/>
    <w:rsid w:val="0057287D"/>
    <w:rsid w:val="00572D5F"/>
    <w:rsid w:val="005740ED"/>
    <w:rsid w:val="00575978"/>
    <w:rsid w:val="0057597E"/>
    <w:rsid w:val="00575D95"/>
    <w:rsid w:val="0057681E"/>
    <w:rsid w:val="00576855"/>
    <w:rsid w:val="00576B49"/>
    <w:rsid w:val="00576EC9"/>
    <w:rsid w:val="005771CE"/>
    <w:rsid w:val="00577919"/>
    <w:rsid w:val="00580A98"/>
    <w:rsid w:val="00580B06"/>
    <w:rsid w:val="00581101"/>
    <w:rsid w:val="0058145A"/>
    <w:rsid w:val="00581A96"/>
    <w:rsid w:val="00581EB5"/>
    <w:rsid w:val="0058330B"/>
    <w:rsid w:val="00583AEF"/>
    <w:rsid w:val="00583F1E"/>
    <w:rsid w:val="00585346"/>
    <w:rsid w:val="00585868"/>
    <w:rsid w:val="00585D01"/>
    <w:rsid w:val="0058668C"/>
    <w:rsid w:val="005909DF"/>
    <w:rsid w:val="00592454"/>
    <w:rsid w:val="00593E18"/>
    <w:rsid w:val="00595191"/>
    <w:rsid w:val="0059619A"/>
    <w:rsid w:val="00597AFF"/>
    <w:rsid w:val="00597B4D"/>
    <w:rsid w:val="005A01F1"/>
    <w:rsid w:val="005A0E16"/>
    <w:rsid w:val="005A16D3"/>
    <w:rsid w:val="005A18BD"/>
    <w:rsid w:val="005A35D6"/>
    <w:rsid w:val="005A3ADC"/>
    <w:rsid w:val="005A456B"/>
    <w:rsid w:val="005A4F4A"/>
    <w:rsid w:val="005B057F"/>
    <w:rsid w:val="005B195F"/>
    <w:rsid w:val="005B2460"/>
    <w:rsid w:val="005B2F33"/>
    <w:rsid w:val="005B3525"/>
    <w:rsid w:val="005B3683"/>
    <w:rsid w:val="005B4A0E"/>
    <w:rsid w:val="005B7056"/>
    <w:rsid w:val="005B792F"/>
    <w:rsid w:val="005B7A4B"/>
    <w:rsid w:val="005C00B2"/>
    <w:rsid w:val="005C048B"/>
    <w:rsid w:val="005C0ED3"/>
    <w:rsid w:val="005C249A"/>
    <w:rsid w:val="005C2C17"/>
    <w:rsid w:val="005C39C9"/>
    <w:rsid w:val="005C4744"/>
    <w:rsid w:val="005C4F6A"/>
    <w:rsid w:val="005C5AFD"/>
    <w:rsid w:val="005C5D42"/>
    <w:rsid w:val="005C5E98"/>
    <w:rsid w:val="005C63EE"/>
    <w:rsid w:val="005C6DCB"/>
    <w:rsid w:val="005C7983"/>
    <w:rsid w:val="005D0D4D"/>
    <w:rsid w:val="005D12D2"/>
    <w:rsid w:val="005D1865"/>
    <w:rsid w:val="005D1DD6"/>
    <w:rsid w:val="005D1F66"/>
    <w:rsid w:val="005D2B0C"/>
    <w:rsid w:val="005D2CF8"/>
    <w:rsid w:val="005D47C3"/>
    <w:rsid w:val="005D4E95"/>
    <w:rsid w:val="005D50E0"/>
    <w:rsid w:val="005D61CE"/>
    <w:rsid w:val="005D7D29"/>
    <w:rsid w:val="005E06EE"/>
    <w:rsid w:val="005E198C"/>
    <w:rsid w:val="005E23F9"/>
    <w:rsid w:val="005E3E36"/>
    <w:rsid w:val="005E4929"/>
    <w:rsid w:val="005E4AB7"/>
    <w:rsid w:val="005E4E5E"/>
    <w:rsid w:val="005E55C2"/>
    <w:rsid w:val="005E6241"/>
    <w:rsid w:val="005E6726"/>
    <w:rsid w:val="005E7747"/>
    <w:rsid w:val="005E7A4B"/>
    <w:rsid w:val="005F0CC0"/>
    <w:rsid w:val="005F14E2"/>
    <w:rsid w:val="005F2382"/>
    <w:rsid w:val="005F3E54"/>
    <w:rsid w:val="005F4B48"/>
    <w:rsid w:val="005F5730"/>
    <w:rsid w:val="005F7903"/>
    <w:rsid w:val="006019B3"/>
    <w:rsid w:val="00602B65"/>
    <w:rsid w:val="00602FCD"/>
    <w:rsid w:val="00604942"/>
    <w:rsid w:val="00605C63"/>
    <w:rsid w:val="0060756F"/>
    <w:rsid w:val="00607FFA"/>
    <w:rsid w:val="00610AFC"/>
    <w:rsid w:val="00611364"/>
    <w:rsid w:val="006115B0"/>
    <w:rsid w:val="006139DD"/>
    <w:rsid w:val="00613C1B"/>
    <w:rsid w:val="006142C5"/>
    <w:rsid w:val="00614D88"/>
    <w:rsid w:val="00615339"/>
    <w:rsid w:val="006160CA"/>
    <w:rsid w:val="00616668"/>
    <w:rsid w:val="00617817"/>
    <w:rsid w:val="0062062A"/>
    <w:rsid w:val="00621317"/>
    <w:rsid w:val="00622253"/>
    <w:rsid w:val="006229AB"/>
    <w:rsid w:val="006239C3"/>
    <w:rsid w:val="00626D24"/>
    <w:rsid w:val="00627825"/>
    <w:rsid w:val="00627C06"/>
    <w:rsid w:val="006303D5"/>
    <w:rsid w:val="0063055B"/>
    <w:rsid w:val="00633647"/>
    <w:rsid w:val="006336D8"/>
    <w:rsid w:val="00633DBF"/>
    <w:rsid w:val="00634F7A"/>
    <w:rsid w:val="00636123"/>
    <w:rsid w:val="00636849"/>
    <w:rsid w:val="006401B4"/>
    <w:rsid w:val="006417E3"/>
    <w:rsid w:val="00641DB7"/>
    <w:rsid w:val="00641EFE"/>
    <w:rsid w:val="0064239E"/>
    <w:rsid w:val="00643AE7"/>
    <w:rsid w:val="00643D92"/>
    <w:rsid w:val="00645A8E"/>
    <w:rsid w:val="00645C3E"/>
    <w:rsid w:val="0064614C"/>
    <w:rsid w:val="006501E5"/>
    <w:rsid w:val="006505A2"/>
    <w:rsid w:val="006510F0"/>
    <w:rsid w:val="00651381"/>
    <w:rsid w:val="006524AB"/>
    <w:rsid w:val="0065283B"/>
    <w:rsid w:val="00653CB5"/>
    <w:rsid w:val="00653D25"/>
    <w:rsid w:val="00654583"/>
    <w:rsid w:val="00655728"/>
    <w:rsid w:val="00657007"/>
    <w:rsid w:val="00657673"/>
    <w:rsid w:val="0066025A"/>
    <w:rsid w:val="00660B10"/>
    <w:rsid w:val="0066102A"/>
    <w:rsid w:val="0066244A"/>
    <w:rsid w:val="00662523"/>
    <w:rsid w:val="00664969"/>
    <w:rsid w:val="00664CB7"/>
    <w:rsid w:val="0066555E"/>
    <w:rsid w:val="00665726"/>
    <w:rsid w:val="00665A00"/>
    <w:rsid w:val="0066621A"/>
    <w:rsid w:val="00670868"/>
    <w:rsid w:val="006718AF"/>
    <w:rsid w:val="006739E3"/>
    <w:rsid w:val="00680638"/>
    <w:rsid w:val="0068128A"/>
    <w:rsid w:val="006826F6"/>
    <w:rsid w:val="00682A0D"/>
    <w:rsid w:val="006832ED"/>
    <w:rsid w:val="0068457A"/>
    <w:rsid w:val="00684A63"/>
    <w:rsid w:val="00685F56"/>
    <w:rsid w:val="006864A8"/>
    <w:rsid w:val="00690875"/>
    <w:rsid w:val="00693915"/>
    <w:rsid w:val="00693E4A"/>
    <w:rsid w:val="00693F03"/>
    <w:rsid w:val="00695503"/>
    <w:rsid w:val="0069636B"/>
    <w:rsid w:val="00696598"/>
    <w:rsid w:val="006977FD"/>
    <w:rsid w:val="006A1327"/>
    <w:rsid w:val="006A2693"/>
    <w:rsid w:val="006A276E"/>
    <w:rsid w:val="006A3D55"/>
    <w:rsid w:val="006A48D2"/>
    <w:rsid w:val="006A4AF6"/>
    <w:rsid w:val="006A4D4A"/>
    <w:rsid w:val="006A5AE4"/>
    <w:rsid w:val="006A61A4"/>
    <w:rsid w:val="006A6B43"/>
    <w:rsid w:val="006A7C0B"/>
    <w:rsid w:val="006B06E5"/>
    <w:rsid w:val="006B0995"/>
    <w:rsid w:val="006B0B60"/>
    <w:rsid w:val="006B0ED3"/>
    <w:rsid w:val="006B141E"/>
    <w:rsid w:val="006B1AEF"/>
    <w:rsid w:val="006B1FE6"/>
    <w:rsid w:val="006B291A"/>
    <w:rsid w:val="006B5B30"/>
    <w:rsid w:val="006B5D56"/>
    <w:rsid w:val="006B64F1"/>
    <w:rsid w:val="006B6B7E"/>
    <w:rsid w:val="006B6D48"/>
    <w:rsid w:val="006B77D6"/>
    <w:rsid w:val="006C104A"/>
    <w:rsid w:val="006C1B25"/>
    <w:rsid w:val="006C2438"/>
    <w:rsid w:val="006C3C0A"/>
    <w:rsid w:val="006C3CA7"/>
    <w:rsid w:val="006C53A8"/>
    <w:rsid w:val="006C588C"/>
    <w:rsid w:val="006C5A27"/>
    <w:rsid w:val="006C60D2"/>
    <w:rsid w:val="006C628C"/>
    <w:rsid w:val="006C7331"/>
    <w:rsid w:val="006D1ABB"/>
    <w:rsid w:val="006D31D6"/>
    <w:rsid w:val="006D400C"/>
    <w:rsid w:val="006D47F6"/>
    <w:rsid w:val="006D4C52"/>
    <w:rsid w:val="006D4EDC"/>
    <w:rsid w:val="006D683B"/>
    <w:rsid w:val="006D6C5C"/>
    <w:rsid w:val="006E030E"/>
    <w:rsid w:val="006E0771"/>
    <w:rsid w:val="006E09DE"/>
    <w:rsid w:val="006E1270"/>
    <w:rsid w:val="006E1FA1"/>
    <w:rsid w:val="006E2B9D"/>
    <w:rsid w:val="006E2DA8"/>
    <w:rsid w:val="006E3385"/>
    <w:rsid w:val="006E34E1"/>
    <w:rsid w:val="006E393D"/>
    <w:rsid w:val="006E48F9"/>
    <w:rsid w:val="006E4D6D"/>
    <w:rsid w:val="006F058C"/>
    <w:rsid w:val="006F09FC"/>
    <w:rsid w:val="006F17EC"/>
    <w:rsid w:val="006F2A88"/>
    <w:rsid w:val="006F2CBB"/>
    <w:rsid w:val="006F6B0C"/>
    <w:rsid w:val="006F7F13"/>
    <w:rsid w:val="006F7FCE"/>
    <w:rsid w:val="007012F3"/>
    <w:rsid w:val="00701D8D"/>
    <w:rsid w:val="007028E9"/>
    <w:rsid w:val="00705926"/>
    <w:rsid w:val="00705D54"/>
    <w:rsid w:val="00706333"/>
    <w:rsid w:val="00706999"/>
    <w:rsid w:val="007077E3"/>
    <w:rsid w:val="00707C5C"/>
    <w:rsid w:val="00707F34"/>
    <w:rsid w:val="00710E4B"/>
    <w:rsid w:val="00711250"/>
    <w:rsid w:val="00712C70"/>
    <w:rsid w:val="0071583A"/>
    <w:rsid w:val="0071646D"/>
    <w:rsid w:val="00716DB2"/>
    <w:rsid w:val="00717854"/>
    <w:rsid w:val="007206A5"/>
    <w:rsid w:val="00720BC9"/>
    <w:rsid w:val="00720F5A"/>
    <w:rsid w:val="00721AFE"/>
    <w:rsid w:val="00721F54"/>
    <w:rsid w:val="007248C5"/>
    <w:rsid w:val="00724E13"/>
    <w:rsid w:val="00724F25"/>
    <w:rsid w:val="0072557C"/>
    <w:rsid w:val="007256E6"/>
    <w:rsid w:val="00725907"/>
    <w:rsid w:val="007268A2"/>
    <w:rsid w:val="00726E41"/>
    <w:rsid w:val="00727E87"/>
    <w:rsid w:val="00731A6B"/>
    <w:rsid w:val="00731CEA"/>
    <w:rsid w:val="0073254D"/>
    <w:rsid w:val="0073295D"/>
    <w:rsid w:val="007339F4"/>
    <w:rsid w:val="007341E0"/>
    <w:rsid w:val="00735517"/>
    <w:rsid w:val="00735741"/>
    <w:rsid w:val="0073597B"/>
    <w:rsid w:val="00737470"/>
    <w:rsid w:val="00740CD6"/>
    <w:rsid w:val="0074132C"/>
    <w:rsid w:val="00742741"/>
    <w:rsid w:val="00742A3D"/>
    <w:rsid w:val="00747D28"/>
    <w:rsid w:val="00747E06"/>
    <w:rsid w:val="00751C80"/>
    <w:rsid w:val="0075245F"/>
    <w:rsid w:val="00753067"/>
    <w:rsid w:val="007536E0"/>
    <w:rsid w:val="00753833"/>
    <w:rsid w:val="0075536F"/>
    <w:rsid w:val="00755AA3"/>
    <w:rsid w:val="0075614E"/>
    <w:rsid w:val="00756339"/>
    <w:rsid w:val="007567D0"/>
    <w:rsid w:val="00756BFD"/>
    <w:rsid w:val="007575CA"/>
    <w:rsid w:val="00757610"/>
    <w:rsid w:val="0076037C"/>
    <w:rsid w:val="007603C2"/>
    <w:rsid w:val="00760B89"/>
    <w:rsid w:val="00762206"/>
    <w:rsid w:val="007623FA"/>
    <w:rsid w:val="007628A2"/>
    <w:rsid w:val="00763059"/>
    <w:rsid w:val="00763E5F"/>
    <w:rsid w:val="00764E40"/>
    <w:rsid w:val="00765235"/>
    <w:rsid w:val="0076542C"/>
    <w:rsid w:val="0076589B"/>
    <w:rsid w:val="007660F5"/>
    <w:rsid w:val="0076649D"/>
    <w:rsid w:val="00767689"/>
    <w:rsid w:val="00770A9D"/>
    <w:rsid w:val="0077184D"/>
    <w:rsid w:val="00772D47"/>
    <w:rsid w:val="00774DBB"/>
    <w:rsid w:val="00775391"/>
    <w:rsid w:val="00775BE1"/>
    <w:rsid w:val="007765F3"/>
    <w:rsid w:val="007813DF"/>
    <w:rsid w:val="0078224E"/>
    <w:rsid w:val="00783467"/>
    <w:rsid w:val="0078399B"/>
    <w:rsid w:val="00783F9F"/>
    <w:rsid w:val="00786FB5"/>
    <w:rsid w:val="007873E0"/>
    <w:rsid w:val="0079088A"/>
    <w:rsid w:val="0079137C"/>
    <w:rsid w:val="0079268F"/>
    <w:rsid w:val="00792C5D"/>
    <w:rsid w:val="00792C8F"/>
    <w:rsid w:val="00794700"/>
    <w:rsid w:val="0079550F"/>
    <w:rsid w:val="0079674D"/>
    <w:rsid w:val="007967D5"/>
    <w:rsid w:val="007977A2"/>
    <w:rsid w:val="007A0FA0"/>
    <w:rsid w:val="007A124E"/>
    <w:rsid w:val="007A2D84"/>
    <w:rsid w:val="007A2EFD"/>
    <w:rsid w:val="007A3724"/>
    <w:rsid w:val="007A3AF2"/>
    <w:rsid w:val="007A3F5A"/>
    <w:rsid w:val="007A5020"/>
    <w:rsid w:val="007A505E"/>
    <w:rsid w:val="007A564D"/>
    <w:rsid w:val="007A750E"/>
    <w:rsid w:val="007A7868"/>
    <w:rsid w:val="007A7FA9"/>
    <w:rsid w:val="007B0751"/>
    <w:rsid w:val="007B13E4"/>
    <w:rsid w:val="007B1BF2"/>
    <w:rsid w:val="007B2873"/>
    <w:rsid w:val="007B299A"/>
    <w:rsid w:val="007B350B"/>
    <w:rsid w:val="007B433B"/>
    <w:rsid w:val="007B4D45"/>
    <w:rsid w:val="007B6B48"/>
    <w:rsid w:val="007B718E"/>
    <w:rsid w:val="007B75AF"/>
    <w:rsid w:val="007B7C29"/>
    <w:rsid w:val="007C0591"/>
    <w:rsid w:val="007C11B8"/>
    <w:rsid w:val="007C1354"/>
    <w:rsid w:val="007C1CF1"/>
    <w:rsid w:val="007C205B"/>
    <w:rsid w:val="007C235A"/>
    <w:rsid w:val="007C2852"/>
    <w:rsid w:val="007C2B4A"/>
    <w:rsid w:val="007C37E3"/>
    <w:rsid w:val="007C5639"/>
    <w:rsid w:val="007C5641"/>
    <w:rsid w:val="007D0486"/>
    <w:rsid w:val="007D0957"/>
    <w:rsid w:val="007D3C22"/>
    <w:rsid w:val="007D4D37"/>
    <w:rsid w:val="007D4D95"/>
    <w:rsid w:val="007D4F93"/>
    <w:rsid w:val="007D61DA"/>
    <w:rsid w:val="007D658E"/>
    <w:rsid w:val="007D6B3B"/>
    <w:rsid w:val="007D6E31"/>
    <w:rsid w:val="007D7496"/>
    <w:rsid w:val="007E001E"/>
    <w:rsid w:val="007E10BE"/>
    <w:rsid w:val="007E12DA"/>
    <w:rsid w:val="007E151F"/>
    <w:rsid w:val="007E1BC8"/>
    <w:rsid w:val="007E3AB5"/>
    <w:rsid w:val="007E4A7C"/>
    <w:rsid w:val="007F1277"/>
    <w:rsid w:val="007F13E8"/>
    <w:rsid w:val="007F18AC"/>
    <w:rsid w:val="007F346F"/>
    <w:rsid w:val="007F48E2"/>
    <w:rsid w:val="007F554A"/>
    <w:rsid w:val="007F5626"/>
    <w:rsid w:val="008033F6"/>
    <w:rsid w:val="00805920"/>
    <w:rsid w:val="00805992"/>
    <w:rsid w:val="008059E9"/>
    <w:rsid w:val="0080632C"/>
    <w:rsid w:val="008064B4"/>
    <w:rsid w:val="00806E7B"/>
    <w:rsid w:val="00807951"/>
    <w:rsid w:val="00807BD4"/>
    <w:rsid w:val="00810D01"/>
    <w:rsid w:val="008122BC"/>
    <w:rsid w:val="00812574"/>
    <w:rsid w:val="00814A7B"/>
    <w:rsid w:val="00814C2C"/>
    <w:rsid w:val="008150A3"/>
    <w:rsid w:val="00815FF7"/>
    <w:rsid w:val="008162C7"/>
    <w:rsid w:val="00816339"/>
    <w:rsid w:val="008165E5"/>
    <w:rsid w:val="008204D0"/>
    <w:rsid w:val="00820CEB"/>
    <w:rsid w:val="008215F5"/>
    <w:rsid w:val="00822C37"/>
    <w:rsid w:val="00823952"/>
    <w:rsid w:val="00824D65"/>
    <w:rsid w:val="008251E2"/>
    <w:rsid w:val="00827DBC"/>
    <w:rsid w:val="008309B3"/>
    <w:rsid w:val="00830B40"/>
    <w:rsid w:val="00830BEC"/>
    <w:rsid w:val="0083123D"/>
    <w:rsid w:val="0083308C"/>
    <w:rsid w:val="0083310E"/>
    <w:rsid w:val="00833351"/>
    <w:rsid w:val="00834827"/>
    <w:rsid w:val="00835080"/>
    <w:rsid w:val="008354B4"/>
    <w:rsid w:val="00836866"/>
    <w:rsid w:val="00836F18"/>
    <w:rsid w:val="0083709F"/>
    <w:rsid w:val="008401A2"/>
    <w:rsid w:val="00842016"/>
    <w:rsid w:val="00842A3A"/>
    <w:rsid w:val="0084344F"/>
    <w:rsid w:val="008452CE"/>
    <w:rsid w:val="008471B2"/>
    <w:rsid w:val="0084777E"/>
    <w:rsid w:val="00847D38"/>
    <w:rsid w:val="0085020A"/>
    <w:rsid w:val="00851A71"/>
    <w:rsid w:val="00852313"/>
    <w:rsid w:val="008536EB"/>
    <w:rsid w:val="00854DC7"/>
    <w:rsid w:val="00854EBA"/>
    <w:rsid w:val="00855FE0"/>
    <w:rsid w:val="008568D8"/>
    <w:rsid w:val="00856FFE"/>
    <w:rsid w:val="008572A9"/>
    <w:rsid w:val="00857A57"/>
    <w:rsid w:val="00861EAF"/>
    <w:rsid w:val="00861F8D"/>
    <w:rsid w:val="008628DD"/>
    <w:rsid w:val="00862F24"/>
    <w:rsid w:val="00863B70"/>
    <w:rsid w:val="008649E1"/>
    <w:rsid w:val="00864E00"/>
    <w:rsid w:val="008658AF"/>
    <w:rsid w:val="00865FA7"/>
    <w:rsid w:val="008672BA"/>
    <w:rsid w:val="008673E5"/>
    <w:rsid w:val="00867F00"/>
    <w:rsid w:val="00870BFF"/>
    <w:rsid w:val="00870FB9"/>
    <w:rsid w:val="008710AE"/>
    <w:rsid w:val="00871BE5"/>
    <w:rsid w:val="00872207"/>
    <w:rsid w:val="00873D0F"/>
    <w:rsid w:val="00874783"/>
    <w:rsid w:val="00874BB0"/>
    <w:rsid w:val="00874EA0"/>
    <w:rsid w:val="00876ECD"/>
    <w:rsid w:val="00876FF5"/>
    <w:rsid w:val="0088006A"/>
    <w:rsid w:val="008804A1"/>
    <w:rsid w:val="00881966"/>
    <w:rsid w:val="00881F3C"/>
    <w:rsid w:val="0088247B"/>
    <w:rsid w:val="00883C52"/>
    <w:rsid w:val="008867C7"/>
    <w:rsid w:val="00886F87"/>
    <w:rsid w:val="00887576"/>
    <w:rsid w:val="008877F0"/>
    <w:rsid w:val="00890320"/>
    <w:rsid w:val="00891100"/>
    <w:rsid w:val="008912D3"/>
    <w:rsid w:val="008932B4"/>
    <w:rsid w:val="0089330B"/>
    <w:rsid w:val="0089368E"/>
    <w:rsid w:val="00893810"/>
    <w:rsid w:val="00895123"/>
    <w:rsid w:val="008958EC"/>
    <w:rsid w:val="008A2421"/>
    <w:rsid w:val="008A3290"/>
    <w:rsid w:val="008A4AE2"/>
    <w:rsid w:val="008A4E3A"/>
    <w:rsid w:val="008A4E82"/>
    <w:rsid w:val="008A5B73"/>
    <w:rsid w:val="008A5C69"/>
    <w:rsid w:val="008A6352"/>
    <w:rsid w:val="008A72C3"/>
    <w:rsid w:val="008A7746"/>
    <w:rsid w:val="008B01E8"/>
    <w:rsid w:val="008B0361"/>
    <w:rsid w:val="008B358A"/>
    <w:rsid w:val="008B38C1"/>
    <w:rsid w:val="008B5218"/>
    <w:rsid w:val="008B539F"/>
    <w:rsid w:val="008B6FDB"/>
    <w:rsid w:val="008C15A3"/>
    <w:rsid w:val="008C1794"/>
    <w:rsid w:val="008C1AB8"/>
    <w:rsid w:val="008C3F66"/>
    <w:rsid w:val="008C4BF1"/>
    <w:rsid w:val="008C6CBC"/>
    <w:rsid w:val="008D24D3"/>
    <w:rsid w:val="008D25FB"/>
    <w:rsid w:val="008D274E"/>
    <w:rsid w:val="008D3ECA"/>
    <w:rsid w:val="008D48E0"/>
    <w:rsid w:val="008D5336"/>
    <w:rsid w:val="008D5A5A"/>
    <w:rsid w:val="008D66FB"/>
    <w:rsid w:val="008D6C27"/>
    <w:rsid w:val="008D6E62"/>
    <w:rsid w:val="008D79E3"/>
    <w:rsid w:val="008E0603"/>
    <w:rsid w:val="008E09F8"/>
    <w:rsid w:val="008E0D0F"/>
    <w:rsid w:val="008E2DC6"/>
    <w:rsid w:val="008E3668"/>
    <w:rsid w:val="008E3EAB"/>
    <w:rsid w:val="008E42F9"/>
    <w:rsid w:val="008E482B"/>
    <w:rsid w:val="008E5B54"/>
    <w:rsid w:val="008F0168"/>
    <w:rsid w:val="008F01D4"/>
    <w:rsid w:val="008F1A5E"/>
    <w:rsid w:val="008F293D"/>
    <w:rsid w:val="008F34AA"/>
    <w:rsid w:val="008F35E1"/>
    <w:rsid w:val="008F3870"/>
    <w:rsid w:val="008F4A7D"/>
    <w:rsid w:val="008F4BEB"/>
    <w:rsid w:val="008F4C58"/>
    <w:rsid w:val="008F650F"/>
    <w:rsid w:val="008F68B0"/>
    <w:rsid w:val="008F6A05"/>
    <w:rsid w:val="008F7073"/>
    <w:rsid w:val="0090061A"/>
    <w:rsid w:val="009009A5"/>
    <w:rsid w:val="0090195F"/>
    <w:rsid w:val="00902504"/>
    <w:rsid w:val="00902A05"/>
    <w:rsid w:val="0090326F"/>
    <w:rsid w:val="00903536"/>
    <w:rsid w:val="00903FE2"/>
    <w:rsid w:val="0090577E"/>
    <w:rsid w:val="009073FA"/>
    <w:rsid w:val="009075C7"/>
    <w:rsid w:val="00910D30"/>
    <w:rsid w:val="009116C1"/>
    <w:rsid w:val="009121D6"/>
    <w:rsid w:val="0091242E"/>
    <w:rsid w:val="009125CD"/>
    <w:rsid w:val="00912FEA"/>
    <w:rsid w:val="009132D9"/>
    <w:rsid w:val="009137DF"/>
    <w:rsid w:val="00913BE4"/>
    <w:rsid w:val="00913E1D"/>
    <w:rsid w:val="0091443C"/>
    <w:rsid w:val="0091453B"/>
    <w:rsid w:val="0091513D"/>
    <w:rsid w:val="0091530A"/>
    <w:rsid w:val="00916209"/>
    <w:rsid w:val="00916503"/>
    <w:rsid w:val="00916B71"/>
    <w:rsid w:val="00917B27"/>
    <w:rsid w:val="00920E8B"/>
    <w:rsid w:val="00921250"/>
    <w:rsid w:val="0092254C"/>
    <w:rsid w:val="009236F7"/>
    <w:rsid w:val="00924A6E"/>
    <w:rsid w:val="00925089"/>
    <w:rsid w:val="00925D81"/>
    <w:rsid w:val="009272B7"/>
    <w:rsid w:val="00927A6B"/>
    <w:rsid w:val="00934FAD"/>
    <w:rsid w:val="009352A6"/>
    <w:rsid w:val="009356CD"/>
    <w:rsid w:val="009371E9"/>
    <w:rsid w:val="009401EE"/>
    <w:rsid w:val="009412ED"/>
    <w:rsid w:val="00943D54"/>
    <w:rsid w:val="00944268"/>
    <w:rsid w:val="00945944"/>
    <w:rsid w:val="00945B82"/>
    <w:rsid w:val="00946F26"/>
    <w:rsid w:val="009471B0"/>
    <w:rsid w:val="00947D16"/>
    <w:rsid w:val="00950C85"/>
    <w:rsid w:val="00950F89"/>
    <w:rsid w:val="009517EB"/>
    <w:rsid w:val="009518B8"/>
    <w:rsid w:val="00951D86"/>
    <w:rsid w:val="00951F6B"/>
    <w:rsid w:val="009535A3"/>
    <w:rsid w:val="009543F3"/>
    <w:rsid w:val="00954A83"/>
    <w:rsid w:val="00955AE7"/>
    <w:rsid w:val="00955D66"/>
    <w:rsid w:val="00960CCB"/>
    <w:rsid w:val="00960DE4"/>
    <w:rsid w:val="00962D9A"/>
    <w:rsid w:val="0096332A"/>
    <w:rsid w:val="00964214"/>
    <w:rsid w:val="009645A5"/>
    <w:rsid w:val="00964AD2"/>
    <w:rsid w:val="0096584E"/>
    <w:rsid w:val="00965C69"/>
    <w:rsid w:val="009665C4"/>
    <w:rsid w:val="0097170D"/>
    <w:rsid w:val="00971D16"/>
    <w:rsid w:val="00972375"/>
    <w:rsid w:val="00973340"/>
    <w:rsid w:val="00973D02"/>
    <w:rsid w:val="00975109"/>
    <w:rsid w:val="0097799F"/>
    <w:rsid w:val="009801E0"/>
    <w:rsid w:val="00980981"/>
    <w:rsid w:val="009811B3"/>
    <w:rsid w:val="00982A25"/>
    <w:rsid w:val="00983685"/>
    <w:rsid w:val="009848FD"/>
    <w:rsid w:val="0098495C"/>
    <w:rsid w:val="00985B42"/>
    <w:rsid w:val="00985C9A"/>
    <w:rsid w:val="00986A1B"/>
    <w:rsid w:val="00986AFC"/>
    <w:rsid w:val="00987029"/>
    <w:rsid w:val="0098714F"/>
    <w:rsid w:val="009872CD"/>
    <w:rsid w:val="0098749A"/>
    <w:rsid w:val="009874E8"/>
    <w:rsid w:val="009905D5"/>
    <w:rsid w:val="00990A17"/>
    <w:rsid w:val="00990B86"/>
    <w:rsid w:val="00991100"/>
    <w:rsid w:val="00992497"/>
    <w:rsid w:val="00992A96"/>
    <w:rsid w:val="009942EA"/>
    <w:rsid w:val="009946FD"/>
    <w:rsid w:val="00995F06"/>
    <w:rsid w:val="00997778"/>
    <w:rsid w:val="009A1086"/>
    <w:rsid w:val="009A108A"/>
    <w:rsid w:val="009A2764"/>
    <w:rsid w:val="009A3585"/>
    <w:rsid w:val="009A54D3"/>
    <w:rsid w:val="009A5F8D"/>
    <w:rsid w:val="009A6261"/>
    <w:rsid w:val="009A64C9"/>
    <w:rsid w:val="009A7322"/>
    <w:rsid w:val="009B1308"/>
    <w:rsid w:val="009B1615"/>
    <w:rsid w:val="009B28EE"/>
    <w:rsid w:val="009B3CFF"/>
    <w:rsid w:val="009B5295"/>
    <w:rsid w:val="009B5AA0"/>
    <w:rsid w:val="009B5AAE"/>
    <w:rsid w:val="009B7ADC"/>
    <w:rsid w:val="009C0714"/>
    <w:rsid w:val="009C1858"/>
    <w:rsid w:val="009C25D2"/>
    <w:rsid w:val="009C2650"/>
    <w:rsid w:val="009C2CDA"/>
    <w:rsid w:val="009C2D62"/>
    <w:rsid w:val="009C3BDF"/>
    <w:rsid w:val="009C42AA"/>
    <w:rsid w:val="009C6BF5"/>
    <w:rsid w:val="009C6E81"/>
    <w:rsid w:val="009C72A1"/>
    <w:rsid w:val="009C7489"/>
    <w:rsid w:val="009C7CB5"/>
    <w:rsid w:val="009D074A"/>
    <w:rsid w:val="009D0792"/>
    <w:rsid w:val="009D0C62"/>
    <w:rsid w:val="009D23D8"/>
    <w:rsid w:val="009D37B8"/>
    <w:rsid w:val="009D489F"/>
    <w:rsid w:val="009D4F60"/>
    <w:rsid w:val="009D508F"/>
    <w:rsid w:val="009D53B0"/>
    <w:rsid w:val="009D68B3"/>
    <w:rsid w:val="009D734C"/>
    <w:rsid w:val="009D797C"/>
    <w:rsid w:val="009E0C68"/>
    <w:rsid w:val="009E159B"/>
    <w:rsid w:val="009E255A"/>
    <w:rsid w:val="009E32D3"/>
    <w:rsid w:val="009E4502"/>
    <w:rsid w:val="009E5AD0"/>
    <w:rsid w:val="009E6137"/>
    <w:rsid w:val="009E73EB"/>
    <w:rsid w:val="009E76D4"/>
    <w:rsid w:val="009E7725"/>
    <w:rsid w:val="009F0741"/>
    <w:rsid w:val="009F074B"/>
    <w:rsid w:val="009F09EF"/>
    <w:rsid w:val="009F1950"/>
    <w:rsid w:val="009F22D7"/>
    <w:rsid w:val="009F296C"/>
    <w:rsid w:val="009F29AD"/>
    <w:rsid w:val="009F366A"/>
    <w:rsid w:val="009F381B"/>
    <w:rsid w:val="009F4464"/>
    <w:rsid w:val="009F4924"/>
    <w:rsid w:val="009F5E48"/>
    <w:rsid w:val="009F6391"/>
    <w:rsid w:val="009F6BFD"/>
    <w:rsid w:val="00A0003E"/>
    <w:rsid w:val="00A0094D"/>
    <w:rsid w:val="00A00AB9"/>
    <w:rsid w:val="00A01ED5"/>
    <w:rsid w:val="00A0210C"/>
    <w:rsid w:val="00A040FE"/>
    <w:rsid w:val="00A0421F"/>
    <w:rsid w:val="00A048A5"/>
    <w:rsid w:val="00A05C7D"/>
    <w:rsid w:val="00A06045"/>
    <w:rsid w:val="00A06347"/>
    <w:rsid w:val="00A07138"/>
    <w:rsid w:val="00A110BB"/>
    <w:rsid w:val="00A11B54"/>
    <w:rsid w:val="00A11C3B"/>
    <w:rsid w:val="00A11C6D"/>
    <w:rsid w:val="00A12879"/>
    <w:rsid w:val="00A13267"/>
    <w:rsid w:val="00A14C02"/>
    <w:rsid w:val="00A14CE6"/>
    <w:rsid w:val="00A15A30"/>
    <w:rsid w:val="00A20405"/>
    <w:rsid w:val="00A22224"/>
    <w:rsid w:val="00A22834"/>
    <w:rsid w:val="00A2329C"/>
    <w:rsid w:val="00A23B0D"/>
    <w:rsid w:val="00A245EE"/>
    <w:rsid w:val="00A252F7"/>
    <w:rsid w:val="00A25AC0"/>
    <w:rsid w:val="00A25FA6"/>
    <w:rsid w:val="00A26921"/>
    <w:rsid w:val="00A306D2"/>
    <w:rsid w:val="00A3158C"/>
    <w:rsid w:val="00A33971"/>
    <w:rsid w:val="00A33DAD"/>
    <w:rsid w:val="00A344BE"/>
    <w:rsid w:val="00A3580B"/>
    <w:rsid w:val="00A35EC6"/>
    <w:rsid w:val="00A3642A"/>
    <w:rsid w:val="00A37008"/>
    <w:rsid w:val="00A3749D"/>
    <w:rsid w:val="00A37B06"/>
    <w:rsid w:val="00A4079B"/>
    <w:rsid w:val="00A4097F"/>
    <w:rsid w:val="00A41672"/>
    <w:rsid w:val="00A41A50"/>
    <w:rsid w:val="00A4222F"/>
    <w:rsid w:val="00A42647"/>
    <w:rsid w:val="00A42D1B"/>
    <w:rsid w:val="00A440BB"/>
    <w:rsid w:val="00A44176"/>
    <w:rsid w:val="00A44DA5"/>
    <w:rsid w:val="00A455B8"/>
    <w:rsid w:val="00A4783D"/>
    <w:rsid w:val="00A47B93"/>
    <w:rsid w:val="00A50835"/>
    <w:rsid w:val="00A5156E"/>
    <w:rsid w:val="00A528A0"/>
    <w:rsid w:val="00A536AD"/>
    <w:rsid w:val="00A56A98"/>
    <w:rsid w:val="00A56E23"/>
    <w:rsid w:val="00A57C1A"/>
    <w:rsid w:val="00A608B5"/>
    <w:rsid w:val="00A630B9"/>
    <w:rsid w:val="00A630DA"/>
    <w:rsid w:val="00A63B42"/>
    <w:rsid w:val="00A6433E"/>
    <w:rsid w:val="00A64EE7"/>
    <w:rsid w:val="00A65AB5"/>
    <w:rsid w:val="00A66565"/>
    <w:rsid w:val="00A67066"/>
    <w:rsid w:val="00A70FED"/>
    <w:rsid w:val="00A71771"/>
    <w:rsid w:val="00A7252B"/>
    <w:rsid w:val="00A743A2"/>
    <w:rsid w:val="00A7469E"/>
    <w:rsid w:val="00A74FC8"/>
    <w:rsid w:val="00A775F5"/>
    <w:rsid w:val="00A83042"/>
    <w:rsid w:val="00A83325"/>
    <w:rsid w:val="00A842E2"/>
    <w:rsid w:val="00A8687B"/>
    <w:rsid w:val="00A87004"/>
    <w:rsid w:val="00A871EE"/>
    <w:rsid w:val="00A90182"/>
    <w:rsid w:val="00A91449"/>
    <w:rsid w:val="00A92678"/>
    <w:rsid w:val="00A93802"/>
    <w:rsid w:val="00A9438F"/>
    <w:rsid w:val="00A94A47"/>
    <w:rsid w:val="00A94F06"/>
    <w:rsid w:val="00A95955"/>
    <w:rsid w:val="00A95D5E"/>
    <w:rsid w:val="00A95D60"/>
    <w:rsid w:val="00A95E8D"/>
    <w:rsid w:val="00AA0474"/>
    <w:rsid w:val="00AA09A7"/>
    <w:rsid w:val="00AA0C9D"/>
    <w:rsid w:val="00AA1508"/>
    <w:rsid w:val="00AA18F8"/>
    <w:rsid w:val="00AA25C1"/>
    <w:rsid w:val="00AA2C85"/>
    <w:rsid w:val="00AA31DF"/>
    <w:rsid w:val="00AA3918"/>
    <w:rsid w:val="00AA479F"/>
    <w:rsid w:val="00AA6441"/>
    <w:rsid w:val="00AA6FF0"/>
    <w:rsid w:val="00AA7626"/>
    <w:rsid w:val="00AB10F0"/>
    <w:rsid w:val="00AB1300"/>
    <w:rsid w:val="00AB13A7"/>
    <w:rsid w:val="00AB23BF"/>
    <w:rsid w:val="00AB28D8"/>
    <w:rsid w:val="00AB2FED"/>
    <w:rsid w:val="00AB35DA"/>
    <w:rsid w:val="00AB4240"/>
    <w:rsid w:val="00AB4262"/>
    <w:rsid w:val="00AB5492"/>
    <w:rsid w:val="00AB5B8D"/>
    <w:rsid w:val="00AB5C6A"/>
    <w:rsid w:val="00AB5CD0"/>
    <w:rsid w:val="00AB5D92"/>
    <w:rsid w:val="00AB7239"/>
    <w:rsid w:val="00AC01E1"/>
    <w:rsid w:val="00AC05BA"/>
    <w:rsid w:val="00AC1473"/>
    <w:rsid w:val="00AC1A06"/>
    <w:rsid w:val="00AC1CD9"/>
    <w:rsid w:val="00AC1F70"/>
    <w:rsid w:val="00AC28D8"/>
    <w:rsid w:val="00AC37F7"/>
    <w:rsid w:val="00AC4EC7"/>
    <w:rsid w:val="00AC5B0E"/>
    <w:rsid w:val="00AC63D7"/>
    <w:rsid w:val="00AC67F2"/>
    <w:rsid w:val="00AD02DE"/>
    <w:rsid w:val="00AD1233"/>
    <w:rsid w:val="00AD139A"/>
    <w:rsid w:val="00AD20F2"/>
    <w:rsid w:val="00AD2332"/>
    <w:rsid w:val="00AD2F6B"/>
    <w:rsid w:val="00AD478E"/>
    <w:rsid w:val="00AD5660"/>
    <w:rsid w:val="00AD6433"/>
    <w:rsid w:val="00AD7AE8"/>
    <w:rsid w:val="00AE0FC0"/>
    <w:rsid w:val="00AE1D69"/>
    <w:rsid w:val="00AE1DAF"/>
    <w:rsid w:val="00AE20DF"/>
    <w:rsid w:val="00AE2546"/>
    <w:rsid w:val="00AE25D4"/>
    <w:rsid w:val="00AE2DE2"/>
    <w:rsid w:val="00AE3849"/>
    <w:rsid w:val="00AE3867"/>
    <w:rsid w:val="00AE3A4B"/>
    <w:rsid w:val="00AE46E9"/>
    <w:rsid w:val="00AE79EA"/>
    <w:rsid w:val="00AE7E29"/>
    <w:rsid w:val="00AF04A7"/>
    <w:rsid w:val="00AF38F5"/>
    <w:rsid w:val="00AF4377"/>
    <w:rsid w:val="00AF4657"/>
    <w:rsid w:val="00AF4B9A"/>
    <w:rsid w:val="00AF57C2"/>
    <w:rsid w:val="00AF5F12"/>
    <w:rsid w:val="00AF60CC"/>
    <w:rsid w:val="00AF7176"/>
    <w:rsid w:val="00B00CD8"/>
    <w:rsid w:val="00B01CF9"/>
    <w:rsid w:val="00B027EC"/>
    <w:rsid w:val="00B03157"/>
    <w:rsid w:val="00B03688"/>
    <w:rsid w:val="00B048FE"/>
    <w:rsid w:val="00B05CF7"/>
    <w:rsid w:val="00B06EF3"/>
    <w:rsid w:val="00B111FF"/>
    <w:rsid w:val="00B12650"/>
    <w:rsid w:val="00B12A9C"/>
    <w:rsid w:val="00B13234"/>
    <w:rsid w:val="00B13A63"/>
    <w:rsid w:val="00B149E0"/>
    <w:rsid w:val="00B14BEC"/>
    <w:rsid w:val="00B15384"/>
    <w:rsid w:val="00B1643B"/>
    <w:rsid w:val="00B16D5A"/>
    <w:rsid w:val="00B16DA8"/>
    <w:rsid w:val="00B2015E"/>
    <w:rsid w:val="00B22D70"/>
    <w:rsid w:val="00B24311"/>
    <w:rsid w:val="00B25005"/>
    <w:rsid w:val="00B255BF"/>
    <w:rsid w:val="00B25AD8"/>
    <w:rsid w:val="00B27C9B"/>
    <w:rsid w:val="00B300EA"/>
    <w:rsid w:val="00B3096B"/>
    <w:rsid w:val="00B30D19"/>
    <w:rsid w:val="00B31083"/>
    <w:rsid w:val="00B32150"/>
    <w:rsid w:val="00B340BC"/>
    <w:rsid w:val="00B34B47"/>
    <w:rsid w:val="00B3625F"/>
    <w:rsid w:val="00B36638"/>
    <w:rsid w:val="00B37191"/>
    <w:rsid w:val="00B377FB"/>
    <w:rsid w:val="00B37EF2"/>
    <w:rsid w:val="00B4125F"/>
    <w:rsid w:val="00B4129A"/>
    <w:rsid w:val="00B41A78"/>
    <w:rsid w:val="00B41C2F"/>
    <w:rsid w:val="00B424E1"/>
    <w:rsid w:val="00B42AA0"/>
    <w:rsid w:val="00B42E7F"/>
    <w:rsid w:val="00B42F09"/>
    <w:rsid w:val="00B4309C"/>
    <w:rsid w:val="00B43380"/>
    <w:rsid w:val="00B44A49"/>
    <w:rsid w:val="00B45115"/>
    <w:rsid w:val="00B455A9"/>
    <w:rsid w:val="00B46049"/>
    <w:rsid w:val="00B47AC1"/>
    <w:rsid w:val="00B47BED"/>
    <w:rsid w:val="00B501EF"/>
    <w:rsid w:val="00B50375"/>
    <w:rsid w:val="00B50971"/>
    <w:rsid w:val="00B518F3"/>
    <w:rsid w:val="00B51C1C"/>
    <w:rsid w:val="00B51C89"/>
    <w:rsid w:val="00B54ACA"/>
    <w:rsid w:val="00B54E1A"/>
    <w:rsid w:val="00B5768E"/>
    <w:rsid w:val="00B57B09"/>
    <w:rsid w:val="00B57FFA"/>
    <w:rsid w:val="00B60822"/>
    <w:rsid w:val="00B60875"/>
    <w:rsid w:val="00B62779"/>
    <w:rsid w:val="00B632A8"/>
    <w:rsid w:val="00B633F5"/>
    <w:rsid w:val="00B63DCD"/>
    <w:rsid w:val="00B64B65"/>
    <w:rsid w:val="00B66AB0"/>
    <w:rsid w:val="00B67BF9"/>
    <w:rsid w:val="00B67CAD"/>
    <w:rsid w:val="00B67CCF"/>
    <w:rsid w:val="00B70516"/>
    <w:rsid w:val="00B70760"/>
    <w:rsid w:val="00B71FFA"/>
    <w:rsid w:val="00B72272"/>
    <w:rsid w:val="00B72373"/>
    <w:rsid w:val="00B72A0B"/>
    <w:rsid w:val="00B74AF6"/>
    <w:rsid w:val="00B7665D"/>
    <w:rsid w:val="00B7666D"/>
    <w:rsid w:val="00B77579"/>
    <w:rsid w:val="00B77F6D"/>
    <w:rsid w:val="00B800B7"/>
    <w:rsid w:val="00B80408"/>
    <w:rsid w:val="00B80598"/>
    <w:rsid w:val="00B82860"/>
    <w:rsid w:val="00B859E5"/>
    <w:rsid w:val="00B861B8"/>
    <w:rsid w:val="00B86984"/>
    <w:rsid w:val="00B9311C"/>
    <w:rsid w:val="00B9338E"/>
    <w:rsid w:val="00B933AA"/>
    <w:rsid w:val="00B9347A"/>
    <w:rsid w:val="00B93658"/>
    <w:rsid w:val="00B9533F"/>
    <w:rsid w:val="00B96746"/>
    <w:rsid w:val="00BA16D5"/>
    <w:rsid w:val="00BA2CD8"/>
    <w:rsid w:val="00BA2EC9"/>
    <w:rsid w:val="00BA3CCD"/>
    <w:rsid w:val="00BA48A7"/>
    <w:rsid w:val="00BA4BE0"/>
    <w:rsid w:val="00BA594F"/>
    <w:rsid w:val="00BA5953"/>
    <w:rsid w:val="00BA6DF7"/>
    <w:rsid w:val="00BA769D"/>
    <w:rsid w:val="00BA7774"/>
    <w:rsid w:val="00BA7968"/>
    <w:rsid w:val="00BA7F4B"/>
    <w:rsid w:val="00BB11C7"/>
    <w:rsid w:val="00BB26ED"/>
    <w:rsid w:val="00BB27A7"/>
    <w:rsid w:val="00BB2D71"/>
    <w:rsid w:val="00BB2E7C"/>
    <w:rsid w:val="00BB3C40"/>
    <w:rsid w:val="00BB44C4"/>
    <w:rsid w:val="00BB6B46"/>
    <w:rsid w:val="00BB71FD"/>
    <w:rsid w:val="00BC0BBB"/>
    <w:rsid w:val="00BC1015"/>
    <w:rsid w:val="00BC1D85"/>
    <w:rsid w:val="00BC1EE4"/>
    <w:rsid w:val="00BC22BC"/>
    <w:rsid w:val="00BC2375"/>
    <w:rsid w:val="00BC297F"/>
    <w:rsid w:val="00BC394F"/>
    <w:rsid w:val="00BC3B58"/>
    <w:rsid w:val="00BC3DF6"/>
    <w:rsid w:val="00BC3F6A"/>
    <w:rsid w:val="00BC4862"/>
    <w:rsid w:val="00BC4DCB"/>
    <w:rsid w:val="00BC666A"/>
    <w:rsid w:val="00BC66CF"/>
    <w:rsid w:val="00BD054A"/>
    <w:rsid w:val="00BD0B26"/>
    <w:rsid w:val="00BD178B"/>
    <w:rsid w:val="00BD50A7"/>
    <w:rsid w:val="00BD6750"/>
    <w:rsid w:val="00BD6B22"/>
    <w:rsid w:val="00BE0541"/>
    <w:rsid w:val="00BE095A"/>
    <w:rsid w:val="00BE1660"/>
    <w:rsid w:val="00BE19C2"/>
    <w:rsid w:val="00BE3CB5"/>
    <w:rsid w:val="00BE3F22"/>
    <w:rsid w:val="00BE41F3"/>
    <w:rsid w:val="00BE4CF8"/>
    <w:rsid w:val="00BE4E94"/>
    <w:rsid w:val="00BE5D2A"/>
    <w:rsid w:val="00BE6C75"/>
    <w:rsid w:val="00BE7A8B"/>
    <w:rsid w:val="00BE7E9D"/>
    <w:rsid w:val="00BF0350"/>
    <w:rsid w:val="00BF0ABF"/>
    <w:rsid w:val="00BF0DF0"/>
    <w:rsid w:val="00BF1549"/>
    <w:rsid w:val="00BF1D56"/>
    <w:rsid w:val="00BF29FA"/>
    <w:rsid w:val="00BF2D9C"/>
    <w:rsid w:val="00BF5945"/>
    <w:rsid w:val="00BF5C09"/>
    <w:rsid w:val="00C00776"/>
    <w:rsid w:val="00C035E5"/>
    <w:rsid w:val="00C03DE5"/>
    <w:rsid w:val="00C04627"/>
    <w:rsid w:val="00C050FA"/>
    <w:rsid w:val="00C05A20"/>
    <w:rsid w:val="00C0633E"/>
    <w:rsid w:val="00C065C4"/>
    <w:rsid w:val="00C068EF"/>
    <w:rsid w:val="00C106A6"/>
    <w:rsid w:val="00C12C36"/>
    <w:rsid w:val="00C13922"/>
    <w:rsid w:val="00C1397B"/>
    <w:rsid w:val="00C146D5"/>
    <w:rsid w:val="00C17298"/>
    <w:rsid w:val="00C17C9E"/>
    <w:rsid w:val="00C21791"/>
    <w:rsid w:val="00C21FEA"/>
    <w:rsid w:val="00C23754"/>
    <w:rsid w:val="00C23E71"/>
    <w:rsid w:val="00C24C90"/>
    <w:rsid w:val="00C27037"/>
    <w:rsid w:val="00C27725"/>
    <w:rsid w:val="00C27D67"/>
    <w:rsid w:val="00C27DD3"/>
    <w:rsid w:val="00C30270"/>
    <w:rsid w:val="00C318EE"/>
    <w:rsid w:val="00C31F9D"/>
    <w:rsid w:val="00C3207F"/>
    <w:rsid w:val="00C322D3"/>
    <w:rsid w:val="00C3253D"/>
    <w:rsid w:val="00C337F5"/>
    <w:rsid w:val="00C3440A"/>
    <w:rsid w:val="00C346D3"/>
    <w:rsid w:val="00C34A92"/>
    <w:rsid w:val="00C3555E"/>
    <w:rsid w:val="00C35D8B"/>
    <w:rsid w:val="00C3655A"/>
    <w:rsid w:val="00C36F26"/>
    <w:rsid w:val="00C37D5C"/>
    <w:rsid w:val="00C40829"/>
    <w:rsid w:val="00C41113"/>
    <w:rsid w:val="00C41723"/>
    <w:rsid w:val="00C42411"/>
    <w:rsid w:val="00C43FB9"/>
    <w:rsid w:val="00C45DB8"/>
    <w:rsid w:val="00C4696A"/>
    <w:rsid w:val="00C4736E"/>
    <w:rsid w:val="00C47B5D"/>
    <w:rsid w:val="00C5042C"/>
    <w:rsid w:val="00C51A04"/>
    <w:rsid w:val="00C51FC4"/>
    <w:rsid w:val="00C5283B"/>
    <w:rsid w:val="00C5350E"/>
    <w:rsid w:val="00C540C0"/>
    <w:rsid w:val="00C54230"/>
    <w:rsid w:val="00C54951"/>
    <w:rsid w:val="00C5497E"/>
    <w:rsid w:val="00C549B4"/>
    <w:rsid w:val="00C549D0"/>
    <w:rsid w:val="00C5527D"/>
    <w:rsid w:val="00C558B3"/>
    <w:rsid w:val="00C55B39"/>
    <w:rsid w:val="00C56DD8"/>
    <w:rsid w:val="00C57DB3"/>
    <w:rsid w:val="00C57DCC"/>
    <w:rsid w:val="00C60FE4"/>
    <w:rsid w:val="00C617E7"/>
    <w:rsid w:val="00C61845"/>
    <w:rsid w:val="00C61EDE"/>
    <w:rsid w:val="00C657D9"/>
    <w:rsid w:val="00C657F3"/>
    <w:rsid w:val="00C6580C"/>
    <w:rsid w:val="00C6669B"/>
    <w:rsid w:val="00C666E6"/>
    <w:rsid w:val="00C67635"/>
    <w:rsid w:val="00C67AEC"/>
    <w:rsid w:val="00C7023F"/>
    <w:rsid w:val="00C7201A"/>
    <w:rsid w:val="00C72F09"/>
    <w:rsid w:val="00C73772"/>
    <w:rsid w:val="00C74166"/>
    <w:rsid w:val="00C752DF"/>
    <w:rsid w:val="00C75BBC"/>
    <w:rsid w:val="00C775EA"/>
    <w:rsid w:val="00C81D9A"/>
    <w:rsid w:val="00C82D75"/>
    <w:rsid w:val="00C82FD2"/>
    <w:rsid w:val="00C83E12"/>
    <w:rsid w:val="00C864BD"/>
    <w:rsid w:val="00C87113"/>
    <w:rsid w:val="00C87E56"/>
    <w:rsid w:val="00C924A5"/>
    <w:rsid w:val="00C9308C"/>
    <w:rsid w:val="00C9386D"/>
    <w:rsid w:val="00C9450C"/>
    <w:rsid w:val="00C96B21"/>
    <w:rsid w:val="00C96BBD"/>
    <w:rsid w:val="00C97CC4"/>
    <w:rsid w:val="00CA004F"/>
    <w:rsid w:val="00CA008F"/>
    <w:rsid w:val="00CA287A"/>
    <w:rsid w:val="00CA2AD5"/>
    <w:rsid w:val="00CA3FB1"/>
    <w:rsid w:val="00CA4063"/>
    <w:rsid w:val="00CA6A5A"/>
    <w:rsid w:val="00CA71F1"/>
    <w:rsid w:val="00CA7286"/>
    <w:rsid w:val="00CA7CDE"/>
    <w:rsid w:val="00CB17F4"/>
    <w:rsid w:val="00CB2C8F"/>
    <w:rsid w:val="00CB3064"/>
    <w:rsid w:val="00CB6B52"/>
    <w:rsid w:val="00CB6FBF"/>
    <w:rsid w:val="00CB7AF6"/>
    <w:rsid w:val="00CC001B"/>
    <w:rsid w:val="00CC260E"/>
    <w:rsid w:val="00CC30FA"/>
    <w:rsid w:val="00CC45BB"/>
    <w:rsid w:val="00CC56FC"/>
    <w:rsid w:val="00CC5C24"/>
    <w:rsid w:val="00CC61D8"/>
    <w:rsid w:val="00CD064D"/>
    <w:rsid w:val="00CD2DFE"/>
    <w:rsid w:val="00CD2E71"/>
    <w:rsid w:val="00CD3C4F"/>
    <w:rsid w:val="00CD41E6"/>
    <w:rsid w:val="00CD42E7"/>
    <w:rsid w:val="00CD439D"/>
    <w:rsid w:val="00CD450C"/>
    <w:rsid w:val="00CD4F4A"/>
    <w:rsid w:val="00CD506E"/>
    <w:rsid w:val="00CD6A8D"/>
    <w:rsid w:val="00CD7317"/>
    <w:rsid w:val="00CE05C3"/>
    <w:rsid w:val="00CE1FFE"/>
    <w:rsid w:val="00CE24D0"/>
    <w:rsid w:val="00CE25C5"/>
    <w:rsid w:val="00CE298D"/>
    <w:rsid w:val="00CE2B1E"/>
    <w:rsid w:val="00CE3B61"/>
    <w:rsid w:val="00CE53EE"/>
    <w:rsid w:val="00CE5B7F"/>
    <w:rsid w:val="00CE6DCC"/>
    <w:rsid w:val="00CE6ECC"/>
    <w:rsid w:val="00CE7D01"/>
    <w:rsid w:val="00CF0956"/>
    <w:rsid w:val="00CF1CF8"/>
    <w:rsid w:val="00CF2197"/>
    <w:rsid w:val="00CF2900"/>
    <w:rsid w:val="00CF44A5"/>
    <w:rsid w:val="00CF6130"/>
    <w:rsid w:val="00CF6827"/>
    <w:rsid w:val="00CF7A94"/>
    <w:rsid w:val="00D007C6"/>
    <w:rsid w:val="00D0084C"/>
    <w:rsid w:val="00D00A2B"/>
    <w:rsid w:val="00D034AB"/>
    <w:rsid w:val="00D056FF"/>
    <w:rsid w:val="00D0596E"/>
    <w:rsid w:val="00D05D9F"/>
    <w:rsid w:val="00D06DA2"/>
    <w:rsid w:val="00D102B3"/>
    <w:rsid w:val="00D105E4"/>
    <w:rsid w:val="00D10F86"/>
    <w:rsid w:val="00D1214B"/>
    <w:rsid w:val="00D13071"/>
    <w:rsid w:val="00D13155"/>
    <w:rsid w:val="00D14E83"/>
    <w:rsid w:val="00D14EE3"/>
    <w:rsid w:val="00D1525A"/>
    <w:rsid w:val="00D1529C"/>
    <w:rsid w:val="00D17838"/>
    <w:rsid w:val="00D203E0"/>
    <w:rsid w:val="00D20666"/>
    <w:rsid w:val="00D20F89"/>
    <w:rsid w:val="00D21FC6"/>
    <w:rsid w:val="00D21FE3"/>
    <w:rsid w:val="00D234F7"/>
    <w:rsid w:val="00D235EB"/>
    <w:rsid w:val="00D2368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272C5"/>
    <w:rsid w:val="00D30815"/>
    <w:rsid w:val="00D32161"/>
    <w:rsid w:val="00D3264E"/>
    <w:rsid w:val="00D32B8C"/>
    <w:rsid w:val="00D3364B"/>
    <w:rsid w:val="00D342BE"/>
    <w:rsid w:val="00D345D8"/>
    <w:rsid w:val="00D348FD"/>
    <w:rsid w:val="00D35593"/>
    <w:rsid w:val="00D373FC"/>
    <w:rsid w:val="00D40487"/>
    <w:rsid w:val="00D42AD4"/>
    <w:rsid w:val="00D42DA2"/>
    <w:rsid w:val="00D43C18"/>
    <w:rsid w:val="00D45FA7"/>
    <w:rsid w:val="00D46D53"/>
    <w:rsid w:val="00D47538"/>
    <w:rsid w:val="00D47D85"/>
    <w:rsid w:val="00D5134D"/>
    <w:rsid w:val="00D52E37"/>
    <w:rsid w:val="00D53839"/>
    <w:rsid w:val="00D54B86"/>
    <w:rsid w:val="00D54F3A"/>
    <w:rsid w:val="00D55229"/>
    <w:rsid w:val="00D5645D"/>
    <w:rsid w:val="00D56535"/>
    <w:rsid w:val="00D5713A"/>
    <w:rsid w:val="00D57F6E"/>
    <w:rsid w:val="00D60CFE"/>
    <w:rsid w:val="00D700D2"/>
    <w:rsid w:val="00D702B4"/>
    <w:rsid w:val="00D70C61"/>
    <w:rsid w:val="00D71B20"/>
    <w:rsid w:val="00D736FC"/>
    <w:rsid w:val="00D75ECF"/>
    <w:rsid w:val="00D76D75"/>
    <w:rsid w:val="00D76FA5"/>
    <w:rsid w:val="00D80586"/>
    <w:rsid w:val="00D8142E"/>
    <w:rsid w:val="00D81435"/>
    <w:rsid w:val="00D82E47"/>
    <w:rsid w:val="00D83CEF"/>
    <w:rsid w:val="00D83D82"/>
    <w:rsid w:val="00D85C3A"/>
    <w:rsid w:val="00D86664"/>
    <w:rsid w:val="00D920D0"/>
    <w:rsid w:val="00D925A4"/>
    <w:rsid w:val="00D92A93"/>
    <w:rsid w:val="00D94AD1"/>
    <w:rsid w:val="00D97227"/>
    <w:rsid w:val="00DA0F61"/>
    <w:rsid w:val="00DA3CF4"/>
    <w:rsid w:val="00DA4054"/>
    <w:rsid w:val="00DA536D"/>
    <w:rsid w:val="00DA56A2"/>
    <w:rsid w:val="00DA5803"/>
    <w:rsid w:val="00DA5A2A"/>
    <w:rsid w:val="00DA6169"/>
    <w:rsid w:val="00DA6F87"/>
    <w:rsid w:val="00DA7DBC"/>
    <w:rsid w:val="00DB0659"/>
    <w:rsid w:val="00DB0C8A"/>
    <w:rsid w:val="00DB0E17"/>
    <w:rsid w:val="00DB14F2"/>
    <w:rsid w:val="00DB164E"/>
    <w:rsid w:val="00DB2ABF"/>
    <w:rsid w:val="00DB3101"/>
    <w:rsid w:val="00DB394D"/>
    <w:rsid w:val="00DB4456"/>
    <w:rsid w:val="00DB574D"/>
    <w:rsid w:val="00DB6572"/>
    <w:rsid w:val="00DB66CE"/>
    <w:rsid w:val="00DB6D98"/>
    <w:rsid w:val="00DB70EE"/>
    <w:rsid w:val="00DB73EF"/>
    <w:rsid w:val="00DB7542"/>
    <w:rsid w:val="00DC25E8"/>
    <w:rsid w:val="00DC25FE"/>
    <w:rsid w:val="00DC2880"/>
    <w:rsid w:val="00DC33AA"/>
    <w:rsid w:val="00DC3F87"/>
    <w:rsid w:val="00DC47E3"/>
    <w:rsid w:val="00DC48F7"/>
    <w:rsid w:val="00DC613E"/>
    <w:rsid w:val="00DC667C"/>
    <w:rsid w:val="00DC6B22"/>
    <w:rsid w:val="00DC702F"/>
    <w:rsid w:val="00DC7430"/>
    <w:rsid w:val="00DD2129"/>
    <w:rsid w:val="00DD2493"/>
    <w:rsid w:val="00DD2CC5"/>
    <w:rsid w:val="00DD3A49"/>
    <w:rsid w:val="00DD4022"/>
    <w:rsid w:val="00DD53DD"/>
    <w:rsid w:val="00DD6118"/>
    <w:rsid w:val="00DD63ED"/>
    <w:rsid w:val="00DD7B09"/>
    <w:rsid w:val="00DD7D22"/>
    <w:rsid w:val="00DE05F8"/>
    <w:rsid w:val="00DE0A94"/>
    <w:rsid w:val="00DE0ADF"/>
    <w:rsid w:val="00DE1734"/>
    <w:rsid w:val="00DE1802"/>
    <w:rsid w:val="00DE1D02"/>
    <w:rsid w:val="00DE2670"/>
    <w:rsid w:val="00DE28BD"/>
    <w:rsid w:val="00DE2C8B"/>
    <w:rsid w:val="00DE2E7A"/>
    <w:rsid w:val="00DE38D0"/>
    <w:rsid w:val="00DE3944"/>
    <w:rsid w:val="00DE3F5A"/>
    <w:rsid w:val="00DE403A"/>
    <w:rsid w:val="00DE4619"/>
    <w:rsid w:val="00DE5325"/>
    <w:rsid w:val="00DE53EC"/>
    <w:rsid w:val="00DE53FD"/>
    <w:rsid w:val="00DF1DB3"/>
    <w:rsid w:val="00DF23D3"/>
    <w:rsid w:val="00DF4F2F"/>
    <w:rsid w:val="00DF5F7F"/>
    <w:rsid w:val="00DF6856"/>
    <w:rsid w:val="00E001A9"/>
    <w:rsid w:val="00E00841"/>
    <w:rsid w:val="00E00A3A"/>
    <w:rsid w:val="00E01004"/>
    <w:rsid w:val="00E0161E"/>
    <w:rsid w:val="00E01B0C"/>
    <w:rsid w:val="00E020DD"/>
    <w:rsid w:val="00E0219C"/>
    <w:rsid w:val="00E02514"/>
    <w:rsid w:val="00E025A7"/>
    <w:rsid w:val="00E034F7"/>
    <w:rsid w:val="00E06151"/>
    <w:rsid w:val="00E06726"/>
    <w:rsid w:val="00E06890"/>
    <w:rsid w:val="00E07212"/>
    <w:rsid w:val="00E07698"/>
    <w:rsid w:val="00E1160F"/>
    <w:rsid w:val="00E139FD"/>
    <w:rsid w:val="00E13DE8"/>
    <w:rsid w:val="00E16619"/>
    <w:rsid w:val="00E16763"/>
    <w:rsid w:val="00E16B61"/>
    <w:rsid w:val="00E17325"/>
    <w:rsid w:val="00E17ED0"/>
    <w:rsid w:val="00E20259"/>
    <w:rsid w:val="00E20713"/>
    <w:rsid w:val="00E207D4"/>
    <w:rsid w:val="00E21683"/>
    <w:rsid w:val="00E2657A"/>
    <w:rsid w:val="00E2661D"/>
    <w:rsid w:val="00E2782A"/>
    <w:rsid w:val="00E27C58"/>
    <w:rsid w:val="00E3014E"/>
    <w:rsid w:val="00E3249B"/>
    <w:rsid w:val="00E324F7"/>
    <w:rsid w:val="00E327C5"/>
    <w:rsid w:val="00E3618D"/>
    <w:rsid w:val="00E363E3"/>
    <w:rsid w:val="00E37A48"/>
    <w:rsid w:val="00E40192"/>
    <w:rsid w:val="00E40EA4"/>
    <w:rsid w:val="00E41598"/>
    <w:rsid w:val="00E41B57"/>
    <w:rsid w:val="00E42007"/>
    <w:rsid w:val="00E4286A"/>
    <w:rsid w:val="00E428D4"/>
    <w:rsid w:val="00E437A5"/>
    <w:rsid w:val="00E43A4C"/>
    <w:rsid w:val="00E43D2B"/>
    <w:rsid w:val="00E43E46"/>
    <w:rsid w:val="00E43EC5"/>
    <w:rsid w:val="00E4480C"/>
    <w:rsid w:val="00E44B71"/>
    <w:rsid w:val="00E44D69"/>
    <w:rsid w:val="00E451E6"/>
    <w:rsid w:val="00E453DB"/>
    <w:rsid w:val="00E453FE"/>
    <w:rsid w:val="00E46F4C"/>
    <w:rsid w:val="00E4762F"/>
    <w:rsid w:val="00E47A44"/>
    <w:rsid w:val="00E47C91"/>
    <w:rsid w:val="00E5071F"/>
    <w:rsid w:val="00E51A6C"/>
    <w:rsid w:val="00E51A78"/>
    <w:rsid w:val="00E52E84"/>
    <w:rsid w:val="00E54762"/>
    <w:rsid w:val="00E54BA4"/>
    <w:rsid w:val="00E558BC"/>
    <w:rsid w:val="00E56470"/>
    <w:rsid w:val="00E57C83"/>
    <w:rsid w:val="00E57E99"/>
    <w:rsid w:val="00E60F93"/>
    <w:rsid w:val="00E628B9"/>
    <w:rsid w:val="00E63EE3"/>
    <w:rsid w:val="00E6457C"/>
    <w:rsid w:val="00E64780"/>
    <w:rsid w:val="00E67DAB"/>
    <w:rsid w:val="00E705F5"/>
    <w:rsid w:val="00E709DB"/>
    <w:rsid w:val="00E71DB7"/>
    <w:rsid w:val="00E71E23"/>
    <w:rsid w:val="00E73907"/>
    <w:rsid w:val="00E73E40"/>
    <w:rsid w:val="00E74807"/>
    <w:rsid w:val="00E75302"/>
    <w:rsid w:val="00E755FF"/>
    <w:rsid w:val="00E758F3"/>
    <w:rsid w:val="00E75E0E"/>
    <w:rsid w:val="00E76F73"/>
    <w:rsid w:val="00E82BA8"/>
    <w:rsid w:val="00E83E1B"/>
    <w:rsid w:val="00E84750"/>
    <w:rsid w:val="00E84BE0"/>
    <w:rsid w:val="00E857C9"/>
    <w:rsid w:val="00E85F89"/>
    <w:rsid w:val="00E86197"/>
    <w:rsid w:val="00E872B2"/>
    <w:rsid w:val="00E87BD8"/>
    <w:rsid w:val="00E87E48"/>
    <w:rsid w:val="00E90AEB"/>
    <w:rsid w:val="00E913A5"/>
    <w:rsid w:val="00E91490"/>
    <w:rsid w:val="00E91661"/>
    <w:rsid w:val="00E919EF"/>
    <w:rsid w:val="00E92AAC"/>
    <w:rsid w:val="00E92FA9"/>
    <w:rsid w:val="00E93353"/>
    <w:rsid w:val="00E94299"/>
    <w:rsid w:val="00E94593"/>
    <w:rsid w:val="00E94AAF"/>
    <w:rsid w:val="00E95B9F"/>
    <w:rsid w:val="00E96D69"/>
    <w:rsid w:val="00E96FD9"/>
    <w:rsid w:val="00E97331"/>
    <w:rsid w:val="00EA072C"/>
    <w:rsid w:val="00EA10F2"/>
    <w:rsid w:val="00EA1539"/>
    <w:rsid w:val="00EA211E"/>
    <w:rsid w:val="00EA2386"/>
    <w:rsid w:val="00EA2917"/>
    <w:rsid w:val="00EA3221"/>
    <w:rsid w:val="00EA3E09"/>
    <w:rsid w:val="00EB039A"/>
    <w:rsid w:val="00EB0B58"/>
    <w:rsid w:val="00EB142B"/>
    <w:rsid w:val="00EB1F73"/>
    <w:rsid w:val="00EB259E"/>
    <w:rsid w:val="00EB4E8A"/>
    <w:rsid w:val="00EB5920"/>
    <w:rsid w:val="00EB612C"/>
    <w:rsid w:val="00EB714B"/>
    <w:rsid w:val="00EB7C7B"/>
    <w:rsid w:val="00EC09A5"/>
    <w:rsid w:val="00EC1C8C"/>
    <w:rsid w:val="00EC23EF"/>
    <w:rsid w:val="00EC242E"/>
    <w:rsid w:val="00EC34A8"/>
    <w:rsid w:val="00EC4454"/>
    <w:rsid w:val="00EC4B4E"/>
    <w:rsid w:val="00EC60BF"/>
    <w:rsid w:val="00ED019F"/>
    <w:rsid w:val="00ED2AE1"/>
    <w:rsid w:val="00ED3E12"/>
    <w:rsid w:val="00ED4812"/>
    <w:rsid w:val="00ED482F"/>
    <w:rsid w:val="00ED537F"/>
    <w:rsid w:val="00ED7B33"/>
    <w:rsid w:val="00ED7CDE"/>
    <w:rsid w:val="00EE1686"/>
    <w:rsid w:val="00EE233F"/>
    <w:rsid w:val="00EE2AA0"/>
    <w:rsid w:val="00EE3122"/>
    <w:rsid w:val="00EE55D1"/>
    <w:rsid w:val="00EE5CF0"/>
    <w:rsid w:val="00EE64C9"/>
    <w:rsid w:val="00EE7EB6"/>
    <w:rsid w:val="00EF02BA"/>
    <w:rsid w:val="00EF055D"/>
    <w:rsid w:val="00EF0C95"/>
    <w:rsid w:val="00EF1958"/>
    <w:rsid w:val="00EF1B1D"/>
    <w:rsid w:val="00EF1BC8"/>
    <w:rsid w:val="00EF20A1"/>
    <w:rsid w:val="00EF290D"/>
    <w:rsid w:val="00EF3F5D"/>
    <w:rsid w:val="00EF43A7"/>
    <w:rsid w:val="00EF550D"/>
    <w:rsid w:val="00EF7E48"/>
    <w:rsid w:val="00F00F90"/>
    <w:rsid w:val="00F01F34"/>
    <w:rsid w:val="00F0336C"/>
    <w:rsid w:val="00F04D93"/>
    <w:rsid w:val="00F0774C"/>
    <w:rsid w:val="00F07E7C"/>
    <w:rsid w:val="00F1010F"/>
    <w:rsid w:val="00F131DE"/>
    <w:rsid w:val="00F1474D"/>
    <w:rsid w:val="00F14B20"/>
    <w:rsid w:val="00F156B2"/>
    <w:rsid w:val="00F15AC2"/>
    <w:rsid w:val="00F15C09"/>
    <w:rsid w:val="00F16071"/>
    <w:rsid w:val="00F1697C"/>
    <w:rsid w:val="00F17C3F"/>
    <w:rsid w:val="00F20C15"/>
    <w:rsid w:val="00F21287"/>
    <w:rsid w:val="00F222A6"/>
    <w:rsid w:val="00F23743"/>
    <w:rsid w:val="00F24B83"/>
    <w:rsid w:val="00F24FA0"/>
    <w:rsid w:val="00F2622E"/>
    <w:rsid w:val="00F2637B"/>
    <w:rsid w:val="00F27485"/>
    <w:rsid w:val="00F279AB"/>
    <w:rsid w:val="00F300D5"/>
    <w:rsid w:val="00F30388"/>
    <w:rsid w:val="00F3046C"/>
    <w:rsid w:val="00F31109"/>
    <w:rsid w:val="00F31389"/>
    <w:rsid w:val="00F324C6"/>
    <w:rsid w:val="00F33677"/>
    <w:rsid w:val="00F33EAF"/>
    <w:rsid w:val="00F34AB9"/>
    <w:rsid w:val="00F3539E"/>
    <w:rsid w:val="00F36555"/>
    <w:rsid w:val="00F3672F"/>
    <w:rsid w:val="00F36A82"/>
    <w:rsid w:val="00F377C7"/>
    <w:rsid w:val="00F37854"/>
    <w:rsid w:val="00F37B2E"/>
    <w:rsid w:val="00F42410"/>
    <w:rsid w:val="00F431E3"/>
    <w:rsid w:val="00F43FEC"/>
    <w:rsid w:val="00F4560A"/>
    <w:rsid w:val="00F45AC5"/>
    <w:rsid w:val="00F5081D"/>
    <w:rsid w:val="00F50AA6"/>
    <w:rsid w:val="00F5100C"/>
    <w:rsid w:val="00F51149"/>
    <w:rsid w:val="00F51B99"/>
    <w:rsid w:val="00F51F6C"/>
    <w:rsid w:val="00F53067"/>
    <w:rsid w:val="00F539AA"/>
    <w:rsid w:val="00F53CA3"/>
    <w:rsid w:val="00F54579"/>
    <w:rsid w:val="00F54765"/>
    <w:rsid w:val="00F54B38"/>
    <w:rsid w:val="00F5602E"/>
    <w:rsid w:val="00F5674F"/>
    <w:rsid w:val="00F573CD"/>
    <w:rsid w:val="00F5740D"/>
    <w:rsid w:val="00F57738"/>
    <w:rsid w:val="00F57A01"/>
    <w:rsid w:val="00F60537"/>
    <w:rsid w:val="00F625F4"/>
    <w:rsid w:val="00F62AD3"/>
    <w:rsid w:val="00F63EC6"/>
    <w:rsid w:val="00F644DB"/>
    <w:rsid w:val="00F65C6F"/>
    <w:rsid w:val="00F6617E"/>
    <w:rsid w:val="00F665E8"/>
    <w:rsid w:val="00F66BAE"/>
    <w:rsid w:val="00F70B7F"/>
    <w:rsid w:val="00F71415"/>
    <w:rsid w:val="00F72208"/>
    <w:rsid w:val="00F728B7"/>
    <w:rsid w:val="00F72FFF"/>
    <w:rsid w:val="00F736B2"/>
    <w:rsid w:val="00F73700"/>
    <w:rsid w:val="00F738A6"/>
    <w:rsid w:val="00F77634"/>
    <w:rsid w:val="00F77B8F"/>
    <w:rsid w:val="00F77F33"/>
    <w:rsid w:val="00F77F66"/>
    <w:rsid w:val="00F810F0"/>
    <w:rsid w:val="00F8223B"/>
    <w:rsid w:val="00F8394C"/>
    <w:rsid w:val="00F84032"/>
    <w:rsid w:val="00F8418F"/>
    <w:rsid w:val="00F84543"/>
    <w:rsid w:val="00F84560"/>
    <w:rsid w:val="00F8474A"/>
    <w:rsid w:val="00F867EB"/>
    <w:rsid w:val="00F8699D"/>
    <w:rsid w:val="00F879A9"/>
    <w:rsid w:val="00F90105"/>
    <w:rsid w:val="00F907D5"/>
    <w:rsid w:val="00F91D11"/>
    <w:rsid w:val="00F922F2"/>
    <w:rsid w:val="00F9232D"/>
    <w:rsid w:val="00F928C9"/>
    <w:rsid w:val="00F95352"/>
    <w:rsid w:val="00F95EB1"/>
    <w:rsid w:val="00F95EC7"/>
    <w:rsid w:val="00F96120"/>
    <w:rsid w:val="00F9698E"/>
    <w:rsid w:val="00F97E4A"/>
    <w:rsid w:val="00FA0229"/>
    <w:rsid w:val="00FA03E6"/>
    <w:rsid w:val="00FA0561"/>
    <w:rsid w:val="00FA0D77"/>
    <w:rsid w:val="00FA128F"/>
    <w:rsid w:val="00FA2280"/>
    <w:rsid w:val="00FA24FC"/>
    <w:rsid w:val="00FA5473"/>
    <w:rsid w:val="00FA5910"/>
    <w:rsid w:val="00FA6A43"/>
    <w:rsid w:val="00FA716A"/>
    <w:rsid w:val="00FA734C"/>
    <w:rsid w:val="00FB425A"/>
    <w:rsid w:val="00FB4D33"/>
    <w:rsid w:val="00FB5308"/>
    <w:rsid w:val="00FB6983"/>
    <w:rsid w:val="00FB69C5"/>
    <w:rsid w:val="00FC0235"/>
    <w:rsid w:val="00FC0E8B"/>
    <w:rsid w:val="00FC178F"/>
    <w:rsid w:val="00FC1F8B"/>
    <w:rsid w:val="00FC2FE8"/>
    <w:rsid w:val="00FC324B"/>
    <w:rsid w:val="00FC4524"/>
    <w:rsid w:val="00FC48FC"/>
    <w:rsid w:val="00FC53A3"/>
    <w:rsid w:val="00FC5BB4"/>
    <w:rsid w:val="00FC610C"/>
    <w:rsid w:val="00FC6FB8"/>
    <w:rsid w:val="00FC7D7C"/>
    <w:rsid w:val="00FD0544"/>
    <w:rsid w:val="00FD0BDD"/>
    <w:rsid w:val="00FD1325"/>
    <w:rsid w:val="00FD1C59"/>
    <w:rsid w:val="00FD2B45"/>
    <w:rsid w:val="00FD7EEA"/>
    <w:rsid w:val="00FE01DE"/>
    <w:rsid w:val="00FE0A7D"/>
    <w:rsid w:val="00FE0AA7"/>
    <w:rsid w:val="00FE16B2"/>
    <w:rsid w:val="00FE2847"/>
    <w:rsid w:val="00FE2A93"/>
    <w:rsid w:val="00FE41F9"/>
    <w:rsid w:val="00FE457A"/>
    <w:rsid w:val="00FE4699"/>
    <w:rsid w:val="00FE59E7"/>
    <w:rsid w:val="00FE5EDA"/>
    <w:rsid w:val="00FE67B9"/>
    <w:rsid w:val="00FE6901"/>
    <w:rsid w:val="00FE7594"/>
    <w:rsid w:val="00FF00FA"/>
    <w:rsid w:val="00FF0122"/>
    <w:rsid w:val="00FF051B"/>
    <w:rsid w:val="00FF0814"/>
    <w:rsid w:val="00FF0F1C"/>
    <w:rsid w:val="00FF1740"/>
    <w:rsid w:val="00FF1DE5"/>
    <w:rsid w:val="00FF1F8A"/>
    <w:rsid w:val="00FF4811"/>
    <w:rsid w:val="00FF6825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o:colormenu v:ext="edit" fillcolor="none"/>
    </o:shapedefaults>
    <o:shapelayout v:ext="edit">
      <o:idmap v:ext="edit" data="1"/>
    </o:shapelayout>
  </w:shapeDefaults>
  <w:decimalSymbol w:val="."/>
  <w:listSeparator w:val=","/>
  <w14:docId w14:val="38409478"/>
  <w15:docId w15:val="{8E840BF6-9B19-4913-A532-DB8A2C1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FF0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uiPriority w:val="39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B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8B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74F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A842E2"/>
  </w:style>
  <w:style w:type="character" w:customStyle="1" w:styleId="spell-diff-red">
    <w:name w:val="spell-diff-red"/>
    <w:basedOn w:val="DefaultParagraphFont"/>
    <w:rsid w:val="00542302"/>
  </w:style>
  <w:style w:type="table" w:customStyle="1" w:styleId="TableGrid2">
    <w:name w:val="Table Grid2"/>
    <w:basedOn w:val="TableNormal"/>
    <w:next w:val="TableGrid"/>
    <w:uiPriority w:val="59"/>
    <w:rsid w:val="001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9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5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61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5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26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1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65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15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82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94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00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8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2650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0873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31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1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1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jpeg"/><Relationship Id="rId21" Type="http://schemas.openxmlformats.org/officeDocument/2006/relationships/control" Target="activeX/activeX9.xml"/><Relationship Id="rId42" Type="http://schemas.openxmlformats.org/officeDocument/2006/relationships/image" Target="media/image15.jpeg"/><Relationship Id="rId63" Type="http://schemas.openxmlformats.org/officeDocument/2006/relationships/image" Target="media/image36.jpeg"/><Relationship Id="rId84" Type="http://schemas.openxmlformats.org/officeDocument/2006/relationships/image" Target="media/image420.jpeg"/><Relationship Id="rId138" Type="http://schemas.openxmlformats.org/officeDocument/2006/relationships/image" Target="media/image88.jpeg"/><Relationship Id="rId159" Type="http://schemas.openxmlformats.org/officeDocument/2006/relationships/image" Target="media/image108.jpeg"/><Relationship Id="rId170" Type="http://schemas.openxmlformats.org/officeDocument/2006/relationships/image" Target="media/image119.jpeg"/><Relationship Id="rId191" Type="http://schemas.openxmlformats.org/officeDocument/2006/relationships/image" Target="media/image142.jpeg"/><Relationship Id="rId205" Type="http://schemas.openxmlformats.org/officeDocument/2006/relationships/image" Target="media/image139.png"/><Relationship Id="rId226" Type="http://schemas.openxmlformats.org/officeDocument/2006/relationships/image" Target="media/image177.jpeg"/><Relationship Id="rId107" Type="http://schemas.openxmlformats.org/officeDocument/2006/relationships/image" Target="media/image60.jpeg"/><Relationship Id="rId11" Type="http://schemas.openxmlformats.org/officeDocument/2006/relationships/footer" Target="footer2.xml"/><Relationship Id="rId32" Type="http://schemas.openxmlformats.org/officeDocument/2006/relationships/hyperlink" Target="http://regis.rmutp.ac.th/" TargetMode="External"/><Relationship Id="rId53" Type="http://schemas.openxmlformats.org/officeDocument/2006/relationships/image" Target="media/image26.jpeg"/><Relationship Id="rId74" Type="http://schemas.openxmlformats.org/officeDocument/2006/relationships/image" Target="media/image41.jpeg"/><Relationship Id="rId128" Type="http://schemas.openxmlformats.org/officeDocument/2006/relationships/image" Target="media/image77.jpeg"/><Relationship Id="rId149" Type="http://schemas.openxmlformats.org/officeDocument/2006/relationships/image" Target="media/image98.jpeg"/><Relationship Id="rId5" Type="http://schemas.openxmlformats.org/officeDocument/2006/relationships/webSettings" Target="webSettings.xml"/><Relationship Id="rId95" Type="http://schemas.openxmlformats.org/officeDocument/2006/relationships/image" Target="media/image50.jpeg"/><Relationship Id="rId160" Type="http://schemas.openxmlformats.org/officeDocument/2006/relationships/image" Target="media/image109.jpeg"/><Relationship Id="rId181" Type="http://schemas.openxmlformats.org/officeDocument/2006/relationships/image" Target="media/image130.jpeg"/><Relationship Id="rId216" Type="http://schemas.openxmlformats.org/officeDocument/2006/relationships/image" Target="media/image159.jpeg"/><Relationship Id="rId237" Type="http://schemas.openxmlformats.org/officeDocument/2006/relationships/fontTable" Target="fontTable.xml"/><Relationship Id="rId22" Type="http://schemas.openxmlformats.org/officeDocument/2006/relationships/control" Target="activeX/activeX10.xml"/><Relationship Id="rId43" Type="http://schemas.openxmlformats.org/officeDocument/2006/relationships/image" Target="media/image16.jpeg"/><Relationship Id="rId64" Type="http://schemas.openxmlformats.org/officeDocument/2006/relationships/image" Target="media/image37.jpeg"/><Relationship Id="rId118" Type="http://schemas.openxmlformats.org/officeDocument/2006/relationships/image" Target="media/image72.jpeg"/><Relationship Id="rId139" Type="http://schemas.openxmlformats.org/officeDocument/2006/relationships/image" Target="media/image91.jpeg"/><Relationship Id="rId85" Type="http://schemas.openxmlformats.org/officeDocument/2006/relationships/image" Target="media/image430.jpeg"/><Relationship Id="rId150" Type="http://schemas.openxmlformats.org/officeDocument/2006/relationships/image" Target="media/image99.jpeg"/><Relationship Id="rId171" Type="http://schemas.openxmlformats.org/officeDocument/2006/relationships/image" Target="media/image122.jpeg"/><Relationship Id="rId192" Type="http://schemas.openxmlformats.org/officeDocument/2006/relationships/image" Target="media/image143.jpeg"/><Relationship Id="rId206" Type="http://schemas.openxmlformats.org/officeDocument/2006/relationships/image" Target="media/image155.jpeg"/><Relationship Id="rId227" Type="http://schemas.openxmlformats.org/officeDocument/2006/relationships/image" Target="media/image178.jpeg"/><Relationship Id="rId12" Type="http://schemas.openxmlformats.org/officeDocument/2006/relationships/image" Target="media/image2.wmf"/><Relationship Id="rId33" Type="http://schemas.openxmlformats.org/officeDocument/2006/relationships/hyperlink" Target="http://std.offpre.rmutp.ac.th/%E0%B8%81%E0%B8%B2%E0%B8%A3%E0%B8%A3%E0%B8%B1%E0%B8%9A%E0%B8%AA%E0%B8%A1%E0%B8%B1%E0%B8%84%E0%B8%A3%E0%B8%99%E0%B8%B1%E0%B8%81%E0%B8%A8%E0%B8%B6%E0%B8%81%E0%B8%A9%E0%B8%B2%E0%B9%83%E0%B8%AB%E0%B8%A1/" TargetMode="External"/><Relationship Id="rId108" Type="http://schemas.openxmlformats.org/officeDocument/2006/relationships/image" Target="media/image61.jpeg"/><Relationship Id="rId129" Type="http://schemas.openxmlformats.org/officeDocument/2006/relationships/image" Target="media/image81.jpeg"/><Relationship Id="rId54" Type="http://schemas.openxmlformats.org/officeDocument/2006/relationships/image" Target="media/image27.jpeg"/><Relationship Id="rId75" Type="http://schemas.openxmlformats.org/officeDocument/2006/relationships/image" Target="media/image42.jpeg"/><Relationship Id="rId96" Type="http://schemas.openxmlformats.org/officeDocument/2006/relationships/image" Target="media/image53.jpeg"/><Relationship Id="rId140" Type="http://schemas.openxmlformats.org/officeDocument/2006/relationships/image" Target="media/image92.jpeg"/><Relationship Id="rId161" Type="http://schemas.openxmlformats.org/officeDocument/2006/relationships/image" Target="media/image110.jpeg"/><Relationship Id="rId182" Type="http://schemas.openxmlformats.org/officeDocument/2006/relationships/image" Target="media/image131.jpeg"/><Relationship Id="rId217" Type="http://schemas.openxmlformats.org/officeDocument/2006/relationships/image" Target="media/image161.jpeg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image" Target="media/image3.png"/><Relationship Id="rId119" Type="http://schemas.openxmlformats.org/officeDocument/2006/relationships/image" Target="media/image73.png"/><Relationship Id="rId44" Type="http://schemas.openxmlformats.org/officeDocument/2006/relationships/image" Target="media/image17.jpeg"/><Relationship Id="rId86" Type="http://schemas.openxmlformats.org/officeDocument/2006/relationships/image" Target="media/image440.jpeg"/><Relationship Id="rId130" Type="http://schemas.openxmlformats.org/officeDocument/2006/relationships/image" Target="media/image820.jpeg"/><Relationship Id="rId151" Type="http://schemas.openxmlformats.org/officeDocument/2006/relationships/image" Target="media/image102.jpeg"/><Relationship Id="rId172" Type="http://schemas.openxmlformats.org/officeDocument/2006/relationships/image" Target="media/image123.jpeg"/><Relationship Id="rId193" Type="http://schemas.openxmlformats.org/officeDocument/2006/relationships/image" Target="media/image144.jpeg"/><Relationship Id="rId207" Type="http://schemas.openxmlformats.org/officeDocument/2006/relationships/image" Target="media/image158.png"/><Relationship Id="rId228" Type="http://schemas.openxmlformats.org/officeDocument/2006/relationships/image" Target="media/image179.jpeg"/><Relationship Id="rId13" Type="http://schemas.openxmlformats.org/officeDocument/2006/relationships/control" Target="activeX/activeX1.xml"/><Relationship Id="rId109" Type="http://schemas.openxmlformats.org/officeDocument/2006/relationships/image" Target="media/image62.jpeg"/><Relationship Id="rId34" Type="http://schemas.openxmlformats.org/officeDocument/2006/relationships/hyperlink" Target="http://www.hec.rmutp.ac.th/2017/11/32807/" TargetMode="External"/><Relationship Id="rId55" Type="http://schemas.openxmlformats.org/officeDocument/2006/relationships/image" Target="media/image28.jpeg"/><Relationship Id="rId76" Type="http://schemas.openxmlformats.org/officeDocument/2006/relationships/image" Target="media/image43.jpeg"/><Relationship Id="rId97" Type="http://schemas.openxmlformats.org/officeDocument/2006/relationships/image" Target="media/image54.jpeg"/><Relationship Id="rId120" Type="http://schemas.openxmlformats.org/officeDocument/2006/relationships/image" Target="media/image74.jpeg"/><Relationship Id="rId141" Type="http://schemas.openxmlformats.org/officeDocument/2006/relationships/image" Target="media/image93.jpeg"/><Relationship Id="rId7" Type="http://schemas.openxmlformats.org/officeDocument/2006/relationships/endnotes" Target="endnotes.xml"/><Relationship Id="rId162" Type="http://schemas.openxmlformats.org/officeDocument/2006/relationships/image" Target="media/image113.jpeg"/><Relationship Id="rId183" Type="http://schemas.openxmlformats.org/officeDocument/2006/relationships/image" Target="media/image132.jpeg"/><Relationship Id="rId218" Type="http://schemas.openxmlformats.org/officeDocument/2006/relationships/image" Target="media/image162.jpeg"/><Relationship Id="rId24" Type="http://schemas.openxmlformats.org/officeDocument/2006/relationships/image" Target="media/image4.png"/><Relationship Id="rId45" Type="http://schemas.openxmlformats.org/officeDocument/2006/relationships/image" Target="media/image18.jpeg"/><Relationship Id="rId87" Type="http://schemas.openxmlformats.org/officeDocument/2006/relationships/image" Target="media/image450.jpeg"/><Relationship Id="rId110" Type="http://schemas.openxmlformats.org/officeDocument/2006/relationships/image" Target="media/image63.png"/><Relationship Id="rId131" Type="http://schemas.openxmlformats.org/officeDocument/2006/relationships/image" Target="media/image830.jpeg"/><Relationship Id="rId152" Type="http://schemas.openxmlformats.org/officeDocument/2006/relationships/image" Target="media/image103.jpeg"/><Relationship Id="rId173" Type="http://schemas.openxmlformats.org/officeDocument/2006/relationships/image" Target="media/image124.jpeg"/><Relationship Id="rId194" Type="http://schemas.openxmlformats.org/officeDocument/2006/relationships/image" Target="media/image145.jpeg"/><Relationship Id="rId208" Type="http://schemas.openxmlformats.org/officeDocument/2006/relationships/image" Target="media/image159.png"/><Relationship Id="rId229" Type="http://schemas.openxmlformats.org/officeDocument/2006/relationships/image" Target="media/image180.jpeg"/><Relationship Id="rId14" Type="http://schemas.openxmlformats.org/officeDocument/2006/relationships/control" Target="activeX/activeX2.xml"/><Relationship Id="rId35" Type="http://schemas.openxmlformats.org/officeDocument/2006/relationships/hyperlink" Target="https://www.facebook.com/RmutpHomeEconomicAcademicAndResearch/" TargetMode="External"/><Relationship Id="rId56" Type="http://schemas.openxmlformats.org/officeDocument/2006/relationships/image" Target="media/image29.jpeg"/><Relationship Id="rId77" Type="http://schemas.openxmlformats.org/officeDocument/2006/relationships/image" Target="media/image44.jpeg"/><Relationship Id="rId100" Type="http://schemas.openxmlformats.org/officeDocument/2006/relationships/image" Target="media/image520.jpeg"/><Relationship Id="rId8" Type="http://schemas.openxmlformats.org/officeDocument/2006/relationships/image" Target="media/image1.jpeg"/><Relationship Id="rId98" Type="http://schemas.openxmlformats.org/officeDocument/2006/relationships/image" Target="media/image55.jpeg"/><Relationship Id="rId121" Type="http://schemas.openxmlformats.org/officeDocument/2006/relationships/image" Target="media/image65.jpeg"/><Relationship Id="rId142" Type="http://schemas.openxmlformats.org/officeDocument/2006/relationships/image" Target="media/image94.jpeg"/><Relationship Id="rId163" Type="http://schemas.openxmlformats.org/officeDocument/2006/relationships/image" Target="media/image114.jpeg"/><Relationship Id="rId184" Type="http://schemas.openxmlformats.org/officeDocument/2006/relationships/image" Target="media/image133.jpeg"/><Relationship Id="rId219" Type="http://schemas.openxmlformats.org/officeDocument/2006/relationships/image" Target="media/image163.jpeg"/><Relationship Id="rId230" Type="http://schemas.openxmlformats.org/officeDocument/2006/relationships/image" Target="media/image181.jpeg"/><Relationship Id="rId25" Type="http://schemas.openxmlformats.org/officeDocument/2006/relationships/image" Target="media/image5.png"/><Relationship Id="rId46" Type="http://schemas.openxmlformats.org/officeDocument/2006/relationships/image" Target="media/image19.jpeg"/><Relationship Id="rId67" Type="http://schemas.openxmlformats.org/officeDocument/2006/relationships/image" Target="media/image200.jpeg"/><Relationship Id="rId20" Type="http://schemas.openxmlformats.org/officeDocument/2006/relationships/control" Target="activeX/activeX8.xml"/><Relationship Id="rId41" Type="http://schemas.openxmlformats.org/officeDocument/2006/relationships/image" Target="media/image15.png"/><Relationship Id="rId62" Type="http://schemas.openxmlformats.org/officeDocument/2006/relationships/image" Target="media/image35.jpeg"/><Relationship Id="rId83" Type="http://schemas.openxmlformats.org/officeDocument/2006/relationships/image" Target="media/image410.jpeg"/><Relationship Id="rId88" Type="http://schemas.openxmlformats.org/officeDocument/2006/relationships/image" Target="media/image460.jpeg"/><Relationship Id="rId111" Type="http://schemas.openxmlformats.org/officeDocument/2006/relationships/image" Target="media/image64.jpeg"/><Relationship Id="rId132" Type="http://schemas.openxmlformats.org/officeDocument/2006/relationships/image" Target="media/image84.jpeg"/><Relationship Id="rId153" Type="http://schemas.openxmlformats.org/officeDocument/2006/relationships/image" Target="media/image104.jpeg"/><Relationship Id="rId174" Type="http://schemas.openxmlformats.org/officeDocument/2006/relationships/image" Target="media/image120.jpeg"/><Relationship Id="rId179" Type="http://schemas.openxmlformats.org/officeDocument/2006/relationships/image" Target="media/image128.jpeg"/><Relationship Id="rId195" Type="http://schemas.openxmlformats.org/officeDocument/2006/relationships/image" Target="media/image146.jpeg"/><Relationship Id="rId209" Type="http://schemas.openxmlformats.org/officeDocument/2006/relationships/image" Target="media/image160.jpeg"/><Relationship Id="rId190" Type="http://schemas.openxmlformats.org/officeDocument/2006/relationships/image" Target="media/image141.jpeg"/><Relationship Id="rId204" Type="http://schemas.openxmlformats.org/officeDocument/2006/relationships/image" Target="media/image138.png"/><Relationship Id="rId220" Type="http://schemas.openxmlformats.org/officeDocument/2006/relationships/image" Target="media/image167.jpeg"/><Relationship Id="rId225" Type="http://schemas.openxmlformats.org/officeDocument/2006/relationships/image" Target="media/image176.jpeg"/><Relationship Id="rId15" Type="http://schemas.openxmlformats.org/officeDocument/2006/relationships/control" Target="activeX/activeX3.xml"/><Relationship Id="rId36" Type="http://schemas.openxmlformats.org/officeDocument/2006/relationships/hyperlink" Target="https://www.facebook.com/RmutpHec.AAR/" TargetMode="External"/><Relationship Id="rId57" Type="http://schemas.openxmlformats.org/officeDocument/2006/relationships/image" Target="media/image30.png"/><Relationship Id="rId106" Type="http://schemas.openxmlformats.org/officeDocument/2006/relationships/image" Target="media/image59.jpeg"/><Relationship Id="rId127" Type="http://schemas.openxmlformats.org/officeDocument/2006/relationships/image" Target="media/image76.jpe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52" Type="http://schemas.openxmlformats.org/officeDocument/2006/relationships/image" Target="media/image25.jpeg"/><Relationship Id="rId73" Type="http://schemas.openxmlformats.org/officeDocument/2006/relationships/image" Target="media/image40.jpeg"/><Relationship Id="rId78" Type="http://schemas.openxmlformats.org/officeDocument/2006/relationships/image" Target="media/image45.jpeg"/><Relationship Id="rId94" Type="http://schemas.openxmlformats.org/officeDocument/2006/relationships/image" Target="media/image52.jpeg"/><Relationship Id="rId99" Type="http://schemas.openxmlformats.org/officeDocument/2006/relationships/image" Target="media/image510.jpeg"/><Relationship Id="rId101" Type="http://schemas.openxmlformats.org/officeDocument/2006/relationships/image" Target="media/image530.jpeg"/><Relationship Id="rId122" Type="http://schemas.openxmlformats.org/officeDocument/2006/relationships/image" Target="media/image73.jpeg"/><Relationship Id="rId143" Type="http://schemas.openxmlformats.org/officeDocument/2006/relationships/image" Target="media/image95.jpeg"/><Relationship Id="rId148" Type="http://schemas.openxmlformats.org/officeDocument/2006/relationships/image" Target="media/image97.jpeg"/><Relationship Id="rId164" Type="http://schemas.openxmlformats.org/officeDocument/2006/relationships/image" Target="media/image115.jpeg"/><Relationship Id="rId169" Type="http://schemas.openxmlformats.org/officeDocument/2006/relationships/image" Target="media/image112.jpeg"/><Relationship Id="rId185" Type="http://schemas.openxmlformats.org/officeDocument/2006/relationships/image" Target="media/image13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29.jpeg"/><Relationship Id="rId210" Type="http://schemas.openxmlformats.org/officeDocument/2006/relationships/image" Target="media/image156.jpeg"/><Relationship Id="rId215" Type="http://schemas.openxmlformats.org/officeDocument/2006/relationships/image" Target="media/image166.jpeg"/><Relationship Id="rId236" Type="http://schemas.openxmlformats.org/officeDocument/2006/relationships/hyperlink" Target="http://std.offpre.rmutp.ac.th/survey/2/?do=login" TargetMode="External"/><Relationship Id="rId26" Type="http://schemas.openxmlformats.org/officeDocument/2006/relationships/image" Target="media/image6.png"/><Relationship Id="rId231" Type="http://schemas.openxmlformats.org/officeDocument/2006/relationships/image" Target="media/image182.jpeg"/><Relationship Id="rId47" Type="http://schemas.openxmlformats.org/officeDocument/2006/relationships/image" Target="media/image20.jpeg"/><Relationship Id="rId68" Type="http://schemas.openxmlformats.org/officeDocument/2006/relationships/image" Target="media/image210.jpeg"/><Relationship Id="rId89" Type="http://schemas.openxmlformats.org/officeDocument/2006/relationships/image" Target="media/image470.jpeg"/><Relationship Id="rId112" Type="http://schemas.openxmlformats.org/officeDocument/2006/relationships/image" Target="media/image66.jpeg"/><Relationship Id="rId133" Type="http://schemas.openxmlformats.org/officeDocument/2006/relationships/image" Target="media/image82.jpeg"/><Relationship Id="rId154" Type="http://schemas.openxmlformats.org/officeDocument/2006/relationships/image" Target="media/image105.jpeg"/><Relationship Id="rId175" Type="http://schemas.openxmlformats.org/officeDocument/2006/relationships/image" Target="media/image121.jpeg"/><Relationship Id="rId196" Type="http://schemas.openxmlformats.org/officeDocument/2006/relationships/image" Target="media/image147.jpeg"/><Relationship Id="rId200" Type="http://schemas.openxmlformats.org/officeDocument/2006/relationships/image" Target="media/image151.jpeg"/><Relationship Id="rId16" Type="http://schemas.openxmlformats.org/officeDocument/2006/relationships/control" Target="activeX/activeX4.xml"/><Relationship Id="rId221" Type="http://schemas.openxmlformats.org/officeDocument/2006/relationships/image" Target="media/image168.jpeg"/><Relationship Id="rId37" Type="http://schemas.openxmlformats.org/officeDocument/2006/relationships/hyperlink" Target="https://www.facebook.com/profile.php?id=100009974236893&amp;ref=br_rs" TargetMode="External"/><Relationship Id="rId58" Type="http://schemas.openxmlformats.org/officeDocument/2006/relationships/image" Target="media/image31.png"/><Relationship Id="rId79" Type="http://schemas.openxmlformats.org/officeDocument/2006/relationships/image" Target="media/image46.jpeg"/><Relationship Id="rId102" Type="http://schemas.openxmlformats.org/officeDocument/2006/relationships/image" Target="media/image540.jpeg"/><Relationship Id="rId123" Type="http://schemas.openxmlformats.org/officeDocument/2006/relationships/image" Target="media/image75.jpeg"/><Relationship Id="rId144" Type="http://schemas.openxmlformats.org/officeDocument/2006/relationships/image" Target="media/image96.jpeg"/><Relationship Id="rId90" Type="http://schemas.openxmlformats.org/officeDocument/2006/relationships/image" Target="media/image480.jpeg"/><Relationship Id="rId165" Type="http://schemas.openxmlformats.org/officeDocument/2006/relationships/image" Target="media/image116.jpeg"/><Relationship Id="rId186" Type="http://schemas.openxmlformats.org/officeDocument/2006/relationships/image" Target="media/image135.jpeg"/><Relationship Id="rId211" Type="http://schemas.openxmlformats.org/officeDocument/2006/relationships/image" Target="media/image157.jpeg"/><Relationship Id="rId232" Type="http://schemas.openxmlformats.org/officeDocument/2006/relationships/image" Target="media/image171.JPG"/><Relationship Id="rId27" Type="http://schemas.openxmlformats.org/officeDocument/2006/relationships/image" Target="media/image7.png"/><Relationship Id="rId48" Type="http://schemas.openxmlformats.org/officeDocument/2006/relationships/image" Target="media/image21.jpeg"/><Relationship Id="rId69" Type="http://schemas.openxmlformats.org/officeDocument/2006/relationships/image" Target="media/image220.jpeg"/><Relationship Id="rId113" Type="http://schemas.openxmlformats.org/officeDocument/2006/relationships/image" Target="media/image67.jpeg"/><Relationship Id="rId134" Type="http://schemas.openxmlformats.org/officeDocument/2006/relationships/image" Target="media/image83.jpg"/><Relationship Id="rId80" Type="http://schemas.openxmlformats.org/officeDocument/2006/relationships/image" Target="media/image47.jpeg"/><Relationship Id="rId155" Type="http://schemas.openxmlformats.org/officeDocument/2006/relationships/image" Target="media/image106.jpeg"/><Relationship Id="rId176" Type="http://schemas.openxmlformats.org/officeDocument/2006/relationships/image" Target="media/image125.jpeg"/><Relationship Id="rId197" Type="http://schemas.openxmlformats.org/officeDocument/2006/relationships/image" Target="media/image148.jpeg"/><Relationship Id="rId201" Type="http://schemas.openxmlformats.org/officeDocument/2006/relationships/image" Target="media/image152.jpeg"/><Relationship Id="rId222" Type="http://schemas.openxmlformats.org/officeDocument/2006/relationships/image" Target="media/image169.jpeg"/><Relationship Id="rId17" Type="http://schemas.openxmlformats.org/officeDocument/2006/relationships/control" Target="activeX/activeX5.xml"/><Relationship Id="rId38" Type="http://schemas.openxmlformats.org/officeDocument/2006/relationships/image" Target="media/image12.jpeg"/><Relationship Id="rId59" Type="http://schemas.openxmlformats.org/officeDocument/2006/relationships/image" Target="media/image32.jpeg"/><Relationship Id="rId103" Type="http://schemas.openxmlformats.org/officeDocument/2006/relationships/image" Target="media/image56.jpeg"/><Relationship Id="rId124" Type="http://schemas.openxmlformats.org/officeDocument/2006/relationships/image" Target="media/image78.jpeg"/><Relationship Id="rId70" Type="http://schemas.openxmlformats.org/officeDocument/2006/relationships/hyperlink" Target="https://www.google.com/search?q=%E0%B8%A7%E0%B8%B1%E0%B8%94%E0%B8%AA%E0%B8%B8%E0%B8%97%E0%B8%B1%E0%B8%A8%E0%B8%99%E0%B9%8C+%E0%B8%A7%E0%B8%A3%E0%B8%B2%E0%B8%A3%E0%B8%B2%E0%B8%A1+%E0%B8%A7%E0%B8%B1%E0%B8%94%E0%B8%AD%E0%B8%A3%E0%B8%B8%E0%B8%93%E0%B8%A3%E0%B8%B2%E0%B8%8A%E0%B8%A7%E0%B8%A3%E0%B8%B2%E0%B8%A3%E0%B8%B2%E0%B8%A1&amp;spell=1&amp;sa=X&amp;ved=2ahUKEwjZ-Ja_qtH_AhXNxzgGHUlLBVIQkeECKAB6BAgJEAE" TargetMode="External"/><Relationship Id="rId91" Type="http://schemas.openxmlformats.org/officeDocument/2006/relationships/image" Target="media/image490.jpeg"/><Relationship Id="rId145" Type="http://schemas.openxmlformats.org/officeDocument/2006/relationships/hyperlink" Target="https://www.google.com/search?q=%E0%B8%A7%E0%B8%B1%E0%B8%94%E0%B8%AA%E0%B8%B8%E0%B8%97%E0%B8%B1%E0%B8%A8%E0%B8%99%E0%B9%8C+%E0%B8%A7%E0%B8%A3%E0%B8%B2%E0%B8%A3%E0%B8%B2%E0%B8%A1+%E0%B8%A7%E0%B8%B1%E0%B8%94%E0%B8%AD%E0%B8%A3%E0%B8%B8%E0%B8%93%E0%B8%A3%E0%B8%B2%E0%B8%8A%E0%B8%A7%E0%B8%A3%E0%B8%B2%E0%B8%A3%E0%B8%B2%E0%B8%A1&amp;spell=1&amp;sa=X&amp;ved=2ahUKEwjZ-Ja_qtH_AhXNxzgGHUlLBVIQkeECKAB6BAgJEAE" TargetMode="External"/><Relationship Id="rId166" Type="http://schemas.openxmlformats.org/officeDocument/2006/relationships/image" Target="media/image117.jpeg"/><Relationship Id="rId187" Type="http://schemas.openxmlformats.org/officeDocument/2006/relationships/image" Target="media/image136.jpeg"/><Relationship Id="rId1" Type="http://schemas.openxmlformats.org/officeDocument/2006/relationships/customXml" Target="../customXml/item1.xml"/><Relationship Id="rId212" Type="http://schemas.openxmlformats.org/officeDocument/2006/relationships/image" Target="media/image158.jpeg"/><Relationship Id="rId233" Type="http://schemas.openxmlformats.org/officeDocument/2006/relationships/image" Target="media/image172.png"/><Relationship Id="rId28" Type="http://schemas.openxmlformats.org/officeDocument/2006/relationships/image" Target="media/image8.png"/><Relationship Id="rId49" Type="http://schemas.openxmlformats.org/officeDocument/2006/relationships/image" Target="media/image22.jpeg"/><Relationship Id="rId114" Type="http://schemas.openxmlformats.org/officeDocument/2006/relationships/image" Target="media/image68.jpeg"/><Relationship Id="rId60" Type="http://schemas.openxmlformats.org/officeDocument/2006/relationships/image" Target="media/image33.png"/><Relationship Id="rId81" Type="http://schemas.openxmlformats.org/officeDocument/2006/relationships/image" Target="media/image48.jpeg"/><Relationship Id="rId135" Type="http://schemas.openxmlformats.org/officeDocument/2006/relationships/image" Target="media/image85.jpeg"/><Relationship Id="rId156" Type="http://schemas.openxmlformats.org/officeDocument/2006/relationships/image" Target="media/image100.jpeg"/><Relationship Id="rId177" Type="http://schemas.openxmlformats.org/officeDocument/2006/relationships/image" Target="media/image126.jpeg"/><Relationship Id="rId198" Type="http://schemas.openxmlformats.org/officeDocument/2006/relationships/image" Target="media/image149.jpeg"/><Relationship Id="rId202" Type="http://schemas.openxmlformats.org/officeDocument/2006/relationships/image" Target="media/image153.jpeg"/><Relationship Id="rId223" Type="http://schemas.openxmlformats.org/officeDocument/2006/relationships/image" Target="media/image170.jpeg"/><Relationship Id="rId18" Type="http://schemas.openxmlformats.org/officeDocument/2006/relationships/control" Target="activeX/activeX6.xml"/><Relationship Id="rId39" Type="http://schemas.openxmlformats.org/officeDocument/2006/relationships/image" Target="media/image13.jpeg"/><Relationship Id="rId50" Type="http://schemas.openxmlformats.org/officeDocument/2006/relationships/image" Target="media/image23.jpeg"/><Relationship Id="rId104" Type="http://schemas.openxmlformats.org/officeDocument/2006/relationships/image" Target="media/image57.jpeg"/><Relationship Id="rId125" Type="http://schemas.openxmlformats.org/officeDocument/2006/relationships/image" Target="media/image79.jpeg"/><Relationship Id="rId146" Type="http://schemas.openxmlformats.org/officeDocument/2006/relationships/image" Target="media/image89.jpeg"/><Relationship Id="rId167" Type="http://schemas.openxmlformats.org/officeDocument/2006/relationships/image" Target="media/image118.jpeg"/><Relationship Id="rId188" Type="http://schemas.openxmlformats.org/officeDocument/2006/relationships/image" Target="media/image137.jpeg"/><Relationship Id="rId71" Type="http://schemas.openxmlformats.org/officeDocument/2006/relationships/image" Target="media/image38.jpeg"/><Relationship Id="rId92" Type="http://schemas.openxmlformats.org/officeDocument/2006/relationships/image" Target="media/image500.jpeg"/><Relationship Id="rId213" Type="http://schemas.openxmlformats.org/officeDocument/2006/relationships/image" Target="media/image164.jpeg"/><Relationship Id="rId234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40" Type="http://schemas.openxmlformats.org/officeDocument/2006/relationships/image" Target="media/image14.png"/><Relationship Id="rId115" Type="http://schemas.openxmlformats.org/officeDocument/2006/relationships/image" Target="media/image69.jpeg"/><Relationship Id="rId136" Type="http://schemas.openxmlformats.org/officeDocument/2006/relationships/image" Target="media/image86.jpeg"/><Relationship Id="rId157" Type="http://schemas.openxmlformats.org/officeDocument/2006/relationships/image" Target="media/image101.jpeg"/><Relationship Id="rId178" Type="http://schemas.openxmlformats.org/officeDocument/2006/relationships/image" Target="media/image127.jpeg"/><Relationship Id="rId61" Type="http://schemas.openxmlformats.org/officeDocument/2006/relationships/image" Target="media/image34.png"/><Relationship Id="rId82" Type="http://schemas.openxmlformats.org/officeDocument/2006/relationships/image" Target="media/image49.jpeg"/><Relationship Id="rId199" Type="http://schemas.openxmlformats.org/officeDocument/2006/relationships/image" Target="media/image150.jpeg"/><Relationship Id="rId203" Type="http://schemas.openxmlformats.org/officeDocument/2006/relationships/image" Target="media/image154.jpeg"/><Relationship Id="rId19" Type="http://schemas.openxmlformats.org/officeDocument/2006/relationships/control" Target="activeX/activeX7.xml"/><Relationship Id="rId224" Type="http://schemas.openxmlformats.org/officeDocument/2006/relationships/image" Target="media/image175.jpeg"/><Relationship Id="rId30" Type="http://schemas.openxmlformats.org/officeDocument/2006/relationships/image" Target="media/image10.png"/><Relationship Id="rId105" Type="http://schemas.openxmlformats.org/officeDocument/2006/relationships/image" Target="media/image58.jpeg"/><Relationship Id="rId126" Type="http://schemas.openxmlformats.org/officeDocument/2006/relationships/image" Target="media/image80.jpeg"/><Relationship Id="rId147" Type="http://schemas.openxmlformats.org/officeDocument/2006/relationships/image" Target="media/image90.jpeg"/><Relationship Id="rId168" Type="http://schemas.openxmlformats.org/officeDocument/2006/relationships/image" Target="media/image111.jpeg"/><Relationship Id="rId51" Type="http://schemas.openxmlformats.org/officeDocument/2006/relationships/image" Target="media/image24.jpeg"/><Relationship Id="rId72" Type="http://schemas.openxmlformats.org/officeDocument/2006/relationships/image" Target="media/image39.jpeg"/><Relationship Id="rId93" Type="http://schemas.openxmlformats.org/officeDocument/2006/relationships/image" Target="media/image51.jpeg"/><Relationship Id="rId189" Type="http://schemas.openxmlformats.org/officeDocument/2006/relationships/image" Target="media/image140.jpeg"/><Relationship Id="rId3" Type="http://schemas.openxmlformats.org/officeDocument/2006/relationships/styles" Target="styles.xml"/><Relationship Id="rId214" Type="http://schemas.openxmlformats.org/officeDocument/2006/relationships/image" Target="media/image165.jpeg"/><Relationship Id="rId235" Type="http://schemas.openxmlformats.org/officeDocument/2006/relationships/image" Target="media/image174.png"/><Relationship Id="rId116" Type="http://schemas.openxmlformats.org/officeDocument/2006/relationships/image" Target="media/image70.jpeg"/><Relationship Id="rId137" Type="http://schemas.openxmlformats.org/officeDocument/2006/relationships/image" Target="media/image87.jpeg"/><Relationship Id="rId158" Type="http://schemas.openxmlformats.org/officeDocument/2006/relationships/image" Target="media/image10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84C1-BCF2-4F3B-8CCF-FD0DD9E7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4</Pages>
  <Words>25358</Words>
  <Characters>144542</Characters>
  <Application>Microsoft Office Word</Application>
  <DocSecurity>0</DocSecurity>
  <Lines>1204</Lines>
  <Paragraphs>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Jaratphun Mingpoteay</cp:lastModifiedBy>
  <cp:revision>6</cp:revision>
  <cp:lastPrinted>2023-06-23T08:51:00Z</cp:lastPrinted>
  <dcterms:created xsi:type="dcterms:W3CDTF">2023-07-04T09:22:00Z</dcterms:created>
  <dcterms:modified xsi:type="dcterms:W3CDTF">2023-07-27T09:35:00Z</dcterms:modified>
</cp:coreProperties>
</file>